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A35B" w14:textId="77777777" w:rsidR="00EF5137" w:rsidRPr="00507486" w:rsidRDefault="00EF5137" w:rsidP="00EF5137">
      <w:pPr>
        <w:pStyle w:val="af6"/>
        <w:rPr>
          <w:bCs/>
          <w:sz w:val="16"/>
          <w:szCs w:val="28"/>
          <w:lang w:val="ru-RU"/>
        </w:rPr>
      </w:pPr>
    </w:p>
    <w:p w14:paraId="5B3D774A" w14:textId="7C041C4B" w:rsidR="00A716D4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5687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016487E" w14:textId="5C724F90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AB53AF">
            <w:rPr>
              <w:b/>
              <w:bCs/>
              <w:sz w:val="22"/>
              <w:szCs w:val="24"/>
            </w:rPr>
            <w:t>«1</w:t>
          </w:r>
          <w:r w:rsidR="00751C14">
            <w:rPr>
              <w:b/>
              <w:bCs/>
              <w:sz w:val="22"/>
              <w:szCs w:val="24"/>
            </w:rPr>
            <w:t>9</w:t>
          </w:r>
          <w:r w:rsidR="00AB53AF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51E7F838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B2A4C24" w14:textId="77777777" w:rsidR="00A716D4" w:rsidRPr="00F803A7" w:rsidRDefault="00A716D4" w:rsidP="00A716D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Слуцкий центр стандартизации, метрологии и сертификации"</w:t>
      </w:r>
    </w:p>
    <w:p w14:paraId="30B7EC14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AE87D6E" w14:textId="77777777" w:rsidR="00A716D4" w:rsidRPr="00F803A7" w:rsidRDefault="00A716D4" w:rsidP="00A716D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испытаний пищевой и сельскохозяйственной продукции</w:t>
      </w:r>
    </w:p>
    <w:p w14:paraId="6420A758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53C0D89F" w14:textId="77777777" w:rsidR="00A716D4" w:rsidRPr="00F803A7" w:rsidRDefault="00A716D4" w:rsidP="00A716D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259</w:t>
      </w:r>
    </w:p>
    <w:p w14:paraId="28433D0E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000" w:firstRow="0" w:lastRow="0" w:firstColumn="0" w:lastColumn="0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D34CA4" w14:paraId="4A4C8437" w14:textId="77777777" w:rsidTr="00D34CA4">
        <w:trPr>
          <w:trHeight w:val="510"/>
        </w:trPr>
        <w:tc>
          <w:tcPr>
            <w:tcW w:w="15655" w:type="dxa"/>
            <w:gridSpan w:val="7"/>
          </w:tcPr>
          <w:p w14:paraId="7FA3CF16" w14:textId="77777777" w:rsidR="00D34CA4" w:rsidRDefault="00D34CA4" w:rsidP="00D34CA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D34CA4" w:rsidRPr="00507486" w14:paraId="720FD3D0" w14:textId="50DB95C1" w:rsidTr="004B586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1255" w:type="dxa"/>
          </w:tcPr>
          <w:p w14:paraId="474484D4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№ п/п</w:t>
            </w:r>
          </w:p>
        </w:tc>
        <w:tc>
          <w:tcPr>
            <w:tcW w:w="2573" w:type="dxa"/>
          </w:tcPr>
          <w:p w14:paraId="2AA88BBD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Наименование объекта</w:t>
            </w:r>
          </w:p>
        </w:tc>
        <w:tc>
          <w:tcPr>
            <w:tcW w:w="1657" w:type="dxa"/>
          </w:tcPr>
          <w:p w14:paraId="1F059985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Код</w:t>
            </w:r>
          </w:p>
        </w:tc>
        <w:tc>
          <w:tcPr>
            <w:tcW w:w="2790" w:type="dxa"/>
          </w:tcPr>
          <w:p w14:paraId="73626E9D" w14:textId="42C4E85E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Наименование</w:t>
            </w:r>
            <w:r>
              <w:t xml:space="preserve"> </w:t>
            </w:r>
            <w:r w:rsidRPr="00507486">
              <w:t>характеристики</w:t>
            </w:r>
          </w:p>
          <w:p w14:paraId="352BE9A4" w14:textId="1FC23741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(показатель, параметры)</w:t>
            </w:r>
          </w:p>
        </w:tc>
        <w:tc>
          <w:tcPr>
            <w:tcW w:w="2700" w:type="dxa"/>
          </w:tcPr>
          <w:p w14:paraId="04C4A2AE" w14:textId="1AF75655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Обозначение</w:t>
            </w:r>
            <w:r>
              <w:t xml:space="preserve"> </w:t>
            </w:r>
            <w:r w:rsidRPr="00507486">
              <w:t>документа,</w:t>
            </w:r>
          </w:p>
          <w:p w14:paraId="06A1A171" w14:textId="77777777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устанавливающего</w:t>
            </w:r>
          </w:p>
          <w:p w14:paraId="01BB1052" w14:textId="77777777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 xml:space="preserve"> требования к</w:t>
            </w:r>
          </w:p>
          <w:p w14:paraId="006DC9F9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объекту</w:t>
            </w:r>
          </w:p>
        </w:tc>
        <w:tc>
          <w:tcPr>
            <w:tcW w:w="2430" w:type="dxa"/>
          </w:tcPr>
          <w:p w14:paraId="4237CF13" w14:textId="172AE0A7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rStyle w:val="FontStyle15"/>
                <w:rFonts w:ascii="Times New Roman" w:hAnsi="Times New Roman" w:cs="Times New Roman"/>
              </w:rPr>
            </w:pPr>
            <w:r w:rsidRPr="00507486">
              <w:t xml:space="preserve">Обозначение документа, устанавливающего метод </w:t>
            </w:r>
            <w:r>
              <w:t xml:space="preserve">   </w:t>
            </w:r>
            <w:r w:rsidRPr="00507486">
              <w:t>исследований (испытаний) и измерений, в том числе</w:t>
            </w:r>
            <w:r>
              <w:t xml:space="preserve">     </w:t>
            </w:r>
            <w:r w:rsidRPr="00507486">
              <w:t xml:space="preserve"> правила </w:t>
            </w:r>
            <w:r>
              <w:t xml:space="preserve"> </w:t>
            </w:r>
            <w:r w:rsidRPr="00507486">
              <w:t>отбора образцов</w:t>
            </w:r>
          </w:p>
        </w:tc>
        <w:tc>
          <w:tcPr>
            <w:tcW w:w="2250" w:type="dxa"/>
          </w:tcPr>
          <w:p w14:paraId="492EE565" w14:textId="01939C85" w:rsidR="00D34CA4" w:rsidRPr="00BC186A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D34CA4" w:rsidRPr="00507486" w14:paraId="02827C2F" w14:textId="6F6FA28B" w:rsidTr="004B586E">
        <w:tblPrEx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255" w:type="dxa"/>
          </w:tcPr>
          <w:p w14:paraId="643DC2A7" w14:textId="77777777" w:rsidR="00D34CA4" w:rsidRPr="00507486" w:rsidRDefault="00D34CA4" w:rsidP="00D34CA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2573" w:type="dxa"/>
          </w:tcPr>
          <w:p w14:paraId="306176AE" w14:textId="77777777" w:rsidR="00D34CA4" w:rsidRPr="00507486" w:rsidRDefault="00D34CA4" w:rsidP="00D34CA4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14:paraId="2612CE46" w14:textId="77777777" w:rsidR="00D34CA4" w:rsidRPr="00507486" w:rsidRDefault="00D34CA4" w:rsidP="00D34CA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790" w:type="dxa"/>
          </w:tcPr>
          <w:p w14:paraId="3A801DD6" w14:textId="77777777" w:rsidR="00D34CA4" w:rsidRPr="00507486" w:rsidRDefault="00D34CA4" w:rsidP="00D34CA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700" w:type="dxa"/>
          </w:tcPr>
          <w:p w14:paraId="60055C61" w14:textId="77777777" w:rsidR="00D34CA4" w:rsidRPr="00507486" w:rsidRDefault="00D34CA4" w:rsidP="00D34CA4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48B5D393" w14:textId="77777777" w:rsidR="00D34CA4" w:rsidRPr="00507486" w:rsidRDefault="00D34CA4" w:rsidP="00D34CA4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14:paraId="0B9F2BB2" w14:textId="76DA1485" w:rsidR="00D34CA4" w:rsidRDefault="00D34CA4" w:rsidP="00D34CA4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D34CA4" w:rsidRPr="00507486" w14:paraId="2EE0B329" w14:textId="769BE6BD" w:rsidTr="00CB6D4F">
        <w:tblPrEx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15655" w:type="dxa"/>
            <w:gridSpan w:val="7"/>
          </w:tcPr>
          <w:p w14:paraId="7F0DC961" w14:textId="745BF253" w:rsidR="00D34CA4" w:rsidRPr="00040D80" w:rsidRDefault="00D34CA4" w:rsidP="00D34CA4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0D80">
              <w:rPr>
                <w:rFonts w:ascii="Times New Roman" w:hAnsi="Times New Roman"/>
                <w:b/>
                <w:sz w:val="22"/>
                <w:szCs w:val="22"/>
              </w:rPr>
              <w:t>ул. Молодежная, 10, 223601, г. Слуцк, Слуцкий район, Минская область</w:t>
            </w:r>
          </w:p>
          <w:p w14:paraId="70B268DF" w14:textId="4EF395A2" w:rsidR="00D34CA4" w:rsidRPr="00040D80" w:rsidRDefault="00D34CA4" w:rsidP="00D34CA4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0D80">
              <w:rPr>
                <w:rFonts w:ascii="Times New Roman" w:hAnsi="Times New Roman"/>
                <w:b/>
                <w:sz w:val="22"/>
                <w:szCs w:val="22"/>
              </w:rPr>
              <w:t>(отдел испытаний пищевой и сельскохозяйственной продукции)</w:t>
            </w:r>
          </w:p>
        </w:tc>
      </w:tr>
      <w:tr w:rsidR="005F6F89" w:rsidRPr="00507486" w14:paraId="595FB8C6" w14:textId="1BA50D23" w:rsidTr="004B586E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283" w14:textId="77777777" w:rsidR="005F6F89" w:rsidRPr="00507486" w:rsidRDefault="005F6F8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44C56" w14:textId="60B68270" w:rsidR="005F6F89" w:rsidRPr="00507486" w:rsidRDefault="005F6F89" w:rsidP="00D34CA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64C881D5" w14:textId="7C6140BA" w:rsidR="005F6F89" w:rsidRPr="00507486" w:rsidRDefault="005F6F89" w:rsidP="00D34CA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4D6" w14:textId="005E8609" w:rsidR="005F6F89" w:rsidRPr="007440BC" w:rsidRDefault="005F6F8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440BC">
              <w:rPr>
                <w:sz w:val="22"/>
                <w:szCs w:val="22"/>
                <w:lang w:val="ru-RU"/>
              </w:rPr>
              <w:t>01.13</w:t>
            </w:r>
            <w:r w:rsidRPr="007440BC">
              <w:rPr>
                <w:sz w:val="22"/>
                <w:szCs w:val="22"/>
              </w:rPr>
              <w:t>/</w:t>
            </w:r>
            <w:r w:rsidRPr="007440BC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AB7E" w14:textId="41BC65A7" w:rsidR="005F6F89" w:rsidRPr="007440BC" w:rsidRDefault="005F6F89" w:rsidP="00D34CA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04A3" w14:textId="77777777" w:rsidR="005F6F89" w:rsidRPr="007440BC" w:rsidRDefault="005F6F89" w:rsidP="00D34CA4">
            <w:pPr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488A2ED" w14:textId="1FF1A909" w:rsidR="005F6F89" w:rsidRPr="007440BC" w:rsidRDefault="005F6F89" w:rsidP="00D34CA4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7440BC">
              <w:rPr>
                <w:rFonts w:ascii="Times New Roman" w:hAnsi="Times New Roman"/>
                <w:sz w:val="22"/>
                <w:szCs w:val="22"/>
              </w:rPr>
              <w:t>Единые санитарно-эпидемиологические требования к товарам, подлежащим санитарно-эпидемиологическому надзору (контролю), утв. решением комиссии ТС 28.05.2010, № 299</w:t>
            </w:r>
          </w:p>
          <w:p w14:paraId="79B0BD16" w14:textId="41CC4DE0" w:rsidR="005F6F89" w:rsidRPr="007440BC" w:rsidRDefault="005F6F89" w:rsidP="00EE48E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7440BC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E2BA" w14:textId="77777777" w:rsidR="005F6F89" w:rsidRPr="007440BC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ГОСТ 31904-2012</w:t>
            </w:r>
          </w:p>
          <w:p w14:paraId="66DA2238" w14:textId="6E9BB6A2" w:rsidR="005F6F89" w:rsidRPr="007440BC" w:rsidRDefault="005F6F8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7440BC">
              <w:rPr>
                <w:sz w:val="22"/>
                <w:szCs w:val="22"/>
              </w:rPr>
              <w:t>ГОСТ 7702.2.0-2016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250DD" w14:textId="77777777" w:rsidR="005F6F89" w:rsidRPr="007440BC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 xml:space="preserve">отдел испытаний </w:t>
            </w:r>
          </w:p>
          <w:p w14:paraId="6C674D38" w14:textId="77777777" w:rsidR="005F6F89" w:rsidRPr="007440BC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пищевой и</w:t>
            </w:r>
          </w:p>
          <w:p w14:paraId="1AA63B54" w14:textId="50FB8F4E" w:rsidR="005F6F89" w:rsidRPr="007440BC" w:rsidRDefault="005F6F89" w:rsidP="005F6F89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сельскохозяйственной продукции</w:t>
            </w:r>
          </w:p>
          <w:p w14:paraId="01491187" w14:textId="77777777" w:rsidR="005F6F89" w:rsidRPr="007440BC" w:rsidRDefault="005F6F89" w:rsidP="005F6F89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 xml:space="preserve"> (ул. Молодежная, 10, 223601, г. Слуцк, Слуцкий район, </w:t>
            </w:r>
          </w:p>
          <w:p w14:paraId="5B5B3888" w14:textId="5CA000BC" w:rsidR="005F6F89" w:rsidRPr="007440BC" w:rsidRDefault="005F6F89" w:rsidP="005F6F89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Минская область)</w:t>
            </w:r>
          </w:p>
        </w:tc>
      </w:tr>
      <w:tr w:rsidR="005F6F89" w:rsidRPr="00507486" w14:paraId="7F27E147" w14:textId="5F44AAFC" w:rsidTr="004B586E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C7D" w14:textId="77777777" w:rsidR="005F6F89" w:rsidRPr="00507486" w:rsidRDefault="005F6F8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4AB36" w14:textId="77777777" w:rsidR="005F6F89" w:rsidRPr="00507486" w:rsidRDefault="005F6F8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4BA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56486BA8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3356ECB1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28C30D61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5DE51C3A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3978BCAE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67EB305B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44AB0865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706DF5C3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457A2955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8681" w14:textId="77777777" w:rsidR="005F6F89" w:rsidRPr="00507486" w:rsidRDefault="005F6F89" w:rsidP="00D34CA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500E5" w14:textId="77777777" w:rsidR="005F6F89" w:rsidRPr="00507486" w:rsidRDefault="005F6F8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8C0" w14:textId="77777777" w:rsidR="005F6F89" w:rsidRPr="00507486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0F424323" w14:textId="77777777" w:rsidR="005F6F89" w:rsidRPr="00507486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083-74 п.3.12</w:t>
            </w:r>
          </w:p>
          <w:p w14:paraId="7C1650D4" w14:textId="77777777" w:rsidR="005F6F89" w:rsidRPr="00507486" w:rsidRDefault="005F6F8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561-2017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F86A" w14:textId="7EA78C47" w:rsidR="005F6F89" w:rsidRPr="00507486" w:rsidRDefault="005F6F8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F3F1F25" w14:textId="154C88D3" w:rsidR="00E31C0D" w:rsidRDefault="00E31C0D"/>
    <w:p w14:paraId="3429C9A4" w14:textId="0D43DB20" w:rsidR="00E31C0D" w:rsidRDefault="00E31C0D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094765" w:rsidRPr="00507486" w14:paraId="5FE022DB" w14:textId="571249C9" w:rsidTr="004B586E">
        <w:trPr>
          <w:trHeight w:val="27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232" w14:textId="77777777" w:rsidR="00094765" w:rsidRPr="00507486" w:rsidRDefault="00094765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D5BEDD" w14:textId="616727B5" w:rsidR="00094765" w:rsidRPr="00507486" w:rsidRDefault="00094765" w:rsidP="0009476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1B95E651" w14:textId="10080A31" w:rsidR="00094765" w:rsidRPr="00507486" w:rsidRDefault="00094765" w:rsidP="00094765">
            <w:pPr>
              <w:ind w:lef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17635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1310C5B8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057DDDFE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48BA0AF3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2442F687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7938472E" w14:textId="77777777" w:rsidR="00094765" w:rsidRPr="00EE48EE" w:rsidRDefault="00094765" w:rsidP="00E31C0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7F0FB9F3" w14:textId="77777777" w:rsidR="00094765" w:rsidRPr="00EE48EE" w:rsidRDefault="00094765" w:rsidP="00E31C0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195DA46D" w14:textId="77777777" w:rsidR="00094765" w:rsidRPr="00EE48EE" w:rsidRDefault="00094765" w:rsidP="00E31C0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3879BAE5" w14:textId="77777777" w:rsidR="00094765" w:rsidRPr="00EE48EE" w:rsidRDefault="00094765" w:rsidP="00E31C0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0628434B" w14:textId="3103C01B" w:rsidR="00094765" w:rsidRPr="00EE48EE" w:rsidRDefault="00094765" w:rsidP="0009476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A4313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3CF8AD" w14:textId="77777777" w:rsidR="00094765" w:rsidRPr="00507486" w:rsidRDefault="00094765" w:rsidP="00EE48EE">
            <w:pPr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и безвредности продовольственного сырья и пищевых продуктов», утв. Постановлением Совета Министров Республики Беларусь 25.01.2021 № 37 </w:t>
            </w:r>
          </w:p>
          <w:p w14:paraId="7F1CD2D8" w14:textId="77777777" w:rsidR="00094765" w:rsidRDefault="00094765" w:rsidP="00EE48E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0FD1AC0C" w14:textId="77777777" w:rsidR="00094765" w:rsidRPr="00D32305" w:rsidRDefault="00094765" w:rsidP="00EE48EE">
            <w:pPr>
              <w:rPr>
                <w:sz w:val="22"/>
                <w:szCs w:val="22"/>
                <w:highlight w:val="green"/>
              </w:rPr>
            </w:pPr>
          </w:p>
          <w:p w14:paraId="0BDC1DE7" w14:textId="77777777" w:rsidR="00094765" w:rsidRPr="00507486" w:rsidRDefault="00094765" w:rsidP="00EE48E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73CCE9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4-91</w:t>
            </w:r>
          </w:p>
          <w:p w14:paraId="7388BDA4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B68FF6" w14:textId="77777777" w:rsidR="00094765" w:rsidRDefault="00094765" w:rsidP="0009476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0BDC149" w14:textId="77777777" w:rsidR="00094765" w:rsidRDefault="00094765" w:rsidP="0009476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4AACDD18" w14:textId="77777777" w:rsidR="00094765" w:rsidRDefault="00094765" w:rsidP="0009476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64AAB7CF" w14:textId="77777777" w:rsidR="00094765" w:rsidRDefault="00094765" w:rsidP="0009476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4B5160E2" w14:textId="045A7517" w:rsidR="00094765" w:rsidRPr="00507486" w:rsidRDefault="00094765" w:rsidP="0009476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  <w:tr w:rsidR="00094765" w:rsidRPr="00507486" w14:paraId="3E959E55" w14:textId="77777777" w:rsidTr="004B586E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598" w14:textId="77777777" w:rsidR="00094765" w:rsidRPr="00507486" w:rsidRDefault="00094765" w:rsidP="00E31C0D">
            <w:pPr>
              <w:pStyle w:val="af6"/>
              <w:ind w:right="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4247" w14:textId="010328E7" w:rsidR="00094765" w:rsidRPr="00507486" w:rsidRDefault="00094765" w:rsidP="00094765">
            <w:pPr>
              <w:ind w:lef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382" w14:textId="201C5010" w:rsidR="00094765" w:rsidRPr="00EE48EE" w:rsidRDefault="00094765" w:rsidP="00E31C0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AA4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5528" w14:textId="77777777" w:rsidR="00094765" w:rsidRPr="00507486" w:rsidRDefault="00094765" w:rsidP="00EE48E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67D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4C8D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4765" w:rsidRPr="00507486" w14:paraId="74D362D8" w14:textId="32E5040A" w:rsidTr="004B586E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327" w14:textId="77777777" w:rsidR="00094765" w:rsidRPr="00507486" w:rsidRDefault="00094765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D3AF9B" w14:textId="45567CD9" w:rsidR="00094765" w:rsidRPr="00507486" w:rsidRDefault="00094765" w:rsidP="00EE48EE">
            <w:pPr>
              <w:ind w:lef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F3D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69C3A082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10F183E8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1C5E053E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5DFBEA92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2462D515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7E954BA2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40839138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1266E57E" w14:textId="77777777" w:rsidR="00094765" w:rsidRPr="00EE48EE" w:rsidRDefault="00094765" w:rsidP="00EE48EE">
            <w:pPr>
              <w:pStyle w:val="af6"/>
              <w:ind w:left="-249" w:right="-57" w:firstLine="122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107EC594" w14:textId="71F6FF81" w:rsidR="00094765" w:rsidRPr="00EE48EE" w:rsidRDefault="00094765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7815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</w:t>
            </w:r>
          </w:p>
          <w:p w14:paraId="2B01BC1C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9A4906" w14:textId="77777777" w:rsidR="00094765" w:rsidRPr="00507486" w:rsidRDefault="00094765" w:rsidP="00EE48E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6A0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3038243F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61-2017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7DAC7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4765" w:rsidRPr="00507486" w14:paraId="48B14EBD" w14:textId="126719A3" w:rsidTr="004B586E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9B6" w14:textId="77777777" w:rsidR="00094765" w:rsidRPr="00507486" w:rsidRDefault="00094765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652F" w14:textId="0933214A" w:rsidR="00094765" w:rsidRPr="00507486" w:rsidRDefault="00094765" w:rsidP="00D34CA4">
            <w:pPr>
              <w:ind w:lef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CF6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1A74379A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7785C531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61EAD61F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09253DB4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74BCDF14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0CC7076B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4A743ECE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689A41BF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00D91F39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13A" w14:textId="77777777" w:rsidR="00094765" w:rsidRPr="004908CA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  <w:lang w:val="en-US"/>
              </w:rPr>
              <w:t>Staphylococcus</w:t>
            </w:r>
          </w:p>
          <w:p w14:paraId="75C7CCD3" w14:textId="35A43C21" w:rsidR="00094765" w:rsidRDefault="00094765" w:rsidP="00D34CA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4908CA">
              <w:rPr>
                <w:sz w:val="22"/>
                <w:szCs w:val="22"/>
                <w:lang w:val="en-US"/>
              </w:rPr>
              <w:t>ureus</w:t>
            </w:r>
          </w:p>
          <w:p w14:paraId="2DF7754C" w14:textId="06374858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37D91" w14:textId="03E8E308" w:rsidR="00094765" w:rsidRPr="00507486" w:rsidRDefault="00094765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830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365DD496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15A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CD2F487" w14:textId="45BBF2CF" w:rsidR="00094765" w:rsidRDefault="00094765"/>
    <w:p w14:paraId="565EBBB3" w14:textId="466FC11A" w:rsidR="00094765" w:rsidRDefault="00094765"/>
    <w:p w14:paraId="484FE593" w14:textId="7B56EE2D" w:rsidR="00094765" w:rsidRDefault="00094765"/>
    <w:p w14:paraId="50FC4017" w14:textId="4F5880D4" w:rsidR="00094765" w:rsidRDefault="00094765"/>
    <w:p w14:paraId="1153309E" w14:textId="77777777" w:rsidR="001E00A7" w:rsidRDefault="001E00A7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6EBAA9FC" w14:textId="33EDC067" w:rsidTr="00E44F3A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71A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8CA8C" w14:textId="67C7D98A" w:rsidR="00F459C9" w:rsidRPr="00507486" w:rsidRDefault="00F459C9" w:rsidP="00F459C9">
            <w:pPr>
              <w:ind w:left="-108" w:right="-57" w:firstLine="51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447FB69B" w14:textId="5CDF15A7" w:rsidR="00F459C9" w:rsidRPr="00507486" w:rsidRDefault="00F459C9" w:rsidP="00F459C9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34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305BEFD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520DB3B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72B584A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38AE9B1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1D81740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0A4D689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56B160B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6DD7FE6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1246CE6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B59C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62781C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2A6D205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4D3C96D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BE362F7" w14:textId="77777777" w:rsidR="00F459C9" w:rsidRDefault="00F459C9" w:rsidP="00F459C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5D588E0C" w14:textId="77777777" w:rsidR="00F459C9" w:rsidRPr="0000138E" w:rsidRDefault="00F459C9" w:rsidP="00F459C9">
            <w:pPr>
              <w:rPr>
                <w:sz w:val="22"/>
                <w:szCs w:val="22"/>
                <w:highlight w:val="green"/>
              </w:rPr>
            </w:pPr>
          </w:p>
          <w:p w14:paraId="690BEEFF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7DD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327DA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B4C8AB8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22729B59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21BE6B64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33502718" w14:textId="212AAECD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  <w:tr w:rsidR="00F459C9" w:rsidRPr="00507486" w14:paraId="507D5B9E" w14:textId="31321696" w:rsidTr="00E44F3A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B4D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1DB19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BC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5D25182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731BBE3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0A5C68F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1632CB3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35AB5C9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0A0B011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6336989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4088B7A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57F9DFC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CC7" w14:textId="77777777" w:rsidR="00F459C9" w:rsidRDefault="00F459C9" w:rsidP="00D34C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908CA">
              <w:rPr>
                <w:sz w:val="22"/>
                <w:szCs w:val="22"/>
                <w:lang w:val="en-US"/>
              </w:rPr>
              <w:t>Clostridiumperfringens</w:t>
            </w:r>
          </w:p>
          <w:p w14:paraId="280B916B" w14:textId="78A38CF6" w:rsidR="00F459C9" w:rsidRPr="00B86825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D67675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65F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8D04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459C9" w:rsidRPr="00507486" w14:paraId="70863DFD" w14:textId="35524E18" w:rsidTr="00E44F3A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5D2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658F0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52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6ECDBCB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65CD520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10D0D48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3674F2F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3F98C31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62823F3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39C13C9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453D30A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577FAC4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7861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Proteus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70C9D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A1AE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092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EFB9597" w14:textId="3D850EC1" w:rsidR="00094765" w:rsidRDefault="00094765"/>
    <w:p w14:paraId="3493E0D3" w14:textId="4554869A" w:rsidR="00094765" w:rsidRDefault="00094765"/>
    <w:p w14:paraId="56BC8C33" w14:textId="3527BCFD" w:rsidR="00094765" w:rsidRDefault="00094765"/>
    <w:p w14:paraId="508A0A0E" w14:textId="409E1456" w:rsidR="00F459C9" w:rsidRDefault="00F459C9"/>
    <w:p w14:paraId="0B7F062E" w14:textId="08273D0C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3323E6F0" w14:textId="31238B51" w:rsidTr="0040362F">
        <w:trPr>
          <w:trHeight w:val="5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270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F90DBC" w14:textId="3B12615F" w:rsidR="00F459C9" w:rsidRPr="00507486" w:rsidRDefault="00F459C9" w:rsidP="00F459C9">
            <w:pPr>
              <w:ind w:left="-108" w:right="-57" w:firstLine="51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02A140C3" w14:textId="6290CC8C" w:rsidR="00F459C9" w:rsidRPr="00507486" w:rsidRDefault="00F459C9" w:rsidP="00F459C9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5C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0E3CDC5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4FDE3FF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1C4997D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4E52DF2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5C47E96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4DD1250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6B85470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7302525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3B1EF25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706" w14:textId="77777777" w:rsidR="00F459C9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Энтерококки</w:t>
            </w:r>
          </w:p>
          <w:p w14:paraId="2D438F68" w14:textId="3563A471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7963BB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8F3F857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28B01BE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9CE8B39" w14:textId="77777777" w:rsidR="00F459C9" w:rsidRDefault="00F459C9" w:rsidP="00F459C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13BFE233" w14:textId="77777777" w:rsidR="00F459C9" w:rsidRPr="0000138E" w:rsidRDefault="00F459C9" w:rsidP="00F459C9">
            <w:pPr>
              <w:rPr>
                <w:sz w:val="22"/>
                <w:szCs w:val="22"/>
                <w:highlight w:val="green"/>
              </w:rPr>
            </w:pPr>
          </w:p>
          <w:p w14:paraId="13E14B2C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7EA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6-9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A1F2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1E47DC3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35B941D6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1F1F77BA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621E5D9C" w14:textId="1540E1E8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  <w:tr w:rsidR="00F459C9" w:rsidRPr="00507486" w14:paraId="6D40464D" w14:textId="2E29666E" w:rsidTr="0040362F">
        <w:trPr>
          <w:trHeight w:val="5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13E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7902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87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3132E98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0934C86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48F8659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7C5E33B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44F2AF8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2D43880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12C58BA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3F8B076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53A767F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1486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93AB0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BE5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621F7E61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EEE7" w14:textId="77777777" w:rsidR="00F459C9" w:rsidRPr="00A41ABF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459C9" w:rsidRPr="00507486" w14:paraId="0FA864DD" w14:textId="38128337" w:rsidTr="0040362F">
        <w:trPr>
          <w:trHeight w:val="4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A81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2C5B50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46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2A8F961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617D308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1ABB1B1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170ADA6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1668AEB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490305B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13FED43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321EEA5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6710C83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9F0A" w14:textId="77777777" w:rsidR="00F459C9" w:rsidRPr="00C73F65" w:rsidRDefault="00F459C9" w:rsidP="00D34C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73F65">
              <w:rPr>
                <w:sz w:val="22"/>
                <w:szCs w:val="22"/>
                <w:lang w:val="en-US"/>
              </w:rPr>
              <w:t>Bacillus</w:t>
            </w:r>
            <w:r w:rsidRPr="00C73F65">
              <w:rPr>
                <w:sz w:val="22"/>
                <w:szCs w:val="22"/>
              </w:rPr>
              <w:t xml:space="preserve"> </w:t>
            </w:r>
            <w:r w:rsidRPr="00C73F65">
              <w:rPr>
                <w:sz w:val="22"/>
                <w:szCs w:val="22"/>
                <w:lang w:val="en-US"/>
              </w:rPr>
              <w:t>cereus</w:t>
            </w:r>
          </w:p>
          <w:p w14:paraId="09DE0A87" w14:textId="4AA84C41" w:rsidR="00F459C9" w:rsidRPr="00C73F65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468C06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7BF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23A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D26F895" w14:textId="44D6C223" w:rsidR="00F459C9" w:rsidRDefault="00F459C9"/>
    <w:p w14:paraId="7DE290D4" w14:textId="4FD82287" w:rsidR="00F459C9" w:rsidRDefault="00F459C9"/>
    <w:p w14:paraId="31B16764" w14:textId="2310E2EF" w:rsidR="00F459C9" w:rsidRDefault="00F459C9"/>
    <w:p w14:paraId="59DEB65A" w14:textId="67DAABF3" w:rsidR="001E00A7" w:rsidRDefault="001E00A7"/>
    <w:p w14:paraId="4CF23897" w14:textId="00A157F2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65AC27CA" w14:textId="711D0803" w:rsidTr="00E44F3A">
        <w:trPr>
          <w:trHeight w:val="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ECD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A67F45" w14:textId="182505C0" w:rsidR="00F459C9" w:rsidRPr="00507486" w:rsidRDefault="00F459C9" w:rsidP="00D34CA4">
            <w:pPr>
              <w:ind w:left="-108" w:right="-57" w:firstLine="51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676D56E7" w14:textId="77777777" w:rsidR="00F459C9" w:rsidRPr="00507486" w:rsidRDefault="00F459C9" w:rsidP="00D34CA4">
            <w:pPr>
              <w:ind w:left="-108" w:right="-57" w:firstLine="51"/>
              <w:jc w:val="both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7C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1EB641A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5101A73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4779CDD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26DB770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4C72C01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693FAC5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4AC4313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63A1FFF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58E5D53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F48D" w14:textId="77777777" w:rsidR="00F459C9" w:rsidRDefault="00F459C9" w:rsidP="00D34C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908CA">
              <w:rPr>
                <w:sz w:val="22"/>
                <w:szCs w:val="22"/>
              </w:rPr>
              <w:t>Патогенные, в т.ч.</w:t>
            </w:r>
            <w:r w:rsidRPr="004908CA">
              <w:rPr>
                <w:sz w:val="22"/>
                <w:szCs w:val="22"/>
                <w:lang w:val="en-US"/>
              </w:rPr>
              <w:t>Salmonella</w:t>
            </w:r>
          </w:p>
          <w:p w14:paraId="04326094" w14:textId="5DBB5EDA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AFB1F5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E4AD394" w14:textId="77777777" w:rsidR="00F459C9" w:rsidRPr="00507486" w:rsidRDefault="00F459C9" w:rsidP="00D34CA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7A3AADB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CDE8872" w14:textId="6EBD6D33" w:rsidR="00F459C9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35D718E5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722A49BF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7526125E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79F6B5F5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4F4CF372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46564C61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29EE444A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10B69F66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31E0BA67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621235E6" w14:textId="173CBC6F" w:rsidR="00F459C9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1015A6AC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6766368A" w14:textId="574736E8" w:rsidR="00F459C9" w:rsidRPr="0000138E" w:rsidRDefault="00F459C9" w:rsidP="00D34C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650A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5A2127C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FA73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5B7C6C2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2650F2C8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0A7EACEA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01C95F58" w14:textId="38BC40B6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  <w:tr w:rsidR="00F459C9" w:rsidRPr="00507486" w14:paraId="5EC913BC" w14:textId="255B5703" w:rsidTr="00E44F3A">
        <w:trPr>
          <w:trHeight w:val="5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D42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295D87" w14:textId="77777777" w:rsidR="00F459C9" w:rsidRPr="00507486" w:rsidRDefault="00F459C9" w:rsidP="00D34CA4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8D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6158CA3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2652861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46EFA9C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735012D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61EF0DF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2AF739A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696BD11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6840A71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1356C10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C858" w14:textId="59976042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C5AF2">
              <w:rPr>
                <w:sz w:val="22"/>
                <w:szCs w:val="22"/>
                <w:lang w:val="en-US"/>
              </w:rPr>
              <w:t>Escherichia</w:t>
            </w:r>
            <w:r w:rsidRPr="005C5AF2">
              <w:rPr>
                <w:sz w:val="22"/>
                <w:szCs w:val="22"/>
              </w:rPr>
              <w:t xml:space="preserve"> </w:t>
            </w:r>
            <w:r w:rsidRPr="005C5AF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0D7E2F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9CFA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CFBB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459C9" w:rsidRPr="00507486" w14:paraId="743C3CA8" w14:textId="119F07E9" w:rsidTr="00E44F3A">
        <w:trPr>
          <w:trHeight w:val="5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94F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CF8C3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B3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1E82018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7C81500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07E7773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55D5DAE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083B291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60A4C73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2C7AD9E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0007303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2ED2778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D73F" w14:textId="55221B0C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934365">
              <w:rPr>
                <w:sz w:val="22"/>
                <w:szCs w:val="22"/>
                <w:lang w:val="en-US"/>
              </w:rPr>
              <w:t>Listeria</w:t>
            </w:r>
            <w:r w:rsidRPr="00934365">
              <w:rPr>
                <w:sz w:val="22"/>
                <w:szCs w:val="22"/>
              </w:rPr>
              <w:t xml:space="preserve"> </w:t>
            </w:r>
            <w:r w:rsidRPr="0093436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180A0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42F3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752053D0" w14:textId="05E06478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A5B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5815D27" w14:textId="77777777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D34CA4" w:rsidRPr="00507486" w14:paraId="7321D542" w14:textId="066E7E31" w:rsidTr="00E44F3A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32C35B66" w14:textId="77777777" w:rsidR="00D34CA4" w:rsidRPr="00507486" w:rsidRDefault="00D34CA4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14662951" w14:textId="4E665B81" w:rsidR="00F459C9" w:rsidRPr="00507486" w:rsidRDefault="00F459C9" w:rsidP="00F459C9">
            <w:pPr>
              <w:ind w:left="-108" w:right="-57" w:firstLine="51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0B962B4E" w14:textId="3F4D6E58" w:rsidR="00D34CA4" w:rsidRPr="00507486" w:rsidRDefault="00D169C1" w:rsidP="00F459C9">
            <w:pPr>
              <w:pStyle w:val="af6"/>
              <w:ind w:left="-57" w:right="-57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х</w:t>
            </w:r>
            <w:r w:rsidR="00F459C9" w:rsidRPr="00507486">
              <w:rPr>
                <w:rStyle w:val="FontStyle37"/>
                <w:sz w:val="22"/>
                <w:szCs w:val="22"/>
              </w:rPr>
              <w:t>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5F3AFC73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4F3AB81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3076B00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EA0B1A6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5CBEE31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B7DB32E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04FBC55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DF8F3CD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2ADE109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39EB690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ACE972B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28A29D5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973A8B8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751C7A99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60984507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4C9D0AB7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FB0DAE8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7ECADA9B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473174D4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4F5BC10E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0E0A2056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5874C73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228C9D03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3E14DFA" w14:textId="77777777" w:rsidR="00D34CA4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42DA693" w14:textId="43191256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7DD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0F76D06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F1E508D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905151A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3076528" w14:textId="77777777" w:rsidR="00F459C9" w:rsidRDefault="00F459C9" w:rsidP="00F459C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260C578C" w14:textId="77777777" w:rsidR="00D34CA4" w:rsidRPr="00507486" w:rsidRDefault="00D34CA4" w:rsidP="00D34CA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75CAB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5DFAD88C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7B52572F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20E7AE99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C4743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966873E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7D5F2E4F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47809644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57EBDC11" w14:textId="2B119B6D" w:rsidR="00D34CA4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</w:tbl>
    <w:p w14:paraId="7131E65E" w14:textId="77777777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1D633865" w14:textId="0E664FD8" w:rsidTr="00E44F3A">
        <w:trPr>
          <w:trHeight w:val="2870"/>
        </w:trPr>
        <w:tc>
          <w:tcPr>
            <w:tcW w:w="1255" w:type="dxa"/>
            <w:tcBorders>
              <w:right w:val="single" w:sz="4" w:space="0" w:color="auto"/>
            </w:tcBorders>
          </w:tcPr>
          <w:p w14:paraId="73FF2F39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F9B3D" w14:textId="77777777" w:rsidR="00F459C9" w:rsidRDefault="00F459C9" w:rsidP="00F459C9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сельского </w:t>
            </w:r>
          </w:p>
          <w:p w14:paraId="1FC38D6D" w14:textId="3EE3F3A2" w:rsidR="00F459C9" w:rsidRPr="00507486" w:rsidRDefault="00D169C1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х</w:t>
            </w:r>
            <w:r w:rsidR="00F459C9" w:rsidRPr="00507486">
              <w:rPr>
                <w:rStyle w:val="FontStyle37"/>
                <w:sz w:val="22"/>
                <w:szCs w:val="22"/>
              </w:rPr>
              <w:t>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2C1561D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B576DB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419D66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E4433F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98999A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6ED8E4E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11D32D9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6D88DD6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6A3D48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461CF36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FB3286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7231EF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2A2" w14:textId="77777777" w:rsidR="00F459C9" w:rsidRPr="00507486" w:rsidRDefault="00F459C9" w:rsidP="00D34CA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739CE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1E213734" w14:textId="77777777" w:rsidR="00F459C9" w:rsidRPr="00507486" w:rsidRDefault="00F459C9" w:rsidP="00D34CA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B4F9589" w14:textId="77777777" w:rsidR="00F459C9" w:rsidRPr="00507486" w:rsidRDefault="00F459C9" w:rsidP="00D34CA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E33E8B5" w14:textId="3728AC32" w:rsidR="00F459C9" w:rsidRPr="00507486" w:rsidRDefault="00F459C9" w:rsidP="00F1094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4904" w14:textId="77777777" w:rsidR="00F459C9" w:rsidRPr="00507486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05EF4DC3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3B68226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DDD885D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1470B0F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1C36016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204D7A2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B62FA85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562925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9C4C916" w14:textId="3CDAB10A" w:rsidR="00F459C9" w:rsidRPr="00507486" w:rsidRDefault="00F459C9" w:rsidP="00EE48EE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1E366E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01B0EC6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912A297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AF43A79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611D8E1" w14:textId="7673EF99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459C9" w:rsidRPr="00507486" w14:paraId="3BCBD898" w14:textId="75B9E72F" w:rsidTr="00E44F3A">
        <w:trPr>
          <w:trHeight w:val="56"/>
        </w:trPr>
        <w:tc>
          <w:tcPr>
            <w:tcW w:w="1255" w:type="dxa"/>
            <w:tcBorders>
              <w:right w:val="single" w:sz="4" w:space="0" w:color="auto"/>
            </w:tcBorders>
          </w:tcPr>
          <w:p w14:paraId="027747A6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D53" w14:textId="264761CC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1172E7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15E566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B24CE8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E152AF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D1E894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4785DF3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5D1C44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0B64D76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6A94A7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17997C5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644AEC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3F32FCA" w14:textId="4FF59514" w:rsidR="00F459C9" w:rsidRPr="00F459C9" w:rsidRDefault="00F459C9" w:rsidP="00E31C0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89/08.03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422" w14:textId="77777777" w:rsidR="00F459C9" w:rsidRPr="00507486" w:rsidRDefault="00F459C9" w:rsidP="00D34CA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01EB1" w14:textId="412D717A" w:rsidR="00F459C9" w:rsidRPr="00507486" w:rsidRDefault="00F459C9" w:rsidP="00D34CA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64D2E" w14:textId="77777777" w:rsidR="00F459C9" w:rsidRPr="00507486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77E6DFCC" w14:textId="77777777" w:rsidR="00F459C9" w:rsidRPr="00507486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ED2EEA2" w14:textId="5186D85C" w:rsidR="00F459C9" w:rsidRDefault="00F459C9"/>
    <w:p w14:paraId="3D27278D" w14:textId="1E03341A" w:rsidR="00F459C9" w:rsidRDefault="00F459C9"/>
    <w:p w14:paraId="7BF28C94" w14:textId="5810A7D8" w:rsidR="00F459C9" w:rsidRDefault="00F459C9"/>
    <w:p w14:paraId="1203F538" w14:textId="00A30CAF" w:rsidR="00F459C9" w:rsidRDefault="00F459C9"/>
    <w:p w14:paraId="0A2A53C5" w14:textId="3A52039E" w:rsidR="00F459C9" w:rsidRDefault="00F459C9"/>
    <w:p w14:paraId="7761A773" w14:textId="154C6E9B" w:rsidR="00F459C9" w:rsidRDefault="00F459C9"/>
    <w:p w14:paraId="303BED74" w14:textId="43F5BCBC" w:rsidR="00F459C9" w:rsidRDefault="00F459C9"/>
    <w:p w14:paraId="45565489" w14:textId="5736C2D7" w:rsidR="00F459C9" w:rsidRDefault="00F459C9"/>
    <w:p w14:paraId="6ADD92C3" w14:textId="4D013CE8" w:rsidR="00F459C9" w:rsidRDefault="00F459C9"/>
    <w:p w14:paraId="438A7057" w14:textId="239CAA6F" w:rsidR="00F459C9" w:rsidRDefault="00F459C9"/>
    <w:p w14:paraId="4C43383E" w14:textId="77777777" w:rsidR="001E00A7" w:rsidRDefault="001E00A7"/>
    <w:p w14:paraId="70CA4FAA" w14:textId="47EF3580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3A128AFD" w14:textId="6F247A56" w:rsidTr="00E44F3A">
        <w:trPr>
          <w:trHeight w:val="56"/>
        </w:trPr>
        <w:tc>
          <w:tcPr>
            <w:tcW w:w="1255" w:type="dxa"/>
            <w:tcBorders>
              <w:right w:val="single" w:sz="4" w:space="0" w:color="auto"/>
            </w:tcBorders>
          </w:tcPr>
          <w:p w14:paraId="678837D6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CE824" w14:textId="77777777" w:rsidR="00F459C9" w:rsidRDefault="00F459C9" w:rsidP="00F459C9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сельского </w:t>
            </w:r>
          </w:p>
          <w:p w14:paraId="6FD2EB86" w14:textId="2CE26893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9A26B4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6F9E5A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BEBD1E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0E007B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D9418C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358726F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1CEFA7A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0FE9EA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31984B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75048F8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B04343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3B909BE" w14:textId="76D029AC" w:rsidR="00F459C9" w:rsidRPr="00EE48EE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B15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0E5E5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70A02E65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C20DF56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AC56566" w14:textId="2424CFD1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BBC4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9633382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288965C9" w14:textId="27D4329F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56B8A6BB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4E13485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EA88AF6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2E7E57F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65761E5D" w14:textId="055C02B8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459C9" w:rsidRPr="00507486" w14:paraId="2D906E72" w14:textId="7F77CFFD" w:rsidTr="00E44F3A">
        <w:trPr>
          <w:trHeight w:val="53"/>
        </w:trPr>
        <w:tc>
          <w:tcPr>
            <w:tcW w:w="1255" w:type="dxa"/>
            <w:tcBorders>
              <w:right w:val="single" w:sz="4" w:space="0" w:color="auto"/>
            </w:tcBorders>
          </w:tcPr>
          <w:p w14:paraId="746AE3E0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4EBA8" w14:textId="77777777" w:rsidR="00F459C9" w:rsidRPr="00507486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EC1596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2A90C32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0E9B821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7EDB6F4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43498B8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156</w:t>
            </w:r>
          </w:p>
          <w:p w14:paraId="7779A60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5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10E4714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6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26D9A25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06364B7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</w:t>
            </w:r>
            <w:r w:rsidRPr="00EE48EE">
              <w:rPr>
                <w:sz w:val="22"/>
                <w:szCs w:val="22"/>
              </w:rPr>
              <w:t>1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6BF8BB0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30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402B4C3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36B15340" w14:textId="3547941C" w:rsidR="00F459C9" w:rsidRPr="00EE48EE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D26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ACEEA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08DE6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327326EE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8916767" w14:textId="651A1685" w:rsidR="00F459C9" w:rsidRDefault="00F459C9"/>
    <w:p w14:paraId="34DED49E" w14:textId="4AEDDE46" w:rsidR="00F459C9" w:rsidRDefault="00F459C9"/>
    <w:p w14:paraId="22750ECE" w14:textId="24557C54" w:rsidR="00F459C9" w:rsidRDefault="00F459C9"/>
    <w:p w14:paraId="7E8F5C22" w14:textId="253AA509" w:rsidR="00F459C9" w:rsidRDefault="00F459C9"/>
    <w:p w14:paraId="55DA0559" w14:textId="7A6FA625" w:rsidR="00F459C9" w:rsidRDefault="00F459C9"/>
    <w:p w14:paraId="2845D11B" w14:textId="3824E69E" w:rsidR="00F459C9" w:rsidRDefault="00F459C9"/>
    <w:p w14:paraId="7AB00307" w14:textId="655C7932" w:rsidR="00F459C9" w:rsidRDefault="00F459C9"/>
    <w:p w14:paraId="27A2527A" w14:textId="06D04B8B" w:rsidR="00F459C9" w:rsidRDefault="00F459C9"/>
    <w:p w14:paraId="7FEEB908" w14:textId="4802B666" w:rsidR="00F459C9" w:rsidRDefault="00F459C9"/>
    <w:p w14:paraId="2B1C549A" w14:textId="07180411" w:rsidR="00F459C9" w:rsidRDefault="00F459C9"/>
    <w:p w14:paraId="3F60BC45" w14:textId="031C6E4B" w:rsidR="00F459C9" w:rsidRDefault="00F459C9"/>
    <w:p w14:paraId="37B49CAF" w14:textId="3F4CC2D4" w:rsidR="001E00A7" w:rsidRDefault="001E00A7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3BEC3114" w14:textId="06A9426B" w:rsidTr="00E44F3A">
        <w:trPr>
          <w:trHeight w:val="342"/>
        </w:trPr>
        <w:tc>
          <w:tcPr>
            <w:tcW w:w="1255" w:type="dxa"/>
            <w:tcBorders>
              <w:right w:val="single" w:sz="4" w:space="0" w:color="auto"/>
            </w:tcBorders>
          </w:tcPr>
          <w:p w14:paraId="18E9E69B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99755" w14:textId="1624DC15" w:rsidR="00F459C9" w:rsidRDefault="00F459C9" w:rsidP="00F459C9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  <w:r w:rsidR="004B586E">
              <w:rPr>
                <w:rStyle w:val="FontStyle37"/>
                <w:sz w:val="22"/>
                <w:szCs w:val="22"/>
                <w:lang w:val="ru-RU"/>
              </w:rPr>
              <w:t>с</w:t>
            </w:r>
            <w:r w:rsidRPr="00507486">
              <w:rPr>
                <w:rStyle w:val="FontStyle37"/>
                <w:sz w:val="22"/>
                <w:szCs w:val="22"/>
              </w:rPr>
              <w:t xml:space="preserve">ельского </w:t>
            </w:r>
          </w:p>
          <w:p w14:paraId="60407DF5" w14:textId="4D0F5DBB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252CFBF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9CA218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A74C46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C9FA28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329BE6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6379335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BB3F2A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01713DF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063479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2BBEF07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71B942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1BB5C30" w14:textId="3733BBE9" w:rsidR="00F459C9" w:rsidRPr="00EE48EE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2BCC6166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5276B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76163246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C9391C1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C1563A" w14:textId="544B695C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615D68C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ED48CC7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B2998EA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5DC350F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23005221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E5B6E30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49F1C19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705E42B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2665C110" w14:textId="580F0D7A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459C9" w:rsidRPr="00507486" w14:paraId="07E1C95B" w14:textId="28AC5383" w:rsidTr="00E44F3A">
        <w:trPr>
          <w:trHeight w:val="56"/>
        </w:trPr>
        <w:tc>
          <w:tcPr>
            <w:tcW w:w="1255" w:type="dxa"/>
            <w:tcBorders>
              <w:right w:val="single" w:sz="4" w:space="0" w:color="auto"/>
            </w:tcBorders>
          </w:tcPr>
          <w:p w14:paraId="6F23A1AE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931C" w14:textId="77777777" w:rsidR="00F459C9" w:rsidRPr="00507486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755E7F9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551F60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4588F0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473347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2B0931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5B06EB3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37A500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65C2AF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8E89E6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1F1154B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6ECE4D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D928BC8" w14:textId="498DC8A7" w:rsidR="00F459C9" w:rsidRPr="00E31C0D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89/08.0</w:t>
            </w: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4A093FE3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C533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66E1848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8A66B6F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3743CAC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D484090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760C941D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AA5382C" w14:textId="24927579" w:rsidR="00F459C9" w:rsidRDefault="00F459C9"/>
    <w:p w14:paraId="21B163FF" w14:textId="2A05F701" w:rsidR="00F459C9" w:rsidRDefault="00F459C9"/>
    <w:p w14:paraId="41E199A2" w14:textId="58A324E6" w:rsidR="00F459C9" w:rsidRDefault="00F459C9"/>
    <w:p w14:paraId="05CB72F6" w14:textId="2E764BF9" w:rsidR="00F459C9" w:rsidRDefault="00F459C9"/>
    <w:p w14:paraId="0B4D52E5" w14:textId="01A945EC" w:rsidR="00F459C9" w:rsidRDefault="00F459C9"/>
    <w:p w14:paraId="55EC1073" w14:textId="74FF9227" w:rsidR="00F459C9" w:rsidRDefault="00F459C9"/>
    <w:p w14:paraId="0B96CFF1" w14:textId="427101BD" w:rsidR="00F459C9" w:rsidRDefault="00F459C9"/>
    <w:p w14:paraId="045C8FB9" w14:textId="066301CB" w:rsidR="00F459C9" w:rsidRDefault="00F459C9"/>
    <w:p w14:paraId="1F488AFC" w14:textId="1450BCE6" w:rsidR="00F459C9" w:rsidRDefault="00F459C9"/>
    <w:p w14:paraId="786B8C88" w14:textId="42D89814" w:rsidR="00F459C9" w:rsidRDefault="00F459C9"/>
    <w:p w14:paraId="0A4F07BE" w14:textId="0A647E16" w:rsidR="00F459C9" w:rsidRDefault="00F459C9"/>
    <w:p w14:paraId="15A5CC4F" w14:textId="448D3DB4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7BED5ACB" w14:textId="5B9B2055" w:rsidTr="00E44F3A">
        <w:trPr>
          <w:trHeight w:val="53"/>
        </w:trPr>
        <w:tc>
          <w:tcPr>
            <w:tcW w:w="1255" w:type="dxa"/>
            <w:tcBorders>
              <w:right w:val="single" w:sz="4" w:space="0" w:color="auto"/>
            </w:tcBorders>
          </w:tcPr>
          <w:p w14:paraId="3D8034AB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522FB4AA" w14:textId="427C5760" w:rsidR="00F459C9" w:rsidRDefault="00F459C9" w:rsidP="004B586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  <w:r>
              <w:rPr>
                <w:rStyle w:val="FontStyle37"/>
                <w:sz w:val="22"/>
                <w:szCs w:val="22"/>
              </w:rPr>
              <w:t>с</w:t>
            </w:r>
            <w:r w:rsidRPr="00507486">
              <w:rPr>
                <w:rStyle w:val="FontStyle37"/>
                <w:sz w:val="22"/>
                <w:szCs w:val="22"/>
              </w:rPr>
              <w:t>ельского</w:t>
            </w:r>
          </w:p>
          <w:p w14:paraId="6956E1BC" w14:textId="3E3C4730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451EEB4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E35A21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7A974FB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9DB4FF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0D97A10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D0A664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6301D97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9000B0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71B5291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4DF5839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156</w:t>
            </w:r>
          </w:p>
          <w:p w14:paraId="5EC5E8A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5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697A723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197C2F8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6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4C38F4F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01A58C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4DCDD61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6C9A0DF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</w:t>
            </w:r>
            <w:r w:rsidRPr="00EE48EE">
              <w:rPr>
                <w:sz w:val="22"/>
                <w:szCs w:val="22"/>
              </w:rPr>
              <w:t>1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6D17652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35902C2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30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76FAF42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1474DB5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620FD04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3B52F2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28DF717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1F11C5B1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07D9E5C1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D4FD768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B0796C3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D2F727C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047C900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CF6E98E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4EC650D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CF19DC7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C3EBE0C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E0DBBA2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FE417A2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69344A32" w14:textId="5C6B7D43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372E6FE1" w14:textId="380CB607" w:rsidR="00376705" w:rsidRDefault="00376705"/>
    <w:p w14:paraId="5AAFFBB0" w14:textId="62CD1073" w:rsidR="00376705" w:rsidRDefault="00376705"/>
    <w:p w14:paraId="6FFCF08E" w14:textId="1B00BBCD" w:rsidR="00376705" w:rsidRDefault="00376705"/>
    <w:p w14:paraId="063163CB" w14:textId="48D52C7D" w:rsidR="00376705" w:rsidRDefault="00376705"/>
    <w:p w14:paraId="35188663" w14:textId="0327537E" w:rsidR="00376705" w:rsidRDefault="00376705"/>
    <w:p w14:paraId="16BAAE64" w14:textId="72C4141E" w:rsidR="00376705" w:rsidRDefault="00376705"/>
    <w:p w14:paraId="6744AB32" w14:textId="6862C794" w:rsidR="00376705" w:rsidRDefault="00376705"/>
    <w:p w14:paraId="308F5467" w14:textId="700EB843" w:rsidR="00376705" w:rsidRDefault="00376705"/>
    <w:p w14:paraId="7FBFD859" w14:textId="77777777" w:rsidR="00376705" w:rsidRDefault="00376705"/>
    <w:p w14:paraId="38EAFAE7" w14:textId="28EEA4CD" w:rsidR="00376705" w:rsidRDefault="00376705"/>
    <w:p w14:paraId="66351500" w14:textId="17DDFCC7" w:rsidR="00376705" w:rsidRDefault="00376705"/>
    <w:p w14:paraId="3A92856E" w14:textId="0C9818D1" w:rsidR="00376705" w:rsidRDefault="00376705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376705" w:rsidRPr="00507486" w14:paraId="5F8AA2F4" w14:textId="160F60E5" w:rsidTr="00561FCE">
        <w:trPr>
          <w:trHeight w:val="241"/>
        </w:trPr>
        <w:tc>
          <w:tcPr>
            <w:tcW w:w="1255" w:type="dxa"/>
            <w:tcBorders>
              <w:right w:val="single" w:sz="4" w:space="0" w:color="auto"/>
            </w:tcBorders>
          </w:tcPr>
          <w:p w14:paraId="5BC10AFD" w14:textId="77777777" w:rsidR="00376705" w:rsidRPr="00507486" w:rsidRDefault="00376705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D42FE" w14:textId="1784E04F" w:rsidR="00376705" w:rsidRDefault="00376705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  <w:r>
              <w:rPr>
                <w:rStyle w:val="FontStyle37"/>
                <w:sz w:val="22"/>
                <w:szCs w:val="22"/>
              </w:rPr>
              <w:t>с</w:t>
            </w:r>
            <w:r w:rsidRPr="00507486">
              <w:rPr>
                <w:rStyle w:val="FontStyle37"/>
                <w:sz w:val="22"/>
                <w:szCs w:val="22"/>
              </w:rPr>
              <w:t>ельского</w:t>
            </w:r>
          </w:p>
          <w:p w14:paraId="17CF85D2" w14:textId="649FCF6E" w:rsidR="00376705" w:rsidRPr="00507486" w:rsidRDefault="00376705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F4D9113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DC339D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58E4F23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F7EB261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A8E03B7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25313A1B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6C8EE13E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063F3A5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586DEFA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3224F516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EDB25C8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8454CDC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25A280A5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0E8ED" w14:textId="77777777" w:rsidR="00376705" w:rsidRPr="00507486" w:rsidRDefault="00376705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8E4941A" w14:textId="77777777" w:rsidR="00376705" w:rsidRPr="00507486" w:rsidRDefault="00376705" w:rsidP="00561FC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41298A3" w14:textId="77777777" w:rsidR="00376705" w:rsidRPr="00507486" w:rsidRDefault="00376705" w:rsidP="00561FC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62E02EB" w14:textId="08769456" w:rsidR="00376705" w:rsidRPr="00507486" w:rsidRDefault="00376705" w:rsidP="00561FC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E32EE6E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2F1AB81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C4D60E3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5EC2DCF1" w14:textId="77777777" w:rsidR="00376705" w:rsidRDefault="00376705" w:rsidP="00561FC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4A2E376" w14:textId="77777777" w:rsidR="00376705" w:rsidRPr="00F459C9" w:rsidRDefault="00376705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7FD24DF" w14:textId="77777777" w:rsidR="00376705" w:rsidRPr="00F459C9" w:rsidRDefault="00376705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57C545B" w14:textId="77777777" w:rsidR="00376705" w:rsidRPr="00F459C9" w:rsidRDefault="00376705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6704E6EA" w14:textId="7DBCFCA0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376705" w:rsidRPr="00507486" w14:paraId="31D1B3EF" w14:textId="421B81EA" w:rsidTr="00561FCE">
        <w:trPr>
          <w:trHeight w:val="558"/>
        </w:trPr>
        <w:tc>
          <w:tcPr>
            <w:tcW w:w="1255" w:type="dxa"/>
            <w:tcBorders>
              <w:right w:val="single" w:sz="4" w:space="0" w:color="auto"/>
            </w:tcBorders>
          </w:tcPr>
          <w:p w14:paraId="649A5736" w14:textId="77777777" w:rsidR="00376705" w:rsidRPr="00507486" w:rsidRDefault="00376705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09407" w14:textId="77777777" w:rsidR="00376705" w:rsidRPr="00507486" w:rsidRDefault="00376705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670B891D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097FCB2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21C6065E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4EF057C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20B24EE0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3889F45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5B53073C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B497BAA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6D19EDB0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16C07D57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156</w:t>
            </w:r>
          </w:p>
          <w:p w14:paraId="7195249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5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01A947E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637AEB3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6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3135DDB3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A86E4B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2400D4F0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EF5C54A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</w:t>
            </w:r>
            <w:r w:rsidRPr="00EE48EE">
              <w:rPr>
                <w:sz w:val="22"/>
                <w:szCs w:val="22"/>
              </w:rPr>
              <w:t>1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459E9A60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70951D5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30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23931228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C2C5F12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2D482DE0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7149689" w14:textId="086D3676" w:rsidR="001E00A7" w:rsidRPr="00EE48EE" w:rsidRDefault="00376705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7BDFD304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54AF4B12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CCE0" w14:textId="77777777" w:rsidR="00376705" w:rsidRPr="00507486" w:rsidRDefault="00376705" w:rsidP="00561FC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BC39753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9911ED9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E0E3344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3453BEDB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08046C09" w14:textId="77777777" w:rsidTr="00561FCE">
        <w:trPr>
          <w:trHeight w:val="263"/>
        </w:trPr>
        <w:tc>
          <w:tcPr>
            <w:tcW w:w="1255" w:type="dxa"/>
            <w:tcBorders>
              <w:right w:val="single" w:sz="4" w:space="0" w:color="auto"/>
            </w:tcBorders>
          </w:tcPr>
          <w:p w14:paraId="6A27D966" w14:textId="77777777" w:rsidR="00561FCE" w:rsidRPr="00507486" w:rsidRDefault="00561FCE" w:rsidP="00561FCE">
            <w:pPr>
              <w:pStyle w:val="af6"/>
              <w:ind w:right="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7236E" w14:textId="77777777" w:rsidR="00561FCE" w:rsidRPr="00507486" w:rsidRDefault="00561FCE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сельского </w:t>
            </w:r>
          </w:p>
          <w:p w14:paraId="15CC0695" w14:textId="01572A53" w:rsidR="00561FCE" w:rsidRPr="006E192B" w:rsidRDefault="00561FCE" w:rsidP="00561FCE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4F254484" w14:textId="2DF92262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63C2533E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FC27AA" w14:textId="77777777" w:rsidR="00561FCE" w:rsidRPr="00507486" w:rsidRDefault="00561FCE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3B8A8531" w14:textId="77777777" w:rsidR="00561FCE" w:rsidRPr="00507486" w:rsidRDefault="00561FCE" w:rsidP="00561FC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C2479DF" w14:textId="77777777" w:rsidR="00561FCE" w:rsidRPr="00507486" w:rsidRDefault="00561FCE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10062D1" w14:textId="2E644E62" w:rsidR="00561FCE" w:rsidRPr="00507486" w:rsidRDefault="00561FCE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DBB7FA" w14:textId="77777777" w:rsidR="00561FCE" w:rsidRPr="00507486" w:rsidRDefault="00561FCE" w:rsidP="00561FCE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64EC875D" w14:textId="77777777" w:rsidR="00561FCE" w:rsidRDefault="00561FCE" w:rsidP="00561FC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111D4D9" w14:textId="77777777" w:rsidR="00561FCE" w:rsidRPr="00F459C9" w:rsidRDefault="00561FCE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41F6F6A" w14:textId="77777777" w:rsidR="00561FCE" w:rsidRPr="00F459C9" w:rsidRDefault="00561FCE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501DC2C" w14:textId="77777777" w:rsidR="00561FCE" w:rsidRPr="00F459C9" w:rsidRDefault="00561FCE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662DD9AB" w14:textId="73685355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561FCE" w:rsidRPr="00507486" w14:paraId="7E01E3EA" w14:textId="0BCDB107" w:rsidTr="00561FCE">
        <w:trPr>
          <w:trHeight w:val="53"/>
        </w:trPr>
        <w:tc>
          <w:tcPr>
            <w:tcW w:w="1255" w:type="dxa"/>
            <w:tcBorders>
              <w:right w:val="single" w:sz="4" w:space="0" w:color="auto"/>
            </w:tcBorders>
          </w:tcPr>
          <w:p w14:paraId="54F0B7F5" w14:textId="77777777" w:rsidR="00561FCE" w:rsidRPr="00507486" w:rsidRDefault="00561FCE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0D91" w14:textId="74F53D21" w:rsidR="00561FCE" w:rsidRPr="006E192B" w:rsidRDefault="00561FCE" w:rsidP="00561FCE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48EB4C2A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05D5D4F5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77576B7B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6FC33B87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</w:t>
            </w:r>
            <w:r w:rsidRPr="00EE48EE">
              <w:rPr>
                <w:sz w:val="22"/>
                <w:szCs w:val="22"/>
                <w:lang w:val="ru-RU"/>
              </w:rPr>
              <w:t>.</w:t>
            </w:r>
            <w:r w:rsidRPr="00EE48EE">
              <w:rPr>
                <w:sz w:val="22"/>
                <w:szCs w:val="22"/>
              </w:rPr>
              <w:t xml:space="preserve"> 156</w:t>
            </w:r>
          </w:p>
          <w:p w14:paraId="2FCF8EF9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156</w:t>
            </w:r>
          </w:p>
          <w:p w14:paraId="48ACB3B5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 156</w:t>
            </w:r>
          </w:p>
          <w:p w14:paraId="24770B03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 156</w:t>
            </w:r>
          </w:p>
          <w:p w14:paraId="05EE26EB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 156</w:t>
            </w:r>
          </w:p>
          <w:p w14:paraId="1C57BB06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 156</w:t>
            </w:r>
          </w:p>
          <w:p w14:paraId="6CAE8AC0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 156</w:t>
            </w:r>
          </w:p>
          <w:p w14:paraId="7F0DE314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 156</w:t>
            </w:r>
          </w:p>
          <w:p w14:paraId="52CD75DE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 156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2F2FAC60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B9D6" w14:textId="7EC418E6" w:rsidR="00561FCE" w:rsidRPr="00507486" w:rsidRDefault="00561FCE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18A3437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6D0D085F" w14:textId="22FD27CC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31FEFA65" w14:textId="28071282" w:rsidTr="00561FCE">
        <w:trPr>
          <w:trHeight w:val="53"/>
        </w:trPr>
        <w:tc>
          <w:tcPr>
            <w:tcW w:w="1255" w:type="dxa"/>
            <w:tcBorders>
              <w:right w:val="single" w:sz="4" w:space="0" w:color="auto"/>
            </w:tcBorders>
          </w:tcPr>
          <w:p w14:paraId="0B5E6E54" w14:textId="77777777" w:rsidR="00561FCE" w:rsidRPr="00507486" w:rsidRDefault="00561FCE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D6C12" w14:textId="3C0360FA" w:rsidR="00561FCE" w:rsidRPr="00507486" w:rsidRDefault="00561FCE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7317BA24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704CDB7B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4F8CE6CF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6B7F670B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11A0F4A7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66D6749F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4C44DC51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08C4E021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03D6F728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68D4709A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38F0B131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04CA7833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6671F65F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3D057D0B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169AE35E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4F1154DB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66F128E0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4CBA18FA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1A5D157A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000D96F5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2464D9DF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1A779107" w14:textId="270DEF77" w:rsidR="00561FCE" w:rsidRPr="00C65A72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6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8036B4B" w14:textId="77777777" w:rsidR="00561FCE" w:rsidRPr="00507486" w:rsidRDefault="00561FCE" w:rsidP="00561FC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6380D77" w14:textId="77777777" w:rsidR="00561FCE" w:rsidRPr="00507486" w:rsidRDefault="00561FCE" w:rsidP="00561FCE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(α,β,γ-изомеры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9DBFD" w14:textId="2803A2BE" w:rsidR="00561FCE" w:rsidRPr="00507486" w:rsidRDefault="00561FCE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19518D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A5A637E" w14:textId="77777777" w:rsidR="00561FCE" w:rsidRPr="00507486" w:rsidRDefault="00561FCE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8A7A760" w14:textId="77777777" w:rsidR="00561FCE" w:rsidRPr="00507486" w:rsidRDefault="00561FCE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2CCD61A" w14:textId="77777777" w:rsidR="00561FCE" w:rsidRPr="00507486" w:rsidRDefault="00561FCE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9AE6253" w14:textId="08A6D1D1" w:rsidR="00561FCE" w:rsidRPr="00507486" w:rsidRDefault="00561FCE" w:rsidP="00561FCE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325DD194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05F26" w:rsidRPr="00507486" w14:paraId="46EF2A5B" w14:textId="77777777" w:rsidTr="00561FCE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304AFACD" w14:textId="77777777" w:rsidR="00C05F26" w:rsidRPr="006E192B" w:rsidRDefault="00C05F26" w:rsidP="00561FCE">
            <w:pPr>
              <w:pStyle w:val="af6"/>
              <w:ind w:left="284" w:right="57"/>
              <w:rPr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91A13" w14:textId="5D4F74F2" w:rsidR="00C05F26" w:rsidRPr="00507486" w:rsidRDefault="00C05F26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сельского </w:t>
            </w:r>
          </w:p>
          <w:p w14:paraId="47845015" w14:textId="61BA3D9E" w:rsidR="00C05F26" w:rsidRPr="00507486" w:rsidRDefault="00C05F26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36D54F64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3A0105A7" w14:textId="30536E32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5442B135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0C4F5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52D0CD32" w14:textId="77777777" w:rsidR="00C05F26" w:rsidRPr="00507486" w:rsidRDefault="00C05F26" w:rsidP="00561FC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F5CE5C2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D951A6B" w14:textId="19E7213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C233E61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0F242F48" w14:textId="77777777" w:rsidR="00C05F26" w:rsidRDefault="00C05F26" w:rsidP="00561FC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A368CA8" w14:textId="77777777" w:rsidR="00C05F26" w:rsidRPr="00F459C9" w:rsidRDefault="00C05F26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9BF0F61" w14:textId="77777777" w:rsidR="00C05F26" w:rsidRPr="00F459C9" w:rsidRDefault="00C05F26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1BDC9F0" w14:textId="77777777" w:rsidR="00C05F26" w:rsidRPr="00F459C9" w:rsidRDefault="00C05F26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6F1D0253" w14:textId="78F8E3E3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C05F26" w:rsidRPr="00507486" w14:paraId="0A2CF047" w14:textId="543DF820" w:rsidTr="00561FCE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1DD8D26E" w14:textId="77777777" w:rsidR="00C05F26" w:rsidRPr="00507486" w:rsidRDefault="00C05F26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E192B">
              <w:rPr>
                <w:lang w:val="ru-RU"/>
              </w:rPr>
              <w:br w:type="page"/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825B" w14:textId="77777777" w:rsidR="00C05F26" w:rsidRPr="00507486" w:rsidRDefault="00C05F26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7B4E9FF7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125BCECE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671962EA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53F4A00B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6AACBB8E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7FA4368F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59CE1571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521975E1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35CC0CCF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70143365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52048D7F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13B518E1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25883E1D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76C3B839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4D7F4CCE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27B25C78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00923513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040AC657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2C67A012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1E7494D0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797DA193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63AC7AD3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6AF0E0F8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36615CA2" w14:textId="64F4A02B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502B880B" w14:textId="77777777" w:rsidR="00C05F26" w:rsidRPr="00507486" w:rsidRDefault="00C05F26" w:rsidP="00561FCE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FBFE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E60BA1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258D67C" w14:textId="77777777" w:rsidR="00C05F26" w:rsidRPr="00507486" w:rsidRDefault="00C05F26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5293954" w14:textId="77777777" w:rsidR="00C05F26" w:rsidRPr="00507486" w:rsidRDefault="00C05F26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988FCAC" w14:textId="77777777" w:rsidR="00C05F26" w:rsidRPr="00507486" w:rsidRDefault="00C05F26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1A175B1" w14:textId="7198118C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6864C9E6" w14:textId="57B328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05F26" w:rsidRPr="00507486" w14:paraId="0DD9F47E" w14:textId="7DA27A6E" w:rsidTr="00561FCE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790A999F" w14:textId="77777777" w:rsidR="00C05F26" w:rsidRPr="00507486" w:rsidRDefault="00C05F26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4740E" w14:textId="77777777" w:rsidR="00C05F26" w:rsidRPr="00507486" w:rsidRDefault="00C05F26" w:rsidP="00561FCE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70FBF475" w14:textId="28F158BC" w:rsidR="00C05F26" w:rsidRPr="00EE48EE" w:rsidRDefault="00C05F26" w:rsidP="00561F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1/08.159</w:t>
            </w:r>
          </w:p>
          <w:p w14:paraId="0CDE1FD2" w14:textId="77777777" w:rsidR="00C05F26" w:rsidRPr="00EE48EE" w:rsidRDefault="00C05F26" w:rsidP="00561F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9/08.159</w:t>
            </w:r>
          </w:p>
          <w:p w14:paraId="407783BF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15</w:t>
            </w:r>
            <w:r w:rsidRPr="00EE48EE">
              <w:rPr>
                <w:sz w:val="22"/>
                <w:szCs w:val="22"/>
                <w:lang w:val="ru-RU"/>
              </w:rPr>
              <w:t>9</w:t>
            </w:r>
          </w:p>
          <w:p w14:paraId="440602AA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9</w:t>
            </w:r>
          </w:p>
          <w:p w14:paraId="35A10A27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9</w:t>
            </w:r>
          </w:p>
          <w:p w14:paraId="7E0F3E33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9</w:t>
            </w:r>
          </w:p>
          <w:p w14:paraId="5E077D66" w14:textId="17C6B958" w:rsidR="00C05F26" w:rsidRPr="00E31C0D" w:rsidRDefault="00C05F26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062A01F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атулин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BEF2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B9B2327" w14:textId="3A6ADFC1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5BD4CD6F" w14:textId="21EDC9FE" w:rsidR="00C05F26" w:rsidRPr="00507486" w:rsidRDefault="00C05F26" w:rsidP="00561FC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5D3FD428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C70B78F" w14:textId="74316A6A" w:rsidR="00C65A72" w:rsidRDefault="00C65A72"/>
    <w:p w14:paraId="26CC6310" w14:textId="77777777" w:rsidR="00C65A72" w:rsidRDefault="00C65A72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C05F26" w:rsidRPr="00507486" w14:paraId="3CF414DB" w14:textId="74BAE8A8" w:rsidTr="00E44F3A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07F03288" w14:textId="77777777" w:rsidR="00C05F26" w:rsidRPr="00507486" w:rsidRDefault="00C05F26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3F33242F" w14:textId="31650661" w:rsidR="00C05F26" w:rsidRPr="00507486" w:rsidRDefault="00C05F26" w:rsidP="00F459C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28000773" w14:textId="5EADB72D" w:rsidR="00C05F26" w:rsidRPr="00507486" w:rsidRDefault="00C05F26" w:rsidP="00F459C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242AA198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1285FD64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3956AF82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4D97E152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56ABF17C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1D5C1510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70A0D9AE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65CBE45D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5A04C33D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03C2D3E1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6447149C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15EE9584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7CEAB18E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52AA9529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75293A68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49B292EE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62BB84B5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4EDF023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5C642E5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0A521127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0968C755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13B3CA45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736369FE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636254BA" w14:textId="47823611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E594B6C" w14:textId="77777777" w:rsidR="00C05F26" w:rsidRPr="00507486" w:rsidRDefault="00C05F26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2AF3EA2" w14:textId="77777777" w:rsidR="00C05F26" w:rsidRPr="00507486" w:rsidRDefault="00C05F26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802A2DF" w14:textId="77777777" w:rsidR="00C05F26" w:rsidRPr="00507486" w:rsidRDefault="00C05F26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82F0C92" w14:textId="77777777" w:rsidR="00C05F26" w:rsidRPr="00507486" w:rsidRDefault="00C05F26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02026D" w14:textId="77777777" w:rsidR="00C05F26" w:rsidRPr="00507486" w:rsidRDefault="00C05F26" w:rsidP="00F459C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823CAB8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024B462" w14:textId="77777777" w:rsidR="00C05F26" w:rsidRPr="00507486" w:rsidRDefault="00C05F26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B28EEA4" w14:textId="77777777" w:rsidR="00C05F26" w:rsidRPr="00507486" w:rsidRDefault="00C05F26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C57D7A7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5C622A0D" w14:textId="447CBA4D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E550168" w14:textId="77777777" w:rsidR="00C05F26" w:rsidRDefault="00C05F26" w:rsidP="00C05F26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E23B816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B5A24DE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C4542AB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17C64F9" w14:textId="081B9B3A" w:rsidR="00C05F26" w:rsidRPr="00507486" w:rsidRDefault="00C05F26" w:rsidP="00C05F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08250DE9" w14:textId="137EE078" w:rsidR="00C05F26" w:rsidRDefault="00C05F26"/>
    <w:p w14:paraId="05760B67" w14:textId="05971BD3" w:rsidR="00C05F26" w:rsidRDefault="00C05F26"/>
    <w:p w14:paraId="11131299" w14:textId="1342A0D8" w:rsidR="00C05F26" w:rsidRDefault="00C05F26"/>
    <w:p w14:paraId="7E2136E3" w14:textId="6AD1B44C" w:rsidR="00C05F26" w:rsidRDefault="00C05F26"/>
    <w:p w14:paraId="09FEAC8B" w14:textId="2886BA2A" w:rsidR="00C05F26" w:rsidRDefault="00C05F26"/>
    <w:p w14:paraId="53A0A111" w14:textId="6218D17C" w:rsidR="00C05F26" w:rsidRDefault="00C05F26"/>
    <w:p w14:paraId="6D297CC7" w14:textId="51DACC89" w:rsidR="00C05F26" w:rsidRDefault="00C05F26"/>
    <w:p w14:paraId="51E58FE4" w14:textId="75F5BF50" w:rsidR="00C05F26" w:rsidRDefault="00C05F26"/>
    <w:p w14:paraId="6FB95E64" w14:textId="0B3A9377" w:rsidR="00C05F26" w:rsidRDefault="00C05F26"/>
    <w:p w14:paraId="6137F7CC" w14:textId="1CBC7ABF" w:rsidR="00C05F26" w:rsidRDefault="00C05F26"/>
    <w:p w14:paraId="05BDB653" w14:textId="1D1D14C9" w:rsidR="00C05F26" w:rsidRDefault="00C05F26"/>
    <w:p w14:paraId="7FB3190A" w14:textId="62909573" w:rsidR="00C05F26" w:rsidRDefault="00C05F26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C05F26" w:rsidRPr="00507486" w14:paraId="4865656F" w14:textId="5C3A8CAE" w:rsidTr="004B586E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7AD0F11E" w14:textId="77777777" w:rsidR="00C05F26" w:rsidRPr="00507486" w:rsidRDefault="00C05F26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546AFD76" w14:textId="2EB8D080" w:rsidR="00C05F26" w:rsidRPr="00507486" w:rsidRDefault="00C05F26" w:rsidP="00C05F2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3CBF0AC1" w14:textId="278A7C5A" w:rsidR="00C05F26" w:rsidRPr="00507486" w:rsidRDefault="00C05F26" w:rsidP="00C05F2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80C5586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5C39AD20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2BB38E5A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2268D17D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2A396421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76C316E8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3552C914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43F8D56A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3C20127C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3571E3C2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6D3B529B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17DCE8F1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10E116EF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263976D6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0590C96F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1E8C6B10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0BF40016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2AB3F31B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5482259A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1FE97A2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5AFF477C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0E6657C9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0742778A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796FB5EF" w14:textId="52BE6E0C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DA39240" w14:textId="77777777" w:rsidR="00C05F26" w:rsidRPr="00507486" w:rsidRDefault="00C05F26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9AFF46F" w14:textId="77777777" w:rsidR="00C05F26" w:rsidRPr="00507486" w:rsidRDefault="00C05F26" w:rsidP="00C05F2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E4139B7" w14:textId="77777777" w:rsidR="00C05F26" w:rsidRPr="00507486" w:rsidRDefault="00C05F26" w:rsidP="00C05F2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74FF0D4" w14:textId="77777777" w:rsidR="00C05F26" w:rsidRPr="00507486" w:rsidRDefault="00C05F26" w:rsidP="00C05F2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72E87FB" w14:textId="60D6DC91" w:rsidR="00C05F26" w:rsidRPr="00507486" w:rsidRDefault="00C05F26" w:rsidP="00C05F2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F235CC8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AAB5221" w14:textId="77777777" w:rsidR="00C05F26" w:rsidRPr="00507486" w:rsidRDefault="00C05F26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97A7E00" w14:textId="77777777" w:rsidR="00C05F26" w:rsidRPr="00507486" w:rsidRDefault="00C05F26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B40A0D0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2F902843" w14:textId="3C95AAA5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CECDA4C" w14:textId="77777777" w:rsidR="00C05F26" w:rsidRDefault="00C05F26" w:rsidP="00C05F26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57FA181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C638A23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1B72401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D33E273" w14:textId="69ECF22F" w:rsidR="00C05F26" w:rsidRPr="00507486" w:rsidRDefault="00C05F26" w:rsidP="00C05F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63720865" w14:textId="5B8F1580" w:rsidR="00C05F26" w:rsidRDefault="00C05F26"/>
    <w:p w14:paraId="1B38AD9D" w14:textId="6B3B0D8D" w:rsidR="00C05F26" w:rsidRDefault="00C05F26"/>
    <w:p w14:paraId="5383C48C" w14:textId="00947C16" w:rsidR="00C05F26" w:rsidRDefault="00C05F26"/>
    <w:p w14:paraId="5B68FB35" w14:textId="0EA6B623" w:rsidR="00C05F26" w:rsidRDefault="00C05F26"/>
    <w:p w14:paraId="2CA61836" w14:textId="2E874009" w:rsidR="00C05F26" w:rsidRDefault="00C05F26"/>
    <w:p w14:paraId="15B06EFE" w14:textId="6861ECA9" w:rsidR="00C05F26" w:rsidRDefault="00C05F26"/>
    <w:p w14:paraId="0FC0F6F3" w14:textId="342DE015" w:rsidR="00C05F26" w:rsidRDefault="00C05F26"/>
    <w:p w14:paraId="5EFA6529" w14:textId="1F2E959E" w:rsidR="00C05F26" w:rsidRDefault="00C05F26"/>
    <w:p w14:paraId="592E7FC6" w14:textId="268AD978" w:rsidR="00C05F26" w:rsidRDefault="00C05F26"/>
    <w:p w14:paraId="37C598C0" w14:textId="46FF35AA" w:rsidR="00C05F26" w:rsidRDefault="00C05F26"/>
    <w:p w14:paraId="47BAA049" w14:textId="23B71D62" w:rsidR="00C05F26" w:rsidRDefault="00C05F26"/>
    <w:p w14:paraId="42EEEDE0" w14:textId="76DA4037" w:rsidR="00C05F26" w:rsidRDefault="00C05F26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521A4194" w14:textId="5A833D8D" w:rsidTr="00E44F3A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74F13E05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5826356D" w14:textId="7B222E73" w:rsidR="00AE2A23" w:rsidRPr="00507486" w:rsidRDefault="00AE2A23" w:rsidP="00AE2A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</w:t>
            </w:r>
            <w:r w:rsidR="002638DC">
              <w:rPr>
                <w:rStyle w:val="FontStyle37"/>
                <w:sz w:val="22"/>
                <w:szCs w:val="22"/>
              </w:rPr>
              <w:t>к</w:t>
            </w:r>
            <w:r w:rsidRPr="00507486">
              <w:rPr>
                <w:rStyle w:val="FontStyle37"/>
                <w:sz w:val="22"/>
                <w:szCs w:val="22"/>
              </w:rPr>
              <w:t>ция сельского</w:t>
            </w:r>
          </w:p>
          <w:p w14:paraId="65E538D4" w14:textId="4CDC86B1" w:rsidR="00F459C9" w:rsidRPr="00507486" w:rsidRDefault="00AE2A23" w:rsidP="00AE2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25C2165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21DF4AE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0E49C7E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3F86BB0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2EC24B7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6ED6167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2628548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743EB62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24DEAF1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0DF0C72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6915C27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02D152A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335B9B5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5C6342E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670B8BA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40F8CAA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238230D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54999F3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247D263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7030F3A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20FF894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0641891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1B35D2B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56F562B7" w14:textId="23EF6E6C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ED8DD53" w14:textId="77777777" w:rsidR="00F459C9" w:rsidRPr="00507486" w:rsidRDefault="00F459C9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55070EF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A097137" w14:textId="77777777" w:rsidR="00AE2A23" w:rsidRPr="00507486" w:rsidRDefault="00AE2A23" w:rsidP="00AE2A2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7493681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0AF80A3" w14:textId="0EBCBF71" w:rsidR="00F459C9" w:rsidRPr="00507486" w:rsidRDefault="00AE2A23" w:rsidP="00AE2A2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7E6ABA1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7532518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BC2D458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C5930E0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581FAC1A" w14:textId="4C59B8D0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F27CD60" w14:textId="77777777" w:rsidR="00C05F26" w:rsidRDefault="00C05F26" w:rsidP="00C05F26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4FEAB3A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8FB9142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6006BDD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77DD3A03" w14:textId="1936E3CA" w:rsidR="00F459C9" w:rsidRPr="00507486" w:rsidRDefault="00C05F26" w:rsidP="00C05F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2563BF8D" w14:textId="4602ACE8" w:rsidR="00AE2A23" w:rsidRDefault="00AE2A23"/>
    <w:p w14:paraId="6FB0104D" w14:textId="0165F0B4" w:rsidR="00AE2A23" w:rsidRDefault="00AE2A23"/>
    <w:p w14:paraId="3ECFC856" w14:textId="0D4E8C51" w:rsidR="00AE2A23" w:rsidRDefault="00AE2A23"/>
    <w:p w14:paraId="1969C6AF" w14:textId="619A4805" w:rsidR="00AE2A23" w:rsidRDefault="00AE2A23"/>
    <w:p w14:paraId="76C9D462" w14:textId="3E6DE2DC" w:rsidR="00AE2A23" w:rsidRDefault="00AE2A23"/>
    <w:p w14:paraId="18A4D7D5" w14:textId="426D8272" w:rsidR="00AE2A23" w:rsidRDefault="00AE2A23"/>
    <w:p w14:paraId="7E321D90" w14:textId="04581442" w:rsidR="00AE2A23" w:rsidRDefault="00AE2A23"/>
    <w:p w14:paraId="420DDC47" w14:textId="7DFA2996" w:rsidR="00AE2A23" w:rsidRDefault="00AE2A23"/>
    <w:p w14:paraId="011A6C36" w14:textId="1AAD53C3" w:rsidR="00AE2A23" w:rsidRDefault="00AE2A23"/>
    <w:p w14:paraId="06732C32" w14:textId="3385ED6A" w:rsidR="00AE2A23" w:rsidRDefault="00AE2A23"/>
    <w:p w14:paraId="33F1D426" w14:textId="54053EEB" w:rsidR="00AE2A23" w:rsidRDefault="00AE2A23"/>
    <w:p w14:paraId="684BA080" w14:textId="77777777" w:rsidR="00AE2A23" w:rsidRDefault="00AE2A23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0DED7B97" w14:textId="7D078597" w:rsidTr="00E44F3A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01C3BD03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21A2CAA3" w14:textId="71D513A7" w:rsidR="00AE2A23" w:rsidRPr="00507486" w:rsidRDefault="00AE2A23" w:rsidP="00AE2A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</w:t>
            </w:r>
            <w:r w:rsidR="002638DC">
              <w:rPr>
                <w:rStyle w:val="FontStyle37"/>
                <w:sz w:val="22"/>
                <w:szCs w:val="22"/>
              </w:rPr>
              <w:t>к</w:t>
            </w:r>
            <w:r w:rsidRPr="00507486">
              <w:rPr>
                <w:rStyle w:val="FontStyle37"/>
                <w:sz w:val="22"/>
                <w:szCs w:val="22"/>
              </w:rPr>
              <w:t>ция сельского</w:t>
            </w:r>
          </w:p>
          <w:p w14:paraId="395A7EBB" w14:textId="7D44A1C8" w:rsidR="00F459C9" w:rsidRPr="00507486" w:rsidRDefault="00AE2A23" w:rsidP="00AE2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5FBCA7A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63784B5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18F03A9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5304FD8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017F579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0D4F5DF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38D4DC7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5919CF3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4E2FC31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195BBC6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6F57384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0016972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7DB1257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0FF6CA2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09B5265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058C7CA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7995AF4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7E716C7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605AE3E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19E4EFB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7ECC925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0918396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015E034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55655EA1" w14:textId="1EDD3C43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2CEC35AF" w14:textId="77777777" w:rsidR="00F459C9" w:rsidRPr="00507486" w:rsidRDefault="00F459C9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594A8AC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3179C42" w14:textId="77777777" w:rsidR="00AE2A23" w:rsidRPr="00507486" w:rsidRDefault="00AE2A23" w:rsidP="00AE2A2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BD27EA5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3B20342" w14:textId="655164A5" w:rsidR="00F459C9" w:rsidRPr="00507486" w:rsidRDefault="00AE2A23" w:rsidP="00AE2A2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33C2D6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FC646A3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490AC37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D2B7B06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27D0BCF3" w14:textId="05BED801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16D73C6" w14:textId="77777777" w:rsidR="00AE2A23" w:rsidRDefault="00AE2A23" w:rsidP="00AE2A2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EFF1D1D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C0CC57D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1013D8E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249CDF7A" w14:textId="77A32ED9" w:rsidR="00F459C9" w:rsidRPr="00507486" w:rsidRDefault="00AE2A23" w:rsidP="00AE2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5BE8353D" w14:textId="61CF1444" w:rsidR="00AE2A23" w:rsidRDefault="00AE2A23"/>
    <w:p w14:paraId="60494FE4" w14:textId="1DFAF71C" w:rsidR="00AE2A23" w:rsidRDefault="00AE2A23"/>
    <w:p w14:paraId="3FE6B45B" w14:textId="3DCAEB1B" w:rsidR="00AE2A23" w:rsidRDefault="00AE2A23"/>
    <w:p w14:paraId="2CAA42C7" w14:textId="262624E2" w:rsidR="00AE2A23" w:rsidRDefault="00AE2A23"/>
    <w:p w14:paraId="2061C7E6" w14:textId="3F2785E9" w:rsidR="00AE2A23" w:rsidRDefault="00AE2A23"/>
    <w:p w14:paraId="6A491DB9" w14:textId="44A6F8AA" w:rsidR="00AE2A23" w:rsidRDefault="00AE2A23"/>
    <w:p w14:paraId="549E6D3F" w14:textId="16160FC9" w:rsidR="00AE2A23" w:rsidRDefault="00AE2A23"/>
    <w:p w14:paraId="67684F4F" w14:textId="3B7D20D0" w:rsidR="00AE2A23" w:rsidRDefault="00AE2A23"/>
    <w:p w14:paraId="4A609152" w14:textId="765B7FC4" w:rsidR="00AE2A23" w:rsidRDefault="00AE2A23"/>
    <w:p w14:paraId="2F417179" w14:textId="02015FC4" w:rsidR="00AE2A23" w:rsidRDefault="00AE2A23"/>
    <w:p w14:paraId="09C3863F" w14:textId="7F57AEEF" w:rsidR="00AE2A23" w:rsidRDefault="00AE2A23"/>
    <w:p w14:paraId="61DF0168" w14:textId="77777777" w:rsidR="00AE2A23" w:rsidRDefault="00AE2A23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AE2A23" w:rsidRPr="00507486" w14:paraId="3152DD47" w14:textId="31361B45" w:rsidTr="00E44F3A">
        <w:trPr>
          <w:trHeight w:val="1286"/>
        </w:trPr>
        <w:tc>
          <w:tcPr>
            <w:tcW w:w="1255" w:type="dxa"/>
            <w:tcBorders>
              <w:right w:val="single" w:sz="4" w:space="0" w:color="auto"/>
            </w:tcBorders>
          </w:tcPr>
          <w:p w14:paraId="6AAB0401" w14:textId="77777777" w:rsidR="00AE2A23" w:rsidRPr="00507486" w:rsidRDefault="00AE2A23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6F2C7" w14:textId="0A29F692" w:rsidR="00AE2A23" w:rsidRPr="00507486" w:rsidRDefault="00AE2A23" w:rsidP="00AE2A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</w:t>
            </w:r>
            <w:r w:rsidR="000A2153">
              <w:rPr>
                <w:rStyle w:val="FontStyle37"/>
                <w:sz w:val="22"/>
                <w:szCs w:val="22"/>
              </w:rPr>
              <w:t>к</w:t>
            </w:r>
            <w:r w:rsidRPr="00507486">
              <w:rPr>
                <w:rStyle w:val="FontStyle37"/>
                <w:sz w:val="22"/>
                <w:szCs w:val="22"/>
              </w:rPr>
              <w:t>ция сельского</w:t>
            </w:r>
          </w:p>
          <w:p w14:paraId="3DC58463" w14:textId="5D6CAE42" w:rsidR="00AE2A23" w:rsidRPr="00507486" w:rsidRDefault="00AE2A23" w:rsidP="00AE2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5D74A4A0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5EDC8615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4D10CC6A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187ED0DB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541F2CF0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4B0BC2B0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1D38A910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21BA9D76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0F3778C2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5E20697D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1C7BD766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5603289D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5239F097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13CFBDBB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23AE5F7D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73920CDB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45043494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4D61F7E4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426FD5C5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5768CEA4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6ACC4EE1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3AFAFDC2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49E5C43B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712B3CB1" w14:textId="5B1B7DB0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22C45654" w14:textId="77777777" w:rsidR="00AE2A23" w:rsidRPr="00507486" w:rsidRDefault="00AE2A23" w:rsidP="00F459C9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1F847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AEE65C0" w14:textId="77777777" w:rsidR="00AE2A23" w:rsidRPr="00507486" w:rsidRDefault="00AE2A23" w:rsidP="00AE2A2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6C26C2A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1308A16" w14:textId="0BBC5E8E" w:rsidR="00AE2A23" w:rsidRPr="00507486" w:rsidRDefault="00AE2A23" w:rsidP="00AE2A23">
            <w:pPr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E2E6954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58B6E3D" w14:textId="77777777" w:rsidR="00AE2A23" w:rsidRPr="00507486" w:rsidRDefault="00AE2A23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111193E" w14:textId="77777777" w:rsidR="00AE2A23" w:rsidRPr="00507486" w:rsidRDefault="00AE2A23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8021567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1D49BFE1" w14:textId="40723E0B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4949650B" w14:textId="77777777" w:rsidR="00AE2A23" w:rsidRDefault="00AE2A23" w:rsidP="00AE2A2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FB628AC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A430183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79DCCD0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3C0F8A4" w14:textId="2BC739AE" w:rsidR="00AE2A23" w:rsidRPr="00507486" w:rsidRDefault="00AE2A23" w:rsidP="00AE2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AE2A23" w:rsidRPr="00507486" w14:paraId="1778A1FB" w14:textId="1D0F6580" w:rsidTr="00E44F3A">
        <w:trPr>
          <w:trHeight w:val="2260"/>
        </w:trPr>
        <w:tc>
          <w:tcPr>
            <w:tcW w:w="1255" w:type="dxa"/>
            <w:tcBorders>
              <w:right w:val="single" w:sz="4" w:space="0" w:color="auto"/>
            </w:tcBorders>
          </w:tcPr>
          <w:p w14:paraId="52FFABA8" w14:textId="77777777" w:rsidR="00AE2A23" w:rsidRPr="00507486" w:rsidRDefault="00AE2A23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3515" w14:textId="77777777" w:rsidR="00AE2A23" w:rsidRPr="00507486" w:rsidRDefault="00AE2A23" w:rsidP="00F459C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2026336F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9</w:t>
            </w:r>
          </w:p>
          <w:p w14:paraId="748FE3C4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9</w:t>
            </w:r>
          </w:p>
          <w:p w14:paraId="4F21CA1E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9</w:t>
            </w:r>
          </w:p>
          <w:p w14:paraId="5E53BABC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9</w:t>
            </w:r>
          </w:p>
          <w:p w14:paraId="00A1BB8C" w14:textId="77777777" w:rsidR="00AE2A23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9</w:t>
            </w:r>
          </w:p>
          <w:p w14:paraId="20FF4EC5" w14:textId="77777777" w:rsidR="00A923DF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CFE69B4" w14:textId="77777777" w:rsidR="00A923DF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C0BA8F4" w14:textId="77777777" w:rsidR="00A923DF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19CEF8C2" w14:textId="77777777" w:rsidR="00A923DF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D2FB655" w14:textId="793FA5F7" w:rsidR="00A923DF" w:rsidRPr="00EE48EE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3A72B445" w14:textId="77777777" w:rsidR="00AE2A23" w:rsidRPr="00507486" w:rsidRDefault="00AE2A23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Нитра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894A" w14:textId="77777777" w:rsidR="00AE2A23" w:rsidRPr="00507486" w:rsidRDefault="00AE2A23" w:rsidP="00F459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0F1CE00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014-2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72B5A2A2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76EDE204" w14:textId="3D2D1777" w:rsidTr="00E44F3A">
        <w:trPr>
          <w:trHeight w:val="80"/>
        </w:trPr>
        <w:tc>
          <w:tcPr>
            <w:tcW w:w="1255" w:type="dxa"/>
          </w:tcPr>
          <w:p w14:paraId="2C798EC6" w14:textId="3CE6BBB9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lastRenderedPageBreak/>
              <w:br w:type="page"/>
            </w:r>
          </w:p>
        </w:tc>
        <w:tc>
          <w:tcPr>
            <w:tcW w:w="2573" w:type="dxa"/>
            <w:vMerge w:val="restart"/>
          </w:tcPr>
          <w:p w14:paraId="4E671CE4" w14:textId="6E12D835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5901E4CD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9/11.116</w:t>
            </w:r>
          </w:p>
          <w:p w14:paraId="64CC444C" w14:textId="5868FCE5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91/11.116</w:t>
            </w:r>
          </w:p>
          <w:p w14:paraId="61E39EAA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92/11.116</w:t>
            </w:r>
          </w:p>
          <w:p w14:paraId="6CBD29F7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20/11.116</w:t>
            </w:r>
          </w:p>
          <w:p w14:paraId="393CBA2C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41/11.116</w:t>
            </w:r>
          </w:p>
          <w:p w14:paraId="0B64FFEA" w14:textId="6E6A3844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61/11.116</w:t>
            </w:r>
          </w:p>
        </w:tc>
        <w:tc>
          <w:tcPr>
            <w:tcW w:w="2790" w:type="dxa"/>
          </w:tcPr>
          <w:p w14:paraId="2D18B97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запах; растворимость в воде</w:t>
            </w:r>
          </w:p>
          <w:p w14:paraId="1699C159" w14:textId="77777777" w:rsidR="00355289" w:rsidRPr="00507486" w:rsidRDefault="00355289" w:rsidP="00F459C9">
            <w:pPr>
              <w:rPr>
                <w:rFonts w:eastAsia="MS Mincho"/>
              </w:rPr>
            </w:pPr>
          </w:p>
          <w:p w14:paraId="14576BEA" w14:textId="77777777" w:rsidR="00355289" w:rsidRPr="00507486" w:rsidRDefault="00355289" w:rsidP="00F459C9">
            <w:pPr>
              <w:rPr>
                <w:rFonts w:eastAsia="MS Mincho"/>
                <w:snapToGrid w:val="0"/>
                <w:sz w:val="22"/>
                <w:szCs w:val="22"/>
              </w:rPr>
            </w:pPr>
          </w:p>
          <w:p w14:paraId="3CBA617D" w14:textId="77777777" w:rsidR="00355289" w:rsidRPr="00507486" w:rsidRDefault="00355289" w:rsidP="00F459C9">
            <w:pPr>
              <w:jc w:val="center"/>
              <w:rPr>
                <w:rFonts w:eastAsia="MS Mincho"/>
              </w:rPr>
            </w:pPr>
          </w:p>
        </w:tc>
        <w:tc>
          <w:tcPr>
            <w:tcW w:w="2700" w:type="dxa"/>
            <w:vMerge w:val="restart"/>
          </w:tcPr>
          <w:p w14:paraId="46906345" w14:textId="77777777" w:rsidR="00355289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1649F43F" w14:textId="737E1249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2E2BD2A1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623C37BD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B3331EA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360EB932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6DE38F2C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4DF88D49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5350FE90" w14:textId="77777777" w:rsidR="00355289" w:rsidRPr="00507486" w:rsidRDefault="00355289" w:rsidP="00F459C9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6542BA5E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4BF4A31B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3221F6D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4F1C3931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08CAE72C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6B132958" w14:textId="77777777" w:rsidR="00355289" w:rsidRPr="00507486" w:rsidRDefault="00355289" w:rsidP="00F459C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5926152B" w14:textId="77777777" w:rsidR="00355289" w:rsidRPr="00507486" w:rsidRDefault="00355289" w:rsidP="00F459C9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25070ABC" w14:textId="77777777" w:rsidR="00355289" w:rsidRPr="00507486" w:rsidRDefault="00355289" w:rsidP="00F459C9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1A33884B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6006F5A" w14:textId="77777777" w:rsidR="00355289" w:rsidRPr="00507486" w:rsidRDefault="00355289" w:rsidP="00F459C9"/>
          <w:p w14:paraId="19BC9BD3" w14:textId="77777777" w:rsidR="00355289" w:rsidRPr="00507486" w:rsidRDefault="00355289" w:rsidP="00F459C9"/>
          <w:p w14:paraId="73B2B61B" w14:textId="77777777" w:rsidR="00355289" w:rsidRPr="00507486" w:rsidRDefault="00355289" w:rsidP="00F459C9"/>
          <w:p w14:paraId="2A011C73" w14:textId="77777777" w:rsidR="00355289" w:rsidRPr="00507486" w:rsidRDefault="00355289" w:rsidP="00F459C9"/>
          <w:p w14:paraId="07AD3E53" w14:textId="77777777" w:rsidR="00355289" w:rsidRPr="00507486" w:rsidRDefault="00355289" w:rsidP="00F459C9"/>
          <w:p w14:paraId="553ADC10" w14:textId="6A7AFE8D" w:rsidR="00355289" w:rsidRPr="00507486" w:rsidRDefault="00355289" w:rsidP="00355289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1941FB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2</w:t>
            </w:r>
          </w:p>
          <w:p w14:paraId="3A0510C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 п.3.2</w:t>
            </w:r>
          </w:p>
          <w:p w14:paraId="6F626169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3</w:t>
            </w:r>
          </w:p>
          <w:p w14:paraId="2C3FEA4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0083-74 </w:t>
            </w:r>
          </w:p>
          <w:p w14:paraId="2B0BD726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3, п.3.4</w:t>
            </w:r>
          </w:p>
          <w:p w14:paraId="0049A47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2053-2010 </w:t>
            </w:r>
          </w:p>
          <w:p w14:paraId="24377D5E" w14:textId="77777777" w:rsidR="00355289" w:rsidRPr="003E740C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3E740C">
              <w:rPr>
                <w:rFonts w:ascii="Times New Roman" w:eastAsia="MS Mincho" w:hAnsi="Times New Roman"/>
                <w:sz w:val="22"/>
                <w:szCs w:val="22"/>
              </w:rPr>
              <w:t>13496.13-2018 п.7</w:t>
            </w:r>
          </w:p>
          <w:p w14:paraId="7FD13698" w14:textId="77777777" w:rsidR="00355289" w:rsidRPr="003E740C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E740C">
              <w:rPr>
                <w:rFonts w:ascii="Times New Roman" w:eastAsia="MS Mincho" w:hAnsi="Times New Roman"/>
                <w:sz w:val="22"/>
                <w:szCs w:val="22"/>
              </w:rPr>
              <w:t xml:space="preserve">ГОСТ 13979.4-68 п.2, п.3 </w:t>
            </w:r>
          </w:p>
          <w:p w14:paraId="18285D55" w14:textId="77777777" w:rsidR="00355289" w:rsidRPr="0000138E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E740C">
              <w:rPr>
                <w:rFonts w:ascii="Times New Roman" w:eastAsia="MS Mincho" w:hAnsi="Times New Roman"/>
                <w:sz w:val="22"/>
                <w:szCs w:val="22"/>
              </w:rPr>
              <w:t>ТУ</w:t>
            </w:r>
            <w:r w:rsidRPr="0000138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3E740C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BY</w:t>
            </w:r>
            <w:r w:rsidRPr="0000138E">
              <w:rPr>
                <w:rFonts w:ascii="Times New Roman" w:eastAsia="MS Mincho" w:hAnsi="Times New Roman"/>
                <w:sz w:val="22"/>
                <w:szCs w:val="22"/>
              </w:rPr>
              <w:t xml:space="preserve"> 590003834.004-2008 </w:t>
            </w:r>
            <w:r w:rsidRPr="003E740C">
              <w:rPr>
                <w:rFonts w:ascii="Times New Roman" w:eastAsia="MS Mincho" w:hAnsi="Times New Roman"/>
                <w:sz w:val="22"/>
                <w:szCs w:val="22"/>
              </w:rPr>
              <w:t>п</w:t>
            </w:r>
            <w:r w:rsidRPr="0000138E">
              <w:rPr>
                <w:rFonts w:ascii="Times New Roman" w:eastAsia="MS Mincho" w:hAnsi="Times New Roman"/>
                <w:sz w:val="22"/>
                <w:szCs w:val="22"/>
              </w:rPr>
              <w:t>.1.1.2</w:t>
            </w:r>
          </w:p>
          <w:p w14:paraId="5F913FF2" w14:textId="5E98FAC0" w:rsidR="00355289" w:rsidRPr="0000138E" w:rsidRDefault="00355289" w:rsidP="00F459C9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85F8D">
              <w:rPr>
                <w:rFonts w:ascii="Times New Roman" w:hAnsi="Times New Roman"/>
                <w:sz w:val="22"/>
                <w:szCs w:val="22"/>
              </w:rPr>
              <w:t>ТУ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5F8D">
              <w:rPr>
                <w:rFonts w:ascii="Times New Roman" w:hAnsi="Times New Roman"/>
                <w:sz w:val="22"/>
                <w:szCs w:val="22"/>
              </w:rPr>
              <w:t>РБ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 xml:space="preserve"> 190239501.065-2003 </w:t>
            </w: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п</w:t>
            </w:r>
            <w:r w:rsidRPr="0000138E">
              <w:rPr>
                <w:rFonts w:ascii="Times New Roman" w:eastAsia="MS Mincho" w:hAnsi="Times New Roman"/>
                <w:sz w:val="22"/>
                <w:szCs w:val="22"/>
              </w:rPr>
              <w:t>.3.2</w:t>
            </w:r>
          </w:p>
          <w:p w14:paraId="624F1E59" w14:textId="77777777" w:rsidR="00355289" w:rsidRPr="0000138E" w:rsidRDefault="00355289" w:rsidP="00F459C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85F8D">
              <w:rPr>
                <w:rFonts w:ascii="Times New Roman" w:hAnsi="Times New Roman"/>
                <w:sz w:val="22"/>
                <w:szCs w:val="22"/>
              </w:rPr>
              <w:t>ТУ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5F8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 xml:space="preserve"> 190656204.003-2014 </w:t>
            </w:r>
            <w:r w:rsidRPr="00485F8D">
              <w:rPr>
                <w:rFonts w:ascii="Times New Roman" w:hAnsi="Times New Roman"/>
                <w:sz w:val="22"/>
                <w:szCs w:val="22"/>
              </w:rPr>
              <w:t>п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>.4.2</w:t>
            </w:r>
          </w:p>
          <w:p w14:paraId="104C2AB4" w14:textId="77777777" w:rsidR="00355289" w:rsidRPr="00485F8D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СТБ 2084-2010 п.5.2</w:t>
            </w:r>
          </w:p>
          <w:p w14:paraId="550F0438" w14:textId="77777777" w:rsidR="00355289" w:rsidRPr="00485F8D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6DFD493C" w14:textId="7694272B" w:rsidR="00355289" w:rsidRPr="00485F8D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hAnsi="Times New Roman"/>
                <w:sz w:val="22"/>
                <w:szCs w:val="22"/>
              </w:rPr>
              <w:t>СТБ 1842-2008, п.7.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B21404" w14:textId="58E84673" w:rsidR="00355289" w:rsidRPr="00485F8D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СТБ 2111-2010 п.6.2</w:t>
            </w:r>
          </w:p>
          <w:p w14:paraId="2DD4E95A" w14:textId="5C08E8A7" w:rsidR="00355289" w:rsidRPr="00485F8D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ГОСТ 9267-68 п.3.2</w:t>
            </w:r>
          </w:p>
          <w:p w14:paraId="6829C78E" w14:textId="25D9926A" w:rsidR="00355289" w:rsidRPr="00485F8D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ГОСТ 9268-2015 п.7.2</w:t>
            </w:r>
          </w:p>
          <w:p w14:paraId="520A6638" w14:textId="77777777" w:rsidR="00355289" w:rsidRPr="00485F8D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ГОСТ 10385-2014 п. 8.2</w:t>
            </w:r>
          </w:p>
          <w:p w14:paraId="3C21C777" w14:textId="7DF0E57F" w:rsidR="00355289" w:rsidRPr="00507486" w:rsidRDefault="00355289" w:rsidP="00F459C9">
            <w:pPr>
              <w:pStyle w:val="31"/>
              <w:ind w:left="-57" w:right="-57"/>
              <w:jc w:val="left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ТУ BY 600039106.028-2024 п.3.2</w:t>
            </w:r>
          </w:p>
        </w:tc>
        <w:tc>
          <w:tcPr>
            <w:tcW w:w="2160" w:type="dxa"/>
            <w:vMerge w:val="restart"/>
          </w:tcPr>
          <w:p w14:paraId="18AB8F7A" w14:textId="77777777" w:rsidR="00355289" w:rsidRDefault="00355289" w:rsidP="00AE2A2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8ABF1A6" w14:textId="77777777" w:rsidR="00355289" w:rsidRPr="00F459C9" w:rsidRDefault="00355289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76214DE" w14:textId="77777777" w:rsidR="00355289" w:rsidRPr="00F459C9" w:rsidRDefault="00355289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8C75EE5" w14:textId="77777777" w:rsidR="00355289" w:rsidRPr="00F459C9" w:rsidRDefault="00355289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5E9F864" w14:textId="33902D4A" w:rsidR="00355289" w:rsidRPr="00507486" w:rsidRDefault="00355289" w:rsidP="00AE2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355289" w:rsidRPr="00507486" w14:paraId="313FA3EE" w14:textId="7BEAC4BA" w:rsidTr="00E44F3A">
        <w:trPr>
          <w:trHeight w:val="53"/>
        </w:trPr>
        <w:tc>
          <w:tcPr>
            <w:tcW w:w="1255" w:type="dxa"/>
          </w:tcPr>
          <w:p w14:paraId="1F049FBA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0F70682F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698CC1E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9/11.116</w:t>
            </w:r>
          </w:p>
          <w:p w14:paraId="127229C6" w14:textId="0E6C1CE2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41/11.116</w:t>
            </w:r>
          </w:p>
          <w:p w14:paraId="3588BC82" w14:textId="7C1DB3F6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61/11.116</w:t>
            </w:r>
          </w:p>
          <w:p w14:paraId="40B93EF0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91/11.116</w:t>
            </w:r>
          </w:p>
          <w:p w14:paraId="00A01AE8" w14:textId="1DB044E5" w:rsidR="00355289" w:rsidRPr="00EE48EE" w:rsidRDefault="00355289" w:rsidP="00F459C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92/11.116</w:t>
            </w:r>
          </w:p>
        </w:tc>
        <w:tc>
          <w:tcPr>
            <w:tcW w:w="2790" w:type="dxa"/>
          </w:tcPr>
          <w:p w14:paraId="1934F9CB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205FAD7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8EE04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6498-2014</w:t>
            </w:r>
          </w:p>
        </w:tc>
        <w:tc>
          <w:tcPr>
            <w:tcW w:w="2160" w:type="dxa"/>
            <w:vMerge/>
          </w:tcPr>
          <w:p w14:paraId="788A20CF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5289" w:rsidRPr="00507486" w14:paraId="4CDE0F87" w14:textId="66198E2C" w:rsidTr="00E44F3A">
        <w:trPr>
          <w:trHeight w:val="1518"/>
        </w:trPr>
        <w:tc>
          <w:tcPr>
            <w:tcW w:w="1255" w:type="dxa"/>
          </w:tcPr>
          <w:p w14:paraId="7180BB43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29CDAB5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67F406D" w14:textId="49D7D444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91/29.040</w:t>
            </w:r>
          </w:p>
          <w:p w14:paraId="5AD75403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92/29.040</w:t>
            </w:r>
          </w:p>
        </w:tc>
        <w:tc>
          <w:tcPr>
            <w:tcW w:w="2790" w:type="dxa"/>
          </w:tcPr>
          <w:p w14:paraId="11BEDCB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упность</w:t>
            </w:r>
          </w:p>
          <w:p w14:paraId="622557D4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DA73E93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4187016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8-72</w:t>
            </w:r>
          </w:p>
          <w:p w14:paraId="5890B7EF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п.2.1</w:t>
            </w:r>
          </w:p>
          <w:p w14:paraId="42ED31A7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 п.3.2</w:t>
            </w:r>
          </w:p>
          <w:p w14:paraId="2096A7B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8</w:t>
            </w:r>
          </w:p>
          <w:p w14:paraId="4EADCFDB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3.3-2014</w:t>
            </w:r>
          </w:p>
          <w:p w14:paraId="7D0BE85C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 8.3</w:t>
            </w:r>
          </w:p>
        </w:tc>
        <w:tc>
          <w:tcPr>
            <w:tcW w:w="2160" w:type="dxa"/>
            <w:vMerge/>
          </w:tcPr>
          <w:p w14:paraId="7D701A4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3D53A8BE" w14:textId="50AC1B82" w:rsidTr="00E44F3A">
        <w:trPr>
          <w:trHeight w:val="1518"/>
        </w:trPr>
        <w:tc>
          <w:tcPr>
            <w:tcW w:w="1255" w:type="dxa"/>
          </w:tcPr>
          <w:p w14:paraId="7E067C7D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59E2CE6E" w14:textId="033D8325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1B49925A" w14:textId="60B46570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41/08.052</w:t>
            </w:r>
          </w:p>
          <w:p w14:paraId="6D163816" w14:textId="2812CD86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91/08.052</w:t>
            </w:r>
          </w:p>
          <w:p w14:paraId="087293F0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9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2EA2200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, массовая доля влаги и летучих веществ, массовая доля воды</w:t>
            </w:r>
          </w:p>
        </w:tc>
        <w:tc>
          <w:tcPr>
            <w:tcW w:w="2700" w:type="dxa"/>
            <w:vMerge w:val="restart"/>
          </w:tcPr>
          <w:p w14:paraId="10413E9A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320B5717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7818C938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69EC6E90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2E5A8905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62473E36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622A7CB3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12FECC20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53E9AD15" w14:textId="77777777" w:rsidR="00355289" w:rsidRPr="00507486" w:rsidRDefault="00355289" w:rsidP="00F459C9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46A1E714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4C2ACC0C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20E2C3C6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367D4D7C" w14:textId="77777777" w:rsidR="00355289" w:rsidRPr="00355289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355289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00125DA0" w14:textId="77777777" w:rsidR="00355289" w:rsidRPr="00355289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355289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1CB45F9A" w14:textId="1DF54DD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355289">
              <w:rPr>
                <w:rFonts w:ascii="Times New Roman" w:hAnsi="Times New Roman"/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</w:t>
            </w:r>
          </w:p>
        </w:tc>
        <w:tc>
          <w:tcPr>
            <w:tcW w:w="2520" w:type="dxa"/>
          </w:tcPr>
          <w:p w14:paraId="4EC4585B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3-92</w:t>
            </w:r>
          </w:p>
          <w:p w14:paraId="5D7E8AD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3</w:t>
            </w:r>
          </w:p>
          <w:p w14:paraId="5AA1A755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 4</w:t>
            </w:r>
          </w:p>
          <w:p w14:paraId="069D556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5CE2FF80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1-68</w:t>
            </w:r>
          </w:p>
          <w:p w14:paraId="0B70C797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 6.4</w:t>
            </w:r>
          </w:p>
          <w:p w14:paraId="00A5A987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6-91</w:t>
            </w:r>
          </w:p>
          <w:p w14:paraId="6E653FF6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8285-91 п.2.3</w:t>
            </w:r>
          </w:p>
        </w:tc>
        <w:tc>
          <w:tcPr>
            <w:tcW w:w="2160" w:type="dxa"/>
            <w:vMerge w:val="restart"/>
          </w:tcPr>
          <w:p w14:paraId="15095376" w14:textId="77777777" w:rsidR="00355289" w:rsidRDefault="00355289" w:rsidP="0035528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1D3A020" w14:textId="77777777" w:rsidR="00355289" w:rsidRPr="00F459C9" w:rsidRDefault="00355289" w:rsidP="0035528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EB29F53" w14:textId="77777777" w:rsidR="00355289" w:rsidRPr="00F459C9" w:rsidRDefault="00355289" w:rsidP="0035528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59719BB" w14:textId="77777777" w:rsidR="00355289" w:rsidRPr="00F459C9" w:rsidRDefault="00355289" w:rsidP="0035528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75A839A4" w14:textId="00C2E7F7" w:rsidR="00355289" w:rsidRPr="00507486" w:rsidRDefault="00355289" w:rsidP="003552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355289" w:rsidRPr="00507486" w14:paraId="7D72E051" w14:textId="51B84C9A" w:rsidTr="00E44F3A">
        <w:trPr>
          <w:trHeight w:val="1753"/>
        </w:trPr>
        <w:tc>
          <w:tcPr>
            <w:tcW w:w="1255" w:type="dxa"/>
          </w:tcPr>
          <w:p w14:paraId="4D7D6773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EF68C3B" w14:textId="54E228A1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2DBF6F3" w14:textId="32294FBD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41</w:t>
            </w:r>
            <w:r w:rsidRPr="00EE48EE">
              <w:rPr>
                <w:sz w:val="22"/>
                <w:szCs w:val="22"/>
                <w:lang w:val="ru-RU"/>
              </w:rPr>
              <w:t>/</w:t>
            </w:r>
            <w:r w:rsidRPr="00EE48EE">
              <w:rPr>
                <w:sz w:val="22"/>
                <w:szCs w:val="22"/>
              </w:rPr>
              <w:t>08.149</w:t>
            </w:r>
          </w:p>
          <w:p w14:paraId="336E8B07" w14:textId="5D804B05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91/08.149</w:t>
            </w:r>
          </w:p>
          <w:p w14:paraId="32D84BFC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9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2EE7BE1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700" w:type="dxa"/>
            <w:vMerge/>
          </w:tcPr>
          <w:p w14:paraId="0B7547E3" w14:textId="7777777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5391C7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4-2019</w:t>
            </w:r>
          </w:p>
          <w:p w14:paraId="7A0C4F9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6</w:t>
            </w:r>
          </w:p>
          <w:p w14:paraId="45572F73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3-68</w:t>
            </w:r>
          </w:p>
          <w:p w14:paraId="3CC41A88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9</w:t>
            </w:r>
          </w:p>
          <w:p w14:paraId="4A3A9F6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6</w:t>
            </w:r>
          </w:p>
          <w:p w14:paraId="4601537C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6</w:t>
            </w:r>
          </w:p>
          <w:p w14:paraId="3BEC909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 3.5</w:t>
            </w:r>
          </w:p>
        </w:tc>
        <w:tc>
          <w:tcPr>
            <w:tcW w:w="2160" w:type="dxa"/>
            <w:vMerge/>
          </w:tcPr>
          <w:p w14:paraId="265F8BE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7D9CE859" w14:textId="3A863212" w:rsidTr="00E44F3A">
        <w:trPr>
          <w:trHeight w:val="280"/>
        </w:trPr>
        <w:tc>
          <w:tcPr>
            <w:tcW w:w="1255" w:type="dxa"/>
          </w:tcPr>
          <w:p w14:paraId="3B1474DE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AD442CA" w14:textId="48C93EFD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C130690" w14:textId="1265E0F1" w:rsidR="00355289" w:rsidRPr="00905C11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7E56F3FE" w14:textId="272A2D59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60EFB194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667C70DA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4F023F39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летчатки </w:t>
            </w:r>
          </w:p>
        </w:tc>
        <w:tc>
          <w:tcPr>
            <w:tcW w:w="2700" w:type="dxa"/>
            <w:vMerge/>
          </w:tcPr>
          <w:p w14:paraId="24405A5B" w14:textId="7777777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D7171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11</w:t>
            </w:r>
          </w:p>
        </w:tc>
        <w:tc>
          <w:tcPr>
            <w:tcW w:w="2160" w:type="dxa"/>
            <w:vMerge/>
          </w:tcPr>
          <w:p w14:paraId="493BB5A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7D2CC62F" w14:textId="12B3BA35" w:rsidTr="00E44F3A">
        <w:trPr>
          <w:trHeight w:val="280"/>
        </w:trPr>
        <w:tc>
          <w:tcPr>
            <w:tcW w:w="1255" w:type="dxa"/>
          </w:tcPr>
          <w:p w14:paraId="078AA43C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6CCB35AF" w14:textId="00947A91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AD77B00" w14:textId="52F5934E" w:rsidR="00355289" w:rsidRPr="00905C11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6ABF133B" w14:textId="437A8C5C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479695BA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76FADB88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  <w:p w14:paraId="10C4DDE1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</w:t>
            </w:r>
            <w:r w:rsidRPr="00905C11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6B80C2BF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трия, хлорида и хлорида натрия</w:t>
            </w:r>
          </w:p>
        </w:tc>
        <w:tc>
          <w:tcPr>
            <w:tcW w:w="2700" w:type="dxa"/>
            <w:vMerge/>
          </w:tcPr>
          <w:p w14:paraId="45BC1A90" w14:textId="3417ABFE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53E5D8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-2019</w:t>
            </w:r>
          </w:p>
          <w:p w14:paraId="19A58004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 8.7</w:t>
            </w:r>
          </w:p>
        </w:tc>
        <w:tc>
          <w:tcPr>
            <w:tcW w:w="2160" w:type="dxa"/>
            <w:vMerge/>
          </w:tcPr>
          <w:p w14:paraId="13FB392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3B67F082" w14:textId="27CB7178" w:rsidTr="00E44F3A">
        <w:trPr>
          <w:trHeight w:val="280"/>
        </w:trPr>
        <w:tc>
          <w:tcPr>
            <w:tcW w:w="1255" w:type="dxa"/>
          </w:tcPr>
          <w:p w14:paraId="39BBE3C6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81DEF94" w14:textId="66D57A18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42A08B8" w14:textId="7294F4A6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</w:t>
            </w:r>
            <w:r w:rsidRPr="00905C11">
              <w:rPr>
                <w:sz w:val="22"/>
                <w:szCs w:val="22"/>
                <w:lang w:val="ru-RU"/>
              </w:rPr>
              <w:t>08.052</w:t>
            </w:r>
          </w:p>
          <w:p w14:paraId="2F7CFA00" w14:textId="449E5775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688FA7F1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6A2AAF80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нерастворимой в соляной кислоте </w:t>
            </w:r>
          </w:p>
        </w:tc>
        <w:tc>
          <w:tcPr>
            <w:tcW w:w="2700" w:type="dxa"/>
            <w:vMerge/>
          </w:tcPr>
          <w:p w14:paraId="029BB15F" w14:textId="5C4C3940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F0444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45-2012</w:t>
            </w:r>
          </w:p>
          <w:p w14:paraId="01775B0B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7</w:t>
            </w:r>
          </w:p>
          <w:p w14:paraId="5AEC6EE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6-69 п.3</w:t>
            </w:r>
          </w:p>
        </w:tc>
        <w:tc>
          <w:tcPr>
            <w:tcW w:w="2160" w:type="dxa"/>
            <w:vMerge/>
          </w:tcPr>
          <w:p w14:paraId="42CCD133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00F1603A" w14:textId="46826BBE" w:rsidTr="00E44F3A">
        <w:trPr>
          <w:trHeight w:val="53"/>
        </w:trPr>
        <w:tc>
          <w:tcPr>
            <w:tcW w:w="1255" w:type="dxa"/>
          </w:tcPr>
          <w:p w14:paraId="3F1BEB7D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D25F201" w14:textId="08D5097F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23C1D0CE" w14:textId="5CA5A6FF" w:rsidR="00355289" w:rsidRPr="00905C11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5D742A67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</w:t>
            </w:r>
            <w:r w:rsidRPr="00905C11">
              <w:rPr>
                <w:sz w:val="22"/>
                <w:szCs w:val="22"/>
                <w:lang w:val="ru-RU"/>
              </w:rPr>
              <w:t>11.116</w:t>
            </w:r>
          </w:p>
          <w:p w14:paraId="4C8B9AC4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</w:t>
            </w:r>
            <w:r w:rsidRPr="00905C11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22BD39E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редной примеси</w:t>
            </w:r>
          </w:p>
        </w:tc>
        <w:tc>
          <w:tcPr>
            <w:tcW w:w="2700" w:type="dxa"/>
            <w:vMerge/>
          </w:tcPr>
          <w:p w14:paraId="3E7FC802" w14:textId="7B36E8DD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28BD4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</w:t>
            </w:r>
          </w:p>
        </w:tc>
        <w:tc>
          <w:tcPr>
            <w:tcW w:w="2160" w:type="dxa"/>
            <w:vMerge/>
          </w:tcPr>
          <w:p w14:paraId="146C262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7C76574" w14:textId="33800868" w:rsidR="00355289" w:rsidRDefault="00355289"/>
    <w:p w14:paraId="51CF5632" w14:textId="3456F90E" w:rsidR="00355289" w:rsidRDefault="00355289"/>
    <w:p w14:paraId="079D61DC" w14:textId="05EF4E2A" w:rsidR="00355289" w:rsidRDefault="00355289"/>
    <w:p w14:paraId="48964885" w14:textId="2FCDACB1" w:rsidR="00355289" w:rsidRDefault="00355289"/>
    <w:p w14:paraId="6AE42011" w14:textId="230A5038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905C11" w:rsidRPr="00507486" w14:paraId="61B27E3D" w14:textId="14015123" w:rsidTr="00E44F3A">
        <w:trPr>
          <w:trHeight w:val="56"/>
        </w:trPr>
        <w:tc>
          <w:tcPr>
            <w:tcW w:w="1255" w:type="dxa"/>
          </w:tcPr>
          <w:p w14:paraId="47053CFA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2F012D98" w14:textId="2D06B0AE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5B3EFF4D" w14:textId="2EA1C13D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24C78152" w14:textId="339FBB5A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1903D1FD" w14:textId="6E9C743F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61/08.052</w:t>
            </w:r>
          </w:p>
          <w:p w14:paraId="1AD51A12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052</w:t>
            </w:r>
          </w:p>
          <w:p w14:paraId="7C55E9FF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052</w:t>
            </w:r>
          </w:p>
        </w:tc>
        <w:tc>
          <w:tcPr>
            <w:tcW w:w="2790" w:type="dxa"/>
          </w:tcPr>
          <w:p w14:paraId="06FEC417" w14:textId="5778F315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Массовая доля частиц металломагнитной примеси, металлические примеси, металломагнитные примеси, ферромагнитные примеси, наличие металломагнитной примеси, содержание металломагнитной примеси, массовая доля металломагнитых примесей, массовая доля металлопримесей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0B2DF20A" w14:textId="6671B8E0" w:rsidR="00905C11" w:rsidRPr="00507486" w:rsidRDefault="00905C11" w:rsidP="0035528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хозяйства и продовольствия Республики Беларусь 10.02.2011 № 10 (с изменениями и дополнениями)</w:t>
            </w:r>
          </w:p>
          <w:p w14:paraId="7CAB1709" w14:textId="77777777" w:rsidR="00905C11" w:rsidRPr="00507486" w:rsidRDefault="00905C11" w:rsidP="00355289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4A9FB752" w14:textId="77777777" w:rsidR="00905C11" w:rsidRPr="00507486" w:rsidRDefault="00905C11" w:rsidP="00355289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76B561EC" w14:textId="6C4892C9" w:rsidR="00905C11" w:rsidRPr="00507486" w:rsidRDefault="00905C11" w:rsidP="003552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77A841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7</w:t>
            </w:r>
          </w:p>
          <w:p w14:paraId="222A027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9-96</w:t>
            </w:r>
          </w:p>
          <w:p w14:paraId="40ACFA6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2</w:t>
            </w:r>
          </w:p>
          <w:p w14:paraId="470F083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4, п.8.5</w:t>
            </w:r>
          </w:p>
          <w:p w14:paraId="26BB658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5-68</w:t>
            </w:r>
          </w:p>
          <w:p w14:paraId="7E319D7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46-96 п.6.2</w:t>
            </w:r>
          </w:p>
          <w:p w14:paraId="5072C063" w14:textId="77777777" w:rsidR="00905C11" w:rsidRPr="00043A97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12220-96 п.5.5</w:t>
            </w:r>
          </w:p>
          <w:p w14:paraId="5D4B6E01" w14:textId="77777777" w:rsidR="00905C11" w:rsidRPr="00043A97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ГОСТ 11048-95 п. 5.3</w:t>
            </w:r>
          </w:p>
          <w:p w14:paraId="74B1F4E3" w14:textId="77777777" w:rsidR="00905C11" w:rsidRPr="00043A97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ГОСТ 31484-2012</w:t>
            </w:r>
          </w:p>
          <w:p w14:paraId="1429A3B3" w14:textId="77777777" w:rsidR="00905C11" w:rsidRPr="00043A97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ТУ РБ 190239501.065-2003 п.3.6</w:t>
            </w:r>
          </w:p>
          <w:p w14:paraId="31C8069D" w14:textId="68AC62F9" w:rsidR="00905C11" w:rsidRPr="00905C11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СТБ 2053-2010 п.6.9</w:t>
            </w:r>
          </w:p>
        </w:tc>
        <w:tc>
          <w:tcPr>
            <w:tcW w:w="2160" w:type="dxa"/>
            <w:vMerge w:val="restart"/>
          </w:tcPr>
          <w:p w14:paraId="4CD583FE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635975E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0FCC0CC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B7D2F2C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1925574" w14:textId="4C877563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7A27C682" w14:textId="35E4FD49" w:rsidTr="00E44F3A">
        <w:trPr>
          <w:trHeight w:val="53"/>
        </w:trPr>
        <w:tc>
          <w:tcPr>
            <w:tcW w:w="1255" w:type="dxa"/>
          </w:tcPr>
          <w:p w14:paraId="17A1D5C3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692470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AECCF50" w14:textId="2563BE14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</w:t>
            </w:r>
            <w:r w:rsidRPr="00905C11">
              <w:rPr>
                <w:sz w:val="22"/>
                <w:szCs w:val="22"/>
                <w:lang w:val="ru-RU"/>
              </w:rPr>
              <w:t>08.164</w:t>
            </w:r>
          </w:p>
          <w:p w14:paraId="24BB78F7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64</w:t>
            </w:r>
          </w:p>
          <w:p w14:paraId="471C4FA8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64</w:t>
            </w:r>
          </w:p>
        </w:tc>
        <w:tc>
          <w:tcPr>
            <w:tcW w:w="2790" w:type="dxa"/>
          </w:tcPr>
          <w:p w14:paraId="2428B52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ырого жира </w:t>
            </w:r>
          </w:p>
        </w:tc>
        <w:tc>
          <w:tcPr>
            <w:tcW w:w="2700" w:type="dxa"/>
            <w:vMerge/>
          </w:tcPr>
          <w:p w14:paraId="48BA59D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1510D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5-2016</w:t>
            </w:r>
          </w:p>
          <w:p w14:paraId="3334582F" w14:textId="419E4A26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CD5B19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0D707E32" w14:textId="1D09A533" w:rsidTr="00E44F3A">
        <w:trPr>
          <w:trHeight w:val="118"/>
        </w:trPr>
        <w:tc>
          <w:tcPr>
            <w:tcW w:w="1255" w:type="dxa"/>
          </w:tcPr>
          <w:p w14:paraId="62F7555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592155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CEE75FF" w14:textId="291F08B3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20/08.156</w:t>
            </w:r>
          </w:p>
          <w:p w14:paraId="104A8F6B" w14:textId="0DC0EA70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</w:t>
            </w:r>
            <w:r w:rsidRPr="00905C11">
              <w:rPr>
                <w:sz w:val="22"/>
                <w:szCs w:val="22"/>
                <w:lang w:val="ru-RU"/>
              </w:rPr>
              <w:t>156</w:t>
            </w:r>
          </w:p>
          <w:p w14:paraId="176CAE4D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</w:t>
            </w:r>
            <w:r w:rsidRPr="00905C11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3F677CD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арбамида </w:t>
            </w:r>
          </w:p>
        </w:tc>
        <w:tc>
          <w:tcPr>
            <w:tcW w:w="2700" w:type="dxa"/>
            <w:vMerge/>
          </w:tcPr>
          <w:p w14:paraId="002C244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78CD8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113-2016</w:t>
            </w:r>
          </w:p>
        </w:tc>
        <w:tc>
          <w:tcPr>
            <w:tcW w:w="2160" w:type="dxa"/>
            <w:vMerge/>
          </w:tcPr>
          <w:p w14:paraId="16135EB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DA2AD8B" w14:textId="00261789" w:rsidTr="00E44F3A">
        <w:trPr>
          <w:trHeight w:val="53"/>
        </w:trPr>
        <w:tc>
          <w:tcPr>
            <w:tcW w:w="1255" w:type="dxa"/>
          </w:tcPr>
          <w:p w14:paraId="2FA60C1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02ADCF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F073E7F" w14:textId="77777777" w:rsid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13BA049E" w14:textId="3CDFC14B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</w:t>
            </w:r>
            <w:r w:rsidRPr="00905C11">
              <w:rPr>
                <w:sz w:val="22"/>
                <w:szCs w:val="22"/>
                <w:lang w:val="ru-RU"/>
              </w:rPr>
              <w:t>08.169</w:t>
            </w:r>
          </w:p>
          <w:p w14:paraId="3E70B929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</w:t>
            </w:r>
            <w:r w:rsidRPr="00905C11">
              <w:rPr>
                <w:sz w:val="22"/>
                <w:szCs w:val="22"/>
                <w:lang w:val="ru-RU"/>
              </w:rPr>
              <w:t>169</w:t>
            </w:r>
          </w:p>
          <w:p w14:paraId="0664014B" w14:textId="699E1940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ru-RU"/>
              </w:rPr>
              <w:t>169</w:t>
            </w:r>
          </w:p>
        </w:tc>
        <w:tc>
          <w:tcPr>
            <w:tcW w:w="2790" w:type="dxa"/>
          </w:tcPr>
          <w:p w14:paraId="4592616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ктивность уреазы</w:t>
            </w:r>
          </w:p>
        </w:tc>
        <w:tc>
          <w:tcPr>
            <w:tcW w:w="2700" w:type="dxa"/>
            <w:vMerge/>
          </w:tcPr>
          <w:p w14:paraId="1BB081D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72F15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9-69</w:t>
            </w:r>
          </w:p>
        </w:tc>
        <w:tc>
          <w:tcPr>
            <w:tcW w:w="2160" w:type="dxa"/>
            <w:vMerge/>
          </w:tcPr>
          <w:p w14:paraId="50618FF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478FA44" w14:textId="49DC4B6C" w:rsidTr="00E44F3A">
        <w:trPr>
          <w:trHeight w:val="280"/>
        </w:trPr>
        <w:tc>
          <w:tcPr>
            <w:tcW w:w="1255" w:type="dxa"/>
          </w:tcPr>
          <w:p w14:paraId="04E873C8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4AE81A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1CCF9C6" w14:textId="1A52AA9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15B157F0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4F874B5B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1462D29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, массовая доля общей золы</w:t>
            </w:r>
          </w:p>
        </w:tc>
        <w:tc>
          <w:tcPr>
            <w:tcW w:w="2700" w:type="dxa"/>
            <w:vMerge/>
          </w:tcPr>
          <w:p w14:paraId="2E36310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04375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226-95</w:t>
            </w:r>
          </w:p>
          <w:p w14:paraId="6CCB848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3.7</w:t>
            </w:r>
          </w:p>
          <w:p w14:paraId="56A8285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8178-89 п.5 </w:t>
            </w:r>
          </w:p>
          <w:p w14:paraId="0C20E18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6-69 п. 2</w:t>
            </w:r>
          </w:p>
        </w:tc>
        <w:tc>
          <w:tcPr>
            <w:tcW w:w="2160" w:type="dxa"/>
            <w:vMerge/>
          </w:tcPr>
          <w:p w14:paraId="234656E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4FDB6BB" w14:textId="5C80F8F7" w:rsidTr="00E44F3A">
        <w:trPr>
          <w:trHeight w:val="280"/>
        </w:trPr>
        <w:tc>
          <w:tcPr>
            <w:tcW w:w="1255" w:type="dxa"/>
          </w:tcPr>
          <w:p w14:paraId="1025F71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B84246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92EA48F" w14:textId="6C79B8F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01.19/08.149 10.41/08</w:t>
            </w:r>
            <w:r w:rsidRPr="00905C11">
              <w:rPr>
                <w:sz w:val="22"/>
                <w:szCs w:val="22"/>
                <w:lang w:val="ru-RU"/>
              </w:rPr>
              <w:t>.149</w:t>
            </w:r>
          </w:p>
          <w:p w14:paraId="154F0A19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6D41BA91" w14:textId="2A320468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0D9F388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 протеинов</w:t>
            </w:r>
          </w:p>
        </w:tc>
        <w:tc>
          <w:tcPr>
            <w:tcW w:w="2700" w:type="dxa"/>
            <w:vMerge/>
          </w:tcPr>
          <w:p w14:paraId="304748A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BB642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3-68</w:t>
            </w:r>
          </w:p>
        </w:tc>
        <w:tc>
          <w:tcPr>
            <w:tcW w:w="2160" w:type="dxa"/>
            <w:vMerge/>
          </w:tcPr>
          <w:p w14:paraId="5ADC112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76F7318B" w14:textId="478A841E" w:rsidTr="00E44F3A">
        <w:trPr>
          <w:trHeight w:val="280"/>
        </w:trPr>
        <w:tc>
          <w:tcPr>
            <w:tcW w:w="1255" w:type="dxa"/>
          </w:tcPr>
          <w:p w14:paraId="7458153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2331E1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2E177330" w14:textId="3C9296B9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5EAD1B9C" w14:textId="58B782B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54AACFE1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4FFCF934" w14:textId="77777777" w:rsid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  <w:p w14:paraId="6A5DD51E" w14:textId="34D7A5B6" w:rsidR="00E44F3A" w:rsidRPr="00905C11" w:rsidRDefault="00E44F3A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CC5C88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AA99FD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зотиоцианатов</w:t>
            </w:r>
          </w:p>
        </w:tc>
        <w:tc>
          <w:tcPr>
            <w:tcW w:w="2700" w:type="dxa"/>
            <w:vMerge/>
          </w:tcPr>
          <w:p w14:paraId="186667B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BA63C3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257-95 п. 5.6</w:t>
            </w:r>
          </w:p>
          <w:p w14:paraId="2361B8B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 п.5.6</w:t>
            </w:r>
          </w:p>
        </w:tc>
        <w:tc>
          <w:tcPr>
            <w:tcW w:w="2160" w:type="dxa"/>
            <w:vMerge/>
          </w:tcPr>
          <w:p w14:paraId="27FB5E4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43C812C" w14:textId="715C6211" w:rsidTr="00E44F3A">
        <w:trPr>
          <w:trHeight w:val="280"/>
        </w:trPr>
        <w:tc>
          <w:tcPr>
            <w:tcW w:w="1255" w:type="dxa"/>
          </w:tcPr>
          <w:p w14:paraId="04349A2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7109CEE9" w14:textId="10B6D574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2053A234" w14:textId="3D7277C8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4</w:t>
            </w:r>
          </w:p>
          <w:p w14:paraId="43826B8C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</w:t>
            </w:r>
            <w:r w:rsidRPr="00905C11">
              <w:rPr>
                <w:sz w:val="22"/>
                <w:szCs w:val="22"/>
                <w:lang w:val="ru-RU"/>
              </w:rPr>
              <w:t>164</w:t>
            </w:r>
          </w:p>
          <w:p w14:paraId="1CF538B1" w14:textId="2C5A62D5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</w:t>
            </w:r>
            <w:r w:rsidRPr="00905C1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2790" w:type="dxa"/>
          </w:tcPr>
          <w:p w14:paraId="773A8E1B" w14:textId="77777777" w:rsidR="003B0E72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068C996C" w14:textId="7EFE276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омыляемых веществ</w:t>
            </w:r>
          </w:p>
        </w:tc>
        <w:tc>
          <w:tcPr>
            <w:tcW w:w="2700" w:type="dxa"/>
            <w:vMerge w:val="restart"/>
          </w:tcPr>
          <w:p w14:paraId="6D1A5F02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27BBCAC3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A5E6398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421FA65F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533E506B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18A004C5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4DE3C29F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35AE2B6C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75C4AA05" w14:textId="77777777" w:rsidR="00905C11" w:rsidRPr="00507486" w:rsidRDefault="00905C11" w:rsidP="00F459C9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14BB6F37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75A64BF2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7BC813F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65B70AF4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A2C0DE7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471E39E6" w14:textId="77777777" w:rsidR="00905C11" w:rsidRPr="00507486" w:rsidRDefault="00905C11" w:rsidP="00F459C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6DA0045E" w14:textId="77777777" w:rsidR="00905C11" w:rsidRPr="00507486" w:rsidRDefault="00905C11" w:rsidP="00F459C9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2ED485DB" w14:textId="77777777" w:rsidR="00905C11" w:rsidRPr="00507486" w:rsidRDefault="00905C11" w:rsidP="00F459C9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5AE683C6" w14:textId="2A1FF834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85A1DF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9</w:t>
            </w:r>
          </w:p>
        </w:tc>
        <w:tc>
          <w:tcPr>
            <w:tcW w:w="2160" w:type="dxa"/>
            <w:vMerge w:val="restart"/>
          </w:tcPr>
          <w:p w14:paraId="22511B57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C928B69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CFAF477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281515A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02B20B0" w14:textId="361A8E30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2E9422FE" w14:textId="1191B2D1" w:rsidTr="00E44F3A">
        <w:trPr>
          <w:trHeight w:val="280"/>
        </w:trPr>
        <w:tc>
          <w:tcPr>
            <w:tcW w:w="1255" w:type="dxa"/>
          </w:tcPr>
          <w:p w14:paraId="703432CC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D8DB6B2" w14:textId="41B9D1EA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0A6846F" w14:textId="642EDAA8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74875723" w14:textId="1D45D70E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20/08.149</w:t>
            </w:r>
          </w:p>
          <w:p w14:paraId="6F3371E2" w14:textId="6479A7EC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307B7531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  <w:p w14:paraId="23A4E9F5" w14:textId="47C72CB5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89/08.149</w:t>
            </w:r>
          </w:p>
        </w:tc>
        <w:tc>
          <w:tcPr>
            <w:tcW w:w="2790" w:type="dxa"/>
          </w:tcPr>
          <w:p w14:paraId="684B50F4" w14:textId="337FA198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864425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белка по Барнштейну, массовая доля небелкового азота </w:t>
            </w:r>
          </w:p>
        </w:tc>
        <w:tc>
          <w:tcPr>
            <w:tcW w:w="2700" w:type="dxa"/>
            <w:vMerge/>
          </w:tcPr>
          <w:p w14:paraId="2C6D8A5E" w14:textId="01211474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35C04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7.</w:t>
            </w:r>
          </w:p>
          <w:p w14:paraId="2D1ECA33" w14:textId="77777777" w:rsidR="00905C11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10</w:t>
            </w:r>
          </w:p>
          <w:p w14:paraId="264B3745" w14:textId="113FCEE9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116-2000 п. 5.4</w:t>
            </w:r>
          </w:p>
        </w:tc>
        <w:tc>
          <w:tcPr>
            <w:tcW w:w="2160" w:type="dxa"/>
            <w:vMerge/>
          </w:tcPr>
          <w:p w14:paraId="1D85BC38" w14:textId="56CD7011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A8C0C2F" w14:textId="2E926C58" w:rsidTr="00E44F3A">
        <w:trPr>
          <w:trHeight w:val="56"/>
        </w:trPr>
        <w:tc>
          <w:tcPr>
            <w:tcW w:w="1255" w:type="dxa"/>
          </w:tcPr>
          <w:p w14:paraId="040F2FD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55AB5130" w14:textId="0364C2C5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28568D39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56</w:t>
            </w:r>
          </w:p>
          <w:p w14:paraId="1B74795C" w14:textId="6BBDBCEF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56</w:t>
            </w:r>
          </w:p>
          <w:p w14:paraId="354ED29B" w14:textId="13F39BA5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</w:t>
            </w:r>
            <w:r w:rsidRPr="00905C11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790" w:type="dxa"/>
          </w:tcPr>
          <w:p w14:paraId="2BF25D66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нтиокислителя</w:t>
            </w:r>
          </w:p>
        </w:tc>
        <w:tc>
          <w:tcPr>
            <w:tcW w:w="2700" w:type="dxa"/>
            <w:vMerge/>
          </w:tcPr>
          <w:p w14:paraId="0BF5EAC6" w14:textId="53DAC873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3C63C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54-85</w:t>
            </w:r>
          </w:p>
          <w:p w14:paraId="4BCDA05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10</w:t>
            </w:r>
          </w:p>
        </w:tc>
        <w:tc>
          <w:tcPr>
            <w:tcW w:w="2160" w:type="dxa"/>
            <w:vMerge/>
          </w:tcPr>
          <w:p w14:paraId="42533A4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751D9598" w14:textId="0DEF3BCA" w:rsidTr="00E44F3A">
        <w:trPr>
          <w:trHeight w:val="280"/>
        </w:trPr>
        <w:tc>
          <w:tcPr>
            <w:tcW w:w="1255" w:type="dxa"/>
          </w:tcPr>
          <w:p w14:paraId="59BC28DC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2786C32" w14:textId="1C370FAC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0DB7FB4" w14:textId="25A5A5B8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7FBEBF14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53B5664A" w14:textId="305C80E5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лактозы </w:t>
            </w:r>
          </w:p>
        </w:tc>
        <w:tc>
          <w:tcPr>
            <w:tcW w:w="2700" w:type="dxa"/>
            <w:vMerge/>
          </w:tcPr>
          <w:p w14:paraId="71220C35" w14:textId="3E200721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3B399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8-91 п. 5</w:t>
            </w:r>
          </w:p>
        </w:tc>
        <w:tc>
          <w:tcPr>
            <w:tcW w:w="2160" w:type="dxa"/>
            <w:vMerge/>
          </w:tcPr>
          <w:p w14:paraId="2DD57C3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E60C4FF" w14:textId="720C116A" w:rsidTr="00E44F3A">
        <w:trPr>
          <w:trHeight w:val="280"/>
        </w:trPr>
        <w:tc>
          <w:tcPr>
            <w:tcW w:w="1255" w:type="dxa"/>
          </w:tcPr>
          <w:p w14:paraId="0B00E175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BD5F515" w14:textId="2B6AD9D5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1A280D95" w14:textId="04EDD5A1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38D42201" w14:textId="6928F043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20/08.149</w:t>
            </w:r>
          </w:p>
          <w:p w14:paraId="0D9DD6A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49</w:t>
            </w:r>
          </w:p>
          <w:p w14:paraId="5D65D16D" w14:textId="10242D3E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49</w:t>
            </w:r>
          </w:p>
        </w:tc>
        <w:tc>
          <w:tcPr>
            <w:tcW w:w="2790" w:type="dxa"/>
          </w:tcPr>
          <w:p w14:paraId="26203251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ммиачный азот</w:t>
            </w:r>
          </w:p>
        </w:tc>
        <w:tc>
          <w:tcPr>
            <w:tcW w:w="2700" w:type="dxa"/>
            <w:vMerge/>
          </w:tcPr>
          <w:p w14:paraId="3C372099" w14:textId="3516F7BF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EA58E3" w14:textId="77777777" w:rsidR="00905C11" w:rsidRPr="00B77AFF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B77AFF">
              <w:rPr>
                <w:rFonts w:ascii="Times New Roman" w:eastAsia="MS Mincho" w:hAnsi="Times New Roman"/>
                <w:sz w:val="22"/>
                <w:szCs w:val="22"/>
              </w:rPr>
              <w:t xml:space="preserve">26180-84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 w:rsidRPr="00B77AFF">
              <w:rPr>
                <w:rFonts w:ascii="Times New Roman" w:eastAsia="MS Mincho" w:hAnsi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vMerge/>
          </w:tcPr>
          <w:p w14:paraId="540506D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078000D2" w14:textId="5FE55A1F" w:rsidTr="00E44F3A">
        <w:trPr>
          <w:trHeight w:val="280"/>
        </w:trPr>
        <w:tc>
          <w:tcPr>
            <w:tcW w:w="1255" w:type="dxa"/>
          </w:tcPr>
          <w:p w14:paraId="01723DE3" w14:textId="77777777" w:rsidR="00905C11" w:rsidRPr="00B77AFF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6BCD960" w14:textId="71A2A7A5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5EBFC49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01.19/08.149</w:t>
            </w:r>
          </w:p>
          <w:p w14:paraId="293A5BA5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49</w:t>
            </w:r>
          </w:p>
          <w:p w14:paraId="5F6B0077" w14:textId="71B249E1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49</w:t>
            </w:r>
          </w:p>
        </w:tc>
        <w:tc>
          <w:tcPr>
            <w:tcW w:w="2790" w:type="dxa"/>
          </w:tcPr>
          <w:p w14:paraId="26FDACC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ьция</w:t>
            </w:r>
          </w:p>
        </w:tc>
        <w:tc>
          <w:tcPr>
            <w:tcW w:w="2700" w:type="dxa"/>
            <w:vMerge/>
          </w:tcPr>
          <w:p w14:paraId="6CD8FB38" w14:textId="79631D3E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2A796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0-95 п.2</w:t>
            </w:r>
          </w:p>
        </w:tc>
        <w:tc>
          <w:tcPr>
            <w:tcW w:w="2160" w:type="dxa"/>
            <w:vMerge/>
          </w:tcPr>
          <w:p w14:paraId="7CBF518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400C6105" w14:textId="52A82C1E" w:rsidTr="00E44F3A">
        <w:trPr>
          <w:trHeight w:val="53"/>
        </w:trPr>
        <w:tc>
          <w:tcPr>
            <w:tcW w:w="1255" w:type="dxa"/>
          </w:tcPr>
          <w:p w14:paraId="54AC25B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B2EFA59" w14:textId="611D63A3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4471CA0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3721D601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</w:t>
            </w:r>
            <w:r w:rsidRPr="00905C11">
              <w:rPr>
                <w:sz w:val="22"/>
                <w:szCs w:val="22"/>
                <w:lang w:val="ru-RU"/>
              </w:rPr>
              <w:t>/</w:t>
            </w:r>
            <w:r w:rsidRPr="00905C11">
              <w:rPr>
                <w:sz w:val="22"/>
                <w:szCs w:val="22"/>
              </w:rPr>
              <w:t>11.116</w:t>
            </w:r>
          </w:p>
          <w:p w14:paraId="4BC13E09" w14:textId="73C3B57F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</w:t>
            </w:r>
            <w:r w:rsidRPr="00905C11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4F75C1E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орынья</w:t>
            </w:r>
          </w:p>
        </w:tc>
        <w:tc>
          <w:tcPr>
            <w:tcW w:w="2700" w:type="dxa"/>
            <w:vMerge/>
          </w:tcPr>
          <w:p w14:paraId="739B89B6" w14:textId="2A2A87AD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FEF51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5-2018</w:t>
            </w:r>
          </w:p>
        </w:tc>
        <w:tc>
          <w:tcPr>
            <w:tcW w:w="2160" w:type="dxa"/>
            <w:vMerge/>
          </w:tcPr>
          <w:p w14:paraId="18B1670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DD686FD" w14:textId="68CA08C6" w:rsidTr="00E44F3A">
        <w:trPr>
          <w:trHeight w:val="280"/>
        </w:trPr>
        <w:tc>
          <w:tcPr>
            <w:tcW w:w="1255" w:type="dxa"/>
          </w:tcPr>
          <w:p w14:paraId="35F2E07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19A4BC3" w14:textId="3546200C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7594E75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1823B772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11.116</w:t>
            </w:r>
          </w:p>
          <w:p w14:paraId="2D415B32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11.116</w:t>
            </w:r>
          </w:p>
          <w:p w14:paraId="3F544B4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EA6DA7B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1FD8D2E3" w14:textId="7454A766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люкозиналатов</w:t>
            </w:r>
          </w:p>
        </w:tc>
        <w:tc>
          <w:tcPr>
            <w:tcW w:w="2700" w:type="dxa"/>
            <w:vMerge/>
          </w:tcPr>
          <w:p w14:paraId="5C1F1E1D" w14:textId="087C0394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D31B9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24-87 п.3.5</w:t>
            </w:r>
          </w:p>
        </w:tc>
        <w:tc>
          <w:tcPr>
            <w:tcW w:w="2160" w:type="dxa"/>
            <w:vMerge/>
          </w:tcPr>
          <w:p w14:paraId="29BF8B9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7E50DC1" w14:textId="659C4A6B" w:rsidR="00905C11" w:rsidRDefault="00905C11"/>
    <w:p w14:paraId="37DFCA8E" w14:textId="2A9B2D48" w:rsidR="00905C11" w:rsidRDefault="00905C11"/>
    <w:p w14:paraId="1E24F7C1" w14:textId="6CE23BA4" w:rsidR="00905C11" w:rsidRDefault="00905C11"/>
    <w:p w14:paraId="3E16F9CA" w14:textId="42174186" w:rsidR="00905C11" w:rsidRDefault="00905C11"/>
    <w:p w14:paraId="1139889A" w14:textId="5DE4D6C8" w:rsidR="00905C11" w:rsidRDefault="00905C11"/>
    <w:p w14:paraId="2F109A16" w14:textId="77777777" w:rsidR="00A923DF" w:rsidRDefault="00A923DF"/>
    <w:p w14:paraId="05E9EF58" w14:textId="77777777" w:rsidR="00905C11" w:rsidRDefault="00905C11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905C11" w:rsidRPr="003E740C" w14:paraId="09E51233" w14:textId="345AFCC5" w:rsidTr="00E44F3A">
        <w:trPr>
          <w:trHeight w:val="397"/>
        </w:trPr>
        <w:tc>
          <w:tcPr>
            <w:tcW w:w="1255" w:type="dxa"/>
          </w:tcPr>
          <w:p w14:paraId="5A492E31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08CEBD3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7E3E0886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CD9EE33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F93D532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566C19F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21EBE29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0721D16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4D2A7F0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0817EF3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2F0052B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D033B1A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FFF57A4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47E01F1" w14:textId="08028AF0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11D42DC" w14:textId="6D5F10D8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0984ED4D" w14:textId="741FE3EB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41/11.116</w:t>
            </w:r>
          </w:p>
          <w:p w14:paraId="4A9AB04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11.116</w:t>
            </w:r>
          </w:p>
          <w:p w14:paraId="2B68D8FA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11.116</w:t>
            </w:r>
          </w:p>
        </w:tc>
        <w:tc>
          <w:tcPr>
            <w:tcW w:w="2790" w:type="dxa"/>
          </w:tcPr>
          <w:p w14:paraId="7058B21A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2700" w:type="dxa"/>
            <w:vMerge w:val="restart"/>
          </w:tcPr>
          <w:p w14:paraId="258DCAF5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4BAFDFD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3529FAFE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68EA03E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48A62651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2918C952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36F004BD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30F2981C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65C22EA8" w14:textId="77777777" w:rsidR="00905C11" w:rsidRPr="00507486" w:rsidRDefault="00905C11" w:rsidP="00F459C9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6584BD9E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306B4764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1E9E9DDF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461B45FC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1F58A373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6833085" w14:textId="77777777" w:rsidR="00905C11" w:rsidRPr="00507486" w:rsidRDefault="00905C11" w:rsidP="00F459C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11E92B92" w14:textId="77777777" w:rsidR="00905C11" w:rsidRPr="00507486" w:rsidRDefault="00905C11" w:rsidP="00F459C9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39393DEE" w14:textId="77777777" w:rsidR="00905C11" w:rsidRPr="00507486" w:rsidRDefault="00905C11" w:rsidP="00F459C9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409AEA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27DF251" w14:textId="77777777" w:rsidR="00905C11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C5E95E" w14:textId="77777777" w:rsidR="00905C11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79669C2" w14:textId="77777777" w:rsidR="00905C11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2526DE5" w14:textId="3872C910" w:rsidR="00905C11" w:rsidRDefault="00905C11" w:rsidP="00905C11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9F70450" w14:textId="0E606710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6D61E7" w14:textId="0DB67855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7636-85 п.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8.14</w:t>
            </w:r>
          </w:p>
          <w:p w14:paraId="2351C9E4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12220-96 п. 5.4</w:t>
            </w:r>
          </w:p>
          <w:p w14:paraId="13BAE3C2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257-95 п. 5.5</w:t>
            </w:r>
          </w:p>
          <w:p w14:paraId="03C0383C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11048-95 п. 5.5</w:t>
            </w:r>
          </w:p>
          <w:p w14:paraId="003A1677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80-96 п. 5.3</w:t>
            </w:r>
          </w:p>
          <w:p w14:paraId="4F7C7D57" w14:textId="2FA7B889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11246-96 п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7486">
              <w:rPr>
                <w:rFonts w:ascii="Times New Roman" w:hAnsi="Times New Roman"/>
                <w:sz w:val="21"/>
                <w:szCs w:val="21"/>
              </w:rPr>
              <w:t>6.4</w:t>
            </w:r>
          </w:p>
          <w:p w14:paraId="75E14F97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7149-95 п. 5.5</w:t>
            </w:r>
          </w:p>
          <w:p w14:paraId="5FB74C0A" w14:textId="49C8245B" w:rsidR="00905C11" w:rsidRPr="00507486" w:rsidRDefault="00905C11" w:rsidP="00F459C9">
            <w:pPr>
              <w:pStyle w:val="2"/>
              <w:spacing w:line="240" w:lineRule="auto"/>
              <w:ind w:left="-57" w:right="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ТУ BY 190656204.003-2014 п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7486">
              <w:rPr>
                <w:rFonts w:ascii="Times New Roman" w:hAnsi="Times New Roman"/>
                <w:sz w:val="21"/>
                <w:szCs w:val="21"/>
              </w:rPr>
              <w:t>4.4</w:t>
            </w:r>
          </w:p>
          <w:p w14:paraId="15ED02F6" w14:textId="77777777" w:rsidR="00905C11" w:rsidRPr="006E192B" w:rsidRDefault="00905C11" w:rsidP="00F459C9">
            <w:pPr>
              <w:ind w:left="-57" w:right="113"/>
              <w:rPr>
                <w:rFonts w:eastAsia="MS Mincho"/>
                <w:sz w:val="21"/>
                <w:szCs w:val="21"/>
                <w:lang w:val="en-US"/>
              </w:rPr>
            </w:pPr>
            <w:r w:rsidRPr="00507486">
              <w:rPr>
                <w:rFonts w:eastAsia="MS Mincho"/>
                <w:sz w:val="21"/>
                <w:szCs w:val="21"/>
              </w:rPr>
              <w:t>ТУ</w:t>
            </w:r>
            <w:r w:rsidRPr="006E192B">
              <w:rPr>
                <w:rFonts w:eastAsia="MS Mincho"/>
                <w:sz w:val="21"/>
                <w:szCs w:val="21"/>
                <w:lang w:val="en-US"/>
              </w:rPr>
              <w:t xml:space="preserve"> </w:t>
            </w:r>
            <w:r w:rsidRPr="00507486">
              <w:rPr>
                <w:rFonts w:eastAsia="MS Mincho"/>
                <w:sz w:val="21"/>
                <w:szCs w:val="21"/>
                <w:lang w:val="en-US"/>
              </w:rPr>
              <w:t>BY</w:t>
            </w:r>
            <w:r w:rsidRPr="006E192B">
              <w:rPr>
                <w:rFonts w:eastAsia="MS Mincho"/>
                <w:sz w:val="21"/>
                <w:szCs w:val="21"/>
                <w:lang w:val="en-US"/>
              </w:rPr>
              <w:t xml:space="preserve"> 590003834.004-2008</w:t>
            </w:r>
          </w:p>
          <w:p w14:paraId="1F912996" w14:textId="77777777" w:rsidR="00905C11" w:rsidRPr="006E192B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  <w:lang w:val="en-US"/>
              </w:rPr>
            </w:pP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ТУ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 </w:t>
            </w: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РБ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 190239501.065-2003 </w:t>
            </w: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п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. 3.7</w:t>
            </w:r>
          </w:p>
          <w:p w14:paraId="40975D5A" w14:textId="7B4D7DE4" w:rsidR="00905C11" w:rsidRPr="006E192B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  <w:lang w:val="en-US"/>
              </w:rPr>
            </w:pP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ТУ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 BY 600039106.028-2024 </w:t>
            </w: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п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. 3.7 </w:t>
            </w:r>
          </w:p>
        </w:tc>
        <w:tc>
          <w:tcPr>
            <w:tcW w:w="2160" w:type="dxa"/>
            <w:vMerge w:val="restart"/>
          </w:tcPr>
          <w:p w14:paraId="40DB3D85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5D3E5B1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D1F90FE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F0A2402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219FCE09" w14:textId="2314425C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2186E5F3" w14:textId="0AAFF927" w:rsidTr="00E44F3A">
        <w:trPr>
          <w:trHeight w:val="48"/>
        </w:trPr>
        <w:tc>
          <w:tcPr>
            <w:tcW w:w="1255" w:type="dxa"/>
          </w:tcPr>
          <w:p w14:paraId="33F7F376" w14:textId="77777777" w:rsidR="00905C11" w:rsidRPr="006E192B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A43D3E7" w14:textId="77777777" w:rsidR="00905C11" w:rsidRPr="006E192B" w:rsidRDefault="00905C11" w:rsidP="00F10944">
            <w:pPr>
              <w:ind w:left="-57" w:right="-57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</w:tcPr>
          <w:p w14:paraId="27251D2F" w14:textId="0111F191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4</w:t>
            </w:r>
          </w:p>
          <w:p w14:paraId="18BBD816" w14:textId="68495278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41/08.164</w:t>
            </w:r>
          </w:p>
          <w:p w14:paraId="55DD6CDD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4</w:t>
            </w:r>
          </w:p>
          <w:p w14:paraId="2AA63D7E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</w:t>
            </w:r>
            <w:r w:rsidRPr="00905C11">
              <w:rPr>
                <w:sz w:val="22"/>
                <w:szCs w:val="22"/>
              </w:rPr>
              <w:t>08.1</w:t>
            </w:r>
            <w:r w:rsidRPr="00905C1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2790" w:type="dxa"/>
          </w:tcPr>
          <w:p w14:paraId="3149A8A4" w14:textId="77777777" w:rsidR="003B0E72" w:rsidRDefault="00905C11" w:rsidP="00F459C9">
            <w:pPr>
              <w:pStyle w:val="af1"/>
              <w:ind w:left="-57" w:right="-45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жира и </w:t>
            </w:r>
          </w:p>
          <w:p w14:paraId="4691D122" w14:textId="4D181E27" w:rsidR="00905C11" w:rsidRPr="00507486" w:rsidRDefault="00905C11" w:rsidP="00F459C9">
            <w:pPr>
              <w:pStyle w:val="af1"/>
              <w:ind w:left="-57" w:right="-45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экстрактивных веществ</w:t>
            </w:r>
          </w:p>
        </w:tc>
        <w:tc>
          <w:tcPr>
            <w:tcW w:w="2700" w:type="dxa"/>
            <w:vMerge/>
          </w:tcPr>
          <w:p w14:paraId="6310CE54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C8699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2-94</w:t>
            </w:r>
          </w:p>
        </w:tc>
        <w:tc>
          <w:tcPr>
            <w:tcW w:w="2160" w:type="dxa"/>
            <w:vMerge/>
          </w:tcPr>
          <w:p w14:paraId="1BF60465" w14:textId="554B3273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4F4EDA9E" w14:textId="48134526" w:rsidTr="00E44F3A">
        <w:trPr>
          <w:trHeight w:val="53"/>
        </w:trPr>
        <w:tc>
          <w:tcPr>
            <w:tcW w:w="1255" w:type="dxa"/>
          </w:tcPr>
          <w:p w14:paraId="4F3061EF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0E29F2AE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A4FC36A" w14:textId="6FA6B889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6A024299" w14:textId="0F1E1240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11.116</w:t>
            </w:r>
          </w:p>
          <w:p w14:paraId="1F25039D" w14:textId="6843586F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11.116</w:t>
            </w:r>
          </w:p>
          <w:p w14:paraId="6108C147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11.116</w:t>
            </w:r>
          </w:p>
          <w:p w14:paraId="27EB9FBB" w14:textId="69E59C53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11.116</w:t>
            </w:r>
          </w:p>
        </w:tc>
        <w:tc>
          <w:tcPr>
            <w:tcW w:w="2790" w:type="dxa"/>
          </w:tcPr>
          <w:p w14:paraId="0812C242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Заражённость вредителями, вредителями хлебных </w:t>
            </w:r>
          </w:p>
          <w:p w14:paraId="155B81BB" w14:textId="7F916669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запасов </w:t>
            </w:r>
          </w:p>
        </w:tc>
        <w:tc>
          <w:tcPr>
            <w:tcW w:w="2700" w:type="dxa"/>
            <w:vMerge/>
          </w:tcPr>
          <w:p w14:paraId="728CB0A2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611E8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3-88</w:t>
            </w:r>
          </w:p>
          <w:p w14:paraId="1ADDF00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3-2018 п.8</w:t>
            </w:r>
          </w:p>
        </w:tc>
        <w:tc>
          <w:tcPr>
            <w:tcW w:w="2160" w:type="dxa"/>
            <w:vMerge/>
          </w:tcPr>
          <w:p w14:paraId="26508DF6" w14:textId="2AB94241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569121D" w14:textId="7B62D0F5" w:rsidTr="00E44F3A">
        <w:trPr>
          <w:trHeight w:val="246"/>
        </w:trPr>
        <w:tc>
          <w:tcPr>
            <w:tcW w:w="1255" w:type="dxa"/>
          </w:tcPr>
          <w:p w14:paraId="1F25CC9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825C978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2CAEBE90" w14:textId="0D7CC7C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0708DCB0" w14:textId="5846324C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46D1561B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67E121B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42D6AC57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700" w:type="dxa"/>
            <w:vMerge/>
          </w:tcPr>
          <w:p w14:paraId="409E570E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7E789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6</w:t>
            </w:r>
          </w:p>
          <w:p w14:paraId="2FE453A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 6.8</w:t>
            </w:r>
          </w:p>
        </w:tc>
        <w:tc>
          <w:tcPr>
            <w:tcW w:w="2160" w:type="dxa"/>
            <w:vMerge/>
          </w:tcPr>
          <w:p w14:paraId="18F748D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7F8D1E0A" w14:textId="61B2CB27" w:rsidTr="00E44F3A">
        <w:trPr>
          <w:trHeight w:val="280"/>
        </w:trPr>
        <w:tc>
          <w:tcPr>
            <w:tcW w:w="1255" w:type="dxa"/>
          </w:tcPr>
          <w:p w14:paraId="0AE8DF7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2D0C406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DFCE914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2A86885F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69</w:t>
            </w:r>
          </w:p>
          <w:p w14:paraId="062A71C4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69</w:t>
            </w:r>
          </w:p>
        </w:tc>
        <w:tc>
          <w:tcPr>
            <w:tcW w:w="2790" w:type="dxa"/>
          </w:tcPr>
          <w:p w14:paraId="6727A4F5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фтора, </w:t>
            </w:r>
          </w:p>
          <w:p w14:paraId="255B2A19" w14:textId="6C969038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держание фтора  </w:t>
            </w:r>
          </w:p>
        </w:tc>
        <w:tc>
          <w:tcPr>
            <w:tcW w:w="2700" w:type="dxa"/>
            <w:vMerge/>
          </w:tcPr>
          <w:p w14:paraId="356AB5E8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9D1614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14</w:t>
            </w:r>
          </w:p>
          <w:p w14:paraId="508E562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064-2011</w:t>
            </w:r>
          </w:p>
        </w:tc>
        <w:tc>
          <w:tcPr>
            <w:tcW w:w="2160" w:type="dxa"/>
            <w:vMerge/>
          </w:tcPr>
          <w:p w14:paraId="23288FF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5991D84" w14:textId="77777777" w:rsidR="00905C11" w:rsidRDefault="00905C11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905C11" w:rsidRPr="00507486" w14:paraId="22C0660A" w14:textId="662755FC" w:rsidTr="00E44F3A">
        <w:trPr>
          <w:trHeight w:val="280"/>
        </w:trPr>
        <w:tc>
          <w:tcPr>
            <w:tcW w:w="1255" w:type="dxa"/>
          </w:tcPr>
          <w:p w14:paraId="63C66515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5C3F86DA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0C2539B5" w14:textId="77777777" w:rsidR="00905C11" w:rsidRDefault="00905C11" w:rsidP="00905C1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D20D5C8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FB63CDC" w14:textId="558BA4F9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6944CE54" w14:textId="13208894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69</w:t>
            </w:r>
          </w:p>
          <w:p w14:paraId="622454DA" w14:textId="07A4C5B2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69</w:t>
            </w:r>
          </w:p>
          <w:p w14:paraId="0D49B0A5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69</w:t>
            </w:r>
          </w:p>
          <w:p w14:paraId="05C3D6F7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69</w:t>
            </w:r>
          </w:p>
          <w:p w14:paraId="29622CE6" w14:textId="36CF1C73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56</w:t>
            </w:r>
          </w:p>
          <w:p w14:paraId="2333DA4D" w14:textId="60C3619A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56</w:t>
            </w:r>
          </w:p>
          <w:p w14:paraId="4283387A" w14:textId="5072707C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56</w:t>
            </w:r>
          </w:p>
          <w:p w14:paraId="36613C6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56</w:t>
            </w:r>
          </w:p>
          <w:p w14:paraId="08366234" w14:textId="4B566AB8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  <w:lang w:val="ru-RU"/>
              </w:rPr>
              <w:t>10.92/08.156</w:t>
            </w:r>
          </w:p>
          <w:p w14:paraId="5F0A72FF" w14:textId="18FB4486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05188BB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итратов, нитраты, содержание </w:t>
            </w:r>
          </w:p>
          <w:p w14:paraId="2EEA7E4C" w14:textId="2E29453A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атов</w:t>
            </w:r>
          </w:p>
        </w:tc>
        <w:tc>
          <w:tcPr>
            <w:tcW w:w="2700" w:type="dxa"/>
            <w:vMerge w:val="restart"/>
          </w:tcPr>
          <w:p w14:paraId="589335FC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228AF23E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477C0B5D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7CCCDCA0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5A38F144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558CA361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0F64ACBD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244382BD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4CFB495A" w14:textId="77777777" w:rsidR="00905C11" w:rsidRPr="00507486" w:rsidRDefault="00905C11" w:rsidP="00905C1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F39E07A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4A659FE8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7B45D3A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D693AA9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68FC2EE6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DA00EAA" w14:textId="77777777" w:rsidR="00905C11" w:rsidRPr="00507486" w:rsidRDefault="00905C11" w:rsidP="00905C1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705F52D1" w14:textId="77777777" w:rsidR="00905C11" w:rsidRPr="00507486" w:rsidRDefault="00905C11" w:rsidP="00905C1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3F90B92" w14:textId="77777777" w:rsidR="00905C11" w:rsidRPr="00507486" w:rsidRDefault="00905C11" w:rsidP="00905C1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543DAC64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D0B55B0" w14:textId="77777777" w:rsidR="00905C11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4FC0565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67E11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9-2015</w:t>
            </w:r>
          </w:p>
          <w:p w14:paraId="4332EA5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 22</w:t>
            </w:r>
          </w:p>
          <w:p w14:paraId="021EE264" w14:textId="77777777" w:rsidR="00905C11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140F8">
              <w:rPr>
                <w:rFonts w:ascii="Times New Roman" w:eastAsia="MS Mincho" w:hAnsi="Times New Roman"/>
                <w:sz w:val="22"/>
                <w:szCs w:val="22"/>
              </w:rPr>
              <w:t xml:space="preserve">ГОСТ 29270-95 </w:t>
            </w:r>
          </w:p>
          <w:p w14:paraId="23AC442E" w14:textId="16CE444C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0140F8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</w:tc>
        <w:tc>
          <w:tcPr>
            <w:tcW w:w="2160" w:type="dxa"/>
            <w:vMerge w:val="restart"/>
          </w:tcPr>
          <w:p w14:paraId="41E775B8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79BEECE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425424E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46D92A4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E1A964B" w14:textId="7A9F4B0E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08F29ADB" w14:textId="2D046462" w:rsidTr="00E44F3A">
        <w:trPr>
          <w:trHeight w:val="280"/>
        </w:trPr>
        <w:tc>
          <w:tcPr>
            <w:tcW w:w="1255" w:type="dxa"/>
          </w:tcPr>
          <w:p w14:paraId="4A17527E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BC482D6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CDC4E7E" w14:textId="41B0F38A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56</w:t>
            </w:r>
          </w:p>
          <w:p w14:paraId="7BD10CAC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56</w:t>
            </w:r>
          </w:p>
          <w:p w14:paraId="1DE01DD2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56</w:t>
            </w:r>
          </w:p>
          <w:p w14:paraId="6ABC104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56</w:t>
            </w:r>
          </w:p>
          <w:p w14:paraId="4BC8C809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56</w:t>
            </w:r>
          </w:p>
        </w:tc>
        <w:tc>
          <w:tcPr>
            <w:tcW w:w="2790" w:type="dxa"/>
          </w:tcPr>
          <w:p w14:paraId="55370C54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итритов, нитриты, содержание </w:t>
            </w:r>
          </w:p>
          <w:p w14:paraId="70AED81C" w14:textId="7BD92A41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итов</w:t>
            </w:r>
          </w:p>
        </w:tc>
        <w:tc>
          <w:tcPr>
            <w:tcW w:w="2700" w:type="dxa"/>
            <w:vMerge/>
          </w:tcPr>
          <w:p w14:paraId="7EA59803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C5B66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13496.19-2015 </w:t>
            </w:r>
          </w:p>
        </w:tc>
        <w:tc>
          <w:tcPr>
            <w:tcW w:w="2160" w:type="dxa"/>
            <w:vMerge/>
          </w:tcPr>
          <w:p w14:paraId="1C8BD2B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3B13229A" w14:textId="3B1FFC38" w:rsidTr="00E44F3A">
        <w:trPr>
          <w:trHeight w:val="280"/>
        </w:trPr>
        <w:tc>
          <w:tcPr>
            <w:tcW w:w="1255" w:type="dxa"/>
          </w:tcPr>
          <w:p w14:paraId="5E2B8173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611F3F7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B3E5621" w14:textId="2004EBA0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217B287A" w14:textId="797D3C98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49</w:t>
            </w:r>
          </w:p>
          <w:p w14:paraId="39C926BE" w14:textId="15AC4FC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</w:t>
            </w:r>
            <w:r w:rsidRPr="00905C11">
              <w:rPr>
                <w:sz w:val="22"/>
                <w:szCs w:val="22"/>
              </w:rPr>
              <w:t>.149</w:t>
            </w:r>
          </w:p>
          <w:p w14:paraId="74E022F5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55AA0C56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700" w:type="dxa"/>
            <w:vMerge/>
          </w:tcPr>
          <w:p w14:paraId="77A8187B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C00D57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13496.18-85</w:t>
            </w:r>
          </w:p>
          <w:p w14:paraId="10CC7064" w14:textId="77777777" w:rsidR="00905C11" w:rsidRPr="00507486" w:rsidRDefault="00905C11" w:rsidP="00F459C9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8285-91 п.2-п.4</w:t>
            </w:r>
          </w:p>
          <w:p w14:paraId="0E005F22" w14:textId="77777777" w:rsidR="00905C11" w:rsidRPr="00507486" w:rsidRDefault="00905C11" w:rsidP="00F459C9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 МН 3507-2010</w:t>
            </w:r>
          </w:p>
          <w:p w14:paraId="3F4E54AC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551BB13B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05C11" w:rsidRPr="00507486" w14:paraId="06D0A5E4" w14:textId="226B09D0" w:rsidTr="00E44F3A">
        <w:trPr>
          <w:trHeight w:val="387"/>
        </w:trPr>
        <w:tc>
          <w:tcPr>
            <w:tcW w:w="1255" w:type="dxa"/>
          </w:tcPr>
          <w:p w14:paraId="682338CC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A46D58F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1B897ED2" w14:textId="194EB27E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04D2F969" w14:textId="27B74C9A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49</w:t>
            </w:r>
          </w:p>
          <w:p w14:paraId="7A7B948E" w14:textId="086B5803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71FF01F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5EFB86F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7276C0DF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D21BDA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3506-2010</w:t>
            </w:r>
          </w:p>
          <w:p w14:paraId="27836951" w14:textId="77777777" w:rsidR="00905C11" w:rsidRPr="00507486" w:rsidRDefault="00905C11" w:rsidP="00F459C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8285-91 п.2.4.2</w:t>
            </w:r>
          </w:p>
          <w:p w14:paraId="776C0A36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3960-2013</w:t>
            </w:r>
          </w:p>
        </w:tc>
        <w:tc>
          <w:tcPr>
            <w:tcW w:w="2160" w:type="dxa"/>
            <w:vMerge/>
          </w:tcPr>
          <w:p w14:paraId="7F64412F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11" w:rsidRPr="00507486" w14:paraId="5D448F90" w14:textId="442592FF" w:rsidTr="00E44F3A">
        <w:trPr>
          <w:trHeight w:val="56"/>
        </w:trPr>
        <w:tc>
          <w:tcPr>
            <w:tcW w:w="1255" w:type="dxa"/>
          </w:tcPr>
          <w:p w14:paraId="0D78E171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16D55B5" w14:textId="3590B629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A7E00A9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</w:t>
            </w:r>
            <w:r w:rsidRPr="00905C11">
              <w:rPr>
                <w:sz w:val="22"/>
                <w:szCs w:val="22"/>
                <w:lang w:val="ru-RU"/>
              </w:rPr>
              <w:t>08.052</w:t>
            </w:r>
          </w:p>
          <w:p w14:paraId="1EEC0945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02C668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узариозные зерна</w:t>
            </w:r>
          </w:p>
        </w:tc>
        <w:tc>
          <w:tcPr>
            <w:tcW w:w="2700" w:type="dxa"/>
            <w:vMerge/>
          </w:tcPr>
          <w:p w14:paraId="2266D178" w14:textId="430BC0DD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D7E9C7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646-2012</w:t>
            </w:r>
          </w:p>
        </w:tc>
        <w:tc>
          <w:tcPr>
            <w:tcW w:w="2160" w:type="dxa"/>
            <w:vMerge/>
          </w:tcPr>
          <w:p w14:paraId="7085224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11" w:rsidRPr="00507486" w14:paraId="6CA49810" w14:textId="3E807E8B" w:rsidTr="00E44F3A">
        <w:trPr>
          <w:trHeight w:val="91"/>
        </w:trPr>
        <w:tc>
          <w:tcPr>
            <w:tcW w:w="1255" w:type="dxa"/>
          </w:tcPr>
          <w:p w14:paraId="2A447276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EE7E8F8" w14:textId="66DFDF91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1E12C3D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766AF83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</w:t>
            </w:r>
            <w:r w:rsidRPr="00905C11">
              <w:rPr>
                <w:sz w:val="22"/>
                <w:szCs w:val="22"/>
                <w:lang w:val="ru-RU"/>
              </w:rPr>
              <w:t>/08.052</w:t>
            </w:r>
          </w:p>
          <w:p w14:paraId="00C0A6C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08.052</w:t>
            </w:r>
          </w:p>
          <w:p w14:paraId="79CAE9A5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4</w:t>
            </w:r>
          </w:p>
          <w:p w14:paraId="78725879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</w:t>
            </w:r>
            <w:r w:rsidRPr="00905C11">
              <w:rPr>
                <w:sz w:val="22"/>
                <w:szCs w:val="22"/>
                <w:lang w:val="ru-RU"/>
              </w:rPr>
              <w:t>/08.164</w:t>
            </w:r>
          </w:p>
          <w:p w14:paraId="55B91729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08.164</w:t>
            </w:r>
          </w:p>
          <w:p w14:paraId="38BA6DD1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6313B04F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</w:t>
            </w:r>
            <w:r w:rsidRPr="00905C11">
              <w:rPr>
                <w:sz w:val="22"/>
                <w:szCs w:val="22"/>
                <w:lang w:val="ru-RU"/>
              </w:rPr>
              <w:t>/08.149</w:t>
            </w:r>
          </w:p>
          <w:p w14:paraId="055FA82F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08.149</w:t>
            </w:r>
          </w:p>
        </w:tc>
        <w:tc>
          <w:tcPr>
            <w:tcW w:w="2790" w:type="dxa"/>
          </w:tcPr>
          <w:p w14:paraId="44D0BBF8" w14:textId="77777777" w:rsidR="003B0E72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щая энергетическая </w:t>
            </w:r>
          </w:p>
          <w:p w14:paraId="41C3D29D" w14:textId="3040E653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итательность </w:t>
            </w:r>
          </w:p>
        </w:tc>
        <w:tc>
          <w:tcPr>
            <w:tcW w:w="2700" w:type="dxa"/>
            <w:vMerge/>
          </w:tcPr>
          <w:p w14:paraId="1073AC14" w14:textId="094E9F61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9D22F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2220-96 п.5.6</w:t>
            </w:r>
          </w:p>
          <w:p w14:paraId="6753B4F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1246-96 п.6.5</w:t>
            </w:r>
          </w:p>
          <w:p w14:paraId="1153953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149-95 п. 5.6</w:t>
            </w:r>
          </w:p>
          <w:p w14:paraId="4E90657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 п. 5.7</w:t>
            </w:r>
          </w:p>
          <w:p w14:paraId="1491D4E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2053-2010 </w:t>
            </w:r>
          </w:p>
          <w:p w14:paraId="39A0BA9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ложение А</w:t>
            </w:r>
          </w:p>
          <w:p w14:paraId="6623208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 п.5.5</w:t>
            </w:r>
          </w:p>
        </w:tc>
        <w:tc>
          <w:tcPr>
            <w:tcW w:w="2160" w:type="dxa"/>
            <w:vMerge/>
          </w:tcPr>
          <w:p w14:paraId="62836D7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11" w:rsidRPr="00507486" w14:paraId="28EC0033" w14:textId="670A64CF" w:rsidTr="00E44F3A">
        <w:trPr>
          <w:trHeight w:val="53"/>
        </w:trPr>
        <w:tc>
          <w:tcPr>
            <w:tcW w:w="1255" w:type="dxa"/>
          </w:tcPr>
          <w:p w14:paraId="016A8BA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7764C95F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6F7C90F5" w14:textId="7C53D1AF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18D1FA8C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4A858F52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00D81B0E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64110005" w14:textId="77777777" w:rsidR="003B0E72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хих </w:t>
            </w:r>
          </w:p>
          <w:p w14:paraId="7D928887" w14:textId="56505D1D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ществ</w:t>
            </w:r>
          </w:p>
        </w:tc>
        <w:tc>
          <w:tcPr>
            <w:tcW w:w="2700" w:type="dxa"/>
            <w:vMerge w:val="restart"/>
          </w:tcPr>
          <w:p w14:paraId="7EDD4785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A0DAD46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49BCFA2C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71D6361C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41E6BEFE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4C39E2A0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63B7F17C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22B80853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09242FAC" w14:textId="77777777" w:rsidR="00905C11" w:rsidRPr="00507486" w:rsidRDefault="00905C11" w:rsidP="00905C1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4C4592F4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242380B2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10CEF48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68443CA0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1CD6AB0F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726D10B9" w14:textId="77777777" w:rsidR="00905C11" w:rsidRPr="00507486" w:rsidRDefault="00905C11" w:rsidP="00905C1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5D2784D6" w14:textId="77777777" w:rsidR="00905C11" w:rsidRPr="00507486" w:rsidRDefault="00905C11" w:rsidP="00905C1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501FFADB" w14:textId="77777777" w:rsidR="00905C11" w:rsidRPr="00507486" w:rsidRDefault="00905C11" w:rsidP="00905C1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75E779B9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C35AA10" w14:textId="77777777" w:rsidR="00905C11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98C95D5" w14:textId="09A98A5B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5CFC40" w14:textId="77777777" w:rsidR="00905C11" w:rsidRPr="001A5525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190239501.065-</w:t>
            </w:r>
            <w:r w:rsidRPr="001A5525">
              <w:rPr>
                <w:rFonts w:ascii="Times New Roman" w:eastAsia="MS Mincho" w:hAnsi="Times New Roman"/>
                <w:sz w:val="22"/>
                <w:szCs w:val="22"/>
              </w:rPr>
              <w:t>2003 п.3.5</w:t>
            </w:r>
          </w:p>
          <w:p w14:paraId="0745DE13" w14:textId="77777777" w:rsidR="00905C11" w:rsidRPr="001A5525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A5525">
              <w:rPr>
                <w:rFonts w:ascii="Times New Roman" w:eastAsia="MS Mincho" w:hAnsi="Times New Roman"/>
                <w:sz w:val="22"/>
                <w:szCs w:val="22"/>
              </w:rPr>
              <w:t>СТБ 2084-2010 п.5.3</w:t>
            </w:r>
          </w:p>
          <w:p w14:paraId="6099B082" w14:textId="77777777" w:rsidR="00905C11" w:rsidRPr="001A5525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A5525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1E652292" w14:textId="11C1DF1E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A5525">
              <w:rPr>
                <w:rFonts w:ascii="Times New Roman" w:eastAsia="MS Mincho" w:hAnsi="Times New Roman"/>
                <w:sz w:val="22"/>
                <w:szCs w:val="22"/>
              </w:rPr>
              <w:t xml:space="preserve">ТУ BY 600039106.028-2024 п. 3.5 </w:t>
            </w:r>
          </w:p>
        </w:tc>
        <w:tc>
          <w:tcPr>
            <w:tcW w:w="2160" w:type="dxa"/>
            <w:vMerge w:val="restart"/>
          </w:tcPr>
          <w:p w14:paraId="171BC51F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F65EA30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3D6088F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513169C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4CA5476" w14:textId="28575583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0E01079B" w14:textId="3116DEA0" w:rsidTr="00E44F3A">
        <w:trPr>
          <w:trHeight w:val="280"/>
        </w:trPr>
        <w:tc>
          <w:tcPr>
            <w:tcW w:w="1255" w:type="dxa"/>
          </w:tcPr>
          <w:p w14:paraId="1141B0BF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02656A5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9D6C7D0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3FBC6887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</w:t>
            </w:r>
            <w:r w:rsidRPr="00905C11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47C3FF16" w14:textId="77777777" w:rsidR="003B0E72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ахара,</w:t>
            </w:r>
          </w:p>
          <w:p w14:paraId="3A02E786" w14:textId="67D9E7C8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харозы</w:t>
            </w:r>
          </w:p>
        </w:tc>
        <w:tc>
          <w:tcPr>
            <w:tcW w:w="2700" w:type="dxa"/>
            <w:vMerge/>
          </w:tcPr>
          <w:p w14:paraId="1C78C969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D390C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5</w:t>
            </w:r>
          </w:p>
          <w:p w14:paraId="2F6698C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4</w:t>
            </w:r>
          </w:p>
        </w:tc>
        <w:tc>
          <w:tcPr>
            <w:tcW w:w="2160" w:type="dxa"/>
            <w:vMerge/>
          </w:tcPr>
          <w:p w14:paraId="55677CF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7A28320" w14:textId="7E31C53A" w:rsidTr="00E44F3A">
        <w:trPr>
          <w:trHeight w:val="217"/>
        </w:trPr>
        <w:tc>
          <w:tcPr>
            <w:tcW w:w="1255" w:type="dxa"/>
          </w:tcPr>
          <w:p w14:paraId="588D86F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87ED040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04FD5DA" w14:textId="068C28ED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</w:t>
            </w:r>
            <w:r w:rsidRPr="00905C11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11CBCA8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мер гранул</w:t>
            </w:r>
          </w:p>
        </w:tc>
        <w:tc>
          <w:tcPr>
            <w:tcW w:w="2700" w:type="dxa"/>
            <w:vMerge/>
          </w:tcPr>
          <w:p w14:paraId="5225C868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860F7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13</w:t>
            </w:r>
          </w:p>
          <w:p w14:paraId="480AF69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</w:t>
            </w:r>
          </w:p>
        </w:tc>
        <w:tc>
          <w:tcPr>
            <w:tcW w:w="2160" w:type="dxa"/>
            <w:vMerge/>
          </w:tcPr>
          <w:p w14:paraId="5668366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E3D7BD3" w14:textId="76FD1D9B" w:rsidTr="00E44F3A">
        <w:trPr>
          <w:trHeight w:val="280"/>
        </w:trPr>
        <w:tc>
          <w:tcPr>
            <w:tcW w:w="1255" w:type="dxa"/>
          </w:tcPr>
          <w:p w14:paraId="608D4A06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75DBB7F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1EEBF84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</w:t>
            </w:r>
            <w:r w:rsidRPr="00905C11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23273BA2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4F3616A0" w14:textId="4DB7E70A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гранулированного жома</w:t>
            </w:r>
          </w:p>
        </w:tc>
        <w:tc>
          <w:tcPr>
            <w:tcW w:w="2700" w:type="dxa"/>
            <w:vMerge/>
          </w:tcPr>
          <w:p w14:paraId="690ED2A3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B3A13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10</w:t>
            </w:r>
          </w:p>
        </w:tc>
        <w:tc>
          <w:tcPr>
            <w:tcW w:w="2160" w:type="dxa"/>
            <w:vMerge/>
          </w:tcPr>
          <w:p w14:paraId="6765C8F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7FBD3B68" w14:textId="46DC20D2" w:rsidTr="00E44F3A">
        <w:trPr>
          <w:trHeight w:val="280"/>
        </w:trPr>
        <w:tc>
          <w:tcPr>
            <w:tcW w:w="1255" w:type="dxa"/>
          </w:tcPr>
          <w:p w14:paraId="37C41F66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9F56C69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74CE89C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3C849B3D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2790" w:type="dxa"/>
          </w:tcPr>
          <w:p w14:paraId="4644429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ахарозы</w:t>
            </w:r>
          </w:p>
        </w:tc>
        <w:tc>
          <w:tcPr>
            <w:tcW w:w="2700" w:type="dxa"/>
            <w:vMerge/>
          </w:tcPr>
          <w:p w14:paraId="43BB3CA6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12831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4</w:t>
            </w:r>
          </w:p>
          <w:p w14:paraId="3E3B306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</w:tc>
        <w:tc>
          <w:tcPr>
            <w:tcW w:w="2160" w:type="dxa"/>
            <w:vMerge/>
          </w:tcPr>
          <w:p w14:paraId="05E3F7C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0AE8700" w14:textId="15A443F7" w:rsidTr="00E44F3A">
        <w:trPr>
          <w:trHeight w:val="280"/>
        </w:trPr>
        <w:tc>
          <w:tcPr>
            <w:tcW w:w="1255" w:type="dxa"/>
          </w:tcPr>
          <w:p w14:paraId="199CF57A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58203FD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7DFE35D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43225A8D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</w:t>
            </w:r>
            <w:r w:rsidRPr="00905C11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0E44169A" w14:textId="77777777" w:rsidR="003C10D4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ммы </w:t>
            </w:r>
          </w:p>
          <w:p w14:paraId="17F89F0E" w14:textId="44125498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браживаемых сахаров</w:t>
            </w:r>
          </w:p>
        </w:tc>
        <w:tc>
          <w:tcPr>
            <w:tcW w:w="2700" w:type="dxa"/>
            <w:vMerge/>
          </w:tcPr>
          <w:p w14:paraId="37FA88AB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59E4E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5</w:t>
            </w:r>
          </w:p>
        </w:tc>
        <w:tc>
          <w:tcPr>
            <w:tcW w:w="2160" w:type="dxa"/>
            <w:vMerge/>
          </w:tcPr>
          <w:p w14:paraId="59D00B9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9AC8FC9" w14:textId="1D593D74" w:rsidTr="00E44F3A">
        <w:trPr>
          <w:trHeight w:val="280"/>
        </w:trPr>
        <w:tc>
          <w:tcPr>
            <w:tcW w:w="1255" w:type="dxa"/>
          </w:tcPr>
          <w:p w14:paraId="127DB6C3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BD90D4F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0E091ED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524AFF3F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69</w:t>
            </w:r>
          </w:p>
        </w:tc>
        <w:tc>
          <w:tcPr>
            <w:tcW w:w="2790" w:type="dxa"/>
          </w:tcPr>
          <w:p w14:paraId="222EFF0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личина рН</w:t>
            </w:r>
          </w:p>
        </w:tc>
        <w:tc>
          <w:tcPr>
            <w:tcW w:w="2700" w:type="dxa"/>
            <w:vMerge/>
          </w:tcPr>
          <w:p w14:paraId="7FFACC5D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7F12A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6</w:t>
            </w:r>
          </w:p>
          <w:p w14:paraId="4CFB8F1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</w:tc>
        <w:tc>
          <w:tcPr>
            <w:tcW w:w="2160" w:type="dxa"/>
            <w:vMerge/>
          </w:tcPr>
          <w:p w14:paraId="03975B5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DE6811E" w14:textId="6096F389" w:rsidTr="00E44F3A">
        <w:trPr>
          <w:trHeight w:val="280"/>
        </w:trPr>
        <w:tc>
          <w:tcPr>
            <w:tcW w:w="1255" w:type="dxa"/>
          </w:tcPr>
          <w:p w14:paraId="1C150197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6CEAC316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54B1CE8" w14:textId="5942FC59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79D7D139" w14:textId="0F59A14E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2DA091C7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49</w:t>
            </w:r>
          </w:p>
          <w:p w14:paraId="04053A31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49</w:t>
            </w:r>
          </w:p>
        </w:tc>
        <w:tc>
          <w:tcPr>
            <w:tcW w:w="2790" w:type="dxa"/>
          </w:tcPr>
          <w:p w14:paraId="5796146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го белка</w:t>
            </w:r>
          </w:p>
        </w:tc>
        <w:tc>
          <w:tcPr>
            <w:tcW w:w="2700" w:type="dxa"/>
            <w:vMerge/>
          </w:tcPr>
          <w:p w14:paraId="339ACDBA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D3258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4-2019</w:t>
            </w:r>
          </w:p>
          <w:p w14:paraId="43534E0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</w:tc>
        <w:tc>
          <w:tcPr>
            <w:tcW w:w="2160" w:type="dxa"/>
            <w:vMerge/>
          </w:tcPr>
          <w:p w14:paraId="1A09C90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776EDA7" w14:textId="0472E259" w:rsidTr="00E44F3A">
        <w:trPr>
          <w:trHeight w:val="280"/>
        </w:trPr>
        <w:tc>
          <w:tcPr>
            <w:tcW w:w="1255" w:type="dxa"/>
          </w:tcPr>
          <w:p w14:paraId="3EF45CC7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F9801F4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58FC84E" w14:textId="1D0C401D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4</w:t>
            </w:r>
          </w:p>
          <w:p w14:paraId="7A045E11" w14:textId="4B7475D9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64</w:t>
            </w:r>
          </w:p>
          <w:p w14:paraId="380429EF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64</w:t>
            </w:r>
          </w:p>
          <w:p w14:paraId="12C98840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64</w:t>
            </w:r>
          </w:p>
        </w:tc>
        <w:tc>
          <w:tcPr>
            <w:tcW w:w="2790" w:type="dxa"/>
          </w:tcPr>
          <w:p w14:paraId="587CAB3B" w14:textId="77777777" w:rsidR="00905C11" w:rsidRPr="00507486" w:rsidRDefault="00905C11" w:rsidP="00F459C9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41C1E82D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F4D5D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5-2016</w:t>
            </w:r>
          </w:p>
          <w:p w14:paraId="39BCB4F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7-91</w:t>
            </w:r>
          </w:p>
        </w:tc>
        <w:tc>
          <w:tcPr>
            <w:tcW w:w="2160" w:type="dxa"/>
            <w:vMerge/>
          </w:tcPr>
          <w:p w14:paraId="4662360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B5C9C14" w14:textId="40BF0E72" w:rsidTr="00E44F3A">
        <w:trPr>
          <w:trHeight w:val="280"/>
        </w:trPr>
        <w:tc>
          <w:tcPr>
            <w:tcW w:w="1255" w:type="dxa"/>
          </w:tcPr>
          <w:p w14:paraId="4887E08E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FBE8CF7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C32B05A" w14:textId="77777777" w:rsidR="00905C11" w:rsidRPr="00905C11" w:rsidRDefault="00905C11" w:rsidP="00905C11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1/08.156</w:t>
            </w:r>
          </w:p>
          <w:p w14:paraId="6FA4579E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56</w:t>
            </w:r>
          </w:p>
          <w:p w14:paraId="0EC22A09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56</w:t>
            </w:r>
          </w:p>
        </w:tc>
        <w:tc>
          <w:tcPr>
            <w:tcW w:w="2790" w:type="dxa"/>
          </w:tcPr>
          <w:p w14:paraId="49D3427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, массовая доля фосфора</w:t>
            </w:r>
          </w:p>
        </w:tc>
        <w:tc>
          <w:tcPr>
            <w:tcW w:w="2700" w:type="dxa"/>
            <w:vMerge/>
          </w:tcPr>
          <w:p w14:paraId="48A95C45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4458DC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657-97 </w:t>
            </w:r>
          </w:p>
        </w:tc>
        <w:tc>
          <w:tcPr>
            <w:tcW w:w="2160" w:type="dxa"/>
            <w:vMerge/>
          </w:tcPr>
          <w:p w14:paraId="7C9A00D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577D6629" w14:textId="3B1EC7EA" w:rsidTr="00E44F3A">
        <w:trPr>
          <w:trHeight w:val="280"/>
        </w:trPr>
        <w:tc>
          <w:tcPr>
            <w:tcW w:w="1255" w:type="dxa"/>
          </w:tcPr>
          <w:p w14:paraId="4ADC791E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071F432D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560CF91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7E07CCAE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0C443BB4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30B3320C" w14:textId="77777777" w:rsidR="00905C11" w:rsidRPr="00507486" w:rsidRDefault="00905C11" w:rsidP="00F459C9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, общая кислотность</w:t>
            </w:r>
          </w:p>
        </w:tc>
        <w:tc>
          <w:tcPr>
            <w:tcW w:w="2700" w:type="dxa"/>
            <w:vMerge/>
          </w:tcPr>
          <w:p w14:paraId="6593BF0A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14C3D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2-98</w:t>
            </w:r>
          </w:p>
          <w:p w14:paraId="67A8F2F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05.3-95</w:t>
            </w:r>
          </w:p>
        </w:tc>
        <w:tc>
          <w:tcPr>
            <w:tcW w:w="2160" w:type="dxa"/>
            <w:vMerge/>
          </w:tcPr>
          <w:p w14:paraId="26E8427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44259CC" w14:textId="374981C7" w:rsidTr="00E44F3A">
        <w:trPr>
          <w:trHeight w:val="280"/>
        </w:trPr>
        <w:tc>
          <w:tcPr>
            <w:tcW w:w="1255" w:type="dxa"/>
          </w:tcPr>
          <w:p w14:paraId="6DFFC7A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089A8698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2B2A28B2" w14:textId="5E40A139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6D831790" w14:textId="51A5E76B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0B680657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7736F7A7" w14:textId="77777777" w:rsidR="00905C11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й клетчатки</w:t>
            </w:r>
          </w:p>
          <w:p w14:paraId="30C7EAA2" w14:textId="7D5F9264" w:rsidR="00E44F3A" w:rsidRPr="00507486" w:rsidRDefault="00E44F3A" w:rsidP="00561FCE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0811715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5F260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2-91</w:t>
            </w:r>
          </w:p>
        </w:tc>
        <w:tc>
          <w:tcPr>
            <w:tcW w:w="2160" w:type="dxa"/>
            <w:vMerge/>
          </w:tcPr>
          <w:p w14:paraId="1A0486E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1E0A3AD6" w14:textId="77777777" w:rsidTr="00E44F3A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55" w:type="dxa"/>
          </w:tcPr>
          <w:p w14:paraId="1E6D481E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5977F90B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61745FEB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4A8F5C2" w14:textId="77777777" w:rsidR="00F10944" w:rsidRPr="00905C11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60E8C035" w14:textId="77777777" w:rsidR="00F10944" w:rsidRPr="00905C11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48909CFA" w14:textId="5C229BF3" w:rsidR="00F10944" w:rsidRPr="00E0228B" w:rsidRDefault="00F10944" w:rsidP="00F1094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6EE2FE28" w14:textId="36C5AC4B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Индекс растворимости</w:t>
            </w:r>
          </w:p>
        </w:tc>
        <w:tc>
          <w:tcPr>
            <w:tcW w:w="2700" w:type="dxa"/>
            <w:vMerge w:val="restart"/>
          </w:tcPr>
          <w:p w14:paraId="4077594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3DA7DE5E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C0A882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6B15148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22C093D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50F3BBF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317F33B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77F0FCA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731888F2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0F4AB1D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3F9442D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5D425FE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26C2417D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0557257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7B440909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7C1B85D1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46E9A454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153D2E7C" w14:textId="0C51F8AB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72CF887" w14:textId="3D705423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05.4-95</w:t>
            </w:r>
          </w:p>
        </w:tc>
        <w:tc>
          <w:tcPr>
            <w:tcW w:w="2160" w:type="dxa"/>
            <w:vMerge w:val="restart"/>
          </w:tcPr>
          <w:p w14:paraId="5A18C224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2DCB6E6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8614488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68F1156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34736B3" w14:textId="699911B7" w:rsidR="00F10944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</w:tc>
      </w:tr>
      <w:tr w:rsidR="00F10944" w:rsidRPr="00507486" w14:paraId="70C8326C" w14:textId="1F7B132F" w:rsidTr="00E44F3A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55" w:type="dxa"/>
          </w:tcPr>
          <w:p w14:paraId="2EE27D65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1F167A1" w14:textId="16A34DF1" w:rsidR="00F10944" w:rsidRPr="00507486" w:rsidRDefault="00F10944" w:rsidP="00F1094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6521607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4C7E419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22A73CF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04D9791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2606254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54D176D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02C9636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02F7814C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6C280565" w14:textId="78CF36D4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663DAC9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083-74 п.3.12</w:t>
            </w:r>
          </w:p>
          <w:p w14:paraId="4FCD4755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5311-82 п.4.1</w:t>
            </w:r>
          </w:p>
          <w:p w14:paraId="11365A74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178-89 п.18</w:t>
            </w:r>
          </w:p>
          <w:p w14:paraId="3745FEF3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61-2017</w:t>
            </w:r>
          </w:p>
          <w:p w14:paraId="1519139F" w14:textId="68FDE161" w:rsidR="00F10944" w:rsidRPr="00F6650A" w:rsidRDefault="00F10944" w:rsidP="00F10944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F6650A">
              <w:rPr>
                <w:color w:val="auto"/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 №03-02/33  (далее  Правила №03-02/33, утв. 14.06.2019) п. 3.1 </w:t>
            </w:r>
          </w:p>
          <w:p w14:paraId="5F19831F" w14:textId="7E126B3D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ГОСТ </w:t>
            </w:r>
            <w:r w:rsidRPr="00F6650A">
              <w:rPr>
                <w:sz w:val="22"/>
                <w:szCs w:val="22"/>
                <w:lang w:val="en-US"/>
              </w:rPr>
              <w:t>ISO</w:t>
            </w:r>
            <w:r w:rsidRPr="00F6650A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2160" w:type="dxa"/>
            <w:vMerge/>
          </w:tcPr>
          <w:p w14:paraId="4F9BB463" w14:textId="040BF73E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0944" w:rsidRPr="00507486" w14:paraId="7AF4D797" w14:textId="23640A4A" w:rsidTr="00E44F3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1255" w:type="dxa"/>
          </w:tcPr>
          <w:p w14:paraId="4B43443B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14:paraId="6E9D73F5" w14:textId="34014558" w:rsidR="00F10944" w:rsidRPr="00507486" w:rsidRDefault="00F10944" w:rsidP="00F10944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297666C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3E50D18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3D840D74" w14:textId="22726F36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11CC50E4" w14:textId="6776FF0F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/01.086</w:t>
            </w:r>
          </w:p>
          <w:p w14:paraId="0E04DEF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6BE9F8E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09FD991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1.086</w:t>
            </w:r>
          </w:p>
          <w:p w14:paraId="60E700F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1.086</w:t>
            </w:r>
          </w:p>
        </w:tc>
        <w:tc>
          <w:tcPr>
            <w:tcW w:w="2790" w:type="dxa"/>
          </w:tcPr>
          <w:p w14:paraId="191CD601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  <w:p w14:paraId="024AA8C7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76CACBA" w14:textId="18172076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2B3EA0" w14:textId="77777777" w:rsidR="00F10944" w:rsidRPr="00F15E48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F15E48">
              <w:rPr>
                <w:sz w:val="22"/>
                <w:szCs w:val="22"/>
              </w:rPr>
              <w:t>ГОСТ 25311-82 п.4.2</w:t>
            </w:r>
          </w:p>
          <w:p w14:paraId="575BE1DE" w14:textId="6A8D75C8" w:rsidR="00F10944" w:rsidRPr="00936AF6" w:rsidRDefault="00F10944" w:rsidP="00F10944">
            <w:pPr>
              <w:pStyle w:val="Default"/>
              <w:ind w:left="-57"/>
              <w:rPr>
                <w:color w:val="auto"/>
                <w:sz w:val="22"/>
                <w:szCs w:val="22"/>
                <w:highlight w:val="green"/>
              </w:rPr>
            </w:pPr>
            <w:r w:rsidRPr="00F15E48">
              <w:rPr>
                <w:color w:val="auto"/>
                <w:sz w:val="22"/>
                <w:szCs w:val="22"/>
              </w:rPr>
              <w:t>Правила №03-02/33, утв. 14.06.2019 п. 3.3</w:t>
            </w:r>
          </w:p>
        </w:tc>
        <w:tc>
          <w:tcPr>
            <w:tcW w:w="2160" w:type="dxa"/>
            <w:vMerge/>
          </w:tcPr>
          <w:p w14:paraId="4FEB87EE" w14:textId="77777777" w:rsidR="00F10944" w:rsidRPr="00F15E48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0944" w:rsidRPr="00507486" w14:paraId="570CB81F" w14:textId="19CAA781" w:rsidTr="00E44F3A">
        <w:tblPrEx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255" w:type="dxa"/>
          </w:tcPr>
          <w:p w14:paraId="1DFFA2CF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315A8DA" w14:textId="77777777" w:rsidR="00F10944" w:rsidRPr="00507486" w:rsidRDefault="00F10944" w:rsidP="00F10944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4E9650D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77A80D4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0511B64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138AB43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4B303D1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14A5053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5FFDB00D" w14:textId="19C59846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2257DE6E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наэробы</w:t>
            </w:r>
          </w:p>
          <w:p w14:paraId="1FFCF788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6B0E084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A20611" w14:textId="77777777" w:rsidR="00F10944" w:rsidRPr="00F15E48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F15E48">
              <w:rPr>
                <w:sz w:val="22"/>
                <w:szCs w:val="22"/>
              </w:rPr>
              <w:t>ГОСТ 25311-82 п.4.4</w:t>
            </w:r>
          </w:p>
          <w:p w14:paraId="257D6808" w14:textId="6F04D935" w:rsidR="00F10944" w:rsidRPr="00F15E48" w:rsidRDefault="00F10944" w:rsidP="00F10944">
            <w:pPr>
              <w:pStyle w:val="Default"/>
              <w:ind w:left="-57"/>
              <w:rPr>
                <w:sz w:val="22"/>
                <w:szCs w:val="22"/>
              </w:rPr>
            </w:pPr>
            <w:r w:rsidRPr="00F15E48">
              <w:rPr>
                <w:color w:val="auto"/>
                <w:sz w:val="22"/>
                <w:szCs w:val="22"/>
              </w:rPr>
              <w:t xml:space="preserve">Правила №03-02/33, утв. 14.06.2019 </w:t>
            </w:r>
            <w:r w:rsidRPr="00F15E48">
              <w:rPr>
                <w:sz w:val="22"/>
                <w:szCs w:val="22"/>
              </w:rPr>
              <w:t>п. 3.4</w:t>
            </w:r>
          </w:p>
        </w:tc>
        <w:tc>
          <w:tcPr>
            <w:tcW w:w="2160" w:type="dxa"/>
            <w:vMerge/>
          </w:tcPr>
          <w:p w14:paraId="0E88C4E0" w14:textId="77777777" w:rsidR="00F10944" w:rsidRPr="00F15E48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74E04E3" w14:textId="3B140A11" w:rsidR="00F10944" w:rsidRDefault="00F10944"/>
    <w:p w14:paraId="0AD30253" w14:textId="4772B6CA" w:rsidR="00F10944" w:rsidRDefault="00F10944"/>
    <w:p w14:paraId="16DB50B5" w14:textId="5A377204" w:rsidR="00F10944" w:rsidRDefault="00F10944"/>
    <w:p w14:paraId="1C1DDB92" w14:textId="5FC3D4CD" w:rsidR="00F10944" w:rsidRDefault="00F10944"/>
    <w:p w14:paraId="76C79542" w14:textId="76F2704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4A0" w:firstRow="1" w:lastRow="0" w:firstColumn="1" w:lastColumn="0" w:noHBand="0" w:noVBand="1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10944" w:rsidRPr="00507486" w14:paraId="6FD1701D" w14:textId="2FF58404" w:rsidTr="00E44F3A">
        <w:trPr>
          <w:trHeight w:val="64"/>
        </w:trPr>
        <w:tc>
          <w:tcPr>
            <w:tcW w:w="1255" w:type="dxa"/>
          </w:tcPr>
          <w:p w14:paraId="1E006677" w14:textId="77777777" w:rsidR="00F10944" w:rsidRPr="00507486" w:rsidRDefault="00F10944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5D0EF69A" w14:textId="77777777" w:rsidR="00F10944" w:rsidRPr="00507486" w:rsidRDefault="00F10944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1067979C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494663AD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2C6ACC60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182F4144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67E77EA1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36F1D7C8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76EFDFB5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0CCE57B4" w14:textId="6B660A9A" w:rsidR="00F10944" w:rsidRPr="00F10944" w:rsidRDefault="00F10944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63074CBC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Живые клетки продуцента</w:t>
            </w:r>
          </w:p>
        </w:tc>
        <w:tc>
          <w:tcPr>
            <w:tcW w:w="2700" w:type="dxa"/>
            <w:vMerge w:val="restart"/>
          </w:tcPr>
          <w:p w14:paraId="4C7C7BC0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5EA44D8A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03F8A56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00AAF1F8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91159B6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69AB71CF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7139FD92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58C1AF0B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19650D25" w14:textId="77777777" w:rsidR="00F10944" w:rsidRPr="00507486" w:rsidRDefault="00F10944" w:rsidP="00E44F3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4B5F73E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3DAE534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5F97FA5E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646CD95D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EDBB03C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0D04B369" w14:textId="77777777" w:rsidR="00F10944" w:rsidRPr="00507486" w:rsidRDefault="00F10944" w:rsidP="00E44F3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08636CCF" w14:textId="77777777" w:rsidR="00F10944" w:rsidRPr="00507486" w:rsidRDefault="00F10944" w:rsidP="00E44F3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6951F460" w14:textId="77777777" w:rsidR="00F10944" w:rsidRPr="00507486" w:rsidRDefault="00F10944" w:rsidP="00E44F3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2A17B8EA" w14:textId="0818E30A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B1DC312" w14:textId="77777777" w:rsidR="00F10944" w:rsidRPr="00F15E48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F15E48">
              <w:rPr>
                <w:sz w:val="22"/>
                <w:szCs w:val="22"/>
              </w:rPr>
              <w:t>ГОСТ 20083-74 п.3.11</w:t>
            </w:r>
          </w:p>
        </w:tc>
        <w:tc>
          <w:tcPr>
            <w:tcW w:w="2160" w:type="dxa"/>
            <w:vMerge w:val="restart"/>
          </w:tcPr>
          <w:p w14:paraId="30AA7969" w14:textId="77777777" w:rsidR="00F10944" w:rsidRDefault="00F10944" w:rsidP="00E44F3A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7008DE9" w14:textId="77777777" w:rsidR="00F10944" w:rsidRPr="00F459C9" w:rsidRDefault="00F10944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B50D22E" w14:textId="77777777" w:rsidR="00F10944" w:rsidRPr="00F459C9" w:rsidRDefault="00F10944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69BDA78" w14:textId="77777777" w:rsidR="00F10944" w:rsidRPr="00F459C9" w:rsidRDefault="00F10944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78D66198" w14:textId="14190A6F" w:rsidR="00F10944" w:rsidRPr="00F15E48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F459C9">
              <w:rPr>
                <w:sz w:val="22"/>
              </w:rPr>
              <w:t>Минская область)</w:t>
            </w:r>
          </w:p>
        </w:tc>
      </w:tr>
      <w:tr w:rsidR="00F10944" w:rsidRPr="00507486" w14:paraId="4E4CAA9B" w14:textId="536B03BF" w:rsidTr="00E44F3A">
        <w:trPr>
          <w:trHeight w:val="163"/>
        </w:trPr>
        <w:tc>
          <w:tcPr>
            <w:tcW w:w="1255" w:type="dxa"/>
          </w:tcPr>
          <w:p w14:paraId="50C6FC00" w14:textId="77777777" w:rsidR="00F10944" w:rsidRPr="00507486" w:rsidRDefault="00F10944" w:rsidP="00E44F3A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CBE6264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6F413196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33183424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42950B3D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6ADD0BE8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3D1EC0F0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5FDC8230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22F13879" w14:textId="297B64D3" w:rsidR="00F10944" w:rsidRPr="00F10944" w:rsidRDefault="00F10944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1B103E25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атогенные грибы</w:t>
            </w:r>
          </w:p>
        </w:tc>
        <w:tc>
          <w:tcPr>
            <w:tcW w:w="2700" w:type="dxa"/>
            <w:vMerge/>
          </w:tcPr>
          <w:p w14:paraId="592CD028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3A69A5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13496.6-2017</w:t>
            </w:r>
          </w:p>
          <w:p w14:paraId="06F3B3FD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10444.12-2013</w:t>
            </w:r>
          </w:p>
        </w:tc>
        <w:tc>
          <w:tcPr>
            <w:tcW w:w="2160" w:type="dxa"/>
            <w:vMerge/>
          </w:tcPr>
          <w:p w14:paraId="4B7B9638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F10944" w:rsidRPr="00507486" w14:paraId="1AEC714E" w14:textId="5F3EC865" w:rsidTr="00E44F3A">
        <w:trPr>
          <w:trHeight w:val="48"/>
        </w:trPr>
        <w:tc>
          <w:tcPr>
            <w:tcW w:w="1255" w:type="dxa"/>
          </w:tcPr>
          <w:p w14:paraId="6E39D0E6" w14:textId="77777777" w:rsidR="00F10944" w:rsidRPr="00507486" w:rsidRDefault="00F10944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B100A88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5688809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4DB9F380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71BF5CC0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55561721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62C21DAF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4BF9B47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5AB82EFE" w14:textId="458D16AB" w:rsidR="00F10944" w:rsidRPr="00F10944" w:rsidRDefault="00F10944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66EFB22B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2700" w:type="dxa"/>
            <w:vMerge/>
          </w:tcPr>
          <w:p w14:paraId="14930B0B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1B5C4B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30561-2017</w:t>
            </w:r>
          </w:p>
          <w:p w14:paraId="7CB08508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 xml:space="preserve">ГОСТ 10444.12-2013 </w:t>
            </w:r>
          </w:p>
        </w:tc>
        <w:tc>
          <w:tcPr>
            <w:tcW w:w="2160" w:type="dxa"/>
            <w:vMerge/>
          </w:tcPr>
          <w:p w14:paraId="069AB3AB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F10944" w:rsidRPr="00507486" w14:paraId="46FB5ED2" w14:textId="77EB6CF4" w:rsidTr="00E44F3A">
        <w:trPr>
          <w:trHeight w:val="53"/>
        </w:trPr>
        <w:tc>
          <w:tcPr>
            <w:tcW w:w="1255" w:type="dxa"/>
          </w:tcPr>
          <w:p w14:paraId="7BC3784D" w14:textId="77777777" w:rsidR="00F10944" w:rsidRPr="00507486" w:rsidRDefault="00F10944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4EB204E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5A4EAAC2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16F9B4B0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0495801C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7660602D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6A568C6A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1555B845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1133CB89" w14:textId="148AE8EA" w:rsidR="00F10944" w:rsidRPr="00F10944" w:rsidRDefault="00F10944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0B13FB00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Proteus</w:t>
            </w:r>
          </w:p>
        </w:tc>
        <w:tc>
          <w:tcPr>
            <w:tcW w:w="2700" w:type="dxa"/>
            <w:vMerge/>
          </w:tcPr>
          <w:p w14:paraId="1890D345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FA78DB" w14:textId="7964A3F0" w:rsidR="00F10944" w:rsidRPr="00F15E48" w:rsidRDefault="00F10944" w:rsidP="00E44F3A">
            <w:pPr>
              <w:pStyle w:val="af1"/>
              <w:ind w:left="-57" w:right="-57"/>
              <w:rPr>
                <w:sz w:val="21"/>
                <w:szCs w:val="21"/>
              </w:rPr>
            </w:pPr>
            <w:r w:rsidRPr="00F15E48">
              <w:rPr>
                <w:rFonts w:ascii="Times New Roman" w:hAnsi="Times New Roman"/>
                <w:sz w:val="22"/>
                <w:szCs w:val="22"/>
              </w:rPr>
              <w:t>Правила №03-02/33, утв. 14.06.2019 п. 3.5</w:t>
            </w:r>
          </w:p>
        </w:tc>
        <w:tc>
          <w:tcPr>
            <w:tcW w:w="2160" w:type="dxa"/>
            <w:vMerge/>
          </w:tcPr>
          <w:p w14:paraId="1DBFB192" w14:textId="77777777" w:rsidR="00F10944" w:rsidRPr="00F15E48" w:rsidRDefault="00F10944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944" w:rsidRPr="00507486" w14:paraId="7DEBAA54" w14:textId="5E0BFB4A" w:rsidTr="00E44F3A">
        <w:trPr>
          <w:trHeight w:val="213"/>
        </w:trPr>
        <w:tc>
          <w:tcPr>
            <w:tcW w:w="1255" w:type="dxa"/>
          </w:tcPr>
          <w:p w14:paraId="34718278" w14:textId="77777777" w:rsidR="00F10944" w:rsidRPr="00507486" w:rsidRDefault="00F10944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1A709D1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5A3733B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12C7E18E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1924B18C" w14:textId="3398EB6F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0C8CC7AF" w14:textId="60D5A4E8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/01.086</w:t>
            </w:r>
          </w:p>
          <w:p w14:paraId="2FBBFABD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598EE4F3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4F370DFA" w14:textId="1AA7F7BB" w:rsidR="00A923DF" w:rsidRPr="00F10944" w:rsidRDefault="00F10944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91/01.086</w:t>
            </w:r>
          </w:p>
        </w:tc>
        <w:tc>
          <w:tcPr>
            <w:tcW w:w="2790" w:type="dxa"/>
          </w:tcPr>
          <w:p w14:paraId="27566636" w14:textId="77777777" w:rsidR="003C10D4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0E2009F6" w14:textId="106900F5" w:rsidR="00F10944" w:rsidRPr="00507486" w:rsidRDefault="00F10944" w:rsidP="00E44F3A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7E2AE98C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4E8F21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25311-82 п.4.3</w:t>
            </w:r>
          </w:p>
          <w:p w14:paraId="13D5B4CA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28178-89 п.19</w:t>
            </w:r>
          </w:p>
          <w:p w14:paraId="08856E05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13496.6-2017</w:t>
            </w:r>
          </w:p>
          <w:p w14:paraId="35399A92" w14:textId="25B1BDD1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2"/>
                <w:szCs w:val="22"/>
              </w:rPr>
              <w:t>Правила №03-02/33, утв. 14.06.2019 п. 3.2</w:t>
            </w:r>
          </w:p>
        </w:tc>
        <w:tc>
          <w:tcPr>
            <w:tcW w:w="2160" w:type="dxa"/>
            <w:vMerge/>
          </w:tcPr>
          <w:p w14:paraId="0CB42A24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561FCE" w:rsidRPr="00507486" w14:paraId="697F0EF8" w14:textId="77777777" w:rsidTr="00E44F3A">
        <w:trPr>
          <w:trHeight w:val="213"/>
        </w:trPr>
        <w:tc>
          <w:tcPr>
            <w:tcW w:w="1255" w:type="dxa"/>
          </w:tcPr>
          <w:p w14:paraId="27A78CC5" w14:textId="77777777" w:rsidR="00561FCE" w:rsidRPr="00507486" w:rsidRDefault="00561FCE" w:rsidP="00561FCE">
            <w:pPr>
              <w:pStyle w:val="aff"/>
              <w:ind w:left="284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61D0193D" w14:textId="7A42D279" w:rsidR="00561FCE" w:rsidRPr="00507486" w:rsidRDefault="00561FCE" w:rsidP="00561FCE">
            <w:pPr>
              <w:pStyle w:val="af1"/>
              <w:ind w:left="-57" w:right="-57"/>
              <w:rPr>
                <w:b/>
                <w:sz w:val="22"/>
                <w:szCs w:val="22"/>
                <w:highlight w:val="green"/>
              </w:rPr>
            </w:pPr>
            <w:r w:rsidRPr="00ED4566">
              <w:rPr>
                <w:rFonts w:ascii="Times New Roman" w:hAnsi="Times New Roman"/>
                <w:sz w:val="22"/>
                <w:szCs w:val="22"/>
              </w:rPr>
              <w:t>Корма, комбикорма, ко</w:t>
            </w:r>
            <w:r>
              <w:rPr>
                <w:rFonts w:ascii="Times New Roman" w:hAnsi="Times New Roman"/>
                <w:sz w:val="22"/>
                <w:szCs w:val="22"/>
              </w:rPr>
              <w:t>рмовое сырьё, в том числе расти</w:t>
            </w:r>
            <w:r w:rsidRPr="00ED4566">
              <w:rPr>
                <w:rFonts w:ascii="Times New Roman" w:hAnsi="Times New Roman"/>
                <w:sz w:val="22"/>
                <w:szCs w:val="22"/>
              </w:rPr>
              <w:t>тельное, кормовые добавки</w:t>
            </w:r>
          </w:p>
        </w:tc>
        <w:tc>
          <w:tcPr>
            <w:tcW w:w="1657" w:type="dxa"/>
          </w:tcPr>
          <w:p w14:paraId="0765116E" w14:textId="35859C51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0.92/01.086</w:t>
            </w:r>
          </w:p>
        </w:tc>
        <w:tc>
          <w:tcPr>
            <w:tcW w:w="2790" w:type="dxa"/>
          </w:tcPr>
          <w:p w14:paraId="4B5A5B63" w14:textId="77777777" w:rsidR="00561FCE" w:rsidRPr="00507486" w:rsidRDefault="00561FCE" w:rsidP="00E44F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1FBF03D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193C4395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37F9626D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541CB62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78245BFE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5EA26F8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22E5D023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656E9299" w14:textId="77777777" w:rsidR="00561FCE" w:rsidRPr="00507486" w:rsidRDefault="00561FCE" w:rsidP="00E44F3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DFAE726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7D828866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13B7AAF7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08268D97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4A1294C0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45E15ABF" w14:textId="77777777" w:rsidR="00561FCE" w:rsidRPr="00507486" w:rsidRDefault="00561FCE" w:rsidP="00E44F3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716338C9" w14:textId="77777777" w:rsidR="00561FCE" w:rsidRPr="00507486" w:rsidRDefault="00561FCE" w:rsidP="00E44F3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06866A57" w14:textId="77777777" w:rsidR="00561FCE" w:rsidRPr="00507486" w:rsidRDefault="00561FCE" w:rsidP="00E44F3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470C82B" w14:textId="6DAA2DB2" w:rsidR="00561FCE" w:rsidRPr="00507486" w:rsidRDefault="00561FCE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5BC0657" w14:textId="77777777" w:rsidR="00561FCE" w:rsidRPr="00F15E48" w:rsidRDefault="00561FCE" w:rsidP="00E44F3A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5E5C531C" w14:textId="77777777" w:rsidR="00561FCE" w:rsidRDefault="00561FCE" w:rsidP="00E44F3A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6ED333D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4D36B60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DCB0EE6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294C26F3" w14:textId="52078344" w:rsidR="00561FCE" w:rsidRPr="00F15E48" w:rsidRDefault="00561FCE" w:rsidP="00561FCE">
            <w:pPr>
              <w:pStyle w:val="af1"/>
              <w:ind w:left="-57" w:right="-57"/>
              <w:rPr>
                <w:sz w:val="21"/>
                <w:szCs w:val="21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561FCE" w:rsidRPr="00507486" w14:paraId="04352118" w14:textId="76C15BE6" w:rsidTr="00E44F3A">
        <w:trPr>
          <w:trHeight w:val="48"/>
        </w:trPr>
        <w:tc>
          <w:tcPr>
            <w:tcW w:w="1255" w:type="dxa"/>
          </w:tcPr>
          <w:p w14:paraId="54F260CF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178CE9F" w14:textId="0E269C32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0238B460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546C7268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5F6DEE1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17534E22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71E93229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1A36377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069E3ECF" w14:textId="2CFBCC7E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7FDC4A0F" w14:textId="4F6BE43D" w:rsidR="00561FCE" w:rsidRPr="0059758B" w:rsidRDefault="00561FCE" w:rsidP="00E44F3A">
            <w:pPr>
              <w:ind w:left="-57" w:right="-57"/>
              <w:rPr>
                <w:sz w:val="22"/>
                <w:szCs w:val="22"/>
              </w:rPr>
            </w:pPr>
            <w:r w:rsidRPr="0059758B">
              <w:rPr>
                <w:sz w:val="22"/>
                <w:szCs w:val="22"/>
              </w:rPr>
              <w:t xml:space="preserve">Сульфитредуцирующие клостридии </w:t>
            </w:r>
          </w:p>
        </w:tc>
        <w:tc>
          <w:tcPr>
            <w:tcW w:w="2700" w:type="dxa"/>
            <w:vMerge/>
          </w:tcPr>
          <w:p w14:paraId="411230DD" w14:textId="6FAD2F49" w:rsidR="00561FCE" w:rsidRPr="0059758B" w:rsidRDefault="00561FCE" w:rsidP="00E44F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1E95B3C" w14:textId="77777777" w:rsidR="00561FCE" w:rsidRPr="0059758B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9758B">
              <w:rPr>
                <w:rFonts w:ascii="Times New Roman" w:hAnsi="Times New Roman"/>
                <w:sz w:val="21"/>
                <w:szCs w:val="21"/>
              </w:rPr>
              <w:t>ГОСТ 29185-2014</w:t>
            </w:r>
          </w:p>
          <w:p w14:paraId="5087C8F4" w14:textId="3BD1F652" w:rsidR="00561FCE" w:rsidRPr="0059758B" w:rsidRDefault="00561FCE" w:rsidP="00E44F3A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9758B">
              <w:rPr>
                <w:rFonts w:ascii="Times New Roman" w:hAnsi="Times New Roman"/>
                <w:sz w:val="22"/>
                <w:szCs w:val="22"/>
              </w:rPr>
              <w:t>Правила №03-02/33, утв. 14.06.2019 п. 3.4</w:t>
            </w:r>
          </w:p>
        </w:tc>
        <w:tc>
          <w:tcPr>
            <w:tcW w:w="2160" w:type="dxa"/>
            <w:vMerge/>
          </w:tcPr>
          <w:p w14:paraId="72EF88ED" w14:textId="5DBE0896" w:rsidR="00561FCE" w:rsidRPr="0059758B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1FCE" w:rsidRPr="00507486" w14:paraId="13BB0821" w14:textId="6A64EE65" w:rsidTr="00E44F3A">
        <w:trPr>
          <w:trHeight w:val="187"/>
        </w:trPr>
        <w:tc>
          <w:tcPr>
            <w:tcW w:w="1255" w:type="dxa"/>
          </w:tcPr>
          <w:p w14:paraId="05435124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28C8722" w14:textId="68114694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6428C78A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0B7BEF1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2C8F72A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162D9CA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6EE05AE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300D649B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0CD969C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0BBC88A3" w14:textId="77777777" w:rsidR="00561FCE" w:rsidRPr="00507486" w:rsidRDefault="00561FCE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700" w:type="dxa"/>
            <w:vMerge/>
          </w:tcPr>
          <w:p w14:paraId="5AD27A4E" w14:textId="787A8358" w:rsidR="00561FCE" w:rsidRPr="00507486" w:rsidRDefault="00561FCE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4C21D7" w14:textId="59DFCB97" w:rsidR="00561FCE" w:rsidRPr="009A550D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9A550D">
              <w:rPr>
                <w:rFonts w:ascii="Times New Roman" w:hAnsi="Times New Roman"/>
                <w:sz w:val="22"/>
                <w:szCs w:val="22"/>
              </w:rPr>
              <w:t>Правила №03-02/33, утв. 14.06.2019 п. 3.3</w:t>
            </w:r>
          </w:p>
        </w:tc>
        <w:tc>
          <w:tcPr>
            <w:tcW w:w="2160" w:type="dxa"/>
            <w:vMerge/>
          </w:tcPr>
          <w:p w14:paraId="3D1A9419" w14:textId="77777777" w:rsidR="00561FCE" w:rsidRPr="009A550D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FCE" w:rsidRPr="00507486" w14:paraId="209AB7C2" w14:textId="3FB06324" w:rsidTr="00E44F3A">
        <w:trPr>
          <w:trHeight w:val="325"/>
        </w:trPr>
        <w:tc>
          <w:tcPr>
            <w:tcW w:w="1255" w:type="dxa"/>
          </w:tcPr>
          <w:p w14:paraId="0933975C" w14:textId="77777777" w:rsidR="00561FCE" w:rsidRPr="00507486" w:rsidRDefault="00561FCE" w:rsidP="00E44F3A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B424ED5" w14:textId="7F2127CF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4825BD0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6AD101F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6F46484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7650F336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1A8F49D8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06109440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5E1B8172" w14:textId="4514183E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6041E86D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кокки</w:t>
            </w:r>
          </w:p>
        </w:tc>
        <w:tc>
          <w:tcPr>
            <w:tcW w:w="2700" w:type="dxa"/>
            <w:vMerge/>
          </w:tcPr>
          <w:p w14:paraId="5B7E91A9" w14:textId="1C0CAFE3" w:rsidR="00561FCE" w:rsidRPr="00507486" w:rsidRDefault="00561FCE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22C98C" w14:textId="72B3D8DB" w:rsidR="00561FCE" w:rsidRPr="009A550D" w:rsidRDefault="00561FCE" w:rsidP="00E44F3A">
            <w:pPr>
              <w:pStyle w:val="af1"/>
              <w:ind w:lef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9A550D">
              <w:rPr>
                <w:rFonts w:ascii="Times New Roman" w:hAnsi="Times New Roman"/>
                <w:sz w:val="22"/>
                <w:szCs w:val="22"/>
              </w:rPr>
              <w:t>Правила №03-02/33, утв. 14.06.2019 п. 3.7</w:t>
            </w:r>
          </w:p>
        </w:tc>
        <w:tc>
          <w:tcPr>
            <w:tcW w:w="2160" w:type="dxa"/>
            <w:vMerge/>
          </w:tcPr>
          <w:p w14:paraId="6CD830AB" w14:textId="77777777" w:rsidR="00561FCE" w:rsidRPr="009A550D" w:rsidRDefault="00561FCE" w:rsidP="00E44F3A">
            <w:pPr>
              <w:pStyle w:val="af1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FCE" w:rsidRPr="00507486" w14:paraId="5F0035E5" w14:textId="3CD01319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124C8F41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E207480" w14:textId="61062568" w:rsidR="00561FCE" w:rsidRPr="00ED456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15F1DB8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904042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5A1FD349" w14:textId="7FA2B8C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097A062" w14:textId="2D7073D8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1F97B2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AF73727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90BA9C8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2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F7D5CF5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07641426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2565B412" w14:textId="5F1663A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1DD6846D" w14:textId="7AB5709F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49B9EE3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42646A74" w14:textId="769D57AC" w:rsidR="00561FCE" w:rsidRPr="00F10944" w:rsidRDefault="00561FCE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154B49E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75AE556F" w14:textId="40368825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10790A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6929-94</w:t>
            </w:r>
          </w:p>
        </w:tc>
        <w:tc>
          <w:tcPr>
            <w:tcW w:w="2160" w:type="dxa"/>
            <w:vMerge/>
          </w:tcPr>
          <w:p w14:paraId="15796D0B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FCE" w:rsidRPr="00507486" w14:paraId="6CF9C562" w14:textId="77777777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4143CAC9" w14:textId="77777777" w:rsidR="00561FCE" w:rsidRPr="00561FCE" w:rsidRDefault="00561FCE" w:rsidP="00561FCE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60C7693E" w14:textId="06B41F50" w:rsidR="00561FCE" w:rsidRPr="00ED4566" w:rsidRDefault="00561FCE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4F3A">
              <w:rPr>
                <w:rFonts w:ascii="Times New Roman" w:hAnsi="Times New Roman"/>
                <w:sz w:val="22"/>
                <w:szCs w:val="22"/>
              </w:rPr>
              <w:t>Корма, комбикорма, корм овое сырьё, в том числе растительное, кормовые добавк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D1D62C3" w14:textId="315BF887" w:rsidR="00561FCE" w:rsidRPr="00561FC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2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B62BA9D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F35E16D" w14:textId="77777777" w:rsidR="00561FCE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115FBF3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436F5BBD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21F3FEC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23E41302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7FB9F822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1C712A56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3C71F3FE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7AAA2D70" w14:textId="77777777" w:rsidR="00561FCE" w:rsidRPr="00507486" w:rsidRDefault="00561FCE" w:rsidP="00E44F3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6D9E1D8B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5E04113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672D5F2D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52A9230E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DB2A488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095EC416" w14:textId="77777777" w:rsidR="00561FCE" w:rsidRPr="00507486" w:rsidRDefault="00561FCE" w:rsidP="00E44F3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139528D5" w14:textId="77777777" w:rsidR="00561FCE" w:rsidRPr="00507486" w:rsidRDefault="00561FCE" w:rsidP="00E44F3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5C4C26A1" w14:textId="77777777" w:rsidR="00561FCE" w:rsidRPr="00507486" w:rsidRDefault="00561FCE" w:rsidP="00E44F3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259E08D5" w14:textId="7072D19E" w:rsidR="00561FCE" w:rsidRPr="00507486" w:rsidRDefault="00561FCE" w:rsidP="00561FC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AC58728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0C7B5E9" w14:textId="77777777" w:rsidR="00561FCE" w:rsidRDefault="00561FCE" w:rsidP="00E44F3A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89A62F2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5D29357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A6B37A3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6DED0B7" w14:textId="3E42498C" w:rsidR="00561FCE" w:rsidRPr="00507486" w:rsidRDefault="00561FCE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561FCE" w:rsidRPr="00507486" w14:paraId="1249554B" w14:textId="6E58F2FE" w:rsidTr="00E44F3A">
        <w:tblPrEx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2620740D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610D2BD" w14:textId="4CA8E709" w:rsidR="00561FCE" w:rsidRPr="00E44F3A" w:rsidRDefault="00561FCE" w:rsidP="00E44F3A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1F43AC6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44F3A">
              <w:rPr>
                <w:sz w:val="22"/>
                <w:szCs w:val="22"/>
              </w:rPr>
              <w:t>01.1</w:t>
            </w:r>
            <w:r w:rsidRPr="00E44F3A">
              <w:rPr>
                <w:sz w:val="22"/>
                <w:szCs w:val="22"/>
                <w:lang w:val="ru-RU"/>
              </w:rPr>
              <w:t>1</w:t>
            </w:r>
            <w:r w:rsidRPr="00E44F3A">
              <w:rPr>
                <w:sz w:val="22"/>
                <w:szCs w:val="22"/>
              </w:rPr>
              <w:t>/08.</w:t>
            </w:r>
            <w:r w:rsidRPr="00E44F3A">
              <w:rPr>
                <w:sz w:val="22"/>
                <w:szCs w:val="22"/>
                <w:lang w:val="ru-RU"/>
              </w:rPr>
              <w:t>032</w:t>
            </w:r>
          </w:p>
          <w:p w14:paraId="30D72423" w14:textId="5D1035FE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44F3A">
              <w:rPr>
                <w:sz w:val="22"/>
                <w:szCs w:val="22"/>
              </w:rPr>
              <w:t>01.</w:t>
            </w:r>
            <w:r w:rsidRPr="00E44F3A">
              <w:rPr>
                <w:sz w:val="22"/>
                <w:szCs w:val="22"/>
                <w:lang w:val="ru-RU"/>
              </w:rPr>
              <w:t>13</w:t>
            </w:r>
            <w:r w:rsidRPr="00E44F3A">
              <w:rPr>
                <w:sz w:val="22"/>
                <w:szCs w:val="22"/>
              </w:rPr>
              <w:t>/08.</w:t>
            </w:r>
            <w:r w:rsidRPr="00E44F3A">
              <w:rPr>
                <w:sz w:val="22"/>
                <w:szCs w:val="22"/>
                <w:lang w:val="ru-RU"/>
              </w:rPr>
              <w:t>032</w:t>
            </w:r>
          </w:p>
          <w:p w14:paraId="48922EBA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44F3A">
              <w:rPr>
                <w:sz w:val="22"/>
                <w:szCs w:val="22"/>
              </w:rPr>
              <w:t>01.</w:t>
            </w:r>
            <w:r w:rsidRPr="00E44F3A">
              <w:rPr>
                <w:sz w:val="22"/>
                <w:szCs w:val="22"/>
                <w:lang w:val="ru-RU"/>
              </w:rPr>
              <w:t>19</w:t>
            </w:r>
            <w:r w:rsidRPr="00E44F3A">
              <w:rPr>
                <w:sz w:val="22"/>
                <w:szCs w:val="22"/>
              </w:rPr>
              <w:t>/08.</w:t>
            </w:r>
            <w:r w:rsidRPr="00E44F3A">
              <w:rPr>
                <w:sz w:val="22"/>
                <w:szCs w:val="22"/>
                <w:lang w:val="ru-RU"/>
              </w:rPr>
              <w:t>032</w:t>
            </w:r>
          </w:p>
          <w:p w14:paraId="2B177182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44F3A">
              <w:rPr>
                <w:sz w:val="22"/>
                <w:szCs w:val="22"/>
                <w:lang w:val="ru-RU"/>
              </w:rPr>
              <w:t>10</w:t>
            </w:r>
            <w:r w:rsidRPr="00E44F3A">
              <w:rPr>
                <w:sz w:val="22"/>
                <w:szCs w:val="22"/>
              </w:rPr>
              <w:t>.</w:t>
            </w:r>
            <w:r w:rsidRPr="00E44F3A">
              <w:rPr>
                <w:sz w:val="22"/>
                <w:szCs w:val="22"/>
                <w:lang w:val="ru-RU"/>
              </w:rPr>
              <w:t>41</w:t>
            </w:r>
            <w:r w:rsidRPr="00E44F3A">
              <w:rPr>
                <w:sz w:val="22"/>
                <w:szCs w:val="22"/>
              </w:rPr>
              <w:t>/08. 032</w:t>
            </w:r>
          </w:p>
          <w:p w14:paraId="3D6A5D32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44F3A">
              <w:rPr>
                <w:sz w:val="22"/>
                <w:szCs w:val="22"/>
                <w:lang w:val="ru-RU"/>
              </w:rPr>
              <w:t>10</w:t>
            </w:r>
            <w:r w:rsidRPr="00E44F3A">
              <w:rPr>
                <w:sz w:val="22"/>
                <w:szCs w:val="22"/>
              </w:rPr>
              <w:t>.</w:t>
            </w:r>
            <w:r w:rsidRPr="00E44F3A">
              <w:rPr>
                <w:sz w:val="22"/>
                <w:szCs w:val="22"/>
                <w:lang w:val="ru-RU"/>
              </w:rPr>
              <w:t>61</w:t>
            </w:r>
            <w:r w:rsidRPr="00E44F3A">
              <w:rPr>
                <w:sz w:val="22"/>
                <w:szCs w:val="22"/>
              </w:rPr>
              <w:t>/08. 032</w:t>
            </w:r>
          </w:p>
          <w:p w14:paraId="34862041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44F3A">
              <w:rPr>
                <w:sz w:val="22"/>
                <w:szCs w:val="22"/>
                <w:lang w:val="ru-RU"/>
              </w:rPr>
              <w:t>10</w:t>
            </w:r>
            <w:r w:rsidRPr="00E44F3A">
              <w:rPr>
                <w:sz w:val="22"/>
                <w:szCs w:val="22"/>
              </w:rPr>
              <w:t>.</w:t>
            </w:r>
            <w:r w:rsidRPr="00E44F3A">
              <w:rPr>
                <w:sz w:val="22"/>
                <w:szCs w:val="22"/>
                <w:lang w:val="ru-RU"/>
              </w:rPr>
              <w:t>91</w:t>
            </w:r>
            <w:r w:rsidRPr="00E44F3A">
              <w:rPr>
                <w:sz w:val="22"/>
                <w:szCs w:val="22"/>
              </w:rPr>
              <w:t>/08.</w:t>
            </w:r>
            <w:r w:rsidRPr="00E44F3A">
              <w:rPr>
                <w:sz w:val="22"/>
                <w:szCs w:val="22"/>
                <w:lang w:val="ru-RU"/>
              </w:rPr>
              <w:t>03</w:t>
            </w:r>
            <w:r w:rsidRPr="00E44F3A">
              <w:rPr>
                <w:sz w:val="22"/>
                <w:szCs w:val="22"/>
              </w:rPr>
              <w:t>2</w:t>
            </w:r>
          </w:p>
          <w:p w14:paraId="277CC8D6" w14:textId="18903655" w:rsidR="00561FCE" w:rsidRPr="00E44F3A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44F3A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</w:tcPr>
          <w:p w14:paraId="7B4E4B73" w14:textId="309B2B66" w:rsidR="00561FCE" w:rsidRPr="00E44F3A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4F3A">
              <w:rPr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05B165DB" w14:textId="2B6C278C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12D7ED" w14:textId="77777777" w:rsidR="00561FCE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0FE547FE" w14:textId="0952A1B8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9B3D042" w14:textId="43557CDB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56EFCB9" w14:textId="33F6DEA2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2A279D6B" w14:textId="6DE2282F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2259D7B8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BB56D88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A37E362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3D1AEC8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1</w:t>
            </w:r>
            <w:r w:rsidRPr="00F10944">
              <w:rPr>
                <w:sz w:val="22"/>
                <w:szCs w:val="22"/>
                <w:lang w:val="ru-RU"/>
              </w:rPr>
              <w:t>56</w:t>
            </w:r>
          </w:p>
          <w:p w14:paraId="4CF0231F" w14:textId="69F6EC53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1</w:t>
            </w:r>
            <w:r w:rsidRPr="00F10944">
              <w:rPr>
                <w:sz w:val="22"/>
                <w:szCs w:val="22"/>
                <w:lang w:val="ru-RU"/>
              </w:rPr>
              <w:t>56</w:t>
            </w:r>
          </w:p>
          <w:p w14:paraId="61DE5F49" w14:textId="384CEB93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156</w:t>
            </w:r>
          </w:p>
          <w:p w14:paraId="33804BAE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156</w:t>
            </w:r>
          </w:p>
          <w:p w14:paraId="5BE42FD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15</w:t>
            </w:r>
            <w:r w:rsidRPr="00F10944">
              <w:rPr>
                <w:sz w:val="22"/>
                <w:szCs w:val="22"/>
                <w:lang w:val="ru-RU"/>
              </w:rPr>
              <w:t>6</w:t>
            </w:r>
          </w:p>
          <w:p w14:paraId="5C0D59CC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2</w:t>
            </w:r>
            <w:r w:rsidRPr="00F10944">
              <w:rPr>
                <w:sz w:val="22"/>
                <w:szCs w:val="22"/>
              </w:rPr>
              <w:t>/08.15</w:t>
            </w:r>
            <w:r w:rsidRPr="00F1094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73AD482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76F73A31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806822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182C9142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334F938C" w14:textId="00CD3FF6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4CCEED22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96C1455" w14:textId="77777777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254D8B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C09FA0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5C8F44B" w14:textId="3E635B42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EA4B70C" w14:textId="365F1CC9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 xml:space="preserve">/08. 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3950E2B7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6F164C6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457D5DD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586B056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4B27D744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7A27A4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92-2000 </w:t>
            </w:r>
          </w:p>
        </w:tc>
        <w:tc>
          <w:tcPr>
            <w:tcW w:w="2160" w:type="dxa"/>
            <w:vMerge/>
          </w:tcPr>
          <w:p w14:paraId="5D1B6F92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6DD0E01F" w14:textId="00941E84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0EDC3AF4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1CE54FE" w14:textId="77777777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39F7082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6AC1C12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33BDA725" w14:textId="295AC59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A5B06AD" w14:textId="5D56689D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 xml:space="preserve">/08. 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DC210A9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6905CB2E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1E508EDC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3855E06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7E74C652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E93631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92-2000 </w:t>
            </w:r>
          </w:p>
        </w:tc>
        <w:tc>
          <w:tcPr>
            <w:tcW w:w="2160" w:type="dxa"/>
            <w:vMerge/>
          </w:tcPr>
          <w:p w14:paraId="4D63712A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D07181D" w14:textId="74835051" w:rsidR="00F10944" w:rsidRDefault="00F10944"/>
    <w:p w14:paraId="6CAD1774" w14:textId="6F87C00E" w:rsidR="00F10944" w:rsidRDefault="00F10944"/>
    <w:p w14:paraId="45DFD6D1" w14:textId="6A2BD945" w:rsidR="00F10944" w:rsidRDefault="00F10944"/>
    <w:p w14:paraId="2F3B133E" w14:textId="0BE84F73" w:rsidR="00F10944" w:rsidRDefault="00F10944"/>
    <w:p w14:paraId="33FB0FE6" w14:textId="778F184D" w:rsidR="00A923DF" w:rsidRDefault="00A923DF"/>
    <w:p w14:paraId="315B4181" w14:textId="7777777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10944" w:rsidRPr="00507486" w14:paraId="40B58C2A" w14:textId="7AF92F79" w:rsidTr="00E44F3A">
        <w:trPr>
          <w:trHeight w:val="276"/>
        </w:trPr>
        <w:tc>
          <w:tcPr>
            <w:tcW w:w="1255" w:type="dxa"/>
            <w:tcBorders>
              <w:bottom w:val="single" w:sz="4" w:space="0" w:color="auto"/>
            </w:tcBorders>
          </w:tcPr>
          <w:p w14:paraId="0132FBCD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1BF2A8BD" w14:textId="6FAEA6D0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D4566">
              <w:rPr>
                <w:rFonts w:ascii="Times New Roman" w:hAnsi="Times New Roman"/>
                <w:sz w:val="22"/>
                <w:szCs w:val="22"/>
              </w:rPr>
              <w:t>Корма, комбикорма, ко</w:t>
            </w:r>
            <w:r>
              <w:rPr>
                <w:rFonts w:ascii="Times New Roman" w:hAnsi="Times New Roman"/>
                <w:sz w:val="22"/>
                <w:szCs w:val="22"/>
              </w:rPr>
              <w:t>рмовое сырьё, в том числе расти</w:t>
            </w:r>
            <w:r w:rsidRPr="00ED4566">
              <w:rPr>
                <w:rFonts w:ascii="Times New Roman" w:hAnsi="Times New Roman"/>
                <w:sz w:val="22"/>
                <w:szCs w:val="22"/>
              </w:rPr>
              <w:t>тельное, кормовые добавк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740162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09EC40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5D3FBD7" w14:textId="65F25D30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6A1EAC4" w14:textId="7D84E346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10714E2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65CF4A4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5C61CDD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F22FD49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 w:val="restart"/>
          </w:tcPr>
          <w:p w14:paraId="6D8AC18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7F2F829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5CB1517D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19900DA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46680F4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211E7082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7CEE5A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474DC50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0D8CC409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6C4957F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54C0C8F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2EA9FF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7E06D62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6753D00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156045D5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2963B314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70D9D0AB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C5BB23B" w14:textId="6F27181E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4D18409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692-2000 п.7.2</w:t>
            </w:r>
          </w:p>
          <w:p w14:paraId="44C317D3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079-97 п.6.17</w:t>
            </w:r>
          </w:p>
          <w:p w14:paraId="0B75C93B" w14:textId="032E4EC0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B039A3">
              <w:rPr>
                <w:rFonts w:ascii="Times New Roman" w:eastAsia="MS Mincho" w:hAnsi="Times New Roman"/>
                <w:sz w:val="21"/>
                <w:szCs w:val="21"/>
              </w:rPr>
              <w:t>ГОСТ 26573.2-2014 п.6</w:t>
            </w:r>
          </w:p>
        </w:tc>
        <w:tc>
          <w:tcPr>
            <w:tcW w:w="2160" w:type="dxa"/>
            <w:vMerge w:val="restart"/>
          </w:tcPr>
          <w:p w14:paraId="5FB606DE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5325A46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7BE1149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1A9FFE7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49F2ABF" w14:textId="61CB0759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3326AA29" w14:textId="2937A98B" w:rsidTr="00E44F3A">
        <w:trPr>
          <w:trHeight w:val="322"/>
        </w:trPr>
        <w:tc>
          <w:tcPr>
            <w:tcW w:w="1255" w:type="dxa"/>
          </w:tcPr>
          <w:p w14:paraId="0FCEF5C9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1B7E149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564A690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FAB7A7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0863A63" w14:textId="06EBCDAF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1E5B109" w14:textId="065DF5D6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687ADE4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4CAE1C7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4E85DBF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536B92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1B526A4D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C4D089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30692-2000 </w:t>
            </w:r>
          </w:p>
          <w:p w14:paraId="1B51FB69" w14:textId="5AFDFD8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079-97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.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6.17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ГОСТ 26573.2-2014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2378FA">
              <w:rPr>
                <w:rFonts w:ascii="Times New Roman" w:eastAsia="MS Mincho" w:hAnsi="Times New Roman"/>
                <w:sz w:val="21"/>
                <w:szCs w:val="21"/>
              </w:rPr>
              <w:t>п.6</w:t>
            </w:r>
          </w:p>
        </w:tc>
        <w:tc>
          <w:tcPr>
            <w:tcW w:w="2160" w:type="dxa"/>
            <w:vMerge/>
          </w:tcPr>
          <w:p w14:paraId="57701043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10944" w:rsidRPr="00507486" w14:paraId="34881025" w14:textId="012CC138" w:rsidTr="00E44F3A">
        <w:trPr>
          <w:trHeight w:val="322"/>
        </w:trPr>
        <w:tc>
          <w:tcPr>
            <w:tcW w:w="1255" w:type="dxa"/>
          </w:tcPr>
          <w:p w14:paraId="0197165F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C41DC62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2A5A77B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BAF82D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73A75E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8C8E63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3E34D60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0C0287C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25B052FA" w14:textId="5820C074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B83FB1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786C08B6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397260A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EDF522" w14:textId="77777777" w:rsidR="00F10944" w:rsidRPr="00D7291E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7291E">
              <w:rPr>
                <w:rFonts w:ascii="Times New Roman" w:eastAsia="MS Mincho" w:hAnsi="Times New Roman"/>
                <w:sz w:val="22"/>
                <w:szCs w:val="22"/>
              </w:rPr>
              <w:t xml:space="preserve">СТБ 1079-97 </w:t>
            </w:r>
          </w:p>
          <w:p w14:paraId="21E2022E" w14:textId="77777777" w:rsidR="00F10944" w:rsidRPr="00D7291E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7291E">
              <w:rPr>
                <w:rFonts w:ascii="Times New Roman" w:eastAsia="MS Mincho" w:hAnsi="Times New Roman"/>
                <w:sz w:val="22"/>
                <w:szCs w:val="22"/>
              </w:rPr>
              <w:t xml:space="preserve">п.6.17 </w:t>
            </w:r>
          </w:p>
          <w:p w14:paraId="389B2FDD" w14:textId="767A6D9C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D7291E">
              <w:rPr>
                <w:rFonts w:ascii="Times New Roman" w:eastAsia="MS Mincho" w:hAnsi="Times New Roman"/>
                <w:sz w:val="22"/>
                <w:szCs w:val="22"/>
              </w:rPr>
              <w:t xml:space="preserve">ГОСТ 26573.2-2014 </w:t>
            </w:r>
            <w:r w:rsidRPr="00D7291E">
              <w:rPr>
                <w:rFonts w:ascii="Times New Roman" w:eastAsia="MS Mincho" w:hAnsi="Times New Roman"/>
                <w:sz w:val="21"/>
                <w:szCs w:val="21"/>
              </w:rPr>
              <w:t>п.6</w:t>
            </w:r>
          </w:p>
        </w:tc>
        <w:tc>
          <w:tcPr>
            <w:tcW w:w="2160" w:type="dxa"/>
            <w:vMerge/>
          </w:tcPr>
          <w:p w14:paraId="2CFD43E2" w14:textId="77777777" w:rsidR="00F10944" w:rsidRPr="00D7291E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77B05792" w14:textId="0B21F3F9" w:rsidTr="00E44F3A">
        <w:trPr>
          <w:trHeight w:val="322"/>
        </w:trPr>
        <w:tc>
          <w:tcPr>
            <w:tcW w:w="1255" w:type="dxa"/>
            <w:tcBorders>
              <w:bottom w:val="single" w:sz="4" w:space="0" w:color="auto"/>
            </w:tcBorders>
          </w:tcPr>
          <w:p w14:paraId="1309A83D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487DCDC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ECE530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C52F72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5E13A7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C8C94D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6837AD8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3B08628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4BB8395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  <w:p w14:paraId="757BD0A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49</w:t>
            </w:r>
          </w:p>
          <w:p w14:paraId="1B30E6AD" w14:textId="2A01B7DF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2/08.</w:t>
            </w:r>
            <w:r w:rsidRPr="00F1094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E0E2CFA" w14:textId="1EF7A7E0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71012">
              <w:rPr>
                <w:rFonts w:ascii="Times New Roman" w:hAnsi="Times New Roman"/>
                <w:sz w:val="22"/>
                <w:szCs w:val="22"/>
              </w:rPr>
              <w:t>Кальций, массовая доля кальция</w:t>
            </w:r>
          </w:p>
        </w:tc>
        <w:tc>
          <w:tcPr>
            <w:tcW w:w="2700" w:type="dxa"/>
            <w:vMerge/>
          </w:tcPr>
          <w:p w14:paraId="40E03A27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420C9A" w14:textId="77777777" w:rsidR="00F10944" w:rsidRPr="00F71012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71012">
              <w:rPr>
                <w:rFonts w:ascii="Times New Roman" w:eastAsia="MS Mincho" w:hAnsi="Times New Roman"/>
                <w:sz w:val="22"/>
                <w:szCs w:val="22"/>
              </w:rPr>
              <w:t>ГОСТ 26570-95 п.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п.4 </w:t>
            </w:r>
            <w:r w:rsidRPr="00F7101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14:paraId="7523C102" w14:textId="61EA401E" w:rsidR="00F10944" w:rsidRPr="00D7291E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71012">
              <w:rPr>
                <w:rFonts w:ascii="Times New Roman" w:eastAsia="MS Mincho" w:hAnsi="Times New Roman"/>
                <w:sz w:val="22"/>
                <w:szCs w:val="22"/>
              </w:rPr>
              <w:t>ГОСТ 28901-91</w:t>
            </w:r>
          </w:p>
        </w:tc>
        <w:tc>
          <w:tcPr>
            <w:tcW w:w="2160" w:type="dxa"/>
            <w:vMerge/>
          </w:tcPr>
          <w:p w14:paraId="30993F48" w14:textId="77777777" w:rsidR="00F10944" w:rsidRPr="00F71012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EA09506" w14:textId="7240B577" w:rsidR="00F10944" w:rsidRDefault="00F10944"/>
    <w:p w14:paraId="377E8E1E" w14:textId="4A495DF7" w:rsidR="00F10944" w:rsidRDefault="00F10944"/>
    <w:p w14:paraId="7BA69914" w14:textId="0BA765F0" w:rsidR="00F10944" w:rsidRDefault="00F10944"/>
    <w:p w14:paraId="43E0D963" w14:textId="7DC756E8" w:rsidR="00A923DF" w:rsidRDefault="00A923DF"/>
    <w:p w14:paraId="409A83CF" w14:textId="7777777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F10944" w:rsidRPr="00507486" w14:paraId="130CE27A" w14:textId="021D889C" w:rsidTr="004B586E">
        <w:trPr>
          <w:trHeight w:val="2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22FD53FA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6B8B624D" w14:textId="30EF6243" w:rsidR="00F10944" w:rsidRPr="00507486" w:rsidRDefault="00F10944" w:rsidP="00F1094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D4724E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D6062C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5BB2FFC" w14:textId="178A1514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527E158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392CA46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00ABAC5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54FEF31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3C0E517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700" w:type="dxa"/>
            <w:vMerge w:val="restart"/>
          </w:tcPr>
          <w:p w14:paraId="762A9322" w14:textId="77777777" w:rsidR="00F10944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75F321CB" w14:textId="5F485D2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0B64705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737974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1AB40D9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879F83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4A33AC0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3B5B2072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31F88D15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2749260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3C45051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EE0B9FD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4E4C041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5544BBE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48E9111D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304265F8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7E4EAC2A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2A2194F3" w14:textId="2B2FB5A1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</w:tcPr>
          <w:p w14:paraId="655BEFD6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02-97</w:t>
            </w:r>
          </w:p>
        </w:tc>
        <w:tc>
          <w:tcPr>
            <w:tcW w:w="2250" w:type="dxa"/>
            <w:vMerge w:val="restart"/>
          </w:tcPr>
          <w:p w14:paraId="7E8B9B2B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CCCBC54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561B828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0E2C7F8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20E8387" w14:textId="471E7572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6B44CB78" w14:textId="41D8B2BE" w:rsidTr="004B586E">
        <w:trPr>
          <w:trHeight w:val="218"/>
        </w:trPr>
        <w:tc>
          <w:tcPr>
            <w:tcW w:w="1255" w:type="dxa"/>
            <w:tcBorders>
              <w:bottom w:val="single" w:sz="4" w:space="0" w:color="auto"/>
            </w:tcBorders>
          </w:tcPr>
          <w:p w14:paraId="70590DDA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375527E" w14:textId="5445F3A9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6EA6DA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A7CD31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31BB0122" w14:textId="3C4970BB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358781F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6E273EC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72A058C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0C7B515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1ED5318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бальт</w:t>
            </w:r>
          </w:p>
        </w:tc>
        <w:tc>
          <w:tcPr>
            <w:tcW w:w="2700" w:type="dxa"/>
            <w:vMerge/>
          </w:tcPr>
          <w:p w14:paraId="3899B8A7" w14:textId="0F1FA63C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C4DBF19" w14:textId="77777777" w:rsidR="00F10944" w:rsidRPr="006803F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803F9">
              <w:rPr>
                <w:rFonts w:ascii="Times New Roman" w:eastAsia="MS Mincho" w:hAnsi="Times New Roman"/>
                <w:sz w:val="22"/>
                <w:szCs w:val="22"/>
              </w:rPr>
              <w:t>СТБ 1079-97 п.6.17</w:t>
            </w:r>
          </w:p>
          <w:p w14:paraId="4DA91984" w14:textId="2720F09F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6803F9">
              <w:rPr>
                <w:rFonts w:ascii="Times New Roman" w:eastAsia="MS Mincho" w:hAnsi="Times New Roman"/>
                <w:sz w:val="22"/>
                <w:szCs w:val="22"/>
              </w:rPr>
              <w:t>ГОСТ 26573.2-2014 п.6</w:t>
            </w:r>
          </w:p>
        </w:tc>
        <w:tc>
          <w:tcPr>
            <w:tcW w:w="2250" w:type="dxa"/>
            <w:vMerge/>
          </w:tcPr>
          <w:p w14:paraId="314DE9E8" w14:textId="77777777" w:rsidR="00F10944" w:rsidRPr="006803F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0AD92177" w14:textId="15133CAE" w:rsidTr="004B586E">
        <w:trPr>
          <w:trHeight w:val="242"/>
        </w:trPr>
        <w:tc>
          <w:tcPr>
            <w:tcW w:w="1255" w:type="dxa"/>
            <w:tcBorders>
              <w:bottom w:val="single" w:sz="4" w:space="0" w:color="auto"/>
            </w:tcBorders>
          </w:tcPr>
          <w:p w14:paraId="00090587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525AB6F" w14:textId="370396C6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12EC5A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3A61506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1</w:t>
            </w:r>
            <w:r w:rsidRPr="00F10944">
              <w:rPr>
                <w:sz w:val="22"/>
                <w:szCs w:val="22"/>
                <w:lang w:val="ru-RU"/>
              </w:rPr>
              <w:t>56</w:t>
            </w:r>
          </w:p>
          <w:p w14:paraId="4255D310" w14:textId="7606E5E6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1</w:t>
            </w:r>
            <w:r w:rsidRPr="00F10944">
              <w:rPr>
                <w:sz w:val="22"/>
                <w:szCs w:val="22"/>
                <w:lang w:val="ru-RU"/>
              </w:rPr>
              <w:t>56</w:t>
            </w:r>
          </w:p>
          <w:p w14:paraId="39570E0F" w14:textId="1626948A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 xml:space="preserve">/08. 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718ED24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156</w:t>
            </w:r>
          </w:p>
          <w:p w14:paraId="0F25898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15</w:t>
            </w:r>
            <w:r w:rsidRPr="00F10944">
              <w:rPr>
                <w:sz w:val="22"/>
                <w:szCs w:val="22"/>
                <w:lang w:val="ru-RU"/>
              </w:rPr>
              <w:t>6</w:t>
            </w:r>
          </w:p>
          <w:p w14:paraId="2E196EE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0BFBD7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512D749C" w14:textId="04F0BDC4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</w:tcPr>
          <w:p w14:paraId="57DF5CA3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657-97 </w:t>
            </w:r>
          </w:p>
          <w:p w14:paraId="2EF1BC7F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6491-2016</w:t>
            </w:r>
          </w:p>
        </w:tc>
        <w:tc>
          <w:tcPr>
            <w:tcW w:w="2250" w:type="dxa"/>
            <w:vMerge/>
          </w:tcPr>
          <w:p w14:paraId="1E0B990F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318B6B54" w14:textId="3DFB909E" w:rsidTr="004B586E"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5A096507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575B02F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EF4D17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114ACA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12F73A1" w14:textId="636EA572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61702CE" w14:textId="2E054BEE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 xml:space="preserve">/08. 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473CAD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193994C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510CE40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6944BDC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рганец</w:t>
            </w:r>
          </w:p>
        </w:tc>
        <w:tc>
          <w:tcPr>
            <w:tcW w:w="2700" w:type="dxa"/>
            <w:vMerge/>
          </w:tcPr>
          <w:p w14:paraId="322F3208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</w:tcPr>
          <w:p w14:paraId="1E6B4134" w14:textId="77777777" w:rsidR="00F10944" w:rsidRPr="006A466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A4669">
              <w:rPr>
                <w:rFonts w:ascii="Times New Roman" w:eastAsia="MS Mincho" w:hAnsi="Times New Roman"/>
                <w:sz w:val="22"/>
                <w:szCs w:val="22"/>
              </w:rPr>
              <w:t>ГОСТ 26573.2-2014</w:t>
            </w:r>
          </w:p>
          <w:p w14:paraId="579F212A" w14:textId="13B13BF7" w:rsidR="00F10944" w:rsidRPr="006A466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A4669">
              <w:rPr>
                <w:rFonts w:ascii="Times New Roman" w:eastAsia="MS Mincho" w:hAnsi="Times New Roman"/>
                <w:sz w:val="22"/>
                <w:szCs w:val="22"/>
              </w:rPr>
              <w:t>п. 6</w:t>
            </w:r>
          </w:p>
          <w:p w14:paraId="0EC8344F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6A4669">
              <w:rPr>
                <w:rFonts w:ascii="Times New Roman" w:eastAsia="MS Mincho" w:hAnsi="Times New Roman"/>
                <w:sz w:val="22"/>
                <w:szCs w:val="22"/>
              </w:rPr>
              <w:t>СТБ 1079-97 п.6.17</w:t>
            </w:r>
          </w:p>
        </w:tc>
        <w:tc>
          <w:tcPr>
            <w:tcW w:w="2250" w:type="dxa"/>
            <w:vMerge/>
          </w:tcPr>
          <w:p w14:paraId="76E7D1C4" w14:textId="77777777" w:rsidR="00F10944" w:rsidRPr="006A466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999F776" w14:textId="7AEE3FB6" w:rsidR="00F10944" w:rsidRDefault="00F10944"/>
    <w:p w14:paraId="210F10D2" w14:textId="09DA0AC8" w:rsidR="00F10944" w:rsidRDefault="00F10944"/>
    <w:p w14:paraId="0CDC4D29" w14:textId="0D1E1CAB" w:rsidR="00F10944" w:rsidRDefault="00F10944"/>
    <w:p w14:paraId="573E7C60" w14:textId="24D5A3B3" w:rsidR="00F10944" w:rsidRDefault="00F10944"/>
    <w:p w14:paraId="32F5D27C" w14:textId="4A07F229" w:rsidR="00F10944" w:rsidRDefault="00F10944"/>
    <w:p w14:paraId="2DE1EF54" w14:textId="5E67D735" w:rsidR="00F10944" w:rsidRDefault="00F10944"/>
    <w:p w14:paraId="5EDF765F" w14:textId="7793B88F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F10944" w:rsidRPr="00507486" w14:paraId="112575E7" w14:textId="36673A46" w:rsidTr="004B586E">
        <w:trPr>
          <w:trHeight w:val="64"/>
        </w:trPr>
        <w:tc>
          <w:tcPr>
            <w:tcW w:w="1255" w:type="dxa"/>
          </w:tcPr>
          <w:p w14:paraId="4CA14AEF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62C48F5C" w14:textId="230D91FE" w:rsidR="00F10944" w:rsidRPr="00507486" w:rsidRDefault="00F10944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29BCA2C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44BD646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30C21239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2041D4C6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188C6F06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5E8BEA68" w14:textId="52DB9B7C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77A1DA96" w14:textId="49249526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174BB46A" w14:textId="7542A815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38AC7E9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4C80FC0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0B52B4C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7EEEDEC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2CE5955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7E9F200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99C2B7F" w14:textId="77777777" w:rsidR="00F10944" w:rsidRPr="00507486" w:rsidRDefault="00F10944" w:rsidP="00F1094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73D6C4C" w14:textId="77777777" w:rsidR="00F10944" w:rsidRPr="00507486" w:rsidRDefault="00F10944" w:rsidP="00F1094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(</w:t>
            </w:r>
            <w:r w:rsidRPr="00507486">
              <w:rPr>
                <w:rFonts w:eastAsia="MS Mincho"/>
                <w:sz w:val="22"/>
                <w:szCs w:val="22"/>
              </w:rPr>
              <w:t>α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Pr="00507486">
              <w:rPr>
                <w:rFonts w:eastAsia="MS Mincho"/>
                <w:sz w:val="22"/>
                <w:szCs w:val="22"/>
              </w:rPr>
              <w:t>β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Pr="00507486">
              <w:rPr>
                <w:rFonts w:eastAsia="MS Mincho"/>
                <w:sz w:val="22"/>
                <w:szCs w:val="22"/>
              </w:rPr>
              <w:t>γ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-изомеры)</w:t>
            </w:r>
          </w:p>
        </w:tc>
        <w:tc>
          <w:tcPr>
            <w:tcW w:w="2700" w:type="dxa"/>
            <w:vMerge w:val="restart"/>
          </w:tcPr>
          <w:p w14:paraId="10A8B645" w14:textId="77777777" w:rsidR="00F10944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336521F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49D4398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6DB09AA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2B290C7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60D04CB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321B91E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66B9E03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03DBF494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28428DA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1C405EB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6C7E444E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430F5C8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F5D41A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77AC1CEC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20DE7C9A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25EE4F5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4A706C30" w14:textId="5D8249A4" w:rsidR="00F10944" w:rsidRPr="00507486" w:rsidRDefault="00F10944" w:rsidP="00F1094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EEB988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1AE04A1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lang w:val="ru-RU"/>
              </w:rPr>
              <w:t>ГОСТ 32194-2013 (</w:t>
            </w:r>
            <w:r w:rsidRPr="00623F8F">
              <w:rPr>
                <w:sz w:val="22"/>
              </w:rPr>
              <w:t>ISO</w:t>
            </w:r>
            <w:r w:rsidRPr="00623F8F">
              <w:rPr>
                <w:sz w:val="22"/>
                <w:lang w:val="ru-RU"/>
              </w:rPr>
              <w:t xml:space="preserve"> 14181:2000)</w:t>
            </w:r>
          </w:p>
          <w:p w14:paraId="774D630F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1-2014</w:t>
            </w:r>
          </w:p>
          <w:p w14:paraId="6EDE2CFC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2-2014</w:t>
            </w:r>
          </w:p>
          <w:p w14:paraId="5C70A72C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3-2014</w:t>
            </w:r>
          </w:p>
          <w:p w14:paraId="41AFD259" w14:textId="7505C876" w:rsidR="00F10944" w:rsidRPr="00507486" w:rsidRDefault="00F10944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 w:val="restart"/>
          </w:tcPr>
          <w:p w14:paraId="044F84C6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9A557D3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72726D2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4093928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313362D3" w14:textId="40E278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33D13AAC" w14:textId="1B6318DD" w:rsidTr="004B586E">
        <w:trPr>
          <w:trHeight w:val="64"/>
        </w:trPr>
        <w:tc>
          <w:tcPr>
            <w:tcW w:w="1255" w:type="dxa"/>
          </w:tcPr>
          <w:p w14:paraId="6528E307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C9A61A7" w14:textId="77777777" w:rsidR="00F10944" w:rsidRPr="00507486" w:rsidRDefault="00F10944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79A122E6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35C4CCA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59EC5A04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5B46378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2FCC007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403BB731" w14:textId="721BB94C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6CEEC98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1FB5978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4DEFAF56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7F265C9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7DBB11B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0CA3022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649765D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1F29EB3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631E3EB" w14:textId="77777777" w:rsidR="00F10944" w:rsidRPr="00507486" w:rsidRDefault="00F10944" w:rsidP="00F1094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ДДТ и его</w:t>
            </w:r>
            <w:r w:rsidRPr="00507486">
              <w:rPr>
                <w:sz w:val="22"/>
                <w:szCs w:val="22"/>
                <w:lang w:val="ru-RU"/>
              </w:rPr>
              <w:t xml:space="preserve"> </w:t>
            </w:r>
            <w:r w:rsidRPr="00507486">
              <w:rPr>
                <w:sz w:val="22"/>
                <w:szCs w:val="22"/>
              </w:rPr>
              <w:t>метаболиты</w:t>
            </w:r>
          </w:p>
        </w:tc>
        <w:tc>
          <w:tcPr>
            <w:tcW w:w="2700" w:type="dxa"/>
            <w:vMerge/>
          </w:tcPr>
          <w:p w14:paraId="63016BA9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316C4EE" w14:textId="77777777" w:rsidR="00F10944" w:rsidRPr="00623F8F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23F8F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74313FD9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lang w:val="ru-RU"/>
              </w:rPr>
              <w:t>ГОСТ 32194-2013 (</w:t>
            </w:r>
            <w:r w:rsidRPr="00623F8F">
              <w:rPr>
                <w:sz w:val="22"/>
              </w:rPr>
              <w:t>ISO</w:t>
            </w:r>
            <w:r w:rsidRPr="00623F8F">
              <w:rPr>
                <w:sz w:val="22"/>
                <w:lang w:val="ru-RU"/>
              </w:rPr>
              <w:t xml:space="preserve"> 14181:2000)</w:t>
            </w:r>
          </w:p>
          <w:p w14:paraId="52BF799F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1-2014</w:t>
            </w:r>
          </w:p>
          <w:p w14:paraId="16A997D0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2-2014</w:t>
            </w:r>
          </w:p>
          <w:p w14:paraId="0331D23E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3-2014</w:t>
            </w:r>
          </w:p>
          <w:p w14:paraId="305123A5" w14:textId="623EEC33" w:rsidR="00F10944" w:rsidRPr="00507486" w:rsidRDefault="00F10944" w:rsidP="00F1094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43BD9274" w14:textId="77777777" w:rsidR="00F10944" w:rsidRPr="00623F8F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A8E0C19" w14:textId="7B20C298" w:rsidR="00F10944" w:rsidRDefault="00F10944"/>
    <w:p w14:paraId="32D63476" w14:textId="02C4F3EF" w:rsidR="00F10944" w:rsidRDefault="00F10944"/>
    <w:p w14:paraId="58CEC707" w14:textId="2953CFD7" w:rsidR="00F10944" w:rsidRDefault="00F10944"/>
    <w:p w14:paraId="0F5945D9" w14:textId="549838E0" w:rsidR="00F10944" w:rsidRDefault="00F10944"/>
    <w:p w14:paraId="6ECAD857" w14:textId="0E9EDED6" w:rsidR="00F10944" w:rsidRDefault="00F10944"/>
    <w:p w14:paraId="7FD7793A" w14:textId="6665FB7F" w:rsidR="00F10944" w:rsidRDefault="00F10944"/>
    <w:p w14:paraId="270B481D" w14:textId="6D6CBBBF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F10944" w:rsidRPr="00507486" w14:paraId="55A5471C" w14:textId="5AA84082" w:rsidTr="004B586E">
        <w:trPr>
          <w:trHeight w:val="53"/>
        </w:trPr>
        <w:tc>
          <w:tcPr>
            <w:tcW w:w="1255" w:type="dxa"/>
          </w:tcPr>
          <w:p w14:paraId="7CC4A821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1F72FD6A" w14:textId="6C15E30B" w:rsidR="00F10944" w:rsidRPr="00507486" w:rsidRDefault="00F10944" w:rsidP="00F10944">
            <w:pPr>
              <w:pStyle w:val="af1"/>
              <w:ind w:left="-57" w:right="-57"/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1970961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0F39B364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33A3B30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2A1914F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1F467C16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6E13137C" w14:textId="538468F1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4BCEB45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53E8A78C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6CDF5E6D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5036687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52529A9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460141E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394A642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75F21F0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49E874C" w14:textId="77777777" w:rsidR="00F10944" w:rsidRPr="00507486" w:rsidRDefault="00F10944" w:rsidP="00F1094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 w:val="restart"/>
          </w:tcPr>
          <w:p w14:paraId="3D5F227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5BAC3F2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8FBC6A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1E01915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D30D2A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150E1EA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59BB635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04DE8C3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68B6201A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2DFA648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79EF7C2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737A368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328B0E4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1BB03C1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52FD5CCC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5CDDEB47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4897F595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30B94A66" w14:textId="08B53976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F67F216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06B5514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4A45F26D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78721384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4B639993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2FF4992E" w14:textId="1FC2D647" w:rsidR="00F10944" w:rsidRPr="00507486" w:rsidRDefault="00F10944" w:rsidP="00F1094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 w:val="restart"/>
          </w:tcPr>
          <w:p w14:paraId="44C26F61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237C0DD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FEEDC50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986D6FB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3BFA94D" w14:textId="74F246ED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5CC5DA15" w14:textId="6ACE9BED" w:rsidTr="004B586E">
        <w:trPr>
          <w:trHeight w:val="53"/>
        </w:trPr>
        <w:tc>
          <w:tcPr>
            <w:tcW w:w="1255" w:type="dxa"/>
          </w:tcPr>
          <w:p w14:paraId="40A5EF5D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8DC95BB" w14:textId="756CDAE1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57" w:type="dxa"/>
          </w:tcPr>
          <w:p w14:paraId="016903B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34BF988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354C781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51A732E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1657A5E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3B83C3D7" w14:textId="41E8C9E0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5740D901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6DD1CD2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48FCE8CB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297B9DD9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0663491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29F837E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32862B8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6040CF3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15AE792" w14:textId="77777777" w:rsidR="00F10944" w:rsidRPr="00507486" w:rsidRDefault="00F10944" w:rsidP="00F1094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/>
          </w:tcPr>
          <w:p w14:paraId="07729D6A" w14:textId="21866F0E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32D253C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5FA3B74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3BC77DA6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6F2C1F18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0AB1DB1A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4E1A29E3" w14:textId="77777777" w:rsidR="00F10944" w:rsidRPr="00507486" w:rsidRDefault="00F10944" w:rsidP="00F1094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1340D2B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1F5BABB" w14:textId="25208C68" w:rsidR="00F10944" w:rsidRDefault="00F10944"/>
    <w:p w14:paraId="6CB74566" w14:textId="0EF76E30" w:rsidR="00F10944" w:rsidRDefault="00F10944"/>
    <w:p w14:paraId="454AF297" w14:textId="4BF32E3F" w:rsidR="00F10944" w:rsidRDefault="00F10944"/>
    <w:p w14:paraId="4B41FBA1" w14:textId="04265929" w:rsidR="00F10944" w:rsidRDefault="00F10944"/>
    <w:p w14:paraId="4E371DDC" w14:textId="6C43573B" w:rsidR="00F10944" w:rsidRDefault="00F10944"/>
    <w:p w14:paraId="6E76545D" w14:textId="4A2827D8" w:rsidR="00F10944" w:rsidRDefault="00F10944"/>
    <w:p w14:paraId="5D2F2B4B" w14:textId="7136D79E" w:rsidR="00F10944" w:rsidRDefault="00F10944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F10944" w:rsidRPr="00507486" w14:paraId="4C4E2256" w14:textId="38E003C1" w:rsidTr="004B586E">
        <w:trPr>
          <w:trHeight w:val="64"/>
        </w:trPr>
        <w:tc>
          <w:tcPr>
            <w:tcW w:w="1255" w:type="dxa"/>
          </w:tcPr>
          <w:p w14:paraId="2F1CE38E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02527FC7" w14:textId="7FD9729F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31FCA9D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450B9D6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69A3620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3BF44A96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25DE1E2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5536B652" w14:textId="02B9A3E6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21DF7A4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15632D2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2EFD5BE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48BC81C4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02CB20E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45BA42E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15A5F4A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1AA7C63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16C2F7B" w14:textId="77777777" w:rsidR="00F10944" w:rsidRPr="00507486" w:rsidRDefault="00F10944" w:rsidP="00F1094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6B829E4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CFF8AB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4279AF3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5143291E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188D4BD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7FA2B50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00752B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53FCFE7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2BBBCA3E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E4A754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9820CF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D3765D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14A153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621B9B7E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58290E6F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3A1B941D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4F0DE391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4DEACE4B" w14:textId="62E01301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B96721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CB638C6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55ACF153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66B2DE7B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770E1302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747F2227" w14:textId="2C4427D8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 w:val="restart"/>
          </w:tcPr>
          <w:p w14:paraId="17663337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6C77A54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DACCEF1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98BD902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4FCDE15" w14:textId="2510D31B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26A03BC8" w14:textId="73E06C5F" w:rsidTr="004B586E">
        <w:trPr>
          <w:trHeight w:val="64"/>
        </w:trPr>
        <w:tc>
          <w:tcPr>
            <w:tcW w:w="1255" w:type="dxa"/>
          </w:tcPr>
          <w:p w14:paraId="6C8813EF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B7197BC" w14:textId="77777777" w:rsidR="00F10944" w:rsidRPr="00507486" w:rsidRDefault="00F10944" w:rsidP="00F10944">
            <w:pPr>
              <w:pStyle w:val="af1"/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0FD6CDF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3EA7EE7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4B75445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6CCBC56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605FD2C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57272E6F" w14:textId="00C3DFEA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4C473FA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6461246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152D2CF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0123EFDB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5AB5676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7C4C686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1A4F27F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69BE01A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9516CD5" w14:textId="77777777" w:rsidR="00F10944" w:rsidRPr="00507486" w:rsidRDefault="00F10944" w:rsidP="00F1094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03C8FE13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89640C3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73F3C21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1FF275D0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339E6C67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5FB17BF7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03887FEC" w14:textId="0C5088A1" w:rsidR="00F10944" w:rsidRPr="00507486" w:rsidRDefault="00F10944" w:rsidP="00F1094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03AA60D1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4B9EB0D" w14:textId="034493C7" w:rsidR="00F10944" w:rsidRDefault="00F10944"/>
    <w:p w14:paraId="78E5E1E7" w14:textId="3940E7BB" w:rsidR="00F10944" w:rsidRDefault="00F10944"/>
    <w:p w14:paraId="0A06D14C" w14:textId="6D074849" w:rsidR="00F10944" w:rsidRDefault="00F10944"/>
    <w:p w14:paraId="4B6CFE1F" w14:textId="3A6BB370" w:rsidR="00F10944" w:rsidRDefault="00F10944"/>
    <w:p w14:paraId="50CFA508" w14:textId="174131DF" w:rsidR="00F10944" w:rsidRDefault="00F10944"/>
    <w:p w14:paraId="3B22FEE5" w14:textId="2AF0000F" w:rsidR="00F10944" w:rsidRDefault="00F10944"/>
    <w:p w14:paraId="28BB15D2" w14:textId="442FBC29" w:rsidR="00F10944" w:rsidRDefault="00F10944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10944" w:rsidRPr="00507486" w14:paraId="332E6DAD" w14:textId="3A50DF68" w:rsidTr="004B586E">
        <w:trPr>
          <w:trHeight w:val="64"/>
        </w:trPr>
        <w:tc>
          <w:tcPr>
            <w:tcW w:w="1255" w:type="dxa"/>
          </w:tcPr>
          <w:p w14:paraId="6C22203A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743B303A" w14:textId="5417EC91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1DB61549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6D5B60D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65A00C3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4800DB91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63F417C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264004EE" w14:textId="226EBBCF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608A3E8B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328E3E01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0109F2A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75AFDD5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76CB548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7176C96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751A940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17AE596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6A9153F" w14:textId="77777777" w:rsidR="00F10944" w:rsidRPr="00507486" w:rsidRDefault="00F10944" w:rsidP="00F1094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</w:tc>
        <w:tc>
          <w:tcPr>
            <w:tcW w:w="2700" w:type="dxa"/>
            <w:vMerge w:val="restart"/>
          </w:tcPr>
          <w:p w14:paraId="0CA682E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6AF8A85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05E017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116A39F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33ECAD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AF87B9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79AA0F6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0C1D70B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607A8415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72A04C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0206166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E95DAD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5F91BC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10ABC8E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94752C9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303FAF14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62C65BD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FA0CE47" w14:textId="4047C479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29823C3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1A0C1BD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5F353797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17A28415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50B1E681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0728616E" w14:textId="2623A519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5F4C96DF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844DF8D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540E556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5FB2B63" w14:textId="2BAEE973" w:rsidR="00F10944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287CE0E" w14:textId="62E27DA6" w:rsidR="00F10944" w:rsidRPr="00F10944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B977C6F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339933AD" w14:textId="0D8D9E7F" w:rsidTr="004B586E">
        <w:trPr>
          <w:trHeight w:val="64"/>
        </w:trPr>
        <w:tc>
          <w:tcPr>
            <w:tcW w:w="1255" w:type="dxa"/>
          </w:tcPr>
          <w:p w14:paraId="098121CE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9FA8832" w14:textId="4E0B1FC3" w:rsidR="00F10944" w:rsidRPr="00507486" w:rsidRDefault="00F10944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351D051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3558880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2066BA5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2006D6D3" w14:textId="5FEC208B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2E9C244A" w14:textId="2930165A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3728F4B0" w14:textId="4B48EC02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416C19D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6B2942D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28F6599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0DD70EA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0E5AFE7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26C6FFF3" w14:textId="53E18348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55D0DD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/>
          </w:tcPr>
          <w:p w14:paraId="663A81FA" w14:textId="78CC2413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994FE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2D9B22F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/>
          </w:tcPr>
          <w:p w14:paraId="0D061E6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02D24A33" w14:textId="3EC8BB45" w:rsidTr="004B586E">
        <w:trPr>
          <w:trHeight w:val="53"/>
        </w:trPr>
        <w:tc>
          <w:tcPr>
            <w:tcW w:w="1255" w:type="dxa"/>
          </w:tcPr>
          <w:p w14:paraId="60763B3E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2CB9BD5" w14:textId="77777777" w:rsidR="00F10944" w:rsidRPr="00507486" w:rsidRDefault="00F10944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4825F9D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259E2B5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2/08.159</w:t>
            </w:r>
          </w:p>
          <w:p w14:paraId="1F68166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0F1089F6" w14:textId="77777777" w:rsidR="000A1601" w:rsidRDefault="00F10944" w:rsidP="00F1094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10944">
              <w:rPr>
                <w:sz w:val="22"/>
                <w:szCs w:val="22"/>
                <w:lang w:val="en-US"/>
              </w:rPr>
              <w:t>10.41/08.159</w:t>
            </w:r>
          </w:p>
          <w:p w14:paraId="0FD49B8D" w14:textId="0EE8ABB9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0734C57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08.15</w:t>
            </w:r>
            <w:r w:rsidRPr="00F10944">
              <w:rPr>
                <w:sz w:val="22"/>
                <w:szCs w:val="22"/>
                <w:lang w:val="ru-RU"/>
              </w:rPr>
              <w:t>9</w:t>
            </w:r>
          </w:p>
          <w:p w14:paraId="0DC0A8F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9</w:t>
            </w:r>
          </w:p>
          <w:p w14:paraId="45D574F7" w14:textId="77777777" w:rsid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8.159</w:t>
            </w:r>
          </w:p>
          <w:p w14:paraId="75E06CD9" w14:textId="620DC899" w:rsidR="00A923DF" w:rsidRPr="00F10944" w:rsidRDefault="00A923DF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DBCA550" w14:textId="77777777" w:rsidR="00F10944" w:rsidRPr="00507486" w:rsidRDefault="00F10944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091EB7DF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21187A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658D8FC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5C510D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1601" w:rsidRPr="00507486" w14:paraId="71B32AC8" w14:textId="642412F2" w:rsidTr="004B586E">
        <w:trPr>
          <w:trHeight w:val="64"/>
        </w:trPr>
        <w:tc>
          <w:tcPr>
            <w:tcW w:w="1255" w:type="dxa"/>
          </w:tcPr>
          <w:p w14:paraId="587525C5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2136ECF5" w14:textId="2FF6262A" w:rsidR="000A1601" w:rsidRPr="00ED4566" w:rsidRDefault="000A160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D4566">
              <w:rPr>
                <w:rFonts w:eastAsia="MS Mincho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532D3D2F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3EF37361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2/08.159</w:t>
            </w:r>
          </w:p>
          <w:p w14:paraId="0991072C" w14:textId="4BFE1883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6DFF4629" w14:textId="4BCA159D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10.41/08.159</w:t>
            </w:r>
          </w:p>
          <w:p w14:paraId="1BCCE752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1ED30171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8.159</w:t>
            </w:r>
          </w:p>
          <w:p w14:paraId="1A0E1988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F6290F" w14:textId="77777777" w:rsidR="000A1601" w:rsidRPr="00507486" w:rsidRDefault="000A1601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умма афлатоксинов В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1</w:t>
            </w:r>
            <w:r w:rsidRPr="00507486">
              <w:rPr>
                <w:rFonts w:eastAsia="MS Mincho"/>
                <w:sz w:val="22"/>
                <w:szCs w:val="22"/>
              </w:rPr>
              <w:t>, В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2</w:t>
            </w:r>
            <w:r w:rsidRPr="00507486">
              <w:rPr>
                <w:rFonts w:eastAsia="MS Mincho"/>
                <w:sz w:val="22"/>
                <w:szCs w:val="22"/>
              </w:rPr>
              <w:t xml:space="preserve">,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G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1</w:t>
            </w:r>
            <w:r w:rsidRPr="00507486">
              <w:rPr>
                <w:rFonts w:eastAsia="MS Mincho"/>
                <w:sz w:val="22"/>
                <w:szCs w:val="22"/>
              </w:rPr>
              <w:t xml:space="preserve">,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G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00" w:type="dxa"/>
            <w:vMerge w:val="restart"/>
          </w:tcPr>
          <w:p w14:paraId="4A90EE9A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351E73F8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C53CBC1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65BCA312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10C8E267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5A23C60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3BF2CFC5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6D198870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079422A8" w14:textId="77777777" w:rsidR="000A1601" w:rsidRPr="00507486" w:rsidRDefault="000A1601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9024525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47238C89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9D3336B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76686CEE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1F27D73B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5678B425" w14:textId="77777777" w:rsidR="000A1601" w:rsidRPr="00507486" w:rsidRDefault="000A1601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6FA3D4BE" w14:textId="77777777" w:rsidR="000A1601" w:rsidRPr="00507486" w:rsidRDefault="000A1601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7B256D0A" w14:textId="77777777" w:rsidR="000A1601" w:rsidRPr="00507486" w:rsidRDefault="000A1601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391F632" w14:textId="65D507C0" w:rsidR="000A1601" w:rsidRPr="00507486" w:rsidRDefault="000A1601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19EBC85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</w:tc>
        <w:tc>
          <w:tcPr>
            <w:tcW w:w="2160" w:type="dxa"/>
            <w:vMerge w:val="restart"/>
          </w:tcPr>
          <w:p w14:paraId="35496E6F" w14:textId="77777777" w:rsidR="000A1601" w:rsidRDefault="000A1601" w:rsidP="000A160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D1E59E3" w14:textId="77777777" w:rsidR="000A1601" w:rsidRPr="00F459C9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06B30D4" w14:textId="77777777" w:rsidR="000A1601" w:rsidRPr="00F459C9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B3D2D46" w14:textId="64A4D5EC" w:rsidR="000A1601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4FEC4CC" w14:textId="77777777" w:rsidR="000A1601" w:rsidRPr="00F10944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6F7BE01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1601" w:rsidRPr="00507486" w14:paraId="319DECDD" w14:textId="7941225F" w:rsidTr="004B586E">
        <w:trPr>
          <w:trHeight w:val="64"/>
        </w:trPr>
        <w:tc>
          <w:tcPr>
            <w:tcW w:w="1255" w:type="dxa"/>
          </w:tcPr>
          <w:p w14:paraId="017D2D3A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A3CB335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6BD1D0A1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6B3D92CB" w14:textId="2BF35C42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32270900" w14:textId="2E3D296B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10.41/08.159</w:t>
            </w:r>
          </w:p>
          <w:p w14:paraId="34355B93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7E06EA8B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9</w:t>
            </w:r>
          </w:p>
          <w:p w14:paraId="6A60D606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9</w:t>
            </w:r>
          </w:p>
          <w:p w14:paraId="1FFF8404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89/08.159</w:t>
            </w:r>
          </w:p>
          <w:p w14:paraId="6CD95EEB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A1B5794" w14:textId="77777777" w:rsidR="000A1601" w:rsidRPr="00F10944" w:rsidRDefault="000A1601" w:rsidP="00F10944">
            <w:p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FBAC7F" w14:textId="77777777" w:rsidR="000A1601" w:rsidRPr="00507486" w:rsidRDefault="000A1601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</w:p>
        </w:tc>
        <w:tc>
          <w:tcPr>
            <w:tcW w:w="2700" w:type="dxa"/>
            <w:vMerge/>
          </w:tcPr>
          <w:p w14:paraId="131554EA" w14:textId="77777777" w:rsidR="000A1601" w:rsidRPr="00507486" w:rsidRDefault="000A1601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59677F1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5AC0CDA4" w14:textId="0469B020" w:rsidR="000A1601" w:rsidRPr="00507486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2D099EF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1601" w:rsidRPr="00507486" w14:paraId="7EEDCB5A" w14:textId="27AE56BE" w:rsidTr="004B586E">
        <w:trPr>
          <w:trHeight w:val="64"/>
        </w:trPr>
        <w:tc>
          <w:tcPr>
            <w:tcW w:w="1255" w:type="dxa"/>
          </w:tcPr>
          <w:p w14:paraId="12949D6D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A68087B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28647BAA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31E8F2CA" w14:textId="578AEFED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08232BB2" w14:textId="21F328E2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10.41/08.159</w:t>
            </w:r>
          </w:p>
          <w:p w14:paraId="50B6F48A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15D04513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08.15</w:t>
            </w:r>
            <w:r w:rsidRPr="00F10944">
              <w:rPr>
                <w:sz w:val="22"/>
                <w:szCs w:val="22"/>
                <w:lang w:val="ru-RU"/>
              </w:rPr>
              <w:t>9</w:t>
            </w:r>
          </w:p>
          <w:p w14:paraId="71F6B5CD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9</w:t>
            </w:r>
          </w:p>
          <w:p w14:paraId="20A979C1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8.159</w:t>
            </w:r>
          </w:p>
          <w:p w14:paraId="7D2134F0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7DF8DB03" w14:textId="77777777" w:rsidR="000A1601" w:rsidRPr="00F10944" w:rsidRDefault="000A1601" w:rsidP="00F10944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F26FB84" w14:textId="77777777" w:rsidR="003C10D4" w:rsidRDefault="000A1601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Дезоксиниваленол </w:t>
            </w:r>
          </w:p>
          <w:p w14:paraId="4EF6FDCC" w14:textId="3ED8D317" w:rsidR="000A1601" w:rsidRPr="00507486" w:rsidRDefault="000A1601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(вомитоксин)</w:t>
            </w:r>
          </w:p>
        </w:tc>
        <w:tc>
          <w:tcPr>
            <w:tcW w:w="2700" w:type="dxa"/>
            <w:vMerge/>
          </w:tcPr>
          <w:p w14:paraId="747350C0" w14:textId="77777777" w:rsidR="000A1601" w:rsidRPr="00507486" w:rsidRDefault="000A1601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6EDC732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397D11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62E8255A" w14:textId="1519275A" w:rsidR="000A1601" w:rsidRPr="00397D11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6428698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1601" w:rsidRPr="00507486" w14:paraId="156F9A5C" w14:textId="213271AD" w:rsidTr="004B586E">
        <w:trPr>
          <w:trHeight w:val="438"/>
        </w:trPr>
        <w:tc>
          <w:tcPr>
            <w:tcW w:w="1255" w:type="dxa"/>
          </w:tcPr>
          <w:p w14:paraId="039F3DDA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F1474F1" w14:textId="77777777" w:rsidR="000A1601" w:rsidRPr="00507486" w:rsidRDefault="000A1601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012E83BE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3.152</w:t>
            </w:r>
          </w:p>
          <w:p w14:paraId="7080CE23" w14:textId="17B79B5E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3.152</w:t>
            </w:r>
          </w:p>
          <w:p w14:paraId="789C60CA" w14:textId="049FD5E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/03.152</w:t>
            </w:r>
          </w:p>
          <w:p w14:paraId="187104D0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3.152</w:t>
            </w:r>
          </w:p>
          <w:p w14:paraId="42D25463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3.152</w:t>
            </w:r>
          </w:p>
          <w:p w14:paraId="19FC35FB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3.152</w:t>
            </w:r>
          </w:p>
          <w:p w14:paraId="7BAF93C1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3.152</w:t>
            </w:r>
            <w:r w:rsidRPr="00F10944">
              <w:rPr>
                <w:sz w:val="22"/>
                <w:szCs w:val="22"/>
                <w:lang w:val="ru-RU"/>
              </w:rPr>
              <w:br/>
            </w:r>
          </w:p>
          <w:p w14:paraId="012FF8AA" w14:textId="06206B0C" w:rsidR="000A1601" w:rsidRDefault="000A1601" w:rsidP="000A1601">
            <w:pPr>
              <w:pStyle w:val="af6"/>
              <w:ind w:right="-57"/>
              <w:rPr>
                <w:sz w:val="22"/>
                <w:szCs w:val="22"/>
              </w:rPr>
            </w:pPr>
          </w:p>
          <w:p w14:paraId="1B0244A8" w14:textId="0D602504" w:rsidR="000A1601" w:rsidRPr="00F10944" w:rsidRDefault="000A1601" w:rsidP="000A1601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110A152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</w:tc>
        <w:tc>
          <w:tcPr>
            <w:tcW w:w="2700" w:type="dxa"/>
            <w:vMerge/>
          </w:tcPr>
          <w:p w14:paraId="36099AC9" w14:textId="77777777" w:rsidR="000A1601" w:rsidRPr="00507486" w:rsidRDefault="000A1601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A544D0" w14:textId="76094A33" w:rsidR="000A1601" w:rsidRPr="00397D11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397D11">
              <w:rPr>
                <w:rFonts w:ascii="Times New Roman" w:hAnsi="Times New Roman"/>
                <w:sz w:val="22"/>
                <w:szCs w:val="22"/>
              </w:rPr>
              <w:t>МВИ. МН 2479-2006 МВИ. МН 5731-2016</w:t>
            </w:r>
          </w:p>
          <w:p w14:paraId="594DB6ED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273FC860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1601" w:rsidRPr="00507486" w14:paraId="14E6C555" w14:textId="54F6CC23" w:rsidTr="004B586E">
        <w:trPr>
          <w:trHeight w:val="64"/>
        </w:trPr>
        <w:tc>
          <w:tcPr>
            <w:tcW w:w="1255" w:type="dxa"/>
          </w:tcPr>
          <w:p w14:paraId="7581835A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0498FBED" w14:textId="2674ABCF" w:rsidR="000A1601" w:rsidRPr="000A1601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A1601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5D42448D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524CBDAC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2/08.159</w:t>
            </w:r>
          </w:p>
          <w:p w14:paraId="65155144" w14:textId="2A67A402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0D964E56" w14:textId="20E4C6B6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9</w:t>
            </w:r>
          </w:p>
          <w:p w14:paraId="7DDB791D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67C23E73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08.15</w:t>
            </w:r>
            <w:r w:rsidRPr="00F10944">
              <w:rPr>
                <w:sz w:val="22"/>
                <w:szCs w:val="22"/>
                <w:lang w:val="ru-RU"/>
              </w:rPr>
              <w:t>9</w:t>
            </w:r>
          </w:p>
          <w:p w14:paraId="21E2B7CB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9</w:t>
            </w:r>
          </w:p>
          <w:p w14:paraId="11B19D72" w14:textId="77777777" w:rsidR="000A1601" w:rsidRPr="00F10944" w:rsidRDefault="000A1601" w:rsidP="00F10944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89/08.159</w:t>
            </w:r>
          </w:p>
          <w:p w14:paraId="65F1E8D1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3.152</w:t>
            </w:r>
          </w:p>
          <w:p w14:paraId="0C7D81EE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2/03.152</w:t>
            </w:r>
          </w:p>
          <w:p w14:paraId="45EE3F6F" w14:textId="26E3813F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3.152</w:t>
            </w:r>
          </w:p>
          <w:p w14:paraId="722842C7" w14:textId="2E43D304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2</w:t>
            </w:r>
          </w:p>
          <w:p w14:paraId="60045319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3.152</w:t>
            </w:r>
          </w:p>
          <w:p w14:paraId="20F4D4C1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3.152</w:t>
            </w:r>
          </w:p>
          <w:p w14:paraId="6B92AE74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3.152</w:t>
            </w:r>
          </w:p>
          <w:p w14:paraId="7BEB660A" w14:textId="753B76C6" w:rsidR="000A1601" w:rsidRPr="00F10944" w:rsidRDefault="000A1601" w:rsidP="00F10944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0B68E96" w14:textId="77777777" w:rsidR="000A1601" w:rsidRPr="00507486" w:rsidRDefault="000A1601" w:rsidP="00F1094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 А</w:t>
            </w:r>
          </w:p>
        </w:tc>
        <w:tc>
          <w:tcPr>
            <w:tcW w:w="2700" w:type="dxa"/>
            <w:vMerge w:val="restart"/>
          </w:tcPr>
          <w:p w14:paraId="2611600A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39E39C7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81B281C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74DEA970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1D1723C7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1BC446F6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53E311A6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4928F5AE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4365EF06" w14:textId="77777777" w:rsidR="000A1601" w:rsidRPr="00507486" w:rsidRDefault="000A1601" w:rsidP="000A160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388F98B7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77E26EA8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44BC1C7D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7F9DD22E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649528B1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4947036A" w14:textId="77777777" w:rsidR="000A1601" w:rsidRPr="00507486" w:rsidRDefault="000A1601" w:rsidP="000A160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445ACFAD" w14:textId="77777777" w:rsidR="000A1601" w:rsidRPr="00507486" w:rsidRDefault="000A1601" w:rsidP="000A160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6ADDF557" w14:textId="77777777" w:rsidR="000A1601" w:rsidRPr="00507486" w:rsidRDefault="000A1601" w:rsidP="000A160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3A28A05" w14:textId="6019EE1C" w:rsidR="000A1601" w:rsidRPr="00507486" w:rsidRDefault="000A1601" w:rsidP="000A160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F4A3BF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081B2854" w14:textId="373A860B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</w:p>
        </w:tc>
        <w:tc>
          <w:tcPr>
            <w:tcW w:w="2160" w:type="dxa"/>
            <w:vMerge w:val="restart"/>
          </w:tcPr>
          <w:p w14:paraId="05F582E5" w14:textId="77777777" w:rsidR="000A1601" w:rsidRDefault="000A1601" w:rsidP="000A160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6AB3F91" w14:textId="77777777" w:rsidR="000A1601" w:rsidRPr="00F459C9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2B2763D" w14:textId="77777777" w:rsidR="000A1601" w:rsidRPr="00F459C9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36EF6D2" w14:textId="31421CFD" w:rsidR="000A1601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2FFCF61" w14:textId="77777777" w:rsidR="000A1601" w:rsidRPr="00F10944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B023C93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1601" w:rsidRPr="00507486" w14:paraId="0A62D692" w14:textId="3FDA8F6C" w:rsidTr="004B586E">
        <w:trPr>
          <w:trHeight w:val="64"/>
        </w:trPr>
        <w:tc>
          <w:tcPr>
            <w:tcW w:w="1255" w:type="dxa"/>
          </w:tcPr>
          <w:p w14:paraId="5327D4E7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A1F8499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1C6A0239" w14:textId="590333F8" w:rsidR="000A1601" w:rsidRPr="00F10944" w:rsidRDefault="000A1601" w:rsidP="00F1094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0944">
              <w:rPr>
                <w:sz w:val="22"/>
                <w:szCs w:val="22"/>
                <w:lang w:eastAsia="en-US"/>
              </w:rPr>
              <w:t>01.11/03.152</w:t>
            </w:r>
          </w:p>
          <w:p w14:paraId="58BE5D91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</w:t>
            </w:r>
            <w:r w:rsidRPr="00F10944">
              <w:rPr>
                <w:sz w:val="22"/>
                <w:szCs w:val="22"/>
                <w:lang w:eastAsia="en-US"/>
              </w:rPr>
              <w:t>03.152</w:t>
            </w:r>
          </w:p>
          <w:p w14:paraId="266E5A0A" w14:textId="44233D0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eastAsia="en-US"/>
              </w:rPr>
              <w:t>03.152</w:t>
            </w:r>
          </w:p>
          <w:p w14:paraId="662EC3E3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9E3F423" w14:textId="77777777" w:rsidR="000A1601" w:rsidRDefault="000A1601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3166E">
              <w:rPr>
                <w:rFonts w:ascii="Times New Roman" w:hAnsi="Times New Roman"/>
                <w:sz w:val="22"/>
                <w:szCs w:val="22"/>
              </w:rPr>
              <w:t>Фумонизин</w:t>
            </w:r>
          </w:p>
          <w:p w14:paraId="2919BBBB" w14:textId="77777777" w:rsidR="000A1601" w:rsidRDefault="000A1601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B1DC14B" w14:textId="77777777" w:rsidR="000A1601" w:rsidRPr="00507486" w:rsidRDefault="000A1601" w:rsidP="00F109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F8D2E51" w14:textId="77777777" w:rsidR="000A1601" w:rsidRPr="00507486" w:rsidRDefault="000A1601" w:rsidP="00F10944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636AB9F" w14:textId="5B43C6AE" w:rsidR="000A1601" w:rsidRPr="00507486" w:rsidRDefault="000A1601" w:rsidP="00F109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3166E">
              <w:rPr>
                <w:sz w:val="22"/>
                <w:szCs w:val="22"/>
              </w:rPr>
              <w:t>МВИ.МН 5730-2016</w:t>
            </w:r>
          </w:p>
        </w:tc>
        <w:tc>
          <w:tcPr>
            <w:tcW w:w="2160" w:type="dxa"/>
            <w:vMerge/>
          </w:tcPr>
          <w:p w14:paraId="3EBCE8AB" w14:textId="77777777" w:rsidR="000A1601" w:rsidRPr="0023166E" w:rsidRDefault="000A1601" w:rsidP="00F1094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0A1601" w:rsidRPr="00507486" w14:paraId="61EEE8AD" w14:textId="7036B811" w:rsidTr="004B586E">
        <w:trPr>
          <w:trHeight w:val="64"/>
        </w:trPr>
        <w:tc>
          <w:tcPr>
            <w:tcW w:w="1255" w:type="dxa"/>
          </w:tcPr>
          <w:p w14:paraId="2E0E4867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4FC5049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0EA0FB8E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790" w:type="dxa"/>
          </w:tcPr>
          <w:p w14:paraId="6EAB4716" w14:textId="77777777" w:rsidR="000A1601" w:rsidRDefault="000A1601" w:rsidP="00F109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  <w:p w14:paraId="50DF33F4" w14:textId="2584B1F2" w:rsidR="000A1601" w:rsidRPr="00507486" w:rsidRDefault="000A1601" w:rsidP="00F109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DD8E86A" w14:textId="77777777" w:rsidR="000A1601" w:rsidRPr="00507486" w:rsidRDefault="000A1601" w:rsidP="00F10944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558FD01" w14:textId="77777777" w:rsidR="000A1601" w:rsidRPr="00507486" w:rsidRDefault="000A1601" w:rsidP="00F1094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ГОСТ 13496.17-2019</w:t>
            </w:r>
          </w:p>
        </w:tc>
        <w:tc>
          <w:tcPr>
            <w:tcW w:w="2160" w:type="dxa"/>
            <w:vMerge/>
          </w:tcPr>
          <w:p w14:paraId="7E405D1B" w14:textId="77777777" w:rsidR="000A1601" w:rsidRPr="00507486" w:rsidRDefault="000A1601" w:rsidP="00F109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</w:tr>
      <w:tr w:rsidR="000A1601" w:rsidRPr="00507486" w14:paraId="55FA0725" w14:textId="0640DB9C" w:rsidTr="004B586E">
        <w:trPr>
          <w:trHeight w:val="64"/>
        </w:trPr>
        <w:tc>
          <w:tcPr>
            <w:tcW w:w="1255" w:type="dxa"/>
          </w:tcPr>
          <w:p w14:paraId="2CC493BB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C643132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7E289F0C" w14:textId="77777777" w:rsidR="000A1601" w:rsidRPr="00F10944" w:rsidRDefault="000A1601" w:rsidP="00F1094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1094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76A7FD3" w14:textId="77777777" w:rsidR="000A1601" w:rsidRPr="00F10944" w:rsidRDefault="000A1601" w:rsidP="00F1094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1094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  <w:p w14:paraId="7AC010D8" w14:textId="4BB6B438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92/01.086</w:t>
            </w:r>
          </w:p>
        </w:tc>
        <w:tc>
          <w:tcPr>
            <w:tcW w:w="2790" w:type="dxa"/>
          </w:tcPr>
          <w:p w14:paraId="35532BD3" w14:textId="3B2C97D8" w:rsidR="000A1601" w:rsidRPr="004F3D8D" w:rsidRDefault="000A1601" w:rsidP="00F109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F3D8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700" w:type="dxa"/>
            <w:vMerge/>
          </w:tcPr>
          <w:p w14:paraId="52C51325" w14:textId="77777777" w:rsidR="000A1601" w:rsidRPr="00507486" w:rsidRDefault="000A1601" w:rsidP="00F10944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D7C55F2" w14:textId="7B05B715" w:rsidR="000A1601" w:rsidRPr="00507486" w:rsidRDefault="000A1601" w:rsidP="00F109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F3D8D">
              <w:rPr>
                <w:snapToGrid w:val="0"/>
                <w:sz w:val="22"/>
                <w:szCs w:val="22"/>
              </w:rPr>
              <w:t>ГОСТ ISO 4833-2015</w:t>
            </w:r>
          </w:p>
        </w:tc>
        <w:tc>
          <w:tcPr>
            <w:tcW w:w="2160" w:type="dxa"/>
            <w:vMerge/>
          </w:tcPr>
          <w:p w14:paraId="01359A76" w14:textId="77777777" w:rsidR="000A1601" w:rsidRPr="004F3D8D" w:rsidRDefault="000A1601" w:rsidP="00F109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</w:tr>
    </w:tbl>
    <w:p w14:paraId="2E0A6963" w14:textId="78815818" w:rsidR="000A1601" w:rsidRDefault="000A1601"/>
    <w:p w14:paraId="151D97F8" w14:textId="26697375" w:rsidR="000A1601" w:rsidRDefault="000A1601"/>
    <w:p w14:paraId="367F1B42" w14:textId="7B50A686" w:rsidR="000A1601" w:rsidRDefault="000A1601"/>
    <w:p w14:paraId="60116CEC" w14:textId="4385CA8B" w:rsidR="000A1601" w:rsidRDefault="000A1601"/>
    <w:p w14:paraId="7EB81BA5" w14:textId="7E864BA7" w:rsidR="000A1601" w:rsidRDefault="000A1601"/>
    <w:p w14:paraId="01115037" w14:textId="7C1C12FF" w:rsidR="000A1601" w:rsidRDefault="000A1601"/>
    <w:p w14:paraId="008B209A" w14:textId="17E021EE" w:rsidR="000A1601" w:rsidRDefault="000A1601" w:rsidP="000A1601"/>
    <w:tbl>
      <w:tblPr>
        <w:tblStyle w:val="af3"/>
        <w:tblW w:w="156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47"/>
        <w:gridCol w:w="2700"/>
        <w:gridCol w:w="1620"/>
        <w:gridCol w:w="2790"/>
        <w:gridCol w:w="2700"/>
        <w:gridCol w:w="2520"/>
        <w:gridCol w:w="2160"/>
      </w:tblGrid>
      <w:tr w:rsidR="00A923DF" w:rsidRPr="00507486" w14:paraId="3C9C83BF" w14:textId="083FEF27" w:rsidTr="004B586E">
        <w:trPr>
          <w:trHeight w:val="64"/>
        </w:trPr>
        <w:tc>
          <w:tcPr>
            <w:tcW w:w="1147" w:type="dxa"/>
          </w:tcPr>
          <w:p w14:paraId="746E6C23" w14:textId="77777777" w:rsidR="00A923DF" w:rsidRPr="00507486" w:rsidRDefault="00A923DF" w:rsidP="000A1601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4B3783C2" w14:textId="77777777" w:rsidR="00A923DF" w:rsidRPr="00507486" w:rsidRDefault="00A923DF" w:rsidP="000A160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Корма, комбикорма, кормовое сырье, в том числе растительное, кормовые добавки, 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>зерно на пищевые и кормовые цели</w:t>
            </w:r>
          </w:p>
        </w:tc>
        <w:tc>
          <w:tcPr>
            <w:tcW w:w="1620" w:type="dxa"/>
          </w:tcPr>
          <w:p w14:paraId="2BC69766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1/04.125</w:t>
            </w:r>
          </w:p>
          <w:p w14:paraId="7CAAE96F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9/04.125</w:t>
            </w:r>
          </w:p>
          <w:p w14:paraId="43CA4F2B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41/04.125</w:t>
            </w:r>
          </w:p>
          <w:p w14:paraId="434C0A99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23DF">
              <w:rPr>
                <w:sz w:val="22"/>
                <w:szCs w:val="22"/>
                <w:lang w:val="ru-RU"/>
              </w:rPr>
              <w:t>10.61/04.125</w:t>
            </w:r>
          </w:p>
          <w:p w14:paraId="573F7196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1/04.125</w:t>
            </w:r>
          </w:p>
          <w:p w14:paraId="37F577CF" w14:textId="77777777" w:rsidR="00A923DF" w:rsidRPr="00A923DF" w:rsidRDefault="00A923DF" w:rsidP="000A1601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2/04.125</w:t>
            </w:r>
          </w:p>
        </w:tc>
        <w:tc>
          <w:tcPr>
            <w:tcW w:w="2790" w:type="dxa"/>
          </w:tcPr>
          <w:p w14:paraId="06A9E268" w14:textId="77777777" w:rsidR="003C10D4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</w:t>
            </w:r>
          </w:p>
          <w:p w14:paraId="5F0224C0" w14:textId="7C488F2E" w:rsidR="00A923DF" w:rsidRPr="00507486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активность радионуклида:</w:t>
            </w:r>
          </w:p>
          <w:p w14:paraId="7048D0CF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700" w:type="dxa"/>
            <w:vMerge w:val="restart"/>
          </w:tcPr>
          <w:p w14:paraId="347F8717" w14:textId="77777777" w:rsidR="00A923DF" w:rsidRPr="00507486" w:rsidRDefault="00A923DF" w:rsidP="000A1601">
            <w:pPr>
              <w:pStyle w:val="31"/>
              <w:ind w:left="-57" w:right="-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1B6E5ACB" w14:textId="77777777" w:rsidR="00A923DF" w:rsidRPr="00507486" w:rsidRDefault="00A923DF" w:rsidP="000A1601">
            <w:pPr>
              <w:shd w:val="clear" w:color="auto" w:fill="FFFFFF"/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739DE4A0" w14:textId="77777777" w:rsidR="00A923DF" w:rsidRPr="00507486" w:rsidRDefault="00A923DF" w:rsidP="000A1601">
            <w:pPr>
              <w:shd w:val="clear" w:color="auto" w:fill="FFFFFF"/>
              <w:ind w:left="-57" w:right="-170"/>
              <w:rPr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B58C7E3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67F90962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57E9DE19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41FA5BB2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 w:val="restart"/>
          </w:tcPr>
          <w:p w14:paraId="059C4C76" w14:textId="77777777" w:rsidR="00A923DF" w:rsidRDefault="00A923DF" w:rsidP="00A923D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82DFD38" w14:textId="77777777" w:rsidR="00A923DF" w:rsidRPr="00F459C9" w:rsidRDefault="00A923DF" w:rsidP="00A923D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7582994" w14:textId="77777777" w:rsidR="00A923DF" w:rsidRPr="00F459C9" w:rsidRDefault="00A923DF" w:rsidP="00A923D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C40039C" w14:textId="4AC90C83" w:rsidR="00A923DF" w:rsidRDefault="00A923DF" w:rsidP="00A923D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ED7406E" w14:textId="77777777" w:rsidR="00A923DF" w:rsidRPr="00F10944" w:rsidRDefault="00A923DF" w:rsidP="00A923D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7C663AB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923DF" w:rsidRPr="00507486" w14:paraId="34ECE8EF" w14:textId="30EA48F3" w:rsidTr="004B586E">
        <w:trPr>
          <w:trHeight w:val="64"/>
        </w:trPr>
        <w:tc>
          <w:tcPr>
            <w:tcW w:w="1147" w:type="dxa"/>
          </w:tcPr>
          <w:p w14:paraId="5B77062F" w14:textId="77777777" w:rsidR="00A923DF" w:rsidRPr="00507486" w:rsidRDefault="00A923DF" w:rsidP="000A1601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0352413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B5AF11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1/04.125</w:t>
            </w:r>
          </w:p>
          <w:p w14:paraId="0209E191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9/04.125</w:t>
            </w:r>
          </w:p>
          <w:p w14:paraId="501F36F9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41/04.125</w:t>
            </w:r>
          </w:p>
          <w:p w14:paraId="588CBC71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23DF">
              <w:rPr>
                <w:sz w:val="22"/>
                <w:szCs w:val="22"/>
                <w:lang w:val="ru-RU"/>
              </w:rPr>
              <w:t>10.61/04.125</w:t>
            </w:r>
          </w:p>
          <w:p w14:paraId="2A2610C5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1/04.125</w:t>
            </w:r>
          </w:p>
          <w:p w14:paraId="115E279E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2/04.125</w:t>
            </w:r>
          </w:p>
        </w:tc>
        <w:tc>
          <w:tcPr>
            <w:tcW w:w="2790" w:type="dxa"/>
          </w:tcPr>
          <w:p w14:paraId="3528A47C" w14:textId="77777777" w:rsidR="003C10D4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</w:t>
            </w:r>
          </w:p>
          <w:p w14:paraId="642287E7" w14:textId="431C7105" w:rsidR="00A923DF" w:rsidRPr="00507486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активность радионуклида:</w:t>
            </w:r>
          </w:p>
          <w:p w14:paraId="1BC488E7" w14:textId="77777777" w:rsidR="00A923DF" w:rsidRPr="00507486" w:rsidRDefault="00A923DF" w:rsidP="000A160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нций-90</w:t>
            </w:r>
          </w:p>
        </w:tc>
        <w:tc>
          <w:tcPr>
            <w:tcW w:w="2700" w:type="dxa"/>
            <w:vMerge/>
          </w:tcPr>
          <w:p w14:paraId="5DC4D38B" w14:textId="77777777" w:rsidR="00A923DF" w:rsidRPr="00507486" w:rsidRDefault="00A923DF" w:rsidP="000A1601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45C3A" w14:textId="77777777" w:rsidR="00A923DF" w:rsidRPr="00507486" w:rsidRDefault="00A923DF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53830A04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65241956" w14:textId="77777777" w:rsidR="00A923DF" w:rsidRPr="00C75B4A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/>
          </w:tcPr>
          <w:p w14:paraId="26FD641A" w14:textId="77777777" w:rsidR="00A923DF" w:rsidRPr="00507486" w:rsidRDefault="00A923DF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923DF" w:rsidRPr="00507486" w14:paraId="09D4F0E9" w14:textId="61F5FA68" w:rsidTr="004B586E">
        <w:trPr>
          <w:trHeight w:val="64"/>
        </w:trPr>
        <w:tc>
          <w:tcPr>
            <w:tcW w:w="1147" w:type="dxa"/>
          </w:tcPr>
          <w:p w14:paraId="7FB0F9DA" w14:textId="77777777" w:rsidR="00A923DF" w:rsidRPr="00507486" w:rsidRDefault="00A923DF" w:rsidP="000A1601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36E2904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284C00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1/04.125</w:t>
            </w:r>
          </w:p>
          <w:p w14:paraId="48F89C21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9/04.125</w:t>
            </w:r>
          </w:p>
          <w:p w14:paraId="048A68D8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41/04.125</w:t>
            </w:r>
          </w:p>
          <w:p w14:paraId="4CE4EB8D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23DF">
              <w:rPr>
                <w:sz w:val="22"/>
                <w:szCs w:val="22"/>
                <w:lang w:val="ru-RU"/>
              </w:rPr>
              <w:t>10.61/04.125</w:t>
            </w:r>
          </w:p>
          <w:p w14:paraId="052D6C33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1/04.125</w:t>
            </w:r>
          </w:p>
          <w:p w14:paraId="3A9C8A30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2/04.125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6FBA70C" w14:textId="77777777" w:rsidR="003C10D4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</w:t>
            </w:r>
          </w:p>
          <w:p w14:paraId="226E2CFB" w14:textId="36DA1245" w:rsidR="00A923DF" w:rsidRPr="00507486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активность радионуклида:</w:t>
            </w:r>
          </w:p>
          <w:p w14:paraId="77C04EFB" w14:textId="77777777" w:rsidR="00A923DF" w:rsidRPr="00507486" w:rsidRDefault="00A923DF" w:rsidP="000A160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алий-40</w:t>
            </w:r>
          </w:p>
        </w:tc>
        <w:tc>
          <w:tcPr>
            <w:tcW w:w="2700" w:type="dxa"/>
            <w:vMerge/>
          </w:tcPr>
          <w:p w14:paraId="27A2DD0F" w14:textId="77777777" w:rsidR="00A923DF" w:rsidRPr="00507486" w:rsidRDefault="00A923DF" w:rsidP="000A1601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E075541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6A5E590E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408B6200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3E3B73C4" w14:textId="77777777" w:rsidR="00A923DF" w:rsidRPr="00507486" w:rsidRDefault="00A923DF" w:rsidP="000A160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4945421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D4C2F48" w14:textId="7EAD60CA" w:rsidR="00A923DF" w:rsidRDefault="00A923DF"/>
    <w:p w14:paraId="5C671A6B" w14:textId="27EB103A" w:rsidR="00A923DF" w:rsidRDefault="00A923DF"/>
    <w:p w14:paraId="7FDA40D5" w14:textId="55200F75" w:rsidR="00A923DF" w:rsidRDefault="00A923DF"/>
    <w:p w14:paraId="49FDE0F5" w14:textId="202CD8F4" w:rsidR="00A923DF" w:rsidRDefault="00A923DF"/>
    <w:p w14:paraId="738BCA93" w14:textId="30F1D45A" w:rsidR="00A923DF" w:rsidRDefault="00A923DF"/>
    <w:p w14:paraId="486C434E" w14:textId="3A2CD3AC" w:rsidR="00A923DF" w:rsidRDefault="00A923DF"/>
    <w:p w14:paraId="64C13AE2" w14:textId="666D5922" w:rsidR="00A923DF" w:rsidRDefault="00A923DF"/>
    <w:p w14:paraId="0C0168B0" w14:textId="71937F94" w:rsidR="00A923DF" w:rsidRDefault="00A923DF"/>
    <w:p w14:paraId="42925564" w14:textId="56576C27" w:rsidR="00A923DF" w:rsidRDefault="00A923DF"/>
    <w:p w14:paraId="72DD04EF" w14:textId="238EDBFE" w:rsidR="00A923DF" w:rsidRDefault="00A923DF"/>
    <w:p w14:paraId="3A9A6076" w14:textId="72D33D38" w:rsidR="00A923DF" w:rsidRDefault="00A923DF"/>
    <w:p w14:paraId="2CE0889A" w14:textId="5B805A3E" w:rsidR="00A923DF" w:rsidRDefault="00A923DF"/>
    <w:p w14:paraId="6612E2CC" w14:textId="7A3E94A9" w:rsidR="00A923DF" w:rsidRDefault="00A923DF"/>
    <w:p w14:paraId="4DDA0D08" w14:textId="4FBCD321" w:rsidR="00A923DF" w:rsidRDefault="00A923DF"/>
    <w:p w14:paraId="19FC8650" w14:textId="4FF8F862" w:rsidR="00A923DF" w:rsidRDefault="00A923DF"/>
    <w:p w14:paraId="1D5DB5D3" w14:textId="2B62C0B6" w:rsidR="00A923DF" w:rsidRDefault="00A923DF"/>
    <w:p w14:paraId="0687D0FA" w14:textId="1E04DF3F" w:rsidR="00A923DF" w:rsidRDefault="00A923DF"/>
    <w:p w14:paraId="3BF546D5" w14:textId="32479F76" w:rsidR="00A923DF" w:rsidRDefault="00A923DF"/>
    <w:p w14:paraId="2307AD55" w14:textId="7E033D21" w:rsidR="00A923DF" w:rsidRDefault="00A923DF"/>
    <w:tbl>
      <w:tblPr>
        <w:tblStyle w:val="af3"/>
        <w:tblW w:w="156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566C1" w:rsidRPr="00507486" w14:paraId="4600C3D0" w14:textId="396C427E" w:rsidTr="004B586E">
        <w:trPr>
          <w:trHeight w:val="271"/>
        </w:trPr>
        <w:tc>
          <w:tcPr>
            <w:tcW w:w="1237" w:type="dxa"/>
          </w:tcPr>
          <w:p w14:paraId="492AD1CB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0ABF269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62388AD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2E33D424" w14:textId="77777777" w:rsidR="001566C1" w:rsidRPr="001566C1" w:rsidRDefault="001566C1" w:rsidP="001566C1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01.41/</w:t>
            </w:r>
            <w:r w:rsidRPr="001566C1">
              <w:rPr>
                <w:sz w:val="22"/>
                <w:szCs w:val="22"/>
              </w:rPr>
              <w:t>11.116</w:t>
            </w:r>
          </w:p>
          <w:p w14:paraId="155E4817" w14:textId="77777777" w:rsidR="001566C1" w:rsidRPr="001566C1" w:rsidRDefault="001566C1" w:rsidP="001566C1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1/11.116</w:t>
            </w:r>
          </w:p>
          <w:p w14:paraId="5D005A1E" w14:textId="77777777" w:rsidR="001566C1" w:rsidRPr="001566C1" w:rsidRDefault="001566C1" w:rsidP="001566C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</w:t>
            </w:r>
            <w:r w:rsidRPr="001566C1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718E20D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вкус; запах; цвет</w:t>
            </w:r>
          </w:p>
        </w:tc>
        <w:tc>
          <w:tcPr>
            <w:tcW w:w="2700" w:type="dxa"/>
            <w:vMerge w:val="restart"/>
          </w:tcPr>
          <w:p w14:paraId="748EC02E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236F8A1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911650F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7B5E959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769E8578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3A7339E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181A072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4F51879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19B89288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58DA2433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43ABAC9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2C09048F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7100A468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40B02E68" w14:textId="77777777" w:rsidR="001566C1" w:rsidRPr="001973E4" w:rsidRDefault="001566C1" w:rsidP="000A1601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41F112BD" w14:textId="77777777" w:rsidR="001566C1" w:rsidRPr="001973E4" w:rsidRDefault="001566C1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F3D0944" w14:textId="16158265" w:rsidR="001566C1" w:rsidRPr="001973E4" w:rsidRDefault="001566C1" w:rsidP="004B586E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4423D44" w14:textId="2BF14ED9" w:rsidR="004B586E" w:rsidRPr="004B586E" w:rsidRDefault="004B586E" w:rsidP="004B586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973E4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C353C9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162FD85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90-2017</w:t>
            </w:r>
          </w:p>
          <w:p w14:paraId="2DA4B0C8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221EBDD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10661BD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315-2017 </w:t>
            </w:r>
          </w:p>
          <w:p w14:paraId="3846605E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467-2017 </w:t>
            </w:r>
          </w:p>
          <w:p w14:paraId="7EEBD38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2.1, п. 5.2.2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7.4, п.7.5</w:t>
            </w:r>
          </w:p>
          <w:p w14:paraId="381E088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7339147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6FD28CF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7B75DB7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7371E71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73BBE686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283-2015</w:t>
            </w:r>
          </w:p>
          <w:p w14:paraId="0A879C4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3</w:t>
            </w:r>
          </w:p>
          <w:p w14:paraId="0F83953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 п. 4.1</w:t>
            </w:r>
          </w:p>
        </w:tc>
        <w:tc>
          <w:tcPr>
            <w:tcW w:w="2160" w:type="dxa"/>
            <w:vMerge w:val="restart"/>
          </w:tcPr>
          <w:p w14:paraId="009267A6" w14:textId="77777777" w:rsidR="001566C1" w:rsidRDefault="001566C1" w:rsidP="001566C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B9EF9B1" w14:textId="77777777" w:rsidR="001566C1" w:rsidRPr="00F459C9" w:rsidRDefault="001566C1" w:rsidP="001566C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CDDB01E" w14:textId="77777777" w:rsidR="001566C1" w:rsidRPr="00F459C9" w:rsidRDefault="001566C1" w:rsidP="001566C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FBA5E27" w14:textId="35B1A406" w:rsidR="001566C1" w:rsidRDefault="001566C1" w:rsidP="001566C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BBAAF64" w14:textId="77777777" w:rsidR="001566C1" w:rsidRPr="00F10944" w:rsidRDefault="001566C1" w:rsidP="001566C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93FA0B6" w14:textId="77777777" w:rsidR="001566C1" w:rsidRPr="00507486" w:rsidRDefault="001566C1" w:rsidP="004B586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1566C1" w:rsidRPr="00507486" w14:paraId="2BDAFB8C" w14:textId="69051DC9" w:rsidTr="004B586E">
        <w:trPr>
          <w:trHeight w:val="271"/>
        </w:trPr>
        <w:tc>
          <w:tcPr>
            <w:tcW w:w="1237" w:type="dxa"/>
          </w:tcPr>
          <w:p w14:paraId="2664D210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ind w:firstLine="282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4DB7EF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A18FD5" w14:textId="77777777" w:rsidR="001566C1" w:rsidRPr="001566C1" w:rsidRDefault="001566C1" w:rsidP="001566C1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01.41/29.040</w:t>
            </w:r>
          </w:p>
          <w:p w14:paraId="1817C5A2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1/</w:t>
            </w:r>
            <w:r w:rsidRPr="001566C1">
              <w:rPr>
                <w:sz w:val="22"/>
                <w:szCs w:val="22"/>
                <w:lang w:val="ru-RU"/>
              </w:rPr>
              <w:t>29.040</w:t>
            </w:r>
          </w:p>
          <w:p w14:paraId="63059704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29.040</w:t>
            </w:r>
          </w:p>
        </w:tc>
        <w:tc>
          <w:tcPr>
            <w:tcW w:w="2790" w:type="dxa"/>
          </w:tcPr>
          <w:p w14:paraId="687F5303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а </w:t>
            </w:r>
          </w:p>
        </w:tc>
        <w:tc>
          <w:tcPr>
            <w:tcW w:w="2700" w:type="dxa"/>
            <w:vMerge/>
          </w:tcPr>
          <w:p w14:paraId="77A07CC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DF73DF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2-68</w:t>
            </w:r>
          </w:p>
          <w:p w14:paraId="316D17D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138672D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6</w:t>
            </w:r>
          </w:p>
        </w:tc>
        <w:tc>
          <w:tcPr>
            <w:tcW w:w="2160" w:type="dxa"/>
            <w:vMerge/>
          </w:tcPr>
          <w:p w14:paraId="0454A6A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66C1" w:rsidRPr="00507486" w14:paraId="4614C288" w14:textId="3E8A0718" w:rsidTr="004B586E">
        <w:trPr>
          <w:trHeight w:val="285"/>
        </w:trPr>
        <w:tc>
          <w:tcPr>
            <w:tcW w:w="1237" w:type="dxa"/>
          </w:tcPr>
          <w:p w14:paraId="0AF0E74E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6E64CB6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19D6DB" w14:textId="69582DEC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29.145</w:t>
            </w:r>
          </w:p>
          <w:p w14:paraId="6654693F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10.51/29.145</w:t>
            </w:r>
          </w:p>
          <w:p w14:paraId="4F567FFC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29.145</w:t>
            </w:r>
          </w:p>
          <w:p w14:paraId="4478C82E" w14:textId="76E69358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08.085</w:t>
            </w:r>
          </w:p>
          <w:p w14:paraId="0424B63D" w14:textId="23B388E5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85</w:t>
            </w:r>
          </w:p>
        </w:tc>
        <w:tc>
          <w:tcPr>
            <w:tcW w:w="2790" w:type="dxa"/>
          </w:tcPr>
          <w:p w14:paraId="0F6FEAA0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мпература, температура замерзания</w:t>
            </w:r>
          </w:p>
        </w:tc>
        <w:tc>
          <w:tcPr>
            <w:tcW w:w="2700" w:type="dxa"/>
            <w:vMerge/>
          </w:tcPr>
          <w:p w14:paraId="5388B2E6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43F2ED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754-85</w:t>
            </w:r>
          </w:p>
          <w:p w14:paraId="4FCB51F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2-97 (ИСО 5764-87)</w:t>
            </w:r>
          </w:p>
        </w:tc>
        <w:tc>
          <w:tcPr>
            <w:tcW w:w="2160" w:type="dxa"/>
            <w:vMerge/>
          </w:tcPr>
          <w:p w14:paraId="503F06E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66C1" w:rsidRPr="00507486" w14:paraId="26B44D60" w14:textId="1CF97875" w:rsidTr="004B586E">
        <w:trPr>
          <w:trHeight w:val="217"/>
        </w:trPr>
        <w:tc>
          <w:tcPr>
            <w:tcW w:w="1237" w:type="dxa"/>
          </w:tcPr>
          <w:p w14:paraId="2577A5AA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A1B1E75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6C5514" w14:textId="06AF844B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08.031</w:t>
            </w:r>
          </w:p>
          <w:p w14:paraId="4008D3BB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10.51/08.031</w:t>
            </w:r>
          </w:p>
          <w:p w14:paraId="2DAF8354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08.031</w:t>
            </w:r>
          </w:p>
        </w:tc>
        <w:tc>
          <w:tcPr>
            <w:tcW w:w="2790" w:type="dxa"/>
          </w:tcPr>
          <w:p w14:paraId="414DF18D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лотность</w:t>
            </w:r>
          </w:p>
        </w:tc>
        <w:tc>
          <w:tcPr>
            <w:tcW w:w="2700" w:type="dxa"/>
            <w:vMerge/>
          </w:tcPr>
          <w:p w14:paraId="6638855D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61242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5-84</w:t>
            </w:r>
          </w:p>
        </w:tc>
        <w:tc>
          <w:tcPr>
            <w:tcW w:w="2160" w:type="dxa"/>
            <w:vMerge/>
          </w:tcPr>
          <w:p w14:paraId="298EE97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66C1" w:rsidRPr="00507486" w14:paraId="7848DF73" w14:textId="6AA010BD" w:rsidTr="004B586E">
        <w:trPr>
          <w:trHeight w:val="53"/>
        </w:trPr>
        <w:tc>
          <w:tcPr>
            <w:tcW w:w="1237" w:type="dxa"/>
          </w:tcPr>
          <w:p w14:paraId="6E091C9C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E9B8A79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1C4342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10.51/08.149</w:t>
            </w:r>
          </w:p>
          <w:p w14:paraId="374D2C32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26A53F40" w14:textId="77777777" w:rsidR="001566C1" w:rsidRPr="003704F0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704F0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700" w:type="dxa"/>
            <w:vMerge/>
          </w:tcPr>
          <w:p w14:paraId="2C783FD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36AAF3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</w:tc>
        <w:tc>
          <w:tcPr>
            <w:tcW w:w="2160" w:type="dxa"/>
            <w:vMerge/>
          </w:tcPr>
          <w:p w14:paraId="19AF0292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66C1" w:rsidRPr="00507486" w14:paraId="1C4955DC" w14:textId="6A0261B2" w:rsidTr="004B586E">
        <w:trPr>
          <w:trHeight w:val="257"/>
        </w:trPr>
        <w:tc>
          <w:tcPr>
            <w:tcW w:w="1237" w:type="dxa"/>
          </w:tcPr>
          <w:p w14:paraId="1EB1414E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1231100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4FE14E" w14:textId="1672E553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08.149</w:t>
            </w:r>
          </w:p>
          <w:p w14:paraId="58831892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1/08.</w:t>
            </w:r>
            <w:r w:rsidRPr="001566C1">
              <w:rPr>
                <w:sz w:val="22"/>
                <w:szCs w:val="22"/>
                <w:lang w:val="ru-RU"/>
              </w:rPr>
              <w:t>149</w:t>
            </w:r>
          </w:p>
          <w:p w14:paraId="38526B76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</w:t>
            </w:r>
            <w:r w:rsidRPr="001566C1">
              <w:rPr>
                <w:sz w:val="22"/>
                <w:szCs w:val="22"/>
              </w:rPr>
              <w:t>08.</w:t>
            </w:r>
            <w:r w:rsidRPr="001566C1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4CF16037" w14:textId="77777777" w:rsidR="001566C1" w:rsidRPr="003704F0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704F0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6304E95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793DE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</w:tc>
        <w:tc>
          <w:tcPr>
            <w:tcW w:w="2160" w:type="dxa"/>
            <w:vMerge/>
          </w:tcPr>
          <w:p w14:paraId="786ACE8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66C1" w:rsidRPr="00507486" w14:paraId="33A06040" w14:textId="34818A86" w:rsidTr="004B586E">
        <w:trPr>
          <w:trHeight w:val="442"/>
        </w:trPr>
        <w:tc>
          <w:tcPr>
            <w:tcW w:w="1237" w:type="dxa"/>
          </w:tcPr>
          <w:p w14:paraId="446FAB91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B15C0EE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972979" w14:textId="50D45DD8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11.116</w:t>
            </w:r>
          </w:p>
          <w:p w14:paraId="2E1EFDF2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1/11.116</w:t>
            </w:r>
          </w:p>
          <w:p w14:paraId="7600F178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</w:t>
            </w:r>
            <w:r w:rsidRPr="001566C1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1D3C9084" w14:textId="77777777" w:rsidR="001566C1" w:rsidRPr="003704F0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704F0">
              <w:rPr>
                <w:rFonts w:ascii="Times New Roman" w:eastAsia="MS Mincho" w:hAnsi="Times New Roman"/>
                <w:sz w:val="22"/>
                <w:szCs w:val="22"/>
              </w:rPr>
              <w:t>Степень чистоты по эталону, группа чистоты</w:t>
            </w:r>
          </w:p>
        </w:tc>
        <w:tc>
          <w:tcPr>
            <w:tcW w:w="2700" w:type="dxa"/>
            <w:vMerge/>
          </w:tcPr>
          <w:p w14:paraId="3780DE9D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E8EB86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18-89</w:t>
            </w:r>
          </w:p>
        </w:tc>
        <w:tc>
          <w:tcPr>
            <w:tcW w:w="2160" w:type="dxa"/>
            <w:vMerge/>
          </w:tcPr>
          <w:p w14:paraId="68AC1829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22ABE62F" w14:textId="23732E5F" w:rsidTr="004B586E">
        <w:trPr>
          <w:trHeight w:val="56"/>
        </w:trPr>
        <w:tc>
          <w:tcPr>
            <w:tcW w:w="1237" w:type="dxa"/>
          </w:tcPr>
          <w:p w14:paraId="57EB03F7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6E03F9E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29966D88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0AF4BBD2" w14:textId="6E715C9A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37</w:t>
            </w:r>
          </w:p>
          <w:p w14:paraId="69D630B7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037</w:t>
            </w:r>
          </w:p>
          <w:p w14:paraId="5917DCF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37</w:t>
            </w:r>
          </w:p>
          <w:p w14:paraId="038576BC" w14:textId="0DFA6613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64</w:t>
            </w:r>
          </w:p>
          <w:p w14:paraId="3228ACD7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164</w:t>
            </w:r>
          </w:p>
          <w:p w14:paraId="5D7B83D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164</w:t>
            </w:r>
          </w:p>
          <w:p w14:paraId="667D400B" w14:textId="5A2AB08E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52</w:t>
            </w:r>
          </w:p>
          <w:p w14:paraId="6E0ED2A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  <w:p w14:paraId="49B3C5F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  <w:p w14:paraId="10BDFC8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38DAD8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 w:val="restart"/>
          </w:tcPr>
          <w:p w14:paraId="4D4799E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4EE89FD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4D48E24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001DC29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0BE096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657C386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98D5451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6DE8859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0C5A97E1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0A813CED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B0B0DB1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1218FE9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63ECB98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0B9670D9" w14:textId="77777777" w:rsidR="001973E4" w:rsidRPr="001973E4" w:rsidRDefault="001973E4" w:rsidP="000A1601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2573F187" w14:textId="77777777" w:rsidR="001973E4" w:rsidRPr="001973E4" w:rsidRDefault="001973E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C058076" w14:textId="77777777" w:rsidR="001973E4" w:rsidRPr="001973E4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8E83AF5" w14:textId="6041C9F1" w:rsidR="001973E4" w:rsidRPr="00561FCE" w:rsidRDefault="001973E4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02AB26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7-91 п. 3, п.4</w:t>
            </w:r>
          </w:p>
          <w:p w14:paraId="510BEF3D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67-90 п.2, п.4</w:t>
            </w:r>
          </w:p>
          <w:p w14:paraId="51E5E9B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1-99 п.4</w:t>
            </w:r>
          </w:p>
          <w:p w14:paraId="7C4453F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45725C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760-77 п.4</w:t>
            </w:r>
          </w:p>
          <w:p w14:paraId="7E51B39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11-2012 </w:t>
            </w:r>
          </w:p>
          <w:p w14:paraId="1F636F5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8, п.9</w:t>
            </w:r>
          </w:p>
          <w:p w14:paraId="44B31B2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17626-81 </w:t>
            </w:r>
          </w:p>
          <w:p w14:paraId="2626342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3, п.4.4</w:t>
            </w:r>
          </w:p>
        </w:tc>
        <w:tc>
          <w:tcPr>
            <w:tcW w:w="2160" w:type="dxa"/>
            <w:vMerge w:val="restart"/>
          </w:tcPr>
          <w:p w14:paraId="680DC6E7" w14:textId="77777777" w:rsidR="001973E4" w:rsidRDefault="001973E4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3947424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1387C52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F06175B" w14:textId="77777777" w:rsidR="001973E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7BAAF0F" w14:textId="77777777" w:rsidR="001973E4" w:rsidRPr="00F1094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4C6C05D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43442815" w14:textId="27CE7F10" w:rsidTr="004B586E">
        <w:trPr>
          <w:trHeight w:val="56"/>
        </w:trPr>
        <w:tc>
          <w:tcPr>
            <w:tcW w:w="1237" w:type="dxa"/>
          </w:tcPr>
          <w:p w14:paraId="37AA5205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C196575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55F29A" w14:textId="32C426A1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49</w:t>
            </w:r>
          </w:p>
          <w:p w14:paraId="1D48C12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149</w:t>
            </w:r>
          </w:p>
          <w:p w14:paraId="0B26F2C0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48F45250" w14:textId="77777777" w:rsidR="003C10D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итруемая кислотность </w:t>
            </w:r>
          </w:p>
          <w:p w14:paraId="703B73B5" w14:textId="6434642F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очной плазмы масла, кислотность жировой фазы масла</w:t>
            </w:r>
          </w:p>
        </w:tc>
        <w:tc>
          <w:tcPr>
            <w:tcW w:w="2700" w:type="dxa"/>
            <w:vMerge/>
          </w:tcPr>
          <w:p w14:paraId="33D2DD4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80478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4-92 п.3</w:t>
            </w:r>
          </w:p>
        </w:tc>
        <w:tc>
          <w:tcPr>
            <w:tcW w:w="2160" w:type="dxa"/>
            <w:vMerge/>
          </w:tcPr>
          <w:p w14:paraId="37ED430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4FD4FFA5" w14:textId="243168EB" w:rsidTr="004B586E">
        <w:trPr>
          <w:trHeight w:val="56"/>
        </w:trPr>
        <w:tc>
          <w:tcPr>
            <w:tcW w:w="1237" w:type="dxa"/>
          </w:tcPr>
          <w:p w14:paraId="28C29003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B1B8986" w14:textId="77777777" w:rsidR="001973E4" w:rsidRPr="00507486" w:rsidRDefault="001973E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A77A9A0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49</w:t>
            </w:r>
          </w:p>
          <w:p w14:paraId="5BB3580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 149</w:t>
            </w:r>
          </w:p>
          <w:p w14:paraId="0A4617E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 149</w:t>
            </w:r>
          </w:p>
        </w:tc>
        <w:tc>
          <w:tcPr>
            <w:tcW w:w="2790" w:type="dxa"/>
          </w:tcPr>
          <w:p w14:paraId="3E0F0A2D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итруемая </w:t>
            </w:r>
          </w:p>
          <w:p w14:paraId="6206285A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, </w:t>
            </w:r>
          </w:p>
          <w:p w14:paraId="2146F3E4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3A073A9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25F4E4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624-92 п.3</w:t>
            </w:r>
          </w:p>
          <w:p w14:paraId="5D4AE61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552-2017</w:t>
            </w:r>
          </w:p>
          <w:p w14:paraId="1D68DFB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05.3-95</w:t>
            </w:r>
          </w:p>
          <w:p w14:paraId="5B5B122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4-99 п.4</w:t>
            </w:r>
          </w:p>
        </w:tc>
        <w:tc>
          <w:tcPr>
            <w:tcW w:w="2160" w:type="dxa"/>
            <w:vMerge/>
          </w:tcPr>
          <w:p w14:paraId="1692BF2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973E4" w:rsidRPr="00507486" w14:paraId="7209B627" w14:textId="16BB6B4C" w:rsidTr="004B586E">
        <w:trPr>
          <w:trHeight w:val="217"/>
        </w:trPr>
        <w:tc>
          <w:tcPr>
            <w:tcW w:w="1237" w:type="dxa"/>
          </w:tcPr>
          <w:p w14:paraId="396038BB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B6D24F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2FF90F" w14:textId="2A0ACFAC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52</w:t>
            </w:r>
          </w:p>
          <w:p w14:paraId="7C72B2C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0</w:t>
            </w:r>
            <w:r w:rsidRPr="001973E4">
              <w:rPr>
                <w:sz w:val="22"/>
                <w:szCs w:val="22"/>
                <w:lang w:val="ru-RU"/>
              </w:rPr>
              <w:t>52</w:t>
            </w:r>
          </w:p>
          <w:p w14:paraId="57415F9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</w:t>
            </w:r>
            <w:r w:rsidRPr="001973E4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2790" w:type="dxa"/>
          </w:tcPr>
          <w:p w14:paraId="01FC57CF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700" w:type="dxa"/>
            <w:vMerge/>
          </w:tcPr>
          <w:p w14:paraId="48C145AA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9A5DB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</w:tc>
        <w:tc>
          <w:tcPr>
            <w:tcW w:w="2160" w:type="dxa"/>
            <w:vMerge/>
          </w:tcPr>
          <w:p w14:paraId="2F10045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785E5928" w14:textId="1482A318" w:rsidTr="004B586E">
        <w:trPr>
          <w:trHeight w:val="53"/>
        </w:trPr>
        <w:tc>
          <w:tcPr>
            <w:tcW w:w="1237" w:type="dxa"/>
          </w:tcPr>
          <w:p w14:paraId="799DE85B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9E7E45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30C6FD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052</w:t>
            </w:r>
          </w:p>
          <w:p w14:paraId="3A4E8D6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7293C324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Фосфатаза, </w:t>
            </w:r>
          </w:p>
          <w:p w14:paraId="29B23FA7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оксидаза</w:t>
            </w:r>
          </w:p>
        </w:tc>
        <w:tc>
          <w:tcPr>
            <w:tcW w:w="2700" w:type="dxa"/>
            <w:vMerge/>
          </w:tcPr>
          <w:p w14:paraId="3640C202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5FA67C" w14:textId="77777777" w:rsidR="001973E4" w:rsidRPr="00C417DC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C417DC">
              <w:rPr>
                <w:rFonts w:ascii="Times New Roman" w:eastAsia="MS Mincho" w:hAnsi="Times New Roman"/>
                <w:sz w:val="22"/>
                <w:szCs w:val="22"/>
              </w:rPr>
              <w:t xml:space="preserve">3623-2015 </w:t>
            </w:r>
          </w:p>
          <w:p w14:paraId="0982C22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417DC">
              <w:rPr>
                <w:rFonts w:ascii="Times New Roman" w:eastAsia="MS Mincho" w:hAnsi="Times New Roman"/>
                <w:sz w:val="22"/>
                <w:szCs w:val="22"/>
              </w:rPr>
              <w:t>п.6.2, п.7.1</w:t>
            </w:r>
          </w:p>
        </w:tc>
        <w:tc>
          <w:tcPr>
            <w:tcW w:w="2160" w:type="dxa"/>
            <w:vMerge/>
          </w:tcPr>
          <w:p w14:paraId="72B7995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2C932698" w14:textId="0883C08F" w:rsidTr="004B586E">
        <w:trPr>
          <w:trHeight w:val="190"/>
        </w:trPr>
        <w:tc>
          <w:tcPr>
            <w:tcW w:w="1237" w:type="dxa"/>
          </w:tcPr>
          <w:p w14:paraId="568F4652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1899C1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370D0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05FCA9F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4911B822" w14:textId="77777777" w:rsidR="001973E4" w:rsidRPr="00507486" w:rsidRDefault="001973E4" w:rsidP="000A160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ода</w:t>
            </w:r>
          </w:p>
        </w:tc>
        <w:tc>
          <w:tcPr>
            <w:tcW w:w="2700" w:type="dxa"/>
            <w:vMerge/>
          </w:tcPr>
          <w:p w14:paraId="47D1C1CC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0499F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5-80 п.2</w:t>
            </w:r>
          </w:p>
        </w:tc>
        <w:tc>
          <w:tcPr>
            <w:tcW w:w="2160" w:type="dxa"/>
            <w:vMerge/>
          </w:tcPr>
          <w:p w14:paraId="417EE8E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623CCB3F" w14:textId="3CBA5756" w:rsidTr="004B586E">
        <w:trPr>
          <w:trHeight w:val="53"/>
        </w:trPr>
        <w:tc>
          <w:tcPr>
            <w:tcW w:w="1237" w:type="dxa"/>
          </w:tcPr>
          <w:p w14:paraId="243C5FD9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B35DE6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A0DAD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61F885B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162F3B0A" w14:textId="77777777" w:rsidR="001973E4" w:rsidRPr="00507486" w:rsidRDefault="001973E4" w:rsidP="000A160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ммиак</w:t>
            </w:r>
          </w:p>
        </w:tc>
        <w:tc>
          <w:tcPr>
            <w:tcW w:w="2700" w:type="dxa"/>
            <w:vMerge/>
          </w:tcPr>
          <w:p w14:paraId="2CF8BBE3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4CB15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6-80</w:t>
            </w:r>
          </w:p>
        </w:tc>
        <w:tc>
          <w:tcPr>
            <w:tcW w:w="2160" w:type="dxa"/>
            <w:vMerge/>
          </w:tcPr>
          <w:p w14:paraId="53B5618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4445DDC1" w14:textId="706B1F01" w:rsidTr="004B586E">
        <w:trPr>
          <w:trHeight w:val="258"/>
        </w:trPr>
        <w:tc>
          <w:tcPr>
            <w:tcW w:w="1237" w:type="dxa"/>
          </w:tcPr>
          <w:p w14:paraId="514E0BE6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A2B527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0880B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003FD21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2B6C7B40" w14:textId="77777777" w:rsidR="001973E4" w:rsidRPr="00507486" w:rsidRDefault="001973E4" w:rsidP="000A160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700" w:type="dxa"/>
            <w:vMerge/>
          </w:tcPr>
          <w:p w14:paraId="7BC1227C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54EE4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7-80</w:t>
            </w:r>
          </w:p>
        </w:tc>
        <w:tc>
          <w:tcPr>
            <w:tcW w:w="2160" w:type="dxa"/>
            <w:vMerge/>
          </w:tcPr>
          <w:p w14:paraId="5891549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7052F732" w14:textId="5A66D5A2" w:rsidTr="004B586E">
        <w:trPr>
          <w:trHeight w:val="53"/>
        </w:trPr>
        <w:tc>
          <w:tcPr>
            <w:tcW w:w="1237" w:type="dxa"/>
          </w:tcPr>
          <w:p w14:paraId="47590549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D2CA8F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5C128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</w:t>
            </w:r>
            <w:r w:rsidRPr="001973E4">
              <w:rPr>
                <w:sz w:val="22"/>
                <w:szCs w:val="22"/>
                <w:lang w:val="ru-RU"/>
              </w:rPr>
              <w:t>12.042</w:t>
            </w:r>
          </w:p>
          <w:p w14:paraId="6840BC3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12.042</w:t>
            </w:r>
          </w:p>
        </w:tc>
        <w:tc>
          <w:tcPr>
            <w:tcW w:w="2790" w:type="dxa"/>
          </w:tcPr>
          <w:p w14:paraId="78BC1835" w14:textId="77777777" w:rsidR="001973E4" w:rsidRDefault="001973E4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ермоустойчивость по </w:t>
            </w:r>
          </w:p>
          <w:p w14:paraId="741D25D5" w14:textId="144D68D9" w:rsidR="001973E4" w:rsidRPr="00507486" w:rsidRDefault="001973E4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когольной пробе</w:t>
            </w:r>
          </w:p>
        </w:tc>
        <w:tc>
          <w:tcPr>
            <w:tcW w:w="2700" w:type="dxa"/>
            <w:vMerge/>
          </w:tcPr>
          <w:p w14:paraId="1D41540B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41E09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28-82</w:t>
            </w:r>
          </w:p>
        </w:tc>
        <w:tc>
          <w:tcPr>
            <w:tcW w:w="2160" w:type="dxa"/>
            <w:vMerge/>
          </w:tcPr>
          <w:p w14:paraId="361E8B3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79AD9EEA" w14:textId="4CCF448C" w:rsidTr="004B586E">
        <w:trPr>
          <w:trHeight w:val="271"/>
        </w:trPr>
        <w:tc>
          <w:tcPr>
            <w:tcW w:w="1237" w:type="dxa"/>
          </w:tcPr>
          <w:p w14:paraId="39E22549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3BBE99D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33BD3F8E" w14:textId="1A216EC8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7E3C02D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052</w:t>
            </w:r>
          </w:p>
          <w:p w14:paraId="5F463DFC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24C4CFD4" w14:textId="77777777" w:rsidR="001973E4" w:rsidRPr="00F750C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F750C4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D65C558" w14:textId="77777777" w:rsidR="001973E4" w:rsidRDefault="001973E4" w:rsidP="000A1601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F750C4">
              <w:rPr>
                <w:rFonts w:ascii="Times New Roman" w:eastAsia="MS Mincho" w:hAnsi="Times New Roman"/>
                <w:sz w:val="22"/>
                <w:szCs w:val="22"/>
              </w:rPr>
              <w:t xml:space="preserve">влаги </w:t>
            </w:r>
            <w:r w:rsidRPr="00F750C4">
              <w:rPr>
                <w:rFonts w:ascii="Times New Roman" w:hAnsi="Times New Roman"/>
                <w:sz w:val="22"/>
                <w:szCs w:val="22"/>
              </w:rPr>
              <w:t xml:space="preserve">и сухого </w:t>
            </w:r>
          </w:p>
          <w:p w14:paraId="345085D4" w14:textId="77777777" w:rsidR="001973E4" w:rsidRPr="00507486" w:rsidRDefault="001973E4" w:rsidP="000A1601">
            <w:pPr>
              <w:pStyle w:val="af1"/>
              <w:ind w:left="-57" w:right="-113"/>
              <w:rPr>
                <w:rFonts w:eastAsia="MS Mincho"/>
                <w:sz w:val="22"/>
                <w:szCs w:val="22"/>
              </w:rPr>
            </w:pPr>
            <w:r w:rsidRPr="00F750C4">
              <w:rPr>
                <w:rFonts w:ascii="Times New Roman" w:hAnsi="Times New Roman"/>
                <w:sz w:val="22"/>
                <w:szCs w:val="22"/>
              </w:rPr>
              <w:t>вещества</w:t>
            </w:r>
          </w:p>
        </w:tc>
        <w:tc>
          <w:tcPr>
            <w:tcW w:w="2700" w:type="dxa"/>
            <w:vMerge w:val="restart"/>
          </w:tcPr>
          <w:p w14:paraId="72722CF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2133982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536118C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4EFFCFB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46CFDE3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2F8CDC2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49E71E9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428D267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3C09E2D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624F7D9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E91C18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58BA304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79DC1F7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0CB0E19E" w14:textId="77777777" w:rsidR="001973E4" w:rsidRPr="001973E4" w:rsidRDefault="001973E4" w:rsidP="000A1601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78CC30C1" w14:textId="77777777" w:rsidR="001973E4" w:rsidRPr="001973E4" w:rsidRDefault="001973E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C774B75" w14:textId="77777777" w:rsidR="001973E4" w:rsidRPr="001973E4" w:rsidRDefault="001973E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02AED16" w14:textId="24F1F299" w:rsidR="001973E4" w:rsidRPr="00561FCE" w:rsidRDefault="001973E4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</w:t>
            </w:r>
            <w:r>
              <w:rPr>
                <w:rFonts w:ascii="Times New Roman" w:eastAsia="MS Mincho" w:hAnsi="Times New Roman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59D61B04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>ГОСТ 3626-73</w:t>
            </w:r>
          </w:p>
          <w:p w14:paraId="05D740DF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>ГОСТ 30648.3-99 п.4</w:t>
            </w:r>
          </w:p>
          <w:p w14:paraId="2DE06B60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 xml:space="preserve">ГОСТ 30305.1-95 </w:t>
            </w:r>
          </w:p>
          <w:p w14:paraId="15841CD7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 xml:space="preserve">ГОСТ 29246-91 </w:t>
            </w:r>
          </w:p>
          <w:p w14:paraId="08532B37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>ГОСТ 17626-81 п.4.2</w:t>
            </w:r>
          </w:p>
        </w:tc>
        <w:tc>
          <w:tcPr>
            <w:tcW w:w="2160" w:type="dxa"/>
            <w:vMerge w:val="restart"/>
          </w:tcPr>
          <w:p w14:paraId="7CF28DA3" w14:textId="77777777" w:rsidR="001973E4" w:rsidRDefault="001973E4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0308E4B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1CF9242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32AE4F6" w14:textId="77777777" w:rsidR="001973E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F9EAAAD" w14:textId="77777777" w:rsidR="001973E4" w:rsidRPr="00F1094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68595F6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973E4" w:rsidRPr="00507486" w14:paraId="5B234556" w14:textId="0DD6D5D0" w:rsidTr="004B586E">
        <w:trPr>
          <w:trHeight w:val="271"/>
        </w:trPr>
        <w:tc>
          <w:tcPr>
            <w:tcW w:w="1237" w:type="dxa"/>
          </w:tcPr>
          <w:p w14:paraId="14B67138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6222EB6" w14:textId="4BA95F6C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66CCE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</w:t>
            </w:r>
            <w:r w:rsidRPr="001973E4">
              <w:rPr>
                <w:sz w:val="22"/>
                <w:szCs w:val="22"/>
                <w:lang w:val="ru-RU"/>
              </w:rPr>
              <w:t>08.052</w:t>
            </w:r>
          </w:p>
          <w:p w14:paraId="7ACF195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760B5E77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влаги </w:t>
            </w:r>
          </w:p>
          <w:p w14:paraId="2D33E8DA" w14:textId="77777777" w:rsidR="001973E4" w:rsidRDefault="001973E4" w:rsidP="000A1601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 xml:space="preserve">в обезжиренном </w:t>
            </w:r>
          </w:p>
          <w:p w14:paraId="3B78C325" w14:textId="77777777" w:rsidR="001973E4" w:rsidRPr="00507486" w:rsidRDefault="001973E4" w:rsidP="000A1601">
            <w:pPr>
              <w:ind w:left="-57" w:right="-113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веществе</w:t>
            </w:r>
          </w:p>
        </w:tc>
        <w:tc>
          <w:tcPr>
            <w:tcW w:w="2700" w:type="dxa"/>
            <w:vMerge/>
          </w:tcPr>
          <w:p w14:paraId="22E33504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759460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13D0">
              <w:rPr>
                <w:rFonts w:ascii="Times New Roman" w:eastAsia="MS Mincho" w:hAnsi="Times New Roman"/>
                <w:sz w:val="22"/>
                <w:szCs w:val="22"/>
              </w:rPr>
              <w:t>СТБ 1373-2016 п. 6.11</w:t>
            </w:r>
          </w:p>
          <w:p w14:paraId="16C9EA03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13D0">
              <w:rPr>
                <w:rFonts w:ascii="Times New Roman" w:eastAsia="MS Mincho" w:hAnsi="Times New Roman"/>
                <w:sz w:val="22"/>
                <w:szCs w:val="22"/>
              </w:rPr>
              <w:t xml:space="preserve">СТБ 2190-2017 п.7.11 </w:t>
            </w:r>
          </w:p>
        </w:tc>
        <w:tc>
          <w:tcPr>
            <w:tcW w:w="2160" w:type="dxa"/>
            <w:vMerge/>
          </w:tcPr>
          <w:p w14:paraId="05D53F11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0238E5B1" w14:textId="60E132FC" w:rsidTr="004B586E">
        <w:trPr>
          <w:trHeight w:val="245"/>
        </w:trPr>
        <w:tc>
          <w:tcPr>
            <w:tcW w:w="1237" w:type="dxa"/>
          </w:tcPr>
          <w:p w14:paraId="7327EE2F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DE985D8" w14:textId="5F7952DA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C0AA9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145CB3F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4370565B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47ADBC2C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варенной соли, хлористого натрия </w:t>
            </w:r>
          </w:p>
        </w:tc>
        <w:tc>
          <w:tcPr>
            <w:tcW w:w="2700" w:type="dxa"/>
            <w:vMerge/>
          </w:tcPr>
          <w:p w14:paraId="6F18B907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7F219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7-81 п.2, п.5</w:t>
            </w:r>
          </w:p>
        </w:tc>
        <w:tc>
          <w:tcPr>
            <w:tcW w:w="2160" w:type="dxa"/>
            <w:vMerge/>
          </w:tcPr>
          <w:p w14:paraId="3A6DD62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08AA903D" w14:textId="22BD3929" w:rsidTr="004B586E">
        <w:trPr>
          <w:trHeight w:val="53"/>
        </w:trPr>
        <w:tc>
          <w:tcPr>
            <w:tcW w:w="1237" w:type="dxa"/>
          </w:tcPr>
          <w:p w14:paraId="5BD07B7C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81E2920" w14:textId="69C43618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1CA2BD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49</w:t>
            </w:r>
          </w:p>
          <w:p w14:paraId="2D9C1F01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69</w:t>
            </w:r>
          </w:p>
          <w:p w14:paraId="595E23E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2/08.149</w:t>
            </w:r>
          </w:p>
        </w:tc>
        <w:tc>
          <w:tcPr>
            <w:tcW w:w="2790" w:type="dxa"/>
          </w:tcPr>
          <w:p w14:paraId="0B9369A0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147CE68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ахарозы </w:t>
            </w:r>
          </w:p>
        </w:tc>
        <w:tc>
          <w:tcPr>
            <w:tcW w:w="2700" w:type="dxa"/>
            <w:vMerge/>
          </w:tcPr>
          <w:p w14:paraId="2AC636DC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336FE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736-2017</w:t>
            </w:r>
          </w:p>
          <w:p w14:paraId="7D591D4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628-78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highlight w:val="green"/>
              </w:rPr>
              <w:t xml:space="preserve"> </w:t>
            </w:r>
          </w:p>
          <w:p w14:paraId="5EC417C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.2, п.3, п.5</w:t>
            </w:r>
          </w:p>
          <w:p w14:paraId="23D062E4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9248-91 п.4</w:t>
            </w:r>
          </w:p>
          <w:p w14:paraId="0C6E908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05.2-95</w:t>
            </w:r>
          </w:p>
        </w:tc>
        <w:tc>
          <w:tcPr>
            <w:tcW w:w="2160" w:type="dxa"/>
            <w:vMerge/>
          </w:tcPr>
          <w:p w14:paraId="5046AD1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973E4" w:rsidRPr="00507486" w14:paraId="38DD03C3" w14:textId="426A307B" w:rsidTr="004B586E">
        <w:trPr>
          <w:trHeight w:val="53"/>
        </w:trPr>
        <w:tc>
          <w:tcPr>
            <w:tcW w:w="1237" w:type="dxa"/>
          </w:tcPr>
          <w:p w14:paraId="126C32CE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BE5B69E" w14:textId="30E8443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9BA491" w14:textId="34CCB01C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49</w:t>
            </w:r>
          </w:p>
          <w:p w14:paraId="6C0507F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181099C1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  <w:p w14:paraId="4FE74BF7" w14:textId="2B8CE130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37</w:t>
            </w:r>
          </w:p>
          <w:p w14:paraId="775A2E2D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37</w:t>
            </w:r>
          </w:p>
          <w:p w14:paraId="59AA6051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37</w:t>
            </w:r>
          </w:p>
          <w:p w14:paraId="783DF9E2" w14:textId="56A7BF0F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52</w:t>
            </w:r>
          </w:p>
          <w:p w14:paraId="7CA859F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  <w:p w14:paraId="61907D7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7F2B5B75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, белка в СОМО</w:t>
            </w:r>
          </w:p>
        </w:tc>
        <w:tc>
          <w:tcPr>
            <w:tcW w:w="2700" w:type="dxa"/>
            <w:vMerge/>
          </w:tcPr>
          <w:p w14:paraId="3D608E0A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35FD4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  <w:p w14:paraId="7E41AED4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58-2022 п.7.6</w:t>
            </w:r>
          </w:p>
        </w:tc>
        <w:tc>
          <w:tcPr>
            <w:tcW w:w="2160" w:type="dxa"/>
            <w:vMerge/>
          </w:tcPr>
          <w:p w14:paraId="7ED2A73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6C64C7C5" w14:textId="7265BC39" w:rsidTr="004B586E">
        <w:trPr>
          <w:trHeight w:val="325"/>
        </w:trPr>
        <w:tc>
          <w:tcPr>
            <w:tcW w:w="1237" w:type="dxa"/>
          </w:tcPr>
          <w:p w14:paraId="11E6165A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2F42B40" w14:textId="2DCF88A1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2C04B4" w14:textId="7C598D5E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49</w:t>
            </w:r>
          </w:p>
          <w:p w14:paraId="2FBD27B0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149</w:t>
            </w:r>
          </w:p>
          <w:p w14:paraId="06A84A8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0140E53C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1A6D264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его белка</w:t>
            </w:r>
          </w:p>
        </w:tc>
        <w:tc>
          <w:tcPr>
            <w:tcW w:w="2700" w:type="dxa"/>
            <w:vMerge/>
          </w:tcPr>
          <w:p w14:paraId="67E20485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D43E84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2-99 п.4</w:t>
            </w:r>
          </w:p>
          <w:p w14:paraId="3D6F282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8968-1-2008 п.9</w:t>
            </w:r>
          </w:p>
        </w:tc>
        <w:tc>
          <w:tcPr>
            <w:tcW w:w="2160" w:type="dxa"/>
            <w:vMerge/>
          </w:tcPr>
          <w:p w14:paraId="43F2CF6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176F71C1" w14:textId="550C0753" w:rsidTr="001973E4">
        <w:trPr>
          <w:trHeight w:val="360"/>
        </w:trPr>
        <w:tc>
          <w:tcPr>
            <w:tcW w:w="1237" w:type="dxa"/>
          </w:tcPr>
          <w:p w14:paraId="7150BBB6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9206D18" w14:textId="010B2471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05E21F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37</w:t>
            </w:r>
          </w:p>
          <w:p w14:paraId="48C0A62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37</w:t>
            </w:r>
          </w:p>
          <w:p w14:paraId="21B2759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37</w:t>
            </w:r>
          </w:p>
          <w:p w14:paraId="5656ED43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52</w:t>
            </w:r>
          </w:p>
          <w:p w14:paraId="5FD90C6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  <w:p w14:paraId="24BD252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074643CD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DA3B6A9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ухого </w:t>
            </w:r>
          </w:p>
          <w:p w14:paraId="7CA34B28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езжиренного </w:t>
            </w:r>
          </w:p>
          <w:p w14:paraId="1F872E9A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очного остатка</w:t>
            </w:r>
          </w:p>
        </w:tc>
        <w:tc>
          <w:tcPr>
            <w:tcW w:w="2700" w:type="dxa"/>
            <w:vMerge/>
          </w:tcPr>
          <w:p w14:paraId="756D1AF1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AF80C4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bCs/>
                <w:sz w:val="21"/>
                <w:szCs w:val="21"/>
              </w:rPr>
              <w:t>СТБ 1858-2022 п.7.8</w:t>
            </w:r>
          </w:p>
          <w:p w14:paraId="68EBCAB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315-2017 п. 7.10</w:t>
            </w:r>
          </w:p>
          <w:p w14:paraId="38CD0E3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970-2017 п. 7.8</w:t>
            </w:r>
          </w:p>
          <w:p w14:paraId="2DA77394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746-2017 п. 7.9</w:t>
            </w:r>
          </w:p>
          <w:p w14:paraId="0C09CA9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887-2016 п. 7.6</w:t>
            </w:r>
          </w:p>
          <w:p w14:paraId="6EACA8F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888-2016 п. 7.8</w:t>
            </w:r>
          </w:p>
          <w:p w14:paraId="70DADD79" w14:textId="77777777" w:rsidR="001973E4" w:rsidRPr="003D790B" w:rsidRDefault="001973E4" w:rsidP="000A160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СТБ 2219-2017 п. 7.9</w:t>
            </w:r>
          </w:p>
        </w:tc>
        <w:tc>
          <w:tcPr>
            <w:tcW w:w="2160" w:type="dxa"/>
            <w:vMerge/>
          </w:tcPr>
          <w:p w14:paraId="4981D19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1"/>
                <w:szCs w:val="21"/>
              </w:rPr>
            </w:pPr>
          </w:p>
        </w:tc>
      </w:tr>
      <w:tr w:rsidR="001973E4" w:rsidRPr="004B586E" w14:paraId="465E352F" w14:textId="14538BC5" w:rsidTr="001973E4">
        <w:trPr>
          <w:trHeight w:val="383"/>
        </w:trPr>
        <w:tc>
          <w:tcPr>
            <w:tcW w:w="1237" w:type="dxa"/>
          </w:tcPr>
          <w:p w14:paraId="296BCA43" w14:textId="77777777" w:rsidR="001973E4" w:rsidRPr="00507486" w:rsidRDefault="001973E4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3D790B">
              <w:rPr>
                <w:sz w:val="2"/>
                <w:szCs w:val="2"/>
                <w:lang w:val="ru-RU"/>
              </w:rPr>
              <w:lastRenderedPageBreak/>
              <w:tab/>
            </w:r>
          </w:p>
        </w:tc>
        <w:tc>
          <w:tcPr>
            <w:tcW w:w="2610" w:type="dxa"/>
            <w:vMerge w:val="restart"/>
          </w:tcPr>
          <w:p w14:paraId="267F1241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273B3B51" w14:textId="73EC15E9" w:rsidR="001973E4" w:rsidRPr="00507486" w:rsidRDefault="001973E4" w:rsidP="001973E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265F572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</w:t>
            </w:r>
            <w:r w:rsidRPr="001973E4">
              <w:rPr>
                <w:sz w:val="22"/>
                <w:szCs w:val="22"/>
              </w:rPr>
              <w:t>1/08.158</w:t>
            </w:r>
          </w:p>
          <w:p w14:paraId="329EA2D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08.162</w:t>
            </w:r>
          </w:p>
          <w:p w14:paraId="0ADA1D1A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5</w:t>
            </w:r>
            <w:r w:rsidRPr="001973E4">
              <w:rPr>
                <w:sz w:val="22"/>
                <w:szCs w:val="22"/>
              </w:rPr>
              <w:t>/08.158</w:t>
            </w:r>
          </w:p>
          <w:p w14:paraId="6C9B1FB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5/08.162</w:t>
            </w:r>
          </w:p>
          <w:p w14:paraId="161DD02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5</w:t>
            </w:r>
            <w:r w:rsidRPr="001973E4">
              <w:rPr>
                <w:sz w:val="22"/>
                <w:szCs w:val="22"/>
              </w:rPr>
              <w:t>1/08.158</w:t>
            </w:r>
          </w:p>
          <w:p w14:paraId="10C76C6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62</w:t>
            </w:r>
          </w:p>
          <w:p w14:paraId="4D970F3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58</w:t>
            </w:r>
          </w:p>
          <w:p w14:paraId="52702ADC" w14:textId="77777777" w:rsid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2/08.162</w:t>
            </w:r>
          </w:p>
          <w:p w14:paraId="372EF88F" w14:textId="443222DC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</w:t>
            </w:r>
            <w:r w:rsidRPr="001973E4">
              <w:rPr>
                <w:sz w:val="22"/>
                <w:szCs w:val="22"/>
                <w:lang w:val="ru-RU"/>
              </w:rPr>
              <w:t>86/</w:t>
            </w:r>
            <w:r w:rsidRPr="001973E4">
              <w:rPr>
                <w:sz w:val="22"/>
                <w:szCs w:val="22"/>
              </w:rPr>
              <w:t>08.158</w:t>
            </w:r>
          </w:p>
          <w:p w14:paraId="2002686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6/08.162</w:t>
            </w:r>
          </w:p>
          <w:p w14:paraId="176C2B2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89</w:t>
            </w:r>
            <w:r w:rsidRPr="001973E4">
              <w:rPr>
                <w:sz w:val="22"/>
                <w:szCs w:val="22"/>
              </w:rPr>
              <w:t>/08.158</w:t>
            </w:r>
          </w:p>
          <w:p w14:paraId="2BC175E7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7D4F1DD" w14:textId="77777777" w:rsidR="001973E4" w:rsidRPr="00507486" w:rsidRDefault="001973E4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ассовая доля молочного жира в жировой фазе продукта</w:t>
            </w:r>
          </w:p>
        </w:tc>
        <w:tc>
          <w:tcPr>
            <w:tcW w:w="2700" w:type="dxa"/>
            <w:vMerge w:val="restart"/>
          </w:tcPr>
          <w:p w14:paraId="1D4FA6F7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13C50A9B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9348A9E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3FB68C9D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593D4C3C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1FA2748A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365D8456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3CAAA58B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799D9837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2DE56434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5441D9DC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7D4FA4E2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73757BBE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7D191BC9" w14:textId="77777777" w:rsidR="001973E4" w:rsidRPr="001973E4" w:rsidRDefault="001973E4" w:rsidP="001973E4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474BE049" w14:textId="77777777" w:rsidR="001973E4" w:rsidRPr="001973E4" w:rsidRDefault="001973E4" w:rsidP="001973E4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4E82A82" w14:textId="77777777" w:rsidR="001973E4" w:rsidRPr="001973E4" w:rsidRDefault="001973E4" w:rsidP="001973E4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F4F880B" w14:textId="5D70CC61" w:rsidR="001973E4" w:rsidRPr="00561FCE" w:rsidRDefault="001973E4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9230941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1"/>
                <w:szCs w:val="21"/>
                <w:lang w:val="ru-RU"/>
              </w:rPr>
            </w:pPr>
            <w:r w:rsidRPr="00507486">
              <w:rPr>
                <w:rStyle w:val="FontStyle37"/>
                <w:sz w:val="21"/>
                <w:szCs w:val="21"/>
                <w:lang w:val="ru-RU"/>
              </w:rPr>
              <w:t>СТБ 2016-2009 п.7.13</w:t>
            </w:r>
          </w:p>
          <w:p w14:paraId="4026D4CF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3-2012</w:t>
            </w:r>
          </w:p>
          <w:p w14:paraId="2CBEED01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5-2012</w:t>
            </w:r>
          </w:p>
          <w:p w14:paraId="3397171B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EN 1528-2-2014</w:t>
            </w:r>
          </w:p>
        </w:tc>
        <w:tc>
          <w:tcPr>
            <w:tcW w:w="2160" w:type="dxa"/>
            <w:vMerge w:val="restart"/>
          </w:tcPr>
          <w:p w14:paraId="3B612627" w14:textId="77777777" w:rsidR="001973E4" w:rsidRDefault="001973E4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9018C86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B78A8CC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EF09C30" w14:textId="77777777" w:rsidR="001973E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FA49D80" w14:textId="77777777" w:rsidR="001973E4" w:rsidRPr="00F1094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425B139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1"/>
                <w:szCs w:val="21"/>
                <w:lang w:val="ru-RU"/>
              </w:rPr>
            </w:pPr>
          </w:p>
        </w:tc>
      </w:tr>
      <w:tr w:rsidR="001973E4" w:rsidRPr="00507486" w14:paraId="565029E9" w14:textId="150CBB71" w:rsidTr="001973E4">
        <w:trPr>
          <w:trHeight w:val="426"/>
        </w:trPr>
        <w:tc>
          <w:tcPr>
            <w:tcW w:w="1237" w:type="dxa"/>
          </w:tcPr>
          <w:p w14:paraId="272B25C4" w14:textId="77777777" w:rsidR="001973E4" w:rsidRPr="00507486" w:rsidRDefault="001973E4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lang w:val="ru-RU"/>
              </w:rPr>
              <w:br w:type="page"/>
            </w:r>
          </w:p>
        </w:tc>
        <w:tc>
          <w:tcPr>
            <w:tcW w:w="2610" w:type="dxa"/>
            <w:vMerge/>
          </w:tcPr>
          <w:p w14:paraId="3D5493F0" w14:textId="77777777" w:rsidR="001973E4" w:rsidRPr="00507486" w:rsidRDefault="001973E4" w:rsidP="001973E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BC3FD1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</w:t>
            </w:r>
            <w:r w:rsidRPr="001973E4">
              <w:rPr>
                <w:sz w:val="22"/>
                <w:szCs w:val="22"/>
              </w:rPr>
              <w:t>1/08.158</w:t>
            </w:r>
          </w:p>
          <w:p w14:paraId="00E928C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08.162</w:t>
            </w:r>
          </w:p>
          <w:p w14:paraId="0BCDBA27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5</w:t>
            </w:r>
            <w:r w:rsidRPr="001973E4">
              <w:rPr>
                <w:sz w:val="22"/>
                <w:szCs w:val="22"/>
              </w:rPr>
              <w:t>/08.158</w:t>
            </w:r>
          </w:p>
          <w:p w14:paraId="6E6B2091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5/08.162</w:t>
            </w:r>
          </w:p>
          <w:p w14:paraId="1ECD3B1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5</w:t>
            </w:r>
            <w:r w:rsidRPr="001973E4">
              <w:rPr>
                <w:sz w:val="22"/>
                <w:szCs w:val="22"/>
              </w:rPr>
              <w:t>1/08.158</w:t>
            </w:r>
          </w:p>
          <w:p w14:paraId="4260026C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62</w:t>
            </w:r>
          </w:p>
          <w:p w14:paraId="7849BDC0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58</w:t>
            </w:r>
          </w:p>
          <w:p w14:paraId="40BB795A" w14:textId="77777777" w:rsid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2/08.162</w:t>
            </w:r>
          </w:p>
          <w:p w14:paraId="40016AC2" w14:textId="19B1454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</w:t>
            </w:r>
            <w:r w:rsidRPr="001973E4">
              <w:rPr>
                <w:sz w:val="22"/>
                <w:szCs w:val="22"/>
                <w:lang w:val="ru-RU"/>
              </w:rPr>
              <w:t>86/</w:t>
            </w:r>
            <w:r w:rsidRPr="001973E4">
              <w:rPr>
                <w:sz w:val="22"/>
                <w:szCs w:val="22"/>
              </w:rPr>
              <w:t>08.158</w:t>
            </w:r>
          </w:p>
          <w:p w14:paraId="11695FA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6/08.162</w:t>
            </w:r>
          </w:p>
          <w:p w14:paraId="1286847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89</w:t>
            </w:r>
            <w:r w:rsidRPr="001973E4">
              <w:rPr>
                <w:sz w:val="22"/>
                <w:szCs w:val="22"/>
              </w:rPr>
              <w:t>/08.158</w:t>
            </w:r>
          </w:p>
          <w:p w14:paraId="4D93E4E7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DC14371" w14:textId="77777777" w:rsidR="001973E4" w:rsidRPr="00507486" w:rsidRDefault="001973E4" w:rsidP="001973E4">
            <w:pPr>
              <w:pStyle w:val="af1"/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  <w:vMerge/>
          </w:tcPr>
          <w:p w14:paraId="3A451181" w14:textId="77777777" w:rsidR="001973E4" w:rsidRPr="00507486" w:rsidRDefault="001973E4" w:rsidP="001973E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BD5856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28F27FE2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7A20D41E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58768CFD" w14:textId="77777777" w:rsidR="001973E4" w:rsidRPr="00507486" w:rsidRDefault="001973E4" w:rsidP="001973E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EN 1528-2-2014</w:t>
            </w:r>
          </w:p>
          <w:p w14:paraId="570BBD1F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786327B9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0EF7DFC4" w14:textId="77777777" w:rsidR="001973E4" w:rsidRPr="00507486" w:rsidRDefault="001973E4" w:rsidP="001973E4">
            <w:pPr>
              <w:ind w:left="-57" w:right="-57"/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  <w:tc>
          <w:tcPr>
            <w:tcW w:w="2160" w:type="dxa"/>
            <w:vMerge/>
          </w:tcPr>
          <w:p w14:paraId="247F8876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1973E4" w:rsidRPr="004B586E" w14:paraId="5C92A872" w14:textId="4BA2E95D" w:rsidTr="001973E4">
        <w:trPr>
          <w:trHeight w:val="409"/>
        </w:trPr>
        <w:tc>
          <w:tcPr>
            <w:tcW w:w="1237" w:type="dxa"/>
          </w:tcPr>
          <w:p w14:paraId="5C64A2F7" w14:textId="77777777" w:rsidR="001973E4" w:rsidRPr="00507486" w:rsidRDefault="001973E4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BCCB6F9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942EC0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</w:t>
            </w:r>
            <w:r w:rsidRPr="001973E4">
              <w:rPr>
                <w:sz w:val="22"/>
                <w:szCs w:val="22"/>
              </w:rPr>
              <w:t>1/08.158</w:t>
            </w:r>
          </w:p>
          <w:p w14:paraId="2AD2296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08.162</w:t>
            </w:r>
          </w:p>
          <w:p w14:paraId="5B8A5FD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5</w:t>
            </w:r>
            <w:r w:rsidRPr="001973E4">
              <w:rPr>
                <w:sz w:val="22"/>
                <w:szCs w:val="22"/>
              </w:rPr>
              <w:t>/08.158</w:t>
            </w:r>
          </w:p>
          <w:p w14:paraId="668B2FF0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5/08.162</w:t>
            </w:r>
          </w:p>
          <w:p w14:paraId="04BB07EC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5</w:t>
            </w:r>
            <w:r w:rsidRPr="001973E4">
              <w:rPr>
                <w:sz w:val="22"/>
                <w:szCs w:val="22"/>
              </w:rPr>
              <w:t>1/08.158</w:t>
            </w:r>
          </w:p>
          <w:p w14:paraId="162B944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62</w:t>
            </w:r>
          </w:p>
          <w:p w14:paraId="20E3E300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58</w:t>
            </w:r>
          </w:p>
          <w:p w14:paraId="23E8110C" w14:textId="77777777" w:rsid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2/08.162</w:t>
            </w:r>
          </w:p>
          <w:p w14:paraId="618838DC" w14:textId="4033F26D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</w:t>
            </w:r>
            <w:r w:rsidRPr="001973E4">
              <w:rPr>
                <w:sz w:val="22"/>
                <w:szCs w:val="22"/>
                <w:lang w:val="ru-RU"/>
              </w:rPr>
              <w:t>86/</w:t>
            </w:r>
            <w:r w:rsidRPr="001973E4">
              <w:rPr>
                <w:sz w:val="22"/>
                <w:szCs w:val="22"/>
              </w:rPr>
              <w:t>08.158</w:t>
            </w:r>
          </w:p>
          <w:p w14:paraId="41FA432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6/08.162</w:t>
            </w:r>
          </w:p>
          <w:p w14:paraId="52CF86EA" w14:textId="2D7DE86C" w:rsidR="001973E4" w:rsidRPr="00561FCE" w:rsidRDefault="001973E4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89</w:t>
            </w:r>
            <w:r w:rsidRPr="001973E4">
              <w:rPr>
                <w:sz w:val="22"/>
                <w:szCs w:val="22"/>
              </w:rPr>
              <w:t>/08.158</w:t>
            </w:r>
          </w:p>
        </w:tc>
        <w:tc>
          <w:tcPr>
            <w:tcW w:w="2790" w:type="dxa"/>
          </w:tcPr>
          <w:p w14:paraId="7E779925" w14:textId="77777777" w:rsidR="001973E4" w:rsidRPr="00507486" w:rsidRDefault="001973E4" w:rsidP="001973E4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Жировая фаза продукта</w:t>
            </w:r>
          </w:p>
        </w:tc>
        <w:tc>
          <w:tcPr>
            <w:tcW w:w="2700" w:type="dxa"/>
            <w:vMerge/>
          </w:tcPr>
          <w:p w14:paraId="4D3B0DFC" w14:textId="77777777" w:rsidR="001973E4" w:rsidRPr="00507486" w:rsidRDefault="001973E4" w:rsidP="001973E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946BF6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71FEC063" w14:textId="77777777" w:rsidR="001973E4" w:rsidRPr="00507486" w:rsidRDefault="001973E4" w:rsidP="001973E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55279844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6B093DBF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43DF6E1A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61FCE" w:rsidRPr="004B586E" w14:paraId="48E698AD" w14:textId="77777777" w:rsidTr="00561FCE">
        <w:trPr>
          <w:trHeight w:val="210"/>
        </w:trPr>
        <w:tc>
          <w:tcPr>
            <w:tcW w:w="1237" w:type="dxa"/>
          </w:tcPr>
          <w:p w14:paraId="4B7F56F6" w14:textId="77777777" w:rsidR="00561FCE" w:rsidRPr="00507486" w:rsidRDefault="00561FCE" w:rsidP="00561FCE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1A21FFE5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6F37F0C8" w14:textId="2562B48F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501D2B8E" w14:textId="6E048520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A1CCD04" w14:textId="77777777" w:rsidR="00561FCE" w:rsidRPr="00507486" w:rsidRDefault="00561FCE" w:rsidP="001973E4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  <w:vMerge w:val="restart"/>
          </w:tcPr>
          <w:p w14:paraId="48212ABF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3B71CA10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17619823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161645C4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6F7F3BE1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7F29121B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5A8A140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13EEF71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367477B3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2D20E9F7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62BC7DB3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742F151D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D49F89D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29D37B46" w14:textId="77777777" w:rsidR="00561FCE" w:rsidRPr="001973E4" w:rsidRDefault="00561FCE" w:rsidP="001973E4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312CF6E9" w14:textId="77777777" w:rsidR="00561FCE" w:rsidRPr="001973E4" w:rsidRDefault="00561FCE" w:rsidP="001973E4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5091141" w14:textId="77777777" w:rsidR="00561FCE" w:rsidRPr="001973E4" w:rsidRDefault="00561FCE" w:rsidP="001973E4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DF1D18C" w14:textId="5A35FD42" w:rsidR="00561FCE" w:rsidRPr="00561FCE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</w:t>
            </w:r>
            <w:r>
              <w:rPr>
                <w:rFonts w:ascii="Times New Roman" w:eastAsia="MS Mincho" w:hAnsi="Times New Roman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11009917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 w:val="restart"/>
          </w:tcPr>
          <w:p w14:paraId="355F0DDA" w14:textId="77777777" w:rsidR="00561FCE" w:rsidRDefault="00561FCE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AA3447B" w14:textId="77777777" w:rsidR="00561FCE" w:rsidRPr="00F459C9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486E5D3" w14:textId="77777777" w:rsidR="00561FCE" w:rsidRPr="00F459C9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62B798A" w14:textId="77777777" w:rsidR="00561FCE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CE26B38" w14:textId="77777777" w:rsidR="00561FCE" w:rsidRPr="00F10944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EFDC7CB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61FCE" w:rsidRPr="00507486" w14:paraId="29B98718" w14:textId="6D8FA2B3" w:rsidTr="00561FCE">
        <w:trPr>
          <w:trHeight w:val="107"/>
        </w:trPr>
        <w:tc>
          <w:tcPr>
            <w:tcW w:w="1237" w:type="dxa"/>
          </w:tcPr>
          <w:p w14:paraId="0154F22A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2DAD315" w14:textId="7F6328D2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E08B59" w14:textId="77777777" w:rsidR="00561FCE" w:rsidRPr="001973E4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</w:t>
            </w:r>
            <w:r w:rsidRPr="001973E4">
              <w:rPr>
                <w:sz w:val="22"/>
                <w:szCs w:val="22"/>
              </w:rPr>
              <w:t>08.1</w:t>
            </w:r>
            <w:r w:rsidRPr="001973E4">
              <w:rPr>
                <w:sz w:val="22"/>
                <w:szCs w:val="22"/>
                <w:lang w:val="ru-RU"/>
              </w:rPr>
              <w:t>56</w:t>
            </w:r>
          </w:p>
          <w:p w14:paraId="344E9596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</w:t>
            </w:r>
            <w:r w:rsidRPr="001973E4">
              <w:rPr>
                <w:sz w:val="22"/>
                <w:szCs w:val="22"/>
              </w:rPr>
              <w:t>08.1</w:t>
            </w:r>
            <w:r w:rsidRPr="001973E4">
              <w:rPr>
                <w:sz w:val="22"/>
                <w:szCs w:val="22"/>
                <w:lang w:val="ru-RU"/>
              </w:rPr>
              <w:t>56</w:t>
            </w:r>
          </w:p>
          <w:p w14:paraId="45CD58D2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</w:t>
            </w:r>
            <w:r w:rsidRPr="001973E4">
              <w:rPr>
                <w:sz w:val="22"/>
                <w:szCs w:val="22"/>
                <w:lang w:val="ru-RU"/>
              </w:rPr>
              <w:t>1/</w:t>
            </w:r>
            <w:r w:rsidRPr="001973E4">
              <w:rPr>
                <w:sz w:val="22"/>
                <w:szCs w:val="22"/>
              </w:rPr>
              <w:t>08.1</w:t>
            </w:r>
            <w:r w:rsidRPr="001973E4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1D550C2" w14:textId="77777777" w:rsidR="00561FCE" w:rsidRPr="00507486" w:rsidRDefault="00561FCE" w:rsidP="001973E4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700" w:type="dxa"/>
            <w:vMerge/>
          </w:tcPr>
          <w:p w14:paraId="1F880A2E" w14:textId="3ACE4F34" w:rsidR="00561FCE" w:rsidRPr="00507486" w:rsidRDefault="00561FCE" w:rsidP="001973E4">
            <w:pPr>
              <w:pStyle w:val="af1"/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0FB492C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Р 51460-99</w:t>
            </w:r>
          </w:p>
          <w:p w14:paraId="0332FB40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13496.19-2015</w:t>
            </w:r>
          </w:p>
          <w:p w14:paraId="55DD66B1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2257-2013</w:t>
            </w:r>
          </w:p>
        </w:tc>
        <w:tc>
          <w:tcPr>
            <w:tcW w:w="2160" w:type="dxa"/>
            <w:vMerge/>
          </w:tcPr>
          <w:p w14:paraId="3A61A344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61FCE" w:rsidRPr="00507486" w14:paraId="6F69ADD4" w14:textId="4EC13374" w:rsidTr="001973E4">
        <w:trPr>
          <w:trHeight w:val="53"/>
        </w:trPr>
        <w:tc>
          <w:tcPr>
            <w:tcW w:w="1237" w:type="dxa"/>
          </w:tcPr>
          <w:p w14:paraId="4D8078B0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4A2D107" w14:textId="52030615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39D243" w14:textId="77777777" w:rsidR="00561FCE" w:rsidRPr="001973E4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</w:t>
            </w:r>
            <w:r w:rsidRPr="001973E4">
              <w:rPr>
                <w:sz w:val="22"/>
                <w:szCs w:val="22"/>
              </w:rPr>
              <w:t>08.156</w:t>
            </w:r>
          </w:p>
          <w:p w14:paraId="16440A37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</w:t>
            </w:r>
            <w:r w:rsidRPr="001973E4">
              <w:rPr>
                <w:sz w:val="22"/>
                <w:szCs w:val="22"/>
              </w:rPr>
              <w:t>08.156</w:t>
            </w:r>
          </w:p>
          <w:p w14:paraId="4B48AA75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3DC03979" w14:textId="77777777" w:rsidR="00561FCE" w:rsidRPr="00507486" w:rsidRDefault="00561FCE" w:rsidP="001973E4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нитритов</w:t>
            </w:r>
          </w:p>
        </w:tc>
        <w:tc>
          <w:tcPr>
            <w:tcW w:w="2700" w:type="dxa"/>
            <w:vMerge/>
          </w:tcPr>
          <w:p w14:paraId="1269B12C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BEB322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Р 51460-99</w:t>
            </w:r>
          </w:p>
          <w:p w14:paraId="5DEB0A7F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13496.19-2015</w:t>
            </w:r>
          </w:p>
          <w:p w14:paraId="1CFEA0C0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2257-2013</w:t>
            </w:r>
          </w:p>
        </w:tc>
        <w:tc>
          <w:tcPr>
            <w:tcW w:w="2160" w:type="dxa"/>
            <w:vMerge/>
          </w:tcPr>
          <w:p w14:paraId="64DFDB7B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61FCE" w:rsidRPr="00507486" w14:paraId="705AB41C" w14:textId="7AF3DE90" w:rsidTr="001973E4">
        <w:trPr>
          <w:trHeight w:val="53"/>
        </w:trPr>
        <w:tc>
          <w:tcPr>
            <w:tcW w:w="1237" w:type="dxa"/>
          </w:tcPr>
          <w:p w14:paraId="443E942D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FC76D6C" w14:textId="69111578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BD915E" w14:textId="77777777" w:rsidR="00561FCE" w:rsidRPr="001973E4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</w:t>
            </w:r>
            <w:r w:rsidRPr="001973E4">
              <w:rPr>
                <w:sz w:val="22"/>
                <w:szCs w:val="22"/>
              </w:rPr>
              <w:t>/11.116</w:t>
            </w:r>
          </w:p>
          <w:p w14:paraId="537E816A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</w:t>
            </w:r>
            <w:r w:rsidRPr="001973E4">
              <w:rPr>
                <w:sz w:val="22"/>
                <w:szCs w:val="22"/>
              </w:rPr>
              <w:t>/11.116</w:t>
            </w:r>
          </w:p>
          <w:p w14:paraId="3737972D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/11.116</w:t>
            </w:r>
          </w:p>
        </w:tc>
        <w:tc>
          <w:tcPr>
            <w:tcW w:w="2790" w:type="dxa"/>
          </w:tcPr>
          <w:p w14:paraId="6AAF60C1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651FA9EC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C6AC76" w14:textId="77777777" w:rsidR="00561FCE" w:rsidRPr="00507486" w:rsidRDefault="00561FCE" w:rsidP="001973E4">
            <w:pPr>
              <w:pStyle w:val="2"/>
              <w:shd w:val="clear" w:color="auto" w:fill="FCFDFD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26809.1-2014</w:t>
            </w:r>
          </w:p>
          <w:p w14:paraId="02D2E9A9" w14:textId="77777777" w:rsidR="00561FCE" w:rsidRPr="00507486" w:rsidRDefault="00561FCE" w:rsidP="001973E4">
            <w:pPr>
              <w:pStyle w:val="2"/>
              <w:shd w:val="clear" w:color="auto" w:fill="FCFDFD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26809.2-2014</w:t>
            </w:r>
          </w:p>
        </w:tc>
        <w:tc>
          <w:tcPr>
            <w:tcW w:w="2160" w:type="dxa"/>
            <w:vMerge/>
          </w:tcPr>
          <w:p w14:paraId="78AE3531" w14:textId="77777777" w:rsidR="00561FCE" w:rsidRPr="00507486" w:rsidRDefault="00561FCE" w:rsidP="001973E4">
            <w:pPr>
              <w:pStyle w:val="2"/>
              <w:shd w:val="clear" w:color="auto" w:fill="FCFDFD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561FCE" w:rsidRPr="00507486" w14:paraId="07A680E1" w14:textId="4E3B94CE" w:rsidTr="001973E4">
        <w:trPr>
          <w:trHeight w:val="231"/>
        </w:trPr>
        <w:tc>
          <w:tcPr>
            <w:tcW w:w="1237" w:type="dxa"/>
          </w:tcPr>
          <w:p w14:paraId="62BC8D75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68BB903" w14:textId="19381F72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459D6D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69</w:t>
            </w:r>
          </w:p>
          <w:p w14:paraId="2EB549D2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69</w:t>
            </w:r>
          </w:p>
        </w:tc>
        <w:tc>
          <w:tcPr>
            <w:tcW w:w="2790" w:type="dxa"/>
          </w:tcPr>
          <w:p w14:paraId="7BDDD45A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700" w:type="dxa"/>
            <w:vMerge/>
          </w:tcPr>
          <w:p w14:paraId="08288373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4784E8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78-2012</w:t>
            </w:r>
          </w:p>
          <w:p w14:paraId="73C27F9C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5-99</w:t>
            </w:r>
          </w:p>
        </w:tc>
        <w:tc>
          <w:tcPr>
            <w:tcW w:w="2160" w:type="dxa"/>
            <w:vMerge/>
          </w:tcPr>
          <w:p w14:paraId="5EC8945A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06914618" w14:textId="4FF021A7" w:rsidTr="001973E4">
        <w:trPr>
          <w:trHeight w:val="203"/>
        </w:trPr>
        <w:tc>
          <w:tcPr>
            <w:tcW w:w="1237" w:type="dxa"/>
          </w:tcPr>
          <w:p w14:paraId="19AAFF4C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010CBFE" w14:textId="191048DF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6EB0C2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</w:t>
            </w:r>
            <w:r w:rsidRPr="00A93FB0">
              <w:rPr>
                <w:sz w:val="22"/>
                <w:szCs w:val="22"/>
              </w:rPr>
              <w:t>08.</w:t>
            </w:r>
            <w:r w:rsidRPr="00A93FB0">
              <w:rPr>
                <w:sz w:val="22"/>
                <w:szCs w:val="22"/>
                <w:lang w:val="ru-RU"/>
              </w:rPr>
              <w:t>052</w:t>
            </w:r>
          </w:p>
          <w:p w14:paraId="447FC204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1/08.</w:t>
            </w:r>
            <w:r w:rsidRPr="00A93FB0">
              <w:rPr>
                <w:sz w:val="22"/>
                <w:szCs w:val="22"/>
                <w:lang w:val="ru-RU"/>
              </w:rPr>
              <w:t xml:space="preserve"> 052</w:t>
            </w:r>
          </w:p>
          <w:p w14:paraId="7442EE7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</w:t>
            </w:r>
            <w:r w:rsidRPr="00A93FB0">
              <w:rPr>
                <w:sz w:val="22"/>
                <w:szCs w:val="22"/>
              </w:rPr>
              <w:t>08.</w:t>
            </w:r>
            <w:r w:rsidRPr="00A93FB0">
              <w:rPr>
                <w:sz w:val="22"/>
                <w:szCs w:val="22"/>
                <w:lang w:val="ru-RU"/>
              </w:rPr>
              <w:t xml:space="preserve"> 052</w:t>
            </w:r>
          </w:p>
        </w:tc>
        <w:tc>
          <w:tcPr>
            <w:tcW w:w="2790" w:type="dxa"/>
          </w:tcPr>
          <w:p w14:paraId="46C425D9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Индекс растворим-ости сырого осадка </w:t>
            </w:r>
          </w:p>
        </w:tc>
        <w:tc>
          <w:tcPr>
            <w:tcW w:w="2700" w:type="dxa"/>
            <w:vMerge/>
          </w:tcPr>
          <w:p w14:paraId="6DECDA29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7A390D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05.4-95</w:t>
            </w:r>
          </w:p>
          <w:p w14:paraId="15EB7FC4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6-99</w:t>
            </w:r>
          </w:p>
        </w:tc>
        <w:tc>
          <w:tcPr>
            <w:tcW w:w="2160" w:type="dxa"/>
            <w:vMerge/>
          </w:tcPr>
          <w:p w14:paraId="4A47DF28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65E5AA10" w14:textId="4248D30E" w:rsidTr="001973E4">
        <w:trPr>
          <w:trHeight w:val="53"/>
        </w:trPr>
        <w:tc>
          <w:tcPr>
            <w:tcW w:w="1237" w:type="dxa"/>
          </w:tcPr>
          <w:p w14:paraId="0E3AA990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B87BE8B" w14:textId="2593AC71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A5D468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8.052</w:t>
            </w:r>
          </w:p>
          <w:p w14:paraId="71D261A3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8.052</w:t>
            </w:r>
          </w:p>
          <w:p w14:paraId="2EF88B79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100B721C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истота</w:t>
            </w:r>
          </w:p>
        </w:tc>
        <w:tc>
          <w:tcPr>
            <w:tcW w:w="2700" w:type="dxa"/>
            <w:vMerge/>
          </w:tcPr>
          <w:p w14:paraId="222544C9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CC97BB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7</w:t>
            </w:r>
          </w:p>
        </w:tc>
        <w:tc>
          <w:tcPr>
            <w:tcW w:w="2160" w:type="dxa"/>
            <w:vMerge/>
          </w:tcPr>
          <w:p w14:paraId="7ED58B8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4ABAF957" w14:textId="61570399" w:rsidTr="001973E4">
        <w:trPr>
          <w:trHeight w:val="461"/>
        </w:trPr>
        <w:tc>
          <w:tcPr>
            <w:tcW w:w="1237" w:type="dxa"/>
          </w:tcPr>
          <w:p w14:paraId="36BA0C71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A7C22B8" w14:textId="0CCEAA8B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4CB441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</w:t>
            </w:r>
            <w:r w:rsidRPr="00A93FB0">
              <w:rPr>
                <w:sz w:val="22"/>
                <w:szCs w:val="22"/>
              </w:rPr>
              <w:t>08.149</w:t>
            </w:r>
          </w:p>
          <w:p w14:paraId="44ABD90F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</w:t>
            </w:r>
            <w:r w:rsidRPr="00A93FB0">
              <w:rPr>
                <w:sz w:val="22"/>
                <w:szCs w:val="22"/>
              </w:rPr>
              <w:t>08.149</w:t>
            </w:r>
          </w:p>
          <w:p w14:paraId="0FB2FE2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</w:t>
            </w:r>
            <w:r w:rsidRPr="00A93FB0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60CDC323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лактозы </w:t>
            </w:r>
          </w:p>
        </w:tc>
        <w:tc>
          <w:tcPr>
            <w:tcW w:w="2700" w:type="dxa"/>
            <w:vMerge/>
          </w:tcPr>
          <w:p w14:paraId="50C3F7CC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061E0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8-91 п. 5</w:t>
            </w:r>
          </w:p>
        </w:tc>
        <w:tc>
          <w:tcPr>
            <w:tcW w:w="2160" w:type="dxa"/>
            <w:vMerge/>
          </w:tcPr>
          <w:p w14:paraId="6231F61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288F766B" w14:textId="31BAFE0A" w:rsidTr="001973E4">
        <w:trPr>
          <w:trHeight w:val="217"/>
        </w:trPr>
        <w:tc>
          <w:tcPr>
            <w:tcW w:w="1237" w:type="dxa"/>
          </w:tcPr>
          <w:p w14:paraId="01FC4FAF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7898E38" w14:textId="5F5A56FD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21C32E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1/08.052</w:t>
            </w:r>
          </w:p>
          <w:p w14:paraId="4149751B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</w:t>
            </w:r>
            <w:r w:rsidRPr="00A93FB0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3A1E6BE5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700" w:type="dxa"/>
            <w:vMerge/>
          </w:tcPr>
          <w:p w14:paraId="3C1E0DED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091FDA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4117D778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5, п.4.6</w:t>
            </w:r>
          </w:p>
          <w:p w14:paraId="4AB1F84D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Р 51463-99</w:t>
            </w:r>
          </w:p>
        </w:tc>
        <w:tc>
          <w:tcPr>
            <w:tcW w:w="2160" w:type="dxa"/>
            <w:vMerge/>
          </w:tcPr>
          <w:p w14:paraId="6DB0A11E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1C68676B" w14:textId="2C21F3C9" w:rsidTr="001973E4">
        <w:trPr>
          <w:trHeight w:val="258"/>
        </w:trPr>
        <w:tc>
          <w:tcPr>
            <w:tcW w:w="1237" w:type="dxa"/>
          </w:tcPr>
          <w:p w14:paraId="22BEB58C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9478B10" w14:textId="61B6183C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AE9811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8.149</w:t>
            </w:r>
          </w:p>
          <w:p w14:paraId="7D0C80F0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8. 149</w:t>
            </w:r>
          </w:p>
          <w:p w14:paraId="63BB834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8. 149</w:t>
            </w:r>
          </w:p>
        </w:tc>
        <w:tc>
          <w:tcPr>
            <w:tcW w:w="2790" w:type="dxa"/>
          </w:tcPr>
          <w:p w14:paraId="2BA91497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вободная кислотность</w:t>
            </w:r>
          </w:p>
        </w:tc>
        <w:tc>
          <w:tcPr>
            <w:tcW w:w="2700" w:type="dxa"/>
            <w:vMerge/>
          </w:tcPr>
          <w:p w14:paraId="1087A2C0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7B5493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 п.4.7</w:t>
            </w:r>
          </w:p>
        </w:tc>
        <w:tc>
          <w:tcPr>
            <w:tcW w:w="2160" w:type="dxa"/>
            <w:vMerge/>
          </w:tcPr>
          <w:p w14:paraId="2D92317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01439453" w14:textId="5C80C56C" w:rsidTr="001973E4">
        <w:trPr>
          <w:trHeight w:val="529"/>
        </w:trPr>
        <w:tc>
          <w:tcPr>
            <w:tcW w:w="1237" w:type="dxa"/>
          </w:tcPr>
          <w:p w14:paraId="6C542971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D0EBBD8" w14:textId="56AA2DF9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490DD5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8.052</w:t>
            </w:r>
          </w:p>
          <w:p w14:paraId="72A47F57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8.052</w:t>
            </w:r>
          </w:p>
          <w:p w14:paraId="04133348" w14:textId="63057266" w:rsidR="00561FCE" w:rsidRPr="00A93FB0" w:rsidRDefault="00561FCE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6FA3059A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декс растворимости</w:t>
            </w:r>
          </w:p>
        </w:tc>
        <w:tc>
          <w:tcPr>
            <w:tcW w:w="2700" w:type="dxa"/>
            <w:vMerge/>
          </w:tcPr>
          <w:p w14:paraId="1E483B44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1652F4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77793DC5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8, п.4.9</w:t>
            </w:r>
          </w:p>
        </w:tc>
        <w:tc>
          <w:tcPr>
            <w:tcW w:w="2160" w:type="dxa"/>
            <w:vMerge/>
          </w:tcPr>
          <w:p w14:paraId="5322B19A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772C5C96" w14:textId="750433F7" w:rsidTr="001973E4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237" w:type="dxa"/>
          </w:tcPr>
          <w:p w14:paraId="189DDB0B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1E3CCA75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7AE8F2E3" w14:textId="1D2FB596" w:rsidR="00561FCE" w:rsidRPr="00507486" w:rsidRDefault="00561FCE" w:rsidP="00A93F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55BAD527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7B9023F0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63BFA82B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4AA36EBC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7ADBF87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63D7C2B9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75616C9" w14:textId="77777777" w:rsidR="00561FCE" w:rsidRPr="00507486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48574AB5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57D9D29A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5A713769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44678C57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537FAD3C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6425C983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18B083F4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46C2E78E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3E3A0A1A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53A26747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860F4D9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5A9DEB71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775E3A3F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74ED67D0" w14:textId="77777777" w:rsidR="00561FCE" w:rsidRPr="001973E4" w:rsidRDefault="00561FCE" w:rsidP="00A93FB0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52B48A2D" w14:textId="77777777" w:rsidR="00561FCE" w:rsidRPr="001973E4" w:rsidRDefault="00561FCE" w:rsidP="00A93FB0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325C4AD" w14:textId="77777777" w:rsidR="00561FCE" w:rsidRPr="001973E4" w:rsidRDefault="00561FCE" w:rsidP="00A93FB0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CB50637" w14:textId="21FF0BA9" w:rsidR="00561FCE" w:rsidRPr="00561FCE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</w:t>
            </w:r>
            <w:r>
              <w:rPr>
                <w:rFonts w:ascii="Times New Roman" w:eastAsia="MS Mincho" w:hAnsi="Times New Roman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77BC6D14" w14:textId="77777777" w:rsidR="00561FCE" w:rsidRPr="00FE11D0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</w:rPr>
              <w:t>ГОСТ 9225-84 п.4.5</w:t>
            </w:r>
          </w:p>
          <w:p w14:paraId="12B19746" w14:textId="77777777" w:rsidR="00561FCE" w:rsidRPr="00FE11D0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</w:rPr>
              <w:t>ГОСТ 10444.15-94</w:t>
            </w:r>
          </w:p>
          <w:p w14:paraId="42050769" w14:textId="77777777" w:rsidR="00561FCE" w:rsidRPr="00FE11D0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</w:rPr>
              <w:t>ГОСТ 32901-2014</w:t>
            </w:r>
          </w:p>
          <w:p w14:paraId="55FA1CB6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FE11D0">
              <w:rPr>
                <w:sz w:val="22"/>
                <w:szCs w:val="22"/>
              </w:rPr>
              <w:t xml:space="preserve">ГОСТ </w:t>
            </w:r>
            <w:r w:rsidRPr="00FE11D0">
              <w:rPr>
                <w:sz w:val="22"/>
                <w:szCs w:val="22"/>
                <w:lang w:val="en-US"/>
              </w:rPr>
              <w:t>ISO</w:t>
            </w:r>
            <w:r w:rsidRPr="00FE11D0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2160" w:type="dxa"/>
            <w:vMerge w:val="restart"/>
          </w:tcPr>
          <w:p w14:paraId="1D083401" w14:textId="77777777" w:rsidR="00561FCE" w:rsidRDefault="00561FCE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EBFCE8C" w14:textId="77777777" w:rsidR="00561FCE" w:rsidRPr="00F459C9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F63B5EF" w14:textId="77777777" w:rsidR="00561FCE" w:rsidRPr="00F459C9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F47934D" w14:textId="77777777" w:rsidR="00561FCE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7EAC604" w14:textId="77777777" w:rsidR="00561FCE" w:rsidRPr="00F10944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D4A6E76" w14:textId="77777777" w:rsidR="00561FCE" w:rsidRPr="00FE11D0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7943BE39" w14:textId="6B7C75B6" w:rsidTr="001973E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37" w:type="dxa"/>
          </w:tcPr>
          <w:p w14:paraId="7BE8EAF6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8AE4F7" w14:textId="0E0CDB11" w:rsidR="00561FCE" w:rsidRPr="00507486" w:rsidRDefault="00561FCE" w:rsidP="00A93F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7EAC7A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6EAB8881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45A0A1F1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3E7175B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21BEAFA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2B66356C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B1C4535" w14:textId="77777777" w:rsidR="00561FCE" w:rsidRPr="00507486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5697B4FB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06D9E7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6</w:t>
            </w:r>
          </w:p>
          <w:p w14:paraId="42E228CB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2901-2014</w:t>
            </w:r>
          </w:p>
        </w:tc>
        <w:tc>
          <w:tcPr>
            <w:tcW w:w="2160" w:type="dxa"/>
            <w:vMerge/>
          </w:tcPr>
          <w:p w14:paraId="20BCC6F2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6619EDFE" w14:textId="05290743" w:rsidTr="001973E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37" w:type="dxa"/>
          </w:tcPr>
          <w:p w14:paraId="36E57FAD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D5FEA24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A615D6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15A07369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47782D41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686CF399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36CA1E62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02FC5B5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649B662" w14:textId="77777777" w:rsidR="00561FCE" w:rsidRPr="00FE11D0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  <w:lang w:val="en-US"/>
              </w:rPr>
              <w:t>Staphylococcus</w:t>
            </w:r>
          </w:p>
          <w:p w14:paraId="74E69EE6" w14:textId="77777777" w:rsidR="00561FCE" w:rsidRPr="00FE11D0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4E6AD178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F2C26E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</w:tc>
        <w:tc>
          <w:tcPr>
            <w:tcW w:w="2160" w:type="dxa"/>
            <w:vMerge/>
          </w:tcPr>
          <w:p w14:paraId="1208448C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12EE9ABE" w14:textId="623A72F8" w:rsidTr="001973E4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37" w:type="dxa"/>
          </w:tcPr>
          <w:p w14:paraId="0BCC292E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547F83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AC8819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6BEE1A2B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286EE3D3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4126E76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0C88146A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5B83F09C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FB28329" w14:textId="77777777" w:rsidR="00561FCE" w:rsidRPr="00FE11D0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</w:rPr>
              <w:t>Escherichia coli</w:t>
            </w:r>
          </w:p>
        </w:tc>
        <w:tc>
          <w:tcPr>
            <w:tcW w:w="2700" w:type="dxa"/>
            <w:vMerge/>
          </w:tcPr>
          <w:p w14:paraId="2E5EAAB7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0C7FAD6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/>
          </w:tcPr>
          <w:p w14:paraId="77597233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3E579929" w14:textId="3D7F1420" w:rsidTr="001973E4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37" w:type="dxa"/>
          </w:tcPr>
          <w:p w14:paraId="66B32AF0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2831C36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DDE555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2DB3E40B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694055A2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6422074F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087F4B47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167793A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E834B9C" w14:textId="77777777" w:rsidR="003C10D4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04680B45" w14:textId="6C5C5DB1" w:rsidR="00561FCE" w:rsidRPr="00507486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2684FFE1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591BDA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08E4E1E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4F33E45E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70BC616E" w14:textId="14CCD4B3" w:rsidTr="001973E4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237" w:type="dxa"/>
          </w:tcPr>
          <w:p w14:paraId="419B7F94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8183CC0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057A27C3" w14:textId="44DF5CC1" w:rsidR="00561FCE" w:rsidRPr="00507486" w:rsidRDefault="00561FCE" w:rsidP="0040362F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3A5412E5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4665B7BA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474640EC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6D357C37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37EB4C0F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58D19B83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AEB3B96" w14:textId="23E44A52" w:rsidR="00561FCE" w:rsidRPr="00507486" w:rsidRDefault="00561FCE" w:rsidP="003C10D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 monocytogenes</w:t>
            </w:r>
          </w:p>
        </w:tc>
        <w:tc>
          <w:tcPr>
            <w:tcW w:w="2700" w:type="dxa"/>
            <w:vMerge w:val="restart"/>
          </w:tcPr>
          <w:p w14:paraId="3E44ECD2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753DFD91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635963D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30D19806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73C1ED4D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71B99BFB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8A1D382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733C0EA5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620AC9D9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52EE780D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21806BFB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56BB4D2E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6A8CC51C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3572B67D" w14:textId="77777777" w:rsidR="00561FCE" w:rsidRPr="001973E4" w:rsidRDefault="00561FCE" w:rsidP="0040362F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0CCFA1CB" w14:textId="77777777" w:rsidR="00561FCE" w:rsidRPr="001973E4" w:rsidRDefault="00561FCE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47EAE0F" w14:textId="77777777" w:rsidR="00561FCE" w:rsidRPr="001973E4" w:rsidRDefault="00561FCE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D59D05E" w14:textId="0C797A96" w:rsidR="00561FCE" w:rsidRPr="00561FCE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</w:t>
            </w:r>
            <w:r>
              <w:rPr>
                <w:rFonts w:ascii="Times New Roman" w:eastAsia="MS Mincho" w:hAnsi="Times New Roman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599B8F1F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3FCE8475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 w:val="restart"/>
          </w:tcPr>
          <w:p w14:paraId="0AA5B243" w14:textId="77777777" w:rsidR="00561FCE" w:rsidRDefault="00561FCE" w:rsidP="0040362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1B47109" w14:textId="77777777" w:rsidR="00561FCE" w:rsidRPr="00F459C9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2611EB1" w14:textId="77777777" w:rsidR="00561FCE" w:rsidRPr="00F459C9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2E33D85" w14:textId="77777777" w:rsidR="00561FCE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2BC13A0" w14:textId="77777777" w:rsidR="00561FCE" w:rsidRPr="00F10944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10895BF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59894675" w14:textId="11657524" w:rsidTr="001973E4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237" w:type="dxa"/>
          </w:tcPr>
          <w:p w14:paraId="05F2AC81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D087EF" w14:textId="107D0AE9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FBC911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595D8AEF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74A7D307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6557BC6F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71E4E921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75D08C0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C98B7E4" w14:textId="77777777" w:rsidR="00561FCE" w:rsidRPr="00507486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69D38D74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E67CFE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6C562504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805-90</w:t>
            </w:r>
          </w:p>
          <w:p w14:paraId="3FD6F753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34DB0225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  <w:p w14:paraId="50EE1ADC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566-2015</w:t>
            </w:r>
          </w:p>
        </w:tc>
        <w:tc>
          <w:tcPr>
            <w:tcW w:w="2160" w:type="dxa"/>
            <w:vMerge/>
          </w:tcPr>
          <w:p w14:paraId="7C4B94C1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553B4EDD" w14:textId="7A96B688" w:rsidTr="001973E4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237" w:type="dxa"/>
          </w:tcPr>
          <w:p w14:paraId="0260DCDC" w14:textId="77777777" w:rsidR="00561FCE" w:rsidRPr="00507486" w:rsidRDefault="00561FCE" w:rsidP="0040362F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9059C0B" w14:textId="2E1CD34D" w:rsidR="00561FCE" w:rsidRPr="00507486" w:rsidRDefault="00561FCE" w:rsidP="0040362F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402DB6" w14:textId="77777777" w:rsidR="00561FCE" w:rsidRPr="00A93FB0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04267630" w14:textId="77777777" w:rsidR="00561FCE" w:rsidRPr="00A93FB0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5290C576" w14:textId="77777777" w:rsidR="00561FCE" w:rsidRPr="00A93FB0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16F41849" w14:textId="77777777" w:rsidR="00561FCE" w:rsidRPr="00A93FB0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2D5468E2" w14:textId="77777777" w:rsidR="00561FCE" w:rsidRPr="00A93FB0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1A488111" w14:textId="77777777" w:rsidR="00561FCE" w:rsidRPr="00A93FB0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A8C3048" w14:textId="77777777" w:rsidR="00561FCE" w:rsidRPr="00507486" w:rsidRDefault="00561FCE" w:rsidP="0040362F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ифидобак</w:t>
            </w:r>
            <w:r w:rsidRPr="00046BA8">
              <w:rPr>
                <w:sz w:val="22"/>
                <w:szCs w:val="22"/>
              </w:rPr>
              <w:t>терии</w:t>
            </w:r>
          </w:p>
        </w:tc>
        <w:tc>
          <w:tcPr>
            <w:tcW w:w="2700" w:type="dxa"/>
            <w:vMerge/>
          </w:tcPr>
          <w:p w14:paraId="1F252275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A7B659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ISO</w:t>
            </w:r>
            <w:r w:rsidRPr="00507486">
              <w:rPr>
                <w:sz w:val="22"/>
                <w:szCs w:val="22"/>
              </w:rPr>
              <w:t xml:space="preserve"> 29981-2013</w:t>
            </w:r>
          </w:p>
          <w:p w14:paraId="330B57FD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924-2016</w:t>
            </w:r>
          </w:p>
        </w:tc>
        <w:tc>
          <w:tcPr>
            <w:tcW w:w="2160" w:type="dxa"/>
            <w:vMerge/>
          </w:tcPr>
          <w:p w14:paraId="02E57A84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73E9FFA0" w14:textId="3899DE37" w:rsidTr="001973E4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237" w:type="dxa"/>
          </w:tcPr>
          <w:p w14:paraId="5F4D58D6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5600CE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69AA5D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53B98F38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10B84498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082C2841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1.086</w:t>
            </w:r>
          </w:p>
          <w:p w14:paraId="2110FF76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24250E09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C9843A4" w14:textId="77777777" w:rsidR="00561FCE" w:rsidRPr="00507486" w:rsidRDefault="00561FCE" w:rsidP="0040362F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  <w:vMerge/>
          </w:tcPr>
          <w:p w14:paraId="3867B249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2F6DD6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1F95AA59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  <w:p w14:paraId="4BB4D8B2" w14:textId="77777777" w:rsidR="00561FCE" w:rsidRPr="00507486" w:rsidRDefault="00561FCE" w:rsidP="0040362F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951-2016</w:t>
            </w:r>
          </w:p>
        </w:tc>
        <w:tc>
          <w:tcPr>
            <w:tcW w:w="2160" w:type="dxa"/>
            <w:vMerge/>
          </w:tcPr>
          <w:p w14:paraId="01EEA9AC" w14:textId="77777777" w:rsidR="00561FCE" w:rsidRPr="00A41ABF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618F36B4" w14:textId="3BEFCCC1" w:rsidTr="001973E4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237" w:type="dxa"/>
          </w:tcPr>
          <w:p w14:paraId="73008A98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6D1D197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628F1B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6218E562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7024D3FD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4FE5869F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1.086</w:t>
            </w:r>
          </w:p>
          <w:p w14:paraId="72167C1F" w14:textId="77777777" w:rsidR="00561FCE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336A6963" w14:textId="71700902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459DCD3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тафилоккоковые </w:t>
            </w:r>
          </w:p>
          <w:p w14:paraId="567946AB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токсины</w:t>
            </w:r>
          </w:p>
        </w:tc>
        <w:tc>
          <w:tcPr>
            <w:tcW w:w="2700" w:type="dxa"/>
            <w:vMerge/>
          </w:tcPr>
          <w:p w14:paraId="0598FAEC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DED952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7843F15B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</w:tc>
        <w:tc>
          <w:tcPr>
            <w:tcW w:w="2160" w:type="dxa"/>
            <w:vMerge/>
          </w:tcPr>
          <w:p w14:paraId="798ED477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095922B3" w14:textId="7779CD97" w:rsidTr="001973E4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1237" w:type="dxa"/>
          </w:tcPr>
          <w:p w14:paraId="4E3280F7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7E770C7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028A5AF3" w14:textId="34DE753C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620" w:type="dxa"/>
          </w:tcPr>
          <w:p w14:paraId="10CFE03E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11DA5457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7FE23F5B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25A57747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1.086</w:t>
            </w:r>
          </w:p>
          <w:p w14:paraId="57DDA3F3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6CE79437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597CBEF" w14:textId="77777777" w:rsidR="00512EC5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D535A7">
              <w:rPr>
                <w:sz w:val="22"/>
                <w:szCs w:val="22"/>
              </w:rPr>
              <w:t xml:space="preserve">Сульфитредуцирующие </w:t>
            </w:r>
          </w:p>
          <w:p w14:paraId="0B2DF440" w14:textId="776E82AB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D535A7">
              <w:rPr>
                <w:sz w:val="22"/>
                <w:szCs w:val="22"/>
              </w:rPr>
              <w:t>клостридии</w:t>
            </w:r>
          </w:p>
        </w:tc>
        <w:tc>
          <w:tcPr>
            <w:tcW w:w="2700" w:type="dxa"/>
            <w:vMerge w:val="restart"/>
          </w:tcPr>
          <w:p w14:paraId="06CAF04E" w14:textId="77777777" w:rsidR="00561FCE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3271A6B2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4D14C3A5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30A267A2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616E91C2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69DAAC7F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051868FE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4809E7C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54CB618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0AF26F4B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1A4490B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692F8B2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F5BAC5E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6AF0549C" w14:textId="77777777" w:rsidR="00561FCE" w:rsidRPr="0040362F" w:rsidRDefault="00561FCE" w:rsidP="0040362F">
            <w:pPr>
              <w:ind w:left="-57" w:right="-57"/>
            </w:pPr>
            <w:r w:rsidRPr="0040362F">
              <w:t>СанНиП и ГН, утв. Постановлением Министерства здравоохранения Республики Беларусь  21.06.2013 № 52</w:t>
            </w:r>
          </w:p>
          <w:p w14:paraId="20EAC2EF" w14:textId="77777777" w:rsidR="00561FCE" w:rsidRPr="0040362F" w:rsidRDefault="00561FCE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0362F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94511C7" w14:textId="77777777" w:rsidR="00561FCE" w:rsidRPr="0040362F" w:rsidRDefault="00561FCE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0362F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CFFEEDF" w14:textId="20C9295B" w:rsidR="00561FCE" w:rsidRPr="00954834" w:rsidRDefault="00561FCE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0362F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17BE6FD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  <w:tc>
          <w:tcPr>
            <w:tcW w:w="2160" w:type="dxa"/>
            <w:vMerge w:val="restart"/>
          </w:tcPr>
          <w:p w14:paraId="4762B0F6" w14:textId="77777777" w:rsidR="00561FCE" w:rsidRDefault="00561FCE" w:rsidP="0040362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02B97B3" w14:textId="77777777" w:rsidR="00561FCE" w:rsidRPr="00F459C9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36768B3" w14:textId="77777777" w:rsidR="00561FCE" w:rsidRPr="00F459C9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1285720" w14:textId="77777777" w:rsidR="00561FCE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3A30DAB" w14:textId="77777777" w:rsidR="00561FCE" w:rsidRPr="00F10944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6D11D82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225427DC" w14:textId="09806238" w:rsidTr="0040362F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37" w:type="dxa"/>
          </w:tcPr>
          <w:p w14:paraId="441ECE94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AB7846" w14:textId="372D822B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0531CE4E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62C434A4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1C245B29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39C9F6BB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1.086</w:t>
            </w:r>
          </w:p>
          <w:p w14:paraId="140B3EAD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0E70250E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F4A3205" w14:textId="77777777" w:rsidR="00561FCE" w:rsidRPr="00D535A7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D535A7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5873FFF3" w14:textId="34AC2BCD" w:rsidR="00561FCE" w:rsidRPr="00507486" w:rsidRDefault="00561FCE" w:rsidP="0040362F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2EDFFF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1D44B019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5CEA7ED2" w14:textId="6F2479EF" w:rsidTr="0040362F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37" w:type="dxa"/>
          </w:tcPr>
          <w:p w14:paraId="1189DDE5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1124BCB" w14:textId="77777777" w:rsidR="00561FCE" w:rsidRPr="00507486" w:rsidRDefault="00561FCE" w:rsidP="0040362F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65F28E06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253F6FF2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0DB662BF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28F6E5F9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22E137DB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BF0E037" w14:textId="77777777" w:rsidR="00512EC5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ромышленная </w:t>
            </w:r>
          </w:p>
          <w:p w14:paraId="3528A174" w14:textId="63FAEA06" w:rsidR="00561FCE" w:rsidRPr="00113A9E" w:rsidRDefault="00561FCE" w:rsidP="0040362F">
            <w:pPr>
              <w:ind w:left="-57" w:right="-113"/>
              <w:rPr>
                <w:sz w:val="22"/>
                <w:szCs w:val="22"/>
                <w:highlight w:val="red"/>
              </w:rPr>
            </w:pPr>
            <w:r w:rsidRPr="00507486">
              <w:rPr>
                <w:sz w:val="22"/>
                <w:szCs w:val="22"/>
              </w:rPr>
              <w:t>стерильность</w:t>
            </w:r>
          </w:p>
          <w:p w14:paraId="72C6B142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</w:p>
          <w:p w14:paraId="4B8B342D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65D7E49" w14:textId="77777777" w:rsidR="00561FCE" w:rsidRPr="00507486" w:rsidRDefault="00561FCE" w:rsidP="0040362F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C28B7D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8</w:t>
            </w:r>
          </w:p>
          <w:p w14:paraId="316E1380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66EEEE37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901-2014</w:t>
            </w:r>
          </w:p>
          <w:p w14:paraId="77359037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566B145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11F0D5B0" w14:textId="2FAB9030" w:rsidTr="0040362F">
        <w:trPr>
          <w:trHeight w:val="225"/>
        </w:trPr>
        <w:tc>
          <w:tcPr>
            <w:tcW w:w="1237" w:type="dxa"/>
          </w:tcPr>
          <w:p w14:paraId="2B102D69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6AAD6EF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0454BD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83375D4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93C3570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5DAD7FD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79CD7A1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70929B5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591E602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7931D216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07557D79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75BB3896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2A76C416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294D418E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3D8BBF5" w14:textId="77777777" w:rsidR="00561FCE" w:rsidRPr="00507486" w:rsidRDefault="00561FCE" w:rsidP="004036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7CAF5189" w14:textId="77777777" w:rsidR="00561FCE" w:rsidRPr="00507486" w:rsidRDefault="00561FCE" w:rsidP="0040362F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CD7E310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312EC50A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6A49DD95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2EC68BE0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63C75F65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5213FD1D" w14:textId="72A39D59" w:rsidTr="0040362F">
        <w:trPr>
          <w:trHeight w:val="56"/>
        </w:trPr>
        <w:tc>
          <w:tcPr>
            <w:tcW w:w="1237" w:type="dxa"/>
          </w:tcPr>
          <w:p w14:paraId="5F427516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92B705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83EF1D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679237F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05391A3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106CD2A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2CF9B1E1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229D4B1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9D13683" w14:textId="77777777" w:rsidR="00561FCE" w:rsidRPr="00507486" w:rsidRDefault="00561FCE" w:rsidP="0040362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0A24F984" w14:textId="77777777" w:rsidR="00561FCE" w:rsidRPr="00507486" w:rsidRDefault="00561FCE" w:rsidP="004036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84F0BA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09D8629C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1198339F" w14:textId="4D4BB723" w:rsidTr="0040362F">
        <w:trPr>
          <w:trHeight w:val="56"/>
        </w:trPr>
        <w:tc>
          <w:tcPr>
            <w:tcW w:w="1237" w:type="dxa"/>
          </w:tcPr>
          <w:p w14:paraId="63E230CD" w14:textId="77777777" w:rsidR="00954834" w:rsidRPr="00507486" w:rsidRDefault="00954834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7ACFCC9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77771E8E" w14:textId="126A5189" w:rsidR="00954834" w:rsidRPr="00507486" w:rsidRDefault="00954834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2FDC37F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E5C5E8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8A3C37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D8EF60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6080B0F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41313A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E5F8E3" w14:textId="77777777" w:rsidR="00954834" w:rsidRPr="00507486" w:rsidRDefault="00954834" w:rsidP="0040362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5389E2AC" w14:textId="77777777" w:rsidR="00954834" w:rsidRPr="00507486" w:rsidRDefault="00954834" w:rsidP="004036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1447821C" w14:textId="77777777" w:rsidR="00954834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1657184F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264C41A7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67F6AEC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7135D5F8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395E7D0F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8F08CED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3F5B5031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D203773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7FC13D7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2C91E983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74B80839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53207767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1F919EA2" w14:textId="77777777" w:rsidR="00954834" w:rsidRPr="0040362F" w:rsidRDefault="00954834" w:rsidP="0040362F">
            <w:pPr>
              <w:ind w:left="-57" w:right="-57"/>
            </w:pPr>
            <w:r w:rsidRPr="0040362F">
              <w:t>СанНиП и ГН, утв. Постановлением Министерства здравоохранения Республики Беларусь  21.06.2013 № 52</w:t>
            </w:r>
          </w:p>
          <w:p w14:paraId="307F7C21" w14:textId="77777777" w:rsidR="00954834" w:rsidRPr="0040362F" w:rsidRDefault="00954834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0362F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5C9B836" w14:textId="77777777" w:rsidR="00954834" w:rsidRPr="0040362F" w:rsidRDefault="00954834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0362F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BC9C1E4" w14:textId="7EEAA7FF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0362F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62026C3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0A7BE614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4E363B92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CAE05FE" w14:textId="77777777" w:rsidR="00954834" w:rsidRDefault="00954834" w:rsidP="0040362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B28DAE2" w14:textId="77777777" w:rsidR="00954834" w:rsidRPr="00F459C9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961E260" w14:textId="77777777" w:rsidR="00954834" w:rsidRPr="00F459C9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B36414A" w14:textId="77777777" w:rsidR="00954834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B736124" w14:textId="77777777" w:rsidR="00954834" w:rsidRPr="00F10944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CBDA9F4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67A3F734" w14:textId="432DF997" w:rsidTr="0040362F">
        <w:trPr>
          <w:trHeight w:val="56"/>
        </w:trPr>
        <w:tc>
          <w:tcPr>
            <w:tcW w:w="1237" w:type="dxa"/>
          </w:tcPr>
          <w:p w14:paraId="17011D9A" w14:textId="77777777" w:rsidR="00954834" w:rsidRPr="00507486" w:rsidRDefault="00954834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D95153" w14:textId="41C041E6" w:rsidR="00954834" w:rsidRPr="00507486" w:rsidRDefault="00954834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118F5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58B5645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41D7F02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1424834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57CDDBD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0F78A4A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2513558" w14:textId="77777777" w:rsidR="00954834" w:rsidRPr="00507486" w:rsidRDefault="00954834" w:rsidP="0040362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20783DEC" w14:textId="77777777" w:rsidR="00954834" w:rsidRPr="00507486" w:rsidRDefault="00954834" w:rsidP="004036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EC4F1E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55CCEAC0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0405F49A" w14:textId="315699DF" w:rsidTr="0040362F">
        <w:trPr>
          <w:trHeight w:val="56"/>
        </w:trPr>
        <w:tc>
          <w:tcPr>
            <w:tcW w:w="1237" w:type="dxa"/>
          </w:tcPr>
          <w:p w14:paraId="184F86C5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DF1F73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A646BD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3F46BE5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2DC029D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D5D1363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46BD61FB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A64A9AE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CE6DB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34533EAD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89833BC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0598A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BBEF58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57DEC76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894156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259DCD9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3F4BBE6C" w14:textId="2C7A4CB2" w:rsidTr="0040362F">
        <w:trPr>
          <w:trHeight w:val="56"/>
        </w:trPr>
        <w:tc>
          <w:tcPr>
            <w:tcW w:w="1237" w:type="dxa"/>
          </w:tcPr>
          <w:p w14:paraId="738565CC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9F499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D79AF1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660155F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F20C73C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7882E07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0E5A853C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1B5F53C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C8DDF9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  <w:p w14:paraId="69C80ADB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A5573C3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46D18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6E067F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A01D67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38E25C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ADD16A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7E232E8A" w14:textId="3EBB54F8" w:rsidTr="0040362F">
        <w:trPr>
          <w:trHeight w:val="56"/>
        </w:trPr>
        <w:tc>
          <w:tcPr>
            <w:tcW w:w="1237" w:type="dxa"/>
          </w:tcPr>
          <w:p w14:paraId="57D5167D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CCB0C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A65CF7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849630C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52698BBD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622BD55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6DC64064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69A12659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649256E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1F2DEBE4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3FBF5821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2AA4BCB6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8D086B7" w14:textId="094E1786" w:rsidR="00954834" w:rsidRPr="00954834" w:rsidRDefault="00954834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2CCEB7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0A728EB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7DA1C29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77304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38839A6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2BC6A13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  <w:tc>
          <w:tcPr>
            <w:tcW w:w="2160" w:type="dxa"/>
            <w:vMerge/>
          </w:tcPr>
          <w:p w14:paraId="33B7866F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954834" w:rsidRPr="00507486" w14:paraId="1E455BD2" w14:textId="77777777" w:rsidTr="0040362F">
        <w:trPr>
          <w:trHeight w:val="56"/>
        </w:trPr>
        <w:tc>
          <w:tcPr>
            <w:tcW w:w="1237" w:type="dxa"/>
          </w:tcPr>
          <w:p w14:paraId="5E9E5B4C" w14:textId="77777777" w:rsidR="00954834" w:rsidRPr="00507486" w:rsidRDefault="00954834" w:rsidP="00954834">
            <w:pPr>
              <w:pStyle w:val="aff"/>
              <w:ind w:left="284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4A9C36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7C2162A9" w14:textId="4FBA9585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27D2F312" w14:textId="2D6EFA8F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2C3AED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0810F5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52373CB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2C2077A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749BB06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3CABAE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637204C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282DB7E9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7CF51DE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628983A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508CA25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3E3DBDE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1ABF567" w14:textId="77777777" w:rsidR="00954834" w:rsidRPr="006720F1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6720F1">
              <w:rPr>
                <w:rFonts w:ascii="Times New Roman" w:eastAsia="MS Mincho" w:hAnsi="Times New Roman"/>
                <w:sz w:val="22"/>
                <w:szCs w:val="22"/>
              </w:rPr>
              <w:t>1890-2017</w:t>
            </w:r>
          </w:p>
          <w:p w14:paraId="1CF25520" w14:textId="77777777" w:rsidR="00954834" w:rsidRPr="006720F1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720F1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17B864E6" w14:textId="77777777" w:rsidR="00954834" w:rsidRPr="0043649D" w:rsidRDefault="00954834" w:rsidP="000A1601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18038ED8" w14:textId="77777777" w:rsidR="00954834" w:rsidRPr="0043649D" w:rsidRDefault="0095483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B8BAC4A" w14:textId="77777777" w:rsidR="00954834" w:rsidRPr="0043649D" w:rsidRDefault="0095483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8164106" w14:textId="0C6B3554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8C9466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23385BB9" w14:textId="77777777" w:rsidR="00954834" w:rsidRDefault="00954834" w:rsidP="0040362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42384F9" w14:textId="77777777" w:rsidR="00954834" w:rsidRPr="00F459C9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1B12A36" w14:textId="77777777" w:rsidR="00954834" w:rsidRPr="00F459C9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4AD26B8" w14:textId="77777777" w:rsidR="00954834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1B3372A" w14:textId="77777777" w:rsidR="00954834" w:rsidRPr="00F10944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C9E418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954834" w:rsidRPr="00507486" w14:paraId="260987F7" w14:textId="22AD3016" w:rsidTr="0040362F">
        <w:trPr>
          <w:trHeight w:val="56"/>
        </w:trPr>
        <w:tc>
          <w:tcPr>
            <w:tcW w:w="1237" w:type="dxa"/>
          </w:tcPr>
          <w:p w14:paraId="26BD5E7E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DED313" w14:textId="409E5182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4546ECD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62B5B5B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85C8455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04D754A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46996B81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6BE029E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277173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6DC1FB62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D5C21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3484680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5698267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  <w:tc>
          <w:tcPr>
            <w:tcW w:w="2160" w:type="dxa"/>
            <w:vMerge/>
          </w:tcPr>
          <w:p w14:paraId="691A74B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954834" w:rsidRPr="00467968" w14:paraId="5CAC4A5A" w14:textId="06E71C76" w:rsidTr="0043649D">
        <w:trPr>
          <w:trHeight w:val="676"/>
        </w:trPr>
        <w:tc>
          <w:tcPr>
            <w:tcW w:w="1237" w:type="dxa"/>
          </w:tcPr>
          <w:p w14:paraId="422BF2EA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98F8C3C" w14:textId="4B9FD86F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3038FA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AAB83F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40F2635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DD9B47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13ECBAA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7BC183D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9EAB90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4CC8FBC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556F46D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28FDD8F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D791EF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1AA511F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9AFFC37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054DE5B1" w14:textId="70A8731D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717CD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54CEE6C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2078FDC6" w14:textId="77777777" w:rsidR="00954834" w:rsidRPr="00507486" w:rsidRDefault="00954834" w:rsidP="000A1601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  <w:tc>
          <w:tcPr>
            <w:tcW w:w="2160" w:type="dxa"/>
            <w:vMerge/>
          </w:tcPr>
          <w:p w14:paraId="6B3B914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954834" w:rsidRPr="00507486" w14:paraId="6B57A1D4" w14:textId="6740B298" w:rsidTr="0043649D">
        <w:trPr>
          <w:trHeight w:val="53"/>
        </w:trPr>
        <w:tc>
          <w:tcPr>
            <w:tcW w:w="1237" w:type="dxa"/>
          </w:tcPr>
          <w:p w14:paraId="58AD4C17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B4CEFB1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1940AE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773233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71A28D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19E1E6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1A01C5F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113649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00633D1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700" w:type="dxa"/>
            <w:vMerge/>
          </w:tcPr>
          <w:p w14:paraId="38FEBFA7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0B44B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</w:tc>
        <w:tc>
          <w:tcPr>
            <w:tcW w:w="2160" w:type="dxa"/>
            <w:vMerge/>
          </w:tcPr>
          <w:p w14:paraId="381069C7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1746F9AA" w14:textId="68B6DB18" w:rsidTr="0043649D">
        <w:trPr>
          <w:trHeight w:val="53"/>
        </w:trPr>
        <w:tc>
          <w:tcPr>
            <w:tcW w:w="1237" w:type="dxa"/>
          </w:tcPr>
          <w:p w14:paraId="1BE82633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340E2076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D000F9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66384C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2E8929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F4D7B3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1A7C88D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69B02E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3CB9E2D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</w:tc>
        <w:tc>
          <w:tcPr>
            <w:tcW w:w="2700" w:type="dxa"/>
            <w:vMerge/>
          </w:tcPr>
          <w:p w14:paraId="65801603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D9600E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  <w:tc>
          <w:tcPr>
            <w:tcW w:w="2160" w:type="dxa"/>
            <w:vMerge/>
          </w:tcPr>
          <w:p w14:paraId="4A0025D3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954834" w:rsidRPr="00507486" w14:paraId="26E3E657" w14:textId="02B7DE08" w:rsidTr="0043649D">
        <w:trPr>
          <w:trHeight w:val="53"/>
        </w:trPr>
        <w:tc>
          <w:tcPr>
            <w:tcW w:w="1237" w:type="dxa"/>
          </w:tcPr>
          <w:p w14:paraId="18E4BCE9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5269FFB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1A2FFB6E" w14:textId="47838E22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3DCD7B0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EF6CEF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D6E650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F27413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1FFED71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E8E790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AC5DC0F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</w:tc>
        <w:tc>
          <w:tcPr>
            <w:tcW w:w="2700" w:type="dxa"/>
            <w:vMerge w:val="restart"/>
          </w:tcPr>
          <w:p w14:paraId="3217A70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50704F2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7F9A46B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C96C9D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FCB344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51A1271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2E665A87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27ABC277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0350056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2FEC26C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198320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16C50F7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0EE190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6943C7A2" w14:textId="77777777" w:rsidR="00954834" w:rsidRPr="0043649D" w:rsidRDefault="00954834" w:rsidP="000A1601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684E8FBB" w14:textId="77777777" w:rsidR="00954834" w:rsidRPr="0043649D" w:rsidRDefault="0095483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8ECD8C5" w14:textId="77777777" w:rsidR="00954834" w:rsidRPr="0043649D" w:rsidRDefault="0095483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397EF1C" w14:textId="5E9A7C32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20" w:type="dxa"/>
          </w:tcPr>
          <w:p w14:paraId="56BCDFD6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  <w:tc>
          <w:tcPr>
            <w:tcW w:w="2160" w:type="dxa"/>
            <w:vMerge w:val="restart"/>
          </w:tcPr>
          <w:p w14:paraId="01639DB8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5A63A56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518F2AD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9229856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F3AEBA3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2CD8C3B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954834" w:rsidRPr="00507486" w14:paraId="5AE0EB06" w14:textId="02899D8A" w:rsidTr="0043649D">
        <w:trPr>
          <w:trHeight w:val="53"/>
        </w:trPr>
        <w:tc>
          <w:tcPr>
            <w:tcW w:w="1237" w:type="dxa"/>
          </w:tcPr>
          <w:p w14:paraId="10086A08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DD860E4" w14:textId="1E30D50C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09D63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16B7EC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3EA813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66CD3C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48066D1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993CA8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5CD2EDF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700" w:type="dxa"/>
            <w:vMerge/>
          </w:tcPr>
          <w:p w14:paraId="5B8C2A0E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363D78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  <w:tc>
          <w:tcPr>
            <w:tcW w:w="2160" w:type="dxa"/>
            <w:vMerge/>
          </w:tcPr>
          <w:p w14:paraId="746D630A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954834" w:rsidRPr="00507486" w14:paraId="6EA816A0" w14:textId="237D6169" w:rsidTr="0043649D">
        <w:trPr>
          <w:trHeight w:val="53"/>
        </w:trPr>
        <w:tc>
          <w:tcPr>
            <w:tcW w:w="1237" w:type="dxa"/>
          </w:tcPr>
          <w:p w14:paraId="01A53B7F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AE82358" w14:textId="7BA592BE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A0C74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1108D73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1B35214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604AD23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316FB35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253FFA42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2706DC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4E311150" w14:textId="75B9FDB4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71FA9C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30615-99 </w:t>
            </w:r>
          </w:p>
        </w:tc>
        <w:tc>
          <w:tcPr>
            <w:tcW w:w="2160" w:type="dxa"/>
            <w:vMerge/>
          </w:tcPr>
          <w:p w14:paraId="1C0EBD68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954834" w:rsidRPr="00507486" w14:paraId="100E4508" w14:textId="7C850476" w:rsidTr="0043649D">
        <w:trPr>
          <w:trHeight w:val="53"/>
        </w:trPr>
        <w:tc>
          <w:tcPr>
            <w:tcW w:w="1237" w:type="dxa"/>
          </w:tcPr>
          <w:p w14:paraId="4178DDCE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4E1EE0B" w14:textId="32455B02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75FD6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B87375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D6356E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70ABD2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52067E9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E3269E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F14911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630FDE19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C859B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0B27C71C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1609203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76236D3B" w14:textId="77260032" w:rsidTr="0043649D">
        <w:trPr>
          <w:trHeight w:val="53"/>
        </w:trPr>
        <w:tc>
          <w:tcPr>
            <w:tcW w:w="1237" w:type="dxa"/>
          </w:tcPr>
          <w:p w14:paraId="0E7AFECE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F8DCF79" w14:textId="1A0DAEFF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5D15F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7421A49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49B3FD3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1906D29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35CADFD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42FA699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1BB2877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2B031155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BCB97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07E28809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278D5AC2" w14:textId="18897D24" w:rsidTr="0043649D">
        <w:trPr>
          <w:trHeight w:val="53"/>
        </w:trPr>
        <w:tc>
          <w:tcPr>
            <w:tcW w:w="1237" w:type="dxa"/>
          </w:tcPr>
          <w:p w14:paraId="48226552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2439291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6A95E26A" w14:textId="3FEB0CF6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131BDE5E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2F2E782B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41/08.159</w:t>
            </w:r>
          </w:p>
          <w:p w14:paraId="24C4D00E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2D6E7909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022620D8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0BC6B86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9</w:t>
            </w:r>
          </w:p>
          <w:p w14:paraId="619C977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4F6B9779" w14:textId="77777777" w:rsidR="00954834" w:rsidRPr="003D790B" w:rsidRDefault="00954834" w:rsidP="000A1601">
            <w:pPr>
              <w:pStyle w:val="aff0"/>
              <w:ind w:left="-57" w:right="-170"/>
              <w:rPr>
                <w:sz w:val="22"/>
                <w:szCs w:val="22"/>
              </w:rPr>
            </w:pPr>
            <w:r w:rsidRPr="003D790B">
              <w:rPr>
                <w:sz w:val="22"/>
                <w:szCs w:val="22"/>
              </w:rPr>
              <w:t>Аспартам (Е951)</w:t>
            </w:r>
          </w:p>
          <w:p w14:paraId="6D9ED30C" w14:textId="77777777" w:rsidR="00954834" w:rsidRPr="003D790B" w:rsidRDefault="00954834" w:rsidP="000A1601">
            <w:pPr>
              <w:pStyle w:val="aff0"/>
              <w:ind w:left="-57" w:right="-170"/>
              <w:rPr>
                <w:sz w:val="22"/>
                <w:szCs w:val="22"/>
              </w:rPr>
            </w:pPr>
            <w:r w:rsidRPr="003D790B">
              <w:rPr>
                <w:sz w:val="22"/>
                <w:szCs w:val="22"/>
              </w:rPr>
              <w:t>Ацесульфам калия (Е950)</w:t>
            </w:r>
          </w:p>
          <w:p w14:paraId="3CA29FE4" w14:textId="77777777" w:rsidR="003C10D4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D790B">
              <w:rPr>
                <w:rFonts w:ascii="Times New Roman" w:hAnsi="Times New Roman"/>
                <w:sz w:val="22"/>
                <w:szCs w:val="22"/>
              </w:rPr>
              <w:t xml:space="preserve">Сахарин и его соли натрия, калия и кальция (Е954)-по отдельности или в </w:t>
            </w:r>
          </w:p>
          <w:p w14:paraId="01136840" w14:textId="51C639C2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D790B">
              <w:rPr>
                <w:rFonts w:ascii="Times New Roman" w:hAnsi="Times New Roman"/>
                <w:sz w:val="22"/>
                <w:szCs w:val="22"/>
              </w:rPr>
              <w:t>комбинации в пересчете на сахарин</w:t>
            </w:r>
          </w:p>
        </w:tc>
        <w:tc>
          <w:tcPr>
            <w:tcW w:w="2700" w:type="dxa"/>
            <w:vMerge w:val="restart"/>
          </w:tcPr>
          <w:p w14:paraId="7F88A6B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3871065C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30DDAB3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258BF8B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05D16FB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4EB7237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2D81BE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7B2D23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2387B4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0BDD213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3D50021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416CEE4B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0AFE871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61916102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214379E5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4A81CCF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0932083" w14:textId="344ECC89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20" w:type="dxa"/>
          </w:tcPr>
          <w:p w14:paraId="0753237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1B83BA4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6E777E0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8EE8972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21B8F51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655D30B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58E24CF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D92869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0F202687" w14:textId="29418D98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34EE7208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90C15FD" w14:textId="47730FFD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B44AC0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52A4784C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41/08.159</w:t>
            </w:r>
          </w:p>
          <w:p w14:paraId="0AA7DF91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65387CFD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431FE268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393D8A3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9</w:t>
            </w:r>
          </w:p>
          <w:p w14:paraId="08EC696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70944CD6" w14:textId="77777777" w:rsidR="00954834" w:rsidRPr="00507486" w:rsidRDefault="00954834" w:rsidP="000A1601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700" w:type="dxa"/>
            <w:vMerge/>
          </w:tcPr>
          <w:p w14:paraId="2FEC5139" w14:textId="77777777" w:rsidR="00954834" w:rsidRPr="00507486" w:rsidRDefault="00954834" w:rsidP="0043649D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F4C61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245FED5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52E1D21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6A2F2797" w14:textId="3C4690D5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5F72C44F" w14:textId="77777777" w:rsidR="00954834" w:rsidRPr="00507486" w:rsidRDefault="00954834" w:rsidP="0043649D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E1FE8A" w14:textId="19C34B95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EEC6EF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4B526749" w14:textId="77777777" w:rsidR="00954834" w:rsidRPr="0040362F" w:rsidRDefault="00954834" w:rsidP="004364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41/08.159</w:t>
            </w:r>
          </w:p>
          <w:p w14:paraId="335138A8" w14:textId="77777777" w:rsidR="00954834" w:rsidRPr="0040362F" w:rsidRDefault="00954834" w:rsidP="004364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4DF75667" w14:textId="77777777" w:rsidR="00954834" w:rsidRPr="0040362F" w:rsidRDefault="00954834" w:rsidP="004364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24BA914D" w14:textId="77777777" w:rsidR="00954834" w:rsidRPr="0040362F" w:rsidRDefault="00954834" w:rsidP="004364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2464EF52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9</w:t>
            </w:r>
          </w:p>
          <w:p w14:paraId="4F3DE70B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14D56B10" w14:textId="77777777" w:rsidR="00954834" w:rsidRPr="00507486" w:rsidRDefault="00954834" w:rsidP="0043649D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700" w:type="dxa"/>
            <w:vMerge/>
          </w:tcPr>
          <w:p w14:paraId="5A790506" w14:textId="77777777" w:rsidR="00954834" w:rsidRPr="00507486" w:rsidRDefault="00954834" w:rsidP="0043649D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C2AA9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1A16726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7A2EFD3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48E9B00A" w14:textId="77B60066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2E0EADB7" w14:textId="77777777" w:rsidR="00954834" w:rsidRPr="00507486" w:rsidRDefault="00954834" w:rsidP="0043649D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2B0181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E551F0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78850DC5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236E3781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56541552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72C2D33C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372EACF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14AD750B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5D6FD227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25DE13FC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53B18103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5BAF4174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6D6EF886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5411069" w14:textId="77777777" w:rsidR="00954834" w:rsidRPr="00507486" w:rsidRDefault="00954834" w:rsidP="0043649D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C1F5CFE" w14:textId="77777777" w:rsidR="00954834" w:rsidRPr="00507486" w:rsidRDefault="00954834" w:rsidP="0043649D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1A3F55BE" w14:textId="77777777" w:rsidR="00954834" w:rsidRPr="00507486" w:rsidRDefault="00954834" w:rsidP="0043649D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C908DB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D65813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A1A012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2AB128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7F2AB5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3A3406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C3A30FC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4645A005" w14:textId="7F75E49F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48135190" w14:textId="77777777" w:rsidR="00954834" w:rsidRPr="00507486" w:rsidRDefault="00954834" w:rsidP="0043649D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81BE1">
              <w:rPr>
                <w:lang w:val="ru-RU"/>
              </w:rPr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433F62D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282CEAAA" w14:textId="71BFC21F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5E333E11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6EE108DC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4A1DD556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758E0FFE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6608759D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6D94E91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04BE13A3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0B03FB6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32D0782F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029F6DC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394348C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654CD4B0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F884A37" w14:textId="77777777" w:rsidR="00954834" w:rsidRPr="00507486" w:rsidRDefault="00954834" w:rsidP="0043649D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 w:val="restart"/>
          </w:tcPr>
          <w:p w14:paraId="016428C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7A7D0D9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2A80508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179D054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7DE1741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4D30D3F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54019D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672D5ED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529D693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7BD9C1B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6BE94A7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FD9BD7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0F469E8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233B82B9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3D12AE1A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ADEC72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A93F77F" w14:textId="362A281E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20" w:type="dxa"/>
          </w:tcPr>
          <w:p w14:paraId="598AA2F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69AEA2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015766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26CACB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E2A5A5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9D7C8F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4B2272C3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3997CD5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256B0A0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2C2BB46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3973B67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8D0A6F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4BEB1FE0" w14:textId="27A3223C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7818B60E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70D39E9" w14:textId="22FC4713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737F2F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46E2D1E4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069AEAEE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003355E7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4C731D3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7733A2F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12FFAE82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75D65D82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3BCE2B7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6F66CCD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55CD7F6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479D022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D68A8C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631F918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D1E49D9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E03DBF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519FC7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0F7B02F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92EC91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2E4BB1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86527F9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5884CE52" w14:textId="1BBB3C92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1632B436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2383B4F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480850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1073AAE6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406FF81F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228E8A71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5161C7F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2F417AC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7E0F8CD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359AF39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147EC50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5E59CF6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1884A85A" w14:textId="639D84AA" w:rsidR="00954834" w:rsidRPr="0040362F" w:rsidRDefault="00954834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</w:tc>
        <w:tc>
          <w:tcPr>
            <w:tcW w:w="2790" w:type="dxa"/>
          </w:tcPr>
          <w:p w14:paraId="343B3EC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5FE3B646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D489C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DB7464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B10E71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27E458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13D522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</w:tcPr>
          <w:p w14:paraId="790F80F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77A28867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6E40A275" w14:textId="77777777" w:rsidR="00954834" w:rsidRPr="00507486" w:rsidRDefault="00954834" w:rsidP="00954834">
            <w:pPr>
              <w:pStyle w:val="af6"/>
              <w:ind w:left="284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366F7CA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40A5675A" w14:textId="6E0F0A5B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rStyle w:val="FontStyle37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247AC37C" w14:textId="75A47F8E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4AA331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5AC8C0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2785527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40B9A29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2C9EF19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68A60D6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455E394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4AC876D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07830CD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9905093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06FE14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F2264B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057FA1D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0C70A6A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8B502B8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33362855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FB61667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0766799" w14:textId="3E35548F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971308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1961A53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67CD35F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DC5A898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2E1BB31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8D716E6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6604E2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6A9DC2E3" w14:textId="62D321A0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79EC163F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11E75C1" w14:textId="63A4702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986B85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4A619147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1C0F20F8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0B708B36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7799442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4DD9369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2110C46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1B4C8DE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62ED680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48BCD7D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0FB04FC2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79F08F5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CB873A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6B3955D5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9EC4D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2F32F2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663942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5365DA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1B2A057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CBDDB9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8BDE33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0E6850A3" w14:textId="07C3C5DA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5CF3B0F4" w14:textId="77777777" w:rsidR="00954834" w:rsidRPr="00507486" w:rsidRDefault="00954834" w:rsidP="0043649D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8C5D352" w14:textId="0ECADF0D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48AC35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070348AC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240792AD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5192C66C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06D2F355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65CDAC0A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1E4DE343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2D143CD6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7C6E99C2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3A0D9446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35FE116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6EED88CF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9A64D7C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730A564C" w14:textId="474E5762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9D92AC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E10D46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6B27B3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82DE57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3C8E31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CBBDF0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C89E72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1E39B737" w14:textId="5174B9E6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52EA3410" w14:textId="77777777" w:rsidR="00954834" w:rsidRPr="00507486" w:rsidRDefault="00954834" w:rsidP="0043649D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DDC2226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1711E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1.</w:t>
            </w:r>
            <w:r w:rsidRPr="0040362F">
              <w:rPr>
                <w:sz w:val="22"/>
                <w:szCs w:val="22"/>
                <w:lang w:val="ru-RU"/>
              </w:rPr>
              <w:t>4</w:t>
            </w:r>
            <w:r w:rsidRPr="0040362F">
              <w:rPr>
                <w:sz w:val="22"/>
                <w:szCs w:val="22"/>
              </w:rPr>
              <w:t>1/08.158</w:t>
            </w:r>
          </w:p>
          <w:p w14:paraId="6D179054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8.162</w:t>
            </w:r>
          </w:p>
          <w:p w14:paraId="3C08E18D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58</w:t>
            </w:r>
          </w:p>
          <w:p w14:paraId="3BC1A6FB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8.162</w:t>
            </w:r>
          </w:p>
          <w:p w14:paraId="0F2FACF9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</w:t>
            </w: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158</w:t>
            </w:r>
          </w:p>
          <w:p w14:paraId="330B925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5DFAE5A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8</w:t>
            </w:r>
          </w:p>
          <w:p w14:paraId="7D4A33A0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22AB8527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</w:t>
            </w: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8</w:t>
            </w:r>
          </w:p>
          <w:p w14:paraId="291FDEB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6B0F3FE" w14:textId="77777777" w:rsidR="00954834" w:rsidRPr="00507486" w:rsidRDefault="00954834" w:rsidP="0043649D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2700" w:type="dxa"/>
            <w:vMerge/>
          </w:tcPr>
          <w:p w14:paraId="0D8D305E" w14:textId="77777777" w:rsidR="00954834" w:rsidRPr="00507486" w:rsidRDefault="00954834" w:rsidP="0043649D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85387F" w14:textId="77777777" w:rsidR="00954834" w:rsidRPr="00507486" w:rsidRDefault="00954834" w:rsidP="0043649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1DD562B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</w:tc>
        <w:tc>
          <w:tcPr>
            <w:tcW w:w="2160" w:type="dxa"/>
            <w:vMerge/>
          </w:tcPr>
          <w:p w14:paraId="060C8F64" w14:textId="77777777" w:rsidR="00954834" w:rsidRPr="00507486" w:rsidRDefault="00954834" w:rsidP="004364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54834" w:rsidRPr="00507486" w14:paraId="5E774A3C" w14:textId="2AE592D9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2736888E" w14:textId="77777777" w:rsidR="00954834" w:rsidRPr="00507486" w:rsidRDefault="00954834" w:rsidP="0043649D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6DA1A64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722185AD" w14:textId="6D74CB2E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0B1232BD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1.</w:t>
            </w:r>
            <w:r w:rsidRPr="0040362F">
              <w:rPr>
                <w:sz w:val="22"/>
                <w:szCs w:val="22"/>
                <w:lang w:val="ru-RU"/>
              </w:rPr>
              <w:t>4</w:t>
            </w:r>
            <w:r w:rsidRPr="0040362F">
              <w:rPr>
                <w:sz w:val="22"/>
                <w:szCs w:val="22"/>
              </w:rPr>
              <w:t>1/08.158</w:t>
            </w:r>
          </w:p>
          <w:p w14:paraId="54313DEC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8.162</w:t>
            </w:r>
          </w:p>
          <w:p w14:paraId="0021689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58</w:t>
            </w:r>
          </w:p>
          <w:p w14:paraId="1CB64B3D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8.162</w:t>
            </w:r>
          </w:p>
          <w:p w14:paraId="18712999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</w:t>
            </w: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158</w:t>
            </w:r>
          </w:p>
          <w:p w14:paraId="48558A8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14B1375D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8</w:t>
            </w:r>
          </w:p>
          <w:p w14:paraId="77F3613A" w14:textId="77777777" w:rsidR="00954834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6DA5B317" w14:textId="00CA9CF0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/</w:t>
            </w:r>
            <w:r w:rsidRPr="0040362F">
              <w:rPr>
                <w:sz w:val="22"/>
                <w:szCs w:val="22"/>
              </w:rPr>
              <w:t>08.158</w:t>
            </w:r>
          </w:p>
          <w:p w14:paraId="08D45E10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56294415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</w:t>
            </w: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8</w:t>
            </w:r>
          </w:p>
          <w:p w14:paraId="0825C34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  <w:p w14:paraId="2BC158FB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37F5506" w14:textId="77777777" w:rsidR="00954834" w:rsidRPr="00507486" w:rsidRDefault="00954834" w:rsidP="0043649D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700" w:type="dxa"/>
            <w:vMerge w:val="restart"/>
          </w:tcPr>
          <w:p w14:paraId="123DED0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6CBA66A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4601EBD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2C16DA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61984B4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2A8CB1B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289B76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284DDE0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E4BBD3C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AA788F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83DD08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1675CDB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061DD4B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05734ABC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3306C286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561594F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6ED97BA" w14:textId="03B89DE5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3E29E86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37E8605C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68C56F8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7955750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 w:val="restart"/>
          </w:tcPr>
          <w:p w14:paraId="7D8054F4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F4821BB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D42DDF9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94A6789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672B096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43F460E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954834" w:rsidRPr="00507486" w14:paraId="5AEADF29" w14:textId="4A6F5BE8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2167BEBC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40CEB18" w14:textId="2134475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A3C56C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0BD98193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41/08.159</w:t>
            </w:r>
          </w:p>
          <w:p w14:paraId="324CA6DD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41AA4A8C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3CFAA3AB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7665A38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</w:t>
            </w:r>
            <w:r w:rsidRPr="0040362F">
              <w:rPr>
                <w:color w:val="000000" w:themeColor="text1"/>
                <w:sz w:val="22"/>
                <w:szCs w:val="22"/>
                <w:lang w:val="ru-RU"/>
              </w:rPr>
              <w:t>.86/08.159</w:t>
            </w:r>
          </w:p>
          <w:p w14:paraId="34401630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89/08.159</w:t>
            </w:r>
          </w:p>
          <w:p w14:paraId="19A011AC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01.41/03.152</w:t>
            </w:r>
          </w:p>
          <w:p w14:paraId="2CD2ABFB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01.45/03.152</w:t>
            </w:r>
          </w:p>
          <w:p w14:paraId="291C9460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41/03.152</w:t>
            </w:r>
          </w:p>
          <w:p w14:paraId="4874F8B2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51/03.152</w:t>
            </w:r>
          </w:p>
          <w:p w14:paraId="4A75ABFD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86/03.152</w:t>
            </w:r>
          </w:p>
          <w:p w14:paraId="1F53F542" w14:textId="77777777" w:rsidR="00954834" w:rsidRPr="0040362F" w:rsidRDefault="00954834" w:rsidP="0040362F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72F4B17A" w14:textId="77777777" w:rsidR="00954834" w:rsidRPr="00507486" w:rsidRDefault="0095483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флатоксин М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>1</w:t>
            </w:r>
          </w:p>
          <w:p w14:paraId="3049809E" w14:textId="77777777" w:rsidR="00954834" w:rsidRPr="00507486" w:rsidRDefault="00954834" w:rsidP="000A1601">
            <w:pPr>
              <w:pStyle w:val="aff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ED80B7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3B7998" w14:textId="77777777" w:rsidR="00954834" w:rsidRPr="00926CFB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26CFB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31B46EA6" w14:textId="77777777" w:rsidR="00954834" w:rsidRPr="00926CFB" w:rsidRDefault="00954834" w:rsidP="000A160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26CFB">
              <w:rPr>
                <w:rFonts w:ascii="Times New Roman" w:hAnsi="Times New Roman"/>
                <w:sz w:val="22"/>
                <w:szCs w:val="22"/>
              </w:rPr>
              <w:t>ГОСТ ISO 14501-2016</w:t>
            </w:r>
          </w:p>
          <w:p w14:paraId="72059325" w14:textId="77777777" w:rsidR="00954834" w:rsidRPr="00926CFB" w:rsidRDefault="00954834" w:rsidP="000A160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26CFB">
              <w:rPr>
                <w:rFonts w:ascii="Times New Roman" w:eastAsia="MS Mincho" w:hAnsi="Times New Roman"/>
                <w:sz w:val="22"/>
                <w:szCs w:val="22"/>
              </w:rPr>
              <w:t>ГОСТ 34049-2017</w:t>
            </w:r>
          </w:p>
        </w:tc>
        <w:tc>
          <w:tcPr>
            <w:tcW w:w="2160" w:type="dxa"/>
            <w:vMerge/>
          </w:tcPr>
          <w:p w14:paraId="2D259E70" w14:textId="77777777" w:rsidR="00954834" w:rsidRPr="00926CFB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56558D11" w14:textId="173BE949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7F80174F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00B35B8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18D62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9</w:t>
            </w:r>
          </w:p>
          <w:p w14:paraId="48DC1E7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3F8A5B2E" w14:textId="77777777" w:rsidR="00954834" w:rsidRPr="00507486" w:rsidRDefault="00954834" w:rsidP="000A1601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39D8CF46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9488E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70714AA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5A70053A" w14:textId="45496D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2B119C05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D9B334C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0BCF64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2E1FEE92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1A101635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7630A772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4394C97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9</w:t>
            </w:r>
          </w:p>
          <w:p w14:paraId="3E016FE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582E1DE5" w14:textId="77777777" w:rsidR="00954834" w:rsidRPr="00507486" w:rsidRDefault="00954834" w:rsidP="000A1601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</w:tc>
        <w:tc>
          <w:tcPr>
            <w:tcW w:w="2700" w:type="dxa"/>
            <w:vMerge/>
          </w:tcPr>
          <w:p w14:paraId="7C3DD080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74B76F" w14:textId="77777777" w:rsidR="00954834" w:rsidRPr="00507486" w:rsidRDefault="00954834" w:rsidP="000A1601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1AADFDC2" w14:textId="77777777" w:rsidR="00954834" w:rsidRPr="00507486" w:rsidRDefault="00954834" w:rsidP="000A1601">
            <w:pPr>
              <w:pStyle w:val="2"/>
              <w:spacing w:line="240" w:lineRule="auto"/>
              <w:ind w:left="-57" w:right="-57"/>
              <w:rPr>
                <w:rStyle w:val="FontStyle37"/>
                <w:sz w:val="20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1FECCC8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CF939AF" w14:textId="77777777" w:rsidR="00954834" w:rsidRPr="00507486" w:rsidRDefault="00954834" w:rsidP="000A1601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54834" w:rsidRPr="00507486" w14:paraId="71819E72" w14:textId="7026C50A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16857144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687627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18570676" w14:textId="62D94386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5D9F9EA7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6</w:t>
            </w:r>
          </w:p>
          <w:p w14:paraId="4F9658F0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6</w:t>
            </w:r>
          </w:p>
          <w:p w14:paraId="55DEDB15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6</w:t>
            </w:r>
          </w:p>
          <w:p w14:paraId="6187A40C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6</w:t>
            </w:r>
          </w:p>
          <w:p w14:paraId="2BAD3E0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6</w:t>
            </w:r>
          </w:p>
          <w:p w14:paraId="3031219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</w:tcPr>
          <w:p w14:paraId="67E2FE57" w14:textId="77777777" w:rsidR="00954834" w:rsidRPr="00507486" w:rsidRDefault="00954834" w:rsidP="000A1601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r w:rsidRPr="00507486">
              <w:rPr>
                <w:rFonts w:eastAsia="MS Mincho"/>
                <w:sz w:val="22"/>
                <w:szCs w:val="22"/>
              </w:rPr>
              <w:t xml:space="preserve">итамин Е </w:t>
            </w:r>
          </w:p>
        </w:tc>
        <w:tc>
          <w:tcPr>
            <w:tcW w:w="2700" w:type="dxa"/>
            <w:vMerge w:val="restart"/>
          </w:tcPr>
          <w:p w14:paraId="5862702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5376725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20E824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01A98B0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604686B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0CAA49A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BD76C9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26DEB8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1DF1212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692058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6AEBBC0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70992F2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3FB310D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399AC98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497F2EAA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F2E1BBB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A4430F1" w14:textId="7EFA85F6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5163F27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3-98</w:t>
            </w:r>
          </w:p>
        </w:tc>
        <w:tc>
          <w:tcPr>
            <w:tcW w:w="2160" w:type="dxa"/>
            <w:vMerge w:val="restart"/>
          </w:tcPr>
          <w:p w14:paraId="5EBDA38C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C38118B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E05D99C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17A26E4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632BDFE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A620200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954834" w:rsidRPr="00507486" w14:paraId="43B75239" w14:textId="3CF38D19" w:rsidTr="007C36FA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  <w:tcBorders>
              <w:top w:val="single" w:sz="4" w:space="0" w:color="auto"/>
            </w:tcBorders>
          </w:tcPr>
          <w:p w14:paraId="14A86F2E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CBE039E" w14:textId="3792D1CC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09D77F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49</w:t>
            </w:r>
          </w:p>
          <w:p w14:paraId="740F7DE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8.149</w:t>
            </w:r>
          </w:p>
          <w:p w14:paraId="115E75A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56</w:t>
            </w:r>
          </w:p>
          <w:p w14:paraId="6FD3E35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EC4E3AF" w14:textId="77777777" w:rsidR="00954834" w:rsidRPr="00507486" w:rsidRDefault="00954834" w:rsidP="000A1601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r w:rsidRPr="00507486">
              <w:rPr>
                <w:rFonts w:eastAsia="MS Mincho"/>
                <w:sz w:val="22"/>
                <w:szCs w:val="22"/>
              </w:rPr>
              <w:t>итамин С (аскорбинов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ая </w:t>
            </w:r>
            <w:r w:rsidRPr="00507486">
              <w:rPr>
                <w:rFonts w:eastAsia="MS Mincho"/>
                <w:sz w:val="22"/>
                <w:szCs w:val="22"/>
              </w:rPr>
              <w:t>кислот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а</w:t>
            </w:r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700" w:type="dxa"/>
            <w:vMerge/>
          </w:tcPr>
          <w:p w14:paraId="525F8637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ACDD6C" w14:textId="77777777" w:rsidR="00954834" w:rsidRPr="00507486" w:rsidRDefault="00954834" w:rsidP="000A1601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2-98</w:t>
            </w:r>
          </w:p>
        </w:tc>
        <w:tc>
          <w:tcPr>
            <w:tcW w:w="2160" w:type="dxa"/>
            <w:vMerge/>
          </w:tcPr>
          <w:p w14:paraId="6678BC6A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954834" w:rsidRPr="00507486" w14:paraId="06E9195C" w14:textId="40E12186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6ADA3450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15D893" w14:textId="6B1463EA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224E7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56</w:t>
            </w:r>
          </w:p>
          <w:p w14:paraId="4C2883D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4955D473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а</w:t>
            </w:r>
          </w:p>
        </w:tc>
        <w:tc>
          <w:tcPr>
            <w:tcW w:w="2700" w:type="dxa"/>
            <w:vMerge/>
          </w:tcPr>
          <w:p w14:paraId="7CC40C5A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81ACAF7" w14:textId="77777777" w:rsidR="00954834" w:rsidRPr="00507486" w:rsidRDefault="00954834" w:rsidP="000A1601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napToGrid w:val="0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ISO 6558-2-2019</w:t>
            </w:r>
          </w:p>
        </w:tc>
        <w:tc>
          <w:tcPr>
            <w:tcW w:w="2160" w:type="dxa"/>
            <w:vMerge/>
          </w:tcPr>
          <w:p w14:paraId="17CFE48E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</w:rPr>
            </w:pPr>
          </w:p>
        </w:tc>
      </w:tr>
      <w:tr w:rsidR="00954834" w:rsidRPr="00507486" w14:paraId="40969C56" w14:textId="1D7FCB05" w:rsidTr="0043649D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1237" w:type="dxa"/>
          </w:tcPr>
          <w:p w14:paraId="0E8D4C46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27E4B4" w14:textId="0370BCE9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7DBCE3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07C40EBC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0775F39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530F225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06A5B482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1E0AA29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190C39A6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700" w:type="dxa"/>
            <w:vMerge/>
          </w:tcPr>
          <w:p w14:paraId="3C64F7D6" w14:textId="26B8A9C7" w:rsidR="00954834" w:rsidRPr="00507486" w:rsidRDefault="00954834" w:rsidP="0043649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84AC6E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3951-2015</w:t>
            </w:r>
          </w:p>
          <w:p w14:paraId="64D7A9B6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A9C3178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954834" w:rsidRPr="00507486" w14:paraId="535150E4" w14:textId="65229A57" w:rsidTr="0043649D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237" w:type="dxa"/>
          </w:tcPr>
          <w:p w14:paraId="6CF85453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DC7E02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EDFBB9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0FDEC8B8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70C6EC8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1A6C949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528C480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6AB42E1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1D58809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6749299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CC9948" w14:textId="77777777" w:rsidR="00954834" w:rsidRPr="00507486" w:rsidRDefault="00954834" w:rsidP="000A1601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МВИ. МН 4310-2012</w:t>
            </w:r>
          </w:p>
          <w:p w14:paraId="502157CA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  <w:p w14:paraId="2A31CB4F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  <w:vMerge/>
          </w:tcPr>
          <w:p w14:paraId="7B87DBF6" w14:textId="77777777" w:rsidR="00954834" w:rsidRPr="00507486" w:rsidRDefault="00954834" w:rsidP="000A1601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0B2E77" w:rsidRPr="00507486" w14:paraId="6744EA23" w14:textId="260E5CD6" w:rsidTr="0043649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37" w:type="dxa"/>
          </w:tcPr>
          <w:p w14:paraId="719927B2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85BAACC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1B94D4F2" w14:textId="5FB42D59" w:rsidR="000B2E77" w:rsidRPr="00507486" w:rsidRDefault="000B2E77" w:rsidP="0095483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37BA165D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78F8CE71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7C14AB06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3FF20DA0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4401841F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093680AB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0AF2C6B6" w14:textId="77777777" w:rsidR="000B2E77" w:rsidRPr="00507486" w:rsidRDefault="000B2E77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 w:val="restart"/>
          </w:tcPr>
          <w:p w14:paraId="717D9CF2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7AFAF522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89B180F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40F6B0EB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52EE0D6C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1185D136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55B7CA73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06DE82B6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14926EF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0E6755C0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2D515FB2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25D10B4E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5FAB686E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4DD22D89" w14:textId="77777777" w:rsidR="000B2E77" w:rsidRPr="0043649D" w:rsidRDefault="000B2E77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1329B7FD" w14:textId="77777777" w:rsidR="000B2E77" w:rsidRPr="0043649D" w:rsidRDefault="000B2E77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28428DF" w14:textId="77777777" w:rsidR="000B2E77" w:rsidRPr="0043649D" w:rsidRDefault="000B2E77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EBDFC80" w14:textId="6320C32F" w:rsidR="000B2E77" w:rsidRPr="00507486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98C7FCE" w14:textId="77777777" w:rsidR="000B2E77" w:rsidRPr="00507486" w:rsidRDefault="000B2E77" w:rsidP="000A1601">
            <w:pPr>
              <w:shd w:val="clear" w:color="auto" w:fill="FFFFFF"/>
              <w:ind w:left="-57" w:right="17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МН 2642-2015</w:t>
            </w:r>
          </w:p>
          <w:p w14:paraId="1E1002B7" w14:textId="77777777" w:rsidR="000B2E77" w:rsidRPr="00507486" w:rsidRDefault="000B2E77" w:rsidP="000A1601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7FF19B97" w14:textId="77777777" w:rsidR="000B2E77" w:rsidRDefault="000B2E77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2EADFA5" w14:textId="77777777" w:rsidR="000B2E77" w:rsidRPr="00F459C9" w:rsidRDefault="000B2E77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792BD72" w14:textId="77777777" w:rsidR="000B2E77" w:rsidRPr="00F459C9" w:rsidRDefault="000B2E77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37A85AD" w14:textId="77777777" w:rsidR="000B2E77" w:rsidRDefault="000B2E77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E66E75B" w14:textId="77777777" w:rsidR="000B2E77" w:rsidRPr="00F10944" w:rsidRDefault="000B2E77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00C49F3" w14:textId="77777777" w:rsidR="000B2E77" w:rsidRPr="00507486" w:rsidRDefault="000B2E77" w:rsidP="000A1601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0B2E77" w:rsidRPr="00507486" w14:paraId="7203F5B8" w14:textId="427D9857" w:rsidTr="0043649D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237" w:type="dxa"/>
          </w:tcPr>
          <w:p w14:paraId="59D741BD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01E79F" w14:textId="765EA7E3" w:rsidR="000B2E77" w:rsidRPr="00507486" w:rsidRDefault="000B2E77" w:rsidP="0095483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1F9130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6C118A6B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77F81C9C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046E82B0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1E9850B6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545D277D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023F7E1" w14:textId="77777777" w:rsidR="00690229" w:rsidRDefault="000B2E77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14C0CA4B" w14:textId="326D8F6C" w:rsidR="000B2E77" w:rsidRPr="00507486" w:rsidRDefault="000B2E77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431D5798" w14:textId="4ECB8A18" w:rsidR="000B2E77" w:rsidRPr="00954834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520" w:type="dxa"/>
          </w:tcPr>
          <w:p w14:paraId="57B62C79" w14:textId="77777777" w:rsidR="000B2E77" w:rsidRPr="00507486" w:rsidRDefault="000B2E77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  <w:p w14:paraId="02D4F806" w14:textId="77777777" w:rsidR="000B2E77" w:rsidRPr="00507486" w:rsidRDefault="000B2E77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283-2009</w:t>
            </w:r>
          </w:p>
          <w:p w14:paraId="3F3BBE65" w14:textId="77777777" w:rsidR="000B2E77" w:rsidRPr="00507486" w:rsidRDefault="000B2E77" w:rsidP="000A1601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74A09C2" w14:textId="77777777" w:rsidR="000B2E77" w:rsidRPr="00507486" w:rsidRDefault="000B2E77" w:rsidP="000A160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2E77" w:rsidRPr="00507486" w14:paraId="6A89BCCC" w14:textId="1E65549C" w:rsidTr="0043649D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237" w:type="dxa"/>
          </w:tcPr>
          <w:p w14:paraId="1CF67A33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6BAAECD" w14:textId="5FB52C95" w:rsidR="000B2E77" w:rsidRPr="00507486" w:rsidRDefault="000B2E77" w:rsidP="0043649D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D0B1C2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0B403DAA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3A8A6299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69F55821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0442CDF2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11E37C3B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  <w:p w14:paraId="5F21A991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3ECAEA2" w14:textId="77777777" w:rsidR="00690229" w:rsidRDefault="000B2E77" w:rsidP="000A1601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2972FA1E" w14:textId="6DFB11F4" w:rsidR="000B2E77" w:rsidRPr="00507486" w:rsidRDefault="000B2E77" w:rsidP="000A1601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3AF20D97" w14:textId="77777777" w:rsidR="000B2E77" w:rsidRPr="00507486" w:rsidRDefault="000B2E77" w:rsidP="000A1601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0038A3" w14:textId="77777777" w:rsidR="000B2E77" w:rsidRPr="00507486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306BA530" w14:textId="77777777" w:rsidR="000B2E77" w:rsidRPr="00507486" w:rsidRDefault="000B2E77" w:rsidP="000A160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2E77" w:rsidRPr="00507486" w14:paraId="292E06E6" w14:textId="2CACE4FA" w:rsidTr="0043649D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237" w:type="dxa"/>
          </w:tcPr>
          <w:p w14:paraId="411CDA6A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13551FF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0AF3FB76" w14:textId="0597874C" w:rsidR="000B2E77" w:rsidRPr="00507486" w:rsidRDefault="000B2E77" w:rsidP="0095483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4D02A75F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79DBC89E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1/08.159</w:t>
            </w:r>
          </w:p>
          <w:p w14:paraId="7FAC3ED2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0DF2EE03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3BA195F9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6/08.159</w:t>
            </w:r>
          </w:p>
          <w:p w14:paraId="410343BB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354A2158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тартразин (Е 102);</w:t>
            </w:r>
          </w:p>
          <w:p w14:paraId="026CB81B" w14:textId="77777777" w:rsid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желтый хинолиновый </w:t>
            </w:r>
          </w:p>
          <w:p w14:paraId="77EE0096" w14:textId="09A7B8E4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04);</w:t>
            </w:r>
          </w:p>
          <w:p w14:paraId="00996F9C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желтый солнечный закат (Е 110);</w:t>
            </w:r>
          </w:p>
          <w:p w14:paraId="6BC2A261" w14:textId="77777777" w:rsid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цитрусовый красный </w:t>
            </w:r>
          </w:p>
          <w:p w14:paraId="195B638E" w14:textId="79D7ED9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21);</w:t>
            </w:r>
          </w:p>
          <w:p w14:paraId="7C2D667B" w14:textId="77777777" w:rsid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азорубин (кармуазин) </w:t>
            </w:r>
          </w:p>
          <w:p w14:paraId="6206F4AF" w14:textId="159B26D5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22);</w:t>
            </w:r>
          </w:p>
          <w:p w14:paraId="3FE5C876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амарант 4 (Е 123);</w:t>
            </w:r>
          </w:p>
          <w:p w14:paraId="6D4821CB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понсо 4R (Е 124);</w:t>
            </w:r>
          </w:p>
          <w:p w14:paraId="03455B2A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эритрозин (Е 127);</w:t>
            </w:r>
          </w:p>
          <w:p w14:paraId="16C71BD3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красный 2G (Е 128);</w:t>
            </w:r>
          </w:p>
          <w:p w14:paraId="6F831EA8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красный очаровательный АС (Е 129);</w:t>
            </w:r>
          </w:p>
          <w:p w14:paraId="2368C8ED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синий патентованный V </w:t>
            </w:r>
          </w:p>
          <w:p w14:paraId="143BFBEF" w14:textId="0E1A562E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E 131);</w:t>
            </w:r>
          </w:p>
          <w:p w14:paraId="216C4EFD" w14:textId="2C66293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индигокармин (Е 132);</w:t>
            </w:r>
          </w:p>
          <w:p w14:paraId="2A05FCE4" w14:textId="77777777" w:rsidR="000B2E77" w:rsidRPr="00E957F3" w:rsidRDefault="000B2E77" w:rsidP="000A1601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блестящий синий FCF </w:t>
            </w:r>
          </w:p>
          <w:p w14:paraId="531F0CB6" w14:textId="1D4CE550" w:rsidR="000B2E77" w:rsidRPr="00E957F3" w:rsidRDefault="000B2E77" w:rsidP="000A1601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33);</w:t>
            </w:r>
          </w:p>
          <w:p w14:paraId="51C81211" w14:textId="77777777" w:rsidR="000B2E77" w:rsidRPr="00E957F3" w:rsidRDefault="000B2E77" w:rsidP="00954834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зеленый S (E142); </w:t>
            </w:r>
          </w:p>
          <w:p w14:paraId="0E04D079" w14:textId="77777777" w:rsidR="000B2E77" w:rsidRPr="00E957F3" w:rsidRDefault="000B2E77" w:rsidP="00954834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зеленый прочный FCF </w:t>
            </w:r>
          </w:p>
          <w:p w14:paraId="7C4F4959" w14:textId="0961F51B" w:rsidR="000B2E77" w:rsidRPr="00E957F3" w:rsidRDefault="000B2E77" w:rsidP="00954834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43);</w:t>
            </w:r>
          </w:p>
          <w:p w14:paraId="08BDDC5D" w14:textId="77777777" w:rsidR="000B2E77" w:rsidRPr="00E957F3" w:rsidRDefault="000B2E77" w:rsidP="00954834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бриллиантовый черный  РN (Е 151);</w:t>
            </w:r>
          </w:p>
          <w:p w14:paraId="330E5209" w14:textId="10995B8B" w:rsidR="000B2E77" w:rsidRPr="00C744E2" w:rsidRDefault="000B2E77" w:rsidP="00C744E2">
            <w:pPr>
              <w:pStyle w:val="af1"/>
              <w:ind w:left="-57" w:right="-170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</w:t>
            </w:r>
            <w:r w:rsidRPr="00E957F3">
              <w:rPr>
                <w:rFonts w:ascii="Times New Roman" w:hAnsi="Times New Roman"/>
                <w:sz w:val="22"/>
                <w:szCs w:val="22"/>
              </w:rPr>
              <w:t>коричневый НТ (Е 155)</w:t>
            </w:r>
          </w:p>
        </w:tc>
        <w:tc>
          <w:tcPr>
            <w:tcW w:w="2700" w:type="dxa"/>
            <w:vMerge w:val="restart"/>
          </w:tcPr>
          <w:p w14:paraId="64A9FFD8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68C8FB73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1635FE5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C6283FF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4A6EA321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117517F6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5424EC37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2786EE7F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7E7842EB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66AC27D5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7580F6F5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F8F1A60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5FF3BB00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2459DF05" w14:textId="77777777" w:rsidR="000B2E77" w:rsidRPr="0043649D" w:rsidRDefault="000B2E77" w:rsidP="000B2E77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26CD8B80" w14:textId="77777777" w:rsidR="000B2E77" w:rsidRPr="0043649D" w:rsidRDefault="000B2E77" w:rsidP="000B2E77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66D6852" w14:textId="77777777" w:rsidR="000B2E77" w:rsidRPr="0043649D" w:rsidRDefault="000B2E77" w:rsidP="000B2E77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76DF11F" w14:textId="1E47DBD2" w:rsidR="000B2E77" w:rsidRPr="00507486" w:rsidRDefault="000B2E77" w:rsidP="000B2E7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FC80189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  <w:r w:rsidRPr="00507486">
              <w:rPr>
                <w:rFonts w:eastAsia="Arial Unicode MS"/>
                <w:bCs/>
                <w:sz w:val="22"/>
                <w:szCs w:val="22"/>
              </w:rPr>
              <w:t>ГОСТ 31504-2012</w:t>
            </w:r>
          </w:p>
          <w:p w14:paraId="16EFC55B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  <w:r w:rsidRPr="00507486">
              <w:rPr>
                <w:rFonts w:eastAsia="Arial Unicode MS"/>
                <w:bCs/>
                <w:sz w:val="22"/>
                <w:szCs w:val="22"/>
              </w:rPr>
              <w:t>СТБ 2547-2019</w:t>
            </w:r>
          </w:p>
          <w:p w14:paraId="0772ECB5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  <w:highlight w:val="cyan"/>
              </w:rPr>
            </w:pPr>
          </w:p>
          <w:p w14:paraId="5EEF9B84" w14:textId="77777777" w:rsidR="000B2E77" w:rsidRPr="00507486" w:rsidRDefault="000B2E77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7D7486E4" w14:textId="77777777" w:rsidR="000B2E77" w:rsidRDefault="000B2E77" w:rsidP="0095483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A67C10D" w14:textId="77777777" w:rsidR="000B2E77" w:rsidRPr="00F459C9" w:rsidRDefault="000B2E77" w:rsidP="0095483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9660309" w14:textId="77777777" w:rsidR="000B2E77" w:rsidRPr="00F459C9" w:rsidRDefault="000B2E77" w:rsidP="0095483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98F5F16" w14:textId="77777777" w:rsidR="000B2E77" w:rsidRDefault="000B2E77" w:rsidP="0095483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C3FC1B4" w14:textId="77777777" w:rsidR="000B2E77" w:rsidRPr="00F10944" w:rsidRDefault="000B2E77" w:rsidP="0095483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FD909AE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0B2E77" w:rsidRPr="00507486" w14:paraId="75BA4A73" w14:textId="445567A0" w:rsidTr="0043649D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237" w:type="dxa"/>
          </w:tcPr>
          <w:p w14:paraId="65CB6744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7458102" w14:textId="4EEF6653" w:rsidR="000B2E77" w:rsidRPr="00507486" w:rsidRDefault="000B2E77" w:rsidP="0095483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72F361" w14:textId="77777777" w:rsidR="000B2E77" w:rsidRPr="0040362F" w:rsidRDefault="000B2E77" w:rsidP="0040362F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0362F"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51/08.159</w:t>
            </w:r>
          </w:p>
          <w:p w14:paraId="64EFBF48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C8A0E56" w14:textId="77777777" w:rsidR="000B2E77" w:rsidRPr="004B5F3C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4B5F3C">
              <w:rPr>
                <w:color w:val="000000" w:themeColor="text1"/>
                <w:sz w:val="22"/>
                <w:szCs w:val="22"/>
              </w:rPr>
              <w:t>Натамицин  (Е 235)</w:t>
            </w:r>
          </w:p>
        </w:tc>
        <w:tc>
          <w:tcPr>
            <w:tcW w:w="2700" w:type="dxa"/>
            <w:vMerge/>
          </w:tcPr>
          <w:p w14:paraId="3754E9A3" w14:textId="215457E1" w:rsidR="000B2E77" w:rsidRPr="00954834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520" w:type="dxa"/>
          </w:tcPr>
          <w:p w14:paraId="4F93D75F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  <w:r w:rsidRPr="0062555D">
              <w:rPr>
                <w:noProof/>
                <w:color w:val="000000" w:themeColor="text1"/>
                <w:sz w:val="22"/>
                <w:szCs w:val="22"/>
                <w:lang w:eastAsia="en-US"/>
              </w:rPr>
              <w:t>ГОСТ</w:t>
            </w:r>
            <w:r w:rsidRPr="00712CE2">
              <w:rPr>
                <w:noProof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>
              <w:rPr>
                <w:noProof/>
                <w:color w:val="000000" w:themeColor="text1"/>
                <w:sz w:val="22"/>
                <w:szCs w:val="22"/>
                <w:lang w:eastAsia="en-US"/>
              </w:rPr>
              <w:t xml:space="preserve"> 9233-2-2017</w:t>
            </w:r>
          </w:p>
        </w:tc>
        <w:tc>
          <w:tcPr>
            <w:tcW w:w="2160" w:type="dxa"/>
            <w:vMerge/>
          </w:tcPr>
          <w:p w14:paraId="1B753214" w14:textId="77777777" w:rsidR="000B2E77" w:rsidRPr="0062555D" w:rsidRDefault="000B2E77" w:rsidP="000A1601">
            <w:pPr>
              <w:ind w:left="-57" w:right="-57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A2969" w:rsidRPr="00507486" w14:paraId="32AD4210" w14:textId="0190A0D8" w:rsidTr="0094575A">
        <w:tblPrEx>
          <w:tblLook w:val="00E0" w:firstRow="1" w:lastRow="1" w:firstColumn="1" w:lastColumn="0" w:noHBand="0" w:noVBand="0"/>
        </w:tblPrEx>
        <w:trPr>
          <w:trHeight w:val="608"/>
        </w:trPr>
        <w:tc>
          <w:tcPr>
            <w:tcW w:w="1237" w:type="dxa"/>
          </w:tcPr>
          <w:p w14:paraId="65A54525" w14:textId="31346788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105A8BF0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7CB73473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11.116</w:t>
            </w:r>
          </w:p>
          <w:p w14:paraId="1B641DCF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11.116</w:t>
            </w:r>
          </w:p>
          <w:p w14:paraId="6AD855C1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85EB8DD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 оболочки; консистенция; цвет; вид на разрезе; запах; вкус</w:t>
            </w:r>
          </w:p>
        </w:tc>
        <w:tc>
          <w:tcPr>
            <w:tcW w:w="2700" w:type="dxa"/>
            <w:vMerge w:val="restart"/>
          </w:tcPr>
          <w:p w14:paraId="34E6B18E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11366211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6E5CD29B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7A08797E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3229DA46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0AA780E1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5707FC39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6863F14B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5D2CBB3D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1817E9B5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686D705C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497C6EAF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45AF13AE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6892C776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61FADE1F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70282672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4F57E5CA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7A175251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6BBDE8C1" w14:textId="77777777" w:rsidR="008A2969" w:rsidRPr="0082547E" w:rsidRDefault="008A2969" w:rsidP="000A1601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F9733B7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3AA5152" w14:textId="0458A100" w:rsidR="008A2969" w:rsidRPr="00507486" w:rsidRDefault="008A2969" w:rsidP="008254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</w:t>
            </w:r>
          </w:p>
        </w:tc>
        <w:tc>
          <w:tcPr>
            <w:tcW w:w="2520" w:type="dxa"/>
          </w:tcPr>
          <w:p w14:paraId="17FE9AF9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3</w:t>
            </w:r>
          </w:p>
          <w:p w14:paraId="1D8BF051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9-2015</w:t>
            </w:r>
          </w:p>
          <w:p w14:paraId="1C8F0D33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  <w:p w14:paraId="36FA12BA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</w:tc>
        <w:tc>
          <w:tcPr>
            <w:tcW w:w="2160" w:type="dxa"/>
            <w:vMerge w:val="restart"/>
          </w:tcPr>
          <w:p w14:paraId="5CA75993" w14:textId="77777777" w:rsidR="008A2969" w:rsidRDefault="008A2969" w:rsidP="008A296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B24380B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786B717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62AD6ED" w14:textId="77777777" w:rsidR="008A296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4843FAE" w14:textId="77777777" w:rsidR="008A2969" w:rsidRPr="00F10944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247722E3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062464EB" w14:textId="09821C96" w:rsidTr="0094575A">
        <w:tblPrEx>
          <w:tblLook w:val="00E0" w:firstRow="1" w:lastRow="1" w:firstColumn="1" w:lastColumn="0" w:noHBand="0" w:noVBand="0"/>
        </w:tblPrEx>
        <w:trPr>
          <w:trHeight w:val="204"/>
        </w:trPr>
        <w:tc>
          <w:tcPr>
            <w:tcW w:w="1237" w:type="dxa"/>
          </w:tcPr>
          <w:p w14:paraId="3BCC2725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2068D49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66F100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383871C8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6871C4F8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6F9E4A96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A05D4C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5</w:t>
            </w:r>
          </w:p>
          <w:p w14:paraId="7127E960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793-2016</w:t>
            </w:r>
          </w:p>
          <w:p w14:paraId="2330EDA1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42-2008 </w:t>
            </w:r>
          </w:p>
          <w:p w14:paraId="271906BE" w14:textId="77777777" w:rsidR="008A2969" w:rsidRPr="009D669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</w:t>
            </w:r>
            <w:r w:rsidRPr="00ED19C8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.7,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</w:t>
            </w:r>
            <w:r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.8</w:t>
            </w:r>
          </w:p>
        </w:tc>
        <w:tc>
          <w:tcPr>
            <w:tcW w:w="2160" w:type="dxa"/>
            <w:vMerge/>
          </w:tcPr>
          <w:p w14:paraId="5F8F555C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717F91DB" w14:textId="18CA88B9" w:rsidTr="0094575A">
        <w:tblPrEx>
          <w:tblLook w:val="00E0" w:firstRow="1" w:lastRow="1" w:firstColumn="1" w:lastColumn="0" w:noHBand="0" w:noVBand="0"/>
        </w:tblPrEx>
        <w:trPr>
          <w:trHeight w:val="298"/>
        </w:trPr>
        <w:tc>
          <w:tcPr>
            <w:tcW w:w="1237" w:type="dxa"/>
          </w:tcPr>
          <w:p w14:paraId="3D404032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4EB9A2D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68C49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4</w:t>
            </w:r>
          </w:p>
          <w:p w14:paraId="6DC0A17C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64</w:t>
            </w:r>
          </w:p>
        </w:tc>
        <w:tc>
          <w:tcPr>
            <w:tcW w:w="2790" w:type="dxa"/>
          </w:tcPr>
          <w:p w14:paraId="12001181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27AC344B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5EDE1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042-2015</w:t>
            </w:r>
          </w:p>
          <w:p w14:paraId="167ADEB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  <w:p w14:paraId="02BEDB7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21-89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6EF6148F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 2, п. 3, п.4</w:t>
            </w:r>
          </w:p>
        </w:tc>
        <w:tc>
          <w:tcPr>
            <w:tcW w:w="2160" w:type="dxa"/>
            <w:vMerge/>
          </w:tcPr>
          <w:p w14:paraId="2CEBD85B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7BC3A08E" w14:textId="6ED7E8E8" w:rsidTr="0094575A">
        <w:tblPrEx>
          <w:tblLook w:val="00E0" w:firstRow="1" w:lastRow="1" w:firstColumn="1" w:lastColumn="0" w:noHBand="0" w:noVBand="0"/>
        </w:tblPrEx>
        <w:trPr>
          <w:trHeight w:val="203"/>
        </w:trPr>
        <w:tc>
          <w:tcPr>
            <w:tcW w:w="1237" w:type="dxa"/>
          </w:tcPr>
          <w:p w14:paraId="460B82A8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2A049DD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3E6D2B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67EEC1D7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4D8F5049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700" w:type="dxa"/>
            <w:vMerge/>
          </w:tcPr>
          <w:p w14:paraId="0E07F20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DD243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011-2017</w:t>
            </w:r>
          </w:p>
        </w:tc>
        <w:tc>
          <w:tcPr>
            <w:tcW w:w="2160" w:type="dxa"/>
            <w:vMerge/>
          </w:tcPr>
          <w:p w14:paraId="6C0F01EB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6025EC62" w14:textId="16C9751B" w:rsidTr="0094575A">
        <w:tblPrEx>
          <w:tblLook w:val="00E0" w:firstRow="1" w:lastRow="1" w:firstColumn="1" w:lastColumn="0" w:noHBand="0" w:noVBand="0"/>
        </w:tblPrEx>
        <w:trPr>
          <w:trHeight w:val="231"/>
        </w:trPr>
        <w:tc>
          <w:tcPr>
            <w:tcW w:w="1237" w:type="dxa"/>
          </w:tcPr>
          <w:p w14:paraId="1AF35F79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5A2706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BF429D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1B6B4C0A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7E50EEA6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зота</w:t>
            </w:r>
          </w:p>
        </w:tc>
        <w:tc>
          <w:tcPr>
            <w:tcW w:w="2700" w:type="dxa"/>
            <w:vMerge/>
          </w:tcPr>
          <w:p w14:paraId="01E0606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DEF9E8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008-2012</w:t>
            </w:r>
          </w:p>
        </w:tc>
        <w:tc>
          <w:tcPr>
            <w:tcW w:w="2160" w:type="dxa"/>
            <w:vMerge/>
          </w:tcPr>
          <w:p w14:paraId="499E537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969" w:rsidRPr="00507486" w14:paraId="076F1EDA" w14:textId="59F4E115" w:rsidTr="0094575A">
        <w:tblPrEx>
          <w:tblLook w:val="00E0" w:firstRow="1" w:lastRow="1" w:firstColumn="1" w:lastColumn="0" w:noHBand="0" w:noVBand="0"/>
        </w:tblPrEx>
        <w:trPr>
          <w:trHeight w:val="285"/>
        </w:trPr>
        <w:tc>
          <w:tcPr>
            <w:tcW w:w="1237" w:type="dxa"/>
          </w:tcPr>
          <w:p w14:paraId="29EA57CD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E37120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BBD6CF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1/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08.149</w:t>
            </w:r>
          </w:p>
          <w:p w14:paraId="5E2CA07C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7115945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700" w:type="dxa"/>
            <w:vMerge/>
          </w:tcPr>
          <w:p w14:paraId="63E942B2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B0863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7</w:t>
            </w:r>
          </w:p>
          <w:p w14:paraId="3D191CB5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</w:t>
            </w:r>
          </w:p>
        </w:tc>
        <w:tc>
          <w:tcPr>
            <w:tcW w:w="2160" w:type="dxa"/>
            <w:vMerge/>
          </w:tcPr>
          <w:p w14:paraId="226BCF3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591A8DF3" w14:textId="1CF8B8F0" w:rsidTr="0094575A">
        <w:tblPrEx>
          <w:tblLook w:val="00E0" w:firstRow="1" w:lastRow="1" w:firstColumn="1" w:lastColumn="0" w:noHBand="0" w:noVBand="0"/>
        </w:tblPrEx>
        <w:trPr>
          <w:trHeight w:val="285"/>
        </w:trPr>
        <w:tc>
          <w:tcPr>
            <w:tcW w:w="1237" w:type="dxa"/>
          </w:tcPr>
          <w:p w14:paraId="4CFF5588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A810F0E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2B8552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49</w:t>
            </w:r>
          </w:p>
          <w:p w14:paraId="54A670BB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103F9CE3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рахмала</w:t>
            </w:r>
          </w:p>
        </w:tc>
        <w:tc>
          <w:tcPr>
            <w:tcW w:w="2700" w:type="dxa"/>
            <w:vMerge/>
          </w:tcPr>
          <w:p w14:paraId="737279F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BE0034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574-2016</w:t>
            </w:r>
          </w:p>
        </w:tc>
        <w:tc>
          <w:tcPr>
            <w:tcW w:w="2160" w:type="dxa"/>
            <w:vMerge/>
          </w:tcPr>
          <w:p w14:paraId="0CDB87C3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36E28679" w14:textId="5CF3FCA2" w:rsidTr="0094575A">
        <w:tblPrEx>
          <w:tblLook w:val="00E0" w:firstRow="1" w:lastRow="1" w:firstColumn="1" w:lastColumn="0" w:noHBand="0" w:noVBand="0"/>
        </w:tblPrEx>
        <w:trPr>
          <w:trHeight w:val="312"/>
        </w:trPr>
        <w:tc>
          <w:tcPr>
            <w:tcW w:w="1237" w:type="dxa"/>
          </w:tcPr>
          <w:p w14:paraId="6AC492EB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24533F1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E64DB1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49</w:t>
            </w:r>
          </w:p>
          <w:p w14:paraId="353F2810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52F0C075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79142FC0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78E47E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  <w:tc>
          <w:tcPr>
            <w:tcW w:w="2160" w:type="dxa"/>
            <w:vMerge/>
          </w:tcPr>
          <w:p w14:paraId="172FC6EB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72DEFFAA" w14:textId="1EEEE6B6" w:rsidTr="0094575A">
        <w:tblPrEx>
          <w:tblLook w:val="00E0" w:firstRow="1" w:lastRow="1" w:firstColumn="1" w:lastColumn="0" w:noHBand="0" w:noVBand="0"/>
        </w:tblPrEx>
        <w:trPr>
          <w:trHeight w:val="203"/>
        </w:trPr>
        <w:tc>
          <w:tcPr>
            <w:tcW w:w="1237" w:type="dxa"/>
          </w:tcPr>
          <w:p w14:paraId="2B4D9B7D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B52C17B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D578EF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</w:t>
            </w:r>
            <w:r w:rsidRPr="00954834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688D15DB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одного пельменя</w:t>
            </w:r>
          </w:p>
        </w:tc>
        <w:tc>
          <w:tcPr>
            <w:tcW w:w="2700" w:type="dxa"/>
            <w:vMerge/>
          </w:tcPr>
          <w:p w14:paraId="078C52C5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500BBC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4-2016 п.7.13</w:t>
            </w:r>
          </w:p>
        </w:tc>
        <w:tc>
          <w:tcPr>
            <w:tcW w:w="2160" w:type="dxa"/>
            <w:vMerge/>
          </w:tcPr>
          <w:p w14:paraId="4E15969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2CE0312B" w14:textId="2D3E8A07" w:rsidTr="0094575A">
        <w:tblPrEx>
          <w:tblLook w:val="00E0" w:firstRow="1" w:lastRow="1" w:firstColumn="1" w:lastColumn="0" w:noHBand="0" w:noVBand="0"/>
        </w:tblPrEx>
        <w:trPr>
          <w:trHeight w:val="56"/>
        </w:trPr>
        <w:tc>
          <w:tcPr>
            <w:tcW w:w="1237" w:type="dxa"/>
          </w:tcPr>
          <w:p w14:paraId="70030AD3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FC33A69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A4AE6D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2BC47519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700" w:type="dxa"/>
            <w:vMerge/>
          </w:tcPr>
          <w:p w14:paraId="2ACD1055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F854F6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8</w:t>
            </w:r>
          </w:p>
        </w:tc>
        <w:tc>
          <w:tcPr>
            <w:tcW w:w="2160" w:type="dxa"/>
            <w:vMerge/>
          </w:tcPr>
          <w:p w14:paraId="5341F559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762F29D1" w14:textId="246E4A20" w:rsidTr="0094575A">
        <w:tblPrEx>
          <w:tblLook w:val="00E0" w:firstRow="1" w:lastRow="1" w:firstColumn="1" w:lastColumn="0" w:noHBand="0" w:noVBand="0"/>
        </w:tblPrEx>
        <w:trPr>
          <w:trHeight w:val="276"/>
        </w:trPr>
        <w:tc>
          <w:tcPr>
            <w:tcW w:w="1237" w:type="dxa"/>
          </w:tcPr>
          <w:p w14:paraId="2FCB0342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A48BD2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8CD076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7C263C85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700" w:type="dxa"/>
            <w:vMerge/>
          </w:tcPr>
          <w:p w14:paraId="61ECABAE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832BAB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6</w:t>
            </w:r>
          </w:p>
        </w:tc>
        <w:tc>
          <w:tcPr>
            <w:tcW w:w="2160" w:type="dxa"/>
            <w:vMerge/>
          </w:tcPr>
          <w:p w14:paraId="361E6B97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32738A26" w14:textId="48126203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0A6429F2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FA9D57F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7045E5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7B365D72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700" w:type="dxa"/>
            <w:vMerge/>
          </w:tcPr>
          <w:p w14:paraId="6FABD6F9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62F256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794-2015</w:t>
            </w:r>
          </w:p>
          <w:p w14:paraId="24F7AC07" w14:textId="77777777" w:rsidR="008A2969" w:rsidRPr="00E10DB9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10DB9">
              <w:rPr>
                <w:rFonts w:eastAsia="MS Mincho"/>
                <w:sz w:val="22"/>
                <w:szCs w:val="22"/>
              </w:rPr>
              <w:t xml:space="preserve">СТБ ГОСТ Р 51482-2001(ИСО 13730-96) </w:t>
            </w:r>
          </w:p>
          <w:p w14:paraId="4C8F59C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E10DB9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E10DB9">
              <w:rPr>
                <w:rFonts w:ascii="Times New Roman" w:eastAsia="MS Mincho" w:hAnsi="Times New Roman"/>
                <w:sz w:val="22"/>
                <w:szCs w:val="22"/>
              </w:rPr>
              <w:t xml:space="preserve"> 936:1998 </w:t>
            </w:r>
          </w:p>
        </w:tc>
        <w:tc>
          <w:tcPr>
            <w:tcW w:w="2160" w:type="dxa"/>
            <w:vMerge/>
          </w:tcPr>
          <w:p w14:paraId="0446E4FC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39F4AF54" w14:textId="2ECB4D7F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15879465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D54B033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F84F46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56</w:t>
            </w:r>
          </w:p>
          <w:p w14:paraId="4505F37E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56</w:t>
            </w:r>
          </w:p>
        </w:tc>
        <w:tc>
          <w:tcPr>
            <w:tcW w:w="2790" w:type="dxa"/>
          </w:tcPr>
          <w:p w14:paraId="105AF20E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нитрита</w:t>
            </w:r>
          </w:p>
        </w:tc>
        <w:tc>
          <w:tcPr>
            <w:tcW w:w="2700" w:type="dxa"/>
            <w:vMerge/>
          </w:tcPr>
          <w:p w14:paraId="0C04CF4B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91194F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1-2015</w:t>
            </w:r>
          </w:p>
          <w:p w14:paraId="6C84B3DA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299-92</w:t>
            </w:r>
          </w:p>
        </w:tc>
        <w:tc>
          <w:tcPr>
            <w:tcW w:w="2160" w:type="dxa"/>
            <w:vMerge/>
          </w:tcPr>
          <w:p w14:paraId="4868D295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291C2FF3" w14:textId="786388F9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7AF6EA2D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6D82B72E" w14:textId="72CA2512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4ABA6336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56</w:t>
            </w:r>
          </w:p>
          <w:p w14:paraId="6B7CE010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56</w:t>
            </w:r>
          </w:p>
        </w:tc>
        <w:tc>
          <w:tcPr>
            <w:tcW w:w="2790" w:type="dxa"/>
          </w:tcPr>
          <w:p w14:paraId="30ACB0A9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ата </w:t>
            </w:r>
          </w:p>
        </w:tc>
        <w:tc>
          <w:tcPr>
            <w:tcW w:w="2700" w:type="dxa"/>
            <w:vMerge w:val="restart"/>
          </w:tcPr>
          <w:p w14:paraId="57252D54" w14:textId="522541D7" w:rsidR="0082547E" w:rsidRPr="0082547E" w:rsidRDefault="0082547E" w:rsidP="008254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848CF6C" w14:textId="77777777" w:rsidR="0082547E" w:rsidRPr="0082547E" w:rsidRDefault="0082547E" w:rsidP="008254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C021E21" w14:textId="276FA052" w:rsidR="008A2969" w:rsidRPr="00507486" w:rsidRDefault="008A2969" w:rsidP="0052083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4AD6EB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2-2016</w:t>
            </w:r>
          </w:p>
          <w:p w14:paraId="5A23C3D2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300-92</w:t>
            </w:r>
          </w:p>
        </w:tc>
        <w:tc>
          <w:tcPr>
            <w:tcW w:w="2160" w:type="dxa"/>
            <w:vMerge w:val="restart"/>
          </w:tcPr>
          <w:p w14:paraId="13C53BE9" w14:textId="77777777" w:rsidR="008A2969" w:rsidRDefault="008A2969" w:rsidP="008A296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0981B6F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661373C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A90BE54" w14:textId="77777777" w:rsidR="008A296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DE28BEF" w14:textId="77777777" w:rsidR="008A2969" w:rsidRPr="00F10944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D8AB969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06940127" w14:textId="6DF7BBD8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39683CE4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EF4D8D5" w14:textId="6C43741B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2F53B2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56</w:t>
            </w:r>
          </w:p>
          <w:p w14:paraId="2CAAB84B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56</w:t>
            </w:r>
          </w:p>
        </w:tc>
        <w:tc>
          <w:tcPr>
            <w:tcW w:w="2790" w:type="dxa"/>
          </w:tcPr>
          <w:p w14:paraId="2C6CECEA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Остаточная активность кислой фосфатазы </w:t>
            </w:r>
          </w:p>
        </w:tc>
        <w:tc>
          <w:tcPr>
            <w:tcW w:w="2700" w:type="dxa"/>
            <w:vMerge/>
          </w:tcPr>
          <w:p w14:paraId="69C9946A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4F8451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31-2016</w:t>
            </w:r>
          </w:p>
        </w:tc>
        <w:tc>
          <w:tcPr>
            <w:tcW w:w="2160" w:type="dxa"/>
            <w:vMerge/>
          </w:tcPr>
          <w:p w14:paraId="53EE5157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0A156012" w14:textId="78B36AD1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76FCF408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12ABFF4" w14:textId="00EB971F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12E6F5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11.116</w:t>
            </w:r>
          </w:p>
          <w:p w14:paraId="30330D63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11.116</w:t>
            </w:r>
          </w:p>
        </w:tc>
        <w:tc>
          <w:tcPr>
            <w:tcW w:w="2790" w:type="dxa"/>
          </w:tcPr>
          <w:p w14:paraId="31955446" w14:textId="77777777" w:rsidR="008A2969" w:rsidRPr="00507486" w:rsidRDefault="008A2969" w:rsidP="008A296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cya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нешний вид и состояние внутренней поверхности металлической тары </w:t>
            </w:r>
          </w:p>
        </w:tc>
        <w:tc>
          <w:tcPr>
            <w:tcW w:w="2700" w:type="dxa"/>
            <w:vMerge/>
          </w:tcPr>
          <w:p w14:paraId="48CEDBF1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D89693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  <w:tc>
          <w:tcPr>
            <w:tcW w:w="2160" w:type="dxa"/>
            <w:vMerge/>
          </w:tcPr>
          <w:p w14:paraId="1615C991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0CC18DA6" w14:textId="5CE27A0B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71133DC5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A35A75B" w14:textId="7059748E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61FA0B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14C24360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7B9F895F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65F700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7770E4F0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36ADDDF4" w14:textId="410BCF70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7863DA31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9B66F2E" w14:textId="769A0CDD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D40868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11.116</w:t>
            </w:r>
          </w:p>
          <w:p w14:paraId="1F536FAD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11.116</w:t>
            </w:r>
          </w:p>
        </w:tc>
        <w:tc>
          <w:tcPr>
            <w:tcW w:w="2790" w:type="dxa"/>
          </w:tcPr>
          <w:p w14:paraId="5EEFF6EB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36E0829E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FFBACB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6671-2014</w:t>
            </w:r>
          </w:p>
        </w:tc>
        <w:tc>
          <w:tcPr>
            <w:tcW w:w="2160" w:type="dxa"/>
            <w:vMerge/>
          </w:tcPr>
          <w:p w14:paraId="7D21C616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58287F53" w14:textId="13B9485C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4728BC2C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0C7B85C" w14:textId="391CF0EF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F842C5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37262C87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ассовая доля составных частей (мяса и жира)</w:t>
            </w:r>
          </w:p>
        </w:tc>
        <w:tc>
          <w:tcPr>
            <w:tcW w:w="2700" w:type="dxa"/>
            <w:vMerge/>
          </w:tcPr>
          <w:p w14:paraId="4E86F56C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81FF36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4619A965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969" w:rsidRPr="00507486" w14:paraId="0DEF02BE" w14:textId="61845577" w:rsidTr="0094575A">
        <w:tblPrEx>
          <w:tblLook w:val="00E0" w:firstRow="1" w:lastRow="1" w:firstColumn="1" w:lastColumn="0" w:noHBand="0" w:noVBand="0"/>
        </w:tblPrEx>
        <w:trPr>
          <w:trHeight w:val="2026"/>
        </w:trPr>
        <w:tc>
          <w:tcPr>
            <w:tcW w:w="1237" w:type="dxa"/>
          </w:tcPr>
          <w:p w14:paraId="1605D893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95230B4" w14:textId="5CA38F09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23572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23D39DC8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0858CBFD" w14:textId="77777777" w:rsidR="008A2969" w:rsidRPr="00507486" w:rsidRDefault="008A2969" w:rsidP="008A296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/>
          </w:tcPr>
          <w:p w14:paraId="37CC435D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4106DA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4288-76 п.2.5а</w:t>
            </w:r>
          </w:p>
          <w:p w14:paraId="03B0984A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7-2015</w:t>
            </w:r>
          </w:p>
          <w:p w14:paraId="28CF001D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  <w:p w14:paraId="284418FA" w14:textId="77777777" w:rsidR="008A2969" w:rsidRPr="007242AE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7242A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7242AE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14:paraId="577EEA63" w14:textId="77777777" w:rsidR="008A2969" w:rsidRPr="007242AE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7242AE">
              <w:rPr>
                <w:rFonts w:ascii="Times New Roman" w:eastAsia="MS Mincho" w:hAnsi="Times New Roman"/>
                <w:sz w:val="22"/>
                <w:szCs w:val="22"/>
              </w:rPr>
              <w:t xml:space="preserve"> 31102.1-200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7242AE">
              <w:rPr>
                <w:rFonts w:ascii="Times New Roman" w:eastAsia="MS Mincho" w:hAnsi="Times New Roman"/>
                <w:sz w:val="22"/>
                <w:szCs w:val="22"/>
              </w:rPr>
              <w:t>(ИСО 1841-1:1996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14:paraId="3AF2C151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ISO 1841-2-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2CCFA4E7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0E888DE7" w14:textId="34F5F042" w:rsidTr="0094575A">
        <w:tblPrEx>
          <w:tblLook w:val="00E0" w:firstRow="1" w:lastRow="1" w:firstColumn="1" w:lastColumn="0" w:noHBand="0" w:noVBand="0"/>
        </w:tblPrEx>
        <w:trPr>
          <w:trHeight w:val="272"/>
        </w:trPr>
        <w:tc>
          <w:tcPr>
            <w:tcW w:w="1237" w:type="dxa"/>
          </w:tcPr>
          <w:p w14:paraId="2548DCFC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7527E98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CF7F43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</w:t>
            </w:r>
            <w:r w:rsidRPr="00954834">
              <w:rPr>
                <w:sz w:val="22"/>
                <w:szCs w:val="22"/>
                <w:lang w:val="en-US"/>
              </w:rPr>
              <w:t>11</w:t>
            </w:r>
            <w:r w:rsidRPr="00954834">
              <w:rPr>
                <w:sz w:val="22"/>
                <w:szCs w:val="22"/>
              </w:rPr>
              <w:t>.11</w:t>
            </w:r>
            <w:r w:rsidRPr="00954834">
              <w:rPr>
                <w:sz w:val="22"/>
                <w:szCs w:val="22"/>
                <w:lang w:val="en-US"/>
              </w:rPr>
              <w:t>6</w:t>
            </w:r>
          </w:p>
          <w:p w14:paraId="5D51F27F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</w:t>
            </w:r>
            <w:r w:rsidRPr="00954834">
              <w:rPr>
                <w:sz w:val="22"/>
                <w:szCs w:val="22"/>
                <w:lang w:val="en-US"/>
              </w:rPr>
              <w:t>11</w:t>
            </w:r>
            <w:r w:rsidRPr="00954834">
              <w:rPr>
                <w:sz w:val="22"/>
                <w:szCs w:val="22"/>
              </w:rPr>
              <w:t>.11</w:t>
            </w:r>
            <w:r w:rsidRPr="0095483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790" w:type="dxa"/>
          </w:tcPr>
          <w:p w14:paraId="2BD0E514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сторонние примеси</w:t>
            </w:r>
          </w:p>
        </w:tc>
        <w:tc>
          <w:tcPr>
            <w:tcW w:w="2700" w:type="dxa"/>
            <w:vMerge/>
          </w:tcPr>
          <w:p w14:paraId="07F0FC2C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06D789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78877B68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0096406B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 п.7</w:t>
            </w:r>
          </w:p>
          <w:p w14:paraId="1F31F143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 п.1.3</w:t>
            </w:r>
          </w:p>
          <w:p w14:paraId="5A014725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 п.3</w:t>
            </w:r>
          </w:p>
          <w:p w14:paraId="7E13376F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2428F84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5A0EF29C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969" w:rsidRPr="00507486" w14:paraId="5DAC0AB1" w14:textId="0A7E3453" w:rsidTr="0094575A">
        <w:tblPrEx>
          <w:tblLook w:val="00E0" w:firstRow="1" w:lastRow="1" w:firstColumn="1" w:lastColumn="0" w:noHBand="0" w:noVBand="0"/>
        </w:tblPrEx>
        <w:trPr>
          <w:trHeight w:val="95"/>
        </w:trPr>
        <w:tc>
          <w:tcPr>
            <w:tcW w:w="1237" w:type="dxa"/>
          </w:tcPr>
          <w:p w14:paraId="27B88D51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E123151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FAE8E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16C60F7C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474CBD8C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700" w:type="dxa"/>
            <w:vMerge/>
          </w:tcPr>
          <w:p w14:paraId="661071DC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ECE223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  <w:tc>
          <w:tcPr>
            <w:tcW w:w="2160" w:type="dxa"/>
            <w:vMerge/>
          </w:tcPr>
          <w:p w14:paraId="26AA0BFA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5AC4334E" w14:textId="649A35A8" w:rsidTr="0094575A">
        <w:tblPrEx>
          <w:tblLook w:val="00E0" w:firstRow="1" w:lastRow="1" w:firstColumn="1" w:lastColumn="0" w:noHBand="0" w:noVBand="0"/>
        </w:tblPrEx>
        <w:trPr>
          <w:trHeight w:val="60"/>
        </w:trPr>
        <w:tc>
          <w:tcPr>
            <w:tcW w:w="1237" w:type="dxa"/>
          </w:tcPr>
          <w:p w14:paraId="2C230810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6F90688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7C7C81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04C12653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00E8003E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700" w:type="dxa"/>
            <w:vMerge/>
          </w:tcPr>
          <w:p w14:paraId="5F5E05F1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16C9F7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5555.3-82 </w:t>
            </w:r>
          </w:p>
          <w:p w14:paraId="464EDEC0" w14:textId="77777777" w:rsidR="008A2969" w:rsidRPr="00507486" w:rsidRDefault="008A2969" w:rsidP="008A296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  <w:tc>
          <w:tcPr>
            <w:tcW w:w="2160" w:type="dxa"/>
            <w:vMerge/>
          </w:tcPr>
          <w:p w14:paraId="0B0964F2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BD577BB" w14:textId="46C9B36C" w:rsidR="00A24371" w:rsidRDefault="00A24371"/>
    <w:p w14:paraId="42F4FEFD" w14:textId="318E2FF5" w:rsidR="00A24371" w:rsidRDefault="00A24371"/>
    <w:p w14:paraId="36D28FD7" w14:textId="77777777" w:rsidR="00A24371" w:rsidRDefault="00A2437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A2969" w:rsidRPr="00507486" w14:paraId="29259FC8" w14:textId="02725582" w:rsidTr="008A2969">
        <w:trPr>
          <w:trHeight w:val="382"/>
        </w:trPr>
        <w:tc>
          <w:tcPr>
            <w:tcW w:w="1237" w:type="dxa"/>
          </w:tcPr>
          <w:p w14:paraId="33F12315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44DBBE1C" w14:textId="1BCD4CF2" w:rsidR="008A2969" w:rsidRPr="00507486" w:rsidRDefault="008A2969" w:rsidP="008A29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3D191E13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07A399F2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A5580A1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2D345E4E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4D12AA8E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025E9B8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2BA0C0FC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51184495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2B0BFB72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05BA0CCC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4D89B36B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36B4EA63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55909BA0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27AF23CA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04FCCDFC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7176E89A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79C654A7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48AA7C7C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4F76779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0ED6ADD5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5CD76CEA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4F7A311D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1DBAF2CA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2800ED46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69B719E" w14:textId="77777777" w:rsidR="008E3926" w:rsidRPr="0082547E" w:rsidRDefault="008E3926" w:rsidP="008E3926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462966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9841368" w14:textId="65311614" w:rsidR="008A2969" w:rsidRPr="00507486" w:rsidRDefault="008E3926" w:rsidP="008E3926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4AE95545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4</w:t>
            </w:r>
          </w:p>
          <w:p w14:paraId="747925C2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66AA80AE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4</w:t>
            </w:r>
          </w:p>
          <w:p w14:paraId="36178122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235.2-74 п.4.1</w:t>
            </w:r>
          </w:p>
          <w:p w14:paraId="3EC1BABC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1</w:t>
            </w:r>
          </w:p>
        </w:tc>
        <w:tc>
          <w:tcPr>
            <w:tcW w:w="2160" w:type="dxa"/>
            <w:vMerge w:val="restart"/>
          </w:tcPr>
          <w:p w14:paraId="7FE44A36" w14:textId="77777777" w:rsidR="008A2969" w:rsidRDefault="008A2969" w:rsidP="008A296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3FFFC70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E845A96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693F6BE" w14:textId="77777777" w:rsidR="008A296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56DD774" w14:textId="77777777" w:rsidR="008A2969" w:rsidRPr="00F10944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7471B8A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67AA653C" w14:textId="7DF869A1" w:rsidTr="008A2969">
        <w:trPr>
          <w:trHeight w:val="835"/>
        </w:trPr>
        <w:tc>
          <w:tcPr>
            <w:tcW w:w="1237" w:type="dxa"/>
          </w:tcPr>
          <w:p w14:paraId="236F7B33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6D60835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0580F7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5A3167E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346C29DD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48EE36B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68B75B6E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5D3B89D0" w14:textId="77777777" w:rsidR="008A2969" w:rsidRPr="00507486" w:rsidRDefault="008A2969" w:rsidP="008A2969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5022DE42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B560D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5</w:t>
            </w:r>
          </w:p>
          <w:p w14:paraId="1D501FC6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2</w:t>
            </w:r>
          </w:p>
          <w:p w14:paraId="25DFAD59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2.5</w:t>
            </w:r>
          </w:p>
          <w:p w14:paraId="1109EE93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45123C91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235.2-74 п.4.1.4</w:t>
            </w:r>
          </w:p>
        </w:tc>
        <w:tc>
          <w:tcPr>
            <w:tcW w:w="2160" w:type="dxa"/>
            <w:vMerge/>
          </w:tcPr>
          <w:p w14:paraId="3DF9370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44F99CE7" w14:textId="1CC00266" w:rsidTr="008A2969">
        <w:trPr>
          <w:trHeight w:val="835"/>
        </w:trPr>
        <w:tc>
          <w:tcPr>
            <w:tcW w:w="1237" w:type="dxa"/>
          </w:tcPr>
          <w:p w14:paraId="0EFA917B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DABD7A0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7BFAF5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35736B6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63DAB650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5890FEDE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4D8E6264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A6164B3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35612715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6B25145D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8B156C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5AC1776C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4B0F4400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5</w:t>
            </w:r>
          </w:p>
          <w:p w14:paraId="23B07EB5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2.3</w:t>
            </w:r>
          </w:p>
        </w:tc>
        <w:tc>
          <w:tcPr>
            <w:tcW w:w="2160" w:type="dxa"/>
            <w:vMerge/>
          </w:tcPr>
          <w:p w14:paraId="0D28BF27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3C889B32" w14:textId="6F39E234" w:rsidTr="008A2969">
        <w:trPr>
          <w:trHeight w:val="53"/>
        </w:trPr>
        <w:tc>
          <w:tcPr>
            <w:tcW w:w="1237" w:type="dxa"/>
          </w:tcPr>
          <w:p w14:paraId="370517C5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96DAFD7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FFABB0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6E6A5DF2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1A2F30C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6352B6A6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7735ED59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ADF5BFA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15D86E59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0E0ECC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7</w:t>
            </w:r>
          </w:p>
          <w:p w14:paraId="555A600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  <w:p w14:paraId="0721F38A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4</w:t>
            </w:r>
          </w:p>
        </w:tc>
        <w:tc>
          <w:tcPr>
            <w:tcW w:w="2160" w:type="dxa"/>
            <w:vMerge/>
          </w:tcPr>
          <w:p w14:paraId="1AA7D715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09F2803E" w14:textId="33F31393" w:rsidTr="008A2969">
        <w:trPr>
          <w:trHeight w:val="60"/>
        </w:trPr>
        <w:tc>
          <w:tcPr>
            <w:tcW w:w="1237" w:type="dxa"/>
          </w:tcPr>
          <w:p w14:paraId="5FB6B17E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C410ED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CA525A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66C62314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5A3CB50B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65FA4DB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4E848D2B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4E289817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</w:t>
            </w:r>
          </w:p>
          <w:p w14:paraId="065F92A9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лостридии</w:t>
            </w:r>
          </w:p>
        </w:tc>
        <w:tc>
          <w:tcPr>
            <w:tcW w:w="2700" w:type="dxa"/>
            <w:vMerge/>
          </w:tcPr>
          <w:p w14:paraId="1B8A0AE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D01708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5F1057B6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6</w:t>
            </w:r>
          </w:p>
          <w:p w14:paraId="1101B7BD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  <w:tc>
          <w:tcPr>
            <w:tcW w:w="2160" w:type="dxa"/>
            <w:vMerge/>
          </w:tcPr>
          <w:p w14:paraId="0F42CB2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7DC64A1E" w14:textId="1078DF28" w:rsidTr="008A2969">
        <w:trPr>
          <w:trHeight w:val="835"/>
        </w:trPr>
        <w:tc>
          <w:tcPr>
            <w:tcW w:w="1237" w:type="dxa"/>
          </w:tcPr>
          <w:p w14:paraId="372E6EF1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B62D1AB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1256D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7F9AB8D7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6DB21387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63A412F5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8783705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55C2745" w14:textId="77777777" w:rsidR="002F7FCB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26E37184" w14:textId="6E664B1A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7E869F5A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9C4E10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406B73C9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545B3C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0E0F616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199-2003</w:t>
            </w:r>
          </w:p>
          <w:p w14:paraId="7F190448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3</w:t>
            </w:r>
          </w:p>
        </w:tc>
        <w:tc>
          <w:tcPr>
            <w:tcW w:w="2160" w:type="dxa"/>
            <w:vMerge/>
          </w:tcPr>
          <w:p w14:paraId="0815AD4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2E5801E5" w14:textId="42A5CCB8" w:rsidTr="008A2969">
        <w:trPr>
          <w:trHeight w:val="56"/>
        </w:trPr>
        <w:tc>
          <w:tcPr>
            <w:tcW w:w="1237" w:type="dxa"/>
          </w:tcPr>
          <w:p w14:paraId="3B166CCA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6586004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68631A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AAEBAA2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C3A98B2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F008ED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1374FECA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04C17B2A" w14:textId="61FDFC8B" w:rsidR="008A2969" w:rsidRPr="00507486" w:rsidRDefault="008A2969" w:rsidP="002F7FC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</w:t>
            </w:r>
            <w:r w:rsidR="002F7FCB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monocytogenes</w:t>
            </w:r>
          </w:p>
        </w:tc>
        <w:tc>
          <w:tcPr>
            <w:tcW w:w="2700" w:type="dxa"/>
            <w:vMerge/>
          </w:tcPr>
          <w:p w14:paraId="0D9EAE56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92D5F0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6B26109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/>
          </w:tcPr>
          <w:p w14:paraId="6DAB8AB4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37020384" w14:textId="68F50FC1" w:rsidTr="008A2969">
        <w:trPr>
          <w:trHeight w:val="466"/>
        </w:trPr>
        <w:tc>
          <w:tcPr>
            <w:tcW w:w="1237" w:type="dxa"/>
          </w:tcPr>
          <w:p w14:paraId="014D8423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5D2F34E" w14:textId="4E19E70F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58CCC0D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420EE4B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5069122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69EA3B8E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59FBAB2C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07E166C" w14:textId="40088099" w:rsidR="00520839" w:rsidRPr="00507486" w:rsidRDefault="00520839" w:rsidP="002F7FC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Escherichia</w:t>
            </w:r>
            <w:r w:rsidR="002F7FCB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coli</w:t>
            </w:r>
          </w:p>
        </w:tc>
        <w:tc>
          <w:tcPr>
            <w:tcW w:w="2700" w:type="dxa"/>
            <w:vMerge w:val="restart"/>
          </w:tcPr>
          <w:p w14:paraId="5CA52CA5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20839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7AE8E95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2083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02F0E1D" w14:textId="1D8D9BF8" w:rsidR="00520839" w:rsidRPr="00520839" w:rsidRDefault="00520839" w:rsidP="0052083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применения пищевых </w:t>
            </w:r>
          </w:p>
        </w:tc>
        <w:tc>
          <w:tcPr>
            <w:tcW w:w="2520" w:type="dxa"/>
          </w:tcPr>
          <w:p w14:paraId="083D696C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 w:val="restart"/>
          </w:tcPr>
          <w:p w14:paraId="36517012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D453FD3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4AE60F7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0CA9902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75C9AD2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C6A3C67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232CF601" w14:textId="329BF45D" w:rsidTr="008A2969">
        <w:trPr>
          <w:trHeight w:val="166"/>
        </w:trPr>
        <w:tc>
          <w:tcPr>
            <w:tcW w:w="1237" w:type="dxa"/>
          </w:tcPr>
          <w:p w14:paraId="653C1DBC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4DA05E" w14:textId="5F11EF65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130E25A5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0C6E936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9ED6DEC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749EBE23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8F148E4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2B861631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4B386F35" w14:textId="17990CCF" w:rsidR="00520839" w:rsidRPr="00507486" w:rsidRDefault="00520839" w:rsidP="008A296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0F20A4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12640BFF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3FA6F6D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3C661C6F" w14:textId="599161B1" w:rsidTr="008A2969">
        <w:trPr>
          <w:trHeight w:val="53"/>
        </w:trPr>
        <w:tc>
          <w:tcPr>
            <w:tcW w:w="1237" w:type="dxa"/>
          </w:tcPr>
          <w:p w14:paraId="0EE638F7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2422D7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5259540B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47F9FDD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5C8C04C2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029F76A6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3A976E8F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5E793CE4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  <w:vMerge/>
          </w:tcPr>
          <w:p w14:paraId="6C21D89B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7FB415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632C7A8B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/>
          </w:tcPr>
          <w:p w14:paraId="395DACE0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3CFC02AA" w14:textId="59BDE497" w:rsidTr="008A2969">
        <w:trPr>
          <w:trHeight w:val="219"/>
        </w:trPr>
        <w:tc>
          <w:tcPr>
            <w:tcW w:w="1237" w:type="dxa"/>
          </w:tcPr>
          <w:p w14:paraId="345DA46B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796B6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19E951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7518AA4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E496E89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72226AA3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D61EC7F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20BA9297" w14:textId="77777777" w:rsidR="00520839" w:rsidRPr="008D163F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8D163F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30966527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B348C9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64F75F2D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3A6FA7B5" w14:textId="010B37E3" w:rsidTr="008A2969">
        <w:trPr>
          <w:trHeight w:val="53"/>
        </w:trPr>
        <w:tc>
          <w:tcPr>
            <w:tcW w:w="1237" w:type="dxa"/>
          </w:tcPr>
          <w:p w14:paraId="2AFEFDB7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5813AD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34F77E2F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15B09C9B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33749D62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1BC67F7C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9158B72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3A934E42" w14:textId="77777777" w:rsidR="00520839" w:rsidRPr="00A734C1" w:rsidRDefault="00520839" w:rsidP="008A2969">
            <w:pPr>
              <w:ind w:left="-57" w:right="-170"/>
              <w:rPr>
                <w:sz w:val="22"/>
                <w:szCs w:val="22"/>
                <w:highlight w:val="red"/>
              </w:rPr>
            </w:pPr>
            <w:r w:rsidRPr="00507486">
              <w:rPr>
                <w:sz w:val="22"/>
                <w:szCs w:val="22"/>
              </w:rPr>
              <w:t>Промышленная стерильность</w:t>
            </w:r>
          </w:p>
          <w:p w14:paraId="402E1C82" w14:textId="77777777" w:rsidR="00520839" w:rsidRPr="00507486" w:rsidRDefault="00520839" w:rsidP="008A2969">
            <w:pPr>
              <w:ind w:left="-57" w:right="-1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4087B99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7A644B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36663E34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0B6D2A22" w14:textId="77777777" w:rsidR="00520839" w:rsidRPr="00A116E5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A116E5">
              <w:rPr>
                <w:sz w:val="22"/>
                <w:szCs w:val="22"/>
              </w:rPr>
              <w:t>ГОСТ 10444.12-2013</w:t>
            </w:r>
          </w:p>
          <w:p w14:paraId="75F61AA3" w14:textId="77777777" w:rsidR="00520839" w:rsidRPr="00A116E5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A116E5">
              <w:rPr>
                <w:sz w:val="22"/>
                <w:szCs w:val="22"/>
              </w:rPr>
              <w:t>ГОСТ 10444.9-88</w:t>
            </w:r>
          </w:p>
          <w:p w14:paraId="7D68D992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A116E5">
              <w:rPr>
                <w:sz w:val="22"/>
              </w:rPr>
              <w:t>ГОСТ 10444.11-2013 (ISO 15214:1998)</w:t>
            </w:r>
            <w:r w:rsidRPr="00A116E5">
              <w:rPr>
                <w:sz w:val="22"/>
              </w:rPr>
              <w:br/>
              <w:t>ГОСТ 10444.8-2013 (ISO 7932:2004)</w:t>
            </w:r>
          </w:p>
        </w:tc>
        <w:tc>
          <w:tcPr>
            <w:tcW w:w="2160" w:type="dxa"/>
            <w:vMerge/>
          </w:tcPr>
          <w:p w14:paraId="266BC094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A3D9019" w14:textId="6C37E962" w:rsidR="008E3926" w:rsidRDefault="008E3926"/>
    <w:p w14:paraId="3801510F" w14:textId="1FA1F236" w:rsidR="008E3926" w:rsidRDefault="008E3926"/>
    <w:p w14:paraId="22D5CFFF" w14:textId="6C007DAD" w:rsidR="008E3926" w:rsidRDefault="008E3926"/>
    <w:p w14:paraId="69E25200" w14:textId="0B9AB8BC" w:rsidR="008E3926" w:rsidRDefault="008E3926"/>
    <w:p w14:paraId="49ADBFA4" w14:textId="5D8FAE73" w:rsidR="008E3926" w:rsidRDefault="008E3926"/>
    <w:p w14:paraId="6C244F36" w14:textId="19F46FC9" w:rsidR="008E3926" w:rsidRDefault="008E3926"/>
    <w:p w14:paraId="51712F03" w14:textId="77777777" w:rsidR="008E3926" w:rsidRDefault="008E392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20839" w:rsidRPr="00507486" w14:paraId="65014273" w14:textId="0EC7C1B1" w:rsidTr="008A2969">
        <w:trPr>
          <w:trHeight w:val="330"/>
        </w:trPr>
        <w:tc>
          <w:tcPr>
            <w:tcW w:w="1237" w:type="dxa"/>
          </w:tcPr>
          <w:p w14:paraId="6881935B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DFF0AA3" w14:textId="48920B42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4C47DD5D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7C0423E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032</w:t>
            </w:r>
          </w:p>
          <w:p w14:paraId="45E357EC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</w:t>
            </w:r>
            <w:r w:rsidRPr="00954834">
              <w:rPr>
                <w:sz w:val="22"/>
                <w:szCs w:val="22"/>
              </w:rPr>
              <w:t>/08.032</w:t>
            </w:r>
          </w:p>
          <w:p w14:paraId="3DB0D951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</w:t>
            </w:r>
            <w:r w:rsidRPr="00954834">
              <w:rPr>
                <w:sz w:val="22"/>
                <w:szCs w:val="22"/>
              </w:rPr>
              <w:t>/08.032</w:t>
            </w:r>
          </w:p>
          <w:p w14:paraId="448DD76F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</w:t>
            </w:r>
            <w:r w:rsidRPr="00954834">
              <w:rPr>
                <w:sz w:val="22"/>
                <w:szCs w:val="22"/>
              </w:rPr>
              <w:t>/08.032</w:t>
            </w:r>
          </w:p>
          <w:p w14:paraId="108EA374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4B2162B8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6</w:t>
            </w:r>
          </w:p>
          <w:p w14:paraId="5AD514EB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</w:t>
            </w:r>
            <w:r w:rsidRPr="00954834">
              <w:rPr>
                <w:sz w:val="22"/>
                <w:szCs w:val="22"/>
              </w:rPr>
              <w:t>/08.156</w:t>
            </w:r>
          </w:p>
          <w:p w14:paraId="3B9060A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</w:t>
            </w:r>
            <w:r w:rsidRPr="00954834">
              <w:rPr>
                <w:sz w:val="22"/>
                <w:szCs w:val="22"/>
              </w:rPr>
              <w:t>/08.156</w:t>
            </w:r>
          </w:p>
          <w:p w14:paraId="2CD99681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326F9B8B" w14:textId="77777777" w:rsidR="00520839" w:rsidRPr="00507486" w:rsidRDefault="00520839" w:rsidP="008A29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5DAE21BB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7C50F499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48C4807A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35819B91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4839DBF2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6EB7BDAF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19F4DC8F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61BE28B2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572C3132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556820A8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16B9B08A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6CB65A00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2AA790DC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796D2042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6A7B8A1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206DC051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2D77B81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64DE544C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054D0CF" w14:textId="77777777" w:rsidR="008E3926" w:rsidRPr="0082547E" w:rsidRDefault="008E3926" w:rsidP="008E3926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0DB6FF1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EAF04AD" w14:textId="4D6222C1" w:rsidR="00520839" w:rsidRPr="00507486" w:rsidRDefault="008E3926" w:rsidP="008E392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82547E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1B53513E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66607CAE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1E9C1227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64712E12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4CA44D49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635C1C9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75814CF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9232C68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56B5824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205E4CB3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42899835" w14:textId="5CB1435C" w:rsidTr="008A2969">
        <w:trPr>
          <w:trHeight w:val="53"/>
        </w:trPr>
        <w:tc>
          <w:tcPr>
            <w:tcW w:w="1237" w:type="dxa"/>
          </w:tcPr>
          <w:p w14:paraId="7C5F34C7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B78B1EC" w14:textId="79A4F683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104E9FDA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33571E13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30299B5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473A1E2B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BA43A3B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65A9E69" w14:textId="77777777" w:rsidR="00520839" w:rsidRPr="00507486" w:rsidRDefault="00520839" w:rsidP="008A29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5D7BE5BA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290AA0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1771F7D4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508B44FA" w14:textId="0A3D4241" w:rsidTr="008A2969">
        <w:trPr>
          <w:trHeight w:val="330"/>
        </w:trPr>
        <w:tc>
          <w:tcPr>
            <w:tcW w:w="1237" w:type="dxa"/>
          </w:tcPr>
          <w:p w14:paraId="33A0FB4D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1D58ED7" w14:textId="29B94FB8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38D5AE1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788475FA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0CAEFEEB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30764408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41CA56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A020044" w14:textId="77777777" w:rsidR="00520839" w:rsidRPr="00507486" w:rsidRDefault="00520839" w:rsidP="008A29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59D0EBBF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F0DD52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396771F3" w14:textId="77777777" w:rsidR="00520839" w:rsidRPr="00120EBD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</w:tc>
        <w:tc>
          <w:tcPr>
            <w:tcW w:w="2160" w:type="dxa"/>
            <w:vMerge/>
          </w:tcPr>
          <w:p w14:paraId="6B2380F7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574BB171" w14:textId="4C177D44" w:rsidTr="008A2969">
        <w:trPr>
          <w:trHeight w:val="330"/>
        </w:trPr>
        <w:tc>
          <w:tcPr>
            <w:tcW w:w="1237" w:type="dxa"/>
          </w:tcPr>
          <w:p w14:paraId="09E21286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ED6124" w14:textId="0E4F983B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6DB48056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40AC506A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2D95BF03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64CD9B0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3EC11337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</w:tcPr>
          <w:p w14:paraId="100AFD40" w14:textId="77777777" w:rsidR="00520839" w:rsidRPr="00507486" w:rsidRDefault="00520839" w:rsidP="008A29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10A232AE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7EFA0E" w14:textId="77777777" w:rsidR="00520839" w:rsidRPr="00507486" w:rsidRDefault="00520839" w:rsidP="008A296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3C2D6528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65E9CD9E" w14:textId="348E8600" w:rsidTr="008A2969">
        <w:trPr>
          <w:trHeight w:val="330"/>
        </w:trPr>
        <w:tc>
          <w:tcPr>
            <w:tcW w:w="1237" w:type="dxa"/>
          </w:tcPr>
          <w:p w14:paraId="7230B33F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595CBD" w14:textId="45C968C6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6C47AB61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1486979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0A7205F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535BE8F0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80423F8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1E4A05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61B84B95" w14:textId="6D677E75" w:rsidR="00520839" w:rsidRPr="00507486" w:rsidRDefault="00520839" w:rsidP="00520839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3881CC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0D853CF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6143133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FB034E3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AB77900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002DE64B" w14:textId="4BA9EE62" w:rsidTr="008A2969">
        <w:trPr>
          <w:trHeight w:val="330"/>
        </w:trPr>
        <w:tc>
          <w:tcPr>
            <w:tcW w:w="1237" w:type="dxa"/>
          </w:tcPr>
          <w:p w14:paraId="5582087B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88C279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33D845BE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0AF85B2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74CE75F5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2F902314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79E7F78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68D0A31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  <w:p w14:paraId="0BCCCD59" w14:textId="77777777" w:rsidR="00520839" w:rsidRPr="00507486" w:rsidRDefault="00520839" w:rsidP="008A2969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AEE971D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280DD3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1A72CC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56D6898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1525FB0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12B0955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5B124E67" w14:textId="7B11D2A6" w:rsidTr="008A2969">
        <w:trPr>
          <w:trHeight w:val="330"/>
        </w:trPr>
        <w:tc>
          <w:tcPr>
            <w:tcW w:w="1237" w:type="dxa"/>
          </w:tcPr>
          <w:p w14:paraId="7BE86864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DF9B76C" w14:textId="1E9D203A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0FFE6C19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2E85C7F6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5D54E9C7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D996717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21149122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2D108C8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6EEC2CAC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57AB892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0079D13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3F2181E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3811D8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0B56F51A" w14:textId="77777777" w:rsidR="00520839" w:rsidRPr="00507486" w:rsidRDefault="00520839" w:rsidP="008A2969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29B64B83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20839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17B9C4F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2083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205A23E" w14:textId="3C768417" w:rsidR="00520839" w:rsidRPr="00507486" w:rsidRDefault="00520839" w:rsidP="00520839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2DD60D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2798D08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C2463B8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466429AB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B9F5E84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BF995D0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0F53EAE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B726543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5CB2329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483348EC" w14:textId="0D10DBA7" w:rsidTr="008A2969">
        <w:trPr>
          <w:trHeight w:val="1034"/>
        </w:trPr>
        <w:tc>
          <w:tcPr>
            <w:tcW w:w="1237" w:type="dxa"/>
          </w:tcPr>
          <w:p w14:paraId="6856A6F9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508B54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FDEC6F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3B642CC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0D168897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3482C878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851859A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A7F2EE7" w14:textId="77777777" w:rsidR="00520839" w:rsidRPr="00507486" w:rsidRDefault="00520839" w:rsidP="008A29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4C37121C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BE8CDE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42F128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CE71591" w14:textId="77777777" w:rsidR="00520839" w:rsidRPr="00507486" w:rsidRDefault="00520839" w:rsidP="008A29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AC73D9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0B4BCBD2" w14:textId="28933608" w:rsidTr="008A2969">
        <w:trPr>
          <w:trHeight w:val="1191"/>
        </w:trPr>
        <w:tc>
          <w:tcPr>
            <w:tcW w:w="1237" w:type="dxa"/>
          </w:tcPr>
          <w:p w14:paraId="72815947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4AE6EF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8A5FA0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3A83602E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5D0DA37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6F46105B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6DEE6F5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6F3329CF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18D7E11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2CE3D334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B2A382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5DB9D85C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DAE1C3C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5B7E0954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38CC10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6F92E8B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07B7532" w14:textId="77777777" w:rsidR="00520839" w:rsidRPr="00507486" w:rsidRDefault="00520839" w:rsidP="008A29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28C98C3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1AF8E032" w14:textId="56CD5218" w:rsidTr="008A2969">
        <w:trPr>
          <w:trHeight w:val="60"/>
        </w:trPr>
        <w:tc>
          <w:tcPr>
            <w:tcW w:w="1237" w:type="dxa"/>
          </w:tcPr>
          <w:p w14:paraId="75D6E3CB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EDDEE7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8D1D01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079EAE72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6D97014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55193E5C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447A3E8A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0BE1C49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384FE26E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AE5B7E" w14:textId="77777777" w:rsidR="00520839" w:rsidRPr="00507486" w:rsidRDefault="00520839" w:rsidP="008A296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/>
          </w:tcPr>
          <w:p w14:paraId="1DD35A15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16385D49" w14:textId="503398AA" w:rsidTr="008A2969">
        <w:trPr>
          <w:trHeight w:val="53"/>
        </w:trPr>
        <w:tc>
          <w:tcPr>
            <w:tcW w:w="1237" w:type="dxa"/>
          </w:tcPr>
          <w:p w14:paraId="58BD9589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C1E8B8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DB7CF4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11557E6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17DFD0A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00543AD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A62D97F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D3EB33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696EBB58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1601CC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5F4FDF5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6674A512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477E0ADA" w14:textId="23ED9249" w:rsidTr="008A2969">
        <w:trPr>
          <w:trHeight w:val="53"/>
        </w:trPr>
        <w:tc>
          <w:tcPr>
            <w:tcW w:w="1237" w:type="dxa"/>
          </w:tcPr>
          <w:p w14:paraId="0B5F67FB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624ACF9" w14:textId="643640EB" w:rsidR="00520839" w:rsidRPr="00507486" w:rsidRDefault="00520839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280CAD6B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09659700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95E8629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5A4D9E59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6EC092C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6CCC8D79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 w:val="restart"/>
          </w:tcPr>
          <w:p w14:paraId="4DF1D72C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51D88ACD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7B51AFD0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07D2BA7F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3A495E66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2BB734BD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2E6F0DA7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756B9515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3B43498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1F68A67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0CC72F0D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5064B6F3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42CB6F14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11713433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3EEC4B83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0A19C945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1A4B060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4B330998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0003D7E7" w14:textId="77777777" w:rsidR="008E3926" w:rsidRPr="0082547E" w:rsidRDefault="008E3926" w:rsidP="008E3926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E7E5791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E5C546A" w14:textId="3FF21451" w:rsidR="00520839" w:rsidRPr="00507486" w:rsidRDefault="008E3926" w:rsidP="008E392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82547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</w:t>
            </w:r>
          </w:p>
        </w:tc>
        <w:tc>
          <w:tcPr>
            <w:tcW w:w="2520" w:type="dxa"/>
          </w:tcPr>
          <w:p w14:paraId="371F5148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 w:val="restart"/>
          </w:tcPr>
          <w:p w14:paraId="2B492C77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13BAB72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92D0290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EC83976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25133F7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C11BFD3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317021A3" w14:textId="7FF90287" w:rsidTr="008A2969">
        <w:trPr>
          <w:trHeight w:val="56"/>
        </w:trPr>
        <w:tc>
          <w:tcPr>
            <w:tcW w:w="1237" w:type="dxa"/>
          </w:tcPr>
          <w:p w14:paraId="497322EA" w14:textId="77777777" w:rsidR="00520839" w:rsidRPr="00507486" w:rsidRDefault="00520839" w:rsidP="0052083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610F3D0D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A617F5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1EF1CBA0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3D1D86C0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30C7547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6A00DFA1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3E900160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35918A34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B6FCDED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B3BB930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D3C5A34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F5D48CB" w14:textId="77777777" w:rsidR="00520839" w:rsidRPr="00507486" w:rsidRDefault="00520839" w:rsidP="00520839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8BE6DA9" w14:textId="77777777" w:rsidR="00520839" w:rsidRPr="00507486" w:rsidRDefault="00520839" w:rsidP="00520839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4C81C509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70BF8A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570DFBB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643F787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87BD3C7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1785C0C" w14:textId="77777777" w:rsidR="00520839" w:rsidRPr="00507486" w:rsidRDefault="00520839" w:rsidP="0052083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EE2DF12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50491FB8" w14:textId="309469EA" w:rsidTr="005D79CB">
        <w:trPr>
          <w:trHeight w:val="258"/>
        </w:trPr>
        <w:tc>
          <w:tcPr>
            <w:tcW w:w="1237" w:type="dxa"/>
          </w:tcPr>
          <w:p w14:paraId="532A6607" w14:textId="77777777" w:rsidR="00520839" w:rsidRPr="00507486" w:rsidRDefault="00520839" w:rsidP="0052083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C9907B7" w14:textId="245BFE56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C9C3E9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186D7F9D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3BC565D4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1EE04DE9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1E199998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57262DAA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6EB2BD9A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5A20BDE5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3521EB42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14B207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A2A2942" w14:textId="77777777" w:rsidR="00520839" w:rsidRPr="00507486" w:rsidRDefault="00520839" w:rsidP="00520839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41AF9DF9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94C2BCF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A394937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2BA927C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A9247CF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8D9A2D8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8B00E93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2BC0DAE0" w14:textId="252BEBB4" w:rsidTr="005D79CB">
        <w:trPr>
          <w:trHeight w:val="258"/>
        </w:trPr>
        <w:tc>
          <w:tcPr>
            <w:tcW w:w="1237" w:type="dxa"/>
          </w:tcPr>
          <w:p w14:paraId="2052BB60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EB0A13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EE3737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14C941A7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07E86323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792FE36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3D34786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20FCF7D8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23BCD1D1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DCA092F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6ACF03C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22D0A982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A03AD54" w14:textId="77777777" w:rsidR="00520839" w:rsidRPr="00507486" w:rsidRDefault="00520839" w:rsidP="0052083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3A1D45D5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00CDFD0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8F2E376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90D08D8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41944A7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86B69A6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20FE2B1D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50EB7A19" w14:textId="51C8BF64" w:rsidTr="005D79CB">
        <w:trPr>
          <w:trHeight w:val="258"/>
        </w:trPr>
        <w:tc>
          <w:tcPr>
            <w:tcW w:w="1237" w:type="dxa"/>
          </w:tcPr>
          <w:p w14:paraId="2099877D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CEF7E28" w14:textId="0278A5EC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4AC7A3C4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67E26ADF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742AD097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29911A0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3EA165D3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50CC2838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432FBAA5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9181EAA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D5D279D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9C5934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BB0753E" w14:textId="77777777" w:rsidR="00520839" w:rsidRPr="00507486" w:rsidRDefault="00520839" w:rsidP="0052083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3326726D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20839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5008F3F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2083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B8EB2ED" w14:textId="6B4E3A7B" w:rsidR="00520839" w:rsidRPr="00507486" w:rsidRDefault="00520839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72FB0C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215EA1B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DC2D344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62FC027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03EAE0A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FA77F49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7CB0290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22E2F7E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0E0E52A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D634096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22E47B71" w14:textId="03B18B7E" w:rsidTr="005D79CB">
        <w:trPr>
          <w:trHeight w:val="258"/>
        </w:trPr>
        <w:tc>
          <w:tcPr>
            <w:tcW w:w="1237" w:type="dxa"/>
          </w:tcPr>
          <w:p w14:paraId="74B7FA6E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0F36A3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AFDB9D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2888EC0E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27D49CA5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228A2B54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29ACF0A3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6A985CC0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722B332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7E562D3D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B1287DA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20F2986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5CE6C76" w14:textId="77777777" w:rsidR="00520839" w:rsidRPr="00507486" w:rsidRDefault="00520839" w:rsidP="0052083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2B239CB2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03F2A7D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24DBE5F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B8D2EDB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24B7A6C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4A46C88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D4121D0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0C3D4146" w14:textId="56BAF583" w:rsidTr="005D79CB">
        <w:trPr>
          <w:trHeight w:val="258"/>
        </w:trPr>
        <w:tc>
          <w:tcPr>
            <w:tcW w:w="1237" w:type="dxa"/>
          </w:tcPr>
          <w:p w14:paraId="32607651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A7DA37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6B532F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6B631ECB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54A1412A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494DC5F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47B18407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0022E9D2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5670D8A2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4233934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FA6A7A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77B3BE3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DB55B77" w14:textId="77777777" w:rsidR="00520839" w:rsidRPr="00507486" w:rsidRDefault="00520839" w:rsidP="0052083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1182C291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06F0273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DBDE473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8F1CE1F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F7D3389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12ED20E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D699155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4C1D1529" w14:textId="35F9558D" w:rsidTr="005D79CB">
        <w:trPr>
          <w:trHeight w:val="258"/>
        </w:trPr>
        <w:tc>
          <w:tcPr>
            <w:tcW w:w="1237" w:type="dxa"/>
          </w:tcPr>
          <w:p w14:paraId="24FDDA45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AB599D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99BFFC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9</w:t>
            </w:r>
          </w:p>
          <w:p w14:paraId="0E673297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9</w:t>
            </w:r>
          </w:p>
          <w:p w14:paraId="280C9111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9</w:t>
            </w:r>
          </w:p>
          <w:p w14:paraId="0525F439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1C16E748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35B36DF4" w14:textId="77777777" w:rsidR="00520839" w:rsidRPr="00507486" w:rsidRDefault="00520839" w:rsidP="00520839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3F8DF757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456AC4E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953DCBD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0B693034" w14:textId="61480252" w:rsidTr="005D79CB">
        <w:trPr>
          <w:trHeight w:val="258"/>
        </w:trPr>
        <w:tc>
          <w:tcPr>
            <w:tcW w:w="1237" w:type="dxa"/>
          </w:tcPr>
          <w:p w14:paraId="12C1A428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9C35957" w14:textId="21F418BE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46472B08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1</w:t>
            </w:r>
          </w:p>
          <w:p w14:paraId="334AB63D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61</w:t>
            </w:r>
          </w:p>
          <w:p w14:paraId="543DFDF4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1</w:t>
            </w:r>
          </w:p>
          <w:p w14:paraId="69445188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1</w:t>
            </w:r>
          </w:p>
          <w:p w14:paraId="7CF8AAB7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072D3D8D" w14:textId="77777777" w:rsidR="002F7FCB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N- нитрозамины </w:t>
            </w:r>
          </w:p>
          <w:p w14:paraId="6ABA264A" w14:textId="6933E6E1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 w:val="restart"/>
          </w:tcPr>
          <w:p w14:paraId="7E08327F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1B861F9C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037765B0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1684C564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7E95467F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3FBE66AE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0675F476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762FFEC6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2A4DDCB4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0818B91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378156B6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77E8562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273E5F21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1ED42EC3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4D12A40A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5F2BEC1F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330E4EF5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46F7E3D8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2EECC351" w14:textId="77777777" w:rsidR="008E3926" w:rsidRPr="0082547E" w:rsidRDefault="008E3926" w:rsidP="008E3926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C0DB8D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25BCFCF" w14:textId="4578F5B5" w:rsidR="00741774" w:rsidRPr="00507486" w:rsidRDefault="008E3926" w:rsidP="008E392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82547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73FF365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4.1.011-93, утв. МЗ РФ 22.12.9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57BB2AD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5825E55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569A14B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05D9FDA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2CA2D5C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228DDE74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4FABF65F" w14:textId="379BD9BD" w:rsidTr="005D79CB">
        <w:trPr>
          <w:trHeight w:val="258"/>
        </w:trPr>
        <w:tc>
          <w:tcPr>
            <w:tcW w:w="1237" w:type="dxa"/>
          </w:tcPr>
          <w:p w14:paraId="5D6B0272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D49BB29" w14:textId="5CCF90D5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9DF560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06DB49D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25AD1234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7BA01ED7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48CC2906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5B4E9C07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700" w:type="dxa"/>
            <w:vMerge/>
          </w:tcPr>
          <w:p w14:paraId="71C49201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D222BEC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3951-2015</w:t>
            </w:r>
          </w:p>
          <w:p w14:paraId="42FBC471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70FCFA14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6A83FF30" w14:textId="3412C9FA" w:rsidTr="005D79CB">
        <w:trPr>
          <w:trHeight w:val="258"/>
        </w:trPr>
        <w:tc>
          <w:tcPr>
            <w:tcW w:w="1237" w:type="dxa"/>
          </w:tcPr>
          <w:p w14:paraId="131773C1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C07368" w14:textId="505FEB4C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180A6A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0C544FBD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1983C73A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6F7EAD12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69C283CC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647177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/>
          </w:tcPr>
          <w:p w14:paraId="505C9283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A6D9AB6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29D4F9E8" w14:textId="77777777" w:rsidR="00741774" w:rsidRPr="00507486" w:rsidRDefault="00741774" w:rsidP="00520839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FDB4746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1D17A614" w14:textId="2A4A1EE6" w:rsidTr="005D79CB">
        <w:trPr>
          <w:trHeight w:val="258"/>
        </w:trPr>
        <w:tc>
          <w:tcPr>
            <w:tcW w:w="1237" w:type="dxa"/>
          </w:tcPr>
          <w:p w14:paraId="64E1C055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39C6C4C" w14:textId="78E55A1F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F37D45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32199BD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1B7CE798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21CD6D31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60E2A267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717D2CB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6A289C5A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30313EB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МН 2642-2015</w:t>
            </w:r>
          </w:p>
          <w:p w14:paraId="181FF571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7890288E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6BE467F2" w14:textId="4D70C8F8" w:rsidTr="005D79CB">
        <w:trPr>
          <w:trHeight w:val="608"/>
        </w:trPr>
        <w:tc>
          <w:tcPr>
            <w:tcW w:w="1237" w:type="dxa"/>
          </w:tcPr>
          <w:p w14:paraId="2F4AFF52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B31AD26" w14:textId="2CC226BB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CC8C21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2128BB9C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32B21F9F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7673E954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57CB422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2BB60878" w14:textId="77777777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39F0B35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21C1F2A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</w:tc>
        <w:tc>
          <w:tcPr>
            <w:tcW w:w="2160" w:type="dxa"/>
            <w:vMerge/>
          </w:tcPr>
          <w:p w14:paraId="7ADAB5D2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0948E6FE" w14:textId="337E306D" w:rsidTr="008A2969">
        <w:trPr>
          <w:trHeight w:val="64"/>
        </w:trPr>
        <w:tc>
          <w:tcPr>
            <w:tcW w:w="1237" w:type="dxa"/>
          </w:tcPr>
          <w:p w14:paraId="34749903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81EE9B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F92BAF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760DAB84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0579EA15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3115D64F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2DCB74C2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4FF02391" w14:textId="77777777" w:rsidR="002F7FCB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714B0B11" w14:textId="2F5E4E5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66F48E26" w14:textId="77777777" w:rsidR="00741774" w:rsidRPr="00507486" w:rsidRDefault="00741774" w:rsidP="00520839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FE3520" w14:textId="77777777" w:rsidR="00741774" w:rsidRPr="00507486" w:rsidRDefault="00741774" w:rsidP="00520839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МВИ.МН 2436-2015</w:t>
            </w:r>
          </w:p>
        </w:tc>
        <w:tc>
          <w:tcPr>
            <w:tcW w:w="2160" w:type="dxa"/>
            <w:vMerge/>
          </w:tcPr>
          <w:p w14:paraId="0B14983F" w14:textId="77777777" w:rsidR="00741774" w:rsidRPr="00507486" w:rsidRDefault="00741774" w:rsidP="0052083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4114346C" w14:textId="302169C7" w:rsidTr="008A2969">
        <w:trPr>
          <w:trHeight w:val="53"/>
        </w:trPr>
        <w:tc>
          <w:tcPr>
            <w:tcW w:w="1237" w:type="dxa"/>
          </w:tcPr>
          <w:p w14:paraId="4CD253FF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ED408B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7D1E559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6A583A6E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55C68984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3C967AF3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73F788A0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7280FB16" w14:textId="77777777" w:rsidR="002F7FCB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7A4165D9" w14:textId="530E9BEF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39ED1C42" w14:textId="77777777" w:rsidR="00741774" w:rsidRPr="00507486" w:rsidRDefault="00741774" w:rsidP="0052083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61F581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0CE3B650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72E8" w:rsidRPr="00507486" w14:paraId="4E9638E5" w14:textId="77777777" w:rsidTr="008A2969">
        <w:trPr>
          <w:trHeight w:val="608"/>
        </w:trPr>
        <w:tc>
          <w:tcPr>
            <w:tcW w:w="1237" w:type="dxa"/>
          </w:tcPr>
          <w:p w14:paraId="78445F24" w14:textId="77777777" w:rsidR="000A72E8" w:rsidRPr="00507486" w:rsidRDefault="000A72E8" w:rsidP="000A72E8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7202F218" w14:textId="6E7441B7" w:rsidR="000A72E8" w:rsidRPr="00507486" w:rsidRDefault="000A72E8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760E7309" w14:textId="77777777" w:rsidR="000A72E8" w:rsidRPr="00954834" w:rsidRDefault="000A72E8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36004E6" w14:textId="77777777" w:rsidR="000A72E8" w:rsidRPr="00507486" w:rsidRDefault="000A72E8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DB190BF" w14:textId="77777777" w:rsidR="000A72E8" w:rsidRPr="00520839" w:rsidRDefault="000A72E8" w:rsidP="000A72E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20839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00AA974" w14:textId="1C607A05" w:rsidR="000A72E8" w:rsidRDefault="000A72E8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2083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C35DF25" w14:textId="0F157A09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F76843" w14:textId="38889253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A62545D" w14:textId="59FD3713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236C245" w14:textId="7E39B2A3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6871519" w14:textId="7CAED760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A8966A0" w14:textId="4AE5D3F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E018252" w14:textId="227DAF58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ABC78EB" w14:textId="4D3752F1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E75D279" w14:textId="3C6597E1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0806F80" w14:textId="2C1EB816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188E1E2" w14:textId="55CD0928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5E526E3" w14:textId="72EF56FF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2E97549" w14:textId="75EAB2BC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7D7BAB3" w14:textId="40CD1004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5EC4A43" w14:textId="7036D563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2A526E9" w14:textId="5E9B2C05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1F4AD69" w14:textId="717C6FD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DDB816B" w14:textId="55F8EBD1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97B87C4" w14:textId="7A7DDFF3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A056A55" w14:textId="052BE06D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F4D7429" w14:textId="7DF2AC72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1CE968F" w14:textId="5BB5851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DBFAD9A" w14:textId="77777777" w:rsidR="00F40493" w:rsidRPr="00520839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5A8C34C" w14:textId="77777777" w:rsidR="000A72E8" w:rsidRPr="00507486" w:rsidRDefault="000A72E8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5908FC" w14:textId="77777777" w:rsidR="000A72E8" w:rsidRPr="00507486" w:rsidRDefault="000A72E8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7A513FE" w14:textId="77777777" w:rsidR="000A72E8" w:rsidRDefault="000A72E8" w:rsidP="000A72E8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2FCB35E" w14:textId="77777777" w:rsidR="000A72E8" w:rsidRPr="00F459C9" w:rsidRDefault="000A72E8" w:rsidP="000A72E8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379EA8D" w14:textId="77777777" w:rsidR="000A72E8" w:rsidRPr="00F459C9" w:rsidRDefault="000A72E8" w:rsidP="000A72E8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727EF0E" w14:textId="77777777" w:rsidR="000A72E8" w:rsidRDefault="000A72E8" w:rsidP="000A72E8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20A98AA" w14:textId="77777777" w:rsidR="000A72E8" w:rsidRPr="00F10944" w:rsidRDefault="000A72E8" w:rsidP="000A72E8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0BA853C" w14:textId="77777777" w:rsidR="000A72E8" w:rsidRDefault="000A72E8" w:rsidP="00741774">
            <w:pPr>
              <w:ind w:left="-57" w:right="-57"/>
              <w:rPr>
                <w:sz w:val="22"/>
              </w:rPr>
            </w:pPr>
          </w:p>
        </w:tc>
      </w:tr>
    </w:tbl>
    <w:p w14:paraId="25EC6EA6" w14:textId="77777777" w:rsidR="000A72E8" w:rsidRDefault="000A72E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41774" w:rsidRPr="00507486" w14:paraId="41CA06DC" w14:textId="16D5C553" w:rsidTr="008A2969">
        <w:trPr>
          <w:trHeight w:val="608"/>
        </w:trPr>
        <w:tc>
          <w:tcPr>
            <w:tcW w:w="1237" w:type="dxa"/>
          </w:tcPr>
          <w:p w14:paraId="3315ACE6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6196C5E6" w14:textId="18E3E7DA" w:rsidR="00741774" w:rsidRPr="00507486" w:rsidRDefault="00B86A23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7032FA4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11.116</w:t>
            </w:r>
          </w:p>
          <w:p w14:paraId="6EB9051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11.116</w:t>
            </w:r>
          </w:p>
        </w:tc>
        <w:tc>
          <w:tcPr>
            <w:tcW w:w="2790" w:type="dxa"/>
          </w:tcPr>
          <w:p w14:paraId="4B05D25F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 оболочки; консистенция; цвет; вид на разрезе; запах; вкус</w:t>
            </w:r>
          </w:p>
        </w:tc>
        <w:tc>
          <w:tcPr>
            <w:tcW w:w="2700" w:type="dxa"/>
            <w:vMerge w:val="restart"/>
          </w:tcPr>
          <w:p w14:paraId="75C01C5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660B5313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5B7EDF49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2D48D620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5E4B64F6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0D6D1B52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2DBDC61F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646668FA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47D6373B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0011A84E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407271F5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018A91A3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3C01BBDC" w14:textId="77777777" w:rsidR="00B86A23" w:rsidRPr="00507486" w:rsidRDefault="00B86A23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2990AFC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2EB35356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3090C403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3CBC82A7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26ED1929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70EB0139" w14:textId="77777777" w:rsidR="00B86A23" w:rsidRPr="00507486" w:rsidRDefault="00B86A23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29AE4EB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D9EA930" w14:textId="5158AC92" w:rsidR="00741774" w:rsidRPr="00B86A23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</w:t>
            </w:r>
          </w:p>
        </w:tc>
        <w:tc>
          <w:tcPr>
            <w:tcW w:w="2520" w:type="dxa"/>
          </w:tcPr>
          <w:p w14:paraId="7ACD85C7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3</w:t>
            </w:r>
          </w:p>
          <w:p w14:paraId="39922080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9-2015</w:t>
            </w:r>
          </w:p>
          <w:p w14:paraId="35F5960F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  <w:p w14:paraId="298A82D6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 5.2.1</w:t>
            </w:r>
          </w:p>
        </w:tc>
        <w:tc>
          <w:tcPr>
            <w:tcW w:w="2160" w:type="dxa"/>
            <w:vMerge w:val="restart"/>
          </w:tcPr>
          <w:p w14:paraId="6FFBD8B6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BB5C151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6C61C5C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93AF0C1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532F55A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21FFC5B7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1B362F1C" w14:textId="6C50B8AC" w:rsidTr="008A2969">
        <w:trPr>
          <w:trHeight w:val="624"/>
        </w:trPr>
        <w:tc>
          <w:tcPr>
            <w:tcW w:w="1237" w:type="dxa"/>
          </w:tcPr>
          <w:p w14:paraId="7E760BD2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1B078B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12EC74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52</w:t>
            </w:r>
          </w:p>
          <w:p w14:paraId="0305E2EE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13DF6E33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7D9354AC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243988" w14:textId="77777777" w:rsidR="00741774" w:rsidRPr="00C949C5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>4288-76 п.2.5</w:t>
            </w:r>
          </w:p>
          <w:p w14:paraId="40BFD160" w14:textId="77777777" w:rsidR="00741774" w:rsidRPr="00C949C5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C949C5">
              <w:rPr>
                <w:rFonts w:eastAsia="MS Mincho"/>
                <w:sz w:val="22"/>
                <w:szCs w:val="22"/>
              </w:rPr>
              <w:t>ГОСТ 9793-2016</w:t>
            </w:r>
          </w:p>
          <w:p w14:paraId="19D027D8" w14:textId="77777777" w:rsidR="00741774" w:rsidRPr="00C949C5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C949C5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 xml:space="preserve"> 1442-2008 </w:t>
            </w:r>
          </w:p>
          <w:p w14:paraId="61954662" w14:textId="77777777" w:rsidR="00741774" w:rsidRPr="00C949C5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>п.7, п.8</w:t>
            </w:r>
          </w:p>
          <w:p w14:paraId="36BA114B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C949C5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 xml:space="preserve"> 1442:2023</w:t>
            </w:r>
          </w:p>
        </w:tc>
        <w:tc>
          <w:tcPr>
            <w:tcW w:w="2160" w:type="dxa"/>
            <w:vMerge/>
          </w:tcPr>
          <w:p w14:paraId="6FC98B5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04A8CEDF" w14:textId="21F3F90D" w:rsidTr="008A2969">
        <w:trPr>
          <w:trHeight w:val="203"/>
        </w:trPr>
        <w:tc>
          <w:tcPr>
            <w:tcW w:w="1237" w:type="dxa"/>
          </w:tcPr>
          <w:p w14:paraId="08B9F5E1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11A6EC3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180741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49</w:t>
            </w:r>
          </w:p>
          <w:p w14:paraId="0ADB2F58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15B3F79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700" w:type="dxa"/>
            <w:vMerge/>
          </w:tcPr>
          <w:p w14:paraId="342D6326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C416ABE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011-2017</w:t>
            </w:r>
          </w:p>
        </w:tc>
        <w:tc>
          <w:tcPr>
            <w:tcW w:w="2160" w:type="dxa"/>
            <w:vMerge/>
          </w:tcPr>
          <w:p w14:paraId="27A63D3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6A04B95" w14:textId="2F874A7D" w:rsidTr="008A2969">
        <w:trPr>
          <w:trHeight w:val="231"/>
        </w:trPr>
        <w:tc>
          <w:tcPr>
            <w:tcW w:w="1237" w:type="dxa"/>
          </w:tcPr>
          <w:p w14:paraId="5B14FE4D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F6CC024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13FBB3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49</w:t>
            </w:r>
          </w:p>
          <w:p w14:paraId="0BABB49C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790" w:type="dxa"/>
          </w:tcPr>
          <w:p w14:paraId="553C6916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зота</w:t>
            </w:r>
          </w:p>
        </w:tc>
        <w:tc>
          <w:tcPr>
            <w:tcW w:w="2700" w:type="dxa"/>
            <w:vMerge/>
          </w:tcPr>
          <w:p w14:paraId="0998557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13CCB0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008-2012</w:t>
            </w:r>
          </w:p>
        </w:tc>
        <w:tc>
          <w:tcPr>
            <w:tcW w:w="2160" w:type="dxa"/>
            <w:vMerge/>
          </w:tcPr>
          <w:p w14:paraId="74415946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774" w:rsidRPr="00507486" w14:paraId="2592D831" w14:textId="0A0AD7A8" w:rsidTr="008A2969">
        <w:trPr>
          <w:trHeight w:val="217"/>
        </w:trPr>
        <w:tc>
          <w:tcPr>
            <w:tcW w:w="1237" w:type="dxa"/>
          </w:tcPr>
          <w:p w14:paraId="7E80968D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61C9024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D284BA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052</w:t>
            </w:r>
          </w:p>
          <w:p w14:paraId="173AB0A2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2790" w:type="dxa"/>
          </w:tcPr>
          <w:p w14:paraId="41970141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остных включений, кальция</w:t>
            </w:r>
          </w:p>
        </w:tc>
        <w:tc>
          <w:tcPr>
            <w:tcW w:w="2700" w:type="dxa"/>
            <w:vMerge/>
          </w:tcPr>
          <w:p w14:paraId="5918029D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291F60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100098867.142-2002 п.6</w:t>
            </w:r>
          </w:p>
          <w:p w14:paraId="09A54D4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466-2012</w:t>
            </w:r>
          </w:p>
        </w:tc>
        <w:tc>
          <w:tcPr>
            <w:tcW w:w="2160" w:type="dxa"/>
            <w:vMerge/>
          </w:tcPr>
          <w:p w14:paraId="5CFFFA0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54C7BD1" w14:textId="6326FE7C" w:rsidTr="008A2969">
        <w:trPr>
          <w:trHeight w:val="285"/>
        </w:trPr>
        <w:tc>
          <w:tcPr>
            <w:tcW w:w="1237" w:type="dxa"/>
          </w:tcPr>
          <w:p w14:paraId="0D7C8E25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65D9B6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5E04C5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032</w:t>
            </w:r>
          </w:p>
          <w:p w14:paraId="45E9B18A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032</w:t>
            </w:r>
          </w:p>
        </w:tc>
        <w:tc>
          <w:tcPr>
            <w:tcW w:w="2790" w:type="dxa"/>
          </w:tcPr>
          <w:p w14:paraId="314CC8E9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ьция</w:t>
            </w:r>
          </w:p>
        </w:tc>
        <w:tc>
          <w:tcPr>
            <w:tcW w:w="2700" w:type="dxa"/>
            <w:vMerge/>
          </w:tcPr>
          <w:p w14:paraId="69C45AF3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E200FC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466-2012 п.8</w:t>
            </w:r>
          </w:p>
        </w:tc>
        <w:tc>
          <w:tcPr>
            <w:tcW w:w="2160" w:type="dxa"/>
            <w:vMerge/>
          </w:tcPr>
          <w:p w14:paraId="69FDBA21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1FF47AE1" w14:textId="45DA7115" w:rsidTr="008A2969">
        <w:trPr>
          <w:trHeight w:val="285"/>
        </w:trPr>
        <w:tc>
          <w:tcPr>
            <w:tcW w:w="1237" w:type="dxa"/>
          </w:tcPr>
          <w:p w14:paraId="1236EA94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FD1E7BC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B40B70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 149</w:t>
            </w:r>
          </w:p>
          <w:p w14:paraId="20278FFF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 149</w:t>
            </w:r>
          </w:p>
        </w:tc>
        <w:tc>
          <w:tcPr>
            <w:tcW w:w="2790" w:type="dxa"/>
          </w:tcPr>
          <w:p w14:paraId="28CBE7FB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700" w:type="dxa"/>
            <w:vMerge/>
          </w:tcPr>
          <w:p w14:paraId="318F4075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A88BC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7</w:t>
            </w:r>
          </w:p>
          <w:p w14:paraId="6007A291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</w:t>
            </w:r>
          </w:p>
        </w:tc>
        <w:tc>
          <w:tcPr>
            <w:tcW w:w="2160" w:type="dxa"/>
            <w:vMerge/>
          </w:tcPr>
          <w:p w14:paraId="68311E73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40D4A0EF" w14:textId="3F6A0A3A" w:rsidTr="008A2969">
        <w:trPr>
          <w:trHeight w:val="176"/>
        </w:trPr>
        <w:tc>
          <w:tcPr>
            <w:tcW w:w="1237" w:type="dxa"/>
          </w:tcPr>
          <w:p w14:paraId="011ADA4A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E35067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4635A3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56</w:t>
            </w:r>
          </w:p>
          <w:p w14:paraId="47847FF6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 156</w:t>
            </w:r>
          </w:p>
        </w:tc>
        <w:tc>
          <w:tcPr>
            <w:tcW w:w="2790" w:type="dxa"/>
          </w:tcPr>
          <w:p w14:paraId="66AA3642" w14:textId="77777777" w:rsidR="002F7FCB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го </w:t>
            </w:r>
          </w:p>
          <w:p w14:paraId="412DE0BA" w14:textId="46EF555A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а</w:t>
            </w:r>
          </w:p>
        </w:tc>
        <w:tc>
          <w:tcPr>
            <w:tcW w:w="2700" w:type="dxa"/>
            <w:vMerge/>
          </w:tcPr>
          <w:p w14:paraId="181309AD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66FDFA" w14:textId="77777777" w:rsidR="00741774" w:rsidRPr="009F0BEC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F0BEC">
              <w:rPr>
                <w:rFonts w:ascii="Times New Roman" w:eastAsia="MS Mincho" w:hAnsi="Times New Roman"/>
                <w:sz w:val="22"/>
                <w:szCs w:val="22"/>
              </w:rPr>
              <w:t>СТБ ГОСТ Р 51482-2001 (ИСО 13730-96)</w:t>
            </w:r>
          </w:p>
          <w:p w14:paraId="632A2846" w14:textId="77777777" w:rsidR="00741774" w:rsidRPr="009F0BEC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F0BEC">
              <w:rPr>
                <w:rFonts w:ascii="Times New Roman" w:eastAsia="MS Mincho" w:hAnsi="Times New Roman"/>
                <w:sz w:val="22"/>
                <w:szCs w:val="22"/>
              </w:rPr>
              <w:t>ISO 936:1998</w:t>
            </w:r>
          </w:p>
          <w:p w14:paraId="6357F811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9F0BEC">
              <w:rPr>
                <w:rFonts w:eastAsia="MS Mincho"/>
                <w:sz w:val="22"/>
                <w:szCs w:val="22"/>
              </w:rPr>
              <w:t>ГОСТ 9794-2015</w:t>
            </w:r>
          </w:p>
        </w:tc>
        <w:tc>
          <w:tcPr>
            <w:tcW w:w="2160" w:type="dxa"/>
            <w:vMerge/>
          </w:tcPr>
          <w:p w14:paraId="621734DA" w14:textId="77777777" w:rsidR="00741774" w:rsidRPr="009F0BEC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2FC16178" w14:textId="2F536A9C" w:rsidTr="008A2969">
        <w:trPr>
          <w:trHeight w:val="312"/>
        </w:trPr>
        <w:tc>
          <w:tcPr>
            <w:tcW w:w="1237" w:type="dxa"/>
          </w:tcPr>
          <w:p w14:paraId="382EB4DC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2DD3310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FCD02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49</w:t>
            </w:r>
          </w:p>
          <w:p w14:paraId="3FCAD611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638318D9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375D3265" w14:textId="77777777" w:rsidR="00741774" w:rsidRPr="00507486" w:rsidRDefault="00741774" w:rsidP="0052083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63264F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  <w:tc>
          <w:tcPr>
            <w:tcW w:w="2160" w:type="dxa"/>
            <w:vMerge/>
          </w:tcPr>
          <w:p w14:paraId="2E2DAD3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6F662C9C" w14:textId="295B59A5" w:rsidTr="008A2969">
        <w:trPr>
          <w:trHeight w:val="258"/>
        </w:trPr>
        <w:tc>
          <w:tcPr>
            <w:tcW w:w="1237" w:type="dxa"/>
          </w:tcPr>
          <w:p w14:paraId="28C4F7FC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76A4BA6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E4F5A0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49</w:t>
            </w:r>
          </w:p>
          <w:p w14:paraId="71AFB830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7D3A0B0F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хлористого натрия (хлоридов)</w:t>
            </w:r>
          </w:p>
        </w:tc>
        <w:tc>
          <w:tcPr>
            <w:tcW w:w="2700" w:type="dxa"/>
            <w:vMerge/>
          </w:tcPr>
          <w:p w14:paraId="36C747F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1FCE62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4288-76 п.2.5а</w:t>
            </w:r>
          </w:p>
          <w:p w14:paraId="5D3D334E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1102.1-2002</w:t>
            </w:r>
          </w:p>
          <w:p w14:paraId="0FE62FE6" w14:textId="77777777" w:rsidR="00741774" w:rsidRPr="00D40F10" w:rsidRDefault="00741774" w:rsidP="0052083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ISO 1841-2-</w:t>
            </w:r>
            <w:r w:rsidRPr="00D40F10">
              <w:rPr>
                <w:sz w:val="22"/>
                <w:szCs w:val="22"/>
              </w:rPr>
              <w:t>2013</w:t>
            </w:r>
          </w:p>
          <w:p w14:paraId="0CC84800" w14:textId="77777777" w:rsidR="00741774" w:rsidRPr="00D40F10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10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7A7ED960" w14:textId="77777777" w:rsidR="00741774" w:rsidRPr="004B2770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D40F10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D40F10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D40F10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</w:p>
        </w:tc>
        <w:tc>
          <w:tcPr>
            <w:tcW w:w="2160" w:type="dxa"/>
            <w:vMerge/>
          </w:tcPr>
          <w:p w14:paraId="308AE509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2C93FC24" w14:textId="5B8158CB" w:rsidTr="008A2969">
        <w:trPr>
          <w:trHeight w:val="203"/>
        </w:trPr>
        <w:tc>
          <w:tcPr>
            <w:tcW w:w="1237" w:type="dxa"/>
          </w:tcPr>
          <w:p w14:paraId="3DCA5CE0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759CF20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6BB89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  <w:p w14:paraId="1E9675D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0D3491D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одного пельменя</w:t>
            </w:r>
          </w:p>
        </w:tc>
        <w:tc>
          <w:tcPr>
            <w:tcW w:w="2700" w:type="dxa"/>
            <w:vMerge/>
          </w:tcPr>
          <w:p w14:paraId="34CC279F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18C6E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4-2016 п.7.13</w:t>
            </w:r>
          </w:p>
        </w:tc>
        <w:tc>
          <w:tcPr>
            <w:tcW w:w="2160" w:type="dxa"/>
            <w:vMerge/>
          </w:tcPr>
          <w:p w14:paraId="0C384B60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335907AD" w14:textId="66B05D5E" w:rsidTr="008A2969">
        <w:trPr>
          <w:trHeight w:val="56"/>
        </w:trPr>
        <w:tc>
          <w:tcPr>
            <w:tcW w:w="1237" w:type="dxa"/>
          </w:tcPr>
          <w:p w14:paraId="443CB197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6775D6C1" w14:textId="4D406FA8" w:rsidR="00741774" w:rsidRPr="00507486" w:rsidRDefault="00B86A2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2EBC8F5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  <w:p w14:paraId="12D3E5A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661E2AD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700" w:type="dxa"/>
            <w:vMerge w:val="restart"/>
          </w:tcPr>
          <w:p w14:paraId="26814172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7B871E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9F598D0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E5E0E30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5314FC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8</w:t>
            </w:r>
          </w:p>
        </w:tc>
        <w:tc>
          <w:tcPr>
            <w:tcW w:w="2160" w:type="dxa"/>
            <w:vMerge w:val="restart"/>
          </w:tcPr>
          <w:p w14:paraId="3534E109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8A9EDEF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A19D798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C70C008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C83B644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6FAC188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379695BF" w14:textId="2CDF44D7" w:rsidTr="008A2969">
        <w:trPr>
          <w:trHeight w:val="56"/>
        </w:trPr>
        <w:tc>
          <w:tcPr>
            <w:tcW w:w="1237" w:type="dxa"/>
          </w:tcPr>
          <w:p w14:paraId="7988428C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B6DF8BB" w14:textId="2646DA23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EC122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  <w:lang w:val="ru-RU"/>
              </w:rPr>
              <w:t>29.061</w:t>
            </w:r>
          </w:p>
          <w:p w14:paraId="2F810B2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0495BEB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700" w:type="dxa"/>
            <w:vMerge/>
          </w:tcPr>
          <w:p w14:paraId="7FC273BA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DEB36F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6</w:t>
            </w:r>
          </w:p>
        </w:tc>
        <w:tc>
          <w:tcPr>
            <w:tcW w:w="2160" w:type="dxa"/>
            <w:vMerge/>
          </w:tcPr>
          <w:p w14:paraId="0C60BC0F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49B96616" w14:textId="761B37A7" w:rsidTr="008A2969">
        <w:trPr>
          <w:trHeight w:val="56"/>
        </w:trPr>
        <w:tc>
          <w:tcPr>
            <w:tcW w:w="1237" w:type="dxa"/>
          </w:tcPr>
          <w:p w14:paraId="26FB93DC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C641FBD" w14:textId="0172C78F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224DB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56</w:t>
            </w:r>
          </w:p>
          <w:p w14:paraId="670BED7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4FA30BAF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2700" w:type="dxa"/>
            <w:vMerge/>
          </w:tcPr>
          <w:p w14:paraId="3D041DA7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F26AC7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1-2015</w:t>
            </w:r>
          </w:p>
          <w:p w14:paraId="2BF74FB4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D330851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51DB3FAF" w14:textId="79D2CEA2" w:rsidTr="008A2969">
        <w:trPr>
          <w:trHeight w:val="56"/>
        </w:trPr>
        <w:tc>
          <w:tcPr>
            <w:tcW w:w="1237" w:type="dxa"/>
          </w:tcPr>
          <w:p w14:paraId="688E2E96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19E0D1B" w14:textId="557FF8D1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698BC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56</w:t>
            </w:r>
          </w:p>
          <w:p w14:paraId="4723B89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406C6EC3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ата </w:t>
            </w:r>
          </w:p>
        </w:tc>
        <w:tc>
          <w:tcPr>
            <w:tcW w:w="2700" w:type="dxa"/>
            <w:vMerge/>
          </w:tcPr>
          <w:p w14:paraId="1AE211BF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CF9D3B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2-2016</w:t>
            </w:r>
          </w:p>
          <w:p w14:paraId="50CFE043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300-92</w:t>
            </w:r>
          </w:p>
        </w:tc>
        <w:tc>
          <w:tcPr>
            <w:tcW w:w="2160" w:type="dxa"/>
            <w:vMerge/>
          </w:tcPr>
          <w:p w14:paraId="274E1A6F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7AAF997B" w14:textId="7A58D848" w:rsidTr="008A2969">
        <w:trPr>
          <w:trHeight w:val="56"/>
        </w:trPr>
        <w:tc>
          <w:tcPr>
            <w:tcW w:w="1237" w:type="dxa"/>
          </w:tcPr>
          <w:p w14:paraId="6326F224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824398D" w14:textId="72D39A4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C0B45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49</w:t>
            </w:r>
          </w:p>
          <w:p w14:paraId="0BD3001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790" w:type="dxa"/>
          </w:tcPr>
          <w:p w14:paraId="38B82D34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крахмала</w:t>
            </w:r>
          </w:p>
        </w:tc>
        <w:tc>
          <w:tcPr>
            <w:tcW w:w="2700" w:type="dxa"/>
            <w:vMerge/>
          </w:tcPr>
          <w:p w14:paraId="0CAB0779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4A6FCC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574-2016</w:t>
            </w:r>
          </w:p>
        </w:tc>
        <w:tc>
          <w:tcPr>
            <w:tcW w:w="2160" w:type="dxa"/>
            <w:vMerge/>
          </w:tcPr>
          <w:p w14:paraId="3D6E38B1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0FE290CC" w14:textId="4881C5ED" w:rsidTr="008A2969">
        <w:trPr>
          <w:trHeight w:val="56"/>
        </w:trPr>
        <w:tc>
          <w:tcPr>
            <w:tcW w:w="1237" w:type="dxa"/>
          </w:tcPr>
          <w:p w14:paraId="3DA0029D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E910F7C" w14:textId="1AB4B374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0BE8B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56</w:t>
            </w:r>
          </w:p>
          <w:p w14:paraId="09EB275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 156</w:t>
            </w:r>
          </w:p>
        </w:tc>
        <w:tc>
          <w:tcPr>
            <w:tcW w:w="2790" w:type="dxa"/>
          </w:tcPr>
          <w:p w14:paraId="6A8F7C9F" w14:textId="77777777" w:rsidR="002F7FCB" w:rsidRDefault="00741774" w:rsidP="00741774">
            <w:pPr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rFonts w:eastAsia="MS Mincho"/>
                <w:sz w:val="21"/>
                <w:szCs w:val="21"/>
              </w:rPr>
              <w:t xml:space="preserve">Остаточная активность </w:t>
            </w:r>
          </w:p>
          <w:p w14:paraId="1D522328" w14:textId="5BABD822" w:rsidR="00741774" w:rsidRPr="00507486" w:rsidRDefault="00741774" w:rsidP="00741774">
            <w:pPr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rFonts w:eastAsia="MS Mincho"/>
                <w:sz w:val="21"/>
                <w:szCs w:val="21"/>
              </w:rPr>
              <w:t xml:space="preserve">кислой фосфатазы </w:t>
            </w:r>
          </w:p>
        </w:tc>
        <w:tc>
          <w:tcPr>
            <w:tcW w:w="2700" w:type="dxa"/>
            <w:vMerge/>
          </w:tcPr>
          <w:p w14:paraId="731B7F7C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0F69C9B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31-2016</w:t>
            </w:r>
          </w:p>
        </w:tc>
        <w:tc>
          <w:tcPr>
            <w:tcW w:w="2160" w:type="dxa"/>
            <w:vMerge/>
          </w:tcPr>
          <w:p w14:paraId="3592F6F4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2CEDCDDA" w14:textId="6218D105" w:rsidTr="008A2969">
        <w:trPr>
          <w:trHeight w:val="56"/>
        </w:trPr>
        <w:tc>
          <w:tcPr>
            <w:tcW w:w="1237" w:type="dxa"/>
          </w:tcPr>
          <w:p w14:paraId="6D7AF9FA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1D4DA91" w14:textId="7DF0369B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D1B22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64</w:t>
            </w:r>
          </w:p>
          <w:p w14:paraId="70ABAAC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164</w:t>
            </w:r>
          </w:p>
        </w:tc>
        <w:tc>
          <w:tcPr>
            <w:tcW w:w="2790" w:type="dxa"/>
          </w:tcPr>
          <w:p w14:paraId="04C45C68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14685714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E151F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042-2015</w:t>
            </w:r>
          </w:p>
          <w:p w14:paraId="3C113C7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  <w:p w14:paraId="7C4906EE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21-89</w:t>
            </w:r>
            <w:r w:rsidRPr="00507486">
              <w:rPr>
                <w:rFonts w:eastAsia="MS Mincho"/>
                <w:sz w:val="22"/>
                <w:szCs w:val="22"/>
                <w:highlight w:val="green"/>
              </w:rPr>
              <w:t xml:space="preserve"> </w:t>
            </w:r>
          </w:p>
          <w:p w14:paraId="189BD2AC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п.2, п.3, п.4</w:t>
            </w:r>
          </w:p>
        </w:tc>
        <w:tc>
          <w:tcPr>
            <w:tcW w:w="2160" w:type="dxa"/>
            <w:vMerge/>
          </w:tcPr>
          <w:p w14:paraId="6D17999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23E3E33B" w14:textId="3D6CEBFC" w:rsidTr="00B86A23">
        <w:trPr>
          <w:trHeight w:val="588"/>
        </w:trPr>
        <w:tc>
          <w:tcPr>
            <w:tcW w:w="1237" w:type="dxa"/>
          </w:tcPr>
          <w:p w14:paraId="39FEF4F8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508A09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059A2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11.116</w:t>
            </w:r>
          </w:p>
          <w:p w14:paraId="6CF8513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0D51876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 и состояние внутренней поверхности металлической тары</w:t>
            </w:r>
          </w:p>
        </w:tc>
        <w:tc>
          <w:tcPr>
            <w:tcW w:w="2700" w:type="dxa"/>
            <w:vMerge/>
          </w:tcPr>
          <w:p w14:paraId="0BC41FD0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05142C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  <w:tc>
          <w:tcPr>
            <w:tcW w:w="2160" w:type="dxa"/>
            <w:vMerge/>
          </w:tcPr>
          <w:p w14:paraId="16A5F532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65E9F41A" w14:textId="77BC400D" w:rsidTr="008A2969">
        <w:trPr>
          <w:trHeight w:val="56"/>
        </w:trPr>
        <w:tc>
          <w:tcPr>
            <w:tcW w:w="1237" w:type="dxa"/>
          </w:tcPr>
          <w:p w14:paraId="78912306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2F9A02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81E57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29.040</w:t>
            </w:r>
          </w:p>
          <w:p w14:paraId="2B4DC6D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29.040</w:t>
            </w:r>
          </w:p>
        </w:tc>
        <w:tc>
          <w:tcPr>
            <w:tcW w:w="2790" w:type="dxa"/>
          </w:tcPr>
          <w:p w14:paraId="61D255F6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5D38A41E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FD065C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0BF2181B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6CB04F8D" w14:textId="61936E24" w:rsidTr="008A2969">
        <w:trPr>
          <w:trHeight w:val="190"/>
        </w:trPr>
        <w:tc>
          <w:tcPr>
            <w:tcW w:w="1237" w:type="dxa"/>
          </w:tcPr>
          <w:p w14:paraId="5B466CE0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37CBA8A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11583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11.116</w:t>
            </w:r>
          </w:p>
          <w:p w14:paraId="03714DF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2CC96B87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462EEF9C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AB1E2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71-2014</w:t>
            </w:r>
          </w:p>
        </w:tc>
        <w:tc>
          <w:tcPr>
            <w:tcW w:w="2160" w:type="dxa"/>
            <w:vMerge/>
          </w:tcPr>
          <w:p w14:paraId="6FF54CF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3E0949DB" w14:textId="3096A388" w:rsidTr="008A2969">
        <w:trPr>
          <w:trHeight w:val="190"/>
        </w:trPr>
        <w:tc>
          <w:tcPr>
            <w:tcW w:w="1237" w:type="dxa"/>
          </w:tcPr>
          <w:p w14:paraId="42E8B375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439643F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C7AF6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052</w:t>
            </w:r>
          </w:p>
          <w:p w14:paraId="7FA21A8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2790" w:type="dxa"/>
          </w:tcPr>
          <w:p w14:paraId="08E17C47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ассовая доля составных частей (мяса и жира)</w:t>
            </w:r>
          </w:p>
        </w:tc>
        <w:tc>
          <w:tcPr>
            <w:tcW w:w="2700" w:type="dxa"/>
            <w:vMerge/>
          </w:tcPr>
          <w:p w14:paraId="4D695661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23B5F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1E0C5F5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774" w:rsidRPr="00507486" w14:paraId="4F907866" w14:textId="5BB34D26" w:rsidTr="008A2969">
        <w:trPr>
          <w:trHeight w:val="190"/>
        </w:trPr>
        <w:tc>
          <w:tcPr>
            <w:tcW w:w="1237" w:type="dxa"/>
          </w:tcPr>
          <w:p w14:paraId="05633113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95E6990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0493F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49</w:t>
            </w:r>
          </w:p>
          <w:p w14:paraId="38ADAF6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790" w:type="dxa"/>
          </w:tcPr>
          <w:p w14:paraId="7A2F6E4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/>
          </w:tcPr>
          <w:p w14:paraId="08A70599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8E63A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139293F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  <w:p w14:paraId="7942C2A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</w:p>
          <w:p w14:paraId="113206F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102.1-2002</w:t>
            </w:r>
          </w:p>
          <w:p w14:paraId="4741EF1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:1996</w:t>
            </w:r>
          </w:p>
          <w:p w14:paraId="477E62D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2:1996</w:t>
            </w:r>
          </w:p>
          <w:p w14:paraId="56A33E0E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ISO 1841-2-2013</w:t>
            </w:r>
          </w:p>
        </w:tc>
        <w:tc>
          <w:tcPr>
            <w:tcW w:w="2160" w:type="dxa"/>
            <w:vMerge/>
          </w:tcPr>
          <w:p w14:paraId="08A386E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00CDB01F" w14:textId="047ABBBD" w:rsidTr="008A2969">
        <w:trPr>
          <w:trHeight w:val="272"/>
        </w:trPr>
        <w:tc>
          <w:tcPr>
            <w:tcW w:w="1237" w:type="dxa"/>
          </w:tcPr>
          <w:p w14:paraId="7467CEAC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D7092B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B98EF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11.116</w:t>
            </w:r>
          </w:p>
          <w:p w14:paraId="53AE3F5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5EC0F400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сторонние примеси</w:t>
            </w:r>
          </w:p>
        </w:tc>
        <w:tc>
          <w:tcPr>
            <w:tcW w:w="2700" w:type="dxa"/>
            <w:vMerge/>
          </w:tcPr>
          <w:p w14:paraId="2B5D8675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FC03E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8-93 п.3</w:t>
            </w:r>
          </w:p>
          <w:p w14:paraId="082EA71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 п.7</w:t>
            </w:r>
          </w:p>
        </w:tc>
        <w:tc>
          <w:tcPr>
            <w:tcW w:w="2160" w:type="dxa"/>
            <w:vMerge/>
          </w:tcPr>
          <w:p w14:paraId="7380EC2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1368526A" w14:textId="33F020E8" w:rsidTr="008A2969">
        <w:trPr>
          <w:trHeight w:val="95"/>
        </w:trPr>
        <w:tc>
          <w:tcPr>
            <w:tcW w:w="1237" w:type="dxa"/>
          </w:tcPr>
          <w:p w14:paraId="6DEA4BA8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5065674A" w14:textId="7F83B14A" w:rsidR="00741774" w:rsidRPr="00507486" w:rsidRDefault="00B86A2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5D385F9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52</w:t>
            </w:r>
          </w:p>
          <w:p w14:paraId="56B9132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1520A87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700" w:type="dxa"/>
            <w:vMerge w:val="restart"/>
          </w:tcPr>
          <w:p w14:paraId="49FA02A6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1744763F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3878FD7E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14A1A3DE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18182E01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72A9923C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6E5BF8A3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595E7455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17A1C91B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34ACDDB0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66C16A59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2519C821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691F4DC3" w14:textId="77777777" w:rsidR="00B86A23" w:rsidRPr="00507486" w:rsidRDefault="00B86A23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70F71F62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537BE1DF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5294F7CF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37F3AB33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19FB85B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614499AF" w14:textId="77777777" w:rsidR="00B86A23" w:rsidRPr="00507486" w:rsidRDefault="00B86A23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FC8CC3B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0EAD8C2" w14:textId="754FBE5C" w:rsidR="00741774" w:rsidRPr="00507486" w:rsidRDefault="00B86A23" w:rsidP="00B86A2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6C8A5EE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  <w:tc>
          <w:tcPr>
            <w:tcW w:w="2160" w:type="dxa"/>
            <w:vMerge w:val="restart"/>
          </w:tcPr>
          <w:p w14:paraId="42CBEB90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418DCBD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8D907F0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91274C0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415DF8B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E2B39A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60001636" w14:textId="7B4E84B1" w:rsidTr="008A2969">
        <w:trPr>
          <w:trHeight w:val="184"/>
        </w:trPr>
        <w:tc>
          <w:tcPr>
            <w:tcW w:w="1237" w:type="dxa"/>
          </w:tcPr>
          <w:p w14:paraId="242E557F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092AA5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9D0D0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52</w:t>
            </w:r>
          </w:p>
          <w:p w14:paraId="650A1F2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505947C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700" w:type="dxa"/>
            <w:vMerge/>
          </w:tcPr>
          <w:p w14:paraId="0C234A67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EA123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6ECA3FD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  <w:tc>
          <w:tcPr>
            <w:tcW w:w="2160" w:type="dxa"/>
            <w:vMerge/>
          </w:tcPr>
          <w:p w14:paraId="0E4564C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E2F1665" w14:textId="1737DE1E" w:rsidTr="008A2969">
        <w:trPr>
          <w:trHeight w:val="488"/>
        </w:trPr>
        <w:tc>
          <w:tcPr>
            <w:tcW w:w="1237" w:type="dxa"/>
          </w:tcPr>
          <w:p w14:paraId="7E61003D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A53103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0FA19866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45603E0C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183926A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638CBBC4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90C4C02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57CCC197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652BA807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D9FD24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4</w:t>
            </w:r>
          </w:p>
          <w:p w14:paraId="03D13DCD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1-2017</w:t>
            </w:r>
          </w:p>
          <w:p w14:paraId="0D3C8E49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15-94</w:t>
            </w:r>
          </w:p>
          <w:p w14:paraId="672B2B75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9958-81 п.4.1</w:t>
            </w:r>
          </w:p>
        </w:tc>
        <w:tc>
          <w:tcPr>
            <w:tcW w:w="2160" w:type="dxa"/>
            <w:vMerge/>
          </w:tcPr>
          <w:p w14:paraId="5550E4BD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5DF58D72" w14:textId="1B63F736" w:rsidTr="008A2969">
        <w:trPr>
          <w:trHeight w:val="488"/>
        </w:trPr>
        <w:tc>
          <w:tcPr>
            <w:tcW w:w="1237" w:type="dxa"/>
          </w:tcPr>
          <w:p w14:paraId="6F7B1A4C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0ACCE5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6073EB3D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5A147FFD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5F7EFE46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25EDBCD1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C715B4B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3C81D06" w14:textId="77777777" w:rsidR="00741774" w:rsidRPr="00507486" w:rsidRDefault="00741774" w:rsidP="0074177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7F0E1B4F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3AA560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5</w:t>
            </w:r>
          </w:p>
          <w:p w14:paraId="73E7417E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2</w:t>
            </w:r>
          </w:p>
          <w:p w14:paraId="09C87504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2-93</w:t>
            </w:r>
          </w:p>
          <w:p w14:paraId="6A3DBFD7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31747-2012</w:t>
            </w:r>
          </w:p>
        </w:tc>
        <w:tc>
          <w:tcPr>
            <w:tcW w:w="2160" w:type="dxa"/>
            <w:vMerge/>
          </w:tcPr>
          <w:p w14:paraId="650F9035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3180726F" w14:textId="211C26EF" w:rsidTr="008A2969">
        <w:trPr>
          <w:trHeight w:val="488"/>
        </w:trPr>
        <w:tc>
          <w:tcPr>
            <w:tcW w:w="1237" w:type="dxa"/>
          </w:tcPr>
          <w:p w14:paraId="30402F4C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9634B2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614606A1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56793FEE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4966774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190B8663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6A2F551C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34E1088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38104E4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6498A91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9C2F13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7702.2.4-93</w:t>
            </w:r>
          </w:p>
          <w:p w14:paraId="35C6C392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2-94</w:t>
            </w:r>
          </w:p>
          <w:p w14:paraId="25497F73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5</w:t>
            </w:r>
          </w:p>
          <w:p w14:paraId="0FAB163A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31746-2012</w:t>
            </w:r>
          </w:p>
        </w:tc>
        <w:tc>
          <w:tcPr>
            <w:tcW w:w="2160" w:type="dxa"/>
            <w:vMerge/>
          </w:tcPr>
          <w:p w14:paraId="500E64F5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62B71C05" w14:textId="5343E571" w:rsidTr="008A2969">
        <w:trPr>
          <w:trHeight w:val="488"/>
        </w:trPr>
        <w:tc>
          <w:tcPr>
            <w:tcW w:w="1237" w:type="dxa"/>
          </w:tcPr>
          <w:p w14:paraId="27B2CB1E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26F99F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1F42F353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667D713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56D68C7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015988AB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62DCAAA9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468C0B7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05A15D2E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806BFB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7</w:t>
            </w:r>
          </w:p>
          <w:p w14:paraId="4BBB2D7C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7702.2.7-2013</w:t>
            </w:r>
          </w:p>
          <w:p w14:paraId="66CCDBD1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28560-90</w:t>
            </w:r>
          </w:p>
          <w:p w14:paraId="5C19BEBC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9958-81 п.4.4</w:t>
            </w:r>
          </w:p>
        </w:tc>
        <w:tc>
          <w:tcPr>
            <w:tcW w:w="2160" w:type="dxa"/>
            <w:vMerge/>
          </w:tcPr>
          <w:p w14:paraId="6EC6031A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6AA89BCD" w14:textId="3D720198" w:rsidTr="008A2969">
        <w:trPr>
          <w:trHeight w:val="488"/>
        </w:trPr>
        <w:tc>
          <w:tcPr>
            <w:tcW w:w="1237" w:type="dxa"/>
          </w:tcPr>
          <w:p w14:paraId="25BAD0F9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EF9C2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25473B46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38B9A680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5354D93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28EDC869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452E2CFA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7803B9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</w:t>
            </w:r>
          </w:p>
          <w:p w14:paraId="2D7A5E8E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лостридии</w:t>
            </w:r>
          </w:p>
        </w:tc>
        <w:tc>
          <w:tcPr>
            <w:tcW w:w="2700" w:type="dxa"/>
            <w:vMerge/>
          </w:tcPr>
          <w:p w14:paraId="4A8A337E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E654AC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6-2015</w:t>
            </w:r>
          </w:p>
          <w:p w14:paraId="494B138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603972CB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6</w:t>
            </w:r>
          </w:p>
          <w:p w14:paraId="16F5B189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9-88</w:t>
            </w:r>
          </w:p>
        </w:tc>
        <w:tc>
          <w:tcPr>
            <w:tcW w:w="2160" w:type="dxa"/>
            <w:vMerge/>
          </w:tcPr>
          <w:p w14:paraId="59B3F584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18792FB4" w14:textId="67DEA5DD" w:rsidTr="008A2969">
        <w:trPr>
          <w:trHeight w:val="488"/>
        </w:trPr>
        <w:tc>
          <w:tcPr>
            <w:tcW w:w="1237" w:type="dxa"/>
          </w:tcPr>
          <w:p w14:paraId="735D9B63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91F222B" w14:textId="7D603B5F" w:rsidR="00741774" w:rsidRPr="00507486" w:rsidRDefault="00B86A2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6A6EB98A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34D0CEE1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99D6F3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7C09D3F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735D54EC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07E863F4" w14:textId="77777777" w:rsidR="002F7FCB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5E8FD62C" w14:textId="360F66D2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 w:val="restart"/>
          </w:tcPr>
          <w:p w14:paraId="68D99C6E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F531E45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2BD3600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ED7B04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92A9F2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5C8EA96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68063520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513102D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7702.2.3-93</w:t>
            </w:r>
          </w:p>
          <w:p w14:paraId="6047A3E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199-2003</w:t>
            </w:r>
          </w:p>
          <w:p w14:paraId="37671FDF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3</w:t>
            </w:r>
          </w:p>
          <w:p w14:paraId="0A3E70C7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468-2012</w:t>
            </w:r>
          </w:p>
        </w:tc>
        <w:tc>
          <w:tcPr>
            <w:tcW w:w="2160" w:type="dxa"/>
            <w:vMerge w:val="restart"/>
          </w:tcPr>
          <w:p w14:paraId="1326E99F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6DD3DEB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09D5351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E91EFF7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FAFB0A6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38DF21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3122644A" w14:textId="578E32C7" w:rsidTr="008A2969">
        <w:trPr>
          <w:trHeight w:val="534"/>
        </w:trPr>
        <w:tc>
          <w:tcPr>
            <w:tcW w:w="1237" w:type="dxa"/>
          </w:tcPr>
          <w:p w14:paraId="7C27C2B6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C65B46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C6D007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5A2752A4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319A3CF7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05218BFA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7303AACB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40E5DB82" w14:textId="30BA9E9A" w:rsidR="00741774" w:rsidRPr="00507486" w:rsidRDefault="00741774" w:rsidP="002F7FCB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</w:t>
            </w:r>
            <w:r w:rsidR="002F7FCB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monocytogenes</w:t>
            </w:r>
          </w:p>
        </w:tc>
        <w:tc>
          <w:tcPr>
            <w:tcW w:w="2700" w:type="dxa"/>
            <w:vMerge/>
          </w:tcPr>
          <w:p w14:paraId="4D22EDF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0FA0C7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0297C4CB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  <w:p w14:paraId="136552B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7702.2.5-93 п.2.1</w:t>
            </w:r>
          </w:p>
        </w:tc>
        <w:tc>
          <w:tcPr>
            <w:tcW w:w="2160" w:type="dxa"/>
            <w:vMerge/>
          </w:tcPr>
          <w:p w14:paraId="053ED9E2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272591A4" w14:textId="5739618E" w:rsidTr="008A2969">
        <w:trPr>
          <w:trHeight w:val="53"/>
        </w:trPr>
        <w:tc>
          <w:tcPr>
            <w:tcW w:w="1237" w:type="dxa"/>
          </w:tcPr>
          <w:p w14:paraId="0F6E2B66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083AA9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344816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3EBE36AE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2447E04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8A319E6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64255A1B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07FE979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Escherichia coli</w:t>
            </w:r>
          </w:p>
        </w:tc>
        <w:tc>
          <w:tcPr>
            <w:tcW w:w="2700" w:type="dxa"/>
            <w:vMerge/>
          </w:tcPr>
          <w:p w14:paraId="4D09AD1B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42C25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/>
          </w:tcPr>
          <w:p w14:paraId="4F60761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044BDEBC" w14:textId="429FA467" w:rsidTr="008A2969">
        <w:trPr>
          <w:trHeight w:val="283"/>
        </w:trPr>
        <w:tc>
          <w:tcPr>
            <w:tcW w:w="1237" w:type="dxa"/>
          </w:tcPr>
          <w:p w14:paraId="67510FDA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BD9FEC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650FF74D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308F2B1A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F754E05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523F2441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5B5EB6FD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5B9EFEE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7DA5821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7D7417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54DB8360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</w:tc>
        <w:tc>
          <w:tcPr>
            <w:tcW w:w="2160" w:type="dxa"/>
            <w:vMerge/>
          </w:tcPr>
          <w:p w14:paraId="0172DEE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7F6584A4" w14:textId="2EDE3BCE" w:rsidTr="008A2969">
        <w:trPr>
          <w:trHeight w:val="126"/>
        </w:trPr>
        <w:tc>
          <w:tcPr>
            <w:tcW w:w="1237" w:type="dxa"/>
          </w:tcPr>
          <w:p w14:paraId="6DAC7224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BA3B07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21B663FC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6D267357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723C4AB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23CBBE6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5F01300F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5D11ED9A" w14:textId="77777777" w:rsidR="002F7FCB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очнокислые </w:t>
            </w:r>
          </w:p>
          <w:p w14:paraId="4B9D908E" w14:textId="62F7F229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700" w:type="dxa"/>
            <w:vMerge/>
          </w:tcPr>
          <w:p w14:paraId="76BF8102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C5195F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436B1DD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/>
          </w:tcPr>
          <w:p w14:paraId="1EA9194B" w14:textId="77777777" w:rsidR="00741774" w:rsidRPr="00A41ABF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1DF9CDC8" w14:textId="583C0DDA" w:rsidTr="008A2969">
        <w:trPr>
          <w:trHeight w:val="60"/>
        </w:trPr>
        <w:tc>
          <w:tcPr>
            <w:tcW w:w="1237" w:type="dxa"/>
          </w:tcPr>
          <w:p w14:paraId="749E9437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A8FFF0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6F5AB4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52F76DEE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9411953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51758B7F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5757B34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86108E5" w14:textId="4959C523" w:rsidR="00741774" w:rsidRPr="00741774" w:rsidRDefault="00741774" w:rsidP="001873D1">
            <w:pPr>
              <w:ind w:left="-57" w:right="-57"/>
              <w:rPr>
                <w:sz w:val="22"/>
                <w:szCs w:val="22"/>
              </w:rPr>
            </w:pPr>
            <w:r w:rsidRPr="00741774">
              <w:rPr>
                <w:sz w:val="22"/>
                <w:szCs w:val="22"/>
              </w:rPr>
              <w:t>Bacillus</w:t>
            </w:r>
            <w:r w:rsidR="001873D1">
              <w:rPr>
                <w:sz w:val="22"/>
                <w:szCs w:val="22"/>
              </w:rPr>
              <w:t xml:space="preserve"> </w:t>
            </w:r>
            <w:r w:rsidRPr="00741774">
              <w:rPr>
                <w:sz w:val="22"/>
                <w:szCs w:val="22"/>
              </w:rPr>
              <w:t>cereus</w:t>
            </w:r>
          </w:p>
        </w:tc>
        <w:tc>
          <w:tcPr>
            <w:tcW w:w="2700" w:type="dxa"/>
            <w:vMerge/>
          </w:tcPr>
          <w:p w14:paraId="6D9F177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5383F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12EC3DD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E57A9AE" w14:textId="073AFB80" w:rsidR="00741774" w:rsidRDefault="00741774"/>
    <w:p w14:paraId="7CCF1B9D" w14:textId="01038651" w:rsidR="00741774" w:rsidRDefault="00741774"/>
    <w:p w14:paraId="7F447BD5" w14:textId="77777777" w:rsidR="001873D1" w:rsidRDefault="001873D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41774" w:rsidRPr="00507486" w14:paraId="17E9DABF" w14:textId="0C0D814E" w:rsidTr="008A2969">
        <w:trPr>
          <w:trHeight w:val="60"/>
        </w:trPr>
        <w:tc>
          <w:tcPr>
            <w:tcW w:w="1237" w:type="dxa"/>
          </w:tcPr>
          <w:p w14:paraId="13583698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A331CE4" w14:textId="01847053" w:rsidR="00741774" w:rsidRPr="00507486" w:rsidRDefault="00B86A2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55E82F1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47638482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FDF526E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456A32AF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16272C8F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406A854" w14:textId="77777777" w:rsidR="001873D1" w:rsidRDefault="00741774" w:rsidP="00741774">
            <w:pPr>
              <w:ind w:left="-57" w:right="-113"/>
              <w:rPr>
                <w:sz w:val="22"/>
                <w:szCs w:val="22"/>
              </w:rPr>
            </w:pPr>
            <w:r w:rsidRPr="00741774">
              <w:rPr>
                <w:sz w:val="22"/>
                <w:szCs w:val="22"/>
              </w:rPr>
              <w:t xml:space="preserve">Промышленная </w:t>
            </w:r>
          </w:p>
          <w:p w14:paraId="77E51A46" w14:textId="1CF0FC2A" w:rsidR="00741774" w:rsidRPr="00741774" w:rsidRDefault="00741774" w:rsidP="00741774">
            <w:pPr>
              <w:ind w:left="-57" w:right="-113"/>
              <w:rPr>
                <w:rStyle w:val="a6"/>
                <w:sz w:val="22"/>
                <w:szCs w:val="22"/>
              </w:rPr>
            </w:pPr>
            <w:r w:rsidRPr="00741774">
              <w:rPr>
                <w:sz w:val="22"/>
                <w:szCs w:val="22"/>
              </w:rPr>
              <w:t>стерильность</w:t>
            </w:r>
          </w:p>
          <w:p w14:paraId="2B2DF5B4" w14:textId="77777777" w:rsidR="00741774" w:rsidRPr="00741774" w:rsidRDefault="00741774" w:rsidP="00741774">
            <w:pPr>
              <w:ind w:left="-57" w:right="-113"/>
              <w:rPr>
                <w:sz w:val="22"/>
                <w:szCs w:val="22"/>
              </w:rPr>
            </w:pPr>
            <w:r w:rsidRPr="00741774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2FB2FDD7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00C0E93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03BEA63D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43FC36CC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3DCEFDC5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48EA37FF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5C730BC6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4497987A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06C1493B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402305CB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1AA220C7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58D03893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471747C7" w14:textId="77777777" w:rsidR="00B86A23" w:rsidRPr="00507486" w:rsidRDefault="00B86A23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6329781B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48F18358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74489125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1EF531E7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3F882F54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668C7D22" w14:textId="77777777" w:rsidR="00B86A23" w:rsidRPr="00507486" w:rsidRDefault="00B86A23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6A97677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D37C10D" w14:textId="1E328967" w:rsidR="00741774" w:rsidRPr="00507486" w:rsidRDefault="00B86A23" w:rsidP="00B86A2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7EF5CE36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36F4DA30" w14:textId="77777777" w:rsidR="00741774" w:rsidRPr="00320D3C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320D3C">
              <w:rPr>
                <w:sz w:val="22"/>
                <w:szCs w:val="22"/>
              </w:rPr>
              <w:t>10444.15-94</w:t>
            </w:r>
          </w:p>
          <w:p w14:paraId="6A6344EB" w14:textId="77777777" w:rsidR="00741774" w:rsidRPr="00320D3C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320D3C">
              <w:rPr>
                <w:sz w:val="22"/>
                <w:szCs w:val="22"/>
              </w:rPr>
              <w:t>ГОСТ 10444.12-2013</w:t>
            </w:r>
          </w:p>
          <w:p w14:paraId="7D57D145" w14:textId="77777777" w:rsidR="00741774" w:rsidRPr="00320D3C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320D3C">
              <w:rPr>
                <w:sz w:val="22"/>
                <w:szCs w:val="22"/>
              </w:rPr>
              <w:t>ГОСТ 10444.9-88</w:t>
            </w:r>
          </w:p>
          <w:p w14:paraId="2D044578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320D3C">
              <w:rPr>
                <w:sz w:val="22"/>
              </w:rPr>
              <w:t>ГОСТ 10444.11-2013 (ISO 15214:1998)</w:t>
            </w:r>
            <w:r w:rsidRPr="00320D3C">
              <w:rPr>
                <w:sz w:val="22"/>
              </w:rPr>
              <w:br/>
              <w:t>ГОСТ 10444.8-2013 (ISO 7932:2004)</w:t>
            </w:r>
          </w:p>
        </w:tc>
        <w:tc>
          <w:tcPr>
            <w:tcW w:w="2160" w:type="dxa"/>
            <w:vMerge w:val="restart"/>
          </w:tcPr>
          <w:p w14:paraId="5F3C18C1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F8E9A81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CCA110B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EFCA618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D7CAB0E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D264E2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01757471" w14:textId="4190E637" w:rsidTr="008A2969">
        <w:trPr>
          <w:trHeight w:val="60"/>
        </w:trPr>
        <w:tc>
          <w:tcPr>
            <w:tcW w:w="1237" w:type="dxa"/>
          </w:tcPr>
          <w:p w14:paraId="0179962D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82E616" w14:textId="50E041EF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C1942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255CE64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77FA448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32</w:t>
            </w:r>
          </w:p>
          <w:p w14:paraId="57231F3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32</w:t>
            </w:r>
          </w:p>
          <w:p w14:paraId="79710CB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32</w:t>
            </w:r>
          </w:p>
          <w:p w14:paraId="0102C2B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56</w:t>
            </w:r>
          </w:p>
          <w:p w14:paraId="61F4E3A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56</w:t>
            </w:r>
          </w:p>
          <w:p w14:paraId="0ACF9E6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6</w:t>
            </w:r>
          </w:p>
          <w:p w14:paraId="59FD5F1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6</w:t>
            </w:r>
          </w:p>
          <w:p w14:paraId="6836B91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1668AF15" w14:textId="77777777" w:rsidR="00741774" w:rsidRPr="00507486" w:rsidRDefault="00741774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491183C8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F9709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5F62128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06D703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1176465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6EDCA0B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02C6B257" w14:textId="210EC3C2" w:rsidTr="008A2969">
        <w:trPr>
          <w:trHeight w:val="60"/>
        </w:trPr>
        <w:tc>
          <w:tcPr>
            <w:tcW w:w="1237" w:type="dxa"/>
          </w:tcPr>
          <w:p w14:paraId="1200B7B2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93D453" w14:textId="33430EE2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453D0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3542C84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5E0A0F0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42EE879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53D4406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032</w:t>
            </w:r>
          </w:p>
        </w:tc>
        <w:tc>
          <w:tcPr>
            <w:tcW w:w="2790" w:type="dxa"/>
          </w:tcPr>
          <w:p w14:paraId="10B6E6F7" w14:textId="77777777" w:rsidR="00741774" w:rsidRPr="00507486" w:rsidRDefault="00741774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53C752C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BF1C8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5EB5E2B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4E78A85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24B584F" w14:textId="05DEFAA9" w:rsidTr="008A2969">
        <w:trPr>
          <w:trHeight w:val="60"/>
        </w:trPr>
        <w:tc>
          <w:tcPr>
            <w:tcW w:w="1237" w:type="dxa"/>
          </w:tcPr>
          <w:p w14:paraId="1BB467C2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2FD4123" w14:textId="523A1303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B8CD6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64ABF13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3351588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52BEA19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64AEB0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  <w:p w14:paraId="3328954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6F3EEA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717746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9D9774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56C27D51" w14:textId="77777777" w:rsidR="00741774" w:rsidRPr="00954834" w:rsidRDefault="00741774" w:rsidP="00741774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E4E7D0A" w14:textId="77777777" w:rsidR="00741774" w:rsidRPr="00507486" w:rsidRDefault="00741774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241FE910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3CCB2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5642CBD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69676C51" w14:textId="5B928B2F" w:rsidTr="008A2969">
        <w:trPr>
          <w:trHeight w:val="60"/>
        </w:trPr>
        <w:tc>
          <w:tcPr>
            <w:tcW w:w="1237" w:type="dxa"/>
          </w:tcPr>
          <w:p w14:paraId="163675B8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24ED6FB" w14:textId="01371A6A" w:rsidR="00741774" w:rsidRPr="00507486" w:rsidRDefault="00B86A2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659A2B6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6681096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7F52AA9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2166DAC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1E3535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901FF8A" w14:textId="77777777" w:rsidR="00741774" w:rsidRPr="00507486" w:rsidRDefault="00741774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</w:tcPr>
          <w:p w14:paraId="693869EC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4446989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F918EB3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53CF76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EC202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1399798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01D87E0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11F59090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4B7A700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48E77CD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896D448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D5A9BB5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FF27DF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4774C176" w14:textId="34D82CAD" w:rsidTr="008A2969">
        <w:trPr>
          <w:trHeight w:val="60"/>
        </w:trPr>
        <w:tc>
          <w:tcPr>
            <w:tcW w:w="1237" w:type="dxa"/>
          </w:tcPr>
          <w:p w14:paraId="3FB34BDA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71AE4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38C47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6CD528A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48853CF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3A81003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1F1023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15EEA41E" w14:textId="77777777" w:rsidR="00741774" w:rsidRPr="00507486" w:rsidRDefault="00741774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7F1AC5D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1251A75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6436B38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3779BBEA" w14:textId="219305BC" w:rsidTr="008A2969">
        <w:trPr>
          <w:trHeight w:val="525"/>
        </w:trPr>
        <w:tc>
          <w:tcPr>
            <w:tcW w:w="1237" w:type="dxa"/>
          </w:tcPr>
          <w:p w14:paraId="652EA63B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AC018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C32E3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68D1118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379B4E0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5C0E1DE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249E880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0D45AB6" w14:textId="77777777" w:rsidR="00741774" w:rsidRPr="00507486" w:rsidRDefault="00741774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1DA8FBD8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D24D8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CF53FD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79FB2A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495F23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04FCB2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CD8C3AD" w14:textId="30314015" w:rsidTr="008A2969">
        <w:trPr>
          <w:trHeight w:val="525"/>
        </w:trPr>
        <w:tc>
          <w:tcPr>
            <w:tcW w:w="1237" w:type="dxa"/>
          </w:tcPr>
          <w:p w14:paraId="542ABFC5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0BD88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7DDB4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3352FE4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11F1B37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007E0B7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E8A68A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EDEF1F8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69F587C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67424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136654D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57D28F8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3D927C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C741FD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8A30676" w14:textId="3DF6A6D7" w:rsidTr="008A2969">
        <w:trPr>
          <w:trHeight w:val="48"/>
        </w:trPr>
        <w:tc>
          <w:tcPr>
            <w:tcW w:w="1237" w:type="dxa"/>
          </w:tcPr>
          <w:p w14:paraId="22D7CCBE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BD6697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98EF4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351FF94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26AA7F6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75E6096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15047C3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681EB0F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7C788D4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7D200C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E743CC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032</w:t>
            </w:r>
          </w:p>
          <w:p w14:paraId="1C4CE63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4D28240B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17FB9AF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745E2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D4BE98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44A120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A6B6C3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1258C8AA" w14:textId="46240360" w:rsidTr="008A2969">
        <w:trPr>
          <w:trHeight w:val="60"/>
        </w:trPr>
        <w:tc>
          <w:tcPr>
            <w:tcW w:w="1237" w:type="dxa"/>
          </w:tcPr>
          <w:p w14:paraId="013BCE63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69668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90577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287740D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01FEB00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22B3BA1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3F5B02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373F626" w14:textId="77777777" w:rsidR="00741774" w:rsidRPr="00507486" w:rsidRDefault="00741774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72B7072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9ABDA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56AC95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CBB23C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EA261F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0F90CC44" w14:textId="66948C94" w:rsidTr="008A2969">
        <w:trPr>
          <w:trHeight w:val="60"/>
        </w:trPr>
        <w:tc>
          <w:tcPr>
            <w:tcW w:w="1237" w:type="dxa"/>
          </w:tcPr>
          <w:p w14:paraId="7316D1C9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D7AF66B" w14:textId="05F57F2A" w:rsidR="00741774" w:rsidRPr="00507486" w:rsidRDefault="00B86A2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014C3E0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64F3DC7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7A5CD5B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567F735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7277E04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7BE4460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7F5E8D5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9625CD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D906A2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032</w:t>
            </w:r>
          </w:p>
          <w:p w14:paraId="2845A0B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1233E6E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6E33D52F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558654C0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1D6E1A27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23EDF9D3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7B95DB35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3F076C00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1AC71DA2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63C89D53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22487250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505635E3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165E229B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34623F52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3823EA4E" w14:textId="77777777" w:rsidR="00B86A23" w:rsidRPr="00507486" w:rsidRDefault="00B86A23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54E0910B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4629439D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3813B81A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678A7DA8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4703896C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6DBBC395" w14:textId="77777777" w:rsidR="00B86A23" w:rsidRPr="00507486" w:rsidRDefault="00B86A23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74B12AE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C2DCB89" w14:textId="7618783F" w:rsidR="00741774" w:rsidRPr="00507486" w:rsidRDefault="00B86A23" w:rsidP="00B86A2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33E639A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23DE73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BDC5AB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71974992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3EE5754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99923EE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3044951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67D529C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BE1F9C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A71E6A5" w14:textId="57385CB3" w:rsidTr="008A2969">
        <w:trPr>
          <w:trHeight w:val="325"/>
        </w:trPr>
        <w:tc>
          <w:tcPr>
            <w:tcW w:w="1237" w:type="dxa"/>
          </w:tcPr>
          <w:p w14:paraId="40F8FF81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B6ED78C" w14:textId="064760D6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4FEDF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53695AA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0BC863E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21AE8D6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4074AB5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56DE4EDF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29849D2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8E8AD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15-99 </w:t>
            </w:r>
          </w:p>
        </w:tc>
        <w:tc>
          <w:tcPr>
            <w:tcW w:w="2160" w:type="dxa"/>
            <w:vMerge/>
          </w:tcPr>
          <w:p w14:paraId="2849205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E7DF0FA" w14:textId="186B4164" w:rsidTr="008A2969">
        <w:trPr>
          <w:trHeight w:val="56"/>
        </w:trPr>
        <w:tc>
          <w:tcPr>
            <w:tcW w:w="1237" w:type="dxa"/>
            <w:tcBorders>
              <w:top w:val="single" w:sz="4" w:space="0" w:color="auto"/>
            </w:tcBorders>
          </w:tcPr>
          <w:p w14:paraId="7EAA4824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9E8530" w14:textId="15E2F796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D6862E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78A5D61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0D12D20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260F12E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B551E0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7B6CF06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4F18F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65B8563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1492B447" w14:textId="6BD17C36" w:rsidTr="005D79CB">
        <w:trPr>
          <w:trHeight w:val="231"/>
        </w:trPr>
        <w:tc>
          <w:tcPr>
            <w:tcW w:w="1237" w:type="dxa"/>
          </w:tcPr>
          <w:p w14:paraId="4092B5EF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5A6944" w14:textId="38765835" w:rsidR="00741774" w:rsidRPr="00507486" w:rsidRDefault="00741774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852E91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0A585ADA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7AA21F6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389CAEA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6DE61C7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2FDE86C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06E544D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48F40C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26B3F29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06F94A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3A7A5A9" w14:textId="77777777" w:rsidR="00741774" w:rsidRPr="00507486" w:rsidRDefault="00741774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18B250D" w14:textId="77777777" w:rsidR="00741774" w:rsidRPr="00507486" w:rsidRDefault="00741774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121949B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F2D3A0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518353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CBEB05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A7FAAE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4ECC7433" w14:textId="77777777" w:rsidR="00741774" w:rsidRPr="00507486" w:rsidRDefault="00741774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E970ED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685FEB98" w14:textId="6421253F" w:rsidTr="005D79CB">
        <w:trPr>
          <w:trHeight w:val="231"/>
        </w:trPr>
        <w:tc>
          <w:tcPr>
            <w:tcW w:w="1237" w:type="dxa"/>
          </w:tcPr>
          <w:p w14:paraId="2AAABB4D" w14:textId="77777777" w:rsidR="00D73F35" w:rsidRPr="00507486" w:rsidRDefault="00D73F35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72E03211" w14:textId="3B521D9C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1DED9FC1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4016600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356F50E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0A80602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79F579A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5948F26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5E893C0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51D1B39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4E44F4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5C2F87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3C2CFC3" w14:textId="77777777" w:rsidR="00D73F35" w:rsidRPr="00507486" w:rsidRDefault="00D73F35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 w:val="restart"/>
          </w:tcPr>
          <w:p w14:paraId="3292C1A0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31AF5AF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C501D40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3F2435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00E391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CB13B7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644083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AFC361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8B30F54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0DF199C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9E67187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89E2B8C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6F97C16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C1A5D37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69EC53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8FE7D65" w14:textId="7401AFD1" w:rsidTr="005D79CB">
        <w:trPr>
          <w:trHeight w:val="231"/>
        </w:trPr>
        <w:tc>
          <w:tcPr>
            <w:tcW w:w="1237" w:type="dxa"/>
          </w:tcPr>
          <w:p w14:paraId="42DE1D81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1EBE4B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773AAE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65131394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27E303F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4B1BBD1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0233366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01BB466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08893C6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3DF41D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6ED7BB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FAFDC0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8984045" w14:textId="77777777" w:rsidR="00D73F35" w:rsidRPr="00507486" w:rsidRDefault="00D73F35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33E6877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DE77F0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500FC1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1D4FD2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3010E2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A89869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FC2CC0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C99AEC8" w14:textId="6F19FFFB" w:rsidTr="005D79CB">
        <w:trPr>
          <w:trHeight w:val="231"/>
        </w:trPr>
        <w:tc>
          <w:tcPr>
            <w:tcW w:w="1237" w:type="dxa"/>
          </w:tcPr>
          <w:p w14:paraId="161D5A4B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1DB779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14A10F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5C7378E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54F2994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79EE09D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3BFC2B9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541FFE7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6A71FC2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31E498E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29CB8D9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104D83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1E78C73" w14:textId="77777777" w:rsidR="00D73F35" w:rsidRPr="00507486" w:rsidRDefault="00D73F35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1B03E2C9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F1FF12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7743DB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170D9D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162F69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37E3F7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1CDB929" w14:textId="267EB83F" w:rsidR="00741774" w:rsidRDefault="00741774"/>
    <w:p w14:paraId="666F1A7B" w14:textId="123FE17C" w:rsidR="00741774" w:rsidRDefault="00741774"/>
    <w:p w14:paraId="37BA079F" w14:textId="4D51A97D" w:rsidR="00741774" w:rsidRDefault="00741774"/>
    <w:p w14:paraId="50E0008B" w14:textId="0835241D" w:rsidR="00741774" w:rsidRDefault="00741774"/>
    <w:p w14:paraId="79B72DF2" w14:textId="77777777" w:rsidR="00741774" w:rsidRDefault="0074177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3932075E" w14:textId="2D566944" w:rsidTr="005D79CB">
        <w:trPr>
          <w:trHeight w:val="231"/>
        </w:trPr>
        <w:tc>
          <w:tcPr>
            <w:tcW w:w="1237" w:type="dxa"/>
          </w:tcPr>
          <w:p w14:paraId="6ED2F888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E957D5B" w14:textId="30763C29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37F6E0F4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1520C2C4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24DC8FA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3C80BBB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31AE031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7BBA731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3ADED18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1186E6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1510B4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D2AD87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FC0460B" w14:textId="77777777" w:rsidR="00D73F35" w:rsidRPr="00507486" w:rsidRDefault="00D73F35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 w:val="restart"/>
          </w:tcPr>
          <w:p w14:paraId="7A62399F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2549885E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11013E84" w14:textId="77777777" w:rsidR="00D73F35" w:rsidRPr="00507486" w:rsidRDefault="00D73F35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77C8028D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4F16C8B1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381E16AD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7558C5A8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69A3C3ED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4AA04BB7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0285858C" w14:textId="77777777" w:rsidR="00D73F35" w:rsidRPr="00507486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57610C12" w14:textId="77777777" w:rsidR="00D73F35" w:rsidRPr="00507486" w:rsidRDefault="00D73F35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411901EE" w14:textId="77777777" w:rsidR="00D73F35" w:rsidRPr="00507486" w:rsidRDefault="00D73F35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776BEDCF" w14:textId="77777777" w:rsidR="00D73F35" w:rsidRPr="00507486" w:rsidRDefault="00D73F35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028F230D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48405F25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688EFBD6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50603914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167A832B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7506C65C" w14:textId="77777777" w:rsidR="00D73F35" w:rsidRPr="00507486" w:rsidRDefault="00D73F35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FF4AB0A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E4BFFE5" w14:textId="08525C9A" w:rsidR="00D73F35" w:rsidRPr="00507486" w:rsidRDefault="00D73F35" w:rsidP="00B86A2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4A4BD4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EFCF78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9B191A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C2D545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209489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FE57CB9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1EEB12F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D1001BC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A1F62D7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11F9EE9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7111AC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B5C75AC" w14:textId="163D7CFE" w:rsidTr="005D79CB">
        <w:trPr>
          <w:trHeight w:val="231"/>
        </w:trPr>
        <w:tc>
          <w:tcPr>
            <w:tcW w:w="1237" w:type="dxa"/>
          </w:tcPr>
          <w:p w14:paraId="4F51846E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52544B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787D0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2361C08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7823B0F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0C49D1B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06FF6AC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0FAFC2C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64CF795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066F224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081BFB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CA416A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E071DB3" w14:textId="77777777" w:rsidR="00D73F35" w:rsidRPr="00507486" w:rsidRDefault="00D73F35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720B4BF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66E515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13283B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9F4D86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11ED31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694F3D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FF0EC4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5AB8E0ED" w14:textId="68A5F926" w:rsidTr="005D79CB">
        <w:trPr>
          <w:trHeight w:val="231"/>
        </w:trPr>
        <w:tc>
          <w:tcPr>
            <w:tcW w:w="1237" w:type="dxa"/>
          </w:tcPr>
          <w:p w14:paraId="651B2225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F9DD66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AF8AD6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9</w:t>
            </w:r>
          </w:p>
          <w:p w14:paraId="016E2C7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9</w:t>
            </w:r>
          </w:p>
          <w:p w14:paraId="7AAC299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9</w:t>
            </w:r>
          </w:p>
          <w:p w14:paraId="39C482B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42D6707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37A5F0A8" w14:textId="77777777" w:rsidR="00D73F35" w:rsidRPr="00507486" w:rsidRDefault="00D73F35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740E2BE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EB82D9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425402F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20A46FD" w14:textId="2C02A79B" w:rsidTr="005D79CB">
        <w:trPr>
          <w:trHeight w:val="769"/>
        </w:trPr>
        <w:tc>
          <w:tcPr>
            <w:tcW w:w="1237" w:type="dxa"/>
          </w:tcPr>
          <w:p w14:paraId="0199C85B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3A7FFE3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105D1D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1</w:t>
            </w:r>
          </w:p>
          <w:p w14:paraId="11D108F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61</w:t>
            </w:r>
          </w:p>
          <w:p w14:paraId="1B51EE1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1</w:t>
            </w:r>
          </w:p>
          <w:p w14:paraId="31285DB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1</w:t>
            </w:r>
          </w:p>
          <w:p w14:paraId="74A13D5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3036CEB2" w14:textId="77777777" w:rsidR="001873D1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N-нитрозамины </w:t>
            </w:r>
          </w:p>
          <w:p w14:paraId="68BBA525" w14:textId="38C67301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/>
          </w:tcPr>
          <w:p w14:paraId="01BB7B99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081596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4D5070F5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7CE4B20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3B8F172C" w14:textId="6C8EDD1B" w:rsidTr="005D79CB">
        <w:trPr>
          <w:trHeight w:val="231"/>
        </w:trPr>
        <w:tc>
          <w:tcPr>
            <w:tcW w:w="1237" w:type="dxa"/>
          </w:tcPr>
          <w:p w14:paraId="7F522588" w14:textId="77777777" w:rsidR="00D73F35" w:rsidRPr="00507486" w:rsidRDefault="00D73F35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D76D981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82F086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7152032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7250753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13ACBA4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6473422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4BCF45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</w:t>
            </w:r>
          </w:p>
          <w:p w14:paraId="4FF7376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700" w:type="dxa"/>
            <w:vMerge/>
          </w:tcPr>
          <w:p w14:paraId="5A14426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64546A8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3AB48CEC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FC54CEB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1BF01621" w14:textId="0F24B3CF" w:rsidTr="005D79CB">
        <w:trPr>
          <w:trHeight w:val="231"/>
        </w:trPr>
        <w:tc>
          <w:tcPr>
            <w:tcW w:w="1237" w:type="dxa"/>
          </w:tcPr>
          <w:p w14:paraId="7B78B9DD" w14:textId="77777777" w:rsidR="00D73F35" w:rsidRPr="00507486" w:rsidRDefault="00D73F35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617F4D0B" w14:textId="0579D3FE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6BBB7F4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130EB04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358DFD7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2342B93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51C8692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1076751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 w:val="restart"/>
          </w:tcPr>
          <w:p w14:paraId="44F4B802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B43F6FF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9677F68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B76426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2DF3858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7881859F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624C5A9B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63CC4F4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45C7F04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B815CAC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CCD105E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E12B6E9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4DD23EFC" w14:textId="7EFFD0A6" w:rsidTr="005D79CB">
        <w:trPr>
          <w:trHeight w:val="231"/>
        </w:trPr>
        <w:tc>
          <w:tcPr>
            <w:tcW w:w="1237" w:type="dxa"/>
          </w:tcPr>
          <w:p w14:paraId="648DC315" w14:textId="77777777" w:rsidR="00D73F35" w:rsidRPr="00507486" w:rsidRDefault="00D73F35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D81E754" w14:textId="32194D91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944E2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33879A7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743EA9B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2301B86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140D43F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  <w:p w14:paraId="5BF5BCD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D5B4B7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326B04A0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E9D3349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7FC54418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6F45F80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62C33CA9" w14:textId="58007A41" w:rsidTr="005D79CB">
        <w:trPr>
          <w:trHeight w:val="60"/>
        </w:trPr>
        <w:tc>
          <w:tcPr>
            <w:tcW w:w="1237" w:type="dxa"/>
          </w:tcPr>
          <w:p w14:paraId="15C7238A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AB1E62" w14:textId="5838C7C1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B94063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2BE7E4F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7A46B64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05CAF17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559E6D3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9D0FB6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i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7851BE74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3045695" w14:textId="77777777" w:rsidR="00D73F35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  <w:p w14:paraId="087A8872" w14:textId="77777777" w:rsidR="00D73F35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  <w:p w14:paraId="5FD129B2" w14:textId="77777777" w:rsidR="00D73F35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  <w:p w14:paraId="763978EA" w14:textId="77777777" w:rsidR="00D73F35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  <w:p w14:paraId="15E08E64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55EF7C4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</w:tr>
      <w:tr w:rsidR="00D73F35" w:rsidRPr="00507486" w14:paraId="0FEC0DE1" w14:textId="4753E01C" w:rsidTr="005D79CB">
        <w:trPr>
          <w:trHeight w:val="231"/>
        </w:trPr>
        <w:tc>
          <w:tcPr>
            <w:tcW w:w="1237" w:type="dxa"/>
          </w:tcPr>
          <w:p w14:paraId="76FB1148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D2FAF5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F24FF5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1AF26AB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60F5642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4110B67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3934BBD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48F6CD78" w14:textId="77777777" w:rsidR="001873D1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3716DAF5" w14:textId="12F4809D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02DAB72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BB13E51" w14:textId="77777777" w:rsidR="00D73F35" w:rsidRDefault="00D73F35" w:rsidP="00741774">
            <w:pPr>
              <w:ind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  <w:p w14:paraId="79B07986" w14:textId="77777777" w:rsidR="00D73F35" w:rsidRDefault="00D73F35" w:rsidP="00741774">
            <w:pPr>
              <w:ind w:right="-57"/>
              <w:rPr>
                <w:sz w:val="22"/>
                <w:szCs w:val="22"/>
              </w:rPr>
            </w:pPr>
          </w:p>
          <w:p w14:paraId="02330132" w14:textId="77777777" w:rsidR="00D73F35" w:rsidRDefault="00D73F35" w:rsidP="00741774">
            <w:pPr>
              <w:ind w:right="-57"/>
              <w:rPr>
                <w:sz w:val="22"/>
                <w:szCs w:val="22"/>
              </w:rPr>
            </w:pPr>
          </w:p>
          <w:p w14:paraId="79C183D9" w14:textId="77777777" w:rsidR="00D73F35" w:rsidRPr="00507486" w:rsidRDefault="00D73F35" w:rsidP="00741774">
            <w:pPr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7C97E11" w14:textId="77777777" w:rsidR="00D73F35" w:rsidRPr="00507486" w:rsidRDefault="00D73F35" w:rsidP="00741774">
            <w:pPr>
              <w:ind w:right="-57"/>
              <w:rPr>
                <w:sz w:val="22"/>
                <w:szCs w:val="22"/>
              </w:rPr>
            </w:pPr>
          </w:p>
        </w:tc>
      </w:tr>
      <w:tr w:rsidR="00D73F35" w:rsidRPr="00507486" w14:paraId="3F63C894" w14:textId="07F64199" w:rsidTr="005D79CB">
        <w:trPr>
          <w:trHeight w:val="231"/>
        </w:trPr>
        <w:tc>
          <w:tcPr>
            <w:tcW w:w="1237" w:type="dxa"/>
          </w:tcPr>
          <w:p w14:paraId="6DDD2676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8195FC5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7BFFC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10104EC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5CAA3DA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0A0CB71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24D9C64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2079BB8E" w14:textId="77777777" w:rsidR="001873D1" w:rsidRDefault="00D73F35" w:rsidP="00741774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5197629C" w14:textId="54D23CF7" w:rsidR="00D73F35" w:rsidRPr="00507486" w:rsidRDefault="00D73F35" w:rsidP="00741774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37AEE0F3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AF8A1CB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0D3F41F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6758592" w14:textId="6D0F00A7" w:rsidR="00B86A23" w:rsidRDefault="00B86A23"/>
    <w:p w14:paraId="7398F20A" w14:textId="38C6DD92" w:rsidR="00B86A23" w:rsidRDefault="00B86A23"/>
    <w:p w14:paraId="402F0AC6" w14:textId="124A4539" w:rsidR="00B86A23" w:rsidRDefault="00B86A23"/>
    <w:p w14:paraId="464E5F11" w14:textId="15A3353D" w:rsidR="00B86A23" w:rsidRDefault="00B86A23"/>
    <w:p w14:paraId="313E27B3" w14:textId="0C0C4556" w:rsidR="00B86A23" w:rsidRDefault="00B86A23"/>
    <w:p w14:paraId="4DCC98A8" w14:textId="24BF47B9" w:rsidR="00B86A23" w:rsidRDefault="00B86A23"/>
    <w:p w14:paraId="592F4E76" w14:textId="62C91F66" w:rsidR="00B86A23" w:rsidRDefault="00B86A23"/>
    <w:p w14:paraId="58C67AF3" w14:textId="77777777" w:rsidR="001873D1" w:rsidRDefault="001873D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5945D8BB" w14:textId="4ED21065" w:rsidTr="008A2969">
        <w:trPr>
          <w:trHeight w:val="60"/>
        </w:trPr>
        <w:tc>
          <w:tcPr>
            <w:tcW w:w="1237" w:type="dxa"/>
          </w:tcPr>
          <w:p w14:paraId="35CC9447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4EB7ED5A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22B24EEE" w14:textId="011961FA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2D8AC77F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11.116</w:t>
            </w:r>
          </w:p>
          <w:p w14:paraId="40140E1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11.116</w:t>
            </w:r>
          </w:p>
        </w:tc>
        <w:tc>
          <w:tcPr>
            <w:tcW w:w="2790" w:type="dxa"/>
          </w:tcPr>
          <w:p w14:paraId="57A193F0" w14:textId="77777777" w:rsidR="001873D1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состояние рыбы; </w:t>
            </w:r>
          </w:p>
          <w:p w14:paraId="5C6DF9C6" w14:textId="28B234D5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пах; цвет; консистенция; вкус; наличие чешуи; состояние масла; порядок укладывания; наличие чешуи; наличие посторонней примеси; состояние рыбы; состояние кожных покровов</w:t>
            </w:r>
          </w:p>
        </w:tc>
        <w:tc>
          <w:tcPr>
            <w:tcW w:w="2700" w:type="dxa"/>
            <w:vMerge w:val="restart"/>
          </w:tcPr>
          <w:p w14:paraId="75E72096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3EDA178C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4FC635D8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020C6D19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31C21274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7D4AB2B9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35B75819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55BB7858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1404A9D4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11F3E609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54CCADB4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4B30A257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23D0B62E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18E9BCA2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59F655FC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5A4D9B28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6E463BF9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1777B59F" w14:textId="77777777" w:rsidR="00D73F35" w:rsidRPr="00507486" w:rsidRDefault="00D73F35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67F5978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E984016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49A95B7" w14:textId="77777777" w:rsidR="00D73F35" w:rsidRPr="00507486" w:rsidRDefault="00D73F35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6E80B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</w:t>
            </w:r>
          </w:p>
          <w:p w14:paraId="3F4CFA9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6.1, п.6.5-п.6.7</w:t>
            </w:r>
          </w:p>
          <w:p w14:paraId="07376F3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2</w:t>
            </w:r>
          </w:p>
          <w:p w14:paraId="74B184F0" w14:textId="77777777" w:rsidR="00D73F35" w:rsidRPr="00507486" w:rsidRDefault="00D73F35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7631-2008</w:t>
            </w:r>
          </w:p>
        </w:tc>
        <w:tc>
          <w:tcPr>
            <w:tcW w:w="2160" w:type="dxa"/>
            <w:vMerge w:val="restart"/>
          </w:tcPr>
          <w:p w14:paraId="12AD9E24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9987DCE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A1F208D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7309D75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F158259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BCBDBF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05418DBA" w14:textId="06C27471" w:rsidTr="008A2969">
        <w:trPr>
          <w:trHeight w:val="85"/>
        </w:trPr>
        <w:tc>
          <w:tcPr>
            <w:tcW w:w="1237" w:type="dxa"/>
          </w:tcPr>
          <w:p w14:paraId="67986D5A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DA7F35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2FC5D9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36C5DCD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052</w:t>
            </w:r>
          </w:p>
        </w:tc>
        <w:tc>
          <w:tcPr>
            <w:tcW w:w="2790" w:type="dxa"/>
          </w:tcPr>
          <w:p w14:paraId="5FB6EB9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0779E45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3AA71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</w:t>
            </w:r>
          </w:p>
          <w:p w14:paraId="6728048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3.1, п.3.3.2</w:t>
            </w:r>
          </w:p>
        </w:tc>
        <w:tc>
          <w:tcPr>
            <w:tcW w:w="2160" w:type="dxa"/>
            <w:vMerge/>
          </w:tcPr>
          <w:p w14:paraId="6CF9C12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181A0174" w14:textId="44730407" w:rsidTr="008A2969">
        <w:trPr>
          <w:trHeight w:val="277"/>
        </w:trPr>
        <w:tc>
          <w:tcPr>
            <w:tcW w:w="1237" w:type="dxa"/>
          </w:tcPr>
          <w:p w14:paraId="3EE6C946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6C45ED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765058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49</w:t>
            </w:r>
          </w:p>
          <w:p w14:paraId="23F5005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49</w:t>
            </w:r>
          </w:p>
        </w:tc>
        <w:tc>
          <w:tcPr>
            <w:tcW w:w="2790" w:type="dxa"/>
          </w:tcPr>
          <w:p w14:paraId="091A97D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/>
          </w:tcPr>
          <w:p w14:paraId="5C40009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62EFB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3.5.1</w:t>
            </w:r>
          </w:p>
          <w:p w14:paraId="5492A03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207-87</w:t>
            </w:r>
          </w:p>
        </w:tc>
        <w:tc>
          <w:tcPr>
            <w:tcW w:w="2160" w:type="dxa"/>
            <w:vMerge/>
          </w:tcPr>
          <w:p w14:paraId="0B6E4FE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4B85A174" w14:textId="21FBC562" w:rsidTr="008A2969">
        <w:trPr>
          <w:trHeight w:val="199"/>
        </w:trPr>
        <w:tc>
          <w:tcPr>
            <w:tcW w:w="1237" w:type="dxa"/>
          </w:tcPr>
          <w:p w14:paraId="38B688F2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DB0828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8C745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64</w:t>
            </w:r>
          </w:p>
          <w:p w14:paraId="3258451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64</w:t>
            </w:r>
          </w:p>
        </w:tc>
        <w:tc>
          <w:tcPr>
            <w:tcW w:w="2790" w:type="dxa"/>
          </w:tcPr>
          <w:p w14:paraId="7F6027A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26DDFB6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0247B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3.7</w:t>
            </w:r>
          </w:p>
        </w:tc>
        <w:tc>
          <w:tcPr>
            <w:tcW w:w="2160" w:type="dxa"/>
            <w:vMerge/>
          </w:tcPr>
          <w:p w14:paraId="52CFF52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7C53A47B" w14:textId="0EFBB321" w:rsidTr="008A2969">
        <w:trPr>
          <w:trHeight w:val="226"/>
        </w:trPr>
        <w:tc>
          <w:tcPr>
            <w:tcW w:w="1237" w:type="dxa"/>
          </w:tcPr>
          <w:p w14:paraId="608FA98B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268218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D9E378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9</w:t>
            </w:r>
          </w:p>
          <w:p w14:paraId="14F866BD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9</w:t>
            </w:r>
          </w:p>
          <w:p w14:paraId="188A19AF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8.159</w:t>
            </w:r>
          </w:p>
          <w:p w14:paraId="05080AD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2093CF4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истамин</w:t>
            </w:r>
          </w:p>
        </w:tc>
        <w:tc>
          <w:tcPr>
            <w:tcW w:w="2700" w:type="dxa"/>
            <w:vMerge/>
          </w:tcPr>
          <w:p w14:paraId="6183274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F87159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4"/>
              </w:rPr>
              <w:t>ГОСТ 31789-2012</w:t>
            </w:r>
          </w:p>
        </w:tc>
        <w:tc>
          <w:tcPr>
            <w:tcW w:w="2160" w:type="dxa"/>
            <w:vMerge/>
          </w:tcPr>
          <w:p w14:paraId="6913BF0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napToGrid/>
                <w:sz w:val="22"/>
                <w:szCs w:val="24"/>
              </w:rPr>
            </w:pPr>
          </w:p>
        </w:tc>
      </w:tr>
      <w:tr w:rsidR="00D73F35" w:rsidRPr="00507486" w14:paraId="56ECF754" w14:textId="359502D5" w:rsidTr="008A2969">
        <w:trPr>
          <w:trHeight w:val="431"/>
        </w:trPr>
        <w:tc>
          <w:tcPr>
            <w:tcW w:w="1237" w:type="dxa"/>
          </w:tcPr>
          <w:p w14:paraId="2FD9FB18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8829DA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E74359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340F76D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504ED0D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глазури</w:t>
            </w:r>
          </w:p>
        </w:tc>
        <w:tc>
          <w:tcPr>
            <w:tcW w:w="2700" w:type="dxa"/>
            <w:vMerge/>
          </w:tcPr>
          <w:p w14:paraId="7AAEFE4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5CF34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339-2006 п.4.3.1.2</w:t>
            </w:r>
          </w:p>
        </w:tc>
        <w:tc>
          <w:tcPr>
            <w:tcW w:w="2160" w:type="dxa"/>
            <w:vMerge/>
          </w:tcPr>
          <w:p w14:paraId="309A663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F35" w:rsidRPr="00507486" w14:paraId="6F829041" w14:textId="2E4F4436" w:rsidTr="008A2969">
        <w:trPr>
          <w:trHeight w:val="431"/>
        </w:trPr>
        <w:tc>
          <w:tcPr>
            <w:tcW w:w="1237" w:type="dxa"/>
          </w:tcPr>
          <w:p w14:paraId="5BD92EE0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5E82DA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2C3730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11.116</w:t>
            </w:r>
          </w:p>
          <w:p w14:paraId="664DE5E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11.116</w:t>
            </w:r>
          </w:p>
        </w:tc>
        <w:tc>
          <w:tcPr>
            <w:tcW w:w="2790" w:type="dxa"/>
          </w:tcPr>
          <w:p w14:paraId="10DEE613" w14:textId="77777777" w:rsidR="001873D1" w:rsidRDefault="00D73F35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нешний вид, герметичность тары и состояние внутренней поверхности </w:t>
            </w:r>
          </w:p>
          <w:p w14:paraId="5579DB55" w14:textId="4E93A2F1" w:rsidR="00D73F35" w:rsidRPr="00507486" w:rsidRDefault="00D73F35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ической тары</w:t>
            </w:r>
          </w:p>
        </w:tc>
        <w:tc>
          <w:tcPr>
            <w:tcW w:w="2700" w:type="dxa"/>
            <w:vMerge/>
          </w:tcPr>
          <w:p w14:paraId="3EE034D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587B64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  <w:tc>
          <w:tcPr>
            <w:tcW w:w="2160" w:type="dxa"/>
            <w:vMerge/>
          </w:tcPr>
          <w:p w14:paraId="31F8A05D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D73F35" w:rsidRPr="00507486" w14:paraId="04B469C4" w14:textId="2A2CD3F9" w:rsidTr="008A2969">
        <w:trPr>
          <w:trHeight w:val="149"/>
        </w:trPr>
        <w:tc>
          <w:tcPr>
            <w:tcW w:w="1237" w:type="dxa"/>
          </w:tcPr>
          <w:p w14:paraId="7EE50126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26A129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588B44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29.040</w:t>
            </w:r>
          </w:p>
          <w:p w14:paraId="21E38A1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31348A4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47A90F3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BAB4B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3</w:t>
            </w:r>
          </w:p>
        </w:tc>
        <w:tc>
          <w:tcPr>
            <w:tcW w:w="2160" w:type="dxa"/>
            <w:vMerge/>
          </w:tcPr>
          <w:p w14:paraId="14CCB62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9B80BAA" w14:textId="0C75911A" w:rsidTr="008A2969">
        <w:trPr>
          <w:trHeight w:val="117"/>
        </w:trPr>
        <w:tc>
          <w:tcPr>
            <w:tcW w:w="1237" w:type="dxa"/>
          </w:tcPr>
          <w:p w14:paraId="184A3309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194A7E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FA1544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49</w:t>
            </w:r>
          </w:p>
          <w:p w14:paraId="0B0ED58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49</w:t>
            </w:r>
          </w:p>
        </w:tc>
        <w:tc>
          <w:tcPr>
            <w:tcW w:w="2790" w:type="dxa"/>
          </w:tcPr>
          <w:p w14:paraId="53217CD2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 </w:t>
            </w:r>
          </w:p>
          <w:p w14:paraId="46BE5EA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04208C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56B70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082-2014</w:t>
            </w:r>
          </w:p>
        </w:tc>
        <w:tc>
          <w:tcPr>
            <w:tcW w:w="2160" w:type="dxa"/>
            <w:vMerge/>
          </w:tcPr>
          <w:p w14:paraId="154C412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41BABB8C" w14:textId="296B48AF" w:rsidTr="008A2969">
        <w:trPr>
          <w:trHeight w:val="117"/>
        </w:trPr>
        <w:tc>
          <w:tcPr>
            <w:tcW w:w="1237" w:type="dxa"/>
          </w:tcPr>
          <w:p w14:paraId="14A4523A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EF329E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9B4A8C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4D87CF9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052</w:t>
            </w:r>
          </w:p>
        </w:tc>
        <w:tc>
          <w:tcPr>
            <w:tcW w:w="2790" w:type="dxa"/>
          </w:tcPr>
          <w:p w14:paraId="6E3317C3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тстоя в масле к массе рыбы и отстоя</w:t>
            </w:r>
          </w:p>
          <w:p w14:paraId="39237A1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110A87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1CAA3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21-90</w:t>
            </w:r>
          </w:p>
        </w:tc>
        <w:tc>
          <w:tcPr>
            <w:tcW w:w="2160" w:type="dxa"/>
            <w:vMerge/>
          </w:tcPr>
          <w:p w14:paraId="13D0362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ECDD90B" w14:textId="21617670" w:rsidR="00D73F35" w:rsidRDefault="00D73F35"/>
    <w:p w14:paraId="33096D1F" w14:textId="77777777" w:rsidR="001873D1" w:rsidRDefault="001873D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1C56B03A" w14:textId="35BAEC3C" w:rsidTr="008A2969">
        <w:trPr>
          <w:trHeight w:val="176"/>
        </w:trPr>
        <w:tc>
          <w:tcPr>
            <w:tcW w:w="1237" w:type="dxa"/>
          </w:tcPr>
          <w:p w14:paraId="33B9D336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116FBF2A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7AE880ED" w14:textId="07055BAB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44A6FAC9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54EFC01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052</w:t>
            </w:r>
          </w:p>
        </w:tc>
        <w:tc>
          <w:tcPr>
            <w:tcW w:w="2790" w:type="dxa"/>
          </w:tcPr>
          <w:p w14:paraId="33320BBC" w14:textId="77777777" w:rsidR="001873D1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хих </w:t>
            </w:r>
          </w:p>
          <w:p w14:paraId="2D67AF5B" w14:textId="57CECA41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ществ в консервах</w:t>
            </w:r>
          </w:p>
        </w:tc>
        <w:tc>
          <w:tcPr>
            <w:tcW w:w="2700" w:type="dxa"/>
            <w:vMerge w:val="restart"/>
          </w:tcPr>
          <w:p w14:paraId="7C533512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1F27F4DE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5AE9BB4B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53C3137F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7DCFD483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29189C94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303B9E54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7A35B7B5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79D5879F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0FC0DC1F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74C94064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67B81FD5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1DAA109D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204C0F89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20FCAC99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18763B68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0AD1C5BF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2C9BF65F" w14:textId="77777777" w:rsidR="00D73F35" w:rsidRPr="00507486" w:rsidRDefault="00D73F35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6476703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C47C964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DBEF4B2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BE4B2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808-2017</w:t>
            </w:r>
          </w:p>
        </w:tc>
        <w:tc>
          <w:tcPr>
            <w:tcW w:w="2160" w:type="dxa"/>
            <w:vMerge w:val="restart"/>
          </w:tcPr>
          <w:p w14:paraId="6E2E26B3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B8F8222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B803BC6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1820AA7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4DF557A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F0580C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10E28FE7" w14:textId="71294679" w:rsidTr="008A2969">
        <w:trPr>
          <w:trHeight w:val="117"/>
        </w:trPr>
        <w:tc>
          <w:tcPr>
            <w:tcW w:w="1237" w:type="dxa"/>
          </w:tcPr>
          <w:p w14:paraId="44B3615C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0AADA6B" w14:textId="28459B9E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8A061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3B18D50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052</w:t>
            </w:r>
          </w:p>
        </w:tc>
        <w:tc>
          <w:tcPr>
            <w:tcW w:w="2790" w:type="dxa"/>
          </w:tcPr>
          <w:p w14:paraId="08EEBB9E" w14:textId="52E924FC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оставных частей </w:t>
            </w:r>
          </w:p>
        </w:tc>
        <w:tc>
          <w:tcPr>
            <w:tcW w:w="2700" w:type="dxa"/>
            <w:vMerge/>
          </w:tcPr>
          <w:p w14:paraId="49A06454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35D2B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 4</w:t>
            </w:r>
          </w:p>
        </w:tc>
        <w:tc>
          <w:tcPr>
            <w:tcW w:w="2160" w:type="dxa"/>
            <w:vMerge/>
          </w:tcPr>
          <w:p w14:paraId="5781926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15F79864" w14:textId="20DA82C4" w:rsidTr="008A2969">
        <w:trPr>
          <w:trHeight w:val="135"/>
        </w:trPr>
        <w:tc>
          <w:tcPr>
            <w:tcW w:w="1237" w:type="dxa"/>
          </w:tcPr>
          <w:p w14:paraId="5EB75254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9DE504F" w14:textId="6F6E1401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BBC0D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49</w:t>
            </w:r>
          </w:p>
          <w:p w14:paraId="5DE1BF4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</w:t>
            </w:r>
            <w:r w:rsidRPr="0095483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387442C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уферность</w:t>
            </w:r>
          </w:p>
        </w:tc>
        <w:tc>
          <w:tcPr>
            <w:tcW w:w="2700" w:type="dxa"/>
            <w:vMerge/>
          </w:tcPr>
          <w:p w14:paraId="5F330F1B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D762D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182-2014</w:t>
            </w:r>
          </w:p>
        </w:tc>
        <w:tc>
          <w:tcPr>
            <w:tcW w:w="2160" w:type="dxa"/>
            <w:vMerge/>
          </w:tcPr>
          <w:p w14:paraId="79D74AA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F35307F" w14:textId="5357E460" w:rsidTr="008A2969">
        <w:trPr>
          <w:trHeight w:val="56"/>
        </w:trPr>
        <w:tc>
          <w:tcPr>
            <w:tcW w:w="1237" w:type="dxa"/>
          </w:tcPr>
          <w:p w14:paraId="569DF657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500426C" w14:textId="3F75C7BD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00E26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49</w:t>
            </w:r>
          </w:p>
          <w:p w14:paraId="1AFA79F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49</w:t>
            </w:r>
          </w:p>
        </w:tc>
        <w:tc>
          <w:tcPr>
            <w:tcW w:w="2790" w:type="dxa"/>
          </w:tcPr>
          <w:p w14:paraId="6C195FCA" w14:textId="77777777" w:rsidR="003D5ED4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D4F4A4F" w14:textId="43979AE5" w:rsidR="00D73F35" w:rsidRPr="00507486" w:rsidRDefault="003D5ED4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бензойно</w:t>
            </w:r>
            <w:r w:rsidR="00D73F35" w:rsidRPr="00507486">
              <w:rPr>
                <w:rFonts w:ascii="Times New Roman" w:eastAsia="MS Mincho" w:hAnsi="Times New Roman"/>
                <w:sz w:val="22"/>
                <w:szCs w:val="22"/>
              </w:rPr>
              <w:t>кислого натрия</w:t>
            </w:r>
          </w:p>
        </w:tc>
        <w:tc>
          <w:tcPr>
            <w:tcW w:w="2700" w:type="dxa"/>
            <w:vMerge/>
          </w:tcPr>
          <w:p w14:paraId="25E27D1C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E66EC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001-86 п.2</w:t>
            </w:r>
          </w:p>
        </w:tc>
        <w:tc>
          <w:tcPr>
            <w:tcW w:w="2160" w:type="dxa"/>
            <w:vMerge/>
          </w:tcPr>
          <w:p w14:paraId="6DE10C8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6470023" w14:textId="6DAA1564" w:rsidTr="008A2969">
        <w:trPr>
          <w:trHeight w:val="60"/>
        </w:trPr>
        <w:tc>
          <w:tcPr>
            <w:tcW w:w="1237" w:type="dxa"/>
          </w:tcPr>
          <w:p w14:paraId="26924E62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5D5BBB3" w14:textId="567ED26A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8EA16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11D31BC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6ADC701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25C4E5F1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B6226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1F526059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1039DD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58A3E423" w14:textId="72CABBA2" w:rsidTr="008A2969">
        <w:trPr>
          <w:trHeight w:val="60"/>
        </w:trPr>
        <w:tc>
          <w:tcPr>
            <w:tcW w:w="1237" w:type="dxa"/>
          </w:tcPr>
          <w:p w14:paraId="5CDD1555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88836D2" w14:textId="6856CA3A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ABE112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38E62DA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71724FC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EA7878C" w14:textId="5476FD8E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C07D73C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73D8D64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A299C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58F20B2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68D2C1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3816EDE2" w14:textId="50E13A1B" w:rsidTr="008A2969">
        <w:trPr>
          <w:trHeight w:val="943"/>
        </w:trPr>
        <w:tc>
          <w:tcPr>
            <w:tcW w:w="1237" w:type="dxa"/>
          </w:tcPr>
          <w:p w14:paraId="74B49581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F72F04D" w14:textId="57E49B1C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799C21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6F6775E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F22150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098E652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6CC0D8B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16D2308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9D9B9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7167D9A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B7F102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306618D5" w14:textId="049B62B1" w:rsidTr="008A2969">
        <w:trPr>
          <w:trHeight w:val="365"/>
        </w:trPr>
        <w:tc>
          <w:tcPr>
            <w:tcW w:w="1237" w:type="dxa"/>
          </w:tcPr>
          <w:p w14:paraId="62B0D2BD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4917C1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537479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38A81D2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24740B4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C02437D" w14:textId="1B01A358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DE3E65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4B080F23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399DC4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  <w:tc>
          <w:tcPr>
            <w:tcW w:w="2160" w:type="dxa"/>
            <w:vMerge/>
          </w:tcPr>
          <w:p w14:paraId="5825CE8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6EFDD91C" w14:textId="3D711405" w:rsidTr="008A2969">
        <w:trPr>
          <w:trHeight w:val="107"/>
        </w:trPr>
        <w:tc>
          <w:tcPr>
            <w:tcW w:w="1237" w:type="dxa"/>
          </w:tcPr>
          <w:p w14:paraId="57D378CC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6CE06A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E1CE4C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59B3F1B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74D6EA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65877999" w14:textId="450B54C9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950E08A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4EC2CE92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227B98F9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A84B71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256316BA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656BADF7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619CAC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5FE39C76" w14:textId="1684E84C" w:rsidTr="008A2969">
        <w:trPr>
          <w:trHeight w:val="219"/>
        </w:trPr>
        <w:tc>
          <w:tcPr>
            <w:tcW w:w="1237" w:type="dxa"/>
          </w:tcPr>
          <w:p w14:paraId="1B7EF518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08D5F2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8929C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7B15590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7D05BE0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399C815" w14:textId="541B5628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D9D9FE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0" w:type="dxa"/>
            <w:vMerge/>
          </w:tcPr>
          <w:p w14:paraId="330C2554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00DB22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  <w:tc>
          <w:tcPr>
            <w:tcW w:w="2160" w:type="dxa"/>
            <w:vMerge/>
          </w:tcPr>
          <w:p w14:paraId="03D0615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5732E36D" w14:textId="6C32DCC8" w:rsidTr="008A2969">
        <w:trPr>
          <w:trHeight w:val="108"/>
        </w:trPr>
        <w:tc>
          <w:tcPr>
            <w:tcW w:w="1237" w:type="dxa"/>
          </w:tcPr>
          <w:p w14:paraId="39F65779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A86996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B87D41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38AA093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E3084A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35685BE" w14:textId="3C35CE35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D576B2E" w14:textId="77777777" w:rsidR="003D5ED4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79558750" w14:textId="56754EA8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6134F83A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23C620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F749989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764CDBD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7E2EBBF" w14:textId="77777777" w:rsidR="00D73F35" w:rsidRDefault="00D73F3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7B4E8AEF" w14:textId="7D9BAD2F" w:rsidTr="008A2969">
        <w:trPr>
          <w:trHeight w:val="56"/>
        </w:trPr>
        <w:tc>
          <w:tcPr>
            <w:tcW w:w="1237" w:type="dxa"/>
          </w:tcPr>
          <w:p w14:paraId="564BB173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60BC9C85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30E3755A" w14:textId="3ECD755B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2119B8BE" w14:textId="77777777" w:rsidR="00D73F35" w:rsidRPr="00954834" w:rsidRDefault="00D73F35" w:rsidP="00D73F3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72D10997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869EB60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75915FA0" w14:textId="43E535A8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</w:t>
            </w: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2790" w:type="dxa"/>
          </w:tcPr>
          <w:p w14:paraId="650E8438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кокки</w:t>
            </w:r>
          </w:p>
        </w:tc>
        <w:tc>
          <w:tcPr>
            <w:tcW w:w="2700" w:type="dxa"/>
            <w:vMerge w:val="restart"/>
          </w:tcPr>
          <w:p w14:paraId="6277F5AB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2F1889B9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5B68478F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A8E327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4C338A59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704F6739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3137EF5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49E4C8C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68F71F4E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6B78E932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189718A8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77999150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59689150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1B9B8F98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39E0726A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72922F30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6D2926BE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5EC02CD9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D857B58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4D991C5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8F3455C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B8E5A4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6-90</w:t>
            </w:r>
          </w:p>
        </w:tc>
        <w:tc>
          <w:tcPr>
            <w:tcW w:w="2160" w:type="dxa"/>
            <w:vMerge w:val="restart"/>
          </w:tcPr>
          <w:p w14:paraId="1E0A0A83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2420E4C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B2B30C2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2FA5055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7E88CCB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84FE6AC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0337E629" w14:textId="0C514568" w:rsidTr="00D73F35">
        <w:trPr>
          <w:trHeight w:val="1173"/>
        </w:trPr>
        <w:tc>
          <w:tcPr>
            <w:tcW w:w="1237" w:type="dxa"/>
          </w:tcPr>
          <w:p w14:paraId="0F34E22C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AD56276" w14:textId="79843A4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2F36B6" w14:textId="77777777" w:rsidR="00D73F35" w:rsidRPr="00954834" w:rsidRDefault="00D73F35" w:rsidP="00D73F3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1952C90C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17F79E8A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189CB0F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E3FB764" w14:textId="77777777" w:rsidR="00D73F35" w:rsidRPr="00CF2691" w:rsidRDefault="00D73F35" w:rsidP="00D73F35">
            <w:pPr>
              <w:ind w:left="-57" w:right="-57"/>
              <w:rPr>
                <w:sz w:val="21"/>
                <w:szCs w:val="21"/>
                <w:highlight w:val="red"/>
              </w:rPr>
            </w:pPr>
            <w:r w:rsidRPr="00507486">
              <w:rPr>
                <w:sz w:val="21"/>
                <w:szCs w:val="21"/>
              </w:rPr>
              <w:t>Промышленная стерильность</w:t>
            </w:r>
          </w:p>
          <w:p w14:paraId="1D6B7955" w14:textId="77777777" w:rsidR="00D73F35" w:rsidRPr="00507486" w:rsidRDefault="00D73F35" w:rsidP="00D73F35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700" w:type="dxa"/>
            <w:vMerge/>
          </w:tcPr>
          <w:p w14:paraId="3F1A6B0D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899BE6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CF2691">
              <w:rPr>
                <w:sz w:val="22"/>
                <w:szCs w:val="22"/>
              </w:rPr>
              <w:t>ГОСТ 30425-97</w:t>
            </w:r>
          </w:p>
          <w:p w14:paraId="012EC005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CF2691">
              <w:rPr>
                <w:sz w:val="22"/>
                <w:szCs w:val="22"/>
              </w:rPr>
              <w:t>ГОСТ 10444.15-94</w:t>
            </w:r>
          </w:p>
          <w:p w14:paraId="79891DDC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CF2691">
              <w:rPr>
                <w:sz w:val="22"/>
                <w:szCs w:val="22"/>
              </w:rPr>
              <w:t>ГОСТ 10444.12-2013</w:t>
            </w:r>
          </w:p>
          <w:p w14:paraId="1C4B7AE9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CF2691">
              <w:rPr>
                <w:sz w:val="22"/>
                <w:szCs w:val="22"/>
              </w:rPr>
              <w:t>ГОСТ 10444.9-88</w:t>
            </w:r>
          </w:p>
          <w:p w14:paraId="16B6F093" w14:textId="19FA0651" w:rsidR="00D73F35" w:rsidRPr="002F09FA" w:rsidRDefault="00D73F35" w:rsidP="00D73F35">
            <w:pPr>
              <w:ind w:left="-57" w:right="-57"/>
              <w:rPr>
                <w:b/>
                <w:sz w:val="22"/>
                <w:szCs w:val="22"/>
              </w:rPr>
            </w:pPr>
            <w:r w:rsidRPr="00CF2691">
              <w:rPr>
                <w:sz w:val="22"/>
              </w:rPr>
              <w:t>ГОСТ 10444.11-2013 (ISO 15214:1998)</w:t>
            </w:r>
            <w:r w:rsidRPr="00CF2691">
              <w:rPr>
                <w:sz w:val="22"/>
              </w:rPr>
              <w:br/>
              <w:t>ГО</w:t>
            </w:r>
            <w:r>
              <w:rPr>
                <w:sz w:val="22"/>
              </w:rPr>
              <w:t>СТ 10444.8-2013 (ISO 7932:2004)</w:t>
            </w:r>
          </w:p>
        </w:tc>
        <w:tc>
          <w:tcPr>
            <w:tcW w:w="2160" w:type="dxa"/>
            <w:vMerge/>
          </w:tcPr>
          <w:p w14:paraId="24E04FFE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61727015" w14:textId="4C69995E" w:rsidTr="008A2969">
        <w:trPr>
          <w:trHeight w:val="64"/>
        </w:trPr>
        <w:tc>
          <w:tcPr>
            <w:tcW w:w="1237" w:type="dxa"/>
          </w:tcPr>
          <w:p w14:paraId="12857390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4AF056D" w14:textId="62639BCD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6FF439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06F90F71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1BD228A3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86DACBC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</w:t>
            </w:r>
            <w:r w:rsidRPr="00954834">
              <w:rPr>
                <w:sz w:val="22"/>
                <w:szCs w:val="22"/>
                <w:lang w:val="ru-RU"/>
              </w:rPr>
              <w:t>/08.032</w:t>
            </w:r>
          </w:p>
          <w:p w14:paraId="528898FD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56</w:t>
            </w:r>
          </w:p>
          <w:p w14:paraId="5D6202F1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56</w:t>
            </w:r>
          </w:p>
          <w:p w14:paraId="1417BA02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1A339D0" w14:textId="7FA58E96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1DEDD9E0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48CC1CD9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97B8CB1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73D156A9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40F694F8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4EBDC66F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0A2D79AD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3D3253E7" w14:textId="0DA1A31D" w:rsidTr="008A2969">
        <w:trPr>
          <w:trHeight w:val="64"/>
        </w:trPr>
        <w:tc>
          <w:tcPr>
            <w:tcW w:w="1237" w:type="dxa"/>
          </w:tcPr>
          <w:p w14:paraId="7E42B4B6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01B9736" w14:textId="0868B63F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84DE71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0D565724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4459BB7F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FEC35C7" w14:textId="28A453F0" w:rsidR="00D73F35" w:rsidRPr="00D73F35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3D7E2DE" w14:textId="77777777" w:rsidR="00D73F35" w:rsidRPr="00507486" w:rsidRDefault="00D73F35" w:rsidP="00D73F3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4C2734BE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1F2B8D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1D6817D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0CFB4B08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7515311B" w14:textId="1F7A2DED" w:rsidTr="008A2969">
        <w:trPr>
          <w:trHeight w:val="64"/>
        </w:trPr>
        <w:tc>
          <w:tcPr>
            <w:tcW w:w="1237" w:type="dxa"/>
          </w:tcPr>
          <w:p w14:paraId="4EC9A74C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923FB68" w14:textId="35CCF48C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7094BA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4E069C81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6EAEE125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60031F1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  <w:p w14:paraId="1088BACD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873128D" w14:textId="77777777" w:rsidR="00D73F35" w:rsidRPr="00507486" w:rsidRDefault="00D73F35" w:rsidP="00D73F3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219BA163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8B1799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2D40A388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62708EF8" w14:textId="23CE685B" w:rsidTr="008A2969">
        <w:trPr>
          <w:trHeight w:val="64"/>
        </w:trPr>
        <w:tc>
          <w:tcPr>
            <w:tcW w:w="1237" w:type="dxa"/>
          </w:tcPr>
          <w:p w14:paraId="0D7FFD0F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5183F03" w14:textId="153B19C1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35FB09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47EC416E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4D96FA41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40B7751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6ED20E3" w14:textId="77777777" w:rsidR="00D73F35" w:rsidRPr="00507486" w:rsidRDefault="00D73F35" w:rsidP="00D73F3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2F503B69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03FEA7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184D2426" w14:textId="77777777" w:rsidR="00D73F35" w:rsidRPr="00DF693C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</w:tc>
        <w:tc>
          <w:tcPr>
            <w:tcW w:w="2160" w:type="dxa"/>
            <w:vMerge/>
          </w:tcPr>
          <w:p w14:paraId="40863DA1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01C481B" w14:textId="10F1BB03" w:rsidR="00D73F35" w:rsidRDefault="00D73F35"/>
    <w:p w14:paraId="24A02B26" w14:textId="77777777" w:rsidR="00D73F35" w:rsidRDefault="00D73F3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499FB63A" w14:textId="78F729C5" w:rsidTr="005D79CB">
        <w:trPr>
          <w:trHeight w:val="64"/>
        </w:trPr>
        <w:tc>
          <w:tcPr>
            <w:tcW w:w="1237" w:type="dxa"/>
            <w:tcBorders>
              <w:bottom w:val="single" w:sz="4" w:space="0" w:color="auto"/>
            </w:tcBorders>
          </w:tcPr>
          <w:p w14:paraId="1329BB64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7D9A517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4306ADB7" w14:textId="639F3D6B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2431CC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3.0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3B3A2D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6D7B9DF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3A68414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9E443F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 w:val="restart"/>
          </w:tcPr>
          <w:p w14:paraId="10BB56D4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7DFEB9A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30248C04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051C3B3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27186494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6DD7530F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789A69B8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56D6C109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07B8669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48446D0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04183610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2FDEA8FA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0C055C42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44B116D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58C6C95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5D2608A2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1726116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2A75B0F9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013082B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52D0693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EAD08D7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F3905C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 w:val="restart"/>
          </w:tcPr>
          <w:p w14:paraId="66A43C35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5A6B0A5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6D3794B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9E0F370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5E7C436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D0A541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1B960BF" w14:textId="5047E06C" w:rsidTr="008A2969">
        <w:trPr>
          <w:trHeight w:val="588"/>
        </w:trPr>
        <w:tc>
          <w:tcPr>
            <w:tcW w:w="1237" w:type="dxa"/>
          </w:tcPr>
          <w:p w14:paraId="0F1EB08E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767F72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8061A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0A2F84D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5C07C38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0E6192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66066C2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3B52D5AD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DC265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FB79EF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259340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32DDE63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0797DA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1760CC5C" w14:textId="7FD74C02" w:rsidTr="008A2969">
        <w:trPr>
          <w:trHeight w:val="279"/>
        </w:trPr>
        <w:tc>
          <w:tcPr>
            <w:tcW w:w="1237" w:type="dxa"/>
          </w:tcPr>
          <w:p w14:paraId="5FC13EA0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38C65A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24963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72A411C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1B49D50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A7F5FE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38F6815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2F98999D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49E76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A3F9D0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57724D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6CD91D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18BD3C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72289A54" w14:textId="6C4928AD" w:rsidTr="008A2969">
        <w:trPr>
          <w:trHeight w:val="279"/>
        </w:trPr>
        <w:tc>
          <w:tcPr>
            <w:tcW w:w="1237" w:type="dxa"/>
          </w:tcPr>
          <w:p w14:paraId="778CA46F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98D2D4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101A9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3.0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CDA275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68233B4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2AA6A98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56C26E7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C15B86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85139F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0F288E4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1E6BDFE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2C137358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3CC80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3D3160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3FFED32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2C3B6B6C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E94DEAB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02F32CE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DBCE1A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DAA607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4642ED15" w14:textId="1C42D480" w:rsidTr="008A2969">
        <w:trPr>
          <w:trHeight w:val="56"/>
        </w:trPr>
        <w:tc>
          <w:tcPr>
            <w:tcW w:w="1237" w:type="dxa"/>
          </w:tcPr>
          <w:p w14:paraId="1AB5753D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E5F6E3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1411A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12F59C5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737C894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BAA6AE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3D466DB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267A9CDA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E0210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95ED39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5E92D57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7D7D2D6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ADEF93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1ECB1CB" w14:textId="670C3841" w:rsidTr="008A2969">
        <w:trPr>
          <w:trHeight w:val="1012"/>
        </w:trPr>
        <w:tc>
          <w:tcPr>
            <w:tcW w:w="1237" w:type="dxa"/>
          </w:tcPr>
          <w:p w14:paraId="108E0870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3E660F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21D67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3.0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352E6A8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50BA87B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EF4CE1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30944AE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440AA9B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81D4F2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4772998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278D4BE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40864AC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F062C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30A50F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DD2254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AD6FE1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C62056C" w14:textId="0A1CAC27" w:rsidR="00D73F35" w:rsidRDefault="00D73F35"/>
    <w:p w14:paraId="090517E8" w14:textId="6A8C7C65" w:rsidR="00D73F35" w:rsidRDefault="00D73F3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73B0D9F8" w14:textId="04DD8D99" w:rsidTr="008A2969">
        <w:trPr>
          <w:trHeight w:val="53"/>
        </w:trPr>
        <w:tc>
          <w:tcPr>
            <w:tcW w:w="1237" w:type="dxa"/>
          </w:tcPr>
          <w:p w14:paraId="606D779C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55AC3BD3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629284B8" w14:textId="4B7FDFB3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29FA7A0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3.0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09277F8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B54785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298BB8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3860014A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 w:val="restart"/>
          </w:tcPr>
          <w:p w14:paraId="080CBF1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6C0B883B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11763D15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00120A5A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4F23C94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2AECA30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5337E21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21E896C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72EDC3CF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267DC2C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41A61965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1C290E0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6E0B462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418F47CB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30C219E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21678C2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1C779B18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338597AD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71884EB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AFE045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61E516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25748B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0BF4E512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D049E95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449910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729B7C33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1F89647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8AA1568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0041B09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88E0374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28DDBA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62BB4E6" w14:textId="572FA067" w:rsidTr="008A2969">
        <w:trPr>
          <w:trHeight w:val="56"/>
        </w:trPr>
        <w:tc>
          <w:tcPr>
            <w:tcW w:w="1237" w:type="dxa"/>
          </w:tcPr>
          <w:p w14:paraId="62A6F328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9CB2D4F" w14:textId="346D06D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95F92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0E83412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5C66562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5D049EE3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1550608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94E540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5929855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17F645F2" w14:textId="28EDCA27" w:rsidTr="005D79CB">
        <w:trPr>
          <w:trHeight w:val="1110"/>
        </w:trPr>
        <w:tc>
          <w:tcPr>
            <w:tcW w:w="1237" w:type="dxa"/>
          </w:tcPr>
          <w:p w14:paraId="45C79D91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5F49E7E" w14:textId="1451E9D7" w:rsidR="00D73F35" w:rsidRPr="00507486" w:rsidRDefault="00D73F35" w:rsidP="00B86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7100F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5E3E0E1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0DAF81D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2113F34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15681DF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56536C2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59689D3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1D64DFD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  <w:p w14:paraId="41EB004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F77B70E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5EB6848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B0807C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E1F9FC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E42905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AA8C9D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8538A8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57108B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4FC63948" w14:textId="1C6755EE" w:rsidTr="005D79CB">
        <w:trPr>
          <w:trHeight w:val="53"/>
        </w:trPr>
        <w:tc>
          <w:tcPr>
            <w:tcW w:w="1237" w:type="dxa"/>
          </w:tcPr>
          <w:p w14:paraId="5DE613C7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91A257" w14:textId="5E46B7C4" w:rsidR="00D73F35" w:rsidRPr="00507486" w:rsidRDefault="00D73F35" w:rsidP="00B86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0DD6C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71F5245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6481446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4E2AE37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5E64115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3FFACFD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14032CC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58DA0D2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  <w:p w14:paraId="4036C3B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FFE3E30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27A4659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8DA4DD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9E9E25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C9DE3C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038028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</w:tcPr>
          <w:p w14:paraId="435846F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0D76A4F1" w14:textId="2CA6E106" w:rsidTr="005D79CB">
        <w:trPr>
          <w:trHeight w:val="1110"/>
        </w:trPr>
        <w:tc>
          <w:tcPr>
            <w:tcW w:w="1237" w:type="dxa"/>
          </w:tcPr>
          <w:p w14:paraId="25771DF9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60571F" w14:textId="2B029777" w:rsidR="00D73F35" w:rsidRPr="00507486" w:rsidRDefault="00D73F35" w:rsidP="00B86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FB3B4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421E8FD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29807AE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40F8B7C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20B02E4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1EC4ED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0199109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81DD76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BDC875E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19DD7AE0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0BFB53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597267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2AC75C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D2E5FF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724E51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913699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0733417" w14:textId="77777777" w:rsidR="00D73F35" w:rsidRDefault="00D73F3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1E0358BD" w14:textId="18C77BFD" w:rsidTr="008A2969">
        <w:trPr>
          <w:trHeight w:val="1110"/>
        </w:trPr>
        <w:tc>
          <w:tcPr>
            <w:tcW w:w="1237" w:type="dxa"/>
          </w:tcPr>
          <w:p w14:paraId="1BA25A64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16ECEBA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3E726194" w14:textId="42FDAAFC" w:rsidR="00D73F35" w:rsidRPr="00507486" w:rsidRDefault="00D73F35" w:rsidP="00D73F3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45164DE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03B72FF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25B7240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7DED83C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1BE5000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3B3DB4F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9549E6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E4DCF7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A1D510A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 w:val="restart"/>
          </w:tcPr>
          <w:p w14:paraId="5492AB3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19BEB8B8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44C1219E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0337BC5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1220187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7456AC1F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3C1611E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35B8BEE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0B7F84E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361B1AA4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48D9D54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67D8CF00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038A1FA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64ECE55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6F262F3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26EF16B2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3D4674EB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5300356F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A0EC9E7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4646FF2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1BABEA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31EF1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AADB26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4A1CE9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E805BE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D52012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C134593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A60D64B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009D66F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4743C57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A3B8B2F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7EC451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729810E4" w14:textId="7E24702E" w:rsidTr="005D79CB">
        <w:trPr>
          <w:trHeight w:val="1110"/>
        </w:trPr>
        <w:tc>
          <w:tcPr>
            <w:tcW w:w="1237" w:type="dxa"/>
          </w:tcPr>
          <w:p w14:paraId="01701225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374D3DB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F05E2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67593BE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655B4A0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7A3300B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11AEA1E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7386E54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1916A90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155EB83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DCE3E44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1C37B58F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  <w:p w14:paraId="203CF65C" w14:textId="77777777" w:rsidR="00D73F35" w:rsidRPr="00507486" w:rsidRDefault="00D73F35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DC3DED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E49D45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16525A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062CCD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9592507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2BEE5DF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6F07E3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C029E95" w14:textId="6326ADDD" w:rsidTr="005D79CB">
        <w:trPr>
          <w:trHeight w:val="53"/>
        </w:trPr>
        <w:tc>
          <w:tcPr>
            <w:tcW w:w="1237" w:type="dxa"/>
          </w:tcPr>
          <w:p w14:paraId="4ECCE932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61B126F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9EFC0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29383C6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6D718EA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387BBEE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7E58143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40C497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366B18C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5A3174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CC128CF" w14:textId="77777777" w:rsidR="00D73F35" w:rsidRPr="00507486" w:rsidRDefault="00D73F35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3947462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5AD51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DAD3FB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A7285E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688E0B1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1C20A91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DE8E5B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C275A88" w14:textId="4E38B960" w:rsidR="005D79CB" w:rsidRDefault="005D79CB"/>
    <w:p w14:paraId="712C741C" w14:textId="21D6A8A9" w:rsidR="005D79CB" w:rsidRDefault="005D79C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D79CB" w:rsidRPr="00507486" w14:paraId="695C9486" w14:textId="4AC206BB" w:rsidTr="005D79CB">
        <w:trPr>
          <w:trHeight w:val="231"/>
        </w:trPr>
        <w:tc>
          <w:tcPr>
            <w:tcW w:w="1237" w:type="dxa"/>
          </w:tcPr>
          <w:p w14:paraId="7B8A96D0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3D3E58FC" w14:textId="77777777" w:rsidR="005D79CB" w:rsidRPr="00507486" w:rsidRDefault="005D79CB" w:rsidP="005D79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0EC89DDB" w14:textId="1BE89FBB" w:rsidR="005D79CB" w:rsidRPr="00507486" w:rsidRDefault="005D79CB" w:rsidP="005D79C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415C8A70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1637C727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74DFDC2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9</w:t>
            </w:r>
          </w:p>
          <w:p w14:paraId="4B0F000B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</w:t>
            </w:r>
            <w:r w:rsidRPr="00954834">
              <w:rPr>
                <w:sz w:val="22"/>
                <w:szCs w:val="22"/>
              </w:rPr>
              <w:t>.20/08.159</w:t>
            </w:r>
          </w:p>
          <w:p w14:paraId="1981815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184B83D5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240D2FB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8EC2ED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07CD99CB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7591B03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7123673B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63C367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F038DE9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3B9B77B1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564B9B70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2D97053C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15B097B4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32B8A41E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707CD090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7F5A10F4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3D496F88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454876DE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080500E9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4300B174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0CA47B92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1D254E02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3B2E5E85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7CECEC34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282E8991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1C605120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3614FD1C" w14:textId="77777777" w:rsidR="005D79CB" w:rsidRPr="00507486" w:rsidRDefault="005D79CB" w:rsidP="005D79C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E3EF5C2" w14:textId="77777777" w:rsidR="005D79CB" w:rsidRPr="00507486" w:rsidRDefault="005D79CB" w:rsidP="005D79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0670478" w14:textId="77777777" w:rsidR="005D79CB" w:rsidRPr="00507486" w:rsidRDefault="005D79CB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6681383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1C169C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14039AF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 w:val="restart"/>
          </w:tcPr>
          <w:p w14:paraId="730DFF68" w14:textId="77777777" w:rsidR="005D79CB" w:rsidRDefault="005D79CB" w:rsidP="005D79C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B0C2174" w14:textId="77777777" w:rsidR="005D79CB" w:rsidRPr="00F459C9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B6C55E8" w14:textId="77777777" w:rsidR="005D79CB" w:rsidRPr="00F459C9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6285503" w14:textId="77777777" w:rsidR="005D79CB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452229D" w14:textId="77777777" w:rsidR="005D79CB" w:rsidRPr="00F10944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0891EE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9CB" w:rsidRPr="00507486" w14:paraId="17F9F9E8" w14:textId="777478FC" w:rsidTr="005D79CB">
        <w:trPr>
          <w:trHeight w:val="231"/>
        </w:trPr>
        <w:tc>
          <w:tcPr>
            <w:tcW w:w="1237" w:type="dxa"/>
          </w:tcPr>
          <w:p w14:paraId="1FBACB9F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C225EAA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9679AC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9</w:t>
            </w:r>
          </w:p>
          <w:p w14:paraId="00C69421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</w:t>
            </w:r>
            <w:r w:rsidRPr="00954834">
              <w:rPr>
                <w:sz w:val="22"/>
                <w:szCs w:val="22"/>
              </w:rPr>
              <w:t>.20/08.159</w:t>
            </w:r>
          </w:p>
          <w:p w14:paraId="5D2D64E4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318473CB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415B0671" w14:textId="77777777" w:rsidR="005D79CB" w:rsidRPr="00507486" w:rsidRDefault="005D79CB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5C12F2C4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DF8419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4A52444C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9CB" w:rsidRPr="00507486" w14:paraId="3D869E63" w14:textId="5112EF0D" w:rsidTr="005D79CB">
        <w:trPr>
          <w:trHeight w:val="231"/>
        </w:trPr>
        <w:tc>
          <w:tcPr>
            <w:tcW w:w="1237" w:type="dxa"/>
          </w:tcPr>
          <w:p w14:paraId="6BF4F2E6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F17558C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39963B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61</w:t>
            </w:r>
          </w:p>
          <w:p w14:paraId="15451C05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</w:t>
            </w:r>
            <w:r w:rsidRPr="00954834">
              <w:rPr>
                <w:sz w:val="22"/>
                <w:szCs w:val="22"/>
              </w:rPr>
              <w:t>.20/08.161</w:t>
            </w:r>
          </w:p>
          <w:p w14:paraId="1750A357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1</w:t>
            </w:r>
          </w:p>
          <w:p w14:paraId="0B970AF0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1267F226" w14:textId="77777777" w:rsidR="003D5ED4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N- нитрозамины</w:t>
            </w:r>
          </w:p>
          <w:p w14:paraId="3C8B53DB" w14:textId="68835BDC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/>
          </w:tcPr>
          <w:p w14:paraId="481CDB04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60AF5DB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 утв. МЗ РФ 22.12.93</w:t>
            </w:r>
          </w:p>
        </w:tc>
        <w:tc>
          <w:tcPr>
            <w:tcW w:w="2160" w:type="dxa"/>
            <w:vMerge/>
          </w:tcPr>
          <w:p w14:paraId="5E699E96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507486" w14:paraId="1D36569F" w14:textId="14F5CAAB" w:rsidTr="005D79CB">
        <w:trPr>
          <w:trHeight w:val="231"/>
        </w:trPr>
        <w:tc>
          <w:tcPr>
            <w:tcW w:w="1237" w:type="dxa"/>
          </w:tcPr>
          <w:p w14:paraId="70770EE8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283DD68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D1B3D3" w14:textId="77777777" w:rsidR="005D79CB" w:rsidRPr="00954834" w:rsidRDefault="005D79CB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3.152</w:t>
            </w:r>
          </w:p>
          <w:p w14:paraId="02EC85B7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3.152</w:t>
            </w:r>
          </w:p>
          <w:p w14:paraId="46D26BB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117B01BC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01F898A5" w14:textId="77777777" w:rsidR="003D5ED4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36FE40E5" w14:textId="401F0B12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530C627D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D2B3253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346CC45C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9CB" w:rsidRPr="00507486" w14:paraId="7242AD9B" w14:textId="4BB5C6C7" w:rsidTr="005D79CB">
        <w:trPr>
          <w:trHeight w:val="231"/>
        </w:trPr>
        <w:tc>
          <w:tcPr>
            <w:tcW w:w="1237" w:type="dxa"/>
          </w:tcPr>
          <w:p w14:paraId="48A5DBA4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DE8002A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5B2013" w14:textId="77777777" w:rsidR="005D79CB" w:rsidRPr="00954834" w:rsidRDefault="005D79CB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3.152</w:t>
            </w:r>
          </w:p>
          <w:p w14:paraId="0AEA6A6C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3.152</w:t>
            </w:r>
          </w:p>
          <w:p w14:paraId="5E016BD4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77927F80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BD28567" w14:textId="77777777" w:rsidR="003D5ED4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нтибиотики: </w:t>
            </w:r>
          </w:p>
          <w:p w14:paraId="4A324963" w14:textId="3484F5B2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700" w:type="dxa"/>
            <w:vMerge/>
          </w:tcPr>
          <w:p w14:paraId="0636266C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66CAD5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3951-2015</w:t>
            </w:r>
          </w:p>
        </w:tc>
        <w:tc>
          <w:tcPr>
            <w:tcW w:w="2160" w:type="dxa"/>
            <w:vMerge/>
          </w:tcPr>
          <w:p w14:paraId="17979377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9CB" w:rsidRPr="00507486" w14:paraId="6F07608C" w14:textId="2D010789" w:rsidTr="005D79CB">
        <w:trPr>
          <w:trHeight w:val="231"/>
        </w:trPr>
        <w:tc>
          <w:tcPr>
            <w:tcW w:w="1237" w:type="dxa"/>
          </w:tcPr>
          <w:p w14:paraId="030B0CB2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9F2C607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A3F1AE" w14:textId="77777777" w:rsidR="005D79CB" w:rsidRPr="00954834" w:rsidRDefault="005D79CB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3.152</w:t>
            </w:r>
          </w:p>
          <w:p w14:paraId="197B89B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3.152</w:t>
            </w:r>
          </w:p>
          <w:p w14:paraId="335EDB5E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59126D3A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2F5403C" w14:textId="77777777" w:rsidR="005D79CB" w:rsidRPr="00507486" w:rsidRDefault="005D79CB" w:rsidP="00741774">
            <w:pPr>
              <w:tabs>
                <w:tab w:val="left" w:pos="312"/>
              </w:tabs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левомицетин </w:t>
            </w:r>
          </w:p>
          <w:p w14:paraId="05AE026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7FA01E7B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CBE63CC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36-2015</w:t>
            </w:r>
          </w:p>
        </w:tc>
        <w:tc>
          <w:tcPr>
            <w:tcW w:w="2160" w:type="dxa"/>
            <w:vMerge/>
          </w:tcPr>
          <w:p w14:paraId="1B8ADB4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9CB" w:rsidRPr="00507486" w14:paraId="679F3156" w14:textId="390BEC38" w:rsidTr="005D79CB">
        <w:trPr>
          <w:trHeight w:val="53"/>
        </w:trPr>
        <w:tc>
          <w:tcPr>
            <w:tcW w:w="1237" w:type="dxa"/>
          </w:tcPr>
          <w:p w14:paraId="090FDA17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2E6851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64BB99" w14:textId="77777777" w:rsidR="005D79CB" w:rsidRPr="00954834" w:rsidRDefault="005D79CB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3.152</w:t>
            </w:r>
          </w:p>
          <w:p w14:paraId="667DC40E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3.152</w:t>
            </w:r>
          </w:p>
          <w:p w14:paraId="3AD9CBC6" w14:textId="47B4B861" w:rsidR="005D79CB" w:rsidRPr="00954834" w:rsidRDefault="005D79CB" w:rsidP="005D79C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</w:tc>
        <w:tc>
          <w:tcPr>
            <w:tcW w:w="2790" w:type="dxa"/>
          </w:tcPr>
          <w:p w14:paraId="506B309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/>
          </w:tcPr>
          <w:p w14:paraId="3B34E508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7433041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4652-2013</w:t>
            </w:r>
          </w:p>
        </w:tc>
        <w:tc>
          <w:tcPr>
            <w:tcW w:w="2160" w:type="dxa"/>
            <w:vMerge/>
          </w:tcPr>
          <w:p w14:paraId="1971F29E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9CB" w:rsidRPr="00507486" w14:paraId="1B3746DF" w14:textId="77777777" w:rsidTr="008A2969">
        <w:trPr>
          <w:trHeight w:val="60"/>
        </w:trPr>
        <w:tc>
          <w:tcPr>
            <w:tcW w:w="1237" w:type="dxa"/>
          </w:tcPr>
          <w:p w14:paraId="3EDE660B" w14:textId="77777777" w:rsidR="005D79CB" w:rsidRPr="00507486" w:rsidRDefault="005D79CB" w:rsidP="005D79CB">
            <w:pPr>
              <w:pStyle w:val="aff"/>
              <w:ind w:left="340"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4FD7974" w14:textId="77777777" w:rsidR="005D79CB" w:rsidRPr="004F7CC0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B293F97" w14:textId="29CE41A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87965CA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42B95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ECE33D3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7A6F5FA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507486" w14:paraId="1EB8E1BA" w14:textId="43755BCF" w:rsidTr="008A2969">
        <w:trPr>
          <w:trHeight w:val="60"/>
        </w:trPr>
        <w:tc>
          <w:tcPr>
            <w:tcW w:w="1237" w:type="dxa"/>
          </w:tcPr>
          <w:p w14:paraId="3E74D2D6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79DCF60" w14:textId="77777777" w:rsidR="005D79CB" w:rsidRPr="00507486" w:rsidRDefault="005D79CB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18ACAE3F" w14:textId="14EB07FA" w:rsidR="005D79CB" w:rsidRPr="00507486" w:rsidRDefault="005D79CB" w:rsidP="00741774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A5773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6DDB21AA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; в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кус; запах; консистенция; цвет</w:t>
            </w:r>
          </w:p>
        </w:tc>
        <w:tc>
          <w:tcPr>
            <w:tcW w:w="2700" w:type="dxa"/>
            <w:vMerge w:val="restart"/>
          </w:tcPr>
          <w:p w14:paraId="0AA768C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536C45A1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7BB8246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625A5BD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3F83074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20BAE80A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3D6498C8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5745FFA1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336CAE90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B719371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7F323AA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4501FCF4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7851EB1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79B4B203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41E0338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E6E4500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54E94F3" w14:textId="77777777" w:rsidR="00561905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</w:p>
          <w:p w14:paraId="123AF1B9" w14:textId="77777777" w:rsidR="005D79CB" w:rsidRPr="00507486" w:rsidRDefault="005D79CB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580B5D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8756.1-2017 п. 5</w:t>
            </w:r>
          </w:p>
        </w:tc>
        <w:tc>
          <w:tcPr>
            <w:tcW w:w="2160" w:type="dxa"/>
            <w:vMerge w:val="restart"/>
          </w:tcPr>
          <w:p w14:paraId="20E8440A" w14:textId="77777777" w:rsidR="005D79CB" w:rsidRDefault="005D79CB" w:rsidP="005D79C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987084E" w14:textId="77777777" w:rsidR="005D79CB" w:rsidRPr="00F459C9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C56558E" w14:textId="77777777" w:rsidR="005D79CB" w:rsidRPr="00F459C9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71CEB6C" w14:textId="77777777" w:rsidR="005D79CB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B8068F8" w14:textId="77777777" w:rsidR="005D79CB" w:rsidRPr="00F10944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84FE7D3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507486" w14:paraId="07FB1C49" w14:textId="7C7D3209" w:rsidTr="008A2969">
        <w:trPr>
          <w:trHeight w:val="60"/>
        </w:trPr>
        <w:tc>
          <w:tcPr>
            <w:tcW w:w="1237" w:type="dxa"/>
          </w:tcPr>
          <w:p w14:paraId="35B868A0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92839C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CFEE6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24FAEE6B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</w:t>
            </w:r>
          </w:p>
        </w:tc>
        <w:tc>
          <w:tcPr>
            <w:tcW w:w="2700" w:type="dxa"/>
            <w:vMerge/>
          </w:tcPr>
          <w:p w14:paraId="49994D65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3B0352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8756.1-2017 п.6</w:t>
            </w:r>
          </w:p>
        </w:tc>
        <w:tc>
          <w:tcPr>
            <w:tcW w:w="2160" w:type="dxa"/>
            <w:vMerge/>
          </w:tcPr>
          <w:p w14:paraId="69F57FCC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C679F3" w14:paraId="292C0400" w14:textId="0A34B11F" w:rsidTr="008A2969">
        <w:trPr>
          <w:trHeight w:val="53"/>
        </w:trPr>
        <w:tc>
          <w:tcPr>
            <w:tcW w:w="1237" w:type="dxa"/>
          </w:tcPr>
          <w:p w14:paraId="4778D889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17EC92" w14:textId="77777777" w:rsidR="005D79CB" w:rsidRPr="00507486" w:rsidRDefault="005D79CB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DB469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11.116</w:t>
            </w:r>
          </w:p>
        </w:tc>
        <w:tc>
          <w:tcPr>
            <w:tcW w:w="2790" w:type="dxa"/>
          </w:tcPr>
          <w:p w14:paraId="79313AB2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2700" w:type="dxa"/>
            <w:vMerge/>
          </w:tcPr>
          <w:p w14:paraId="70A5B60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44EBA8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39-95 п.5.4</w:t>
            </w:r>
          </w:p>
          <w:p w14:paraId="0F116007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59-94 п.6.3</w:t>
            </w:r>
          </w:p>
          <w:p w14:paraId="289DB7C6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411-94 п.6.3</w:t>
            </w:r>
          </w:p>
          <w:p w14:paraId="459FE87E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425-98 п.5.2</w:t>
            </w:r>
          </w:p>
          <w:p w14:paraId="22A70124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829-2008 п.7.2</w:t>
            </w:r>
          </w:p>
          <w:p w14:paraId="7BE393F9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964-94 п.6.5</w:t>
            </w:r>
          </w:p>
          <w:p w14:paraId="64B0A5C0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965-2008 п.5.3, п.7.2</w:t>
            </w:r>
          </w:p>
          <w:p w14:paraId="67D39EF9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998-95 п.5.4</w:t>
            </w:r>
          </w:p>
          <w:p w14:paraId="3C86A9B3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037-97 п.5.4</w:t>
            </w:r>
          </w:p>
          <w:p w14:paraId="1528F971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083-97 п.5.2</w:t>
            </w:r>
          </w:p>
          <w:p w14:paraId="5FF62D7B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452-2004 п.5.2</w:t>
            </w:r>
          </w:p>
          <w:p w14:paraId="023BA1D4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449-2008 п. 7.2</w:t>
            </w:r>
          </w:p>
          <w:p w14:paraId="44BBE2D6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823-2008 п. 7.2</w:t>
            </w:r>
          </w:p>
          <w:p w14:paraId="76F9F4A6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824-2008 п. 7.2</w:t>
            </w:r>
          </w:p>
          <w:p w14:paraId="6E2B6B07" w14:textId="77777777" w:rsidR="005D79CB" w:rsidRPr="00C679F3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679F3">
              <w:rPr>
                <w:rFonts w:ascii="Times New Roman" w:hAnsi="Times New Roman"/>
                <w:sz w:val="22"/>
                <w:szCs w:val="22"/>
              </w:rPr>
              <w:t>СТБ 1825-2008 п. 7.2</w:t>
            </w:r>
          </w:p>
          <w:p w14:paraId="12B5ECF2" w14:textId="77777777" w:rsidR="005D79CB" w:rsidRPr="00C679F3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679F3">
              <w:rPr>
                <w:rFonts w:ascii="Times New Roman" w:hAnsi="Times New Roman"/>
                <w:sz w:val="22"/>
                <w:szCs w:val="22"/>
              </w:rPr>
              <w:t>ГОСТ 8756.1-2017 п.5</w:t>
            </w:r>
          </w:p>
          <w:p w14:paraId="684FCE10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rFonts w:eastAsia="MS Mincho"/>
                <w:sz w:val="22"/>
                <w:szCs w:val="22"/>
              </w:rPr>
              <w:t>СТБ 962-95 п. 5.4</w:t>
            </w:r>
          </w:p>
          <w:p w14:paraId="58A126F5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824-2008 п. 7.2</w:t>
            </w:r>
          </w:p>
          <w:p w14:paraId="39607B77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 xml:space="preserve">ГОСТ 32876-2014 </w:t>
            </w:r>
          </w:p>
          <w:p w14:paraId="456D64BD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п. 7.8</w:t>
            </w:r>
          </w:p>
          <w:p w14:paraId="10BE7EB4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ТУ BY 100195503.002-2011 п. 5.3</w:t>
            </w:r>
          </w:p>
          <w:p w14:paraId="770F8346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ГОСТ 816-2017 п. 7.6</w:t>
            </w:r>
          </w:p>
        </w:tc>
        <w:tc>
          <w:tcPr>
            <w:tcW w:w="2160" w:type="dxa"/>
            <w:vMerge/>
          </w:tcPr>
          <w:p w14:paraId="227B96FB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507486" w14:paraId="78FED41C" w14:textId="7A5BCECE" w:rsidTr="008A2969">
        <w:trPr>
          <w:trHeight w:val="355"/>
        </w:trPr>
        <w:tc>
          <w:tcPr>
            <w:tcW w:w="1237" w:type="dxa"/>
          </w:tcPr>
          <w:p w14:paraId="18A23950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7D6637" w14:textId="77777777" w:rsidR="005D79CB" w:rsidRPr="00507486" w:rsidRDefault="005D79CB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C70FA4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052</w:t>
            </w:r>
          </w:p>
        </w:tc>
        <w:tc>
          <w:tcPr>
            <w:tcW w:w="2790" w:type="dxa"/>
          </w:tcPr>
          <w:p w14:paraId="52AFE13E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700" w:type="dxa"/>
            <w:vMerge/>
          </w:tcPr>
          <w:p w14:paraId="4060D91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764CAE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78</w:t>
            </w:r>
          </w:p>
          <w:p w14:paraId="7B68A7EB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2016</w:t>
            </w:r>
          </w:p>
        </w:tc>
        <w:tc>
          <w:tcPr>
            <w:tcW w:w="2160" w:type="dxa"/>
            <w:vMerge/>
          </w:tcPr>
          <w:p w14:paraId="2F19BAC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9CB" w:rsidRPr="00507486" w14:paraId="5CE90690" w14:textId="0920685A" w:rsidTr="008A2969">
        <w:trPr>
          <w:trHeight w:val="355"/>
        </w:trPr>
        <w:tc>
          <w:tcPr>
            <w:tcW w:w="1237" w:type="dxa"/>
          </w:tcPr>
          <w:p w14:paraId="631C2C2F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D7E436" w14:textId="77777777" w:rsidR="005D79CB" w:rsidRPr="00507486" w:rsidRDefault="005D79CB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5ABCFD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</w:t>
            </w:r>
            <w:r w:rsidRPr="00954834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2790" w:type="dxa"/>
          </w:tcPr>
          <w:p w14:paraId="4F1119CA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700" w:type="dxa"/>
            <w:vMerge/>
          </w:tcPr>
          <w:p w14:paraId="5E173917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F617F9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61-90</w:t>
            </w:r>
          </w:p>
          <w:p w14:paraId="6B028585" w14:textId="77777777" w:rsidR="005D79CB" w:rsidRPr="00507486" w:rsidRDefault="005D79CB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5AC925E4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173-2013</w:t>
            </w:r>
          </w:p>
          <w:p w14:paraId="71BF8F4A" w14:textId="77777777" w:rsidR="005D79CB" w:rsidRPr="00507486" w:rsidRDefault="005D79CB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8-2017</w:t>
            </w:r>
          </w:p>
        </w:tc>
        <w:tc>
          <w:tcPr>
            <w:tcW w:w="2160" w:type="dxa"/>
            <w:vMerge/>
          </w:tcPr>
          <w:p w14:paraId="3B4FED4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719A1FB" w14:textId="044FB46A" w:rsidTr="008A2969">
        <w:trPr>
          <w:trHeight w:val="355"/>
        </w:trPr>
        <w:tc>
          <w:tcPr>
            <w:tcW w:w="1237" w:type="dxa"/>
          </w:tcPr>
          <w:p w14:paraId="72ADA5BD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AC90BC0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0ABC454A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BAE4A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</w:t>
            </w:r>
            <w:r w:rsidRPr="0095483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63E29A0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C76E5">
              <w:rPr>
                <w:rFonts w:ascii="Times New Roman" w:eastAsia="MS Mincho" w:hAnsi="Times New Roman"/>
                <w:sz w:val="22"/>
                <w:szCs w:val="22"/>
              </w:rPr>
              <w:t>Массовая доля титруемой кислотности, титруемых кислот</w:t>
            </w:r>
          </w:p>
        </w:tc>
        <w:tc>
          <w:tcPr>
            <w:tcW w:w="2700" w:type="dxa"/>
            <w:vMerge w:val="restart"/>
          </w:tcPr>
          <w:p w14:paraId="7CB911E3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 утв. Постановлением Совета Министров Республики Беларусь 25.01.2021 № 37</w:t>
            </w:r>
          </w:p>
          <w:p w14:paraId="62F036FC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73CFEB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03FD4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750-2013</w:t>
            </w:r>
          </w:p>
          <w:p w14:paraId="16188E59" w14:textId="77777777" w:rsidR="00561905" w:rsidRPr="00507486" w:rsidRDefault="00561905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7-2017</w:t>
            </w:r>
          </w:p>
        </w:tc>
        <w:tc>
          <w:tcPr>
            <w:tcW w:w="2160" w:type="dxa"/>
            <w:vMerge w:val="restart"/>
          </w:tcPr>
          <w:p w14:paraId="32A3E43C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477ACE9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E313BB1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1CBAF00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E05413B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0C8E94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26A1C128" w14:textId="36AA070F" w:rsidTr="008A2969">
        <w:trPr>
          <w:trHeight w:val="355"/>
        </w:trPr>
        <w:tc>
          <w:tcPr>
            <w:tcW w:w="1237" w:type="dxa"/>
          </w:tcPr>
          <w:p w14:paraId="3D67F61F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859D83B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C9288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</w:t>
            </w:r>
            <w:r w:rsidRPr="0095483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0524756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700" w:type="dxa"/>
            <w:vMerge/>
          </w:tcPr>
          <w:p w14:paraId="62B87FE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1097F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448-2013 </w:t>
            </w:r>
          </w:p>
        </w:tc>
        <w:tc>
          <w:tcPr>
            <w:tcW w:w="2160" w:type="dxa"/>
            <w:vMerge/>
          </w:tcPr>
          <w:p w14:paraId="33DDA21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1A68FB3" w14:textId="58A12BC5" w:rsidTr="008A2969">
        <w:trPr>
          <w:trHeight w:val="355"/>
        </w:trPr>
        <w:tc>
          <w:tcPr>
            <w:tcW w:w="1237" w:type="dxa"/>
          </w:tcPr>
          <w:p w14:paraId="267BF5BF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C8F6E89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9068E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49</w:t>
            </w:r>
          </w:p>
        </w:tc>
        <w:tc>
          <w:tcPr>
            <w:tcW w:w="2790" w:type="dxa"/>
          </w:tcPr>
          <w:p w14:paraId="3015CF9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700" w:type="dxa"/>
            <w:vMerge/>
          </w:tcPr>
          <w:p w14:paraId="4FCACED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6E044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 п.2, п.3</w:t>
            </w:r>
          </w:p>
        </w:tc>
        <w:tc>
          <w:tcPr>
            <w:tcW w:w="2160" w:type="dxa"/>
            <w:vMerge/>
          </w:tcPr>
          <w:p w14:paraId="3A18FA5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6F36FF72" w14:textId="5D0A88C1" w:rsidTr="008A2969">
        <w:trPr>
          <w:trHeight w:val="355"/>
        </w:trPr>
        <w:tc>
          <w:tcPr>
            <w:tcW w:w="1237" w:type="dxa"/>
          </w:tcPr>
          <w:p w14:paraId="50F7F15C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F34311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60CB8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69</w:t>
            </w:r>
          </w:p>
        </w:tc>
        <w:tc>
          <w:tcPr>
            <w:tcW w:w="2790" w:type="dxa"/>
          </w:tcPr>
          <w:p w14:paraId="716DBB0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pH</w:t>
            </w:r>
          </w:p>
        </w:tc>
        <w:tc>
          <w:tcPr>
            <w:tcW w:w="2700" w:type="dxa"/>
            <w:vMerge/>
          </w:tcPr>
          <w:p w14:paraId="19AD27C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DCD41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  <w:p w14:paraId="0CC1506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82D4B9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555C7263" w14:textId="7CBB0819" w:rsidTr="008A2969">
        <w:trPr>
          <w:trHeight w:val="355"/>
        </w:trPr>
        <w:tc>
          <w:tcPr>
            <w:tcW w:w="1237" w:type="dxa"/>
          </w:tcPr>
          <w:p w14:paraId="2BF2ABC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7B5CD30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8D6BA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3066B40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 и щёлочность золы раствора HCl</w:t>
            </w:r>
          </w:p>
        </w:tc>
        <w:tc>
          <w:tcPr>
            <w:tcW w:w="2700" w:type="dxa"/>
            <w:vMerge/>
          </w:tcPr>
          <w:p w14:paraId="6F14BD9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BA364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4-91</w:t>
            </w:r>
          </w:p>
          <w:p w14:paraId="47C1155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E32924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38A46E4A" w14:textId="6523917A" w:rsidTr="008A2969">
        <w:trPr>
          <w:trHeight w:val="258"/>
        </w:trPr>
        <w:tc>
          <w:tcPr>
            <w:tcW w:w="1237" w:type="dxa"/>
          </w:tcPr>
          <w:p w14:paraId="569D1A4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0504BB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9360F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41469046" w14:textId="77777777" w:rsidR="00CA1FF7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якоти в </w:t>
            </w:r>
          </w:p>
          <w:p w14:paraId="43FB8DD7" w14:textId="56DB9742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ках с мякотью </w:t>
            </w:r>
          </w:p>
        </w:tc>
        <w:tc>
          <w:tcPr>
            <w:tcW w:w="2700" w:type="dxa"/>
            <w:vMerge/>
          </w:tcPr>
          <w:p w14:paraId="247D4E1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29B22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10-2015</w:t>
            </w:r>
          </w:p>
        </w:tc>
        <w:tc>
          <w:tcPr>
            <w:tcW w:w="2160" w:type="dxa"/>
            <w:vMerge/>
          </w:tcPr>
          <w:p w14:paraId="2090D8A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26E9D091" w14:textId="6FD53924" w:rsidTr="008A2969">
        <w:trPr>
          <w:trHeight w:val="83"/>
        </w:trPr>
        <w:tc>
          <w:tcPr>
            <w:tcW w:w="1237" w:type="dxa"/>
          </w:tcPr>
          <w:p w14:paraId="59ED730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61D0A6" w14:textId="3419BEF0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8E174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69</w:t>
            </w:r>
          </w:p>
        </w:tc>
        <w:tc>
          <w:tcPr>
            <w:tcW w:w="2790" w:type="dxa"/>
          </w:tcPr>
          <w:p w14:paraId="33628248" w14:textId="77777777" w:rsidR="00CA1FF7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итратов, </w:t>
            </w:r>
          </w:p>
          <w:p w14:paraId="2A1F76ED" w14:textId="2CE04923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держание нитратов</w:t>
            </w:r>
          </w:p>
        </w:tc>
        <w:tc>
          <w:tcPr>
            <w:tcW w:w="2700" w:type="dxa"/>
            <w:vMerge/>
          </w:tcPr>
          <w:p w14:paraId="046A8E68" w14:textId="77777777" w:rsidR="00561905" w:rsidRPr="00507486" w:rsidRDefault="00561905" w:rsidP="00561905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E5E42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70-95 п. 4</w:t>
            </w:r>
          </w:p>
          <w:p w14:paraId="3C6D903E" w14:textId="77777777" w:rsidR="00561905" w:rsidRPr="00507486" w:rsidRDefault="00561905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  <w:p w14:paraId="5243749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5048-89 п.2, утв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МЗ СССР 04.07.89</w:t>
            </w:r>
          </w:p>
          <w:p w14:paraId="00DC8513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Е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N</w:t>
            </w:r>
            <w:r w:rsidRPr="00507486">
              <w:rPr>
                <w:rFonts w:eastAsia="MS Mincho"/>
                <w:sz w:val="22"/>
                <w:szCs w:val="22"/>
              </w:rPr>
              <w:t xml:space="preserve"> 12014-2-2014</w:t>
            </w:r>
          </w:p>
        </w:tc>
        <w:tc>
          <w:tcPr>
            <w:tcW w:w="2160" w:type="dxa"/>
            <w:vMerge/>
          </w:tcPr>
          <w:p w14:paraId="61FE012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21598788" w14:textId="68801926" w:rsidTr="008A2969">
        <w:trPr>
          <w:trHeight w:val="56"/>
        </w:trPr>
        <w:tc>
          <w:tcPr>
            <w:tcW w:w="1237" w:type="dxa"/>
          </w:tcPr>
          <w:p w14:paraId="72F31A06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3A4B3B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65000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052</w:t>
            </w:r>
          </w:p>
        </w:tc>
        <w:tc>
          <w:tcPr>
            <w:tcW w:w="2790" w:type="dxa"/>
          </w:tcPr>
          <w:p w14:paraId="25818C19" w14:textId="77777777" w:rsidR="00CA1FF7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инеральные примеси, </w:t>
            </w:r>
          </w:p>
          <w:p w14:paraId="23BE2405" w14:textId="39B6665B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700" w:type="dxa"/>
            <w:vMerge/>
          </w:tcPr>
          <w:p w14:paraId="50789EBE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6ED17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3C659D8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  <w:tc>
          <w:tcPr>
            <w:tcW w:w="2160" w:type="dxa"/>
            <w:vMerge/>
          </w:tcPr>
          <w:p w14:paraId="1551C60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1A52FAC6" w14:textId="7D270B14" w:rsidTr="008A2969">
        <w:trPr>
          <w:trHeight w:val="56"/>
        </w:trPr>
        <w:tc>
          <w:tcPr>
            <w:tcW w:w="1237" w:type="dxa"/>
          </w:tcPr>
          <w:p w14:paraId="02B1426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4E1727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DB1EE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052</w:t>
            </w:r>
          </w:p>
        </w:tc>
        <w:tc>
          <w:tcPr>
            <w:tcW w:w="2790" w:type="dxa"/>
          </w:tcPr>
          <w:p w14:paraId="143DEF7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Примеси растительного происхождения </w:t>
            </w:r>
          </w:p>
        </w:tc>
        <w:tc>
          <w:tcPr>
            <w:tcW w:w="2700" w:type="dxa"/>
            <w:vMerge/>
          </w:tcPr>
          <w:p w14:paraId="2719919D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F3E98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  <w:tc>
          <w:tcPr>
            <w:tcW w:w="2160" w:type="dxa"/>
            <w:vMerge/>
          </w:tcPr>
          <w:p w14:paraId="5DE0E6D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0BFE7273" w14:textId="18059C02" w:rsidTr="008A2969">
        <w:trPr>
          <w:trHeight w:val="516"/>
        </w:trPr>
        <w:tc>
          <w:tcPr>
            <w:tcW w:w="1237" w:type="dxa"/>
          </w:tcPr>
          <w:p w14:paraId="7C6B34C6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7D48EA2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70BCA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156</w:t>
            </w:r>
          </w:p>
          <w:p w14:paraId="30036BA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E44C24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  <w:p w14:paraId="7EDCE50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B4ACD80" w14:textId="21A294E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</w:t>
            </w:r>
            <w:r w:rsidR="00CA1FF7">
              <w:rPr>
                <w:rFonts w:ascii="Times New Roman" w:eastAsia="MS Mincho" w:hAnsi="Times New Roman"/>
                <w:bCs/>
                <w:sz w:val="22"/>
                <w:szCs w:val="22"/>
              </w:rPr>
              <w:t>овая доля (концентрация) окси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етилфурфурола,  </w:t>
            </w:r>
          </w:p>
          <w:p w14:paraId="7FBA9BDC" w14:textId="54BC4951" w:rsidR="00561905" w:rsidRPr="00507486" w:rsidRDefault="00CA1FF7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ко</w:t>
            </w:r>
            <w:r w:rsidR="00561905"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нцентрация) 5-гидрооксиметилфурфурола)</w:t>
            </w:r>
          </w:p>
        </w:tc>
        <w:tc>
          <w:tcPr>
            <w:tcW w:w="2700" w:type="dxa"/>
            <w:vMerge/>
          </w:tcPr>
          <w:p w14:paraId="34FA4A92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0BA26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  <w:p w14:paraId="3662EBD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A3EA58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4B3E9A8" w14:textId="68FB433C" w:rsidR="00561905" w:rsidRDefault="00561905"/>
    <w:p w14:paraId="0A4F36BB" w14:textId="18535B0C" w:rsidR="00561905" w:rsidRDefault="00561905"/>
    <w:p w14:paraId="50D89E0B" w14:textId="0339E96A" w:rsidR="00561905" w:rsidRDefault="00561905"/>
    <w:p w14:paraId="5FBC4612" w14:textId="09268E29" w:rsidR="00561905" w:rsidRDefault="00561905"/>
    <w:p w14:paraId="272878CA" w14:textId="6AFED968" w:rsidR="00561905" w:rsidRDefault="00561905"/>
    <w:p w14:paraId="4DE762BE" w14:textId="19844B8B" w:rsidR="00561905" w:rsidRDefault="00561905"/>
    <w:p w14:paraId="0352D523" w14:textId="4F5A9AB3" w:rsidR="00561905" w:rsidRDefault="00561905"/>
    <w:p w14:paraId="61EDB784" w14:textId="77777777" w:rsidR="00561905" w:rsidRDefault="005619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61905" w:rsidRPr="00507486" w14:paraId="28717132" w14:textId="40614413" w:rsidTr="008A2969">
        <w:trPr>
          <w:trHeight w:val="95"/>
        </w:trPr>
        <w:tc>
          <w:tcPr>
            <w:tcW w:w="1237" w:type="dxa"/>
          </w:tcPr>
          <w:p w14:paraId="3B794E7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229BD42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37C3F6E9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E40DA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8</w:t>
            </w:r>
          </w:p>
          <w:p w14:paraId="0EECA4A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7762EA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BE7AFA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9</w:t>
            </w:r>
          </w:p>
          <w:p w14:paraId="024A795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7E1E49E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6B055B4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62</w:t>
            </w:r>
          </w:p>
          <w:p w14:paraId="478BFDE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6/08.1</w:t>
            </w:r>
            <w:r w:rsidRPr="00954834">
              <w:rPr>
                <w:sz w:val="22"/>
                <w:szCs w:val="22"/>
              </w:rPr>
              <w:t>62</w:t>
            </w:r>
          </w:p>
          <w:p w14:paraId="6099310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</w:t>
            </w:r>
            <w:r w:rsidRPr="00954834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</w:tcPr>
          <w:p w14:paraId="2C4BA73D" w14:textId="50FF450C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  <w:r w:rsidR="006A0D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 (Е200) и ее соли</w:t>
            </w:r>
          </w:p>
          <w:p w14:paraId="6D5BA32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1FEA891B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039AA076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5E0A8590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54B2D614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6BCBA544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7E900009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755E4D7B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3DCF5D65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73ED351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203DAC49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79072889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22AAFC91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14A816A1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0F78CAB3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804EEF3" w14:textId="77777777" w:rsidR="00561905" w:rsidRPr="00507486" w:rsidRDefault="00561905" w:rsidP="0056190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04FA369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0686E8D" w14:textId="77777777" w:rsidR="00561905" w:rsidRDefault="00561905" w:rsidP="0056190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</w:p>
          <w:p w14:paraId="6F8F00C2" w14:textId="77777777" w:rsidR="00561905" w:rsidRPr="00507486" w:rsidRDefault="00561905" w:rsidP="00561905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1CFA67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5EBF18DC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642988C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 w:val="restart"/>
          </w:tcPr>
          <w:p w14:paraId="69141103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1DD9BDF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DB1968C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0E95F36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3F67941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E7D556E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61905" w:rsidRPr="00507486" w14:paraId="7F8649D8" w14:textId="59435691" w:rsidTr="008A2969">
        <w:trPr>
          <w:trHeight w:val="361"/>
        </w:trPr>
        <w:tc>
          <w:tcPr>
            <w:tcW w:w="1237" w:type="dxa"/>
          </w:tcPr>
          <w:p w14:paraId="23104D6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37631C6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604C1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8</w:t>
            </w:r>
          </w:p>
          <w:p w14:paraId="11544CC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6A112A4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2F8FDF6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9</w:t>
            </w:r>
          </w:p>
          <w:p w14:paraId="3D7A44B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16A9FEB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129D5FB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62</w:t>
            </w:r>
          </w:p>
          <w:p w14:paraId="3A6EA46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6/08.1</w:t>
            </w:r>
            <w:r w:rsidRPr="00954834">
              <w:rPr>
                <w:sz w:val="22"/>
                <w:szCs w:val="22"/>
              </w:rPr>
              <w:t>62</w:t>
            </w:r>
          </w:p>
          <w:p w14:paraId="41A6265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</w:t>
            </w:r>
            <w:r w:rsidRPr="00954834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1D44B18" w14:textId="7503538C" w:rsidR="00561905" w:rsidRPr="00507486" w:rsidRDefault="00561905" w:rsidP="009D528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  <w:r w:rsidR="009D528B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10) и ее соли</w:t>
            </w:r>
          </w:p>
        </w:tc>
        <w:tc>
          <w:tcPr>
            <w:tcW w:w="2700" w:type="dxa"/>
            <w:vMerge/>
          </w:tcPr>
          <w:p w14:paraId="38519396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97C05A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54BB14E3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281D1A4A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075CF164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61905" w:rsidRPr="00507486" w14:paraId="04FE4155" w14:textId="13A52E59" w:rsidTr="008A2969">
        <w:trPr>
          <w:trHeight w:val="53"/>
        </w:trPr>
        <w:tc>
          <w:tcPr>
            <w:tcW w:w="1237" w:type="dxa"/>
          </w:tcPr>
          <w:p w14:paraId="5DCBCFD0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F05193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766DA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1E58DC2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емная доля мякоти</w:t>
            </w:r>
          </w:p>
        </w:tc>
        <w:tc>
          <w:tcPr>
            <w:tcW w:w="2700" w:type="dxa"/>
            <w:vMerge/>
          </w:tcPr>
          <w:p w14:paraId="5202D17B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2B4B8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42-2006</w:t>
            </w:r>
          </w:p>
        </w:tc>
        <w:tc>
          <w:tcPr>
            <w:tcW w:w="2160" w:type="dxa"/>
            <w:vMerge/>
          </w:tcPr>
          <w:p w14:paraId="42EFB57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1B2A89A" w14:textId="01118BB9" w:rsidTr="008A2969">
        <w:trPr>
          <w:trHeight w:val="269"/>
        </w:trPr>
        <w:tc>
          <w:tcPr>
            <w:tcW w:w="1237" w:type="dxa"/>
          </w:tcPr>
          <w:p w14:paraId="291D1CF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EC12D4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9B419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4A2FC08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24FACFB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50082C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3FA66642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ADDAE0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  <w:tc>
          <w:tcPr>
            <w:tcW w:w="2160" w:type="dxa"/>
            <w:vMerge/>
          </w:tcPr>
          <w:p w14:paraId="1929E47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0AE1D206" w14:textId="772F76A9" w:rsidTr="00902D33">
        <w:trPr>
          <w:trHeight w:val="60"/>
        </w:trPr>
        <w:tc>
          <w:tcPr>
            <w:tcW w:w="1237" w:type="dxa"/>
          </w:tcPr>
          <w:p w14:paraId="7DFB051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FE5750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684E8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7D99B9A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0D7349D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2F6ACB3" w14:textId="77777777" w:rsidR="00CA1FF7" w:rsidRDefault="00561905" w:rsidP="0074177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ульфитредуцирующие </w:t>
            </w:r>
          </w:p>
          <w:p w14:paraId="1AE50D7C" w14:textId="42737906" w:rsidR="00561905" w:rsidRPr="00507486" w:rsidRDefault="00561905" w:rsidP="0074177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лостридии</w:t>
            </w:r>
          </w:p>
        </w:tc>
        <w:tc>
          <w:tcPr>
            <w:tcW w:w="2700" w:type="dxa"/>
            <w:vMerge/>
          </w:tcPr>
          <w:p w14:paraId="604306F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67019E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159EDF1B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  <w:tc>
          <w:tcPr>
            <w:tcW w:w="2160" w:type="dxa"/>
            <w:vMerge/>
          </w:tcPr>
          <w:p w14:paraId="72E82245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11E5F788" w14:textId="4E77B6D0" w:rsidTr="00902D33">
        <w:trPr>
          <w:trHeight w:val="608"/>
        </w:trPr>
        <w:tc>
          <w:tcPr>
            <w:tcW w:w="1237" w:type="dxa"/>
          </w:tcPr>
          <w:p w14:paraId="1442E109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BFDA3A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23D99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0D5FF6C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358B50F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CACF1D0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51C57E3F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890DE1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44E64628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511E4911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, п.7.8</w:t>
            </w:r>
          </w:p>
        </w:tc>
        <w:tc>
          <w:tcPr>
            <w:tcW w:w="2160" w:type="dxa"/>
            <w:vMerge/>
          </w:tcPr>
          <w:p w14:paraId="61AD2C3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65F94BA8" w14:textId="4B8728D4" w:rsidTr="00902D33">
        <w:trPr>
          <w:trHeight w:val="53"/>
        </w:trPr>
        <w:tc>
          <w:tcPr>
            <w:tcW w:w="1237" w:type="dxa"/>
          </w:tcPr>
          <w:p w14:paraId="3E55D48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DC71AC0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5A448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40447A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433DFCF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7EA01A3" w14:textId="77777777" w:rsidR="00CA1FF7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очнокислые </w:t>
            </w:r>
          </w:p>
          <w:p w14:paraId="3C1DFF52" w14:textId="5D754BCE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700" w:type="dxa"/>
            <w:vMerge/>
          </w:tcPr>
          <w:p w14:paraId="65D8CF18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8DB18C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5BE11BED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/>
          </w:tcPr>
          <w:p w14:paraId="1B3632D9" w14:textId="77777777" w:rsidR="00561905" w:rsidRPr="00A41ABF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6BCD40C7" w14:textId="09495C8B" w:rsidTr="008A2969">
        <w:trPr>
          <w:trHeight w:val="53"/>
        </w:trPr>
        <w:tc>
          <w:tcPr>
            <w:tcW w:w="1237" w:type="dxa"/>
          </w:tcPr>
          <w:p w14:paraId="27D84FD6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7B9C7C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2F0F6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56F7BE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22C8124C" w14:textId="77777777" w:rsidR="00561905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30F1F6D6" w14:textId="42647422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D972B03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3B59DF91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E2907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E6FEC54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2052B04E" w14:textId="06CA3653" w:rsidTr="008A2969">
        <w:trPr>
          <w:trHeight w:val="64"/>
        </w:trPr>
        <w:tc>
          <w:tcPr>
            <w:tcW w:w="1237" w:type="dxa"/>
          </w:tcPr>
          <w:p w14:paraId="3C3B15CC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79EEFBB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41BFF51F" w14:textId="77777777" w:rsidR="00561905" w:rsidRPr="00507486" w:rsidRDefault="00561905" w:rsidP="0074177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2B811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2C03957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2088B3F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76BFE9E" w14:textId="77777777" w:rsidR="00561905" w:rsidRPr="008D58E8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8D58E8">
              <w:rPr>
                <w:sz w:val="22"/>
                <w:szCs w:val="22"/>
                <w:lang w:val="en-US"/>
              </w:rPr>
              <w:t>Staphylococcus</w:t>
            </w:r>
          </w:p>
          <w:p w14:paraId="4513B39D" w14:textId="77777777" w:rsidR="00561905" w:rsidRPr="008D58E8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8D58E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 w:val="restart"/>
          </w:tcPr>
          <w:p w14:paraId="6A1DBA84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 утв. Постановлением Совета Министров Республики Беларусь 25.01.2021 № 37</w:t>
            </w:r>
          </w:p>
          <w:p w14:paraId="11893BF6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FDE5B10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58442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453BC072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</w:t>
            </w:r>
            <w:r w:rsidRPr="00507486">
              <w:rPr>
                <w:sz w:val="22"/>
                <w:szCs w:val="22"/>
                <w:lang w:val="en-US"/>
              </w:rPr>
              <w:t>746-201</w:t>
            </w:r>
            <w:r w:rsidRPr="00507486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vMerge w:val="restart"/>
          </w:tcPr>
          <w:p w14:paraId="140DEEA4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588BDE0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9E93256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23CDFBE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4602EFA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692BF88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761CAE11" w14:textId="16CA92C9" w:rsidTr="008A2969">
        <w:trPr>
          <w:trHeight w:val="109"/>
        </w:trPr>
        <w:tc>
          <w:tcPr>
            <w:tcW w:w="1237" w:type="dxa"/>
          </w:tcPr>
          <w:p w14:paraId="1F42607A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7BEE61" w14:textId="77777777" w:rsidR="00561905" w:rsidRPr="00507486" w:rsidRDefault="00561905" w:rsidP="0074177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74D2B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176198E0" w14:textId="0240A806" w:rsidR="00561905" w:rsidRPr="00954834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6/01.086</w:t>
            </w:r>
          </w:p>
        </w:tc>
        <w:tc>
          <w:tcPr>
            <w:tcW w:w="2790" w:type="dxa"/>
          </w:tcPr>
          <w:p w14:paraId="163277C2" w14:textId="77777777" w:rsidR="00561905" w:rsidRPr="008D58E8" w:rsidRDefault="00561905" w:rsidP="00741774">
            <w:pPr>
              <w:ind w:left="-57" w:right="-57"/>
              <w:jc w:val="both"/>
              <w:rPr>
                <w:sz w:val="22"/>
                <w:szCs w:val="22"/>
              </w:rPr>
            </w:pPr>
            <w:r w:rsidRPr="008D58E8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292911A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97657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746DDC58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04C067A3" w14:textId="35AB0611" w:rsidTr="008A2969">
        <w:trPr>
          <w:trHeight w:val="68"/>
        </w:trPr>
        <w:tc>
          <w:tcPr>
            <w:tcW w:w="1237" w:type="dxa"/>
          </w:tcPr>
          <w:p w14:paraId="55923F3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69015F1" w14:textId="1C0C0212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40A6AD2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54D422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0FF09B1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AC967D9" w14:textId="77777777" w:rsidR="00CA1FF7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ромышленная </w:t>
            </w:r>
          </w:p>
          <w:p w14:paraId="1C7B1DB9" w14:textId="46D3EA1E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ерильность</w:t>
            </w:r>
          </w:p>
          <w:p w14:paraId="3A2FFD8D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F22F633" w14:textId="77777777" w:rsidR="00561905" w:rsidRPr="00507486" w:rsidRDefault="00561905" w:rsidP="00561905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4BEBBB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7A9F194E" w14:textId="77777777" w:rsidR="00561905" w:rsidRPr="001E7E94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1E7E94">
              <w:rPr>
                <w:sz w:val="22"/>
                <w:szCs w:val="22"/>
              </w:rPr>
              <w:t>ГОСТ 10444.15-94</w:t>
            </w:r>
          </w:p>
          <w:p w14:paraId="449AC444" w14:textId="77777777" w:rsidR="00561905" w:rsidRPr="001E7E94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1E7E94">
              <w:rPr>
                <w:sz w:val="22"/>
                <w:szCs w:val="22"/>
              </w:rPr>
              <w:t>ГОСТ 10444.12-2013</w:t>
            </w:r>
          </w:p>
          <w:p w14:paraId="00683328" w14:textId="77777777" w:rsidR="00561905" w:rsidRPr="001E7E94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1E7E94">
              <w:rPr>
                <w:sz w:val="22"/>
                <w:szCs w:val="22"/>
              </w:rPr>
              <w:t>ГОСТ 10444.9-88</w:t>
            </w:r>
          </w:p>
          <w:p w14:paraId="387F3FD4" w14:textId="68E8A0EB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1E7E94">
              <w:rPr>
                <w:sz w:val="22"/>
              </w:rPr>
              <w:t>ГОСТ 10444.11-2013 (ISO 15214:1998)</w:t>
            </w:r>
            <w:r w:rsidRPr="001E7E94">
              <w:rPr>
                <w:sz w:val="22"/>
              </w:rPr>
              <w:br/>
              <w:t>ГОСТ 10444.8-2013 (ISO 7932:2004)</w:t>
            </w:r>
          </w:p>
        </w:tc>
        <w:tc>
          <w:tcPr>
            <w:tcW w:w="2160" w:type="dxa"/>
            <w:vMerge/>
          </w:tcPr>
          <w:p w14:paraId="7D149BC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58A4FE98" w14:textId="1AAA21AD" w:rsidTr="008A2969">
        <w:trPr>
          <w:trHeight w:val="53"/>
        </w:trPr>
        <w:tc>
          <w:tcPr>
            <w:tcW w:w="1237" w:type="dxa"/>
          </w:tcPr>
          <w:p w14:paraId="64547BE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21524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5DA0E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</w:t>
            </w:r>
            <w:r w:rsidRPr="00954834">
              <w:rPr>
                <w:sz w:val="22"/>
                <w:szCs w:val="22"/>
                <w:lang w:val="ru-RU"/>
              </w:rPr>
              <w:t>/08.032</w:t>
            </w:r>
          </w:p>
          <w:p w14:paraId="0FF3234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D9D0E5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032</w:t>
            </w:r>
          </w:p>
          <w:p w14:paraId="0D3C1E9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</w:t>
            </w:r>
            <w:r w:rsidRPr="00954834">
              <w:rPr>
                <w:sz w:val="22"/>
                <w:szCs w:val="22"/>
                <w:lang w:val="ru-RU"/>
              </w:rPr>
              <w:t>/08.156</w:t>
            </w:r>
          </w:p>
          <w:p w14:paraId="566F1C0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F929B0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651F94A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01D56A12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352F460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5075FDC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99602F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6AFD0D6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  <w:p w14:paraId="08F92249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BDABCCC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276B4D7A" w14:textId="61899481" w:rsidTr="008A2969">
        <w:trPr>
          <w:trHeight w:val="53"/>
        </w:trPr>
        <w:tc>
          <w:tcPr>
            <w:tcW w:w="1237" w:type="dxa"/>
          </w:tcPr>
          <w:p w14:paraId="4CC7F046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598C3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4EB3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3D9FFFD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4700762" w14:textId="25C38653" w:rsidR="00561905" w:rsidRPr="00561905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8D81BB6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55ABD82D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9125F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7613141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63261FDB" w14:textId="54F7BB62" w:rsidTr="008A2969">
        <w:trPr>
          <w:trHeight w:val="60"/>
        </w:trPr>
        <w:tc>
          <w:tcPr>
            <w:tcW w:w="1237" w:type="dxa"/>
          </w:tcPr>
          <w:p w14:paraId="5A8810B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F7378B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1AA64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74693F3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0A6E1F8" w14:textId="2CF97CCA" w:rsidR="00561905" w:rsidRPr="00561905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D37A9C9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2B792A76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25EAB4F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DEE99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56B505CC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79AC542C" w14:textId="77777777" w:rsidR="00561905" w:rsidRPr="00C66929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EDC7B7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15A73D3" w14:textId="2B78538D" w:rsidTr="008A2969">
        <w:trPr>
          <w:trHeight w:val="53"/>
        </w:trPr>
        <w:tc>
          <w:tcPr>
            <w:tcW w:w="1237" w:type="dxa"/>
          </w:tcPr>
          <w:p w14:paraId="48A108C6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DA633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1CA27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A91DAF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455B9080" w14:textId="2C168B71" w:rsidR="00561905" w:rsidRPr="00954834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4C36693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3742FAB5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98BB69" w14:textId="77777777" w:rsidR="00561905" w:rsidRPr="00507486" w:rsidRDefault="0056190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422A163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70860089" w14:textId="63A365EA" w:rsidTr="008A2969">
        <w:trPr>
          <w:trHeight w:val="280"/>
        </w:trPr>
        <w:tc>
          <w:tcPr>
            <w:tcW w:w="1237" w:type="dxa"/>
          </w:tcPr>
          <w:p w14:paraId="461A46D6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91C49C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46F61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365B9D0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55594B60" w14:textId="2010EC41" w:rsidR="00561905" w:rsidRPr="00561905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DAD7AF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63532E72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929A7A8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117C2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1FD4866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735445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E3C0B30" w14:textId="0B5681FC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E89C0B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3A0D03B" w14:textId="7BB02B72" w:rsidR="00561905" w:rsidRDefault="00561905"/>
    <w:p w14:paraId="307FA6FB" w14:textId="77777777" w:rsidR="00561905" w:rsidRDefault="005619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61905" w:rsidRPr="00507486" w14:paraId="1497B071" w14:textId="55B2E5E0" w:rsidTr="008A2969">
        <w:trPr>
          <w:trHeight w:val="317"/>
        </w:trPr>
        <w:tc>
          <w:tcPr>
            <w:tcW w:w="1237" w:type="dxa"/>
          </w:tcPr>
          <w:p w14:paraId="5FCF6847" w14:textId="77777777" w:rsidR="00561905" w:rsidRPr="00507486" w:rsidRDefault="00561905" w:rsidP="0056190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DE56725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32E043D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972CA0" w14:textId="77777777" w:rsidR="00561905" w:rsidRPr="00954834" w:rsidRDefault="00561905" w:rsidP="0056190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2297E5B2" w14:textId="77777777" w:rsidR="00561905" w:rsidRPr="00954834" w:rsidRDefault="00561905" w:rsidP="0056190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853A2E6" w14:textId="77777777" w:rsidR="00561905" w:rsidRPr="00954834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B9D2519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56A51E3A" w14:textId="77777777" w:rsidR="00561905" w:rsidRPr="00507486" w:rsidRDefault="00561905" w:rsidP="00561905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1AB099E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040CCAD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79CDB1F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6330CB6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61F8590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0F7C523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2F6BA8D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5038AF7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29B0825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7385CF3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6F6C9D3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34D7640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46242FF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754FDF2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1430DAA0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13FDE8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A49AA6D" w14:textId="77777777" w:rsidR="00902D33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</w:p>
          <w:p w14:paraId="17857183" w14:textId="53CA56C0" w:rsidR="00561905" w:rsidRPr="00507486" w:rsidRDefault="00561905" w:rsidP="00561905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606B47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F0087F2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26BF9DA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35CD6BF" w14:textId="77777777" w:rsidR="00561905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3BA719DB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6996983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6719D96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FB7328C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21B0165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111660C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B29A175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0C042FA1" w14:textId="1723F29A" w:rsidTr="008A2969">
        <w:trPr>
          <w:trHeight w:val="245"/>
        </w:trPr>
        <w:tc>
          <w:tcPr>
            <w:tcW w:w="1237" w:type="dxa"/>
          </w:tcPr>
          <w:p w14:paraId="1A58964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389D03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06F26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A8E3A6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4D62505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4FB1D14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3B78F2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63FBA1A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  <w:p w14:paraId="4774B55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35EB81B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дь</w:t>
            </w:r>
          </w:p>
          <w:p w14:paraId="43C9BF4C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DBC9822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251BC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5A8844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CE86F5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91EC36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383E184A" w14:textId="0C3B2EDF" w:rsidTr="008A2969">
        <w:trPr>
          <w:trHeight w:val="219"/>
        </w:trPr>
        <w:tc>
          <w:tcPr>
            <w:tcW w:w="1237" w:type="dxa"/>
          </w:tcPr>
          <w:p w14:paraId="17A3F0DB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5BD25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A0D95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7DC0113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C604C0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52AB66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6F863AA0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83EC6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F113B5B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31EE947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43E80CC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581DC6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5C7250EA" w14:textId="71F2435F" w:rsidTr="008A2969">
        <w:trPr>
          <w:trHeight w:val="195"/>
        </w:trPr>
        <w:tc>
          <w:tcPr>
            <w:tcW w:w="1237" w:type="dxa"/>
          </w:tcPr>
          <w:p w14:paraId="41368FFF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3EFD8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921B3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C2AAC4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1C20DCF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33C9C52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5E9D1F5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4CC832F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  <w:p w14:paraId="3757BF7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C59FA1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62DD5DB0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600E6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D14E9EB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65EC32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60F846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2FB758C5" w14:textId="4C583F9C" w:rsidTr="008A2969">
        <w:trPr>
          <w:trHeight w:val="1440"/>
        </w:trPr>
        <w:tc>
          <w:tcPr>
            <w:tcW w:w="1237" w:type="dxa"/>
          </w:tcPr>
          <w:p w14:paraId="767DB8C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27B923" w14:textId="3EFABB86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F648C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69521A8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DD0CE5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E89A26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  <w:p w14:paraId="2127EA0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3494F75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7C03575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CFA344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708D20CE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61905" w:rsidRPr="00507486" w14:paraId="6EC4A5F2" w14:textId="71307692" w:rsidTr="008A2969">
        <w:trPr>
          <w:trHeight w:val="60"/>
        </w:trPr>
        <w:tc>
          <w:tcPr>
            <w:tcW w:w="1237" w:type="dxa"/>
          </w:tcPr>
          <w:p w14:paraId="27D55B14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F13DC1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F03A2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55F48A9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2174BBC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653EE93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  <w:p w14:paraId="2CF442DD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1B5DA6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887504B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2028A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6B41A31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02E88541" w14:textId="5019AFE5" w:rsidTr="008A2969">
        <w:trPr>
          <w:trHeight w:val="53"/>
        </w:trPr>
        <w:tc>
          <w:tcPr>
            <w:tcW w:w="1237" w:type="dxa"/>
          </w:tcPr>
          <w:p w14:paraId="091F2ADB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BBBC37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457C2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2DB89D3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E731D0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12E0A5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  <w:p w14:paraId="1E4F48D4" w14:textId="77777777" w:rsidR="00561905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2A9C0B5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552DBD6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C872C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047DD39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7E8CCD7A" w14:textId="6A2BE554" w:rsidTr="008A2969">
        <w:trPr>
          <w:trHeight w:val="53"/>
        </w:trPr>
        <w:tc>
          <w:tcPr>
            <w:tcW w:w="1237" w:type="dxa"/>
          </w:tcPr>
          <w:p w14:paraId="2D4CC862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F118076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75B0332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A7C1C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55C0C76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5FADABE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4A8AAB1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гний</w:t>
            </w:r>
          </w:p>
          <w:p w14:paraId="75A8FFBF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F682C1C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BA5B3B9" w14:textId="1B6CC478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 утв. Постановлением Совета Министров Республики Беларусь 25.01.2021 № 37</w:t>
            </w:r>
          </w:p>
          <w:p w14:paraId="5EEC9C3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A711367" w14:textId="2DA6CF18" w:rsidR="00561905" w:rsidRPr="00507486" w:rsidRDefault="00561905" w:rsidP="00561905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02192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 w:val="restart"/>
          </w:tcPr>
          <w:p w14:paraId="13A79D90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0545F1A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FD12E5A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6EC1E97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B5E7646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109C9AB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541A4FE4" w14:textId="5F8A6C27" w:rsidTr="008A2969">
        <w:trPr>
          <w:trHeight w:val="56"/>
        </w:trPr>
        <w:tc>
          <w:tcPr>
            <w:tcW w:w="1237" w:type="dxa"/>
          </w:tcPr>
          <w:p w14:paraId="7AB3C45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813E8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4804E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5FEFE4A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1124E93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50139C1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1B576E7B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36158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29E5131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/>
          </w:tcPr>
          <w:p w14:paraId="5C63F58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358EC9CF" w14:textId="01CE0778" w:rsidTr="008A2969">
        <w:trPr>
          <w:trHeight w:val="56"/>
        </w:trPr>
        <w:tc>
          <w:tcPr>
            <w:tcW w:w="1237" w:type="dxa"/>
          </w:tcPr>
          <w:p w14:paraId="1077C54F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D9154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11493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6E336ED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6302B9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105E31A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  <w:p w14:paraId="19E637B6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FF3FDB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E59ED1D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EA46E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8ADFB4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5801438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21C57694" w14:textId="4387C5EB" w:rsidTr="008A2969">
        <w:trPr>
          <w:trHeight w:val="53"/>
        </w:trPr>
        <w:tc>
          <w:tcPr>
            <w:tcW w:w="1237" w:type="dxa"/>
          </w:tcPr>
          <w:p w14:paraId="41E0E84F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3CFDE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E68E7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79F55B8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691FF4D3" w14:textId="77777777" w:rsidR="00561905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  <w:p w14:paraId="79834CC2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5562198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1F1CFF3B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0219F5B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E43D0EA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3447790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F2C9EA8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616380F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2E5C639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CFF2BA1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7BBA71D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83A2393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381549A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06E6C451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1DD507C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611D499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C359F79" w14:textId="77777777" w:rsidR="00902D33" w:rsidRDefault="00902D33" w:rsidP="00741774">
            <w:pPr>
              <w:pStyle w:val="af6"/>
              <w:ind w:left="-57" w:right="-57"/>
              <w:jc w:val="center"/>
            </w:pPr>
          </w:p>
          <w:p w14:paraId="6C114944" w14:textId="77777777" w:rsidR="00902D33" w:rsidRDefault="00902D33" w:rsidP="00741774">
            <w:pPr>
              <w:pStyle w:val="af6"/>
              <w:ind w:left="-57" w:right="-57"/>
              <w:jc w:val="center"/>
            </w:pPr>
          </w:p>
          <w:p w14:paraId="54C434B6" w14:textId="60B3C81F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62703A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21C42032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13E1AC" w14:textId="77777777" w:rsidR="00561905" w:rsidRPr="00507486" w:rsidRDefault="0056190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4AC0A43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A349177" w14:textId="77777777" w:rsidR="00561905" w:rsidRDefault="005619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61905" w:rsidRPr="00507486" w14:paraId="33FABBF2" w14:textId="5B695FCC" w:rsidTr="008A2969">
        <w:trPr>
          <w:trHeight w:val="1189"/>
        </w:trPr>
        <w:tc>
          <w:tcPr>
            <w:tcW w:w="1237" w:type="dxa"/>
          </w:tcPr>
          <w:p w14:paraId="7A4F7F3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8718509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56CF7A8D" w14:textId="7287A55D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9D67E2" w14:textId="77777777" w:rsidR="00561905" w:rsidRPr="00954834" w:rsidRDefault="00561905" w:rsidP="0074177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5483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61A7422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8.159</w:t>
            </w:r>
          </w:p>
          <w:p w14:paraId="68A2F34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4E5C658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49AED6DC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671ECC0A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53759D52" w14:textId="0412FA73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6221461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2FAB3C11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318B4231" w14:textId="6E0E24EB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1EC3C60C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4677171C" w14:textId="67E38720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61BE67AF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609C8E99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71175E3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2887687C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6DC02F8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0195DD8E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00ECC0D1" w14:textId="5726ABB3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15ADB2D2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24B8D470" w14:textId="77777777" w:rsidR="0091488A" w:rsidRDefault="00561905" w:rsidP="00741774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43B1F22A" w14:textId="647CD9B5" w:rsidR="00561905" w:rsidRPr="00507486" w:rsidRDefault="00561905" w:rsidP="00741774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1CA40C5D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6FDB1CAB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зеленый прочный FCF </w:t>
            </w:r>
          </w:p>
          <w:p w14:paraId="5C7B1883" w14:textId="7732B873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7968336D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2D89D4A2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  <w:vMerge w:val="restart"/>
          </w:tcPr>
          <w:p w14:paraId="3902435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26DE8D0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42D4AA9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73A06DE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6CA4AF4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04E4FC8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5FB98B4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6C203B3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2B8D925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7132EA5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4954FF4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CD2CB7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1DD491A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7EE4DCC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CF6BD13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0C0424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ABB05AB" w14:textId="77777777" w:rsidR="00902D33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</w:p>
          <w:p w14:paraId="66FD539E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F7DC1B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367DA13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ГОСТ 34229-2017</w:t>
            </w:r>
          </w:p>
          <w:p w14:paraId="0C9E67A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7-201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333BF0D6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D931CEF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FC9B279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7D0A7E4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AC5D129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48CF25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6CB5FCC2" w14:textId="5E390C21" w:rsidTr="00902D33">
        <w:trPr>
          <w:trHeight w:val="1189"/>
        </w:trPr>
        <w:tc>
          <w:tcPr>
            <w:tcW w:w="1237" w:type="dxa"/>
          </w:tcPr>
          <w:p w14:paraId="350903B0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DF496F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1100A3" w14:textId="77777777" w:rsidR="00561905" w:rsidRPr="00954834" w:rsidRDefault="00561905" w:rsidP="0074177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5483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71525AD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8.159</w:t>
            </w:r>
          </w:p>
          <w:p w14:paraId="7F73939D" w14:textId="77777777" w:rsidR="00561905" w:rsidRPr="00954834" w:rsidRDefault="00561905" w:rsidP="00741774">
            <w:pPr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8.159</w:t>
            </w:r>
          </w:p>
          <w:p w14:paraId="0FF2E02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738E0438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2A44C032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58A4403F" w14:textId="77777777" w:rsidR="00CA1FF7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ахарин и его соли натрия, калия и кальция (Е954)-по отдельности или в </w:t>
            </w:r>
          </w:p>
          <w:p w14:paraId="2A8E0EB7" w14:textId="142132BD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мбинации в пересчете на сахарин</w:t>
            </w:r>
          </w:p>
        </w:tc>
        <w:tc>
          <w:tcPr>
            <w:tcW w:w="2700" w:type="dxa"/>
            <w:vMerge/>
          </w:tcPr>
          <w:p w14:paraId="26D74013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AC1D83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6990A27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4D932DD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E0AF586" w14:textId="302D38DF" w:rsidR="00561905" w:rsidRDefault="005619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61905" w:rsidRPr="00507486" w14:paraId="00609A30" w14:textId="2251B758" w:rsidTr="008A2969">
        <w:trPr>
          <w:trHeight w:val="53"/>
        </w:trPr>
        <w:tc>
          <w:tcPr>
            <w:tcW w:w="1237" w:type="dxa"/>
          </w:tcPr>
          <w:p w14:paraId="1CAE8189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247E17A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6DAC1D57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EE71C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1C8F3A0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3DB2FA6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63E5BE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1577B4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4209FD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2A0E787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 w:val="restart"/>
          </w:tcPr>
          <w:p w14:paraId="679684D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 утв. Постановлением Совета Министров Республики Беларусь 25.01.2021 № 37</w:t>
            </w:r>
          </w:p>
          <w:p w14:paraId="1473C57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CB3330A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1B9FBE5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01644C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B7184DC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D02D02D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1DEF983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216FDC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712269E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E6029C7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A2FA1D8" w14:textId="77777777" w:rsidR="00561905" w:rsidRPr="008E3A4E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32689.3-201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6FF5BCC4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157A6C3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AA54E8B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2C3242F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34FD1F3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3F36D9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CDDE5C9" w14:textId="1CBFB2F7" w:rsidTr="00902D33">
        <w:trPr>
          <w:trHeight w:val="53"/>
        </w:trPr>
        <w:tc>
          <w:tcPr>
            <w:tcW w:w="1237" w:type="dxa"/>
          </w:tcPr>
          <w:p w14:paraId="1507D83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8FD7E7B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EA231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3451C0D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3F5FBF8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5742E26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3BF44CC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2632537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3B81E7E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7976BF0E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B8C82E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885E940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4520B3A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A8574C7" w14:textId="77777777" w:rsidR="00561905" w:rsidRPr="008E3A4E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32689.3-2014</w:t>
            </w:r>
          </w:p>
        </w:tc>
        <w:tc>
          <w:tcPr>
            <w:tcW w:w="2160" w:type="dxa"/>
            <w:vMerge/>
          </w:tcPr>
          <w:p w14:paraId="01416C4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794C3C62" w14:textId="45E46CC9" w:rsidTr="00902D33">
        <w:trPr>
          <w:trHeight w:val="53"/>
        </w:trPr>
        <w:tc>
          <w:tcPr>
            <w:tcW w:w="1237" w:type="dxa"/>
          </w:tcPr>
          <w:p w14:paraId="77C534A5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3819BF8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49670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6101C9D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1CA8F86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94D485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4DD777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F3DEB9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58429B9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3A41494B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5A586B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A2E8E85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71E7563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68A0E1E" w14:textId="77777777" w:rsidR="00561905" w:rsidRPr="008E3A4E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32689.3-2014</w:t>
            </w:r>
          </w:p>
        </w:tc>
        <w:tc>
          <w:tcPr>
            <w:tcW w:w="2160" w:type="dxa"/>
            <w:vMerge/>
          </w:tcPr>
          <w:p w14:paraId="672E384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28D3086B" w14:textId="7332F31B" w:rsidTr="00D64460">
        <w:trPr>
          <w:trHeight w:val="53"/>
        </w:trPr>
        <w:tc>
          <w:tcPr>
            <w:tcW w:w="1237" w:type="dxa"/>
          </w:tcPr>
          <w:p w14:paraId="152906C5" w14:textId="77777777" w:rsidR="00561905" w:rsidRPr="00507486" w:rsidRDefault="00561905" w:rsidP="00D64460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1F56C5C" w14:textId="3106B361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4AF97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1A51F1C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54B4153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B9E96E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2E0EFC8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FFB534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7B6FBD9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1AE9872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F29B2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753681DA" w14:textId="77777777" w:rsidR="00561905" w:rsidRPr="00507486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472076DD" w14:textId="77777777" w:rsidR="00561905" w:rsidRPr="00507486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437CE110" w14:textId="77777777" w:rsidR="00561905" w:rsidRPr="008E3A4E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СТ 32689.3-2014</w:t>
            </w:r>
          </w:p>
        </w:tc>
        <w:tc>
          <w:tcPr>
            <w:tcW w:w="2160" w:type="dxa"/>
            <w:vMerge/>
          </w:tcPr>
          <w:p w14:paraId="04A54CC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561905" w:rsidRPr="00507486" w14:paraId="4D2141B1" w14:textId="547FD67F" w:rsidTr="00D64460">
        <w:trPr>
          <w:trHeight w:val="53"/>
        </w:trPr>
        <w:tc>
          <w:tcPr>
            <w:tcW w:w="1237" w:type="dxa"/>
          </w:tcPr>
          <w:p w14:paraId="42F6B009" w14:textId="77777777" w:rsidR="00561905" w:rsidRPr="00507486" w:rsidRDefault="00561905" w:rsidP="00D64460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CC27D5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20D2B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793FD8F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217387E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68323CE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6A565CE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E36E99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BAC910F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/>
          </w:tcPr>
          <w:p w14:paraId="5645DDA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155AE4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5F0BCCBB" w14:textId="77777777" w:rsidR="00561905" w:rsidRPr="00507486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62BA1433" w14:textId="77777777" w:rsidR="00561905" w:rsidRPr="00507486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17A5C27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32689.3-2014</w:t>
            </w:r>
          </w:p>
        </w:tc>
        <w:tc>
          <w:tcPr>
            <w:tcW w:w="2160" w:type="dxa"/>
            <w:vMerge/>
          </w:tcPr>
          <w:p w14:paraId="47549C4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</w:tbl>
    <w:p w14:paraId="6B9107CF" w14:textId="35585CAD" w:rsidR="00902D33" w:rsidRDefault="00902D33"/>
    <w:p w14:paraId="19E8292C" w14:textId="637E6C65" w:rsidR="00902D33" w:rsidRDefault="00902D33"/>
    <w:p w14:paraId="041157EE" w14:textId="5509359E" w:rsidR="00902D33" w:rsidRDefault="00902D33"/>
    <w:p w14:paraId="5D5AD93F" w14:textId="47EA689A" w:rsidR="00902D33" w:rsidRDefault="00902D33"/>
    <w:p w14:paraId="06BBBE2E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71BDAFCA" w14:textId="13FD31D5" w:rsidTr="00902D33">
        <w:trPr>
          <w:trHeight w:val="53"/>
        </w:trPr>
        <w:tc>
          <w:tcPr>
            <w:tcW w:w="1237" w:type="dxa"/>
          </w:tcPr>
          <w:p w14:paraId="0FE1F893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132306D" w14:textId="77777777" w:rsidR="000E3990" w:rsidRPr="00507486" w:rsidRDefault="000E3990" w:rsidP="000E39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6B09C7A3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3CA6CE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3ED830EF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06DA23A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7996ADE8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249AA13B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5B28295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EC64DA3" w14:textId="77777777" w:rsidR="00902D33" w:rsidRPr="00507486" w:rsidRDefault="00902D33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089D430E" w14:textId="77777777" w:rsidR="00902D33" w:rsidRPr="00507486" w:rsidRDefault="00902D33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 w:val="restart"/>
          </w:tcPr>
          <w:p w14:paraId="761466B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07B4CD2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3E2F08D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2D72F85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2EAF2D4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1169C62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21E4991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59D1108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4473950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21284DA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22372CE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39C14BD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478849D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528637F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021DDDAB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ECDA1E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C8ADCFC" w14:textId="380EFCBE" w:rsidR="00D64460" w:rsidRPr="00902D33" w:rsidRDefault="00902D33" w:rsidP="00D6446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  <w:r w:rsidR="00A16E1E"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</w:t>
            </w:r>
          </w:p>
          <w:p w14:paraId="14222596" w14:textId="6349D691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D08B97D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2C0F3FC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F5CE2E3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978FE39" w14:textId="77777777" w:rsidR="00902D33" w:rsidRPr="00AB1333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  <w:vMerge w:val="restart"/>
          </w:tcPr>
          <w:p w14:paraId="766FB364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641E962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9A3175E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0C41E8F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36D7585" w14:textId="1ED50A46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45B667CD" w14:textId="4942518C" w:rsidTr="00902D33">
        <w:trPr>
          <w:trHeight w:val="1591"/>
        </w:trPr>
        <w:tc>
          <w:tcPr>
            <w:tcW w:w="1237" w:type="dxa"/>
          </w:tcPr>
          <w:p w14:paraId="150DC57B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C5DC524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60DE87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5345C2D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364FF41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3452FABB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6E69A78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64BFC5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C1BA464" w14:textId="77777777" w:rsidR="00902D33" w:rsidRPr="00507486" w:rsidRDefault="00902D33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1B7E5890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91843A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2E97355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0FA46CB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C7A9517" w14:textId="77777777" w:rsidR="00902D33" w:rsidRPr="00AB1333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  <w:vMerge/>
          </w:tcPr>
          <w:p w14:paraId="103F46C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149DEC2" w14:textId="668BB8E7" w:rsidTr="00902D33">
        <w:trPr>
          <w:trHeight w:val="231"/>
        </w:trPr>
        <w:tc>
          <w:tcPr>
            <w:tcW w:w="1237" w:type="dxa"/>
          </w:tcPr>
          <w:p w14:paraId="01B8F227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2E6B01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CBDEFB" w14:textId="77777777" w:rsidR="00902D33" w:rsidRPr="00954834" w:rsidRDefault="00902D33" w:rsidP="0074177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5483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023616F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8.159</w:t>
            </w:r>
          </w:p>
          <w:p w14:paraId="701B6B5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50B5335F" w14:textId="34C563F5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52809DE0" w14:textId="77777777" w:rsidR="00902D33" w:rsidRPr="00507486" w:rsidRDefault="00902D33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атулин</w:t>
            </w:r>
          </w:p>
        </w:tc>
        <w:tc>
          <w:tcPr>
            <w:tcW w:w="2700" w:type="dxa"/>
            <w:vMerge/>
          </w:tcPr>
          <w:p w14:paraId="2B357677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D0E6FC6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6DE2CFC6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94169F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113AC5CF" w14:textId="7D8BA9E2" w:rsidTr="00902D33">
        <w:trPr>
          <w:trHeight w:val="231"/>
        </w:trPr>
        <w:tc>
          <w:tcPr>
            <w:tcW w:w="1237" w:type="dxa"/>
          </w:tcPr>
          <w:p w14:paraId="79F38DD1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9486DC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066A2E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149</w:t>
            </w:r>
          </w:p>
          <w:p w14:paraId="212452C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790" w:type="dxa"/>
          </w:tcPr>
          <w:p w14:paraId="0987B379" w14:textId="77777777" w:rsidR="00902D33" w:rsidRPr="00507486" w:rsidRDefault="00902D33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700" w:type="dxa"/>
            <w:vMerge/>
          </w:tcPr>
          <w:p w14:paraId="35FCD803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FF7C7A0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6-89</w:t>
            </w:r>
          </w:p>
          <w:p w14:paraId="1FB22B7B" w14:textId="77777777" w:rsidR="00902D33" w:rsidRPr="00507486" w:rsidRDefault="00902D33" w:rsidP="00741774">
            <w:pPr>
              <w:pStyle w:val="af1"/>
              <w:ind w:lef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2012BEC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A62B326" w14:textId="31FF016F" w:rsidTr="00902D33">
        <w:trPr>
          <w:trHeight w:val="1632"/>
        </w:trPr>
        <w:tc>
          <w:tcPr>
            <w:tcW w:w="1237" w:type="dxa"/>
          </w:tcPr>
          <w:p w14:paraId="16C34B8D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362049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8175F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790" w:type="dxa"/>
          </w:tcPr>
          <w:p w14:paraId="0197A90D" w14:textId="77777777" w:rsidR="00902D33" w:rsidRPr="00507486" w:rsidRDefault="00902D33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</w:tc>
        <w:tc>
          <w:tcPr>
            <w:tcW w:w="2700" w:type="dxa"/>
            <w:vMerge/>
          </w:tcPr>
          <w:p w14:paraId="323D182A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D4CA53" w14:textId="77777777" w:rsidR="00902D33" w:rsidRPr="00507486" w:rsidRDefault="00902D33" w:rsidP="00741774">
            <w:pPr>
              <w:pStyle w:val="af1"/>
              <w:ind w:lef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ISO 6558-2-2019</w:t>
            </w:r>
          </w:p>
        </w:tc>
        <w:tc>
          <w:tcPr>
            <w:tcW w:w="2160" w:type="dxa"/>
            <w:vMerge/>
          </w:tcPr>
          <w:p w14:paraId="1EE6CD2D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hAnsi="Times New Roman"/>
              </w:rPr>
            </w:pPr>
          </w:p>
        </w:tc>
      </w:tr>
      <w:tr w:rsidR="00902D33" w:rsidRPr="00507486" w14:paraId="4286B224" w14:textId="175A06A0" w:rsidTr="00902D33">
        <w:trPr>
          <w:trHeight w:val="432"/>
        </w:trPr>
        <w:tc>
          <w:tcPr>
            <w:tcW w:w="1237" w:type="dxa"/>
          </w:tcPr>
          <w:p w14:paraId="777F84B4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212EDAA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3491C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59</w:t>
            </w:r>
          </w:p>
          <w:p w14:paraId="0AC8BB3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1C1CFA4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Органические</w:t>
            </w:r>
          </w:p>
          <w:p w14:paraId="1347B10E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кислоты:</w:t>
            </w:r>
          </w:p>
          <w:p w14:paraId="40601DD5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винная; </w:t>
            </w:r>
          </w:p>
          <w:p w14:paraId="4265539D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яблочная; </w:t>
            </w:r>
          </w:p>
          <w:p w14:paraId="444582B4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щавелевая;</w:t>
            </w:r>
          </w:p>
          <w:p w14:paraId="39B416F9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молочная; </w:t>
            </w:r>
          </w:p>
          <w:p w14:paraId="4CE2114B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уксусная;</w:t>
            </w:r>
          </w:p>
          <w:p w14:paraId="17BE44FD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янтарная; </w:t>
            </w:r>
          </w:p>
          <w:p w14:paraId="7969501C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лимонная;</w:t>
            </w:r>
          </w:p>
          <w:p w14:paraId="583336D6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аскорбиновая</w:t>
            </w:r>
          </w:p>
        </w:tc>
        <w:tc>
          <w:tcPr>
            <w:tcW w:w="2700" w:type="dxa"/>
            <w:vMerge/>
          </w:tcPr>
          <w:p w14:paraId="3FCB828A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D5BB6F4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3410-2015</w:t>
            </w:r>
          </w:p>
        </w:tc>
        <w:tc>
          <w:tcPr>
            <w:tcW w:w="2160" w:type="dxa"/>
            <w:vMerge/>
          </w:tcPr>
          <w:p w14:paraId="73BCE257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3990" w:rsidRPr="00507486" w14:paraId="749CE183" w14:textId="77777777" w:rsidTr="008A2969">
        <w:trPr>
          <w:trHeight w:val="208"/>
        </w:trPr>
        <w:tc>
          <w:tcPr>
            <w:tcW w:w="1237" w:type="dxa"/>
          </w:tcPr>
          <w:p w14:paraId="16BF6481" w14:textId="77777777" w:rsidR="000E3990" w:rsidRPr="00507486" w:rsidRDefault="000E3990" w:rsidP="00D64460">
            <w:pPr>
              <w:pStyle w:val="aff"/>
              <w:ind w:left="284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AC38AE6" w14:textId="77777777" w:rsidR="000E3990" w:rsidRPr="00507486" w:rsidRDefault="000E3990" w:rsidP="000E39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477F785D" w14:textId="77777777" w:rsidR="000E3990" w:rsidRPr="00507486" w:rsidRDefault="000E3990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3956EA" w14:textId="77777777" w:rsidR="000E3990" w:rsidRPr="00954834" w:rsidRDefault="000E3990" w:rsidP="00741774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2C7FB4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517DACC" w14:textId="505DC302" w:rsidR="000E3990" w:rsidRPr="00507486" w:rsidRDefault="000E3990" w:rsidP="00D6446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  <w:p w14:paraId="3D002D23" w14:textId="6F319F12" w:rsidR="000E3990" w:rsidRPr="00507486" w:rsidRDefault="000E3990" w:rsidP="00D6446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4AD0651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A0E99FF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D36BFD9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86ADD78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6BF2553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7C3FBBA" w14:textId="1E07CE1A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0E3990" w:rsidRPr="00507486" w14:paraId="24F4FC8D" w14:textId="304428FB" w:rsidTr="008A2969">
        <w:trPr>
          <w:trHeight w:val="208"/>
        </w:trPr>
        <w:tc>
          <w:tcPr>
            <w:tcW w:w="1237" w:type="dxa"/>
          </w:tcPr>
          <w:p w14:paraId="0376CA3B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4B7A5E5" w14:textId="42F23CE7" w:rsidR="000E3990" w:rsidRPr="00507486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5464265F" w14:textId="77777777" w:rsidR="000E3990" w:rsidRPr="00954834" w:rsidRDefault="000E3990" w:rsidP="00741774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/11.116</w:t>
            </w:r>
          </w:p>
        </w:tc>
        <w:tc>
          <w:tcPr>
            <w:tcW w:w="2790" w:type="dxa"/>
          </w:tcPr>
          <w:p w14:paraId="2120DEBC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пах и цвет</w:t>
            </w:r>
          </w:p>
        </w:tc>
        <w:tc>
          <w:tcPr>
            <w:tcW w:w="2700" w:type="dxa"/>
            <w:vMerge w:val="restart"/>
          </w:tcPr>
          <w:p w14:paraId="050D8C1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73C343BC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250A822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1F2FD99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09BABA3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5B86935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54CF55C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3119D58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47229FD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165C0E7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64A2FC7C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5BBD0F6A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7F0544B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0829762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39A651A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3C97DA0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2892F36A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2890F2F0" w14:textId="77777777" w:rsidR="000E3990" w:rsidRPr="00507486" w:rsidRDefault="000E3990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B189B8C" w14:textId="2EFD66EA" w:rsidR="000E3990" w:rsidRPr="00902D33" w:rsidRDefault="000E3990" w:rsidP="00A16E1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</w:p>
        </w:tc>
        <w:tc>
          <w:tcPr>
            <w:tcW w:w="2520" w:type="dxa"/>
          </w:tcPr>
          <w:p w14:paraId="5A142DE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967-90</w:t>
            </w:r>
          </w:p>
          <w:p w14:paraId="53314A1C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967-2019</w:t>
            </w:r>
          </w:p>
        </w:tc>
        <w:tc>
          <w:tcPr>
            <w:tcW w:w="2160" w:type="dxa"/>
            <w:vMerge/>
          </w:tcPr>
          <w:p w14:paraId="41E4E4F3" w14:textId="7D3E4CA0" w:rsidR="000E3990" w:rsidRPr="00507486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55DBABBC" w14:textId="053007DC" w:rsidTr="008A2969">
        <w:trPr>
          <w:trHeight w:val="244"/>
        </w:trPr>
        <w:tc>
          <w:tcPr>
            <w:tcW w:w="1237" w:type="dxa"/>
          </w:tcPr>
          <w:p w14:paraId="658961AC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274E30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3600FF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/08.052</w:t>
            </w:r>
          </w:p>
        </w:tc>
        <w:tc>
          <w:tcPr>
            <w:tcW w:w="2790" w:type="dxa"/>
          </w:tcPr>
          <w:p w14:paraId="67D109B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</w:tcPr>
          <w:p w14:paraId="596F35A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69548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586.5-2015</w:t>
            </w:r>
          </w:p>
        </w:tc>
        <w:tc>
          <w:tcPr>
            <w:tcW w:w="2160" w:type="dxa"/>
            <w:vMerge/>
          </w:tcPr>
          <w:p w14:paraId="1EAA44A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5ED28C6E" w14:textId="0517E029" w:rsidTr="008A2969">
        <w:trPr>
          <w:trHeight w:val="60"/>
        </w:trPr>
        <w:tc>
          <w:tcPr>
            <w:tcW w:w="1237" w:type="dxa"/>
          </w:tcPr>
          <w:p w14:paraId="67582116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FA485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B73643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45A9625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Сорная и зерновая</w:t>
            </w:r>
          </w:p>
          <w:p w14:paraId="0E2E475A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/>
          </w:tcPr>
          <w:p w14:paraId="2073ED7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69905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1</w:t>
            </w:r>
          </w:p>
        </w:tc>
        <w:tc>
          <w:tcPr>
            <w:tcW w:w="2160" w:type="dxa"/>
            <w:vMerge/>
          </w:tcPr>
          <w:p w14:paraId="7FFF282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39A6EE29" w14:textId="7AB5821D" w:rsidTr="008A2969">
        <w:trPr>
          <w:trHeight w:val="413"/>
        </w:trPr>
        <w:tc>
          <w:tcPr>
            <w:tcW w:w="1237" w:type="dxa"/>
          </w:tcPr>
          <w:p w14:paraId="4E622E5A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7991D18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FDF8DC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2540F34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лкие зерна, крупность</w:t>
            </w:r>
          </w:p>
        </w:tc>
        <w:tc>
          <w:tcPr>
            <w:tcW w:w="2700" w:type="dxa"/>
            <w:vMerge/>
          </w:tcPr>
          <w:p w14:paraId="47C1BF1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CC961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4</w:t>
            </w:r>
          </w:p>
        </w:tc>
        <w:tc>
          <w:tcPr>
            <w:tcW w:w="2160" w:type="dxa"/>
            <w:vMerge/>
          </w:tcPr>
          <w:p w14:paraId="204D9A3C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607D2CC0" w14:textId="5C22A179" w:rsidTr="008A2969">
        <w:trPr>
          <w:trHeight w:val="60"/>
        </w:trPr>
        <w:tc>
          <w:tcPr>
            <w:tcW w:w="1237" w:type="dxa"/>
          </w:tcPr>
          <w:p w14:paraId="540B73D5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667A38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F909CB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4CF9A0D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700" w:type="dxa"/>
            <w:vMerge/>
          </w:tcPr>
          <w:p w14:paraId="1F9C27C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ADF42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5</w:t>
            </w:r>
          </w:p>
        </w:tc>
        <w:tc>
          <w:tcPr>
            <w:tcW w:w="2160" w:type="dxa"/>
            <w:vMerge/>
          </w:tcPr>
          <w:p w14:paraId="3799893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4B2BC742" w14:textId="18317F76" w:rsidTr="008A2969">
        <w:trPr>
          <w:trHeight w:val="190"/>
        </w:trPr>
        <w:tc>
          <w:tcPr>
            <w:tcW w:w="1237" w:type="dxa"/>
          </w:tcPr>
          <w:p w14:paraId="3D2AA9C0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8BF091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CC5EC5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12.042</w:t>
            </w:r>
          </w:p>
        </w:tc>
        <w:tc>
          <w:tcPr>
            <w:tcW w:w="2790" w:type="dxa"/>
          </w:tcPr>
          <w:p w14:paraId="125C73E0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1135AB">
              <w:rPr>
                <w:rFonts w:ascii="Times New Roman" w:eastAsia="MS Mincho" w:hAnsi="Times New Roman"/>
                <w:bCs/>
                <w:sz w:val="22"/>
                <w:szCs w:val="22"/>
              </w:rPr>
              <w:t>Фузариозные зерна</w:t>
            </w:r>
          </w:p>
        </w:tc>
        <w:tc>
          <w:tcPr>
            <w:tcW w:w="2700" w:type="dxa"/>
            <w:vMerge/>
          </w:tcPr>
          <w:p w14:paraId="7FD616B6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332491D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135AB">
              <w:rPr>
                <w:rFonts w:ascii="Times New Roman" w:eastAsia="MS Mincho" w:hAnsi="Times New Roman"/>
                <w:sz w:val="22"/>
                <w:szCs w:val="22"/>
              </w:rPr>
              <w:t>ГОСТ 31646-2012</w:t>
            </w:r>
          </w:p>
        </w:tc>
        <w:tc>
          <w:tcPr>
            <w:tcW w:w="2160" w:type="dxa"/>
            <w:vMerge/>
          </w:tcPr>
          <w:p w14:paraId="3DF3971A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527D3356" w14:textId="44F893FE" w:rsidTr="008A2969">
        <w:trPr>
          <w:trHeight w:val="56"/>
        </w:trPr>
        <w:tc>
          <w:tcPr>
            <w:tcW w:w="1237" w:type="dxa"/>
          </w:tcPr>
          <w:p w14:paraId="69881421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79181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9D3B76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52</w:t>
            </w:r>
          </w:p>
          <w:p w14:paraId="2EFEFE4D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12.042</w:t>
            </w:r>
          </w:p>
          <w:p w14:paraId="076EA10D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A25115E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1135AB">
              <w:rPr>
                <w:rFonts w:ascii="Times New Roman" w:eastAsia="MS Mincho" w:hAnsi="Times New Roman"/>
                <w:bCs/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2700" w:type="dxa"/>
            <w:vMerge/>
          </w:tcPr>
          <w:p w14:paraId="3B180BFB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49064F1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1015E">
              <w:rPr>
                <w:rFonts w:ascii="Times New Roman" w:eastAsia="MS Mincho" w:hAnsi="Times New Roman"/>
                <w:sz w:val="22"/>
                <w:szCs w:val="22"/>
              </w:rPr>
              <w:t xml:space="preserve">ГОСТ 13586.1-2014 п.5, п.11 </w:t>
            </w:r>
          </w:p>
        </w:tc>
        <w:tc>
          <w:tcPr>
            <w:tcW w:w="2160" w:type="dxa"/>
            <w:vMerge/>
          </w:tcPr>
          <w:p w14:paraId="0F523F0F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6FC01FE5" w14:textId="6149D65F" w:rsidTr="008A2969">
        <w:trPr>
          <w:trHeight w:val="163"/>
        </w:trPr>
        <w:tc>
          <w:tcPr>
            <w:tcW w:w="1237" w:type="dxa"/>
          </w:tcPr>
          <w:p w14:paraId="28275684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2ECB7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414378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11.116</w:t>
            </w:r>
          </w:p>
        </w:tc>
        <w:tc>
          <w:tcPr>
            <w:tcW w:w="2790" w:type="dxa"/>
          </w:tcPr>
          <w:p w14:paraId="10C609E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700" w:type="dxa"/>
            <w:vMerge/>
          </w:tcPr>
          <w:p w14:paraId="18764B9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3FB36F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1015E">
              <w:rPr>
                <w:rFonts w:ascii="Times New Roman" w:eastAsia="MS Mincho" w:hAnsi="Times New Roman"/>
                <w:sz w:val="22"/>
                <w:szCs w:val="22"/>
              </w:rPr>
              <w:t>ГОСТ 13586.4-83</w:t>
            </w:r>
          </w:p>
          <w:p w14:paraId="5FD3644B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1015E">
              <w:rPr>
                <w:rFonts w:ascii="Times New Roman" w:eastAsia="MS Mincho" w:hAnsi="Times New Roman"/>
                <w:sz w:val="22"/>
                <w:szCs w:val="22"/>
              </w:rPr>
              <w:t>ГОСТ 13586.6-93</w:t>
            </w:r>
          </w:p>
          <w:p w14:paraId="4BBB6936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1015E">
              <w:rPr>
                <w:rFonts w:ascii="Times New Roman" w:eastAsia="MS Mincho" w:hAnsi="Times New Roman"/>
                <w:sz w:val="22"/>
                <w:szCs w:val="22"/>
              </w:rPr>
              <w:t xml:space="preserve">ГОСТ 10853-88 </w:t>
            </w:r>
          </w:p>
        </w:tc>
        <w:tc>
          <w:tcPr>
            <w:tcW w:w="2160" w:type="dxa"/>
            <w:vMerge/>
          </w:tcPr>
          <w:p w14:paraId="68B1F5FE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40349667" w14:textId="0E36F84E" w:rsidTr="008A2969">
        <w:trPr>
          <w:trHeight w:val="285"/>
        </w:trPr>
        <w:tc>
          <w:tcPr>
            <w:tcW w:w="1237" w:type="dxa"/>
          </w:tcPr>
          <w:p w14:paraId="389487E2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2DADF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778D6F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/11/11.116</w:t>
            </w:r>
          </w:p>
        </w:tc>
        <w:tc>
          <w:tcPr>
            <w:tcW w:w="2790" w:type="dxa"/>
          </w:tcPr>
          <w:p w14:paraId="6979B7B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700" w:type="dxa"/>
            <w:vMerge/>
          </w:tcPr>
          <w:p w14:paraId="7D89998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D3DD23" w14:textId="77777777" w:rsidR="000E3990" w:rsidRPr="00507486" w:rsidRDefault="000E3990" w:rsidP="00741774">
            <w:pPr>
              <w:pStyle w:val="2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65-2017</w:t>
            </w:r>
          </w:p>
          <w:p w14:paraId="34D73C6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DE07271" w14:textId="77777777" w:rsidR="000E3990" w:rsidRPr="00507486" w:rsidRDefault="000E3990" w:rsidP="00741774">
            <w:pPr>
              <w:pStyle w:val="2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0E3990" w:rsidRPr="00507486" w14:paraId="4C2FB301" w14:textId="56935C66" w:rsidTr="008A2969">
        <w:trPr>
          <w:trHeight w:val="285"/>
        </w:trPr>
        <w:tc>
          <w:tcPr>
            <w:tcW w:w="1237" w:type="dxa"/>
          </w:tcPr>
          <w:p w14:paraId="3C7AD199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C7AEC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89CE9B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0AC7EBE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700" w:type="dxa"/>
            <w:vMerge/>
          </w:tcPr>
          <w:p w14:paraId="32B0A28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56F63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46-91</w:t>
            </w:r>
          </w:p>
        </w:tc>
        <w:tc>
          <w:tcPr>
            <w:tcW w:w="2160" w:type="dxa"/>
            <w:vMerge/>
          </w:tcPr>
          <w:p w14:paraId="6E4C9EE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30722B24" w14:textId="0C79DD31" w:rsidTr="008A2969">
        <w:trPr>
          <w:trHeight w:val="196"/>
        </w:trPr>
        <w:tc>
          <w:tcPr>
            <w:tcW w:w="1237" w:type="dxa"/>
          </w:tcPr>
          <w:p w14:paraId="5CF31B35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67A508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330983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5500A5C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14E3BBA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A3982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71-86</w:t>
            </w:r>
          </w:p>
          <w:p w14:paraId="4211659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3A27544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48EDA484" w14:textId="11D8F978" w:rsidTr="008A2969">
        <w:trPr>
          <w:trHeight w:val="231"/>
        </w:trPr>
        <w:tc>
          <w:tcPr>
            <w:tcW w:w="1237" w:type="dxa"/>
          </w:tcPr>
          <w:p w14:paraId="26EDD826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D89FC0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956FCF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5CEF099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ное число жира</w:t>
            </w:r>
          </w:p>
        </w:tc>
        <w:tc>
          <w:tcPr>
            <w:tcW w:w="2700" w:type="dxa"/>
            <w:vMerge/>
          </w:tcPr>
          <w:p w14:paraId="594F412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82E73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</w:tc>
        <w:tc>
          <w:tcPr>
            <w:tcW w:w="2160" w:type="dxa"/>
            <w:vMerge/>
          </w:tcPr>
          <w:p w14:paraId="4BE7239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3990" w:rsidRPr="00507486" w14:paraId="3727790B" w14:textId="7D4E58FC" w:rsidTr="008A2969">
        <w:trPr>
          <w:trHeight w:val="53"/>
        </w:trPr>
        <w:tc>
          <w:tcPr>
            <w:tcW w:w="1237" w:type="dxa"/>
          </w:tcPr>
          <w:p w14:paraId="5FCD2CE0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3F6DC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646F45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11.116</w:t>
            </w:r>
          </w:p>
        </w:tc>
        <w:tc>
          <w:tcPr>
            <w:tcW w:w="2790" w:type="dxa"/>
          </w:tcPr>
          <w:p w14:paraId="5F7EFBB5" w14:textId="77777777" w:rsidR="00D14BE0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</w:t>
            </w:r>
          </w:p>
          <w:p w14:paraId="590D986F" w14:textId="329A2B61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и: внешний вид; цвет; вкус; запах</w:t>
            </w:r>
          </w:p>
        </w:tc>
        <w:tc>
          <w:tcPr>
            <w:tcW w:w="2700" w:type="dxa"/>
            <w:vMerge/>
          </w:tcPr>
          <w:p w14:paraId="799DC98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48BC13" w14:textId="77777777" w:rsidR="000E3990" w:rsidRPr="00E570C1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E570C1">
              <w:rPr>
                <w:rFonts w:ascii="Times New Roman" w:eastAsia="MS Mincho" w:hAnsi="Times New Roman"/>
                <w:sz w:val="22"/>
                <w:szCs w:val="22"/>
              </w:rPr>
              <w:t>29294-2014</w:t>
            </w:r>
          </w:p>
          <w:p w14:paraId="4263E6C4" w14:textId="77777777" w:rsidR="000E3990" w:rsidRPr="00E570C1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70C1">
              <w:rPr>
                <w:rFonts w:ascii="Times New Roman" w:eastAsia="MS Mincho" w:hAnsi="Times New Roman"/>
                <w:sz w:val="22"/>
                <w:szCs w:val="22"/>
              </w:rPr>
              <w:t>ГОСТ 10967-2019</w:t>
            </w:r>
          </w:p>
          <w:p w14:paraId="0D98BA1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E570C1">
              <w:rPr>
                <w:rFonts w:ascii="Times New Roman" w:eastAsia="MS Mincho" w:hAnsi="Times New Roman"/>
                <w:sz w:val="22"/>
                <w:szCs w:val="22"/>
              </w:rPr>
              <w:t xml:space="preserve">ГОСТ 27988-88 </w:t>
            </w:r>
          </w:p>
        </w:tc>
        <w:tc>
          <w:tcPr>
            <w:tcW w:w="2160" w:type="dxa"/>
            <w:vMerge/>
          </w:tcPr>
          <w:p w14:paraId="41B8ADAA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6D59163F" w14:textId="64EB1ECF" w:rsidTr="008A2969">
        <w:trPr>
          <w:trHeight w:val="53"/>
        </w:trPr>
        <w:tc>
          <w:tcPr>
            <w:tcW w:w="1237" w:type="dxa"/>
          </w:tcPr>
          <w:p w14:paraId="005B646E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D2883BC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52B0D8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52</w:t>
            </w:r>
          </w:p>
        </w:tc>
        <w:tc>
          <w:tcPr>
            <w:tcW w:w="2790" w:type="dxa"/>
          </w:tcPr>
          <w:p w14:paraId="4D5725C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2700" w:type="dxa"/>
            <w:vMerge/>
          </w:tcPr>
          <w:p w14:paraId="235074C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9C759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1</w:t>
            </w:r>
          </w:p>
        </w:tc>
        <w:tc>
          <w:tcPr>
            <w:tcW w:w="2160" w:type="dxa"/>
            <w:vMerge/>
          </w:tcPr>
          <w:p w14:paraId="2B09D30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4C224103" w14:textId="32F26A1F" w:rsidTr="008A2969">
        <w:trPr>
          <w:trHeight w:val="53"/>
        </w:trPr>
        <w:tc>
          <w:tcPr>
            <w:tcW w:w="1237" w:type="dxa"/>
          </w:tcPr>
          <w:p w14:paraId="0DB765A7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C3676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628295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52</w:t>
            </w:r>
          </w:p>
        </w:tc>
        <w:tc>
          <w:tcPr>
            <w:tcW w:w="2790" w:type="dxa"/>
          </w:tcPr>
          <w:p w14:paraId="5C384F6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ход через сито </w:t>
            </w:r>
          </w:p>
        </w:tc>
        <w:tc>
          <w:tcPr>
            <w:tcW w:w="2700" w:type="dxa"/>
            <w:vMerge/>
          </w:tcPr>
          <w:p w14:paraId="774A912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B09A7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4</w:t>
            </w:r>
          </w:p>
        </w:tc>
        <w:tc>
          <w:tcPr>
            <w:tcW w:w="2160" w:type="dxa"/>
            <w:vMerge/>
          </w:tcPr>
          <w:p w14:paraId="18DDFD48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1330F0D6" w14:textId="174A7AB7" w:rsidTr="008A2969">
        <w:trPr>
          <w:trHeight w:val="270"/>
        </w:trPr>
        <w:tc>
          <w:tcPr>
            <w:tcW w:w="1237" w:type="dxa"/>
          </w:tcPr>
          <w:p w14:paraId="5924E702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7BF1D2D" w14:textId="4A1FB651" w:rsidR="00902D33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79CF454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</w:t>
            </w:r>
            <w:r w:rsidRPr="00954834">
              <w:rPr>
                <w:sz w:val="22"/>
                <w:szCs w:val="22"/>
              </w:rPr>
              <w:t>.11</w:t>
            </w:r>
            <w:r w:rsidRPr="00954834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46617590" w14:textId="77777777" w:rsidR="00D14BE0" w:rsidRDefault="00902D33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мучнистых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екловидных, тёмных и</w:t>
            </w:r>
          </w:p>
          <w:p w14:paraId="1FA281DA" w14:textId="5FD47C58" w:rsidR="00902D33" w:rsidRPr="00507486" w:rsidRDefault="00902D33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арамельных зёрен </w:t>
            </w:r>
          </w:p>
        </w:tc>
        <w:tc>
          <w:tcPr>
            <w:tcW w:w="2700" w:type="dxa"/>
            <w:vMerge w:val="restart"/>
          </w:tcPr>
          <w:p w14:paraId="58D5711C" w14:textId="77777777" w:rsidR="00A16E1E" w:rsidRDefault="00A16E1E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  <w:p w14:paraId="021E806C" w14:textId="7540FA76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731727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85C4AC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AEAD0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 w:val="restart"/>
          </w:tcPr>
          <w:p w14:paraId="1EBC33DF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51EA39E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377A150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F746DC0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F5283DE" w14:textId="40A349F9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5F68EFB1" w14:textId="3B9996C4" w:rsidTr="008A2969">
        <w:trPr>
          <w:trHeight w:val="270"/>
        </w:trPr>
        <w:tc>
          <w:tcPr>
            <w:tcW w:w="1237" w:type="dxa"/>
          </w:tcPr>
          <w:p w14:paraId="57940EEB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60D2AA8" w14:textId="47FA51E5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2A4E58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/08.052</w:t>
            </w:r>
          </w:p>
        </w:tc>
        <w:tc>
          <w:tcPr>
            <w:tcW w:w="2790" w:type="dxa"/>
          </w:tcPr>
          <w:p w14:paraId="4C0C3B3E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0C4998F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7EBEC1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0E39C31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6EAE68BD" w14:textId="58FEBDD8" w:rsidTr="008A2969">
        <w:trPr>
          <w:trHeight w:val="270"/>
        </w:trPr>
        <w:tc>
          <w:tcPr>
            <w:tcW w:w="1237" w:type="dxa"/>
          </w:tcPr>
          <w:p w14:paraId="57C0439F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EF214D" w14:textId="76944809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DD4816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5F4B993E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экстракта в сухом веществе солода </w:t>
            </w:r>
          </w:p>
          <w:p w14:paraId="612347E9" w14:textId="13C09CC9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нкого помола</w:t>
            </w:r>
          </w:p>
        </w:tc>
        <w:tc>
          <w:tcPr>
            <w:tcW w:w="2700" w:type="dxa"/>
            <w:vMerge/>
          </w:tcPr>
          <w:p w14:paraId="218AA045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333CC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3FC5FBE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179EEEB8" w14:textId="295DD776" w:rsidTr="008A2969">
        <w:trPr>
          <w:trHeight w:val="270"/>
        </w:trPr>
        <w:tc>
          <w:tcPr>
            <w:tcW w:w="1237" w:type="dxa"/>
          </w:tcPr>
          <w:p w14:paraId="33F51671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6AC996" w14:textId="0A5FA7B5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C465D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63AF31F3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Разница массовых долей экстрактов в сухом веществе солода тонкого и </w:t>
            </w:r>
          </w:p>
          <w:p w14:paraId="1483EDF5" w14:textId="03761278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рубого помолов</w:t>
            </w:r>
          </w:p>
        </w:tc>
        <w:tc>
          <w:tcPr>
            <w:tcW w:w="2700" w:type="dxa"/>
            <w:vMerge/>
          </w:tcPr>
          <w:p w14:paraId="244C855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A4B42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101F9E1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7B8B879E" w14:textId="28009221" w:rsidTr="008A2969">
        <w:trPr>
          <w:trHeight w:val="270"/>
        </w:trPr>
        <w:tc>
          <w:tcPr>
            <w:tcW w:w="1237" w:type="dxa"/>
          </w:tcPr>
          <w:p w14:paraId="4738BA12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6472B57" w14:textId="65EEE2A3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568A8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65F98A07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белковых </w:t>
            </w:r>
          </w:p>
          <w:p w14:paraId="3A0D931F" w14:textId="443FFDD4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еществ в сухом веществе солода </w:t>
            </w:r>
          </w:p>
        </w:tc>
        <w:tc>
          <w:tcPr>
            <w:tcW w:w="2700" w:type="dxa"/>
            <w:vMerge/>
          </w:tcPr>
          <w:p w14:paraId="35D1CE93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CEEADB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46-91</w:t>
            </w:r>
          </w:p>
        </w:tc>
        <w:tc>
          <w:tcPr>
            <w:tcW w:w="2160" w:type="dxa"/>
            <w:vMerge/>
          </w:tcPr>
          <w:p w14:paraId="38F2B13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6C0CD7E7" w14:textId="518456ED" w:rsidTr="008A2969">
        <w:trPr>
          <w:trHeight w:val="270"/>
        </w:trPr>
        <w:tc>
          <w:tcPr>
            <w:tcW w:w="1237" w:type="dxa"/>
          </w:tcPr>
          <w:p w14:paraId="32DEAA71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3D7636" w14:textId="40D993E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ECC23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20E2C412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исло Кольбаха</w:t>
            </w:r>
          </w:p>
        </w:tc>
        <w:tc>
          <w:tcPr>
            <w:tcW w:w="2700" w:type="dxa"/>
            <w:vMerge/>
          </w:tcPr>
          <w:p w14:paraId="36889A1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8C3CF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5D07AFC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5BB1F816" w14:textId="0AEFD597" w:rsidTr="008A2969">
        <w:trPr>
          <w:trHeight w:val="270"/>
        </w:trPr>
        <w:tc>
          <w:tcPr>
            <w:tcW w:w="1237" w:type="dxa"/>
          </w:tcPr>
          <w:p w14:paraId="43C3ADE2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4F27F68" w14:textId="6DD8F77D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0E9D7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2BA5D7CA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должительность </w:t>
            </w:r>
          </w:p>
          <w:p w14:paraId="19BC7CAF" w14:textId="72F13C5E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сахаривания</w:t>
            </w:r>
          </w:p>
        </w:tc>
        <w:tc>
          <w:tcPr>
            <w:tcW w:w="2700" w:type="dxa"/>
            <w:vMerge/>
          </w:tcPr>
          <w:p w14:paraId="6F0808D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48BE1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2DE1C95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7F122117" w14:textId="49F5CD05" w:rsidTr="008A2969">
        <w:trPr>
          <w:trHeight w:val="270"/>
        </w:trPr>
        <w:tc>
          <w:tcPr>
            <w:tcW w:w="1237" w:type="dxa"/>
          </w:tcPr>
          <w:p w14:paraId="460E8780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671227A" w14:textId="188F3143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446828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26AE1629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зрачность </w:t>
            </w:r>
          </w:p>
          <w:p w14:paraId="345C8519" w14:textId="5323FD02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лабораторного сусла</w:t>
            </w:r>
          </w:p>
        </w:tc>
        <w:tc>
          <w:tcPr>
            <w:tcW w:w="2700" w:type="dxa"/>
            <w:vMerge/>
          </w:tcPr>
          <w:p w14:paraId="75E0D86C" w14:textId="77777777" w:rsidR="00902D33" w:rsidRPr="00507486" w:rsidRDefault="00902D33" w:rsidP="00902D3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DBA9E9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75C71E6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BCC8E5F" w14:textId="72E6D465" w:rsidTr="008A2969">
        <w:trPr>
          <w:trHeight w:val="270"/>
        </w:trPr>
        <w:tc>
          <w:tcPr>
            <w:tcW w:w="1237" w:type="dxa"/>
          </w:tcPr>
          <w:p w14:paraId="758C5A33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6D57A1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C7942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308A8B42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 лабораторного сусла</w:t>
            </w:r>
          </w:p>
        </w:tc>
        <w:tc>
          <w:tcPr>
            <w:tcW w:w="2700" w:type="dxa"/>
            <w:vMerge/>
          </w:tcPr>
          <w:p w14:paraId="4E0D3193" w14:textId="77777777" w:rsidR="00902D33" w:rsidRPr="00507486" w:rsidRDefault="00902D33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33C2F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1C6F2BB1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FCBD35F" w14:textId="6FEBE8A9" w:rsidTr="00902D33">
        <w:trPr>
          <w:trHeight w:val="53"/>
        </w:trPr>
        <w:tc>
          <w:tcPr>
            <w:tcW w:w="1237" w:type="dxa"/>
          </w:tcPr>
          <w:p w14:paraId="317EB558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FFBAD9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1AFF46B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08.032</w:t>
            </w:r>
          </w:p>
          <w:p w14:paraId="164081B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43BC2E74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254EF91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</w:t>
            </w:r>
            <w:r w:rsidRPr="00954834">
              <w:rPr>
                <w:sz w:val="22"/>
                <w:szCs w:val="22"/>
                <w:lang w:val="ru-RU"/>
              </w:rPr>
              <w:t>/08.032</w:t>
            </w:r>
          </w:p>
          <w:p w14:paraId="61B70F9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08.156</w:t>
            </w:r>
          </w:p>
          <w:p w14:paraId="46DD259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2CF6D0C4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13B3C5AC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</w:t>
            </w:r>
            <w:r w:rsidRPr="00954834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2B3227C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5D3EE86E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167A7B1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10990214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8F16566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71-2012</w:t>
            </w:r>
          </w:p>
        </w:tc>
        <w:tc>
          <w:tcPr>
            <w:tcW w:w="2160" w:type="dxa"/>
            <w:vMerge/>
          </w:tcPr>
          <w:p w14:paraId="4849808C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2D33" w:rsidRPr="00507486" w14:paraId="6FA6D626" w14:textId="46D55D17" w:rsidTr="00902D33">
        <w:trPr>
          <w:trHeight w:val="103"/>
        </w:trPr>
        <w:tc>
          <w:tcPr>
            <w:tcW w:w="1237" w:type="dxa"/>
          </w:tcPr>
          <w:p w14:paraId="0978AAC6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3C1770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1D5C15A8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70B78C2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4C88578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2592F26C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16ACFEF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49B7CE3A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B6F6F13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6D04E3DF" w14:textId="77777777" w:rsidR="00902D33" w:rsidRPr="00C03DF9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2611A3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914F5A7" w14:textId="55C8E6CA" w:rsidR="00902D33" w:rsidRDefault="00902D33"/>
    <w:p w14:paraId="174ABCCF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365739D2" w14:textId="6237882B" w:rsidTr="00902D33">
        <w:trPr>
          <w:trHeight w:val="74"/>
        </w:trPr>
        <w:tc>
          <w:tcPr>
            <w:tcW w:w="1237" w:type="dxa"/>
          </w:tcPr>
          <w:p w14:paraId="6E725E9F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4A4EC7A" w14:textId="6F3A60DD" w:rsidR="00902D33" w:rsidRPr="00FA6AE5" w:rsidRDefault="00FA6AE5" w:rsidP="00FA6AE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FA6AE5">
              <w:rPr>
                <w:rStyle w:val="FontStyle37"/>
                <w:sz w:val="22"/>
                <w:szCs w:val="22"/>
                <w:lang w:val="ru-RU"/>
              </w:rPr>
              <w:t xml:space="preserve">Зерно (семена), </w:t>
            </w:r>
            <w:r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FA6AE5">
              <w:rPr>
                <w:rStyle w:val="FontStyle37"/>
                <w:sz w:val="22"/>
                <w:szCs w:val="22"/>
                <w:lang w:val="ru-RU"/>
              </w:rPr>
              <w:t>спользуемое(ые) для пищевых и кормовых целей</w:t>
            </w:r>
          </w:p>
        </w:tc>
        <w:tc>
          <w:tcPr>
            <w:tcW w:w="1620" w:type="dxa"/>
          </w:tcPr>
          <w:p w14:paraId="3610E1C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0B1965C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77E21AD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382BA42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D448EE1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 w:val="restart"/>
          </w:tcPr>
          <w:p w14:paraId="5BB53AD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529F551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459077C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524EC82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3361845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3F1EE75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1F9D66A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7478903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5040EBD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65A36AF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494C89B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184BD32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2FEF3B7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07C8C04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3B848C2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670093E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1C36A41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7741CF68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2BECCC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CC3D6C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A2A4878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32B11D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039895E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A57C579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43F8322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3967077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76FD1D0" w14:textId="2D65592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2118B1D0" w14:textId="67D0CA2A" w:rsidTr="00902D33">
        <w:trPr>
          <w:trHeight w:val="60"/>
        </w:trPr>
        <w:tc>
          <w:tcPr>
            <w:tcW w:w="1237" w:type="dxa"/>
          </w:tcPr>
          <w:p w14:paraId="4B51FE49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951DEC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AA9B3B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4B5F2F5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1DA7221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2FD3F39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134F83D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18243D30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14C2C2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2247E76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B86576E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BD4E317" w14:textId="77777777" w:rsidR="00902D33" w:rsidRPr="00F53663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4FE8908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6672282E" w14:textId="27FDCB76" w:rsidTr="008A2969">
        <w:trPr>
          <w:trHeight w:val="53"/>
        </w:trPr>
        <w:tc>
          <w:tcPr>
            <w:tcW w:w="1237" w:type="dxa"/>
          </w:tcPr>
          <w:p w14:paraId="4B6A44D7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DFC27F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11356C8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49919AE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71F0BFFF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49FFE86C" w14:textId="65B59724" w:rsidR="00902D33" w:rsidRPr="00902D33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98455A4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64D66FA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1877733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F4A53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0872DF9D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9F9391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91003E5" w14:textId="77777777" w:rsidR="00902D33" w:rsidRPr="00F53663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4E7332B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4DA841A0" w14:textId="346DE0A3" w:rsidTr="008A2969">
        <w:trPr>
          <w:trHeight w:val="53"/>
        </w:trPr>
        <w:tc>
          <w:tcPr>
            <w:tcW w:w="1237" w:type="dxa"/>
          </w:tcPr>
          <w:p w14:paraId="447C4B32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5D98E0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4BEAFC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526B310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7543ABA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401C4F8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1922BFD6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65264284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07D2B0A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38CEA877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B21BBDD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0830F6F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97E0D28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CBABA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4785ADC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E690315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764FA999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0DF0BD1F" w14:textId="692A515C" w:rsidTr="008A2969">
        <w:trPr>
          <w:trHeight w:val="53"/>
        </w:trPr>
        <w:tc>
          <w:tcPr>
            <w:tcW w:w="1237" w:type="dxa"/>
          </w:tcPr>
          <w:p w14:paraId="4AEA80D9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5DE9FD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AE64AA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5FC9D36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5CC0439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56ED55D6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A02E11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0B82DE5E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69984E8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8C7A12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3A33CA73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FEA634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17801D2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FB28AA8" w14:textId="28EB15C5" w:rsidTr="008A2969">
        <w:trPr>
          <w:trHeight w:val="53"/>
        </w:trPr>
        <w:tc>
          <w:tcPr>
            <w:tcW w:w="1237" w:type="dxa"/>
          </w:tcPr>
          <w:p w14:paraId="679405A2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4A8FA9C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1A2F59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73B436D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63A8842F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52E3F43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0E1BAB9C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56932EC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677751F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6790C60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80ABF95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0F648F53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FDB0E9D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CC5E0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083EEBFD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0EFEF0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5DAEEDA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41E9350" w14:textId="07E9C1D4" w:rsidR="00902D33" w:rsidRDefault="00902D33"/>
    <w:p w14:paraId="2DBDA0BB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57277117" w14:textId="1AE0C7CA" w:rsidTr="008A2969">
        <w:trPr>
          <w:trHeight w:val="53"/>
        </w:trPr>
        <w:tc>
          <w:tcPr>
            <w:tcW w:w="1237" w:type="dxa"/>
          </w:tcPr>
          <w:p w14:paraId="3F7E2D11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693BD70" w14:textId="440B91A6" w:rsidR="00902D33" w:rsidRPr="00FA6AE5" w:rsidRDefault="00FA6AE5" w:rsidP="00FA6AE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FA6AE5">
              <w:rPr>
                <w:rStyle w:val="FontStyle37"/>
                <w:sz w:val="22"/>
                <w:szCs w:val="22"/>
                <w:lang w:val="ru-RU"/>
              </w:rPr>
              <w:t xml:space="preserve">Зерно (семена), </w:t>
            </w:r>
            <w:r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FA6AE5">
              <w:rPr>
                <w:rStyle w:val="FontStyle37"/>
                <w:sz w:val="22"/>
                <w:szCs w:val="22"/>
                <w:lang w:val="ru-RU"/>
              </w:rPr>
              <w:t>спользуемое(ые) для пищевых и кормовых целей</w:t>
            </w:r>
          </w:p>
        </w:tc>
        <w:tc>
          <w:tcPr>
            <w:tcW w:w="1620" w:type="dxa"/>
          </w:tcPr>
          <w:p w14:paraId="4CD770D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0010CB5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1F54826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081C323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CBF4C4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 w:val="restart"/>
          </w:tcPr>
          <w:p w14:paraId="1EF9BC8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6DC1706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31034EC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66F21D4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7159353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065B0FF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6E813FB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6F7725E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48F5ECA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1D84A58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04CDE96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6A7F0BD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26F5727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3135571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665BAE2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6634037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747630D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753C99EB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0E9C94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3DB7AD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1DF54DC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C72D7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 w:val="restart"/>
          </w:tcPr>
          <w:p w14:paraId="01F233C9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3B967BB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ACD563D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27242D1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C5D3DDD" w14:textId="247A31E8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222AB2DC" w14:textId="601B2AF0" w:rsidTr="008A2969">
        <w:trPr>
          <w:trHeight w:val="53"/>
        </w:trPr>
        <w:tc>
          <w:tcPr>
            <w:tcW w:w="1237" w:type="dxa"/>
          </w:tcPr>
          <w:p w14:paraId="1F2A50CE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6AB352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96E2B6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7282F2D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24AC053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764FFAD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5572CB2" w14:textId="77777777" w:rsidR="00902D33" w:rsidRPr="00F53663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53663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2C5AAF29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FE938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A6EA7D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0D4B295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7AA65977" w14:textId="177E5EAE" w:rsidTr="008A2969">
        <w:trPr>
          <w:trHeight w:val="53"/>
        </w:trPr>
        <w:tc>
          <w:tcPr>
            <w:tcW w:w="1237" w:type="dxa"/>
          </w:tcPr>
          <w:p w14:paraId="5B1C7923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601E09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86D35C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10B6077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32491BC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39BC4A7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781532F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63EC7">
              <w:rPr>
                <w:rFonts w:ascii="Times New Roman" w:hAnsi="Times New Roman"/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0760DC0A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E61452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63EC7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263EC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263EC7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6602EBC9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01252A43" w14:textId="191C6F2A" w:rsidTr="00902D33">
        <w:trPr>
          <w:trHeight w:val="2127"/>
        </w:trPr>
        <w:tc>
          <w:tcPr>
            <w:tcW w:w="1237" w:type="dxa"/>
          </w:tcPr>
          <w:p w14:paraId="5AC3159A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209A07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42C1B34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1C08194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7DBF0BF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2539F12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3AE4F52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7C9CC0E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24A1A74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89A1EC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B9BEB5E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63EC7">
              <w:rPr>
                <w:rFonts w:ascii="Times New Roman" w:eastAsia="MS Mincho" w:hAnsi="Times New Roman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27A17A00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D2076C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63EC7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C73A7A2" w14:textId="77777777" w:rsidR="00902D33" w:rsidRPr="00263EC7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63EC7">
              <w:rPr>
                <w:sz w:val="22"/>
                <w:szCs w:val="22"/>
                <w:lang w:val="ru-RU"/>
              </w:rPr>
              <w:t>ГОСТ 32689.1-2014</w:t>
            </w:r>
          </w:p>
          <w:p w14:paraId="6BF2ACD1" w14:textId="77777777" w:rsidR="00902D33" w:rsidRPr="00263EC7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63EC7">
              <w:rPr>
                <w:sz w:val="22"/>
                <w:szCs w:val="22"/>
                <w:lang w:val="ru-RU"/>
              </w:rPr>
              <w:t>ГОСТ 32689.2-2014</w:t>
            </w:r>
          </w:p>
          <w:p w14:paraId="57DCCC41" w14:textId="77777777" w:rsidR="00902D33" w:rsidRPr="00263EC7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63EC7">
              <w:rPr>
                <w:sz w:val="22"/>
                <w:szCs w:val="22"/>
                <w:lang w:val="ru-RU"/>
              </w:rPr>
              <w:t>ГОСТ 32689.3-2014</w:t>
            </w:r>
          </w:p>
          <w:p w14:paraId="4C94BD0B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63EC7">
              <w:rPr>
                <w:rFonts w:ascii="Times New Roman" w:hAnsi="Times New Roman"/>
                <w:sz w:val="22"/>
              </w:rPr>
              <w:t>ГОСТ 32194-2013 (ISO 14181:2000)</w:t>
            </w:r>
          </w:p>
        </w:tc>
        <w:tc>
          <w:tcPr>
            <w:tcW w:w="2160" w:type="dxa"/>
            <w:vMerge/>
          </w:tcPr>
          <w:p w14:paraId="72E15C5F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EE37244" w14:textId="20E4E99D" w:rsidR="00902D33" w:rsidRDefault="00902D33"/>
    <w:p w14:paraId="08E2FF49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19024372" w14:textId="4AA1989B" w:rsidTr="008A2969">
        <w:trPr>
          <w:trHeight w:val="53"/>
        </w:trPr>
        <w:tc>
          <w:tcPr>
            <w:tcW w:w="1237" w:type="dxa"/>
          </w:tcPr>
          <w:p w14:paraId="52DA3722" w14:textId="349D555A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881F793" w14:textId="29F12721" w:rsidR="00902D33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4D036E3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17A8D79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436406B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6F615C4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051F42C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1B50A9E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0093AB5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C20CB9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12F7FC1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5D0C6B9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4087EC2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397B506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4AC8A77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0ECE03A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106E318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6E6F9D9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4AFD08D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6847E98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29D5E0D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0D1E7B6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65720C1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6345D19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0886CA3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3608DF4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0D6A4FD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42864CB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3539DF40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8365AC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844D3B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A0D00F6" w14:textId="77777777" w:rsidR="00902D33" w:rsidRPr="00507486" w:rsidRDefault="00902D33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FEAA046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77F9B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713A57F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1-2014</w:t>
            </w:r>
          </w:p>
          <w:p w14:paraId="77C0F3F1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2-2014</w:t>
            </w:r>
          </w:p>
          <w:p w14:paraId="405B5997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3-2014</w:t>
            </w:r>
          </w:p>
          <w:p w14:paraId="0B88C535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</w:rPr>
              <w:t>ГОСТ 32194-2013</w:t>
            </w:r>
            <w:r w:rsidRPr="00A77F9B">
              <w:rPr>
                <w:sz w:val="22"/>
                <w:lang w:val="ru-RU"/>
              </w:rPr>
              <w:t xml:space="preserve"> (</w:t>
            </w:r>
            <w:r w:rsidRPr="00A77F9B">
              <w:rPr>
                <w:sz w:val="22"/>
              </w:rPr>
              <w:t>ISO</w:t>
            </w:r>
            <w:r w:rsidRPr="00A77F9B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1008E9F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D6C3032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A81BE1D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E67311B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DF27F75" w14:textId="77777777" w:rsid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  <w:p w14:paraId="346841F5" w14:textId="4D8A4E81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7EBE2BA6" w14:textId="1EB73111" w:rsidTr="00902D33">
        <w:trPr>
          <w:trHeight w:val="53"/>
        </w:trPr>
        <w:tc>
          <w:tcPr>
            <w:tcW w:w="1237" w:type="dxa"/>
          </w:tcPr>
          <w:p w14:paraId="06E220F1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C167DB1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E0B55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489A5DE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6510DB2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52B4538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6AF4BB7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49C83C7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21C372B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214FB7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A0029BF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534E6797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1E8F895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77F9B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1950EBE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1-2014</w:t>
            </w:r>
          </w:p>
          <w:p w14:paraId="2E638C15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2-2014</w:t>
            </w:r>
          </w:p>
          <w:p w14:paraId="3C01D22D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3-2014</w:t>
            </w:r>
          </w:p>
          <w:p w14:paraId="2CE8EC4E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lang w:val="ru-RU"/>
              </w:rPr>
              <w:t>ГОСТ 32194-2013 (</w:t>
            </w:r>
            <w:r w:rsidRPr="00A77F9B">
              <w:rPr>
                <w:sz w:val="22"/>
              </w:rPr>
              <w:t>ISO</w:t>
            </w:r>
            <w:r w:rsidRPr="00A77F9B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/>
          </w:tcPr>
          <w:p w14:paraId="74E22394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0B28031A" w14:textId="227BCCC5" w:rsidTr="00902D33">
        <w:trPr>
          <w:trHeight w:val="53"/>
        </w:trPr>
        <w:tc>
          <w:tcPr>
            <w:tcW w:w="1237" w:type="dxa"/>
          </w:tcPr>
          <w:p w14:paraId="609D6BCD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23D71EA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47DAB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119DE3D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713973C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441BBBF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7706B36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571CFA2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0DB5FA6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1953C61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DE237B1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2A7F6003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3931D57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77F9B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DD99308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1-2014</w:t>
            </w:r>
          </w:p>
          <w:p w14:paraId="4EEA80A2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2-2014</w:t>
            </w:r>
          </w:p>
          <w:p w14:paraId="1555A1E4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3-2014</w:t>
            </w:r>
          </w:p>
          <w:p w14:paraId="113075E8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lang w:val="ru-RU"/>
              </w:rPr>
              <w:t>ГОСТ 32194-2013 (</w:t>
            </w:r>
            <w:r w:rsidRPr="00A77F9B">
              <w:rPr>
                <w:sz w:val="22"/>
              </w:rPr>
              <w:t>ISO</w:t>
            </w:r>
            <w:r w:rsidRPr="00A77F9B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/>
          </w:tcPr>
          <w:p w14:paraId="026B598B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C129AE1" w14:textId="6B56D0E8" w:rsidTr="00902D33">
        <w:trPr>
          <w:trHeight w:val="53"/>
        </w:trPr>
        <w:tc>
          <w:tcPr>
            <w:tcW w:w="1237" w:type="dxa"/>
          </w:tcPr>
          <w:p w14:paraId="190BAA4E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912C1A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55E35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0D008C2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690D896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475E5C4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0A074B1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54D97545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3574BAD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5A2FF39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  <w:p w14:paraId="7C9FBD0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7233D43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/>
          </w:tcPr>
          <w:p w14:paraId="3DF20217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8470287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77F9B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738A42D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1-2014</w:t>
            </w:r>
          </w:p>
          <w:p w14:paraId="42FF0F7D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2-2014</w:t>
            </w:r>
          </w:p>
          <w:p w14:paraId="4E0210A4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77F9B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40454270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lang w:val="ru-RU"/>
              </w:rPr>
              <w:t>ГОСТ 32194-2013 (</w:t>
            </w:r>
            <w:r w:rsidRPr="00A77F9B">
              <w:rPr>
                <w:sz w:val="22"/>
              </w:rPr>
              <w:t>ISO</w:t>
            </w:r>
            <w:r w:rsidRPr="00A77F9B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/>
          </w:tcPr>
          <w:p w14:paraId="7C9942F3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F088E46" w14:textId="001C79E9" w:rsidR="00902D33" w:rsidRDefault="00902D33"/>
    <w:p w14:paraId="5F7D8B2D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1FEC18DC" w14:textId="1EAA5FFC" w:rsidTr="008A2969">
        <w:trPr>
          <w:trHeight w:val="53"/>
        </w:trPr>
        <w:tc>
          <w:tcPr>
            <w:tcW w:w="1237" w:type="dxa"/>
          </w:tcPr>
          <w:p w14:paraId="30CC7B90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FAD0447" w14:textId="42FF01BE" w:rsidR="00902D33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1B89DDC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130DE7C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1782420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7B2C7E0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74EBD12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15C45DE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295417F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1A27B0B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FB3952D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276ED5BC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 w:val="restart"/>
          </w:tcPr>
          <w:p w14:paraId="0D96769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60509C8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0F90E14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441FF1A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18878E9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2375B2F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755F501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64919D6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4150B19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4FB8DB2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01BC019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2496E8C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4C6E21F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38191C1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3657ED7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663D7D7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60022D0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4E85F1E8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39E2A0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5BDF7D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3DB16D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20A66D6" w14:textId="77777777" w:rsidR="00902D33" w:rsidRPr="00507486" w:rsidRDefault="00902D33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417FBE7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szCs w:val="22"/>
                <w:lang w:val="ru-RU"/>
              </w:rPr>
              <w:t>ГОСТ 32689.1-2014</w:t>
            </w:r>
          </w:p>
          <w:p w14:paraId="6727B6CA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szCs w:val="22"/>
                <w:lang w:val="ru-RU"/>
              </w:rPr>
              <w:t>ГОСТ 32689.2-2014</w:t>
            </w:r>
          </w:p>
          <w:p w14:paraId="799C5678" w14:textId="77777777" w:rsidR="00902D33" w:rsidRPr="00D217F4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217F4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7DAE39CB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lang w:val="ru-RU"/>
              </w:rPr>
              <w:t>ГОСТ 32194-2013 (</w:t>
            </w:r>
            <w:r w:rsidRPr="00D217F4">
              <w:rPr>
                <w:sz w:val="22"/>
              </w:rPr>
              <w:t>ISO</w:t>
            </w:r>
            <w:r w:rsidRPr="00D217F4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38EB50A0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680D128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6E4CCDE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2941241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9311C32" w14:textId="558D048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1C55A76B" w14:textId="3C134EE1" w:rsidTr="00902D33">
        <w:trPr>
          <w:trHeight w:val="231"/>
        </w:trPr>
        <w:tc>
          <w:tcPr>
            <w:tcW w:w="1237" w:type="dxa"/>
          </w:tcPr>
          <w:p w14:paraId="3F8269FE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290659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E54C5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48AE6E7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66CF877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428BE23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0B71AAC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22B2400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2B4E55C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73DB75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5AE7A37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61935716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C80CF4A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9D4418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szCs w:val="22"/>
                <w:lang w:val="ru-RU"/>
              </w:rPr>
              <w:t>ГОСТ 32689.1-2014</w:t>
            </w:r>
          </w:p>
          <w:p w14:paraId="404A0A16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szCs w:val="22"/>
                <w:lang w:val="ru-RU"/>
              </w:rPr>
              <w:t>ГОСТ 32689.2-2014</w:t>
            </w:r>
          </w:p>
          <w:p w14:paraId="7371BEC3" w14:textId="77777777" w:rsidR="00902D33" w:rsidRPr="00D217F4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217F4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6DB037B2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lang w:val="ru-RU"/>
              </w:rPr>
              <w:t>ГОСТ 32194-2013 (</w:t>
            </w:r>
            <w:r w:rsidRPr="00D217F4">
              <w:rPr>
                <w:sz w:val="22"/>
              </w:rPr>
              <w:t>ISO</w:t>
            </w:r>
            <w:r w:rsidRPr="00D217F4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/>
          </w:tcPr>
          <w:p w14:paraId="4BC5E7BA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902D33" w:rsidRPr="00507486" w14:paraId="632646FC" w14:textId="0257AA2F" w:rsidTr="00902D33">
        <w:trPr>
          <w:trHeight w:val="231"/>
        </w:trPr>
        <w:tc>
          <w:tcPr>
            <w:tcW w:w="1237" w:type="dxa"/>
          </w:tcPr>
          <w:p w14:paraId="1D04822C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02A4B4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757B9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4F13F0E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4B0EAB9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0CDA4EA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2E07FB0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0335919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91EE5C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1611B24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  <w:p w14:paraId="355B38DA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7A0D7F1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088FCB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62549D6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/>
          </w:tcPr>
          <w:p w14:paraId="782877D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16756F0C" w14:textId="438B01E6" w:rsidTr="00902D33">
        <w:trPr>
          <w:trHeight w:val="231"/>
        </w:trPr>
        <w:tc>
          <w:tcPr>
            <w:tcW w:w="1237" w:type="dxa"/>
          </w:tcPr>
          <w:p w14:paraId="4E7E2CF4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98F6CB3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49E39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61</w:t>
            </w:r>
          </w:p>
          <w:p w14:paraId="23AE276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1</w:t>
            </w:r>
          </w:p>
          <w:p w14:paraId="6B2954D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2BA849BE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700" w:type="dxa"/>
            <w:vMerge/>
          </w:tcPr>
          <w:p w14:paraId="7221DA42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7BF06D2" w14:textId="77777777" w:rsidR="00902D33" w:rsidRPr="00507486" w:rsidRDefault="00902D33" w:rsidP="00902D33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46D4B057" w14:textId="77777777" w:rsidR="00902D33" w:rsidRPr="00507486" w:rsidRDefault="00902D33" w:rsidP="00902D33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</w:p>
        </w:tc>
      </w:tr>
      <w:tr w:rsidR="00902D33" w:rsidRPr="00507486" w14:paraId="50DAD3F6" w14:textId="687DE700" w:rsidTr="00902D33">
        <w:trPr>
          <w:trHeight w:val="769"/>
        </w:trPr>
        <w:tc>
          <w:tcPr>
            <w:tcW w:w="1237" w:type="dxa"/>
          </w:tcPr>
          <w:p w14:paraId="3231E126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9734B7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CE160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1.06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61</w:t>
            </w:r>
          </w:p>
          <w:p w14:paraId="022F608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  <w:p w14:paraId="6E9638E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13A3555" w14:textId="77777777" w:rsidR="00D14BE0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N-нитрозамины </w:t>
            </w:r>
          </w:p>
          <w:p w14:paraId="14113842" w14:textId="6B19A0C9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/>
          </w:tcPr>
          <w:p w14:paraId="73A7F3A5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D3AFF93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</w:t>
            </w:r>
          </w:p>
          <w:p w14:paraId="2B6B5CFB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4113CC55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2D33" w:rsidRPr="00507486" w14:paraId="458BF8A5" w14:textId="2F92B0D9" w:rsidTr="00902D33">
        <w:trPr>
          <w:trHeight w:val="231"/>
        </w:trPr>
        <w:tc>
          <w:tcPr>
            <w:tcW w:w="1237" w:type="dxa"/>
          </w:tcPr>
          <w:p w14:paraId="760268D8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57D168F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D761F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73D5F76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9</w:t>
            </w:r>
          </w:p>
          <w:p w14:paraId="7282015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007B34DD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11A7C14E" w14:textId="77777777" w:rsidR="00902D33" w:rsidRPr="00507486" w:rsidRDefault="00902D33" w:rsidP="00902D3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BAF779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299731C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25D65E1" w14:textId="589A2E62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FA6AE5" w:rsidRPr="00507486" w14:paraId="7C49DB2B" w14:textId="285C6014" w:rsidTr="00902D33">
        <w:trPr>
          <w:trHeight w:val="231"/>
        </w:trPr>
        <w:tc>
          <w:tcPr>
            <w:tcW w:w="1237" w:type="dxa"/>
          </w:tcPr>
          <w:p w14:paraId="25CE9BE6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23F84C0" w14:textId="1D84B5E4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59D46415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44106B86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9</w:t>
            </w:r>
          </w:p>
          <w:p w14:paraId="38BE2A77" w14:textId="20E50134" w:rsidR="00FA6AE5" w:rsidRPr="00954834" w:rsidRDefault="00FA6AE5" w:rsidP="00FA6AE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89/08.159</w:t>
            </w:r>
          </w:p>
        </w:tc>
        <w:tc>
          <w:tcPr>
            <w:tcW w:w="2790" w:type="dxa"/>
          </w:tcPr>
          <w:p w14:paraId="726FF75C" w14:textId="77777777" w:rsidR="00FA6AE5" w:rsidRPr="00507486" w:rsidRDefault="00FA6AE5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 w:val="restart"/>
          </w:tcPr>
          <w:p w14:paraId="3C3DA3FD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23C8E55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6D124E6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7256E0E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09FE877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049E89DD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511BA34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2C5392E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1D37F6B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0700D74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464F5785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6CDD60E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03DB8B1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1873869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22FE054D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061E1D4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4C5649D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255BB285" w14:textId="77777777" w:rsidR="00FA6AE5" w:rsidRPr="00507486" w:rsidRDefault="00FA6AE5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9DC63F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6F4F2A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E0D88F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1AD383A" w14:textId="4BA4BAD5" w:rsidR="00FA6AE5" w:rsidRPr="00507486" w:rsidRDefault="00FA6AE5" w:rsidP="00FA6AE5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C718659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A3BDCF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259911B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 w:val="restart"/>
          </w:tcPr>
          <w:p w14:paraId="5D555A15" w14:textId="77777777" w:rsidR="00FA6AE5" w:rsidRPr="00902D33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E6DCDCB" w14:textId="77777777" w:rsidR="00FA6AE5" w:rsidRPr="00902D33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57CA961" w14:textId="77777777" w:rsidR="00FA6AE5" w:rsidRPr="00902D33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A7AD6C3" w14:textId="77777777" w:rsidR="00FA6AE5" w:rsidRPr="00902D33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ADEA41F" w14:textId="358DDF9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FA6AE5" w:rsidRPr="00507486" w14:paraId="7DFF9EC8" w14:textId="4A4B36B1" w:rsidTr="00902D33">
        <w:trPr>
          <w:trHeight w:val="231"/>
        </w:trPr>
        <w:tc>
          <w:tcPr>
            <w:tcW w:w="1237" w:type="dxa"/>
          </w:tcPr>
          <w:p w14:paraId="3869EF37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30AEEB7" w14:textId="2F70C852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74C53C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4BBF7812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0B6E2C40" w14:textId="77777777" w:rsidR="00FA6AE5" w:rsidRPr="00507486" w:rsidRDefault="00FA6AE5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</w:p>
        </w:tc>
        <w:tc>
          <w:tcPr>
            <w:tcW w:w="2700" w:type="dxa"/>
            <w:vMerge/>
          </w:tcPr>
          <w:p w14:paraId="1CA44155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46B288D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691-2012</w:t>
            </w:r>
          </w:p>
        </w:tc>
        <w:tc>
          <w:tcPr>
            <w:tcW w:w="2160" w:type="dxa"/>
            <w:vMerge/>
          </w:tcPr>
          <w:p w14:paraId="427E00D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088FE87E" w14:textId="76F2F817" w:rsidTr="00902D33">
        <w:trPr>
          <w:trHeight w:val="231"/>
        </w:trPr>
        <w:tc>
          <w:tcPr>
            <w:tcW w:w="1237" w:type="dxa"/>
          </w:tcPr>
          <w:p w14:paraId="527B5EA2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1EA4FFB" w14:textId="0A61489B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0B35EF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4A21054A" w14:textId="77777777" w:rsidR="00FA6AE5" w:rsidRPr="00954834" w:rsidRDefault="00FA6AE5" w:rsidP="00902D33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02AD3E07" w14:textId="77777777" w:rsidR="00D14BE0" w:rsidRDefault="00FA6AE5" w:rsidP="00FA6AE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Дезоксиниваленол </w:t>
            </w:r>
          </w:p>
          <w:p w14:paraId="7C7222E2" w14:textId="283B36AC" w:rsidR="00FA6AE5" w:rsidRPr="00FA6AE5" w:rsidRDefault="00FA6AE5" w:rsidP="00FA6AE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(вомитоксин)</w:t>
            </w:r>
          </w:p>
        </w:tc>
        <w:tc>
          <w:tcPr>
            <w:tcW w:w="2700" w:type="dxa"/>
            <w:vMerge/>
          </w:tcPr>
          <w:p w14:paraId="47D2F63B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33D215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5B3482E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2248F3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6D3E538B" w14:textId="2F9699AE" w:rsidTr="00902D33">
        <w:trPr>
          <w:trHeight w:val="231"/>
        </w:trPr>
        <w:tc>
          <w:tcPr>
            <w:tcW w:w="1237" w:type="dxa"/>
          </w:tcPr>
          <w:p w14:paraId="13D6CFD7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F02913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6479B2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3.152</w:t>
            </w:r>
          </w:p>
          <w:p w14:paraId="239D798F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3.152</w:t>
            </w:r>
          </w:p>
          <w:p w14:paraId="07C10101" w14:textId="5CC64A79" w:rsidR="00FA6AE5" w:rsidRPr="00954834" w:rsidRDefault="00FA6AE5" w:rsidP="00FA6AE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125047ED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2CE40A4B" w14:textId="77777777" w:rsidR="00FA6AE5" w:rsidRPr="00507486" w:rsidRDefault="00FA6AE5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36BA5C1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3C2B408" w14:textId="77777777" w:rsidR="00FA6AE5" w:rsidRPr="00EF022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F0226">
              <w:rPr>
                <w:rFonts w:ascii="Times New Roman" w:hAnsi="Times New Roman"/>
                <w:sz w:val="22"/>
                <w:szCs w:val="22"/>
              </w:rPr>
              <w:t>МВИ. МН 2479-2006</w:t>
            </w:r>
          </w:p>
          <w:p w14:paraId="4FE70882" w14:textId="6EE305AF" w:rsidR="00FA6AE5" w:rsidRPr="00507486" w:rsidRDefault="00FA6AE5" w:rsidP="00FA6AE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EF0226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</w:tc>
        <w:tc>
          <w:tcPr>
            <w:tcW w:w="2160" w:type="dxa"/>
            <w:vMerge/>
          </w:tcPr>
          <w:p w14:paraId="3F926F3E" w14:textId="77777777" w:rsidR="00FA6AE5" w:rsidRPr="00EF022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75D0278C" w14:textId="6FC27EDA" w:rsidTr="00902D33">
        <w:trPr>
          <w:trHeight w:val="231"/>
        </w:trPr>
        <w:tc>
          <w:tcPr>
            <w:tcW w:w="1237" w:type="dxa"/>
          </w:tcPr>
          <w:p w14:paraId="0B17E00E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FB2392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907182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3E5F370F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9</w:t>
            </w:r>
          </w:p>
          <w:p w14:paraId="65D00214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77ECABFA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3.152</w:t>
            </w:r>
          </w:p>
          <w:p w14:paraId="4D8E998B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3.152</w:t>
            </w:r>
          </w:p>
          <w:p w14:paraId="25AC672E" w14:textId="4287A741" w:rsidR="00FA6AE5" w:rsidRPr="00954834" w:rsidRDefault="00FA6AE5" w:rsidP="00FA6AE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1FF1E1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 А</w:t>
            </w:r>
          </w:p>
          <w:p w14:paraId="13320BAF" w14:textId="77777777" w:rsidR="00FA6AE5" w:rsidRPr="00507486" w:rsidRDefault="00FA6AE5" w:rsidP="00902D3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1F6FC50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B3A445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055C3E5C" w14:textId="77777777" w:rsidR="00FA6AE5" w:rsidRPr="00507486" w:rsidRDefault="00FA6AE5" w:rsidP="00902D3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3ED112E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</w:p>
        </w:tc>
        <w:tc>
          <w:tcPr>
            <w:tcW w:w="2160" w:type="dxa"/>
            <w:vMerge/>
          </w:tcPr>
          <w:p w14:paraId="13896F8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309F9345" w14:textId="1A884B1D" w:rsidTr="00902D33">
        <w:trPr>
          <w:trHeight w:val="231"/>
        </w:trPr>
        <w:tc>
          <w:tcPr>
            <w:tcW w:w="1237" w:type="dxa"/>
          </w:tcPr>
          <w:p w14:paraId="4D8A2610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7E3058F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591F4E" w14:textId="77777777" w:rsidR="00FA6AE5" w:rsidRPr="00954834" w:rsidRDefault="00FA6AE5" w:rsidP="00902D3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4834">
              <w:rPr>
                <w:sz w:val="22"/>
                <w:szCs w:val="22"/>
                <w:lang w:eastAsia="en-US"/>
              </w:rPr>
              <w:t>01.11/03.152</w:t>
            </w:r>
          </w:p>
          <w:p w14:paraId="5512E3CD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0BA220A" w14:textId="77777777" w:rsidR="00FA6AE5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3166E">
              <w:rPr>
                <w:rFonts w:ascii="Times New Roman" w:hAnsi="Times New Roman"/>
                <w:sz w:val="22"/>
                <w:szCs w:val="22"/>
              </w:rPr>
              <w:t>Фумонизин</w:t>
            </w:r>
          </w:p>
          <w:p w14:paraId="0FB8A90F" w14:textId="77777777" w:rsidR="00FA6AE5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A3A6C9B" w14:textId="77777777" w:rsidR="00FA6AE5" w:rsidRPr="0023166E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E654D13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F4AB8C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3166E">
              <w:rPr>
                <w:rFonts w:ascii="Times New Roman" w:hAnsi="Times New Roman"/>
                <w:sz w:val="22"/>
                <w:szCs w:val="22"/>
              </w:rPr>
              <w:t>МВИ.МН 5730-2016</w:t>
            </w:r>
          </w:p>
        </w:tc>
        <w:tc>
          <w:tcPr>
            <w:tcW w:w="2160" w:type="dxa"/>
            <w:vMerge/>
          </w:tcPr>
          <w:p w14:paraId="79B64C6E" w14:textId="77777777" w:rsidR="00FA6AE5" w:rsidRPr="0023166E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26364AB4" w14:textId="619F214E" w:rsidTr="00902D33">
        <w:trPr>
          <w:trHeight w:val="53"/>
        </w:trPr>
        <w:tc>
          <w:tcPr>
            <w:tcW w:w="1237" w:type="dxa"/>
          </w:tcPr>
          <w:p w14:paraId="74E183E6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8DF37D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C2A94D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00E5ACDE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62</w:t>
            </w:r>
          </w:p>
          <w:p w14:paraId="0625757B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61895F7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83E0AD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руковая кислота</w:t>
            </w:r>
          </w:p>
        </w:tc>
        <w:tc>
          <w:tcPr>
            <w:tcW w:w="2700" w:type="dxa"/>
            <w:vMerge/>
          </w:tcPr>
          <w:p w14:paraId="5F32AB8D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EC2B1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89-2018</w:t>
            </w:r>
          </w:p>
          <w:p w14:paraId="403D2C21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5D2B89F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392D9EEA" w14:textId="60A9E5E4" w:rsidR="00FA6AE5" w:rsidRPr="00507486" w:rsidRDefault="00FA6AE5" w:rsidP="00FA6AE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ГОСТ 31665-2012</w:t>
            </w:r>
          </w:p>
        </w:tc>
        <w:tc>
          <w:tcPr>
            <w:tcW w:w="2160" w:type="dxa"/>
            <w:vMerge/>
          </w:tcPr>
          <w:p w14:paraId="30CD853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0E9213D3" w14:textId="577CDE62" w:rsidTr="008A2969">
        <w:trPr>
          <w:trHeight w:val="263"/>
        </w:trPr>
        <w:tc>
          <w:tcPr>
            <w:tcW w:w="1237" w:type="dxa"/>
          </w:tcPr>
          <w:p w14:paraId="0BDCB11D" w14:textId="77777777" w:rsidR="00FA6AE5" w:rsidRPr="00507486" w:rsidRDefault="00FA6AE5" w:rsidP="00902D33">
            <w:pPr>
              <w:pStyle w:val="af6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C835138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CFA736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6D4EA299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7CC0BB91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08E8B0C6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61D26296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5F1CF958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75969189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2C5A3C8B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CD15912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  <w:p w14:paraId="2652C056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FA970F1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25EB541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65C4112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C395429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E5E9637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2F16A1F" w14:textId="53E0558E" w:rsidR="00FA6AE5" w:rsidRDefault="00FA6AE5" w:rsidP="00902D33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28100B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A05B4C3" w14:textId="77777777" w:rsidR="00FA6AE5" w:rsidRPr="00507486" w:rsidRDefault="00FA6AE5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F48AE9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6B81DFF6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7079DFF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6C6C270C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FA6AE5" w:rsidRPr="00507486" w14:paraId="3E85C1D4" w14:textId="0C22E236" w:rsidTr="008A2969">
        <w:trPr>
          <w:trHeight w:val="254"/>
        </w:trPr>
        <w:tc>
          <w:tcPr>
            <w:tcW w:w="1237" w:type="dxa"/>
          </w:tcPr>
          <w:p w14:paraId="286BAF8C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463A4322" w14:textId="46851CFD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442E4ECF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11.116</w:t>
            </w:r>
          </w:p>
          <w:p w14:paraId="3F9244C6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11.116</w:t>
            </w:r>
          </w:p>
          <w:p w14:paraId="69653725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11.116</w:t>
            </w:r>
          </w:p>
          <w:p w14:paraId="6B0170C3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11.116</w:t>
            </w:r>
          </w:p>
          <w:p w14:paraId="314FDF61" w14:textId="77777777" w:rsidR="00FA6AE5" w:rsidRPr="00954834" w:rsidRDefault="00FA6AE5" w:rsidP="00902D33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C27E6F6" w14:textId="77777777" w:rsidR="00D14BE0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внешний вид; вкус; </w:t>
            </w:r>
          </w:p>
          <w:p w14:paraId="60394D80" w14:textId="7867AB6A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пах; цвет; консистенция</w:t>
            </w:r>
          </w:p>
        </w:tc>
        <w:tc>
          <w:tcPr>
            <w:tcW w:w="2700" w:type="dxa"/>
            <w:vMerge w:val="restart"/>
          </w:tcPr>
          <w:p w14:paraId="115F095C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5F6CA71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7C1177B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5AEBFF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C086C35" w14:textId="77777777" w:rsidR="00FA6AE5" w:rsidRPr="00507486" w:rsidRDefault="00FA6AE5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A2C0DA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715EA0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EBF3D3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99D70A8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F79DB1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25-98 </w:t>
            </w:r>
          </w:p>
          <w:p w14:paraId="2169862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1.2, п.7.2</w:t>
            </w:r>
          </w:p>
          <w:p w14:paraId="684BC9B3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9245-91 п.3</w:t>
            </w:r>
          </w:p>
        </w:tc>
        <w:tc>
          <w:tcPr>
            <w:tcW w:w="2160" w:type="dxa"/>
            <w:vMerge w:val="restart"/>
          </w:tcPr>
          <w:p w14:paraId="37BD3B60" w14:textId="77777777" w:rsidR="00FA6AE5" w:rsidRPr="00902D33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19BAF4F" w14:textId="77777777" w:rsidR="00FA6AE5" w:rsidRPr="00902D33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CA156F1" w14:textId="77777777" w:rsidR="00FA6AE5" w:rsidRPr="00902D33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4915575" w14:textId="77777777" w:rsidR="00FA6AE5" w:rsidRPr="00902D33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14CE5FE" w14:textId="668857B9" w:rsidR="00FA6AE5" w:rsidRPr="00507486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FA6AE5" w:rsidRPr="00507486" w14:paraId="50498F4E" w14:textId="6E2019D6" w:rsidTr="008A2969">
        <w:trPr>
          <w:trHeight w:val="251"/>
        </w:trPr>
        <w:tc>
          <w:tcPr>
            <w:tcW w:w="1237" w:type="dxa"/>
          </w:tcPr>
          <w:p w14:paraId="2C69A7C6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5634E3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37E020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749E089C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49</w:t>
            </w:r>
          </w:p>
          <w:p w14:paraId="6DBD3278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  <w:p w14:paraId="0E4611B8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3122778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124FDB39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99CC23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4-92 п.3</w:t>
            </w:r>
          </w:p>
          <w:p w14:paraId="5339178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4-99</w:t>
            </w:r>
          </w:p>
        </w:tc>
        <w:tc>
          <w:tcPr>
            <w:tcW w:w="2160" w:type="dxa"/>
            <w:vMerge/>
          </w:tcPr>
          <w:p w14:paraId="608C1B6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5274220E" w14:textId="7A043793" w:rsidTr="008A2969">
        <w:trPr>
          <w:trHeight w:val="60"/>
        </w:trPr>
        <w:tc>
          <w:tcPr>
            <w:tcW w:w="1237" w:type="dxa"/>
          </w:tcPr>
          <w:p w14:paraId="310B92AE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06F3E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C7C4D4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3FD6BFAC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052</w:t>
            </w:r>
          </w:p>
          <w:p w14:paraId="2C840E57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  <w:p w14:paraId="6126E5D0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2C4B3DF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700" w:type="dxa"/>
            <w:vMerge/>
          </w:tcPr>
          <w:p w14:paraId="5D953207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AD15B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6-73 п.2</w:t>
            </w:r>
          </w:p>
          <w:p w14:paraId="6E26681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3-99</w:t>
            </w:r>
          </w:p>
        </w:tc>
        <w:tc>
          <w:tcPr>
            <w:tcW w:w="2160" w:type="dxa"/>
            <w:vMerge/>
          </w:tcPr>
          <w:p w14:paraId="0ED4F79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08E33266" w14:textId="1B2B38FE" w:rsidTr="008A2969">
        <w:trPr>
          <w:trHeight w:val="122"/>
        </w:trPr>
        <w:tc>
          <w:tcPr>
            <w:tcW w:w="1237" w:type="dxa"/>
          </w:tcPr>
          <w:p w14:paraId="4C4B5BE9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11D7E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94A618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4</w:t>
            </w:r>
          </w:p>
          <w:p w14:paraId="3EB48CC9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4</w:t>
            </w:r>
          </w:p>
          <w:p w14:paraId="2F89CFFC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64</w:t>
            </w:r>
          </w:p>
          <w:p w14:paraId="54FCBC87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164</w:t>
            </w:r>
          </w:p>
        </w:tc>
        <w:tc>
          <w:tcPr>
            <w:tcW w:w="2790" w:type="dxa"/>
          </w:tcPr>
          <w:p w14:paraId="7ED979E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7826A493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849FCC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67-90 п.2</w:t>
            </w:r>
          </w:p>
          <w:p w14:paraId="63F353D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1-99</w:t>
            </w:r>
          </w:p>
        </w:tc>
        <w:tc>
          <w:tcPr>
            <w:tcW w:w="2160" w:type="dxa"/>
            <w:vMerge/>
          </w:tcPr>
          <w:p w14:paraId="643639A5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2B90597B" w14:textId="0F4E52D3" w:rsidTr="008A2969">
        <w:trPr>
          <w:trHeight w:val="217"/>
        </w:trPr>
        <w:tc>
          <w:tcPr>
            <w:tcW w:w="1237" w:type="dxa"/>
          </w:tcPr>
          <w:p w14:paraId="0F1132BF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D48C0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0BA1D5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434C4D4F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49</w:t>
            </w:r>
          </w:p>
          <w:p w14:paraId="613E9CF3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  <w:p w14:paraId="3A17FA88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44F30E9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700" w:type="dxa"/>
            <w:vMerge/>
          </w:tcPr>
          <w:p w14:paraId="3B83B93B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65E85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</w:tc>
        <w:tc>
          <w:tcPr>
            <w:tcW w:w="2160" w:type="dxa"/>
            <w:vMerge/>
          </w:tcPr>
          <w:p w14:paraId="4ACC210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246BD861" w14:textId="141AC742" w:rsidTr="008A2969">
        <w:trPr>
          <w:trHeight w:val="271"/>
        </w:trPr>
        <w:tc>
          <w:tcPr>
            <w:tcW w:w="1237" w:type="dxa"/>
          </w:tcPr>
          <w:p w14:paraId="5BC59CC6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71C30A5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83062E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0090DD32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49</w:t>
            </w:r>
          </w:p>
          <w:p w14:paraId="50826968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  <w:p w14:paraId="361294FF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01EAD441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овая доля общего белка</w:t>
            </w:r>
          </w:p>
        </w:tc>
        <w:tc>
          <w:tcPr>
            <w:tcW w:w="2700" w:type="dxa"/>
            <w:vMerge/>
          </w:tcPr>
          <w:p w14:paraId="28DD7E62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4634F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2-99</w:t>
            </w:r>
          </w:p>
        </w:tc>
        <w:tc>
          <w:tcPr>
            <w:tcW w:w="2160" w:type="dxa"/>
            <w:vMerge/>
          </w:tcPr>
          <w:p w14:paraId="625AE2AD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3ED15DB9" w14:textId="53B6ED6C" w:rsidTr="008A2969">
        <w:trPr>
          <w:trHeight w:val="217"/>
        </w:trPr>
        <w:tc>
          <w:tcPr>
            <w:tcW w:w="1237" w:type="dxa"/>
          </w:tcPr>
          <w:p w14:paraId="5858CE7D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1F675AA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0CD5F2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9</w:t>
            </w:r>
          </w:p>
          <w:p w14:paraId="527880ED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9</w:t>
            </w:r>
          </w:p>
          <w:p w14:paraId="73F6E008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69</w:t>
            </w:r>
          </w:p>
          <w:p w14:paraId="60FD8E3D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790" w:type="dxa"/>
          </w:tcPr>
          <w:p w14:paraId="7A46936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Активная кислотность </w:t>
            </w:r>
          </w:p>
        </w:tc>
        <w:tc>
          <w:tcPr>
            <w:tcW w:w="2700" w:type="dxa"/>
            <w:vMerge/>
          </w:tcPr>
          <w:p w14:paraId="009196B6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C4F71E5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5-99</w:t>
            </w:r>
          </w:p>
        </w:tc>
        <w:tc>
          <w:tcPr>
            <w:tcW w:w="2160" w:type="dxa"/>
            <w:vMerge/>
          </w:tcPr>
          <w:p w14:paraId="2BBF3BA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593FFF" w14:textId="0B8A6BAB" w:rsidR="00FA6AE5" w:rsidRDefault="00FA6AE5"/>
    <w:p w14:paraId="58512D80" w14:textId="77777777" w:rsidR="00FA6AE5" w:rsidRDefault="00FA6AE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5CE6990D" w14:textId="625F3879" w:rsidTr="008A2969">
        <w:trPr>
          <w:trHeight w:val="231"/>
        </w:trPr>
        <w:tc>
          <w:tcPr>
            <w:tcW w:w="1237" w:type="dxa"/>
          </w:tcPr>
          <w:p w14:paraId="01054712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2842E3E" w14:textId="05893D66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63EEDCE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5D9DBA8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 052</w:t>
            </w:r>
          </w:p>
          <w:p w14:paraId="0709856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 052</w:t>
            </w:r>
          </w:p>
          <w:p w14:paraId="134F179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 052</w:t>
            </w:r>
          </w:p>
        </w:tc>
        <w:tc>
          <w:tcPr>
            <w:tcW w:w="2790" w:type="dxa"/>
          </w:tcPr>
          <w:p w14:paraId="5C48893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ндекс растворимости</w:t>
            </w:r>
          </w:p>
        </w:tc>
        <w:tc>
          <w:tcPr>
            <w:tcW w:w="2700" w:type="dxa"/>
            <w:vMerge w:val="restart"/>
          </w:tcPr>
          <w:p w14:paraId="127B972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A639D7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A9C012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DE5B7E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0CCADE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73824F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FF03FA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EC79F0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5C40360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C26D4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6-99</w:t>
            </w:r>
          </w:p>
        </w:tc>
        <w:tc>
          <w:tcPr>
            <w:tcW w:w="2160" w:type="dxa"/>
            <w:vMerge w:val="restart"/>
          </w:tcPr>
          <w:p w14:paraId="36A71F8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4707CC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A7044E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010EF0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A066181" w14:textId="14AE7221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2140EB93" w14:textId="61D7931D" w:rsidTr="008A2969">
        <w:trPr>
          <w:trHeight w:val="285"/>
        </w:trPr>
        <w:tc>
          <w:tcPr>
            <w:tcW w:w="1237" w:type="dxa"/>
          </w:tcPr>
          <w:p w14:paraId="158A6F47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ADBAB50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4828ED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08BD022F" w14:textId="77777777" w:rsidR="00D14BE0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ассовая доля золы и </w:t>
            </w:r>
          </w:p>
          <w:p w14:paraId="6356F884" w14:textId="5A65A6CE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глеводов</w:t>
            </w:r>
          </w:p>
        </w:tc>
        <w:tc>
          <w:tcPr>
            <w:tcW w:w="2700" w:type="dxa"/>
            <w:vMerge/>
          </w:tcPr>
          <w:p w14:paraId="1A88D9CA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17DB33" w14:textId="77777777" w:rsidR="00716E8C" w:rsidRPr="00507486" w:rsidRDefault="00716E8C" w:rsidP="00716E8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Р 51463-99</w:t>
            </w:r>
          </w:p>
        </w:tc>
        <w:tc>
          <w:tcPr>
            <w:tcW w:w="2160" w:type="dxa"/>
            <w:vMerge/>
          </w:tcPr>
          <w:p w14:paraId="2633A61D" w14:textId="77777777" w:rsidR="00716E8C" w:rsidRPr="00507486" w:rsidRDefault="00716E8C" w:rsidP="00716E8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E8C" w:rsidRPr="00507486" w14:paraId="136C4C55" w14:textId="26787390" w:rsidTr="008A2969">
        <w:trPr>
          <w:trHeight w:val="203"/>
        </w:trPr>
        <w:tc>
          <w:tcPr>
            <w:tcW w:w="1237" w:type="dxa"/>
          </w:tcPr>
          <w:p w14:paraId="529A3B25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DBE4FE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ECA2F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70359F0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49</w:t>
            </w:r>
          </w:p>
          <w:p w14:paraId="5422954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  <w:p w14:paraId="4DC6890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5482E9F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3D578E10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F1DF0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7405892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5F62AA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6E8C" w:rsidRPr="00507486" w14:paraId="2F136FF4" w14:textId="7FCF7CF1" w:rsidTr="008A2969">
        <w:trPr>
          <w:trHeight w:val="60"/>
        </w:trPr>
        <w:tc>
          <w:tcPr>
            <w:tcW w:w="1237" w:type="dxa"/>
          </w:tcPr>
          <w:p w14:paraId="3CB9095C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1A8D5E8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522E3B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0686094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5F1E5B3B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2A9EC4F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27F826F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75FB40F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42F769B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8A0722B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2E48B4C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364C62B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2B736B8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05F0251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68CB5BB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C8A411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3EEFDF6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135965C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67A25F7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5B34CF0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13F6992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765F538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88CC519" w14:textId="5D4BF07F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  <w:p w14:paraId="6B72139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2667AF3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00876FC2" w14:textId="77777777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D710C8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05-2000</w:t>
            </w:r>
          </w:p>
          <w:p w14:paraId="63ABC86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50343DD5" w14:textId="77777777" w:rsidR="00716E8C" w:rsidRPr="00507486" w:rsidRDefault="00716E8C" w:rsidP="00716E8C">
            <w:pPr>
              <w:pStyle w:val="2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901-2014</w:t>
            </w:r>
          </w:p>
          <w:p w14:paraId="7F34FE7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5F92AF3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6E8C" w:rsidRPr="00507486" w14:paraId="3D262B2A" w14:textId="52F1A0CA" w:rsidTr="008A2969">
        <w:trPr>
          <w:trHeight w:val="64"/>
        </w:trPr>
        <w:tc>
          <w:tcPr>
            <w:tcW w:w="1237" w:type="dxa"/>
          </w:tcPr>
          <w:p w14:paraId="57DE648C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9C420FC" w14:textId="494D3C84" w:rsidR="00716E8C" w:rsidRPr="00507486" w:rsidRDefault="00716E8C" w:rsidP="00716E8C">
            <w:pPr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44321A0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511D0DA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62A29A3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1302E6D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715E2B5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44B221D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00C82E2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1A9FAF9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7B1F0AE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70F1C18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059A417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09CE61F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4D907A7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3AB6591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0084432A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6D114F2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4C15EA5A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7FCC4EA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5BF1E28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698B9C0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2BED634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4D057C9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68AA89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</w:tcPr>
          <w:p w14:paraId="707297F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73D139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D260DB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7E9927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6A5408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CA9CF6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986005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4C7578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E76AF8A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390983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792ED242" w14:textId="77777777" w:rsidR="00716E8C" w:rsidRPr="00507486" w:rsidRDefault="00716E8C" w:rsidP="00716E8C">
            <w:pPr>
              <w:pStyle w:val="2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901-2014</w:t>
            </w:r>
          </w:p>
          <w:p w14:paraId="14452EEE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1EBCE58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FBF037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DF43994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D51C4B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AB25088" w14:textId="54F3CA16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1C476D97" w14:textId="340CA959" w:rsidR="00631952" w:rsidRDefault="00631952"/>
    <w:p w14:paraId="64C985F5" w14:textId="2D8EF004" w:rsidR="00631952" w:rsidRDefault="00631952"/>
    <w:p w14:paraId="5F9A876B" w14:textId="339A70D2" w:rsidR="00631952" w:rsidRDefault="00631952"/>
    <w:p w14:paraId="46E7013B" w14:textId="221CF1E5" w:rsidR="00631952" w:rsidRDefault="00631952"/>
    <w:p w14:paraId="4B78A081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3300FE8C" w14:textId="45C84181" w:rsidTr="008A2969">
        <w:trPr>
          <w:trHeight w:val="64"/>
        </w:trPr>
        <w:tc>
          <w:tcPr>
            <w:tcW w:w="1237" w:type="dxa"/>
          </w:tcPr>
          <w:p w14:paraId="7C52C7C4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0EC69E6C" w14:textId="4D929DC3" w:rsidR="00716E8C" w:rsidRPr="00507486" w:rsidRDefault="00716E8C" w:rsidP="00716E8C">
            <w:pPr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74B83E3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5B37D1E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077C193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3EE0BA8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4E5FF16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51BCF70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595C9B2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50B842E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47EBE37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3F836CD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2FF2FE3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180F983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294E4E3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3C1B799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05142EA9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724EC19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5265A089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1FCC8A2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04DCC09B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23D5A3E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5FD5AC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738FCB1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E704DC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8B0F483" w14:textId="457E08B1" w:rsidR="00716E8C" w:rsidRPr="00507486" w:rsidRDefault="00716E8C" w:rsidP="00F4788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F4788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</w:tcPr>
          <w:p w14:paraId="66F4B29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473C10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7C17E5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518A40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D5A557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D8DD91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5CF761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2F3407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7A11C5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C9B5F0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77557AB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2551F070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  <w:p w14:paraId="5381BB73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27B5E3E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7F4885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B1EEAF0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C27CCA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E85D25F" w14:textId="1DE33036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30C5EB19" w14:textId="0F180DDB" w:rsidR="00631952" w:rsidRDefault="00631952"/>
    <w:p w14:paraId="28D84C59" w14:textId="7035876A" w:rsidR="00631952" w:rsidRDefault="00631952"/>
    <w:p w14:paraId="5098E71E" w14:textId="078586A8" w:rsidR="00631952" w:rsidRDefault="00631952"/>
    <w:p w14:paraId="288B9EB1" w14:textId="0233701C" w:rsidR="00631952" w:rsidRDefault="00631952"/>
    <w:p w14:paraId="0A609CFF" w14:textId="2A70436B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6EF2ECA8" w14:textId="5EE45E8D" w:rsidTr="008A2969">
        <w:trPr>
          <w:trHeight w:val="64"/>
        </w:trPr>
        <w:tc>
          <w:tcPr>
            <w:tcW w:w="1237" w:type="dxa"/>
          </w:tcPr>
          <w:p w14:paraId="48321D8C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5A451C9" w14:textId="672F6A6B" w:rsidR="00716E8C" w:rsidRPr="00507486" w:rsidRDefault="00716E8C" w:rsidP="00716E8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4BE2624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46E080C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2DBA17D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57320F2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367C999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651D462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2F19B35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801002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296F5D7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30625A4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482E35C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2FD1E0E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21AE781B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3D426A6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37F85C3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4DF6744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02D8DBB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5472776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465B04BB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2CD15CC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76E0951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20C4243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FAE26E0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617B80">
              <w:rPr>
                <w:sz w:val="22"/>
                <w:szCs w:val="22"/>
              </w:rPr>
              <w:t>Escherichia coli</w:t>
            </w:r>
          </w:p>
        </w:tc>
        <w:tc>
          <w:tcPr>
            <w:tcW w:w="2700" w:type="dxa"/>
          </w:tcPr>
          <w:p w14:paraId="298B590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1E2FDD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C31FA7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461EE9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C0ABE0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32985C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AFD548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3A1360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716317E" w14:textId="77777777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75B1F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  <w:p w14:paraId="23397965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1D76D2D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283EA88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9C9657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E47061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A0C3178" w14:textId="15C245A1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6765FCEA" w14:textId="4EA7D1AB" w:rsidR="00631952" w:rsidRDefault="00631952"/>
    <w:p w14:paraId="17236023" w14:textId="296E9743" w:rsidR="00631952" w:rsidRDefault="00631952"/>
    <w:p w14:paraId="12ADB78A" w14:textId="61CBF3C9" w:rsidR="00631952" w:rsidRDefault="00631952"/>
    <w:p w14:paraId="685441E1" w14:textId="2C338B75" w:rsidR="00631952" w:rsidRDefault="00631952"/>
    <w:p w14:paraId="5079D893" w14:textId="1155E462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39BB81BA" w14:textId="40D2B82A" w:rsidTr="008A2969">
        <w:trPr>
          <w:trHeight w:val="64"/>
        </w:trPr>
        <w:tc>
          <w:tcPr>
            <w:tcW w:w="1237" w:type="dxa"/>
          </w:tcPr>
          <w:p w14:paraId="2B7CB5D7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A58B605" w14:textId="68DA64BB" w:rsidR="00902D33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684BD18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3FB12D16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0B1B7C10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387327D6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34CC152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14548643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09AF6CF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9F320A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6F38B554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6D9151B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7AF909EF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3EFF0D0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59A3EBC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009A405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38A3F34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04B9775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5A24038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32A8DB8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12FA1FA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209C6B0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2BC3024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733C092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6092E56" w14:textId="77777777" w:rsidR="00F4788A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613729ED" w14:textId="56CB0845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</w:tcPr>
          <w:p w14:paraId="1C505B8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1D3987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D8BF77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DA0CCC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CDD75AA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6F7E68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F52C45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54349E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175CB0E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FB7FCD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3162994A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2E9F8B9B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7606CB5A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DB432C1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50C0815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99ECBBF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EEFE890" w14:textId="1BFB281E" w:rsidR="00902D33" w:rsidRPr="00507486" w:rsidRDefault="00631952" w:rsidP="00631952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1B5F09F4" w14:textId="752C3AFB" w:rsidR="00631952" w:rsidRDefault="00631952"/>
    <w:p w14:paraId="3CDFB11C" w14:textId="16E3EF2D" w:rsidR="00631952" w:rsidRDefault="00631952"/>
    <w:p w14:paraId="415B61E5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4E7B41DD" w14:textId="04B9DD31" w:rsidTr="008A2969">
        <w:trPr>
          <w:trHeight w:val="733"/>
        </w:trPr>
        <w:tc>
          <w:tcPr>
            <w:tcW w:w="1237" w:type="dxa"/>
          </w:tcPr>
          <w:p w14:paraId="696C988B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624F819" w14:textId="4BDB3C36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534E844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0634EC7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37612B5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25C8575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11CC4B7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65774B4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2C8EB33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97EEE9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1594295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7002CCA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367187D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3C75426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798180EB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783BC23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279681C9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53FDD2B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4B89700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729B833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5305206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06B815F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F2F4759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33D0F80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2C7DE1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невые грибы</w:t>
            </w:r>
          </w:p>
          <w:p w14:paraId="789FDF0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613B00F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FA17FD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1B3239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0693DA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07036A5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BED2A2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476648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CFB1A0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83B5B05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1F9C12" w14:textId="3CFEEB11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3FB31C6E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06-2000</w:t>
            </w:r>
          </w:p>
          <w:p w14:paraId="55568326" w14:textId="77777777" w:rsidR="00716E8C" w:rsidRPr="007070BE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7070BE">
              <w:rPr>
                <w:sz w:val="22"/>
                <w:szCs w:val="22"/>
              </w:rPr>
              <w:t>ГОСТ 33566-2015</w:t>
            </w:r>
          </w:p>
          <w:p w14:paraId="72F224D0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6EB41F7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F276DD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6ACF29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3E495B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9676475" w14:textId="5350E400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7F481294" w14:textId="2671666D" w:rsidR="00631952" w:rsidRDefault="00631952"/>
    <w:p w14:paraId="67731905" w14:textId="1B774195" w:rsidR="00631952" w:rsidRDefault="00631952"/>
    <w:p w14:paraId="491BB5FD" w14:textId="20F7E12C" w:rsidR="00631952" w:rsidRDefault="00631952"/>
    <w:p w14:paraId="608606E3" w14:textId="0F83E06E" w:rsidR="00631952" w:rsidRDefault="00631952"/>
    <w:p w14:paraId="514582B3" w14:textId="5730C26B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7E658FA3" w14:textId="3E85DD88" w:rsidTr="008A2969">
        <w:trPr>
          <w:trHeight w:val="258"/>
        </w:trPr>
        <w:tc>
          <w:tcPr>
            <w:tcW w:w="1237" w:type="dxa"/>
          </w:tcPr>
          <w:p w14:paraId="699A9054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99FC692" w14:textId="7C9C0E61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3191C9F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40FF184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1552163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092AC99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49858E7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3B80DF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66FC1A7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09106D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06C1949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4B6D6CB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3FF1AEB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35C82EF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5BBFACED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359D41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082A67F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5DE296D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58C18D7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145D2CDB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558E957D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5A09C4A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43C96E1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2191502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B375FCB" w14:textId="0BADC94A" w:rsidR="00716E8C" w:rsidRPr="00507486" w:rsidRDefault="00716E8C" w:rsidP="00F4788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Bacillus</w:t>
            </w:r>
            <w:r w:rsidR="00F4788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cereus</w:t>
            </w:r>
          </w:p>
        </w:tc>
        <w:tc>
          <w:tcPr>
            <w:tcW w:w="2700" w:type="dxa"/>
          </w:tcPr>
          <w:p w14:paraId="6687B6F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F83AC9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982501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748483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B07648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5A8AD9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318612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9550E2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662DC4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</w:p>
        </w:tc>
        <w:tc>
          <w:tcPr>
            <w:tcW w:w="2520" w:type="dxa"/>
          </w:tcPr>
          <w:p w14:paraId="59A9F24D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  <w:p w14:paraId="67C151A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5DC5AED0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D04EF6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971EE5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2D1313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0907C01" w14:textId="3E59A189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70F079DF" w14:textId="61774DE2" w:rsidR="00631952" w:rsidRDefault="00631952"/>
    <w:p w14:paraId="38F3BA88" w14:textId="74F3BA3C" w:rsidR="00631952" w:rsidRDefault="00631952"/>
    <w:p w14:paraId="453C9099" w14:textId="4C66FC9F" w:rsidR="00631952" w:rsidRDefault="00631952"/>
    <w:p w14:paraId="25F6399A" w14:textId="538F3E94" w:rsidR="00631952" w:rsidRDefault="00631952"/>
    <w:p w14:paraId="39609553" w14:textId="3DA41EF4" w:rsidR="00631952" w:rsidRDefault="00631952"/>
    <w:p w14:paraId="5C4442C4" w14:textId="754F10D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5B5EF857" w14:textId="31F204C9" w:rsidTr="008A2969">
        <w:trPr>
          <w:trHeight w:val="64"/>
        </w:trPr>
        <w:tc>
          <w:tcPr>
            <w:tcW w:w="1237" w:type="dxa"/>
          </w:tcPr>
          <w:p w14:paraId="003512F3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24A92E" w14:textId="583AA550" w:rsidR="00902D33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0C7B0655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66AEAAB2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55D76D6C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448DB6D4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0BABC0C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570E688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5ECC0623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54144E6C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2A1159AE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76AA36E2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7B0871A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0DFD6073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4C69DF9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14B3661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4160701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2BB85C1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5AB1103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55C789C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62FDB74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3A6C7DF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6F29A43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2B8E3F0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B15CAD7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700" w:type="dxa"/>
          </w:tcPr>
          <w:p w14:paraId="5E1349E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507452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2F4333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D5DCD9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2A45F43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6E7658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62EE43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FF66C6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BA94B0A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B08B22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924-2016</w:t>
            </w:r>
          </w:p>
          <w:p w14:paraId="57D682A6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2D7F266F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1F22E85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2EF4EA7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1A92832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CAE655E" w14:textId="0177FA9B" w:rsidR="00902D33" w:rsidRPr="00507486" w:rsidRDefault="00631952" w:rsidP="00631952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305AF6E8" w14:textId="54B0931C" w:rsidR="00631952" w:rsidRDefault="00631952"/>
    <w:p w14:paraId="15088B37" w14:textId="63BC8DA1" w:rsidR="00631952" w:rsidRDefault="00631952"/>
    <w:p w14:paraId="53924FA6" w14:textId="7D19566D" w:rsidR="00631952" w:rsidRDefault="00631952"/>
    <w:p w14:paraId="50158424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3DE770F5" w14:textId="39739287" w:rsidTr="008A2969">
        <w:trPr>
          <w:trHeight w:val="203"/>
        </w:trPr>
        <w:tc>
          <w:tcPr>
            <w:tcW w:w="1237" w:type="dxa"/>
          </w:tcPr>
          <w:p w14:paraId="6569F9DE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DA3B8CE" w14:textId="2A869666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7CF573A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6F63A09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5C13CA1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7E3CD87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7F48BCE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483869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64D024C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01ED34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599C62D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5F88012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7FA23B5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0DCA8B1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2E45A960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417F831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53D4100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0978734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6CEB393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16FFE02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71482AD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78A043A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375178CD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4B941D6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C39A6F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</w:tcPr>
          <w:p w14:paraId="498D7AF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3B29A2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5D1079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F1CE68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2C4852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8345D1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BE513B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E32998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AC7B07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CAAC4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6F40568A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  <w:p w14:paraId="1244ED3D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951-2016</w:t>
            </w:r>
          </w:p>
          <w:p w14:paraId="794DEF6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337E68D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388E14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5379DE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1B1DF2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1C9148B" w14:textId="5FCB4132" w:rsidR="00716E8C" w:rsidRPr="00A41ABF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625D8A75" w14:textId="4B4495A5" w:rsidR="00631952" w:rsidRDefault="00631952"/>
    <w:p w14:paraId="212DC87D" w14:textId="134A3CC9" w:rsidR="00631952" w:rsidRDefault="00631952"/>
    <w:p w14:paraId="220AA697" w14:textId="063C9761" w:rsidR="00631952" w:rsidRDefault="00631952"/>
    <w:p w14:paraId="5D881BC2" w14:textId="5A289127" w:rsidR="00631952" w:rsidRDefault="00631952"/>
    <w:p w14:paraId="61555E68" w14:textId="2AC18B5B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44CC6C23" w14:textId="3A25E79F" w:rsidTr="008A2969">
        <w:trPr>
          <w:trHeight w:val="167"/>
        </w:trPr>
        <w:tc>
          <w:tcPr>
            <w:tcW w:w="1237" w:type="dxa"/>
          </w:tcPr>
          <w:p w14:paraId="72E535C0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E4C0348" w14:textId="1070BF62" w:rsidR="00716E8C" w:rsidRPr="00507486" w:rsidRDefault="00716E8C" w:rsidP="00716E8C">
            <w:pPr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2526B6C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593FA18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7925783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2D818F3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5E60753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357DB45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327B728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4E461A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0882421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082F509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1A32921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211B0D7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25DF6B6A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0728804D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37CEC5B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1282E83A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4313B32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65CC3D2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6752C92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6DFC8C2D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0C9A897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1F98827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8D18F6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5A76640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AE7B6E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765FD63D" w14:textId="77777777" w:rsidR="00716E8C" w:rsidRPr="00954834" w:rsidRDefault="00716E8C" w:rsidP="00716E8C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5AACFB4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 monocytogenes</w:t>
            </w:r>
          </w:p>
        </w:tc>
        <w:tc>
          <w:tcPr>
            <w:tcW w:w="2700" w:type="dxa"/>
          </w:tcPr>
          <w:p w14:paraId="030E1BE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F50D13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A763D1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5116DB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8AC178C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D10239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F310CA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7BF252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4EF1BD0" w14:textId="77777777" w:rsidR="00716E8C" w:rsidRPr="007676D0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40AB1DC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195620B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  <w:p w14:paraId="1831AD2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20F0EEC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605937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EF8605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995482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B339168" w14:textId="3EFD790D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3E052954" w14:textId="2BBA76B7" w:rsidR="00631952" w:rsidRDefault="00631952"/>
    <w:p w14:paraId="2B69231F" w14:textId="510CDA7E" w:rsidR="00631952" w:rsidRDefault="00631952"/>
    <w:p w14:paraId="7526FDCB" w14:textId="085AA070" w:rsidR="00631952" w:rsidRDefault="00631952"/>
    <w:p w14:paraId="17C99E57" w14:textId="217B748A" w:rsidR="00631952" w:rsidRDefault="00631952"/>
    <w:p w14:paraId="1832A4DB" w14:textId="7593749D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4858799C" w14:textId="645E2A08" w:rsidTr="008A2969">
        <w:trPr>
          <w:trHeight w:val="5"/>
        </w:trPr>
        <w:tc>
          <w:tcPr>
            <w:tcW w:w="1237" w:type="dxa"/>
          </w:tcPr>
          <w:p w14:paraId="715D52AE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2439C07E" w14:textId="3F95A1AB" w:rsidR="00902D33" w:rsidRPr="00507486" w:rsidRDefault="00FA6AE5" w:rsidP="00902D33">
            <w:pPr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569A6F2C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7DA7DD2C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2BDCDA4B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52AF4C15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2A069D7E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5AD4B8C6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2DC16124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6EB87A6B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363D3AA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65FF11B8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0557BAE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11A906F5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1C7CA7D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753FBDD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2962E00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513987B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27187E8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71B9DA7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01FF5C55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3C85CC7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7401FC2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B332582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мышленная стерильность</w:t>
            </w:r>
          </w:p>
          <w:p w14:paraId="4432AEB0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6764743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3CA8F5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CE9A2A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A125E7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DBE43EE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740FFB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39EEBD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2CB7C1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363588A" w14:textId="77777777" w:rsidR="00902D33" w:rsidRPr="00507486" w:rsidRDefault="00902D33" w:rsidP="00902D33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48811A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321666">
              <w:rPr>
                <w:sz w:val="22"/>
                <w:szCs w:val="22"/>
              </w:rPr>
              <w:t>9225-84 п.4.8</w:t>
            </w:r>
          </w:p>
          <w:p w14:paraId="498D6330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30425-97</w:t>
            </w:r>
          </w:p>
          <w:p w14:paraId="502310BD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32901-2014</w:t>
            </w:r>
          </w:p>
          <w:p w14:paraId="6C45F681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10444.15-94</w:t>
            </w:r>
          </w:p>
          <w:p w14:paraId="530E9684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10444.12-2013</w:t>
            </w:r>
          </w:p>
          <w:p w14:paraId="71B13645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10444.9-88</w:t>
            </w:r>
          </w:p>
          <w:p w14:paraId="367BD99F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321666">
              <w:rPr>
                <w:sz w:val="22"/>
              </w:rPr>
              <w:t>ГОСТ 10444.11-2013 (ISO 15214:1998)</w:t>
            </w:r>
            <w:r w:rsidRPr="00321666">
              <w:rPr>
                <w:sz w:val="22"/>
              </w:rPr>
              <w:br/>
              <w:t>ГОСТ 10444.8-2013 (ISO 7932:2004)</w:t>
            </w:r>
            <w:r>
              <w:rPr>
                <w:sz w:val="22"/>
              </w:rPr>
              <w:br/>
            </w:r>
          </w:p>
        </w:tc>
        <w:tc>
          <w:tcPr>
            <w:tcW w:w="2160" w:type="dxa"/>
          </w:tcPr>
          <w:p w14:paraId="353BDA6C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4373F0B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67A72B8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28FE200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B7F5A4A" w14:textId="64DDD5B7" w:rsidR="00902D33" w:rsidRPr="00507486" w:rsidRDefault="00631952" w:rsidP="00631952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649D38C2" w14:textId="6CE564DD" w:rsidR="00631952" w:rsidRDefault="00631952"/>
    <w:p w14:paraId="375B76AF" w14:textId="57C6341C" w:rsidR="00631952" w:rsidRDefault="00631952"/>
    <w:p w14:paraId="69CA0151" w14:textId="4C768137" w:rsidR="00631952" w:rsidRDefault="00631952"/>
    <w:p w14:paraId="7947F33E" w14:textId="10019B4D" w:rsidR="00631952" w:rsidRDefault="00631952"/>
    <w:p w14:paraId="28AF9046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0E86B4AC" w14:textId="2FB77325" w:rsidTr="008A2969">
        <w:trPr>
          <w:trHeight w:val="22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E2F24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3DA326E9" w14:textId="39AA335C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04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41FDF02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45F298C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06DCD6C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61275B4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3DE51F8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19F7B0D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4E47514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2105638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66C863B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30A5973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5BA6832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1E0334A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7C07ECA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570F3B9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7E6D867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4ACD4E9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414BCC8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13F2CF5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6509AE3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3F6E9F12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1D95CDE" w14:textId="77777777" w:rsidR="00716E8C" w:rsidRPr="00507486" w:rsidRDefault="00716E8C" w:rsidP="00716E8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hideMark/>
          </w:tcPr>
          <w:p w14:paraId="74EA04C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0C6E7D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9B8115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57F383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C9B58CA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EA9FE9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A9801E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48EC79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ACC76A1" w14:textId="77777777" w:rsidR="00716E8C" w:rsidRPr="00507486" w:rsidRDefault="00716E8C" w:rsidP="00716E8C">
            <w:pPr>
              <w:pStyle w:val="a7"/>
              <w:spacing w:line="240" w:lineRule="auto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F15A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400AF4FE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7F65924E" w14:textId="77777777" w:rsidR="00716E8C" w:rsidRPr="00507486" w:rsidRDefault="00716E8C" w:rsidP="00716E8C">
            <w:pPr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  <w:r w:rsidRPr="00507486">
              <w:rPr>
                <w:sz w:val="22"/>
                <w:szCs w:val="22"/>
              </w:rPr>
              <w:tab/>
            </w:r>
          </w:p>
          <w:p w14:paraId="76AAB8F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72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329036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7736566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105C6A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BC91701" w14:textId="45A200C1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00B73124" w14:textId="24F3EAD8" w:rsidR="00631952" w:rsidRDefault="00631952"/>
    <w:p w14:paraId="3C853224" w14:textId="113D9E1F" w:rsidR="00631952" w:rsidRDefault="00631952"/>
    <w:p w14:paraId="03E7D585" w14:textId="590CD9B8" w:rsidR="00631952" w:rsidRDefault="00631952"/>
    <w:p w14:paraId="5D093BE9" w14:textId="74C3FDEA" w:rsidR="00631952" w:rsidRDefault="00631952"/>
    <w:p w14:paraId="1DF0E71B" w14:textId="72D50745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0F80C839" w14:textId="5C843C8E" w:rsidTr="008A2969">
        <w:trPr>
          <w:trHeight w:val="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F556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849CFB0" w14:textId="3790E927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EE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0E5E80A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5A7AF9A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3AC8A48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3E5DC57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2E6D0C9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2888FD0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2A60FA1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656850A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6DEAE4E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75BF0F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D373FF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5B9DCE9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500AFA8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5039E30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57C8A45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475695E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5FC153A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16B3D36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0BC1580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1359EC71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68DD" w14:textId="77777777" w:rsidR="00716E8C" w:rsidRPr="00507486" w:rsidRDefault="00716E8C" w:rsidP="00716E8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</w:tcPr>
          <w:p w14:paraId="13C10C1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FF9BD5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AE0F35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2E52B4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CBAEDC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A3FFB9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3A32DE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62538F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553E0DF" w14:textId="77777777" w:rsidR="00716E8C" w:rsidRPr="00507486" w:rsidRDefault="00716E8C" w:rsidP="00716E8C">
            <w:pPr>
              <w:pStyle w:val="a7"/>
              <w:spacing w:line="240" w:lineRule="auto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4C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52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6923F8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39B819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FC696F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8140075" w14:textId="009AE5F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2FE29B46" w14:textId="070F16FC" w:rsidR="00631952" w:rsidRDefault="00631952"/>
    <w:p w14:paraId="68F17CF6" w14:textId="19C0EE8E" w:rsidR="00631952" w:rsidRDefault="00631952"/>
    <w:p w14:paraId="198C703D" w14:textId="4BD92789" w:rsidR="00631952" w:rsidRDefault="00631952"/>
    <w:p w14:paraId="64CE8C9B" w14:textId="2887BC52" w:rsidR="00631952" w:rsidRDefault="00631952"/>
    <w:p w14:paraId="7A5063DC" w14:textId="3DC645C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33A88E95" w14:textId="12625F6D" w:rsidTr="008A2969">
        <w:trPr>
          <w:trHeight w:val="36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CAE2B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44526403" w14:textId="07B5000E" w:rsidR="00902D33" w:rsidRPr="00507486" w:rsidRDefault="00FA6AE5" w:rsidP="00902D33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05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7F21CCF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4EC09F6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4EB1234A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7CA3B00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2EA5478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15B5BC1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77FCB09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340F779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506B6A2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3D4C1B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5417ADD8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2B750BB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444E3F1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08D6711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25BDCAF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7D1F208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2E2F652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6B489D7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5BCD308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69CB664F" w14:textId="77777777" w:rsidR="00902D33" w:rsidRPr="00FA370E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D88A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</w:tcPr>
          <w:p w14:paraId="761FF8E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39D914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EDB7AA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4FD506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502634C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7A8395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BABC90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84C851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A99772C" w14:textId="77777777" w:rsidR="00902D33" w:rsidRPr="00507486" w:rsidRDefault="00902D33" w:rsidP="00902D33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D45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2246C82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107A01E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C13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7CB6DEC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244A21F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E0C3942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2F380AF" w14:textId="75FD6314" w:rsidR="00902D33" w:rsidRPr="00507486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5468D252" w14:textId="3BC9198E" w:rsidR="00631952" w:rsidRDefault="00631952"/>
    <w:p w14:paraId="2CE63E98" w14:textId="06AF78FE" w:rsidR="00631952" w:rsidRDefault="00631952"/>
    <w:p w14:paraId="14C16F75" w14:textId="55EB7C41" w:rsidR="00631952" w:rsidRDefault="00631952"/>
    <w:p w14:paraId="460AB61C" w14:textId="02FC6B05" w:rsidR="00631952" w:rsidRDefault="00631952"/>
    <w:p w14:paraId="28A255AA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7631F944" w14:textId="329C9A3C" w:rsidTr="008A2969">
        <w:trPr>
          <w:trHeight w:val="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2A76B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1D8DA40B" w14:textId="5365053A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A4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6</w:t>
            </w:r>
          </w:p>
          <w:p w14:paraId="3259723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6</w:t>
            </w:r>
          </w:p>
          <w:p w14:paraId="2C7E8C9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6</w:t>
            </w:r>
          </w:p>
          <w:p w14:paraId="0DE3EE3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6</w:t>
            </w:r>
          </w:p>
          <w:p w14:paraId="7C37B09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7F7F6D0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5687427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1E0ED39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39D7E5F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2A9E826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1DFDC0C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2AD9427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6BD7EDE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6</w:t>
            </w:r>
          </w:p>
          <w:p w14:paraId="55CF925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6</w:t>
            </w:r>
          </w:p>
          <w:p w14:paraId="172EB79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6</w:t>
            </w:r>
          </w:p>
          <w:p w14:paraId="7646632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0557226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7ACF31F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6</w:t>
            </w:r>
          </w:p>
          <w:p w14:paraId="79BCB03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6</w:t>
            </w:r>
          </w:p>
          <w:p w14:paraId="56C00B2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2079092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E5FD34F" w14:textId="77777777" w:rsidR="00716E8C" w:rsidRPr="00507486" w:rsidRDefault="00716E8C" w:rsidP="00716E8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hideMark/>
          </w:tcPr>
          <w:p w14:paraId="21A54FC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DF1693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15E557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B01CB6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EE56DC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2B18E9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0B6FC4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6F94B6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D3A70DE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F17" w14:textId="77777777" w:rsidR="00716E8C" w:rsidRPr="00507486" w:rsidRDefault="00716E8C" w:rsidP="00716E8C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B50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6BDBE8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8444D4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F54F0F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CD5AF69" w14:textId="28ACDD51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01AC7E6A" w14:textId="48141EFA" w:rsidR="00631952" w:rsidRDefault="00631952"/>
    <w:p w14:paraId="46F531B7" w14:textId="4234E669" w:rsidR="00631952" w:rsidRDefault="00631952"/>
    <w:p w14:paraId="02781095" w14:textId="5124180B" w:rsidR="00631952" w:rsidRDefault="00631952"/>
    <w:p w14:paraId="70BB51E8" w14:textId="79CDB5D6" w:rsidR="00631952" w:rsidRDefault="00631952"/>
    <w:p w14:paraId="63C5DA83" w14:textId="758EE1CA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0BDC7E06" w14:textId="6CB73126" w:rsidTr="008A2969">
        <w:trPr>
          <w:trHeight w:val="24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A5D4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5CCAA73B" w14:textId="65B93433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DF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3E4D1C9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2F4E4C0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69C7A8D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2BA458E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5AF477B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6FA20F8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373AC30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6457B4B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13BD730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5F3A2F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EC0F25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5B1DEE6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2650272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6BFC054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3E63280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7D04111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2011DE6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688CFC7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03BF2BA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57FAF3F2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6D66E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hideMark/>
          </w:tcPr>
          <w:p w14:paraId="4210EB1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E169AA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438E53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5BD7CC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169321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BB46F8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4287F7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0ADE3B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D126E08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43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ABF116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F0B5CC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1F33F9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FA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1E4FCB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8BF474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D1D557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AE56F1F" w14:textId="7965842F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55EE3826" w14:textId="458E7B93" w:rsidR="00631952" w:rsidRDefault="00631952"/>
    <w:p w14:paraId="0627902C" w14:textId="6EA4D5C0" w:rsidR="00631952" w:rsidRDefault="00631952"/>
    <w:p w14:paraId="44A9193E" w14:textId="2A67BE9D" w:rsidR="00631952" w:rsidRDefault="00631952"/>
    <w:p w14:paraId="69086081" w14:textId="1A83FE51" w:rsidR="00631952" w:rsidRDefault="00631952"/>
    <w:p w14:paraId="54C01722" w14:textId="23CE1CED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36C1094C" w14:textId="5EE4DCE4" w:rsidTr="008A2969">
        <w:trPr>
          <w:trHeight w:val="23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AEE9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125A1AC8" w14:textId="595388D7" w:rsidR="00902D33" w:rsidRPr="00507486" w:rsidRDefault="00FA6AE5" w:rsidP="00902D33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12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237DCADA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2BDBDB3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2C74EA6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1C503D38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4D4946B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0F2B9FB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179C291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5CE24FB8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71192E4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E11D50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3D264908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00CC898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41C3EC4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144C7ED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55ABE17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3DF6664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30BDB06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7824D1E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37967CF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2345D48C" w14:textId="77777777" w:rsidR="00902D33" w:rsidRPr="00FA370E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F7C22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hideMark/>
          </w:tcPr>
          <w:p w14:paraId="63DFE3A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F2C575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31F021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79F03C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A605BE3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DB1CA3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8A8578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D32E04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3D32F3A" w14:textId="77777777" w:rsidR="00902D33" w:rsidRPr="00507486" w:rsidRDefault="00902D33" w:rsidP="00902D3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B4B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136B9E1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29C2C7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C6200A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71A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E659676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A49E390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FABFC15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CFAEE7F" w14:textId="73F27343" w:rsidR="00902D33" w:rsidRPr="00507486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618320A2" w14:textId="3E931BAC" w:rsidR="00631952" w:rsidRDefault="00631952"/>
    <w:p w14:paraId="2C997B9D" w14:textId="5E823DBC" w:rsidR="00631952" w:rsidRDefault="00631952"/>
    <w:p w14:paraId="45874A7C" w14:textId="100B1AB7" w:rsidR="00631952" w:rsidRDefault="00631952"/>
    <w:p w14:paraId="150C9328" w14:textId="14DB52CB" w:rsidR="00631952" w:rsidRDefault="00631952"/>
    <w:p w14:paraId="3D04022C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223296C2" w14:textId="119C458C" w:rsidTr="008A2969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E8CA4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45B635DC" w14:textId="6897FC81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14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6</w:t>
            </w:r>
          </w:p>
          <w:p w14:paraId="16333B6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467B7DC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6</w:t>
            </w:r>
          </w:p>
          <w:p w14:paraId="0A94B8C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06804A7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6</w:t>
            </w:r>
          </w:p>
          <w:p w14:paraId="02B63B6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2410EB4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6</w:t>
            </w:r>
          </w:p>
          <w:p w14:paraId="381DEF7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6F7954D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1CB8B26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74A1858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738C003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5CF0B06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18ACD78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39D4598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227AD4C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5D41962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382966E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275D698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45A585E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7A0EDB6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27044BF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6AE2660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0A7199C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4324280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6</w:t>
            </w:r>
          </w:p>
          <w:p w14:paraId="5D1F6C4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1988D4C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6</w:t>
            </w:r>
          </w:p>
          <w:p w14:paraId="3158987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2EDEA8F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6</w:t>
            </w:r>
          </w:p>
          <w:p w14:paraId="24EA29ED" w14:textId="788064AD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6572B4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hideMark/>
          </w:tcPr>
          <w:p w14:paraId="1A9AA55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9C55F0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3DB95B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A0C59B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6DA841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80A52A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F10B00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E3D9F3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9236BBB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5D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BCA0A3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0F6AC0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38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BA9A18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5A757D9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FE1C71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324C34F" w14:textId="139FC474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1634957C" w14:textId="77777777" w:rsidTr="006A3D3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AD28" w14:textId="77777777" w:rsidR="00716E8C" w:rsidRPr="00507486" w:rsidRDefault="00716E8C" w:rsidP="00716E8C">
            <w:pPr>
              <w:pStyle w:val="aff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E8CD44A" w14:textId="6BCEA42B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A0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0C653E5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2314D4F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7139CC6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5163AE1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6</w:t>
            </w:r>
          </w:p>
          <w:p w14:paraId="781A690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283BB54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6</w:t>
            </w:r>
          </w:p>
          <w:p w14:paraId="15A6B50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377B523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110CDF5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35E0052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4BB8DEFE" w14:textId="6E31D9F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F946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750D9E9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68B1F4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23C388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B51099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EEA372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A51D33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01FCF5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F626D4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DFC52D6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06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DF672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2864906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4AC219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A90FFA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6368FBA" w14:textId="77ACDF84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103AF1DC" w14:textId="24657110" w:rsidTr="006A3D33">
        <w:trPr>
          <w:trHeight w:val="19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81DA3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7615B155" w14:textId="4085E5D3" w:rsidR="00716E8C" w:rsidRPr="00507486" w:rsidRDefault="00716E8C" w:rsidP="00716E8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FC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0B3BA6B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0A76C8B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09FFDED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3814B25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0D09FA4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52D39E1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1B64641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7561C09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42265E1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54F3535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15D228E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3A77BAA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1E413E6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4803370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3E61EF7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4E2B7FD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1D2F8BB5" w14:textId="1D8C0154" w:rsidR="00716E8C" w:rsidRPr="00FA370E" w:rsidRDefault="00716E8C" w:rsidP="00FF3A91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0F61F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  <w:hideMark/>
          </w:tcPr>
          <w:p w14:paraId="4488FF10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DD1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7083BE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1EF311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AF319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3A91" w:rsidRPr="00507486" w14:paraId="356E1DE1" w14:textId="77777777" w:rsidTr="003360EA">
        <w:trPr>
          <w:trHeight w:val="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D43" w14:textId="77777777" w:rsidR="00FF3A91" w:rsidRPr="00507486" w:rsidRDefault="00FF3A91" w:rsidP="00FF3A91">
            <w:pPr>
              <w:pStyle w:val="aff"/>
              <w:ind w:left="284" w:right="-57"/>
            </w:pPr>
          </w:p>
        </w:tc>
        <w:tc>
          <w:tcPr>
            <w:tcW w:w="2610" w:type="dxa"/>
            <w:vMerge w:val="restart"/>
          </w:tcPr>
          <w:p w14:paraId="1214BB4F" w14:textId="78F2ED59" w:rsidR="00FF3A91" w:rsidRPr="00507486" w:rsidRDefault="00FF3A91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7CD" w14:textId="77777777" w:rsidR="00FF3A91" w:rsidRPr="00FA370E" w:rsidRDefault="00FF3A91" w:rsidP="00FF3A91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7EF8E466" w14:textId="77777777" w:rsidR="00FF3A91" w:rsidRPr="00FA370E" w:rsidRDefault="00FF3A91" w:rsidP="00FF3A91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4062829E" w14:textId="2D5F0E5A" w:rsidR="00FF3A91" w:rsidRPr="00FA370E" w:rsidRDefault="00FF3A91" w:rsidP="00FF3A91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9B4BA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F713706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558C56F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99B0EAA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C8E5357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B202AAA" w14:textId="77777777" w:rsidR="00441805" w:rsidRPr="00507486" w:rsidRDefault="00441805" w:rsidP="0044180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C11918E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909A73D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261A0E9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6D7086E" w14:textId="77777777" w:rsidR="00FF3A91" w:rsidRPr="00507486" w:rsidRDefault="00FF3A91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B08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314CEB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E609E73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BAB7BC5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CB7EDD0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6C457EF" w14:textId="572B15B5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FF3A91" w:rsidRPr="00507486" w14:paraId="063609EA" w14:textId="760EC306" w:rsidTr="003360EA">
        <w:trPr>
          <w:trHeight w:val="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48BB" w14:textId="77777777" w:rsidR="00FF3A91" w:rsidRPr="00507486" w:rsidRDefault="00FF3A91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  <w:hideMark/>
          </w:tcPr>
          <w:p w14:paraId="55BC1688" w14:textId="77777777" w:rsidR="00FF3A91" w:rsidRPr="00507486" w:rsidRDefault="00FF3A91" w:rsidP="00716E8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F20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6</w:t>
            </w:r>
          </w:p>
          <w:p w14:paraId="7F1D51CB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22D7CA6A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6</w:t>
            </w:r>
          </w:p>
          <w:p w14:paraId="4B7D0D1D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176CEBC0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6</w:t>
            </w:r>
          </w:p>
          <w:p w14:paraId="489CF2E6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481F4CB4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6</w:t>
            </w:r>
          </w:p>
          <w:p w14:paraId="73CE657C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50184CEB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4F4BAB69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24FBC565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69D07CE5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7E5448C9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027940EF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00BCB252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6211AEAF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5B675791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26974745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1495E3A2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554A6EDB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238B9975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3D8AE56F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1490BB8D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0F77DD1A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0469EFDD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6</w:t>
            </w:r>
          </w:p>
          <w:p w14:paraId="6F239459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39BEF7C3" w14:textId="7BED8CE1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3D039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700" w:type="dxa"/>
            <w:vMerge/>
            <w:hideMark/>
          </w:tcPr>
          <w:p w14:paraId="54C8197C" w14:textId="77777777" w:rsidR="00FF3A91" w:rsidRPr="00507486" w:rsidRDefault="00FF3A91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90C7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46CD6E5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E7CD64D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5CB478" w14:textId="0D6393FF" w:rsidR="00FF3A91" w:rsidRPr="00507486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805" w:rsidRPr="00507486" w14:paraId="65519F3C" w14:textId="77777777" w:rsidTr="006A3D33">
        <w:trPr>
          <w:trHeight w:val="11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239B" w14:textId="77777777" w:rsidR="00441805" w:rsidRPr="00631952" w:rsidRDefault="00441805" w:rsidP="00716E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4B5DACF" w14:textId="4D8747F6" w:rsidR="00441805" w:rsidRPr="00507486" w:rsidRDefault="00441805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5A3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7A2CB7A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6</w:t>
            </w:r>
          </w:p>
          <w:p w14:paraId="208E464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0D2BE080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675050E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0F3BEBC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08D03C69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37AA2DD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6</w:t>
            </w:r>
          </w:p>
          <w:p w14:paraId="16AD2C3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0C86A3D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6</w:t>
            </w:r>
          </w:p>
          <w:p w14:paraId="2447F86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7811289C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454FD46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2294EE81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0F980773" w14:textId="468E985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8EDB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2F47C930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FFE1392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141BFC7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266F2F5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2838DA6" w14:textId="77777777" w:rsidR="00441805" w:rsidRPr="00507486" w:rsidRDefault="00441805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BDE0D25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0AB173D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EA74DFC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E0F5DB9" w14:textId="77777777" w:rsidR="00441805" w:rsidRPr="00507486" w:rsidRDefault="00441805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6D7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118561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436C742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48713E7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D137875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0298EA1" w14:textId="4F00FDCA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41805" w:rsidRPr="00507486" w14:paraId="53EEB0A9" w14:textId="128419AB" w:rsidTr="006A3D33">
        <w:trPr>
          <w:trHeight w:val="11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DB611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41FE73FB" w14:textId="7507F678" w:rsidR="00441805" w:rsidRPr="00507486" w:rsidRDefault="00441805" w:rsidP="00716E8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ACD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7240A369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34C9E44A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047A92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1830EE79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28395F5E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3C0C5099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F7CC0F1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002C2B5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4F45578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C7FD3E1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700" w:type="dxa"/>
            <w:vMerge/>
            <w:hideMark/>
          </w:tcPr>
          <w:p w14:paraId="1A3E37B7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EC7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00659416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70D95FD4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805" w:rsidRPr="00507486" w14:paraId="7300086C" w14:textId="5E3E3662" w:rsidTr="006A3D33">
        <w:trPr>
          <w:trHeight w:val="129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C24BB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219D9ED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139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57036D0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397B9883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5596BF0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132BE097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5F0A45ED" w14:textId="05642DB1" w:rsidR="00441805" w:rsidRPr="00631952" w:rsidRDefault="00441805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8A83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</w:tc>
        <w:tc>
          <w:tcPr>
            <w:tcW w:w="2700" w:type="dxa"/>
            <w:vMerge/>
            <w:vAlign w:val="center"/>
            <w:hideMark/>
          </w:tcPr>
          <w:p w14:paraId="5CB38F44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0F13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6B2B30E7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B93CE0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805" w:rsidRPr="00507486" w14:paraId="42266A2F" w14:textId="446106BC" w:rsidTr="006A3D33">
        <w:trPr>
          <w:trHeight w:val="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016D6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288F679" w14:textId="2E15FC0F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48F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3E41190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626B166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146A7CF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4EA093DA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037D47B5" w14:textId="1D425615" w:rsidR="00441805" w:rsidRPr="00631952" w:rsidRDefault="00441805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4911D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</w:tc>
        <w:tc>
          <w:tcPr>
            <w:tcW w:w="2700" w:type="dxa"/>
            <w:vMerge w:val="restart"/>
          </w:tcPr>
          <w:p w14:paraId="7A009839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3DCBC52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63141C6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AB5144E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FD8EA33" w14:textId="77777777" w:rsidR="00441805" w:rsidRPr="00507486" w:rsidRDefault="00441805" w:rsidP="0044180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F9D75A6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6B75A50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3109663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3B005BE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F568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384B7724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634D24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D932A0E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1C13BF8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D266DB0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94C3E53" w14:textId="364AD58D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41805" w:rsidRPr="00507486" w14:paraId="6EF45737" w14:textId="5CFFE2CC" w:rsidTr="006A3D33">
        <w:trPr>
          <w:trHeight w:val="149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45933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10" w:type="dxa"/>
            <w:vMerge/>
            <w:hideMark/>
          </w:tcPr>
          <w:p w14:paraId="459EE859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A9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67BAB910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015A854A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08B81FA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1AA242BA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5DE69360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0BC1A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700" w:type="dxa"/>
            <w:vMerge/>
            <w:vAlign w:val="center"/>
            <w:hideMark/>
          </w:tcPr>
          <w:p w14:paraId="242D1B19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460D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3B0D54DD" w14:textId="77777777" w:rsidR="00441805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  <w:p w14:paraId="097D6ABF" w14:textId="77777777" w:rsidR="00441805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B74C74D" w14:textId="77777777" w:rsidR="00441805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A0EAB5E" w14:textId="77777777" w:rsidR="00441805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D0F92F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5FAC947C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805" w:rsidRPr="00507486" w14:paraId="12F8B714" w14:textId="7AC933DB" w:rsidTr="006A3D33">
        <w:trPr>
          <w:trHeight w:val="24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</w:tcPr>
          <w:p w14:paraId="2EC2BC56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7FC003AF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045A459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6</w:t>
            </w:r>
          </w:p>
          <w:p w14:paraId="162D6763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6</w:t>
            </w:r>
          </w:p>
          <w:p w14:paraId="66E40227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6</w:t>
            </w:r>
          </w:p>
          <w:p w14:paraId="54336D0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6</w:t>
            </w:r>
          </w:p>
          <w:p w14:paraId="53EB989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10499EE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73624A7A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1CD01180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753C139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1CC9967A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7C9E8661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6896430D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679747D3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6</w:t>
            </w:r>
          </w:p>
          <w:p w14:paraId="31AB5E64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6</w:t>
            </w:r>
          </w:p>
          <w:p w14:paraId="1650FC05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6</w:t>
            </w:r>
          </w:p>
          <w:p w14:paraId="3BE10F8D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441E75D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4FC52A6D" w14:textId="2D716B00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9F984EB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  <w:vAlign w:val="center"/>
            <w:hideMark/>
          </w:tcPr>
          <w:p w14:paraId="546D05BC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D961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117D6783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D75E75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9537C" w:rsidRPr="00507486" w14:paraId="66113C94" w14:textId="77777777" w:rsidTr="006A3D33">
        <w:trPr>
          <w:trHeight w:val="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C775" w14:textId="77777777" w:rsidR="0009537C" w:rsidRPr="00631952" w:rsidRDefault="0009537C" w:rsidP="00716E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945BB35" w14:textId="417BE773" w:rsidR="0009537C" w:rsidRPr="00507486" w:rsidRDefault="0009537C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E29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6</w:t>
            </w:r>
          </w:p>
          <w:p w14:paraId="4FA0685F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57D0D74E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732BA2B6" w14:textId="77777777" w:rsidR="0009537C" w:rsidRPr="00FA370E" w:rsidRDefault="0009537C" w:rsidP="00716E8C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24BD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19D8A3EC" w14:textId="77777777" w:rsidR="0009537C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7154F55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7912500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64568E3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FD597EA" w14:textId="77777777" w:rsidR="0009537C" w:rsidRPr="00507486" w:rsidRDefault="0009537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031E8D7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5BE4B42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05A03F0" w14:textId="77777777" w:rsidR="0009537C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5A453FA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E9F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884E62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433E416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5C1FBC8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DE4EEB0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6701CE5" w14:textId="62A5B744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09537C" w:rsidRPr="00507486" w14:paraId="3A0B9094" w14:textId="484F78C2" w:rsidTr="006A3D33">
        <w:trPr>
          <w:trHeight w:val="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FF4C" w14:textId="77777777" w:rsidR="0009537C" w:rsidRPr="00507486" w:rsidRDefault="0009537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0750E3F9" w14:textId="544DA33B" w:rsidR="0009537C" w:rsidRPr="00507486" w:rsidRDefault="0009537C" w:rsidP="00716E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75F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3DC41F07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27E72F61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6B115BED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14007C13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71A4AACF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5539B318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21988F24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74B80F5F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5432B1A9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37D68DDE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3D0D3F96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404D3156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6C6A93E5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4FB8A85C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7A1FA81C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2B814072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18921C13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384BC365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4D93BFE6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3835BBF6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078AB4E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0508822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1C834E0E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4563BEC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B45C436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85040A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  <w:hideMark/>
          </w:tcPr>
          <w:p w14:paraId="16D4A345" w14:textId="77777777" w:rsidR="0009537C" w:rsidRPr="00507486" w:rsidRDefault="0009537C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1A6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66B1475C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D8848B" w14:textId="0AF177A9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CAB21B8" w14:textId="77777777" w:rsidR="0009537C" w:rsidRDefault="0009537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71102A62" w14:textId="2C6188B6" w:rsidTr="006A3D33">
        <w:trPr>
          <w:trHeight w:val="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656C7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hideMark/>
          </w:tcPr>
          <w:p w14:paraId="362C0867" w14:textId="44EE2C9E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7C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2AA7976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7A67F02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0076038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4A7244C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1CC4A3D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3ECE3A7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08A6768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751EA7FB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341F4132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E14DC21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14DA3F8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A9853F5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50D9C960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0F4CE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 w:val="restart"/>
            <w:hideMark/>
          </w:tcPr>
          <w:p w14:paraId="12FBD69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26350A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71986D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957733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AED231C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668C03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BA3C08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41E934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C0527E2" w14:textId="77777777" w:rsidR="00716E8C" w:rsidRPr="00507486" w:rsidRDefault="00716E8C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E245" w14:textId="77777777" w:rsidR="00716E8C" w:rsidRPr="00507486" w:rsidRDefault="00716E8C" w:rsidP="00716E8C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3AF73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D2B234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AF5C91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22F5C5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4C67B25" w14:textId="3DF5E379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62E54126" w14:textId="6555E3F5" w:rsidTr="006A3D33">
        <w:trPr>
          <w:trHeight w:val="214"/>
        </w:trPr>
        <w:tc>
          <w:tcPr>
            <w:tcW w:w="1237" w:type="dxa"/>
          </w:tcPr>
          <w:p w14:paraId="5117AFF6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4C64065" w14:textId="53CB9A60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4A115D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02D0C1D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1DA80C1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 159</w:t>
            </w:r>
          </w:p>
          <w:p w14:paraId="52E401A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101F6E5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20D87B7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2C061E4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01C3BE7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4D6FAC8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503BBA0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1E5D55D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7DB41AF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017C20A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11FC3CF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14BBBB5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010E649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14:paraId="228659B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72D01F9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34B17949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1786B878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700" w:type="dxa"/>
            <w:vMerge/>
          </w:tcPr>
          <w:p w14:paraId="053994F3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13D22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4C7295A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2B171B6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6E8C" w:rsidRPr="00507486" w14:paraId="52B1B83D" w14:textId="3082F963" w:rsidTr="008A2969">
        <w:trPr>
          <w:trHeight w:val="214"/>
        </w:trPr>
        <w:tc>
          <w:tcPr>
            <w:tcW w:w="1237" w:type="dxa"/>
          </w:tcPr>
          <w:p w14:paraId="10014233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B554784" w14:textId="430E8E87" w:rsidR="00716E8C" w:rsidRPr="00507486" w:rsidRDefault="00716E8C" w:rsidP="00716E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31A5542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2E99C3F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5BFFC13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7DA4E0D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3953050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40F4C4D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0931650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46FC572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59A7C50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143DE22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2518BDE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4139AC9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5CA00C9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03105CA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25BFD51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4B5F1D2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1AEDBEA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2DB6E41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5C58B8F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52BBE20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0CDBC0C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6580352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02846B0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2D0B563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26F7784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7ECE867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5409B6C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13B5126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2490092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2585A50D" w14:textId="4900BAD2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</w:tc>
        <w:tc>
          <w:tcPr>
            <w:tcW w:w="2790" w:type="dxa"/>
          </w:tcPr>
          <w:p w14:paraId="13199A46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58402BE5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</w:tcPr>
          <w:p w14:paraId="0ECB565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9BD19E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697B73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55D96D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26FD333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7062E5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32D494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B61EC90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6BCFEC5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0E0E06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0EDFE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BB0C27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7211A6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BFE028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AB5037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D51B13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2083012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F28F901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1E58CBA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E54B50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561041C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8B8E0F0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79A290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024190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BA622EF" w14:textId="33E1F425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796D7FB9" w14:textId="77777777" w:rsidTr="008A2969">
        <w:trPr>
          <w:trHeight w:val="214"/>
        </w:trPr>
        <w:tc>
          <w:tcPr>
            <w:tcW w:w="1237" w:type="dxa"/>
          </w:tcPr>
          <w:p w14:paraId="158B3ED2" w14:textId="77777777" w:rsidR="00716E8C" w:rsidRPr="00631952" w:rsidRDefault="00716E8C" w:rsidP="00716E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9F5BF08" w14:textId="041BF916" w:rsidR="00716E8C" w:rsidRPr="00507486" w:rsidRDefault="00716E8C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0F45FA2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0A9AD3A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70B6A8E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2A7B5E3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59DA672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2AB52B9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0355746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005F70A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6870A8D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4509ACC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1F36156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03AE46FD" w14:textId="03F1524A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4FE60A69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104A8C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ACBA7E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1F5C31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C4AA96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7513F3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2F2EB4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C3A16B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B86E678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14437AD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118B686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C1F01E0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C97EE59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B9FD5D3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72A4851" w14:textId="082B10DA" w:rsidR="00716E8C" w:rsidRPr="00507486" w:rsidRDefault="00716E8C" w:rsidP="00716E8C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C25340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393E698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A62AB5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6551AC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9F01D48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A49B9E5" w14:textId="7BA00B59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332B4FDB" w14:textId="1F96E7BE" w:rsidTr="008A2969">
        <w:trPr>
          <w:trHeight w:val="214"/>
        </w:trPr>
        <w:tc>
          <w:tcPr>
            <w:tcW w:w="1237" w:type="dxa"/>
          </w:tcPr>
          <w:p w14:paraId="2B3CB0AF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52E391" w14:textId="7D74C7A5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0F1222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4DB7B19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1B23F67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4DB4326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14FEE2E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11537BF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4AC716C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52C1DA0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71D5796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259E8BB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4E624FD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2C9D773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2FF46FB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4F6DE84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4674420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75170C9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104BFB1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59518476" w14:textId="3046BFB0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</w:tc>
        <w:tc>
          <w:tcPr>
            <w:tcW w:w="2790" w:type="dxa"/>
          </w:tcPr>
          <w:p w14:paraId="27539163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4BFD59BB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6C9BBB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34676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96FAC2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C2CA79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827228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0637AF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3722AB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DDE1435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BBA3229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12320F1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BB3936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B45315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6E8C" w:rsidRPr="00507486" w14:paraId="2C1AB0AC" w14:textId="77777777" w:rsidTr="008A2969">
        <w:trPr>
          <w:trHeight w:val="214"/>
        </w:trPr>
        <w:tc>
          <w:tcPr>
            <w:tcW w:w="1237" w:type="dxa"/>
          </w:tcPr>
          <w:p w14:paraId="1B1814E6" w14:textId="77777777" w:rsidR="00716E8C" w:rsidRPr="00507486" w:rsidRDefault="00716E8C" w:rsidP="00716E8C">
            <w:pPr>
              <w:pStyle w:val="aff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5E679F9" w14:textId="1A77B2F2" w:rsidR="00716E8C" w:rsidRPr="00507486" w:rsidRDefault="00716E8C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51A75AD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1C54D38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7D43D1A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2DD0192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2361499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665081E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3993DA7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78313B3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13B945A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45B1288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386D74C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5A24C72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4FFA435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4EF5742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39770F4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27921FB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2BD6774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5DABD96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24C03E1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7E1B44A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7726D43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27A8893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07A4DC3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75E204B2" w14:textId="5AA136FF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7ADB0630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B6BA26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B41D30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748E2A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22C30F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45E70F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621287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119806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A5F7A82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BEBA292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F896470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DEE00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1FB074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6521C9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72057E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ED8FA7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5461183" w14:textId="050E180E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2A33070A" w14:textId="741D02D1" w:rsidR="00631952" w:rsidRDefault="00631952"/>
    <w:p w14:paraId="1801F13B" w14:textId="4026964E" w:rsidR="00631952" w:rsidRDefault="00631952"/>
    <w:p w14:paraId="23610268" w14:textId="54C9C53D" w:rsidR="00631952" w:rsidRDefault="00631952"/>
    <w:p w14:paraId="5BA09E48" w14:textId="3D319B79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6DF28469" w14:textId="28830E8E" w:rsidTr="008A2969">
        <w:trPr>
          <w:trHeight w:val="214"/>
        </w:trPr>
        <w:tc>
          <w:tcPr>
            <w:tcW w:w="1237" w:type="dxa"/>
          </w:tcPr>
          <w:p w14:paraId="11871D5B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77DE1F0" w14:textId="06C2B08D" w:rsidR="00902D33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0351584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62B570F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65BAA7C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44C2EF5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0565582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1BF32E0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5B38966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24EFF16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240C9E1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131894A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310B46B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18A402D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670CD1D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71DAC44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70A8A0D8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102F829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09B0D78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6048601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539BC96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1A89FC8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3AA8F8B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7F5B71FA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723085A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4A84E91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67EE9D1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480EADF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7633BDC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3A057E1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7FC26AA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129108FD" w14:textId="668A5263" w:rsidR="00902D33" w:rsidRPr="00FA370E" w:rsidRDefault="00902D33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</w:tc>
        <w:tc>
          <w:tcPr>
            <w:tcW w:w="2790" w:type="dxa"/>
          </w:tcPr>
          <w:p w14:paraId="61129797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700" w:type="dxa"/>
          </w:tcPr>
          <w:p w14:paraId="214E793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A8CE20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9C84FC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4AA783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AD1A7EC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823E47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3FFCFD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7D5509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D80558A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6F5E75EF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5DF33C2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ED15C8A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0D7E36A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869EC34" w14:textId="78C62161" w:rsidR="00902D33" w:rsidRPr="00507486" w:rsidRDefault="00902D33" w:rsidP="00716E8C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974980" w14:textId="77777777" w:rsidR="00902D33" w:rsidRPr="00507486" w:rsidRDefault="00902D33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10EB9FB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A5A549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66C186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BF0B7F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CCED12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539BA9F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2B96B95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E611CDA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E9CBC59" w14:textId="77777777" w:rsidR="00902D33" w:rsidRPr="00507486" w:rsidRDefault="00902D33" w:rsidP="00902D33">
            <w:pPr>
              <w:shd w:val="clear" w:color="auto" w:fill="FFFFFF"/>
              <w:ind w:left="-57" w:right="-113"/>
              <w:rPr>
                <w:rFonts w:eastAsia="MS Mincho"/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</w:tcPr>
          <w:p w14:paraId="7EBD3B5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C9BAE0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B70794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4EA0CE8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6D234BA" w14:textId="01FE183F" w:rsidR="00902D33" w:rsidRPr="00507486" w:rsidRDefault="00716E8C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09537C" w:rsidRPr="00507486" w14:paraId="1ECA7F4D" w14:textId="77777777" w:rsidTr="008A2969">
        <w:trPr>
          <w:trHeight w:val="214"/>
        </w:trPr>
        <w:tc>
          <w:tcPr>
            <w:tcW w:w="1237" w:type="dxa"/>
          </w:tcPr>
          <w:p w14:paraId="470E6824" w14:textId="77777777" w:rsidR="0009537C" w:rsidRPr="001616D6" w:rsidRDefault="0009537C" w:rsidP="001616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EBE1395" w14:textId="480C7F27" w:rsidR="0009537C" w:rsidRPr="00507486" w:rsidRDefault="0009537C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6003040B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6EBF0C69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324BFFFF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28A8AA30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6995B107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2EB53F39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7A4733D6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189C998C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4ABB4CA0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0E777BE2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18D833D8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2D020130" w14:textId="3949956C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40F461E8" w14:textId="77777777" w:rsidR="0009537C" w:rsidRPr="00507486" w:rsidRDefault="0009537C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24536595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E6CCC2A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EE1223B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DEAE309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714B38C" w14:textId="77777777" w:rsidR="0009537C" w:rsidRPr="00507486" w:rsidRDefault="0009537C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038F58C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430E715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31DE7C5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D5153EB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0D592E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230862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E058D2A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A47BC1C" w14:textId="07F52F7C" w:rsidR="0009537C" w:rsidRPr="00507486" w:rsidRDefault="0009537C" w:rsidP="00716E8C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  <w:p w14:paraId="7A5CE874" w14:textId="77777777" w:rsidR="0009537C" w:rsidRPr="00507486" w:rsidRDefault="0009537C" w:rsidP="00902D3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11103404" w14:textId="77777777" w:rsidR="0009537C" w:rsidRPr="00507486" w:rsidRDefault="0009537C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35A82E15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FFCB10D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C20F5E5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786388B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3340B22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E9BDAA2" w14:textId="77777777" w:rsidR="0009537C" w:rsidRPr="00507486" w:rsidRDefault="0009537C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C1F7D67" w14:textId="77777777" w:rsidR="0009537C" w:rsidRPr="00507486" w:rsidRDefault="0009537C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94EAEEA" w14:textId="1F1AAF43" w:rsidR="0009537C" w:rsidRPr="00507486" w:rsidRDefault="0009537C" w:rsidP="00902D33">
            <w:pPr>
              <w:pStyle w:val="af6"/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</w:tc>
        <w:tc>
          <w:tcPr>
            <w:tcW w:w="2160" w:type="dxa"/>
            <w:vMerge w:val="restart"/>
          </w:tcPr>
          <w:p w14:paraId="6EB36661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36B8C93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FFCCE9F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08FA745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A991BC1" w14:textId="4210BF22" w:rsidR="0009537C" w:rsidRPr="00507486" w:rsidRDefault="0009537C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09537C" w:rsidRPr="00507486" w14:paraId="28099660" w14:textId="093DA6EE" w:rsidTr="008A2969">
        <w:trPr>
          <w:trHeight w:val="214"/>
        </w:trPr>
        <w:tc>
          <w:tcPr>
            <w:tcW w:w="1237" w:type="dxa"/>
          </w:tcPr>
          <w:p w14:paraId="147421D5" w14:textId="77777777" w:rsidR="0009537C" w:rsidRPr="00507486" w:rsidRDefault="0009537C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429EC7" w14:textId="3F94BC67" w:rsidR="0009537C" w:rsidRPr="00507486" w:rsidRDefault="0009537C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D20D31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0950BC90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795E96C8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3CCB78E2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64E94440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63EC3665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77EFB726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425233AD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66954BE3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088D2DB8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2B1F8EB0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74B1BB2B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61665A87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2EABDB44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12077A9A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43F71094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7843E52A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32E652F9" w14:textId="5A11EC7A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62</w:t>
            </w:r>
          </w:p>
        </w:tc>
        <w:tc>
          <w:tcPr>
            <w:tcW w:w="2790" w:type="dxa"/>
          </w:tcPr>
          <w:p w14:paraId="4909DB1F" w14:textId="77777777" w:rsidR="0009537C" w:rsidRPr="00507486" w:rsidRDefault="0009537C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иэльдрин</w:t>
            </w:r>
          </w:p>
          <w:p w14:paraId="1A2804BD" w14:textId="77777777" w:rsidR="0009537C" w:rsidRPr="00507486" w:rsidRDefault="0009537C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687331C" w14:textId="77777777" w:rsidR="0009537C" w:rsidRPr="00507486" w:rsidRDefault="0009537C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vMerge/>
          </w:tcPr>
          <w:p w14:paraId="652DC5C9" w14:textId="78312974" w:rsidR="0009537C" w:rsidRPr="00507486" w:rsidRDefault="0009537C" w:rsidP="00902D33">
            <w:pPr>
              <w:pStyle w:val="af6"/>
              <w:ind w:left="-57" w:right="-57"/>
              <w:rPr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  <w:vMerge/>
          </w:tcPr>
          <w:p w14:paraId="1D39A665" w14:textId="77777777" w:rsidR="0009537C" w:rsidRPr="00507486" w:rsidRDefault="0009537C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716E8C" w:rsidRPr="00507486" w14:paraId="654A305A" w14:textId="77777777" w:rsidTr="008A2969">
        <w:trPr>
          <w:trHeight w:val="214"/>
        </w:trPr>
        <w:tc>
          <w:tcPr>
            <w:tcW w:w="1237" w:type="dxa"/>
          </w:tcPr>
          <w:p w14:paraId="2D7EE685" w14:textId="77777777" w:rsidR="00716E8C" w:rsidRPr="00716E8C" w:rsidRDefault="00716E8C" w:rsidP="00716E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85E363C" w14:textId="77B33D5B" w:rsidR="00716E8C" w:rsidRPr="00507486" w:rsidRDefault="00716E8C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7C651A4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4DADC5F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1E90B38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304331B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1CD7B2E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19F7AF0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4E014D5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2301FC1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1E31029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593DBEA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30C7544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69F7D75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640D185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656CC05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181B9C8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7651A9F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35F2FD7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45F1AA3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631D16B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6DFC5C0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0563E06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63A3765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11002C5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5153854C" w14:textId="4EB2EB8A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0C2D84DC" w14:textId="77777777" w:rsidR="00716E8C" w:rsidRPr="00507486" w:rsidRDefault="00716E8C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52CDE2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5526B7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5F14EA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56447B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31F5374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3D1502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FFD895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C89C064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BA69F9C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94EB401" w14:textId="77777777" w:rsidR="00716E8C" w:rsidRPr="00507486" w:rsidRDefault="00716E8C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5C5A29" w14:textId="77777777" w:rsidR="00716E8C" w:rsidRPr="00507486" w:rsidRDefault="00716E8C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2951D1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D88D22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4F3A6E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2576369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0FBC1E4" w14:textId="3D8D650C" w:rsidR="00716E8C" w:rsidRPr="00507486" w:rsidRDefault="00716E8C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29BA8DAD" w14:textId="75E200DC" w:rsidR="00716E8C" w:rsidRDefault="00716E8C"/>
    <w:p w14:paraId="7A480096" w14:textId="17185B88" w:rsidR="00716E8C" w:rsidRDefault="00716E8C"/>
    <w:p w14:paraId="1C7C40BB" w14:textId="2DDB7796" w:rsidR="00716E8C" w:rsidRDefault="00716E8C"/>
    <w:p w14:paraId="578784C4" w14:textId="10E7CA97" w:rsidR="00716E8C" w:rsidRDefault="00716E8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4F623ED2" w14:textId="47B1316E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1677A87E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0787BA1A" w14:textId="67DD94C0" w:rsidR="00902D33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CFB202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490C840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0031EC1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163A14C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4D3AFC0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6AE30DB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2392C10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5003502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2A26CD9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2DAB245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199E778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6F5B251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16A9E68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0EFD8B8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2FDDB22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67073C6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1BA63AC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5328BC1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5CC42D6C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6D0F601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01E787F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2A56D3A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6001D8B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41E33C9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4599615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2837848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74E3B43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5E8569E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3F3CF7D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004F45A4" w14:textId="60EC014B" w:rsidR="00902D33" w:rsidRPr="00FA370E" w:rsidRDefault="00902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</w:tc>
        <w:tc>
          <w:tcPr>
            <w:tcW w:w="2790" w:type="dxa"/>
          </w:tcPr>
          <w:p w14:paraId="7C2F514F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ексахлорбензол</w:t>
            </w:r>
          </w:p>
          <w:p w14:paraId="3E4F2E66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7EB3DA1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4C298C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86C881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6AD231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B26CE57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AC6BBE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523F7D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FE6F7C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ABC4184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232A55F2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2A2FFB75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0DCE897B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477CDC38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30CA3F31" w14:textId="0E588023" w:rsidR="00902D33" w:rsidRPr="00507486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9E7053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EBF83E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433A02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B94390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05CD69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4A0AA1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2AAAC72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8A654B3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00C3536" w14:textId="77777777" w:rsidR="00902D33" w:rsidRPr="00507486" w:rsidRDefault="00902D33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</w:tcPr>
          <w:p w14:paraId="1DEAF12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932DEA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F958DC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76DF47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3C22066" w14:textId="5047A6BC" w:rsidR="00902D33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C433B" w:rsidRPr="00507486" w14:paraId="1DCA02D5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2F5F54A4" w14:textId="77777777" w:rsidR="004C433B" w:rsidRPr="004C433B" w:rsidRDefault="004C433B" w:rsidP="004C43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ED671" w14:textId="4AD9FB9E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6184C8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5D3CB94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7D9C914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7A7E9C1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663656C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4DACBE7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77143D8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5E88B9B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3E493CF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1AB5361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34E7C53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40B5961A" w14:textId="3A860B80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114C3066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  <w:vMerge w:val="restart"/>
          </w:tcPr>
          <w:p w14:paraId="654AA220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B3A9AE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254DA9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C51E04A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C165B23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0B328E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43501EE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097E366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DFB9507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790E045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BF88FC7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9B0C7E5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2E98170" w14:textId="4F1F46B4" w:rsidR="004C433B" w:rsidRPr="00507486" w:rsidRDefault="004C433B" w:rsidP="004C433B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176AFF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01BB2499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77BFDA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407BF81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84A6FE6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4709326" w14:textId="3AB3B66A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C433B" w:rsidRPr="00507486" w14:paraId="0F6FEFDF" w14:textId="7961E848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6CA5EABB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AEF43" w14:textId="3F877681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E29A36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4E6E538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7987230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5056C9B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2C8517C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08EDB37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2209A57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671E38B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0D71FCC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68FB184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03DF98F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33FCEE0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0944BE1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2D3D44A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227ED13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762E21E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62D831E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51841776" w14:textId="48C4DAAF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</w:tc>
        <w:tc>
          <w:tcPr>
            <w:tcW w:w="2790" w:type="dxa"/>
          </w:tcPr>
          <w:p w14:paraId="5384EBDF" w14:textId="77777777" w:rsidR="004C433B" w:rsidRPr="00507486" w:rsidRDefault="004C433B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  <w:p w14:paraId="2D59BA55" w14:textId="77777777" w:rsidR="004C433B" w:rsidRPr="00507486" w:rsidRDefault="004C433B" w:rsidP="004C433B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52A5249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A3A224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790475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50EF0F0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93DF07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83EF7CB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2B51C8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9147BEE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1E309DD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DFE4A2A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  <w:vMerge/>
          </w:tcPr>
          <w:p w14:paraId="3C18FC7B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C433B" w:rsidRPr="00507486" w14:paraId="7ADC248F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19FA729B" w14:textId="77777777" w:rsidR="004C433B" w:rsidRPr="004C433B" w:rsidRDefault="004C433B" w:rsidP="004C433B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380B5876" w14:textId="63F3D683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0FD9B5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2C3D8C8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504435A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63CA82F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6B0EDB8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3409954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6EB1862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2B74AEE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3666D63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2234F75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6500912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61CD5DE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1E97835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35966B1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6696F39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480C0EC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11A0764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53E5AD2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2D2F74B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109DBDB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0E83ED8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763BF19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74AF10E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264D6A88" w14:textId="7B277368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02FC97B6" w14:textId="77777777" w:rsidR="004C433B" w:rsidRPr="00507486" w:rsidRDefault="004C433B" w:rsidP="004C433B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8B513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5B8609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D5E22A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F64111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CEFC66B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59BB96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224B00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48125C6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9931019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9DD499A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F54CC5A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3306B1E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58D15A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964142D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F67022D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DCB4D8A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38A473F" w14:textId="2B6A9521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69A94F5D" w14:textId="25E24CA0" w:rsidR="004C433B" w:rsidRDefault="004C433B"/>
    <w:p w14:paraId="75A254E9" w14:textId="56A2B30E" w:rsidR="004C433B" w:rsidRDefault="004C433B"/>
    <w:p w14:paraId="3ABC06D0" w14:textId="7D0C8818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4C433B" w:rsidRPr="00507486" w14:paraId="293EC74A" w14:textId="259ACAEF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5DF1CC0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B5EAB25" w14:textId="3D6CEAD8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9D8898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6320C6C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7B7685C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0CF5FF3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544C297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08DF56D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7B13D1D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4267285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0A833A4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67601AE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6CF5BB1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2A17DFD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70F202B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0F5EB2E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3F02C13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67BACDF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047B7F8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10D823E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4EE52D4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4907D68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4CBD3CE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12D53CB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1985E13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401DB41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4E92267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57DAED8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04D78B1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5BFFE7E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036FFD4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35553462" w14:textId="46EC44C5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</w:tc>
        <w:tc>
          <w:tcPr>
            <w:tcW w:w="2790" w:type="dxa"/>
          </w:tcPr>
          <w:p w14:paraId="20C750E5" w14:textId="77777777" w:rsidR="004C433B" w:rsidRPr="00507486" w:rsidRDefault="004C433B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</w:tcPr>
          <w:p w14:paraId="19772B00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BB94F4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F22498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16C975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DF7AF43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20B8D6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03DAAF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8D4EF85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BF58BB9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FDF9D9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B66B1C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DBFF99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8D7C47E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899E20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281E31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BF2B9EF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9D3DCF8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FD0D31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</w:tcPr>
          <w:p w14:paraId="17B44F86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B5B78D4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F376335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AE5F4BF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E67FAE8" w14:textId="32EB0D0B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C433B" w:rsidRPr="00507486" w14:paraId="5B0FE688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418166C9" w14:textId="77777777" w:rsidR="004C433B" w:rsidRPr="004C433B" w:rsidRDefault="004C433B" w:rsidP="004C43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EBA72" w14:textId="77777777" w:rsidR="004C433B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1C5117A5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76144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3AF495E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5426810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64319EE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5EAA9D5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5263427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44F98E9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34E136D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3F02929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60BF016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1AA49B2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6E04DA9F" w14:textId="37E070B2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4B44031E" w14:textId="77777777" w:rsidR="004C433B" w:rsidRPr="00507486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B8A461E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2B0BE58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18320D2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E8ECC83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748AE94" w14:textId="77777777" w:rsidR="004C433B" w:rsidRPr="0095696F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95696F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A5E60AC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5696F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1AF7888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3AFCF46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B386B65" w14:textId="77777777" w:rsidR="004C433B" w:rsidRPr="00507486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7CBED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500AB3B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5B5D179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B31DD08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2F96015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2B1D39C" w14:textId="63E80049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</w:t>
            </w:r>
          </w:p>
        </w:tc>
      </w:tr>
      <w:tr w:rsidR="004C433B" w:rsidRPr="00507486" w14:paraId="7AE7B832" w14:textId="36116615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6870229E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0534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FED74C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1</w:t>
            </w:r>
          </w:p>
          <w:p w14:paraId="23A4FA4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1</w:t>
            </w:r>
          </w:p>
          <w:p w14:paraId="0B22AB1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1</w:t>
            </w:r>
          </w:p>
          <w:p w14:paraId="4C0B8D9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1</w:t>
            </w:r>
          </w:p>
          <w:p w14:paraId="2263C715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8D947B2" w14:textId="77777777" w:rsidR="004C433B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  <w:p w14:paraId="72A0540C" w14:textId="77777777" w:rsidR="004C433B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C7D32F8" w14:textId="77777777" w:rsidR="004C433B" w:rsidRPr="00507486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A190D45" w14:textId="77777777" w:rsidR="004C433B" w:rsidRPr="00507486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1EB3E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5485F84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94BBAE2" w14:textId="28ABE040" w:rsidR="004C433B" w:rsidRDefault="004C433B"/>
    <w:p w14:paraId="64C6D07D" w14:textId="40FFACB2" w:rsidR="004C433B" w:rsidRDefault="004C433B"/>
    <w:p w14:paraId="2B90FF82" w14:textId="5FD64FD5" w:rsidR="004C433B" w:rsidRDefault="004C433B"/>
    <w:p w14:paraId="3BC17DD7" w14:textId="77777777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488CD9CC" w14:textId="32920ADE" w:rsidTr="008A2969">
        <w:trPr>
          <w:trHeight w:val="184"/>
        </w:trPr>
        <w:tc>
          <w:tcPr>
            <w:tcW w:w="1237" w:type="dxa"/>
            <w:tcBorders>
              <w:right w:val="single" w:sz="4" w:space="0" w:color="auto"/>
            </w:tcBorders>
          </w:tcPr>
          <w:p w14:paraId="0929D544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BCA76A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5A32C667" w14:textId="1A69F2C9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8F24E1C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32AB6935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74EFD258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2F656DBC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612F9133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78E22B70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17A966B2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51/08.158</w:t>
            </w:r>
          </w:p>
          <w:p w14:paraId="58D569A5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61/08.158</w:t>
            </w:r>
          </w:p>
          <w:p w14:paraId="0E42B483" w14:textId="77777777" w:rsidR="001616D6" w:rsidRPr="00FA370E" w:rsidRDefault="001616D6" w:rsidP="004C433B">
            <w:pPr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3013C9B3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022DB624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2EB13BF3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8</w:t>
            </w:r>
          </w:p>
          <w:p w14:paraId="6055ADF2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62</w:t>
            </w:r>
          </w:p>
          <w:p w14:paraId="51FF177F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9/08.158</w:t>
            </w:r>
          </w:p>
          <w:p w14:paraId="42354345" w14:textId="77777777" w:rsidR="001616D6" w:rsidRPr="00FA370E" w:rsidRDefault="001616D6" w:rsidP="004C433B">
            <w:pPr>
              <w:pStyle w:val="af6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06289A2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02A3AA1A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BC151A1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2657172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8BDF8BC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AFC015E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0CD280C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9863756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D05DC6C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4E5F094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7F0202B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0EF760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0334EAFB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  <w:p w14:paraId="20274F24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F13D526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6E4DEB5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5409FAB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B3A3BC3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4137D1C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AB369C6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FED992A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91997A2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5DADE3E" w14:textId="77777777" w:rsidR="001616D6" w:rsidRPr="00507486" w:rsidRDefault="001616D6" w:rsidP="004C433B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5F86C8C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0D26E50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3DEC6FC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48475CF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7B7A909" w14:textId="68A84BE1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09F0993A" w14:textId="4BDC9590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5E8C48D0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4E5F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D156131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083E3DA4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56CF6FD4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6F01FB25" w14:textId="77777777" w:rsidR="001616D6" w:rsidRPr="00FA370E" w:rsidRDefault="001616D6" w:rsidP="004C433B">
            <w:pPr>
              <w:pStyle w:val="af6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8.159</w:t>
            </w:r>
          </w:p>
          <w:p w14:paraId="3A0CA032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9</w:t>
            </w:r>
          </w:p>
          <w:p w14:paraId="116A6B6B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Style w:val="FontStyle37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3AA7A5C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4C8F0507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5C0B98F" w14:textId="77777777" w:rsidR="001616D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650-2001 п.5</w:t>
            </w:r>
          </w:p>
          <w:p w14:paraId="6D9B5885" w14:textId="77777777" w:rsidR="001616D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7B9FE1A5" w14:textId="77777777" w:rsidR="001616D6" w:rsidRDefault="001616D6" w:rsidP="004C433B">
            <w:pPr>
              <w:ind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3FA0768B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862803D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1616D6" w:rsidRPr="00507486" w14:paraId="543B42B6" w14:textId="25DE9694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6E32FAAB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75F98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FAB0C3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1</w:t>
            </w:r>
          </w:p>
          <w:p w14:paraId="40010E3F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1</w:t>
            </w:r>
          </w:p>
          <w:p w14:paraId="038C666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1</w:t>
            </w:r>
          </w:p>
          <w:p w14:paraId="3C42076A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61</w:t>
            </w:r>
          </w:p>
          <w:p w14:paraId="4C23409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2790" w:type="dxa"/>
          </w:tcPr>
          <w:p w14:paraId="7F723EA4" w14:textId="77777777" w:rsidR="001616D6" w:rsidRPr="00507486" w:rsidRDefault="001616D6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700" w:type="dxa"/>
            <w:vMerge/>
          </w:tcPr>
          <w:p w14:paraId="5CDA0C97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21F62A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15ED8606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67436D40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02A9603" w14:textId="6A1EFC9F" w:rsidR="004C433B" w:rsidRDefault="004C433B"/>
    <w:p w14:paraId="41CE546D" w14:textId="1AA36465" w:rsidR="004C433B" w:rsidRDefault="004C433B"/>
    <w:p w14:paraId="094F2BAB" w14:textId="42C8FEFB" w:rsidR="004C433B" w:rsidRDefault="004C433B"/>
    <w:p w14:paraId="33EAA8F1" w14:textId="53E07595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726DCDE2" w14:textId="20C32703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07B123E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D3389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0C778B00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11C348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9</w:t>
            </w:r>
          </w:p>
          <w:p w14:paraId="1216EC0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5/08.159</w:t>
            </w:r>
          </w:p>
          <w:p w14:paraId="1468A7E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0DFDEB9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61449D5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01.41/08.159</w:t>
            </w:r>
          </w:p>
          <w:p w14:paraId="2054A1A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01.45/08.159</w:t>
            </w:r>
          </w:p>
          <w:p w14:paraId="69CAE427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9</w:t>
            </w:r>
          </w:p>
          <w:p w14:paraId="279F8D8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2790" w:type="dxa"/>
          </w:tcPr>
          <w:p w14:paraId="2F043F78" w14:textId="77777777" w:rsidR="001616D6" w:rsidRPr="003C47AE" w:rsidRDefault="001616D6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3C47AE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</w:tc>
        <w:tc>
          <w:tcPr>
            <w:tcW w:w="2700" w:type="dxa"/>
            <w:vMerge w:val="restart"/>
          </w:tcPr>
          <w:p w14:paraId="419EB82D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10C6075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2DD0E44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579358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6072D6C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C66569C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D15785C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BB74B85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1D90EF2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1039B82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71BDEB" w14:textId="77777777" w:rsidR="001616D6" w:rsidRPr="00507486" w:rsidRDefault="001616D6" w:rsidP="004C433B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308FA53B" w14:textId="77777777" w:rsidR="001616D6" w:rsidRPr="00507486" w:rsidRDefault="001616D6" w:rsidP="004C433B">
            <w:pPr>
              <w:pStyle w:val="2"/>
              <w:spacing w:line="240" w:lineRule="auto"/>
              <w:ind w:left="-57" w:right="-57"/>
              <w:rPr>
                <w:rStyle w:val="FontStyle37"/>
                <w:sz w:val="20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11C29F81" w14:textId="77777777" w:rsidR="001616D6" w:rsidRPr="00507486" w:rsidRDefault="001616D6" w:rsidP="004C433B">
            <w:pPr>
              <w:pStyle w:val="af6"/>
              <w:ind w:right="-113"/>
              <w:rPr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160" w:type="dxa"/>
            <w:vMerge w:val="restart"/>
          </w:tcPr>
          <w:p w14:paraId="13E70B3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1A5A920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B56054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E15F1D3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9BC741B" w14:textId="0AEB14EE" w:rsidR="001616D6" w:rsidRPr="00507486" w:rsidRDefault="001616D6" w:rsidP="001616D6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432CEED2" w14:textId="4DBF1DBA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798055E1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7F77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605D34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5886CC2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46526568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6</w:t>
            </w:r>
          </w:p>
          <w:p w14:paraId="620928F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790" w:type="dxa"/>
          </w:tcPr>
          <w:p w14:paraId="14745715" w14:textId="77777777" w:rsidR="001616D6" w:rsidRPr="00507486" w:rsidRDefault="001616D6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r w:rsidRPr="00507486">
              <w:rPr>
                <w:rFonts w:eastAsia="MS Mincho"/>
                <w:sz w:val="22"/>
                <w:szCs w:val="22"/>
              </w:rPr>
              <w:t>итамин Е</w:t>
            </w:r>
          </w:p>
        </w:tc>
        <w:tc>
          <w:tcPr>
            <w:tcW w:w="2700" w:type="dxa"/>
            <w:vMerge/>
          </w:tcPr>
          <w:p w14:paraId="4E3D7694" w14:textId="77777777" w:rsidR="001616D6" w:rsidRPr="00507486" w:rsidRDefault="001616D6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6FADD3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7.3-98</w:t>
            </w:r>
          </w:p>
          <w:p w14:paraId="01054B78" w14:textId="77777777" w:rsidR="001616D6" w:rsidRPr="00507486" w:rsidRDefault="001616D6" w:rsidP="004C433B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7E4546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6D6" w:rsidRPr="00507486" w14:paraId="3EE1B820" w14:textId="4D8668C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2DD2B8EC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CF162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394E03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41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31699C5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3BA01FE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08F4E0C0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49</w:t>
            </w:r>
          </w:p>
          <w:p w14:paraId="355ED49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  <w:p w14:paraId="120E1FC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4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42E5483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710F5D2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7575D42B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6</w:t>
            </w:r>
          </w:p>
          <w:p w14:paraId="4459739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790" w:type="dxa"/>
          </w:tcPr>
          <w:p w14:paraId="36B3B548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r w:rsidRPr="00507486">
              <w:rPr>
                <w:rFonts w:eastAsia="MS Mincho"/>
                <w:sz w:val="22"/>
                <w:szCs w:val="22"/>
              </w:rPr>
              <w:t>итамин С (аскорбинов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ая </w:t>
            </w:r>
            <w:r w:rsidRPr="00507486">
              <w:rPr>
                <w:rFonts w:eastAsia="MS Mincho"/>
                <w:sz w:val="22"/>
                <w:szCs w:val="22"/>
              </w:rPr>
              <w:t>кислот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а</w:t>
            </w:r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700" w:type="dxa"/>
            <w:vMerge/>
          </w:tcPr>
          <w:p w14:paraId="273E4DB2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376488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2-98</w:t>
            </w:r>
          </w:p>
          <w:p w14:paraId="14187818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  <w:p w14:paraId="09C3FD86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4556-89</w:t>
            </w:r>
          </w:p>
        </w:tc>
        <w:tc>
          <w:tcPr>
            <w:tcW w:w="2160" w:type="dxa"/>
            <w:vMerge/>
          </w:tcPr>
          <w:p w14:paraId="386E7C13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1616D6" w:rsidRPr="00507486" w14:paraId="336E21CD" w14:textId="019AC052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7461712C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A51C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9AE146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2651056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0D49794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56BE03A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4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529F620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47818FF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507E0C77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6</w:t>
            </w:r>
          </w:p>
          <w:p w14:paraId="0EB1217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790" w:type="dxa"/>
          </w:tcPr>
          <w:p w14:paraId="3C5DFC8B" w14:textId="77777777" w:rsidR="001616D6" w:rsidRPr="00507486" w:rsidRDefault="001616D6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</w:tc>
        <w:tc>
          <w:tcPr>
            <w:tcW w:w="2700" w:type="dxa"/>
            <w:vMerge/>
          </w:tcPr>
          <w:p w14:paraId="7CAE3550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402F94" w14:textId="77777777" w:rsidR="001616D6" w:rsidRPr="00507486" w:rsidRDefault="001616D6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6558-2-2019</w:t>
            </w:r>
          </w:p>
        </w:tc>
        <w:tc>
          <w:tcPr>
            <w:tcW w:w="2160" w:type="dxa"/>
            <w:vMerge/>
          </w:tcPr>
          <w:p w14:paraId="28D0ADFB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</w:tbl>
    <w:p w14:paraId="77AC3825" w14:textId="57F4884B" w:rsidR="004C433B" w:rsidRDefault="004C433B"/>
    <w:p w14:paraId="5B1D90FE" w14:textId="22D63813" w:rsidR="004C433B" w:rsidRDefault="004C433B"/>
    <w:p w14:paraId="0F31F491" w14:textId="6379E75C" w:rsidR="004C433B" w:rsidRDefault="004C433B"/>
    <w:p w14:paraId="56ADA470" w14:textId="455A5B81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4C433B" w:rsidRPr="00507486" w14:paraId="2DBB8886" w14:textId="68AF45C2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23137191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A86B2" w14:textId="77777777" w:rsidR="004C433B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3BF89514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A7BEC18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9</w:t>
            </w:r>
          </w:p>
          <w:p w14:paraId="0F1D27AB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5/08.159</w:t>
            </w:r>
          </w:p>
          <w:p w14:paraId="6C878184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370E">
              <w:rPr>
                <w:rFonts w:eastAsia="Arial Unicode MS"/>
                <w:bCs/>
                <w:sz w:val="22"/>
                <w:szCs w:val="22"/>
              </w:rPr>
              <w:t>10.51/08.159</w:t>
            </w:r>
          </w:p>
          <w:p w14:paraId="2580A036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370E">
              <w:rPr>
                <w:rFonts w:eastAsia="Arial Unicode MS"/>
                <w:bCs/>
                <w:sz w:val="22"/>
                <w:szCs w:val="22"/>
              </w:rPr>
              <w:t>10.52.08.159</w:t>
            </w:r>
          </w:p>
          <w:p w14:paraId="528F09D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478545E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74971E4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47A30634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5431D294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166861DE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3.152</w:t>
            </w:r>
          </w:p>
          <w:p w14:paraId="3D7F3CEB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3.152</w:t>
            </w:r>
          </w:p>
          <w:p w14:paraId="5550D0D9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1868E7A1" w14:textId="77777777" w:rsidR="004C433B" w:rsidRPr="00507486" w:rsidRDefault="004C433B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Афлатоксин М1</w:t>
            </w:r>
          </w:p>
          <w:p w14:paraId="0B8ADA51" w14:textId="77777777" w:rsidR="004C433B" w:rsidRPr="00507486" w:rsidRDefault="004C433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  <w:vMerge w:val="restart"/>
          </w:tcPr>
          <w:p w14:paraId="45B95FB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398F45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DE3D00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7AF9AFE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6D9D9F0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E8AB9F5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B0CC9D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4A71A4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8E60C32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6ED1E6" w14:textId="77777777" w:rsidR="004C433B" w:rsidRPr="00C0198E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0198E">
              <w:rPr>
                <w:rFonts w:ascii="Times New Roman" w:hAnsi="Times New Roman"/>
                <w:sz w:val="22"/>
              </w:rPr>
              <w:t>ГОСТ ISO 14501-2016</w:t>
            </w:r>
          </w:p>
          <w:p w14:paraId="22774870" w14:textId="77777777" w:rsidR="004C433B" w:rsidRPr="00C0198E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0198E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5522A90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C0198E">
              <w:rPr>
                <w:rFonts w:ascii="Times New Roman" w:eastAsia="MS Mincho" w:hAnsi="Times New Roman"/>
                <w:sz w:val="22"/>
                <w:szCs w:val="22"/>
              </w:rPr>
              <w:t>ГОСТ 34049-2017</w:t>
            </w:r>
          </w:p>
        </w:tc>
        <w:tc>
          <w:tcPr>
            <w:tcW w:w="2160" w:type="dxa"/>
            <w:vMerge w:val="restart"/>
          </w:tcPr>
          <w:p w14:paraId="2EE0155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59F25F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5801E2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F121C41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7140513" w14:textId="34D2D224" w:rsidR="004C433B" w:rsidRPr="00C0198E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C433B" w:rsidRPr="00507486" w14:paraId="0DFC27BA" w14:textId="461360C0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3F7FC4CE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DFA64" w14:textId="683E0D61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46B82DA" w14:textId="41C6F103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0B87CBB3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739E5815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1CA61777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2ADEF132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45D7D126" w14:textId="77777777" w:rsidR="004C433B" w:rsidRPr="00507486" w:rsidRDefault="004C433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2AC6142F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01089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1EB4826C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70737E1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C433B" w:rsidRPr="00507486" w14:paraId="305F7B5D" w14:textId="19B9181E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1D8CD0C8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43B3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95C08F7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4AD0A487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41449CBE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003E0CBA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677AFE08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7470572A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14CCE1D1" w14:textId="77777777" w:rsidR="004C433B" w:rsidRPr="00507486" w:rsidRDefault="004C433B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Зеараленон</w:t>
            </w:r>
          </w:p>
          <w:p w14:paraId="12FFD6A3" w14:textId="77777777" w:rsidR="004C433B" w:rsidRPr="00507486" w:rsidRDefault="004C433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BD9D82B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46E93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0E6E1670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CDEEFC4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C433B" w:rsidRPr="00507486" w14:paraId="728A6BD1" w14:textId="3FA12D3C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5A0C6CDC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181A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CDE71AA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3CBB66E4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7C671463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198618D2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4872F7B2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62971CAE" w14:textId="6BEFCA8E" w:rsidR="004C433B" w:rsidRPr="00FA370E" w:rsidRDefault="004C433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8.159</w:t>
            </w:r>
          </w:p>
          <w:p w14:paraId="5A342470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D66C5BD" w14:textId="77777777" w:rsidR="004C433B" w:rsidRPr="00507486" w:rsidRDefault="004C433B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</w:p>
        </w:tc>
        <w:tc>
          <w:tcPr>
            <w:tcW w:w="2700" w:type="dxa"/>
            <w:vMerge/>
          </w:tcPr>
          <w:p w14:paraId="0ABCB077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3CA7FAE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ГОСТ Р 51116-2002</w:t>
            </w:r>
          </w:p>
          <w:p w14:paraId="0A90DD67" w14:textId="77777777" w:rsidR="004C433B" w:rsidRPr="00507486" w:rsidRDefault="004C433B" w:rsidP="004C433B">
            <w:pPr>
              <w:pStyle w:val="af1"/>
              <w:ind w:right="-11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25513A87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C433B" w:rsidRPr="00507486" w14:paraId="2A6F1E42" w14:textId="383F1DD1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435721FE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FEADD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DA1CEB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3.152</w:t>
            </w:r>
          </w:p>
          <w:p w14:paraId="23851A2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3.152</w:t>
            </w:r>
          </w:p>
          <w:p w14:paraId="444A1CC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3.152</w:t>
            </w:r>
          </w:p>
          <w:p w14:paraId="6A3E850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7B829171" w14:textId="77777777" w:rsidR="004C433B" w:rsidRPr="00507486" w:rsidRDefault="004C433B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Т-2 токсин</w:t>
            </w:r>
          </w:p>
          <w:p w14:paraId="5B12A0D3" w14:textId="77777777" w:rsidR="004C433B" w:rsidRPr="00507486" w:rsidRDefault="004C433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4B09365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513743E" w14:textId="77777777" w:rsidR="004C433B" w:rsidRPr="00E41A4B" w:rsidRDefault="004C433B" w:rsidP="004C433B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E41A4B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465F2D63" w14:textId="77777777" w:rsidR="004C433B" w:rsidRPr="00E41A4B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E41A4B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  <w:p w14:paraId="4C5D1804" w14:textId="77777777" w:rsidR="004C433B" w:rsidRPr="00E41A4B" w:rsidRDefault="004C433B" w:rsidP="004C433B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6867AD6B" w14:textId="77777777" w:rsidR="004C433B" w:rsidRPr="00E41A4B" w:rsidRDefault="004C433B" w:rsidP="004C433B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6D6" w:rsidRPr="00507486" w14:paraId="45737430" w14:textId="6C74E18C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3E8846D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7058F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0A2CF0CA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91E28C8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150F71BA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0C8AA3CC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DBA7791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3589C0D4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0B765FA" w14:textId="77777777" w:rsidR="001616D6" w:rsidRPr="00FA370E" w:rsidRDefault="001616D6" w:rsidP="004C433B">
            <w:pPr>
              <w:pStyle w:val="af6"/>
              <w:ind w:left="-57" w:right="-57" w:hanging="22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  <w:p w14:paraId="16CFDCF3" w14:textId="77777777" w:rsidR="001616D6" w:rsidRPr="00FA370E" w:rsidRDefault="001616D6" w:rsidP="004C433B">
            <w:pPr>
              <w:spacing w:line="276" w:lineRule="auto"/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3.152</w:t>
            </w:r>
          </w:p>
          <w:p w14:paraId="3F5C0170" w14:textId="77777777" w:rsidR="001616D6" w:rsidRPr="00FA370E" w:rsidRDefault="001616D6" w:rsidP="004C433B">
            <w:pPr>
              <w:spacing w:line="276" w:lineRule="auto"/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3.152</w:t>
            </w:r>
          </w:p>
          <w:p w14:paraId="47AFFCA4" w14:textId="77777777" w:rsidR="001616D6" w:rsidRPr="00FA370E" w:rsidRDefault="001616D6" w:rsidP="004C433B">
            <w:pPr>
              <w:spacing w:line="276" w:lineRule="auto"/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3.152</w:t>
            </w:r>
          </w:p>
          <w:p w14:paraId="457C04BB" w14:textId="77777777" w:rsidR="001616D6" w:rsidRPr="00FA370E" w:rsidRDefault="001616D6" w:rsidP="004C433B">
            <w:pPr>
              <w:spacing w:line="276" w:lineRule="auto"/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3.152</w:t>
            </w:r>
          </w:p>
          <w:p w14:paraId="41CE5C0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24ACD661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Охратоксин А</w:t>
            </w:r>
          </w:p>
          <w:p w14:paraId="15A90150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25C6AE62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21CB4CD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250F61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6FD8D1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81BC404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C3B9A8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5A50FE8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85FF459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42DD599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0FA404C6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57E7F0" w14:textId="77777777" w:rsidR="001616D6" w:rsidRPr="00E41A4B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E41A4B">
              <w:rPr>
                <w:rFonts w:ascii="Times New Roman" w:eastAsia="MS Mincho" w:hAnsi="Times New Roman"/>
                <w:sz w:val="22"/>
                <w:szCs w:val="22"/>
              </w:rPr>
              <w:t>МВИ. МН 2480-2006</w:t>
            </w:r>
          </w:p>
          <w:p w14:paraId="2169AB05" w14:textId="77777777" w:rsidR="001616D6" w:rsidRPr="00E41A4B" w:rsidRDefault="001616D6" w:rsidP="004C433B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41A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41A4B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E41A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6DD2A792" w14:textId="77777777" w:rsidR="001616D6" w:rsidRPr="00E41A4B" w:rsidRDefault="001616D6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ГОСТ 32587-2013</w:t>
            </w:r>
          </w:p>
        </w:tc>
        <w:tc>
          <w:tcPr>
            <w:tcW w:w="2160" w:type="dxa"/>
            <w:vMerge w:val="restart"/>
          </w:tcPr>
          <w:p w14:paraId="2FF16B58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BAFC909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1C055B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AA4C8C2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AFDA57A" w14:textId="2EB6A9AD" w:rsidR="001616D6" w:rsidRPr="00E41A4B" w:rsidRDefault="001616D6" w:rsidP="001616D6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1FAF9D67" w14:textId="4FC22FA2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793D41DB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6864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FF5ABA8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7EC71203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360AEFF5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CA44F03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6780B1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64E6BDC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Патулин</w:t>
            </w:r>
          </w:p>
        </w:tc>
        <w:tc>
          <w:tcPr>
            <w:tcW w:w="2700" w:type="dxa"/>
            <w:vMerge/>
          </w:tcPr>
          <w:p w14:paraId="698CD673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0BD976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38-2013 п.6</w:t>
            </w:r>
          </w:p>
          <w:p w14:paraId="70A25BFB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  <w:vMerge/>
          </w:tcPr>
          <w:p w14:paraId="67AA2C6C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616D6" w:rsidRPr="00507486" w14:paraId="26E39DC0" w14:textId="06770B85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2F363D94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52357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789B2D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089FEEE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7A9DD2B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13AA71E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0CE1863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42E69BC9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23F3438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4671DC1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191566F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651B572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64EAB1E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1AB7E31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1B9043C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0884C8E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691C858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63AB787" w14:textId="77777777" w:rsidR="001616D6" w:rsidRPr="00507486" w:rsidRDefault="001616D6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  <w:vMerge/>
          </w:tcPr>
          <w:p w14:paraId="159F6DB8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40DDC0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napToGrid w:val="0"/>
                <w:sz w:val="21"/>
                <w:szCs w:val="21"/>
              </w:rPr>
              <w:t>СТБ ИСО 15304-2007</w:t>
            </w:r>
          </w:p>
          <w:p w14:paraId="7387C12D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napToGrid w:val="0"/>
                <w:sz w:val="21"/>
                <w:szCs w:val="21"/>
              </w:rPr>
              <w:t>СТБ ИСО 5509-2007</w:t>
            </w:r>
          </w:p>
          <w:p w14:paraId="3A0ABE8E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507486">
              <w:rPr>
                <w:snapToGrid w:val="0"/>
                <w:sz w:val="21"/>
                <w:szCs w:val="21"/>
              </w:rPr>
              <w:t xml:space="preserve">СТБ </w:t>
            </w:r>
            <w:r w:rsidRPr="0050748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07486">
              <w:rPr>
                <w:snapToGrid w:val="0"/>
                <w:sz w:val="21"/>
                <w:szCs w:val="21"/>
              </w:rPr>
              <w:t xml:space="preserve"> 661-2008</w:t>
            </w:r>
          </w:p>
          <w:p w14:paraId="493D13F2" w14:textId="77777777" w:rsidR="001616D6" w:rsidRPr="00507486" w:rsidRDefault="001616D6" w:rsidP="004C433B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  <w:p w14:paraId="4732F3E5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8C36EE3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4C81B402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  <w:tc>
          <w:tcPr>
            <w:tcW w:w="2160" w:type="dxa"/>
            <w:vMerge/>
          </w:tcPr>
          <w:p w14:paraId="2001B074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</w:tr>
    </w:tbl>
    <w:p w14:paraId="6EFA7D6C" w14:textId="77777777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52DF340B" w14:textId="7BDB2263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5278D3E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6249BB" w14:textId="3A7572B1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AB36C5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4050248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5D96A14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76B687F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538A369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785E0DD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4B468F2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6CEFC50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45669E4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0CD2994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06500FD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87B8D8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6F1749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3813C5E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699C66C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302049D9" w14:textId="77777777" w:rsidR="001616D6" w:rsidRPr="00FA370E" w:rsidRDefault="001616D6" w:rsidP="004C433B">
            <w:pPr>
              <w:pStyle w:val="af6"/>
              <w:ind w:right="-57"/>
              <w:jc w:val="center"/>
              <w:rPr>
                <w:sz w:val="22"/>
                <w:szCs w:val="22"/>
                <w:lang w:val="ru-RU"/>
              </w:rPr>
            </w:pPr>
          </w:p>
          <w:p w14:paraId="61BDC3F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81425DC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молочного жира в жировой фазе продукта</w:t>
            </w:r>
          </w:p>
        </w:tc>
        <w:tc>
          <w:tcPr>
            <w:tcW w:w="2700" w:type="dxa"/>
            <w:vMerge w:val="restart"/>
          </w:tcPr>
          <w:p w14:paraId="501F434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A65DE6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111F1CF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8764440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C2531F9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9FB1EDB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1DBAC12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36519B0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7FD532C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6C8830" w14:textId="77777777" w:rsidR="001616D6" w:rsidRPr="00507486" w:rsidRDefault="001616D6" w:rsidP="004C433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507486">
              <w:rPr>
                <w:sz w:val="22"/>
                <w:szCs w:val="22"/>
                <w:lang w:eastAsia="en-US"/>
              </w:rPr>
              <w:t>СТБ 2016-2009 п.7.13</w:t>
            </w:r>
          </w:p>
          <w:p w14:paraId="4AB18509" w14:textId="77777777" w:rsidR="001616D6" w:rsidRPr="00507486" w:rsidRDefault="001616D6" w:rsidP="004C433B">
            <w:pPr>
              <w:ind w:left="-57" w:right="-113"/>
              <w:rPr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snapToGrid w:val="0"/>
                <w:sz w:val="22"/>
                <w:szCs w:val="22"/>
              </w:rPr>
              <w:t>ГОСТ 31663-2012</w:t>
            </w:r>
          </w:p>
          <w:p w14:paraId="17497DD1" w14:textId="77777777" w:rsidR="001616D6" w:rsidRPr="00507486" w:rsidRDefault="001616D6" w:rsidP="004C433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ГОСТ 31665-2012</w:t>
            </w:r>
          </w:p>
          <w:p w14:paraId="796C82B4" w14:textId="77777777" w:rsidR="001616D6" w:rsidRPr="00507486" w:rsidRDefault="001616D6" w:rsidP="004C433B">
            <w:pPr>
              <w:ind w:left="-57" w:right="-113"/>
              <w:rPr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 w:val="restart"/>
          </w:tcPr>
          <w:p w14:paraId="7FC4A61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625D378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42E851F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7B5F0F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0C31E69" w14:textId="49EB2E58" w:rsidR="001616D6" w:rsidRPr="00507486" w:rsidRDefault="001616D6" w:rsidP="001616D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94575A" w14:paraId="471BDAF8" w14:textId="7872721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3C3CA26F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048AC" w14:textId="2F932169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060F23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6238C1A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366B15A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452AF25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1BA0272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6A0A254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2245248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5196518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0EC2EB7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66CFB68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499B314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61BDC2B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7E3A51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03426A6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25F8F0F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A405399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Жировая фаза продукта</w:t>
            </w:r>
          </w:p>
        </w:tc>
        <w:tc>
          <w:tcPr>
            <w:tcW w:w="2700" w:type="dxa"/>
            <w:vMerge/>
          </w:tcPr>
          <w:p w14:paraId="2943453D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C41047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40B12279" w14:textId="77777777" w:rsidR="001616D6" w:rsidRPr="00507486" w:rsidRDefault="001616D6" w:rsidP="004C433B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66845C03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7ECADA0B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37"/>
                <w:snapToGrid/>
                <w:sz w:val="22"/>
                <w:szCs w:val="22"/>
              </w:rPr>
              <w:t>ГОСТ EN 1528-2-2014</w:t>
            </w:r>
          </w:p>
        </w:tc>
        <w:tc>
          <w:tcPr>
            <w:tcW w:w="2160" w:type="dxa"/>
            <w:vMerge/>
          </w:tcPr>
          <w:p w14:paraId="598FD54A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05A92973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4DE10CCD" w14:textId="7DF65850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12AC496B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48442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768941DE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AB0E41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3F2B761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015D1BA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6BF9C4D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6800F4F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07C1DDE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336BAA29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446BB14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727D989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5754770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5E66559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16EDDE0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3E6C063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51374AF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5144B20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536EF33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27546B1" w14:textId="77777777" w:rsidR="001616D6" w:rsidRPr="00507486" w:rsidRDefault="001616D6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700" w:type="dxa"/>
            <w:vMerge w:val="restart"/>
          </w:tcPr>
          <w:p w14:paraId="0E9B2D2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2211539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A3831E6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8DF510B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A350304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EC1792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F50EE88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EDBC7CC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08CC8A3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825D99B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19D8F6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4DA54469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583E517A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69C88D49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 w:val="restart"/>
          </w:tcPr>
          <w:p w14:paraId="26617D93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51B47C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29D2278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13FF729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EA6EC7F" w14:textId="6DF9C81F" w:rsidR="001616D6" w:rsidRPr="0050748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69C5229E" w14:textId="14CBB2A9" w:rsidTr="008A2969">
        <w:trPr>
          <w:trHeight w:val="435"/>
        </w:trPr>
        <w:tc>
          <w:tcPr>
            <w:tcW w:w="1237" w:type="dxa"/>
            <w:tcBorders>
              <w:right w:val="single" w:sz="4" w:space="0" w:color="auto"/>
            </w:tcBorders>
          </w:tcPr>
          <w:p w14:paraId="4DB4E1CC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73A55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A95A5F2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3A0C114D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7C008F62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3C89AFB1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0925F458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101B7BAF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0964A665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75501E8B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1DB0C0FF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20E8ABEA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1917E91B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45567405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20ADBB09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43ED0C3B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77FB039B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73C638C8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167D4B04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7FC1D557" w14:textId="4D46D28C" w:rsidR="001616D6" w:rsidRPr="00FA370E" w:rsidRDefault="001616D6" w:rsidP="001616D6">
            <w:pPr>
              <w:ind w:left="-57" w:right="-57" w:hanging="74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</w:tc>
        <w:tc>
          <w:tcPr>
            <w:tcW w:w="2790" w:type="dxa"/>
          </w:tcPr>
          <w:p w14:paraId="4A226497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2479C39B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хинолиновый (Е 104);</w:t>
            </w:r>
          </w:p>
          <w:p w14:paraId="6E51E779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572A08D0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02A0F725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зорубин (кармуазин) (Е 122);</w:t>
            </w:r>
          </w:p>
          <w:p w14:paraId="74360946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580EC388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497027F9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6EBA670D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001057A3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0DFEA9B6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79C150B4" w14:textId="21C67B62" w:rsidR="001616D6" w:rsidRPr="001616D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</w:tc>
        <w:tc>
          <w:tcPr>
            <w:tcW w:w="2700" w:type="dxa"/>
            <w:vMerge/>
          </w:tcPr>
          <w:p w14:paraId="0841FF2E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E74FDD" w14:textId="77777777" w:rsidR="001616D6" w:rsidRPr="00507486" w:rsidRDefault="001616D6" w:rsidP="004C433B">
            <w:pPr>
              <w:ind w:left="-57" w:right="-113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ГОСТ 31504-2012</w:t>
            </w:r>
          </w:p>
          <w:p w14:paraId="52EFCE6A" w14:textId="77777777" w:rsidR="001616D6" w:rsidRPr="00507486" w:rsidRDefault="001616D6" w:rsidP="004C433B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06-2015</w:t>
            </w:r>
          </w:p>
          <w:p w14:paraId="54CE9F62" w14:textId="77777777" w:rsidR="001616D6" w:rsidRPr="00507486" w:rsidRDefault="001616D6" w:rsidP="004C433B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229-2017</w:t>
            </w:r>
          </w:p>
          <w:p w14:paraId="15C55B81" w14:textId="77777777" w:rsidR="001616D6" w:rsidRPr="00507486" w:rsidRDefault="001616D6" w:rsidP="004C433B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547-2019</w:t>
            </w:r>
          </w:p>
          <w:p w14:paraId="4F5422BA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591ADDF" w14:textId="77777777" w:rsidR="001616D6" w:rsidRPr="00507486" w:rsidRDefault="001616D6" w:rsidP="004C433B">
            <w:pPr>
              <w:ind w:left="-57" w:right="-113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</w:tr>
      <w:tr w:rsidR="001616D6" w:rsidRPr="00507486" w14:paraId="7A9E34A6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1E328967" w14:textId="77777777" w:rsidR="001616D6" w:rsidRPr="001616D6" w:rsidRDefault="001616D6" w:rsidP="001616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DE38D" w14:textId="73FE13F8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0EAEB0A" w14:textId="77777777" w:rsidR="001616D6" w:rsidRPr="00FA370E" w:rsidRDefault="001616D6" w:rsidP="001616D6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2F47BCE5" w14:textId="77777777" w:rsidR="001616D6" w:rsidRPr="00FA370E" w:rsidRDefault="001616D6" w:rsidP="001616D6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6E2663FF" w14:textId="77777777" w:rsidR="001616D6" w:rsidRPr="00FA370E" w:rsidRDefault="001616D6" w:rsidP="001616D6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C9F555D" w14:textId="51D7206D" w:rsidR="001616D6" w:rsidRPr="00FA370E" w:rsidRDefault="001616D6" w:rsidP="00E767C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123E8E8D" w14:textId="77777777" w:rsidR="001616D6" w:rsidRPr="00507486" w:rsidRDefault="001616D6" w:rsidP="001616D6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04EF75F1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718C534C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2F648605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 РN (Е 151);</w:t>
            </w:r>
          </w:p>
          <w:p w14:paraId="679AB304" w14:textId="3E762796" w:rsidR="001616D6" w:rsidRPr="00507486" w:rsidRDefault="001616D6" w:rsidP="001616D6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–коричневый НТ (Е 155)</w:t>
            </w:r>
          </w:p>
        </w:tc>
        <w:tc>
          <w:tcPr>
            <w:tcW w:w="2700" w:type="dxa"/>
            <w:vMerge w:val="restart"/>
          </w:tcPr>
          <w:p w14:paraId="0EC33EA4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346C46F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CEAD2A0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79F518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6070581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66AE37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DA4BED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439446C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4D27F50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6AF842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C9BE62F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3DA6B0C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D497A42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6E41A1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4C2A76F" w14:textId="37C964E1" w:rsidR="001616D6" w:rsidRPr="00507486" w:rsidRDefault="001616D6" w:rsidP="001616D6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515DCF0E" w14:textId="20C831DC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5B12471E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3DCF" w14:textId="5FB9BFC0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0332E5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685173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7AD89CDA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630659C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05AFB1A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403F9655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627710F8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0CD2EEFC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1326FAD0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5970B90E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54783077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21E83207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63D4067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5809E258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0E3D2A41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5B8AC2BF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755E0FFF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34989815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5D0F2D93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2A545957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00F41887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2F5DB62E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3922D2F6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2CFB3BD8" w14:textId="77777777" w:rsidR="003178C1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0803FAF4" w14:textId="15605DCD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1BBF1AB1" w14:textId="77777777" w:rsidR="001616D6" w:rsidRPr="00FA370E" w:rsidRDefault="001616D6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2790" w:type="dxa"/>
          </w:tcPr>
          <w:p w14:paraId="0D6FA6AF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Сорбиновая кислота (Е200) и ее соли</w:t>
            </w:r>
          </w:p>
        </w:tc>
        <w:tc>
          <w:tcPr>
            <w:tcW w:w="2700" w:type="dxa"/>
            <w:vMerge/>
          </w:tcPr>
          <w:p w14:paraId="0B0E0C85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5030031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4F2B2247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44CEECC3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3B2D8356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7CE2C3A2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289AA12C" w14:textId="5C145FD8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16DD1A3D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DFCAC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3B445AF2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861C60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9F6419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273F62A0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45B75803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25B8344C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6BB0CD8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70E88E03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49CF73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34C5933D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1AAE47D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2B0754F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5353F268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568755B9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0F08129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4597CB66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6B62E929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4C97B351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72C71A24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5B42D09C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2D49E27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0682ABE2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5E08A1B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0C31C90C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6CFA8EB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6342465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0091709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</w:t>
            </w:r>
            <w:r w:rsidRPr="00FA370E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</w:tcPr>
          <w:p w14:paraId="669A1E49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Бензойная кислота (Е210) и ее соли</w:t>
            </w:r>
          </w:p>
        </w:tc>
        <w:tc>
          <w:tcPr>
            <w:tcW w:w="2700" w:type="dxa"/>
            <w:vMerge w:val="restart"/>
          </w:tcPr>
          <w:p w14:paraId="7ACF2006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70C83A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624B401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91A65B4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4BC6DFA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BD3E385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CC14AB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241DC8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3B62347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188BBE6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9D42A4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rFonts w:eastAsia="MS Mincho"/>
                <w:snapToGrid w:val="0"/>
                <w:sz w:val="21"/>
                <w:szCs w:val="21"/>
              </w:rPr>
              <w:t>ГОСТ 30669-2000</w:t>
            </w:r>
          </w:p>
          <w:p w14:paraId="6D12707B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rFonts w:eastAsia="MS Mincho"/>
                <w:snapToGrid w:val="0"/>
                <w:sz w:val="21"/>
                <w:szCs w:val="21"/>
              </w:rPr>
              <w:t>СТБ 1181-99 п.5</w:t>
            </w:r>
          </w:p>
          <w:p w14:paraId="777215E4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ВИ. МН 806-98</w:t>
            </w:r>
          </w:p>
          <w:p w14:paraId="6EBECBBA" w14:textId="77777777" w:rsidR="001616D6" w:rsidRPr="00507486" w:rsidRDefault="001616D6" w:rsidP="004C433B">
            <w:pPr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 w:val="restart"/>
          </w:tcPr>
          <w:p w14:paraId="6003A34F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69D000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0176084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BDE7C79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4ADC700" w14:textId="115A039A" w:rsidR="001616D6" w:rsidRPr="00507486" w:rsidRDefault="001616D6" w:rsidP="001616D6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0551480E" w14:textId="69B80332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4F25DF8A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D80B4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3F75D8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3.00/08.159</w:t>
            </w:r>
          </w:p>
          <w:p w14:paraId="1F98D46F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451A6E8E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22101B5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5EF4FB8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762ECC4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истамин</w:t>
            </w:r>
          </w:p>
        </w:tc>
        <w:tc>
          <w:tcPr>
            <w:tcW w:w="2700" w:type="dxa"/>
            <w:vMerge/>
          </w:tcPr>
          <w:p w14:paraId="29222346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B008E0" w14:textId="77777777" w:rsidR="001616D6" w:rsidRPr="00507486" w:rsidRDefault="001616D6" w:rsidP="004C433B">
            <w:pPr>
              <w:ind w:left="-57" w:right="-113"/>
              <w:rPr>
                <w:rStyle w:val="FontStyle37"/>
                <w:sz w:val="21"/>
                <w:szCs w:val="21"/>
              </w:rPr>
            </w:pPr>
            <w:r w:rsidRPr="00507486">
              <w:rPr>
                <w:sz w:val="22"/>
                <w:szCs w:val="24"/>
              </w:rPr>
              <w:t>ГОСТ 31789-2012</w:t>
            </w:r>
          </w:p>
        </w:tc>
        <w:tc>
          <w:tcPr>
            <w:tcW w:w="2160" w:type="dxa"/>
            <w:vMerge/>
          </w:tcPr>
          <w:p w14:paraId="535F77D8" w14:textId="77777777" w:rsidR="001616D6" w:rsidRPr="00507486" w:rsidRDefault="001616D6" w:rsidP="004C433B">
            <w:pPr>
              <w:ind w:left="-57" w:right="-113"/>
              <w:rPr>
                <w:sz w:val="22"/>
                <w:szCs w:val="24"/>
              </w:rPr>
            </w:pPr>
          </w:p>
        </w:tc>
      </w:tr>
    </w:tbl>
    <w:p w14:paraId="3EC98410" w14:textId="68FF95C7" w:rsidR="001616D6" w:rsidRDefault="001616D6"/>
    <w:p w14:paraId="3021F4FF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7E93F73F" w14:textId="10857BC7" w:rsidTr="008A2969">
        <w:trPr>
          <w:trHeight w:val="64"/>
        </w:trPr>
        <w:tc>
          <w:tcPr>
            <w:tcW w:w="1237" w:type="dxa"/>
            <w:tcBorders>
              <w:right w:val="single" w:sz="4" w:space="0" w:color="auto"/>
            </w:tcBorders>
          </w:tcPr>
          <w:p w14:paraId="1A45E9ED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BDC5A" w14:textId="24E10C38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8B1257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7EF7059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659F71D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30E001A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1CAD3440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3BBA2C0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7037EBE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2C61AAD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39E42E0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01C5E12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1F5AD07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79FC030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540E05C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390181E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09E090F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07265A1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655A7EE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BC2D18F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2700" w:type="dxa"/>
            <w:vMerge w:val="restart"/>
          </w:tcPr>
          <w:p w14:paraId="6404D9C6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923685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E6651D4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65E20C2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41B9E27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28EF25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0F2F77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40BD172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BEE47E5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48FA13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0DAE9B99" w14:textId="77777777" w:rsidR="001616D6" w:rsidRPr="00507486" w:rsidRDefault="001616D6" w:rsidP="004C433B">
            <w:pPr>
              <w:shd w:val="clear" w:color="auto" w:fill="FFFFFF"/>
              <w:ind w:left="-57" w:right="-113"/>
              <w:rPr>
                <w:sz w:val="22"/>
                <w:szCs w:val="21"/>
              </w:rPr>
            </w:pPr>
            <w:r w:rsidRPr="00507486">
              <w:rPr>
                <w:sz w:val="22"/>
                <w:szCs w:val="22"/>
              </w:rPr>
              <w:t>ГОСТ 32915-2014</w:t>
            </w:r>
          </w:p>
        </w:tc>
        <w:tc>
          <w:tcPr>
            <w:tcW w:w="2160" w:type="dxa"/>
            <w:vMerge w:val="restart"/>
          </w:tcPr>
          <w:p w14:paraId="5EF1665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DF0A977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4A2367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E102D01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BEA40C1" w14:textId="6D9B348F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0DC1E02E" w14:textId="14C3268D" w:rsidTr="008A2969">
        <w:trPr>
          <w:trHeight w:val="64"/>
        </w:trPr>
        <w:tc>
          <w:tcPr>
            <w:tcW w:w="1237" w:type="dxa"/>
            <w:tcBorders>
              <w:right w:val="single" w:sz="4" w:space="0" w:color="auto"/>
            </w:tcBorders>
          </w:tcPr>
          <w:p w14:paraId="0D8134B6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D14E" w14:textId="304A13A9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F9D771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46EEEB2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56BFEE50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1C26674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0854DE1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3AD812C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0E547B7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5A122A2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05E8C9E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4E97712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22DD8A4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280F028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62E130D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741A7CB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700" w:type="dxa"/>
            <w:vMerge/>
          </w:tcPr>
          <w:p w14:paraId="44D68099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1059A0" w14:textId="77777777" w:rsidR="001616D6" w:rsidRPr="00507486" w:rsidRDefault="001616D6" w:rsidP="004C433B">
            <w:pPr>
              <w:shd w:val="clear" w:color="auto" w:fill="FFFFFF"/>
              <w:ind w:left="-57" w:right="-113"/>
              <w:rPr>
                <w:sz w:val="22"/>
                <w:szCs w:val="21"/>
              </w:rPr>
            </w:pPr>
            <w:r w:rsidRPr="00507486">
              <w:rPr>
                <w:sz w:val="22"/>
                <w:szCs w:val="21"/>
              </w:rPr>
              <w:t>МВИ. МН 3951-2015</w:t>
            </w:r>
          </w:p>
          <w:p w14:paraId="324B4C7B" w14:textId="77777777" w:rsidR="001616D6" w:rsidRPr="00507486" w:rsidRDefault="001616D6" w:rsidP="004C433B">
            <w:pPr>
              <w:shd w:val="clear" w:color="auto" w:fill="FFFFFF"/>
              <w:ind w:left="-57" w:right="-113"/>
              <w:rPr>
                <w:sz w:val="22"/>
                <w:szCs w:val="21"/>
                <w:highlight w:val="green"/>
              </w:rPr>
            </w:pPr>
            <w:r w:rsidRPr="00507486">
              <w:rPr>
                <w:sz w:val="22"/>
                <w:szCs w:val="21"/>
              </w:rPr>
              <w:t xml:space="preserve"> </w:t>
            </w:r>
          </w:p>
        </w:tc>
        <w:tc>
          <w:tcPr>
            <w:tcW w:w="2160" w:type="dxa"/>
            <w:vMerge/>
          </w:tcPr>
          <w:p w14:paraId="1DAA9B35" w14:textId="77777777" w:rsidR="001616D6" w:rsidRPr="00507486" w:rsidRDefault="001616D6" w:rsidP="004C433B">
            <w:pPr>
              <w:shd w:val="clear" w:color="auto" w:fill="FFFFFF"/>
              <w:ind w:left="-57" w:right="-113"/>
              <w:rPr>
                <w:sz w:val="22"/>
                <w:szCs w:val="21"/>
              </w:rPr>
            </w:pPr>
          </w:p>
        </w:tc>
      </w:tr>
    </w:tbl>
    <w:p w14:paraId="7A45AABD" w14:textId="26331A79" w:rsidR="001616D6" w:rsidRDefault="001616D6"/>
    <w:p w14:paraId="118B5632" w14:textId="1A4D3D4C" w:rsidR="001616D6" w:rsidRDefault="001616D6"/>
    <w:p w14:paraId="203552D2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34E7729F" w14:textId="35110BA2" w:rsidTr="008A2969">
        <w:trPr>
          <w:trHeight w:val="64"/>
        </w:trPr>
        <w:tc>
          <w:tcPr>
            <w:tcW w:w="1237" w:type="dxa"/>
            <w:tcBorders>
              <w:right w:val="single" w:sz="4" w:space="0" w:color="auto"/>
            </w:tcBorders>
          </w:tcPr>
          <w:p w14:paraId="61C201DA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EB5FE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6ACDEA6D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8A7367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41E0FED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6F9D844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08E9640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7CAF234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65EA3B1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65EA57A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6A3130C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7C2A1CD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76A11AF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1D93DAF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4C44AF0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01FB128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1801C7D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 w:val="restart"/>
          </w:tcPr>
          <w:p w14:paraId="0AB87C7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28AF1E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76E857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60237DD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E25DDC6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DB9A92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69B2E29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A46B16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511E7AA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75C48F2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671B1E" w14:textId="77777777" w:rsidR="001616D6" w:rsidRPr="00507486" w:rsidRDefault="001616D6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МВИ. МН 4310-2012</w:t>
            </w:r>
          </w:p>
          <w:p w14:paraId="7088385E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</w:tc>
        <w:tc>
          <w:tcPr>
            <w:tcW w:w="2160" w:type="dxa"/>
            <w:vMerge w:val="restart"/>
          </w:tcPr>
          <w:p w14:paraId="071510C2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E30877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6CABC4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AA5988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9F81559" w14:textId="5DDA523B" w:rsidR="001616D6" w:rsidRPr="00507486" w:rsidRDefault="001616D6" w:rsidP="001616D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20A55B9B" w14:textId="6D57ECD1" w:rsidTr="008A2969">
        <w:trPr>
          <w:trHeight w:val="638"/>
        </w:trPr>
        <w:tc>
          <w:tcPr>
            <w:tcW w:w="1237" w:type="dxa"/>
            <w:tcBorders>
              <w:right w:val="single" w:sz="4" w:space="0" w:color="auto"/>
            </w:tcBorders>
          </w:tcPr>
          <w:p w14:paraId="2E251CFF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6374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5148EE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50BB903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46981BF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5476B7D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6977816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28AC4581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73F32DB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532DCD1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1F222F9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7D88A93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7ECFA7D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7F68059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54AAEA7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BF0A54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1A015F6D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1B688C7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12AA0C45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612506EF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3C89C9ED" w14:textId="6E58B308" w:rsidR="001616D6" w:rsidRDefault="001616D6"/>
    <w:p w14:paraId="5BD92414" w14:textId="681D1040" w:rsidR="001616D6" w:rsidRDefault="001616D6"/>
    <w:p w14:paraId="3E056069" w14:textId="516A1B81" w:rsidR="001616D6" w:rsidRDefault="001616D6"/>
    <w:p w14:paraId="6EAE1501" w14:textId="42A41730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0FBE6376" w14:textId="6487E626" w:rsidTr="008A2969">
        <w:trPr>
          <w:trHeight w:val="638"/>
        </w:trPr>
        <w:tc>
          <w:tcPr>
            <w:tcW w:w="1237" w:type="dxa"/>
            <w:tcBorders>
              <w:right w:val="single" w:sz="4" w:space="0" w:color="auto"/>
            </w:tcBorders>
          </w:tcPr>
          <w:p w14:paraId="02B8070E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FD7EF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68F34AF9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89016B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2AC4364F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446447A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561D61B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403A0B49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0DCFC1A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76448D69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3EF1F75F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63ABC5A9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4FCACF8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3288D79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46C3C2B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5F12319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77A6AD0F" w14:textId="77777777" w:rsidR="00F4788A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580617EB" w14:textId="6FCF1D5F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 w:val="restart"/>
          </w:tcPr>
          <w:p w14:paraId="09FBAFC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7930B5C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F278662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A5B661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F698B4E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F11F338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EAC9AE9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EBFC83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E71C612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CD081F0" w14:textId="6CEC14EA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15BFC8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  <w:p w14:paraId="6B6B5590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7DD6EC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4F09FD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E30CE20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160855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C952C27" w14:textId="2EE8C4D5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53ECE0DF" w14:textId="11CBA0AC" w:rsidTr="008A2969">
        <w:trPr>
          <w:trHeight w:val="465"/>
        </w:trPr>
        <w:tc>
          <w:tcPr>
            <w:tcW w:w="1237" w:type="dxa"/>
            <w:tcBorders>
              <w:right w:val="single" w:sz="4" w:space="0" w:color="auto"/>
            </w:tcBorders>
          </w:tcPr>
          <w:p w14:paraId="15FA59F2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559B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E35FA1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37C83BF1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17B0627F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64BF62B9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1D3B431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0589110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765E632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1E0E987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30FB402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31D80F5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48D1AF9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34D4ACC" w14:textId="77777777" w:rsidR="00F4788A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2F4ACB31" w14:textId="3C3F4BD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6361D045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7FCD1F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4BDFAB6B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7FCD23C" w14:textId="190FBAB5" w:rsidR="001616D6" w:rsidRDefault="001616D6"/>
    <w:p w14:paraId="0B7A7C16" w14:textId="6A84D024" w:rsidR="001616D6" w:rsidRDefault="001616D6"/>
    <w:p w14:paraId="0431D404" w14:textId="364012BE" w:rsidR="001616D6" w:rsidRDefault="001616D6"/>
    <w:p w14:paraId="531BE1BB" w14:textId="42A514FC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68FC655E" w14:textId="5EC005E8" w:rsidTr="008A2969">
        <w:trPr>
          <w:trHeight w:val="60"/>
        </w:trPr>
        <w:tc>
          <w:tcPr>
            <w:tcW w:w="1237" w:type="dxa"/>
            <w:tcBorders>
              <w:right w:val="single" w:sz="4" w:space="0" w:color="auto"/>
            </w:tcBorders>
          </w:tcPr>
          <w:p w14:paraId="79EDB2E6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6C2D0" w14:textId="77777777" w:rsidR="001616D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6793EC78" w14:textId="77777777" w:rsidR="001616D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1270151D" w14:textId="77777777" w:rsidR="001616D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2EF52761" w14:textId="2E5A5E96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DF4779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769D0DB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0224C76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5801A53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522CD63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1D22467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46F6C25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038B2FE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0DBA24D0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3922FC4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0E34286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01FEA24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20A453B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5B2D3A4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712089C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851AF8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0C7454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7B984F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632EDF3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1835C82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624D2A9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568685B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 w:val="restart"/>
          </w:tcPr>
          <w:p w14:paraId="5178420D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D8AC22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F46BB9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7985C62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B1D2073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772B79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6F8FCB6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9038D16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8485CF5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6B230648" w14:textId="77777777" w:rsidR="001616D6" w:rsidRPr="00507486" w:rsidRDefault="001616D6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B4EBD9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6CC8A8B0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5E64C17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F0202B8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B2F2A0F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B6D336C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7AF6D8D" w14:textId="275ABC5C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72387663" w14:textId="700A6CA6" w:rsidTr="008A2969">
        <w:trPr>
          <w:trHeight w:val="60"/>
        </w:trPr>
        <w:tc>
          <w:tcPr>
            <w:tcW w:w="1237" w:type="dxa"/>
            <w:tcBorders>
              <w:right w:val="single" w:sz="4" w:space="0" w:color="auto"/>
            </w:tcBorders>
          </w:tcPr>
          <w:p w14:paraId="35C9A3B0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956E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CA8A094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6C254FD7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6E74D188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129733F0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DB03675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7C261026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5B46865A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3B9D10F9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13A0F7FA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9</w:t>
            </w:r>
          </w:p>
          <w:p w14:paraId="2155EB4B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9</w:t>
            </w:r>
          </w:p>
          <w:p w14:paraId="78305BEF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9</w:t>
            </w:r>
          </w:p>
          <w:p w14:paraId="6436035B" w14:textId="48822C9B" w:rsidR="001616D6" w:rsidRPr="00FA370E" w:rsidRDefault="001616D6" w:rsidP="001616D6">
            <w:pPr>
              <w:ind w:left="-57" w:right="-57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9</w:t>
            </w:r>
          </w:p>
        </w:tc>
        <w:tc>
          <w:tcPr>
            <w:tcW w:w="2790" w:type="dxa"/>
          </w:tcPr>
          <w:p w14:paraId="072BB2C6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2700" w:type="dxa"/>
            <w:vMerge/>
          </w:tcPr>
          <w:p w14:paraId="3275FAF2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328E569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EN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12014-2-2014</w:t>
            </w:r>
          </w:p>
          <w:p w14:paraId="02F5E2A3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9270-95 п.4</w:t>
            </w:r>
          </w:p>
          <w:p w14:paraId="2E043380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4570-2019</w:t>
            </w:r>
          </w:p>
        </w:tc>
        <w:tc>
          <w:tcPr>
            <w:tcW w:w="2160" w:type="dxa"/>
            <w:vMerge/>
          </w:tcPr>
          <w:p w14:paraId="5AF6FF82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616D6" w:rsidRPr="00507486" w14:paraId="0FF5A376" w14:textId="50B50AF2" w:rsidTr="008A2969">
        <w:trPr>
          <w:trHeight w:val="60"/>
        </w:trPr>
        <w:tc>
          <w:tcPr>
            <w:tcW w:w="1237" w:type="dxa"/>
            <w:tcBorders>
              <w:right w:val="single" w:sz="4" w:space="0" w:color="auto"/>
            </w:tcBorders>
          </w:tcPr>
          <w:p w14:paraId="7B22B058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B5195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7CD40DE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E25A94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35DC3E0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5D4514D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56</w:t>
            </w:r>
          </w:p>
          <w:p w14:paraId="3E3C9A8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  <w:p w14:paraId="3601DA08" w14:textId="77777777" w:rsidR="001616D6" w:rsidRPr="00FA370E" w:rsidRDefault="001616D6" w:rsidP="001616D6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0163156" w14:textId="1E008310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ассовая доля </w:t>
            </w:r>
            <w:r w:rsidR="000E597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(концентрация) окси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етилфурфурола,  </w:t>
            </w:r>
          </w:p>
          <w:p w14:paraId="6E6F6E35" w14:textId="3FE0A4EC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(концентрация) 5-гидрооксиметилфурфурола)</w:t>
            </w:r>
          </w:p>
        </w:tc>
        <w:tc>
          <w:tcPr>
            <w:tcW w:w="2700" w:type="dxa"/>
            <w:vMerge w:val="restart"/>
          </w:tcPr>
          <w:p w14:paraId="66148B69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D35265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B0DBB3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8D4095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9783391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35F020A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EDE1498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8C8F8B1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0F9603D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3E3C969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4B2A6D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  <w:p w14:paraId="24B6B2CA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16A0DCE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447D6EC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30CF460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307DC24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C71D542" w14:textId="3F95460B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2F8A8B35" w14:textId="460F1BAB" w:rsidTr="008A2969">
        <w:trPr>
          <w:trHeight w:val="60"/>
        </w:trPr>
        <w:tc>
          <w:tcPr>
            <w:tcW w:w="1237" w:type="dxa"/>
            <w:tcBorders>
              <w:right w:val="single" w:sz="4" w:space="0" w:color="auto"/>
            </w:tcBorders>
          </w:tcPr>
          <w:p w14:paraId="5D8CA28F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26BB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2EBCB8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2790" w:type="dxa"/>
          </w:tcPr>
          <w:p w14:paraId="1AEB8343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Органические</w:t>
            </w:r>
          </w:p>
          <w:p w14:paraId="581761ED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ы:</w:t>
            </w:r>
          </w:p>
          <w:p w14:paraId="1414B0F8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винная; </w:t>
            </w:r>
          </w:p>
          <w:p w14:paraId="78D5D4D6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яблочная; </w:t>
            </w:r>
          </w:p>
          <w:p w14:paraId="3E52FF2B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щавелевая;</w:t>
            </w:r>
          </w:p>
          <w:p w14:paraId="1113DDFB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молочная; </w:t>
            </w:r>
          </w:p>
          <w:p w14:paraId="423792FE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уксусная;</w:t>
            </w:r>
          </w:p>
          <w:p w14:paraId="690EE593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янтарная;</w:t>
            </w:r>
          </w:p>
          <w:p w14:paraId="7B8A274B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лимонная;</w:t>
            </w:r>
          </w:p>
          <w:p w14:paraId="7E1261DA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аскорбиновая</w:t>
            </w:r>
          </w:p>
          <w:p w14:paraId="2240E0E8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E00EFBC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4F9D5C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3410-2015</w:t>
            </w:r>
          </w:p>
        </w:tc>
        <w:tc>
          <w:tcPr>
            <w:tcW w:w="2160" w:type="dxa"/>
            <w:vMerge/>
          </w:tcPr>
          <w:p w14:paraId="4CA54F0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0D0E2A7" w14:textId="0569F333" w:rsidR="001616D6" w:rsidRDefault="001616D6"/>
    <w:p w14:paraId="4CA3B1A9" w14:textId="3E1AA2EC" w:rsidR="001616D6" w:rsidRDefault="001616D6"/>
    <w:p w14:paraId="1EE91D7D" w14:textId="24937A69" w:rsidR="001616D6" w:rsidRDefault="001616D6"/>
    <w:p w14:paraId="48CBD89F" w14:textId="6BD2D571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6A7775" w:rsidRPr="00507486" w14:paraId="59B88E2F" w14:textId="7CD5AC8F" w:rsidTr="008A2969">
        <w:trPr>
          <w:trHeight w:val="461"/>
        </w:trPr>
        <w:tc>
          <w:tcPr>
            <w:tcW w:w="1237" w:type="dxa"/>
          </w:tcPr>
          <w:p w14:paraId="2FCFBD15" w14:textId="77777777" w:rsidR="006A7775" w:rsidRPr="00507486" w:rsidRDefault="006A7775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4F95A7A5" w14:textId="023264BE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3B4D36B0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11.116</w:t>
            </w:r>
          </w:p>
          <w:p w14:paraId="1C37DE4C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11.116</w:t>
            </w:r>
          </w:p>
          <w:p w14:paraId="2657D3B7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11.116</w:t>
            </w:r>
          </w:p>
          <w:p w14:paraId="1261DF9C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11.116</w:t>
            </w:r>
          </w:p>
          <w:p w14:paraId="4FCC2C20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7F275E5" w14:textId="77777777" w:rsidR="00AE3E2C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</w:t>
            </w:r>
          </w:p>
          <w:p w14:paraId="66C5BA43" w14:textId="37475E1E" w:rsidR="006A7775" w:rsidRPr="002C57C5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и: прозрачность</w:t>
            </w: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 xml:space="preserve">; цвет; аромат; </w:t>
            </w:r>
          </w:p>
          <w:p w14:paraId="41798A25" w14:textId="77777777" w:rsidR="006F6339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вкус; внешний вид; запах; б</w:t>
            </w:r>
            <w:r w:rsidR="006F6339">
              <w:rPr>
                <w:rFonts w:ascii="Times New Roman" w:eastAsia="MS Mincho" w:hAnsi="Times New Roman"/>
                <w:sz w:val="22"/>
                <w:szCs w:val="22"/>
              </w:rPr>
              <w:t>укет;</w:t>
            </w:r>
          </w:p>
          <w:p w14:paraId="4A879918" w14:textId="2A1EE948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2700" w:type="dxa"/>
            <w:vMerge w:val="restart"/>
          </w:tcPr>
          <w:p w14:paraId="4F09181E" w14:textId="77777777" w:rsidR="006A7775" w:rsidRPr="00507486" w:rsidRDefault="006A7775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AEF0E0B" w14:textId="77777777" w:rsidR="006A7775" w:rsidRPr="00507486" w:rsidRDefault="006A7775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2FFA78FD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37005635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22F7EFFE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1CBEBAB8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5C0DD758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1A0B3525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3B028EAE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6C287290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66BFF7D8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6D940B48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6381C5FC" w14:textId="77777777" w:rsidR="006A7775" w:rsidRPr="00507486" w:rsidRDefault="006A7775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4954611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26D80ED" w14:textId="038BEA29" w:rsidR="006A7775" w:rsidRPr="00C919B9" w:rsidRDefault="006A7775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</w:t>
            </w:r>
            <w:r w:rsidR="00C919B9" w:rsidRPr="00507486">
              <w:rPr>
                <w:rFonts w:ascii="Times New Roman" w:hAnsi="Times New Roman"/>
                <w:sz w:val="22"/>
                <w:szCs w:val="22"/>
              </w:rPr>
              <w:t xml:space="preserve">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7DF7D398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277D63B5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60-2022 п.4</w:t>
            </w:r>
          </w:p>
          <w:p w14:paraId="1066E967" w14:textId="77777777" w:rsidR="006A7775" w:rsidRPr="00507486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50-2006 п.2</w:t>
            </w:r>
          </w:p>
          <w:p w14:paraId="5714D54E" w14:textId="77777777" w:rsidR="006A7775" w:rsidRPr="00507486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32-2008 п.7.3</w:t>
            </w:r>
          </w:p>
          <w:p w14:paraId="5547F6B7" w14:textId="77777777" w:rsidR="006A7775" w:rsidRPr="00507486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044-2010 п.6.5</w:t>
            </w:r>
          </w:p>
          <w:p w14:paraId="44D09B1A" w14:textId="77777777" w:rsidR="006A7775" w:rsidRPr="00507486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6687.5-86 </w:t>
            </w:r>
          </w:p>
          <w:p w14:paraId="11DB1F5F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7208-93 п.4.7</w:t>
            </w:r>
          </w:p>
          <w:p w14:paraId="1E4F3AB5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4-2006 п.7.2</w:t>
            </w:r>
          </w:p>
          <w:p w14:paraId="608BF843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5-2006 п.7.2</w:t>
            </w:r>
          </w:p>
          <w:p w14:paraId="74BFF941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8-2003 п.4.2.2</w:t>
            </w:r>
          </w:p>
          <w:p w14:paraId="03CA276E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6</w:t>
            </w:r>
          </w:p>
          <w:p w14:paraId="7D576154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СТБ 924-2008 п.6.1</w:t>
            </w:r>
          </w:p>
          <w:p w14:paraId="1C3DC077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ГОСТ 4828-83 п.2.5, п.2.6, п.2.8</w:t>
            </w:r>
          </w:p>
          <w:p w14:paraId="080D4CE8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ГОСТ 5964-93 п.5.2</w:t>
            </w:r>
          </w:p>
          <w:p w14:paraId="014C1230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 xml:space="preserve">ГОСТ 32051-2013 </w:t>
            </w:r>
          </w:p>
          <w:p w14:paraId="5E626DDD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СТБ 1386-</w:t>
            </w:r>
            <w:r w:rsidRPr="002C57C5">
              <w:rPr>
                <w:rFonts w:ascii="Times New Roman" w:hAnsi="Times New Roman"/>
                <w:sz w:val="22"/>
                <w:szCs w:val="22"/>
              </w:rPr>
              <w:t>2013 п.7.7</w:t>
            </w:r>
          </w:p>
          <w:p w14:paraId="011D9A7F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СТБ 2139-</w:t>
            </w:r>
            <w:r w:rsidRPr="002C57C5">
              <w:rPr>
                <w:rFonts w:ascii="Times New Roman" w:hAnsi="Times New Roman"/>
                <w:sz w:val="22"/>
                <w:szCs w:val="22"/>
              </w:rPr>
              <w:t>2011 п. 7.2</w:t>
            </w:r>
          </w:p>
          <w:p w14:paraId="67BCA598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hAnsi="Times New Roman"/>
                <w:sz w:val="22"/>
                <w:szCs w:val="22"/>
              </w:rPr>
              <w:t>СТБ 2368-2014 п.6.2</w:t>
            </w:r>
          </w:p>
          <w:p w14:paraId="4B299F8C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hAnsi="Times New Roman"/>
                <w:sz w:val="22"/>
                <w:szCs w:val="22"/>
              </w:rPr>
              <w:t>СТБ 2354-2014 п.6.2</w:t>
            </w:r>
          </w:p>
          <w:p w14:paraId="16DA8F4F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2C57C5">
              <w:rPr>
                <w:rFonts w:ascii="Times New Roman" w:hAnsi="Times New Roman"/>
                <w:sz w:val="22"/>
                <w:szCs w:val="22"/>
              </w:rPr>
              <w:t>СТБ 2138-2011 п.7.4</w:t>
            </w:r>
          </w:p>
        </w:tc>
        <w:tc>
          <w:tcPr>
            <w:tcW w:w="2160" w:type="dxa"/>
            <w:vMerge w:val="restart"/>
          </w:tcPr>
          <w:p w14:paraId="603C6CB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9236F5E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F74162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383C2E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C49F52B" w14:textId="40D993E7" w:rsidR="006A7775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6A7775" w:rsidRPr="00507486" w14:paraId="0B934422" w14:textId="2C4F38FB" w:rsidTr="008A2969">
        <w:trPr>
          <w:trHeight w:val="461"/>
        </w:trPr>
        <w:tc>
          <w:tcPr>
            <w:tcW w:w="1237" w:type="dxa"/>
          </w:tcPr>
          <w:p w14:paraId="18337BAA" w14:textId="77777777" w:rsidR="006A7775" w:rsidRPr="00507486" w:rsidRDefault="006A7775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A1BF364" w14:textId="77777777" w:rsidR="006A7775" w:rsidRPr="00507486" w:rsidRDefault="006A7775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54F381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11.116, 11.05/29.061</w:t>
            </w:r>
          </w:p>
        </w:tc>
        <w:tc>
          <w:tcPr>
            <w:tcW w:w="2790" w:type="dxa"/>
          </w:tcPr>
          <w:p w14:paraId="6F0E9432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95949">
              <w:rPr>
                <w:rFonts w:ascii="Times New Roman" w:hAnsi="Times New Roman"/>
                <w:sz w:val="22"/>
                <w:szCs w:val="22"/>
              </w:rPr>
              <w:t>Пенообразование:</w:t>
            </w:r>
            <w:r w:rsidRPr="00A95949">
              <w:rPr>
                <w:rFonts w:ascii="Times New Roman" w:hAnsi="Times New Roman"/>
                <w:sz w:val="22"/>
                <w:szCs w:val="22"/>
              </w:rPr>
              <w:br/>
              <w:t xml:space="preserve"> - высота пены,</w:t>
            </w:r>
            <w:r w:rsidRPr="00A95949">
              <w:rPr>
                <w:rFonts w:ascii="Times New Roman" w:hAnsi="Times New Roman"/>
                <w:sz w:val="22"/>
                <w:szCs w:val="22"/>
              </w:rPr>
              <w:br/>
              <w:t xml:space="preserve"> - пеностойкость</w:t>
            </w:r>
          </w:p>
        </w:tc>
        <w:tc>
          <w:tcPr>
            <w:tcW w:w="2700" w:type="dxa"/>
            <w:vMerge/>
          </w:tcPr>
          <w:p w14:paraId="1D583794" w14:textId="77777777" w:rsidR="006A7775" w:rsidRPr="00507486" w:rsidRDefault="006A7775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58F484" w14:textId="77777777" w:rsidR="006A7775" w:rsidRPr="00BC2D31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C2D31">
              <w:rPr>
                <w:sz w:val="22"/>
                <w:szCs w:val="22"/>
              </w:rPr>
              <w:t xml:space="preserve">ГОСТ 30060-2022 </w:t>
            </w:r>
          </w:p>
          <w:p w14:paraId="5BA95E4B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C2D31">
              <w:rPr>
                <w:rFonts w:ascii="Times New Roman" w:hAnsi="Times New Roman"/>
                <w:sz w:val="22"/>
                <w:szCs w:val="22"/>
              </w:rPr>
              <w:t>п. 4.7.5</w:t>
            </w:r>
          </w:p>
        </w:tc>
        <w:tc>
          <w:tcPr>
            <w:tcW w:w="2160" w:type="dxa"/>
            <w:vMerge/>
          </w:tcPr>
          <w:p w14:paraId="7649BE29" w14:textId="77777777" w:rsidR="006A7775" w:rsidRPr="00BC2D31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6A7775" w:rsidRPr="00507486" w14:paraId="3C21455B" w14:textId="061127F4" w:rsidTr="008A2969">
        <w:trPr>
          <w:trHeight w:val="270"/>
        </w:trPr>
        <w:tc>
          <w:tcPr>
            <w:tcW w:w="1237" w:type="dxa"/>
          </w:tcPr>
          <w:p w14:paraId="2BA97A82" w14:textId="77777777" w:rsidR="006A7775" w:rsidRPr="00507486" w:rsidRDefault="006A7775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CDA2DF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EE1017" w14:textId="77777777" w:rsidR="006A7775" w:rsidRPr="00FA370E" w:rsidRDefault="006A7775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8.118</w:t>
            </w:r>
          </w:p>
        </w:tc>
        <w:tc>
          <w:tcPr>
            <w:tcW w:w="2790" w:type="dxa"/>
          </w:tcPr>
          <w:p w14:paraId="72832EDD" w14:textId="77777777" w:rsidR="00AE3E2C" w:rsidRDefault="006A7775" w:rsidP="006A77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 в начальном сусле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 xml:space="preserve">(экстрактивность </w:t>
            </w:r>
          </w:p>
          <w:p w14:paraId="64E26DE9" w14:textId="110B1DCE" w:rsidR="006A7775" w:rsidRPr="00507486" w:rsidRDefault="006A7775" w:rsidP="006A77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>начального сусла)</w:t>
            </w:r>
          </w:p>
        </w:tc>
        <w:tc>
          <w:tcPr>
            <w:tcW w:w="2700" w:type="dxa"/>
            <w:vMerge/>
          </w:tcPr>
          <w:p w14:paraId="5D9F78FB" w14:textId="77777777" w:rsidR="006A7775" w:rsidRPr="00507486" w:rsidRDefault="006A7775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9F12041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>ГОСТ 12787-81 п.3</w:t>
            </w:r>
          </w:p>
          <w:p w14:paraId="426F4D1B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>ГОСТ 12787-2021 п. 6</w:t>
            </w:r>
          </w:p>
          <w:p w14:paraId="42EDE970" w14:textId="77777777" w:rsidR="006A7775" w:rsidRPr="00507486" w:rsidRDefault="006A7775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B367542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7775" w:rsidRPr="00507486" w14:paraId="0B0EC8F9" w14:textId="533D58F7" w:rsidTr="008A2969">
        <w:trPr>
          <w:trHeight w:val="270"/>
        </w:trPr>
        <w:tc>
          <w:tcPr>
            <w:tcW w:w="1237" w:type="dxa"/>
          </w:tcPr>
          <w:p w14:paraId="636E7B77" w14:textId="77777777" w:rsidR="006A7775" w:rsidRPr="00507486" w:rsidRDefault="006A7775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83620B" w14:textId="77777777" w:rsidR="006A7775" w:rsidRPr="00507486" w:rsidRDefault="006A7775" w:rsidP="004C433B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6E9F36" w14:textId="5EC36492" w:rsidR="006A7775" w:rsidRPr="00FA370E" w:rsidRDefault="006A7775" w:rsidP="006A7775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118</w:t>
            </w:r>
          </w:p>
        </w:tc>
        <w:tc>
          <w:tcPr>
            <w:tcW w:w="2790" w:type="dxa"/>
          </w:tcPr>
          <w:p w14:paraId="4C03F17E" w14:textId="7395B275" w:rsidR="006A7775" w:rsidRPr="00507486" w:rsidRDefault="006A7775" w:rsidP="006A77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пирта </w:t>
            </w:r>
          </w:p>
        </w:tc>
        <w:tc>
          <w:tcPr>
            <w:tcW w:w="2700" w:type="dxa"/>
            <w:vMerge/>
          </w:tcPr>
          <w:p w14:paraId="4E544098" w14:textId="77777777" w:rsidR="006A7775" w:rsidRPr="00507486" w:rsidRDefault="006A7775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3EEE8C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 xml:space="preserve">ГОСТ 12787-81 п.1 </w:t>
            </w:r>
          </w:p>
          <w:p w14:paraId="365236D8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hAnsi="Times New Roman"/>
                <w:sz w:val="22"/>
              </w:rPr>
              <w:t xml:space="preserve">ГОСТ 12787-2021 п.6 </w:t>
            </w:r>
          </w:p>
        </w:tc>
        <w:tc>
          <w:tcPr>
            <w:tcW w:w="2160" w:type="dxa"/>
            <w:vMerge/>
          </w:tcPr>
          <w:p w14:paraId="738ADC76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7775" w:rsidRPr="00507486" w14:paraId="7C6CB4B3" w14:textId="313887D0" w:rsidTr="008A2969">
        <w:trPr>
          <w:trHeight w:val="270"/>
        </w:trPr>
        <w:tc>
          <w:tcPr>
            <w:tcW w:w="1237" w:type="dxa"/>
          </w:tcPr>
          <w:p w14:paraId="5140BD64" w14:textId="77777777" w:rsidR="006A7775" w:rsidRPr="00507486" w:rsidRDefault="006A7775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AE835D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F25F0D" w14:textId="77777777" w:rsidR="006A7775" w:rsidRPr="00FA370E" w:rsidRDefault="006A7775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8.149</w:t>
            </w:r>
          </w:p>
        </w:tc>
        <w:tc>
          <w:tcPr>
            <w:tcW w:w="2790" w:type="dxa"/>
          </w:tcPr>
          <w:p w14:paraId="6111DACB" w14:textId="2C0C119E" w:rsidR="006A7775" w:rsidRPr="00507486" w:rsidRDefault="006A7775" w:rsidP="006A77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  <w:p w14:paraId="05038A79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3E3E692" w14:textId="77777777" w:rsidR="006A7775" w:rsidRPr="00507486" w:rsidRDefault="006A7775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116C19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788-87</w:t>
            </w:r>
          </w:p>
        </w:tc>
        <w:tc>
          <w:tcPr>
            <w:tcW w:w="2160" w:type="dxa"/>
            <w:vMerge/>
          </w:tcPr>
          <w:p w14:paraId="60BF1499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58DEDB33" w14:textId="1D8609DA" w:rsidTr="008A2969">
        <w:trPr>
          <w:trHeight w:val="1620"/>
        </w:trPr>
        <w:tc>
          <w:tcPr>
            <w:tcW w:w="1237" w:type="dxa"/>
          </w:tcPr>
          <w:p w14:paraId="715D2B03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E481930" w14:textId="054B0F01" w:rsidR="006A3D33" w:rsidRPr="00507486" w:rsidRDefault="006A3D33" w:rsidP="004C433B">
            <w:pPr>
              <w:tabs>
                <w:tab w:val="left" w:pos="1173"/>
              </w:tabs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4EFB0D18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11.116</w:t>
            </w:r>
          </w:p>
        </w:tc>
        <w:tc>
          <w:tcPr>
            <w:tcW w:w="2790" w:type="dxa"/>
          </w:tcPr>
          <w:p w14:paraId="10323693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</w:p>
        </w:tc>
        <w:tc>
          <w:tcPr>
            <w:tcW w:w="2700" w:type="dxa"/>
            <w:vMerge w:val="restart"/>
          </w:tcPr>
          <w:p w14:paraId="6AE8755C" w14:textId="77777777" w:rsidR="006A3D33" w:rsidRPr="00507486" w:rsidRDefault="006A3D33" w:rsidP="006A3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2EB3AE3" w14:textId="77777777" w:rsidR="006A3D33" w:rsidRPr="00507486" w:rsidRDefault="006A3D33" w:rsidP="006A3D33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453F0908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1E4A4768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22A22FE8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4314A9ED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0AC7D05A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2E90CBB6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03E3D5BE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71646B9C" w14:textId="77777777" w:rsidR="006A3D33" w:rsidRPr="00507486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812114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789-87 п.1</w:t>
            </w:r>
          </w:p>
        </w:tc>
        <w:tc>
          <w:tcPr>
            <w:tcW w:w="2160" w:type="dxa"/>
            <w:vMerge w:val="restart"/>
          </w:tcPr>
          <w:p w14:paraId="155B1C6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35E197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C051B2B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AF00807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A34A29F" w14:textId="4570D25A" w:rsidR="006A3D33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6A3D33" w:rsidRPr="00507486" w14:paraId="7DA0E59E" w14:textId="104F90F8" w:rsidTr="008A2969">
        <w:trPr>
          <w:trHeight w:val="510"/>
        </w:trPr>
        <w:tc>
          <w:tcPr>
            <w:tcW w:w="1237" w:type="dxa"/>
          </w:tcPr>
          <w:p w14:paraId="788C12AF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B5B7A4" w14:textId="358D3585" w:rsidR="006A3D33" w:rsidRPr="00507486" w:rsidRDefault="006A3D33" w:rsidP="004C433B">
            <w:pPr>
              <w:tabs>
                <w:tab w:val="left" w:pos="1173"/>
              </w:tabs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52CFFE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5/</w:t>
            </w:r>
            <w:r w:rsidRPr="00FA370E">
              <w:rPr>
                <w:sz w:val="22"/>
                <w:szCs w:val="22"/>
                <w:lang w:val="ru-RU"/>
              </w:rPr>
              <w:t>35.062</w:t>
            </w:r>
          </w:p>
          <w:p w14:paraId="72020CB3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2/</w:t>
            </w:r>
            <w:r w:rsidRPr="00FA370E">
              <w:rPr>
                <w:sz w:val="22"/>
                <w:szCs w:val="22"/>
                <w:lang w:val="ru-RU"/>
              </w:rPr>
              <w:t>35.062</w:t>
            </w:r>
          </w:p>
        </w:tc>
        <w:tc>
          <w:tcPr>
            <w:tcW w:w="2790" w:type="dxa"/>
          </w:tcPr>
          <w:p w14:paraId="53AE2F87" w14:textId="77777777" w:rsidR="006A3D33" w:rsidRPr="0086474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64745">
              <w:rPr>
                <w:rFonts w:ascii="Times New Roman" w:eastAsia="MS Mincho" w:hAnsi="Times New Roman"/>
                <w:sz w:val="22"/>
                <w:szCs w:val="22"/>
              </w:rPr>
              <w:t>Массовая доля (давление) двуокиси углерода</w:t>
            </w:r>
          </w:p>
        </w:tc>
        <w:tc>
          <w:tcPr>
            <w:tcW w:w="2700" w:type="dxa"/>
            <w:vMerge/>
          </w:tcPr>
          <w:p w14:paraId="5C623BA9" w14:textId="77777777" w:rsidR="006A3D33" w:rsidRPr="00507486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97B8A2" w14:textId="77777777" w:rsidR="006A3D3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346D3">
              <w:rPr>
                <w:rFonts w:ascii="Times New Roman" w:eastAsia="MS Mincho" w:hAnsi="Times New Roman"/>
                <w:sz w:val="22"/>
                <w:szCs w:val="22"/>
              </w:rPr>
              <w:t>ГОСТ 32038-2012</w:t>
            </w:r>
          </w:p>
          <w:p w14:paraId="3A92EA74" w14:textId="77777777" w:rsidR="006A3D33" w:rsidRPr="00C01291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12258-79</w:t>
            </w:r>
          </w:p>
          <w:p w14:paraId="3139488C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7794073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333FD55C" w14:textId="61AA6B1E" w:rsidTr="008A2969">
        <w:trPr>
          <w:trHeight w:val="570"/>
        </w:trPr>
        <w:tc>
          <w:tcPr>
            <w:tcW w:w="1237" w:type="dxa"/>
          </w:tcPr>
          <w:p w14:paraId="2095D889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A0B63E" w14:textId="770446EF" w:rsidR="006A3D33" w:rsidRPr="00507486" w:rsidRDefault="006A3D33" w:rsidP="004C433B">
            <w:pPr>
              <w:tabs>
                <w:tab w:val="left" w:pos="1173"/>
              </w:tabs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7C4463" w14:textId="77777777" w:rsidR="006A3D33" w:rsidRPr="00FA370E" w:rsidRDefault="006A3D33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29.040</w:t>
            </w:r>
          </w:p>
          <w:p w14:paraId="115857F8" w14:textId="77777777" w:rsidR="006A3D33" w:rsidRPr="00FA370E" w:rsidRDefault="006A3D33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29.040</w:t>
            </w:r>
          </w:p>
          <w:p w14:paraId="05337BF2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29.040</w:t>
            </w:r>
          </w:p>
          <w:p w14:paraId="2326A4E5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/29.040</w:t>
            </w:r>
          </w:p>
        </w:tc>
        <w:tc>
          <w:tcPr>
            <w:tcW w:w="2790" w:type="dxa"/>
          </w:tcPr>
          <w:p w14:paraId="1C909E97" w14:textId="77777777" w:rsidR="006A3D33" w:rsidRPr="0086474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64745">
              <w:rPr>
                <w:rFonts w:ascii="Times New Roman" w:eastAsia="MS Mincho" w:hAnsi="Times New Roman"/>
                <w:sz w:val="22"/>
                <w:szCs w:val="22"/>
              </w:rPr>
              <w:t>Фактический объем</w:t>
            </w:r>
          </w:p>
        </w:tc>
        <w:tc>
          <w:tcPr>
            <w:tcW w:w="2700" w:type="dxa"/>
            <w:vMerge/>
          </w:tcPr>
          <w:p w14:paraId="7320BF93" w14:textId="77777777" w:rsidR="006A3D33" w:rsidRPr="00507486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62577F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346D3">
              <w:rPr>
                <w:rFonts w:ascii="Times New Roman" w:eastAsia="MS Mincho" w:hAnsi="Times New Roman"/>
                <w:sz w:val="22"/>
                <w:szCs w:val="22"/>
              </w:rPr>
              <w:t>СТБ 1422-2018</w:t>
            </w:r>
          </w:p>
          <w:p w14:paraId="39C38EF6" w14:textId="77777777" w:rsidR="006A3D33" w:rsidRPr="00E346D3" w:rsidRDefault="006A3D33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E346D3">
              <w:rPr>
                <w:rFonts w:eastAsia="MS Mincho"/>
                <w:sz w:val="22"/>
                <w:szCs w:val="22"/>
              </w:rPr>
              <w:t>ГОСТ 23943-80 п.1</w:t>
            </w:r>
          </w:p>
          <w:p w14:paraId="1E503575" w14:textId="77777777" w:rsidR="006A3D3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346D3">
              <w:rPr>
                <w:rFonts w:ascii="Times New Roman" w:eastAsia="MS Mincho" w:hAnsi="Times New Roman"/>
                <w:sz w:val="22"/>
                <w:szCs w:val="22"/>
              </w:rPr>
              <w:t>СТБ 1384-2010</w:t>
            </w:r>
          </w:p>
          <w:p w14:paraId="061F84ED" w14:textId="77777777" w:rsidR="006A3D3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23B2D27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1DC5AF4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7FF7A0A3" w14:textId="5D9A228C" w:rsidTr="008A2969">
        <w:trPr>
          <w:trHeight w:val="319"/>
        </w:trPr>
        <w:tc>
          <w:tcPr>
            <w:tcW w:w="1237" w:type="dxa"/>
          </w:tcPr>
          <w:p w14:paraId="01E1B991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9ADDF0" w14:textId="3887BEEF" w:rsidR="006A3D33" w:rsidRPr="00507486" w:rsidRDefault="006A3D33" w:rsidP="004C433B">
            <w:pPr>
              <w:tabs>
                <w:tab w:val="left" w:pos="1173"/>
              </w:tabs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413082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1</w:t>
            </w:r>
          </w:p>
          <w:p w14:paraId="73EEA96A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1</w:t>
            </w:r>
          </w:p>
          <w:p w14:paraId="25E63E92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1</w:t>
            </w:r>
          </w:p>
          <w:p w14:paraId="0CFB32A5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55</w:t>
            </w:r>
          </w:p>
          <w:p w14:paraId="1BD2A1FC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55</w:t>
            </w:r>
          </w:p>
          <w:p w14:paraId="7A9D034E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08.</w:t>
            </w:r>
            <w:r w:rsidRPr="00FA370E">
              <w:rPr>
                <w:sz w:val="22"/>
                <w:szCs w:val="22"/>
                <w:lang w:val="ru-RU"/>
              </w:rPr>
              <w:t>055</w:t>
            </w:r>
          </w:p>
        </w:tc>
        <w:tc>
          <w:tcPr>
            <w:tcW w:w="2790" w:type="dxa"/>
          </w:tcPr>
          <w:p w14:paraId="7494C177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ъёмная доля этилового спирта </w:t>
            </w:r>
          </w:p>
        </w:tc>
        <w:tc>
          <w:tcPr>
            <w:tcW w:w="2700" w:type="dxa"/>
            <w:vMerge/>
          </w:tcPr>
          <w:p w14:paraId="0FECA996" w14:textId="77777777" w:rsidR="006A3D33" w:rsidRPr="00507486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329D9D" w14:textId="77777777" w:rsidR="006A3D33" w:rsidRPr="00F705C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29-</w:t>
            </w: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2009</w:t>
            </w:r>
          </w:p>
          <w:p w14:paraId="01D53368" w14:textId="77777777" w:rsidR="006A3D33" w:rsidRPr="00F705C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 xml:space="preserve">ГОСТ 3639-79 </w:t>
            </w:r>
          </w:p>
          <w:p w14:paraId="6B21C610" w14:textId="77777777" w:rsidR="006A3D33" w:rsidRPr="00F705C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ГОСТ 32095-2013</w:t>
            </w:r>
          </w:p>
          <w:p w14:paraId="09B8573E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D2C41E0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3DF6CBBC" w14:textId="25E83998" w:rsidTr="008A2969">
        <w:trPr>
          <w:trHeight w:val="319"/>
        </w:trPr>
        <w:tc>
          <w:tcPr>
            <w:tcW w:w="1237" w:type="dxa"/>
          </w:tcPr>
          <w:p w14:paraId="59DA997B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3EDEB9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F32D49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7C1D0755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49</w:t>
            </w:r>
          </w:p>
          <w:p w14:paraId="00AF4277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149</w:t>
            </w:r>
          </w:p>
          <w:p w14:paraId="5E958900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BFF4BEA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09962667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сахаров в пересчёте на</w:t>
            </w:r>
          </w:p>
          <w:p w14:paraId="453A67F6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 xml:space="preserve">инвертный, массовая </w:t>
            </w:r>
          </w:p>
          <w:p w14:paraId="29B5A091" w14:textId="36B7D385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концентрация сахаров</w:t>
            </w:r>
          </w:p>
        </w:tc>
        <w:tc>
          <w:tcPr>
            <w:tcW w:w="2700" w:type="dxa"/>
            <w:vMerge/>
          </w:tcPr>
          <w:p w14:paraId="37DD984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274E6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2-73</w:t>
            </w:r>
          </w:p>
        </w:tc>
        <w:tc>
          <w:tcPr>
            <w:tcW w:w="2160" w:type="dxa"/>
            <w:vMerge/>
          </w:tcPr>
          <w:p w14:paraId="58F64293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6606879F" w14:textId="7A64F0BE" w:rsidTr="008A2969">
        <w:trPr>
          <w:trHeight w:val="319"/>
        </w:trPr>
        <w:tc>
          <w:tcPr>
            <w:tcW w:w="1237" w:type="dxa"/>
          </w:tcPr>
          <w:p w14:paraId="3FF2C5BC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98A05A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4C7B7A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7A29EEE7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49</w:t>
            </w:r>
          </w:p>
          <w:p w14:paraId="35BF103A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149</w:t>
            </w:r>
          </w:p>
          <w:p w14:paraId="7DDE41BB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28C99C5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титруемых кислот в пересчёте на </w:t>
            </w: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яблочную, в пересчете на лимонную, в пересчете на винную кислоту, в пересчете на моногидрат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лимонной кислоты</w:t>
            </w:r>
          </w:p>
        </w:tc>
        <w:tc>
          <w:tcPr>
            <w:tcW w:w="2700" w:type="dxa"/>
            <w:vMerge/>
          </w:tcPr>
          <w:p w14:paraId="76F3F7B3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7285C4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1-2009</w:t>
            </w:r>
          </w:p>
          <w:p w14:paraId="2C826DDF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32-2008 п.7.4</w:t>
            </w:r>
          </w:p>
          <w:p w14:paraId="22BDCA4C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2</w:t>
            </w:r>
          </w:p>
        </w:tc>
        <w:tc>
          <w:tcPr>
            <w:tcW w:w="2160" w:type="dxa"/>
            <w:vMerge/>
          </w:tcPr>
          <w:p w14:paraId="0D74A61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F8FD9DD" w14:textId="77777777" w:rsidR="006A3D33" w:rsidRDefault="006A3D33"/>
    <w:p w14:paraId="7D30A1B3" w14:textId="77777777" w:rsidR="006A3D33" w:rsidRDefault="006A3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6A3D33" w:rsidRPr="00507486" w14:paraId="2709B528" w14:textId="4F142D40" w:rsidTr="008A2969">
        <w:trPr>
          <w:trHeight w:val="1012"/>
        </w:trPr>
        <w:tc>
          <w:tcPr>
            <w:tcW w:w="1237" w:type="dxa"/>
          </w:tcPr>
          <w:p w14:paraId="238DB994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0F151BF0" w14:textId="7F5706B0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37DD905E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49F8393E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49</w:t>
            </w:r>
          </w:p>
          <w:p w14:paraId="52B8EA38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149</w:t>
            </w:r>
          </w:p>
          <w:p w14:paraId="1AFE595C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A0DEE66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2AB6F14B" w14:textId="30EB9DB5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летучих кислот в пересчёте на уксусную</w:t>
            </w:r>
          </w:p>
        </w:tc>
        <w:tc>
          <w:tcPr>
            <w:tcW w:w="2700" w:type="dxa"/>
            <w:vMerge w:val="restart"/>
          </w:tcPr>
          <w:p w14:paraId="44B34CC8" w14:textId="77777777" w:rsidR="006A3D33" w:rsidRPr="00507486" w:rsidRDefault="006A3D33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D958054" w14:textId="77777777" w:rsidR="006A3D33" w:rsidRPr="00507486" w:rsidRDefault="006A3D33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5B68F107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63F38391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100B2C58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17B0D735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763CB84F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1277A769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135E329A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1FC7EE0D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540433BA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40413997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214B3996" w14:textId="77777777" w:rsidR="006A3D33" w:rsidRPr="00507486" w:rsidRDefault="006A3D33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DED0043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753A00A" w14:textId="59FB8853" w:rsidR="006A3D33" w:rsidRPr="00C919B9" w:rsidRDefault="006A3D33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6E2F78A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0-2009</w:t>
            </w:r>
          </w:p>
          <w:p w14:paraId="2E344A0E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20B0A684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3F0DA5D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9F5F568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BD46588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418BDE0" w14:textId="0E47E894" w:rsidR="006A3D33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6A3D33" w:rsidRPr="00507486" w14:paraId="684B723C" w14:textId="54391B1B" w:rsidTr="008A2969">
        <w:trPr>
          <w:trHeight w:val="319"/>
        </w:trPr>
        <w:tc>
          <w:tcPr>
            <w:tcW w:w="1237" w:type="dxa"/>
          </w:tcPr>
          <w:p w14:paraId="3A77909B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7F35251" w14:textId="3218E006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A9B641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45C1CABB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49</w:t>
            </w:r>
          </w:p>
          <w:p w14:paraId="368B5029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149</w:t>
            </w:r>
          </w:p>
          <w:p w14:paraId="198F01C6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F038DF1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5DAA400D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щего и свободного </w:t>
            </w:r>
          </w:p>
          <w:p w14:paraId="1E43CA58" w14:textId="28B25D19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оксида серы</w:t>
            </w:r>
          </w:p>
        </w:tc>
        <w:tc>
          <w:tcPr>
            <w:tcW w:w="2700" w:type="dxa"/>
            <w:vMerge/>
          </w:tcPr>
          <w:p w14:paraId="29B65B66" w14:textId="77777777" w:rsidR="006A3D33" w:rsidRPr="00507486" w:rsidRDefault="006A3D33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DD323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2-2009</w:t>
            </w:r>
          </w:p>
          <w:p w14:paraId="67DB6F58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DD1C7C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5B588B1F" w14:textId="63E914FF" w:rsidTr="008A2969">
        <w:trPr>
          <w:trHeight w:val="319"/>
        </w:trPr>
        <w:tc>
          <w:tcPr>
            <w:tcW w:w="1237" w:type="dxa"/>
          </w:tcPr>
          <w:p w14:paraId="316A5DE3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8A08B21" w14:textId="2A43380E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065DA3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6942F839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4939A3E2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4350F4A3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13C5DB66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287E84CA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18B8FDB8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0BEA4880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35EC0302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3A3C3985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33777C55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09E99AA1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61DDCC7B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14FA7B27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6</w:t>
            </w:r>
          </w:p>
        </w:tc>
        <w:tc>
          <w:tcPr>
            <w:tcW w:w="2790" w:type="dxa"/>
          </w:tcPr>
          <w:p w14:paraId="0FF756CE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6853534B" w14:textId="1C4B4DE0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его железа</w:t>
            </w:r>
          </w:p>
          <w:p w14:paraId="5FAF5310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4127F73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4B05B89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CB45ACD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E0C67FA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CFDC541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E850383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E49B92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03107DA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40731E7" w14:textId="77777777" w:rsidR="006A3D33" w:rsidRPr="00507486" w:rsidRDefault="006A3D33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312407D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5-73</w:t>
            </w:r>
          </w:p>
          <w:p w14:paraId="5E40BF8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9-94</w:t>
            </w:r>
          </w:p>
          <w:p w14:paraId="75002F6C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232847D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FD76B53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771A66FA" w14:textId="063D568D" w:rsidTr="008A2969">
        <w:trPr>
          <w:trHeight w:val="319"/>
        </w:trPr>
        <w:tc>
          <w:tcPr>
            <w:tcW w:w="1237" w:type="dxa"/>
          </w:tcPr>
          <w:p w14:paraId="6EDE0ECF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EB0047" w14:textId="2E9529FE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767EFA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18</w:t>
            </w:r>
          </w:p>
          <w:p w14:paraId="75F23F31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18</w:t>
            </w:r>
          </w:p>
          <w:p w14:paraId="696F3D19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08.118</w:t>
            </w:r>
          </w:p>
          <w:p w14:paraId="6B87E37D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52</w:t>
            </w:r>
          </w:p>
          <w:p w14:paraId="572F1278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52</w:t>
            </w:r>
          </w:p>
          <w:p w14:paraId="43E45A56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4ACCD92F" w14:textId="77777777" w:rsidR="00AE3E2C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6C35158A" w14:textId="77777777" w:rsidR="00AE3E2C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щего экстракта, </w:t>
            </w:r>
          </w:p>
          <w:p w14:paraId="2A6A7FCB" w14:textId="6EE86A3C" w:rsidR="006A3D33" w:rsidRDefault="00AE3E2C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риве</w:t>
            </w:r>
            <w:r w:rsidR="006A3D33" w:rsidRPr="00507486">
              <w:rPr>
                <w:rFonts w:ascii="Times New Roman" w:eastAsia="MS Mincho" w:hAnsi="Times New Roman"/>
                <w:sz w:val="22"/>
                <w:szCs w:val="22"/>
              </w:rPr>
              <w:t>денного экстракта</w:t>
            </w:r>
          </w:p>
          <w:p w14:paraId="52B54D76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06982FC" w14:textId="77777777" w:rsidR="006A3D33" w:rsidRPr="00507486" w:rsidRDefault="006A3D33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D2AC3A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00-2012</w:t>
            </w:r>
          </w:p>
          <w:p w14:paraId="3F260D2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81-2013</w:t>
            </w:r>
          </w:p>
          <w:p w14:paraId="31D27F9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9-2007</w:t>
            </w:r>
          </w:p>
          <w:p w14:paraId="737553BD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A2E1B63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77D9A851" w14:textId="55DD9FB2" w:rsidTr="008A2969">
        <w:trPr>
          <w:trHeight w:val="319"/>
        </w:trPr>
        <w:tc>
          <w:tcPr>
            <w:tcW w:w="1237" w:type="dxa"/>
          </w:tcPr>
          <w:p w14:paraId="4AED859F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52C07E5" w14:textId="038A8F32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379B94" w14:textId="77777777" w:rsidR="006A3D33" w:rsidRPr="00FA370E" w:rsidRDefault="006A3D33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18</w:t>
            </w:r>
          </w:p>
          <w:p w14:paraId="5158703B" w14:textId="77777777" w:rsidR="006A3D33" w:rsidRPr="00FA370E" w:rsidRDefault="006A3D33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18</w:t>
            </w:r>
          </w:p>
          <w:p w14:paraId="48D65DC0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08.118</w:t>
            </w:r>
          </w:p>
          <w:p w14:paraId="62D7722E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E4429F8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700" w:type="dxa"/>
            <w:vMerge/>
          </w:tcPr>
          <w:p w14:paraId="180B1871" w14:textId="77777777" w:rsidR="006A3D33" w:rsidRPr="00507486" w:rsidRDefault="006A3D33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B55893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 п.7.3.2</w:t>
            </w:r>
          </w:p>
          <w:p w14:paraId="54140214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 п.7.3.2</w:t>
            </w:r>
          </w:p>
          <w:p w14:paraId="1EA08AB7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44-2010 п.6.3</w:t>
            </w:r>
          </w:p>
          <w:p w14:paraId="0FF652F8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4-2006 п.7.3</w:t>
            </w:r>
          </w:p>
        </w:tc>
        <w:tc>
          <w:tcPr>
            <w:tcW w:w="2160" w:type="dxa"/>
            <w:vMerge/>
          </w:tcPr>
          <w:p w14:paraId="32445DE2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6EB474B0" w14:textId="03D2885D" w:rsidTr="008A2969">
        <w:trPr>
          <w:trHeight w:val="319"/>
        </w:trPr>
        <w:tc>
          <w:tcPr>
            <w:tcW w:w="1237" w:type="dxa"/>
          </w:tcPr>
          <w:p w14:paraId="7130D73F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9BE92FB" w14:textId="731557B9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1F19943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335773D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3D030C7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39020E8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8</w:t>
            </w:r>
          </w:p>
        </w:tc>
        <w:tc>
          <w:tcPr>
            <w:tcW w:w="2790" w:type="dxa"/>
          </w:tcPr>
          <w:p w14:paraId="364D3089" w14:textId="77777777" w:rsidR="00B325A9" w:rsidRDefault="00C919B9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концентрация </w:t>
            </w:r>
          </w:p>
          <w:p w14:paraId="447B58CB" w14:textId="77777777" w:rsidR="00B325A9" w:rsidRDefault="00C919B9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3F2828">
              <w:rPr>
                <w:rFonts w:ascii="Times New Roman" w:eastAsia="MS Mincho" w:hAnsi="Times New Roman"/>
                <w:sz w:val="22"/>
                <w:szCs w:val="22"/>
              </w:rPr>
              <w:t xml:space="preserve">метилового спирта, </w:t>
            </w:r>
          </w:p>
          <w:p w14:paraId="1EF3BD44" w14:textId="60AC13AA" w:rsidR="00C919B9" w:rsidRPr="00507486" w:rsidRDefault="00C919B9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3F2828">
              <w:rPr>
                <w:rFonts w:ascii="Times New Roman" w:eastAsia="MS Mincho" w:hAnsi="Times New Roman"/>
                <w:sz w:val="22"/>
                <w:szCs w:val="22"/>
              </w:rPr>
              <w:t>метиловый спирт</w:t>
            </w:r>
          </w:p>
        </w:tc>
        <w:tc>
          <w:tcPr>
            <w:tcW w:w="2700" w:type="dxa"/>
            <w:vMerge w:val="restart"/>
          </w:tcPr>
          <w:p w14:paraId="1A64E727" w14:textId="682A9B60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C0479B8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ГОСТ 13194-74</w:t>
            </w:r>
          </w:p>
          <w:p w14:paraId="42BE4450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СТБ 2139-2011 п. 7.3.9</w:t>
            </w:r>
          </w:p>
          <w:p w14:paraId="184F7AF2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СТБ 2138-2011 п. 7.2.4</w:t>
            </w:r>
          </w:p>
          <w:p w14:paraId="3C2C4D23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 xml:space="preserve">СТБ 2368-2014 п. 6.3.4 </w:t>
            </w:r>
          </w:p>
          <w:p w14:paraId="0A980C8A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п. 6.3</w:t>
            </w:r>
          </w:p>
          <w:p w14:paraId="0625AEE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  <w:tc>
          <w:tcPr>
            <w:tcW w:w="2160" w:type="dxa"/>
            <w:vMerge w:val="restart"/>
          </w:tcPr>
          <w:p w14:paraId="1D873708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756F2EA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DB1E004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BEBA73B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EC6026B" w14:textId="1A7B81F7" w:rsidR="00C919B9" w:rsidRPr="00157F1C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2924EB13" w14:textId="4D57AA46" w:rsidTr="008A2969">
        <w:trPr>
          <w:trHeight w:val="319"/>
        </w:trPr>
        <w:tc>
          <w:tcPr>
            <w:tcW w:w="1237" w:type="dxa"/>
          </w:tcPr>
          <w:p w14:paraId="1BED85CA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23267FC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CBDA9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418E3EA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</w:tcPr>
          <w:p w14:paraId="0906956A" w14:textId="77777777" w:rsidR="00C919B9" w:rsidRPr="00507486" w:rsidRDefault="00C919B9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700" w:type="dxa"/>
            <w:vMerge/>
          </w:tcPr>
          <w:p w14:paraId="5C9EC9F0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B5F28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138-76</w:t>
            </w:r>
          </w:p>
        </w:tc>
        <w:tc>
          <w:tcPr>
            <w:tcW w:w="2160" w:type="dxa"/>
            <w:vMerge/>
          </w:tcPr>
          <w:p w14:paraId="372C0C6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8CC82C1" w14:textId="2FE3D3FC" w:rsidTr="008A2969">
        <w:trPr>
          <w:trHeight w:val="56"/>
        </w:trPr>
        <w:tc>
          <w:tcPr>
            <w:tcW w:w="1237" w:type="dxa"/>
          </w:tcPr>
          <w:p w14:paraId="085AF1D3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FBEEC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048BA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306D8DE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7C1D4C5F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75EAD99F" w14:textId="0726F1F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убильных веществ</w:t>
            </w:r>
          </w:p>
        </w:tc>
        <w:tc>
          <w:tcPr>
            <w:tcW w:w="2700" w:type="dxa"/>
            <w:vMerge/>
          </w:tcPr>
          <w:p w14:paraId="4DAB93C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50620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7-2007</w:t>
            </w:r>
          </w:p>
        </w:tc>
        <w:tc>
          <w:tcPr>
            <w:tcW w:w="2160" w:type="dxa"/>
            <w:vMerge/>
          </w:tcPr>
          <w:p w14:paraId="52482FD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4577BE76" w14:textId="3660BF13" w:rsidTr="008A2969">
        <w:trPr>
          <w:trHeight w:val="56"/>
        </w:trPr>
        <w:tc>
          <w:tcPr>
            <w:tcW w:w="1237" w:type="dxa"/>
          </w:tcPr>
          <w:p w14:paraId="28C0D70B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068BE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32CF2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18</w:t>
            </w:r>
          </w:p>
          <w:p w14:paraId="4741CCA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18</w:t>
            </w:r>
          </w:p>
          <w:p w14:paraId="4255196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18</w:t>
            </w:r>
          </w:p>
          <w:p w14:paraId="55BD66F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18</w:t>
            </w:r>
          </w:p>
          <w:p w14:paraId="5E2472BD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752A86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700" w:type="dxa"/>
            <w:vMerge/>
          </w:tcPr>
          <w:p w14:paraId="79137F4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06133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3-2009</w:t>
            </w:r>
          </w:p>
          <w:p w14:paraId="101D0C9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8-2007</w:t>
            </w:r>
          </w:p>
        </w:tc>
        <w:tc>
          <w:tcPr>
            <w:tcW w:w="2160" w:type="dxa"/>
            <w:vMerge/>
          </w:tcPr>
          <w:p w14:paraId="388EFF9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35719A46" w14:textId="60EF11F9" w:rsidTr="008A2969">
        <w:trPr>
          <w:trHeight w:val="346"/>
        </w:trPr>
        <w:tc>
          <w:tcPr>
            <w:tcW w:w="1237" w:type="dxa"/>
          </w:tcPr>
          <w:p w14:paraId="1DD2A00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451898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16C6B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52</w:t>
            </w:r>
          </w:p>
          <w:p w14:paraId="7FD2CBF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54E7F9B4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2700" w:type="dxa"/>
            <w:vMerge/>
          </w:tcPr>
          <w:p w14:paraId="62635E1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1E2B5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280-75</w:t>
            </w:r>
          </w:p>
        </w:tc>
        <w:tc>
          <w:tcPr>
            <w:tcW w:w="2160" w:type="dxa"/>
            <w:vMerge/>
          </w:tcPr>
          <w:p w14:paraId="4E91756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3B8571D4" w14:textId="3D525C4B" w:rsidTr="008A2969">
        <w:trPr>
          <w:trHeight w:val="396"/>
        </w:trPr>
        <w:tc>
          <w:tcPr>
            <w:tcW w:w="1237" w:type="dxa"/>
          </w:tcPr>
          <w:p w14:paraId="623837F5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C7AB9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0F784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52</w:t>
            </w:r>
          </w:p>
          <w:p w14:paraId="6087331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3DC08CCB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2700" w:type="dxa"/>
            <w:vMerge/>
          </w:tcPr>
          <w:p w14:paraId="1EE6168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F9DC4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139-76</w:t>
            </w:r>
          </w:p>
        </w:tc>
        <w:tc>
          <w:tcPr>
            <w:tcW w:w="2160" w:type="dxa"/>
            <w:vMerge/>
          </w:tcPr>
          <w:p w14:paraId="1BAB7B9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5163C413" w14:textId="1CB14199" w:rsidTr="008A2969">
        <w:trPr>
          <w:trHeight w:val="392"/>
        </w:trPr>
        <w:tc>
          <w:tcPr>
            <w:tcW w:w="1237" w:type="dxa"/>
          </w:tcPr>
          <w:p w14:paraId="096CB59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A7F716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2EF09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29.040</w:t>
            </w:r>
          </w:p>
          <w:p w14:paraId="01D1693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59BF179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оминальный объем</w:t>
            </w:r>
          </w:p>
        </w:tc>
        <w:tc>
          <w:tcPr>
            <w:tcW w:w="2700" w:type="dxa"/>
            <w:vMerge/>
          </w:tcPr>
          <w:p w14:paraId="12F99C5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EF3F8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5</w:t>
            </w:r>
          </w:p>
        </w:tc>
        <w:tc>
          <w:tcPr>
            <w:tcW w:w="2160" w:type="dxa"/>
            <w:vMerge/>
          </w:tcPr>
          <w:p w14:paraId="572E5A1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28632BDA" w14:textId="2842A6C1" w:rsidTr="008A2969">
        <w:trPr>
          <w:trHeight w:val="156"/>
        </w:trPr>
        <w:tc>
          <w:tcPr>
            <w:tcW w:w="1237" w:type="dxa"/>
          </w:tcPr>
          <w:p w14:paraId="7B65FE0A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2CFD07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7DA22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031</w:t>
            </w:r>
          </w:p>
          <w:p w14:paraId="73C17C3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2</w:t>
            </w:r>
            <w:r w:rsidRPr="00FA370E">
              <w:rPr>
                <w:sz w:val="22"/>
                <w:szCs w:val="22"/>
              </w:rPr>
              <w:t>/08.031</w:t>
            </w:r>
          </w:p>
          <w:p w14:paraId="60C82F7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031</w:t>
            </w:r>
          </w:p>
          <w:p w14:paraId="7AD1B31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59D01813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F387D0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епость</w:t>
            </w:r>
          </w:p>
        </w:tc>
        <w:tc>
          <w:tcPr>
            <w:tcW w:w="2700" w:type="dxa"/>
            <w:vMerge/>
          </w:tcPr>
          <w:p w14:paraId="55212D2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CD8F5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7</w:t>
            </w:r>
          </w:p>
          <w:p w14:paraId="0D0232CA" w14:textId="77777777" w:rsidR="00C919B9" w:rsidRPr="00292C8D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4828-83 п.2.9</w:t>
            </w:r>
          </w:p>
        </w:tc>
        <w:tc>
          <w:tcPr>
            <w:tcW w:w="2160" w:type="dxa"/>
            <w:vMerge/>
          </w:tcPr>
          <w:p w14:paraId="20040CC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71F5F783" w14:textId="566A55BA" w:rsidTr="008A2969">
        <w:trPr>
          <w:trHeight w:val="53"/>
        </w:trPr>
        <w:tc>
          <w:tcPr>
            <w:tcW w:w="1237" w:type="dxa"/>
          </w:tcPr>
          <w:p w14:paraId="7F961412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3B8CFA7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72624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08.149</w:t>
            </w:r>
          </w:p>
          <w:p w14:paraId="01321C7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A7A915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Щёлочность</w:t>
            </w:r>
          </w:p>
        </w:tc>
        <w:tc>
          <w:tcPr>
            <w:tcW w:w="2700" w:type="dxa"/>
            <w:vMerge/>
          </w:tcPr>
          <w:p w14:paraId="4B26927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CDDF2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8</w:t>
            </w:r>
          </w:p>
        </w:tc>
        <w:tc>
          <w:tcPr>
            <w:tcW w:w="2160" w:type="dxa"/>
            <w:vMerge/>
          </w:tcPr>
          <w:p w14:paraId="4867A5F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7BE8054" w14:textId="73B6F145" w:rsidR="00C919B9" w:rsidRDefault="00C919B9"/>
    <w:p w14:paraId="4C52E637" w14:textId="08CE8EEF" w:rsidR="00C919B9" w:rsidRDefault="00C919B9"/>
    <w:p w14:paraId="774E0F82" w14:textId="626323CC" w:rsidR="00C919B9" w:rsidRDefault="00C919B9"/>
    <w:p w14:paraId="1061298C" w14:textId="77777777" w:rsidR="00C919B9" w:rsidRDefault="00C919B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919B9" w:rsidRPr="00507486" w14:paraId="7F44AA99" w14:textId="4B562BE6" w:rsidTr="008A2969">
        <w:trPr>
          <w:trHeight w:val="392"/>
        </w:trPr>
        <w:tc>
          <w:tcPr>
            <w:tcW w:w="1237" w:type="dxa"/>
          </w:tcPr>
          <w:p w14:paraId="04254678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50D1009" w14:textId="5AEF9274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012CE3B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3228B10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5E1C59A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00A8F1B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6C4CD92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5B32D24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47B9ECF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42C3E31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6FECE29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6DBEB6B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48756DD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5C04A53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3942A7A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4D25F9B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44E90791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4EC67D72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7474A134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уксусного альдегида в </w:t>
            </w:r>
          </w:p>
          <w:p w14:paraId="3AD420B7" w14:textId="4A0D1F3F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счете на безводный спирт</w:t>
            </w:r>
          </w:p>
        </w:tc>
        <w:tc>
          <w:tcPr>
            <w:tcW w:w="2700" w:type="dxa"/>
            <w:vMerge w:val="restart"/>
          </w:tcPr>
          <w:p w14:paraId="72728098" w14:textId="77777777" w:rsidR="00C919B9" w:rsidRPr="00507486" w:rsidRDefault="00C919B9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DBC428D" w14:textId="77777777" w:rsidR="00C919B9" w:rsidRPr="00507486" w:rsidRDefault="00C919B9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2A51F477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251C3985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46D77750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5309034A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1BD015D0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18E17D91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1D9AF593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5CCBD055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1204351B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467619AF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3BC4365A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165E41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6F7DA8D" w14:textId="533B5A17" w:rsidR="00C919B9" w:rsidRPr="00C919B9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1D885DC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1381FC8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7CC07B3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  <w:tc>
          <w:tcPr>
            <w:tcW w:w="2160" w:type="dxa"/>
            <w:vMerge w:val="restart"/>
          </w:tcPr>
          <w:p w14:paraId="78D02ACB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506ABA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BF2F8F5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345B50E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3DF017A" w14:textId="643FC30F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5C773F39" w14:textId="5D4886E0" w:rsidTr="008A2969">
        <w:trPr>
          <w:trHeight w:val="392"/>
        </w:trPr>
        <w:tc>
          <w:tcPr>
            <w:tcW w:w="1237" w:type="dxa"/>
          </w:tcPr>
          <w:p w14:paraId="0851AEE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AF0552" w14:textId="1B3853B2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6BDFE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667859F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3220E89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3387029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5D7AC3E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49BB44F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3051D12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4DD2D1E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2BCBCFA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44EB1F9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0B28252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1E26D4B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52BC22A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1689A81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3A029B9A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57DCCB7E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доля метилового спирта в пересчёте на</w:t>
            </w:r>
          </w:p>
          <w:p w14:paraId="11183897" w14:textId="0B7A14DD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зводный спирт</w:t>
            </w:r>
          </w:p>
        </w:tc>
        <w:tc>
          <w:tcPr>
            <w:tcW w:w="2700" w:type="dxa"/>
            <w:vMerge/>
          </w:tcPr>
          <w:p w14:paraId="693FC3EE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4C81D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681CE82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3803B12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  <w:p w14:paraId="00AF345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833-2016</w:t>
            </w:r>
          </w:p>
        </w:tc>
        <w:tc>
          <w:tcPr>
            <w:tcW w:w="2160" w:type="dxa"/>
            <w:vMerge/>
          </w:tcPr>
          <w:p w14:paraId="426B2C3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9BF0FB3" w14:textId="248D43CE" w:rsidTr="008A2969">
        <w:trPr>
          <w:trHeight w:val="392"/>
        </w:trPr>
        <w:tc>
          <w:tcPr>
            <w:tcW w:w="1237" w:type="dxa"/>
          </w:tcPr>
          <w:p w14:paraId="7C78D53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2981CA8" w14:textId="45FA5393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6090411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191E8E1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443EB83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352CF87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194567D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16AE79A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3E7ECD5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2199821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1920784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0DB255E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0D95E47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4A6AA4D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784380E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50B44CB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2FEF266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49</w:t>
            </w:r>
          </w:p>
          <w:p w14:paraId="04A0F9D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2E9C637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40A0FAA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вободных кислот (без СО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) в пересчёте на безводный спирт</w:t>
            </w:r>
          </w:p>
        </w:tc>
        <w:tc>
          <w:tcPr>
            <w:tcW w:w="2700" w:type="dxa"/>
            <w:vMerge w:val="restart"/>
          </w:tcPr>
          <w:p w14:paraId="34CC605F" w14:textId="3257C29A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F99DC3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64-93 п.5.9</w:t>
            </w:r>
          </w:p>
          <w:p w14:paraId="6CA1798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70-2013</w:t>
            </w:r>
          </w:p>
        </w:tc>
        <w:tc>
          <w:tcPr>
            <w:tcW w:w="2160" w:type="dxa"/>
            <w:vMerge w:val="restart"/>
          </w:tcPr>
          <w:p w14:paraId="08BD189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9663975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1B726CE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A5895F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A6F0449" w14:textId="237DD224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1FFBB892" w14:textId="7004452D" w:rsidTr="008A2969">
        <w:trPr>
          <w:trHeight w:val="280"/>
        </w:trPr>
        <w:tc>
          <w:tcPr>
            <w:tcW w:w="1237" w:type="dxa"/>
          </w:tcPr>
          <w:p w14:paraId="01CA049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1F086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91E7F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437D582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3AAAE2E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48D0580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7BCD7AF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14F2B2E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3DC59CF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6124465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47AA51F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6C164D1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2E982A3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1E988F7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5DC4C25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6061467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0ED95DE3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43F37D58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ивушного масла:</w:t>
            </w:r>
          </w:p>
          <w:p w14:paraId="5AF53651" w14:textId="77777777" w:rsidR="00B325A9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- 1-пропанол, 2-пропанол,спирт изобутиловый, </w:t>
            </w:r>
          </w:p>
          <w:p w14:paraId="6F1C756D" w14:textId="37E157E1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1- бутанол, спирт изоамиловый в пересчете на безводный спирт </w:t>
            </w:r>
          </w:p>
        </w:tc>
        <w:tc>
          <w:tcPr>
            <w:tcW w:w="2700" w:type="dxa"/>
            <w:vMerge/>
          </w:tcPr>
          <w:p w14:paraId="31D1DC5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FEFEA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037C089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48632E8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  <w:tc>
          <w:tcPr>
            <w:tcW w:w="2160" w:type="dxa"/>
            <w:vMerge/>
          </w:tcPr>
          <w:p w14:paraId="6EDEB55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4E979C8" w14:textId="4A2D4DE0" w:rsidR="00C919B9" w:rsidRDefault="00C919B9"/>
    <w:p w14:paraId="471173F3" w14:textId="77777777" w:rsidR="00C919B9" w:rsidRDefault="00C919B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919B9" w:rsidRPr="00507486" w14:paraId="1ECEC253" w14:textId="70DF133B" w:rsidTr="008A2969">
        <w:trPr>
          <w:trHeight w:val="280"/>
        </w:trPr>
        <w:tc>
          <w:tcPr>
            <w:tcW w:w="1237" w:type="dxa"/>
          </w:tcPr>
          <w:p w14:paraId="16E48B3D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8BE609A" w14:textId="6FA7FAD4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1A8CCBB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266EED5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0892EFC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080482D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301CA07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5544C2B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49EE6C8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5AC72C0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25F1A57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4266CA8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7C73C11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7FC4078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1E61439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146A122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444835E5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21485B1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ложных эфиров:</w:t>
            </w:r>
          </w:p>
          <w:p w14:paraId="42F636F1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- метилацетата и </w:t>
            </w:r>
          </w:p>
          <w:p w14:paraId="6FDB9DCE" w14:textId="5439A831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тилацетата в пересчете на безводный спирт</w:t>
            </w:r>
          </w:p>
        </w:tc>
        <w:tc>
          <w:tcPr>
            <w:tcW w:w="2700" w:type="dxa"/>
            <w:vMerge w:val="restart"/>
          </w:tcPr>
          <w:p w14:paraId="1B392B4A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7B3E768B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2656A95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65AAFF0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6C060DD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3F4D3B88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10F1AF32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22DABC0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3C6C081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17807437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35F72B7C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664C1527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0FD46298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1D72A7F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741CBDD" w14:textId="16863CB4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1236CA0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5AF077B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562D317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  <w:tc>
          <w:tcPr>
            <w:tcW w:w="2160" w:type="dxa"/>
            <w:vMerge w:val="restart"/>
          </w:tcPr>
          <w:p w14:paraId="1111F207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FDA01A5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7DD0B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3F938B4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8F1B5CC" w14:textId="4B0118B9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03B51340" w14:textId="2BD81439" w:rsidTr="008A2969">
        <w:trPr>
          <w:trHeight w:val="280"/>
        </w:trPr>
        <w:tc>
          <w:tcPr>
            <w:tcW w:w="1237" w:type="dxa"/>
          </w:tcPr>
          <w:p w14:paraId="7D01B0CE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4E8DA0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02117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12.041</w:t>
            </w:r>
          </w:p>
        </w:tc>
        <w:tc>
          <w:tcPr>
            <w:tcW w:w="2790" w:type="dxa"/>
          </w:tcPr>
          <w:p w14:paraId="4E640B6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ба на чистоту с серной кислотой </w:t>
            </w:r>
          </w:p>
        </w:tc>
        <w:tc>
          <w:tcPr>
            <w:tcW w:w="2700" w:type="dxa"/>
            <w:vMerge/>
          </w:tcPr>
          <w:p w14:paraId="6F15F86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E6A78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964-93 п.5.4 </w:t>
            </w:r>
          </w:p>
        </w:tc>
        <w:tc>
          <w:tcPr>
            <w:tcW w:w="2160" w:type="dxa"/>
            <w:vMerge/>
          </w:tcPr>
          <w:p w14:paraId="1B8CA2A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4241C428" w14:textId="7D47BEBF" w:rsidTr="008A2969">
        <w:trPr>
          <w:trHeight w:val="280"/>
        </w:trPr>
        <w:tc>
          <w:tcPr>
            <w:tcW w:w="1237" w:type="dxa"/>
          </w:tcPr>
          <w:p w14:paraId="54B03CBD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170B3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16B7D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11.116</w:t>
            </w:r>
          </w:p>
        </w:tc>
        <w:tc>
          <w:tcPr>
            <w:tcW w:w="2790" w:type="dxa"/>
          </w:tcPr>
          <w:p w14:paraId="3D97920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ба на окисляемость</w:t>
            </w:r>
          </w:p>
        </w:tc>
        <w:tc>
          <w:tcPr>
            <w:tcW w:w="2700" w:type="dxa"/>
            <w:vMerge/>
          </w:tcPr>
          <w:p w14:paraId="7ACA68D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25E15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964-93 п.5.6 </w:t>
            </w:r>
          </w:p>
        </w:tc>
        <w:tc>
          <w:tcPr>
            <w:tcW w:w="2160" w:type="dxa"/>
            <w:vMerge/>
          </w:tcPr>
          <w:p w14:paraId="446D916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52857234" w14:textId="3A712677" w:rsidTr="008A2969">
        <w:trPr>
          <w:trHeight w:val="280"/>
        </w:trPr>
        <w:tc>
          <w:tcPr>
            <w:tcW w:w="1237" w:type="dxa"/>
          </w:tcPr>
          <w:p w14:paraId="700F034D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FE99D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6059C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11.116</w:t>
            </w:r>
          </w:p>
        </w:tc>
        <w:tc>
          <w:tcPr>
            <w:tcW w:w="2790" w:type="dxa"/>
          </w:tcPr>
          <w:p w14:paraId="5F60A8C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арактер горения</w:t>
            </w:r>
          </w:p>
        </w:tc>
        <w:tc>
          <w:tcPr>
            <w:tcW w:w="2700" w:type="dxa"/>
            <w:vMerge/>
          </w:tcPr>
          <w:p w14:paraId="1A383F8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E8DD7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45-2004 п.7.4</w:t>
            </w:r>
          </w:p>
        </w:tc>
        <w:tc>
          <w:tcPr>
            <w:tcW w:w="2160" w:type="dxa"/>
            <w:vMerge/>
          </w:tcPr>
          <w:p w14:paraId="21DD869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4E246B0E" w14:textId="4A80FCC9" w:rsidTr="008A2969">
        <w:trPr>
          <w:trHeight w:val="280"/>
        </w:trPr>
        <w:tc>
          <w:tcPr>
            <w:tcW w:w="1237" w:type="dxa"/>
          </w:tcPr>
          <w:p w14:paraId="647B097C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27B6A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97385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</w:t>
            </w:r>
            <w:r w:rsidRPr="00FA370E">
              <w:rPr>
                <w:sz w:val="22"/>
                <w:szCs w:val="22"/>
              </w:rPr>
              <w:t>08.118</w:t>
            </w:r>
          </w:p>
          <w:p w14:paraId="7159AF0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118</w:t>
            </w:r>
          </w:p>
          <w:p w14:paraId="189DAE8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118</w:t>
            </w:r>
          </w:p>
          <w:p w14:paraId="743DA0B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</w:t>
            </w:r>
            <w:r w:rsidRPr="00FA370E">
              <w:rPr>
                <w:sz w:val="22"/>
                <w:szCs w:val="22"/>
              </w:rPr>
              <w:t>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7B4CBD9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4A11390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11C54A7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33</w:t>
            </w:r>
          </w:p>
          <w:p w14:paraId="58C65BF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33</w:t>
            </w:r>
          </w:p>
          <w:p w14:paraId="4CC22CE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33</w:t>
            </w:r>
          </w:p>
          <w:p w14:paraId="5041798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BE4BE43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лотность, </w:t>
            </w:r>
          </w:p>
          <w:p w14:paraId="7AE00130" w14:textId="358D6191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ь преломления</w:t>
            </w:r>
          </w:p>
        </w:tc>
        <w:tc>
          <w:tcPr>
            <w:tcW w:w="2700" w:type="dxa"/>
            <w:vMerge/>
          </w:tcPr>
          <w:p w14:paraId="7E9A83C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BE2E2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995.1-73 п.1</w:t>
            </w:r>
          </w:p>
          <w:p w14:paraId="02FD655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18.10-78</w:t>
            </w:r>
          </w:p>
        </w:tc>
        <w:tc>
          <w:tcPr>
            <w:tcW w:w="2160" w:type="dxa"/>
            <w:vMerge/>
          </w:tcPr>
          <w:p w14:paraId="516E921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2BF8E606" w14:textId="19E886B5" w:rsidTr="008A2969">
        <w:trPr>
          <w:trHeight w:val="280"/>
        </w:trPr>
        <w:tc>
          <w:tcPr>
            <w:tcW w:w="1237" w:type="dxa"/>
          </w:tcPr>
          <w:p w14:paraId="662BCC61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4CA35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23355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9</w:t>
            </w:r>
          </w:p>
          <w:p w14:paraId="7DC24AA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8.169</w:t>
            </w:r>
          </w:p>
          <w:p w14:paraId="21B6F92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8.169</w:t>
            </w:r>
          </w:p>
          <w:p w14:paraId="038048A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B6EC93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Н</w:t>
            </w:r>
          </w:p>
        </w:tc>
        <w:tc>
          <w:tcPr>
            <w:tcW w:w="2700" w:type="dxa"/>
            <w:vMerge/>
          </w:tcPr>
          <w:p w14:paraId="142AFBF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10B4E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</w:tc>
        <w:tc>
          <w:tcPr>
            <w:tcW w:w="2160" w:type="dxa"/>
            <w:vMerge/>
          </w:tcPr>
          <w:p w14:paraId="0884804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FF34E60" w14:textId="5E3927C9" w:rsidTr="008A2969">
        <w:trPr>
          <w:trHeight w:val="280"/>
        </w:trPr>
        <w:tc>
          <w:tcPr>
            <w:tcW w:w="1237" w:type="dxa"/>
          </w:tcPr>
          <w:p w14:paraId="5F8E9CC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D21A3BB" w14:textId="6B3C2CDD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0E933F8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41F9355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107F80B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067A35A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1969894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00C476C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0C0DB88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056C5BF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2911316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13A0A7E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1557021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45F7ACB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49A8E85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6FE53DB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487CC07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1</w:t>
            </w:r>
          </w:p>
          <w:p w14:paraId="74EF5C6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1DB7F15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31777DA7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Наличие фурфурола, </w:t>
            </w:r>
          </w:p>
          <w:p w14:paraId="34B1A8D6" w14:textId="2C9028BC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2700" w:type="dxa"/>
            <w:vMerge w:val="restart"/>
          </w:tcPr>
          <w:p w14:paraId="6C588D60" w14:textId="24D16EB2" w:rsidR="00C919B9" w:rsidRPr="00C919B9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C34913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64-93 п.5.5</w:t>
            </w:r>
          </w:p>
          <w:p w14:paraId="27B3AFD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70-2013</w:t>
            </w:r>
          </w:p>
          <w:p w14:paraId="336DA22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850DDC8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158EEF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BD535A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D773389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1B8329E" w14:textId="2100E4B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1B8BC155" w14:textId="227AC71E" w:rsidTr="008A2969">
        <w:trPr>
          <w:trHeight w:val="280"/>
        </w:trPr>
        <w:tc>
          <w:tcPr>
            <w:tcW w:w="1237" w:type="dxa"/>
          </w:tcPr>
          <w:p w14:paraId="04126AEE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9CECD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36359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08.031</w:t>
            </w:r>
          </w:p>
          <w:p w14:paraId="16B3B58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8.118</w:t>
            </w:r>
          </w:p>
          <w:p w14:paraId="0746FE2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991651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доля спирта</w:t>
            </w:r>
          </w:p>
        </w:tc>
        <w:tc>
          <w:tcPr>
            <w:tcW w:w="2700" w:type="dxa"/>
            <w:vMerge/>
          </w:tcPr>
          <w:p w14:paraId="69E07A19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B9013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4828-83 п.2.9</w:t>
            </w:r>
          </w:p>
          <w:p w14:paraId="4B71CAD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5964-93 п.5.3</w:t>
            </w:r>
          </w:p>
          <w:p w14:paraId="67807F96" w14:textId="77777777" w:rsidR="00C919B9" w:rsidRPr="005903B2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ГОСТ </w:t>
            </w:r>
            <w:r w:rsidRPr="005903B2">
              <w:rPr>
                <w:rFonts w:ascii="Times New Roman" w:eastAsia="MS Mincho" w:hAnsi="Times New Roman"/>
              </w:rPr>
              <w:t>3639-79</w:t>
            </w:r>
          </w:p>
          <w:p w14:paraId="47AB8EA2" w14:textId="77777777" w:rsidR="00C919B9" w:rsidRPr="00C964D7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903B2">
              <w:rPr>
                <w:rFonts w:ascii="Times New Roman" w:hAnsi="Times New Roman"/>
              </w:rPr>
              <w:t xml:space="preserve">ГОСТ 12787-2021 п.6 </w:t>
            </w:r>
          </w:p>
        </w:tc>
        <w:tc>
          <w:tcPr>
            <w:tcW w:w="2160" w:type="dxa"/>
            <w:vMerge/>
          </w:tcPr>
          <w:p w14:paraId="5B359D1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</w:tr>
      <w:tr w:rsidR="00C919B9" w:rsidRPr="00507486" w14:paraId="191E7909" w14:textId="32D786D8" w:rsidTr="008A2969">
        <w:trPr>
          <w:trHeight w:val="280"/>
        </w:trPr>
        <w:tc>
          <w:tcPr>
            <w:tcW w:w="1237" w:type="dxa"/>
          </w:tcPr>
          <w:p w14:paraId="5B84A39B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85675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D991D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052</w:t>
            </w:r>
          </w:p>
        </w:tc>
        <w:tc>
          <w:tcPr>
            <w:tcW w:w="2790" w:type="dxa"/>
          </w:tcPr>
          <w:p w14:paraId="47BD2299" w14:textId="77777777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Растворимость 1см</w:t>
            </w:r>
            <w:r w:rsidRPr="00507486">
              <w:rPr>
                <w:rFonts w:ascii="Times New Roman" w:eastAsia="MS Mincho" w:hAnsi="Times New Roman"/>
                <w:vertAlign w:val="superscript"/>
              </w:rPr>
              <w:t>3</w:t>
            </w:r>
            <w:r w:rsidRPr="00507486">
              <w:rPr>
                <w:rFonts w:ascii="Times New Roman" w:eastAsia="MS Mincho" w:hAnsi="Times New Roman"/>
              </w:rPr>
              <w:t xml:space="preserve"> настоя или композиции в 100 см</w:t>
            </w:r>
            <w:r w:rsidRPr="00507486">
              <w:rPr>
                <w:rFonts w:ascii="Times New Roman" w:eastAsia="MS Mincho" w:hAnsi="Times New Roman"/>
                <w:vertAlign w:val="superscript"/>
              </w:rPr>
              <w:t>3</w:t>
            </w:r>
            <w:r w:rsidRPr="00507486">
              <w:rPr>
                <w:rFonts w:ascii="Times New Roman" w:eastAsia="MS Mincho" w:hAnsi="Times New Roman"/>
              </w:rPr>
              <w:t xml:space="preserve"> воды</w:t>
            </w:r>
          </w:p>
          <w:p w14:paraId="3DE52F9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2700" w:type="dxa"/>
            <w:vMerge/>
          </w:tcPr>
          <w:p w14:paraId="1C5F4577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F8B40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 п.6.2</w:t>
            </w:r>
          </w:p>
        </w:tc>
        <w:tc>
          <w:tcPr>
            <w:tcW w:w="2160" w:type="dxa"/>
            <w:vMerge/>
          </w:tcPr>
          <w:p w14:paraId="115CD50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75A93512" w14:textId="3164343F" w:rsidTr="008A2969">
        <w:trPr>
          <w:trHeight w:val="280"/>
        </w:trPr>
        <w:tc>
          <w:tcPr>
            <w:tcW w:w="1237" w:type="dxa"/>
          </w:tcPr>
          <w:p w14:paraId="41160C9C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EE9B4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C8E8F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29.040</w:t>
            </w:r>
          </w:p>
        </w:tc>
        <w:tc>
          <w:tcPr>
            <w:tcW w:w="2790" w:type="dxa"/>
          </w:tcPr>
          <w:p w14:paraId="0F9EE9BC" w14:textId="77777777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лнота налива</w:t>
            </w:r>
          </w:p>
          <w:p w14:paraId="5E79912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8C1BC42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603A4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7</w:t>
            </w:r>
          </w:p>
        </w:tc>
        <w:tc>
          <w:tcPr>
            <w:tcW w:w="2160" w:type="dxa"/>
            <w:vMerge/>
          </w:tcPr>
          <w:p w14:paraId="6C35272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A6EAAB1" w14:textId="4E2C144E" w:rsidTr="008A2969">
        <w:trPr>
          <w:trHeight w:val="280"/>
        </w:trPr>
        <w:tc>
          <w:tcPr>
            <w:tcW w:w="1237" w:type="dxa"/>
          </w:tcPr>
          <w:p w14:paraId="7765EDF8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C673BC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6E194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133</w:t>
            </w:r>
          </w:p>
          <w:p w14:paraId="7DCD025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93DF42E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Массовая концентрация </w:t>
            </w:r>
          </w:p>
          <w:p w14:paraId="3CE001B3" w14:textId="481503C2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общего экстракта</w:t>
            </w:r>
          </w:p>
          <w:p w14:paraId="78AE031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700" w:type="dxa"/>
            <w:vMerge/>
          </w:tcPr>
          <w:p w14:paraId="46BAA6F6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A3F80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0</w:t>
            </w:r>
          </w:p>
        </w:tc>
        <w:tc>
          <w:tcPr>
            <w:tcW w:w="2160" w:type="dxa"/>
            <w:vMerge/>
          </w:tcPr>
          <w:p w14:paraId="0C13C80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33A7C501" w14:textId="6DEDB09F" w:rsidTr="008A2969">
        <w:trPr>
          <w:trHeight w:val="280"/>
        </w:trPr>
        <w:tc>
          <w:tcPr>
            <w:tcW w:w="1237" w:type="dxa"/>
          </w:tcPr>
          <w:p w14:paraId="5296F7BB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4AAA57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9A0D23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2DF6C1D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2B1C112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6E76616A" w14:textId="3537A495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хара</w:t>
            </w:r>
          </w:p>
          <w:p w14:paraId="4E840E5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B2678DE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F7BA0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1</w:t>
            </w:r>
          </w:p>
        </w:tc>
        <w:tc>
          <w:tcPr>
            <w:tcW w:w="2160" w:type="dxa"/>
            <w:vMerge/>
          </w:tcPr>
          <w:p w14:paraId="529DBC2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77328241" w14:textId="0848B9EE" w:rsidTr="008A2969">
        <w:trPr>
          <w:trHeight w:val="280"/>
        </w:trPr>
        <w:tc>
          <w:tcPr>
            <w:tcW w:w="1237" w:type="dxa"/>
          </w:tcPr>
          <w:p w14:paraId="463D8EE1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29F2D9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A4201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</w:tc>
        <w:tc>
          <w:tcPr>
            <w:tcW w:w="2790" w:type="dxa"/>
          </w:tcPr>
          <w:p w14:paraId="00828512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Массовая концентрация </w:t>
            </w:r>
          </w:p>
          <w:p w14:paraId="066FFB55" w14:textId="7B7CDEF6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кислот </w:t>
            </w:r>
          </w:p>
          <w:p w14:paraId="244A786D" w14:textId="77777777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  <w:p w14:paraId="1109B1CA" w14:textId="6692AED8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700" w:type="dxa"/>
            <w:vMerge/>
          </w:tcPr>
          <w:p w14:paraId="3BF657EB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979B6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2</w:t>
            </w:r>
          </w:p>
        </w:tc>
        <w:tc>
          <w:tcPr>
            <w:tcW w:w="2160" w:type="dxa"/>
            <w:vMerge/>
          </w:tcPr>
          <w:p w14:paraId="6911A00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303BC621" w14:textId="6435DC3A" w:rsidTr="008A2969">
        <w:trPr>
          <w:trHeight w:val="170"/>
        </w:trPr>
        <w:tc>
          <w:tcPr>
            <w:tcW w:w="1237" w:type="dxa"/>
          </w:tcPr>
          <w:p w14:paraId="67BBF9E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16F5B0D" w14:textId="03421B14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1804E1C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08.156</w:t>
            </w:r>
          </w:p>
          <w:p w14:paraId="0E568A41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8.156</w:t>
            </w:r>
          </w:p>
          <w:p w14:paraId="290295D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8.156</w:t>
            </w:r>
          </w:p>
        </w:tc>
        <w:tc>
          <w:tcPr>
            <w:tcW w:w="2790" w:type="dxa"/>
          </w:tcPr>
          <w:p w14:paraId="633C063E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Цветность </w:t>
            </w:r>
          </w:p>
        </w:tc>
        <w:tc>
          <w:tcPr>
            <w:tcW w:w="2700" w:type="dxa"/>
            <w:vMerge w:val="restart"/>
          </w:tcPr>
          <w:p w14:paraId="01C79392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6074E9D4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003B6727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01F0F45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13D9CDA0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25B2413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427BB2BB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1E847B6D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5B7FCB54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50A8415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61DF68B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52C03015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3201710B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C5A7D8C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C852E4" w14:textId="368F59CC" w:rsidR="00C919B9" w:rsidRPr="00507486" w:rsidRDefault="00C919B9" w:rsidP="00C919B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7020AA8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6.2</w:t>
            </w:r>
          </w:p>
        </w:tc>
        <w:tc>
          <w:tcPr>
            <w:tcW w:w="2160" w:type="dxa"/>
            <w:vMerge w:val="restart"/>
          </w:tcPr>
          <w:p w14:paraId="2C3BFC32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446C4D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9FA01D5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7253C2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14E7E2E" w14:textId="3A812358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4B81A75C" w14:textId="3B4B6DC6" w:rsidTr="008A2969">
        <w:trPr>
          <w:trHeight w:val="53"/>
        </w:trPr>
        <w:tc>
          <w:tcPr>
            <w:tcW w:w="1237" w:type="dxa"/>
          </w:tcPr>
          <w:p w14:paraId="002CB0D7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D88DB35" w14:textId="77777777" w:rsidR="00C919B9" w:rsidRPr="00507486" w:rsidRDefault="00C919B9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4E557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1.086</w:t>
            </w:r>
          </w:p>
          <w:p w14:paraId="5630F2C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1.086</w:t>
            </w:r>
          </w:p>
          <w:p w14:paraId="2EDF43A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1.086</w:t>
            </w:r>
          </w:p>
          <w:p w14:paraId="4633BC81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4/01.086</w:t>
            </w:r>
          </w:p>
          <w:p w14:paraId="49D3825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1.086</w:t>
            </w:r>
          </w:p>
          <w:p w14:paraId="523C4FD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01.086</w:t>
            </w:r>
          </w:p>
          <w:p w14:paraId="6ED0F90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1EF35CC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30EFB771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5D25D7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57BF0E36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51FE0621" w14:textId="57910548" w:rsidTr="008A2969">
        <w:trPr>
          <w:trHeight w:val="60"/>
        </w:trPr>
        <w:tc>
          <w:tcPr>
            <w:tcW w:w="1237" w:type="dxa"/>
          </w:tcPr>
          <w:p w14:paraId="47FE50CF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6EED9E" w14:textId="77777777" w:rsidR="00C919B9" w:rsidRPr="00507486" w:rsidRDefault="00C919B9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9E86C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1.086</w:t>
            </w:r>
          </w:p>
          <w:p w14:paraId="00A4C1C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1.086</w:t>
            </w:r>
          </w:p>
          <w:p w14:paraId="4BABDA0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1.086</w:t>
            </w:r>
          </w:p>
          <w:p w14:paraId="1AD7D80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4/01.086</w:t>
            </w:r>
          </w:p>
          <w:p w14:paraId="658713D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1.086</w:t>
            </w:r>
          </w:p>
          <w:p w14:paraId="0A1087F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01.086</w:t>
            </w:r>
          </w:p>
          <w:p w14:paraId="373C709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4B8E9C3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64ECB68E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2441D2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  <w:tc>
          <w:tcPr>
            <w:tcW w:w="2160" w:type="dxa"/>
            <w:vMerge/>
          </w:tcPr>
          <w:p w14:paraId="718488EC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39ECC5B8" w14:textId="0485C9E9" w:rsidTr="008A2969">
        <w:trPr>
          <w:trHeight w:val="60"/>
        </w:trPr>
        <w:tc>
          <w:tcPr>
            <w:tcW w:w="1237" w:type="dxa"/>
          </w:tcPr>
          <w:p w14:paraId="193E0EF6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CD0A737" w14:textId="77777777" w:rsidR="00C919B9" w:rsidRPr="00507486" w:rsidRDefault="00C919B9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ABDD7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1.086</w:t>
            </w:r>
          </w:p>
          <w:p w14:paraId="3B5D15F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1.086</w:t>
            </w:r>
          </w:p>
          <w:p w14:paraId="7D21AEC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1.086</w:t>
            </w:r>
          </w:p>
          <w:p w14:paraId="103AEBA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4/01.086</w:t>
            </w:r>
          </w:p>
          <w:p w14:paraId="3F6F13C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1.086</w:t>
            </w:r>
          </w:p>
          <w:p w14:paraId="23557B6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01.086</w:t>
            </w:r>
          </w:p>
          <w:p w14:paraId="216CD3C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5D6BC6F" w14:textId="77777777" w:rsidR="008F6CA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670612B9" w14:textId="086DC2CC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6F092656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1096FF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07D81E4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1B9FB302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121E3011" w14:textId="58A31284" w:rsidTr="008A2969">
        <w:trPr>
          <w:trHeight w:val="64"/>
        </w:trPr>
        <w:tc>
          <w:tcPr>
            <w:tcW w:w="1237" w:type="dxa"/>
          </w:tcPr>
          <w:p w14:paraId="4B69FF08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69B1EB" w14:textId="77777777" w:rsidR="00C919B9" w:rsidRPr="00507486" w:rsidRDefault="00C919B9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DB604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1.086</w:t>
            </w:r>
          </w:p>
          <w:p w14:paraId="240A8BA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1.086</w:t>
            </w:r>
          </w:p>
          <w:p w14:paraId="439CF83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1.086</w:t>
            </w:r>
          </w:p>
          <w:p w14:paraId="77EB085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4/01.086</w:t>
            </w:r>
          </w:p>
          <w:p w14:paraId="0EAB811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1.086</w:t>
            </w:r>
          </w:p>
          <w:p w14:paraId="64852673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01.086</w:t>
            </w:r>
          </w:p>
          <w:p w14:paraId="6320FFB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3FEE594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64BA06ED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A899B9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60" w:type="dxa"/>
            <w:vMerge/>
          </w:tcPr>
          <w:p w14:paraId="030A340A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24947C11" w14:textId="397B0E31" w:rsidTr="008A2969">
        <w:trPr>
          <w:trHeight w:val="225"/>
        </w:trPr>
        <w:tc>
          <w:tcPr>
            <w:tcW w:w="1237" w:type="dxa"/>
          </w:tcPr>
          <w:p w14:paraId="79C9D8F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F95CF1A" w14:textId="5262A6D0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4137020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7655510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42128A3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5C4DC9A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2F3F06A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1FEF2AD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354AF20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1733459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250280C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6C13764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41AEA5F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6422CD53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262BD10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79FDE3C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6</w:t>
            </w:r>
          </w:p>
          <w:p w14:paraId="1C1785D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D77107A" w14:textId="77777777" w:rsidR="00C919B9" w:rsidRPr="00507486" w:rsidRDefault="00C919B9" w:rsidP="004C433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56B96A5C" w14:textId="75FCFB96" w:rsidR="00C919B9" w:rsidRPr="00C919B9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2323A8B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7BFCA848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26D0BE6E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31264792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0D64D059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F99B17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63AC30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757D90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0DC4E3C" w14:textId="102CB489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344BA877" w14:textId="5EB23BDF" w:rsidTr="008A2969">
        <w:trPr>
          <w:trHeight w:val="56"/>
        </w:trPr>
        <w:tc>
          <w:tcPr>
            <w:tcW w:w="1237" w:type="dxa"/>
          </w:tcPr>
          <w:p w14:paraId="6F684B5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1F97D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11969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1FCAACC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3D53B95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4FFA376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4D2BC9A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23E4BD3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193C299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3413952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E4E3EE7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4AD00B2B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49562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5A7ACE5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76AFBF5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B30E47B" w14:textId="4F4B5014" w:rsidTr="008A2969">
        <w:trPr>
          <w:trHeight w:val="56"/>
        </w:trPr>
        <w:tc>
          <w:tcPr>
            <w:tcW w:w="1237" w:type="dxa"/>
          </w:tcPr>
          <w:p w14:paraId="558ABF8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E2D09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6951A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116E45D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4E7B131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6298311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03A05A7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39BB143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590285E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50D7AA3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CA8C0E9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70FDA3CD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81E4B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174BFE6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460215D3" w14:textId="596ADDC0" w:rsidTr="008A2969">
        <w:trPr>
          <w:trHeight w:val="56"/>
        </w:trPr>
        <w:tc>
          <w:tcPr>
            <w:tcW w:w="1237" w:type="dxa"/>
          </w:tcPr>
          <w:p w14:paraId="6DB9F08A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14DBE45" w14:textId="16C6C09A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6E89125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1B91731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35F8168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09856AE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5E63C1D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340F3FD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4811484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5A0E29C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C657F4C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</w:tcPr>
          <w:p w14:paraId="2C4D55D0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DE1E966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4EC3C9EB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48260A5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7668BBB8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2AF6808D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4DAE5AB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34DA1E5B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2ECB4BAC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4822CB5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79DEC75A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7292BB3B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0225CA3D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ECC26C0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CD175CE" w14:textId="78F7947A" w:rsidR="00C919B9" w:rsidRPr="00507486" w:rsidRDefault="00C919B9" w:rsidP="00C919B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5AA1289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739F110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385C3FA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771C4C02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39CEE2D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669FB29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AD4F9F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3C9FB05" w14:textId="47861055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7191E86A" w14:textId="26AFDAB7" w:rsidTr="008A2969">
        <w:trPr>
          <w:trHeight w:val="53"/>
        </w:trPr>
        <w:tc>
          <w:tcPr>
            <w:tcW w:w="1237" w:type="dxa"/>
          </w:tcPr>
          <w:p w14:paraId="590C0FAD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C2396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20672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4221208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0BE89B3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7597D9E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5D8F915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67C6A9F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4B7344E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6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  <w:p w14:paraId="2026C8B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AEE6E1F" w14:textId="77777777" w:rsidR="00C919B9" w:rsidRPr="00507486" w:rsidRDefault="00C919B9" w:rsidP="004C433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78034EBC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F07A55" w14:textId="77777777" w:rsidR="00C919B9" w:rsidRPr="00507486" w:rsidRDefault="00C919B9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4366678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33581536" w14:textId="4A9ED06E" w:rsidTr="008A2969">
        <w:trPr>
          <w:trHeight w:val="247"/>
        </w:trPr>
        <w:tc>
          <w:tcPr>
            <w:tcW w:w="1237" w:type="dxa"/>
          </w:tcPr>
          <w:p w14:paraId="058E2D0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6275E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53061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21ECB3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72671C33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78B1D03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588D5F9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4298F1B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007D7C0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690BF92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B611FA4" w14:textId="77777777" w:rsidR="00C919B9" w:rsidRPr="00507486" w:rsidRDefault="00C919B9" w:rsidP="004C433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28077B72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1785F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1B7B9F3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7096C65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343992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49AEE7B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674C9BFB" w14:textId="55FD77C8" w:rsidTr="008A2969">
        <w:trPr>
          <w:trHeight w:val="279"/>
        </w:trPr>
        <w:tc>
          <w:tcPr>
            <w:tcW w:w="1237" w:type="dxa"/>
          </w:tcPr>
          <w:p w14:paraId="5532857E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381A8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5F5CA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7A724CC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0DF9686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342640A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3A8B4AB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0CBD441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5044D04C" w14:textId="475EFA04" w:rsidR="00C919B9" w:rsidRPr="00C919B9" w:rsidRDefault="00C919B9" w:rsidP="00C919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</w:tc>
        <w:tc>
          <w:tcPr>
            <w:tcW w:w="2790" w:type="dxa"/>
          </w:tcPr>
          <w:p w14:paraId="7AF7CB92" w14:textId="77777777" w:rsidR="00C919B9" w:rsidRPr="00507486" w:rsidRDefault="00C919B9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0F49A9B0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FF6BF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CDE21A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0BDB04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81F640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7E914F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1AAE3BA1" w14:textId="43D705E0" w:rsidTr="008A2969">
        <w:trPr>
          <w:trHeight w:val="216"/>
        </w:trPr>
        <w:tc>
          <w:tcPr>
            <w:tcW w:w="1237" w:type="dxa"/>
          </w:tcPr>
          <w:p w14:paraId="7D384850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733B1D18" w14:textId="13DC81DA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3DD8219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278EAD0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278FA37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4C7F6E4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4FB6E71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36CC783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5D2D5A9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2FF8D63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783F4F93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2FDCB8C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41AAA12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49F5721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6825DDA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0FB5239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6</w:t>
            </w:r>
          </w:p>
          <w:p w14:paraId="33231C1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4FA7094" w14:textId="77777777" w:rsidR="00C919B9" w:rsidRPr="00507486" w:rsidRDefault="00C919B9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 w:val="restart"/>
          </w:tcPr>
          <w:p w14:paraId="6BC08B7F" w14:textId="40940FEE" w:rsidR="00C919B9" w:rsidRPr="00C919B9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4B46D4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8D0935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4B1F91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347DEE8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E336D67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5F8FE81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C487EE4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B0945CE" w14:textId="3438DD8D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2BB50263" w14:textId="1DC7CB1A" w:rsidTr="008A2969">
        <w:trPr>
          <w:trHeight w:val="193"/>
        </w:trPr>
        <w:tc>
          <w:tcPr>
            <w:tcW w:w="1237" w:type="dxa"/>
          </w:tcPr>
          <w:p w14:paraId="29325985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BA1087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CEFCE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EC8CF7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48CB956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45300283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5DDD30D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09A8368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15407AE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65B81A61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2D8DDFE" w14:textId="77777777" w:rsidR="00C919B9" w:rsidRPr="00507486" w:rsidRDefault="00C919B9" w:rsidP="004C433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34C9428C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0AD69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2D64D1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2596CF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4C7611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9D70E3A" w14:textId="7924C52C" w:rsidR="00C919B9" w:rsidRDefault="00C919B9"/>
    <w:p w14:paraId="12AD114A" w14:textId="5CB4EA86" w:rsidR="00C919B9" w:rsidRDefault="00C919B9"/>
    <w:p w14:paraId="2396008E" w14:textId="245E551D" w:rsidR="00C919B9" w:rsidRDefault="00C919B9"/>
    <w:p w14:paraId="51F3FC25" w14:textId="0106E743" w:rsidR="00C919B9" w:rsidRDefault="00C919B9"/>
    <w:p w14:paraId="00E297D0" w14:textId="277BE898" w:rsidR="00C919B9" w:rsidRDefault="00C919B9"/>
    <w:p w14:paraId="5796DDBE" w14:textId="1D67EAED" w:rsidR="00C919B9" w:rsidRDefault="00C919B9"/>
    <w:p w14:paraId="36AC5419" w14:textId="4C1CD548" w:rsidR="00C919B9" w:rsidRDefault="00C919B9"/>
    <w:p w14:paraId="092F0B25" w14:textId="04FD50CB" w:rsidR="00C919B9" w:rsidRDefault="00C919B9"/>
    <w:p w14:paraId="05111FA4" w14:textId="06C5F02B" w:rsidR="00C919B9" w:rsidRDefault="00C919B9"/>
    <w:p w14:paraId="729B4F40" w14:textId="77777777" w:rsidR="00C919B9" w:rsidRDefault="00C919B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919B9" w:rsidRPr="00507486" w14:paraId="078367F7" w14:textId="3FE37AA1" w:rsidTr="008A2969">
        <w:trPr>
          <w:trHeight w:val="53"/>
        </w:trPr>
        <w:tc>
          <w:tcPr>
            <w:tcW w:w="1237" w:type="dxa"/>
          </w:tcPr>
          <w:p w14:paraId="5A29699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1C435E6" w14:textId="4DF2E309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5F5477F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468A4C0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429322C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21A9E04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0D0E795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7F5194C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77C5B3D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7692252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5FA97EA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046D7D6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7770A7F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37E9915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167A91C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76818CEA" w14:textId="3E30F3A2" w:rsidR="00C919B9" w:rsidRPr="00FA370E" w:rsidRDefault="00C919B9" w:rsidP="00C919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156</w:t>
            </w:r>
          </w:p>
        </w:tc>
        <w:tc>
          <w:tcPr>
            <w:tcW w:w="2790" w:type="dxa"/>
          </w:tcPr>
          <w:p w14:paraId="6307F633" w14:textId="77777777" w:rsidR="00C919B9" w:rsidRPr="00507486" w:rsidRDefault="00C919B9" w:rsidP="004C433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700" w:type="dxa"/>
            <w:vMerge w:val="restart"/>
          </w:tcPr>
          <w:p w14:paraId="4A32A672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14284ABE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68C8210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60A7163A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050C9A5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4F8AE62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1EAD7158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7EE1EF64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3CA9D8E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5AF2B5E9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2C399AFD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38FBB29A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2AFF9DDB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B57A138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37CF2D8" w14:textId="39914B70" w:rsidR="00C919B9" w:rsidRPr="00C919B9" w:rsidRDefault="00C919B9" w:rsidP="00C919B9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2B7D2D0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C350FE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AAEF64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452A6C2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5-73</w:t>
            </w:r>
          </w:p>
        </w:tc>
        <w:tc>
          <w:tcPr>
            <w:tcW w:w="2160" w:type="dxa"/>
            <w:vMerge w:val="restart"/>
          </w:tcPr>
          <w:p w14:paraId="58141972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621133E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DEBE96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E669B0B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4E447D6" w14:textId="3156C16D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0657177E" w14:textId="14A48BF3" w:rsidTr="008A2969">
        <w:trPr>
          <w:trHeight w:val="1444"/>
        </w:trPr>
        <w:tc>
          <w:tcPr>
            <w:tcW w:w="1237" w:type="dxa"/>
          </w:tcPr>
          <w:p w14:paraId="57381BC3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8DE80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0BF6E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770B5D3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0A03353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381E123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74ACC20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229BA94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00AA86EA" w14:textId="44101EA2" w:rsidR="00C919B9" w:rsidRPr="00FA370E" w:rsidRDefault="00C919B9" w:rsidP="00C919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156</w:t>
            </w:r>
          </w:p>
        </w:tc>
        <w:tc>
          <w:tcPr>
            <w:tcW w:w="2790" w:type="dxa"/>
          </w:tcPr>
          <w:p w14:paraId="290667D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75CAA315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DF4B42" w14:textId="77777777" w:rsidR="00C919B9" w:rsidRPr="00507486" w:rsidRDefault="00C919B9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0799AD6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549A8EA2" w14:textId="2D9D8D14" w:rsidTr="00C919B9">
        <w:trPr>
          <w:trHeight w:val="723"/>
        </w:trPr>
        <w:tc>
          <w:tcPr>
            <w:tcW w:w="1237" w:type="dxa"/>
          </w:tcPr>
          <w:p w14:paraId="562D01A2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7A47AEC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0C65C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1</w:t>
            </w:r>
          </w:p>
          <w:p w14:paraId="22A89BE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</w:t>
            </w:r>
            <w:r w:rsidRPr="00FA370E">
              <w:rPr>
                <w:sz w:val="22"/>
                <w:szCs w:val="22"/>
              </w:rPr>
              <w:t>08.161</w:t>
            </w:r>
          </w:p>
          <w:p w14:paraId="2FF858D1" w14:textId="475CBE2F" w:rsidR="00C919B9" w:rsidRPr="00C919B9" w:rsidRDefault="00C919B9" w:rsidP="00C919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2790" w:type="dxa"/>
          </w:tcPr>
          <w:p w14:paraId="3F0E9220" w14:textId="77777777" w:rsidR="00AE3E2C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N-нитрозамины </w:t>
            </w:r>
          </w:p>
          <w:p w14:paraId="65741DC5" w14:textId="46121724" w:rsidR="00C919B9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сумма НДМА и НДЭА)</w:t>
            </w:r>
          </w:p>
          <w:p w14:paraId="3015FE35" w14:textId="7B5DB7B7" w:rsidR="00C919B9" w:rsidRPr="00507486" w:rsidRDefault="00C919B9" w:rsidP="004C433B">
            <w:pPr>
              <w:pStyle w:val="aff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6C61031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6818F2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 </w:t>
            </w:r>
          </w:p>
          <w:p w14:paraId="3F91BA08" w14:textId="77777777" w:rsidR="00C919B9" w:rsidRPr="00507486" w:rsidRDefault="00C919B9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1039F124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32D245D0" w14:textId="19E4A063" w:rsidTr="008A2969">
        <w:trPr>
          <w:trHeight w:val="118"/>
        </w:trPr>
        <w:tc>
          <w:tcPr>
            <w:tcW w:w="1237" w:type="dxa"/>
          </w:tcPr>
          <w:p w14:paraId="485ED2DD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8CC4558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8D31B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9</w:t>
            </w:r>
          </w:p>
          <w:p w14:paraId="76B9E15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9</w:t>
            </w:r>
          </w:p>
          <w:p w14:paraId="5407DED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9</w:t>
            </w:r>
          </w:p>
          <w:p w14:paraId="4CFBC19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713E39C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9</w:t>
            </w:r>
          </w:p>
          <w:p w14:paraId="7B3C9B6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5F21C8B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3FC1ED6E" w14:textId="03C30036" w:rsidR="00C919B9" w:rsidRPr="00FA370E" w:rsidRDefault="00C919B9" w:rsidP="00C919B9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DBE5D1F" w14:textId="77777777" w:rsidR="00C919B9" w:rsidRPr="00507486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5B071EAA" w14:textId="77777777" w:rsidR="00C919B9" w:rsidRPr="00507486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3B3046A3" w14:textId="77777777" w:rsidR="00C919B9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  <w:p w14:paraId="46129DC0" w14:textId="77777777" w:rsidR="00C919B9" w:rsidRPr="00507486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33AB3FA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1766E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  <w:tc>
          <w:tcPr>
            <w:tcW w:w="2160" w:type="dxa"/>
            <w:vMerge/>
          </w:tcPr>
          <w:p w14:paraId="72E9B32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796A31DC" w14:textId="0A8BD4EA" w:rsidTr="008A2969">
        <w:trPr>
          <w:trHeight w:val="118"/>
        </w:trPr>
        <w:tc>
          <w:tcPr>
            <w:tcW w:w="1237" w:type="dxa"/>
          </w:tcPr>
          <w:p w14:paraId="22EC9311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8D2A693" w14:textId="22D2B3A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744D467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9</w:t>
            </w:r>
          </w:p>
          <w:p w14:paraId="5395471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159</w:t>
            </w:r>
          </w:p>
          <w:p w14:paraId="20D5A4A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159</w:t>
            </w:r>
          </w:p>
          <w:p w14:paraId="3F1AB6A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4/</w:t>
            </w:r>
            <w:r w:rsidRPr="00FA370E">
              <w:rPr>
                <w:sz w:val="22"/>
                <w:szCs w:val="22"/>
              </w:rPr>
              <w:t>08.159</w:t>
            </w:r>
          </w:p>
          <w:p w14:paraId="7EDE9EB3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5/</w:t>
            </w:r>
            <w:r w:rsidRPr="00FA370E">
              <w:rPr>
                <w:sz w:val="22"/>
                <w:szCs w:val="22"/>
              </w:rPr>
              <w:t>08.159</w:t>
            </w:r>
          </w:p>
          <w:p w14:paraId="3D7B3E6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7/</w:t>
            </w:r>
            <w:r w:rsidRPr="00FA370E">
              <w:rPr>
                <w:sz w:val="22"/>
                <w:szCs w:val="22"/>
              </w:rPr>
              <w:t>08.159</w:t>
            </w:r>
          </w:p>
          <w:p w14:paraId="3C15B52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27D495A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217E0FB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C2ED153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B214D2C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тартразин (Е 102);</w:t>
            </w:r>
          </w:p>
          <w:p w14:paraId="517C95B7" w14:textId="77777777" w:rsid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 xml:space="preserve">- желтый хинолиновый </w:t>
            </w:r>
          </w:p>
          <w:p w14:paraId="379A59BE" w14:textId="6CA3583A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04);</w:t>
            </w:r>
          </w:p>
          <w:p w14:paraId="17951304" w14:textId="77777777" w:rsid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желтый солнечный закат</w:t>
            </w:r>
          </w:p>
          <w:p w14:paraId="37718FD0" w14:textId="7DD60BF1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10);</w:t>
            </w:r>
          </w:p>
          <w:p w14:paraId="5ED48FB0" w14:textId="77777777" w:rsid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 xml:space="preserve">- цитрусовый красный </w:t>
            </w:r>
          </w:p>
          <w:p w14:paraId="1AA6E479" w14:textId="514F008A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21);</w:t>
            </w:r>
          </w:p>
          <w:p w14:paraId="151F3F3C" w14:textId="77777777" w:rsid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азорубин (кармуазин)</w:t>
            </w:r>
          </w:p>
          <w:p w14:paraId="0F97BB7E" w14:textId="7A511F00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22);</w:t>
            </w:r>
          </w:p>
          <w:p w14:paraId="4B0099D4" w14:textId="46D7941E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амарант4</w:t>
            </w:r>
            <w:r w:rsidR="00CA65B3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23);</w:t>
            </w:r>
          </w:p>
          <w:p w14:paraId="711A37AC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понсо 4R (Е 124);</w:t>
            </w:r>
          </w:p>
          <w:p w14:paraId="15D6C3A3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эритрозин (Е 127);</w:t>
            </w:r>
          </w:p>
          <w:p w14:paraId="6B1C0B52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красный 2G (Е 128);</w:t>
            </w:r>
          </w:p>
          <w:p w14:paraId="2DEB3117" w14:textId="7B03875D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красный очаровательный АС</w:t>
            </w:r>
            <w:r w:rsidR="00CA65B3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29);</w:t>
            </w:r>
          </w:p>
          <w:p w14:paraId="2C583CDA" w14:textId="77777777" w:rsidR="00CA65B3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синий патентованный V</w:t>
            </w:r>
          </w:p>
          <w:p w14:paraId="32C71334" w14:textId="41F9EF25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E 131);</w:t>
            </w:r>
          </w:p>
          <w:p w14:paraId="1A386F2F" w14:textId="316077E9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индигокармин</w:t>
            </w:r>
            <w:r w:rsidR="00EB249A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32)</w:t>
            </w:r>
            <w:r w:rsidR="00EB249A">
              <w:rPr>
                <w:sz w:val="22"/>
                <w:szCs w:val="22"/>
              </w:rPr>
              <w:t>;</w:t>
            </w:r>
          </w:p>
          <w:p w14:paraId="7A5C49D4" w14:textId="77777777" w:rsidR="00CA65B3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блестящий синий FCF</w:t>
            </w:r>
          </w:p>
          <w:p w14:paraId="020E27E2" w14:textId="1C86CC6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33);</w:t>
            </w:r>
          </w:p>
          <w:p w14:paraId="741CB95A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зеленый S (E142);</w:t>
            </w:r>
          </w:p>
          <w:p w14:paraId="0CFFB101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зеленый прочный FCF (Е 143);</w:t>
            </w:r>
          </w:p>
          <w:p w14:paraId="48362EC8" w14:textId="37DA771E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бриллиантовый черный  РN</w:t>
            </w:r>
            <w:r w:rsidR="00CA65B3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51);</w:t>
            </w:r>
          </w:p>
          <w:p w14:paraId="61AD8A11" w14:textId="7F05644E" w:rsidR="00C919B9" w:rsidRPr="00320095" w:rsidRDefault="00C919B9" w:rsidP="004C433B">
            <w:pPr>
              <w:pStyle w:val="aff0"/>
              <w:ind w:left="-57" w:right="-113"/>
              <w:rPr>
                <w:sz w:val="21"/>
                <w:szCs w:val="21"/>
              </w:rPr>
            </w:pPr>
            <w:r w:rsidRPr="00C744E2">
              <w:rPr>
                <w:sz w:val="22"/>
                <w:szCs w:val="22"/>
              </w:rPr>
              <w:t>- коричневый НТ</w:t>
            </w:r>
            <w:r w:rsidR="00CA65B3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55)</w:t>
            </w:r>
          </w:p>
        </w:tc>
        <w:tc>
          <w:tcPr>
            <w:tcW w:w="2700" w:type="dxa"/>
            <w:vMerge w:val="restart"/>
          </w:tcPr>
          <w:p w14:paraId="0273E826" w14:textId="7771878A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39DB18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43B14D7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  <w:p w14:paraId="03F56D2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2AACC7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D73CEC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ED059F9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A186958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173C962" w14:textId="558E1E2C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519EF469" w14:textId="42018D2B" w:rsidTr="008A2969">
        <w:trPr>
          <w:trHeight w:val="60"/>
        </w:trPr>
        <w:tc>
          <w:tcPr>
            <w:tcW w:w="1237" w:type="dxa"/>
          </w:tcPr>
          <w:p w14:paraId="7A07AEF1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3CF54A8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EF635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9</w:t>
            </w:r>
          </w:p>
          <w:p w14:paraId="61C1A2F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9</w:t>
            </w:r>
          </w:p>
          <w:p w14:paraId="5C95D2B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9</w:t>
            </w:r>
          </w:p>
          <w:p w14:paraId="7AC0BEE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4F6834E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9</w:t>
            </w:r>
          </w:p>
          <w:p w14:paraId="6BC34AE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3E1E565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289BD816" w14:textId="77777777" w:rsidR="00C919B9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CE32558" w14:textId="40EF81D2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8367BB2" w14:textId="4B406E27" w:rsidR="00C919B9" w:rsidRPr="00507486" w:rsidRDefault="00C919B9" w:rsidP="006A0D6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  <w:r w:rsidR="006A0D65">
              <w:rPr>
                <w:rFonts w:ascii="Times New Roman" w:eastAsia="MS Mincho" w:hAnsi="Times New Roman"/>
                <w:sz w:val="22"/>
                <w:szCs w:val="22"/>
              </w:rPr>
              <w:t xml:space="preserve"> 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00) и ее соли</w:t>
            </w:r>
          </w:p>
        </w:tc>
        <w:tc>
          <w:tcPr>
            <w:tcW w:w="2700" w:type="dxa"/>
            <w:vMerge/>
          </w:tcPr>
          <w:p w14:paraId="3D343D5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2339F5" w14:textId="77777777" w:rsidR="00C919B9" w:rsidRPr="00507486" w:rsidRDefault="00C919B9" w:rsidP="004C433B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1A733AAE" w14:textId="77777777" w:rsidR="00C919B9" w:rsidRPr="00507486" w:rsidRDefault="00C919B9" w:rsidP="004C433B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509178EC" w14:textId="77777777" w:rsidR="00C919B9" w:rsidRPr="00507486" w:rsidRDefault="00C919B9" w:rsidP="004C433B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C919B9" w:rsidRPr="00507486" w14:paraId="1175CD2F" w14:textId="77D8C874" w:rsidTr="008A2969">
        <w:trPr>
          <w:trHeight w:val="60"/>
        </w:trPr>
        <w:tc>
          <w:tcPr>
            <w:tcW w:w="1237" w:type="dxa"/>
          </w:tcPr>
          <w:p w14:paraId="5A1339C2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2E9BAA9C" w14:textId="441CCFE9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24ECE21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9</w:t>
            </w:r>
          </w:p>
          <w:p w14:paraId="2EA94CE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159</w:t>
            </w:r>
          </w:p>
          <w:p w14:paraId="2FF8835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159</w:t>
            </w:r>
          </w:p>
          <w:p w14:paraId="6BD2EA9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4/</w:t>
            </w:r>
            <w:r w:rsidRPr="00FA370E">
              <w:rPr>
                <w:sz w:val="22"/>
                <w:szCs w:val="22"/>
              </w:rPr>
              <w:t>08.159</w:t>
            </w:r>
          </w:p>
          <w:p w14:paraId="157E316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5/</w:t>
            </w:r>
            <w:r w:rsidRPr="00FA370E">
              <w:rPr>
                <w:sz w:val="22"/>
                <w:szCs w:val="22"/>
              </w:rPr>
              <w:t>08.159</w:t>
            </w:r>
          </w:p>
          <w:p w14:paraId="2539AC7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7/</w:t>
            </w:r>
            <w:r w:rsidRPr="00FA370E">
              <w:rPr>
                <w:sz w:val="22"/>
                <w:szCs w:val="22"/>
              </w:rPr>
              <w:t>08.159</w:t>
            </w:r>
          </w:p>
          <w:p w14:paraId="3099EA4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1BBCB31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2790" w:type="dxa"/>
          </w:tcPr>
          <w:p w14:paraId="6DD1238E" w14:textId="2084DA1F" w:rsidR="00C919B9" w:rsidRPr="00507486" w:rsidRDefault="00C919B9" w:rsidP="009D528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  <w:r w:rsidR="009D528B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10) и ее соли</w:t>
            </w:r>
          </w:p>
        </w:tc>
        <w:tc>
          <w:tcPr>
            <w:tcW w:w="2700" w:type="dxa"/>
            <w:vMerge w:val="restart"/>
          </w:tcPr>
          <w:p w14:paraId="4466EA49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3B36C3BE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3F0025F7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03BD5BB0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12731215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63896A5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29C2A7F0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2BB16B78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5074A6CC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262FAF89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0E6DE2EE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28A774DE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3B3B292A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7A6F2CB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BAD6C50" w14:textId="77777777" w:rsidR="00C919B9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B4E0037" w14:textId="549F2F9A" w:rsidR="00C919B9" w:rsidRPr="00507486" w:rsidRDefault="00C919B9" w:rsidP="00C919B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A6AFABF" w14:textId="77777777" w:rsidR="00C919B9" w:rsidRPr="00507486" w:rsidRDefault="00C919B9" w:rsidP="004C433B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lastRenderedPageBreak/>
              <w:t>СТБ 1181-99 п.5</w:t>
            </w:r>
          </w:p>
          <w:p w14:paraId="05225725" w14:textId="77777777" w:rsidR="00C919B9" w:rsidRPr="00507486" w:rsidRDefault="00C919B9" w:rsidP="004C433B">
            <w:pPr>
              <w:shd w:val="clear" w:color="auto" w:fill="FFFFFF"/>
              <w:ind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 w:val="restart"/>
          </w:tcPr>
          <w:p w14:paraId="50933D6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BA89F3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EF1F825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28EF85C" w14:textId="390D366F" w:rsidR="00C919B9" w:rsidRPr="00636C93" w:rsidRDefault="00C919B9" w:rsidP="00636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(ул</w:t>
            </w:r>
            <w:r w:rsidRPr="00636C93">
              <w:rPr>
                <w:rFonts w:ascii="Times New Roman" w:eastAsia="MS Mincho" w:hAnsi="Times New Roman"/>
                <w:sz w:val="22"/>
                <w:szCs w:val="22"/>
              </w:rPr>
              <w:t>. Молодежная, 10, 223601, г. Слуцк, Слуцкий район, Минская область)</w:t>
            </w:r>
          </w:p>
        </w:tc>
      </w:tr>
      <w:tr w:rsidR="00C919B9" w:rsidRPr="00507486" w14:paraId="459CBEAB" w14:textId="51DAC2C1" w:rsidTr="008A2969">
        <w:trPr>
          <w:trHeight w:val="60"/>
        </w:trPr>
        <w:tc>
          <w:tcPr>
            <w:tcW w:w="1237" w:type="dxa"/>
          </w:tcPr>
          <w:p w14:paraId="6F4D3407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FD1D3F8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BDD2C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</w:t>
            </w:r>
            <w:r w:rsidRPr="00FA370E">
              <w:rPr>
                <w:sz w:val="22"/>
                <w:szCs w:val="22"/>
                <w:lang w:val="en-US"/>
              </w:rPr>
              <w:t>08.159</w:t>
            </w:r>
          </w:p>
          <w:p w14:paraId="204C9FC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</w:t>
            </w:r>
            <w:r w:rsidRPr="00FA370E">
              <w:rPr>
                <w:sz w:val="22"/>
                <w:szCs w:val="22"/>
                <w:lang w:val="en-US"/>
              </w:rPr>
              <w:t>08.159</w:t>
            </w:r>
          </w:p>
          <w:p w14:paraId="369A233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</w:t>
            </w:r>
            <w:r w:rsidRPr="00FA370E">
              <w:rPr>
                <w:sz w:val="22"/>
                <w:szCs w:val="22"/>
                <w:lang w:val="en-US"/>
              </w:rPr>
              <w:t>08.159</w:t>
            </w:r>
          </w:p>
          <w:p w14:paraId="5246600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4/</w:t>
            </w:r>
            <w:r w:rsidRPr="00FA370E">
              <w:rPr>
                <w:sz w:val="22"/>
                <w:szCs w:val="22"/>
                <w:lang w:val="en-US"/>
              </w:rPr>
              <w:t>08.159</w:t>
            </w:r>
          </w:p>
          <w:p w14:paraId="70DEE55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9</w:t>
            </w:r>
          </w:p>
        </w:tc>
        <w:tc>
          <w:tcPr>
            <w:tcW w:w="2790" w:type="dxa"/>
          </w:tcPr>
          <w:p w14:paraId="321099DD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41EB7EBD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0269EF22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35078FFE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7E2BD64B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;</w:t>
            </w:r>
          </w:p>
          <w:p w14:paraId="72C8F5FA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2291660B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3F046EF7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нтарная; </w:t>
            </w:r>
          </w:p>
          <w:p w14:paraId="2821D1B3" w14:textId="77777777" w:rsidR="00C919B9" w:rsidRPr="00507486" w:rsidRDefault="00C919B9" w:rsidP="007B4199">
            <w:pPr>
              <w:pStyle w:val="formattext"/>
              <w:spacing w:before="0" w:beforeAutospacing="0" w:after="0" w:afterAutospacing="0"/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лимонная;</w:t>
            </w:r>
          </w:p>
          <w:p w14:paraId="34767CF2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аскорбиновая</w:t>
            </w:r>
          </w:p>
        </w:tc>
        <w:tc>
          <w:tcPr>
            <w:tcW w:w="2700" w:type="dxa"/>
            <w:vMerge/>
          </w:tcPr>
          <w:p w14:paraId="40A41D3E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029861" w14:textId="77777777" w:rsidR="00C919B9" w:rsidRPr="00507486" w:rsidRDefault="00C919B9" w:rsidP="004C433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506E3E14" w14:textId="77777777" w:rsidR="00C919B9" w:rsidRPr="00507486" w:rsidRDefault="00C919B9" w:rsidP="004C433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C919B9" w:rsidRPr="00507486" w14:paraId="4E5CACD4" w14:textId="3050688C" w:rsidTr="008A2969">
        <w:trPr>
          <w:trHeight w:val="60"/>
        </w:trPr>
        <w:tc>
          <w:tcPr>
            <w:tcW w:w="1237" w:type="dxa"/>
          </w:tcPr>
          <w:p w14:paraId="294B82A9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0E04D62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05871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171C32B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2FD209D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27CF7C6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5DE36CD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62</w:t>
            </w:r>
          </w:p>
        </w:tc>
        <w:tc>
          <w:tcPr>
            <w:tcW w:w="2790" w:type="dxa"/>
          </w:tcPr>
          <w:p w14:paraId="78D2E7D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тилантранилат</w:t>
            </w:r>
          </w:p>
        </w:tc>
        <w:tc>
          <w:tcPr>
            <w:tcW w:w="2700" w:type="dxa"/>
            <w:vMerge/>
          </w:tcPr>
          <w:p w14:paraId="4E141EDB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F0A0FB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913-2008</w:t>
            </w:r>
          </w:p>
        </w:tc>
        <w:tc>
          <w:tcPr>
            <w:tcW w:w="2160" w:type="dxa"/>
            <w:vMerge/>
          </w:tcPr>
          <w:p w14:paraId="17C79030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3A52494B" w14:textId="5DF3464C" w:rsidTr="008A2969">
        <w:trPr>
          <w:trHeight w:val="60"/>
        </w:trPr>
        <w:tc>
          <w:tcPr>
            <w:tcW w:w="1237" w:type="dxa"/>
          </w:tcPr>
          <w:p w14:paraId="545F0D5E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D90AC82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36DD8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5DDC756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6D8FEA1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45139A9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1C1E7BF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62</w:t>
            </w:r>
          </w:p>
        </w:tc>
        <w:tc>
          <w:tcPr>
            <w:tcW w:w="2790" w:type="dxa"/>
          </w:tcPr>
          <w:p w14:paraId="58871FF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иацетин</w:t>
            </w:r>
          </w:p>
        </w:tc>
        <w:tc>
          <w:tcPr>
            <w:tcW w:w="2700" w:type="dxa"/>
            <w:vMerge/>
          </w:tcPr>
          <w:p w14:paraId="52E1B053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365471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914-2008</w:t>
            </w:r>
          </w:p>
        </w:tc>
        <w:tc>
          <w:tcPr>
            <w:tcW w:w="2160" w:type="dxa"/>
            <w:vMerge/>
          </w:tcPr>
          <w:p w14:paraId="58DCA8AD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A34CEB" w:rsidRPr="00507486" w14:paraId="3DB26391" w14:textId="243FD13C" w:rsidTr="008A2969">
        <w:trPr>
          <w:trHeight w:val="70"/>
        </w:trPr>
        <w:tc>
          <w:tcPr>
            <w:tcW w:w="1237" w:type="dxa"/>
          </w:tcPr>
          <w:p w14:paraId="0ACC8620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34224DB" w14:textId="7C0F2A85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7B8CDE57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29.040</w:t>
            </w:r>
          </w:p>
          <w:p w14:paraId="663AA850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29.040</w:t>
            </w:r>
          </w:p>
          <w:p w14:paraId="7357F6E0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  <w:p w14:paraId="10A6EC35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6EC07868" w14:textId="77777777" w:rsidR="00A34CEB" w:rsidRPr="00507486" w:rsidRDefault="00A34CEB" w:rsidP="004C433B">
            <w:pPr>
              <w:pStyle w:val="af1"/>
              <w:ind w:left="-57" w:right="-5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а изделия</w:t>
            </w:r>
          </w:p>
        </w:tc>
        <w:tc>
          <w:tcPr>
            <w:tcW w:w="2700" w:type="dxa"/>
            <w:vMerge w:val="restart"/>
          </w:tcPr>
          <w:p w14:paraId="68D80EB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43BA444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5BDAF71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7A4530B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4B6C0CF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0B3A4A0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5637CB4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357D8A7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2C35581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1580221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6FA7F89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19F8697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69F38F8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3FD684A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23AB437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7C474B4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561F949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149569A9" w14:textId="77777777" w:rsidR="00A34CEB" w:rsidRPr="006D4B35" w:rsidRDefault="00A34CEB" w:rsidP="004C433B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6D4B35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43034053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0B1D676" w14:textId="7321488D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7D4450" w14:textId="77777777" w:rsidR="00A34CEB" w:rsidRPr="00507486" w:rsidRDefault="00A34CEB" w:rsidP="004C433B">
            <w:pPr>
              <w:ind w:left="-57" w:right="-57"/>
              <w:rPr>
                <w:sz w:val="22"/>
              </w:rPr>
            </w:pPr>
            <w:r w:rsidRPr="00507486">
              <w:rPr>
                <w:sz w:val="22"/>
              </w:rPr>
              <w:t>СТБ 2160-2011</w:t>
            </w:r>
          </w:p>
        </w:tc>
        <w:tc>
          <w:tcPr>
            <w:tcW w:w="2160" w:type="dxa"/>
            <w:vMerge w:val="restart"/>
          </w:tcPr>
          <w:p w14:paraId="3398CC8E" w14:textId="77777777" w:rsidR="00636C93" w:rsidRPr="00902D33" w:rsidRDefault="00636C93" w:rsidP="00636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7EC3E2E" w14:textId="77777777" w:rsidR="00636C93" w:rsidRPr="00902D33" w:rsidRDefault="00636C93" w:rsidP="00636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D1A0EFB" w14:textId="77777777" w:rsidR="00636C93" w:rsidRPr="00902D33" w:rsidRDefault="00636C93" w:rsidP="00636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F4AC336" w14:textId="3BBD635D" w:rsidR="00A34CEB" w:rsidRPr="00507486" w:rsidRDefault="00636C93" w:rsidP="00636C93">
            <w:pPr>
              <w:ind w:left="-57" w:right="-57"/>
              <w:rPr>
                <w:sz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(ул</w:t>
            </w:r>
            <w:r w:rsidRPr="00636C93">
              <w:rPr>
                <w:rFonts w:eastAsia="MS Mincho"/>
                <w:sz w:val="22"/>
                <w:szCs w:val="22"/>
              </w:rPr>
              <w:t>. Молодежная, 10, 223601, г. Слуцк, Слуцкий район, Минская область)</w:t>
            </w:r>
          </w:p>
        </w:tc>
      </w:tr>
      <w:tr w:rsidR="00A34CEB" w:rsidRPr="00507486" w14:paraId="4609FC48" w14:textId="322FD558" w:rsidTr="008A2969">
        <w:trPr>
          <w:trHeight w:val="774"/>
        </w:trPr>
        <w:tc>
          <w:tcPr>
            <w:tcW w:w="1237" w:type="dxa"/>
          </w:tcPr>
          <w:p w14:paraId="7FA2757C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6820A1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CABBF3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11.116</w:t>
            </w:r>
          </w:p>
          <w:p w14:paraId="1D9922B6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11.116</w:t>
            </w:r>
          </w:p>
          <w:p w14:paraId="16D553E5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11003F60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11.116</w:t>
            </w:r>
          </w:p>
          <w:p w14:paraId="518C0EC8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02F8C40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</w:t>
            </w:r>
          </w:p>
          <w:p w14:paraId="3380DB38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казатели: внешний вид; вкус; запах; хрупкость; цвет; форма; внутреннее </w:t>
            </w:r>
          </w:p>
          <w:p w14:paraId="52E41FE3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стояние; вид в изломе; </w:t>
            </w:r>
          </w:p>
          <w:p w14:paraId="051FDE62" w14:textId="6005A051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стояние мякиша; хруст</w:t>
            </w:r>
          </w:p>
        </w:tc>
        <w:tc>
          <w:tcPr>
            <w:tcW w:w="2700" w:type="dxa"/>
            <w:vMerge/>
          </w:tcPr>
          <w:p w14:paraId="32A3134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27045A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12-98 п.4.2, п.5.2</w:t>
            </w:r>
          </w:p>
          <w:p w14:paraId="34DEB2B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9846-88 п.1.1.2</w:t>
            </w:r>
          </w:p>
          <w:p w14:paraId="5E7AA49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1.2.3</w:t>
            </w:r>
          </w:p>
          <w:p w14:paraId="22082E36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5, п.5.6</w:t>
            </w:r>
          </w:p>
          <w:p w14:paraId="2EE197CC" w14:textId="77777777" w:rsidR="00A34CEB" w:rsidRPr="00507486" w:rsidRDefault="00A34CEB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494-96 п. 1.2.2</w:t>
            </w:r>
          </w:p>
          <w:p w14:paraId="1F89403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8-2022</w:t>
            </w:r>
          </w:p>
          <w:p w14:paraId="6F70F596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ТБ 1963-2009 </w:t>
            </w:r>
          </w:p>
          <w:p w14:paraId="5B8A6E8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312.2-84 </w:t>
            </w:r>
          </w:p>
          <w:p w14:paraId="68BE442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1-п.3.3</w:t>
            </w:r>
          </w:p>
          <w:p w14:paraId="664A28B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60-2011 п. 5</w:t>
            </w:r>
          </w:p>
        </w:tc>
        <w:tc>
          <w:tcPr>
            <w:tcW w:w="2160" w:type="dxa"/>
            <w:vMerge/>
          </w:tcPr>
          <w:p w14:paraId="70186BEE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4CEB" w:rsidRPr="00507486" w14:paraId="3C189850" w14:textId="73F176EE" w:rsidTr="008A2969">
        <w:trPr>
          <w:trHeight w:val="56"/>
        </w:trPr>
        <w:tc>
          <w:tcPr>
            <w:tcW w:w="1237" w:type="dxa"/>
          </w:tcPr>
          <w:p w14:paraId="08202848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B608A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75E459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4C284BA4" w14:textId="77777777" w:rsidR="00B97D20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пределение состояния </w:t>
            </w:r>
          </w:p>
          <w:p w14:paraId="53C61EB2" w14:textId="7759D409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зделий после варки</w:t>
            </w:r>
          </w:p>
        </w:tc>
        <w:tc>
          <w:tcPr>
            <w:tcW w:w="2700" w:type="dxa"/>
            <w:vMerge/>
          </w:tcPr>
          <w:p w14:paraId="72946FD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94BCB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</w:tc>
        <w:tc>
          <w:tcPr>
            <w:tcW w:w="2160" w:type="dxa"/>
            <w:vMerge/>
          </w:tcPr>
          <w:p w14:paraId="116C70D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4CEB" w:rsidRPr="00507486" w14:paraId="08FAC6A4" w14:textId="08319CA2" w:rsidTr="008A2969">
        <w:trPr>
          <w:trHeight w:val="53"/>
        </w:trPr>
        <w:tc>
          <w:tcPr>
            <w:tcW w:w="1237" w:type="dxa"/>
          </w:tcPr>
          <w:p w14:paraId="16981B1E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55108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67376D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48C60F2A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71408B6E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5431FE9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ристость мякиша </w:t>
            </w:r>
          </w:p>
        </w:tc>
        <w:tc>
          <w:tcPr>
            <w:tcW w:w="2700" w:type="dxa"/>
            <w:vMerge/>
          </w:tcPr>
          <w:p w14:paraId="1D01860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80A9B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69-96</w:t>
            </w:r>
          </w:p>
        </w:tc>
        <w:tc>
          <w:tcPr>
            <w:tcW w:w="2160" w:type="dxa"/>
            <w:vMerge/>
          </w:tcPr>
          <w:p w14:paraId="7252B2F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7B43F576" w14:textId="69A98054" w:rsidTr="008A2969">
        <w:trPr>
          <w:trHeight w:val="312"/>
        </w:trPr>
        <w:tc>
          <w:tcPr>
            <w:tcW w:w="1237" w:type="dxa"/>
          </w:tcPr>
          <w:p w14:paraId="17A3452B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DA12FF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B9795B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49</w:t>
            </w:r>
          </w:p>
          <w:p w14:paraId="75719077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  <w:p w14:paraId="20C02177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05D08C0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700" w:type="dxa"/>
            <w:vMerge/>
          </w:tcPr>
          <w:p w14:paraId="2C97B79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69E7C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68 п.2</w:t>
            </w:r>
          </w:p>
          <w:p w14:paraId="20EE912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2022 п.2</w:t>
            </w:r>
          </w:p>
        </w:tc>
        <w:tc>
          <w:tcPr>
            <w:tcW w:w="2160" w:type="dxa"/>
            <w:vMerge/>
          </w:tcPr>
          <w:p w14:paraId="26AD106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3A5947DB" w14:textId="585BED61" w:rsidTr="008A2969">
        <w:trPr>
          <w:trHeight w:val="60"/>
        </w:trPr>
        <w:tc>
          <w:tcPr>
            <w:tcW w:w="1237" w:type="dxa"/>
          </w:tcPr>
          <w:p w14:paraId="792C9DB5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FAB340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F87D9D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48F7ADED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60D83849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7</w:t>
            </w:r>
          </w:p>
          <w:p w14:paraId="61F42488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0</w:t>
            </w:r>
            <w:r w:rsidRPr="00FA370E">
              <w:rPr>
                <w:sz w:val="22"/>
                <w:szCs w:val="22"/>
                <w:lang w:val="ru-RU"/>
              </w:rPr>
              <w:t>37</w:t>
            </w:r>
          </w:p>
          <w:p w14:paraId="6E2A5157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4</w:t>
            </w:r>
          </w:p>
          <w:p w14:paraId="687F71EF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</w:t>
            </w:r>
            <w:r w:rsidRPr="00FA370E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2790" w:type="dxa"/>
          </w:tcPr>
          <w:p w14:paraId="7C42DD6C" w14:textId="7777777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2C35854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45BC66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68-2022 п.7</w:t>
            </w:r>
          </w:p>
        </w:tc>
        <w:tc>
          <w:tcPr>
            <w:tcW w:w="2160" w:type="dxa"/>
            <w:vMerge/>
          </w:tcPr>
          <w:p w14:paraId="59AE7C8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004B91B7" w14:textId="15EC1C2A" w:rsidTr="008A2969">
        <w:trPr>
          <w:trHeight w:val="444"/>
        </w:trPr>
        <w:tc>
          <w:tcPr>
            <w:tcW w:w="1237" w:type="dxa"/>
          </w:tcPr>
          <w:p w14:paraId="0E267C3F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792EA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FF146E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1/08.169</w:t>
            </w:r>
          </w:p>
          <w:p w14:paraId="3C2280A0" w14:textId="44AA51E8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169</w:t>
            </w:r>
          </w:p>
        </w:tc>
        <w:tc>
          <w:tcPr>
            <w:tcW w:w="2790" w:type="dxa"/>
          </w:tcPr>
          <w:p w14:paraId="12AD4608" w14:textId="7777777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орбита </w:t>
            </w:r>
          </w:p>
        </w:tc>
        <w:tc>
          <w:tcPr>
            <w:tcW w:w="2700" w:type="dxa"/>
            <w:vMerge/>
          </w:tcPr>
          <w:p w14:paraId="1C645476" w14:textId="77777777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08E52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5.14</w:t>
            </w:r>
          </w:p>
        </w:tc>
        <w:tc>
          <w:tcPr>
            <w:tcW w:w="2160" w:type="dxa"/>
            <w:vMerge/>
          </w:tcPr>
          <w:p w14:paraId="1E0137E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4CEB" w:rsidRPr="00507486" w14:paraId="629581F8" w14:textId="2FCB2935" w:rsidTr="008A2969">
        <w:trPr>
          <w:trHeight w:val="523"/>
        </w:trPr>
        <w:tc>
          <w:tcPr>
            <w:tcW w:w="1237" w:type="dxa"/>
          </w:tcPr>
          <w:p w14:paraId="6E21C1B7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11781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385D06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49</w:t>
            </w:r>
          </w:p>
          <w:p w14:paraId="07146F61" w14:textId="438D7D42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360192C9" w14:textId="7777777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поваренной соли</w:t>
            </w:r>
          </w:p>
        </w:tc>
        <w:tc>
          <w:tcPr>
            <w:tcW w:w="2700" w:type="dxa"/>
            <w:vMerge/>
          </w:tcPr>
          <w:p w14:paraId="75690BD9" w14:textId="77777777" w:rsidR="00A34CEB" w:rsidRPr="00507486" w:rsidRDefault="00A34CEB" w:rsidP="004C433B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9F8741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5698-51 п.2</w:t>
            </w:r>
          </w:p>
          <w:p w14:paraId="2B89DAA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5698-2022</w:t>
            </w:r>
          </w:p>
        </w:tc>
        <w:tc>
          <w:tcPr>
            <w:tcW w:w="2160" w:type="dxa"/>
            <w:vMerge/>
          </w:tcPr>
          <w:p w14:paraId="1FF8B33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4CEB" w:rsidRPr="00507486" w14:paraId="129B6CED" w14:textId="230114F6" w:rsidTr="008A2969">
        <w:trPr>
          <w:trHeight w:val="608"/>
        </w:trPr>
        <w:tc>
          <w:tcPr>
            <w:tcW w:w="1237" w:type="dxa"/>
          </w:tcPr>
          <w:p w14:paraId="1CA7F05F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1BD27DA" w14:textId="2A9B811F" w:rsidR="00A34CEB" w:rsidRPr="00A34CEB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760B96">
              <w:rPr>
                <w:rStyle w:val="FontStyle37"/>
                <w:sz w:val="22"/>
                <w:szCs w:val="22"/>
                <w:lang w:val="ru-RU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00AED102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11.116</w:t>
            </w:r>
          </w:p>
          <w:p w14:paraId="4D94E21D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11.116</w:t>
            </w:r>
          </w:p>
          <w:p w14:paraId="63B348B4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6FF90258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11.116</w:t>
            </w:r>
          </w:p>
        </w:tc>
        <w:tc>
          <w:tcPr>
            <w:tcW w:w="2790" w:type="dxa"/>
          </w:tcPr>
          <w:p w14:paraId="5C8EE0A4" w14:textId="77777777" w:rsidR="00B97D20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сторонние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включения; хруст от минеральной </w:t>
            </w:r>
          </w:p>
          <w:p w14:paraId="3EDBEBD2" w14:textId="03BF4A3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 w:val="restart"/>
          </w:tcPr>
          <w:p w14:paraId="5E84FEE4" w14:textId="77777777" w:rsidR="00A34CEB" w:rsidRPr="00605DB2" w:rsidRDefault="00A34CEB" w:rsidP="00DF2ED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DB2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F33609F" w14:textId="77777777" w:rsidR="00A34CEB" w:rsidRPr="00605DB2" w:rsidRDefault="00A34CEB" w:rsidP="00DF2ED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05DB2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5F2A8E4" w14:textId="6297AC5C" w:rsidR="00A34CEB" w:rsidRPr="00A34CEB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05DB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945DEE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60-2011</w:t>
            </w:r>
          </w:p>
          <w:p w14:paraId="28847CD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8-2022</w:t>
            </w:r>
          </w:p>
          <w:p w14:paraId="7DB502F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 5</w:t>
            </w:r>
          </w:p>
          <w:p w14:paraId="243EA70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 п. 9.6</w:t>
            </w:r>
          </w:p>
        </w:tc>
        <w:tc>
          <w:tcPr>
            <w:tcW w:w="2160" w:type="dxa"/>
            <w:vMerge w:val="restart"/>
          </w:tcPr>
          <w:p w14:paraId="06E58EA7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F9E4CD9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6F6F2CD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B8DE71F" w14:textId="2ACD97BD" w:rsidR="00A34CEB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34CEB" w:rsidRPr="00507486" w14:paraId="0EE14E78" w14:textId="0DE89497" w:rsidTr="008A2969">
        <w:trPr>
          <w:trHeight w:val="608"/>
        </w:trPr>
        <w:tc>
          <w:tcPr>
            <w:tcW w:w="1237" w:type="dxa"/>
          </w:tcPr>
          <w:p w14:paraId="6FAE7359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28C0077" w14:textId="7A79B82D" w:rsidR="00A34CEB" w:rsidRPr="00636C93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1FFA94B2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49</w:t>
            </w:r>
          </w:p>
          <w:p w14:paraId="6B2744BB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4</w:t>
            </w:r>
            <w:r w:rsidRPr="00FA370E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58C75850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, общая </w:t>
            </w:r>
          </w:p>
          <w:p w14:paraId="5C84B27E" w14:textId="6BB34E14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69C06FA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88386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670-96 </w:t>
            </w:r>
          </w:p>
          <w:p w14:paraId="02E7AB7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8</w:t>
            </w:r>
          </w:p>
          <w:p w14:paraId="0CAADAD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8</w:t>
            </w:r>
          </w:p>
          <w:p w14:paraId="119A2A5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7128-91 п.3.7 </w:t>
            </w:r>
          </w:p>
          <w:p w14:paraId="62566FC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 п.9.11</w:t>
            </w:r>
          </w:p>
          <w:p w14:paraId="290C3599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71-86</w:t>
            </w:r>
          </w:p>
          <w:p w14:paraId="5471053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6-84</w:t>
            </w:r>
          </w:p>
        </w:tc>
        <w:tc>
          <w:tcPr>
            <w:tcW w:w="2160" w:type="dxa"/>
            <w:vMerge/>
          </w:tcPr>
          <w:p w14:paraId="2E990FF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401FE3CE" w14:textId="41055509" w:rsidTr="00A34CEB">
        <w:trPr>
          <w:trHeight w:val="912"/>
        </w:trPr>
        <w:tc>
          <w:tcPr>
            <w:tcW w:w="1237" w:type="dxa"/>
          </w:tcPr>
          <w:p w14:paraId="748C1C5F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294CFE" w14:textId="4F7FD91A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7B7614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086DB3E3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151C4F96" w14:textId="31B0E5E2" w:rsidR="00A34CEB" w:rsidRPr="00A34CEB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2700" w:type="dxa"/>
            <w:vMerge/>
          </w:tcPr>
          <w:p w14:paraId="127976C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CE6E8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6</w:t>
            </w:r>
          </w:p>
          <w:p w14:paraId="02743B9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6</w:t>
            </w:r>
          </w:p>
        </w:tc>
        <w:tc>
          <w:tcPr>
            <w:tcW w:w="2160" w:type="dxa"/>
            <w:vMerge/>
          </w:tcPr>
          <w:p w14:paraId="049C14D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29CAD9ED" w14:textId="72D9068C" w:rsidTr="00A34CEB">
        <w:trPr>
          <w:trHeight w:val="1173"/>
        </w:trPr>
        <w:tc>
          <w:tcPr>
            <w:tcW w:w="1237" w:type="dxa"/>
          </w:tcPr>
          <w:p w14:paraId="37911935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80E929" w14:textId="61C44D22" w:rsidR="00A34CEB" w:rsidRPr="00760B9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07D9ABD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1DA6447E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52</w:t>
            </w:r>
          </w:p>
          <w:p w14:paraId="0E9E44C2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3/08.052</w:t>
            </w:r>
          </w:p>
          <w:p w14:paraId="68C075AE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A6F7EA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лажность, массовая доля влаги</w:t>
            </w:r>
          </w:p>
        </w:tc>
        <w:tc>
          <w:tcPr>
            <w:tcW w:w="2700" w:type="dxa"/>
            <w:vMerge/>
          </w:tcPr>
          <w:p w14:paraId="75C0B9A1" w14:textId="77777777" w:rsidR="00A34CEB" w:rsidRPr="0077500D" w:rsidRDefault="00A34CEB" w:rsidP="00A34CE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9E50B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3.6</w:t>
            </w:r>
          </w:p>
          <w:p w14:paraId="3D8C8D1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7</w:t>
            </w:r>
          </w:p>
          <w:p w14:paraId="540EC11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7</w:t>
            </w:r>
          </w:p>
          <w:p w14:paraId="55127F99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1B5EE2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404-88</w:t>
            </w:r>
          </w:p>
          <w:p w14:paraId="7B7EBC70" w14:textId="77777777" w:rsidR="00A34CEB" w:rsidRPr="00D46DBD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</w:t>
            </w:r>
            <w:r w:rsidRPr="00D46DBD">
              <w:rPr>
                <w:rFonts w:ascii="Times New Roman" w:eastAsia="MS Mincho" w:hAnsi="Times New Roman"/>
                <w:sz w:val="22"/>
                <w:szCs w:val="22"/>
              </w:rPr>
              <w:t>7-88</w:t>
            </w:r>
          </w:p>
          <w:p w14:paraId="4810063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D46DBD">
              <w:rPr>
                <w:rFonts w:ascii="Times New Roman" w:eastAsia="MS Mincho" w:hAnsi="Times New Roman"/>
                <w:sz w:val="22"/>
                <w:szCs w:val="22"/>
              </w:rPr>
              <w:t>ГОСТ 21094-2022 п.7</w:t>
            </w:r>
          </w:p>
        </w:tc>
        <w:tc>
          <w:tcPr>
            <w:tcW w:w="2160" w:type="dxa"/>
            <w:vMerge/>
          </w:tcPr>
          <w:p w14:paraId="0ADD25C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06249B21" w14:textId="60FEA23F" w:rsidTr="008A2969">
        <w:trPr>
          <w:trHeight w:val="231"/>
        </w:trPr>
        <w:tc>
          <w:tcPr>
            <w:tcW w:w="1237" w:type="dxa"/>
          </w:tcPr>
          <w:p w14:paraId="66171530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94C634" w14:textId="77777777" w:rsidR="00A34CEB" w:rsidRPr="0010120F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4C8484B8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12E459CB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</w:tc>
        <w:tc>
          <w:tcPr>
            <w:tcW w:w="2790" w:type="dxa"/>
          </w:tcPr>
          <w:p w14:paraId="5D55772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абухаемость</w:t>
            </w:r>
          </w:p>
        </w:tc>
        <w:tc>
          <w:tcPr>
            <w:tcW w:w="2700" w:type="dxa"/>
            <w:vMerge/>
          </w:tcPr>
          <w:p w14:paraId="32C89B56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FC045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11</w:t>
            </w:r>
          </w:p>
          <w:p w14:paraId="6340409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5.9,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5.10</w:t>
            </w:r>
          </w:p>
          <w:p w14:paraId="32FBEFA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3.10</w:t>
            </w:r>
          </w:p>
        </w:tc>
        <w:tc>
          <w:tcPr>
            <w:tcW w:w="2160" w:type="dxa"/>
            <w:vMerge/>
          </w:tcPr>
          <w:p w14:paraId="23A3471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614B5EE4" w14:textId="49EC29E2" w:rsidTr="008A2969">
        <w:trPr>
          <w:trHeight w:val="258"/>
        </w:trPr>
        <w:tc>
          <w:tcPr>
            <w:tcW w:w="1237" w:type="dxa"/>
          </w:tcPr>
          <w:p w14:paraId="455FF7D6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DB3A516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FD0F663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</w:tc>
        <w:tc>
          <w:tcPr>
            <w:tcW w:w="2790" w:type="dxa"/>
          </w:tcPr>
          <w:p w14:paraId="4E89130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рупность помола </w:t>
            </w:r>
          </w:p>
        </w:tc>
        <w:tc>
          <w:tcPr>
            <w:tcW w:w="2700" w:type="dxa"/>
            <w:vMerge/>
          </w:tcPr>
          <w:p w14:paraId="7BACA074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946DF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60-87</w:t>
            </w:r>
          </w:p>
        </w:tc>
        <w:tc>
          <w:tcPr>
            <w:tcW w:w="2160" w:type="dxa"/>
            <w:vMerge/>
          </w:tcPr>
          <w:p w14:paraId="040F90B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1EA1DE22" w14:textId="6430104D" w:rsidTr="008A2969">
        <w:trPr>
          <w:trHeight w:val="298"/>
        </w:trPr>
        <w:tc>
          <w:tcPr>
            <w:tcW w:w="1237" w:type="dxa"/>
          </w:tcPr>
          <w:p w14:paraId="23843994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A1BA0F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6B9C61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085B014B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64D5BB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2700" w:type="dxa"/>
            <w:vMerge/>
          </w:tcPr>
          <w:p w14:paraId="00C50BB3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5E81A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39-2013</w:t>
            </w:r>
          </w:p>
        </w:tc>
        <w:tc>
          <w:tcPr>
            <w:tcW w:w="2160" w:type="dxa"/>
            <w:vMerge/>
          </w:tcPr>
          <w:p w14:paraId="22EE46E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33C2AE38" w14:textId="2A238342" w:rsidTr="008A2969">
        <w:trPr>
          <w:trHeight w:val="244"/>
        </w:trPr>
        <w:tc>
          <w:tcPr>
            <w:tcW w:w="1237" w:type="dxa"/>
          </w:tcPr>
          <w:p w14:paraId="42D38F3D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2AE0ED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03CA74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657A7C43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48630882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еталломагнитные </w:t>
            </w:r>
          </w:p>
          <w:p w14:paraId="26FDF20E" w14:textId="7196FC89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/>
          </w:tcPr>
          <w:p w14:paraId="773BC326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BA6E4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39-74</w:t>
            </w:r>
          </w:p>
          <w:p w14:paraId="6D24B1B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 п.9.13</w:t>
            </w:r>
          </w:p>
        </w:tc>
        <w:tc>
          <w:tcPr>
            <w:tcW w:w="2160" w:type="dxa"/>
            <w:vMerge/>
          </w:tcPr>
          <w:p w14:paraId="2F6F454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66758F1D" w14:textId="5AC2A25E" w:rsidTr="008A2969">
        <w:trPr>
          <w:trHeight w:val="53"/>
        </w:trPr>
        <w:tc>
          <w:tcPr>
            <w:tcW w:w="1237" w:type="dxa"/>
          </w:tcPr>
          <w:p w14:paraId="4EA2742F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5000BF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3978C7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40DB3885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28707144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Заражённость вредителями хлебных запасов, </w:t>
            </w:r>
          </w:p>
          <w:p w14:paraId="35141212" w14:textId="0DCDBA4A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700" w:type="dxa"/>
            <w:vMerge/>
          </w:tcPr>
          <w:p w14:paraId="5E060884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8190D6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9-87</w:t>
            </w:r>
          </w:p>
          <w:p w14:paraId="0D9E364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  <w:p w14:paraId="09947DF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3-84</w:t>
            </w:r>
          </w:p>
          <w:p w14:paraId="20B1F7A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65-2017</w:t>
            </w:r>
          </w:p>
        </w:tc>
        <w:tc>
          <w:tcPr>
            <w:tcW w:w="2160" w:type="dxa"/>
            <w:vMerge/>
          </w:tcPr>
          <w:p w14:paraId="77DBD29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B419187" w14:textId="77777777" w:rsidR="00A34CEB" w:rsidRDefault="00A34CE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A34CEB" w:rsidRPr="00507486" w14:paraId="69749B99" w14:textId="472B51B6" w:rsidTr="008A2969">
        <w:trPr>
          <w:trHeight w:val="56"/>
        </w:trPr>
        <w:tc>
          <w:tcPr>
            <w:tcW w:w="1237" w:type="dxa"/>
          </w:tcPr>
          <w:p w14:paraId="47002B25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C83FB96" w14:textId="58213CCD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1E579ED5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2275163D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00E2F93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лома, крошки и деформированных изделий</w:t>
            </w:r>
          </w:p>
        </w:tc>
        <w:tc>
          <w:tcPr>
            <w:tcW w:w="2700" w:type="dxa"/>
            <w:vMerge w:val="restart"/>
          </w:tcPr>
          <w:p w14:paraId="23462986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55B3AE47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6931C743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5B63DA4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2B67906D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3F1C62E4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3F0A8EA2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130EB379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3607DB89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667DE18C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06429C58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44747F56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4445D5E4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462B68E4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0A63BD3C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2F5F686F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7A3648A8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0F8E492C" w14:textId="77777777" w:rsidR="00A34CEB" w:rsidRPr="0077500D" w:rsidRDefault="00A34CEB" w:rsidP="00A34CEB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</w:t>
            </w:r>
            <w:r w:rsidRPr="0077500D">
              <w:rPr>
                <w:sz w:val="22"/>
                <w:szCs w:val="22"/>
              </w:rPr>
              <w:t>союза от 28 мая 2010 года № 299</w:t>
            </w:r>
          </w:p>
          <w:p w14:paraId="6099E570" w14:textId="77777777" w:rsidR="00A34CEB" w:rsidRPr="0077500D" w:rsidRDefault="00A34CEB" w:rsidP="00A34CEB">
            <w:pPr>
              <w:ind w:left="-57" w:right="-57"/>
              <w:rPr>
                <w:sz w:val="22"/>
                <w:szCs w:val="22"/>
              </w:rPr>
            </w:pPr>
            <w:r w:rsidRPr="0077500D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A728859" w14:textId="4010EC29" w:rsidR="00A34CEB" w:rsidRPr="0077500D" w:rsidRDefault="00A34CEB" w:rsidP="00A34CE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1E800276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EB1AE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</w:tc>
        <w:tc>
          <w:tcPr>
            <w:tcW w:w="2160" w:type="dxa"/>
            <w:vMerge w:val="restart"/>
          </w:tcPr>
          <w:p w14:paraId="1C6CAE4F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067BC0F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6A63721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3EA7F05" w14:textId="619DE938" w:rsidR="00A34CEB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34CEB" w:rsidRPr="00507486" w14:paraId="7360A880" w14:textId="3617BCBB" w:rsidTr="008A2969">
        <w:trPr>
          <w:trHeight w:val="280"/>
        </w:trPr>
        <w:tc>
          <w:tcPr>
            <w:tcW w:w="1237" w:type="dxa"/>
          </w:tcPr>
          <w:p w14:paraId="39822632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0013A5" w14:textId="1FF0134D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FE85B9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615CC972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3FA8FFF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вариваемость</w:t>
            </w:r>
          </w:p>
        </w:tc>
        <w:tc>
          <w:tcPr>
            <w:tcW w:w="2700" w:type="dxa"/>
            <w:vMerge/>
          </w:tcPr>
          <w:p w14:paraId="516F9F1C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37D7DA" w14:textId="77777777" w:rsidR="00A34CEB" w:rsidRPr="00507486" w:rsidRDefault="00A34CEB" w:rsidP="004C433B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2-84</w:t>
            </w:r>
          </w:p>
        </w:tc>
        <w:tc>
          <w:tcPr>
            <w:tcW w:w="2160" w:type="dxa"/>
            <w:vMerge/>
          </w:tcPr>
          <w:p w14:paraId="47B02A9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6A89BFB7" w14:textId="4C5E1EAC" w:rsidTr="008A2969">
        <w:trPr>
          <w:trHeight w:val="231"/>
        </w:trPr>
        <w:tc>
          <w:tcPr>
            <w:tcW w:w="1237" w:type="dxa"/>
          </w:tcPr>
          <w:p w14:paraId="5E2D1C53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3A496AA" w14:textId="44D25829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34AA8F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6B800FA1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2AE491F8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ольность</w:t>
            </w:r>
          </w:p>
        </w:tc>
        <w:tc>
          <w:tcPr>
            <w:tcW w:w="2700" w:type="dxa"/>
            <w:vMerge/>
          </w:tcPr>
          <w:p w14:paraId="1DC0A1F3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11AC5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7494-2016 п.6.4</w:t>
            </w:r>
          </w:p>
          <w:p w14:paraId="7B0E316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312.5-84 </w:t>
            </w:r>
          </w:p>
        </w:tc>
        <w:tc>
          <w:tcPr>
            <w:tcW w:w="2160" w:type="dxa"/>
            <w:vMerge/>
          </w:tcPr>
          <w:p w14:paraId="51CB7B1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</w:tr>
      <w:tr w:rsidR="00A34CEB" w:rsidRPr="00507486" w14:paraId="1031538A" w14:textId="063DC33A" w:rsidTr="008A2969">
        <w:trPr>
          <w:trHeight w:val="258"/>
        </w:trPr>
        <w:tc>
          <w:tcPr>
            <w:tcW w:w="1237" w:type="dxa"/>
          </w:tcPr>
          <w:p w14:paraId="418CC019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B25925" w14:textId="794B1029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12C706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5369D7D8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1E8A48D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упность</w:t>
            </w:r>
          </w:p>
        </w:tc>
        <w:tc>
          <w:tcPr>
            <w:tcW w:w="2700" w:type="dxa"/>
            <w:vMerge/>
          </w:tcPr>
          <w:p w14:paraId="3A18617A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60603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60-87</w:t>
            </w:r>
          </w:p>
          <w:p w14:paraId="1057B7C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4-84</w:t>
            </w:r>
          </w:p>
        </w:tc>
        <w:tc>
          <w:tcPr>
            <w:tcW w:w="2160" w:type="dxa"/>
            <w:vMerge/>
          </w:tcPr>
          <w:p w14:paraId="0A773F7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2635525A" w14:textId="1BC9B4CF" w:rsidTr="008A2969">
        <w:trPr>
          <w:trHeight w:val="56"/>
        </w:trPr>
        <w:tc>
          <w:tcPr>
            <w:tcW w:w="1237" w:type="dxa"/>
          </w:tcPr>
          <w:p w14:paraId="4F5E823D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7B74555" w14:textId="52676582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EBD2A7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49</w:t>
            </w:r>
          </w:p>
        </w:tc>
        <w:tc>
          <w:tcPr>
            <w:tcW w:w="2790" w:type="dxa"/>
          </w:tcPr>
          <w:p w14:paraId="0DFD256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 жира</w:t>
            </w:r>
          </w:p>
        </w:tc>
        <w:tc>
          <w:tcPr>
            <w:tcW w:w="2700" w:type="dxa"/>
            <w:vMerge/>
          </w:tcPr>
          <w:p w14:paraId="439117B1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46C66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33-2012</w:t>
            </w:r>
          </w:p>
        </w:tc>
        <w:tc>
          <w:tcPr>
            <w:tcW w:w="2160" w:type="dxa"/>
            <w:vMerge/>
          </w:tcPr>
          <w:p w14:paraId="242A2C1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4938A537" w14:textId="00EB0FE2" w:rsidTr="008A2969">
        <w:trPr>
          <w:trHeight w:val="53"/>
        </w:trPr>
        <w:tc>
          <w:tcPr>
            <w:tcW w:w="1237" w:type="dxa"/>
          </w:tcPr>
          <w:p w14:paraId="66A51BBD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2601B7" w14:textId="521C87F4" w:rsidR="00A34CEB" w:rsidRPr="00507486" w:rsidRDefault="00A34CEB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1CC470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1.086</w:t>
            </w:r>
          </w:p>
          <w:p w14:paraId="42A8D94D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62A525EE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74ACF5D2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1.086</w:t>
            </w:r>
          </w:p>
          <w:p w14:paraId="2A5F7BBE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2C1AE4A4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1EC23F65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06DB0A" w14:textId="77777777" w:rsidR="00A34CEB" w:rsidRPr="00507486" w:rsidRDefault="00A34CEB" w:rsidP="004C433B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2B0DBDD7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4CCFF2E" w14:textId="77777777" w:rsidR="00A34CEB" w:rsidRPr="00507486" w:rsidRDefault="00A34CEB" w:rsidP="004C433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A34CEB" w:rsidRPr="00507486" w14:paraId="574CB662" w14:textId="57667CC0" w:rsidTr="008A2969">
        <w:trPr>
          <w:trHeight w:val="64"/>
        </w:trPr>
        <w:tc>
          <w:tcPr>
            <w:tcW w:w="1237" w:type="dxa"/>
          </w:tcPr>
          <w:p w14:paraId="1D270D18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2E0A96" w14:textId="42C97161" w:rsidR="00A34CEB" w:rsidRPr="00507486" w:rsidRDefault="00A34CEB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591786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1.086</w:t>
            </w:r>
          </w:p>
          <w:p w14:paraId="3FE85369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4ED4B3EB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510710DE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1.086</w:t>
            </w:r>
          </w:p>
          <w:p w14:paraId="171EEDF7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89BE3FD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2F8630C9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0A5A9F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0A436A2B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1CCAC6B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4CEB" w:rsidRPr="00507486" w14:paraId="7134E213" w14:textId="73FF301A" w:rsidTr="008A2969">
        <w:trPr>
          <w:trHeight w:val="56"/>
        </w:trPr>
        <w:tc>
          <w:tcPr>
            <w:tcW w:w="1237" w:type="dxa"/>
          </w:tcPr>
          <w:p w14:paraId="34FDA15F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249634" w14:textId="2AFC251D" w:rsidR="00A34CEB" w:rsidRPr="00507486" w:rsidRDefault="00A34CEB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A2F073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1.086</w:t>
            </w:r>
          </w:p>
          <w:p w14:paraId="4CEF6862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17845FAE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4C575526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1.086</w:t>
            </w:r>
          </w:p>
          <w:p w14:paraId="4D6A82D2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0A29A156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  <w:p w14:paraId="7A1F1B0F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  <w:p w14:paraId="165DFED8" w14:textId="77777777" w:rsidR="00A34CEB" w:rsidRPr="00507486" w:rsidRDefault="00A34CEB" w:rsidP="004C43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F0669A1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40F1211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60" w:type="dxa"/>
            <w:vMerge/>
          </w:tcPr>
          <w:p w14:paraId="1FE54E3B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4CEB" w:rsidRPr="00507486" w14:paraId="421DA9C1" w14:textId="3AF6FFC8" w:rsidTr="008A2969">
        <w:trPr>
          <w:trHeight w:val="214"/>
        </w:trPr>
        <w:tc>
          <w:tcPr>
            <w:tcW w:w="1237" w:type="dxa"/>
          </w:tcPr>
          <w:p w14:paraId="14D1F32F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  <w:hideMark/>
          </w:tcPr>
          <w:p w14:paraId="556B045A" w14:textId="2FCF68E1" w:rsidR="00A34CEB" w:rsidRPr="00507486" w:rsidRDefault="00A34CE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92C5F8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6AC16354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180C7C1D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32021BE9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15F5760A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032</w:t>
            </w:r>
          </w:p>
          <w:p w14:paraId="04BE208C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0CF35635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6E3EDD55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7CBDFAEA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1F4FD8B9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hideMark/>
          </w:tcPr>
          <w:p w14:paraId="5539F278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2B17C774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4A4B6928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4A0E1054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18953678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2F5745CE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30BF6709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72488" w:rsidRPr="00507486" w14:paraId="44D1CAE8" w14:textId="39E093C5" w:rsidTr="008A2969">
        <w:trPr>
          <w:trHeight w:val="97"/>
        </w:trPr>
        <w:tc>
          <w:tcPr>
            <w:tcW w:w="1237" w:type="dxa"/>
          </w:tcPr>
          <w:p w14:paraId="07063A9E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5036949" w14:textId="4FCD6F29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3EEADD9A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53442CBE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79756005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26F18858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1B085A6F" w14:textId="77777777" w:rsidR="00972488" w:rsidRPr="00FA370E" w:rsidRDefault="00972488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A820C39" w14:textId="77777777" w:rsidR="00972488" w:rsidRPr="00507486" w:rsidRDefault="00972488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 w:val="restart"/>
          </w:tcPr>
          <w:p w14:paraId="11F0D1C4" w14:textId="77777777" w:rsidR="00972488" w:rsidRPr="0077500D" w:rsidRDefault="00972488" w:rsidP="00E922F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7500D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EABF7CF" w14:textId="77777777" w:rsidR="00972488" w:rsidRPr="0077500D" w:rsidRDefault="00972488" w:rsidP="00E922F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7500D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A1BAD83" w14:textId="064EB577" w:rsidR="00972488" w:rsidRPr="00507486" w:rsidRDefault="00972488" w:rsidP="00E922F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77500D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2DC6D6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0D5D0692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 w:val="restart"/>
          </w:tcPr>
          <w:p w14:paraId="6C2CAD7E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908BC7A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F3357FB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791BBB0" w14:textId="5FC312D8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45EC881A" w14:textId="2CDA47F3" w:rsidTr="008A2969">
        <w:trPr>
          <w:trHeight w:val="97"/>
        </w:trPr>
        <w:tc>
          <w:tcPr>
            <w:tcW w:w="1237" w:type="dxa"/>
          </w:tcPr>
          <w:p w14:paraId="3F620524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6C0E45" w14:textId="6A9C9DD2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6C3EE4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0DB571CB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04DB3EBC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6A026F70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7A79FDEA" w14:textId="77777777" w:rsidR="00972488" w:rsidRPr="00FA370E" w:rsidRDefault="00972488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50EFF3B" w14:textId="77777777" w:rsidR="00972488" w:rsidRPr="00507486" w:rsidRDefault="00972488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5C367F71" w14:textId="77777777" w:rsidR="00972488" w:rsidRPr="00507486" w:rsidRDefault="00972488" w:rsidP="00A34CE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C3F72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4D06F63D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45BABDD7" w14:textId="1F216E82" w:rsidTr="008A2969">
        <w:trPr>
          <w:trHeight w:val="97"/>
        </w:trPr>
        <w:tc>
          <w:tcPr>
            <w:tcW w:w="1237" w:type="dxa"/>
          </w:tcPr>
          <w:p w14:paraId="1E2E227E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6AEDF577" w14:textId="77777777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EED130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75DBFB1F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133DC88E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44439F77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714974B0" w14:textId="77777777" w:rsidR="00972488" w:rsidRPr="00FA370E" w:rsidRDefault="00972488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A0E89B0" w14:textId="77777777" w:rsidR="00972488" w:rsidRPr="00507486" w:rsidRDefault="00972488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0AC4E142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  <w:hideMark/>
          </w:tcPr>
          <w:p w14:paraId="3E025CEB" w14:textId="77777777" w:rsidR="00972488" w:rsidRPr="00507486" w:rsidRDefault="00972488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7BB38932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31A33D99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5E7EE8ED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0993DBA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7FAB0372" w14:textId="71E1F3DD" w:rsidTr="008A2969">
        <w:trPr>
          <w:trHeight w:val="355"/>
        </w:trPr>
        <w:tc>
          <w:tcPr>
            <w:tcW w:w="1237" w:type="dxa"/>
          </w:tcPr>
          <w:p w14:paraId="2811B09B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49B0F96F" w14:textId="77777777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5DE9F9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1EE5B659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6D913358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766BADF4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1BFD5491" w14:textId="77777777" w:rsidR="00972488" w:rsidRPr="00FA370E" w:rsidRDefault="00972488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hideMark/>
          </w:tcPr>
          <w:p w14:paraId="60A1F9F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  <w:vAlign w:val="center"/>
            <w:hideMark/>
          </w:tcPr>
          <w:p w14:paraId="40FE8664" w14:textId="77777777" w:rsidR="00972488" w:rsidRPr="00507486" w:rsidRDefault="00972488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767D1F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045569B0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32F4EE43" w14:textId="5BC436EA" w:rsidTr="008A2969">
        <w:trPr>
          <w:trHeight w:val="60"/>
        </w:trPr>
        <w:tc>
          <w:tcPr>
            <w:tcW w:w="1237" w:type="dxa"/>
          </w:tcPr>
          <w:p w14:paraId="5EB02FE9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282AF575" w14:textId="77777777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174DFE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0017BD81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29CDA221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50D1A288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15551B05" w14:textId="77777777" w:rsidR="00972488" w:rsidRPr="00FA370E" w:rsidRDefault="00972488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CFA3999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  <w:hideMark/>
          </w:tcPr>
          <w:p w14:paraId="268097EC" w14:textId="77777777" w:rsidR="00972488" w:rsidRPr="00507486" w:rsidRDefault="00972488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2E50FD98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41D8748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BDBD7E8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BF6B7C6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17B8EC5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2F5EB24F" w14:textId="4C20D449" w:rsidTr="008A2969">
        <w:trPr>
          <w:trHeight w:val="56"/>
        </w:trPr>
        <w:tc>
          <w:tcPr>
            <w:tcW w:w="1237" w:type="dxa"/>
          </w:tcPr>
          <w:p w14:paraId="7965572E" w14:textId="77777777" w:rsidR="00972488" w:rsidRPr="00507486" w:rsidRDefault="00972488" w:rsidP="00972488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3FCE6D8E" w14:textId="77777777" w:rsidR="00972488" w:rsidRPr="00507486" w:rsidRDefault="00972488" w:rsidP="0097248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4DC583" w14:textId="77777777" w:rsidR="00972488" w:rsidRPr="00FA370E" w:rsidRDefault="00972488" w:rsidP="0097248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5B9F2621" w14:textId="77777777" w:rsidR="00972488" w:rsidRPr="00FA370E" w:rsidRDefault="00972488" w:rsidP="0097248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03869D6E" w14:textId="77777777" w:rsidR="00972488" w:rsidRPr="00FA370E" w:rsidRDefault="00972488" w:rsidP="0097248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5E52257A" w14:textId="77777777" w:rsidR="00972488" w:rsidRPr="00FA370E" w:rsidRDefault="00972488" w:rsidP="0097248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1074B315" w14:textId="77777777" w:rsidR="00972488" w:rsidRPr="00FA370E" w:rsidRDefault="00972488" w:rsidP="0097248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806E679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  <w:vAlign w:val="center"/>
            <w:hideMark/>
          </w:tcPr>
          <w:p w14:paraId="6BC4927C" w14:textId="77777777" w:rsidR="00972488" w:rsidRPr="00507486" w:rsidRDefault="00972488" w:rsidP="0097248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6F3499C7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FFC5583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E6963ED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C2B2CB3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27CE19E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1AF7DBC" w14:textId="3E600534" w:rsidR="00E922FF" w:rsidRDefault="00E922FF"/>
    <w:p w14:paraId="04B46267" w14:textId="585578F9" w:rsidR="00E922FF" w:rsidRDefault="00E922FF"/>
    <w:p w14:paraId="620ED194" w14:textId="0B2107D4" w:rsidR="00E922FF" w:rsidRDefault="00E922FF"/>
    <w:p w14:paraId="0D35FE53" w14:textId="0B873AA1" w:rsidR="00E922FF" w:rsidRDefault="00E922FF"/>
    <w:p w14:paraId="5DE0EE34" w14:textId="77777777" w:rsidR="00E922FF" w:rsidRDefault="00E922FF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72488" w:rsidRPr="00507486" w14:paraId="3A71727D" w14:textId="2BE82FDC" w:rsidTr="00972488">
        <w:trPr>
          <w:trHeight w:val="142"/>
        </w:trPr>
        <w:tc>
          <w:tcPr>
            <w:tcW w:w="1237" w:type="dxa"/>
          </w:tcPr>
          <w:p w14:paraId="5EEB4E06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A81E7A8" w14:textId="39916607" w:rsidR="00972488" w:rsidRPr="00CC00E0" w:rsidRDefault="00972488" w:rsidP="00CC00E0">
            <w:pPr>
              <w:pStyle w:val="af1"/>
              <w:ind w:left="-57" w:right="-57"/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6D7D717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00777E7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033A40D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6CD5594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4FCE1B5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30FAD7F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223B8A3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6131A935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4935388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6</w:t>
            </w:r>
          </w:p>
          <w:p w14:paraId="19C7ABC8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C15C55D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0A4152FC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hideMark/>
          </w:tcPr>
          <w:p w14:paraId="4E23C105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4CB0CE2F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35E2B419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5523E073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5C666C8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605F2FB8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3EB67F29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7A390F26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7A071B0A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7DA540BF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47B1D1CD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0BCA8D67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749F596B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20365622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5F931E5B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2A007841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6F121E5E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2523E44D" w14:textId="77777777" w:rsidR="00972488" w:rsidRPr="0077500D" w:rsidRDefault="00972488" w:rsidP="00972488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</w:t>
            </w:r>
            <w:r w:rsidRPr="0077500D">
              <w:rPr>
                <w:sz w:val="22"/>
                <w:szCs w:val="22"/>
              </w:rPr>
              <w:t>союза от 28 мая 2010 года № 299</w:t>
            </w:r>
          </w:p>
          <w:p w14:paraId="6CFA2407" w14:textId="77777777" w:rsidR="00972488" w:rsidRPr="0077500D" w:rsidRDefault="00972488" w:rsidP="00972488">
            <w:pPr>
              <w:ind w:left="-57" w:right="-57"/>
              <w:rPr>
                <w:sz w:val="22"/>
                <w:szCs w:val="22"/>
              </w:rPr>
            </w:pPr>
            <w:r w:rsidRPr="0077500D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7194AFE" w14:textId="77777777" w:rsidR="00972488" w:rsidRPr="00507486" w:rsidRDefault="00972488" w:rsidP="0097248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705EA3A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9B90C0A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B0FDBD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59B5AF7F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A1A9259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86D39CC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580CD03" w14:textId="714F1C4D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6F95D5C1" w14:textId="3945A782" w:rsidTr="008A2969">
        <w:trPr>
          <w:trHeight w:val="60"/>
        </w:trPr>
        <w:tc>
          <w:tcPr>
            <w:tcW w:w="1237" w:type="dxa"/>
          </w:tcPr>
          <w:p w14:paraId="2D4205C5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58E420AB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C6329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4890797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6991A30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1329001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26F642EF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072A1F7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  <w:vAlign w:val="center"/>
            <w:hideMark/>
          </w:tcPr>
          <w:p w14:paraId="58BC6416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4E58744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271FB9F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9CEDA34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403801A4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2EFE6667" w14:textId="3FA3BB22" w:rsidTr="008A2969">
        <w:trPr>
          <w:trHeight w:val="60"/>
        </w:trPr>
        <w:tc>
          <w:tcPr>
            <w:tcW w:w="1237" w:type="dxa"/>
          </w:tcPr>
          <w:p w14:paraId="62363749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54F3D432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20527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58095475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78F9FE8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29A705D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0798FABB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2D78CB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700" w:type="dxa"/>
            <w:vMerge/>
            <w:hideMark/>
          </w:tcPr>
          <w:p w14:paraId="723CEA9D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26018F7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4E9504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5B86B7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74ED6EE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04657303" w14:textId="76981830" w:rsidTr="008A2969">
        <w:trPr>
          <w:trHeight w:val="53"/>
        </w:trPr>
        <w:tc>
          <w:tcPr>
            <w:tcW w:w="1237" w:type="dxa"/>
          </w:tcPr>
          <w:p w14:paraId="70AB5887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78702E72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B2D1E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212BB34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2489B09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5149779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0A7E9030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hideMark/>
          </w:tcPr>
          <w:p w14:paraId="346E463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  <w:hideMark/>
          </w:tcPr>
          <w:p w14:paraId="0588C8CF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6B8C6757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/>
          </w:tcPr>
          <w:p w14:paraId="43E4DE53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7ABBE23C" w14:textId="3E31FDC7" w:rsidTr="008A2969">
        <w:trPr>
          <w:trHeight w:val="444"/>
        </w:trPr>
        <w:tc>
          <w:tcPr>
            <w:tcW w:w="1237" w:type="dxa"/>
          </w:tcPr>
          <w:p w14:paraId="42F9FE0D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B9408E6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2620A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56C0140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21CDAE4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6AA2DFA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056B2D6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7BB9046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03EA002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4314252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76E1BB8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4CE427FF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7DF4883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7BEDB27C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E54AA3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F6D3857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C173560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1678091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/>
          </w:tcPr>
          <w:p w14:paraId="1EE19D27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972488" w:rsidRPr="00507486" w14:paraId="69C2E852" w14:textId="50569D2F" w:rsidTr="008A2969">
        <w:trPr>
          <w:trHeight w:val="444"/>
        </w:trPr>
        <w:tc>
          <w:tcPr>
            <w:tcW w:w="1237" w:type="dxa"/>
          </w:tcPr>
          <w:p w14:paraId="14E31468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6929B7E" w14:textId="3307FCF5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2164161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17AFC6E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4D6F146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396F07B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7386DB5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1799110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662F794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464CB86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084AAA2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336D4047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147B58B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68449C18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B2526E0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B513744" w14:textId="77777777" w:rsidR="00972488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A6FA4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05C20805" w14:textId="77777777" w:rsidR="00972488" w:rsidRDefault="00972488" w:rsidP="00CC00E0">
            <w:pPr>
              <w:rPr>
                <w:sz w:val="22"/>
                <w:szCs w:val="22"/>
                <w:highlight w:val="green"/>
              </w:rPr>
            </w:pPr>
          </w:p>
          <w:p w14:paraId="7FBA52E6" w14:textId="77777777" w:rsidR="00972488" w:rsidRPr="005A6FA4" w:rsidRDefault="00972488" w:rsidP="00CC00E0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0B2C67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9B34629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D974519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F429E61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 w:val="restart"/>
          </w:tcPr>
          <w:p w14:paraId="584B0DFE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264AD27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B538FE0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5D900DF" w14:textId="4FC374FE" w:rsidR="00972488" w:rsidRPr="00972488" w:rsidRDefault="00972488" w:rsidP="0097248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972488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1AB87660" w14:textId="11033AF7" w:rsidTr="008A2969">
        <w:trPr>
          <w:trHeight w:val="444"/>
        </w:trPr>
        <w:tc>
          <w:tcPr>
            <w:tcW w:w="1237" w:type="dxa"/>
          </w:tcPr>
          <w:p w14:paraId="75578001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D6ADFC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DD6DB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2FC614A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5D129C4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2E028C0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32C233B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5F46F18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3FABF5F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4309157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4E88A023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6A7443DE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95C7DBC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3C503FDB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AE94FD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D96A558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7520F7C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229052E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/>
          </w:tcPr>
          <w:p w14:paraId="43F9C1F0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972488" w:rsidRPr="00507486" w14:paraId="0318BF88" w14:textId="5F91F478" w:rsidTr="008A2969">
        <w:trPr>
          <w:trHeight w:val="444"/>
        </w:trPr>
        <w:tc>
          <w:tcPr>
            <w:tcW w:w="1237" w:type="dxa"/>
          </w:tcPr>
          <w:p w14:paraId="31A21159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806052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FBED3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6FC88FD3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7C4295F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21806945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565340A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52E31BA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6DA9CF1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267A2F8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387EDC4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75D6A35B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645C009" w14:textId="77777777" w:rsidR="00972488" w:rsidRPr="005A6FA4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/>
          </w:tcPr>
          <w:p w14:paraId="7CE4FB59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8B7C9D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D3899D5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F725187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FAE7705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/>
          </w:tcPr>
          <w:p w14:paraId="7D5C8917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</w:tbl>
    <w:p w14:paraId="2BF03F30" w14:textId="6C85E9F8" w:rsidR="00CC00E0" w:rsidRDefault="00CC00E0"/>
    <w:p w14:paraId="686DB61F" w14:textId="502A446F" w:rsidR="00972488" w:rsidRDefault="00972488"/>
    <w:p w14:paraId="009041DA" w14:textId="3A0A9EE8" w:rsidR="00972488" w:rsidRDefault="00972488"/>
    <w:p w14:paraId="447F0339" w14:textId="77777777" w:rsidR="00972488" w:rsidRDefault="0097248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72488" w:rsidRPr="00507486" w14:paraId="42FCEDFD" w14:textId="62042DF7" w:rsidTr="008A2969">
        <w:trPr>
          <w:trHeight w:val="444"/>
        </w:trPr>
        <w:tc>
          <w:tcPr>
            <w:tcW w:w="1237" w:type="dxa"/>
          </w:tcPr>
          <w:p w14:paraId="6778672C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11AE79E" w14:textId="32755C49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503460B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046EBE1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277F7D5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60F8CF5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4437412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16CB5B5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127D1C1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64AA4F6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74B5081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60046D37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4DEB16C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 w:val="restart"/>
          </w:tcPr>
          <w:p w14:paraId="25383CFF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7988CED6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1073DD88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8067290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3A65D515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6FAC4724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3F3218FA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7FF5140B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780EF968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7182FE18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495ACD8A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3B8BF37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0308B969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00BDB110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083E63F9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5C8DF18F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4C78EB2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55E2DC70" w14:textId="77777777" w:rsidR="00972488" w:rsidRPr="005A6FA4" w:rsidRDefault="00972488" w:rsidP="00972488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Единые санитарно- эпидемиологические и гигиенические требования к товарам, подлежащим санитарно- </w:t>
            </w:r>
            <w:r w:rsidRPr="005A6FA4">
              <w:rPr>
                <w:sz w:val="22"/>
                <w:szCs w:val="22"/>
              </w:rPr>
              <w:t>эпидемиологическому надзору (контролю), утв. Решением Комиссии таможенного союза от 28 мая 2010 года № 299</w:t>
            </w:r>
          </w:p>
          <w:p w14:paraId="7B2F8C46" w14:textId="77777777" w:rsidR="00972488" w:rsidRPr="005A6FA4" w:rsidRDefault="00972488" w:rsidP="00972488">
            <w:pPr>
              <w:ind w:left="-57" w:right="-57"/>
              <w:rPr>
                <w:sz w:val="22"/>
                <w:szCs w:val="22"/>
              </w:rPr>
            </w:pPr>
            <w:r w:rsidRPr="005A6FA4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E4938EE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19BAE2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8234153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B8DE318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D4DF6AB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 w:val="restart"/>
          </w:tcPr>
          <w:p w14:paraId="57562609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EFE0947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2B6B2C0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5644B40" w14:textId="05F42DF2" w:rsidR="00972488" w:rsidRPr="00507486" w:rsidRDefault="00972488" w:rsidP="0097248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972488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6D4ED942" w14:textId="03A7AD05" w:rsidTr="008A2969">
        <w:trPr>
          <w:trHeight w:val="444"/>
        </w:trPr>
        <w:tc>
          <w:tcPr>
            <w:tcW w:w="1237" w:type="dxa"/>
          </w:tcPr>
          <w:p w14:paraId="7C42E404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3256E1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3BBF1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321ECEE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62F3CC4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3DF0BCA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5781112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0D7AF203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40A31A75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4C3ACB4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0695354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252A3133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EAE38C8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5CC546E4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173D8ACC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027227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BE204EF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8E3F23A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BD09E1E" w14:textId="77777777" w:rsidR="00972488" w:rsidRPr="00507486" w:rsidRDefault="00972488" w:rsidP="00CC00E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2A55954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972488" w:rsidRPr="00507486" w14:paraId="7424A4E1" w14:textId="2C60D46B" w:rsidTr="008A2969">
        <w:trPr>
          <w:trHeight w:val="214"/>
        </w:trPr>
        <w:tc>
          <w:tcPr>
            <w:tcW w:w="1237" w:type="dxa"/>
          </w:tcPr>
          <w:p w14:paraId="04F1BC8E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DB4590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088513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24E5E2A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2233DAD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3A5FEF6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0D6F44B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00AAF5B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39A16F4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0136018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0FE59973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763C787D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8E74318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2B05AC56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B13710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09A0FCC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15CB451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C7E4B89" w14:textId="77777777" w:rsidR="00972488" w:rsidRPr="00507486" w:rsidRDefault="00972488" w:rsidP="00CC00E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9C1CBBD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</w:tbl>
    <w:p w14:paraId="1D15F721" w14:textId="22E6BD56" w:rsidR="00972488" w:rsidRDefault="00972488"/>
    <w:p w14:paraId="08FA55AD" w14:textId="78F56CEF" w:rsidR="00972488" w:rsidRDefault="00972488"/>
    <w:p w14:paraId="7A60F353" w14:textId="0119CE3D" w:rsidR="00972488" w:rsidRDefault="0097248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72488" w:rsidRPr="00507486" w14:paraId="6A199A17" w14:textId="3AB1D459" w:rsidTr="008A2969">
        <w:trPr>
          <w:trHeight w:val="214"/>
        </w:trPr>
        <w:tc>
          <w:tcPr>
            <w:tcW w:w="1237" w:type="dxa"/>
          </w:tcPr>
          <w:p w14:paraId="3CD63670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0F33358" w14:textId="3FB2909E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0D05637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22C6151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2424DE0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3567791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5D9E54A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1E23015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3FF6F23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7FB72E1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31707A8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43197A37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3725C68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536C6BE9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174BE9D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54FE61D" w14:textId="76C12EE6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A6FA4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53BA254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4BCF4868" w14:textId="77777777" w:rsidR="00972488" w:rsidRPr="00507486" w:rsidRDefault="00972488" w:rsidP="00CC00E0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 w:val="restart"/>
          </w:tcPr>
          <w:p w14:paraId="3A6626ED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BF02DCE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81A44A0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32C2722" w14:textId="32C793A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0B2DAD4A" w14:textId="5FE62428" w:rsidTr="008A2969">
        <w:trPr>
          <w:trHeight w:val="214"/>
        </w:trPr>
        <w:tc>
          <w:tcPr>
            <w:tcW w:w="1237" w:type="dxa"/>
          </w:tcPr>
          <w:p w14:paraId="73395C2A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A91A21A" w14:textId="40134E60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04C08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1</w:t>
            </w:r>
          </w:p>
          <w:p w14:paraId="115B938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1</w:t>
            </w:r>
          </w:p>
          <w:p w14:paraId="01366AC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1</w:t>
            </w:r>
          </w:p>
          <w:p w14:paraId="1FAAD62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1</w:t>
            </w:r>
          </w:p>
          <w:p w14:paraId="77E6F7D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61</w:t>
            </w:r>
          </w:p>
        </w:tc>
        <w:tc>
          <w:tcPr>
            <w:tcW w:w="2790" w:type="dxa"/>
          </w:tcPr>
          <w:p w14:paraId="72BF4F6E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700" w:type="dxa"/>
            <w:vMerge/>
          </w:tcPr>
          <w:p w14:paraId="00AB6FC0" w14:textId="5E8C9CE8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EAD657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1B060673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972488" w:rsidRPr="00507486" w14:paraId="76B112BF" w14:textId="51321D2D" w:rsidTr="008A2969">
        <w:trPr>
          <w:trHeight w:val="214"/>
        </w:trPr>
        <w:tc>
          <w:tcPr>
            <w:tcW w:w="1237" w:type="dxa"/>
          </w:tcPr>
          <w:p w14:paraId="725D9B1D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14A053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573C23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1/08.159</w:t>
            </w:r>
          </w:p>
          <w:p w14:paraId="43AAD618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1/08.159</w:t>
            </w:r>
          </w:p>
          <w:p w14:paraId="0BE42639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2/08.159</w:t>
            </w:r>
          </w:p>
          <w:p w14:paraId="4A9B0178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3/08.159</w:t>
            </w:r>
          </w:p>
          <w:p w14:paraId="37942B3E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4A4BAA69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53D56386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57DC4E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11AB60E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0A96386B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5E999292" w14:textId="3FFF1805" w:rsidTr="008A2969">
        <w:trPr>
          <w:trHeight w:val="214"/>
        </w:trPr>
        <w:tc>
          <w:tcPr>
            <w:tcW w:w="1237" w:type="dxa"/>
          </w:tcPr>
          <w:p w14:paraId="02291643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7D47B8F7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8FD784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1/08.159</w:t>
            </w:r>
          </w:p>
          <w:p w14:paraId="004BB035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1/08.159</w:t>
            </w:r>
          </w:p>
          <w:p w14:paraId="72B39F24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2/08.159</w:t>
            </w:r>
          </w:p>
          <w:p w14:paraId="6FED29A1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3/08.159</w:t>
            </w:r>
          </w:p>
          <w:p w14:paraId="7862EFF5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069C8E8E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</w:p>
        </w:tc>
        <w:tc>
          <w:tcPr>
            <w:tcW w:w="2700" w:type="dxa"/>
            <w:vMerge/>
          </w:tcPr>
          <w:p w14:paraId="3F159D80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B480F04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5674EC49" w14:textId="77777777" w:rsidR="00972488" w:rsidRPr="00507486" w:rsidRDefault="00972488" w:rsidP="00CC00E0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84945AB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7C50F3A2" w14:textId="6E028065" w:rsidTr="008A2969">
        <w:trPr>
          <w:trHeight w:val="214"/>
        </w:trPr>
        <w:tc>
          <w:tcPr>
            <w:tcW w:w="1237" w:type="dxa"/>
          </w:tcPr>
          <w:p w14:paraId="4498D403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60A634A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8FCC73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1/08.159</w:t>
            </w:r>
          </w:p>
          <w:p w14:paraId="72A324F3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1/08.159</w:t>
            </w:r>
          </w:p>
          <w:p w14:paraId="77CD81EC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2/08.159</w:t>
            </w:r>
          </w:p>
          <w:p w14:paraId="21FE407C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3/08.159</w:t>
            </w:r>
          </w:p>
          <w:p w14:paraId="31FC915E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41617F17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</w:p>
        </w:tc>
        <w:tc>
          <w:tcPr>
            <w:tcW w:w="2700" w:type="dxa"/>
            <w:vMerge/>
          </w:tcPr>
          <w:p w14:paraId="54557B2F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E638E24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A6FA4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</w:tc>
        <w:tc>
          <w:tcPr>
            <w:tcW w:w="2160" w:type="dxa"/>
            <w:vMerge/>
          </w:tcPr>
          <w:p w14:paraId="71048345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6962A975" w14:textId="552CF383" w:rsidTr="008A2969">
        <w:trPr>
          <w:trHeight w:val="214"/>
        </w:trPr>
        <w:tc>
          <w:tcPr>
            <w:tcW w:w="1237" w:type="dxa"/>
          </w:tcPr>
          <w:p w14:paraId="489F9818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9AAF81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4BB91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3.152</w:t>
            </w:r>
          </w:p>
          <w:p w14:paraId="4E0856E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3.152</w:t>
            </w:r>
          </w:p>
          <w:p w14:paraId="11A2A862" w14:textId="77777777" w:rsidR="00972488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3.152</w:t>
            </w:r>
          </w:p>
          <w:p w14:paraId="30FBF5C7" w14:textId="04B0E736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3.152</w:t>
            </w:r>
          </w:p>
          <w:p w14:paraId="4D109CCC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115C1F3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16266A68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ACCE10F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0E2EF05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A6FA4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1CF83BE1" w14:textId="77777777" w:rsidR="00972488" w:rsidRPr="005A6FA4" w:rsidRDefault="00972488" w:rsidP="00CC00E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  <w:p w14:paraId="7A1DEEE4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886D5C3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72488" w:rsidRPr="00507486" w14:paraId="284D63C0" w14:textId="27C36645" w:rsidTr="008A2969">
        <w:trPr>
          <w:trHeight w:val="214"/>
        </w:trPr>
        <w:tc>
          <w:tcPr>
            <w:tcW w:w="1237" w:type="dxa"/>
          </w:tcPr>
          <w:p w14:paraId="090BE312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812DCCB" w14:textId="0A484288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76AD1483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1/08.159</w:t>
            </w:r>
          </w:p>
          <w:p w14:paraId="68F8CB57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1/08.159</w:t>
            </w:r>
          </w:p>
          <w:p w14:paraId="2B9DBC39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2/08.159</w:t>
            </w:r>
          </w:p>
          <w:p w14:paraId="5D4A9499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3/08.159</w:t>
            </w:r>
          </w:p>
          <w:p w14:paraId="11338CC6" w14:textId="77777777" w:rsidR="00972488" w:rsidRPr="00FA370E" w:rsidRDefault="00972488" w:rsidP="00CC00E0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9</w:t>
            </w:r>
          </w:p>
          <w:p w14:paraId="01AC3D95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3.152</w:t>
            </w:r>
          </w:p>
          <w:p w14:paraId="47C332B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3.152</w:t>
            </w:r>
          </w:p>
          <w:p w14:paraId="54DDBEF4" w14:textId="77777777" w:rsidR="00972488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3.152</w:t>
            </w:r>
          </w:p>
          <w:p w14:paraId="267CF85D" w14:textId="22A2A69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3.152</w:t>
            </w:r>
          </w:p>
          <w:p w14:paraId="2350D184" w14:textId="77777777" w:rsidR="00972488" w:rsidRPr="00FA370E" w:rsidRDefault="00972488" w:rsidP="00CC00E0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6E82849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 А</w:t>
            </w:r>
          </w:p>
          <w:p w14:paraId="2025E502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4060A70C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56F556BE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1D0D99A2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DCB90D4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757FD89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44A55FA4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1752EC6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6342D18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156CF9CB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10B79ABE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6EB8352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2BDAFF1E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0B79EA5C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5F20715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7AA8C6A2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37D91F4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1F90B16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0CF22CB0" w14:textId="77777777" w:rsidR="00972488" w:rsidRPr="00FA57AD" w:rsidRDefault="00972488" w:rsidP="00CC00E0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</w:t>
            </w:r>
            <w:r w:rsidRPr="00FA57AD">
              <w:rPr>
                <w:sz w:val="22"/>
                <w:szCs w:val="22"/>
              </w:rPr>
              <w:t>контролю), утв. Решением Комиссии таможенного союза от 28 мая 2010 года № 299</w:t>
            </w:r>
          </w:p>
          <w:p w14:paraId="41A909DE" w14:textId="13634075" w:rsidR="00972488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FA57AD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1AC92D2" w14:textId="572CA1FD" w:rsidR="00C17EFB" w:rsidRDefault="00C17EFB" w:rsidP="00CC00E0">
            <w:pPr>
              <w:ind w:left="-57" w:right="-57"/>
              <w:rPr>
                <w:sz w:val="22"/>
                <w:szCs w:val="22"/>
              </w:rPr>
            </w:pPr>
          </w:p>
          <w:p w14:paraId="664F586D" w14:textId="4DEDD5EA" w:rsidR="00C17EFB" w:rsidRDefault="00C17EFB" w:rsidP="00CC00E0">
            <w:pPr>
              <w:ind w:left="-57" w:right="-57"/>
              <w:rPr>
                <w:sz w:val="22"/>
                <w:szCs w:val="22"/>
              </w:rPr>
            </w:pPr>
          </w:p>
          <w:p w14:paraId="38345105" w14:textId="77777777" w:rsidR="00C17EFB" w:rsidRPr="00FA57AD" w:rsidRDefault="00C17EFB" w:rsidP="00CC00E0">
            <w:pPr>
              <w:ind w:left="-57" w:right="-57"/>
              <w:rPr>
                <w:sz w:val="22"/>
                <w:szCs w:val="22"/>
              </w:rPr>
            </w:pPr>
          </w:p>
          <w:p w14:paraId="68CF4847" w14:textId="5E32951A" w:rsidR="00972488" w:rsidRPr="00507486" w:rsidRDefault="00972488" w:rsidP="00CC00E0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14C1BA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80-2006</w:t>
            </w:r>
          </w:p>
          <w:p w14:paraId="7E58F906" w14:textId="77777777" w:rsidR="00972488" w:rsidRPr="00507486" w:rsidRDefault="00972488" w:rsidP="00CC00E0">
            <w:pPr>
              <w:ind w:left="-57"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15835-2013</w:t>
            </w:r>
          </w:p>
          <w:p w14:paraId="3656502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</w:p>
        </w:tc>
        <w:tc>
          <w:tcPr>
            <w:tcW w:w="2160" w:type="dxa"/>
            <w:vMerge w:val="restart"/>
          </w:tcPr>
          <w:p w14:paraId="27FB9119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8FA42C5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3E085D7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E372309" w14:textId="477B4FC3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518708BD" w14:textId="7447CC0F" w:rsidTr="008A2969">
        <w:trPr>
          <w:trHeight w:val="53"/>
        </w:trPr>
        <w:tc>
          <w:tcPr>
            <w:tcW w:w="1237" w:type="dxa"/>
          </w:tcPr>
          <w:p w14:paraId="3BF87B17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96FFFD" w14:textId="179A01EB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E77690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2FBC2A23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60A9408D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581E5822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1F27F44F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5AD43A03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ойная кислота (Е210) и ее соли</w:t>
            </w:r>
          </w:p>
        </w:tc>
        <w:tc>
          <w:tcPr>
            <w:tcW w:w="2700" w:type="dxa"/>
            <w:vMerge/>
          </w:tcPr>
          <w:p w14:paraId="1AC27197" w14:textId="3EEA5F8E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8C61EF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181-99 п.5 </w:t>
            </w:r>
          </w:p>
          <w:p w14:paraId="1495CA8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016C59B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16900849" w14:textId="34BA2AC7" w:rsidTr="008A2969">
        <w:trPr>
          <w:trHeight w:val="53"/>
        </w:trPr>
        <w:tc>
          <w:tcPr>
            <w:tcW w:w="1237" w:type="dxa"/>
          </w:tcPr>
          <w:p w14:paraId="44670BE2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3FB30B" w14:textId="03EA719C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C493F2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1E6C9AC9" w14:textId="77777777" w:rsidR="00972488" w:rsidRPr="00FA370E" w:rsidRDefault="00972488" w:rsidP="00CC00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477ACBC3" w14:textId="77777777" w:rsidR="00972488" w:rsidRPr="00FA370E" w:rsidRDefault="00972488" w:rsidP="00CC00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4CE7E143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76B9B6FB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4DADADC0" w14:textId="77777777" w:rsidR="00972488" w:rsidRPr="00507486" w:rsidRDefault="00972488" w:rsidP="00CC00E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 (Е200) и ее соли</w:t>
            </w:r>
          </w:p>
        </w:tc>
        <w:tc>
          <w:tcPr>
            <w:tcW w:w="2700" w:type="dxa"/>
            <w:vMerge/>
          </w:tcPr>
          <w:p w14:paraId="480BC427" w14:textId="10281061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70F692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181-99 п.5 </w:t>
            </w:r>
          </w:p>
          <w:p w14:paraId="36AFEFD1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6507ECB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07616944" w14:textId="7C10CDFB" w:rsidTr="008A2969">
        <w:trPr>
          <w:trHeight w:val="53"/>
        </w:trPr>
        <w:tc>
          <w:tcPr>
            <w:tcW w:w="1237" w:type="dxa"/>
          </w:tcPr>
          <w:p w14:paraId="2E9A8674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924D0E0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6E1F2F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5FAF00A6" w14:textId="77777777" w:rsidR="00972488" w:rsidRPr="00FA370E" w:rsidRDefault="00972488" w:rsidP="00CC00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57B8D172" w14:textId="77777777" w:rsidR="00972488" w:rsidRPr="00FA370E" w:rsidRDefault="00972488" w:rsidP="00CC00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6847E6E4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2971A8EC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086A3563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1F1DD5EF" w14:textId="77777777" w:rsidR="00EB249A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6D8ECDA9" w14:textId="23B98486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496539F6" w14:textId="77777777" w:rsidR="00EB249A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</w:t>
            </w:r>
          </w:p>
          <w:p w14:paraId="1A74BD2A" w14:textId="446748EB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10);</w:t>
            </w:r>
          </w:p>
          <w:p w14:paraId="74D09AE7" w14:textId="77777777" w:rsidR="00EB249A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0B89B5F9" w14:textId="1E8F26CF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3367F62C" w14:textId="77777777" w:rsidR="00EB249A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зорубин (кармуазин)</w:t>
            </w:r>
          </w:p>
          <w:p w14:paraId="3D16D066" w14:textId="0735BB88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2F45A2B6" w14:textId="19DB20D5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4</w:t>
            </w:r>
            <w:r w:rsidR="00EB249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(Е 123);</w:t>
            </w:r>
          </w:p>
          <w:p w14:paraId="1D7FE8CD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4F12BB4A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1CA7F647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06A76E4F" w14:textId="1A917B6A" w:rsidR="00972488" w:rsidRPr="00507486" w:rsidRDefault="00972488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(Е 129);</w:t>
            </w:r>
          </w:p>
        </w:tc>
        <w:tc>
          <w:tcPr>
            <w:tcW w:w="2700" w:type="dxa"/>
            <w:vMerge/>
          </w:tcPr>
          <w:p w14:paraId="603F6FB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CACAC7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</w:tc>
        <w:tc>
          <w:tcPr>
            <w:tcW w:w="2160" w:type="dxa"/>
            <w:vMerge/>
          </w:tcPr>
          <w:p w14:paraId="2BBAFFD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D4F" w:rsidRPr="00507486" w14:paraId="117191E9" w14:textId="77777777" w:rsidTr="008A2969">
        <w:trPr>
          <w:trHeight w:val="60"/>
        </w:trPr>
        <w:tc>
          <w:tcPr>
            <w:tcW w:w="1237" w:type="dxa"/>
          </w:tcPr>
          <w:p w14:paraId="11709B8B" w14:textId="77777777" w:rsidR="00DF7D4F" w:rsidRPr="00136B3F" w:rsidRDefault="00DF7D4F" w:rsidP="00136B3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80BDF71" w14:textId="4CEC7D8E" w:rsidR="00DF7D4F" w:rsidRPr="00507486" w:rsidRDefault="00DF7D4F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6A87B183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99F573B" w14:textId="37E47AF2" w:rsidR="00DF7D4F" w:rsidRPr="00507486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</w:t>
            </w:r>
            <w:r w:rsidR="00EB249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(E 131);</w:t>
            </w:r>
          </w:p>
          <w:p w14:paraId="40E22503" w14:textId="4B505B1B" w:rsidR="00DF7D4F" w:rsidRPr="00507486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</w:t>
            </w:r>
            <w:r w:rsidR="00EB249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(Е 132);</w:t>
            </w:r>
          </w:p>
          <w:p w14:paraId="3EB2AEDE" w14:textId="0B17E7D5" w:rsidR="00DF7D4F" w:rsidRPr="00507486" w:rsidRDefault="00DF7D4F" w:rsidP="00A07577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</w:t>
            </w:r>
            <w:r w:rsidR="00EB249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(Е 133);</w:t>
            </w:r>
          </w:p>
          <w:p w14:paraId="67EB5F20" w14:textId="77777777" w:rsidR="00DF7D4F" w:rsidRPr="00507486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4BAD3EB8" w14:textId="77777777" w:rsidR="00DF7D4F" w:rsidRPr="00265C1C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r w:rsidRPr="00265C1C">
              <w:rPr>
                <w:sz w:val="22"/>
                <w:szCs w:val="22"/>
              </w:rPr>
              <w:t>зеленый прочный FCF (Е 143);</w:t>
            </w:r>
          </w:p>
          <w:p w14:paraId="504BE87E" w14:textId="03D10A9F" w:rsidR="00DF7D4F" w:rsidRPr="00265C1C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265C1C">
              <w:rPr>
                <w:sz w:val="22"/>
                <w:szCs w:val="22"/>
              </w:rPr>
              <w:t>–бриллиантовый черный  РN</w:t>
            </w:r>
            <w:r w:rsidR="00EB249A">
              <w:rPr>
                <w:sz w:val="22"/>
                <w:szCs w:val="22"/>
              </w:rPr>
              <w:t xml:space="preserve"> </w:t>
            </w:r>
            <w:r w:rsidRPr="00265C1C">
              <w:rPr>
                <w:sz w:val="22"/>
                <w:szCs w:val="22"/>
              </w:rPr>
              <w:t>(Е 151);</w:t>
            </w:r>
          </w:p>
          <w:p w14:paraId="72B1E905" w14:textId="6D266407" w:rsidR="00DF7D4F" w:rsidRPr="00507486" w:rsidRDefault="00DF7D4F" w:rsidP="00A075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65C1C">
              <w:rPr>
                <w:rFonts w:ascii="Times New Roman" w:hAnsi="Times New Roman"/>
                <w:sz w:val="22"/>
                <w:szCs w:val="22"/>
              </w:rPr>
              <w:t>–коричневый НТ</w:t>
            </w:r>
            <w:r w:rsidR="00EB24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5C1C">
              <w:rPr>
                <w:rFonts w:ascii="Times New Roman" w:hAnsi="Times New Roman"/>
                <w:sz w:val="22"/>
                <w:szCs w:val="22"/>
              </w:rPr>
              <w:t>(Е 155)</w:t>
            </w:r>
          </w:p>
        </w:tc>
        <w:tc>
          <w:tcPr>
            <w:tcW w:w="2700" w:type="dxa"/>
          </w:tcPr>
          <w:p w14:paraId="558EECB9" w14:textId="77777777" w:rsidR="00DF7D4F" w:rsidRPr="00FA57AD" w:rsidRDefault="00DF7D4F" w:rsidP="00A0757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A57AD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71C4CB9" w14:textId="77777777" w:rsidR="00DF7D4F" w:rsidRPr="00FA57AD" w:rsidRDefault="00DF7D4F" w:rsidP="00A075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A57AD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E455D61" w14:textId="43B8350A" w:rsidR="00DF7D4F" w:rsidRPr="00507486" w:rsidRDefault="00DF7D4F" w:rsidP="00A075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A57AD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61C0FC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069BB9E4" w14:textId="77777777" w:rsidR="00DF7D4F" w:rsidRPr="00902D33" w:rsidRDefault="00DF7D4F" w:rsidP="00136B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F3717C4" w14:textId="77777777" w:rsidR="00DF7D4F" w:rsidRPr="00972488" w:rsidRDefault="00DF7D4F" w:rsidP="00136B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F977151" w14:textId="77777777" w:rsidR="00DF7D4F" w:rsidRPr="00972488" w:rsidRDefault="00DF7D4F" w:rsidP="00136B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D953DD2" w14:textId="0FE2E79D" w:rsidR="00DF7D4F" w:rsidRPr="00507486" w:rsidRDefault="00DF7D4F" w:rsidP="00136B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F7D4F" w:rsidRPr="00507486" w14:paraId="57F244E6" w14:textId="3FF56CB7" w:rsidTr="008A2969">
        <w:trPr>
          <w:trHeight w:val="60"/>
        </w:trPr>
        <w:tc>
          <w:tcPr>
            <w:tcW w:w="1237" w:type="dxa"/>
          </w:tcPr>
          <w:p w14:paraId="5B034ADC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8FFCA0B" w14:textId="77777777" w:rsidR="00DF7D4F" w:rsidRDefault="00DF7D4F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285BD063" w14:textId="284137A0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6556201B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341AAA37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11.116</w:t>
            </w:r>
          </w:p>
          <w:p w14:paraId="7E00C3DD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11.116</w:t>
            </w:r>
          </w:p>
        </w:tc>
        <w:tc>
          <w:tcPr>
            <w:tcW w:w="2790" w:type="dxa"/>
          </w:tcPr>
          <w:p w14:paraId="567ADCBB" w14:textId="77777777" w:rsidR="00D45953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</w:t>
            </w:r>
          </w:p>
          <w:p w14:paraId="6DB1A9EC" w14:textId="77777777" w:rsidR="00D45953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казатели: внешний вид; вкус; запах; консистенция; цвет; чистота раствора; </w:t>
            </w:r>
          </w:p>
          <w:p w14:paraId="405DFA7A" w14:textId="77777777" w:rsidR="00D45953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ромат; вид в разрезе; вид в изломе; поверхность; форма; наличие </w:t>
            </w:r>
          </w:p>
          <w:p w14:paraId="7E66E4DA" w14:textId="0617211D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х включений и хруста; структура</w:t>
            </w:r>
          </w:p>
        </w:tc>
        <w:tc>
          <w:tcPr>
            <w:tcW w:w="2700" w:type="dxa"/>
            <w:vMerge w:val="restart"/>
          </w:tcPr>
          <w:p w14:paraId="4C666AD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101EA13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021C6BCB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175FFAE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582A281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6450207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70F96A16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2B67C26F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469ADA4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3DB52B0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6A40F68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593E4EF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466937B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4D8B78B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28C5054F" w14:textId="13687925" w:rsidR="00DF7D4F" w:rsidRPr="006D640A" w:rsidRDefault="00DF7D4F" w:rsidP="006D640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96965AB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7-90</w:t>
            </w:r>
          </w:p>
          <w:p w14:paraId="4B6E0CE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6-89</w:t>
            </w:r>
          </w:p>
        </w:tc>
        <w:tc>
          <w:tcPr>
            <w:tcW w:w="2160" w:type="dxa"/>
            <w:vMerge/>
          </w:tcPr>
          <w:p w14:paraId="4558764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1CE34AAF" w14:textId="6DBD8A48" w:rsidTr="008A2969">
        <w:trPr>
          <w:trHeight w:val="53"/>
        </w:trPr>
        <w:tc>
          <w:tcPr>
            <w:tcW w:w="1237" w:type="dxa"/>
          </w:tcPr>
          <w:p w14:paraId="044A07DF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71CA11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5D0092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5AEB9543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11.116</w:t>
            </w:r>
          </w:p>
          <w:p w14:paraId="1ACA1C56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11.116</w:t>
            </w:r>
          </w:p>
        </w:tc>
        <w:tc>
          <w:tcPr>
            <w:tcW w:w="2790" w:type="dxa"/>
          </w:tcPr>
          <w:p w14:paraId="56ADBF6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700" w:type="dxa"/>
            <w:vMerge/>
          </w:tcPr>
          <w:p w14:paraId="62956434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32142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4-2019</w:t>
            </w:r>
          </w:p>
          <w:p w14:paraId="543C0045" w14:textId="77777777" w:rsidR="00DF7D4F" w:rsidRPr="00507486" w:rsidRDefault="00DF7D4F" w:rsidP="004C433B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B6ED0D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41EDE7BF" w14:textId="054F668F" w:rsidTr="008A2969">
        <w:trPr>
          <w:trHeight w:val="361"/>
        </w:trPr>
        <w:tc>
          <w:tcPr>
            <w:tcW w:w="1237" w:type="dxa"/>
          </w:tcPr>
          <w:p w14:paraId="56B4D977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07856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9635E3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71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  <w:p w14:paraId="579DFB0A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72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  <w:p w14:paraId="62B4839A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2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2790" w:type="dxa"/>
          </w:tcPr>
          <w:p w14:paraId="42299B0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редуцирующих веществ и общего сахара </w:t>
            </w:r>
          </w:p>
        </w:tc>
        <w:tc>
          <w:tcPr>
            <w:tcW w:w="2700" w:type="dxa"/>
            <w:vMerge/>
          </w:tcPr>
          <w:p w14:paraId="512D9E4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1E0D37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3-89 п.4</w:t>
            </w:r>
          </w:p>
        </w:tc>
        <w:tc>
          <w:tcPr>
            <w:tcW w:w="2160" w:type="dxa"/>
            <w:vMerge/>
          </w:tcPr>
          <w:p w14:paraId="521E3F3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487A64B1" w14:textId="6D6CBEFB" w:rsidTr="008A2969">
        <w:trPr>
          <w:trHeight w:val="285"/>
        </w:trPr>
        <w:tc>
          <w:tcPr>
            <w:tcW w:w="1237" w:type="dxa"/>
          </w:tcPr>
          <w:p w14:paraId="5EE07263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CE0E39D" w14:textId="77777777" w:rsidR="00DF7D4F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63911E4C" w14:textId="6A88DD1E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51443DBF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4</w:t>
            </w:r>
          </w:p>
          <w:p w14:paraId="4201B70E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64</w:t>
            </w:r>
          </w:p>
          <w:p w14:paraId="56D878CA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4</w:t>
            </w:r>
          </w:p>
        </w:tc>
        <w:tc>
          <w:tcPr>
            <w:tcW w:w="2790" w:type="dxa"/>
          </w:tcPr>
          <w:p w14:paraId="499EBC04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 w:val="restart"/>
          </w:tcPr>
          <w:p w14:paraId="62A44136" w14:textId="77777777" w:rsidR="00DF7D4F" w:rsidRPr="00570BA9" w:rsidRDefault="00DF7D4F" w:rsidP="00DF7D4F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5266A72F" w14:textId="77777777" w:rsidR="00DF7D4F" w:rsidRPr="00507486" w:rsidRDefault="00DF7D4F" w:rsidP="00DF7D4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7288580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89647A7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99FCF1A" w14:textId="3847CECD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2D8F6A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02-2012</w:t>
            </w:r>
          </w:p>
        </w:tc>
        <w:tc>
          <w:tcPr>
            <w:tcW w:w="2160" w:type="dxa"/>
            <w:vMerge w:val="restart"/>
          </w:tcPr>
          <w:p w14:paraId="4F4F37D7" w14:textId="77777777" w:rsidR="00DF7D4F" w:rsidRPr="00902D33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D1E13B1" w14:textId="77777777" w:rsidR="00DF7D4F" w:rsidRPr="00972488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5E625F2" w14:textId="77777777" w:rsidR="00DF7D4F" w:rsidRPr="00972488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FE78962" w14:textId="194A9B0B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F7D4F" w:rsidRPr="00507486" w14:paraId="7AA19F4D" w14:textId="708E6B83" w:rsidTr="008A2969">
        <w:trPr>
          <w:trHeight w:val="299"/>
        </w:trPr>
        <w:tc>
          <w:tcPr>
            <w:tcW w:w="1237" w:type="dxa"/>
          </w:tcPr>
          <w:p w14:paraId="1A75AADA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282AC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FE46B3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5FEB0729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52</w:t>
            </w:r>
          </w:p>
          <w:p w14:paraId="567E8A55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52</w:t>
            </w:r>
          </w:p>
        </w:tc>
        <w:tc>
          <w:tcPr>
            <w:tcW w:w="2790" w:type="dxa"/>
          </w:tcPr>
          <w:p w14:paraId="4F8DC1E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0C55CC9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974DE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0-2014</w:t>
            </w:r>
          </w:p>
          <w:p w14:paraId="11942023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0-2024</w:t>
            </w:r>
          </w:p>
        </w:tc>
        <w:tc>
          <w:tcPr>
            <w:tcW w:w="2160" w:type="dxa"/>
            <w:vMerge/>
          </w:tcPr>
          <w:p w14:paraId="22BF649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7A52CD0C" w14:textId="2383EE1F" w:rsidTr="008A2969">
        <w:trPr>
          <w:trHeight w:val="53"/>
        </w:trPr>
        <w:tc>
          <w:tcPr>
            <w:tcW w:w="1237" w:type="dxa"/>
          </w:tcPr>
          <w:p w14:paraId="25693CD8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4FE549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1C11EB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/08.149</w:t>
            </w:r>
          </w:p>
          <w:p w14:paraId="2CE8032B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49</w:t>
            </w:r>
          </w:p>
          <w:p w14:paraId="5BCE5533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9</w:t>
            </w:r>
          </w:p>
          <w:p w14:paraId="15A75CEF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50A4FF0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Щёлочность</w:t>
            </w:r>
          </w:p>
        </w:tc>
        <w:tc>
          <w:tcPr>
            <w:tcW w:w="2700" w:type="dxa"/>
            <w:vMerge/>
          </w:tcPr>
          <w:p w14:paraId="64D9D22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608ECB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8-2022 п.8, п.9</w:t>
            </w:r>
          </w:p>
        </w:tc>
        <w:tc>
          <w:tcPr>
            <w:tcW w:w="2160" w:type="dxa"/>
            <w:vMerge/>
          </w:tcPr>
          <w:p w14:paraId="1752E43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5D9B8D13" w14:textId="620AF537" w:rsidTr="008A2969">
        <w:trPr>
          <w:trHeight w:val="53"/>
        </w:trPr>
        <w:tc>
          <w:tcPr>
            <w:tcW w:w="1237" w:type="dxa"/>
          </w:tcPr>
          <w:p w14:paraId="55913441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8E74D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25EE31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/08.149</w:t>
            </w:r>
          </w:p>
          <w:p w14:paraId="1C2FB893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49</w:t>
            </w:r>
          </w:p>
          <w:p w14:paraId="6DC8B318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9</w:t>
            </w:r>
          </w:p>
          <w:p w14:paraId="478B9BCD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1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51E4D98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5379992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F6800E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8-2022 п.7, п.9</w:t>
            </w:r>
          </w:p>
        </w:tc>
        <w:tc>
          <w:tcPr>
            <w:tcW w:w="2160" w:type="dxa"/>
            <w:vMerge/>
          </w:tcPr>
          <w:p w14:paraId="596E1EE3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53D04AFE" w14:textId="70A3D77C" w:rsidTr="008A2969">
        <w:trPr>
          <w:trHeight w:val="53"/>
        </w:trPr>
        <w:tc>
          <w:tcPr>
            <w:tcW w:w="1237" w:type="dxa"/>
          </w:tcPr>
          <w:p w14:paraId="337FF2A3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8C1DC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5FF8FE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2CE018F8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</w:tc>
        <w:tc>
          <w:tcPr>
            <w:tcW w:w="2790" w:type="dxa"/>
          </w:tcPr>
          <w:p w14:paraId="2C2A9CC4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амокаемость</w:t>
            </w:r>
          </w:p>
        </w:tc>
        <w:tc>
          <w:tcPr>
            <w:tcW w:w="2700" w:type="dxa"/>
            <w:vMerge/>
          </w:tcPr>
          <w:p w14:paraId="79CCC74B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067C03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14-80</w:t>
            </w:r>
          </w:p>
        </w:tc>
        <w:tc>
          <w:tcPr>
            <w:tcW w:w="2160" w:type="dxa"/>
            <w:vMerge/>
          </w:tcPr>
          <w:p w14:paraId="588E94E6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430F90D1" w14:textId="70F32846" w:rsidTr="008A2969">
        <w:trPr>
          <w:trHeight w:val="312"/>
        </w:trPr>
        <w:tc>
          <w:tcPr>
            <w:tcW w:w="1237" w:type="dxa"/>
          </w:tcPr>
          <w:p w14:paraId="78D9CC2F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67B2614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0A29C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751B103D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7</w:t>
            </w:r>
            <w:r w:rsidRPr="00FA370E">
              <w:rPr>
                <w:sz w:val="22"/>
                <w:szCs w:val="22"/>
              </w:rPr>
              <w:t>1/08.052</w:t>
            </w:r>
          </w:p>
          <w:p w14:paraId="2A4ADEA3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052</w:t>
            </w:r>
          </w:p>
        </w:tc>
        <w:tc>
          <w:tcPr>
            <w:tcW w:w="2790" w:type="dxa"/>
          </w:tcPr>
          <w:p w14:paraId="4F7596A8" w14:textId="77777777" w:rsidR="00CE3CE1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общей золы, золы нерастворимой в </w:t>
            </w:r>
          </w:p>
          <w:p w14:paraId="154BCB0A" w14:textId="57C22E43" w:rsidR="00DF7D4F" w:rsidRPr="00507486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растворе соляной кислоты с массовой долей 10 % </w:t>
            </w:r>
          </w:p>
        </w:tc>
        <w:tc>
          <w:tcPr>
            <w:tcW w:w="2700" w:type="dxa"/>
            <w:vMerge/>
          </w:tcPr>
          <w:p w14:paraId="17B8FE79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07388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1-2014 п. 8, п. 9</w:t>
            </w:r>
          </w:p>
        </w:tc>
        <w:tc>
          <w:tcPr>
            <w:tcW w:w="2160" w:type="dxa"/>
            <w:vMerge/>
          </w:tcPr>
          <w:p w14:paraId="3B5CF4C6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34A02ABE" w14:textId="782726C5" w:rsidTr="008A2969">
        <w:trPr>
          <w:trHeight w:val="272"/>
        </w:trPr>
        <w:tc>
          <w:tcPr>
            <w:tcW w:w="1237" w:type="dxa"/>
          </w:tcPr>
          <w:p w14:paraId="4733879A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E60B7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51C87C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2E854677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052</w:t>
            </w:r>
          </w:p>
        </w:tc>
        <w:tc>
          <w:tcPr>
            <w:tcW w:w="2790" w:type="dxa"/>
          </w:tcPr>
          <w:p w14:paraId="49ED222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700" w:type="dxa"/>
            <w:vMerge/>
          </w:tcPr>
          <w:p w14:paraId="2944846B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98CA92" w14:textId="77777777" w:rsidR="00DF7D4F" w:rsidRPr="00507486" w:rsidRDefault="00DF7D4F" w:rsidP="00DF7D4F">
            <w:pPr>
              <w:keepNext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5901-2014 п. 10</w:t>
            </w:r>
          </w:p>
        </w:tc>
        <w:tc>
          <w:tcPr>
            <w:tcW w:w="2160" w:type="dxa"/>
            <w:vMerge/>
          </w:tcPr>
          <w:p w14:paraId="1107416A" w14:textId="77777777" w:rsidR="00DF7D4F" w:rsidRPr="00507486" w:rsidRDefault="00DF7D4F" w:rsidP="00DF7D4F">
            <w:pPr>
              <w:keepNext/>
              <w:ind w:left="-57" w:right="-57"/>
              <w:rPr>
                <w:sz w:val="22"/>
                <w:szCs w:val="22"/>
              </w:rPr>
            </w:pPr>
          </w:p>
        </w:tc>
      </w:tr>
      <w:tr w:rsidR="00DF7D4F" w:rsidRPr="00507486" w14:paraId="1FDC2E1D" w14:textId="5E653E12" w:rsidTr="008A2969">
        <w:trPr>
          <w:trHeight w:val="312"/>
        </w:trPr>
        <w:tc>
          <w:tcPr>
            <w:tcW w:w="1237" w:type="dxa"/>
          </w:tcPr>
          <w:p w14:paraId="7F947D7B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9EDC4E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7689A8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49</w:t>
            </w:r>
          </w:p>
          <w:p w14:paraId="718BCC78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49</w:t>
            </w:r>
          </w:p>
          <w:p w14:paraId="1B2FFAA7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49</w:t>
            </w:r>
          </w:p>
        </w:tc>
        <w:tc>
          <w:tcPr>
            <w:tcW w:w="2790" w:type="dxa"/>
          </w:tcPr>
          <w:p w14:paraId="1AAF913E" w14:textId="77777777" w:rsidR="00DF7D4F" w:rsidRPr="00507486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бщей сернистой кислоты (диоксида серы)</w:t>
            </w:r>
          </w:p>
        </w:tc>
        <w:tc>
          <w:tcPr>
            <w:tcW w:w="2700" w:type="dxa"/>
            <w:vMerge/>
          </w:tcPr>
          <w:p w14:paraId="5C63B051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70077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811-2014</w:t>
            </w:r>
          </w:p>
        </w:tc>
        <w:tc>
          <w:tcPr>
            <w:tcW w:w="2160" w:type="dxa"/>
            <w:vMerge/>
          </w:tcPr>
          <w:p w14:paraId="6D0B2C13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441328BD" w14:textId="60A6D88D" w:rsidTr="008A2969">
        <w:trPr>
          <w:trHeight w:val="271"/>
        </w:trPr>
        <w:tc>
          <w:tcPr>
            <w:tcW w:w="1237" w:type="dxa"/>
          </w:tcPr>
          <w:p w14:paraId="5CE1D0FF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1BA4E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91D25C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18</w:t>
            </w:r>
          </w:p>
          <w:p w14:paraId="26400637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18</w:t>
            </w:r>
          </w:p>
        </w:tc>
        <w:tc>
          <w:tcPr>
            <w:tcW w:w="2790" w:type="dxa"/>
          </w:tcPr>
          <w:p w14:paraId="013B29F3" w14:textId="77777777" w:rsidR="00DF7D4F" w:rsidRPr="00507486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пирта </w:t>
            </w:r>
          </w:p>
        </w:tc>
        <w:tc>
          <w:tcPr>
            <w:tcW w:w="2700" w:type="dxa"/>
            <w:vMerge/>
          </w:tcPr>
          <w:p w14:paraId="55C50B1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46896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6-51</w:t>
            </w:r>
          </w:p>
        </w:tc>
        <w:tc>
          <w:tcPr>
            <w:tcW w:w="2160" w:type="dxa"/>
            <w:vMerge/>
          </w:tcPr>
          <w:p w14:paraId="7BCE789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33E4F948" w14:textId="3AF5B4EA" w:rsidTr="008A2969">
        <w:trPr>
          <w:trHeight w:val="190"/>
        </w:trPr>
        <w:tc>
          <w:tcPr>
            <w:tcW w:w="1237" w:type="dxa"/>
          </w:tcPr>
          <w:p w14:paraId="2E0EA418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B9F780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58A79E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9</w:t>
            </w:r>
          </w:p>
          <w:p w14:paraId="6B232221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2</w:t>
            </w:r>
            <w:r w:rsidRPr="00FA370E">
              <w:rPr>
                <w:sz w:val="22"/>
                <w:szCs w:val="22"/>
              </w:rPr>
              <w:t>/08.169</w:t>
            </w:r>
          </w:p>
          <w:p w14:paraId="3DE132A4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2</w:t>
            </w:r>
            <w:r w:rsidRPr="00FA370E">
              <w:rPr>
                <w:sz w:val="22"/>
                <w:szCs w:val="22"/>
              </w:rPr>
              <w:t>/08.169</w:t>
            </w:r>
          </w:p>
        </w:tc>
        <w:tc>
          <w:tcPr>
            <w:tcW w:w="2790" w:type="dxa"/>
          </w:tcPr>
          <w:p w14:paraId="036091BA" w14:textId="77777777" w:rsidR="00DF7D4F" w:rsidRPr="00507486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рбита</w:t>
            </w:r>
          </w:p>
        </w:tc>
        <w:tc>
          <w:tcPr>
            <w:tcW w:w="2700" w:type="dxa"/>
            <w:vMerge/>
          </w:tcPr>
          <w:p w14:paraId="2AC33F60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62FF33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СТБ 1007-96 п.5.14</w:t>
            </w:r>
          </w:p>
        </w:tc>
        <w:tc>
          <w:tcPr>
            <w:tcW w:w="2160" w:type="dxa"/>
            <w:vMerge/>
          </w:tcPr>
          <w:p w14:paraId="7F2A505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</w:tr>
      <w:tr w:rsidR="00DF7D4F" w:rsidRPr="00507486" w14:paraId="7D76EDBD" w14:textId="155929EC" w:rsidTr="008A2969">
        <w:trPr>
          <w:trHeight w:val="196"/>
        </w:trPr>
        <w:tc>
          <w:tcPr>
            <w:tcW w:w="1237" w:type="dxa"/>
          </w:tcPr>
          <w:p w14:paraId="723C0A02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58DA2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B6B61B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61</w:t>
            </w:r>
          </w:p>
          <w:p w14:paraId="7F7507C4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61</w:t>
            </w:r>
          </w:p>
          <w:p w14:paraId="47B7E1DD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7460B84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пласта выпеченного полуфабриката</w:t>
            </w:r>
          </w:p>
        </w:tc>
        <w:tc>
          <w:tcPr>
            <w:tcW w:w="2700" w:type="dxa"/>
            <w:vMerge/>
          </w:tcPr>
          <w:p w14:paraId="3D8A18DE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E8C267" w14:textId="77777777" w:rsidR="00DF7D4F" w:rsidRPr="00507486" w:rsidRDefault="00DF7D4F" w:rsidP="00DF7D4F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5897-90</w:t>
            </w:r>
          </w:p>
        </w:tc>
        <w:tc>
          <w:tcPr>
            <w:tcW w:w="2160" w:type="dxa"/>
            <w:vMerge/>
          </w:tcPr>
          <w:p w14:paraId="18A9F038" w14:textId="77777777" w:rsidR="00DF7D4F" w:rsidRPr="00507486" w:rsidRDefault="00DF7D4F" w:rsidP="00DF7D4F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06F62E25" w14:textId="77777777" w:rsidR="006D640A" w:rsidRDefault="006D640A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F7D4F" w:rsidRPr="00507486" w14:paraId="296580DC" w14:textId="4A7151A3" w:rsidTr="008A2969">
        <w:trPr>
          <w:trHeight w:val="122"/>
        </w:trPr>
        <w:tc>
          <w:tcPr>
            <w:tcW w:w="1237" w:type="dxa"/>
          </w:tcPr>
          <w:p w14:paraId="568B6378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3AD4B2D" w14:textId="77777777" w:rsidR="00DF7D4F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3C73DD84" w14:textId="7A29B52A" w:rsidR="00DF7D4F" w:rsidRPr="00DF7D4F" w:rsidRDefault="00DF7D4F" w:rsidP="00DF7D4F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4405F283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3355219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1F9B6000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  <w:p w14:paraId="26BEAE74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2790" w:type="dxa"/>
          </w:tcPr>
          <w:p w14:paraId="7162524D" w14:textId="0B7B3FD7" w:rsidR="00DF7D4F" w:rsidRPr="00507486" w:rsidRDefault="00DF7D4F" w:rsidP="006A0D6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  <w:r w:rsidR="006A0D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E3CE1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00) и ее соли</w:t>
            </w:r>
          </w:p>
        </w:tc>
        <w:tc>
          <w:tcPr>
            <w:tcW w:w="2700" w:type="dxa"/>
            <w:vMerge w:val="restart"/>
          </w:tcPr>
          <w:p w14:paraId="45C36C71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752415A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04606A8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01E3D7C6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1CD97DC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5EBB13A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49ED249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29A2710E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57D7EDA4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11C49854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3E1489A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34F0F1C1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1A775427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6EE42A3E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423570B4" w14:textId="77777777" w:rsidR="00DF7D4F" w:rsidRPr="00570BA9" w:rsidRDefault="00DF7D4F" w:rsidP="00DF7D4F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17317DB0" w14:textId="09FABE77" w:rsidR="00DF7D4F" w:rsidRDefault="00DF7D4F" w:rsidP="00DF7D4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3698E67" w14:textId="77777777" w:rsidR="00126ABB" w:rsidRPr="00507486" w:rsidRDefault="00126ABB" w:rsidP="00DF7D4F">
            <w:pPr>
              <w:ind w:left="-57" w:right="-57"/>
              <w:rPr>
                <w:sz w:val="22"/>
                <w:szCs w:val="22"/>
              </w:rPr>
            </w:pPr>
          </w:p>
          <w:p w14:paraId="721C6F9F" w14:textId="77777777" w:rsidR="00DF7D4F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7F31D73" w14:textId="77777777" w:rsidR="00DF7D4F" w:rsidRDefault="00DF7D4F" w:rsidP="00DF7D4F">
            <w:pPr>
              <w:rPr>
                <w:rFonts w:eastAsia="MS Mincho"/>
              </w:rPr>
            </w:pPr>
          </w:p>
          <w:p w14:paraId="54BD93D3" w14:textId="77777777" w:rsidR="00DF7D4F" w:rsidRDefault="00DF7D4F" w:rsidP="00DF7D4F">
            <w:pPr>
              <w:rPr>
                <w:rFonts w:eastAsia="MS Mincho"/>
              </w:rPr>
            </w:pPr>
          </w:p>
          <w:p w14:paraId="63FC360D" w14:textId="77777777" w:rsidR="00DF7D4F" w:rsidRPr="00507486" w:rsidRDefault="00DF7D4F" w:rsidP="00DF7D4F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B2881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1181-99 п.5 </w:t>
            </w:r>
          </w:p>
          <w:p w14:paraId="251B750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806-98</w:t>
            </w:r>
          </w:p>
        </w:tc>
        <w:tc>
          <w:tcPr>
            <w:tcW w:w="2160" w:type="dxa"/>
            <w:vMerge w:val="restart"/>
          </w:tcPr>
          <w:p w14:paraId="7CB0BAE2" w14:textId="77777777" w:rsidR="00DF7D4F" w:rsidRPr="00902D33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2FE71CE" w14:textId="77777777" w:rsidR="00DF7D4F" w:rsidRPr="00972488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660AF80" w14:textId="77777777" w:rsidR="00DF7D4F" w:rsidRPr="00972488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855A404" w14:textId="163975CE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F7D4F" w:rsidRPr="00507486" w14:paraId="45B5AD42" w14:textId="08822A70" w:rsidTr="008A2969">
        <w:trPr>
          <w:trHeight w:val="791"/>
        </w:trPr>
        <w:tc>
          <w:tcPr>
            <w:tcW w:w="1237" w:type="dxa"/>
          </w:tcPr>
          <w:p w14:paraId="360D404E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68B5A5" w14:textId="46B8C56F" w:rsidR="00DF7D4F" w:rsidRPr="00DF7D4F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D0D5575" w14:textId="77777777" w:rsidR="00DF7D4F" w:rsidRPr="00FA370E" w:rsidRDefault="00DF7D4F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53942D2A" w14:textId="77777777" w:rsidR="00DF7D4F" w:rsidRPr="00FA370E" w:rsidRDefault="00DF7D4F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76957EEB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  <w:p w14:paraId="6032F554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2790" w:type="dxa"/>
          </w:tcPr>
          <w:p w14:paraId="30818C31" w14:textId="5C5DFAAE" w:rsidR="00DF7D4F" w:rsidRPr="00507486" w:rsidRDefault="00DF7D4F" w:rsidP="009D528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  <w:r w:rsidR="00CE3CE1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10) и ее соли</w:t>
            </w:r>
          </w:p>
        </w:tc>
        <w:tc>
          <w:tcPr>
            <w:tcW w:w="2700" w:type="dxa"/>
            <w:vMerge/>
          </w:tcPr>
          <w:p w14:paraId="74EBFB0E" w14:textId="77777777" w:rsidR="00DF7D4F" w:rsidRPr="00507486" w:rsidRDefault="00DF7D4F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0B3E53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1181-99 п.5 </w:t>
            </w:r>
          </w:p>
          <w:p w14:paraId="7662C1E7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806-98</w:t>
            </w:r>
          </w:p>
        </w:tc>
        <w:tc>
          <w:tcPr>
            <w:tcW w:w="2160" w:type="dxa"/>
            <w:vMerge/>
          </w:tcPr>
          <w:p w14:paraId="04A2BD4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DF7D4F" w:rsidRPr="00507486" w14:paraId="3B79C99C" w14:textId="7243A47B" w:rsidTr="008A2969">
        <w:trPr>
          <w:trHeight w:val="281"/>
        </w:trPr>
        <w:tc>
          <w:tcPr>
            <w:tcW w:w="1237" w:type="dxa"/>
          </w:tcPr>
          <w:p w14:paraId="257249C1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C842783" w14:textId="40FF57FE" w:rsidR="00DF7D4F" w:rsidRPr="008A2969" w:rsidRDefault="00DF7D4F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64ECA17B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  <w:p w14:paraId="64FBE42B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E6D227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57BDA832" w14:textId="77777777" w:rsidR="00DF7D4F" w:rsidRPr="00507486" w:rsidRDefault="00DF7D4F" w:rsidP="004C433B">
            <w:pPr>
              <w:rPr>
                <w:rFonts w:eastAsia="MS Mincho"/>
              </w:rPr>
            </w:pPr>
          </w:p>
        </w:tc>
        <w:tc>
          <w:tcPr>
            <w:tcW w:w="2520" w:type="dxa"/>
          </w:tcPr>
          <w:p w14:paraId="21EA7AE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21-2017</w:t>
            </w:r>
          </w:p>
        </w:tc>
        <w:tc>
          <w:tcPr>
            <w:tcW w:w="2160" w:type="dxa"/>
            <w:vMerge/>
          </w:tcPr>
          <w:p w14:paraId="2809E72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2ECBEA8F" w14:textId="1EF60011" w:rsidTr="008A2969">
        <w:trPr>
          <w:trHeight w:val="281"/>
        </w:trPr>
        <w:tc>
          <w:tcPr>
            <w:tcW w:w="1237" w:type="dxa"/>
          </w:tcPr>
          <w:p w14:paraId="4A382968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995C69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7B1BFD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69</w:t>
            </w:r>
          </w:p>
        </w:tc>
        <w:tc>
          <w:tcPr>
            <w:tcW w:w="2790" w:type="dxa"/>
          </w:tcPr>
          <w:p w14:paraId="6AED6557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озы </w:t>
            </w:r>
          </w:p>
        </w:tc>
        <w:tc>
          <w:tcPr>
            <w:tcW w:w="2700" w:type="dxa"/>
            <w:vMerge/>
          </w:tcPr>
          <w:p w14:paraId="3055AFC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45E76B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1-2013</w:t>
            </w:r>
          </w:p>
        </w:tc>
        <w:tc>
          <w:tcPr>
            <w:tcW w:w="2160" w:type="dxa"/>
            <w:vMerge/>
          </w:tcPr>
          <w:p w14:paraId="5E6D3C6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7C0296EE" w14:textId="1FB420E7" w:rsidTr="008A2969">
        <w:trPr>
          <w:trHeight w:val="232"/>
        </w:trPr>
        <w:tc>
          <w:tcPr>
            <w:tcW w:w="1237" w:type="dxa"/>
          </w:tcPr>
          <w:p w14:paraId="5FF23EFF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B67AEAD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A50E39" w14:textId="77777777" w:rsidR="00DF7D4F" w:rsidRPr="00FA370E" w:rsidRDefault="00DF7D4F" w:rsidP="004C433B">
            <w:pPr>
              <w:spacing w:line="21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49</w:t>
            </w:r>
          </w:p>
        </w:tc>
        <w:tc>
          <w:tcPr>
            <w:tcW w:w="2790" w:type="dxa"/>
          </w:tcPr>
          <w:p w14:paraId="76AA0382" w14:textId="77777777" w:rsidR="00572041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6E1F5F6B" w14:textId="23E3D689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редуцирующих веществ </w:t>
            </w:r>
          </w:p>
        </w:tc>
        <w:tc>
          <w:tcPr>
            <w:tcW w:w="2700" w:type="dxa"/>
            <w:vMerge/>
          </w:tcPr>
          <w:p w14:paraId="449C8D5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E76460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24</w:t>
            </w:r>
          </w:p>
        </w:tc>
        <w:tc>
          <w:tcPr>
            <w:tcW w:w="2160" w:type="dxa"/>
            <w:vMerge/>
          </w:tcPr>
          <w:p w14:paraId="5C5F08B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6F9470E3" w14:textId="44DD7925" w:rsidTr="008A2969">
        <w:trPr>
          <w:trHeight w:val="271"/>
        </w:trPr>
        <w:tc>
          <w:tcPr>
            <w:tcW w:w="1237" w:type="dxa"/>
          </w:tcPr>
          <w:p w14:paraId="0A65236C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0C9C8E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DEE7E0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052</w:t>
            </w:r>
          </w:p>
          <w:p w14:paraId="1572529F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</w:t>
            </w:r>
            <w:r w:rsidRPr="00FA370E">
              <w:rPr>
                <w:sz w:val="22"/>
                <w:szCs w:val="22"/>
                <w:lang w:val="ru-RU"/>
              </w:rPr>
              <w:t>169</w:t>
            </w:r>
          </w:p>
        </w:tc>
        <w:tc>
          <w:tcPr>
            <w:tcW w:w="2790" w:type="dxa"/>
          </w:tcPr>
          <w:p w14:paraId="5DD853D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700" w:type="dxa"/>
            <w:vMerge/>
          </w:tcPr>
          <w:p w14:paraId="4F15FE4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C9D8F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4-2016</w:t>
            </w:r>
          </w:p>
        </w:tc>
        <w:tc>
          <w:tcPr>
            <w:tcW w:w="2160" w:type="dxa"/>
            <w:vMerge/>
          </w:tcPr>
          <w:p w14:paraId="7F7D4A2B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738334F5" w14:textId="049349A3" w:rsidTr="008A2969">
        <w:trPr>
          <w:trHeight w:val="258"/>
        </w:trPr>
        <w:tc>
          <w:tcPr>
            <w:tcW w:w="1237" w:type="dxa"/>
          </w:tcPr>
          <w:p w14:paraId="2CBB9E6A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4B91C5B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818C5A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6</w:t>
            </w:r>
          </w:p>
        </w:tc>
        <w:tc>
          <w:tcPr>
            <w:tcW w:w="2790" w:type="dxa"/>
          </w:tcPr>
          <w:p w14:paraId="50F22280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ность</w:t>
            </w:r>
          </w:p>
        </w:tc>
        <w:tc>
          <w:tcPr>
            <w:tcW w:w="2700" w:type="dxa"/>
            <w:vMerge/>
          </w:tcPr>
          <w:p w14:paraId="74225F1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A7DAD6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2-2015</w:t>
            </w:r>
          </w:p>
        </w:tc>
        <w:tc>
          <w:tcPr>
            <w:tcW w:w="2160" w:type="dxa"/>
            <w:vMerge/>
          </w:tcPr>
          <w:p w14:paraId="217CA8F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2FA4A85D" w14:textId="466BC348" w:rsidTr="008A2969">
        <w:trPr>
          <w:trHeight w:val="222"/>
        </w:trPr>
        <w:tc>
          <w:tcPr>
            <w:tcW w:w="1237" w:type="dxa"/>
          </w:tcPr>
          <w:p w14:paraId="0B938674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99D5E6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AFB683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6</w:t>
            </w:r>
          </w:p>
        </w:tc>
        <w:tc>
          <w:tcPr>
            <w:tcW w:w="2790" w:type="dxa"/>
          </w:tcPr>
          <w:p w14:paraId="14F9B74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диоксида серы, содержание диоксида серы, диоксид серы </w:t>
            </w:r>
          </w:p>
        </w:tc>
        <w:tc>
          <w:tcPr>
            <w:tcW w:w="2700" w:type="dxa"/>
            <w:vMerge/>
          </w:tcPr>
          <w:p w14:paraId="4AF7EF2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49EDAB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3025-2008</w:t>
            </w:r>
          </w:p>
          <w:p w14:paraId="7D39DB7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2014</w:t>
            </w:r>
          </w:p>
        </w:tc>
        <w:tc>
          <w:tcPr>
            <w:tcW w:w="2160" w:type="dxa"/>
            <w:vMerge/>
          </w:tcPr>
          <w:p w14:paraId="2F2F850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399E2A9B" w14:textId="4D0F88FA" w:rsidTr="008A2969">
        <w:trPr>
          <w:trHeight w:val="53"/>
        </w:trPr>
        <w:tc>
          <w:tcPr>
            <w:tcW w:w="1237" w:type="dxa"/>
          </w:tcPr>
          <w:p w14:paraId="5ADBCCAD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D480155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67F6B8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052</w:t>
            </w:r>
          </w:p>
        </w:tc>
        <w:tc>
          <w:tcPr>
            <w:tcW w:w="2790" w:type="dxa"/>
          </w:tcPr>
          <w:p w14:paraId="62CC37B6" w14:textId="77777777" w:rsidR="00572041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4570A658" w14:textId="520D4992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ерропримесей</w:t>
            </w:r>
          </w:p>
        </w:tc>
        <w:tc>
          <w:tcPr>
            <w:tcW w:w="2700" w:type="dxa"/>
            <w:vMerge/>
          </w:tcPr>
          <w:p w14:paraId="0DAA4BF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931464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3-67</w:t>
            </w:r>
          </w:p>
          <w:p w14:paraId="5262F6AD" w14:textId="77777777" w:rsidR="00DF7D4F" w:rsidRPr="00507486" w:rsidRDefault="00DF7D4F" w:rsidP="004C433B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2573-2013</w:t>
            </w:r>
          </w:p>
        </w:tc>
        <w:tc>
          <w:tcPr>
            <w:tcW w:w="2160" w:type="dxa"/>
            <w:vMerge/>
          </w:tcPr>
          <w:p w14:paraId="6806CF6F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1311DCC6" w14:textId="6850D5C0" w:rsidTr="008A2969">
        <w:trPr>
          <w:trHeight w:val="190"/>
        </w:trPr>
        <w:tc>
          <w:tcPr>
            <w:tcW w:w="1237" w:type="dxa"/>
          </w:tcPr>
          <w:p w14:paraId="03D55B66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B1FF86D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8A330F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052</w:t>
            </w:r>
          </w:p>
        </w:tc>
        <w:tc>
          <w:tcPr>
            <w:tcW w:w="2790" w:type="dxa"/>
          </w:tcPr>
          <w:p w14:paraId="44D5888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пределение мелочи</w:t>
            </w:r>
          </w:p>
        </w:tc>
        <w:tc>
          <w:tcPr>
            <w:tcW w:w="2700" w:type="dxa"/>
            <w:vMerge/>
          </w:tcPr>
          <w:p w14:paraId="4EE3D18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EAE9A3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8-2016</w:t>
            </w:r>
          </w:p>
        </w:tc>
        <w:tc>
          <w:tcPr>
            <w:tcW w:w="2160" w:type="dxa"/>
            <w:vMerge/>
          </w:tcPr>
          <w:p w14:paraId="00250D5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66C8D00E" w14:textId="287D1C8B" w:rsidTr="008A2969">
        <w:trPr>
          <w:trHeight w:val="271"/>
        </w:trPr>
        <w:tc>
          <w:tcPr>
            <w:tcW w:w="1237" w:type="dxa"/>
          </w:tcPr>
          <w:p w14:paraId="2F4F4124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82D82D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ABDE82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788408D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ффинозы</w:t>
            </w:r>
          </w:p>
        </w:tc>
        <w:tc>
          <w:tcPr>
            <w:tcW w:w="2700" w:type="dxa"/>
            <w:vMerge/>
          </w:tcPr>
          <w:p w14:paraId="7C54750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1B564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18-2008</w:t>
            </w:r>
          </w:p>
        </w:tc>
        <w:tc>
          <w:tcPr>
            <w:tcW w:w="2160" w:type="dxa"/>
            <w:vMerge/>
          </w:tcPr>
          <w:p w14:paraId="62BCCFD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73DFD975" w14:textId="007E8769" w:rsidTr="008A2969">
        <w:trPr>
          <w:trHeight w:val="56"/>
        </w:trPr>
        <w:tc>
          <w:tcPr>
            <w:tcW w:w="1237" w:type="dxa"/>
          </w:tcPr>
          <w:p w14:paraId="40E29E20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D900D3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017845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6221D549" w14:textId="77777777" w:rsidR="00572041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должительность </w:t>
            </w:r>
          </w:p>
          <w:p w14:paraId="436FABD5" w14:textId="1E66A056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створения в воде</w:t>
            </w:r>
          </w:p>
        </w:tc>
        <w:tc>
          <w:tcPr>
            <w:tcW w:w="2700" w:type="dxa"/>
            <w:vMerge/>
          </w:tcPr>
          <w:p w14:paraId="2E1FF02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4C157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7-67 п.2</w:t>
            </w:r>
          </w:p>
        </w:tc>
        <w:tc>
          <w:tcPr>
            <w:tcW w:w="2160" w:type="dxa"/>
            <w:vMerge/>
          </w:tcPr>
          <w:p w14:paraId="111D76E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691C6F45" w14:textId="32663DE7" w:rsidTr="008A2969">
        <w:trPr>
          <w:trHeight w:val="183"/>
        </w:trPr>
        <w:tc>
          <w:tcPr>
            <w:tcW w:w="1237" w:type="dxa"/>
          </w:tcPr>
          <w:p w14:paraId="6DA640EE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15EC2A" w14:textId="77777777" w:rsidR="00DF7D4F" w:rsidRPr="00507486" w:rsidRDefault="00DF7D4F" w:rsidP="004C433B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11CAEB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27A27409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1E4A4EDE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3C06D12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8251DE3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2F858D8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7C7525F7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3E6A38" w14:textId="77777777" w:rsidR="00DF7D4F" w:rsidRPr="00507486" w:rsidRDefault="00DF7D4F" w:rsidP="004C433B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15-94</w:t>
            </w:r>
          </w:p>
          <w:p w14:paraId="367DB8FE" w14:textId="77777777" w:rsidR="00DF7D4F" w:rsidRPr="00507486" w:rsidRDefault="00DF7D4F" w:rsidP="004C433B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26972-86 п.4.1</w:t>
            </w:r>
          </w:p>
          <w:p w14:paraId="102EA92A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1"/>
                <w:szCs w:val="21"/>
              </w:rPr>
              <w:t>ГОСТ 26968-86 п.4.1</w:t>
            </w:r>
          </w:p>
        </w:tc>
        <w:tc>
          <w:tcPr>
            <w:tcW w:w="2160" w:type="dxa"/>
            <w:vMerge/>
          </w:tcPr>
          <w:p w14:paraId="176193AF" w14:textId="77777777" w:rsidR="00DF7D4F" w:rsidRPr="00507486" w:rsidRDefault="00DF7D4F" w:rsidP="004C433B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DF7D4F" w:rsidRPr="00507486" w14:paraId="1698003C" w14:textId="156B6AB8" w:rsidTr="008A2969">
        <w:trPr>
          <w:trHeight w:val="53"/>
        </w:trPr>
        <w:tc>
          <w:tcPr>
            <w:tcW w:w="1237" w:type="dxa"/>
          </w:tcPr>
          <w:p w14:paraId="02E5A10E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605AA5" w14:textId="77777777" w:rsidR="00DF7D4F" w:rsidRPr="00507486" w:rsidRDefault="00DF7D4F" w:rsidP="004C433B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1824D81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4EE40503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1CA111F1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6A3A19D3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51FD943C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82CA0CF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3321E4F7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659A150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2</w:t>
            </w:r>
          </w:p>
          <w:p w14:paraId="278E3BC7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54E9D146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6ABB" w:rsidRPr="00507486" w14:paraId="5AA54A74" w14:textId="290E4402" w:rsidTr="008A2969">
        <w:trPr>
          <w:trHeight w:val="53"/>
        </w:trPr>
        <w:tc>
          <w:tcPr>
            <w:tcW w:w="1237" w:type="dxa"/>
          </w:tcPr>
          <w:p w14:paraId="604DC773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D6E2704" w14:textId="77777777" w:rsidR="00126ABB" w:rsidRDefault="00126ABB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22E975D3" w14:textId="15DBA6B0" w:rsidR="00126ABB" w:rsidRPr="00507486" w:rsidRDefault="00126ABB" w:rsidP="00126ABB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7159DA78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1F1F1DFD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07CE3813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0D49D71F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64CE65CD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DC313E7" w14:textId="77777777" w:rsidR="00572041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5D244363" w14:textId="443203A8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 w:val="restart"/>
          </w:tcPr>
          <w:p w14:paraId="2EBCA41B" w14:textId="77777777" w:rsidR="00126ABB" w:rsidRPr="00507486" w:rsidRDefault="00126ABB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5F06F63" w14:textId="77777777" w:rsidR="00126ABB" w:rsidRPr="00507486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3EDD8B2" w14:textId="77777777" w:rsidR="00126ABB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69EF331" w14:textId="77777777" w:rsidR="00126ABB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A33351" w14:textId="77777777" w:rsidR="00126ABB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  <w:p w14:paraId="0AF487F1" w14:textId="77777777" w:rsidR="00126ABB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  <w:p w14:paraId="533A059B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F5E093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3AB55C5E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 w:val="restart"/>
          </w:tcPr>
          <w:p w14:paraId="5E9982C2" w14:textId="77777777" w:rsidR="00126ABB" w:rsidRPr="00902D33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23A487C" w14:textId="77777777" w:rsidR="00126ABB" w:rsidRPr="00972488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0FB8820" w14:textId="77777777" w:rsidR="00126ABB" w:rsidRPr="00972488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353CD28" w14:textId="5CA20D9D" w:rsidR="00126ABB" w:rsidRPr="00507486" w:rsidRDefault="00126ABB" w:rsidP="00126ABB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6ABB" w:rsidRPr="00507486" w14:paraId="5D86A5BE" w14:textId="60F2357F" w:rsidTr="008A2969">
        <w:trPr>
          <w:trHeight w:val="53"/>
        </w:trPr>
        <w:tc>
          <w:tcPr>
            <w:tcW w:w="1237" w:type="dxa"/>
          </w:tcPr>
          <w:p w14:paraId="122628D9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F9C51A" w14:textId="77777777" w:rsidR="00126ABB" w:rsidRPr="00126ABB" w:rsidRDefault="00126AB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50B6017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507256E7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4D7CC232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632CFAE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656260C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1FE5A0C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25D16756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761413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65ED01D4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3</w:t>
            </w:r>
          </w:p>
          <w:p w14:paraId="506C15A1" w14:textId="77777777" w:rsidR="00126ABB" w:rsidRPr="00CA4BFA" w:rsidRDefault="00126ABB" w:rsidP="004C43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68-86 п.4.2</w:t>
            </w:r>
          </w:p>
        </w:tc>
        <w:tc>
          <w:tcPr>
            <w:tcW w:w="2160" w:type="dxa"/>
            <w:vMerge/>
          </w:tcPr>
          <w:p w14:paraId="46FB2B4B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6ABB" w:rsidRPr="00507486" w14:paraId="14D4B234" w14:textId="2CB8B423" w:rsidTr="008A2969">
        <w:trPr>
          <w:trHeight w:val="56"/>
        </w:trPr>
        <w:tc>
          <w:tcPr>
            <w:tcW w:w="1237" w:type="dxa"/>
          </w:tcPr>
          <w:p w14:paraId="11914537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D1904A2" w14:textId="77777777" w:rsidR="00126ABB" w:rsidRPr="00AC2AA9" w:rsidRDefault="00126AB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13D3706E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318CDA91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03A9C5C5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314C8EC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6F6CBB9B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D0612ED" w14:textId="787A792F" w:rsidR="00126ABB" w:rsidRPr="00507486" w:rsidRDefault="00126ABB" w:rsidP="005720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572041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0D10CFE3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903FD5F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091C116A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160" w:type="dxa"/>
            <w:vMerge/>
          </w:tcPr>
          <w:p w14:paraId="44E37F07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6ABB" w:rsidRPr="00507486" w14:paraId="66BC039F" w14:textId="668D00FD" w:rsidTr="008A2969">
        <w:trPr>
          <w:trHeight w:val="214"/>
        </w:trPr>
        <w:tc>
          <w:tcPr>
            <w:tcW w:w="1237" w:type="dxa"/>
          </w:tcPr>
          <w:p w14:paraId="3EC52C30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3D093A" w14:textId="77777777" w:rsidR="00126ABB" w:rsidRPr="00507486" w:rsidRDefault="00126AB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1997BD1B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6D3E6FC6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0F52FD43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032</w:t>
            </w:r>
          </w:p>
          <w:p w14:paraId="7DCAB067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032</w:t>
            </w:r>
          </w:p>
          <w:p w14:paraId="63DE610B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653DC620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0DE69F62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637D1956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6</w:t>
            </w:r>
          </w:p>
          <w:p w14:paraId="5141F4EC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56</w:t>
            </w:r>
          </w:p>
          <w:p w14:paraId="6A5DE529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F2D5786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79836C4B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1DE776D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0E9865F2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078BA41F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1323FD60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4A6BD4C2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6ABB" w:rsidRPr="00507486" w14:paraId="421EAA32" w14:textId="25CDF111" w:rsidTr="008A2969">
        <w:trPr>
          <w:trHeight w:val="53"/>
        </w:trPr>
        <w:tc>
          <w:tcPr>
            <w:tcW w:w="1237" w:type="dxa"/>
          </w:tcPr>
          <w:p w14:paraId="55E3C9FF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C9104F" w14:textId="77777777" w:rsidR="00126ABB" w:rsidRPr="00507486" w:rsidRDefault="00126ABB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28363EB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259CF136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10DE58FF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3D08E0D7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18A66669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2B37681" w14:textId="77777777" w:rsidR="00126ABB" w:rsidRPr="00507486" w:rsidRDefault="00126AB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79D5FAB7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00461A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28E2498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68A5E3CD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6ABB" w:rsidRPr="00507486" w14:paraId="4D888462" w14:textId="3F212C61" w:rsidTr="008A2969">
        <w:trPr>
          <w:trHeight w:val="53"/>
        </w:trPr>
        <w:tc>
          <w:tcPr>
            <w:tcW w:w="1237" w:type="dxa"/>
          </w:tcPr>
          <w:p w14:paraId="2D7404E0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6EBCE81" w14:textId="5FAE2D4E" w:rsidR="00126ABB" w:rsidRPr="00507486" w:rsidRDefault="00126ABB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F5E0F7E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46852C71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7E06B274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61F91050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2AF3B6CA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2B8222C" w14:textId="77777777" w:rsidR="00126ABB" w:rsidRPr="00507486" w:rsidRDefault="00126AB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304835BB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4224BE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76B05735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533B9930" w14:textId="660E8184" w:rsidTr="008A2969">
        <w:trPr>
          <w:trHeight w:val="53"/>
        </w:trPr>
        <w:tc>
          <w:tcPr>
            <w:tcW w:w="1237" w:type="dxa"/>
          </w:tcPr>
          <w:p w14:paraId="094B8B02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297B5AF8" w14:textId="77777777" w:rsidR="00CE5624" w:rsidRDefault="00CE5624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32207251" w14:textId="7C5DAC0A" w:rsidR="00CE5624" w:rsidRPr="00507486" w:rsidRDefault="00CE5624" w:rsidP="00126AB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21CE55CF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03BEAB83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44C674B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0C7960B0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277EF43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C6C99C2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</w:tcPr>
          <w:p w14:paraId="2B26C73B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09B5EB0B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2306B8D9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53EE2AFB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72F3CA54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0DA5EEFB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31CDCD67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3F4DC76D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25E886BA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64855726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6A6D34E1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7A92810A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616D4CA6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39226B6D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787FF662" w14:textId="77777777" w:rsidR="00CE5624" w:rsidRPr="00570BA9" w:rsidRDefault="00CE5624" w:rsidP="00126ABB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601BF9DF" w14:textId="77777777" w:rsidR="00CE5624" w:rsidRPr="00507486" w:rsidRDefault="00CE5624" w:rsidP="00126AB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1B5FDED" w14:textId="77777777" w:rsidR="00CE5624" w:rsidRDefault="00CE5624" w:rsidP="00126AB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  <w:p w14:paraId="7D5379E5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783EE8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E11EF5F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2118E5F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2C00036C" w14:textId="77777777" w:rsidR="00CE5624" w:rsidRPr="00902D33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7900FE4" w14:textId="77777777" w:rsidR="00CE5624" w:rsidRPr="00972488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CBE6683" w14:textId="77777777" w:rsidR="00CE5624" w:rsidRPr="00CE562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558B8922" w14:textId="7F6F6A68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27386CFC" w14:textId="6518B192" w:rsidTr="008A2969">
        <w:trPr>
          <w:trHeight w:val="53"/>
        </w:trPr>
        <w:tc>
          <w:tcPr>
            <w:tcW w:w="1237" w:type="dxa"/>
          </w:tcPr>
          <w:p w14:paraId="30709976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ABC013B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9882B92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07FC528A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75F72B15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56</w:t>
            </w:r>
          </w:p>
          <w:p w14:paraId="263CB240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56</w:t>
            </w:r>
          </w:p>
          <w:p w14:paraId="018F1134" w14:textId="77777777" w:rsidR="00CE5624" w:rsidRPr="00FA370E" w:rsidRDefault="00CE5624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6893A419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030B335F" w14:textId="77777777" w:rsidR="00CE5624" w:rsidRPr="00507486" w:rsidRDefault="00CE5624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BE6BBF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7F610E2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464939F2" w14:textId="4969898C" w:rsidTr="008A2969">
        <w:trPr>
          <w:trHeight w:val="185"/>
        </w:trPr>
        <w:tc>
          <w:tcPr>
            <w:tcW w:w="1237" w:type="dxa"/>
          </w:tcPr>
          <w:p w14:paraId="3AB9CDEC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1DB06D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060955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05A0E384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0844E612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563AECF8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2DA1DB48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566364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2D3DAC9F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140D47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64E3B81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24D8E1E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451EEF7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0CE987F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13F74D3E" w14:textId="40BD3BC5" w:rsidTr="008A2969">
        <w:trPr>
          <w:trHeight w:val="56"/>
        </w:trPr>
        <w:tc>
          <w:tcPr>
            <w:tcW w:w="1237" w:type="dxa"/>
          </w:tcPr>
          <w:p w14:paraId="0240C5F2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F67DE7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048C81B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1331A5B1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72AE4573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22AB37E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1D8D4F59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129D16A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4C539F4E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F135E55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16CB67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686172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5133A3E9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52412F0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6AAC351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3E55D3A3" w14:textId="5013D098" w:rsidTr="008A2969">
        <w:trPr>
          <w:trHeight w:val="267"/>
        </w:trPr>
        <w:tc>
          <w:tcPr>
            <w:tcW w:w="1237" w:type="dxa"/>
          </w:tcPr>
          <w:p w14:paraId="115B0504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BDC147C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0AD56D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3BAAA485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1C7647C7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00AC5F62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6FD3EE04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05F113B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4A24DA87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2E03B92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6F5A114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6D5698D4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E31F67A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4DC96ABB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105B8E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5952555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5C62A69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3362CB7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24D4D963" w14:textId="705E259F" w:rsidTr="008A2969">
        <w:trPr>
          <w:trHeight w:val="56"/>
        </w:trPr>
        <w:tc>
          <w:tcPr>
            <w:tcW w:w="1237" w:type="dxa"/>
          </w:tcPr>
          <w:p w14:paraId="7DA4F7B7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C03013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40127D6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2B621BE7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6DD53A9E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2836A71A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53B552E8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E3A6C8A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5262D74D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EA97D7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6CFD80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E9FD5AC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6D626FE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1989" w:rsidRPr="00507486" w14:paraId="4F78FD5C" w14:textId="40A2BD35" w:rsidTr="008A2969">
        <w:trPr>
          <w:trHeight w:val="60"/>
        </w:trPr>
        <w:tc>
          <w:tcPr>
            <w:tcW w:w="1237" w:type="dxa"/>
          </w:tcPr>
          <w:p w14:paraId="14A483C2" w14:textId="77777777" w:rsidR="00311989" w:rsidRPr="00507486" w:rsidRDefault="00311989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F514434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065F6652" w14:textId="2BB26312" w:rsidR="00311989" w:rsidRPr="00507486" w:rsidRDefault="00311989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14E51E26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34C260C9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2007D5B7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679E8706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47AEDE33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A8F2F62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021988D0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8A24E9C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75AE6F3E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3FEE93B0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EA48BA6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5D915897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C00735F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856C72C" w14:textId="363A3575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722194A7" w14:textId="1AC86CB6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15FF4F5F" w14:textId="3FFEE070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FF4FFC1" w14:textId="254C27ED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5A464AB" w14:textId="51DB8C55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EA38AD8" w14:textId="1975C65C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647723D" w14:textId="77777777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98E286F" w14:textId="77777777" w:rsidR="00311989" w:rsidRPr="00507486" w:rsidRDefault="0031198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B20EF3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2F47E4E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89E6441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53D90DDA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8F54FA4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5FD328E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3E41796A" w14:textId="5D891B3F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45BD223E" w14:textId="70DBA535" w:rsidTr="008A2969">
        <w:trPr>
          <w:trHeight w:val="723"/>
        </w:trPr>
        <w:tc>
          <w:tcPr>
            <w:tcW w:w="1237" w:type="dxa"/>
          </w:tcPr>
          <w:p w14:paraId="6F9C93E7" w14:textId="77777777" w:rsidR="00311989" w:rsidRPr="00507486" w:rsidRDefault="00311989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E2EAD2" w14:textId="77777777" w:rsidR="00311989" w:rsidRPr="00507486" w:rsidRDefault="0031198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575553" w14:textId="77777777" w:rsidR="00311989" w:rsidRPr="00FA370E" w:rsidRDefault="00311989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61714597" w14:textId="77777777" w:rsidR="00311989" w:rsidRPr="00FA370E" w:rsidRDefault="00311989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5187962F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  <w:p w14:paraId="59996B3B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2790" w:type="dxa"/>
          </w:tcPr>
          <w:p w14:paraId="6DB38E52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1C67E277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5577DE12" w14:textId="77777777" w:rsidR="00CB4C24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ахарин и его соли натрия, калия и кальция (Е954)-по отдельности или в </w:t>
            </w:r>
          </w:p>
          <w:p w14:paraId="5867C0AD" w14:textId="10097270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мбинации в пересчете на сахарин</w:t>
            </w:r>
          </w:p>
        </w:tc>
        <w:tc>
          <w:tcPr>
            <w:tcW w:w="2700" w:type="dxa"/>
            <w:vMerge/>
          </w:tcPr>
          <w:p w14:paraId="1F5797B3" w14:textId="77777777" w:rsidR="00311989" w:rsidRPr="00507486" w:rsidRDefault="0031198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636240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  <w:tc>
          <w:tcPr>
            <w:tcW w:w="2160" w:type="dxa"/>
            <w:vMerge/>
          </w:tcPr>
          <w:p w14:paraId="355DC9F5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EFE8AAB" w14:textId="25542BB8" w:rsidR="00CE5624" w:rsidRDefault="00CE5624"/>
    <w:p w14:paraId="291DFEB9" w14:textId="502B747D" w:rsidR="00CE5624" w:rsidRDefault="00CE5624"/>
    <w:p w14:paraId="2E20C22B" w14:textId="0266E39B" w:rsidR="00CE5624" w:rsidRDefault="00CE5624"/>
    <w:p w14:paraId="40365653" w14:textId="77D3D001" w:rsidR="00CE5624" w:rsidRDefault="00CE5624"/>
    <w:p w14:paraId="13DFA257" w14:textId="2099C92C" w:rsidR="00CE5624" w:rsidRDefault="00CE5624"/>
    <w:p w14:paraId="46C7654A" w14:textId="50537FF8" w:rsidR="00CE5624" w:rsidRDefault="00CE5624"/>
    <w:p w14:paraId="2E613B17" w14:textId="33862775" w:rsidR="00CE5624" w:rsidRDefault="00CE5624"/>
    <w:p w14:paraId="3CA478F7" w14:textId="28592761" w:rsidR="00CE5624" w:rsidRDefault="00CE5624"/>
    <w:p w14:paraId="7F488E00" w14:textId="1F55CB5E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4C433B" w:rsidRPr="00507486" w14:paraId="74BBB399" w14:textId="6A197E77" w:rsidTr="008A2969">
        <w:trPr>
          <w:trHeight w:val="723"/>
        </w:trPr>
        <w:tc>
          <w:tcPr>
            <w:tcW w:w="1237" w:type="dxa"/>
          </w:tcPr>
          <w:p w14:paraId="7C990D25" w14:textId="77777777" w:rsidR="004C433B" w:rsidRPr="00507486" w:rsidRDefault="004C433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4EE1F34" w14:textId="77777777" w:rsidR="00CE562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169A39B5" w14:textId="4E2FF9F0" w:rsidR="004C433B" w:rsidRPr="00507486" w:rsidRDefault="00CE5624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35A49292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0597BF43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991271C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9</w:t>
            </w:r>
          </w:p>
          <w:p w14:paraId="409638BC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5E0B5CC9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5604720C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74F378B6" w14:textId="051A1E2E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3B6ADB53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0E1D6816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0D6CC6B6" w14:textId="2C6086BA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52C078BA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210FF981" w14:textId="3559D801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7CE384FA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3F717716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7EF26207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33A79AFC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3FF17383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27FE5311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2CE94ABF" w14:textId="0CDA265C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66122001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индигокармин </w:t>
            </w:r>
          </w:p>
          <w:p w14:paraId="0CE55948" w14:textId="5D782AE3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2);</w:t>
            </w:r>
          </w:p>
          <w:p w14:paraId="236CE447" w14:textId="77777777" w:rsidR="00E22372" w:rsidRDefault="004C433B" w:rsidP="004C433B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559ED51B" w14:textId="341EFA16" w:rsidR="004C433B" w:rsidRPr="00507486" w:rsidRDefault="004C433B" w:rsidP="004C433B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49623E41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192D9DC2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зеленый прочный FCF </w:t>
            </w:r>
          </w:p>
          <w:p w14:paraId="58FB2E76" w14:textId="66D1C98A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37323F75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1DB93623" w14:textId="77777777" w:rsidR="004C433B" w:rsidRPr="00507486" w:rsidRDefault="004C433B" w:rsidP="004C433B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</w:tcPr>
          <w:p w14:paraId="655E8CE4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774FFF2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52FCBD2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44F18BB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01899957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16CC586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38673670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6AA04AA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225DCB3B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034A5DF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57049EA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6747748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3B4DC27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312B541C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66468512" w14:textId="77777777" w:rsidR="004C433B" w:rsidRPr="00D73B7D" w:rsidRDefault="004C433B" w:rsidP="004C433B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D73B7D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3A6BE7A5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D73B7D">
              <w:rPr>
                <w:sz w:val="22"/>
                <w:szCs w:val="22"/>
              </w:rPr>
              <w:t>СанНиП и ГН, утв</w:t>
            </w:r>
            <w:r w:rsidRPr="00507486">
              <w:rPr>
                <w:sz w:val="22"/>
                <w:szCs w:val="22"/>
              </w:rPr>
              <w:t>. Постановлением Министерства здравоохранения Республики Беларусь  21.06.2013 № 52</w:t>
            </w:r>
          </w:p>
          <w:p w14:paraId="0175D1DD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000B5C6" w14:textId="77777777" w:rsidR="004C433B" w:rsidRPr="00507486" w:rsidRDefault="004C433B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64A200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</w:tc>
        <w:tc>
          <w:tcPr>
            <w:tcW w:w="2160" w:type="dxa"/>
          </w:tcPr>
          <w:p w14:paraId="21EE3EE5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BEF94C8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12BA256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6F15797D" w14:textId="41FF8360" w:rsidR="004C433B" w:rsidRPr="00507486" w:rsidRDefault="00311989" w:rsidP="0031198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157493FA" w14:textId="770FC294" w:rsidR="00CE5624" w:rsidRDefault="00CE5624"/>
    <w:p w14:paraId="32A89D1B" w14:textId="17B33864" w:rsidR="00CE5624" w:rsidRDefault="00CE5624"/>
    <w:p w14:paraId="51871E22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20D10935" w14:textId="25E29D95" w:rsidTr="008A2969">
        <w:trPr>
          <w:trHeight w:val="723"/>
        </w:trPr>
        <w:tc>
          <w:tcPr>
            <w:tcW w:w="1237" w:type="dxa"/>
          </w:tcPr>
          <w:p w14:paraId="5FE5F143" w14:textId="77777777" w:rsidR="00311989" w:rsidRPr="00507486" w:rsidRDefault="00311989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5E8F3AD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13657AC6" w14:textId="14D8FEB4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3723B2D4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6F9051FE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0EA67B75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23DAE67C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1FC8F89E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7BF68981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3C061E56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51C6A87A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4D3A24FD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4AA9E17D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23C619B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 w:val="restart"/>
          </w:tcPr>
          <w:p w14:paraId="0F811B54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702232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80C885B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3D7F36E" w14:textId="54F1A5D8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5743718" w14:textId="0EC75C89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135A7FF" w14:textId="6385AD08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A4BF495" w14:textId="348131A2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B59E05A" w14:textId="70E00340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CE9A3D0" w14:textId="341D1BDD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BC2B48A" w14:textId="1A418670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ECF2A03" w14:textId="0D10422C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3C75BCA" w14:textId="3AEB97C4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B2A0F3E" w14:textId="27D8DE41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D3324A" w14:textId="33C4AD12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B3049BB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179786A" w14:textId="77777777" w:rsidR="00311989" w:rsidRPr="00507486" w:rsidRDefault="0031198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0D2CC8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07BF04A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DBE15A2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050BE06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4969B50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D0D89C7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B6B6B37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2FCE13D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01C429A3" w14:textId="4A59CD35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43B78FE1" w14:textId="5D7DF0C9" w:rsidTr="008A2969">
        <w:trPr>
          <w:trHeight w:val="723"/>
        </w:trPr>
        <w:tc>
          <w:tcPr>
            <w:tcW w:w="1237" w:type="dxa"/>
          </w:tcPr>
          <w:p w14:paraId="0E5AF220" w14:textId="77777777" w:rsidR="00311989" w:rsidRPr="00507486" w:rsidRDefault="00311989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076E1F" w14:textId="77777777" w:rsidR="00311989" w:rsidRPr="00507486" w:rsidRDefault="0031198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187375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7F11FAF5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6FD596B1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700307A6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3F49552E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7B559282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1CE28C66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3A30F29B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02D7FE14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333AE99B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620BCD2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60F8A924" w14:textId="77777777" w:rsidR="00311989" w:rsidRPr="00507486" w:rsidRDefault="0031198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7DB6CD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7DA9F73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923FBD6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480FA5D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3118F69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38B2D0F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D1DD3A1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70FCB1B5" w14:textId="4D4C615B" w:rsidTr="008A2969">
        <w:trPr>
          <w:trHeight w:val="723"/>
        </w:trPr>
        <w:tc>
          <w:tcPr>
            <w:tcW w:w="1237" w:type="dxa"/>
          </w:tcPr>
          <w:p w14:paraId="74177151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42250AD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426334AD" w14:textId="237DC229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72E89B40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6098CE40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612D4B95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21B98745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65872A5F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0D716338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51F8139D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351557AF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0ED1B2C3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1DC3A2AE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544BDC2" w14:textId="77777777" w:rsidR="00311989" w:rsidRPr="00507486" w:rsidRDefault="00311989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 w:val="restart"/>
          </w:tcPr>
          <w:p w14:paraId="087674D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436DD71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67E26067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72994CB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7E203D79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35E3520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6CCFA9B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75AFC2E0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72D3F818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48E1A023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12C93C74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4D20EA88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02D24CAF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58D490EB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6DC85BD1" w14:textId="77777777" w:rsidR="00311989" w:rsidRPr="00570BA9" w:rsidRDefault="00311989" w:rsidP="00CE5624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3A77469B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9309F6E" w14:textId="58B11600" w:rsidR="00311989" w:rsidRPr="00507486" w:rsidRDefault="00311989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6124CB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6ECD2D73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50558D56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7D1C001E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363D83F9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759FAC4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1F619A8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42FD73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063FAFC9" w14:textId="7A020030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1069FD95" w14:textId="54476FAF" w:rsidTr="008A2969">
        <w:trPr>
          <w:trHeight w:val="723"/>
        </w:trPr>
        <w:tc>
          <w:tcPr>
            <w:tcW w:w="1237" w:type="dxa"/>
          </w:tcPr>
          <w:p w14:paraId="293A6D2F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17B6470" w14:textId="6EF215EF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C8F7A7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79D188C6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7678FC3A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1A713748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0462828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52361F7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016177A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13378188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537105AA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31F32622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80AC090" w14:textId="77777777" w:rsidR="00311989" w:rsidRPr="00507486" w:rsidRDefault="00311989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760E962E" w14:textId="2BE70140" w:rsidR="00311989" w:rsidRPr="00507486" w:rsidRDefault="00311989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A44DA3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4243217C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24685F86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53256A79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5D729925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53947938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311989" w:rsidRPr="00507486" w14:paraId="422C2D92" w14:textId="01FB41B9" w:rsidTr="008A2969">
        <w:trPr>
          <w:trHeight w:val="723"/>
        </w:trPr>
        <w:tc>
          <w:tcPr>
            <w:tcW w:w="1237" w:type="dxa"/>
          </w:tcPr>
          <w:p w14:paraId="4D31E823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A36A99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3D27EE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7B319FB6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39C9098C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70800038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799565AB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736A3EBD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4DF5CEF9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6A11F91A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4E8E41B2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3D0E7237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23F0845B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156FB8F2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27B2F0B" w14:textId="77D73095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AC8899F" w14:textId="77777777" w:rsidR="00311989" w:rsidRPr="00507486" w:rsidRDefault="00311989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/>
          </w:tcPr>
          <w:p w14:paraId="4A545D52" w14:textId="77777777" w:rsidR="00311989" w:rsidRPr="00507486" w:rsidRDefault="00311989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8CF459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3786C0D7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47A0CF06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7F32E7A0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5EECEC25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1F150AA9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</w:tbl>
    <w:p w14:paraId="1CA0FEE5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51BB9DD8" w14:textId="0546AE92" w:rsidTr="008A2969">
        <w:trPr>
          <w:trHeight w:val="723"/>
        </w:trPr>
        <w:tc>
          <w:tcPr>
            <w:tcW w:w="1237" w:type="dxa"/>
          </w:tcPr>
          <w:p w14:paraId="33DD039F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CAF1AB6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40E0AC79" w14:textId="54A0938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06458344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33C96AFF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511A8151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00DFE19D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27DEE7B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2D6BA98D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16545E4E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3DB28A86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05791102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108E3F1D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C17F6A7" w14:textId="77777777" w:rsidR="00311989" w:rsidRPr="00507486" w:rsidRDefault="00311989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7E5E4A91" w14:textId="77777777" w:rsidR="00311989" w:rsidRPr="00507486" w:rsidRDefault="00311989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 w:val="restart"/>
          </w:tcPr>
          <w:p w14:paraId="7DA607C0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5843D78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25F9E15" w14:textId="1D371404" w:rsidR="00311989" w:rsidRPr="00507486" w:rsidRDefault="00311989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940336B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1F0154A9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11199823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1DEE27CC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54796F9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499C8707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4F4F701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4B4A494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03A3D1DD" w14:textId="711A729E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10F73B1E" w14:textId="3EB6AEF4" w:rsidTr="008A2969">
        <w:trPr>
          <w:trHeight w:val="214"/>
        </w:trPr>
        <w:tc>
          <w:tcPr>
            <w:tcW w:w="1237" w:type="dxa"/>
          </w:tcPr>
          <w:p w14:paraId="25A35012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438BE6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5AA35E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2F39F217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5D0924E2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42D8EBB6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16D7776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630BFBBC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5DC5554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766579E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2E028F73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3346046C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0246E51" w14:textId="77777777" w:rsidR="00311989" w:rsidRPr="00507486" w:rsidRDefault="00311989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30A8CD0D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CF4B55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989CD06" w14:textId="77777777" w:rsidR="00311989" w:rsidRPr="00507486" w:rsidRDefault="00311989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68B5484" w14:textId="77777777" w:rsidR="00311989" w:rsidRPr="00507486" w:rsidRDefault="00311989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A363707" w14:textId="77777777" w:rsidR="00311989" w:rsidRPr="00507486" w:rsidRDefault="00311989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CE9D0A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1628BC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1989" w:rsidRPr="00507486" w14:paraId="597A7755" w14:textId="3C9A040D" w:rsidTr="008A2969">
        <w:trPr>
          <w:trHeight w:val="214"/>
        </w:trPr>
        <w:tc>
          <w:tcPr>
            <w:tcW w:w="1237" w:type="dxa"/>
          </w:tcPr>
          <w:p w14:paraId="77A39F33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B1F554C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18227E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24F02C78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CE6B244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9</w:t>
            </w:r>
          </w:p>
          <w:p w14:paraId="295196CC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3A12DD83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00C8B66C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0AF9D1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531EA3B0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7B9A329F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1989" w:rsidRPr="00507486" w14:paraId="23324CE1" w14:textId="65950980" w:rsidTr="008A2969">
        <w:trPr>
          <w:trHeight w:val="214"/>
        </w:trPr>
        <w:tc>
          <w:tcPr>
            <w:tcW w:w="1237" w:type="dxa"/>
          </w:tcPr>
          <w:p w14:paraId="4A40D8B0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4C5A57D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6A862D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1AAA370E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0F0ECB3D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9</w:t>
            </w:r>
          </w:p>
          <w:p w14:paraId="45978AA6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61AED19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AAAFB5A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езоксиниваленол</w:t>
            </w:r>
          </w:p>
        </w:tc>
        <w:tc>
          <w:tcPr>
            <w:tcW w:w="2700" w:type="dxa"/>
            <w:vMerge/>
          </w:tcPr>
          <w:p w14:paraId="5C796457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80B43B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</w:tc>
        <w:tc>
          <w:tcPr>
            <w:tcW w:w="2160" w:type="dxa"/>
            <w:vMerge/>
          </w:tcPr>
          <w:p w14:paraId="219A6A90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1989" w:rsidRPr="00507486" w14:paraId="16070249" w14:textId="3BF6E1D7" w:rsidTr="008A2969">
        <w:trPr>
          <w:trHeight w:val="214"/>
        </w:trPr>
        <w:tc>
          <w:tcPr>
            <w:tcW w:w="1237" w:type="dxa"/>
          </w:tcPr>
          <w:p w14:paraId="5BBC1573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98FC214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156948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49</w:t>
            </w:r>
          </w:p>
          <w:p w14:paraId="7F74DE32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6630C067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3246B991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17D2BDC" w14:textId="1E4AAFCB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A086EF6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700" w:type="dxa"/>
            <w:vMerge/>
          </w:tcPr>
          <w:p w14:paraId="3095BD9E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981FC0" w14:textId="77777777" w:rsidR="00311989" w:rsidRPr="00507486" w:rsidRDefault="00311989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</w:tc>
        <w:tc>
          <w:tcPr>
            <w:tcW w:w="2160" w:type="dxa"/>
            <w:vMerge/>
          </w:tcPr>
          <w:p w14:paraId="0942D28B" w14:textId="77777777" w:rsidR="00311989" w:rsidRPr="00507486" w:rsidRDefault="00311989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</w:tbl>
    <w:p w14:paraId="19C48442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78B4D65D" w14:textId="6393E560" w:rsidTr="008A2969">
        <w:trPr>
          <w:trHeight w:val="214"/>
        </w:trPr>
        <w:tc>
          <w:tcPr>
            <w:tcW w:w="1237" w:type="dxa"/>
          </w:tcPr>
          <w:p w14:paraId="25EF75F9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BFF6476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6E8DA7EC" w14:textId="4FBDE326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4B6FFA1A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21DA8A8B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5801BAD4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55694A08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4349E7C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054D931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0C108C03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71D7FA78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05B0D452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6BCDF1AD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6BD7A46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очный жир</w:t>
            </w:r>
          </w:p>
        </w:tc>
        <w:tc>
          <w:tcPr>
            <w:tcW w:w="2700" w:type="dxa"/>
            <w:vMerge w:val="restart"/>
          </w:tcPr>
          <w:p w14:paraId="1201C83D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696B824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5C70FD5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75B49506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2BC608E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674F89C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7164D880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44D29E76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5F15E75D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6659B419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1A5F10B4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4C109944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33D4914F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7CD741BD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6901D8C8" w14:textId="77777777" w:rsidR="00311989" w:rsidRPr="00570BA9" w:rsidRDefault="00311989" w:rsidP="00CE5624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06E66ADE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11BA8CA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D271829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FD6C160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E08B628" w14:textId="77777777" w:rsidR="00311989" w:rsidRPr="00507486" w:rsidRDefault="00311989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40F77E" w14:textId="77777777" w:rsidR="00311989" w:rsidRPr="00507486" w:rsidRDefault="00311989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722-2012</w:t>
            </w:r>
          </w:p>
          <w:p w14:paraId="2A638A3F" w14:textId="77777777" w:rsidR="00311989" w:rsidRPr="00507486" w:rsidRDefault="00311989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3122-2012</w:t>
            </w:r>
          </w:p>
          <w:p w14:paraId="47BB54E6" w14:textId="77777777" w:rsidR="00311989" w:rsidRPr="00507486" w:rsidRDefault="00311989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EN 1528-2-2014</w:t>
            </w:r>
          </w:p>
        </w:tc>
        <w:tc>
          <w:tcPr>
            <w:tcW w:w="2160" w:type="dxa"/>
            <w:vMerge w:val="restart"/>
          </w:tcPr>
          <w:p w14:paraId="1A39A4C2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07270E2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1614FBD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3BD38DA2" w14:textId="7D3CE3FE" w:rsidR="00311989" w:rsidRPr="00507486" w:rsidRDefault="00311989" w:rsidP="00311989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CE5624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566DAEBD" w14:textId="3DED600F" w:rsidTr="008A2969">
        <w:trPr>
          <w:trHeight w:val="214"/>
        </w:trPr>
        <w:tc>
          <w:tcPr>
            <w:tcW w:w="1237" w:type="dxa"/>
          </w:tcPr>
          <w:p w14:paraId="499F657F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305887D" w14:textId="18F8D61D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51E49A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0EBB9C7A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4E6EA517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05C03777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3A1C92C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75374E6E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65C8BB02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60BB2F0A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08088161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49582B8C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68B745F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  <w:vMerge/>
          </w:tcPr>
          <w:p w14:paraId="34735C0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9F065C" w14:textId="77777777" w:rsidR="00311989" w:rsidRPr="00507486" w:rsidRDefault="00311989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EN 1528-2-2014</w:t>
            </w:r>
          </w:p>
          <w:p w14:paraId="17C3D4A3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3-2012</w:t>
            </w:r>
          </w:p>
          <w:p w14:paraId="4EC12331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5-2012</w:t>
            </w:r>
          </w:p>
          <w:p w14:paraId="626FEE8F" w14:textId="77777777" w:rsidR="00311989" w:rsidRPr="00507486" w:rsidRDefault="00311989" w:rsidP="00CE562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31754-2012</w:t>
            </w:r>
          </w:p>
          <w:p w14:paraId="7B1FC308" w14:textId="77777777" w:rsidR="00311989" w:rsidRPr="00507486" w:rsidRDefault="00311989" w:rsidP="00CE5624">
            <w:pPr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 xml:space="preserve">СТБ </w:t>
            </w:r>
            <w:r w:rsidRPr="00507486">
              <w:rPr>
                <w:rStyle w:val="FontStyle37"/>
                <w:sz w:val="21"/>
                <w:szCs w:val="21"/>
                <w:lang w:val="en-US"/>
              </w:rPr>
              <w:t>ISO</w:t>
            </w:r>
            <w:r w:rsidRPr="00507486">
              <w:rPr>
                <w:rStyle w:val="FontStyle37"/>
                <w:sz w:val="21"/>
                <w:szCs w:val="21"/>
              </w:rPr>
              <w:t xml:space="preserve"> 661-2008</w:t>
            </w:r>
          </w:p>
          <w:p w14:paraId="0C89F701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СТБ ИСО 15304-2007</w:t>
            </w:r>
          </w:p>
          <w:p w14:paraId="23D5A6D3" w14:textId="77777777" w:rsidR="00311989" w:rsidRPr="00507486" w:rsidRDefault="00311989" w:rsidP="00CE5624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СТБ ИСО 5509-2007</w:t>
            </w:r>
          </w:p>
        </w:tc>
        <w:tc>
          <w:tcPr>
            <w:tcW w:w="2160" w:type="dxa"/>
            <w:vMerge/>
          </w:tcPr>
          <w:p w14:paraId="568B01FB" w14:textId="77777777" w:rsidR="00311989" w:rsidRPr="00507486" w:rsidRDefault="00311989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0A8E03A2" w14:textId="44A2B2EC" w:rsidR="00311989" w:rsidRDefault="00311989"/>
    <w:p w14:paraId="30B6EF49" w14:textId="375DD29C" w:rsidR="00311989" w:rsidRDefault="00311989"/>
    <w:p w14:paraId="2565747A" w14:textId="77777777" w:rsidR="00311989" w:rsidRDefault="0031198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669A2FC3" w14:textId="77777777" w:rsidTr="008A2969">
        <w:trPr>
          <w:trHeight w:val="203"/>
        </w:trPr>
        <w:tc>
          <w:tcPr>
            <w:tcW w:w="1237" w:type="dxa"/>
          </w:tcPr>
          <w:p w14:paraId="7796B5EB" w14:textId="77777777" w:rsidR="00311989" w:rsidRPr="00507486" w:rsidRDefault="00311989" w:rsidP="00311989">
            <w:pPr>
              <w:pStyle w:val="aff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913A618" w14:textId="77777777" w:rsidR="00311989" w:rsidRDefault="00311989" w:rsidP="0031198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6BCDE337" w14:textId="41D7CA4C" w:rsidR="00311989" w:rsidRPr="001E26EF" w:rsidRDefault="00311989" w:rsidP="0031198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5492B615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B601C46" w14:textId="77777777" w:rsidR="00311989" w:rsidRPr="00507486" w:rsidRDefault="00311989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28BBF" w14:textId="77777777" w:rsidR="00311989" w:rsidRPr="00507486" w:rsidRDefault="00311989" w:rsidP="0031198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027CAF8" w14:textId="77777777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1295856" w14:textId="293B5AD1" w:rsidR="00311989" w:rsidRPr="00311989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A2EA9D8" w14:textId="77777777" w:rsidR="00311989" w:rsidRPr="00507486" w:rsidRDefault="00311989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784C93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C1E5D79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3F4BC08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2B368BB4" w14:textId="7EDE46E9" w:rsidR="00311989" w:rsidRPr="00507486" w:rsidRDefault="00311989" w:rsidP="0031198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CE5624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9940F3F" w14:textId="5943C352" w:rsidR="006E5C84" w:rsidRDefault="006E5C84"/>
    <w:p w14:paraId="17A913BB" w14:textId="15C0439D" w:rsidR="006E5C84" w:rsidRDefault="006E5C84"/>
    <w:p w14:paraId="0BEE9C01" w14:textId="74C22D24" w:rsidR="006E5C84" w:rsidRDefault="006E5C84"/>
    <w:p w14:paraId="584ABA62" w14:textId="1ABB2B77" w:rsidR="006E5C84" w:rsidRDefault="006E5C84"/>
    <w:p w14:paraId="197F45E8" w14:textId="47FE5AFE" w:rsidR="006E5C84" w:rsidRDefault="006E5C84"/>
    <w:p w14:paraId="03F5A94E" w14:textId="6A443425" w:rsidR="006E5C84" w:rsidRDefault="006E5C84"/>
    <w:p w14:paraId="5591642E" w14:textId="5251161B" w:rsidR="006E5C84" w:rsidRDefault="006E5C84"/>
    <w:p w14:paraId="0BC9DBC9" w14:textId="73017DE3" w:rsidR="006E5C84" w:rsidRDefault="006E5C84"/>
    <w:p w14:paraId="1B47570B" w14:textId="2DB1321C" w:rsidR="006E5C84" w:rsidRDefault="006E5C84"/>
    <w:p w14:paraId="01DC24A2" w14:textId="6BEDB893" w:rsidR="006E5C84" w:rsidRDefault="006E5C84"/>
    <w:p w14:paraId="19CEE108" w14:textId="36805B84" w:rsidR="006E5C84" w:rsidRDefault="006E5C84"/>
    <w:p w14:paraId="75439B5C" w14:textId="02E553D1" w:rsidR="006E5C84" w:rsidRDefault="006E5C84"/>
    <w:p w14:paraId="32CD27FB" w14:textId="7B00035B" w:rsidR="006E5C84" w:rsidRDefault="006E5C84"/>
    <w:p w14:paraId="4A8DA44E" w14:textId="77777777" w:rsidR="006E5C84" w:rsidRDefault="006E5C8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AE5777" w:rsidRPr="00507486" w14:paraId="1DB8DB6B" w14:textId="2DD7CE8E" w:rsidTr="008A2969">
        <w:trPr>
          <w:trHeight w:val="203"/>
        </w:trPr>
        <w:tc>
          <w:tcPr>
            <w:tcW w:w="1237" w:type="dxa"/>
          </w:tcPr>
          <w:p w14:paraId="3E614C77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C95D996" w14:textId="3448E903" w:rsidR="00AE5777" w:rsidRPr="00507486" w:rsidRDefault="00AE5777" w:rsidP="0017107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BC9371E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11.116</w:t>
            </w:r>
          </w:p>
          <w:p w14:paraId="01545BD5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1C53BD5E" w14:textId="77777777" w:rsidR="00AE5777" w:rsidRPr="00507486" w:rsidRDefault="00AE5777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 тары, состояние внутренней поверхности металлической тары</w:t>
            </w:r>
          </w:p>
        </w:tc>
        <w:tc>
          <w:tcPr>
            <w:tcW w:w="2700" w:type="dxa"/>
            <w:vMerge w:val="restart"/>
          </w:tcPr>
          <w:p w14:paraId="53948176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033767B2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7F91CEF5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17BD8F29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5E29CF91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050CC5F2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56128757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1FDEF7D0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47D5ACEC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6B57A2B6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1C0A1D2D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4B0E00F8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7347F7B7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2AF72E94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67C2AA6C" w14:textId="77777777" w:rsidR="00AE5777" w:rsidRPr="001C67DC" w:rsidRDefault="00AE5777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3210D617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4AF1F690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3F8CD3B8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18A318C8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43FA6974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78AC54D7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063FA3CF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527BFEA9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79E577A7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732C2ED6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010DBA9D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06BCB7AF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10DF7338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6753E4A0" w14:textId="77777777" w:rsidR="00AE5777" w:rsidRPr="001C67DC" w:rsidRDefault="00AE5777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1876B5F1" w14:textId="77777777" w:rsidR="00AE5777" w:rsidRPr="001C67DC" w:rsidRDefault="00AE5777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1D2E983F" w14:textId="77777777" w:rsidR="00AE5777" w:rsidRPr="001C67DC" w:rsidRDefault="00AE5777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  <w:p w14:paraId="15A2DA98" w14:textId="300C89A7" w:rsidR="00AE5777" w:rsidRPr="00507486" w:rsidRDefault="00AE5777" w:rsidP="001C67DC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A8B1A4" w14:textId="77777777" w:rsidR="00AE5777" w:rsidRPr="00507486" w:rsidRDefault="00AE5777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  <w:p w14:paraId="19B3B1C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0-96</w:t>
            </w:r>
          </w:p>
        </w:tc>
        <w:tc>
          <w:tcPr>
            <w:tcW w:w="2160" w:type="dxa"/>
            <w:vMerge w:val="restart"/>
          </w:tcPr>
          <w:p w14:paraId="02951A5A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D20A7B8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8CEFA16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B1BE54B" w14:textId="175D1056" w:rsidR="00AE5777" w:rsidRPr="00507486" w:rsidRDefault="001234D2" w:rsidP="001234D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E5777" w:rsidRPr="00507486" w14:paraId="0F153FE9" w14:textId="08384192" w:rsidTr="008A2969">
        <w:trPr>
          <w:trHeight w:val="190"/>
        </w:trPr>
        <w:tc>
          <w:tcPr>
            <w:tcW w:w="1237" w:type="dxa"/>
          </w:tcPr>
          <w:p w14:paraId="57C65875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3C705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AFCD9E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11.116</w:t>
            </w:r>
          </w:p>
          <w:p w14:paraId="7F700FD2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11.116</w:t>
            </w:r>
          </w:p>
          <w:p w14:paraId="091BDB03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11.116</w:t>
            </w:r>
          </w:p>
          <w:p w14:paraId="0CADAEFA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11.116</w:t>
            </w:r>
          </w:p>
        </w:tc>
        <w:tc>
          <w:tcPr>
            <w:tcW w:w="2790" w:type="dxa"/>
          </w:tcPr>
          <w:p w14:paraId="7E1E58B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; вкус; запах; консистенция; цвет; посторонние примеси</w:t>
            </w:r>
          </w:p>
        </w:tc>
        <w:tc>
          <w:tcPr>
            <w:tcW w:w="2700" w:type="dxa"/>
            <w:vMerge/>
          </w:tcPr>
          <w:p w14:paraId="6D3EC257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B27DAB" w14:textId="77777777" w:rsidR="00AE5777" w:rsidRPr="00507486" w:rsidRDefault="00AE5777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298BB88D" w14:textId="77777777" w:rsidR="00AE5777" w:rsidRPr="00507486" w:rsidRDefault="00AE5777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50-86 п.2.7</w:t>
            </w:r>
          </w:p>
          <w:p w14:paraId="7033D23C" w14:textId="77777777" w:rsidR="00AE5777" w:rsidRPr="00507486" w:rsidRDefault="00AE5777" w:rsidP="00CE5624">
            <w:pPr>
              <w:pStyle w:val="2"/>
              <w:spacing w:line="240" w:lineRule="auto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9,п.10</w:t>
            </w:r>
          </w:p>
        </w:tc>
        <w:tc>
          <w:tcPr>
            <w:tcW w:w="2160" w:type="dxa"/>
            <w:vMerge/>
          </w:tcPr>
          <w:p w14:paraId="713830EA" w14:textId="77777777" w:rsidR="00AE5777" w:rsidRPr="00507486" w:rsidRDefault="00AE5777" w:rsidP="00CE562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777" w:rsidRPr="00507486" w14:paraId="3DE51F21" w14:textId="13B967AA" w:rsidTr="008A2969">
        <w:trPr>
          <w:trHeight w:val="176"/>
        </w:trPr>
        <w:tc>
          <w:tcPr>
            <w:tcW w:w="1237" w:type="dxa"/>
          </w:tcPr>
          <w:p w14:paraId="3D4187B7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600488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EC3798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11.116</w:t>
            </w:r>
          </w:p>
          <w:p w14:paraId="381D8B0D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11.116</w:t>
            </w:r>
          </w:p>
          <w:p w14:paraId="606C3A7A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11.116</w:t>
            </w:r>
          </w:p>
        </w:tc>
        <w:tc>
          <w:tcPr>
            <w:tcW w:w="2790" w:type="dxa"/>
          </w:tcPr>
          <w:p w14:paraId="330C4279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785EE1DD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0BC72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71-2014</w:t>
            </w:r>
          </w:p>
        </w:tc>
        <w:tc>
          <w:tcPr>
            <w:tcW w:w="2160" w:type="dxa"/>
            <w:vMerge/>
          </w:tcPr>
          <w:p w14:paraId="4ACA928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1477E826" w14:textId="5864914C" w:rsidTr="008A2969">
        <w:trPr>
          <w:trHeight w:val="176"/>
        </w:trPr>
        <w:tc>
          <w:tcPr>
            <w:tcW w:w="1237" w:type="dxa"/>
          </w:tcPr>
          <w:p w14:paraId="19E812BA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72325F6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7437A5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52</w:t>
            </w:r>
          </w:p>
          <w:p w14:paraId="7787705B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21EE54D6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052</w:t>
            </w:r>
          </w:p>
        </w:tc>
        <w:tc>
          <w:tcPr>
            <w:tcW w:w="2790" w:type="dxa"/>
          </w:tcPr>
          <w:p w14:paraId="4F39604C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700" w:type="dxa"/>
            <w:vMerge/>
          </w:tcPr>
          <w:p w14:paraId="6730132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5CC82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</w:tc>
        <w:tc>
          <w:tcPr>
            <w:tcW w:w="2160" w:type="dxa"/>
            <w:vMerge/>
          </w:tcPr>
          <w:p w14:paraId="2526F04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777" w:rsidRPr="00507486" w14:paraId="66B5A84E" w14:textId="61DD455C" w:rsidTr="008A2969">
        <w:trPr>
          <w:trHeight w:val="56"/>
        </w:trPr>
        <w:tc>
          <w:tcPr>
            <w:tcW w:w="1237" w:type="dxa"/>
          </w:tcPr>
          <w:p w14:paraId="5711BB11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E425D08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F7DE4A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29.040</w:t>
            </w:r>
          </w:p>
          <w:p w14:paraId="6A178350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  <w:p w14:paraId="23158A60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0C6A5773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, объём</w:t>
            </w:r>
          </w:p>
        </w:tc>
        <w:tc>
          <w:tcPr>
            <w:tcW w:w="2700" w:type="dxa"/>
            <w:vMerge/>
          </w:tcPr>
          <w:p w14:paraId="66A990B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20E62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132AA98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5</w:t>
            </w:r>
          </w:p>
        </w:tc>
        <w:tc>
          <w:tcPr>
            <w:tcW w:w="2160" w:type="dxa"/>
            <w:vMerge/>
          </w:tcPr>
          <w:p w14:paraId="00BACBA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777" w:rsidRPr="00507486" w14:paraId="6A2B5B91" w14:textId="192317AA" w:rsidTr="008A2969">
        <w:trPr>
          <w:trHeight w:val="163"/>
        </w:trPr>
        <w:tc>
          <w:tcPr>
            <w:tcW w:w="1237" w:type="dxa"/>
          </w:tcPr>
          <w:p w14:paraId="6206AE7F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612923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73E5E0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5/08.133</w:t>
            </w:r>
          </w:p>
          <w:p w14:paraId="5846AB20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52</w:t>
            </w:r>
          </w:p>
          <w:p w14:paraId="2A1FC211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1F64DF0B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052</w:t>
            </w:r>
          </w:p>
          <w:p w14:paraId="7BCD6CCE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52</w:t>
            </w:r>
          </w:p>
        </w:tc>
        <w:tc>
          <w:tcPr>
            <w:tcW w:w="2790" w:type="dxa"/>
          </w:tcPr>
          <w:p w14:paraId="12D40370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, сухих веществ</w:t>
            </w:r>
          </w:p>
        </w:tc>
        <w:tc>
          <w:tcPr>
            <w:tcW w:w="2700" w:type="dxa"/>
            <w:vMerge/>
          </w:tcPr>
          <w:p w14:paraId="6A94A90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25DE2A" w14:textId="77777777" w:rsidR="00AE5777" w:rsidRPr="00507486" w:rsidRDefault="00AE5777" w:rsidP="00CE562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1BC8E2ED" w14:textId="77777777" w:rsidR="00AE5777" w:rsidRPr="00507486" w:rsidRDefault="00AE5777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2173-2013</w:t>
            </w:r>
          </w:p>
          <w:p w14:paraId="04B666A2" w14:textId="77777777" w:rsidR="00AE5777" w:rsidRPr="00507486" w:rsidRDefault="00AE5777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128-2017</w:t>
            </w:r>
          </w:p>
          <w:p w14:paraId="648C01BB" w14:textId="77777777" w:rsidR="00AE5777" w:rsidRPr="00507486" w:rsidRDefault="00AE5777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4130-2017 п.16</w:t>
            </w:r>
          </w:p>
        </w:tc>
        <w:tc>
          <w:tcPr>
            <w:tcW w:w="2160" w:type="dxa"/>
            <w:vMerge/>
          </w:tcPr>
          <w:p w14:paraId="724F9A5D" w14:textId="77777777" w:rsidR="00AE5777" w:rsidRPr="00507486" w:rsidRDefault="00AE5777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777" w:rsidRPr="00507486" w14:paraId="1A47B3AA" w14:textId="72E1E3AC" w:rsidTr="008A2969">
        <w:trPr>
          <w:trHeight w:val="231"/>
        </w:trPr>
        <w:tc>
          <w:tcPr>
            <w:tcW w:w="1237" w:type="dxa"/>
          </w:tcPr>
          <w:p w14:paraId="1C64B473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6B736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36DECE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5/08.164</w:t>
            </w:r>
          </w:p>
          <w:p w14:paraId="630E5B00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4</w:t>
            </w:r>
          </w:p>
          <w:p w14:paraId="38C60ADB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4</w:t>
            </w:r>
          </w:p>
          <w:p w14:paraId="209B5711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2790" w:type="dxa"/>
          </w:tcPr>
          <w:p w14:paraId="0267E30C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667DFBD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33D8C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21-89 п.2, п.3</w:t>
            </w:r>
          </w:p>
          <w:p w14:paraId="020F2694" w14:textId="77777777" w:rsidR="00AE5777" w:rsidRPr="00507486" w:rsidRDefault="00AE5777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6183-84</w:t>
            </w:r>
          </w:p>
        </w:tc>
        <w:tc>
          <w:tcPr>
            <w:tcW w:w="2160" w:type="dxa"/>
            <w:vMerge/>
          </w:tcPr>
          <w:p w14:paraId="5EE825B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256B0CC3" w14:textId="0AFB8412" w:rsidTr="008A2969">
        <w:trPr>
          <w:trHeight w:val="339"/>
        </w:trPr>
        <w:tc>
          <w:tcPr>
            <w:tcW w:w="1237" w:type="dxa"/>
          </w:tcPr>
          <w:p w14:paraId="4BC44791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3FA691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9F0C11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49</w:t>
            </w:r>
          </w:p>
          <w:p w14:paraId="089EF186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49</w:t>
            </w:r>
          </w:p>
          <w:p w14:paraId="54A45335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49</w:t>
            </w:r>
          </w:p>
        </w:tc>
        <w:tc>
          <w:tcPr>
            <w:tcW w:w="2790" w:type="dxa"/>
          </w:tcPr>
          <w:p w14:paraId="3F18F49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хлоридов </w:t>
            </w:r>
          </w:p>
        </w:tc>
        <w:tc>
          <w:tcPr>
            <w:tcW w:w="2700" w:type="dxa"/>
            <w:vMerge/>
          </w:tcPr>
          <w:p w14:paraId="3B6B3020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22001D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 п.2, п.3</w:t>
            </w:r>
          </w:p>
        </w:tc>
        <w:tc>
          <w:tcPr>
            <w:tcW w:w="2160" w:type="dxa"/>
            <w:vMerge/>
          </w:tcPr>
          <w:p w14:paraId="6E066EE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20BB8B21" w14:textId="07DA190C" w:rsidTr="008A2969">
        <w:trPr>
          <w:trHeight w:val="312"/>
        </w:trPr>
        <w:tc>
          <w:tcPr>
            <w:tcW w:w="1237" w:type="dxa"/>
          </w:tcPr>
          <w:p w14:paraId="16D55F79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2BC5524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1AF1AF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49</w:t>
            </w:r>
          </w:p>
          <w:p w14:paraId="4AB6BBD6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49</w:t>
            </w:r>
          </w:p>
          <w:p w14:paraId="5F50E4D8" w14:textId="77777777" w:rsidR="00AE5777" w:rsidRPr="00FA370E" w:rsidRDefault="00AE5777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49</w:t>
            </w:r>
          </w:p>
        </w:tc>
        <w:tc>
          <w:tcPr>
            <w:tcW w:w="2790" w:type="dxa"/>
          </w:tcPr>
          <w:p w14:paraId="3D68261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титруемых кислот </w:t>
            </w:r>
          </w:p>
        </w:tc>
        <w:tc>
          <w:tcPr>
            <w:tcW w:w="2700" w:type="dxa"/>
            <w:vMerge/>
          </w:tcPr>
          <w:p w14:paraId="5F89D7E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2BD44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750-2013</w:t>
            </w:r>
          </w:p>
          <w:p w14:paraId="1A7BF6E6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7-2017</w:t>
            </w:r>
          </w:p>
        </w:tc>
        <w:tc>
          <w:tcPr>
            <w:tcW w:w="2160" w:type="dxa"/>
            <w:vMerge/>
          </w:tcPr>
          <w:p w14:paraId="54FF959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3B8CD23B" w14:textId="6C1A661E" w:rsidTr="008A2969">
        <w:trPr>
          <w:trHeight w:val="149"/>
        </w:trPr>
        <w:tc>
          <w:tcPr>
            <w:tcW w:w="1237" w:type="dxa"/>
          </w:tcPr>
          <w:p w14:paraId="55D545F5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1E9A117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D5EE6F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49</w:t>
            </w:r>
          </w:p>
          <w:p w14:paraId="6C28F48F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49</w:t>
            </w:r>
          </w:p>
          <w:p w14:paraId="7A3B02CA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49</w:t>
            </w:r>
          </w:p>
        </w:tc>
        <w:tc>
          <w:tcPr>
            <w:tcW w:w="2790" w:type="dxa"/>
          </w:tcPr>
          <w:p w14:paraId="44E6EE80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 и щёлочность золы раствора HCl</w:t>
            </w:r>
          </w:p>
        </w:tc>
        <w:tc>
          <w:tcPr>
            <w:tcW w:w="2700" w:type="dxa"/>
            <w:vMerge/>
          </w:tcPr>
          <w:p w14:paraId="6A588CB9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1B887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4-91</w:t>
            </w:r>
          </w:p>
          <w:p w14:paraId="554E6530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5:1994</w:t>
            </w:r>
          </w:p>
        </w:tc>
        <w:tc>
          <w:tcPr>
            <w:tcW w:w="2160" w:type="dxa"/>
            <w:vMerge/>
          </w:tcPr>
          <w:p w14:paraId="4BCC89C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160672B4" w14:textId="00CF75E3" w:rsidTr="008A2969">
        <w:trPr>
          <w:trHeight w:val="56"/>
        </w:trPr>
        <w:tc>
          <w:tcPr>
            <w:tcW w:w="1237" w:type="dxa"/>
          </w:tcPr>
          <w:p w14:paraId="2469FB93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0E4FD96" w14:textId="304BEE4E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3BE12C66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</w:t>
            </w:r>
            <w:r w:rsidRPr="00FA370E">
              <w:rPr>
                <w:sz w:val="22"/>
                <w:szCs w:val="22"/>
                <w:lang w:val="ru-RU"/>
              </w:rPr>
              <w:t>118</w:t>
            </w:r>
          </w:p>
        </w:tc>
        <w:tc>
          <w:tcPr>
            <w:tcW w:w="2790" w:type="dxa"/>
          </w:tcPr>
          <w:p w14:paraId="487114C7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700" w:type="dxa"/>
            <w:vMerge w:val="restart"/>
          </w:tcPr>
          <w:p w14:paraId="79D45F76" w14:textId="77777777" w:rsidR="00AE5777" w:rsidRPr="001C67DC" w:rsidRDefault="00AE5777" w:rsidP="00AE577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35F1E96" w14:textId="77777777" w:rsidR="00AE5777" w:rsidRPr="001C67DC" w:rsidRDefault="00AE5777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3254FE9" w14:textId="0DE44C6F" w:rsidR="00AE5777" w:rsidRPr="001C67DC" w:rsidRDefault="00AE5777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A54E91D" w14:textId="2D57CD6E" w:rsidR="009D17F0" w:rsidRPr="001C67DC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C70CDC1" w14:textId="46FDA6CF" w:rsidR="009D17F0" w:rsidRPr="001C67DC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BF53AD4" w14:textId="23B7A94B" w:rsidR="009D17F0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57E65AAA" w14:textId="153964F9" w:rsidR="009D17F0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55E34ECA" w14:textId="77777777" w:rsidR="009D17F0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3536FA53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2E0870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1:1994</w:t>
            </w:r>
          </w:p>
        </w:tc>
        <w:tc>
          <w:tcPr>
            <w:tcW w:w="2160" w:type="dxa"/>
            <w:vMerge w:val="restart"/>
          </w:tcPr>
          <w:p w14:paraId="51C0F618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2ADD93F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274409F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1EA34F8" w14:textId="10DFDB9F" w:rsidR="00AE5777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E5777" w:rsidRPr="00507486" w14:paraId="18CF44D2" w14:textId="00FEEE15" w:rsidTr="008A2969">
        <w:trPr>
          <w:trHeight w:val="285"/>
        </w:trPr>
        <w:tc>
          <w:tcPr>
            <w:tcW w:w="1237" w:type="dxa"/>
          </w:tcPr>
          <w:p w14:paraId="106B17D8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77E72A3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00C7C2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5/08.052</w:t>
            </w:r>
          </w:p>
          <w:p w14:paraId="3DFC30B9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52</w:t>
            </w:r>
          </w:p>
          <w:p w14:paraId="0EE5FB7B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27ED6218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52</w:t>
            </w:r>
          </w:p>
        </w:tc>
        <w:tc>
          <w:tcPr>
            <w:tcW w:w="2790" w:type="dxa"/>
          </w:tcPr>
          <w:p w14:paraId="58D90656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700" w:type="dxa"/>
            <w:vMerge/>
          </w:tcPr>
          <w:p w14:paraId="18D5065C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61A73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  <w:p w14:paraId="2059319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5</w:t>
            </w:r>
          </w:p>
        </w:tc>
        <w:tc>
          <w:tcPr>
            <w:tcW w:w="2160" w:type="dxa"/>
            <w:vMerge/>
          </w:tcPr>
          <w:p w14:paraId="4F004E64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72A6ABDE" w14:textId="59CC41B5" w:rsidTr="008A2969">
        <w:trPr>
          <w:trHeight w:val="516"/>
        </w:trPr>
        <w:tc>
          <w:tcPr>
            <w:tcW w:w="1237" w:type="dxa"/>
          </w:tcPr>
          <w:p w14:paraId="628FE828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CA2564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094584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49</w:t>
            </w:r>
          </w:p>
          <w:p w14:paraId="39BCD124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BB0130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ов </w:t>
            </w:r>
          </w:p>
        </w:tc>
        <w:tc>
          <w:tcPr>
            <w:tcW w:w="2700" w:type="dxa"/>
            <w:vMerge/>
          </w:tcPr>
          <w:p w14:paraId="4CD752F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9733A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13-87 п.2</w:t>
            </w:r>
          </w:p>
        </w:tc>
        <w:tc>
          <w:tcPr>
            <w:tcW w:w="2160" w:type="dxa"/>
            <w:vMerge/>
          </w:tcPr>
          <w:p w14:paraId="0C01B59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7C4851D3" w14:textId="38A1215A" w:rsidTr="008A2969">
        <w:trPr>
          <w:trHeight w:val="234"/>
        </w:trPr>
        <w:tc>
          <w:tcPr>
            <w:tcW w:w="1237" w:type="dxa"/>
          </w:tcPr>
          <w:p w14:paraId="7F1C680B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D06CB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E6EEDC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4/08.169</w:t>
            </w:r>
          </w:p>
          <w:p w14:paraId="2B66540D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5/08.169</w:t>
            </w:r>
          </w:p>
          <w:p w14:paraId="0FB34061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1/08.169</w:t>
            </w:r>
          </w:p>
          <w:p w14:paraId="6AB991EB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9</w:t>
            </w:r>
          </w:p>
          <w:p w14:paraId="6C1FC58D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169</w:t>
            </w:r>
          </w:p>
        </w:tc>
        <w:tc>
          <w:tcPr>
            <w:tcW w:w="2790" w:type="dxa"/>
          </w:tcPr>
          <w:p w14:paraId="19EAA29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pH</w:t>
            </w:r>
          </w:p>
        </w:tc>
        <w:tc>
          <w:tcPr>
            <w:tcW w:w="2700" w:type="dxa"/>
            <w:vMerge/>
          </w:tcPr>
          <w:p w14:paraId="596D4C8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1ED686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  <w:p w14:paraId="2718C4F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2:1994</w:t>
            </w:r>
          </w:p>
        </w:tc>
        <w:tc>
          <w:tcPr>
            <w:tcW w:w="2160" w:type="dxa"/>
            <w:vMerge/>
          </w:tcPr>
          <w:p w14:paraId="188940F4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5FEA2696" w14:textId="648DA083" w:rsidTr="008A2969">
        <w:trPr>
          <w:trHeight w:val="285"/>
        </w:trPr>
        <w:tc>
          <w:tcPr>
            <w:tcW w:w="1237" w:type="dxa"/>
          </w:tcPr>
          <w:p w14:paraId="7D780AA7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3DA46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D7CC85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55CDD56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700" w:type="dxa"/>
            <w:vMerge/>
          </w:tcPr>
          <w:p w14:paraId="5480692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4FF80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448-2013</w:t>
            </w:r>
          </w:p>
        </w:tc>
        <w:tc>
          <w:tcPr>
            <w:tcW w:w="2160" w:type="dxa"/>
            <w:vMerge/>
          </w:tcPr>
          <w:p w14:paraId="2853B38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47618EC" w14:textId="002E5DC8" w:rsidR="009D17F0" w:rsidRDefault="009D17F0"/>
    <w:p w14:paraId="0DD06926" w14:textId="05FF7938" w:rsidR="009D17F0" w:rsidRDefault="009D17F0"/>
    <w:p w14:paraId="34D9FF55" w14:textId="1E4ABE65" w:rsidR="009D17F0" w:rsidRDefault="009D17F0"/>
    <w:p w14:paraId="3476FD70" w14:textId="1DF4DAF3" w:rsidR="009D17F0" w:rsidRDefault="009D17F0"/>
    <w:p w14:paraId="5580652E" w14:textId="2CB79D9D" w:rsidR="009D17F0" w:rsidRDefault="009D17F0"/>
    <w:p w14:paraId="1B26666E" w14:textId="169F3424" w:rsidR="009D17F0" w:rsidRDefault="009D17F0"/>
    <w:p w14:paraId="74A00E62" w14:textId="64A9FFBB" w:rsidR="009D17F0" w:rsidRDefault="009D17F0"/>
    <w:p w14:paraId="68C49CFF" w14:textId="76DBCDDF" w:rsidR="009D17F0" w:rsidRDefault="009D17F0"/>
    <w:p w14:paraId="6975DC45" w14:textId="1AFBA0EA" w:rsidR="009D17F0" w:rsidRDefault="009D17F0"/>
    <w:p w14:paraId="4258F0EC" w14:textId="4C0C069D" w:rsidR="009D17F0" w:rsidRDefault="009D17F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F04E2A" w:rsidRPr="00507486" w14:paraId="11FF574E" w14:textId="2E1C32FE" w:rsidTr="008A2969">
        <w:trPr>
          <w:trHeight w:val="53"/>
        </w:trPr>
        <w:tc>
          <w:tcPr>
            <w:tcW w:w="1237" w:type="dxa"/>
          </w:tcPr>
          <w:p w14:paraId="17508400" w14:textId="77777777" w:rsidR="00F04E2A" w:rsidRPr="00507486" w:rsidRDefault="00F04E2A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6E4BB43" w14:textId="4C5E6357" w:rsidR="00F04E2A" w:rsidRPr="00507486" w:rsidRDefault="001234D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FF0A2DA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4/08.052</w:t>
            </w:r>
          </w:p>
          <w:p w14:paraId="1DA450CD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5/08.052</w:t>
            </w:r>
          </w:p>
          <w:p w14:paraId="43BC8683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6/08.052</w:t>
            </w:r>
          </w:p>
          <w:p w14:paraId="328138B7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52</w:t>
            </w:r>
          </w:p>
          <w:p w14:paraId="22699841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4802ABF0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52</w:t>
            </w:r>
          </w:p>
        </w:tc>
        <w:tc>
          <w:tcPr>
            <w:tcW w:w="2790" w:type="dxa"/>
          </w:tcPr>
          <w:p w14:paraId="298AE41D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</w:tc>
        <w:tc>
          <w:tcPr>
            <w:tcW w:w="2700" w:type="dxa"/>
            <w:vMerge w:val="restart"/>
          </w:tcPr>
          <w:p w14:paraId="4B20F616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4A8D93F1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3471583F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7B533E9A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4395925B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5C1C8300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4CDA7DF3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751EC324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3831438D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54F93B48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786428CC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357E0CAD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3FB91859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3AE7DD75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6C27A426" w14:textId="77777777" w:rsidR="00CE48CD" w:rsidRPr="001C67DC" w:rsidRDefault="00CE48CD" w:rsidP="00CE48CD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47D12D0E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3EBA579D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0DC00099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19E3A9E7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4DF9BEDC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011BE3C1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25FD10D2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787B1A7C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25B3F65B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03FEC120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5F43A7B7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185EF12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4A316C57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65162789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1DF79C1F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3F2D1393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  <w:p w14:paraId="6A602AB7" w14:textId="77777777" w:rsidR="00F04E2A" w:rsidRPr="00967727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6539656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39-95 п.5.4</w:t>
            </w:r>
          </w:p>
          <w:p w14:paraId="4FBB0B47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59-94 п.6.3</w:t>
            </w:r>
          </w:p>
          <w:p w14:paraId="55AC78CF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411-94 п.6.3</w:t>
            </w:r>
          </w:p>
          <w:p w14:paraId="54A38B1E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425-98 п.5.2</w:t>
            </w:r>
          </w:p>
          <w:p w14:paraId="211CE9A6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29-2008 </w:t>
            </w:r>
            <w:r w:rsidRPr="00507486">
              <w:rPr>
                <w:sz w:val="22"/>
                <w:szCs w:val="22"/>
              </w:rPr>
              <w:t>п.7.2</w:t>
            </w:r>
          </w:p>
          <w:p w14:paraId="6D3C406C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64-94 п.6.5</w:t>
            </w:r>
          </w:p>
          <w:p w14:paraId="3B805523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65-2008</w:t>
            </w:r>
          </w:p>
          <w:p w14:paraId="454EFAC1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п.5.3, п.7.2</w:t>
            </w:r>
          </w:p>
          <w:p w14:paraId="01F68C31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98-95 п.5.4</w:t>
            </w:r>
          </w:p>
          <w:p w14:paraId="6A6CF19D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037-97 п.5.4</w:t>
            </w:r>
          </w:p>
          <w:p w14:paraId="707E0E9E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083-97 п.5.2</w:t>
            </w:r>
          </w:p>
          <w:p w14:paraId="2F03BA89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452-2004 п.5.2</w:t>
            </w:r>
          </w:p>
          <w:p w14:paraId="3D17EC6A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449-2008 п. 7.2</w:t>
            </w:r>
          </w:p>
          <w:p w14:paraId="59D585C2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23-2008 п. 7.2</w:t>
            </w:r>
          </w:p>
          <w:p w14:paraId="6F7948DA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24-2008 п. 7.2</w:t>
            </w:r>
          </w:p>
          <w:p w14:paraId="1AECCA2F" w14:textId="77777777" w:rsidR="00F04E2A" w:rsidRPr="00821DF5" w:rsidRDefault="00F04E2A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1DF5">
              <w:rPr>
                <w:rFonts w:ascii="Times New Roman" w:hAnsi="Times New Roman"/>
                <w:sz w:val="22"/>
                <w:szCs w:val="22"/>
              </w:rPr>
              <w:t>СТБ 1825-2008 п. 7.2</w:t>
            </w:r>
          </w:p>
          <w:p w14:paraId="091531A3" w14:textId="77777777" w:rsidR="00F04E2A" w:rsidRPr="00821DF5" w:rsidRDefault="00F04E2A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1DF5">
              <w:rPr>
                <w:rFonts w:ascii="Times New Roman" w:hAnsi="Times New Roman"/>
                <w:sz w:val="22"/>
                <w:szCs w:val="22"/>
              </w:rPr>
              <w:t>ГОСТ 34130-2017 п.9</w:t>
            </w:r>
          </w:p>
          <w:p w14:paraId="0D1DF569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 xml:space="preserve">СТБ 1027-96 п.5.2 </w:t>
            </w:r>
          </w:p>
          <w:p w14:paraId="515C83A7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 xml:space="preserve">СТБ 1636-2006 п.5.2 </w:t>
            </w:r>
          </w:p>
          <w:p w14:paraId="65337495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>СТБ 760-2003 п.5.2</w:t>
            </w:r>
          </w:p>
          <w:p w14:paraId="020C6CF2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 xml:space="preserve">СТБ 1190-99 п.5.4  </w:t>
            </w:r>
          </w:p>
          <w:p w14:paraId="31BC3A36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82-97 </w:t>
            </w:r>
            <w:r w:rsidRPr="00821DF5">
              <w:rPr>
                <w:sz w:val="22"/>
                <w:szCs w:val="22"/>
              </w:rPr>
              <w:t>п.5.4</w:t>
            </w:r>
          </w:p>
          <w:p w14:paraId="1D11E93C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>СТБ 720-94 п.5.4</w:t>
            </w:r>
          </w:p>
          <w:p w14:paraId="532D7571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1DF5">
              <w:rPr>
                <w:rFonts w:ascii="Times New Roman" w:hAnsi="Times New Roman"/>
                <w:sz w:val="22"/>
                <w:szCs w:val="22"/>
              </w:rPr>
              <w:t>ГОСТ 8756.1-2017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п.5</w:t>
            </w:r>
          </w:p>
        </w:tc>
        <w:tc>
          <w:tcPr>
            <w:tcW w:w="2160" w:type="dxa"/>
            <w:vMerge w:val="restart"/>
          </w:tcPr>
          <w:p w14:paraId="5C950075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B3F75D3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C97FA04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ADCFD0A" w14:textId="5D5F478A" w:rsidR="00F04E2A" w:rsidRPr="00507486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F04E2A" w:rsidRPr="00507486" w14:paraId="7B294AB3" w14:textId="5AE4160A" w:rsidTr="008A2969">
        <w:trPr>
          <w:trHeight w:val="48"/>
        </w:trPr>
        <w:tc>
          <w:tcPr>
            <w:tcW w:w="1237" w:type="dxa"/>
          </w:tcPr>
          <w:p w14:paraId="0BC50A5B" w14:textId="77777777" w:rsidR="00F04E2A" w:rsidRPr="00507486" w:rsidRDefault="00F04E2A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2AEF52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2BE15A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052</w:t>
            </w:r>
          </w:p>
        </w:tc>
        <w:tc>
          <w:tcPr>
            <w:tcW w:w="2790" w:type="dxa"/>
          </w:tcPr>
          <w:p w14:paraId="3970F4E4" w14:textId="77777777" w:rsidR="00F04E2A" w:rsidRPr="00507486" w:rsidRDefault="00F04E2A" w:rsidP="00CE5624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700" w:type="dxa"/>
            <w:vMerge/>
          </w:tcPr>
          <w:p w14:paraId="3D6F9556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C0DB28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78</w:t>
            </w:r>
          </w:p>
          <w:p w14:paraId="68E80599" w14:textId="77777777" w:rsidR="00F04E2A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2016</w:t>
            </w:r>
          </w:p>
          <w:p w14:paraId="0DA48259" w14:textId="157948BC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B2E5A51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04E2A" w:rsidRPr="00507486" w14:paraId="2642090B" w14:textId="3C4BC9B7" w:rsidTr="008A2969">
        <w:trPr>
          <w:trHeight w:val="285"/>
        </w:trPr>
        <w:tc>
          <w:tcPr>
            <w:tcW w:w="1237" w:type="dxa"/>
          </w:tcPr>
          <w:p w14:paraId="7A23A1F8" w14:textId="77777777" w:rsidR="00F04E2A" w:rsidRPr="00507486" w:rsidRDefault="00F04E2A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4409AB7E" w14:textId="3779E37B" w:rsidR="00F04E2A" w:rsidRPr="00507486" w:rsidRDefault="001234D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204D91D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4F0A0D4B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4FACD554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3480E49D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4FCF207E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581E6A39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21DDEE7E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5A130CD2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27DFC535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E9D51D4" w14:textId="6F0A9EBA" w:rsidR="00F04E2A" w:rsidRPr="00FA370E" w:rsidRDefault="00F04E2A" w:rsidP="009D17F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0459081D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700" w:type="dxa"/>
            <w:vMerge w:val="restart"/>
          </w:tcPr>
          <w:p w14:paraId="64D75652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4176B25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1763EBD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698E8B2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23DC4B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  <w:p w14:paraId="61C6E4BD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7</w:t>
            </w:r>
          </w:p>
        </w:tc>
        <w:tc>
          <w:tcPr>
            <w:tcW w:w="2160" w:type="dxa"/>
            <w:vMerge w:val="restart"/>
          </w:tcPr>
          <w:p w14:paraId="7EAC0189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7C3D41D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EAD336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28647B9" w14:textId="7598D7B8" w:rsidR="00F04E2A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F04E2A" w:rsidRPr="00507486" w14:paraId="4A55D47E" w14:textId="347A60AB" w:rsidTr="008A2969">
        <w:trPr>
          <w:trHeight w:val="56"/>
        </w:trPr>
        <w:tc>
          <w:tcPr>
            <w:tcW w:w="1237" w:type="dxa"/>
          </w:tcPr>
          <w:p w14:paraId="4E61B16E" w14:textId="77777777" w:rsidR="00F04E2A" w:rsidRPr="00507486" w:rsidRDefault="00F04E2A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4E098EA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56F538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2E0A1F44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555E36D7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1A6AA65B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087CB925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33D769E1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6A05A15F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750CA209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00B11C06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258CC342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42B93D8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9</w:t>
            </w:r>
          </w:p>
          <w:p w14:paraId="36D394C8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9</w:t>
            </w:r>
          </w:p>
          <w:p w14:paraId="6DFF8D8A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9</w:t>
            </w:r>
          </w:p>
          <w:p w14:paraId="7FE5D739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9</w:t>
            </w:r>
          </w:p>
          <w:p w14:paraId="2F7E9BB8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9</w:t>
            </w:r>
          </w:p>
          <w:p w14:paraId="2728BEFB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9</w:t>
            </w:r>
          </w:p>
          <w:p w14:paraId="6133748E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69</w:t>
            </w:r>
          </w:p>
          <w:p w14:paraId="0E0B4F78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9</w:t>
            </w:r>
          </w:p>
          <w:p w14:paraId="62F466F0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9</w:t>
            </w:r>
          </w:p>
          <w:p w14:paraId="551DF5CE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6</w:t>
            </w:r>
          </w:p>
          <w:p w14:paraId="796BB9E6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6</w:t>
            </w:r>
          </w:p>
          <w:p w14:paraId="34C79322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6</w:t>
            </w:r>
          </w:p>
          <w:p w14:paraId="67644C73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0DD5D476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43281546" w14:textId="646A6EDD" w:rsidR="00F04E2A" w:rsidRPr="00FA370E" w:rsidRDefault="00F04E2A" w:rsidP="00C5156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</w:tc>
        <w:tc>
          <w:tcPr>
            <w:tcW w:w="2790" w:type="dxa"/>
          </w:tcPr>
          <w:p w14:paraId="73C4F3C5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700" w:type="dxa"/>
            <w:vMerge/>
          </w:tcPr>
          <w:p w14:paraId="65C8C87F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C09AC2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70-95</w:t>
            </w:r>
          </w:p>
          <w:p w14:paraId="11FDF087" w14:textId="77777777" w:rsidR="00F04E2A" w:rsidRPr="00507486" w:rsidRDefault="00F04E2A" w:rsidP="00CE562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  <w:p w14:paraId="56011BAC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5048-89 п.2</w:t>
            </w:r>
          </w:p>
          <w:p w14:paraId="038F6AE8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МЗ СССР 04.07.89</w:t>
            </w:r>
          </w:p>
          <w:p w14:paraId="3004FC75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N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12014-2-2014</w:t>
            </w:r>
          </w:p>
        </w:tc>
        <w:tc>
          <w:tcPr>
            <w:tcW w:w="2160" w:type="dxa"/>
            <w:vMerge/>
          </w:tcPr>
          <w:p w14:paraId="55DB5F81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48CD" w:rsidRPr="00507486" w14:paraId="4F755CF6" w14:textId="77777777" w:rsidTr="008A2969">
        <w:trPr>
          <w:trHeight w:val="312"/>
        </w:trPr>
        <w:tc>
          <w:tcPr>
            <w:tcW w:w="1237" w:type="dxa"/>
          </w:tcPr>
          <w:p w14:paraId="6FB89C83" w14:textId="77777777" w:rsidR="00CE48CD" w:rsidRPr="00C51564" w:rsidRDefault="00CE48CD" w:rsidP="00C5156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8595390" w14:textId="0A90A57D" w:rsidR="00CE48CD" w:rsidRPr="001E26EF" w:rsidRDefault="00CE48CD" w:rsidP="00CE562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71CD5555" w14:textId="77777777" w:rsidR="00CE48CD" w:rsidRPr="00FA370E" w:rsidRDefault="00CE48CD" w:rsidP="00C515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6</w:t>
            </w:r>
          </w:p>
          <w:p w14:paraId="6D4F8DD2" w14:textId="77777777" w:rsidR="00CE48CD" w:rsidRPr="00FA370E" w:rsidRDefault="00CE48CD" w:rsidP="00C515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35E78C76" w14:textId="20009984" w:rsidR="00CE48CD" w:rsidRPr="00FA370E" w:rsidRDefault="00CE48CD" w:rsidP="00C515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0F0459D8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16F50F8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368225FE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39F84A54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0548562E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431ED823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11567DC0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3E22E9B8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C6D0FCF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5F045B7A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45364B02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4EE876F3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47281F58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69474F5A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FBC2E79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214FBEB0" w14:textId="77777777" w:rsidR="00CE48CD" w:rsidRPr="001C67DC" w:rsidRDefault="00CE48CD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0B531A9E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0E30C71D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0053615B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19CA8DEB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0AB32A25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16649103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2B1BD546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65D19867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34D09FC1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428D7E03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49281D32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2F4D46B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2585CAC4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18C07608" w14:textId="77777777" w:rsidR="00CE48CD" w:rsidRPr="001C67DC" w:rsidRDefault="00CE48CD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1E865102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21DE8422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  <w:p w14:paraId="34F7782E" w14:textId="6AE652E9" w:rsidR="00CE48CD" w:rsidRPr="002A4AF9" w:rsidRDefault="00CE48CD" w:rsidP="00CE48CD">
            <w:pPr>
              <w:pStyle w:val="af1"/>
              <w:ind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520" w:type="dxa"/>
          </w:tcPr>
          <w:p w14:paraId="14CA45D8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C7FA347" w14:textId="77777777" w:rsidR="00CE48CD" w:rsidRPr="00902D33" w:rsidRDefault="00CE48CD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7A7ABDD" w14:textId="77777777" w:rsidR="00CE48CD" w:rsidRPr="00972488" w:rsidRDefault="00CE48CD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6792BA8" w14:textId="77777777" w:rsidR="00CE48CD" w:rsidRPr="00972488" w:rsidRDefault="00CE48CD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EE62DBC" w14:textId="118C94DD" w:rsidR="00CE48CD" w:rsidRPr="00507486" w:rsidRDefault="00CE48CD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48CD" w:rsidRPr="00507486" w14:paraId="1AF4B298" w14:textId="5BEBBA78" w:rsidTr="008A2969">
        <w:trPr>
          <w:trHeight w:val="312"/>
        </w:trPr>
        <w:tc>
          <w:tcPr>
            <w:tcW w:w="1237" w:type="dxa"/>
          </w:tcPr>
          <w:p w14:paraId="59C5C442" w14:textId="77777777" w:rsidR="00CE48CD" w:rsidRPr="00507486" w:rsidRDefault="00CE48C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06F3B1" w14:textId="31947B89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BF8D5E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052</w:t>
            </w:r>
          </w:p>
          <w:p w14:paraId="2B9F0E3D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052</w:t>
            </w:r>
          </w:p>
          <w:p w14:paraId="0FF211C1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 052</w:t>
            </w:r>
          </w:p>
          <w:p w14:paraId="549FD98D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 052</w:t>
            </w:r>
          </w:p>
          <w:p w14:paraId="1369D828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 052</w:t>
            </w:r>
          </w:p>
          <w:p w14:paraId="5E963984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 052</w:t>
            </w:r>
          </w:p>
          <w:p w14:paraId="442965A1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 052</w:t>
            </w:r>
          </w:p>
          <w:p w14:paraId="032CA1D1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 052</w:t>
            </w:r>
          </w:p>
          <w:p w14:paraId="6248779C" w14:textId="77777777" w:rsidR="00CE48CD" w:rsidRPr="00FA370E" w:rsidRDefault="00CE48CD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 052</w:t>
            </w:r>
          </w:p>
        </w:tc>
        <w:tc>
          <w:tcPr>
            <w:tcW w:w="2790" w:type="dxa"/>
          </w:tcPr>
          <w:p w14:paraId="11218DB8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700" w:type="dxa"/>
            <w:vMerge/>
          </w:tcPr>
          <w:p w14:paraId="5DE73814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5F3963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02294C28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762-2013</w:t>
            </w:r>
          </w:p>
          <w:p w14:paraId="055B4F0F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4</w:t>
            </w:r>
          </w:p>
        </w:tc>
        <w:tc>
          <w:tcPr>
            <w:tcW w:w="2160" w:type="dxa"/>
            <w:vMerge/>
          </w:tcPr>
          <w:p w14:paraId="7D5D68EE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48CD" w:rsidRPr="00507486" w14:paraId="2EFF52D9" w14:textId="038F5C6A" w:rsidTr="00AE087D">
        <w:trPr>
          <w:trHeight w:val="1225"/>
        </w:trPr>
        <w:tc>
          <w:tcPr>
            <w:tcW w:w="1237" w:type="dxa"/>
          </w:tcPr>
          <w:p w14:paraId="387427E8" w14:textId="77777777" w:rsidR="00CE48CD" w:rsidRPr="00507486" w:rsidRDefault="00CE48C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B2BD0CD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F61EA4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0F024F13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66A0490B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7B39AAA6" w14:textId="45BBBACE" w:rsidR="00CE48CD" w:rsidRPr="00FA370E" w:rsidRDefault="00CE48CD" w:rsidP="00AE087D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6E549A90" w14:textId="0A48370D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концентрация) окси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етилфурфурола,  </w:t>
            </w:r>
          </w:p>
          <w:p w14:paraId="3EBA74AF" w14:textId="56A89ECD" w:rsidR="00CE48CD" w:rsidRPr="00507486" w:rsidRDefault="00CE48CD" w:rsidP="00AE08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ко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нцентрация) 5-гидрооксиметилфурфурола)</w:t>
            </w:r>
          </w:p>
        </w:tc>
        <w:tc>
          <w:tcPr>
            <w:tcW w:w="2700" w:type="dxa"/>
            <w:vMerge/>
          </w:tcPr>
          <w:p w14:paraId="121B267C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08D5D0" w14:textId="148B959F" w:rsidR="00CE48CD" w:rsidRPr="00507486" w:rsidRDefault="00CE48CD" w:rsidP="00AE08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</w:tc>
        <w:tc>
          <w:tcPr>
            <w:tcW w:w="2160" w:type="dxa"/>
            <w:vMerge/>
          </w:tcPr>
          <w:p w14:paraId="2DD8FBFE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48CD" w:rsidRPr="00507486" w14:paraId="64CFD4F6" w14:textId="7847FC90" w:rsidTr="008A2969">
        <w:trPr>
          <w:trHeight w:val="570"/>
        </w:trPr>
        <w:tc>
          <w:tcPr>
            <w:tcW w:w="1237" w:type="dxa"/>
          </w:tcPr>
          <w:p w14:paraId="141A10D9" w14:textId="77777777" w:rsidR="00CE48CD" w:rsidRPr="00507486" w:rsidRDefault="00CE48C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7050948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41EEB1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276EC67B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FC12FC7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152CFFE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31020FED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3729C9F8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593604E3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0866517C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5850AD6E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2A1A3552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4A7C54E5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9</w:t>
            </w:r>
          </w:p>
          <w:p w14:paraId="1ED1A152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9</w:t>
            </w:r>
          </w:p>
          <w:p w14:paraId="6B268F3E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9</w:t>
            </w:r>
          </w:p>
          <w:p w14:paraId="4152302A" w14:textId="77777777" w:rsidR="00CE48CD" w:rsidRPr="00FA370E" w:rsidRDefault="00CE48CD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9</w:t>
            </w:r>
          </w:p>
          <w:p w14:paraId="090E91CE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  <w:p w14:paraId="0EFC3773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666EE42A" w14:textId="72756615" w:rsidR="00CE48CD" w:rsidRPr="00FA370E" w:rsidRDefault="00CE48CD" w:rsidP="00AE087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473412DF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 (Е200) и ее соли</w:t>
            </w:r>
          </w:p>
        </w:tc>
        <w:tc>
          <w:tcPr>
            <w:tcW w:w="2700" w:type="dxa"/>
            <w:vMerge/>
          </w:tcPr>
          <w:p w14:paraId="33C4D944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CFE0E5" w14:textId="77777777" w:rsidR="00CE48CD" w:rsidRPr="00507486" w:rsidRDefault="00CE48C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3EF366D7" w14:textId="77777777" w:rsidR="00CE48CD" w:rsidRPr="00507486" w:rsidRDefault="00CE48C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1ABD220C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7CB1107A" w14:textId="77777777" w:rsidR="00CE48CD" w:rsidRPr="00507486" w:rsidRDefault="00CE48CD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B13BD" w:rsidRPr="00507486" w14:paraId="7DD22621" w14:textId="2FD21560" w:rsidTr="008A2969">
        <w:trPr>
          <w:trHeight w:val="204"/>
        </w:trPr>
        <w:tc>
          <w:tcPr>
            <w:tcW w:w="1237" w:type="dxa"/>
          </w:tcPr>
          <w:p w14:paraId="1429E0D3" w14:textId="77777777" w:rsidR="008B13BD" w:rsidRPr="00507486" w:rsidRDefault="008B13B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5A2B102" w14:textId="6A5091C3" w:rsidR="008B13BD" w:rsidRPr="00507486" w:rsidRDefault="001234D2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6D6D4F99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1593916D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93ECB5A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590C23D8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41C801BE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30F79B8F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26178602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6F7CB205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1DC66BF8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6028D033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18C81CD5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5006C4DC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2EBB0F94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9516A92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37239A9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  <w:p w14:paraId="701ABAF8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4C83AD3C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7299BB6C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ойная кислота (Е210) и ее соли</w:t>
            </w:r>
          </w:p>
        </w:tc>
        <w:tc>
          <w:tcPr>
            <w:tcW w:w="2700" w:type="dxa"/>
            <w:vMerge w:val="restart"/>
          </w:tcPr>
          <w:p w14:paraId="69AB366B" w14:textId="77777777" w:rsidR="008B13BD" w:rsidRPr="002A4AF9" w:rsidRDefault="008B13BD" w:rsidP="00AE087D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2A4AF9">
              <w:rPr>
                <w:rFonts w:ascii="Times New Roman" w:hAnsi="Times New Roman"/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853A067" w14:textId="77777777" w:rsidR="008B13BD" w:rsidRPr="002A4AF9" w:rsidRDefault="008B13BD" w:rsidP="00AE087D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2A4AF9">
              <w:rPr>
                <w:rFonts w:ascii="Times New Roman" w:hAnsi="Times New Roman"/>
                <w:sz w:val="21"/>
                <w:szCs w:val="21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B3D8115" w14:textId="77777777" w:rsidR="008B13BD" w:rsidRDefault="008B13BD" w:rsidP="00AE087D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2A4AF9">
              <w:rPr>
                <w:rFonts w:ascii="Times New Roman" w:eastAsia="MS Mincho" w:hAnsi="Times New Roman"/>
                <w:sz w:val="21"/>
                <w:szCs w:val="21"/>
              </w:rPr>
              <w:t>ТНПА и другая документация на продукцию</w:t>
            </w:r>
          </w:p>
          <w:p w14:paraId="0EB81C44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212442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3A78E3B9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4AC511B0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054472D8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  <w:p w14:paraId="2DF67D25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42BC284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E5E592C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48FE637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F7FC822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98AE3DC" w14:textId="642DBFBA" w:rsidR="008B13BD" w:rsidRPr="00507486" w:rsidRDefault="001234D2" w:rsidP="001234D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13BD" w:rsidRPr="00507486" w14:paraId="2A2AAD8D" w14:textId="50543C8C" w:rsidTr="008A2969">
        <w:trPr>
          <w:trHeight w:val="407"/>
        </w:trPr>
        <w:tc>
          <w:tcPr>
            <w:tcW w:w="1237" w:type="dxa"/>
          </w:tcPr>
          <w:p w14:paraId="020DBA93" w14:textId="77777777" w:rsidR="008B13BD" w:rsidRPr="00507486" w:rsidRDefault="008B13B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3BB532C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729A8D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3.152</w:t>
            </w:r>
          </w:p>
          <w:p w14:paraId="5B9FDC5A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3.152</w:t>
            </w:r>
          </w:p>
        </w:tc>
        <w:tc>
          <w:tcPr>
            <w:tcW w:w="2790" w:type="dxa"/>
          </w:tcPr>
          <w:p w14:paraId="1ED54D54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ная кислота</w:t>
            </w:r>
          </w:p>
        </w:tc>
        <w:tc>
          <w:tcPr>
            <w:tcW w:w="2700" w:type="dxa"/>
            <w:vMerge/>
          </w:tcPr>
          <w:p w14:paraId="780440D1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377FB2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41-2007</w:t>
            </w:r>
          </w:p>
        </w:tc>
        <w:tc>
          <w:tcPr>
            <w:tcW w:w="2160" w:type="dxa"/>
            <w:vMerge/>
          </w:tcPr>
          <w:p w14:paraId="4AA3A797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13BD" w:rsidRPr="00507486" w14:paraId="25A1FFD7" w14:textId="036138CE" w:rsidTr="008A2969">
        <w:trPr>
          <w:trHeight w:val="56"/>
        </w:trPr>
        <w:tc>
          <w:tcPr>
            <w:tcW w:w="1237" w:type="dxa"/>
          </w:tcPr>
          <w:p w14:paraId="4250C48D" w14:textId="77777777" w:rsidR="008B13BD" w:rsidRPr="00507486" w:rsidRDefault="008B13B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913642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DB3E11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3.152</w:t>
            </w:r>
          </w:p>
          <w:p w14:paraId="25E905F1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3.152</w:t>
            </w:r>
          </w:p>
        </w:tc>
        <w:tc>
          <w:tcPr>
            <w:tcW w:w="2790" w:type="dxa"/>
          </w:tcPr>
          <w:p w14:paraId="7795BA73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D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- и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L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- молочная кислота</w:t>
            </w:r>
          </w:p>
        </w:tc>
        <w:tc>
          <w:tcPr>
            <w:tcW w:w="2700" w:type="dxa"/>
            <w:vMerge/>
          </w:tcPr>
          <w:p w14:paraId="461ECE0E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D3C7BA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631-2007</w:t>
            </w:r>
          </w:p>
        </w:tc>
        <w:tc>
          <w:tcPr>
            <w:tcW w:w="2160" w:type="dxa"/>
            <w:vMerge/>
          </w:tcPr>
          <w:p w14:paraId="43CCEE5C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13BD" w:rsidRPr="00507486" w14:paraId="20A29BA3" w14:textId="27E109C1" w:rsidTr="008A2969">
        <w:trPr>
          <w:trHeight w:val="53"/>
        </w:trPr>
        <w:tc>
          <w:tcPr>
            <w:tcW w:w="1237" w:type="dxa"/>
          </w:tcPr>
          <w:p w14:paraId="52E0A9B4" w14:textId="77777777" w:rsidR="008B13BD" w:rsidRPr="00507486" w:rsidRDefault="008B13B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DB4CFD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253D48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052</w:t>
            </w:r>
          </w:p>
          <w:p w14:paraId="0EACD5EA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052</w:t>
            </w:r>
          </w:p>
          <w:p w14:paraId="17973512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52</w:t>
            </w:r>
          </w:p>
          <w:p w14:paraId="1EDBBCD2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52</w:t>
            </w:r>
          </w:p>
          <w:p w14:paraId="6EE7907D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449F0133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  <w:p w14:paraId="22FDC9AF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052</w:t>
            </w:r>
          </w:p>
          <w:p w14:paraId="7D2F1556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52</w:t>
            </w:r>
          </w:p>
          <w:p w14:paraId="1252917C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04A404A9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23538D3B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5DCEFF" w14:textId="77777777" w:rsidR="008B13BD" w:rsidRPr="00507486" w:rsidRDefault="008B13BD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44DB002D" w14:textId="77777777" w:rsidR="008B13BD" w:rsidRPr="00507486" w:rsidRDefault="008B13BD" w:rsidP="00CE5624">
            <w:pPr>
              <w:rPr>
                <w:rFonts w:eastAsia="MS Mincho"/>
                <w:highlight w:val="green"/>
              </w:rPr>
            </w:pPr>
            <w:r w:rsidRPr="00507486">
              <w:rPr>
                <w:sz w:val="22"/>
                <w:szCs w:val="22"/>
              </w:rPr>
              <w:t>ГОСТ 34130-2017 п.16</w:t>
            </w:r>
          </w:p>
        </w:tc>
        <w:tc>
          <w:tcPr>
            <w:tcW w:w="2160" w:type="dxa"/>
            <w:vMerge/>
          </w:tcPr>
          <w:p w14:paraId="7F3FEBC7" w14:textId="77777777" w:rsidR="008B13BD" w:rsidRPr="00507486" w:rsidRDefault="008B13BD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FF23DB" w14:textId="2CEB0A5E" w:rsidR="00AE087D" w:rsidRDefault="00AE087D"/>
    <w:p w14:paraId="4FF98147" w14:textId="6E130AD0" w:rsidR="00AE087D" w:rsidRDefault="00AE087D"/>
    <w:p w14:paraId="6B92D15C" w14:textId="53E5A7BA" w:rsidR="00AE087D" w:rsidRDefault="00AE087D"/>
    <w:p w14:paraId="2C606888" w14:textId="52B0924D" w:rsidR="00AE087D" w:rsidRDefault="00AE087D"/>
    <w:p w14:paraId="5AE9827E" w14:textId="77777777" w:rsidR="00AE087D" w:rsidRDefault="00AE087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B0C6F" w:rsidRPr="00507486" w14:paraId="3965F7A6" w14:textId="52453A1C" w:rsidTr="008A2969">
        <w:trPr>
          <w:trHeight w:val="60"/>
        </w:trPr>
        <w:tc>
          <w:tcPr>
            <w:tcW w:w="1237" w:type="dxa"/>
          </w:tcPr>
          <w:p w14:paraId="1939752A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C508188" w14:textId="52C405CC" w:rsidR="008B0C6F" w:rsidRPr="00507486" w:rsidRDefault="001234D2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7861DDD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7F3490D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1EA61F24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66056C0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790E8BC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3E164550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76DE20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4D8624AD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E39E8C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EA3CB4B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6CBAF481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5B42E73B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30ADB1B4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1287161E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63683A90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309B92F6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5B61A961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4CABC90D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754CD741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1FEAC928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0D33D6C8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18C36291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1AA91917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434349C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41D339C9" w14:textId="77777777" w:rsidR="008B0C6F" w:rsidRPr="001C67DC" w:rsidRDefault="008B0C6F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5F5CAA2F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00F9C8EF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099E35F8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158926F7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49A895BA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6384E768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7CAE796A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4C74C248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364E17DA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6CF5DBE9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2F02720E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0BDE5908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6C0A487E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618BF9A4" w14:textId="77777777" w:rsidR="008B0C6F" w:rsidRPr="001C67DC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51F4E9C2" w14:textId="77777777" w:rsidR="008B0C6F" w:rsidRPr="001C67DC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24CCA738" w14:textId="0807ED6E" w:rsidR="008B0C6F" w:rsidRPr="00507486" w:rsidRDefault="008B0C6F" w:rsidP="008B13BD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</w:tc>
        <w:tc>
          <w:tcPr>
            <w:tcW w:w="2520" w:type="dxa"/>
          </w:tcPr>
          <w:p w14:paraId="5A37C2E5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283CA3D5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2484BD45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35DD5CA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1DF5212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4D33816" w14:textId="3F5C2C0B" w:rsidR="008B0C6F" w:rsidRPr="00507486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69DBC4BD" w14:textId="761B7DC1" w:rsidTr="008A2969">
        <w:trPr>
          <w:trHeight w:val="53"/>
        </w:trPr>
        <w:tc>
          <w:tcPr>
            <w:tcW w:w="1237" w:type="dxa"/>
          </w:tcPr>
          <w:p w14:paraId="17DA69E8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1DB183" w14:textId="77777777" w:rsidR="008B0C6F" w:rsidRPr="00507486" w:rsidRDefault="008B0C6F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2FCC53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53BE6EE8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4BB1A38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78DC604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966F1B1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3D52E20D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2FB6E2E4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162B1A53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0E9D9F4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FF4E27A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00A1412F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4E59E7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17B4462F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C6F" w:rsidRPr="00507486" w14:paraId="4C4B382F" w14:textId="79F5304B" w:rsidTr="008A2969">
        <w:trPr>
          <w:trHeight w:val="53"/>
        </w:trPr>
        <w:tc>
          <w:tcPr>
            <w:tcW w:w="1237" w:type="dxa"/>
          </w:tcPr>
          <w:p w14:paraId="2F177974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9B151C" w14:textId="77777777" w:rsidR="008B0C6F" w:rsidRPr="00507486" w:rsidRDefault="008B0C6F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858EF8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58CA719F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6975BD13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64E36A5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0373E07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0F7783B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7058DD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2B1FB3C5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A4062C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AD71408" w14:textId="77777777" w:rsidR="001C67DC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131B7BAA" w14:textId="30E20B45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2063E1EE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DF31A4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378033AD" w14:textId="77777777" w:rsidR="008B0C6F" w:rsidRPr="00507486" w:rsidRDefault="008B0C6F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4E4AA86D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3443BB1" w14:textId="0032C6CE" w:rsidR="008B13BD" w:rsidRDefault="008B13B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B0C6F" w:rsidRPr="00507486" w14:paraId="795AC98F" w14:textId="212C4F1E" w:rsidTr="008A2969">
        <w:trPr>
          <w:trHeight w:val="104"/>
        </w:trPr>
        <w:tc>
          <w:tcPr>
            <w:tcW w:w="1237" w:type="dxa"/>
          </w:tcPr>
          <w:p w14:paraId="7CB72FB9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AAEC572" w14:textId="7A2F7864" w:rsidR="008B0C6F" w:rsidRPr="00507486" w:rsidRDefault="001234D2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3DD955F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55C4D839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7BA7F292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7511D282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7C5AEA7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05CA0607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3255E75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24993300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4464F8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865E7A7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 w:val="restart"/>
          </w:tcPr>
          <w:p w14:paraId="038B3BA7" w14:textId="77777777" w:rsidR="008B0C6F" w:rsidRPr="001C67DC" w:rsidRDefault="008B0C6F" w:rsidP="005B7D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F7C1BA9" w14:textId="77777777" w:rsidR="008B0C6F" w:rsidRPr="001C67DC" w:rsidRDefault="008B0C6F" w:rsidP="005B7D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874C3F1" w14:textId="273DD965" w:rsidR="008B0C6F" w:rsidRPr="00507486" w:rsidRDefault="008B0C6F" w:rsidP="005B7D71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28DB8F5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41FD88FD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367D20A9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</w:tc>
        <w:tc>
          <w:tcPr>
            <w:tcW w:w="2160" w:type="dxa"/>
            <w:vMerge w:val="restart"/>
          </w:tcPr>
          <w:p w14:paraId="553EA24A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EE4DE6D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D35EADF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BE3EC7E" w14:textId="6880165F" w:rsidR="008B0C6F" w:rsidRPr="00507486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21D81083" w14:textId="31F47943" w:rsidTr="008A2969">
        <w:trPr>
          <w:trHeight w:val="64"/>
        </w:trPr>
        <w:tc>
          <w:tcPr>
            <w:tcW w:w="1237" w:type="dxa"/>
          </w:tcPr>
          <w:p w14:paraId="2AF36ECF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EEB86A" w14:textId="77777777" w:rsidR="008B0C6F" w:rsidRPr="00507486" w:rsidRDefault="008B0C6F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25A3B4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4B06317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47A5876A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3448C2C7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66651AE4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4FC58B6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8828BF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73408BD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0E41ED1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433AA45" w14:textId="033F4272" w:rsidR="008B0C6F" w:rsidRPr="00507486" w:rsidRDefault="008B0C6F" w:rsidP="001C67D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1C67DC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6D17E39E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8841A56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0EF32B7D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160" w:type="dxa"/>
            <w:vMerge/>
          </w:tcPr>
          <w:p w14:paraId="0ADCD0DE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C6F" w:rsidRPr="00507486" w14:paraId="0A002480" w14:textId="544579BD" w:rsidTr="008A2969">
        <w:trPr>
          <w:trHeight w:val="109"/>
        </w:trPr>
        <w:tc>
          <w:tcPr>
            <w:tcW w:w="1237" w:type="dxa"/>
          </w:tcPr>
          <w:p w14:paraId="78FE2A9B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B58547" w14:textId="77777777" w:rsidR="008B0C6F" w:rsidRPr="00507486" w:rsidRDefault="008B0C6F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C6D021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0D2B6BF1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55D8A9E2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73FA18D1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5C97025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28417330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1ECB90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21830B0D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3B4BAC8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1271A86" w14:textId="77777777" w:rsidR="008B0C6F" w:rsidRPr="00507486" w:rsidRDefault="008B0C6F" w:rsidP="00CE5624">
            <w:pPr>
              <w:ind w:left="-57" w:right="-57"/>
              <w:jc w:val="both"/>
              <w:rPr>
                <w:sz w:val="22"/>
                <w:szCs w:val="22"/>
              </w:rPr>
            </w:pPr>
            <w:r w:rsidRPr="00CA651F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34317234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F70177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085C1E22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A68184A" w14:textId="1E9B576C" w:rsidR="005B7D71" w:rsidRDefault="005B7D71"/>
    <w:p w14:paraId="48759191" w14:textId="3272CBC3" w:rsidR="001F2420" w:rsidRDefault="001F2420"/>
    <w:p w14:paraId="78FFBE58" w14:textId="7DB5BD34" w:rsidR="001F2420" w:rsidRDefault="001F2420"/>
    <w:p w14:paraId="402880FB" w14:textId="27C579CC" w:rsidR="001F2420" w:rsidRDefault="001F2420"/>
    <w:p w14:paraId="5DDE5ED9" w14:textId="48E09429" w:rsidR="001F2420" w:rsidRDefault="001F2420"/>
    <w:p w14:paraId="6AA0B3F8" w14:textId="0DF05F1E" w:rsidR="001F2420" w:rsidRDefault="001F2420"/>
    <w:p w14:paraId="597DBEAA" w14:textId="77777777" w:rsidR="001F2420" w:rsidRDefault="001F242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F2420" w:rsidRPr="00507486" w14:paraId="281CFFE3" w14:textId="50FCA2FE" w:rsidTr="008A2969">
        <w:trPr>
          <w:trHeight w:val="126"/>
        </w:trPr>
        <w:tc>
          <w:tcPr>
            <w:tcW w:w="1237" w:type="dxa"/>
          </w:tcPr>
          <w:p w14:paraId="4284F60D" w14:textId="77777777" w:rsidR="001F2420" w:rsidRPr="00507486" w:rsidRDefault="001F2420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1E0295E" w14:textId="5B124A77" w:rsidR="001F2420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F9FAA0F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7B4BA9AF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20B9A42C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0CDC00BB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6F14CA1E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0B9AC5FB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4BA9E302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4F769FBD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14DAF19A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E734F8D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  <w:vMerge w:val="restart"/>
          </w:tcPr>
          <w:p w14:paraId="17E0F385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2BEAE57F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6D730B1B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717E0012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09D596B9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6203E52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4A7A56D1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261675E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7DC75A0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63D50F4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7FB7660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39D177C7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33ECDC58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20CDE7A6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163C9051" w14:textId="77777777" w:rsidR="001F2420" w:rsidRPr="001C67DC" w:rsidRDefault="001F2420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2C793211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40828A52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6B0144F4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2ABF245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01E15C59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3DA06DCA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4EA0C5B6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08CDB41B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5683333E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0251BDA6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14E540E8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9F7AF38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6E09C4E4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07D35EF6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52EEA7DB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18BFAD51" w14:textId="14322B90" w:rsidR="001F2420" w:rsidRPr="00507486" w:rsidRDefault="001F2420" w:rsidP="0042228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</w:tc>
        <w:tc>
          <w:tcPr>
            <w:tcW w:w="2520" w:type="dxa"/>
          </w:tcPr>
          <w:p w14:paraId="0C68AEC8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2705E488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 w:val="restart"/>
          </w:tcPr>
          <w:p w14:paraId="4C293B64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4D83608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59DAE6A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705BD4C" w14:textId="1D390CB9" w:rsidR="001F2420" w:rsidRPr="00A41ABF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F2420" w:rsidRPr="00507486" w14:paraId="58E0EDD6" w14:textId="023BC9FB" w:rsidTr="008A2969">
        <w:trPr>
          <w:trHeight w:val="53"/>
        </w:trPr>
        <w:tc>
          <w:tcPr>
            <w:tcW w:w="1237" w:type="dxa"/>
          </w:tcPr>
          <w:p w14:paraId="7B917011" w14:textId="77777777" w:rsidR="001F2420" w:rsidRPr="00507486" w:rsidRDefault="001F2420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5853CC1" w14:textId="77777777" w:rsidR="001F2420" w:rsidRPr="00507486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33788644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31C3A37D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3963C282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4329D5BC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6F96557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18B17E7E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C4E70FA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1851126C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93C666A" w14:textId="75C39AB3" w:rsidR="001F2420" w:rsidRPr="00FA370E" w:rsidRDefault="001F2420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D31DEA8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0" w:type="dxa"/>
            <w:vMerge/>
          </w:tcPr>
          <w:p w14:paraId="1D37871C" w14:textId="77777777" w:rsidR="001F2420" w:rsidRPr="00507486" w:rsidRDefault="001F2420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46F9DC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1BEC7212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  <w:tc>
          <w:tcPr>
            <w:tcW w:w="2160" w:type="dxa"/>
            <w:vMerge/>
          </w:tcPr>
          <w:p w14:paraId="4AC04C98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F2420" w:rsidRPr="00507486" w14:paraId="3138669C" w14:textId="4E4735B7" w:rsidTr="008A2969">
        <w:trPr>
          <w:trHeight w:val="3018"/>
        </w:trPr>
        <w:tc>
          <w:tcPr>
            <w:tcW w:w="1237" w:type="dxa"/>
          </w:tcPr>
          <w:p w14:paraId="481107A7" w14:textId="77777777" w:rsidR="001F2420" w:rsidRPr="00507486" w:rsidRDefault="001F2420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05F747F" w14:textId="3AA765A1" w:rsidR="001F2420" w:rsidRPr="00507486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79051C60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541E92D3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33F37D8C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1F2435FC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B37BB05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340E8AAE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2CEB0336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4EE70BD4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10BD9C5C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5EB5E14" w14:textId="77777777" w:rsid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Промышленная </w:t>
            </w:r>
          </w:p>
          <w:p w14:paraId="55242ED1" w14:textId="20B8358E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стерильность</w:t>
            </w:r>
          </w:p>
          <w:p w14:paraId="6824E702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403C6F5" w14:textId="77777777" w:rsidR="001F2420" w:rsidRPr="00507486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F46A50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1E9F5994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623C466D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3D669E43" w14:textId="77777777" w:rsidR="001F2420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24D241F0" w14:textId="13E48446" w:rsidR="001F2420" w:rsidRPr="00507486" w:rsidRDefault="001F2420" w:rsidP="001F2420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476769">
              <w:rPr>
                <w:sz w:val="22"/>
              </w:rPr>
              <w:t>ГОСТ 10444.11-2013 (ISO 15214:1998)</w:t>
            </w:r>
            <w:r w:rsidRPr="00476769">
              <w:rPr>
                <w:sz w:val="22"/>
              </w:rPr>
              <w:br/>
              <w:t>ГОСТ 10444.8-2013 (ISO 7932:2004)</w:t>
            </w:r>
          </w:p>
        </w:tc>
        <w:tc>
          <w:tcPr>
            <w:tcW w:w="2160" w:type="dxa"/>
            <w:vMerge/>
          </w:tcPr>
          <w:p w14:paraId="1CE49DCD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BCD9CE7" w14:textId="77777777" w:rsidR="001F2420" w:rsidRDefault="001F242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2648E" w:rsidRPr="00507486" w14:paraId="51FBE860" w14:textId="09867FAB" w:rsidTr="008A2969">
        <w:trPr>
          <w:trHeight w:val="516"/>
        </w:trPr>
        <w:tc>
          <w:tcPr>
            <w:tcW w:w="1237" w:type="dxa"/>
          </w:tcPr>
          <w:p w14:paraId="5BC54104" w14:textId="77777777" w:rsidR="0072648E" w:rsidRPr="00507486" w:rsidRDefault="0072648E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95C2832" w14:textId="33A2E54E" w:rsidR="0072648E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1F7ED5AA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5FD7A9E1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F9D15BF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785827A3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62</w:t>
            </w:r>
            <w:r w:rsidRPr="00FA370E">
              <w:rPr>
                <w:sz w:val="22"/>
                <w:szCs w:val="22"/>
              </w:rPr>
              <w:t>/08.032</w:t>
            </w:r>
          </w:p>
          <w:p w14:paraId="68F57DBE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032</w:t>
            </w:r>
          </w:p>
          <w:p w14:paraId="2CE5C0A9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5</w:t>
            </w:r>
            <w:r w:rsidRPr="00FA370E">
              <w:rPr>
                <w:sz w:val="22"/>
                <w:szCs w:val="22"/>
              </w:rPr>
              <w:t>/08.032</w:t>
            </w:r>
          </w:p>
          <w:p w14:paraId="051CD6AF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6</w:t>
            </w:r>
            <w:r w:rsidRPr="00FA370E">
              <w:rPr>
                <w:sz w:val="22"/>
                <w:szCs w:val="22"/>
              </w:rPr>
              <w:t>/08.032</w:t>
            </w:r>
          </w:p>
          <w:p w14:paraId="3E64AF65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</w:t>
            </w:r>
            <w:r w:rsidRPr="00FA370E">
              <w:rPr>
                <w:sz w:val="22"/>
                <w:szCs w:val="22"/>
              </w:rPr>
              <w:t>/08.032</w:t>
            </w:r>
          </w:p>
          <w:p w14:paraId="37A99BE5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00CE70BE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0AC7E69E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31E6FAB7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62</w:t>
            </w:r>
            <w:r w:rsidRPr="00FA370E">
              <w:rPr>
                <w:sz w:val="22"/>
                <w:szCs w:val="22"/>
              </w:rPr>
              <w:t>/08.156</w:t>
            </w:r>
          </w:p>
          <w:p w14:paraId="052D101E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6</w:t>
            </w:r>
          </w:p>
          <w:p w14:paraId="2CD011A0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5</w:t>
            </w:r>
            <w:r w:rsidRPr="00FA370E">
              <w:rPr>
                <w:sz w:val="22"/>
                <w:szCs w:val="22"/>
              </w:rPr>
              <w:t>/08.156</w:t>
            </w:r>
          </w:p>
          <w:p w14:paraId="4540E43B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6</w:t>
            </w:r>
            <w:r w:rsidRPr="00FA370E">
              <w:rPr>
                <w:sz w:val="22"/>
                <w:szCs w:val="22"/>
              </w:rPr>
              <w:t>/08.156</w:t>
            </w:r>
          </w:p>
          <w:p w14:paraId="658076FF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</w:t>
            </w:r>
            <w:r w:rsidRPr="00FA370E">
              <w:rPr>
                <w:sz w:val="22"/>
                <w:szCs w:val="22"/>
              </w:rPr>
              <w:t>/08.156</w:t>
            </w:r>
          </w:p>
        </w:tc>
        <w:tc>
          <w:tcPr>
            <w:tcW w:w="2790" w:type="dxa"/>
          </w:tcPr>
          <w:p w14:paraId="0C6208C7" w14:textId="77777777" w:rsidR="0072648E" w:rsidRPr="00507486" w:rsidRDefault="0072648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78D664E6" w14:textId="77777777" w:rsidR="0072648E" w:rsidRPr="001C67DC" w:rsidRDefault="0072648E" w:rsidP="001F242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3E9C34A" w14:textId="77777777" w:rsidR="0072648E" w:rsidRPr="001C67DC" w:rsidRDefault="0072648E" w:rsidP="001F242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9F5D1E9" w14:textId="77777777" w:rsidR="0072648E" w:rsidRPr="001C67DC" w:rsidRDefault="0072648E" w:rsidP="001F242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7F7829A" w14:textId="77777777" w:rsidR="0072648E" w:rsidRPr="00507486" w:rsidRDefault="0072648E" w:rsidP="00CE5624">
            <w:pPr>
              <w:autoSpaceDE w:val="0"/>
              <w:autoSpaceDN w:val="0"/>
              <w:adjustRightInd w:val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D5A0C49" w14:textId="77777777" w:rsidR="0072648E" w:rsidRPr="00507486" w:rsidRDefault="0072648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62962B27" w14:textId="77777777" w:rsidR="0072648E" w:rsidRPr="00507486" w:rsidRDefault="0072648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360260D1" w14:textId="77777777" w:rsidR="0072648E" w:rsidRPr="00507486" w:rsidRDefault="0072648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1449101D" w14:textId="77777777" w:rsidR="0072648E" w:rsidRPr="00507486" w:rsidRDefault="0072648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086AC549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1F2783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D3B8396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7DC6D76" w14:textId="4F33F7C5" w:rsidR="0072648E" w:rsidRPr="00507486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2648E" w:rsidRPr="00507486" w14:paraId="34FDF4BF" w14:textId="2E5FED08" w:rsidTr="008A2969">
        <w:trPr>
          <w:trHeight w:val="53"/>
        </w:trPr>
        <w:tc>
          <w:tcPr>
            <w:tcW w:w="1237" w:type="dxa"/>
          </w:tcPr>
          <w:p w14:paraId="480E7B6C" w14:textId="77777777" w:rsidR="0072648E" w:rsidRPr="00507486" w:rsidRDefault="0072648E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A1C230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A3911D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7402F21A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300ED737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46337EA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2D64EB2B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139E9E53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472C977D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14BC7F3D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E69FF0F" w14:textId="77777777" w:rsidR="0072648E" w:rsidRPr="00507486" w:rsidRDefault="0072648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636AA941" w14:textId="77777777" w:rsidR="0072648E" w:rsidRPr="00507486" w:rsidRDefault="0072648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EC1568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31152958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2648E" w:rsidRPr="00507486" w14:paraId="7858D4D8" w14:textId="13DFDBDB" w:rsidTr="008A2969">
        <w:trPr>
          <w:trHeight w:val="53"/>
        </w:trPr>
        <w:tc>
          <w:tcPr>
            <w:tcW w:w="1237" w:type="dxa"/>
          </w:tcPr>
          <w:p w14:paraId="0DA3258C" w14:textId="77777777" w:rsidR="0072648E" w:rsidRPr="00507486" w:rsidRDefault="0072648E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E41D63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483B47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4616E43D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773EE301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2979E51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4DA15421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41255380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5001235A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56B602F8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F9CC4AE" w14:textId="77777777" w:rsidR="0072648E" w:rsidRPr="00507486" w:rsidRDefault="0072648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5C31FFDB" w14:textId="77777777" w:rsidR="0072648E" w:rsidRPr="00507486" w:rsidRDefault="0072648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315AB1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5170DB84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71A23F07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E020D98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D7E4B91" w14:textId="4BB4E279" w:rsidR="0037723B" w:rsidRDefault="0037723B"/>
    <w:p w14:paraId="756112CC" w14:textId="4A12C977" w:rsidR="0037723B" w:rsidRDefault="0037723B"/>
    <w:p w14:paraId="4DC7C90D" w14:textId="77777777" w:rsidR="0037723B" w:rsidRDefault="003772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7723B" w:rsidRPr="00507486" w14:paraId="50B2B555" w14:textId="7FD03A0F" w:rsidTr="008A2969">
        <w:trPr>
          <w:trHeight w:val="53"/>
        </w:trPr>
        <w:tc>
          <w:tcPr>
            <w:tcW w:w="1237" w:type="dxa"/>
          </w:tcPr>
          <w:p w14:paraId="02EA527E" w14:textId="77777777" w:rsidR="0037723B" w:rsidRPr="00507486" w:rsidRDefault="0037723B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26B4E2A" w14:textId="600CC9F6" w:rsidR="0037723B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19A2896A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0B7E5E22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09EE01CA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0AC76825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6</w:t>
            </w:r>
          </w:p>
          <w:p w14:paraId="1EF30B0A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156</w:t>
            </w:r>
          </w:p>
          <w:p w14:paraId="6CFB4FED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6</w:t>
            </w:r>
          </w:p>
          <w:p w14:paraId="00363A60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3B6A3158" w14:textId="77777777" w:rsidR="0037723B" w:rsidRPr="00FA370E" w:rsidRDefault="0037723B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73F3C6D9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 w:val="restart"/>
          </w:tcPr>
          <w:p w14:paraId="3D07EA2B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73AF485D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26780256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64FE5C1B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0D2060DD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2E30A4BA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1B2C2E04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08EE1D02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31DB8921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4E2881B1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030440D1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55373969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42A266C9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B4DFE3D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2A1F6678" w14:textId="77777777" w:rsidR="00363EA1" w:rsidRPr="00A34E34" w:rsidRDefault="00363EA1" w:rsidP="00363EA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11AACA43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601E1673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7D5016C3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048620A4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89EF957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75D03633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4FBC3A30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0311206D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4315B909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33685408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446C8582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124A9476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522E2A3D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501748EA" w14:textId="77777777" w:rsidR="00363EA1" w:rsidRPr="00A34E34" w:rsidRDefault="00363EA1" w:rsidP="00363EA1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28552249" w14:textId="77777777" w:rsidR="00363EA1" w:rsidRPr="00A34E34" w:rsidRDefault="00363EA1" w:rsidP="00363EA1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6A205ECD" w14:textId="68CB4A5D" w:rsidR="0037723B" w:rsidRPr="00507486" w:rsidRDefault="00363EA1" w:rsidP="0042228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</w:tc>
        <w:tc>
          <w:tcPr>
            <w:tcW w:w="2520" w:type="dxa"/>
          </w:tcPr>
          <w:p w14:paraId="76E1D4EE" w14:textId="77777777" w:rsidR="0037723B" w:rsidRPr="00507486" w:rsidRDefault="0037723B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 w:val="restart"/>
          </w:tcPr>
          <w:p w14:paraId="1DEA9FBB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CFE8FBE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CDD3873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2505A57" w14:textId="2DCB781C" w:rsidR="0037723B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7723B" w:rsidRPr="00507486" w14:paraId="1EABB595" w14:textId="0FA6B66B" w:rsidTr="008A2969">
        <w:trPr>
          <w:trHeight w:val="247"/>
        </w:trPr>
        <w:tc>
          <w:tcPr>
            <w:tcW w:w="1237" w:type="dxa"/>
          </w:tcPr>
          <w:p w14:paraId="72E355EB" w14:textId="77777777" w:rsidR="0037723B" w:rsidRPr="00507486" w:rsidRDefault="0037723B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664029F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C5571F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4EABED11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34B296D8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251A500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5133C43F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49FC7728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7574244D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03A197F6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94F60C0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253FA248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54179A7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E4B8D0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092BF6E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78C6BDD1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B6CF97A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9B0CF43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7723B" w:rsidRPr="00507486" w14:paraId="6BF6EA63" w14:textId="5F0BED24" w:rsidTr="008A2969">
        <w:trPr>
          <w:trHeight w:val="53"/>
        </w:trPr>
        <w:tc>
          <w:tcPr>
            <w:tcW w:w="1237" w:type="dxa"/>
          </w:tcPr>
          <w:p w14:paraId="3C61DD23" w14:textId="77777777" w:rsidR="0037723B" w:rsidRPr="00507486" w:rsidRDefault="0037723B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6D508C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B7D39E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0C3E1630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4E5F558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5021CDE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7D1A39B3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72248C0C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7F1DAAA8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3028EA70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CB6AAD2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76C415D9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B8724AF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973B58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6CC7CC7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DDBC805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395269B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79579EF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DCFB59C" w14:textId="7A0FC023" w:rsidR="0037723B" w:rsidRDefault="003772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63EA1" w:rsidRPr="00507486" w14:paraId="2A056C5B" w14:textId="6C73A954" w:rsidTr="008A2969">
        <w:trPr>
          <w:trHeight w:val="216"/>
        </w:trPr>
        <w:tc>
          <w:tcPr>
            <w:tcW w:w="1237" w:type="dxa"/>
          </w:tcPr>
          <w:p w14:paraId="7A8ACF3F" w14:textId="77777777" w:rsidR="00363EA1" w:rsidRPr="00507486" w:rsidRDefault="00363EA1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A3DAAAF" w14:textId="07E93FCE" w:rsidR="00363EA1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6AC9CCB8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5ABFA42E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050A63F0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7AA89EE3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31E46D37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33EAF79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36DE7C4A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6</w:t>
            </w:r>
          </w:p>
          <w:p w14:paraId="1052F9BA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5A431C0D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B980380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71CB2B1A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6</w:t>
            </w:r>
          </w:p>
          <w:p w14:paraId="1A4169FA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5A8B5417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2E25E001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7E0F648B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6</w:t>
            </w:r>
          </w:p>
          <w:p w14:paraId="2F913510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0AD775C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49C8E860" w14:textId="77777777" w:rsidR="00363EA1" w:rsidRPr="00507486" w:rsidRDefault="00363EA1" w:rsidP="00CE562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885AF97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BAE1F60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931E4EF" w14:textId="11F698D1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A28996A" w14:textId="77777777" w:rsidR="00363EA1" w:rsidRPr="00A34E34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2924343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02B2D52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3765D50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EE67438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6D46F7E2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6A09DC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AD28F52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C33DDC0" w14:textId="2AD1326E" w:rsidR="00363EA1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63EA1" w:rsidRPr="00507486" w14:paraId="1344C04D" w14:textId="5CCEC752" w:rsidTr="008A2969">
        <w:trPr>
          <w:trHeight w:val="193"/>
        </w:trPr>
        <w:tc>
          <w:tcPr>
            <w:tcW w:w="1237" w:type="dxa"/>
          </w:tcPr>
          <w:p w14:paraId="2D1AAD36" w14:textId="77777777" w:rsidR="00363EA1" w:rsidRPr="00507486" w:rsidRDefault="00363EA1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73B566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030084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4337A889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9496EC7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212BAE6C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23CF2ED1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E43C9A3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699B5784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077952FA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470E323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09C696E7" w14:textId="77777777" w:rsidR="00363EA1" w:rsidRPr="00507486" w:rsidRDefault="00363EA1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297BF96" w14:textId="77777777" w:rsidR="00363EA1" w:rsidRPr="00507486" w:rsidRDefault="00363EA1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9DA2A7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475AD3E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18415CB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3C173F4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711C083" w14:textId="0F1985BA" w:rsidR="00363EA1" w:rsidRDefault="00363EA1"/>
    <w:p w14:paraId="612BDD73" w14:textId="0D2973EC" w:rsidR="00363EA1" w:rsidRDefault="00363EA1"/>
    <w:p w14:paraId="0A50CA5A" w14:textId="5B35C4D3" w:rsidR="00363EA1" w:rsidRDefault="00363EA1"/>
    <w:p w14:paraId="38CCBAA7" w14:textId="1F51A5F8" w:rsidR="00363EA1" w:rsidRDefault="00363EA1"/>
    <w:p w14:paraId="1A58CB0D" w14:textId="30D0FE12" w:rsidR="00363EA1" w:rsidRDefault="00363EA1"/>
    <w:p w14:paraId="5CAFCE41" w14:textId="62AC55A4" w:rsidR="00363EA1" w:rsidRDefault="00363EA1"/>
    <w:p w14:paraId="085E723D" w14:textId="1872B756" w:rsidR="00363EA1" w:rsidRDefault="00363EA1"/>
    <w:p w14:paraId="03F02594" w14:textId="1EA7DD5A" w:rsidR="00363EA1" w:rsidRDefault="00363EA1"/>
    <w:p w14:paraId="28E3944C" w14:textId="0825B65D" w:rsidR="00363EA1" w:rsidRDefault="00363EA1"/>
    <w:p w14:paraId="29D1BC78" w14:textId="0B05FA48" w:rsidR="00363EA1" w:rsidRDefault="00363EA1"/>
    <w:p w14:paraId="7F5F5267" w14:textId="58F8513A" w:rsidR="00363EA1" w:rsidRDefault="00363EA1"/>
    <w:p w14:paraId="4950F19D" w14:textId="77777777" w:rsidR="00363EA1" w:rsidRDefault="00363EA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B0C6F" w:rsidRPr="00507486" w14:paraId="65A35AC2" w14:textId="2F89FEFB" w:rsidTr="008A2969">
        <w:trPr>
          <w:trHeight w:val="56"/>
        </w:trPr>
        <w:tc>
          <w:tcPr>
            <w:tcW w:w="1237" w:type="dxa"/>
          </w:tcPr>
          <w:p w14:paraId="4F91FC40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E86F885" w14:textId="5CE3D5BF" w:rsidR="008B0C6F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AF8D4E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070D039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195008AF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2E69DDF8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2E753602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1A5A611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2AE0D4F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6</w:t>
            </w:r>
          </w:p>
          <w:p w14:paraId="0E57963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512AD7E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3A9B8E5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1270C52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6</w:t>
            </w:r>
          </w:p>
          <w:p w14:paraId="62108B9D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2FC9007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4D23CDC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719AA22F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6</w:t>
            </w:r>
          </w:p>
          <w:p w14:paraId="544CE32D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4B42A2A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505374ED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2CB99A24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675B1C16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2D515CFF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256976C8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59FEAFD2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1AABEAFA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0622A92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61081441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0DFDED10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617C446B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7759B341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473EC484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4E05D830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51439A47" w14:textId="77777777" w:rsidR="008B0C6F" w:rsidRPr="00A34E34" w:rsidRDefault="008B0C6F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298284C3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0F2C070F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2717723D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498652F2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4128DE03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57D9F999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60493A9F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745AD002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5AEACC4B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7CAC44EA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77DCC5E2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6BA0591F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0187FB5E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58C2F76D" w14:textId="77777777" w:rsidR="008B0C6F" w:rsidRPr="00A34E34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4A9AE5DE" w14:textId="77777777" w:rsidR="008B0C6F" w:rsidRPr="00A34E34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33714FB7" w14:textId="77777777" w:rsidR="008B0C6F" w:rsidRPr="00A34E34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2EC2478E" w14:textId="426F657B" w:rsidR="008B0C6F" w:rsidRPr="00507486" w:rsidRDefault="008B0C6F" w:rsidP="00A34E34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3FD233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16FD089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99FE1B9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27CFF956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09D1322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4F3F6B6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C07A485" w14:textId="2E4C8B98" w:rsidR="008B0C6F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46AE8963" w14:textId="2C3F6B25" w:rsidTr="008A2969">
        <w:trPr>
          <w:trHeight w:val="53"/>
        </w:trPr>
        <w:tc>
          <w:tcPr>
            <w:tcW w:w="1237" w:type="dxa"/>
          </w:tcPr>
          <w:p w14:paraId="46DDBB8A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37068A9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6BF8D4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2B35CA43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99D3FBC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30A2EF82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75CB0A64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95A9910" w14:textId="77777777" w:rsidR="008B0C6F" w:rsidRPr="00507486" w:rsidRDefault="008B0C6F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700" w:type="dxa"/>
            <w:vMerge/>
          </w:tcPr>
          <w:p w14:paraId="73AEC2AA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6EFB62" w14:textId="77777777" w:rsidR="008B0C6F" w:rsidRPr="00507486" w:rsidRDefault="008B0C6F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17FE2257" w14:textId="77777777" w:rsidR="008B0C6F" w:rsidRPr="00507486" w:rsidRDefault="008B0C6F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B0C6F" w:rsidRPr="00507486" w14:paraId="07172F0B" w14:textId="0B782A6B" w:rsidTr="008A2969">
        <w:trPr>
          <w:trHeight w:val="1209"/>
        </w:trPr>
        <w:tc>
          <w:tcPr>
            <w:tcW w:w="1237" w:type="dxa"/>
          </w:tcPr>
          <w:p w14:paraId="30D969F1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C20743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9D5E78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D3E0639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0F819074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788F5A2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2E8263D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B3DB2BB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  <w:p w14:paraId="68FE9888" w14:textId="77777777" w:rsidR="008B0C6F" w:rsidRPr="00507486" w:rsidRDefault="008B0C6F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A2E8921" w14:textId="77777777" w:rsidR="008B0C6F" w:rsidRPr="00507486" w:rsidRDefault="008B0C6F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64F63CC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B4546A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1BFFF0F0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3F606526" w14:textId="44CAE527" w:rsidTr="008A2969">
        <w:trPr>
          <w:trHeight w:val="53"/>
        </w:trPr>
        <w:tc>
          <w:tcPr>
            <w:tcW w:w="1237" w:type="dxa"/>
          </w:tcPr>
          <w:p w14:paraId="1F7465E1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753B02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5A67F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59B1501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025B8404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0BE43D43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4E0EE27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C131018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  <w:p w14:paraId="725D3298" w14:textId="77777777" w:rsidR="008B0C6F" w:rsidRPr="00507486" w:rsidRDefault="008B0C6F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C6AF52A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4C4784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36C5EB53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598AD751" w14:textId="61E1A70B" w:rsidTr="008A2969">
        <w:trPr>
          <w:trHeight w:val="996"/>
        </w:trPr>
        <w:tc>
          <w:tcPr>
            <w:tcW w:w="1237" w:type="dxa"/>
          </w:tcPr>
          <w:p w14:paraId="7015469B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B42A669" w14:textId="098F8E40" w:rsidR="008B0C6F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6F6FEF5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0C9FDDBD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C0A623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6567C26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589A008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713E2DD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гний</w:t>
            </w:r>
          </w:p>
        </w:tc>
        <w:tc>
          <w:tcPr>
            <w:tcW w:w="2700" w:type="dxa"/>
            <w:vMerge w:val="restart"/>
          </w:tcPr>
          <w:p w14:paraId="62A7B8B2" w14:textId="77777777" w:rsidR="008B0C6F" w:rsidRPr="00A34E34" w:rsidRDefault="008B0C6F" w:rsidP="00E862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7657608" w14:textId="77777777" w:rsidR="008B0C6F" w:rsidRPr="00A34E34" w:rsidRDefault="008B0C6F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A6DE3ED" w14:textId="77777777" w:rsidR="008B0C6F" w:rsidRPr="00A34E34" w:rsidRDefault="008B0C6F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D1933BA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E26007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 w:val="restart"/>
          </w:tcPr>
          <w:p w14:paraId="041DBBBD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B7F7FD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3B14C79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8D22D4F" w14:textId="03CF9434" w:rsidR="008B0C6F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1C1B590D" w14:textId="22210126" w:rsidTr="008A2969">
        <w:trPr>
          <w:trHeight w:val="60"/>
        </w:trPr>
        <w:tc>
          <w:tcPr>
            <w:tcW w:w="1237" w:type="dxa"/>
          </w:tcPr>
          <w:p w14:paraId="3E73121F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8B04FA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4AE33A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1AFC244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56097E1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4537AD5F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0402EE02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7F7163B1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3C0A7A82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0A94C8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15-99 </w:t>
            </w:r>
          </w:p>
          <w:p w14:paraId="25FAA868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/>
          </w:tcPr>
          <w:p w14:paraId="6735D349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0ADAA56D" w14:textId="16F79879" w:rsidTr="008A2969">
        <w:trPr>
          <w:trHeight w:val="53"/>
        </w:trPr>
        <w:tc>
          <w:tcPr>
            <w:tcW w:w="1237" w:type="dxa"/>
          </w:tcPr>
          <w:p w14:paraId="60341532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1E1853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97F6F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AEAB1F5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58B9D560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6C3BA7C1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479F75D3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4B77E9E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5255435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C056D8C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674860E2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B9B3D0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5341A1E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33A12496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1C3E00E8" w14:textId="48056509" w:rsidTr="008A2969">
        <w:trPr>
          <w:trHeight w:val="53"/>
        </w:trPr>
        <w:tc>
          <w:tcPr>
            <w:tcW w:w="1237" w:type="dxa"/>
          </w:tcPr>
          <w:p w14:paraId="010906BE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5446B8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29D452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0DC2F3B5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0B0C16C9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69D2E10D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5A10AD3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4CD26D6D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3FBCC2E4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8D8BEE" w14:textId="77777777" w:rsidR="008B0C6F" w:rsidRPr="00507486" w:rsidRDefault="008B0C6F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1201DC3F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43565945" w14:textId="6C6B056C" w:rsidTr="008A2969">
        <w:trPr>
          <w:trHeight w:val="608"/>
        </w:trPr>
        <w:tc>
          <w:tcPr>
            <w:tcW w:w="1237" w:type="dxa"/>
          </w:tcPr>
          <w:p w14:paraId="11B576C9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99AC0D4" w14:textId="77777777" w:rsidR="008B0C6F" w:rsidRPr="00507486" w:rsidRDefault="008B0C6F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E46D9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164E0FC2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4BBF3249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00F8E5D4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6795982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70FC1651" w14:textId="77777777" w:rsidR="008B0C6F" w:rsidRPr="00507486" w:rsidRDefault="008B0C6F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11F12587" w14:textId="77777777" w:rsidR="008B0C6F" w:rsidRPr="00507486" w:rsidRDefault="008B0C6F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6B396882" w14:textId="77777777" w:rsidR="008B0C6F" w:rsidRPr="00507486" w:rsidRDefault="008B0C6F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700" w:type="dxa"/>
            <w:vMerge/>
          </w:tcPr>
          <w:p w14:paraId="146B3379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A26054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  <w:tc>
          <w:tcPr>
            <w:tcW w:w="2160" w:type="dxa"/>
            <w:vMerge/>
          </w:tcPr>
          <w:p w14:paraId="60BBE456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483ED4B" w14:textId="379054A1" w:rsidR="00E862DC" w:rsidRDefault="00E862DC"/>
    <w:p w14:paraId="370B6C45" w14:textId="5D1DF2E8" w:rsidR="00E862DC" w:rsidRDefault="00E862DC"/>
    <w:p w14:paraId="60FC9CA6" w14:textId="450FDCB9" w:rsidR="00E862DC" w:rsidRDefault="00E862DC"/>
    <w:p w14:paraId="0C937E4D" w14:textId="290DE636" w:rsidR="00E862DC" w:rsidRDefault="00E862DC"/>
    <w:p w14:paraId="15457BCA" w14:textId="08484890" w:rsidR="00E862DC" w:rsidRDefault="00E862DC"/>
    <w:p w14:paraId="5814703D" w14:textId="77777777" w:rsidR="00E862DC" w:rsidRDefault="00E862D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40122A03" w14:textId="2333AADC" w:rsidTr="008A2969">
        <w:trPr>
          <w:trHeight w:val="608"/>
        </w:trPr>
        <w:tc>
          <w:tcPr>
            <w:tcW w:w="1237" w:type="dxa"/>
          </w:tcPr>
          <w:p w14:paraId="62AB957D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B92CC0D" w14:textId="4F3A0738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79AB014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305D436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04EED5C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598CF31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0F56762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02FE690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750F8B8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70699CE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1EB5446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2B0EE2D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7521126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10CB80B0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28F78496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6A14AB3D" w14:textId="187A5ABB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35FA320E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0485259E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5A5F1654" w14:textId="1306BCC9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347205A0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0CE88D27" w14:textId="6BEB142D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507BD594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39BD6263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31743EB7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5396C8A6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5A9C5DCC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670084B7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3BC73E9D" w14:textId="2D77C655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65B9EF44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0FB1C0C4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291CE290" w14:textId="37388E24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542C8681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2698E2B0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зеленый прочный FCF </w:t>
            </w:r>
          </w:p>
          <w:p w14:paraId="4B30D4AF" w14:textId="3886CDFB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2B5C24E7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090077E8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</w:tcPr>
          <w:p w14:paraId="7204A56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374AE52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4F4680A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5EC2854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67808D6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49BD654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01E281B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6996790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4CAD186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278EB7C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292D579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4B86E15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107FFFD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1986427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4EB03F32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5A753FF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F231E7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6155EA7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380FD80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52DE67D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394390C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7015258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764DE86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25D9F6D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35E0335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751F174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4CDDEB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28E68C3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2F9E037B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5BF855EE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610579E7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3BF3E73E" w14:textId="2A5BB7C3" w:rsidR="00CE5624" w:rsidRPr="00507486" w:rsidRDefault="00CE5624" w:rsidP="00A34E3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FB0194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  <w:p w14:paraId="36784C41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54B227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D433160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5C9F3F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02E77D1" w14:textId="1FA1E8A9" w:rsidR="00CE5624" w:rsidRPr="00507486" w:rsidRDefault="001234D2" w:rsidP="001234D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40197BDA" w14:textId="61B741C0" w:rsidTr="008A2969">
        <w:trPr>
          <w:trHeight w:val="608"/>
        </w:trPr>
        <w:tc>
          <w:tcPr>
            <w:tcW w:w="1237" w:type="dxa"/>
          </w:tcPr>
          <w:p w14:paraId="13E28B1C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74FF78BA" w14:textId="28B64D76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7C7635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0739FC1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568798E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2B028EE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1C30B60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13C3949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5128363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0EB532F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587072F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6CF81E2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05AA0B5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67812F8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6208B5E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0337BF7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0CB993A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46610E9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147A4AF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329A70D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69E6FDA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5D9D056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6BE5C45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68AA421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66B5D87F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693F7B2B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43650433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155F01BB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78D2174E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2ED50A4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3DF7A12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FEE35D3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5093C5A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5011937E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D543917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31F0BE9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  <w:p w14:paraId="4918BA58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FDB3EF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7EC9FAF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BB6B778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4B18D7F" w14:textId="77777777" w:rsidR="00CE5624" w:rsidRPr="00507486" w:rsidRDefault="00CE5624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8E1E93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937B448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90C27EA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2641C4B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59E2C62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0FB28081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DF8918E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3F4D35F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E623EC3" w14:textId="725DB4BB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4B982A4" w14:textId="3C400692" w:rsidR="00E862DC" w:rsidRDefault="00E862DC"/>
    <w:p w14:paraId="7F48F0E4" w14:textId="2908AB70" w:rsidR="00E862DC" w:rsidRDefault="00E862DC"/>
    <w:p w14:paraId="4CA5AFEB" w14:textId="77777777" w:rsidR="00E862DC" w:rsidRDefault="00E862D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2E5479D0" w14:textId="2A0E9AC7" w:rsidTr="008A2969">
        <w:trPr>
          <w:trHeight w:val="214"/>
        </w:trPr>
        <w:tc>
          <w:tcPr>
            <w:tcW w:w="1237" w:type="dxa"/>
          </w:tcPr>
          <w:p w14:paraId="2CB12247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27CCD98" w14:textId="6B2C2748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28E804D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680F07B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23A8069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0011CC8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45DF888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2B85225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2D8465A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4B3BF0D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55940F2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2C16F05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070FF06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0986B0B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0F35CAF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1DB792C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2686FFF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241568A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645C15D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3BBFF1F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4DB358E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7466F95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2D77C9B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6781F59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7FB7EE6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4E420756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56205C5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32823C6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495354D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1CEAA2C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7072C07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7D4EAD2E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4E56CC0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72DCF37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1740EEB" w14:textId="77777777" w:rsidR="00CE5624" w:rsidRPr="00507486" w:rsidRDefault="00CE5624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</w:tcPr>
          <w:p w14:paraId="7C6D115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7F3EBA0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24746C5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216D744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7F1217A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7423A39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16488E7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788D0E6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566EED6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7896235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32D5BC4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4CA4F8B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6FE54C4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4AAD3A6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72A67B2C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77D04D8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0D3C231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571C0A5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69C5A0A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5DB0A92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5D55A3B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3975A06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709881B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25B5169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2F30288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658F60B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87E239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2A296E1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12724932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456EC3E7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1494F9AE" w14:textId="04D6C778" w:rsidR="00CE5624" w:rsidRPr="00A34E34" w:rsidRDefault="00CE5624" w:rsidP="00E862D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244B4DAC" w14:textId="3F638A19" w:rsidR="00CE5624" w:rsidRPr="00507486" w:rsidRDefault="00CE5624" w:rsidP="00A34E3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EF931A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CEB418F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83EE132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F51F144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5A176B9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7C90740D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CC101A5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368F893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D549944" w14:textId="0D14ECE2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1CA4B4E5" w14:textId="0188786F" w:rsidTr="008A2969">
        <w:trPr>
          <w:trHeight w:val="214"/>
        </w:trPr>
        <w:tc>
          <w:tcPr>
            <w:tcW w:w="1237" w:type="dxa"/>
          </w:tcPr>
          <w:p w14:paraId="79D1FBE6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7B99082" w14:textId="343CE2C5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74E978B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3BC89B6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19FED51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604204A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5FB8B1E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4B8E298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27DC4A3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9179A23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2981041D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атулин</w:t>
            </w:r>
          </w:p>
        </w:tc>
        <w:tc>
          <w:tcPr>
            <w:tcW w:w="2700" w:type="dxa"/>
          </w:tcPr>
          <w:p w14:paraId="65C0A84D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B058D28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5878661" w14:textId="35CD4FE3" w:rsidR="00CE5624" w:rsidRPr="00507486" w:rsidRDefault="00E862DC" w:rsidP="00E862DC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B3B19C5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35586EF0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23B9C64A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8F8DCC7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E3A743D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B80ECAC" w14:textId="538A3FF8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64878F9E" w14:textId="4D291A4D" w:rsidR="00E862DC" w:rsidRDefault="00E862DC"/>
    <w:p w14:paraId="3CE2D690" w14:textId="651B97C3" w:rsidR="00E862DC" w:rsidRDefault="00E862DC"/>
    <w:p w14:paraId="6E9A0E92" w14:textId="77777777" w:rsidR="00E862DC" w:rsidRDefault="00E862DC"/>
    <w:p w14:paraId="45B642D1" w14:textId="32020DAC" w:rsidR="00E862DC" w:rsidRDefault="00E862DC"/>
    <w:p w14:paraId="13D33D27" w14:textId="7A772FD2" w:rsidR="00E862DC" w:rsidRDefault="00E862DC"/>
    <w:p w14:paraId="49729455" w14:textId="47D0AB4B" w:rsidR="00E862DC" w:rsidRDefault="00E862DC"/>
    <w:p w14:paraId="2B482F91" w14:textId="188C3446" w:rsidR="00E862DC" w:rsidRDefault="00E862DC"/>
    <w:p w14:paraId="55BE29E2" w14:textId="0499564D" w:rsidR="00E862DC" w:rsidRDefault="00E862DC"/>
    <w:p w14:paraId="09907B87" w14:textId="28D964A3" w:rsidR="00E862DC" w:rsidRDefault="00E862DC"/>
    <w:p w14:paraId="36F68780" w14:textId="15AB0CD1" w:rsidR="00E862DC" w:rsidRDefault="00E862DC"/>
    <w:p w14:paraId="5E1768F8" w14:textId="0CAF66E9" w:rsidR="00E862DC" w:rsidRDefault="00E862DC"/>
    <w:p w14:paraId="400BA59A" w14:textId="7C356F87" w:rsidR="00E862DC" w:rsidRDefault="00E862DC"/>
    <w:p w14:paraId="29049092" w14:textId="6327A361" w:rsidR="00E862DC" w:rsidRDefault="00E862DC"/>
    <w:p w14:paraId="02B3A5C5" w14:textId="7A9EAA3A" w:rsidR="00E862DC" w:rsidRDefault="00E862DC"/>
    <w:p w14:paraId="33F57D3D" w14:textId="5F5D079C" w:rsidR="00E862DC" w:rsidRDefault="00E862DC"/>
    <w:p w14:paraId="0EF9C776" w14:textId="52FC04ED" w:rsidR="00E862DC" w:rsidRDefault="00E862D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1FCDF339" w14:textId="4C048516" w:rsidTr="008A2969">
        <w:trPr>
          <w:trHeight w:val="214"/>
        </w:trPr>
        <w:tc>
          <w:tcPr>
            <w:tcW w:w="1237" w:type="dxa"/>
          </w:tcPr>
          <w:p w14:paraId="75BC8882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CCDE2D4" w14:textId="350FCABC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6183C5B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1745E4F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6F6E850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7DF1D2C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412F09F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449DDFB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779D001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5D18850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10B483A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782BB89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4056778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5033CF0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6E99413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0867AB6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0C267E5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3BC9516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3544C40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2A21BBD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6B307C9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3E28003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1F9C747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502D3EE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72D2911C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1315C8A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45C03EBC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7B337A6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00EAAB0B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45B0635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1ADFF01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1C0ADF2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682090FF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446763B3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D68946E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</w:tcPr>
          <w:p w14:paraId="401327F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39F0E6B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69CF552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52031AE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5C2CDAC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3FD2C91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1479FA7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268A38B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1FAD9E2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62989BA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13972D1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29A93DF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5CBA330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E452DC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6EFACE29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26C4003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4848370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157428F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245362C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E00E26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72FA642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0AE12B1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7B3F2C8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419C3E1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2205D1F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5453D42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EFDDE1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5C3CF11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28FAD58E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39DF7144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18FFD3F6" w14:textId="2A221396" w:rsidR="00CE5624" w:rsidRPr="00A34E34" w:rsidRDefault="00CE5624" w:rsidP="00E862D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29733359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85B2E6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B2D0C06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A3346A8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C2A53E6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EE19997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C42D82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F12A632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97EC16D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4727315" w14:textId="4ECF56C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34032F9F" w14:textId="15B5E185" w:rsidTr="008A2969">
        <w:trPr>
          <w:trHeight w:val="214"/>
        </w:trPr>
        <w:tc>
          <w:tcPr>
            <w:tcW w:w="1237" w:type="dxa"/>
          </w:tcPr>
          <w:p w14:paraId="3AF8A27B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F7E1B2D" w14:textId="028CCF79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53E58D0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28600CC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07D7E45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005FF5F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7C6AB63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24DDB83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68F0386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62B0598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22684E6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16950A5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6EBA1FD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7564677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27E199C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14D5D3B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6A270A0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76B9DCB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5354DDE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79D0B73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57116E7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52C832D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65530086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3C480B2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32E04496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60B4068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756B79A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3726EB3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6B1B487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10B7FE1C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7D9C3BD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6DB0350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1BEFB8BF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568F317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E692693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</w:tcPr>
          <w:p w14:paraId="28AF11BF" w14:textId="77777777" w:rsidR="00083A38" w:rsidRPr="00A34E34" w:rsidRDefault="00083A38" w:rsidP="00083A3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F4895BB" w14:textId="77777777" w:rsidR="00083A38" w:rsidRPr="00A34E34" w:rsidRDefault="00083A38" w:rsidP="00083A3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2F9C3C6" w14:textId="78CF3601" w:rsidR="00CE5624" w:rsidRPr="00507486" w:rsidRDefault="00083A38" w:rsidP="00083A38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2D84BC3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EDF4099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5BDEF5E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294D56C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2CC55C5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8C1B2E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FFBA35A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3B6A643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D996C93" w14:textId="311527D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27F0CAA" w14:textId="4F562586" w:rsidR="00083A38" w:rsidRDefault="00083A38"/>
    <w:p w14:paraId="36EA5481" w14:textId="5D50C535" w:rsidR="00083A38" w:rsidRDefault="00083A38"/>
    <w:p w14:paraId="7EAA77BD" w14:textId="77777777" w:rsidR="00083A38" w:rsidRDefault="00083A3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161112CB" w14:textId="01E74BA0" w:rsidTr="008A2969">
        <w:trPr>
          <w:trHeight w:val="214"/>
        </w:trPr>
        <w:tc>
          <w:tcPr>
            <w:tcW w:w="1237" w:type="dxa"/>
          </w:tcPr>
          <w:p w14:paraId="7946C46B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AEA3F06" w14:textId="026B890E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7780904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1A2C28D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2B26D42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0BA5000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53FE168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55B3360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572C5D1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5BFD390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1C82191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460A374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10F6FB5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6E1588C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4B2C44E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7C5B53C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56AB37D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018B094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4DF0BE0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27B680A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1F71C2B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6A477D4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539D2F3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5028E31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4B9DA7B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7A385C6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5F3D4FA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4E25A61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156193D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5B70ECD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163A5F6E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86BAD5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35E5CD2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4BFC363F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5B9EA00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</w:tcPr>
          <w:p w14:paraId="6852D70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4D10A10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11FF6AA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0EAC71D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0897729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3514A50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740C265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112853F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5329FB9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0CA5363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391E4AA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5A21CA1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5D53D39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73EA0B6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74C407F7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1F728CB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088BFC7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7D60B0A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0166C21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5E303C0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7B7BAC5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528E613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3B34410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5EAFF01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1E9AFCA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3ADA3E2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618FF2B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6A5FB41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748DC7F9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7E3D9CEE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4C1F25BE" w14:textId="2555F013" w:rsidR="00CE5624" w:rsidRPr="00A34E34" w:rsidRDefault="00CE5624" w:rsidP="003229B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7C215B6D" w14:textId="5C6C310A" w:rsidR="00CE5624" w:rsidRPr="00507486" w:rsidRDefault="00CE5624" w:rsidP="00A34E3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BD6780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B385990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BD0CEC4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4990CCC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E8CAE8D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FFC111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49EA883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5B3836E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14CF54B" w14:textId="12C5E4A3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2E74C4C2" w14:textId="206B129F" w:rsidTr="008A2969">
        <w:trPr>
          <w:trHeight w:val="214"/>
        </w:trPr>
        <w:tc>
          <w:tcPr>
            <w:tcW w:w="1237" w:type="dxa"/>
          </w:tcPr>
          <w:p w14:paraId="280AB8BC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E5DC69C" w14:textId="1EF71AA6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2E991EF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4346EBB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12CC8A9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4BEE946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1AC03EC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5C35792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0A76196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6FBA23E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5300C67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5FCB744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1B3819C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52421FF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4DD2234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11A0F42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66C331F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6960BA9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3EE3990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3C72C81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1A73ABD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629456D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6FD5042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5A0CF18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3D9BC70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1C2E32D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3361A59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441A8E3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49CF81B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38B0353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5AF6D38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4A1EAE2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160ADCA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39C033D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D91568F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</w:tcPr>
          <w:p w14:paraId="67CE848E" w14:textId="77777777" w:rsidR="003229BB" w:rsidRPr="00A34E34" w:rsidRDefault="003229BB" w:rsidP="003229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8C03843" w14:textId="77777777" w:rsidR="003229BB" w:rsidRPr="00A34E34" w:rsidRDefault="003229BB" w:rsidP="003229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13B6C23" w14:textId="77777777" w:rsidR="003229BB" w:rsidRPr="00A34E34" w:rsidRDefault="003229BB" w:rsidP="003229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BB2802B" w14:textId="77777777" w:rsidR="00CE5624" w:rsidRPr="00507486" w:rsidRDefault="00CE5624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EBD1C1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6DAB4C1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F550936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C4F1FD3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284DF3C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CB03BB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B5B001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D1E4B9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6B6161C" w14:textId="4E45C6C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195247E7" w14:textId="3FF606D9" w:rsidR="003229BB" w:rsidRDefault="003229BB"/>
    <w:p w14:paraId="5C717CDC" w14:textId="70C3E6D8" w:rsidR="009C510E" w:rsidRDefault="009C510E"/>
    <w:p w14:paraId="267BF25E" w14:textId="77777777" w:rsidR="009C510E" w:rsidRDefault="009C510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52BD853D" w14:textId="527AFA6D" w:rsidTr="008A2969">
        <w:trPr>
          <w:trHeight w:val="214"/>
        </w:trPr>
        <w:tc>
          <w:tcPr>
            <w:tcW w:w="1237" w:type="dxa"/>
          </w:tcPr>
          <w:p w14:paraId="50AD16A6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B4AC5C9" w14:textId="67BF149D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1E925D9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701CBB0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193FC13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3DE4A53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07A2EBF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104383C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092243D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0291D9A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30571B1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18B6B87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34CEA04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75E81D8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64C1E4C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7D71FE8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193D89C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68DAAAB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27D44D7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16AD2C1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0C81685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5B8CA05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3CF0993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75331B9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44B546D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796AA22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0ADBB76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2A174FAC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5B5832E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61A4C0D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08862563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1D550C6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62CA73AF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0BC4E25C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B2C9879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ндрин</w:t>
            </w:r>
          </w:p>
        </w:tc>
        <w:tc>
          <w:tcPr>
            <w:tcW w:w="2700" w:type="dxa"/>
          </w:tcPr>
          <w:p w14:paraId="18E2248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369F852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20C4725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2B63B53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2B2C0CF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53FA67F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4872B7A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73FC94D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3BE658F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0EEFCE6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20CD202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7856510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226E63F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7FFEA57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671ECE26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23D774D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1BA9A78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568BEC6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50FA3FB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B6BC7D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60DF6EC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76AAC8E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10EA074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7D25316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16E673F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21FAF83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411F02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2F3730F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735EF016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1C2D7335" w14:textId="77777777" w:rsidR="00CE5624" w:rsidRPr="002A4AF9" w:rsidRDefault="00CE5624" w:rsidP="00CE5624">
            <w:pPr>
              <w:ind w:left="-57" w:right="-57"/>
              <w:rPr>
                <w:sz w:val="21"/>
                <w:szCs w:val="21"/>
              </w:rPr>
            </w:pPr>
            <w:r w:rsidRPr="00A34E34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</w:t>
            </w:r>
            <w:r w:rsidRPr="002A4AF9">
              <w:rPr>
                <w:sz w:val="21"/>
                <w:szCs w:val="21"/>
              </w:rPr>
              <w:t xml:space="preserve">  21.06.2013 </w:t>
            </w:r>
          </w:p>
          <w:p w14:paraId="25962D85" w14:textId="440F27CF" w:rsidR="00CE5624" w:rsidRPr="00A34E34" w:rsidRDefault="009C510E" w:rsidP="009C510E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</w:tc>
        <w:tc>
          <w:tcPr>
            <w:tcW w:w="2520" w:type="dxa"/>
          </w:tcPr>
          <w:p w14:paraId="0D5D01C4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4196364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D06CD18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8F6DC6D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172F8BF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C9BEAF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7A4FDFE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FB0B884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2E601A9" w14:textId="29A35F1F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5CC01546" w14:textId="77777777" w:rsidR="009C510E" w:rsidRDefault="009C510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B0C6F" w:rsidRPr="00507486" w14:paraId="2C4FF241" w14:textId="5CDA96F8" w:rsidTr="008A2969">
        <w:trPr>
          <w:trHeight w:val="214"/>
        </w:trPr>
        <w:tc>
          <w:tcPr>
            <w:tcW w:w="1237" w:type="dxa"/>
          </w:tcPr>
          <w:p w14:paraId="4BAD446F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12736E8" w14:textId="0369526D" w:rsidR="008B0C6F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6872414A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3/08.149</w:t>
            </w:r>
          </w:p>
          <w:p w14:paraId="023F9A04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2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5D042EA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49</w:t>
            </w:r>
          </w:p>
          <w:p w14:paraId="047F3E34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20820079" w14:textId="77777777" w:rsidR="008B0C6F" w:rsidRPr="00FA370E" w:rsidRDefault="008B0C6F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49</w:t>
            </w:r>
          </w:p>
        </w:tc>
        <w:tc>
          <w:tcPr>
            <w:tcW w:w="2790" w:type="dxa"/>
          </w:tcPr>
          <w:p w14:paraId="3658E28C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700" w:type="dxa"/>
            <w:vMerge w:val="restart"/>
          </w:tcPr>
          <w:p w14:paraId="2871680B" w14:textId="77777777" w:rsidR="008B0C6F" w:rsidRPr="00A34E34" w:rsidRDefault="008B0C6F" w:rsidP="009C510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1B141EB" w14:textId="77777777" w:rsidR="008B0C6F" w:rsidRPr="00A34E34" w:rsidRDefault="008B0C6F" w:rsidP="009C510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07909C8" w14:textId="77777777" w:rsidR="008B0C6F" w:rsidRDefault="008B0C6F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34E34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2F7DDCCA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55608C4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18954BB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1BB1E8F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B926A54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B647E56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148305C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8D182A7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AF7DE5E" w14:textId="79FAE288" w:rsidR="003F7997" w:rsidRPr="00507486" w:rsidRDefault="003F7997" w:rsidP="009C510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1A76E4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4556-89</w:t>
            </w:r>
          </w:p>
        </w:tc>
        <w:tc>
          <w:tcPr>
            <w:tcW w:w="2160" w:type="dxa"/>
            <w:vMerge w:val="restart"/>
          </w:tcPr>
          <w:p w14:paraId="25B17C12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4F19635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31C36A9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8DE9B7C" w14:textId="4C69CF34" w:rsidR="008B0C6F" w:rsidRPr="00507486" w:rsidRDefault="001234D2" w:rsidP="001234D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32E4AD0F" w14:textId="1EFFB366" w:rsidTr="008A2969">
        <w:trPr>
          <w:trHeight w:val="214"/>
        </w:trPr>
        <w:tc>
          <w:tcPr>
            <w:tcW w:w="1237" w:type="dxa"/>
          </w:tcPr>
          <w:p w14:paraId="120D70E5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8B0CD65" w14:textId="77777777" w:rsidR="008B0C6F" w:rsidRPr="00507486" w:rsidRDefault="008B0C6F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C46B1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074E260F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5C16BDD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6F7E3B12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β- каротин</w:t>
            </w:r>
          </w:p>
        </w:tc>
        <w:tc>
          <w:tcPr>
            <w:tcW w:w="2700" w:type="dxa"/>
            <w:vMerge/>
          </w:tcPr>
          <w:p w14:paraId="58AD0A70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764FEB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ISO 6558-2-2019</w:t>
            </w:r>
          </w:p>
        </w:tc>
        <w:tc>
          <w:tcPr>
            <w:tcW w:w="2160" w:type="dxa"/>
            <w:vMerge/>
          </w:tcPr>
          <w:p w14:paraId="5292113E" w14:textId="77777777" w:rsidR="008B0C6F" w:rsidRPr="00507486" w:rsidRDefault="008B0C6F" w:rsidP="00CE5624">
            <w:pPr>
              <w:ind w:left="-57" w:right="-57"/>
              <w:rPr>
                <w:sz w:val="22"/>
              </w:rPr>
            </w:pPr>
          </w:p>
        </w:tc>
      </w:tr>
      <w:tr w:rsidR="008B0C6F" w:rsidRPr="00507486" w14:paraId="4CECE49A" w14:textId="48AC5269" w:rsidTr="008A2969">
        <w:trPr>
          <w:trHeight w:val="214"/>
        </w:trPr>
        <w:tc>
          <w:tcPr>
            <w:tcW w:w="1237" w:type="dxa"/>
          </w:tcPr>
          <w:p w14:paraId="09CFE541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9AB490" w14:textId="77777777" w:rsidR="008B0C6F" w:rsidRPr="00507486" w:rsidRDefault="008B0C6F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0DAE26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</w:tc>
        <w:tc>
          <w:tcPr>
            <w:tcW w:w="2790" w:type="dxa"/>
          </w:tcPr>
          <w:p w14:paraId="08DEC1FC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64C497FE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6507D4FF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78831FC9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59676A76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;</w:t>
            </w:r>
          </w:p>
          <w:p w14:paraId="6F6C283A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23502079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53FA8EE8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янтарная;</w:t>
            </w:r>
          </w:p>
          <w:p w14:paraId="4E494906" w14:textId="77777777" w:rsidR="008B0C6F" w:rsidRPr="00507486" w:rsidRDefault="008B0C6F" w:rsidP="00A34E34">
            <w:pPr>
              <w:pStyle w:val="formattext"/>
              <w:spacing w:before="0" w:beforeAutospacing="0" w:after="0" w:afterAutospacing="0"/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- лимонная;</w:t>
            </w:r>
          </w:p>
          <w:p w14:paraId="6C8356D9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аскорбиновая</w:t>
            </w:r>
          </w:p>
          <w:p w14:paraId="05A7C3B6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00BE0C8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BB0CF5" w14:textId="77777777" w:rsidR="008B0C6F" w:rsidRPr="00507486" w:rsidRDefault="008B0C6F" w:rsidP="00CE5624">
            <w:pPr>
              <w:ind w:left="-57" w:right="-57"/>
              <w:rPr>
                <w:sz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</w:p>
        </w:tc>
        <w:tc>
          <w:tcPr>
            <w:tcW w:w="2160" w:type="dxa"/>
            <w:vMerge/>
          </w:tcPr>
          <w:p w14:paraId="15E26CA6" w14:textId="77777777" w:rsidR="008B0C6F" w:rsidRPr="00507486" w:rsidRDefault="008B0C6F" w:rsidP="00CE5624">
            <w:pPr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14:paraId="1F6EB719" w14:textId="646F03FD" w:rsidR="009C510E" w:rsidRDefault="009C510E"/>
    <w:p w14:paraId="11F8E76A" w14:textId="2CA09A77" w:rsidR="009C510E" w:rsidRDefault="009C510E"/>
    <w:p w14:paraId="2852947C" w14:textId="3817B62E" w:rsidR="009C510E" w:rsidRDefault="009C510E"/>
    <w:p w14:paraId="00B4C8B3" w14:textId="7DD50F6B" w:rsidR="009C510E" w:rsidRDefault="009C510E"/>
    <w:p w14:paraId="71BD83F0" w14:textId="786019A9" w:rsidR="009C510E" w:rsidRDefault="009C510E"/>
    <w:p w14:paraId="19C54FE0" w14:textId="43D49BC6" w:rsidR="009C510E" w:rsidRDefault="009C510E"/>
    <w:p w14:paraId="4E68CBA0" w14:textId="32B5D232" w:rsidR="009C510E" w:rsidRDefault="009C510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14C14BD8" w14:textId="2A6EE25D" w:rsidTr="008A2969">
        <w:trPr>
          <w:trHeight w:val="60"/>
        </w:trPr>
        <w:tc>
          <w:tcPr>
            <w:tcW w:w="1237" w:type="dxa"/>
          </w:tcPr>
          <w:p w14:paraId="78B31859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9B9F596" w14:textId="7B58CABE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3E0F3AA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11.116</w:t>
            </w:r>
          </w:p>
          <w:p w14:paraId="694A1D9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11.116</w:t>
            </w:r>
          </w:p>
        </w:tc>
        <w:tc>
          <w:tcPr>
            <w:tcW w:w="2790" w:type="dxa"/>
          </w:tcPr>
          <w:p w14:paraId="4213C613" w14:textId="309BDCAA" w:rsidR="00121FBE" w:rsidRPr="00507486" w:rsidRDefault="00121FBE" w:rsidP="00B61B9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Органолептические показатели: цвет при температуре 15°С-20°С; запах; вкус; состояние; прозрачность в расплавленном состоянии; консистенция при 15°С-20°С; прозрачность; цвет; консистенция; внешний вид</w:t>
            </w:r>
          </w:p>
        </w:tc>
        <w:tc>
          <w:tcPr>
            <w:tcW w:w="2700" w:type="dxa"/>
            <w:vMerge w:val="restart"/>
          </w:tcPr>
          <w:p w14:paraId="0BA2ACB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7AC9560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18F5369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123AEFD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7A0F76B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3E4A87D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4C4983C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3B51C9E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4BBC785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18627DE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1583B80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7938444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7EA0402A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64CA8C8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4FDFE2D" w14:textId="77777777" w:rsidR="008B5E6C" w:rsidRPr="00507486" w:rsidRDefault="008B5E6C" w:rsidP="008B5E6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1CAF1A3" w14:textId="7E9B98D5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A4BB6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2</w:t>
            </w:r>
          </w:p>
          <w:p w14:paraId="27B6394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2</w:t>
            </w:r>
          </w:p>
        </w:tc>
        <w:tc>
          <w:tcPr>
            <w:tcW w:w="2160" w:type="dxa"/>
            <w:vMerge w:val="restart"/>
          </w:tcPr>
          <w:p w14:paraId="06C6BDA8" w14:textId="77777777" w:rsidR="00121FBE" w:rsidRPr="00902D33" w:rsidRDefault="00121FBE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166779A" w14:textId="77777777" w:rsidR="00121FBE" w:rsidRPr="00972488" w:rsidRDefault="00121FBE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30710CF" w14:textId="581C9954" w:rsidR="00121FBE" w:rsidRPr="00972488" w:rsidRDefault="00121FBE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AEEDD41" w14:textId="611CA213" w:rsidR="00121FBE" w:rsidRPr="00507486" w:rsidRDefault="00121FBE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383EF1D9" w14:textId="38AAEDCA" w:rsidTr="008A2969">
        <w:trPr>
          <w:trHeight w:val="56"/>
        </w:trPr>
        <w:tc>
          <w:tcPr>
            <w:tcW w:w="1237" w:type="dxa"/>
          </w:tcPr>
          <w:p w14:paraId="568748A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FB83E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FF0FE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  <w:p w14:paraId="2112D1F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49</w:t>
            </w:r>
          </w:p>
        </w:tc>
        <w:tc>
          <w:tcPr>
            <w:tcW w:w="2790" w:type="dxa"/>
          </w:tcPr>
          <w:p w14:paraId="6A0E970C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700" w:type="dxa"/>
            <w:vMerge/>
          </w:tcPr>
          <w:p w14:paraId="4CC593C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C3332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4.3</w:t>
            </w:r>
          </w:p>
          <w:p w14:paraId="258D39C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  <w:p w14:paraId="35EF4BE2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858-77</w:t>
            </w:r>
          </w:p>
        </w:tc>
        <w:tc>
          <w:tcPr>
            <w:tcW w:w="2160" w:type="dxa"/>
            <w:vMerge/>
          </w:tcPr>
          <w:p w14:paraId="10713CD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20E46C5D" w14:textId="6338EC5C" w:rsidTr="008A2969">
        <w:trPr>
          <w:trHeight w:val="268"/>
        </w:trPr>
        <w:tc>
          <w:tcPr>
            <w:tcW w:w="1237" w:type="dxa"/>
          </w:tcPr>
          <w:p w14:paraId="61D0D604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AF3C8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B2088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  <w:p w14:paraId="0CFDAB5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49</w:t>
            </w:r>
          </w:p>
        </w:tc>
        <w:tc>
          <w:tcPr>
            <w:tcW w:w="2790" w:type="dxa"/>
          </w:tcPr>
          <w:p w14:paraId="7AA3C87A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784EEB4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A4DF7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4.2</w:t>
            </w:r>
          </w:p>
          <w:p w14:paraId="7E1E3FA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697DF9C8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ГОСТ Р 51487-2001</w:t>
            </w:r>
          </w:p>
        </w:tc>
        <w:tc>
          <w:tcPr>
            <w:tcW w:w="2160" w:type="dxa"/>
            <w:vMerge/>
          </w:tcPr>
          <w:p w14:paraId="19D06BD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635DA706" w14:textId="6BC64948" w:rsidTr="008A2969">
        <w:trPr>
          <w:trHeight w:val="271"/>
        </w:trPr>
        <w:tc>
          <w:tcPr>
            <w:tcW w:w="1237" w:type="dxa"/>
          </w:tcPr>
          <w:p w14:paraId="761DE52D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EDF4C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D4FCE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  <w:p w14:paraId="27F78FE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49</w:t>
            </w:r>
          </w:p>
        </w:tc>
        <w:tc>
          <w:tcPr>
            <w:tcW w:w="2790" w:type="dxa"/>
          </w:tcPr>
          <w:p w14:paraId="5F57494F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поваренной соли (хлорида натрия)</w:t>
            </w:r>
          </w:p>
        </w:tc>
        <w:tc>
          <w:tcPr>
            <w:tcW w:w="2700" w:type="dxa"/>
            <w:vMerge/>
          </w:tcPr>
          <w:p w14:paraId="32A439B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47B99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17A6A21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</w:p>
          <w:p w14:paraId="6EA5A2A6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1102.1-2002</w:t>
            </w:r>
          </w:p>
        </w:tc>
        <w:tc>
          <w:tcPr>
            <w:tcW w:w="2160" w:type="dxa"/>
            <w:vMerge/>
          </w:tcPr>
          <w:p w14:paraId="30F64D1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1EF0BE9C" w14:textId="73F9120C" w:rsidTr="008A2969">
        <w:trPr>
          <w:trHeight w:val="258"/>
        </w:trPr>
        <w:tc>
          <w:tcPr>
            <w:tcW w:w="1237" w:type="dxa"/>
          </w:tcPr>
          <w:p w14:paraId="1ADD809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9B4B3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A2654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4</w:t>
            </w:r>
          </w:p>
          <w:p w14:paraId="7F15751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64</w:t>
            </w:r>
          </w:p>
        </w:tc>
        <w:tc>
          <w:tcPr>
            <w:tcW w:w="2790" w:type="dxa"/>
          </w:tcPr>
          <w:p w14:paraId="609DAE44" w14:textId="77777777" w:rsidR="00B26869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</w:t>
            </w:r>
          </w:p>
          <w:p w14:paraId="7539FB0C" w14:textId="692236D0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неомыляемых веществ </w:t>
            </w:r>
          </w:p>
        </w:tc>
        <w:tc>
          <w:tcPr>
            <w:tcW w:w="2700" w:type="dxa"/>
            <w:vMerge/>
          </w:tcPr>
          <w:p w14:paraId="4C60F9C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5A982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9</w:t>
            </w:r>
          </w:p>
          <w:p w14:paraId="118C536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9-64</w:t>
            </w:r>
          </w:p>
          <w:p w14:paraId="4F698A70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9-2023</w:t>
            </w:r>
          </w:p>
        </w:tc>
        <w:tc>
          <w:tcPr>
            <w:tcW w:w="2160" w:type="dxa"/>
            <w:vMerge/>
          </w:tcPr>
          <w:p w14:paraId="35363F4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308C5B4D" w14:textId="7D25AC34" w:rsidTr="008A2969">
        <w:trPr>
          <w:trHeight w:val="149"/>
        </w:trPr>
        <w:tc>
          <w:tcPr>
            <w:tcW w:w="1237" w:type="dxa"/>
          </w:tcPr>
          <w:p w14:paraId="14CD2AEF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DF4D88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22CA3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4</w:t>
            </w:r>
          </w:p>
          <w:p w14:paraId="32B49BC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64</w:t>
            </w:r>
          </w:p>
        </w:tc>
        <w:tc>
          <w:tcPr>
            <w:tcW w:w="2790" w:type="dxa"/>
          </w:tcPr>
          <w:p w14:paraId="55C86460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веществ нерастворимых в эфире</w:t>
            </w:r>
          </w:p>
        </w:tc>
        <w:tc>
          <w:tcPr>
            <w:tcW w:w="2700" w:type="dxa"/>
            <w:vMerge/>
          </w:tcPr>
          <w:p w14:paraId="03BF9D3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FF988D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6</w:t>
            </w:r>
          </w:p>
        </w:tc>
        <w:tc>
          <w:tcPr>
            <w:tcW w:w="2160" w:type="dxa"/>
            <w:vMerge/>
          </w:tcPr>
          <w:p w14:paraId="294C2FF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7B00D4CF" w14:textId="6AD7FD80" w:rsidTr="008A2969">
        <w:trPr>
          <w:trHeight w:val="122"/>
        </w:trPr>
        <w:tc>
          <w:tcPr>
            <w:tcW w:w="1237" w:type="dxa"/>
          </w:tcPr>
          <w:p w14:paraId="1397590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3F93B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12F7C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29.145</w:t>
            </w:r>
          </w:p>
          <w:p w14:paraId="7CB933E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790" w:type="dxa"/>
          </w:tcPr>
          <w:p w14:paraId="68095393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Температура плавления жира </w:t>
            </w:r>
          </w:p>
        </w:tc>
        <w:tc>
          <w:tcPr>
            <w:tcW w:w="2700" w:type="dxa"/>
            <w:vMerge/>
          </w:tcPr>
          <w:p w14:paraId="48D817D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516E94C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285-91 п.2.8</w:t>
            </w:r>
          </w:p>
        </w:tc>
        <w:tc>
          <w:tcPr>
            <w:tcW w:w="2160" w:type="dxa"/>
            <w:vMerge/>
          </w:tcPr>
          <w:p w14:paraId="7B25063E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121FBE" w:rsidRPr="00507486" w14:paraId="11274EA3" w14:textId="566D6458" w:rsidTr="008A2969">
        <w:trPr>
          <w:trHeight w:val="60"/>
        </w:trPr>
        <w:tc>
          <w:tcPr>
            <w:tcW w:w="1237" w:type="dxa"/>
          </w:tcPr>
          <w:p w14:paraId="69F0FEF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72F81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A37AF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11.116</w:t>
            </w:r>
          </w:p>
          <w:p w14:paraId="00B0566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11.116</w:t>
            </w:r>
          </w:p>
        </w:tc>
        <w:tc>
          <w:tcPr>
            <w:tcW w:w="2790" w:type="dxa"/>
          </w:tcPr>
          <w:p w14:paraId="2FE4F95E" w14:textId="686307D4" w:rsidR="00121FBE" w:rsidRPr="00B61B9B" w:rsidRDefault="00121FBE" w:rsidP="00B61B9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пределение запаха, цвета и прозрачности</w:t>
            </w:r>
          </w:p>
        </w:tc>
        <w:tc>
          <w:tcPr>
            <w:tcW w:w="2700" w:type="dxa"/>
            <w:vMerge/>
          </w:tcPr>
          <w:p w14:paraId="7E3F595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5313B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2-50</w:t>
            </w:r>
          </w:p>
        </w:tc>
        <w:tc>
          <w:tcPr>
            <w:tcW w:w="2160" w:type="dxa"/>
            <w:vMerge/>
          </w:tcPr>
          <w:p w14:paraId="3DAF6C7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7ADEF61F" w14:textId="0DE20687" w:rsidTr="008A2969">
        <w:trPr>
          <w:trHeight w:val="124"/>
        </w:trPr>
        <w:tc>
          <w:tcPr>
            <w:tcW w:w="1237" w:type="dxa"/>
          </w:tcPr>
          <w:p w14:paraId="2C0074D2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88E593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01139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</w:tc>
        <w:tc>
          <w:tcPr>
            <w:tcW w:w="2790" w:type="dxa"/>
          </w:tcPr>
          <w:p w14:paraId="5D61640D" w14:textId="545DA521" w:rsidR="00121FBE" w:rsidRPr="00507486" w:rsidRDefault="00121FBE" w:rsidP="00B61B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Йодное число</w:t>
            </w:r>
          </w:p>
        </w:tc>
        <w:tc>
          <w:tcPr>
            <w:tcW w:w="2700" w:type="dxa"/>
            <w:vMerge/>
          </w:tcPr>
          <w:p w14:paraId="7C482A1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83158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5-69</w:t>
            </w:r>
          </w:p>
        </w:tc>
        <w:tc>
          <w:tcPr>
            <w:tcW w:w="2160" w:type="dxa"/>
            <w:vMerge/>
          </w:tcPr>
          <w:p w14:paraId="332119F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723D8605" w14:textId="17EE3063" w:rsidTr="008A2969">
        <w:trPr>
          <w:trHeight w:val="280"/>
        </w:trPr>
        <w:tc>
          <w:tcPr>
            <w:tcW w:w="1237" w:type="dxa"/>
          </w:tcPr>
          <w:p w14:paraId="5695081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64F5F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3CA56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4</w:t>
            </w:r>
          </w:p>
          <w:p w14:paraId="1BA21B6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64</w:t>
            </w:r>
          </w:p>
        </w:tc>
        <w:tc>
          <w:tcPr>
            <w:tcW w:w="2790" w:type="dxa"/>
          </w:tcPr>
          <w:p w14:paraId="1525799D" w14:textId="58B01989" w:rsidR="00121FBE" w:rsidRPr="00507486" w:rsidRDefault="00121FBE" w:rsidP="00B61B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ежировых примесей</w:t>
            </w:r>
          </w:p>
        </w:tc>
        <w:tc>
          <w:tcPr>
            <w:tcW w:w="2700" w:type="dxa"/>
            <w:vMerge/>
          </w:tcPr>
          <w:p w14:paraId="59B7453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E820C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81-2022 п.5</w:t>
            </w:r>
          </w:p>
        </w:tc>
        <w:tc>
          <w:tcPr>
            <w:tcW w:w="2160" w:type="dxa"/>
            <w:vMerge/>
          </w:tcPr>
          <w:p w14:paraId="27C3120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B9825EC" w14:textId="01970B4F" w:rsidTr="008A2969">
        <w:trPr>
          <w:trHeight w:val="60"/>
        </w:trPr>
        <w:tc>
          <w:tcPr>
            <w:tcW w:w="1237" w:type="dxa"/>
          </w:tcPr>
          <w:p w14:paraId="3D4B5BF6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13C6C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BEAFE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226E9C9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725F2DEB" w14:textId="79E65404" w:rsidR="00121FBE" w:rsidRPr="00507486" w:rsidRDefault="00121FBE" w:rsidP="00B61B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700" w:type="dxa"/>
            <w:vMerge/>
          </w:tcPr>
          <w:p w14:paraId="4871775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FB74C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4-80</w:t>
            </w:r>
          </w:p>
          <w:p w14:paraId="20BCF1E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53-2012</w:t>
            </w:r>
          </w:p>
        </w:tc>
        <w:tc>
          <w:tcPr>
            <w:tcW w:w="2160" w:type="dxa"/>
            <w:vMerge/>
          </w:tcPr>
          <w:p w14:paraId="1A997FB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170D699C" w14:textId="0DC62552" w:rsidTr="008A2969">
        <w:trPr>
          <w:trHeight w:val="280"/>
        </w:trPr>
        <w:tc>
          <w:tcPr>
            <w:tcW w:w="1237" w:type="dxa"/>
          </w:tcPr>
          <w:p w14:paraId="66F398C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A385C5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3C285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  <w:p w14:paraId="51E543B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49</w:t>
            </w:r>
          </w:p>
        </w:tc>
        <w:tc>
          <w:tcPr>
            <w:tcW w:w="2790" w:type="dxa"/>
          </w:tcPr>
          <w:p w14:paraId="636290D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575BD3D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DA8E0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092-2002</w:t>
            </w:r>
          </w:p>
          <w:p w14:paraId="7386D7B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10</w:t>
            </w:r>
          </w:p>
        </w:tc>
        <w:tc>
          <w:tcPr>
            <w:tcW w:w="2160" w:type="dxa"/>
            <w:vMerge/>
          </w:tcPr>
          <w:p w14:paraId="0592677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334B335" w14:textId="77777777" w:rsidR="00C12290" w:rsidRDefault="00C1229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5F9B235E" w14:textId="5C98D414" w:rsidTr="008A2969">
        <w:trPr>
          <w:trHeight w:val="1265"/>
        </w:trPr>
        <w:tc>
          <w:tcPr>
            <w:tcW w:w="1237" w:type="dxa"/>
          </w:tcPr>
          <w:p w14:paraId="78994416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AD5E599" w14:textId="4258C3E3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6AD5DDB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29A8C6F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4AE514B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и летучих веществ </w:t>
            </w:r>
          </w:p>
        </w:tc>
        <w:tc>
          <w:tcPr>
            <w:tcW w:w="2700" w:type="dxa"/>
            <w:vMerge w:val="restart"/>
          </w:tcPr>
          <w:p w14:paraId="48522752" w14:textId="77777777" w:rsidR="008B5E6C" w:rsidRPr="00507486" w:rsidRDefault="008B5E6C" w:rsidP="008B5E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159AD44" w14:textId="197B9310" w:rsidR="00121FBE" w:rsidRPr="00507486" w:rsidRDefault="00121FBE" w:rsidP="00C122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858E74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3</w:t>
            </w:r>
          </w:p>
          <w:p w14:paraId="05ADD6B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812-66</w:t>
            </w:r>
          </w:p>
          <w:p w14:paraId="7912828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889-2008 </w:t>
            </w:r>
          </w:p>
          <w:p w14:paraId="5626EF7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4, п.5.5, п.5.8</w:t>
            </w:r>
          </w:p>
          <w:p w14:paraId="2EBD10C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812-2022</w:t>
            </w:r>
          </w:p>
          <w:p w14:paraId="07338C54" w14:textId="3ABEC2E0" w:rsidR="00121FBE" w:rsidRPr="00507486" w:rsidRDefault="00121FBE" w:rsidP="00B61B9B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24F05A1E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3BDF2B0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9141B5A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E0CE528" w14:textId="3369F984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1C9ED52E" w14:textId="7FC0289D" w:rsidTr="008A2969">
        <w:trPr>
          <w:trHeight w:val="280"/>
        </w:trPr>
        <w:tc>
          <w:tcPr>
            <w:tcW w:w="1237" w:type="dxa"/>
          </w:tcPr>
          <w:p w14:paraId="2ECE727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10A1327" w14:textId="75330BCE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8D836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12.042</w:t>
            </w:r>
          </w:p>
          <w:p w14:paraId="61F7D8A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790" w:type="dxa"/>
          </w:tcPr>
          <w:p w14:paraId="7C3F08E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ло (качественная проба)</w:t>
            </w:r>
          </w:p>
        </w:tc>
        <w:tc>
          <w:tcPr>
            <w:tcW w:w="2700" w:type="dxa"/>
            <w:vMerge/>
          </w:tcPr>
          <w:p w14:paraId="64443E81" w14:textId="2D96D320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91EC60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80-2023 р.7</w:t>
            </w:r>
          </w:p>
        </w:tc>
        <w:tc>
          <w:tcPr>
            <w:tcW w:w="2160" w:type="dxa"/>
            <w:vMerge/>
          </w:tcPr>
          <w:p w14:paraId="09E2FD4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6433155D" w14:textId="641A87F1" w:rsidTr="008A2969">
        <w:trPr>
          <w:trHeight w:val="280"/>
        </w:trPr>
        <w:tc>
          <w:tcPr>
            <w:tcW w:w="1237" w:type="dxa"/>
          </w:tcPr>
          <w:p w14:paraId="1464FDC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67D03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ABDEE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11/08.052</w:t>
            </w:r>
          </w:p>
          <w:p w14:paraId="0A92B5E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39596BE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368D13E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</w:tcPr>
          <w:p w14:paraId="5D40A59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1E29B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6-96</w:t>
            </w:r>
          </w:p>
        </w:tc>
        <w:tc>
          <w:tcPr>
            <w:tcW w:w="2160" w:type="dxa"/>
            <w:vMerge/>
          </w:tcPr>
          <w:p w14:paraId="68DE26E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096079A" w14:textId="2D866905" w:rsidTr="008A2969">
        <w:trPr>
          <w:trHeight w:val="280"/>
        </w:trPr>
        <w:tc>
          <w:tcPr>
            <w:tcW w:w="1237" w:type="dxa"/>
          </w:tcPr>
          <w:p w14:paraId="16C7805B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93E84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4358C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11/08.052</w:t>
            </w:r>
          </w:p>
          <w:p w14:paraId="31B22B9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B3F943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700" w:type="dxa"/>
            <w:vMerge/>
          </w:tcPr>
          <w:p w14:paraId="71255FE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1DC6ED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4-2015</w:t>
            </w:r>
          </w:p>
        </w:tc>
        <w:tc>
          <w:tcPr>
            <w:tcW w:w="2160" w:type="dxa"/>
            <w:vMerge/>
          </w:tcPr>
          <w:p w14:paraId="1877B22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B8A3FE3" w14:textId="42F9FA4D" w:rsidTr="008A2969">
        <w:trPr>
          <w:trHeight w:val="280"/>
        </w:trPr>
        <w:tc>
          <w:tcPr>
            <w:tcW w:w="1237" w:type="dxa"/>
          </w:tcPr>
          <w:p w14:paraId="56AE675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BBEC6D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DE672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11/11.116</w:t>
            </w:r>
          </w:p>
        </w:tc>
        <w:tc>
          <w:tcPr>
            <w:tcW w:w="2790" w:type="dxa"/>
          </w:tcPr>
          <w:p w14:paraId="4F28A04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2700" w:type="dxa"/>
            <w:vMerge/>
          </w:tcPr>
          <w:p w14:paraId="6499C4D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207DE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3-88</w:t>
            </w:r>
          </w:p>
        </w:tc>
        <w:tc>
          <w:tcPr>
            <w:tcW w:w="2160" w:type="dxa"/>
            <w:vMerge/>
          </w:tcPr>
          <w:p w14:paraId="0B04330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2F30A276" w14:textId="3B26E305" w:rsidTr="008A2969">
        <w:trPr>
          <w:trHeight w:val="56"/>
        </w:trPr>
        <w:tc>
          <w:tcPr>
            <w:tcW w:w="1237" w:type="dxa"/>
          </w:tcPr>
          <w:p w14:paraId="11C1B9D0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022BF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5C8C0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1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1/08.158</w:t>
            </w:r>
          </w:p>
          <w:p w14:paraId="3F759DD9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11/08.162</w:t>
            </w:r>
          </w:p>
          <w:p w14:paraId="1E35607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00C30F9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1/08.162</w:t>
            </w:r>
          </w:p>
        </w:tc>
        <w:tc>
          <w:tcPr>
            <w:tcW w:w="2790" w:type="dxa"/>
          </w:tcPr>
          <w:p w14:paraId="5639396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700" w:type="dxa"/>
            <w:vMerge/>
          </w:tcPr>
          <w:p w14:paraId="6C5C8E7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D36E2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89-2018</w:t>
            </w:r>
          </w:p>
          <w:p w14:paraId="0B35F47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FEF227D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40AD8E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</w:tc>
        <w:tc>
          <w:tcPr>
            <w:tcW w:w="2160" w:type="dxa"/>
            <w:vMerge/>
          </w:tcPr>
          <w:p w14:paraId="5DE00F3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7033A710" w14:textId="77B53128" w:rsidTr="008A2969">
        <w:trPr>
          <w:trHeight w:val="53"/>
        </w:trPr>
        <w:tc>
          <w:tcPr>
            <w:tcW w:w="1237" w:type="dxa"/>
          </w:tcPr>
          <w:p w14:paraId="77D562B4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388B6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49AE2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</w:tc>
        <w:tc>
          <w:tcPr>
            <w:tcW w:w="2790" w:type="dxa"/>
          </w:tcPr>
          <w:p w14:paraId="39AA50E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изидиновое число</w:t>
            </w:r>
          </w:p>
          <w:p w14:paraId="55ED8B3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503E2F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1276AA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69-2008</w:t>
            </w:r>
          </w:p>
        </w:tc>
        <w:tc>
          <w:tcPr>
            <w:tcW w:w="2160" w:type="dxa"/>
            <w:vMerge/>
          </w:tcPr>
          <w:p w14:paraId="7D2BCCD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DFAB39F" w14:textId="145EDB2F" w:rsidTr="008A2969">
        <w:trPr>
          <w:trHeight w:val="53"/>
        </w:trPr>
        <w:tc>
          <w:tcPr>
            <w:tcW w:w="1237" w:type="dxa"/>
          </w:tcPr>
          <w:p w14:paraId="089D1092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9158F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0F418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4752395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исло омыления</w:t>
            </w:r>
          </w:p>
        </w:tc>
        <w:tc>
          <w:tcPr>
            <w:tcW w:w="2700" w:type="dxa"/>
            <w:vMerge/>
          </w:tcPr>
          <w:p w14:paraId="386F12F4" w14:textId="36F67FFE" w:rsidR="00121FBE" w:rsidRPr="00507486" w:rsidRDefault="00121FBE" w:rsidP="00A4749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36EBA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8-2014</w:t>
            </w:r>
          </w:p>
        </w:tc>
        <w:tc>
          <w:tcPr>
            <w:tcW w:w="2160" w:type="dxa"/>
            <w:vMerge/>
          </w:tcPr>
          <w:p w14:paraId="160B43A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40FAF0C" w14:textId="492F7CF7" w:rsidTr="008A2969">
        <w:trPr>
          <w:trHeight w:val="280"/>
        </w:trPr>
        <w:tc>
          <w:tcPr>
            <w:tcW w:w="1237" w:type="dxa"/>
          </w:tcPr>
          <w:p w14:paraId="65C98159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74221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4C1E9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4</w:t>
            </w:r>
          </w:p>
          <w:p w14:paraId="2B3DC7F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4</w:t>
            </w:r>
          </w:p>
          <w:p w14:paraId="7C2E25E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</w:t>
            </w:r>
            <w:r w:rsidRPr="00FA370E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2790" w:type="dxa"/>
          </w:tcPr>
          <w:p w14:paraId="1170E57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331FB1E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F933E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889-2008 </w:t>
            </w:r>
          </w:p>
          <w:p w14:paraId="3047F85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11 - п.5.14</w:t>
            </w:r>
          </w:p>
        </w:tc>
        <w:tc>
          <w:tcPr>
            <w:tcW w:w="2160" w:type="dxa"/>
            <w:vMerge/>
          </w:tcPr>
          <w:p w14:paraId="3DD9F00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6E14667" w14:textId="6CD98C96" w:rsidTr="008A2969">
        <w:trPr>
          <w:trHeight w:val="280"/>
        </w:trPr>
        <w:tc>
          <w:tcPr>
            <w:tcW w:w="1237" w:type="dxa"/>
          </w:tcPr>
          <w:p w14:paraId="78BB401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2969F4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6A2B0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29.145</w:t>
            </w:r>
          </w:p>
          <w:p w14:paraId="2F00C3F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790" w:type="dxa"/>
          </w:tcPr>
          <w:p w14:paraId="4B6BC01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мпература плавления жира, выделенного из продукта</w:t>
            </w:r>
          </w:p>
        </w:tc>
        <w:tc>
          <w:tcPr>
            <w:tcW w:w="2700" w:type="dxa"/>
            <w:vMerge/>
          </w:tcPr>
          <w:p w14:paraId="7FB40904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CACB2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15</w:t>
            </w:r>
          </w:p>
        </w:tc>
        <w:tc>
          <w:tcPr>
            <w:tcW w:w="2160" w:type="dxa"/>
            <w:vMerge/>
          </w:tcPr>
          <w:p w14:paraId="70F34D1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94575A" w14:paraId="400C09AD" w14:textId="40E1CCF7" w:rsidTr="008A2969">
        <w:trPr>
          <w:trHeight w:val="280"/>
        </w:trPr>
        <w:tc>
          <w:tcPr>
            <w:tcW w:w="1237" w:type="dxa"/>
          </w:tcPr>
          <w:p w14:paraId="1B56BB15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53CA0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7B421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69A45A3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6126616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1873695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1E9CD59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01BA06E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8A77C9F" w14:textId="77777777" w:rsidR="00121FBE" w:rsidRPr="00507486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молочного жира в жировой фазе продукта</w:t>
            </w:r>
          </w:p>
        </w:tc>
        <w:tc>
          <w:tcPr>
            <w:tcW w:w="2700" w:type="dxa"/>
            <w:vMerge/>
          </w:tcPr>
          <w:p w14:paraId="2C64BC2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92ED39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 п.7.13</w:t>
            </w:r>
          </w:p>
          <w:p w14:paraId="32A3815E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45A6CEF0" w14:textId="77777777" w:rsidR="00121FBE" w:rsidRPr="00507486" w:rsidRDefault="00121FBE" w:rsidP="00CE5624">
            <w:pPr>
              <w:pStyle w:val="af1"/>
              <w:ind w:left="-57" w:right="-57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2B5D9439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3180F693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487BFD38" w14:textId="77777777" w:rsidR="00D87A80" w:rsidRDefault="00D87A8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6A7874DE" w14:textId="3B802CE2" w:rsidTr="008A2969">
        <w:trPr>
          <w:trHeight w:val="280"/>
        </w:trPr>
        <w:tc>
          <w:tcPr>
            <w:tcW w:w="1237" w:type="dxa"/>
          </w:tcPr>
          <w:p w14:paraId="28DC09D1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C7153D8" w14:textId="42E7C9D6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42AA52C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1B3720F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2CF8A129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594B7E4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40386892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Бензойная кислота (Е 210) и ее соли</w:t>
            </w:r>
          </w:p>
        </w:tc>
        <w:tc>
          <w:tcPr>
            <w:tcW w:w="2700" w:type="dxa"/>
            <w:vMerge w:val="restart"/>
          </w:tcPr>
          <w:p w14:paraId="69C7722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2372DB1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084CFA6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0C2ECF2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7ACD080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26BA6CC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58EC05F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71AD3E8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1E458A0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6CCE050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36A4353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5499434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16B720FD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0A7938BE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8CDAD05" w14:textId="77777777" w:rsidR="00B26869" w:rsidRPr="00507486" w:rsidRDefault="00B26869" w:rsidP="00B268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F108FC4" w14:textId="5AFF867B" w:rsidR="00121FBE" w:rsidRPr="00507486" w:rsidRDefault="00121FBE" w:rsidP="00931D2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9682D2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504-2012 </w:t>
            </w:r>
          </w:p>
          <w:p w14:paraId="3C9991BB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 w:val="restart"/>
          </w:tcPr>
          <w:p w14:paraId="3E86F781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AD1E308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0FF9B93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F46BEE1" w14:textId="29001EEF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5A2169C2" w14:textId="1815A358" w:rsidTr="008A2969">
        <w:trPr>
          <w:trHeight w:val="280"/>
        </w:trPr>
        <w:tc>
          <w:tcPr>
            <w:tcW w:w="1237" w:type="dxa"/>
          </w:tcPr>
          <w:p w14:paraId="2A2862D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A654F36" w14:textId="5277398D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9CBAC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56B687A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337E512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0FFC365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59BC592D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Сорбиновая кислота (Е 200) и ее соли</w:t>
            </w:r>
          </w:p>
        </w:tc>
        <w:tc>
          <w:tcPr>
            <w:tcW w:w="2700" w:type="dxa"/>
            <w:vMerge/>
          </w:tcPr>
          <w:p w14:paraId="29B60371" w14:textId="415B61E5" w:rsidR="00121FBE" w:rsidRPr="00507486" w:rsidRDefault="00121FBE" w:rsidP="00CE5624">
            <w:pPr>
              <w:pStyle w:val="21"/>
              <w:spacing w:before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6AED5B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504-2012 </w:t>
            </w:r>
          </w:p>
          <w:p w14:paraId="3C491117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1128262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7E3CF140" w14:textId="4C4BC4E9" w:rsidTr="008A2969">
        <w:trPr>
          <w:trHeight w:val="280"/>
        </w:trPr>
        <w:tc>
          <w:tcPr>
            <w:tcW w:w="1237" w:type="dxa"/>
          </w:tcPr>
          <w:p w14:paraId="4EE31F7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A3B69A7" w14:textId="1C16D7CC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511FC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473E10A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3311C94F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консервантов бензойной кислоты или бензоата натрия в пересчете на бензойную кислоту</w:t>
            </w:r>
          </w:p>
        </w:tc>
        <w:tc>
          <w:tcPr>
            <w:tcW w:w="2700" w:type="dxa"/>
            <w:vMerge/>
          </w:tcPr>
          <w:p w14:paraId="4C64B217" w14:textId="64F91768" w:rsidR="00121FBE" w:rsidRPr="00507486" w:rsidRDefault="00121FBE" w:rsidP="00CE5624">
            <w:pPr>
              <w:pStyle w:val="21"/>
              <w:spacing w:before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E1106C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 5.25</w:t>
            </w:r>
          </w:p>
        </w:tc>
        <w:tc>
          <w:tcPr>
            <w:tcW w:w="2160" w:type="dxa"/>
            <w:vMerge/>
          </w:tcPr>
          <w:p w14:paraId="11CE015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64BF0A4" w14:textId="2715AF76" w:rsidTr="008A2969">
        <w:trPr>
          <w:trHeight w:val="60"/>
        </w:trPr>
        <w:tc>
          <w:tcPr>
            <w:tcW w:w="1237" w:type="dxa"/>
          </w:tcPr>
          <w:p w14:paraId="03002DF9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F0578A" w14:textId="131A60A5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5B17C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7CAD466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1E72ADF8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консервантов сорбиновой кислоты или сорбата калия в пересчете на сорбиновую кислоту</w:t>
            </w:r>
          </w:p>
        </w:tc>
        <w:tc>
          <w:tcPr>
            <w:tcW w:w="2700" w:type="dxa"/>
            <w:vMerge/>
          </w:tcPr>
          <w:p w14:paraId="3088C0C3" w14:textId="67614E78" w:rsidR="00121FBE" w:rsidRPr="00507486" w:rsidRDefault="00121FBE" w:rsidP="00CE5624">
            <w:pPr>
              <w:pStyle w:val="21"/>
              <w:spacing w:before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957BF2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 5.25</w:t>
            </w:r>
          </w:p>
        </w:tc>
        <w:tc>
          <w:tcPr>
            <w:tcW w:w="2160" w:type="dxa"/>
            <w:vMerge/>
          </w:tcPr>
          <w:p w14:paraId="05F9015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3E14EEA9" w14:textId="3CB4EDF3" w:rsidTr="008A2969">
        <w:trPr>
          <w:trHeight w:val="53"/>
        </w:trPr>
        <w:tc>
          <w:tcPr>
            <w:tcW w:w="1237" w:type="dxa"/>
          </w:tcPr>
          <w:p w14:paraId="2A5B780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2188414" w14:textId="3C044F0F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8FBD7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1263918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10D212E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662CDAB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61D0CA9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1FA0B8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109A1F9B" w14:textId="4366C1F2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BB28B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  <w:tc>
          <w:tcPr>
            <w:tcW w:w="2160" w:type="dxa"/>
            <w:vMerge/>
          </w:tcPr>
          <w:p w14:paraId="0419557A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798302AE" w14:textId="5AF0E6C3" w:rsidTr="008A2969">
        <w:trPr>
          <w:trHeight w:val="219"/>
        </w:trPr>
        <w:tc>
          <w:tcPr>
            <w:tcW w:w="1237" w:type="dxa"/>
          </w:tcPr>
          <w:p w14:paraId="44149380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6B61A0" w14:textId="13F89D8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8D25F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6FF5813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386A0B3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573C414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DA0F88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636BA55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3B3DBD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1604C48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FF3721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496BAA8D" w14:textId="6E2DE588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7ABBCA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66D19E94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2C58DE18" w14:textId="7CCD8408" w:rsidTr="008A2969">
        <w:trPr>
          <w:trHeight w:val="477"/>
        </w:trPr>
        <w:tc>
          <w:tcPr>
            <w:tcW w:w="1237" w:type="dxa"/>
          </w:tcPr>
          <w:p w14:paraId="4DEA4B6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5BBC30" w14:textId="65DA1E5E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4F3B0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5C98613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5CD68DD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2E0C4B8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8BAF68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700AF78" w14:textId="77777777" w:rsidR="00F37FFA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27915E02" w14:textId="4CB2EB7B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76BF7AB8" w14:textId="43E3185E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D3CA6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A077D26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734F1379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54C05884" w14:textId="3BAB10CD" w:rsidTr="008A2969">
        <w:trPr>
          <w:trHeight w:val="271"/>
        </w:trPr>
        <w:tc>
          <w:tcPr>
            <w:tcW w:w="1237" w:type="dxa"/>
          </w:tcPr>
          <w:p w14:paraId="684CF68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B9AF255" w14:textId="6F8A5224" w:rsidR="00121FBE" w:rsidRPr="00507486" w:rsidRDefault="008B10A8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324F9DC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3365326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4C4BD2C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13E277C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72192849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A2B7E6B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 w:val="restart"/>
          </w:tcPr>
          <w:p w14:paraId="69329AFD" w14:textId="77777777" w:rsidR="00121FBE" w:rsidRPr="00507486" w:rsidRDefault="00121FBE" w:rsidP="00D87A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19D9921" w14:textId="5570BEE4" w:rsidR="00121FBE" w:rsidRPr="00507486" w:rsidRDefault="00121FBE" w:rsidP="00D87A80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6083AB1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60" w:type="dxa"/>
            <w:vMerge w:val="restart"/>
          </w:tcPr>
          <w:p w14:paraId="1CA15E4F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5ABCB85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AABB0D0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CB06E74" w14:textId="07AB1360" w:rsidR="00121FBE" w:rsidRPr="00507486" w:rsidRDefault="0046497D" w:rsidP="0046497D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76736DAC" w14:textId="078A13CA" w:rsidTr="008A2969">
        <w:trPr>
          <w:trHeight w:val="298"/>
        </w:trPr>
        <w:tc>
          <w:tcPr>
            <w:tcW w:w="1237" w:type="dxa"/>
          </w:tcPr>
          <w:p w14:paraId="7210987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B684A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0B7F6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1E22E3D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3B8A942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4E62841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472641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37671E4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11FBFFC3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0B8F9DB5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A1CF45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1D994B7B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  <w:p w14:paraId="1CF1771E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160" w:type="dxa"/>
            <w:vMerge/>
          </w:tcPr>
          <w:p w14:paraId="5725CFF9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31A79568" w14:textId="60A86802" w:rsidTr="008A2969">
        <w:trPr>
          <w:trHeight w:val="136"/>
        </w:trPr>
        <w:tc>
          <w:tcPr>
            <w:tcW w:w="1237" w:type="dxa"/>
          </w:tcPr>
          <w:p w14:paraId="45434D0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1EEF4F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385F0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18A26B5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29FC62E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526B65F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7D33FFC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EE8A54D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Listeria</w:t>
            </w:r>
          </w:p>
          <w:p w14:paraId="4E1A486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700" w:type="dxa"/>
            <w:vMerge/>
          </w:tcPr>
          <w:p w14:paraId="615756B3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A60A55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72E7620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/>
          </w:tcPr>
          <w:p w14:paraId="37AB0BCA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4AF4C1F0" w14:textId="37F00FE9" w:rsidTr="008A2969">
        <w:trPr>
          <w:trHeight w:val="53"/>
        </w:trPr>
        <w:tc>
          <w:tcPr>
            <w:tcW w:w="1237" w:type="dxa"/>
          </w:tcPr>
          <w:p w14:paraId="051B96EB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796A9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FA3B8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34CA97B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5B2C048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42B5905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</w:t>
            </w:r>
            <w:r w:rsidRPr="00FA370E">
              <w:rPr>
                <w:sz w:val="22"/>
                <w:szCs w:val="22"/>
              </w:rPr>
              <w:t>/08.032</w:t>
            </w:r>
          </w:p>
          <w:p w14:paraId="4A6F64B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2E78D8F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6D29477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63A6723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0379BDB9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</w:t>
            </w:r>
            <w:r w:rsidRPr="00FA370E">
              <w:rPr>
                <w:sz w:val="22"/>
                <w:szCs w:val="22"/>
              </w:rPr>
              <w:t>/08.156</w:t>
            </w:r>
          </w:p>
          <w:p w14:paraId="707005B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149867CC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35D2ABA4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E0F84B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6462A3DD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37353139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0EAE2CAE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0F9F3B15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574B7A57" w14:textId="6AAA5B82" w:rsidTr="008A2969">
        <w:trPr>
          <w:trHeight w:val="53"/>
        </w:trPr>
        <w:tc>
          <w:tcPr>
            <w:tcW w:w="1237" w:type="dxa"/>
          </w:tcPr>
          <w:p w14:paraId="2AC0ECE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4D362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23670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3833A6B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308ED4E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728989E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217BB49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1CCBB49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4639A79A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DF8EB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773FA0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248583F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25E06B5" w14:textId="31253AC2" w:rsidTr="008A2969">
        <w:trPr>
          <w:trHeight w:val="53"/>
        </w:trPr>
        <w:tc>
          <w:tcPr>
            <w:tcW w:w="1237" w:type="dxa"/>
          </w:tcPr>
          <w:p w14:paraId="05A1445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6C82E5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A6FDA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595CAF2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53B9393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03D429E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7D593F1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3D72974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505E32F6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D5EFD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7C4BE0A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8350C59" w14:textId="05F5EE51" w:rsidTr="008A2969">
        <w:trPr>
          <w:trHeight w:val="424"/>
        </w:trPr>
        <w:tc>
          <w:tcPr>
            <w:tcW w:w="1237" w:type="dxa"/>
          </w:tcPr>
          <w:p w14:paraId="7C34292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81C212C" w14:textId="41C7978D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6A318AF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09AE35C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7B51BE4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09FE73D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01AF50F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DC27E68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697831B9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4D5F20B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55764D0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3675721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52A5A0F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371CCC5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66D810A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0A04AC5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70546A3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717C577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4A3437C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504D05D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35E5F18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5170B65E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6C110F8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3260767" w14:textId="77777777" w:rsidR="00B26869" w:rsidRDefault="00B26869" w:rsidP="00B268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3188429" w14:textId="3313A07B" w:rsidR="00121FBE" w:rsidRPr="00507486" w:rsidRDefault="00121FBE" w:rsidP="00D87A80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92FFB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0868319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20437D9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252CBF79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0BA5D00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88E8CE3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6C43AEB" w14:textId="1FBFA9AC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15DB08A8" w14:textId="71152AA0" w:rsidTr="008A2969">
        <w:trPr>
          <w:trHeight w:val="56"/>
        </w:trPr>
        <w:tc>
          <w:tcPr>
            <w:tcW w:w="1237" w:type="dxa"/>
          </w:tcPr>
          <w:p w14:paraId="0627A906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8BF3DE" w14:textId="70066E6F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17575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687DF68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436757A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6E9BA8B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56</w:t>
            </w:r>
          </w:p>
          <w:p w14:paraId="64A4740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14035090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5E366400" w14:textId="0A75342C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A73CF9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5411337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2DECC1B7" w14:textId="32F10386" w:rsidTr="008A2969">
        <w:trPr>
          <w:trHeight w:val="56"/>
        </w:trPr>
        <w:tc>
          <w:tcPr>
            <w:tcW w:w="1237" w:type="dxa"/>
          </w:tcPr>
          <w:p w14:paraId="0EE7D39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AD61C1" w14:textId="7C870C83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8C2CC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789E143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637AB15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74F1256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6234A40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8848E3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30506AE9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8223674" w14:textId="61828C0F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8FB06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A6EEBA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C5270B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1BA94D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320FF9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63F9ED5" w14:textId="03FA7B35" w:rsidTr="008A2969">
        <w:trPr>
          <w:trHeight w:val="56"/>
        </w:trPr>
        <w:tc>
          <w:tcPr>
            <w:tcW w:w="1237" w:type="dxa"/>
          </w:tcPr>
          <w:p w14:paraId="6ED05980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068367" w14:textId="245C0DBA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EBE2A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5263118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3DA3975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47F1F31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2808B22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0A8078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7935425E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B401440" w14:textId="0C346E0A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5597B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2AA37B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72891C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A6DED9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B5565F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2780E317" w14:textId="56347F2E" w:rsidTr="008A2969">
        <w:trPr>
          <w:trHeight w:val="216"/>
        </w:trPr>
        <w:tc>
          <w:tcPr>
            <w:tcW w:w="1237" w:type="dxa"/>
          </w:tcPr>
          <w:p w14:paraId="51BD0BF9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812AF1" w14:textId="200FD229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59576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187C2F2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6F294E8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1EB71BD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71B4C06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3E4533F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7FE64AD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0D1ECF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507D08C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67C607C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325C04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4A4D385B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F77E47C" w14:textId="0CB3A456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85325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1E88CB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16B3E45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1D0F527A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FDBD2FB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39DE05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A0742F4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3A05C04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9F6C2F9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AA282C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6FFDD2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9BE168B" w14:textId="10D31787" w:rsidTr="008A2969">
        <w:trPr>
          <w:trHeight w:val="176"/>
        </w:trPr>
        <w:tc>
          <w:tcPr>
            <w:tcW w:w="1237" w:type="dxa"/>
          </w:tcPr>
          <w:p w14:paraId="1694C36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19C672" w14:textId="497C6171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DEF6C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43AF0C2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2D734EA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3B9C2B0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712AF89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88FA54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59C46856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682F663" w14:textId="6154D924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32DAC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EFFE19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97DCA1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D3A560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C799459" w14:textId="12034F65" w:rsidTr="008A2969">
        <w:trPr>
          <w:trHeight w:val="370"/>
        </w:trPr>
        <w:tc>
          <w:tcPr>
            <w:tcW w:w="1237" w:type="dxa"/>
          </w:tcPr>
          <w:p w14:paraId="5C738B9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7BF096E" w14:textId="4058AE3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56D9982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74AFE0A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1A4AF6A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48E572A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256C78E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4D667ED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701D114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62C2DA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07E0325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3EF70E5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6ECF871" w14:textId="77777777" w:rsidR="00121FBE" w:rsidRPr="00507486" w:rsidRDefault="00121FBE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19121EEC" w14:textId="7C12BF14" w:rsidR="00121FBE" w:rsidRPr="00507486" w:rsidRDefault="00121FBE" w:rsidP="00A006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C03D7AC" w14:textId="67390C56" w:rsidR="00121FBE" w:rsidRPr="00507486" w:rsidRDefault="00121FBE" w:rsidP="00A006B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A75CC6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42F936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03716F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5ADF6E47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8967308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EC7E08F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4098B0B" w14:textId="64FEA1F1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448E6ED8" w14:textId="1D27E510" w:rsidTr="008A2969">
        <w:trPr>
          <w:trHeight w:val="53"/>
        </w:trPr>
        <w:tc>
          <w:tcPr>
            <w:tcW w:w="1237" w:type="dxa"/>
          </w:tcPr>
          <w:p w14:paraId="2F3CC2DF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0CA2C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CC935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373E3B0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696BC9D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672A594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56</w:t>
            </w:r>
          </w:p>
          <w:p w14:paraId="5EB0BAE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3CFF519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29EACD20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CC1D5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/>
          </w:tcPr>
          <w:p w14:paraId="1E8B55E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24BFFFC" w14:textId="626B5682" w:rsidTr="008A2969">
        <w:trPr>
          <w:trHeight w:val="53"/>
        </w:trPr>
        <w:tc>
          <w:tcPr>
            <w:tcW w:w="1237" w:type="dxa"/>
          </w:tcPr>
          <w:p w14:paraId="273F1EF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9318E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2E705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3197A19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211E6F8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27AA445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56</w:t>
            </w:r>
          </w:p>
          <w:p w14:paraId="4A0BDE4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445BE1A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13EC878E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191BC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4AE2A00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7AEBAB62" w14:textId="73220E79" w:rsidTr="008A2969">
        <w:trPr>
          <w:trHeight w:val="214"/>
        </w:trPr>
        <w:tc>
          <w:tcPr>
            <w:tcW w:w="1237" w:type="dxa"/>
          </w:tcPr>
          <w:p w14:paraId="38A813BB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09B4B8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66C1C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6F2494F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6974490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2D22AED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26996BE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66CC7C6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4DCDDB0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6D578FC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53348E8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224CAFF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307E8FA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1181B2E3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B86FE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9A8D42B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1CE04FC3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6460B305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6CC0B61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81639B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7B1058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D2D38D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</w:tcPr>
          <w:p w14:paraId="7C92214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9CDC27C" w14:textId="48A772EE" w:rsidR="008D2BD4" w:rsidRDefault="008D2BD4"/>
    <w:p w14:paraId="5AF0F4E4" w14:textId="282BA300" w:rsidR="008D2BD4" w:rsidRDefault="008D2BD4"/>
    <w:p w14:paraId="2D18F4F8" w14:textId="709E5B5F" w:rsidR="008D2BD4" w:rsidRDefault="008D2BD4"/>
    <w:p w14:paraId="06243BAF" w14:textId="5F00AD07" w:rsidR="008D2BD4" w:rsidRDefault="008D2BD4"/>
    <w:p w14:paraId="413853BE" w14:textId="22868F79" w:rsidR="008D2BD4" w:rsidRDefault="008D2BD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6B561288" w14:textId="0D14962A" w:rsidTr="008A2969">
        <w:trPr>
          <w:trHeight w:val="214"/>
        </w:trPr>
        <w:tc>
          <w:tcPr>
            <w:tcW w:w="1237" w:type="dxa"/>
          </w:tcPr>
          <w:p w14:paraId="3E1ACFD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25A4C4C6" w14:textId="15038A7C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3D1DACF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3681025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0E441E4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664931C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21075F6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32E4EB6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1326E21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55BBB3B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1CEA51E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64546C9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5D60797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686D1C58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3CE55CF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462D743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58D0F43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6335DAB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241383A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1BAF79B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35DD0A3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7BDEBF2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2B58BBE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062C3F8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6A8E6FB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755FBBFA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74BB6E7D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537520A" w14:textId="77777777" w:rsidR="004171BF" w:rsidRPr="00507486" w:rsidRDefault="004171BF" w:rsidP="004171B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EEDEA92" w14:textId="6818C028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4CBE2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327B336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3512FEAD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34C10771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6C4756A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7D47EB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E0E0CE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C12766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 w:val="restart"/>
          </w:tcPr>
          <w:p w14:paraId="3BA96B34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D8283CD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3074E7A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9D1813A" w14:textId="0A5A73AB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1EE8E13B" w14:textId="25578236" w:rsidTr="008A2969">
        <w:trPr>
          <w:trHeight w:val="214"/>
        </w:trPr>
        <w:tc>
          <w:tcPr>
            <w:tcW w:w="1237" w:type="dxa"/>
          </w:tcPr>
          <w:p w14:paraId="6011CAA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597CA53" w14:textId="727F343A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39965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7B49465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451B92E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4DDF7CF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11C9C96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05412F3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30BC476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420C747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72DCD39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1CAE4A4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6565755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00527C3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7752BDD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6520B937" w14:textId="3C74D070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36E6BD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E2BF06C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66B3267D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01D87FA7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69A5CEE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8FF7EB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CABFFB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D7D671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</w:tcPr>
          <w:p w14:paraId="292B19E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B33DEE3" w14:textId="758E576F" w:rsidTr="008A2969">
        <w:trPr>
          <w:trHeight w:val="397"/>
        </w:trPr>
        <w:tc>
          <w:tcPr>
            <w:tcW w:w="1237" w:type="dxa"/>
          </w:tcPr>
          <w:p w14:paraId="6715624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6859CB" w14:textId="6602BB08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49A15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33BEF28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3F6AE4C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02D8A2C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4BE9945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5AEDBF7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6DD6A5C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5EA3691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3E03531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2096D0D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4D60F16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  <w:p w14:paraId="330D9011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A5CA42F" w14:textId="42E48960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1367E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685F809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3C89596C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7C384A24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168132F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58D69D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D23940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8F2F934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4C4F3B39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69FD2CD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C66B4D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0BD425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8EBF684" w14:textId="71BEB192" w:rsidR="008D2BD4" w:rsidRDefault="008D2BD4"/>
    <w:p w14:paraId="3BAF2A45" w14:textId="77777777" w:rsidR="008D2BD4" w:rsidRDefault="008D2BD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01BC4442" w14:textId="27A62D84" w:rsidTr="008A2969">
        <w:trPr>
          <w:trHeight w:val="214"/>
        </w:trPr>
        <w:tc>
          <w:tcPr>
            <w:tcW w:w="1237" w:type="dxa"/>
          </w:tcPr>
          <w:p w14:paraId="7C24EE4D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FD700A0" w14:textId="60D6D4D9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663FCF5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3901446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00AAAF9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2F1EEAD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5024937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263A6BF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2A4D1DE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6B80F6B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4D85B57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1D8FF1D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363DD438" w14:textId="77777777" w:rsidR="00121FBE" w:rsidRPr="00507486" w:rsidRDefault="00121FBE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7D033FA2" w14:textId="77777777" w:rsidR="00121FBE" w:rsidRPr="00507486" w:rsidRDefault="00121FBE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 w:val="restart"/>
          </w:tcPr>
          <w:p w14:paraId="066D752F" w14:textId="77777777" w:rsidR="00121FBE" w:rsidRPr="00507486" w:rsidRDefault="00121FBE" w:rsidP="008D2BD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520FD07" w14:textId="30352F97" w:rsidR="00121FBE" w:rsidRPr="00507486" w:rsidRDefault="00121FBE" w:rsidP="008D2BD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D97BD06" w14:textId="77777777" w:rsidR="00121FBE" w:rsidRPr="00EE2FCD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E2FCD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13B73F5" w14:textId="77777777" w:rsidR="00121FBE" w:rsidRPr="00EE2FCD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EE2FCD">
              <w:rPr>
                <w:sz w:val="22"/>
                <w:szCs w:val="22"/>
              </w:rPr>
              <w:t>ГОСТ 32689.1-2014</w:t>
            </w:r>
          </w:p>
          <w:p w14:paraId="70DC639B" w14:textId="77777777" w:rsidR="00121FBE" w:rsidRPr="00EE2FCD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EE2FCD">
              <w:rPr>
                <w:sz w:val="22"/>
                <w:szCs w:val="22"/>
              </w:rPr>
              <w:t>ГОСТ 32689.2-2014</w:t>
            </w:r>
          </w:p>
          <w:p w14:paraId="51E616D6" w14:textId="77777777" w:rsidR="00121FBE" w:rsidRPr="00EE2FCD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EE2FCD">
              <w:rPr>
                <w:sz w:val="22"/>
                <w:szCs w:val="22"/>
              </w:rPr>
              <w:t>ГОСТ 32689.3-2014</w:t>
            </w:r>
          </w:p>
          <w:p w14:paraId="0306EE61" w14:textId="77777777" w:rsidR="00121FBE" w:rsidRPr="00EE2FCD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EE2FCD">
              <w:rPr>
                <w:sz w:val="22"/>
                <w:szCs w:val="22"/>
                <w:lang w:val="ru-RU"/>
              </w:rPr>
              <w:t xml:space="preserve">ГОСТ </w:t>
            </w:r>
            <w:r w:rsidRPr="00EE2FCD">
              <w:rPr>
                <w:sz w:val="22"/>
                <w:szCs w:val="22"/>
              </w:rPr>
              <w:t>EN</w:t>
            </w:r>
            <w:r w:rsidRPr="00EE2FCD">
              <w:rPr>
                <w:sz w:val="22"/>
                <w:szCs w:val="22"/>
                <w:lang w:val="ru-RU"/>
              </w:rPr>
              <w:t xml:space="preserve"> 1528-1-2014</w:t>
            </w:r>
          </w:p>
          <w:p w14:paraId="3BF3C286" w14:textId="77777777" w:rsidR="00121FBE" w:rsidRPr="00EE2FCD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EE2FCD">
              <w:rPr>
                <w:sz w:val="22"/>
                <w:szCs w:val="22"/>
                <w:lang w:val="ru-RU"/>
              </w:rPr>
              <w:t xml:space="preserve">ГОСТ </w:t>
            </w:r>
            <w:r w:rsidRPr="00EE2FCD">
              <w:rPr>
                <w:sz w:val="22"/>
                <w:szCs w:val="22"/>
              </w:rPr>
              <w:t>EN</w:t>
            </w:r>
            <w:r w:rsidRPr="00EE2FCD">
              <w:rPr>
                <w:sz w:val="22"/>
                <w:szCs w:val="22"/>
                <w:lang w:val="ru-RU"/>
              </w:rPr>
              <w:t xml:space="preserve"> 1528-2-2014</w:t>
            </w:r>
          </w:p>
          <w:p w14:paraId="117A6CDF" w14:textId="77777777" w:rsidR="00121FBE" w:rsidRPr="00EE2FCD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EE2FCD">
              <w:rPr>
                <w:sz w:val="22"/>
                <w:szCs w:val="22"/>
                <w:lang w:val="ru-RU"/>
              </w:rPr>
              <w:t xml:space="preserve">ГОСТ </w:t>
            </w:r>
            <w:r w:rsidRPr="00EE2FCD">
              <w:rPr>
                <w:sz w:val="22"/>
                <w:szCs w:val="22"/>
              </w:rPr>
              <w:t>EN</w:t>
            </w:r>
            <w:r w:rsidRPr="00EE2FCD">
              <w:rPr>
                <w:sz w:val="22"/>
                <w:szCs w:val="22"/>
                <w:lang w:val="ru-RU"/>
              </w:rPr>
              <w:t xml:space="preserve"> 1528-3-2014</w:t>
            </w:r>
          </w:p>
          <w:p w14:paraId="20AF577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E2FCD">
              <w:rPr>
                <w:rFonts w:ascii="Times New Roman" w:hAnsi="Times New Roman"/>
                <w:sz w:val="22"/>
                <w:szCs w:val="22"/>
              </w:rPr>
              <w:t>ГОСТ EN 1528-4-2014</w:t>
            </w:r>
          </w:p>
        </w:tc>
        <w:tc>
          <w:tcPr>
            <w:tcW w:w="2160" w:type="dxa"/>
            <w:vMerge w:val="restart"/>
          </w:tcPr>
          <w:p w14:paraId="52AE84F5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C2F9974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91EA094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D2CDFD2" w14:textId="47031266" w:rsidR="00121FBE" w:rsidRPr="00EE2FCD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63E68871" w14:textId="2D933DFA" w:rsidTr="008A2969">
        <w:trPr>
          <w:trHeight w:val="214"/>
        </w:trPr>
        <w:tc>
          <w:tcPr>
            <w:tcW w:w="1237" w:type="dxa"/>
          </w:tcPr>
          <w:p w14:paraId="2E935665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661FEE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E3E9F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57948AC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789C64B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22D055F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2D7F837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0FE3E4D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34CF002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0446595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19DD879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62A8704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2E8DA6A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6A10074C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F4D2F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24D2357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4451BEDC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0F13DA3D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07A8013F" w14:textId="77777777" w:rsidR="00121FBE" w:rsidRPr="00507486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1-2014</w:t>
            </w:r>
          </w:p>
          <w:p w14:paraId="5344925F" w14:textId="77777777" w:rsidR="00121FBE" w:rsidRPr="00507486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2-2014</w:t>
            </w:r>
          </w:p>
          <w:p w14:paraId="08B0211B" w14:textId="77777777" w:rsidR="00121FBE" w:rsidRPr="00507486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3-2014</w:t>
            </w:r>
          </w:p>
          <w:p w14:paraId="67F2AD12" w14:textId="77777777" w:rsidR="00121FBE" w:rsidRPr="00803124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EN 1528-4-2014</w:t>
            </w:r>
          </w:p>
        </w:tc>
        <w:tc>
          <w:tcPr>
            <w:tcW w:w="2160" w:type="dxa"/>
            <w:vMerge/>
          </w:tcPr>
          <w:p w14:paraId="04BD6CA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4BFCCFE" w14:textId="71FCF091" w:rsidTr="008A2969">
        <w:trPr>
          <w:trHeight w:val="214"/>
        </w:trPr>
        <w:tc>
          <w:tcPr>
            <w:tcW w:w="1237" w:type="dxa"/>
          </w:tcPr>
          <w:p w14:paraId="1E0D4F6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AB57DC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569D6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9</w:t>
            </w:r>
          </w:p>
          <w:p w14:paraId="74E0D29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6FFB5C1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1908E6F4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0590D737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9D11C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0FA5DE9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702EA5DD" w14:textId="695920B1" w:rsidTr="008A2969">
        <w:trPr>
          <w:trHeight w:val="214"/>
        </w:trPr>
        <w:tc>
          <w:tcPr>
            <w:tcW w:w="1237" w:type="dxa"/>
          </w:tcPr>
          <w:p w14:paraId="0D2813F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5932048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4A486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9</w:t>
            </w:r>
          </w:p>
          <w:p w14:paraId="24C8F7A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4CD29AA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4683438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34C30DA7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39EF978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96254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16204CCA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1B481E5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142416B" w14:textId="38C0A2A2" w:rsidTr="008A2969">
        <w:trPr>
          <w:trHeight w:val="214"/>
        </w:trPr>
        <w:tc>
          <w:tcPr>
            <w:tcW w:w="1237" w:type="dxa"/>
          </w:tcPr>
          <w:p w14:paraId="489E103D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2E1BEDC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6401C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1</w:t>
            </w:r>
          </w:p>
          <w:p w14:paraId="6CA5BCF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2D4EF8A5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700" w:type="dxa"/>
            <w:vMerge/>
          </w:tcPr>
          <w:p w14:paraId="49A58C4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049FA4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</w:t>
            </w:r>
          </w:p>
          <w:p w14:paraId="1F6D5AD4" w14:textId="77777777" w:rsidR="00121FBE" w:rsidRPr="00507486" w:rsidRDefault="00121FBE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512BEF13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4490371" w14:textId="0CB9A5B1" w:rsidR="00541BD3" w:rsidRDefault="00541BD3"/>
    <w:p w14:paraId="49162D8C" w14:textId="78361BA9" w:rsidR="00541BD3" w:rsidRDefault="00541BD3"/>
    <w:p w14:paraId="4ED0278B" w14:textId="07024B28" w:rsidR="00541BD3" w:rsidRDefault="00541BD3"/>
    <w:p w14:paraId="7E09FC8B" w14:textId="05C50ED7" w:rsidR="00541BD3" w:rsidRDefault="00541BD3"/>
    <w:p w14:paraId="73D7004E" w14:textId="77777777" w:rsidR="00541BD3" w:rsidRDefault="00541BD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08CC590E" w14:textId="1D7F9E05" w:rsidTr="008A2969">
        <w:trPr>
          <w:trHeight w:val="214"/>
        </w:trPr>
        <w:tc>
          <w:tcPr>
            <w:tcW w:w="1237" w:type="dxa"/>
          </w:tcPr>
          <w:p w14:paraId="25D48DE0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6538258" w14:textId="623AADD6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2CBC5E1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5173207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48B1CD0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68133DD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45373E3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735A7BC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714C4DA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174CB66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74FE24B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54D3937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3CE0AEF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  <w:vMerge w:val="restart"/>
          </w:tcPr>
          <w:p w14:paraId="6ADC53F5" w14:textId="77777777" w:rsidR="00121FBE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218DCBC7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57CF48D0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46294441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382C52A5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176B6666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0E442475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67376854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53AA57D3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48F8166A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7080B566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14BC028B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0BBA44F9" w14:textId="77777777" w:rsidR="00121FBE" w:rsidRPr="00507486" w:rsidRDefault="00121FBE" w:rsidP="00B17D8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03F4B9F6" w14:textId="77777777" w:rsidR="00121FBE" w:rsidRPr="00507486" w:rsidRDefault="00121FBE" w:rsidP="00B17D8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65280E6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2865B93" w14:textId="52C4FFE5" w:rsidR="00121FBE" w:rsidRPr="00507486" w:rsidRDefault="00121FBE" w:rsidP="00202A2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73EDB2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55729097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2721E346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5A18B5EA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107C8C6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22AE0396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54-2012</w:t>
            </w:r>
          </w:p>
        </w:tc>
        <w:tc>
          <w:tcPr>
            <w:tcW w:w="2160" w:type="dxa"/>
            <w:vMerge w:val="restart"/>
          </w:tcPr>
          <w:p w14:paraId="6B1AFD43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572E456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3AE676C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3DDF1CB" w14:textId="74C26C34" w:rsidR="00121FBE" w:rsidRPr="00507486" w:rsidRDefault="0046497D" w:rsidP="0046497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022C04A0" w14:textId="3491D9A1" w:rsidTr="008A2969">
        <w:trPr>
          <w:trHeight w:val="214"/>
        </w:trPr>
        <w:tc>
          <w:tcPr>
            <w:tcW w:w="1237" w:type="dxa"/>
          </w:tcPr>
          <w:p w14:paraId="2281189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D99E270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90C90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047BF32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222BACB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008E570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6FAE74B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12C1BA3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2D12053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275F912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18518F5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0BF5D41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0D5CF51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700" w:type="dxa"/>
            <w:vMerge/>
          </w:tcPr>
          <w:p w14:paraId="557F3E47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84FA58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4184BF8F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1CB5B6A1" w14:textId="77777777" w:rsidR="00121FBE" w:rsidRPr="00507486" w:rsidRDefault="00121FBE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5A56CA02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121FBE" w:rsidRPr="00507486" w14:paraId="1A6EEE54" w14:textId="4E90845E" w:rsidTr="008A2969">
        <w:trPr>
          <w:trHeight w:val="64"/>
        </w:trPr>
        <w:tc>
          <w:tcPr>
            <w:tcW w:w="1237" w:type="dxa"/>
          </w:tcPr>
          <w:p w14:paraId="6DBA223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8BEE19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E106F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6CD60D6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3.152</w:t>
            </w:r>
          </w:p>
          <w:p w14:paraId="6ACCD4B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2</w:t>
            </w:r>
          </w:p>
        </w:tc>
        <w:tc>
          <w:tcPr>
            <w:tcW w:w="2790" w:type="dxa"/>
          </w:tcPr>
          <w:p w14:paraId="4F08BE5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700" w:type="dxa"/>
            <w:vMerge/>
          </w:tcPr>
          <w:p w14:paraId="1D7B6F1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362A55F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</w:tc>
        <w:tc>
          <w:tcPr>
            <w:tcW w:w="2160" w:type="dxa"/>
            <w:vMerge/>
          </w:tcPr>
          <w:p w14:paraId="1932FB98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7285FCFF" w14:textId="53EAA9D8" w:rsidTr="008A2969">
        <w:trPr>
          <w:trHeight w:val="64"/>
        </w:trPr>
        <w:tc>
          <w:tcPr>
            <w:tcW w:w="1237" w:type="dxa"/>
          </w:tcPr>
          <w:p w14:paraId="2CB9C490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DB69D0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B40CA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4355881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3.152</w:t>
            </w:r>
          </w:p>
          <w:p w14:paraId="4352505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2</w:t>
            </w:r>
          </w:p>
        </w:tc>
        <w:tc>
          <w:tcPr>
            <w:tcW w:w="2790" w:type="dxa"/>
          </w:tcPr>
          <w:p w14:paraId="47E0003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777591E0" w14:textId="77777777" w:rsidR="00121FBE" w:rsidRPr="00507486" w:rsidRDefault="00121FBE" w:rsidP="00CE562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6A3249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310-2012</w:t>
            </w:r>
          </w:p>
          <w:p w14:paraId="29181AB9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5336-2015</w:t>
            </w:r>
          </w:p>
          <w:p w14:paraId="1CC5FCF5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C82A313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2F64499F" w14:textId="6AB70769" w:rsidTr="008A2969">
        <w:trPr>
          <w:trHeight w:val="64"/>
        </w:trPr>
        <w:tc>
          <w:tcPr>
            <w:tcW w:w="1237" w:type="dxa"/>
          </w:tcPr>
          <w:p w14:paraId="1947B31B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AEDF0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AE458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49ADA11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3.152</w:t>
            </w:r>
          </w:p>
          <w:p w14:paraId="250A85F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2</w:t>
            </w:r>
          </w:p>
        </w:tc>
        <w:tc>
          <w:tcPr>
            <w:tcW w:w="2790" w:type="dxa"/>
          </w:tcPr>
          <w:p w14:paraId="1FC12F1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513761B6" w14:textId="77777777" w:rsidR="00121FBE" w:rsidRPr="00507486" w:rsidRDefault="00121FBE" w:rsidP="00CE562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AC6858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752BE104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AA43C90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3DC04FC9" w14:textId="59B405A0" w:rsidTr="008A2969">
        <w:trPr>
          <w:trHeight w:val="735"/>
        </w:trPr>
        <w:tc>
          <w:tcPr>
            <w:tcW w:w="1237" w:type="dxa"/>
          </w:tcPr>
          <w:p w14:paraId="3569134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B1585A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B6137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1B1693D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3.152</w:t>
            </w:r>
          </w:p>
          <w:p w14:paraId="4C32EC2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2</w:t>
            </w:r>
          </w:p>
        </w:tc>
        <w:tc>
          <w:tcPr>
            <w:tcW w:w="2790" w:type="dxa"/>
          </w:tcPr>
          <w:p w14:paraId="589BA6A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700" w:type="dxa"/>
            <w:vMerge/>
          </w:tcPr>
          <w:p w14:paraId="665658B8" w14:textId="77777777" w:rsidR="00121FBE" w:rsidRPr="00507486" w:rsidRDefault="00121FBE" w:rsidP="00CE562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96802F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</w:tc>
        <w:tc>
          <w:tcPr>
            <w:tcW w:w="2160" w:type="dxa"/>
            <w:vMerge/>
          </w:tcPr>
          <w:p w14:paraId="6A48B67F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2336900E" w14:textId="77777777" w:rsidR="00861CE8" w:rsidRDefault="00861CE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30694CDF" w14:textId="028E0B25" w:rsidTr="008A2969">
        <w:trPr>
          <w:trHeight w:val="735"/>
        </w:trPr>
        <w:tc>
          <w:tcPr>
            <w:tcW w:w="1237" w:type="dxa"/>
          </w:tcPr>
          <w:p w14:paraId="15C19B2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F69E56F" w14:textId="25E7E952" w:rsidR="00121FBE" w:rsidRPr="00507486" w:rsidRDefault="00861CE8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5C93AAF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281399A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2</w:t>
            </w:r>
          </w:p>
        </w:tc>
        <w:tc>
          <w:tcPr>
            <w:tcW w:w="2790" w:type="dxa"/>
          </w:tcPr>
          <w:p w14:paraId="12FB860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</w:tcPr>
          <w:p w14:paraId="07E3E822" w14:textId="77777777" w:rsidR="00861CE8" w:rsidRPr="00507486" w:rsidRDefault="00861CE8" w:rsidP="00861CE8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</w:t>
            </w:r>
          </w:p>
          <w:p w14:paraId="4D4D0DAF" w14:textId="77777777" w:rsidR="00861CE8" w:rsidRPr="0046497D" w:rsidRDefault="00861CE8" w:rsidP="00861C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6497D">
              <w:rPr>
                <w:rFonts w:ascii="Times New Roman" w:hAnsi="Times New Roman"/>
                <w:sz w:val="22"/>
                <w:szCs w:val="22"/>
              </w:rPr>
              <w:t>становлением Совета Министров Республики Беларусь 25.01.2021 № 37</w:t>
            </w:r>
          </w:p>
          <w:p w14:paraId="5B474B96" w14:textId="77777777" w:rsidR="00121FBE" w:rsidRDefault="00861CE8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6497D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D940784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39CB89F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7E51582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52624DC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4F99920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105C19F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0B9A752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7C1CBC4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DF936CF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7D06F67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6B0A3F0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5B04EC8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6C52E25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215F041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75ADE8E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80F2327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564987D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651578A" w14:textId="37168121" w:rsidR="004171BF" w:rsidRPr="00507486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982E4A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2E34889A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BC5ABA1" w14:textId="77777777" w:rsidR="00861CE8" w:rsidRPr="00902D33" w:rsidRDefault="00861CE8" w:rsidP="00861C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9560146" w14:textId="77777777" w:rsidR="00861CE8" w:rsidRPr="00972488" w:rsidRDefault="00861CE8" w:rsidP="00861C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37BC6B3" w14:textId="77777777" w:rsidR="00861CE8" w:rsidRPr="00972488" w:rsidRDefault="00861CE8" w:rsidP="00861C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E4E383A" w14:textId="4E82ACEC" w:rsidR="00121FBE" w:rsidRPr="00507486" w:rsidRDefault="00861CE8" w:rsidP="00861CE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101EA826" w14:textId="50E97C60" w:rsidR="0046497D" w:rsidRDefault="0046497D"/>
    <w:p w14:paraId="28555C46" w14:textId="3D0E72D8" w:rsidR="00083E95" w:rsidRDefault="00083E95"/>
    <w:p w14:paraId="6E58A77A" w14:textId="2CFE312A" w:rsidR="00083E95" w:rsidRDefault="00083E95"/>
    <w:p w14:paraId="2EB0DE8B" w14:textId="33A2FF67" w:rsidR="00083E95" w:rsidRDefault="00083E95"/>
    <w:p w14:paraId="0F2CD64E" w14:textId="2BA5DCFC" w:rsidR="00083E95" w:rsidRDefault="00083E9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263212" w:rsidRPr="00507486" w14:paraId="33CAC7E3" w14:textId="39CFBBE0" w:rsidTr="008A2969">
        <w:trPr>
          <w:trHeight w:val="217"/>
        </w:trPr>
        <w:tc>
          <w:tcPr>
            <w:tcW w:w="1237" w:type="dxa"/>
          </w:tcPr>
          <w:p w14:paraId="39F4E239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2976680" w14:textId="2A10DE2D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0543DC0C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11.116</w:t>
            </w:r>
          </w:p>
        </w:tc>
        <w:tc>
          <w:tcPr>
            <w:tcW w:w="2790" w:type="dxa"/>
          </w:tcPr>
          <w:p w14:paraId="175D7DE6" w14:textId="77777777" w:rsidR="00263212" w:rsidRPr="000020BF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: цвет; вку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с; аромат; растворимость в воде</w:t>
            </w:r>
          </w:p>
        </w:tc>
        <w:tc>
          <w:tcPr>
            <w:tcW w:w="2700" w:type="dxa"/>
            <w:vMerge w:val="restart"/>
          </w:tcPr>
          <w:p w14:paraId="78B39A3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1D3101DF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7C2192D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2F0C13BC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7D5DD90D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45CCC0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70CB9CE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E40FEAF" w14:textId="77777777" w:rsidR="00263212" w:rsidRPr="004361A2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</w:t>
            </w:r>
            <w:r>
              <w:rPr>
                <w:rFonts w:eastAsia="MS Mincho"/>
                <w:sz w:val="22"/>
                <w:szCs w:val="22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2E775A2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5-86 п.2</w:t>
            </w:r>
          </w:p>
        </w:tc>
        <w:tc>
          <w:tcPr>
            <w:tcW w:w="2160" w:type="dxa"/>
            <w:vMerge w:val="restart"/>
          </w:tcPr>
          <w:p w14:paraId="48D74D75" w14:textId="77777777" w:rsidR="00263212" w:rsidRPr="00902D33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6C34A43" w14:textId="77777777" w:rsidR="00263212" w:rsidRPr="00972488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D04AE21" w14:textId="77777777" w:rsidR="00263212" w:rsidRPr="00972488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16750B2" w14:textId="0798EDE6" w:rsidR="00263212" w:rsidRPr="00507486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63212" w:rsidRPr="00507486" w14:paraId="3A066A11" w14:textId="238FB214" w:rsidTr="008A2969">
        <w:trPr>
          <w:trHeight w:val="48"/>
        </w:trPr>
        <w:tc>
          <w:tcPr>
            <w:tcW w:w="1237" w:type="dxa"/>
          </w:tcPr>
          <w:p w14:paraId="05632603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7B5ECB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465DEE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0B8E313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оминальный объем</w:t>
            </w:r>
          </w:p>
        </w:tc>
        <w:tc>
          <w:tcPr>
            <w:tcW w:w="2700" w:type="dxa"/>
            <w:vMerge/>
          </w:tcPr>
          <w:p w14:paraId="69026524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EEFA5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5-86 п.3</w:t>
            </w:r>
          </w:p>
        </w:tc>
        <w:tc>
          <w:tcPr>
            <w:tcW w:w="2160" w:type="dxa"/>
            <w:vMerge/>
          </w:tcPr>
          <w:p w14:paraId="5AAF7504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3AEE0881" w14:textId="18290CCC" w:rsidTr="008A2969">
        <w:trPr>
          <w:trHeight w:val="190"/>
        </w:trPr>
        <w:tc>
          <w:tcPr>
            <w:tcW w:w="1237" w:type="dxa"/>
          </w:tcPr>
          <w:p w14:paraId="231FEA31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680F61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22AAD8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</w:t>
            </w:r>
            <w:r w:rsidRPr="00FA370E">
              <w:rPr>
                <w:sz w:val="22"/>
                <w:szCs w:val="22"/>
                <w:lang w:val="ru-RU"/>
              </w:rPr>
              <w:t>35.062</w:t>
            </w:r>
          </w:p>
        </w:tc>
        <w:tc>
          <w:tcPr>
            <w:tcW w:w="2790" w:type="dxa"/>
          </w:tcPr>
          <w:p w14:paraId="4646395F" w14:textId="77777777" w:rsidR="00F37FFA" w:rsidRDefault="00263212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двуокиси </w:t>
            </w:r>
          </w:p>
          <w:p w14:paraId="3E00F98F" w14:textId="183F0F9A" w:rsidR="00263212" w:rsidRPr="000020BF" w:rsidRDefault="00263212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глер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ода (для газированных напитков)</w:t>
            </w:r>
          </w:p>
        </w:tc>
        <w:tc>
          <w:tcPr>
            <w:tcW w:w="2700" w:type="dxa"/>
            <w:vMerge/>
          </w:tcPr>
          <w:p w14:paraId="4672BBAA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9644FF" w14:textId="77777777" w:rsidR="00263212" w:rsidRPr="00507486" w:rsidRDefault="00263212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6687.3-87</w:t>
            </w:r>
          </w:p>
          <w:p w14:paraId="31E1B51E" w14:textId="77777777" w:rsidR="00263212" w:rsidRPr="00507486" w:rsidRDefault="00263212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037-2013</w:t>
            </w:r>
          </w:p>
        </w:tc>
        <w:tc>
          <w:tcPr>
            <w:tcW w:w="2160" w:type="dxa"/>
            <w:vMerge/>
          </w:tcPr>
          <w:p w14:paraId="79DCA8A0" w14:textId="77777777" w:rsidR="00263212" w:rsidRPr="00507486" w:rsidRDefault="00263212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263212" w:rsidRPr="00507486" w14:paraId="5CD44098" w14:textId="213DFD02" w:rsidTr="008A2969">
        <w:trPr>
          <w:trHeight w:val="231"/>
        </w:trPr>
        <w:tc>
          <w:tcPr>
            <w:tcW w:w="1237" w:type="dxa"/>
          </w:tcPr>
          <w:p w14:paraId="58C91713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87286B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2655A8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18</w:t>
            </w:r>
          </w:p>
        </w:tc>
        <w:tc>
          <w:tcPr>
            <w:tcW w:w="2790" w:type="dxa"/>
          </w:tcPr>
          <w:p w14:paraId="520ACF9C" w14:textId="77777777" w:rsidR="00F37FFA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спирта</w:t>
            </w:r>
          </w:p>
          <w:p w14:paraId="62B0DE21" w14:textId="1D94BB5B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(для напитков брожения)</w:t>
            </w:r>
          </w:p>
        </w:tc>
        <w:tc>
          <w:tcPr>
            <w:tcW w:w="2700" w:type="dxa"/>
            <w:vMerge/>
          </w:tcPr>
          <w:p w14:paraId="3646787F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89782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7-88</w:t>
            </w:r>
          </w:p>
        </w:tc>
        <w:tc>
          <w:tcPr>
            <w:tcW w:w="2160" w:type="dxa"/>
            <w:vMerge/>
          </w:tcPr>
          <w:p w14:paraId="62200B5E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709FDF80" w14:textId="02610698" w:rsidTr="008A2969">
        <w:trPr>
          <w:trHeight w:val="53"/>
        </w:trPr>
        <w:tc>
          <w:tcPr>
            <w:tcW w:w="1237" w:type="dxa"/>
          </w:tcPr>
          <w:p w14:paraId="55BEF6C9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0E689F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D048F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12.042</w:t>
            </w:r>
          </w:p>
        </w:tc>
        <w:tc>
          <w:tcPr>
            <w:tcW w:w="2790" w:type="dxa"/>
          </w:tcPr>
          <w:p w14:paraId="128B33B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тойкость напитков</w:t>
            </w:r>
          </w:p>
        </w:tc>
        <w:tc>
          <w:tcPr>
            <w:tcW w:w="2700" w:type="dxa"/>
            <w:vMerge/>
          </w:tcPr>
          <w:p w14:paraId="014B0DF5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631EC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6-88</w:t>
            </w:r>
          </w:p>
        </w:tc>
        <w:tc>
          <w:tcPr>
            <w:tcW w:w="2160" w:type="dxa"/>
            <w:vMerge/>
          </w:tcPr>
          <w:p w14:paraId="5F46A8D8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7D076A0D" w14:textId="34C84615" w:rsidTr="008A2969">
        <w:trPr>
          <w:trHeight w:val="135"/>
        </w:trPr>
        <w:tc>
          <w:tcPr>
            <w:tcW w:w="1237" w:type="dxa"/>
          </w:tcPr>
          <w:p w14:paraId="404E33CD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26148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EDEC03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49</w:t>
            </w:r>
          </w:p>
        </w:tc>
        <w:tc>
          <w:tcPr>
            <w:tcW w:w="2790" w:type="dxa"/>
          </w:tcPr>
          <w:p w14:paraId="608403AF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438E2D30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68516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4-86</w:t>
            </w:r>
          </w:p>
        </w:tc>
        <w:tc>
          <w:tcPr>
            <w:tcW w:w="2160" w:type="dxa"/>
            <w:vMerge/>
          </w:tcPr>
          <w:p w14:paraId="0235556C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4668097A" w14:textId="531AAFC7" w:rsidTr="008A2969">
        <w:trPr>
          <w:trHeight w:val="253"/>
        </w:trPr>
        <w:tc>
          <w:tcPr>
            <w:tcW w:w="1237" w:type="dxa"/>
          </w:tcPr>
          <w:p w14:paraId="207C772D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1F4B5F7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F59C8D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00837C35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118</w:t>
            </w:r>
          </w:p>
          <w:p w14:paraId="4F40AC75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2790" w:type="dxa"/>
          </w:tcPr>
          <w:p w14:paraId="30F9A7F4" w14:textId="77777777" w:rsidR="00F37FFA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хих </w:t>
            </w:r>
          </w:p>
          <w:p w14:paraId="7F24EEFA" w14:textId="349E1E35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веществ</w:t>
            </w:r>
          </w:p>
        </w:tc>
        <w:tc>
          <w:tcPr>
            <w:tcW w:w="2700" w:type="dxa"/>
            <w:vMerge/>
          </w:tcPr>
          <w:p w14:paraId="46F0D665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5DB7FC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2-90</w:t>
            </w:r>
          </w:p>
        </w:tc>
        <w:tc>
          <w:tcPr>
            <w:tcW w:w="2160" w:type="dxa"/>
            <w:vMerge/>
          </w:tcPr>
          <w:p w14:paraId="41D65131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73514EFA" w14:textId="55F5A4DC" w:rsidTr="008A2969">
        <w:trPr>
          <w:trHeight w:val="190"/>
        </w:trPr>
        <w:tc>
          <w:tcPr>
            <w:tcW w:w="1237" w:type="dxa"/>
          </w:tcPr>
          <w:p w14:paraId="20405960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B1795C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89B52F" w14:textId="77777777" w:rsidR="00263212" w:rsidRPr="00FA370E" w:rsidRDefault="00263212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49</w:t>
            </w:r>
          </w:p>
        </w:tc>
        <w:tc>
          <w:tcPr>
            <w:tcW w:w="2790" w:type="dxa"/>
          </w:tcPr>
          <w:p w14:paraId="5BF8A217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я концентрация титруемых кислот</w:t>
            </w:r>
          </w:p>
        </w:tc>
        <w:tc>
          <w:tcPr>
            <w:tcW w:w="2700" w:type="dxa"/>
            <w:vMerge/>
          </w:tcPr>
          <w:p w14:paraId="6C6F3A46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1B7B2E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1-2009 п.5</w:t>
            </w:r>
          </w:p>
        </w:tc>
        <w:tc>
          <w:tcPr>
            <w:tcW w:w="2160" w:type="dxa"/>
            <w:vMerge/>
          </w:tcPr>
          <w:p w14:paraId="4BC26084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48C413ED" w14:textId="7AFD8490" w:rsidTr="008A2969">
        <w:trPr>
          <w:trHeight w:val="81"/>
        </w:trPr>
        <w:tc>
          <w:tcPr>
            <w:tcW w:w="1237" w:type="dxa"/>
          </w:tcPr>
          <w:p w14:paraId="114FC0AA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9EFD4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670CCB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8</w:t>
            </w:r>
          </w:p>
          <w:p w14:paraId="5562A196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43DDC92A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9</w:t>
            </w:r>
          </w:p>
          <w:p w14:paraId="2E7B29A6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59</w:t>
            </w:r>
          </w:p>
          <w:p w14:paraId="6CC706F6" w14:textId="77777777" w:rsidR="006F45AB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5F99388" w14:textId="50948534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  <w:p w14:paraId="129D9429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9/08.1</w:t>
            </w:r>
            <w:r w:rsidRPr="00FA370E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</w:tcPr>
          <w:p w14:paraId="20ACAFE5" w14:textId="200E639D" w:rsidR="00263212" w:rsidRPr="0096596D" w:rsidRDefault="0096596D" w:rsidP="00CE562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6596D">
              <w:rPr>
                <w:rFonts w:ascii="Times New Roman" w:hAnsi="Times New Roman"/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700" w:type="dxa"/>
            <w:vMerge/>
          </w:tcPr>
          <w:p w14:paraId="1BE4B8B7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8EF3C3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772A4AEA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2C88F35D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1CECF01C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6AD375A1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263212" w:rsidRPr="00507486" w14:paraId="6703EE14" w14:textId="4D54A24A" w:rsidTr="008A2969">
        <w:trPr>
          <w:trHeight w:val="163"/>
        </w:trPr>
        <w:tc>
          <w:tcPr>
            <w:tcW w:w="1237" w:type="dxa"/>
          </w:tcPr>
          <w:p w14:paraId="253D35F4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384B96BA" w14:textId="77777777" w:rsidR="00263212" w:rsidRPr="00507486" w:rsidRDefault="00263212" w:rsidP="00CE5624">
            <w:pPr>
              <w:rPr>
                <w:rFonts w:eastAsia="MS Mincho"/>
              </w:rPr>
            </w:pPr>
          </w:p>
        </w:tc>
        <w:tc>
          <w:tcPr>
            <w:tcW w:w="1620" w:type="dxa"/>
          </w:tcPr>
          <w:p w14:paraId="46E2232E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8</w:t>
            </w:r>
          </w:p>
          <w:p w14:paraId="6C6C6BB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166DE4D7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9</w:t>
            </w:r>
          </w:p>
          <w:p w14:paraId="10F0C1F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59</w:t>
            </w:r>
          </w:p>
          <w:p w14:paraId="7F4E84A9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0244365E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  <w:p w14:paraId="0DE66814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</w:t>
            </w:r>
            <w:r w:rsidRPr="00FA370E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</w:tcPr>
          <w:p w14:paraId="5B33760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700" w:type="dxa"/>
            <w:vMerge/>
          </w:tcPr>
          <w:p w14:paraId="60439BD8" w14:textId="77777777" w:rsidR="00263212" w:rsidRPr="00507486" w:rsidRDefault="00263212" w:rsidP="00CE5624">
            <w:pPr>
              <w:pStyle w:val="21"/>
              <w:spacing w:before="0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BE9B3E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575650F8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256D23D2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806-98</w:t>
            </w:r>
          </w:p>
        </w:tc>
        <w:tc>
          <w:tcPr>
            <w:tcW w:w="2160" w:type="dxa"/>
            <w:vMerge/>
          </w:tcPr>
          <w:p w14:paraId="42E2D403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2E156F83" w14:textId="76F05F9E" w:rsidR="00083E95" w:rsidRDefault="00083E95"/>
    <w:p w14:paraId="7E912BCD" w14:textId="6E1C42E1" w:rsidR="00083E95" w:rsidRDefault="00083E95"/>
    <w:p w14:paraId="4D3EA115" w14:textId="60F5C8FA" w:rsidR="00083E95" w:rsidRDefault="00083E95"/>
    <w:p w14:paraId="502C14AF" w14:textId="77777777" w:rsidR="00083E95" w:rsidRDefault="00083E9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263212" w:rsidRPr="00507486" w14:paraId="73216D2C" w14:textId="12EC5CD8" w:rsidTr="008A2969">
        <w:trPr>
          <w:trHeight w:val="60"/>
        </w:trPr>
        <w:tc>
          <w:tcPr>
            <w:tcW w:w="1237" w:type="dxa"/>
          </w:tcPr>
          <w:p w14:paraId="1CD15759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610C242" w14:textId="5778508F" w:rsidR="00263212" w:rsidRPr="00507486" w:rsidRDefault="00263212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6BF9180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4E1C556E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30064B7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790" w:type="dxa"/>
          </w:tcPr>
          <w:p w14:paraId="7C8A8472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0787046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61C07194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2ED2214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4E531A20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651E1118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D82ACE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92FAB9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90816A7" w14:textId="24D707B1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659EDA4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72FE98C6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30712-2001 </w:t>
            </w:r>
          </w:p>
          <w:p w14:paraId="2C37C8DC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п.6.1, п.6.2</w:t>
            </w:r>
          </w:p>
        </w:tc>
        <w:tc>
          <w:tcPr>
            <w:tcW w:w="2160" w:type="dxa"/>
            <w:vMerge w:val="restart"/>
          </w:tcPr>
          <w:p w14:paraId="5330FCB2" w14:textId="77777777" w:rsidR="00263212" w:rsidRPr="00902D33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95B2DDB" w14:textId="77777777" w:rsidR="00263212" w:rsidRPr="00972488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FAE154" w14:textId="77777777" w:rsidR="00263212" w:rsidRPr="00972488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0B29793" w14:textId="08A34B41" w:rsidR="00263212" w:rsidRPr="00507486" w:rsidRDefault="00263212" w:rsidP="0026321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63212" w:rsidRPr="00507486" w14:paraId="03C1B763" w14:textId="2E6D925C" w:rsidTr="008A2969">
        <w:trPr>
          <w:trHeight w:val="60"/>
        </w:trPr>
        <w:tc>
          <w:tcPr>
            <w:tcW w:w="1237" w:type="dxa"/>
          </w:tcPr>
          <w:p w14:paraId="6466153D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49A080" w14:textId="47B074A9" w:rsidR="00263212" w:rsidRPr="00507486" w:rsidRDefault="00263212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9F1217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7B85A9AF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51CB9AA8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790" w:type="dxa"/>
          </w:tcPr>
          <w:p w14:paraId="0AF8F115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0B456223" w14:textId="7A7221C9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D29255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4C44BADE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2160" w:type="dxa"/>
            <w:vMerge/>
          </w:tcPr>
          <w:p w14:paraId="3C94907D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63212" w:rsidRPr="00507486" w14:paraId="7D4751D1" w14:textId="2A77E6AD" w:rsidTr="008A2969">
        <w:trPr>
          <w:trHeight w:val="60"/>
        </w:trPr>
        <w:tc>
          <w:tcPr>
            <w:tcW w:w="1237" w:type="dxa"/>
          </w:tcPr>
          <w:p w14:paraId="39A4F12F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C575F7" w14:textId="30E13DFF" w:rsidR="00263212" w:rsidRPr="00507486" w:rsidRDefault="00263212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4B28B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076515B3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4BFE301F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790" w:type="dxa"/>
          </w:tcPr>
          <w:p w14:paraId="35BE08E7" w14:textId="77777777" w:rsidR="00F37FFA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7188E2A9" w14:textId="74DBF7CA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2B6C5F96" w14:textId="150902D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9BD06F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2F983573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54D93777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63212" w:rsidRPr="00507486" w14:paraId="48E2C61F" w14:textId="2C31A80C" w:rsidTr="008A2969">
        <w:trPr>
          <w:trHeight w:val="60"/>
        </w:trPr>
        <w:tc>
          <w:tcPr>
            <w:tcW w:w="1237" w:type="dxa"/>
          </w:tcPr>
          <w:p w14:paraId="341AC559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11BC14" w14:textId="2A92D2EA" w:rsidR="00263212" w:rsidRPr="00507486" w:rsidRDefault="00263212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690F7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428293DC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266F2AAD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790" w:type="dxa"/>
          </w:tcPr>
          <w:p w14:paraId="11C4FAD4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  <w:p w14:paraId="4CD75189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B5FC949" w14:textId="3BCB34A4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4B9F187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0C739333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12-2001 п.6.4</w:t>
            </w:r>
          </w:p>
        </w:tc>
        <w:tc>
          <w:tcPr>
            <w:tcW w:w="2160" w:type="dxa"/>
            <w:vMerge/>
          </w:tcPr>
          <w:p w14:paraId="0808A9B5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63212" w:rsidRPr="00507486" w14:paraId="5D55A1E7" w14:textId="4F6333F5" w:rsidTr="008A2969">
        <w:trPr>
          <w:trHeight w:val="225"/>
        </w:trPr>
        <w:tc>
          <w:tcPr>
            <w:tcW w:w="1237" w:type="dxa"/>
          </w:tcPr>
          <w:p w14:paraId="3ED76EC0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C08D45" w14:textId="2746CD9D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F881E3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4A9B919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4D2C590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3960CE04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  <w:p w14:paraId="51CC532F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  <w:p w14:paraId="26A002D9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639A1154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28979CD5" w14:textId="542689D6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685EA2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4E036316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72FD34F5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76E57F68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2BCD287B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63212" w:rsidRPr="00507486" w14:paraId="771814C7" w14:textId="7896AE6D" w:rsidTr="008A2969">
        <w:trPr>
          <w:trHeight w:val="53"/>
        </w:trPr>
        <w:tc>
          <w:tcPr>
            <w:tcW w:w="1237" w:type="dxa"/>
          </w:tcPr>
          <w:p w14:paraId="39311520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B045048" w14:textId="7187364C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88A3F6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1806EAFD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5C719E7C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DD9EC31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7C46D1EA" w14:textId="7090A7DB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EFEE1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668E2B18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47AE9132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320CE539" w14:textId="0F04FFE9" w:rsidTr="008A2969">
        <w:trPr>
          <w:trHeight w:val="53"/>
        </w:trPr>
        <w:tc>
          <w:tcPr>
            <w:tcW w:w="1237" w:type="dxa"/>
          </w:tcPr>
          <w:p w14:paraId="71E2070F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35B287" w14:textId="2DAFBAAE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0EA40F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76B8A41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247B3177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5255D80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2580C4FA" w14:textId="6714C959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117D9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4DDA51D4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6759D187" w14:textId="4B821718" w:rsidTr="008A2969">
        <w:trPr>
          <w:trHeight w:val="390"/>
        </w:trPr>
        <w:tc>
          <w:tcPr>
            <w:tcW w:w="1237" w:type="dxa"/>
          </w:tcPr>
          <w:p w14:paraId="33C298D8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B6E67D7" w14:textId="0645FF68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9286FC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4151504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6780BE3A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10EB77F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3CA269B7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DBE5E82" w14:textId="5E8B0E50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3C709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68B79EF3" w14:textId="77777777" w:rsidR="00263212" w:rsidRPr="002E2687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</w:tc>
        <w:tc>
          <w:tcPr>
            <w:tcW w:w="2160" w:type="dxa"/>
            <w:vMerge/>
          </w:tcPr>
          <w:p w14:paraId="58BCCED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1E65178C" w14:textId="5E57966C" w:rsidTr="008A2969">
        <w:trPr>
          <w:trHeight w:val="53"/>
        </w:trPr>
        <w:tc>
          <w:tcPr>
            <w:tcW w:w="1237" w:type="dxa"/>
          </w:tcPr>
          <w:p w14:paraId="7BC80E8B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4E2D6EB" w14:textId="066BE148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5BC8EA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537A727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3145D75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</w:tcPr>
          <w:p w14:paraId="4F52269F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1DA088CA" w14:textId="6CE1E693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AC7DDB" w14:textId="77777777" w:rsidR="00263212" w:rsidRPr="00507486" w:rsidRDefault="00263212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61328D4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598643F2" w14:textId="6B634AD6" w:rsidTr="008A2969">
        <w:trPr>
          <w:trHeight w:val="247"/>
        </w:trPr>
        <w:tc>
          <w:tcPr>
            <w:tcW w:w="1237" w:type="dxa"/>
          </w:tcPr>
          <w:p w14:paraId="2745194C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E83E5F" w14:textId="01EF61BD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AD7A1D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02325579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6005B981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6AA6CB2" w14:textId="77777777" w:rsidR="00263212" w:rsidRPr="00507486" w:rsidRDefault="00263212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183F6FC3" w14:textId="7ABEC578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AF508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4B2115B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E50ABA0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7D4CB41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B3AF6B7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77A6A0D" w14:textId="77777777" w:rsidR="00083E95" w:rsidRDefault="00083E9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556A5" w:rsidRPr="00507486" w14:paraId="7530014B" w14:textId="0017B7CE" w:rsidTr="008A2969">
        <w:trPr>
          <w:trHeight w:val="279"/>
        </w:trPr>
        <w:tc>
          <w:tcPr>
            <w:tcW w:w="1237" w:type="dxa"/>
          </w:tcPr>
          <w:p w14:paraId="0EE971C2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CBDE6F6" w14:textId="371D69CF" w:rsidR="00D556A5" w:rsidRPr="00B56342" w:rsidRDefault="006374D1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56342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0C5229C9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4719C342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4264A081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96E536D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 w:val="restart"/>
          </w:tcPr>
          <w:p w14:paraId="66CD5050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6D8F02D9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226D2D5A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5171AC89" w14:textId="77777777" w:rsidR="00D556A5" w:rsidRPr="00507486" w:rsidRDefault="00D556A5" w:rsidP="0026321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10F4F19E" w14:textId="77777777" w:rsidR="00D556A5" w:rsidRPr="00507486" w:rsidRDefault="00D556A5" w:rsidP="0026321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FE5F8D1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487292A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88338EB" w14:textId="604315C9" w:rsidR="00D556A5" w:rsidRPr="00507486" w:rsidRDefault="00D556A5" w:rsidP="0026321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D2B4B51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0F521E3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0721FBE7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DC978E7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32D42171" w14:textId="77777777" w:rsidR="00C40825" w:rsidRPr="00902D33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F13ADD7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100D705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8F30DD7" w14:textId="184579FD" w:rsidR="00D556A5" w:rsidRPr="00507486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556A5" w:rsidRPr="00507486" w14:paraId="3C1A6C50" w14:textId="0F66A6D5" w:rsidTr="008A2969">
        <w:trPr>
          <w:trHeight w:val="216"/>
        </w:trPr>
        <w:tc>
          <w:tcPr>
            <w:tcW w:w="1237" w:type="dxa"/>
          </w:tcPr>
          <w:p w14:paraId="4DAE901C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DB515F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CD8320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B2C45C2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C7CE2DF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E182BC0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70533B11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440DDE9B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321BBA5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202892E4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980886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68BD267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D13651B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01B038E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2C10964E" w14:textId="5764580B" w:rsidTr="008A2969">
        <w:trPr>
          <w:trHeight w:val="193"/>
        </w:trPr>
        <w:tc>
          <w:tcPr>
            <w:tcW w:w="1237" w:type="dxa"/>
          </w:tcPr>
          <w:p w14:paraId="5CBA190B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A5FAEFC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C8DA47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7B6AC2BC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49BDAAB2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C4A4702" w14:textId="77777777" w:rsidR="00D556A5" w:rsidRPr="00507486" w:rsidRDefault="00D556A5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1892D120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6D7158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8A22A11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03493A2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F9288C5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7852CB42" w14:textId="7395C12F" w:rsidTr="008A2969">
        <w:trPr>
          <w:trHeight w:val="325"/>
        </w:trPr>
        <w:tc>
          <w:tcPr>
            <w:tcW w:w="1237" w:type="dxa"/>
          </w:tcPr>
          <w:p w14:paraId="1362E9E8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4B42C44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131561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A27FA90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AC4355D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43FFC76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65C5263D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5758D72A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6433A68" w14:textId="77777777" w:rsidR="00D556A5" w:rsidRPr="00507486" w:rsidRDefault="00D556A5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5C245A95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B3E5CF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58434AF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BE5C211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3211D30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6D72A692" w14:textId="386990AE" w:rsidTr="008A2969">
        <w:trPr>
          <w:trHeight w:val="53"/>
        </w:trPr>
        <w:tc>
          <w:tcPr>
            <w:tcW w:w="1237" w:type="dxa"/>
          </w:tcPr>
          <w:p w14:paraId="1B4C8EF3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314D060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8AD362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8DC2EA4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1F633D4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D2F1539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024DF0F2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21211A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28FF83DE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/>
          </w:tcPr>
          <w:p w14:paraId="44E03FAC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7D079487" w14:textId="69F788DE" w:rsidTr="008A2969">
        <w:trPr>
          <w:trHeight w:val="53"/>
        </w:trPr>
        <w:tc>
          <w:tcPr>
            <w:tcW w:w="1237" w:type="dxa"/>
          </w:tcPr>
          <w:p w14:paraId="626D19CF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841443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09FDB1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65667B6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BD5870F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9AB3167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279305ED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570FD7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584A8F41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1C9978C0" w14:textId="3F668BF4" w:rsidTr="008A2969">
        <w:trPr>
          <w:trHeight w:val="214"/>
        </w:trPr>
        <w:tc>
          <w:tcPr>
            <w:tcW w:w="1237" w:type="dxa"/>
          </w:tcPr>
          <w:p w14:paraId="26D9EEB0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A6A24B" w14:textId="77777777" w:rsidR="00D556A5" w:rsidRPr="00507486" w:rsidRDefault="00D556A5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ACCE3E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407106CD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4B1EBDFD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756B72BE" w14:textId="77777777" w:rsidR="00D556A5" w:rsidRPr="00507486" w:rsidRDefault="00D556A5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361DC914" w14:textId="77777777" w:rsidR="00D556A5" w:rsidRPr="00507486" w:rsidRDefault="00D556A5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B7C707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385B2B50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5C13D339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E7B2BAC" w14:textId="0AE95652" w:rsidR="00263212" w:rsidRDefault="00263212"/>
    <w:p w14:paraId="34A1411C" w14:textId="7E60C5D6" w:rsidR="00263212" w:rsidRDefault="00263212"/>
    <w:p w14:paraId="6192A3EB" w14:textId="71CD28AA" w:rsidR="00263212" w:rsidRDefault="00263212"/>
    <w:p w14:paraId="669DF166" w14:textId="0348133E" w:rsidR="00263212" w:rsidRDefault="00263212"/>
    <w:p w14:paraId="7F16EFC9" w14:textId="68A922CB" w:rsidR="00263212" w:rsidRDefault="00263212"/>
    <w:p w14:paraId="3BA8A9C7" w14:textId="7899CDE7" w:rsidR="00263212" w:rsidRDefault="00263212"/>
    <w:p w14:paraId="3F7D1B51" w14:textId="77777777" w:rsidR="00263212" w:rsidRDefault="0026321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40825" w:rsidRPr="00507486" w14:paraId="25EF106D" w14:textId="7F9B2BC3" w:rsidTr="008A2969">
        <w:trPr>
          <w:trHeight w:val="214"/>
        </w:trPr>
        <w:tc>
          <w:tcPr>
            <w:tcW w:w="1237" w:type="dxa"/>
          </w:tcPr>
          <w:p w14:paraId="46BA2BAD" w14:textId="77777777" w:rsidR="00C40825" w:rsidRPr="00507486" w:rsidRDefault="00C4082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F2A6216" w14:textId="5E41AA1A" w:rsidR="00C40825" w:rsidRPr="00507486" w:rsidRDefault="00C40825" w:rsidP="00CE562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4801E8D1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9</w:t>
            </w:r>
          </w:p>
        </w:tc>
        <w:tc>
          <w:tcPr>
            <w:tcW w:w="2790" w:type="dxa"/>
          </w:tcPr>
          <w:p w14:paraId="0C4D7976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13396E0D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хинолиновый (Е 104);</w:t>
            </w:r>
          </w:p>
          <w:p w14:paraId="1D3F9575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2B556DD7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07639DC3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зорубин (кармуазин) (Е 122);</w:t>
            </w:r>
          </w:p>
          <w:p w14:paraId="13A7EE5A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2C6FA220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51AB7EA4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3B262B53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4258EF83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68E93EB1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5716FECA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28397A34" w14:textId="77777777" w:rsidR="00C40825" w:rsidRPr="00507486" w:rsidRDefault="00C40825" w:rsidP="00CE5624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4011E92B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0A2AED04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2BD3767D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6A75708D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  <w:vMerge w:val="restart"/>
          </w:tcPr>
          <w:p w14:paraId="1BE3BA76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0A7511A5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48329313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57411937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77714099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EC823D1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F12FB0A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299B40D" w14:textId="10677E17" w:rsidR="00C40825" w:rsidRPr="00507486" w:rsidRDefault="00C40825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1D9D228D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0434E2B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11AA462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6211880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66BB494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CFB660F" w14:textId="77777777" w:rsidR="00C40825" w:rsidRPr="00507486" w:rsidRDefault="00C40825" w:rsidP="00CE5624">
            <w:pPr>
              <w:pStyle w:val="af1"/>
              <w:ind w:left="-57" w:right="-57"/>
              <w:rPr>
                <w:rStyle w:val="FontStyle17"/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>ГОСТ 31504-2012</w:t>
            </w:r>
          </w:p>
          <w:p w14:paraId="3387348D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64F7DCA9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229-2017</w:t>
            </w:r>
          </w:p>
          <w:p w14:paraId="13D93EA0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  <w:p w14:paraId="104443F0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6F9E97D" w14:textId="77777777" w:rsidR="00C40825" w:rsidRPr="00902D33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C7F43EB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5D4A3D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EEAD3EB" w14:textId="6AF5E504" w:rsidR="00C40825" w:rsidRPr="00507486" w:rsidRDefault="00C40825" w:rsidP="00C40825">
            <w:pPr>
              <w:pStyle w:val="af1"/>
              <w:ind w:left="-57" w:right="-57"/>
              <w:rPr>
                <w:rStyle w:val="FontStyle17"/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40825" w:rsidRPr="00507486" w14:paraId="5B8032C4" w14:textId="11D0D6C9" w:rsidTr="008A2969">
        <w:trPr>
          <w:trHeight w:val="214"/>
        </w:trPr>
        <w:tc>
          <w:tcPr>
            <w:tcW w:w="1237" w:type="dxa"/>
          </w:tcPr>
          <w:p w14:paraId="5F55EEF3" w14:textId="77777777" w:rsidR="00C40825" w:rsidRPr="00507486" w:rsidRDefault="00C4082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BCD9CF" w14:textId="2883AAF1" w:rsidR="00C40825" w:rsidRPr="00507486" w:rsidRDefault="00C40825" w:rsidP="00CE562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FCCBDE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5625CC41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0319B3D5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0C149A2B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D6B2869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62FA04DF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23702113" w14:textId="3B7EDA30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  <w:p w14:paraId="1FB190E0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7A0F92F9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4286641A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EB92117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371D95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3076E01B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13CC8C9A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40825" w:rsidRPr="00507486" w14:paraId="4A4297A0" w14:textId="293AB089" w:rsidTr="008A2969">
        <w:trPr>
          <w:trHeight w:val="214"/>
        </w:trPr>
        <w:tc>
          <w:tcPr>
            <w:tcW w:w="1237" w:type="dxa"/>
          </w:tcPr>
          <w:p w14:paraId="60286391" w14:textId="77777777" w:rsidR="00C40825" w:rsidRPr="00507486" w:rsidRDefault="00C4082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8808DC4" w14:textId="097C6D55" w:rsidR="00C40825" w:rsidRPr="00507486" w:rsidRDefault="00C40825" w:rsidP="00CE562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46CB54BF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017EF43D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7E6C7B42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2C18E89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685F103" w14:textId="77777777" w:rsidR="00C40825" w:rsidRPr="00507486" w:rsidRDefault="00C40825" w:rsidP="00CE5624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Патулин</w:t>
            </w:r>
          </w:p>
        </w:tc>
        <w:tc>
          <w:tcPr>
            <w:tcW w:w="2700" w:type="dxa"/>
            <w:vMerge w:val="restart"/>
          </w:tcPr>
          <w:p w14:paraId="4C13070C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1102328D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1C5A00E0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43E046F3" w14:textId="77777777" w:rsidR="00C40825" w:rsidRPr="00507486" w:rsidRDefault="00C40825" w:rsidP="0026321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0E0EAD40" w14:textId="77777777" w:rsidR="00C40825" w:rsidRPr="00507486" w:rsidRDefault="00C40825" w:rsidP="0026321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41922F9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35FA989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B7BF8BA" w14:textId="08471FDC" w:rsidR="00C40825" w:rsidRPr="00507486" w:rsidRDefault="00C40825" w:rsidP="00C4082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E01BC22" w14:textId="77777777" w:rsidR="00C40825" w:rsidRDefault="00C40825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38-2013 п.6</w:t>
            </w:r>
          </w:p>
          <w:p w14:paraId="139B1F8C" w14:textId="77777777" w:rsidR="00C40825" w:rsidRDefault="00C40825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4116045E" w14:textId="77777777" w:rsidR="00C40825" w:rsidRDefault="00C40825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04B26112" w14:textId="77777777" w:rsidR="00C40825" w:rsidRPr="00507486" w:rsidRDefault="00C40825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27A0EBDB" w14:textId="77777777" w:rsidR="00C40825" w:rsidRPr="00902D33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385005B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06B8E0F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B934146" w14:textId="3935979D" w:rsidR="00C40825" w:rsidRPr="00507486" w:rsidRDefault="00C40825" w:rsidP="00C40825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40825" w:rsidRPr="00507486" w14:paraId="570379BB" w14:textId="6B3BFB89" w:rsidTr="008A2969">
        <w:trPr>
          <w:trHeight w:val="3"/>
        </w:trPr>
        <w:tc>
          <w:tcPr>
            <w:tcW w:w="1237" w:type="dxa"/>
          </w:tcPr>
          <w:p w14:paraId="77BFB5C8" w14:textId="77777777" w:rsidR="00C40825" w:rsidRPr="00507486" w:rsidRDefault="00C40825" w:rsidP="00CE5624">
            <w:pPr>
              <w:pStyle w:val="af6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0AD9FA3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6FD1EBEE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61</w:t>
            </w:r>
          </w:p>
          <w:p w14:paraId="635500BF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2790" w:type="dxa"/>
          </w:tcPr>
          <w:p w14:paraId="4F0A7FD2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нитрозамины (сумма НДМА и НДЭА)</w:t>
            </w:r>
          </w:p>
          <w:p w14:paraId="60D66C5C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D07F3CB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5207B93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A31A585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3DA7C778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689C0C80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45987666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0502F01D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CC23FD5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2317AA2B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DE7FAA7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2787BA00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CF769F8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A90C02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223E9C6B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772DA031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825" w:rsidRPr="00507486" w14:paraId="4501E1D0" w14:textId="2C676785" w:rsidTr="008A2969">
        <w:trPr>
          <w:trHeight w:val="3"/>
        </w:trPr>
        <w:tc>
          <w:tcPr>
            <w:tcW w:w="1237" w:type="dxa"/>
          </w:tcPr>
          <w:p w14:paraId="3B61D200" w14:textId="77777777" w:rsidR="00C40825" w:rsidRPr="00507486" w:rsidRDefault="00C40825" w:rsidP="00CE5624">
            <w:pPr>
              <w:pStyle w:val="af6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2C22663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477C61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1A7B7BF8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0E4F8DB2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1CFBACC6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7E1FE9DD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295BBD7F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</w:t>
            </w:r>
          </w:p>
          <w:p w14:paraId="3F816E81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63791BA2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38260EB6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нтарная; </w:t>
            </w:r>
          </w:p>
          <w:p w14:paraId="270F356F" w14:textId="77777777" w:rsidR="00C40825" w:rsidRPr="00507486" w:rsidRDefault="00C40825" w:rsidP="00CE5624">
            <w:pPr>
              <w:pStyle w:val="formattext"/>
              <w:spacing w:before="0" w:beforeAutospacing="0" w:after="0" w:afterAutospacing="0"/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лимонная;</w:t>
            </w:r>
          </w:p>
          <w:p w14:paraId="4279E601" w14:textId="4900DEE6" w:rsidR="00C40825" w:rsidRDefault="00B56342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40825" w:rsidRPr="00507486">
              <w:rPr>
                <w:sz w:val="22"/>
                <w:szCs w:val="22"/>
              </w:rPr>
              <w:t>- аскорбиновая</w:t>
            </w:r>
          </w:p>
          <w:p w14:paraId="59797FF7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252F0B23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8CB007B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3EDE1C17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69E87B0A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6C522ED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23D98DFB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C288C48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A9A858A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</w:p>
        </w:tc>
        <w:tc>
          <w:tcPr>
            <w:tcW w:w="2160" w:type="dxa"/>
            <w:vMerge/>
          </w:tcPr>
          <w:p w14:paraId="15FB2C91" w14:textId="77777777" w:rsidR="00C40825" w:rsidRPr="00507486" w:rsidRDefault="00C40825" w:rsidP="00CE5624">
            <w:pPr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BA4698" w:rsidRPr="00507486" w14:paraId="0AA88C09" w14:textId="5FE96295" w:rsidTr="008A2969">
        <w:trPr>
          <w:trHeight w:val="280"/>
        </w:trPr>
        <w:tc>
          <w:tcPr>
            <w:tcW w:w="1237" w:type="dxa"/>
          </w:tcPr>
          <w:p w14:paraId="15B2AD55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83B5E8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4217616B" w14:textId="349F242B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0117C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52</w:t>
            </w:r>
          </w:p>
          <w:p w14:paraId="42F9BF8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52</w:t>
            </w:r>
          </w:p>
          <w:p w14:paraId="023470A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52</w:t>
            </w:r>
          </w:p>
          <w:p w14:paraId="30D2D11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52</w:t>
            </w:r>
          </w:p>
          <w:p w14:paraId="22AC6D6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52</w:t>
            </w:r>
          </w:p>
          <w:p w14:paraId="4BEEA1B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52</w:t>
            </w:r>
          </w:p>
          <w:p w14:paraId="1CBE253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52</w:t>
            </w:r>
          </w:p>
          <w:p w14:paraId="45A6C35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52</w:t>
            </w:r>
          </w:p>
          <w:p w14:paraId="29A0ACF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2/08.133</w:t>
            </w:r>
          </w:p>
          <w:p w14:paraId="1418105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33</w:t>
            </w:r>
          </w:p>
          <w:p w14:paraId="75D2EDC7" w14:textId="77777777" w:rsidR="006F45AB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33</w:t>
            </w:r>
          </w:p>
          <w:p w14:paraId="7A38A60F" w14:textId="1C369A8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33</w:t>
            </w:r>
          </w:p>
        </w:tc>
        <w:tc>
          <w:tcPr>
            <w:tcW w:w="2790" w:type="dxa"/>
          </w:tcPr>
          <w:p w14:paraId="504D1891" w14:textId="77777777" w:rsidR="00B56342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и </w:t>
            </w:r>
          </w:p>
          <w:p w14:paraId="6A478B54" w14:textId="1C610016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ухих веществ</w:t>
            </w:r>
          </w:p>
        </w:tc>
        <w:tc>
          <w:tcPr>
            <w:tcW w:w="2700" w:type="dxa"/>
            <w:vMerge w:val="restart"/>
          </w:tcPr>
          <w:p w14:paraId="55B8F559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3A93D6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EA4C19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1A3109A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7C0A28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5</w:t>
            </w:r>
          </w:p>
          <w:p w14:paraId="742748C3" w14:textId="77777777" w:rsidR="00BA4698" w:rsidRPr="002F2D5D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F2D5D">
              <w:rPr>
                <w:rFonts w:ascii="Times New Roman" w:eastAsia="MS Mincho" w:hAnsi="Times New Roman"/>
                <w:sz w:val="22"/>
                <w:szCs w:val="22"/>
              </w:rPr>
              <w:t>ГОСТ 21094-2022 п.8</w:t>
            </w:r>
          </w:p>
          <w:p w14:paraId="221F647E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0-2014</w:t>
            </w:r>
          </w:p>
          <w:p w14:paraId="295EEECC" w14:textId="77777777" w:rsidR="00BA469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6-73</w:t>
            </w:r>
          </w:p>
          <w:p w14:paraId="39FBC45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00072">
              <w:rPr>
                <w:rFonts w:ascii="Times New Roman" w:eastAsia="MS Mincho" w:hAnsi="Times New Roman"/>
                <w:sz w:val="22"/>
                <w:szCs w:val="22"/>
              </w:rPr>
              <w:t>ГОСТ 7636-8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00072">
              <w:rPr>
                <w:rFonts w:ascii="Times New Roman" w:eastAsia="MS Mincho" w:hAnsi="Times New Roman"/>
                <w:sz w:val="22"/>
                <w:szCs w:val="22"/>
              </w:rPr>
              <w:t>п.3.3.1, п.3.3.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ГОСТ 28561-90 </w:t>
            </w:r>
            <w:r w:rsidRPr="003C7CAD">
              <w:rPr>
                <w:rFonts w:ascii="Times New Roman" w:eastAsia="MS Mincho" w:hAnsi="Times New Roman"/>
                <w:sz w:val="22"/>
                <w:szCs w:val="22"/>
              </w:rPr>
              <w:t>ГОСТ 33977-2016</w:t>
            </w:r>
          </w:p>
        </w:tc>
        <w:tc>
          <w:tcPr>
            <w:tcW w:w="2160" w:type="dxa"/>
            <w:vMerge w:val="restart"/>
          </w:tcPr>
          <w:p w14:paraId="1676F03E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BEB2A66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7C68DE1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777D8E8" w14:textId="573DD045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27066304" w14:textId="6BC8E989" w:rsidTr="008A2969">
        <w:trPr>
          <w:trHeight w:val="280"/>
        </w:trPr>
        <w:tc>
          <w:tcPr>
            <w:tcW w:w="1237" w:type="dxa"/>
          </w:tcPr>
          <w:p w14:paraId="7F10F8DA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27BD4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943C6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13/08.164</w:t>
            </w:r>
          </w:p>
          <w:p w14:paraId="15DE3AC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4</w:t>
            </w:r>
          </w:p>
          <w:p w14:paraId="098275D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33</w:t>
            </w:r>
          </w:p>
          <w:p w14:paraId="6CF032E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33</w:t>
            </w:r>
          </w:p>
          <w:p w14:paraId="55DE2B7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4</w:t>
            </w:r>
          </w:p>
        </w:tc>
        <w:tc>
          <w:tcPr>
            <w:tcW w:w="2790" w:type="dxa"/>
          </w:tcPr>
          <w:p w14:paraId="4736B38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1891EB1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F532F7" w14:textId="77777777" w:rsidR="00BA4698" w:rsidRPr="00CB5E40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B5E40">
              <w:rPr>
                <w:rFonts w:ascii="Times New Roman" w:eastAsia="MS Mincho" w:hAnsi="Times New Roman"/>
                <w:sz w:val="22"/>
                <w:szCs w:val="22"/>
              </w:rPr>
              <w:t>ГОСТ 5668-2022 п.7</w:t>
            </w:r>
          </w:p>
          <w:p w14:paraId="49B1047F" w14:textId="77777777" w:rsidR="00BA4698" w:rsidRPr="00932C87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ГОСТ 31902-2012 </w:t>
            </w:r>
            <w:r w:rsidRPr="00CB5E40">
              <w:rPr>
                <w:rFonts w:ascii="Times New Roman" w:eastAsia="MS Mincho" w:hAnsi="Times New Roman"/>
                <w:sz w:val="22"/>
                <w:szCs w:val="22"/>
              </w:rPr>
              <w:t>ГОСТ 23042-201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ГОСТ 7636-85 п.3.7 </w:t>
            </w:r>
          </w:p>
        </w:tc>
        <w:tc>
          <w:tcPr>
            <w:tcW w:w="2160" w:type="dxa"/>
            <w:vMerge/>
          </w:tcPr>
          <w:p w14:paraId="15B421E3" w14:textId="77777777" w:rsidR="00BA4698" w:rsidRPr="00CB5E40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0A9FF77A" w14:textId="3A84B158" w:rsidTr="008A2969">
        <w:trPr>
          <w:trHeight w:val="280"/>
        </w:trPr>
        <w:tc>
          <w:tcPr>
            <w:tcW w:w="1237" w:type="dxa"/>
          </w:tcPr>
          <w:p w14:paraId="3B1152FD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A9992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4BCC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08.149</w:t>
            </w:r>
          </w:p>
          <w:p w14:paraId="36AA780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6B457EE" w14:textId="77777777" w:rsidR="00B56342" w:rsidRDefault="00BA4698" w:rsidP="00BA4698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еба</w:t>
            </w:r>
          </w:p>
          <w:p w14:paraId="44CA9F2C" w14:textId="7A6CC936" w:rsidR="00BA4698" w:rsidRPr="00507486" w:rsidRDefault="00BA4698" w:rsidP="00BA4698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(наполнителя)</w:t>
            </w:r>
          </w:p>
        </w:tc>
        <w:tc>
          <w:tcPr>
            <w:tcW w:w="2700" w:type="dxa"/>
            <w:vMerge/>
          </w:tcPr>
          <w:p w14:paraId="2C49288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A4E98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 п.6, п.7</w:t>
            </w:r>
          </w:p>
        </w:tc>
        <w:tc>
          <w:tcPr>
            <w:tcW w:w="2160" w:type="dxa"/>
            <w:vMerge/>
          </w:tcPr>
          <w:p w14:paraId="0F94596F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20A7D995" w14:textId="4937B058" w:rsidTr="008A2969">
        <w:trPr>
          <w:trHeight w:val="677"/>
        </w:trPr>
        <w:tc>
          <w:tcPr>
            <w:tcW w:w="1237" w:type="dxa"/>
          </w:tcPr>
          <w:p w14:paraId="35E5BA78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2F5B72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D3F3B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49</w:t>
            </w:r>
          </w:p>
          <w:p w14:paraId="3638878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49</w:t>
            </w:r>
          </w:p>
          <w:p w14:paraId="31B3D854" w14:textId="77777777" w:rsidR="00BA4698" w:rsidRPr="00FA370E" w:rsidRDefault="00BA4698" w:rsidP="00BA4698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CD9FC86" w14:textId="77777777" w:rsidR="009A774C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го </w:t>
            </w:r>
          </w:p>
          <w:p w14:paraId="5B7ECE47" w14:textId="162D2465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хара</w:t>
            </w:r>
          </w:p>
        </w:tc>
        <w:tc>
          <w:tcPr>
            <w:tcW w:w="2700" w:type="dxa"/>
            <w:vMerge/>
          </w:tcPr>
          <w:p w14:paraId="2ABC69BD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31396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2022 п.2</w:t>
            </w:r>
          </w:p>
          <w:p w14:paraId="1072D6D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3-89 п.4</w:t>
            </w:r>
          </w:p>
        </w:tc>
        <w:tc>
          <w:tcPr>
            <w:tcW w:w="2160" w:type="dxa"/>
            <w:vMerge/>
          </w:tcPr>
          <w:p w14:paraId="78750292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614CAC7A" w14:textId="3BF09CBE" w:rsidTr="008A2969">
        <w:trPr>
          <w:trHeight w:val="1388"/>
        </w:trPr>
        <w:tc>
          <w:tcPr>
            <w:tcW w:w="1237" w:type="dxa"/>
          </w:tcPr>
          <w:p w14:paraId="6252F1CF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137362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3E40A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49</w:t>
            </w:r>
          </w:p>
          <w:p w14:paraId="3B424C0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49</w:t>
            </w:r>
          </w:p>
          <w:p w14:paraId="796ADBA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49</w:t>
            </w:r>
          </w:p>
          <w:p w14:paraId="1379FB0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49</w:t>
            </w:r>
          </w:p>
          <w:p w14:paraId="499FEF2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49</w:t>
            </w:r>
          </w:p>
        </w:tc>
        <w:tc>
          <w:tcPr>
            <w:tcW w:w="2790" w:type="dxa"/>
          </w:tcPr>
          <w:p w14:paraId="17A7243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ли</w:t>
            </w:r>
          </w:p>
          <w:p w14:paraId="0225BC9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CC06F1A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732384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>ГОСТ 4288-76</w:t>
            </w:r>
          </w:p>
          <w:p w14:paraId="45268573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>п. 2.5а</w:t>
            </w:r>
          </w:p>
          <w:p w14:paraId="71DA6869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62E489F7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 xml:space="preserve">ГОСТ 7636-85 </w:t>
            </w:r>
          </w:p>
          <w:p w14:paraId="748DB274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 xml:space="preserve">п. 3.5.1 </w:t>
            </w:r>
          </w:p>
          <w:p w14:paraId="7B03F14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</w:tc>
        <w:tc>
          <w:tcPr>
            <w:tcW w:w="2160" w:type="dxa"/>
            <w:vMerge/>
          </w:tcPr>
          <w:p w14:paraId="18B9E8B0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013C2EAB" w14:textId="2F205C3D" w:rsidTr="008A2969">
        <w:trPr>
          <w:trHeight w:val="275"/>
        </w:trPr>
        <w:tc>
          <w:tcPr>
            <w:tcW w:w="1237" w:type="dxa"/>
          </w:tcPr>
          <w:p w14:paraId="5581A341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60D3C5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A920A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49</w:t>
            </w:r>
          </w:p>
          <w:p w14:paraId="6D55A83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A22224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  <w:p w14:paraId="5A8942AC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ECFB49F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51266E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  <w:tc>
          <w:tcPr>
            <w:tcW w:w="2160" w:type="dxa"/>
            <w:vMerge/>
          </w:tcPr>
          <w:p w14:paraId="077F61C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3F0DE0E6" w14:textId="3CD621E6" w:rsidTr="008A2969">
        <w:trPr>
          <w:trHeight w:val="325"/>
        </w:trPr>
        <w:tc>
          <w:tcPr>
            <w:tcW w:w="1237" w:type="dxa"/>
          </w:tcPr>
          <w:p w14:paraId="7CD70E64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14FFBF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828F8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031</w:t>
            </w:r>
          </w:p>
        </w:tc>
        <w:tc>
          <w:tcPr>
            <w:tcW w:w="2790" w:type="dxa"/>
          </w:tcPr>
          <w:p w14:paraId="2FC9ACA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лотность молока</w:t>
            </w:r>
          </w:p>
        </w:tc>
        <w:tc>
          <w:tcPr>
            <w:tcW w:w="2700" w:type="dxa"/>
            <w:vMerge/>
          </w:tcPr>
          <w:p w14:paraId="66F13E62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F32CE3" w14:textId="77777777" w:rsidR="00BA4698" w:rsidRPr="0078589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85896">
              <w:rPr>
                <w:rFonts w:ascii="Times New Roman" w:eastAsia="MS Mincho" w:hAnsi="Times New Roman"/>
                <w:sz w:val="22"/>
                <w:szCs w:val="22"/>
              </w:rPr>
              <w:t xml:space="preserve">ГОСТ 3625-84 </w:t>
            </w:r>
          </w:p>
        </w:tc>
        <w:tc>
          <w:tcPr>
            <w:tcW w:w="2160" w:type="dxa"/>
            <w:vMerge/>
          </w:tcPr>
          <w:p w14:paraId="7DDF46E6" w14:textId="77777777" w:rsidR="00BA4698" w:rsidRPr="0078589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2B133177" w14:textId="79AFD74B" w:rsidTr="008A2969">
        <w:trPr>
          <w:trHeight w:val="504"/>
        </w:trPr>
        <w:tc>
          <w:tcPr>
            <w:tcW w:w="1237" w:type="dxa"/>
          </w:tcPr>
          <w:p w14:paraId="1279A8A1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046F07E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8500F8" w14:textId="77777777" w:rsidR="00BA4698" w:rsidRPr="00FA370E" w:rsidRDefault="00BA4698" w:rsidP="00BA469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33</w:t>
            </w:r>
          </w:p>
          <w:p w14:paraId="3582F2DA" w14:textId="77777777" w:rsidR="00BA4698" w:rsidRPr="00FA370E" w:rsidRDefault="00BA4698" w:rsidP="00BA469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1A8D1B1" w14:textId="77777777" w:rsidR="00B56342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епень термического </w:t>
            </w:r>
          </w:p>
          <w:p w14:paraId="7BAB56FB" w14:textId="08DC2CA1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кисления фритюрного жира</w:t>
            </w:r>
          </w:p>
        </w:tc>
        <w:tc>
          <w:tcPr>
            <w:tcW w:w="2700" w:type="dxa"/>
            <w:vMerge/>
          </w:tcPr>
          <w:p w14:paraId="7734C774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D4991D" w14:textId="77777777" w:rsidR="00BA469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5-95 п.5.8</w:t>
            </w:r>
          </w:p>
          <w:p w14:paraId="7D02BDA1" w14:textId="77777777" w:rsidR="00BA469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D31D05B" w14:textId="77777777" w:rsidR="00BA4698" w:rsidRPr="00507486" w:rsidRDefault="00BA4698" w:rsidP="00BA4698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9E34E42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5BFE4E40" w14:textId="503E171D" w:rsidTr="008A2969">
        <w:trPr>
          <w:trHeight w:val="53"/>
        </w:trPr>
        <w:tc>
          <w:tcPr>
            <w:tcW w:w="1237" w:type="dxa"/>
          </w:tcPr>
          <w:p w14:paraId="1A5D6631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43A41F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C2635FA" w14:textId="77777777" w:rsidR="00BA4698" w:rsidRPr="00507486" w:rsidRDefault="00BA4698" w:rsidP="00BA469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F178E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3AB93CB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6F5C2FA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3E9CB8F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1D71990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2A096B1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465DB28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1397FF0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49206D2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7C08BD1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64C386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51DE2F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</w:t>
            </w:r>
            <w:r w:rsidRPr="00C02652">
              <w:rPr>
                <w:sz w:val="22"/>
                <w:szCs w:val="22"/>
              </w:rPr>
              <w:t>МАФАнМ</w:t>
            </w:r>
          </w:p>
        </w:tc>
        <w:tc>
          <w:tcPr>
            <w:tcW w:w="2700" w:type="dxa"/>
            <w:vMerge w:val="restart"/>
          </w:tcPr>
          <w:p w14:paraId="1FF11EE0" w14:textId="77777777" w:rsidR="009A774C" w:rsidRPr="00507486" w:rsidRDefault="009A774C" w:rsidP="009A774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03A40BC" w14:textId="77777777" w:rsidR="009A774C" w:rsidRPr="00507486" w:rsidRDefault="009A774C" w:rsidP="009A774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5D2191A" w14:textId="77777777" w:rsidR="009A774C" w:rsidRPr="00507486" w:rsidRDefault="009A774C" w:rsidP="009A77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69A4766" w14:textId="7819EC1C" w:rsidR="00BA4698" w:rsidRPr="00507486" w:rsidRDefault="009A774C" w:rsidP="009A774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7B1EA13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6F6DA275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4</w:t>
            </w:r>
          </w:p>
        </w:tc>
        <w:tc>
          <w:tcPr>
            <w:tcW w:w="2160" w:type="dxa"/>
            <w:vMerge w:val="restart"/>
          </w:tcPr>
          <w:p w14:paraId="57ABEF74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A0E1353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9083D5C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90984E7" w14:textId="1C269C9C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79516392" w14:textId="7D3C9C28" w:rsidTr="008A2969">
        <w:trPr>
          <w:trHeight w:val="109"/>
        </w:trPr>
        <w:tc>
          <w:tcPr>
            <w:tcW w:w="1237" w:type="dxa"/>
          </w:tcPr>
          <w:p w14:paraId="460CCEE2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4698193" w14:textId="77777777" w:rsidR="00BA4698" w:rsidRPr="00507486" w:rsidRDefault="00BA4698" w:rsidP="00BA469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9CDD9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32ECAC3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3C9777B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19D8C17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2B8289C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49EBB2A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7231FFC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032E048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176F9DE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009AD5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E4BCE3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D327470" w14:textId="77777777" w:rsidR="00BA4698" w:rsidRPr="0006245D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06245D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53A9B48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8019C1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5</w:t>
            </w:r>
          </w:p>
          <w:p w14:paraId="3D68D21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193FAFAE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4698" w:rsidRPr="00507486" w14:paraId="190F8CBF" w14:textId="3B437782" w:rsidTr="008A2969">
        <w:trPr>
          <w:trHeight w:val="64"/>
        </w:trPr>
        <w:tc>
          <w:tcPr>
            <w:tcW w:w="1237" w:type="dxa"/>
          </w:tcPr>
          <w:p w14:paraId="4265CB5B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6372A83" w14:textId="77777777" w:rsidR="00BA4698" w:rsidRPr="00507486" w:rsidRDefault="00BA4698" w:rsidP="00BA469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66D63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0D356BD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5576680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3A8291D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3E22AEA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53929DD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3ABF5B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5A173EF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48D7D5A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1B2D84C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3C4A7BF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0836245" w14:textId="77777777" w:rsidR="00BA4698" w:rsidRPr="0006245D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06245D">
              <w:rPr>
                <w:sz w:val="22"/>
                <w:szCs w:val="22"/>
                <w:lang w:val="en-US"/>
              </w:rPr>
              <w:t>Escherichia</w:t>
            </w:r>
            <w:r w:rsidRPr="0006245D">
              <w:rPr>
                <w:sz w:val="22"/>
                <w:szCs w:val="22"/>
              </w:rPr>
              <w:t xml:space="preserve"> </w:t>
            </w:r>
            <w:r w:rsidRPr="0006245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700" w:type="dxa"/>
            <w:vMerge/>
          </w:tcPr>
          <w:p w14:paraId="1B5D9DE0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7E65AD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/>
          </w:tcPr>
          <w:p w14:paraId="264C932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306EDF0" w14:textId="3EC4C782" w:rsidR="00D92D99" w:rsidRDefault="00D92D99"/>
    <w:p w14:paraId="1E269906" w14:textId="77777777" w:rsidR="003360EA" w:rsidRDefault="003360EA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2ED15990" w14:textId="62B5888B" w:rsidTr="008A2969">
        <w:trPr>
          <w:trHeight w:val="229"/>
        </w:trPr>
        <w:tc>
          <w:tcPr>
            <w:tcW w:w="1237" w:type="dxa"/>
          </w:tcPr>
          <w:p w14:paraId="35F0B157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BEC822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3A93C12" w14:textId="447D7489" w:rsidR="00BA4698" w:rsidRPr="008A2969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6E7273A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37CBA3D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1A591E6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67EF870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6B1C8AF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410CC52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21F460A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372DC23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17F702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0FE2AE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1C1F77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6DB5BEC" w14:textId="77777777" w:rsidR="003360EA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393EF4CF" w14:textId="2B2CF5B8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 w:val="restart"/>
          </w:tcPr>
          <w:p w14:paraId="3F4270C2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2EC87D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724E46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D5B2965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D4FE9C7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4DC821D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1C788A2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 w:val="restart"/>
          </w:tcPr>
          <w:p w14:paraId="709F9FC5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6C12F98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C4BAAC5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9442CBD" w14:textId="6DE30528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66DD8EF6" w14:textId="77752C3E" w:rsidTr="008A2969">
        <w:trPr>
          <w:trHeight w:val="135"/>
        </w:trPr>
        <w:tc>
          <w:tcPr>
            <w:tcW w:w="1237" w:type="dxa"/>
          </w:tcPr>
          <w:p w14:paraId="3065B152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505F9F" w14:textId="77777777" w:rsidR="00BA4698" w:rsidRPr="00BA4698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4E711F8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64D2F31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0BC518B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2352106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1E4B224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436F74E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25E4C41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5442AD9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1D099B6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149A637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01E7229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B19B14A" w14:textId="1EE9E136" w:rsidR="00BA4698" w:rsidRPr="00507486" w:rsidRDefault="00BA4698" w:rsidP="003360E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3360E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33B351F4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5BD0F7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3A6C469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160" w:type="dxa"/>
            <w:vMerge/>
          </w:tcPr>
          <w:p w14:paraId="652F41B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4698" w:rsidRPr="00507486" w14:paraId="5B6BB84A" w14:textId="60F887E8" w:rsidTr="008A2969">
        <w:trPr>
          <w:trHeight w:val="60"/>
        </w:trPr>
        <w:tc>
          <w:tcPr>
            <w:tcW w:w="1237" w:type="dxa"/>
          </w:tcPr>
          <w:p w14:paraId="5CC252D3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5F0523A" w14:textId="77777777" w:rsidR="00BA4698" w:rsidRPr="00507486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8F524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0854A4D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3244C2A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12EBF50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0124EE0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00CB86F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1B065D9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5E4172B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0FDA7D2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C0133C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652BA8D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6F81FC2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07E73A69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CB874F5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  <w:tc>
          <w:tcPr>
            <w:tcW w:w="2160" w:type="dxa"/>
            <w:vMerge/>
          </w:tcPr>
          <w:p w14:paraId="3982B03D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ADFE37A" w14:textId="77777777" w:rsidR="00D92D99" w:rsidRDefault="00D92D99"/>
    <w:p w14:paraId="61443244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5E6DFE6C" w14:textId="65AFEFA5" w:rsidTr="008A2969">
        <w:trPr>
          <w:trHeight w:val="53"/>
        </w:trPr>
        <w:tc>
          <w:tcPr>
            <w:tcW w:w="1237" w:type="dxa"/>
          </w:tcPr>
          <w:p w14:paraId="4E89CE31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1AEA14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7B80971" w14:textId="77777777" w:rsidR="00BA4698" w:rsidRPr="00507486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4EED2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10EC8E0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5E1106A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4E39B87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1765BD9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35270AF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35DCA00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6BF37DB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72A9B2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88F716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1FE397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0F0254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0" w:type="dxa"/>
            <w:vMerge w:val="restart"/>
          </w:tcPr>
          <w:p w14:paraId="43D4B189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1ABA5FE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10BEE3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7D42AD4" w14:textId="01BEB83C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17BECC6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0A370EA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6</w:t>
            </w:r>
          </w:p>
          <w:p w14:paraId="7D3A8C70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4A2A939E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1"/>
                <w:szCs w:val="21"/>
              </w:rPr>
              <w:t>ГОСТ 7702.2.6-2015</w:t>
            </w:r>
          </w:p>
        </w:tc>
        <w:tc>
          <w:tcPr>
            <w:tcW w:w="2160" w:type="dxa"/>
            <w:vMerge w:val="restart"/>
          </w:tcPr>
          <w:p w14:paraId="24F9F6D5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47F1E6D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BBEF54B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98984D4" w14:textId="27D512D8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6099CAA2" w14:textId="1BB98479" w:rsidTr="008A2969">
        <w:trPr>
          <w:trHeight w:val="53"/>
        </w:trPr>
        <w:tc>
          <w:tcPr>
            <w:tcW w:w="1237" w:type="dxa"/>
          </w:tcPr>
          <w:p w14:paraId="3CC64FE6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EF3FC27" w14:textId="77777777" w:rsidR="00BA4698" w:rsidRPr="00507486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111D369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28C4113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04D4C34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7153FD9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3E3372C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56C7F51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5013672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1369023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3E8595B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5CCB89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39D2340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153B75B" w14:textId="45BEF25B" w:rsidR="00BA4698" w:rsidRPr="00507486" w:rsidRDefault="00BA4698" w:rsidP="003360E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</w:t>
            </w:r>
            <w:r w:rsidR="003360E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monocytogenes</w:t>
            </w:r>
          </w:p>
        </w:tc>
        <w:tc>
          <w:tcPr>
            <w:tcW w:w="2700" w:type="dxa"/>
            <w:vMerge/>
          </w:tcPr>
          <w:p w14:paraId="03ADC626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975A1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1568628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/>
          </w:tcPr>
          <w:p w14:paraId="371BC610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CC8C49D" w14:textId="25F837A5" w:rsidR="00D92D99" w:rsidRDefault="00D92D99"/>
    <w:p w14:paraId="3E7B6A5E" w14:textId="206B02E2" w:rsidR="00D92D99" w:rsidRDefault="00D92D99"/>
    <w:p w14:paraId="445A5BC3" w14:textId="5BE40C2D" w:rsidR="00D92D99" w:rsidRDefault="00D92D99"/>
    <w:p w14:paraId="56B3F742" w14:textId="7E4F6019" w:rsidR="00D92D99" w:rsidRDefault="00D92D99"/>
    <w:p w14:paraId="4626AD4C" w14:textId="70A71D92" w:rsidR="00D92D99" w:rsidRDefault="00D92D99"/>
    <w:p w14:paraId="562665F8" w14:textId="54024D2F" w:rsidR="00D92D99" w:rsidRDefault="00D92D99"/>
    <w:p w14:paraId="7757DCDC" w14:textId="009FAF23" w:rsidR="00D92D99" w:rsidRDefault="00D92D99"/>
    <w:p w14:paraId="090E7323" w14:textId="21D72939" w:rsidR="00D92D99" w:rsidRDefault="00D92D99"/>
    <w:p w14:paraId="56552355" w14:textId="6ABC46E1" w:rsidR="00D92D99" w:rsidRDefault="00D92D99"/>
    <w:p w14:paraId="53F8214B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33A69CAE" w14:textId="3F8A1ED1" w:rsidTr="008A2969">
        <w:trPr>
          <w:trHeight w:val="516"/>
        </w:trPr>
        <w:tc>
          <w:tcPr>
            <w:tcW w:w="1237" w:type="dxa"/>
          </w:tcPr>
          <w:p w14:paraId="06FF9C05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70A508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7112643" w14:textId="316A534C" w:rsidR="00BA4698" w:rsidRPr="00507486" w:rsidRDefault="00BA4698" w:rsidP="00BA4698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F5A5E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75E9F59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2B7F92E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5834455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68542F9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00B33ED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777E059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38AA0D2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6EC7BB0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7F5EF34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78A7CED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58B63B0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6</w:t>
            </w:r>
          </w:p>
          <w:p w14:paraId="6202AB2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6</w:t>
            </w:r>
          </w:p>
          <w:p w14:paraId="1B6C881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6</w:t>
            </w:r>
          </w:p>
          <w:p w14:paraId="2DAE293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6</w:t>
            </w:r>
          </w:p>
          <w:p w14:paraId="0D70A9D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6</w:t>
            </w:r>
          </w:p>
          <w:p w14:paraId="36300B5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6</w:t>
            </w:r>
          </w:p>
          <w:p w14:paraId="6C302D4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6</w:t>
            </w:r>
          </w:p>
          <w:p w14:paraId="0F469FE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56</w:t>
            </w:r>
          </w:p>
          <w:p w14:paraId="2370BB3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56</w:t>
            </w:r>
          </w:p>
          <w:p w14:paraId="36CB924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3AB6E749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0E2819A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36D7A5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9FBC89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5D3B849" w14:textId="1B4BAA18" w:rsidR="00BA4698" w:rsidRPr="00507486" w:rsidRDefault="00BA4698" w:rsidP="00BA4698">
            <w:pPr>
              <w:shd w:val="clear" w:color="auto" w:fill="FFFFFF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651770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2E50FFD8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7473DE4D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1C243233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1DA806F0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21EF13D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8199904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0CD0AF3" w14:textId="590FD87D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6EEA481E" w14:textId="4529C9A5" w:rsidTr="008A2969">
        <w:trPr>
          <w:trHeight w:val="424"/>
        </w:trPr>
        <w:tc>
          <w:tcPr>
            <w:tcW w:w="1237" w:type="dxa"/>
          </w:tcPr>
          <w:p w14:paraId="19D583FF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359DBD" w14:textId="260CB856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6F115C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59DE57E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41DE16A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0016C15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04039F1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19FBEF1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710FCE1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066136D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A82981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5F10D7E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2438CD2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2234F80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6291EE08" w14:textId="374FDEEE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65854C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38B766A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6F298FB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B030693" w14:textId="25BCC4F3" w:rsidR="00D92D99" w:rsidRDefault="00D92D99"/>
    <w:p w14:paraId="55DC7079" w14:textId="1E594558" w:rsidR="00D92D99" w:rsidRDefault="00D92D99"/>
    <w:p w14:paraId="61C5FCAF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53069FCE" w14:textId="287B31FA" w:rsidTr="008A2969">
        <w:trPr>
          <w:trHeight w:val="53"/>
        </w:trPr>
        <w:tc>
          <w:tcPr>
            <w:tcW w:w="1237" w:type="dxa"/>
          </w:tcPr>
          <w:p w14:paraId="2CDDA83A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E20398E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4E8B8054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8C6E66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618155E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39CA6FD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26325A6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74C341E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01C48AB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6C099CA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47CC02F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789AD38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66B1264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3515413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</w:tcPr>
          <w:p w14:paraId="0B72A369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 w:val="restart"/>
          </w:tcPr>
          <w:p w14:paraId="42E65799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9BB6B6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6148B6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7F3A5DF" w14:textId="1D34328D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92F34B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 w:val="restart"/>
          </w:tcPr>
          <w:p w14:paraId="7275A073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59954F0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65C4A17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9391D36" w14:textId="1D931219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0298E5E8" w14:textId="3F226ED8" w:rsidTr="008A2969">
        <w:trPr>
          <w:trHeight w:val="53"/>
        </w:trPr>
        <w:tc>
          <w:tcPr>
            <w:tcW w:w="1237" w:type="dxa"/>
          </w:tcPr>
          <w:p w14:paraId="402D92AE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60E5D1" w14:textId="77777777" w:rsidR="00BA4698" w:rsidRPr="00BA4698" w:rsidRDefault="00BA4698" w:rsidP="00BA469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35D5D2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1FCAFC3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493B283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7D82BC7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1B841B9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362214F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548C182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1D87A61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77FBF8A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187FFEC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015D205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</w:tcPr>
          <w:p w14:paraId="6CAE3E22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739295B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9865A22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3C9D4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3A6B495F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40EA966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703203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3F0D45FE" w14:textId="3DF7F6AF" w:rsidTr="008A2969">
        <w:trPr>
          <w:trHeight w:val="53"/>
        </w:trPr>
        <w:tc>
          <w:tcPr>
            <w:tcW w:w="1237" w:type="dxa"/>
          </w:tcPr>
          <w:p w14:paraId="3EB8ABC1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DA1E6FA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726E9D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6</w:t>
            </w:r>
          </w:p>
          <w:p w14:paraId="0AE517C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6</w:t>
            </w:r>
          </w:p>
          <w:p w14:paraId="11CEC64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6</w:t>
            </w:r>
          </w:p>
          <w:p w14:paraId="44994B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6</w:t>
            </w:r>
          </w:p>
          <w:p w14:paraId="47E36FA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6</w:t>
            </w:r>
          </w:p>
          <w:p w14:paraId="7B3F248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6</w:t>
            </w:r>
          </w:p>
          <w:p w14:paraId="4068EDC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6</w:t>
            </w:r>
          </w:p>
          <w:p w14:paraId="14763DF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56</w:t>
            </w:r>
          </w:p>
          <w:p w14:paraId="1733E45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56</w:t>
            </w:r>
          </w:p>
          <w:p w14:paraId="3CCB3BD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5BC2777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.156</w:t>
            </w:r>
          </w:p>
        </w:tc>
        <w:tc>
          <w:tcPr>
            <w:tcW w:w="2790" w:type="dxa"/>
          </w:tcPr>
          <w:p w14:paraId="4E6E3FC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7691F242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07D1E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6CBF787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80986F2" w14:textId="3E4702CC" w:rsidR="00D92D99" w:rsidRDefault="00D92D99"/>
    <w:p w14:paraId="454314A4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18865AD9" w14:textId="087CF507" w:rsidTr="008A2969">
        <w:trPr>
          <w:trHeight w:val="294"/>
        </w:trPr>
        <w:tc>
          <w:tcPr>
            <w:tcW w:w="1237" w:type="dxa"/>
          </w:tcPr>
          <w:p w14:paraId="7B42F364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A586476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52804687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E1E84F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13E0662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22BBBF4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17A51FB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34BDA58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6A84699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74D474A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158B91C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2664E6E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07FACA5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3B313BB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</w:tcPr>
          <w:p w14:paraId="6ACC48E5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3A15779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0720209D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68FCFB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620B7E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499EC8A" w14:textId="303B44A0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01460AC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8CD679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B0C2C8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D1422C2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5CAFE5B4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30C04D4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F221C12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CD0BCD3" w14:textId="3A9BBD53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7A534FA9" w14:textId="2EE8B5BB" w:rsidTr="008A2969">
        <w:trPr>
          <w:trHeight w:val="216"/>
        </w:trPr>
        <w:tc>
          <w:tcPr>
            <w:tcW w:w="1237" w:type="dxa"/>
          </w:tcPr>
          <w:p w14:paraId="7557FFA9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BF7E583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02CBAD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4F07B0C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7516903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7DA8BF1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4DB6C48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779DF7F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023E637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2E79E68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158E9CC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1B21117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5EA83BF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  <w:p w14:paraId="7711CAA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0099150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0BC99B9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061EF9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830E74E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6726781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9DA2BFA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D5E7F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162FE56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67FE2D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32DAD0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090A0EC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B84DF98" w14:textId="7916588C" w:rsidR="00D92D99" w:rsidRDefault="00D92D99"/>
    <w:p w14:paraId="694FE619" w14:textId="6CDC142D" w:rsidR="00D92D99" w:rsidRDefault="00D92D99"/>
    <w:p w14:paraId="51FF021A" w14:textId="08B054F8" w:rsidR="00D92D99" w:rsidRDefault="00D92D99"/>
    <w:p w14:paraId="6FB85D12" w14:textId="78F75A4A" w:rsidR="00D92D99" w:rsidRDefault="00D92D99"/>
    <w:p w14:paraId="444FB647" w14:textId="1F8C962D" w:rsidR="00D92D99" w:rsidRDefault="00D92D99"/>
    <w:p w14:paraId="6F6A010E" w14:textId="2D5459BC" w:rsidR="00D92D99" w:rsidRDefault="00D92D99"/>
    <w:p w14:paraId="18034C3B" w14:textId="26B3D2CC" w:rsidR="00D92D99" w:rsidRDefault="00D92D99"/>
    <w:p w14:paraId="5BAAA6E3" w14:textId="46CDF033" w:rsidR="00D92D99" w:rsidRDefault="00D92D99"/>
    <w:p w14:paraId="6584A8F8" w14:textId="1DD3E9E5" w:rsidR="00D92D99" w:rsidRDefault="00D92D99"/>
    <w:p w14:paraId="65C0AFD9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7FA7AF75" w14:textId="377A5D58" w:rsidTr="008A2969">
        <w:trPr>
          <w:trHeight w:val="216"/>
        </w:trPr>
        <w:tc>
          <w:tcPr>
            <w:tcW w:w="1237" w:type="dxa"/>
          </w:tcPr>
          <w:p w14:paraId="5C3009E3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692D037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34C0C86" w14:textId="05A3C395" w:rsidR="00BA4698" w:rsidRPr="00507486" w:rsidRDefault="00BA4698" w:rsidP="00BA4698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789258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6</w:t>
            </w:r>
          </w:p>
          <w:p w14:paraId="0370A1E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12FF015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6</w:t>
            </w:r>
          </w:p>
          <w:p w14:paraId="5BE24C5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13970C6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6</w:t>
            </w:r>
          </w:p>
          <w:p w14:paraId="24C4B09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28B7D93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6</w:t>
            </w:r>
          </w:p>
          <w:p w14:paraId="3014E19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2C1ED95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6</w:t>
            </w:r>
          </w:p>
          <w:p w14:paraId="36857C2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39F8ED4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6</w:t>
            </w:r>
          </w:p>
          <w:p w14:paraId="1DB3F2C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1B76377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6</w:t>
            </w:r>
          </w:p>
          <w:p w14:paraId="213A319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508D162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F983ED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1EAED7E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49D9C0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1D785E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2DBF4BA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1EC5828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6</w:t>
            </w:r>
          </w:p>
          <w:p w14:paraId="1A2D7ED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E67B30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4B4B105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19BED7C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9690F5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E7F385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1A1BF2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52FB2B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1E88F2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1C9394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6B96FC8A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A631FE3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7CB14B7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C5BCA1D" w14:textId="74E694BB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220FEF1B" w14:textId="1865AFE0" w:rsidTr="008A2969">
        <w:trPr>
          <w:trHeight w:val="216"/>
        </w:trPr>
        <w:tc>
          <w:tcPr>
            <w:tcW w:w="1237" w:type="dxa"/>
          </w:tcPr>
          <w:p w14:paraId="5F032B11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79805EB" w14:textId="77777777" w:rsidR="00BA4698" w:rsidRPr="00507486" w:rsidRDefault="00BA4698" w:rsidP="00BA4698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E27BA9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152D67B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09F037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5F7F1B6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2A4AAC9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0DCBC77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5DB0EDC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67A0118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2CCBD5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0388518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1FAD68B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</w:tcPr>
          <w:p w14:paraId="5A97F55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12AAE6C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16420E2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4E479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B1DE66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51D59EF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018E93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FCBCAE4" w14:textId="7D19BB71" w:rsidR="00D92D99" w:rsidRDefault="00D92D99"/>
    <w:p w14:paraId="35F22F1A" w14:textId="290237D8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3EFE76F9" w14:textId="26B879DE" w:rsidTr="008A2969">
        <w:trPr>
          <w:trHeight w:val="216"/>
        </w:trPr>
        <w:tc>
          <w:tcPr>
            <w:tcW w:w="1237" w:type="dxa"/>
          </w:tcPr>
          <w:p w14:paraId="5854AB02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01E8C2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43316184" w14:textId="77777777" w:rsidR="00BA4698" w:rsidRPr="00507486" w:rsidRDefault="00BA4698" w:rsidP="00BA4698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876CD1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6</w:t>
            </w:r>
          </w:p>
          <w:p w14:paraId="60A781F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1530BB1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6</w:t>
            </w:r>
          </w:p>
          <w:p w14:paraId="09853DB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579D545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6</w:t>
            </w:r>
          </w:p>
          <w:p w14:paraId="49B99D0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70C9959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6</w:t>
            </w:r>
          </w:p>
          <w:p w14:paraId="007DAF3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70B751C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6</w:t>
            </w:r>
          </w:p>
          <w:p w14:paraId="43CA259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3D115B3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6</w:t>
            </w:r>
          </w:p>
          <w:p w14:paraId="5DE41CE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133582F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6</w:t>
            </w:r>
          </w:p>
          <w:p w14:paraId="06ED13C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501D2E1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A7DC59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1611927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B2C8E9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3766E28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010D9E0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027345F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6</w:t>
            </w:r>
          </w:p>
          <w:p w14:paraId="1B50A22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F6A5E3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626BD46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DC11BE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45889F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EAD4893" w14:textId="63B1BE24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8C5F08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CA8CBDF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2A214A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7D2709EE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DB4DD01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E8F5EC7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E27EFAD" w14:textId="5D33FC51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45EFAD51" w14:textId="2D2271E7" w:rsidTr="008A2969">
        <w:trPr>
          <w:trHeight w:val="53"/>
        </w:trPr>
        <w:tc>
          <w:tcPr>
            <w:tcW w:w="1237" w:type="dxa"/>
          </w:tcPr>
          <w:p w14:paraId="43270C6B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C14362B" w14:textId="77777777" w:rsidR="00BA4698" w:rsidRPr="00507486" w:rsidRDefault="00BA4698" w:rsidP="00BA46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6EEC8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9</w:t>
            </w:r>
          </w:p>
          <w:p w14:paraId="4075003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9</w:t>
            </w:r>
          </w:p>
          <w:p w14:paraId="6396EE0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9</w:t>
            </w:r>
          </w:p>
          <w:p w14:paraId="3036D33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9</w:t>
            </w:r>
          </w:p>
          <w:p w14:paraId="4251E02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9</w:t>
            </w:r>
          </w:p>
          <w:p w14:paraId="5A11766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59</w:t>
            </w:r>
          </w:p>
          <w:p w14:paraId="6AF87B1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9</w:t>
            </w:r>
          </w:p>
          <w:p w14:paraId="59976FE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9</w:t>
            </w:r>
          </w:p>
          <w:p w14:paraId="21ADF56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29AD02A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D4BB960" w14:textId="77777777" w:rsidR="00BA4698" w:rsidRPr="00507486" w:rsidRDefault="00BA4698" w:rsidP="00BA4698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0D13899F" w14:textId="77777777" w:rsidR="00BA4698" w:rsidRPr="00507486" w:rsidRDefault="00BA4698" w:rsidP="00BA4698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41711156" w14:textId="77777777" w:rsidR="008C09CA" w:rsidRDefault="00BA4698" w:rsidP="00BA4698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ахарин и его соли натрия, калия и кальция (Е954)-по отдельности или в </w:t>
            </w:r>
          </w:p>
          <w:p w14:paraId="4193420C" w14:textId="06E2AF70" w:rsidR="00BA4698" w:rsidRPr="00507486" w:rsidRDefault="00BA4698" w:rsidP="00BA4698">
            <w:pPr>
              <w:pStyle w:val="aff0"/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мбинации в пересчете на сахарин</w:t>
            </w:r>
          </w:p>
        </w:tc>
        <w:tc>
          <w:tcPr>
            <w:tcW w:w="2700" w:type="dxa"/>
            <w:vMerge/>
          </w:tcPr>
          <w:p w14:paraId="4959A36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DF30A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2359C53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1D786B4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8B84391" w14:textId="733B4AA0" w:rsidR="00D92D99" w:rsidRDefault="00D92D99"/>
    <w:p w14:paraId="44AAC76C" w14:textId="241AF2CA" w:rsidR="00D92D99" w:rsidRDefault="00D92D99"/>
    <w:p w14:paraId="38E10540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04108283" w14:textId="2FB8841F" w:rsidTr="008A2969">
        <w:trPr>
          <w:trHeight w:val="53"/>
        </w:trPr>
        <w:tc>
          <w:tcPr>
            <w:tcW w:w="1237" w:type="dxa"/>
          </w:tcPr>
          <w:p w14:paraId="74FCFC5D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6B77EF0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3E7BB7E" w14:textId="74DA0828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107E7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5FD106E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7101C98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6C9DB13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78A53F9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7686246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132F707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1DF95D9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0289439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66F23BB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75E8AE3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7A71998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731BA69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06D29A8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587F761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2CE19DD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6671A41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0AFDAE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656E52C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46B256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2D86398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1159E5D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0D2E489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</w:tcPr>
          <w:p w14:paraId="7596328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E1D98A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075DAE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45C2F3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F8BC2D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FBDBF8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D69F56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4F7B24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D801DE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708BA6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4E4E3AE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BFF5C41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E8325D9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84FAF9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2DDCCF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7CBA68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307ED03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4B1605E" w14:textId="421C8600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2DFA0E81" w14:textId="0C6A78F8" w:rsidR="00D92D99" w:rsidRDefault="00D92D99"/>
    <w:p w14:paraId="6BAF8A79" w14:textId="57A3BE6D" w:rsidR="00D92D99" w:rsidRDefault="00D92D99"/>
    <w:p w14:paraId="3FCD38F5" w14:textId="15423F5B" w:rsidR="00D92D99" w:rsidRDefault="00D92D99"/>
    <w:p w14:paraId="2985320B" w14:textId="0B280A6F" w:rsidR="00D92D99" w:rsidRDefault="00D92D99"/>
    <w:p w14:paraId="1A24ECB7" w14:textId="6CE2DE98" w:rsidR="00D92D99" w:rsidRDefault="00D92D99"/>
    <w:p w14:paraId="56825F7C" w14:textId="4E3ABA25" w:rsidR="00D92D99" w:rsidRDefault="00D92D99"/>
    <w:p w14:paraId="3E03FA0E" w14:textId="6D26B000" w:rsidR="00D92D99" w:rsidRDefault="00D92D99"/>
    <w:p w14:paraId="003AF1C8" w14:textId="03BB0A4B" w:rsidR="00D92D99" w:rsidRDefault="00D92D99"/>
    <w:p w14:paraId="39867F77" w14:textId="55370BD1" w:rsidR="00D92D99" w:rsidRDefault="00D92D99"/>
    <w:p w14:paraId="3BCD242C" w14:textId="65DC7B18" w:rsidR="00D92D99" w:rsidRDefault="00D92D99"/>
    <w:p w14:paraId="566B466C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2B675D69" w14:textId="33CADE73" w:rsidTr="008A2969">
        <w:trPr>
          <w:trHeight w:val="53"/>
        </w:trPr>
        <w:tc>
          <w:tcPr>
            <w:tcW w:w="1237" w:type="dxa"/>
          </w:tcPr>
          <w:p w14:paraId="086B8DB8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5FB311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2128932D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A2FC3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03B1AB4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5204CDE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1D5D2F6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1AF14E2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364F002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FC6EDC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5D9BE76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4109D9B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31F17C1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18329D4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68C8909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7160155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0E1EDF8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517217E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210B0AC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3FA9275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5756430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2355BC3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2B22093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53C8FD5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0AAE0F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684798F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</w:tcPr>
          <w:p w14:paraId="660D5CC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9AD9EB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4AE39C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3382E06" w14:textId="2AEA7D34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D4A9C8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263ED1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E8B637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473E3D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CF767A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A5010E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CA5B107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B855972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5C546A7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C343F2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1C825E5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662C7DE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69A44EC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8C4B5A0" w14:textId="5752F131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11CD606" w14:textId="5FD31089" w:rsidR="008C16D6" w:rsidRDefault="008C16D6"/>
    <w:p w14:paraId="3F2E3B6D" w14:textId="2645412A" w:rsidR="008C16D6" w:rsidRDefault="008C16D6"/>
    <w:p w14:paraId="49E1AD57" w14:textId="07200109" w:rsidR="008C16D6" w:rsidRDefault="008C16D6"/>
    <w:p w14:paraId="71D46A6B" w14:textId="6E76DBF6" w:rsidR="008C16D6" w:rsidRDefault="008C16D6"/>
    <w:p w14:paraId="60E166B9" w14:textId="418A325B" w:rsidR="008C16D6" w:rsidRDefault="008C16D6"/>
    <w:p w14:paraId="6DBAAE17" w14:textId="6F70C097" w:rsidR="008C16D6" w:rsidRDefault="008C16D6"/>
    <w:p w14:paraId="53994CE7" w14:textId="6E6AF73B" w:rsidR="008C16D6" w:rsidRDefault="008C16D6"/>
    <w:p w14:paraId="189B7CD6" w14:textId="160A9CCF" w:rsidR="008C16D6" w:rsidRDefault="008C16D6"/>
    <w:p w14:paraId="302E63B4" w14:textId="6A4458F2" w:rsidR="008C16D6" w:rsidRDefault="008C16D6"/>
    <w:p w14:paraId="5B153BE4" w14:textId="422EC284" w:rsidR="008C16D6" w:rsidRDefault="008C16D6"/>
    <w:p w14:paraId="16E92C94" w14:textId="77777777" w:rsidR="008C16D6" w:rsidRDefault="008C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6729691F" w14:textId="7D78786A" w:rsidTr="008A2969">
        <w:trPr>
          <w:trHeight w:val="53"/>
        </w:trPr>
        <w:tc>
          <w:tcPr>
            <w:tcW w:w="1237" w:type="dxa"/>
          </w:tcPr>
          <w:p w14:paraId="37775F6F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A55970E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994FA7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58A81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5B34D7D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15482A8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0C93EFA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225CDFF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6009A0F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6C71C69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63DCE0B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2BA6373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22A1AF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2FD0A5C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727573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1ED7214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3E249C0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1D8370D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568CEB4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772BEB3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6AEAD18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4D75055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1D5A46E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2B5EC82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E31A83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20FC963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</w:tcPr>
          <w:p w14:paraId="114FEDF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267ED7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80E1A4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2AD8873" w14:textId="40127E5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658611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790D05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995B3E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F22BED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301155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B9CFB3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405DEE1B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E845115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5277336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57BBDB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F04B009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1E223DD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B868503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1B06AAE" w14:textId="52A9B8FB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4B8F564" w14:textId="4AE9988A" w:rsidR="008C16D6" w:rsidRDefault="008C16D6"/>
    <w:p w14:paraId="7E8DC6B6" w14:textId="33A05225" w:rsidR="008C16D6" w:rsidRDefault="008C16D6"/>
    <w:p w14:paraId="287C1309" w14:textId="4A35A2A9" w:rsidR="008C16D6" w:rsidRDefault="008C16D6"/>
    <w:p w14:paraId="06ADFE06" w14:textId="1D448F01" w:rsidR="008C16D6" w:rsidRDefault="008C16D6"/>
    <w:p w14:paraId="6A2EE2B7" w14:textId="1949DA29" w:rsidR="008C16D6" w:rsidRDefault="008C16D6"/>
    <w:p w14:paraId="414322B9" w14:textId="52378CE4" w:rsidR="008C16D6" w:rsidRDefault="008C16D6"/>
    <w:p w14:paraId="3824E8C3" w14:textId="287660DC" w:rsidR="008C16D6" w:rsidRDefault="008C16D6"/>
    <w:p w14:paraId="606E8F11" w14:textId="4BA753BC" w:rsidR="008C16D6" w:rsidRDefault="008C16D6"/>
    <w:p w14:paraId="6D442B1C" w14:textId="364AD92A" w:rsidR="008C16D6" w:rsidRDefault="008C16D6"/>
    <w:p w14:paraId="7079F9B8" w14:textId="519623D3" w:rsidR="008C16D6" w:rsidRDefault="008C16D6"/>
    <w:p w14:paraId="07E92980" w14:textId="77777777" w:rsidR="008C16D6" w:rsidRDefault="008C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0236B50D" w14:textId="37F9458A" w:rsidTr="008A2969">
        <w:trPr>
          <w:trHeight w:val="53"/>
        </w:trPr>
        <w:tc>
          <w:tcPr>
            <w:tcW w:w="1237" w:type="dxa"/>
          </w:tcPr>
          <w:p w14:paraId="65619B3C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C5320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096CFCB" w14:textId="4ADACBB1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AE4B5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1D8CB24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39A02E3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5118C83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3EC5767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385E8B9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1E1D3FC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6325543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2A1BC8E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06F6E50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8BC8C8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04686BE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3500CB6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7A88B8C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6A25ECF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4C00493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4206D2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1AC07FB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65F0721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455915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71B52D7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4E9E01E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EBCB6E5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</w:tcPr>
          <w:p w14:paraId="48C121D8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43C2D3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39F775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7B20EB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4EB283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C73C15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FCD193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A4E5C6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B3CB9E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3B5D4B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1AEA150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36F4751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F0FAC51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7527A9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D711C4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5D1551C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ABAE2E6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0ED9F0A" w14:textId="0E9F4F39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6D27CF47" w14:textId="3C2A9DC5" w:rsidR="008C16D6" w:rsidRDefault="008C16D6"/>
    <w:p w14:paraId="49F3536D" w14:textId="17DBEF0B" w:rsidR="008C16D6" w:rsidRDefault="008C16D6"/>
    <w:p w14:paraId="6B6E35D6" w14:textId="7612A6F8" w:rsidR="008C16D6" w:rsidRDefault="008C16D6"/>
    <w:p w14:paraId="449C62F1" w14:textId="1353D51D" w:rsidR="008C16D6" w:rsidRDefault="008C16D6"/>
    <w:p w14:paraId="12236DEA" w14:textId="08C00F74" w:rsidR="008C16D6" w:rsidRDefault="008C16D6"/>
    <w:p w14:paraId="4B1D9248" w14:textId="7F72E448" w:rsidR="008C16D6" w:rsidRDefault="008C16D6"/>
    <w:p w14:paraId="75ACA7CC" w14:textId="1A163E5E" w:rsidR="008C16D6" w:rsidRDefault="008C16D6"/>
    <w:p w14:paraId="6263661A" w14:textId="058D8CB4" w:rsidR="008C16D6" w:rsidRDefault="008C16D6"/>
    <w:p w14:paraId="225B789C" w14:textId="46006EB6" w:rsidR="008C16D6" w:rsidRDefault="008C16D6"/>
    <w:p w14:paraId="19A41C07" w14:textId="0F7463C1" w:rsidR="008C16D6" w:rsidRDefault="008C16D6"/>
    <w:p w14:paraId="7F23940A" w14:textId="77777777" w:rsidR="008C16D6" w:rsidRDefault="008C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46DB51A6" w14:textId="66FB2FA7" w:rsidTr="008A2969">
        <w:trPr>
          <w:trHeight w:val="53"/>
        </w:trPr>
        <w:tc>
          <w:tcPr>
            <w:tcW w:w="1237" w:type="dxa"/>
          </w:tcPr>
          <w:p w14:paraId="07CC694D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716175EB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47F05D95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42E6D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009EF99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6DD8BDF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2EFD60F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497E934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17E46AE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30E4DEA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573F81B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3A61294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3C790E5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0B27E40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1463411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3EC444A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0A8A90D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00E3373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27CADC4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C72583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9AEAD4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7D39571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1BCEDFA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6A65E80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283F5E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B7DFEE0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</w:tcPr>
          <w:p w14:paraId="2BEF999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1E3D22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C02FB8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BA7D4A8" w14:textId="5977B165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095FF7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576F25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F3BD99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6170B3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D15E79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C63596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A6AEAA4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2B85E09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5FC4B8B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AEB104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874780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1CECFD2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607685C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D5FFE99" w14:textId="353B4652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8B7889D" w14:textId="05BEBBEB" w:rsidR="00190959" w:rsidRDefault="00190959"/>
    <w:p w14:paraId="013BD4AE" w14:textId="08801A50" w:rsidR="00190959" w:rsidRDefault="00190959"/>
    <w:p w14:paraId="357E2BC1" w14:textId="2D25129F" w:rsidR="00190959" w:rsidRDefault="00190959"/>
    <w:p w14:paraId="024823E6" w14:textId="0E9FE818" w:rsidR="00190959" w:rsidRDefault="00190959"/>
    <w:p w14:paraId="27979120" w14:textId="0795B706" w:rsidR="00190959" w:rsidRDefault="00190959"/>
    <w:p w14:paraId="159B1ACD" w14:textId="5DFE982D" w:rsidR="00190959" w:rsidRDefault="00190959"/>
    <w:p w14:paraId="0B20D91B" w14:textId="7E8A2D57" w:rsidR="00190959" w:rsidRDefault="00190959"/>
    <w:p w14:paraId="15FA50E7" w14:textId="4B12DC25" w:rsidR="00190959" w:rsidRDefault="00190959"/>
    <w:p w14:paraId="2D944CC9" w14:textId="71FD69AC" w:rsidR="00190959" w:rsidRDefault="00190959"/>
    <w:p w14:paraId="21CBE120" w14:textId="6BB286A9" w:rsidR="00190959" w:rsidRDefault="00190959"/>
    <w:p w14:paraId="3AE4FA54" w14:textId="77777777" w:rsidR="00190959" w:rsidRDefault="0019095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3F37B824" w14:textId="76B700C1" w:rsidTr="008A2969">
        <w:trPr>
          <w:trHeight w:val="53"/>
        </w:trPr>
        <w:tc>
          <w:tcPr>
            <w:tcW w:w="1237" w:type="dxa"/>
          </w:tcPr>
          <w:p w14:paraId="66D82472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EF757DF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CFB0CC6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25B5D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3FBEA00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0F0DDDA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21FBF5A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5A0AE54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6F0B7D3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26CF49F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7955A8B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6635D3A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3A05E55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0F3B35F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6D92CB0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3384AF0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043A87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5479173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447CA55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7CDF1CC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1660881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1050B27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02DA70B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11230A4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084D171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07A9B2E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A9FE96F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  <w:p w14:paraId="73CB2A3A" w14:textId="77777777" w:rsidR="00790EA5" w:rsidRPr="00507486" w:rsidRDefault="00790EA5" w:rsidP="00790EA5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14:paraId="304E21F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079808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43C02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41FEA48" w14:textId="122FC2EF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76BA5B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7C079D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E0E7D8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CF270C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BDD0F6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AA4DA7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415D6DAE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8458860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E8D8E62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79C38B0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F58722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E4DFFAA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155EE36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5A4EFC3" w14:textId="58A02BBD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03255BA" w14:textId="75E8E0CA" w:rsidR="00190959" w:rsidRDefault="00190959"/>
    <w:p w14:paraId="02049661" w14:textId="79785355" w:rsidR="00190959" w:rsidRDefault="00190959"/>
    <w:p w14:paraId="1821D300" w14:textId="52D074E2" w:rsidR="00190959" w:rsidRDefault="00190959"/>
    <w:p w14:paraId="2220E1F0" w14:textId="5850B149" w:rsidR="00190959" w:rsidRDefault="00190959"/>
    <w:p w14:paraId="2AAE2A18" w14:textId="025857B0" w:rsidR="00190959" w:rsidRDefault="00190959"/>
    <w:p w14:paraId="1228BF80" w14:textId="30E778E5" w:rsidR="00190959" w:rsidRDefault="00190959"/>
    <w:p w14:paraId="3B15A390" w14:textId="10BD71F0" w:rsidR="00190959" w:rsidRDefault="00190959"/>
    <w:p w14:paraId="4EC8CB38" w14:textId="526B2D8E" w:rsidR="00190959" w:rsidRDefault="00190959"/>
    <w:p w14:paraId="74BF8703" w14:textId="43135D51" w:rsidR="00190959" w:rsidRDefault="00190959"/>
    <w:p w14:paraId="58EFBB79" w14:textId="521CD376" w:rsidR="00190959" w:rsidRDefault="00190959"/>
    <w:p w14:paraId="36E92BE3" w14:textId="77777777" w:rsidR="00190959" w:rsidRDefault="0019095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699E9F02" w14:textId="038EEB3A" w:rsidTr="008A2969">
        <w:trPr>
          <w:trHeight w:val="214"/>
        </w:trPr>
        <w:tc>
          <w:tcPr>
            <w:tcW w:w="1237" w:type="dxa"/>
          </w:tcPr>
          <w:p w14:paraId="5F079FFD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1BE23D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383CA13" w14:textId="42034014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EC358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6DCF960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4FBC482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05294C3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1C5D0B4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388793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443E82A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2D2736A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54698E4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7083DDD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0DE21C6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667939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3E953C2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7E32790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7159732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0FA3A42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13DDC8F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E742A5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0989075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68EACC1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12A3D55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323C155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60A8C6F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1DBA4728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14:paraId="0E48924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120E2A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5A4A66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890363B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F7D182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D13614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B88094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CD9E2B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DDC014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C2965B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B311446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4E38AA3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84A5472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6969352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7D26A2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73FF92D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C473BDD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CE2CC51" w14:textId="03D08BB1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643313E6" w14:textId="6E6A28FF" w:rsidR="00190959" w:rsidRDefault="00190959"/>
    <w:p w14:paraId="79B3B073" w14:textId="06A9FF59" w:rsidR="00190959" w:rsidRDefault="00190959"/>
    <w:p w14:paraId="42B5BC05" w14:textId="5DC462F4" w:rsidR="00190959" w:rsidRDefault="00190959"/>
    <w:p w14:paraId="52151963" w14:textId="112D6812" w:rsidR="00190959" w:rsidRDefault="00190959"/>
    <w:p w14:paraId="15FE3F07" w14:textId="3BB5F1FC" w:rsidR="00190959" w:rsidRDefault="00190959"/>
    <w:p w14:paraId="4E1127C3" w14:textId="573E350D" w:rsidR="00190959" w:rsidRDefault="00190959"/>
    <w:p w14:paraId="088627DD" w14:textId="3F8A3625" w:rsidR="00190959" w:rsidRDefault="00190959"/>
    <w:p w14:paraId="344C1018" w14:textId="4A746B27" w:rsidR="00190959" w:rsidRDefault="00190959"/>
    <w:p w14:paraId="6F3F9E91" w14:textId="6B9EB0E5" w:rsidR="00190959" w:rsidRDefault="00190959"/>
    <w:p w14:paraId="41F5206D" w14:textId="77777777" w:rsidR="00190959" w:rsidRDefault="0019095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5EBB0858" w14:textId="43C4F466" w:rsidTr="008A2969">
        <w:trPr>
          <w:trHeight w:val="214"/>
        </w:trPr>
        <w:tc>
          <w:tcPr>
            <w:tcW w:w="1237" w:type="dxa"/>
          </w:tcPr>
          <w:p w14:paraId="0546F0FD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3CD1C3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D97C48C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5BEFE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6C0F178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1A059E9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9</w:t>
            </w:r>
          </w:p>
          <w:p w14:paraId="64A28C21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4AE6B670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0FF1C87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9</w:t>
            </w:r>
          </w:p>
          <w:p w14:paraId="49A47F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46A93A4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652DABB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9</w:t>
            </w:r>
          </w:p>
          <w:p w14:paraId="2421FB0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46A80A1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379715C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A2C3B5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4DECE7E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148928F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CF641D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9</w:t>
            </w:r>
          </w:p>
          <w:p w14:paraId="3E49677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1142D3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10F4FF3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1EF25A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E83BD7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E171B54" w14:textId="4F07B972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7802D85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0B5F3683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 w:val="restart"/>
          </w:tcPr>
          <w:p w14:paraId="63B8E137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6A4EAA0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FC9C854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5E0D700" w14:textId="3B170DF1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09379EDF" w14:textId="4DA5150F" w:rsidTr="008A2969">
        <w:trPr>
          <w:trHeight w:val="214"/>
        </w:trPr>
        <w:tc>
          <w:tcPr>
            <w:tcW w:w="1237" w:type="dxa"/>
          </w:tcPr>
          <w:p w14:paraId="483C001E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DD6B2C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653C86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1</w:t>
            </w:r>
          </w:p>
          <w:p w14:paraId="0BCF836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1</w:t>
            </w:r>
          </w:p>
          <w:p w14:paraId="32EFB12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1</w:t>
            </w:r>
          </w:p>
          <w:p w14:paraId="306CC0C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3/08.161</w:t>
            </w:r>
          </w:p>
          <w:p w14:paraId="572C32F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1</w:t>
            </w:r>
          </w:p>
          <w:p w14:paraId="55ABE8B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3F0AF2FE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700" w:type="dxa"/>
            <w:vMerge/>
          </w:tcPr>
          <w:p w14:paraId="2218DD8E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F85DEA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5125B63E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90EA5" w:rsidRPr="00507486" w14:paraId="6D30137A" w14:textId="2ECD418A" w:rsidTr="008A2969">
        <w:trPr>
          <w:trHeight w:val="214"/>
        </w:trPr>
        <w:tc>
          <w:tcPr>
            <w:tcW w:w="1237" w:type="dxa"/>
          </w:tcPr>
          <w:p w14:paraId="35D681B7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3B25DF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288E1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1/08.161</w:t>
            </w:r>
          </w:p>
          <w:p w14:paraId="0FDEE28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2/08.161</w:t>
            </w:r>
          </w:p>
          <w:p w14:paraId="74A5AE8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1</w:t>
            </w:r>
          </w:p>
          <w:p w14:paraId="1326896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1</w:t>
            </w:r>
          </w:p>
          <w:p w14:paraId="48720C2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1</w:t>
            </w:r>
          </w:p>
          <w:p w14:paraId="5A494F4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1</w:t>
            </w:r>
          </w:p>
          <w:p w14:paraId="4972E3C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1/08.159</w:t>
            </w:r>
          </w:p>
          <w:p w14:paraId="57984D3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2/08.159</w:t>
            </w:r>
          </w:p>
          <w:p w14:paraId="08D6F24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9</w:t>
            </w:r>
          </w:p>
          <w:p w14:paraId="39184EB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9</w:t>
            </w:r>
          </w:p>
          <w:p w14:paraId="7491085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59</w:t>
            </w:r>
          </w:p>
          <w:p w14:paraId="7AFACCF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02964999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700" w:type="dxa"/>
            <w:vMerge/>
          </w:tcPr>
          <w:p w14:paraId="5A921DA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88ED9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4A1044E6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13581CE2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90EA5" w:rsidRPr="00507486" w14:paraId="6FBF165D" w14:textId="3658C419" w:rsidTr="008A2969">
        <w:trPr>
          <w:trHeight w:val="214"/>
        </w:trPr>
        <w:tc>
          <w:tcPr>
            <w:tcW w:w="1237" w:type="dxa"/>
          </w:tcPr>
          <w:p w14:paraId="68682D0C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9C58DE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F951DC4" w14:textId="1EB8273A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A3E470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287F5675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824A211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706A3EAA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36F2ED74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208C51FC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231F807" w14:textId="77777777" w:rsidR="00790EA5" w:rsidRPr="00FA370E" w:rsidRDefault="00790EA5" w:rsidP="00790EA5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12050953" w14:textId="77777777" w:rsidR="00790EA5" w:rsidRDefault="00790EA5" w:rsidP="00790EA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</w:p>
          <w:p w14:paraId="66437464" w14:textId="77777777" w:rsidR="00790EA5" w:rsidRDefault="00790EA5" w:rsidP="00790EA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4D505DB" w14:textId="77777777" w:rsidR="00790EA5" w:rsidRDefault="00790EA5" w:rsidP="00790EA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B4E811E" w14:textId="77777777" w:rsidR="00790EA5" w:rsidRPr="00507486" w:rsidRDefault="00790EA5" w:rsidP="00790EA5">
            <w:pPr>
              <w:pStyle w:val="aff0"/>
              <w:ind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7F07082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BD12CB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2AD534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DBC3E94" w14:textId="3E5FB83C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9B9961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</w:tc>
        <w:tc>
          <w:tcPr>
            <w:tcW w:w="2160" w:type="dxa"/>
            <w:vMerge w:val="restart"/>
          </w:tcPr>
          <w:p w14:paraId="2F13BB49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304BCF5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7D1C9E4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667BD31" w14:textId="163ADCDD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6EFA4378" w14:textId="54D1A690" w:rsidTr="008A2969">
        <w:trPr>
          <w:trHeight w:val="214"/>
        </w:trPr>
        <w:tc>
          <w:tcPr>
            <w:tcW w:w="1237" w:type="dxa"/>
          </w:tcPr>
          <w:p w14:paraId="10C9E839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CDE7EB1" w14:textId="15954208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AF17AD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3.152</w:t>
            </w:r>
          </w:p>
          <w:p w14:paraId="4E2C3DB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</w:t>
            </w:r>
            <w:r w:rsidRPr="00FA370E">
              <w:rPr>
                <w:sz w:val="22"/>
                <w:szCs w:val="22"/>
              </w:rPr>
              <w:t>03.152</w:t>
            </w:r>
          </w:p>
          <w:p w14:paraId="12483E5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</w:t>
            </w:r>
            <w:r w:rsidRPr="00FA370E">
              <w:rPr>
                <w:sz w:val="22"/>
                <w:szCs w:val="22"/>
              </w:rPr>
              <w:t>03.152</w:t>
            </w:r>
          </w:p>
          <w:p w14:paraId="788B830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3/</w:t>
            </w:r>
            <w:r w:rsidRPr="00FA370E">
              <w:rPr>
                <w:sz w:val="22"/>
                <w:szCs w:val="22"/>
              </w:rPr>
              <w:t>03.152</w:t>
            </w:r>
          </w:p>
          <w:p w14:paraId="1B2EF9C4" w14:textId="77777777" w:rsidR="00790EA5" w:rsidRPr="00FA370E" w:rsidRDefault="00790EA5" w:rsidP="00790EA5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</w:tc>
        <w:tc>
          <w:tcPr>
            <w:tcW w:w="2790" w:type="dxa"/>
          </w:tcPr>
          <w:p w14:paraId="743093A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069DDB32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0EEB925" w14:textId="385DBC21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41B230" w14:textId="77777777" w:rsidR="00790EA5" w:rsidRPr="004879E7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879E7">
              <w:rPr>
                <w:rFonts w:ascii="Times New Roman" w:hAnsi="Times New Roman"/>
                <w:sz w:val="22"/>
                <w:szCs w:val="22"/>
              </w:rPr>
              <w:t>МВИ. МН 2479-2006</w:t>
            </w:r>
          </w:p>
          <w:p w14:paraId="205D84BA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79E7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  <w:p w14:paraId="3EB98A4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9EFD123" w14:textId="77777777" w:rsidR="00790EA5" w:rsidRPr="004879E7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EA5" w:rsidRPr="00507486" w14:paraId="65F2C9A9" w14:textId="5036D1A1" w:rsidTr="008A2969">
        <w:trPr>
          <w:trHeight w:val="214"/>
        </w:trPr>
        <w:tc>
          <w:tcPr>
            <w:tcW w:w="1237" w:type="dxa"/>
          </w:tcPr>
          <w:p w14:paraId="700A0CC1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BEF5BB" w14:textId="7F561CD2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E5B53C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7066C8BD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22FE3F0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7248299A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5570FAB8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6A4F55C2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099E96B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B9C5D9A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3.152</w:t>
            </w:r>
          </w:p>
          <w:p w14:paraId="28BFAB7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</w:t>
            </w:r>
            <w:r w:rsidRPr="00FA370E">
              <w:rPr>
                <w:sz w:val="22"/>
                <w:szCs w:val="22"/>
              </w:rPr>
              <w:t>03.152</w:t>
            </w:r>
          </w:p>
          <w:p w14:paraId="5C220DB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</w:t>
            </w:r>
            <w:r w:rsidRPr="00FA370E">
              <w:rPr>
                <w:sz w:val="22"/>
                <w:szCs w:val="22"/>
              </w:rPr>
              <w:t>03.152</w:t>
            </w:r>
          </w:p>
          <w:p w14:paraId="21753C5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73/</w:t>
            </w:r>
            <w:r w:rsidRPr="00FA370E">
              <w:rPr>
                <w:sz w:val="22"/>
                <w:szCs w:val="22"/>
              </w:rPr>
              <w:t>03.152</w:t>
            </w:r>
          </w:p>
          <w:p w14:paraId="2999051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3.152</w:t>
            </w:r>
          </w:p>
          <w:p w14:paraId="6E65064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3.152</w:t>
            </w:r>
          </w:p>
          <w:p w14:paraId="34AE406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</w:tc>
        <w:tc>
          <w:tcPr>
            <w:tcW w:w="2790" w:type="dxa"/>
          </w:tcPr>
          <w:p w14:paraId="1BE9D09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 А</w:t>
            </w:r>
          </w:p>
          <w:p w14:paraId="73F3FF87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29ED39A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228BAFF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F9AB2CE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CCA97CC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32E5CD4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AC0444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62C509D" w14:textId="77777777" w:rsidR="00790EA5" w:rsidRPr="00507486" w:rsidRDefault="00790EA5" w:rsidP="00790EA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14DD5FB" w14:textId="3163AAE2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16FA0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56833536" w14:textId="77777777" w:rsidR="00790EA5" w:rsidRPr="00507486" w:rsidRDefault="00790EA5" w:rsidP="00790EA5">
            <w:pPr>
              <w:ind w:left="-57"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15835-2013</w:t>
            </w:r>
          </w:p>
          <w:p w14:paraId="029D41D2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587-2013</w:t>
            </w:r>
          </w:p>
        </w:tc>
        <w:tc>
          <w:tcPr>
            <w:tcW w:w="2160" w:type="dxa"/>
            <w:vMerge/>
          </w:tcPr>
          <w:p w14:paraId="6214E3E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A209EB" w14:textId="3E65BC38" w:rsidR="009B2E68" w:rsidRDefault="009B2E68"/>
    <w:p w14:paraId="5FF27A85" w14:textId="0D0A6C69" w:rsidR="009B2E68" w:rsidRDefault="009B2E68"/>
    <w:p w14:paraId="63EDB403" w14:textId="595D1FD4" w:rsidR="009B2E68" w:rsidRDefault="009B2E68"/>
    <w:p w14:paraId="649AE5E6" w14:textId="287540F4" w:rsidR="009B2E68" w:rsidRDefault="009B2E68"/>
    <w:p w14:paraId="354985FE" w14:textId="438174C1" w:rsidR="009B2E68" w:rsidRDefault="009B2E68"/>
    <w:p w14:paraId="5868FBC9" w14:textId="349E3D0D" w:rsidR="009B2E68" w:rsidRDefault="009B2E68"/>
    <w:p w14:paraId="3598F03E" w14:textId="5786E553" w:rsidR="009B2E68" w:rsidRDefault="009B2E68"/>
    <w:p w14:paraId="6D1875AB" w14:textId="656D3C8D" w:rsidR="009B2E68" w:rsidRDefault="009B2E68"/>
    <w:p w14:paraId="2AB8D00E" w14:textId="77777777" w:rsidR="009B2E68" w:rsidRDefault="009B2E6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00ABFA8C" w14:textId="56771923" w:rsidTr="008A2969">
        <w:trPr>
          <w:trHeight w:val="214"/>
        </w:trPr>
        <w:tc>
          <w:tcPr>
            <w:tcW w:w="1237" w:type="dxa"/>
          </w:tcPr>
          <w:p w14:paraId="2E2F5754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02F10A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935F074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56822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72CC279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1D17139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19572B9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403058B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19C8069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29B101A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2</w:t>
            </w:r>
            <w:r w:rsidRPr="00FA370E">
              <w:rPr>
                <w:sz w:val="22"/>
                <w:szCs w:val="22"/>
              </w:rPr>
              <w:t>/08.159</w:t>
            </w:r>
          </w:p>
          <w:p w14:paraId="069A469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3</w:t>
            </w:r>
            <w:r w:rsidRPr="00FA370E">
              <w:rPr>
                <w:sz w:val="22"/>
                <w:szCs w:val="22"/>
              </w:rPr>
              <w:t>/08.159</w:t>
            </w:r>
          </w:p>
          <w:p w14:paraId="67936C5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1DB0431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E0B6C8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674F4B56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 w:val="restart"/>
          </w:tcPr>
          <w:p w14:paraId="6441AEDB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6DDEF2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B2DBFE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80A0957" w14:textId="3528EFD8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4154C6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20213103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  <w:p w14:paraId="346203E7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F3C7728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DB402E3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DDF91A3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4E2E585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F8BE7D9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4A4314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CFC2889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AC745D5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9CEE2E2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0E2BE2A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20C2ADC" w14:textId="15A5FE5E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316DC052" w14:textId="17D4F6EB" w:rsidTr="008A2969">
        <w:trPr>
          <w:trHeight w:val="214"/>
        </w:trPr>
        <w:tc>
          <w:tcPr>
            <w:tcW w:w="1237" w:type="dxa"/>
          </w:tcPr>
          <w:p w14:paraId="60B77A1D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9D49FA5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FD84E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41/08.159</w:t>
            </w:r>
          </w:p>
          <w:p w14:paraId="54E1B8B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1</w:t>
            </w:r>
            <w:r w:rsidRPr="00FA370E">
              <w:rPr>
                <w:sz w:val="22"/>
                <w:szCs w:val="22"/>
              </w:rPr>
              <w:t>/08.159</w:t>
            </w:r>
          </w:p>
          <w:p w14:paraId="7279047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2</w:t>
            </w:r>
            <w:r w:rsidRPr="00FA370E">
              <w:rPr>
                <w:sz w:val="22"/>
                <w:szCs w:val="22"/>
              </w:rPr>
              <w:t>/08.159</w:t>
            </w:r>
          </w:p>
          <w:p w14:paraId="27AE742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6AAB958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39411D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727D4EFA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3.152</w:t>
            </w:r>
          </w:p>
          <w:p w14:paraId="4C4BBFE9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3.152</w:t>
            </w:r>
          </w:p>
          <w:p w14:paraId="110E277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  <w:p w14:paraId="670D91B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</w:tc>
        <w:tc>
          <w:tcPr>
            <w:tcW w:w="2790" w:type="dxa"/>
          </w:tcPr>
          <w:p w14:paraId="0E9C193D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Афлатоксин М1</w:t>
            </w:r>
          </w:p>
          <w:p w14:paraId="1580E106" w14:textId="77777777" w:rsidR="00790EA5" w:rsidRPr="00507486" w:rsidRDefault="00790EA5" w:rsidP="00790EA5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  <w:vMerge/>
          </w:tcPr>
          <w:p w14:paraId="0C456EF0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BD92C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14501-2016</w:t>
            </w:r>
          </w:p>
          <w:p w14:paraId="29B5A35B" w14:textId="77777777" w:rsidR="00790EA5" w:rsidRPr="00C0198E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0198E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3848AE94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0198E">
              <w:rPr>
                <w:rFonts w:ascii="Times New Roman" w:eastAsia="MS Mincho" w:hAnsi="Times New Roman"/>
                <w:sz w:val="22"/>
                <w:szCs w:val="22"/>
              </w:rPr>
              <w:t>ГОСТ 34049-2017</w:t>
            </w:r>
          </w:p>
          <w:p w14:paraId="575E3968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4CD3C39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08C30B2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D34FC45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4BEDA93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8D42ED0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14D3AD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D09863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011434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EA5" w:rsidRPr="00507486" w14:paraId="6CDC3797" w14:textId="114FC814" w:rsidTr="008A2969">
        <w:trPr>
          <w:trHeight w:val="214"/>
        </w:trPr>
        <w:tc>
          <w:tcPr>
            <w:tcW w:w="1237" w:type="dxa"/>
          </w:tcPr>
          <w:p w14:paraId="5A77DE4F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3985258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9BC50C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03E3375A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ECF30F1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D955EB3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565EC800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0D2B9313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BB6090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71855C8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243BCB7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4F84F3F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Дезоксиниваленол </w:t>
            </w:r>
          </w:p>
        </w:tc>
        <w:tc>
          <w:tcPr>
            <w:tcW w:w="2700" w:type="dxa"/>
            <w:vMerge/>
          </w:tcPr>
          <w:p w14:paraId="6504E94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75DD8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2CC129C3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096BF8E2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0E379DD1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06AE18BF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5FF8053E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48EDFBA8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CBB585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383F3EB" w14:textId="57DA06A2" w:rsidR="009B2E68" w:rsidRDefault="009B2E68"/>
    <w:p w14:paraId="623D60F9" w14:textId="6404EB86" w:rsidR="009B2E68" w:rsidRDefault="009B2E68"/>
    <w:p w14:paraId="655562BE" w14:textId="0605845F" w:rsidR="009B2E68" w:rsidRDefault="009B2E6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2E9F5198" w14:textId="7A3900D5" w:rsidTr="008A2969">
        <w:trPr>
          <w:trHeight w:val="214"/>
        </w:trPr>
        <w:tc>
          <w:tcPr>
            <w:tcW w:w="1237" w:type="dxa"/>
          </w:tcPr>
          <w:p w14:paraId="574D9AB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04C9BC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5734FF86" w14:textId="03243D34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3B957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1/08.159</w:t>
            </w:r>
          </w:p>
          <w:p w14:paraId="33E2C62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2/08.159</w:t>
            </w:r>
          </w:p>
          <w:p w14:paraId="1DD7EB8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13</w:t>
            </w:r>
            <w:r w:rsidRPr="00FA370E">
              <w:rPr>
                <w:sz w:val="22"/>
                <w:szCs w:val="22"/>
              </w:rPr>
              <w:t>/08.159</w:t>
            </w:r>
          </w:p>
          <w:p w14:paraId="7F7295F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9</w:t>
            </w:r>
          </w:p>
          <w:p w14:paraId="69EF35D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1/08.159</w:t>
            </w:r>
          </w:p>
          <w:p w14:paraId="18F1332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7845166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D79F53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1AC2146E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 w:val="restart"/>
          </w:tcPr>
          <w:p w14:paraId="0610B7B8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A64BA6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550C45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2968FB0" w14:textId="5689D251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513109B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650-2001 п.5</w:t>
            </w:r>
          </w:p>
          <w:p w14:paraId="4770D097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4DFF193B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4E77C73F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450E486A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4FFCDD9A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32CE47A5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7B525FEF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2374D36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E99CDFC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7E1D58D" w14:textId="2D800D52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66F5DEC2" w14:textId="2DCA6AE6" w:rsidTr="008A2969">
        <w:trPr>
          <w:trHeight w:val="214"/>
        </w:trPr>
        <w:tc>
          <w:tcPr>
            <w:tcW w:w="1237" w:type="dxa"/>
          </w:tcPr>
          <w:p w14:paraId="310A0717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8BED325" w14:textId="1EEDBB44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B731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1</w:t>
            </w:r>
            <w:r w:rsidRPr="00FA370E">
              <w:rPr>
                <w:sz w:val="22"/>
                <w:szCs w:val="22"/>
              </w:rPr>
              <w:t>/08.159</w:t>
            </w:r>
          </w:p>
          <w:p w14:paraId="3DFF170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2</w:t>
            </w:r>
            <w:r w:rsidRPr="00FA370E">
              <w:rPr>
                <w:sz w:val="22"/>
                <w:szCs w:val="22"/>
              </w:rPr>
              <w:t>/08.159</w:t>
            </w:r>
          </w:p>
          <w:p w14:paraId="7E2394B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360C8E7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D6AB519" w14:textId="2724C07E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61B2654F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  <w:p w14:paraId="13E570C0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423428D" w14:textId="7292D560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BCFC08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681D8C74" w14:textId="77777777" w:rsidR="00790EA5" w:rsidRDefault="00790EA5" w:rsidP="00790EA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2948E31E" w14:textId="77777777" w:rsidR="00790EA5" w:rsidRDefault="00790EA5" w:rsidP="00790EA5"/>
          <w:p w14:paraId="6C3DC52C" w14:textId="77777777" w:rsidR="00790EA5" w:rsidRPr="00FC4EF0" w:rsidRDefault="00790EA5" w:rsidP="00790EA5"/>
          <w:p w14:paraId="18C20992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973C9F4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790EA5" w:rsidRPr="00507486" w14:paraId="791FE4C2" w14:textId="7A176BA8" w:rsidTr="008A2969">
        <w:trPr>
          <w:trHeight w:val="214"/>
        </w:trPr>
        <w:tc>
          <w:tcPr>
            <w:tcW w:w="1237" w:type="dxa"/>
          </w:tcPr>
          <w:p w14:paraId="016FA594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93895F" w14:textId="682CDE68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09EEC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641ACBD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730AFF1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07E955E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1D9211A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07BD1CF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7D0D51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02F6BBD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4E901DC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09D29DB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6FF8E76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AD1E1D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20D1A7F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26262ED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21DF9BB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1A666CE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666C286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5E565BB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32088D9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0D2B953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5C0953B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16F656C" w14:textId="2218BBBF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992C158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олочный жир</w:t>
            </w:r>
          </w:p>
        </w:tc>
        <w:tc>
          <w:tcPr>
            <w:tcW w:w="2700" w:type="dxa"/>
            <w:vMerge/>
          </w:tcPr>
          <w:p w14:paraId="10CD7801" w14:textId="5BD05100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818685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722-2012</w:t>
            </w:r>
          </w:p>
          <w:p w14:paraId="45127315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3122-2012</w:t>
            </w:r>
          </w:p>
          <w:p w14:paraId="6FD5D381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6F89F9F3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790EA5" w:rsidRPr="00507486" w14:paraId="47053876" w14:textId="1B46CB1A" w:rsidTr="008A2969">
        <w:trPr>
          <w:trHeight w:val="214"/>
        </w:trPr>
        <w:tc>
          <w:tcPr>
            <w:tcW w:w="1237" w:type="dxa"/>
          </w:tcPr>
          <w:p w14:paraId="5797F211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D0ADED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B2E5F4C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0AE0B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655CB5D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30B994C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5A8DB10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08CCEA0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383AE6E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46B84BD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274316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53B0117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249AA15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5B2BD59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BAE56B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2A41F8F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3FF9A61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6766030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4F8EACE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F8C352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0E09A4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338A44B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A7C0F6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6467CF3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7D8540E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  <w:p w14:paraId="7C18BD0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C18BC5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BFE26C1" w14:textId="77777777" w:rsidR="00790EA5" w:rsidRPr="00507486" w:rsidRDefault="00790EA5" w:rsidP="00790EA5">
            <w:pPr>
              <w:ind w:left="-57" w:right="-170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700" w:type="dxa"/>
          </w:tcPr>
          <w:p w14:paraId="45282BC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123624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57D3AF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0218917" w14:textId="204C1064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194FC1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B96E14F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364E51F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75AB4865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</w:tcPr>
          <w:p w14:paraId="6C6B2219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5080221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F469F4D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5EA669C" w14:textId="535A3BB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1458A94" w14:textId="6CBFD59B" w:rsidR="006C01B6" w:rsidRDefault="006C01B6"/>
    <w:p w14:paraId="16728675" w14:textId="7F86C985" w:rsidR="006C01B6" w:rsidRDefault="006C01B6"/>
    <w:p w14:paraId="70EDF6F6" w14:textId="2AC289FF" w:rsidR="006C01B6" w:rsidRDefault="006C01B6"/>
    <w:p w14:paraId="0434BCE7" w14:textId="31209900" w:rsidR="006C01B6" w:rsidRDefault="006C01B6"/>
    <w:p w14:paraId="4A9A512B" w14:textId="5F8FC10E" w:rsidR="006C01B6" w:rsidRDefault="006C01B6"/>
    <w:p w14:paraId="28EE0E94" w14:textId="2DC505EC" w:rsidR="006C01B6" w:rsidRDefault="006C01B6"/>
    <w:p w14:paraId="7A80F264" w14:textId="74FFAB2F" w:rsidR="006C01B6" w:rsidRDefault="006C01B6"/>
    <w:p w14:paraId="0F570E08" w14:textId="208B359A" w:rsidR="006C01B6" w:rsidRDefault="006C01B6"/>
    <w:p w14:paraId="17941589" w14:textId="48F13125" w:rsidR="006C01B6" w:rsidRDefault="006C01B6"/>
    <w:p w14:paraId="67F73FD7" w14:textId="12BAAF6F" w:rsidR="006C01B6" w:rsidRDefault="006C01B6"/>
    <w:p w14:paraId="1EE900C8" w14:textId="77777777" w:rsidR="006C01B6" w:rsidRDefault="006C01B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94575A" w14:paraId="7CE0F21F" w14:textId="0C6F3110" w:rsidTr="008A2969">
        <w:trPr>
          <w:trHeight w:val="214"/>
        </w:trPr>
        <w:tc>
          <w:tcPr>
            <w:tcW w:w="1237" w:type="dxa"/>
          </w:tcPr>
          <w:p w14:paraId="2E53E4C1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417750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37B8A7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7AF21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28A5F21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0145036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4FA0058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4900924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35F7FC9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5A1138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0F77F00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073EF96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15F3CB1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4C36BA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1804C86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0A889A6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3598B88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3EEC4C6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0A3C66E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4A43C6E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2532DE8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2B9044A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8A773F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2B17CF4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4B7696E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  <w:p w14:paraId="1F87EEC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3CE0912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E2E445E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Жировая фаза продукта</w:t>
            </w:r>
          </w:p>
        </w:tc>
        <w:tc>
          <w:tcPr>
            <w:tcW w:w="2700" w:type="dxa"/>
          </w:tcPr>
          <w:p w14:paraId="2F5A524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713949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537FEB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0017589" w14:textId="503332C8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306C2C3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656AA34E" w14:textId="77777777" w:rsidR="00790EA5" w:rsidRPr="00507486" w:rsidRDefault="00790EA5" w:rsidP="00790EA5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4707D9E7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133F4258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EN 1528-2-2014</w:t>
            </w:r>
          </w:p>
        </w:tc>
        <w:tc>
          <w:tcPr>
            <w:tcW w:w="2160" w:type="dxa"/>
          </w:tcPr>
          <w:p w14:paraId="6A653736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804009D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C985EDA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0B9E3BE" w14:textId="5C7BA68A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790EA5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</w:tbl>
    <w:p w14:paraId="0E400EF6" w14:textId="76060335" w:rsidR="006C01B6" w:rsidRDefault="006C01B6"/>
    <w:p w14:paraId="5FB6095B" w14:textId="70A3AB1E" w:rsidR="006C01B6" w:rsidRDefault="006C01B6"/>
    <w:p w14:paraId="51E8A1D9" w14:textId="65232C53" w:rsidR="006C01B6" w:rsidRDefault="006C01B6"/>
    <w:p w14:paraId="11685F9F" w14:textId="797D5000" w:rsidR="006C01B6" w:rsidRDefault="006C01B6"/>
    <w:p w14:paraId="57731632" w14:textId="4763D1F1" w:rsidR="006C01B6" w:rsidRDefault="006C01B6"/>
    <w:p w14:paraId="5B79D75A" w14:textId="0FDAA6B2" w:rsidR="006C01B6" w:rsidRDefault="006C01B6"/>
    <w:p w14:paraId="5239B81B" w14:textId="2A0539D2" w:rsidR="006C01B6" w:rsidRDefault="006C01B6"/>
    <w:p w14:paraId="2587FC44" w14:textId="05384062" w:rsidR="006C01B6" w:rsidRDefault="006C01B6"/>
    <w:p w14:paraId="5A0A9A89" w14:textId="0A80A288" w:rsidR="006C01B6" w:rsidRDefault="006C01B6"/>
    <w:p w14:paraId="03E7E29A" w14:textId="77777777" w:rsidR="006C01B6" w:rsidRDefault="006C01B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94575A" w14:paraId="7AF6C957" w14:textId="1662BAF4" w:rsidTr="008A2969">
        <w:trPr>
          <w:trHeight w:val="214"/>
        </w:trPr>
        <w:tc>
          <w:tcPr>
            <w:tcW w:w="1237" w:type="dxa"/>
          </w:tcPr>
          <w:p w14:paraId="2636FC6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F41BC9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59021BF" w14:textId="256DC595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6B7A5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374179A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65E3F27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74D9F5C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68B5D93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235BB0D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F9BB3A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634799B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4CE17E2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01B0F17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7C2B1EA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1D445C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62A98E7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1DCB9BE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27291F5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6FA3794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6D70BFF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1980FD2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047BE72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2060A3C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367801D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34EBEC0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9C993BD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ассовая доля молочного жира в жировой фазе продукта</w:t>
            </w:r>
          </w:p>
        </w:tc>
        <w:tc>
          <w:tcPr>
            <w:tcW w:w="2700" w:type="dxa"/>
          </w:tcPr>
          <w:p w14:paraId="2535AE6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77058B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C095B1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DF995E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AF83FAC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 п.7.13</w:t>
            </w:r>
          </w:p>
          <w:p w14:paraId="70AF55EA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117FE733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72D5464C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</w:rPr>
              <w:t>ГОСТ EN 1528-2-2014</w:t>
            </w:r>
          </w:p>
        </w:tc>
        <w:tc>
          <w:tcPr>
            <w:tcW w:w="2160" w:type="dxa"/>
          </w:tcPr>
          <w:p w14:paraId="3CAB34C2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F13CBD3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57F0CDC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4AAEEB1" w14:textId="761D180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790EA5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</w:tbl>
    <w:p w14:paraId="1F187872" w14:textId="49A3F106" w:rsidR="006D3A05" w:rsidRDefault="006D3A05"/>
    <w:p w14:paraId="3162441A" w14:textId="65CAC41A" w:rsidR="006D3A05" w:rsidRDefault="006D3A05"/>
    <w:p w14:paraId="2ED20B56" w14:textId="3CAB7640" w:rsidR="006D3A05" w:rsidRDefault="006D3A05"/>
    <w:p w14:paraId="18E44E31" w14:textId="5167B54C" w:rsidR="006D3A05" w:rsidRDefault="006D3A05"/>
    <w:p w14:paraId="12A2F888" w14:textId="188416D4" w:rsidR="006D3A05" w:rsidRDefault="006D3A05"/>
    <w:p w14:paraId="1E6C8EFF" w14:textId="6197F7FA" w:rsidR="006D3A05" w:rsidRDefault="006D3A05"/>
    <w:p w14:paraId="1E111F25" w14:textId="53FF7615" w:rsidR="006D3A05" w:rsidRDefault="006D3A05"/>
    <w:p w14:paraId="0A61F440" w14:textId="1417C5EC" w:rsidR="006D3A05" w:rsidRDefault="006D3A05"/>
    <w:p w14:paraId="6F10B623" w14:textId="3E637420" w:rsidR="006D3A05" w:rsidRDefault="006D3A05"/>
    <w:p w14:paraId="086AB9CF" w14:textId="77777777" w:rsidR="006D3A05" w:rsidRDefault="006D3A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6428DEED" w14:textId="0C93E428" w:rsidTr="008A2969">
        <w:trPr>
          <w:trHeight w:val="214"/>
        </w:trPr>
        <w:tc>
          <w:tcPr>
            <w:tcW w:w="1237" w:type="dxa"/>
          </w:tcPr>
          <w:p w14:paraId="689718FF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91EFD32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7A6DB5D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3A216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7C20431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7CBB691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3CBB114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6F93027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75D1C2F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B30E81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6E440E3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43E27B1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62983DC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0586C5C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1E5E058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180732F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673BBBB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799C86C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04ECA9A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063598F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513A8DD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4E5FE42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4FC0290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19F28CE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0913EC2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C569E01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</w:tcPr>
          <w:p w14:paraId="2205F7CF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A00785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F14BD8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1F87B69" w14:textId="39B6BDED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4A325F7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71F43EC2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42189B00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44FF3906" w14:textId="77777777" w:rsidR="00790EA5" w:rsidRPr="00507486" w:rsidRDefault="00790EA5" w:rsidP="00790EA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EN 1528-2-2014</w:t>
            </w:r>
          </w:p>
          <w:p w14:paraId="0E3B75D9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1A24B11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0CA9AB9A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  <w:tc>
          <w:tcPr>
            <w:tcW w:w="2160" w:type="dxa"/>
          </w:tcPr>
          <w:p w14:paraId="1D13C32E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A338691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5BE2DC2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0A47C91" w14:textId="2BEE5773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865FC47" w14:textId="7E764675" w:rsidR="006D3A05" w:rsidRDefault="006D3A05"/>
    <w:p w14:paraId="1A79E4F3" w14:textId="605A87F7" w:rsidR="006D3A05" w:rsidRDefault="006D3A05"/>
    <w:p w14:paraId="0C1EF4C9" w14:textId="061E8D87" w:rsidR="006D3A05" w:rsidRDefault="006D3A05"/>
    <w:p w14:paraId="5D281EAD" w14:textId="14EE6116" w:rsidR="006D3A05" w:rsidRDefault="006D3A05"/>
    <w:p w14:paraId="180F39A0" w14:textId="58E459B9" w:rsidR="006D3A05" w:rsidRDefault="006D3A05"/>
    <w:p w14:paraId="4B52ED24" w14:textId="3E353919" w:rsidR="006D3A05" w:rsidRDefault="006D3A05"/>
    <w:p w14:paraId="1ADC5112" w14:textId="44EC60CB" w:rsidR="006D3A05" w:rsidRDefault="006D3A05"/>
    <w:p w14:paraId="3B4A1E3E" w14:textId="08BF7C2E" w:rsidR="006D3A05" w:rsidRDefault="006D3A05"/>
    <w:p w14:paraId="350BA05E" w14:textId="533970E7" w:rsidR="006D3A05" w:rsidRDefault="006D3A05"/>
    <w:p w14:paraId="5DAD1CD1" w14:textId="77777777" w:rsidR="002437CF" w:rsidRDefault="002437CF"/>
    <w:p w14:paraId="38BE75E6" w14:textId="77777777" w:rsidR="006D3A05" w:rsidRDefault="006D3A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22CEDC92" w14:textId="614B9CB1" w:rsidTr="008A2969">
        <w:trPr>
          <w:trHeight w:val="214"/>
        </w:trPr>
        <w:tc>
          <w:tcPr>
            <w:tcW w:w="1237" w:type="dxa"/>
          </w:tcPr>
          <w:p w14:paraId="0EFD1BD8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0B5718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F21D69B" w14:textId="03856D0E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32C76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6719BFF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61E6746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610D193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4E8D45D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1CBD5AC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274FEF3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4099CF6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67B7616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011FF62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233BC5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55CD44F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3EDB006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72AC7A3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5DD96C4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791C4AB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4D6A532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0304B38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6668B40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9D0981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32687A4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D271B2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531099F" w14:textId="77777777" w:rsidR="002437CF" w:rsidRDefault="00790EA5" w:rsidP="00790EA5">
            <w:pPr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оотношение массовых </w:t>
            </w:r>
          </w:p>
          <w:p w14:paraId="1048A313" w14:textId="3AD414DC" w:rsidR="00790EA5" w:rsidRPr="00507486" w:rsidRDefault="00790EA5" w:rsidP="00790EA5">
            <w:pPr>
              <w:ind w:left="-57" w:right="-170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олей метиловых эфиров жирных кислот молочного жира</w:t>
            </w:r>
          </w:p>
        </w:tc>
        <w:tc>
          <w:tcPr>
            <w:tcW w:w="2700" w:type="dxa"/>
            <w:vMerge w:val="restart"/>
          </w:tcPr>
          <w:p w14:paraId="64F4381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8183E1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511F41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DA4BA89" w14:textId="3CCE9929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395012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465AC1F0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915-2014</w:t>
            </w:r>
          </w:p>
        </w:tc>
        <w:tc>
          <w:tcPr>
            <w:tcW w:w="2160" w:type="dxa"/>
            <w:vMerge w:val="restart"/>
          </w:tcPr>
          <w:p w14:paraId="1F72113B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60BD7C0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F60E05A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CC72039" w14:textId="028BC36D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2525F82B" w14:textId="6E2BF017" w:rsidTr="008A2969">
        <w:trPr>
          <w:trHeight w:val="214"/>
        </w:trPr>
        <w:tc>
          <w:tcPr>
            <w:tcW w:w="1237" w:type="dxa"/>
          </w:tcPr>
          <w:p w14:paraId="74F09258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C2B3AD8" w14:textId="0798B0DF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7D5A7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 xml:space="preserve"> 32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31056E7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9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386A904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6B2E12F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9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619979E5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700" w:type="dxa"/>
            <w:vMerge/>
          </w:tcPr>
          <w:p w14:paraId="57E63802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FF7B32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</w:tc>
        <w:tc>
          <w:tcPr>
            <w:tcW w:w="2160" w:type="dxa"/>
            <w:vMerge/>
          </w:tcPr>
          <w:p w14:paraId="26A683D7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790EA5" w:rsidRPr="00507486" w14:paraId="210ED62D" w14:textId="5D1C8EB8" w:rsidTr="008A2969">
        <w:trPr>
          <w:trHeight w:val="177"/>
        </w:trPr>
        <w:tc>
          <w:tcPr>
            <w:tcW w:w="1237" w:type="dxa"/>
          </w:tcPr>
          <w:p w14:paraId="6FB2E8C2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75D483C" w14:textId="50CD0395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A8F1C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1C5019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47FB152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06677C2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4B125E6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1ABC496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445969F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542BEE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2D877D8" w14:textId="77777777" w:rsidR="002437CF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нтибиотики: </w:t>
            </w:r>
          </w:p>
          <w:p w14:paraId="5CA2C17E" w14:textId="10F3C4FA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700" w:type="dxa"/>
            <w:vMerge/>
          </w:tcPr>
          <w:p w14:paraId="52D16D86" w14:textId="4D4F41E6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6386EB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503BCC06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2B9C0ADA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1D36A04E" w14:textId="77777777" w:rsidR="006D3A05" w:rsidRDefault="006D3A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262E9F8E" w14:textId="1C591727" w:rsidTr="008A2969">
        <w:trPr>
          <w:trHeight w:val="750"/>
        </w:trPr>
        <w:tc>
          <w:tcPr>
            <w:tcW w:w="1237" w:type="dxa"/>
          </w:tcPr>
          <w:p w14:paraId="513B4793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62FB26B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A35BA5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39FFE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0E1A530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22EEEEE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435108B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16C714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4D016E09" w14:textId="082CEDEF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4AE7296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12C685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 w:val="restart"/>
          </w:tcPr>
          <w:p w14:paraId="04A871A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D1D2EB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395356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FAB276C" w14:textId="3E2DDED2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41429F6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349A8009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A1C9E87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6FA9195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5AFFA97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0D9F15C" w14:textId="3B2D3731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11CB74B8" w14:textId="640D271E" w:rsidTr="008A2969">
        <w:trPr>
          <w:trHeight w:val="750"/>
        </w:trPr>
        <w:tc>
          <w:tcPr>
            <w:tcW w:w="1237" w:type="dxa"/>
          </w:tcPr>
          <w:p w14:paraId="65ABCC99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D4E46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4AD63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6609393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0AE61F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394D5DA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680F35C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3F1496B8" w14:textId="428E81DD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13E6E29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1B8F9B3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425715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5F13B31E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7A29BCA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790EA5" w:rsidRPr="00507486" w14:paraId="2E3C71E4" w14:textId="643F71D1" w:rsidTr="008A2969">
        <w:trPr>
          <w:trHeight w:val="64"/>
        </w:trPr>
        <w:tc>
          <w:tcPr>
            <w:tcW w:w="1237" w:type="dxa"/>
          </w:tcPr>
          <w:p w14:paraId="4549831F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3812A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307B1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48EE125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704190D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1E5EFCD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3D15E76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574E3363" w14:textId="070E1C9B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E16406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66B13DF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A29CC6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310-2012</w:t>
            </w:r>
          </w:p>
          <w:p w14:paraId="51651751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5336-2015</w:t>
            </w:r>
          </w:p>
        </w:tc>
        <w:tc>
          <w:tcPr>
            <w:tcW w:w="2160" w:type="dxa"/>
            <w:vMerge/>
          </w:tcPr>
          <w:p w14:paraId="70FE4C2B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790EA5" w:rsidRPr="00507486" w14:paraId="1FD6B324" w14:textId="66BD0761" w:rsidTr="008A2969">
        <w:trPr>
          <w:trHeight w:val="64"/>
        </w:trPr>
        <w:tc>
          <w:tcPr>
            <w:tcW w:w="1237" w:type="dxa"/>
          </w:tcPr>
          <w:p w14:paraId="5FEA0E2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2D84D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4F3A4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0C7B726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76E0FDF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307B9BB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11116AC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643985E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0DD3625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171430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4E6D85B" w14:textId="77777777" w:rsidR="002437CF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71255B0D" w14:textId="6FCB4A1B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4122F710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6CF10F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283-2009</w:t>
            </w:r>
          </w:p>
          <w:p w14:paraId="6F68BAE4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</w:tc>
        <w:tc>
          <w:tcPr>
            <w:tcW w:w="2160" w:type="dxa"/>
            <w:vMerge/>
          </w:tcPr>
          <w:p w14:paraId="7CD0F48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90EA5" w:rsidRPr="00507486" w14:paraId="3082A15F" w14:textId="77417BD0" w:rsidTr="008A2969">
        <w:trPr>
          <w:trHeight w:val="430"/>
        </w:trPr>
        <w:tc>
          <w:tcPr>
            <w:tcW w:w="1237" w:type="dxa"/>
          </w:tcPr>
          <w:p w14:paraId="0AA33EBA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AA267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923BE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02101DB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3F512D2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283D2C8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4DE2D45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11FA0E5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105D50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F6567D4" w14:textId="77777777" w:rsidR="002437CF" w:rsidRDefault="00790EA5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17CB8109" w14:textId="05EA7A60" w:rsidR="00790EA5" w:rsidRPr="00507486" w:rsidRDefault="00790EA5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7521EEEA" w14:textId="77777777" w:rsidR="00790EA5" w:rsidRPr="00507486" w:rsidRDefault="00790EA5" w:rsidP="00790EA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D76D2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2637D12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E64C331" w14:textId="77777777" w:rsidR="006D3A05" w:rsidRDefault="006D3A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5B5A0844" w14:textId="46607381" w:rsidTr="008A2969">
        <w:trPr>
          <w:trHeight w:val="430"/>
        </w:trPr>
        <w:tc>
          <w:tcPr>
            <w:tcW w:w="1237" w:type="dxa"/>
          </w:tcPr>
          <w:p w14:paraId="1E758232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3E0FBA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D1072F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17F794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0181ADEE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66FA29AC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61D9DC1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5939B42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15C0269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07961999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2460BDC7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2E5D41C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4AB22C64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305DC6C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189FA0F4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3EEE7041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5C554F9E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4FDC50B7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52116109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7FC466F7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2CAF039F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512AC832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714F136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01A8768B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36D86C6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7C4080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674107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DA77F1D" w14:textId="1BD550D1" w:rsidR="00790EA5" w:rsidRPr="006A0D65" w:rsidRDefault="006A0D65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6A0D65">
              <w:rPr>
                <w:rFonts w:ascii="Times New Roman" w:hAnsi="Times New Roman"/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700" w:type="dxa"/>
          </w:tcPr>
          <w:p w14:paraId="2E9ABB0E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106C93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C617D7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DC460FD" w14:textId="4316690A" w:rsidR="00790EA5" w:rsidRPr="00507486" w:rsidRDefault="00790EA5" w:rsidP="00790EA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1C9A180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0F45924E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7B0A75E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</w:tc>
        <w:tc>
          <w:tcPr>
            <w:tcW w:w="2160" w:type="dxa"/>
          </w:tcPr>
          <w:p w14:paraId="2D7457D5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35A50DB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ADCD088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D3BF2A0" w14:textId="2438A542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11F47F5F" w14:textId="2A52494F" w:rsidR="0091033D" w:rsidRDefault="0091033D"/>
    <w:p w14:paraId="31D3371D" w14:textId="1B1DB595" w:rsidR="0091033D" w:rsidRDefault="0091033D"/>
    <w:p w14:paraId="5DCBC335" w14:textId="3B40BE8F" w:rsidR="0091033D" w:rsidRDefault="0091033D"/>
    <w:p w14:paraId="3DDB3942" w14:textId="0213A543" w:rsidR="0091033D" w:rsidRDefault="0091033D"/>
    <w:p w14:paraId="46B79ACF" w14:textId="550E34E0" w:rsidR="0091033D" w:rsidRDefault="0091033D"/>
    <w:p w14:paraId="1D0F4973" w14:textId="662FA089" w:rsidR="0091033D" w:rsidRDefault="0091033D"/>
    <w:p w14:paraId="4C2EA2E0" w14:textId="4F770FC5" w:rsidR="0091033D" w:rsidRDefault="0091033D"/>
    <w:p w14:paraId="25A4E896" w14:textId="6EC4B307" w:rsidR="0091033D" w:rsidRDefault="0091033D"/>
    <w:p w14:paraId="0B15086F" w14:textId="77777777" w:rsidR="0091033D" w:rsidRDefault="0091033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290A7217" w14:textId="7FD7F15C" w:rsidTr="008A2969">
        <w:trPr>
          <w:trHeight w:val="430"/>
        </w:trPr>
        <w:tc>
          <w:tcPr>
            <w:tcW w:w="1237" w:type="dxa"/>
          </w:tcPr>
          <w:p w14:paraId="106E552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DF9C2A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02380FA" w14:textId="17457081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17D90E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36EEA6A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7C7C5A3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499CD78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21043147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38E33A39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003D76DA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51052A0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4E29A45C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2E933B88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615FAFA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EE1FB4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2E70837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2D70556E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498A37B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5687A697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2D0EE385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2F3B380A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0DE19F7E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23B05FAB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4052F41E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496C0A4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72DB8C8C" w14:textId="30DC2505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6BABCF31" w14:textId="2FF90AD7" w:rsidR="00790EA5" w:rsidRPr="0096596D" w:rsidRDefault="0096596D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96596D">
              <w:rPr>
                <w:rFonts w:ascii="Times New Roman" w:hAnsi="Times New Roman"/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700" w:type="dxa"/>
          </w:tcPr>
          <w:p w14:paraId="078EB4A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8B6062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A15B2B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20D0750" w14:textId="0B0F292E" w:rsidR="00790EA5" w:rsidRPr="00507486" w:rsidRDefault="00790EA5" w:rsidP="00790EA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DE5C95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659295C5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43889802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  <w:p w14:paraId="6A3C5EB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</w:tcPr>
          <w:p w14:paraId="1F386D84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2CE1660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73D4E45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A5365C3" w14:textId="15F08E6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87E130C" w14:textId="77777777" w:rsidR="00D24581" w:rsidRDefault="00D2458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0A05EACC" w14:textId="0C73AFC0" w:rsidTr="008A2969">
        <w:trPr>
          <w:trHeight w:val="7203"/>
        </w:trPr>
        <w:tc>
          <w:tcPr>
            <w:tcW w:w="1237" w:type="dxa"/>
          </w:tcPr>
          <w:p w14:paraId="10C7AD82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15574B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5757FCD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8B88D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350C830F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C0C94B7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49B20825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4DEF6136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7371326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58A86952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4FDD5404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78ED068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381F4FAA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24400DA4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48582119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77FA91B9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62B557A6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61F05571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5C0ABD9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23185F7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79140E21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116F1262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6D20FFF5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6084959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6F2B22D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</w:p>
          <w:p w14:paraId="47AA2FD4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6F9BCCB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7C411008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15CC9D5A" w14:textId="75DB61BA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65BD44D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3F9FD1AE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29078A7C" w14:textId="7D479EB0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26607FC7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2158735E" w14:textId="51899686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594E991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3753ED2F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29BEF82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1E4275A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76A7D20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608259A3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1F30E18F" w14:textId="2A8C3963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3149F96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3D4428B4" w14:textId="77777777" w:rsidR="006F7B86" w:rsidRDefault="00790EA5" w:rsidP="00790EA5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7DF19EB5" w14:textId="618B6F92" w:rsidR="00790EA5" w:rsidRPr="00507486" w:rsidRDefault="00790EA5" w:rsidP="00790EA5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39629218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23111D36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</w:t>
            </w:r>
          </w:p>
          <w:p w14:paraId="158B84CE" w14:textId="34AC86D3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24727D6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57416C1F" w14:textId="6572D858" w:rsidR="00790EA5" w:rsidRPr="00507486" w:rsidRDefault="00790EA5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–коричневый НТ (Е 155</w:t>
            </w:r>
            <w:r w:rsidR="006F7B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4CBF80B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9B95EFE" w14:textId="77777777" w:rsidR="00790EA5" w:rsidRPr="00C878BA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</w:t>
            </w:r>
            <w:r w:rsidRPr="00C878BA">
              <w:rPr>
                <w:rFonts w:ascii="Times New Roman" w:hAnsi="Times New Roman"/>
                <w:sz w:val="22"/>
                <w:szCs w:val="22"/>
              </w:rPr>
              <w:t>Республики Беларусь 25.01.2021 № 37</w:t>
            </w:r>
          </w:p>
          <w:p w14:paraId="077E1BCE" w14:textId="77777777" w:rsidR="00790EA5" w:rsidRPr="00C878BA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878BA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3DDD8B4" w14:textId="0BFD6609" w:rsidR="00790EA5" w:rsidRPr="00507486" w:rsidRDefault="00790EA5" w:rsidP="00790EA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878BA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0CF1308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547-2019</w:t>
            </w:r>
          </w:p>
          <w:p w14:paraId="531A0919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406-2015</w:t>
            </w:r>
          </w:p>
          <w:p w14:paraId="28DBF334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229-2017</w:t>
            </w:r>
          </w:p>
          <w:p w14:paraId="190DD3AE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  <w:p w14:paraId="427E801F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BC23FB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2BD4387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1D468BC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D2A1E48" w14:textId="5CC2D434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CF3BC82" w14:textId="751C42EF" w:rsidR="0091033D" w:rsidRDefault="0091033D"/>
    <w:p w14:paraId="5840B645" w14:textId="10448AF9" w:rsidR="0091033D" w:rsidRDefault="0091033D"/>
    <w:p w14:paraId="3094354B" w14:textId="77777777" w:rsidR="0091033D" w:rsidRDefault="0091033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719CC" w:rsidRPr="00507486" w14:paraId="0E5CFAD2" w14:textId="63D89F93" w:rsidTr="008A2969">
        <w:trPr>
          <w:trHeight w:val="1040"/>
        </w:trPr>
        <w:tc>
          <w:tcPr>
            <w:tcW w:w="1237" w:type="dxa"/>
          </w:tcPr>
          <w:p w14:paraId="4076BF68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699CBBB" w14:textId="200E61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</w:t>
            </w:r>
          </w:p>
        </w:tc>
        <w:tc>
          <w:tcPr>
            <w:tcW w:w="1620" w:type="dxa"/>
          </w:tcPr>
          <w:p w14:paraId="2DD54A67" w14:textId="77777777" w:rsidR="006F45AB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11.116</w:t>
            </w:r>
          </w:p>
          <w:p w14:paraId="75297B54" w14:textId="6231DC1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11.116</w:t>
            </w:r>
          </w:p>
          <w:p w14:paraId="4AA50307" w14:textId="77777777" w:rsidR="006F45AB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11.116</w:t>
            </w:r>
          </w:p>
          <w:p w14:paraId="536D40C6" w14:textId="32538F16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215ABE21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11.116</w:t>
            </w:r>
          </w:p>
        </w:tc>
        <w:tc>
          <w:tcPr>
            <w:tcW w:w="2790" w:type="dxa"/>
          </w:tcPr>
          <w:p w14:paraId="313CB56E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2700" w:type="dxa"/>
            <w:vMerge w:val="restart"/>
          </w:tcPr>
          <w:p w14:paraId="010914B5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37-98</w:t>
            </w:r>
          </w:p>
          <w:p w14:paraId="546C0BC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3-95</w:t>
            </w:r>
          </w:p>
          <w:p w14:paraId="500C37E5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2-94</w:t>
            </w:r>
          </w:p>
          <w:p w14:paraId="7FC91B6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91-95</w:t>
            </w:r>
          </w:p>
          <w:p w14:paraId="612CA4F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488-2000</w:t>
            </w:r>
          </w:p>
          <w:p w14:paraId="08C094A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27-84</w:t>
            </w:r>
          </w:p>
          <w:p w14:paraId="5F14BCF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9A21CD5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38EDB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3-77</w:t>
            </w:r>
          </w:p>
          <w:p w14:paraId="7203A917" w14:textId="77777777" w:rsidR="005719CC" w:rsidRDefault="005719CC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117AD8FC" w14:textId="77777777" w:rsidR="005719CC" w:rsidRDefault="005719CC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0E2F851" w14:textId="77777777" w:rsidR="005719CC" w:rsidRPr="00507486" w:rsidRDefault="005719CC" w:rsidP="00CE562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1BCBC4F9" w14:textId="77777777" w:rsidR="005719CC" w:rsidRPr="00902D33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3504232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9086BC7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86EA811" w14:textId="031B95A0" w:rsidR="005719CC" w:rsidRPr="00507486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5719CC" w:rsidRPr="00507486" w14:paraId="62476E84" w14:textId="1832499A" w:rsidTr="008A2969">
        <w:trPr>
          <w:trHeight w:val="203"/>
        </w:trPr>
        <w:tc>
          <w:tcPr>
            <w:tcW w:w="1237" w:type="dxa"/>
          </w:tcPr>
          <w:p w14:paraId="200EF107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8416FD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6D2E5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29.040</w:t>
            </w:r>
          </w:p>
          <w:p w14:paraId="54980E08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29.040</w:t>
            </w:r>
          </w:p>
          <w:p w14:paraId="685F32D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29.040</w:t>
            </w:r>
          </w:p>
          <w:p w14:paraId="272EDAB8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40</w:t>
            </w:r>
          </w:p>
          <w:p w14:paraId="4B89928B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77C7C632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460B54FD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C84C3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0E21DAAA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3</w:t>
            </w:r>
          </w:p>
          <w:p w14:paraId="43CE7410" w14:textId="77777777" w:rsidR="005719CC" w:rsidRPr="00507486" w:rsidRDefault="005719CC" w:rsidP="00CE562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C3E5FFA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19CC" w:rsidRPr="00507486" w14:paraId="26E924E4" w14:textId="5FF4DB27" w:rsidTr="008A2969">
        <w:trPr>
          <w:trHeight w:val="244"/>
        </w:trPr>
        <w:tc>
          <w:tcPr>
            <w:tcW w:w="1237" w:type="dxa"/>
          </w:tcPr>
          <w:p w14:paraId="69679C96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EF102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4B1343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29.040</w:t>
            </w:r>
          </w:p>
          <w:p w14:paraId="472ED78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29.040</w:t>
            </w:r>
          </w:p>
          <w:p w14:paraId="6B0FC00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29.040</w:t>
            </w:r>
          </w:p>
          <w:p w14:paraId="564749F3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40</w:t>
            </w:r>
          </w:p>
          <w:p w14:paraId="07ECD51C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23B840E1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масса</w:t>
            </w:r>
          </w:p>
        </w:tc>
        <w:tc>
          <w:tcPr>
            <w:tcW w:w="2700" w:type="dxa"/>
            <w:vMerge/>
          </w:tcPr>
          <w:p w14:paraId="6E9DC9E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658B9A1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4</w:t>
            </w:r>
          </w:p>
          <w:p w14:paraId="04D62D3C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791FECF" w14:textId="77777777" w:rsidR="005719CC" w:rsidRPr="00507486" w:rsidRDefault="005719CC" w:rsidP="00CE562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F883F22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0CF793CA" w14:textId="38EADEA2" w:rsidTr="008A2969">
        <w:trPr>
          <w:trHeight w:val="217"/>
        </w:trPr>
        <w:tc>
          <w:tcPr>
            <w:tcW w:w="1237" w:type="dxa"/>
          </w:tcPr>
          <w:p w14:paraId="59390290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B242FF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502464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11.116</w:t>
            </w:r>
          </w:p>
        </w:tc>
        <w:tc>
          <w:tcPr>
            <w:tcW w:w="2790" w:type="dxa"/>
          </w:tcPr>
          <w:p w14:paraId="3B90E346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700" w:type="dxa"/>
            <w:vMerge/>
          </w:tcPr>
          <w:p w14:paraId="406BD13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4519B3" w14:textId="77777777" w:rsidR="005719CC" w:rsidRPr="00027655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0-77</w:t>
            </w:r>
          </w:p>
        </w:tc>
        <w:tc>
          <w:tcPr>
            <w:tcW w:w="2160" w:type="dxa"/>
            <w:vMerge/>
          </w:tcPr>
          <w:p w14:paraId="256BBA2E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4D498785" w14:textId="30D23B92" w:rsidTr="008A2969">
        <w:trPr>
          <w:trHeight w:val="244"/>
        </w:trPr>
        <w:tc>
          <w:tcPr>
            <w:tcW w:w="1237" w:type="dxa"/>
          </w:tcPr>
          <w:p w14:paraId="10ED62DC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DF65E69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90E48E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052</w:t>
            </w:r>
          </w:p>
          <w:p w14:paraId="249D0E4E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052</w:t>
            </w:r>
          </w:p>
          <w:p w14:paraId="383A7D69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052</w:t>
            </w:r>
          </w:p>
          <w:p w14:paraId="36E9EC07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052</w:t>
            </w:r>
          </w:p>
          <w:p w14:paraId="47109BF0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052</w:t>
            </w:r>
          </w:p>
        </w:tc>
        <w:tc>
          <w:tcPr>
            <w:tcW w:w="2790" w:type="dxa"/>
          </w:tcPr>
          <w:p w14:paraId="633B2665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6F3CD338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800614" w14:textId="77777777" w:rsidR="005719CC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4-2021 п.6, п.7</w:t>
            </w:r>
          </w:p>
          <w:p w14:paraId="4975F51F" w14:textId="77777777" w:rsidR="005719CC" w:rsidRPr="00507486" w:rsidRDefault="005719CC" w:rsidP="00CE562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C44271C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794046EF" w14:textId="2D9D1332" w:rsidTr="008A2969">
        <w:trPr>
          <w:trHeight w:val="271"/>
        </w:trPr>
        <w:tc>
          <w:tcPr>
            <w:tcW w:w="1237" w:type="dxa"/>
          </w:tcPr>
          <w:p w14:paraId="18E0CA51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BE4678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A2102E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49</w:t>
            </w:r>
          </w:p>
          <w:p w14:paraId="5C53A375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49</w:t>
            </w:r>
          </w:p>
          <w:p w14:paraId="0FB29BD2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49</w:t>
            </w:r>
          </w:p>
          <w:p w14:paraId="5210725F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49</w:t>
            </w:r>
          </w:p>
          <w:p w14:paraId="5C00915C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1CD55103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сахарозы</w:t>
            </w:r>
          </w:p>
        </w:tc>
        <w:tc>
          <w:tcPr>
            <w:tcW w:w="2700" w:type="dxa"/>
            <w:vMerge/>
          </w:tcPr>
          <w:p w14:paraId="3E91AAB8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4F2B62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6-77 п.2</w:t>
            </w:r>
          </w:p>
        </w:tc>
        <w:tc>
          <w:tcPr>
            <w:tcW w:w="2160" w:type="dxa"/>
            <w:vMerge/>
          </w:tcPr>
          <w:p w14:paraId="7DF63D93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19A49EA0" w14:textId="6AA53D7D" w:rsidTr="008A2969">
        <w:trPr>
          <w:trHeight w:val="56"/>
        </w:trPr>
        <w:tc>
          <w:tcPr>
            <w:tcW w:w="1237" w:type="dxa"/>
          </w:tcPr>
          <w:p w14:paraId="31EE343D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56D3EA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0C83FD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64</w:t>
            </w:r>
          </w:p>
          <w:p w14:paraId="4B303B6E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64</w:t>
            </w:r>
          </w:p>
          <w:p w14:paraId="1464BF7C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64</w:t>
            </w:r>
          </w:p>
          <w:p w14:paraId="7812A753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64</w:t>
            </w:r>
          </w:p>
          <w:p w14:paraId="7EAA0C97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2790" w:type="dxa"/>
          </w:tcPr>
          <w:p w14:paraId="5CB1FD5B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335179AE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B5D815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9-77 п.3</w:t>
            </w:r>
          </w:p>
          <w:p w14:paraId="762F8F98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21-89 п.2.3</w:t>
            </w:r>
          </w:p>
        </w:tc>
        <w:tc>
          <w:tcPr>
            <w:tcW w:w="2160" w:type="dxa"/>
            <w:vMerge/>
          </w:tcPr>
          <w:p w14:paraId="6034E5CF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585A9AB6" w14:textId="1DEF2C4F" w:rsidR="00B32C27" w:rsidRDefault="00B32C27"/>
    <w:p w14:paraId="7B83A7AA" w14:textId="43184CDD" w:rsidR="00B32C27" w:rsidRDefault="00B32C27"/>
    <w:p w14:paraId="1649A356" w14:textId="77777777" w:rsidR="00B32C27" w:rsidRDefault="00B32C27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719CC" w:rsidRPr="00507486" w14:paraId="5273FDA0" w14:textId="68612AA3" w:rsidTr="008A2969">
        <w:trPr>
          <w:trHeight w:val="217"/>
        </w:trPr>
        <w:tc>
          <w:tcPr>
            <w:tcW w:w="1237" w:type="dxa"/>
          </w:tcPr>
          <w:p w14:paraId="5B6622E2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855323B" w14:textId="29233BA9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</w:t>
            </w:r>
          </w:p>
        </w:tc>
        <w:tc>
          <w:tcPr>
            <w:tcW w:w="1620" w:type="dxa"/>
          </w:tcPr>
          <w:p w14:paraId="7775047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49</w:t>
            </w:r>
          </w:p>
          <w:p w14:paraId="5F39D70C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49</w:t>
            </w:r>
          </w:p>
          <w:p w14:paraId="48FBC4A5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49</w:t>
            </w:r>
          </w:p>
          <w:p w14:paraId="7DB3CD3F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49</w:t>
            </w:r>
          </w:p>
          <w:p w14:paraId="75D5EBE2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2AC74300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 w:val="restart"/>
          </w:tcPr>
          <w:p w14:paraId="0C86647C" w14:textId="77777777" w:rsidR="005719CC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37-98</w:t>
            </w:r>
          </w:p>
          <w:p w14:paraId="1AC9AD89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3-95</w:t>
            </w:r>
          </w:p>
          <w:p w14:paraId="461314FF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2-94</w:t>
            </w:r>
          </w:p>
          <w:p w14:paraId="65194543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91-95</w:t>
            </w:r>
          </w:p>
          <w:p w14:paraId="15831840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488-2000</w:t>
            </w:r>
          </w:p>
          <w:p w14:paraId="6145FADB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27-84</w:t>
            </w:r>
          </w:p>
          <w:p w14:paraId="54B598D2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962214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A294AE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7-77</w:t>
            </w:r>
          </w:p>
          <w:p w14:paraId="6C2E976C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6186-84 п.2,п.3</w:t>
            </w:r>
          </w:p>
        </w:tc>
        <w:tc>
          <w:tcPr>
            <w:tcW w:w="2160" w:type="dxa"/>
            <w:vMerge w:val="restart"/>
          </w:tcPr>
          <w:p w14:paraId="6AE80082" w14:textId="77777777" w:rsidR="005719CC" w:rsidRPr="00902D33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1687894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FE6C19E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2AD9364" w14:textId="529ED444" w:rsidR="005719CC" w:rsidRPr="00507486" w:rsidRDefault="005719CC" w:rsidP="005719C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5719CC" w:rsidRPr="00507486" w14:paraId="11D24E62" w14:textId="07FC5DEA" w:rsidTr="008A2969">
        <w:trPr>
          <w:trHeight w:val="204"/>
        </w:trPr>
        <w:tc>
          <w:tcPr>
            <w:tcW w:w="1237" w:type="dxa"/>
          </w:tcPr>
          <w:p w14:paraId="46D5B279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2CB38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EF5D1D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49</w:t>
            </w:r>
          </w:p>
          <w:p w14:paraId="39D4080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49</w:t>
            </w:r>
          </w:p>
          <w:p w14:paraId="16452DB2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49</w:t>
            </w:r>
          </w:p>
          <w:p w14:paraId="76F6B2C5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49</w:t>
            </w:r>
          </w:p>
          <w:p w14:paraId="713516BD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1CB65583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итруемая кислотность</w:t>
            </w:r>
          </w:p>
        </w:tc>
        <w:tc>
          <w:tcPr>
            <w:tcW w:w="2700" w:type="dxa"/>
            <w:vMerge/>
          </w:tcPr>
          <w:p w14:paraId="19FB380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A0B87C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750-2013</w:t>
            </w:r>
          </w:p>
        </w:tc>
        <w:tc>
          <w:tcPr>
            <w:tcW w:w="2160" w:type="dxa"/>
            <w:vMerge/>
          </w:tcPr>
          <w:p w14:paraId="77AB93C6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1CE304B4" w14:textId="0C5114DC" w:rsidTr="008A2969">
        <w:trPr>
          <w:trHeight w:val="53"/>
        </w:trPr>
        <w:tc>
          <w:tcPr>
            <w:tcW w:w="1237" w:type="dxa"/>
          </w:tcPr>
          <w:p w14:paraId="4C15B734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822292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924A4F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29.061</w:t>
            </w:r>
          </w:p>
          <w:p w14:paraId="7439A3E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29.061</w:t>
            </w:r>
          </w:p>
          <w:p w14:paraId="62526BCD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29.061</w:t>
            </w:r>
          </w:p>
          <w:p w14:paraId="0EFE7403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61</w:t>
            </w:r>
          </w:p>
          <w:p w14:paraId="52B55714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11DA78C1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меры палочек</w:t>
            </w:r>
          </w:p>
        </w:tc>
        <w:tc>
          <w:tcPr>
            <w:tcW w:w="2700" w:type="dxa"/>
            <w:vMerge/>
          </w:tcPr>
          <w:p w14:paraId="0557397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444A4A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6</w:t>
            </w:r>
          </w:p>
        </w:tc>
        <w:tc>
          <w:tcPr>
            <w:tcW w:w="2160" w:type="dxa"/>
            <w:vMerge/>
          </w:tcPr>
          <w:p w14:paraId="1D99EE3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565A13EC" w14:textId="3553EFCC" w:rsidTr="008A2969">
        <w:trPr>
          <w:trHeight w:val="258"/>
        </w:trPr>
        <w:tc>
          <w:tcPr>
            <w:tcW w:w="1237" w:type="dxa"/>
          </w:tcPr>
          <w:p w14:paraId="4C381EC5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0139F2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18AC3D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052</w:t>
            </w:r>
          </w:p>
          <w:p w14:paraId="4F948A42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052</w:t>
            </w:r>
          </w:p>
          <w:p w14:paraId="1088E79D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052</w:t>
            </w:r>
          </w:p>
          <w:p w14:paraId="6F2A1925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052</w:t>
            </w:r>
          </w:p>
          <w:p w14:paraId="3D13999A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052</w:t>
            </w:r>
          </w:p>
        </w:tc>
        <w:tc>
          <w:tcPr>
            <w:tcW w:w="2790" w:type="dxa"/>
          </w:tcPr>
          <w:p w14:paraId="33F877D9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2700" w:type="dxa"/>
            <w:vMerge/>
          </w:tcPr>
          <w:p w14:paraId="5E1A7D92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503DA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2</w:t>
            </w:r>
          </w:p>
        </w:tc>
        <w:tc>
          <w:tcPr>
            <w:tcW w:w="2160" w:type="dxa"/>
            <w:vMerge/>
          </w:tcPr>
          <w:p w14:paraId="702333B5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5D4F801C" w14:textId="1183955A" w:rsidTr="008A2969">
        <w:trPr>
          <w:trHeight w:val="181"/>
        </w:trPr>
        <w:tc>
          <w:tcPr>
            <w:tcW w:w="1237" w:type="dxa"/>
          </w:tcPr>
          <w:p w14:paraId="58BB1FEC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DC47CC0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F2875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49</w:t>
            </w:r>
          </w:p>
          <w:p w14:paraId="143E5020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49</w:t>
            </w:r>
          </w:p>
          <w:p w14:paraId="35948E5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49</w:t>
            </w:r>
          </w:p>
          <w:p w14:paraId="1F25EB6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49</w:t>
            </w:r>
          </w:p>
          <w:p w14:paraId="0CC4F762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7B533514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ая кислотность</w:t>
            </w:r>
          </w:p>
        </w:tc>
        <w:tc>
          <w:tcPr>
            <w:tcW w:w="2700" w:type="dxa"/>
            <w:vMerge/>
          </w:tcPr>
          <w:p w14:paraId="42282F3C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A8EB1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5-77 п.2, п.3</w:t>
            </w:r>
          </w:p>
        </w:tc>
        <w:tc>
          <w:tcPr>
            <w:tcW w:w="2160" w:type="dxa"/>
            <w:vMerge/>
          </w:tcPr>
          <w:p w14:paraId="00055512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103F2F3B" w14:textId="679D4FEE" w:rsidTr="008A2969">
        <w:trPr>
          <w:trHeight w:val="380"/>
        </w:trPr>
        <w:tc>
          <w:tcPr>
            <w:tcW w:w="1237" w:type="dxa"/>
          </w:tcPr>
          <w:p w14:paraId="4DF29933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EC09F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487EFC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052</w:t>
            </w:r>
          </w:p>
          <w:p w14:paraId="283C736C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052</w:t>
            </w:r>
          </w:p>
          <w:p w14:paraId="3224C309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052</w:t>
            </w:r>
          </w:p>
          <w:p w14:paraId="475B111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052</w:t>
            </w:r>
          </w:p>
          <w:p w14:paraId="0BAAF9D2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052</w:t>
            </w:r>
          </w:p>
        </w:tc>
        <w:tc>
          <w:tcPr>
            <w:tcW w:w="2790" w:type="dxa"/>
          </w:tcPr>
          <w:p w14:paraId="3BA9C0F9" w14:textId="77777777" w:rsidR="00B07B0B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93EA0B1" w14:textId="0CFC071E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ических примесей</w:t>
            </w:r>
          </w:p>
        </w:tc>
        <w:tc>
          <w:tcPr>
            <w:tcW w:w="2700" w:type="dxa"/>
            <w:vMerge/>
          </w:tcPr>
          <w:p w14:paraId="32A7710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A710D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4</w:t>
            </w:r>
          </w:p>
        </w:tc>
        <w:tc>
          <w:tcPr>
            <w:tcW w:w="2160" w:type="dxa"/>
            <w:vMerge/>
          </w:tcPr>
          <w:p w14:paraId="191046BD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160F0EB7" w14:textId="207689DE" w:rsidTr="008A2969">
        <w:trPr>
          <w:trHeight w:val="53"/>
        </w:trPr>
        <w:tc>
          <w:tcPr>
            <w:tcW w:w="1237" w:type="dxa"/>
          </w:tcPr>
          <w:p w14:paraId="63039358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B38778E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4F3B3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12.042</w:t>
            </w:r>
          </w:p>
          <w:p w14:paraId="5AA02C8F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12.042</w:t>
            </w:r>
          </w:p>
          <w:p w14:paraId="4DDA59E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12.042</w:t>
            </w:r>
          </w:p>
          <w:p w14:paraId="4CB767E7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12.042</w:t>
            </w:r>
          </w:p>
          <w:p w14:paraId="3319EE39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790" w:type="dxa"/>
          </w:tcPr>
          <w:p w14:paraId="17EA5BA6" w14:textId="77777777" w:rsidR="00B07B0B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примеси, </w:t>
            </w:r>
          </w:p>
          <w:p w14:paraId="04D4CA5E" w14:textId="0D9E95ED" w:rsidR="005719CC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енность вредителями хлебных запасов</w:t>
            </w:r>
          </w:p>
          <w:p w14:paraId="72641A76" w14:textId="77777777" w:rsidR="005719CC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558286B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213349D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D63729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3, п.5</w:t>
            </w:r>
          </w:p>
        </w:tc>
        <w:tc>
          <w:tcPr>
            <w:tcW w:w="2160" w:type="dxa"/>
            <w:vMerge/>
          </w:tcPr>
          <w:p w14:paraId="7E93CEE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16931121" w14:textId="077487A7" w:rsidTr="008A2969">
        <w:trPr>
          <w:trHeight w:val="579"/>
        </w:trPr>
        <w:tc>
          <w:tcPr>
            <w:tcW w:w="1237" w:type="dxa"/>
          </w:tcPr>
          <w:p w14:paraId="724065DA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B9056DB" w14:textId="3E6CAED8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</w:t>
            </w:r>
          </w:p>
        </w:tc>
        <w:tc>
          <w:tcPr>
            <w:tcW w:w="1620" w:type="dxa"/>
          </w:tcPr>
          <w:p w14:paraId="5B60D05F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11.116</w:t>
            </w:r>
          </w:p>
        </w:tc>
        <w:tc>
          <w:tcPr>
            <w:tcW w:w="2790" w:type="dxa"/>
          </w:tcPr>
          <w:p w14:paraId="2C26AAEC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Органолептические показатели: внешний вид; цвет; консистенция; запах; чистота скорлупы</w:t>
            </w:r>
          </w:p>
        </w:tc>
        <w:tc>
          <w:tcPr>
            <w:tcW w:w="2700" w:type="dxa"/>
            <w:vMerge w:val="restart"/>
          </w:tcPr>
          <w:p w14:paraId="6277F47A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-2022</w:t>
            </w:r>
          </w:p>
          <w:p w14:paraId="2EEAD6D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241E7B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63A5AF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254-2004 </w:t>
            </w:r>
          </w:p>
          <w:p w14:paraId="4AD7FF9F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.3.2, п.5.2, п.5.5</w:t>
            </w:r>
          </w:p>
          <w:p w14:paraId="5B764775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5-94 п.5.2, п.5.5</w:t>
            </w:r>
          </w:p>
          <w:p w14:paraId="63A04565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0-97 п.4, п.5</w:t>
            </w:r>
          </w:p>
        </w:tc>
        <w:tc>
          <w:tcPr>
            <w:tcW w:w="2160" w:type="dxa"/>
            <w:vMerge w:val="restart"/>
          </w:tcPr>
          <w:p w14:paraId="372B0183" w14:textId="77777777" w:rsidR="005719CC" w:rsidRPr="00902D33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7E5C2DA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470EAE2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C84B32A" w14:textId="4AEF90BB" w:rsidR="005719CC" w:rsidRPr="00507486" w:rsidRDefault="005719CC" w:rsidP="005719C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5719CC" w:rsidRPr="00507486" w14:paraId="341DADDF" w14:textId="29DA0D27" w:rsidTr="008A2969">
        <w:trPr>
          <w:trHeight w:val="203"/>
        </w:trPr>
        <w:tc>
          <w:tcPr>
            <w:tcW w:w="1237" w:type="dxa"/>
          </w:tcPr>
          <w:p w14:paraId="2304E5DF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DF36F69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05C8FD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052</w:t>
            </w:r>
          </w:p>
        </w:tc>
        <w:tc>
          <w:tcPr>
            <w:tcW w:w="2790" w:type="dxa"/>
          </w:tcPr>
          <w:p w14:paraId="6B0F9F9D" w14:textId="77777777" w:rsidR="00847A73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сухих </w:t>
            </w:r>
          </w:p>
          <w:p w14:paraId="2BFC7471" w14:textId="3B23E4DC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еществ</w:t>
            </w:r>
          </w:p>
        </w:tc>
        <w:tc>
          <w:tcPr>
            <w:tcW w:w="2700" w:type="dxa"/>
            <w:vMerge/>
          </w:tcPr>
          <w:p w14:paraId="0F0BE76C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B9E1F1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5</w:t>
            </w:r>
          </w:p>
        </w:tc>
        <w:tc>
          <w:tcPr>
            <w:tcW w:w="2160" w:type="dxa"/>
            <w:vMerge/>
          </w:tcPr>
          <w:p w14:paraId="2D37622B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4F326E9B" w14:textId="40BDCCA9" w:rsidTr="008A2969">
        <w:trPr>
          <w:trHeight w:val="177"/>
        </w:trPr>
        <w:tc>
          <w:tcPr>
            <w:tcW w:w="1237" w:type="dxa"/>
          </w:tcPr>
          <w:p w14:paraId="71A41D40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0306E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2CA010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64</w:t>
            </w:r>
          </w:p>
        </w:tc>
        <w:tc>
          <w:tcPr>
            <w:tcW w:w="2790" w:type="dxa"/>
          </w:tcPr>
          <w:p w14:paraId="7E055EF9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2F197C8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CA390D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4</w:t>
            </w:r>
          </w:p>
          <w:p w14:paraId="0BFB9FE9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042-2015</w:t>
            </w:r>
          </w:p>
        </w:tc>
        <w:tc>
          <w:tcPr>
            <w:tcW w:w="2160" w:type="dxa"/>
            <w:vMerge/>
          </w:tcPr>
          <w:p w14:paraId="4C613C58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64C77466" w14:textId="4954EAB6" w:rsidTr="008A2969">
        <w:trPr>
          <w:trHeight w:val="163"/>
        </w:trPr>
        <w:tc>
          <w:tcPr>
            <w:tcW w:w="1237" w:type="dxa"/>
          </w:tcPr>
          <w:p w14:paraId="5CCA1CA7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BA2588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3EBDB5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49</w:t>
            </w:r>
          </w:p>
        </w:tc>
        <w:tc>
          <w:tcPr>
            <w:tcW w:w="2790" w:type="dxa"/>
          </w:tcPr>
          <w:p w14:paraId="4E53D3AA" w14:textId="77777777" w:rsidR="00847A73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белковых </w:t>
            </w:r>
          </w:p>
          <w:p w14:paraId="5200806D" w14:textId="4CB81D96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еществ, белка</w:t>
            </w:r>
          </w:p>
        </w:tc>
        <w:tc>
          <w:tcPr>
            <w:tcW w:w="2700" w:type="dxa"/>
            <w:vMerge/>
          </w:tcPr>
          <w:p w14:paraId="784BADDC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59D014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6.1</w:t>
            </w:r>
          </w:p>
          <w:p w14:paraId="32904C2F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5011-2017</w:t>
            </w:r>
          </w:p>
        </w:tc>
        <w:tc>
          <w:tcPr>
            <w:tcW w:w="2160" w:type="dxa"/>
            <w:vMerge/>
          </w:tcPr>
          <w:p w14:paraId="59BD33CA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23CBA753" w14:textId="4A78A6E5" w:rsidTr="008A2969">
        <w:trPr>
          <w:trHeight w:val="647"/>
        </w:trPr>
        <w:tc>
          <w:tcPr>
            <w:tcW w:w="1237" w:type="dxa"/>
          </w:tcPr>
          <w:p w14:paraId="52C95847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4C72DD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DF3E4F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</w:t>
            </w:r>
            <w:r w:rsidRPr="00FA370E">
              <w:rPr>
                <w:sz w:val="22"/>
                <w:szCs w:val="22"/>
                <w:lang w:val="ru-RU"/>
              </w:rPr>
              <w:t>.149</w:t>
            </w:r>
          </w:p>
        </w:tc>
        <w:tc>
          <w:tcPr>
            <w:tcW w:w="2790" w:type="dxa"/>
          </w:tcPr>
          <w:p w14:paraId="5B66351D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700" w:type="dxa"/>
            <w:vMerge/>
          </w:tcPr>
          <w:p w14:paraId="7B108042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15654E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7</w:t>
            </w:r>
          </w:p>
          <w:p w14:paraId="26DC2898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70E1F17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1A78938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1F8ADBC0" w14:textId="6347DDA4" w:rsidTr="008A2969">
        <w:trPr>
          <w:trHeight w:val="90"/>
        </w:trPr>
        <w:tc>
          <w:tcPr>
            <w:tcW w:w="1237" w:type="dxa"/>
          </w:tcPr>
          <w:p w14:paraId="56DED931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3F15ED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38F8DF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052</w:t>
            </w:r>
          </w:p>
        </w:tc>
        <w:tc>
          <w:tcPr>
            <w:tcW w:w="2790" w:type="dxa"/>
          </w:tcPr>
          <w:p w14:paraId="45B03956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Растворимость</w:t>
            </w:r>
          </w:p>
        </w:tc>
        <w:tc>
          <w:tcPr>
            <w:tcW w:w="2700" w:type="dxa"/>
            <w:vMerge/>
          </w:tcPr>
          <w:p w14:paraId="1494662C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2055DE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11</w:t>
            </w:r>
          </w:p>
        </w:tc>
        <w:tc>
          <w:tcPr>
            <w:tcW w:w="2160" w:type="dxa"/>
            <w:vMerge/>
          </w:tcPr>
          <w:p w14:paraId="570ED48A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3C798157" w14:textId="6EFC848D" w:rsidTr="008A2969">
        <w:trPr>
          <w:trHeight w:val="135"/>
        </w:trPr>
        <w:tc>
          <w:tcPr>
            <w:tcW w:w="1237" w:type="dxa"/>
          </w:tcPr>
          <w:p w14:paraId="2D1D0DC6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A6212C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537052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69</w:t>
            </w:r>
          </w:p>
        </w:tc>
        <w:tc>
          <w:tcPr>
            <w:tcW w:w="2790" w:type="dxa"/>
          </w:tcPr>
          <w:p w14:paraId="5A08E3BD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нцентрация водородных ионов рН</w:t>
            </w:r>
          </w:p>
        </w:tc>
        <w:tc>
          <w:tcPr>
            <w:tcW w:w="2700" w:type="dxa"/>
            <w:vMerge/>
          </w:tcPr>
          <w:p w14:paraId="22159D5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4281C7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12</w:t>
            </w:r>
          </w:p>
        </w:tc>
        <w:tc>
          <w:tcPr>
            <w:tcW w:w="2160" w:type="dxa"/>
            <w:vMerge/>
          </w:tcPr>
          <w:p w14:paraId="68760DEE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674357D5" w14:textId="14015548" w:rsidTr="008A2969">
        <w:trPr>
          <w:trHeight w:val="56"/>
        </w:trPr>
        <w:tc>
          <w:tcPr>
            <w:tcW w:w="1237" w:type="dxa"/>
          </w:tcPr>
          <w:p w14:paraId="1C63BC7A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424DF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B4E42D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052</w:t>
            </w:r>
          </w:p>
        </w:tc>
        <w:tc>
          <w:tcPr>
            <w:tcW w:w="2790" w:type="dxa"/>
          </w:tcPr>
          <w:p w14:paraId="19A27315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а одного яйца, 10 яиц</w:t>
            </w:r>
          </w:p>
        </w:tc>
        <w:tc>
          <w:tcPr>
            <w:tcW w:w="2700" w:type="dxa"/>
            <w:vMerge/>
          </w:tcPr>
          <w:p w14:paraId="0825B33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58FC8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-2004 п.5.3</w:t>
            </w:r>
          </w:p>
          <w:p w14:paraId="55DBAB31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75-94 п.5.3.1</w:t>
            </w:r>
          </w:p>
        </w:tc>
        <w:tc>
          <w:tcPr>
            <w:tcW w:w="2160" w:type="dxa"/>
            <w:vMerge/>
          </w:tcPr>
          <w:p w14:paraId="12315B4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07199" w:rsidRPr="00507486" w14:paraId="689D2C48" w14:textId="0A86E459" w:rsidTr="008A2969">
        <w:trPr>
          <w:trHeight w:val="280"/>
        </w:trPr>
        <w:tc>
          <w:tcPr>
            <w:tcW w:w="1237" w:type="dxa"/>
          </w:tcPr>
          <w:p w14:paraId="1D8D68D6" w14:textId="77777777" w:rsidR="00E07199" w:rsidRPr="00507486" w:rsidRDefault="00E07199" w:rsidP="00E07199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4FBA724" w14:textId="611AF9CE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</w:t>
            </w:r>
          </w:p>
        </w:tc>
        <w:tc>
          <w:tcPr>
            <w:tcW w:w="1620" w:type="dxa"/>
          </w:tcPr>
          <w:p w14:paraId="55480245" w14:textId="77777777" w:rsidR="00E07199" w:rsidRPr="00FA370E" w:rsidRDefault="00E07199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468BE403" w14:textId="77777777" w:rsidR="00E07199" w:rsidRPr="00507486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Номинальный объём </w:t>
            </w:r>
          </w:p>
        </w:tc>
        <w:tc>
          <w:tcPr>
            <w:tcW w:w="2700" w:type="dxa"/>
            <w:vMerge w:val="restart"/>
          </w:tcPr>
          <w:p w14:paraId="7FB723D9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760-2007</w:t>
            </w:r>
          </w:p>
          <w:p w14:paraId="2FE73717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4393F8D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760-2007 п.7.3 </w:t>
            </w:r>
          </w:p>
          <w:p w14:paraId="3347E807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943-80 п.1</w:t>
            </w:r>
          </w:p>
        </w:tc>
        <w:tc>
          <w:tcPr>
            <w:tcW w:w="2160" w:type="dxa"/>
            <w:vMerge w:val="restart"/>
          </w:tcPr>
          <w:p w14:paraId="53D128F5" w14:textId="77777777" w:rsidR="00E07199" w:rsidRPr="00902D33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A1D1FBD" w14:textId="77777777" w:rsidR="00E07199" w:rsidRPr="00972488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A575C3E" w14:textId="77777777" w:rsidR="00E07199" w:rsidRPr="00972488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3F2D6FD" w14:textId="347A9469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E07199" w:rsidRPr="00507486" w14:paraId="7AF797FD" w14:textId="462E8BA4" w:rsidTr="008A2969">
        <w:trPr>
          <w:trHeight w:val="280"/>
        </w:trPr>
        <w:tc>
          <w:tcPr>
            <w:tcW w:w="1237" w:type="dxa"/>
          </w:tcPr>
          <w:p w14:paraId="70B8BAE4" w14:textId="77777777" w:rsidR="00E07199" w:rsidRPr="00507486" w:rsidRDefault="00E07199" w:rsidP="00E07199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9E6BCE1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E8EDEA" w14:textId="77777777" w:rsidR="00E07199" w:rsidRPr="00FA370E" w:rsidRDefault="00E07199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39FBEC52" w14:textId="77777777" w:rsidR="00E07199" w:rsidRPr="00507486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: цвет; вкус; запах</w:t>
            </w:r>
          </w:p>
        </w:tc>
        <w:tc>
          <w:tcPr>
            <w:tcW w:w="2700" w:type="dxa"/>
            <w:vMerge/>
          </w:tcPr>
          <w:p w14:paraId="10A5D61E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13E596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1760-2007 </w:t>
            </w:r>
          </w:p>
          <w:p w14:paraId="275B772C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.5.1.2, п.7.1, п.7.2</w:t>
            </w:r>
          </w:p>
        </w:tc>
        <w:tc>
          <w:tcPr>
            <w:tcW w:w="2160" w:type="dxa"/>
            <w:vMerge/>
          </w:tcPr>
          <w:p w14:paraId="02AFE36E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E07199" w:rsidRPr="00507486" w14:paraId="7E5718FB" w14:textId="30B4A610" w:rsidTr="008A2969">
        <w:trPr>
          <w:trHeight w:val="280"/>
        </w:trPr>
        <w:tc>
          <w:tcPr>
            <w:tcW w:w="1237" w:type="dxa"/>
          </w:tcPr>
          <w:p w14:paraId="078ED048" w14:textId="77777777" w:rsidR="00E07199" w:rsidRPr="00507486" w:rsidRDefault="00E07199" w:rsidP="00E07199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D907F1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125B59" w14:textId="77777777" w:rsidR="00E07199" w:rsidRPr="00FA370E" w:rsidRDefault="00E07199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40B47645" w14:textId="77777777" w:rsidR="00DA0A2C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органических кислот в пересчете на </w:t>
            </w:r>
          </w:p>
          <w:p w14:paraId="44476B61" w14:textId="1D28C905" w:rsidR="00E07199" w:rsidRPr="00507486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уксусную кислоту</w:t>
            </w:r>
          </w:p>
        </w:tc>
        <w:tc>
          <w:tcPr>
            <w:tcW w:w="2700" w:type="dxa"/>
            <w:vMerge/>
          </w:tcPr>
          <w:p w14:paraId="02EF406F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878DC9" w14:textId="77777777" w:rsidR="00E07199" w:rsidRPr="00507486" w:rsidRDefault="00E07199" w:rsidP="00E0719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60-2007 п.7.4</w:t>
            </w:r>
          </w:p>
        </w:tc>
        <w:tc>
          <w:tcPr>
            <w:tcW w:w="2160" w:type="dxa"/>
            <w:vMerge/>
          </w:tcPr>
          <w:p w14:paraId="1D538903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07199" w:rsidRPr="00507486" w14:paraId="5A124F8C" w14:textId="28BBF05D" w:rsidTr="008A2969">
        <w:trPr>
          <w:trHeight w:val="60"/>
        </w:trPr>
        <w:tc>
          <w:tcPr>
            <w:tcW w:w="1237" w:type="dxa"/>
          </w:tcPr>
          <w:p w14:paraId="6E665888" w14:textId="77777777" w:rsidR="00E07199" w:rsidRPr="00507486" w:rsidRDefault="00E07199" w:rsidP="00E07199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5F4347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A4EDF5" w14:textId="77777777" w:rsidR="00E07199" w:rsidRPr="00FA370E" w:rsidRDefault="00E07199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6E49B0CF" w14:textId="77777777" w:rsidR="00E07199" w:rsidRPr="00507486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Объёмная доля остаточного (неокисленного) спирта </w:t>
            </w:r>
          </w:p>
        </w:tc>
        <w:tc>
          <w:tcPr>
            <w:tcW w:w="2700" w:type="dxa"/>
            <w:vMerge/>
          </w:tcPr>
          <w:p w14:paraId="1C10E91E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CBD760" w14:textId="77777777" w:rsidR="00E07199" w:rsidRPr="00507486" w:rsidRDefault="00E07199" w:rsidP="00E0719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60-2007 п.7.5</w:t>
            </w:r>
          </w:p>
        </w:tc>
        <w:tc>
          <w:tcPr>
            <w:tcW w:w="2160" w:type="dxa"/>
            <w:vMerge/>
          </w:tcPr>
          <w:p w14:paraId="4D00E312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F0C2B25" w14:textId="1C19EC57" w:rsidR="00E07199" w:rsidRDefault="00E07199"/>
    <w:p w14:paraId="298C7915" w14:textId="03E58947" w:rsidR="00E07199" w:rsidRDefault="00E07199"/>
    <w:p w14:paraId="17D02A35" w14:textId="63CDC5CA" w:rsidR="00E07199" w:rsidRDefault="00E07199"/>
    <w:p w14:paraId="6829C9FF" w14:textId="025EB0A3" w:rsidR="00E07199" w:rsidRDefault="00E07199"/>
    <w:p w14:paraId="336BF805" w14:textId="16B15029" w:rsidR="00E07199" w:rsidRDefault="00E071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237DC" w:rsidRPr="00507486" w14:paraId="180FC638" w14:textId="361407BA" w:rsidTr="008A2969">
        <w:trPr>
          <w:trHeight w:val="280"/>
        </w:trPr>
        <w:tc>
          <w:tcPr>
            <w:tcW w:w="1237" w:type="dxa"/>
          </w:tcPr>
          <w:p w14:paraId="0B828741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F8EB1E8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йонезы, </w:t>
            </w:r>
          </w:p>
          <w:p w14:paraId="304BFE6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усы </w:t>
            </w:r>
          </w:p>
          <w:p w14:paraId="37F3A1B4" w14:textId="740F38E1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ные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327CD8E1" w14:textId="1CAC11C4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99109E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5D1F7848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2700" w:type="dxa"/>
            <w:vMerge w:val="restart"/>
          </w:tcPr>
          <w:p w14:paraId="1B5637CD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04.1-93</w:t>
            </w:r>
          </w:p>
          <w:p w14:paraId="55A77E8D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5AEC137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C371439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1762-201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п.4.2</w:t>
            </w:r>
          </w:p>
        </w:tc>
        <w:tc>
          <w:tcPr>
            <w:tcW w:w="2160" w:type="dxa"/>
            <w:vMerge w:val="restart"/>
          </w:tcPr>
          <w:p w14:paraId="53D3A19C" w14:textId="77777777" w:rsidR="008237DC" w:rsidRPr="00902D33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8EBD0AF" w14:textId="77777777" w:rsidR="008237DC" w:rsidRPr="00972488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9B1C2D0" w14:textId="77777777" w:rsidR="008237DC" w:rsidRPr="00972488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9792A69" w14:textId="038B5525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237DC" w:rsidRPr="00507486" w14:paraId="0675CB2B" w14:textId="785CCEB0" w:rsidTr="008A2969">
        <w:trPr>
          <w:trHeight w:val="280"/>
        </w:trPr>
        <w:tc>
          <w:tcPr>
            <w:tcW w:w="1237" w:type="dxa"/>
          </w:tcPr>
          <w:p w14:paraId="30342165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AF1EB5E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DF6086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64</w:t>
            </w:r>
          </w:p>
          <w:p w14:paraId="4D86B352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  <w:p w14:paraId="439A24EF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</w:t>
            </w:r>
            <w:r w:rsidRPr="00FA370E">
              <w:rPr>
                <w:sz w:val="22"/>
                <w:szCs w:val="22"/>
                <w:lang w:val="ru-RU"/>
              </w:rPr>
              <w:t>037</w:t>
            </w:r>
          </w:p>
        </w:tc>
        <w:tc>
          <w:tcPr>
            <w:tcW w:w="2790" w:type="dxa"/>
          </w:tcPr>
          <w:p w14:paraId="0B87BDFE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71907297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890955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762-2012 </w:t>
            </w:r>
          </w:p>
          <w:p w14:paraId="1D37F319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6, п.4.7, п.4.8</w:t>
            </w:r>
          </w:p>
        </w:tc>
        <w:tc>
          <w:tcPr>
            <w:tcW w:w="2160" w:type="dxa"/>
            <w:vMerge/>
          </w:tcPr>
          <w:p w14:paraId="1B724042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03A311DA" w14:textId="0917E372" w:rsidTr="008A2969">
        <w:trPr>
          <w:trHeight w:val="280"/>
        </w:trPr>
        <w:tc>
          <w:tcPr>
            <w:tcW w:w="1237" w:type="dxa"/>
          </w:tcPr>
          <w:p w14:paraId="6FFFF63A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960575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5C330C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3B1F0929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30AF2D68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6DBB82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762-2012 </w:t>
            </w:r>
          </w:p>
          <w:p w14:paraId="4BBF441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3, п.4.4</w:t>
            </w:r>
          </w:p>
        </w:tc>
        <w:tc>
          <w:tcPr>
            <w:tcW w:w="2160" w:type="dxa"/>
            <w:vMerge/>
          </w:tcPr>
          <w:p w14:paraId="747D3A1E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7D67A8F9" w14:textId="032B8976" w:rsidTr="008A2969">
        <w:trPr>
          <w:trHeight w:val="56"/>
        </w:trPr>
        <w:tc>
          <w:tcPr>
            <w:tcW w:w="1237" w:type="dxa"/>
          </w:tcPr>
          <w:p w14:paraId="21F08B39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19D7EF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7DB794" w14:textId="77777777" w:rsidR="008237DC" w:rsidRPr="00FA370E" w:rsidRDefault="008237DC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49</w:t>
            </w:r>
          </w:p>
          <w:p w14:paraId="07F874BF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1A37DE7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700" w:type="dxa"/>
            <w:vMerge/>
          </w:tcPr>
          <w:p w14:paraId="582201CD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ABEB1E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3</w:t>
            </w:r>
          </w:p>
        </w:tc>
        <w:tc>
          <w:tcPr>
            <w:tcW w:w="2160" w:type="dxa"/>
            <w:vMerge/>
          </w:tcPr>
          <w:p w14:paraId="38453162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4E99B445" w14:textId="51845B50" w:rsidTr="008A2969">
        <w:trPr>
          <w:trHeight w:val="394"/>
        </w:trPr>
        <w:tc>
          <w:tcPr>
            <w:tcW w:w="1237" w:type="dxa"/>
          </w:tcPr>
          <w:p w14:paraId="0CCA58D0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BDDCE2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CFA238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7</w:t>
            </w:r>
          </w:p>
        </w:tc>
        <w:tc>
          <w:tcPr>
            <w:tcW w:w="2790" w:type="dxa"/>
          </w:tcPr>
          <w:p w14:paraId="6FE6B30D" w14:textId="77777777" w:rsidR="00847A73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ойкость эмульсии, </w:t>
            </w:r>
          </w:p>
          <w:p w14:paraId="1F8F0933" w14:textId="67818C0D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цент неразрушенной эмульсии</w:t>
            </w:r>
          </w:p>
        </w:tc>
        <w:tc>
          <w:tcPr>
            <w:tcW w:w="2700" w:type="dxa"/>
            <w:vMerge/>
          </w:tcPr>
          <w:p w14:paraId="4D60AE9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1782A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5</w:t>
            </w:r>
          </w:p>
          <w:p w14:paraId="4DFBC3F7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DAFED5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40A72F0F" w14:textId="413033C9" w:rsidTr="008A2969">
        <w:trPr>
          <w:trHeight w:val="280"/>
        </w:trPr>
        <w:tc>
          <w:tcPr>
            <w:tcW w:w="1237" w:type="dxa"/>
          </w:tcPr>
          <w:p w14:paraId="79A5973A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0A775F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6491B8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69</w:t>
            </w:r>
          </w:p>
        </w:tc>
        <w:tc>
          <w:tcPr>
            <w:tcW w:w="2790" w:type="dxa"/>
          </w:tcPr>
          <w:p w14:paraId="1436FA4A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700" w:type="dxa"/>
            <w:vMerge/>
          </w:tcPr>
          <w:p w14:paraId="1C2CB670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5F9A1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21</w:t>
            </w:r>
          </w:p>
        </w:tc>
        <w:tc>
          <w:tcPr>
            <w:tcW w:w="2160" w:type="dxa"/>
            <w:vMerge/>
          </w:tcPr>
          <w:p w14:paraId="713F8D6B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15AF33C4" w14:textId="2E213530" w:rsidTr="008A2969">
        <w:trPr>
          <w:trHeight w:val="280"/>
        </w:trPr>
        <w:tc>
          <w:tcPr>
            <w:tcW w:w="1237" w:type="dxa"/>
          </w:tcPr>
          <w:p w14:paraId="68C53008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D09E1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4DA383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0A869343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67CC2D6E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F7C8BA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22DC536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87-2001</w:t>
            </w:r>
          </w:p>
          <w:p w14:paraId="797842FF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6</w:t>
            </w:r>
          </w:p>
        </w:tc>
        <w:tc>
          <w:tcPr>
            <w:tcW w:w="2160" w:type="dxa"/>
            <w:vMerge/>
          </w:tcPr>
          <w:p w14:paraId="4B023AE5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7EB00F16" w14:textId="2F9A2F78" w:rsidTr="008A2969">
        <w:trPr>
          <w:trHeight w:val="530"/>
        </w:trPr>
        <w:tc>
          <w:tcPr>
            <w:tcW w:w="1237" w:type="dxa"/>
          </w:tcPr>
          <w:p w14:paraId="7D6194E1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998229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2333A3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0880DEC4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/>
          </w:tcPr>
          <w:p w14:paraId="52EEC3EB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DEE97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</w:t>
            </w:r>
          </w:p>
        </w:tc>
        <w:tc>
          <w:tcPr>
            <w:tcW w:w="2160" w:type="dxa"/>
            <w:vMerge/>
          </w:tcPr>
          <w:p w14:paraId="491BE4F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7DC" w:rsidRPr="00507486" w14:paraId="3B2E4DDF" w14:textId="4E2C81F2" w:rsidTr="008A2969">
        <w:trPr>
          <w:trHeight w:val="530"/>
        </w:trPr>
        <w:tc>
          <w:tcPr>
            <w:tcW w:w="1237" w:type="dxa"/>
          </w:tcPr>
          <w:p w14:paraId="00854842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4B040E" w14:textId="29442A9F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E74A61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4D1D350B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ассовая доля яичных продуктов в пересчете на сухой желток</w:t>
            </w:r>
          </w:p>
        </w:tc>
        <w:tc>
          <w:tcPr>
            <w:tcW w:w="2700" w:type="dxa"/>
            <w:vMerge/>
          </w:tcPr>
          <w:p w14:paraId="5E1396EE" w14:textId="77777777" w:rsidR="008237DC" w:rsidRPr="00507486" w:rsidRDefault="008237DC" w:rsidP="008237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92146F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1</w:t>
            </w:r>
          </w:p>
          <w:p w14:paraId="6F26B658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53-2012</w:t>
            </w:r>
          </w:p>
        </w:tc>
        <w:tc>
          <w:tcPr>
            <w:tcW w:w="2160" w:type="dxa"/>
            <w:vMerge/>
          </w:tcPr>
          <w:p w14:paraId="1C81F80F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7DC" w:rsidRPr="00507486" w14:paraId="170154CB" w14:textId="41161471" w:rsidTr="008A2969">
        <w:trPr>
          <w:trHeight w:val="530"/>
        </w:trPr>
        <w:tc>
          <w:tcPr>
            <w:tcW w:w="1237" w:type="dxa"/>
          </w:tcPr>
          <w:p w14:paraId="7A6E403F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2A3A1BA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804BB1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9</w:t>
            </w:r>
          </w:p>
        </w:tc>
        <w:tc>
          <w:tcPr>
            <w:tcW w:w="2790" w:type="dxa"/>
          </w:tcPr>
          <w:p w14:paraId="76E48729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онсервантов</w:t>
            </w:r>
          </w:p>
        </w:tc>
        <w:tc>
          <w:tcPr>
            <w:tcW w:w="2700" w:type="dxa"/>
            <w:vMerge/>
          </w:tcPr>
          <w:p w14:paraId="38222323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0AAB748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7</w:t>
            </w:r>
          </w:p>
          <w:p w14:paraId="0045F62A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71B0759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7DC" w:rsidRPr="00507486" w14:paraId="4A6E0621" w14:textId="32F5A212" w:rsidTr="008A2969">
        <w:trPr>
          <w:trHeight w:val="530"/>
        </w:trPr>
        <w:tc>
          <w:tcPr>
            <w:tcW w:w="1237" w:type="dxa"/>
          </w:tcPr>
          <w:p w14:paraId="291EB7AE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795E7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28E500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64E60392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700" w:type="dxa"/>
            <w:vMerge/>
          </w:tcPr>
          <w:p w14:paraId="6723D852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2EAB49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8</w:t>
            </w:r>
          </w:p>
        </w:tc>
        <w:tc>
          <w:tcPr>
            <w:tcW w:w="2160" w:type="dxa"/>
            <w:vMerge/>
          </w:tcPr>
          <w:p w14:paraId="145763F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6D74678" w14:textId="31C8CAB1" w:rsidR="006B537C" w:rsidRDefault="006B537C"/>
    <w:p w14:paraId="7F14BF5D" w14:textId="5220C50C" w:rsidR="006B537C" w:rsidRDefault="006B537C"/>
    <w:p w14:paraId="4E343660" w14:textId="21FA0505" w:rsidR="006B537C" w:rsidRDefault="006B537C"/>
    <w:p w14:paraId="0F9F4D23" w14:textId="26732F54" w:rsidR="006B537C" w:rsidRDefault="006B537C"/>
    <w:p w14:paraId="2BEB6BAE" w14:textId="6D637B2F" w:rsidR="006B537C" w:rsidRDefault="006B537C"/>
    <w:p w14:paraId="1C79B1BD" w14:textId="00EF3ECB" w:rsidR="006B537C" w:rsidRDefault="006B537C"/>
    <w:p w14:paraId="7548AF1C" w14:textId="68D82154" w:rsidR="006B537C" w:rsidRDefault="006B537C"/>
    <w:p w14:paraId="46838448" w14:textId="41AF0C36" w:rsidR="006B537C" w:rsidRDefault="006B537C"/>
    <w:p w14:paraId="73743F24" w14:textId="77777777" w:rsidR="006B537C" w:rsidRDefault="006B537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6B537C" w:rsidRPr="00507486" w14:paraId="71A310F6" w14:textId="77A36D0C" w:rsidTr="008A2969">
        <w:trPr>
          <w:trHeight w:val="280"/>
        </w:trPr>
        <w:tc>
          <w:tcPr>
            <w:tcW w:w="1237" w:type="dxa"/>
          </w:tcPr>
          <w:p w14:paraId="79EE0E6E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CAC8820" w14:textId="2377D285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</w:t>
            </w:r>
          </w:p>
        </w:tc>
        <w:tc>
          <w:tcPr>
            <w:tcW w:w="1620" w:type="dxa"/>
          </w:tcPr>
          <w:p w14:paraId="41EEF856" w14:textId="77777777" w:rsidR="006B537C" w:rsidRPr="00FA370E" w:rsidRDefault="006B537C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11.116</w:t>
            </w:r>
          </w:p>
        </w:tc>
        <w:tc>
          <w:tcPr>
            <w:tcW w:w="2790" w:type="dxa"/>
          </w:tcPr>
          <w:p w14:paraId="07B9C460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цвет; запах</w:t>
            </w:r>
          </w:p>
        </w:tc>
        <w:tc>
          <w:tcPr>
            <w:tcW w:w="2700" w:type="dxa"/>
            <w:vMerge w:val="restart"/>
          </w:tcPr>
          <w:p w14:paraId="7CAF5523" w14:textId="77777777" w:rsidR="006B537C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9-78</w:t>
            </w:r>
          </w:p>
          <w:p w14:paraId="6D621DBE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81BEFF1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2D0DC60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2</w:t>
            </w:r>
          </w:p>
        </w:tc>
        <w:tc>
          <w:tcPr>
            <w:tcW w:w="2160" w:type="dxa"/>
            <w:vMerge w:val="restart"/>
          </w:tcPr>
          <w:p w14:paraId="04A9EBF7" w14:textId="77777777" w:rsidR="006B537C" w:rsidRPr="00902D33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5CE0A26" w14:textId="77777777" w:rsidR="006B537C" w:rsidRPr="00972488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C680CBE" w14:textId="77777777" w:rsidR="006B537C" w:rsidRPr="00972488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39B4F88" w14:textId="4EBDA167" w:rsidR="006B537C" w:rsidRPr="00507486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6B537C" w:rsidRPr="00507486" w14:paraId="06601FB4" w14:textId="0846FD16" w:rsidTr="008A2969">
        <w:trPr>
          <w:trHeight w:val="280"/>
        </w:trPr>
        <w:tc>
          <w:tcPr>
            <w:tcW w:w="1237" w:type="dxa"/>
          </w:tcPr>
          <w:p w14:paraId="17CE8F27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A56804A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848EC5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</w:t>
            </w:r>
            <w:r w:rsidRPr="00FA370E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790" w:type="dxa"/>
          </w:tcPr>
          <w:p w14:paraId="5F65E705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крапин</w:t>
            </w:r>
          </w:p>
        </w:tc>
        <w:tc>
          <w:tcPr>
            <w:tcW w:w="2700" w:type="dxa"/>
            <w:vMerge/>
          </w:tcPr>
          <w:p w14:paraId="635C8148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ED89885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3</w:t>
            </w:r>
          </w:p>
        </w:tc>
        <w:tc>
          <w:tcPr>
            <w:tcW w:w="2160" w:type="dxa"/>
            <w:vMerge/>
          </w:tcPr>
          <w:p w14:paraId="2667DEF4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6DDB5DD5" w14:textId="79E105B0" w:rsidTr="008A2969">
        <w:trPr>
          <w:trHeight w:val="280"/>
        </w:trPr>
        <w:tc>
          <w:tcPr>
            <w:tcW w:w="1237" w:type="dxa"/>
          </w:tcPr>
          <w:p w14:paraId="30ACF9C2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6F6583F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A461BF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052</w:t>
            </w:r>
          </w:p>
        </w:tc>
        <w:tc>
          <w:tcPr>
            <w:tcW w:w="2790" w:type="dxa"/>
          </w:tcPr>
          <w:p w14:paraId="3446B5C7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17B86185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781F712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4</w:t>
            </w:r>
          </w:p>
          <w:p w14:paraId="6FF03984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666:1996</w:t>
            </w:r>
          </w:p>
        </w:tc>
        <w:tc>
          <w:tcPr>
            <w:tcW w:w="2160" w:type="dxa"/>
            <w:vMerge/>
          </w:tcPr>
          <w:p w14:paraId="48A422FA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487372E4" w14:textId="5BDEBC57" w:rsidTr="008A2969">
        <w:trPr>
          <w:trHeight w:val="48"/>
        </w:trPr>
        <w:tc>
          <w:tcPr>
            <w:tcW w:w="1237" w:type="dxa"/>
          </w:tcPr>
          <w:p w14:paraId="13ABAF57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7252EE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E44264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052</w:t>
            </w:r>
          </w:p>
        </w:tc>
        <w:tc>
          <w:tcPr>
            <w:tcW w:w="2790" w:type="dxa"/>
          </w:tcPr>
          <w:p w14:paraId="37D3A635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2700" w:type="dxa"/>
            <w:vMerge/>
          </w:tcPr>
          <w:p w14:paraId="4D9C1BB7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E01ADC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5</w:t>
            </w:r>
          </w:p>
        </w:tc>
        <w:tc>
          <w:tcPr>
            <w:tcW w:w="2160" w:type="dxa"/>
            <w:vMerge/>
          </w:tcPr>
          <w:p w14:paraId="0AEC488D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47C088E5" w14:textId="25A7EEC3" w:rsidTr="008A2969">
        <w:trPr>
          <w:trHeight w:val="280"/>
        </w:trPr>
        <w:tc>
          <w:tcPr>
            <w:tcW w:w="1237" w:type="dxa"/>
          </w:tcPr>
          <w:p w14:paraId="100B702B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1DAE535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97F5F2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052</w:t>
            </w:r>
          </w:p>
          <w:p w14:paraId="11C34100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AA148B0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 (песка), нерастворимой в 10%-й соляной кислоте</w:t>
            </w:r>
          </w:p>
        </w:tc>
        <w:tc>
          <w:tcPr>
            <w:tcW w:w="2700" w:type="dxa"/>
            <w:vMerge/>
          </w:tcPr>
          <w:p w14:paraId="686E3771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751CA08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6</w:t>
            </w:r>
          </w:p>
        </w:tc>
        <w:tc>
          <w:tcPr>
            <w:tcW w:w="2160" w:type="dxa"/>
            <w:vMerge/>
          </w:tcPr>
          <w:p w14:paraId="367F88C1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4A2EB182" w14:textId="55AE2CC1" w:rsidTr="008A2969">
        <w:trPr>
          <w:trHeight w:val="280"/>
        </w:trPr>
        <w:tc>
          <w:tcPr>
            <w:tcW w:w="1237" w:type="dxa"/>
          </w:tcPr>
          <w:p w14:paraId="405099ED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2DDFAD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EAF418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49</w:t>
            </w:r>
          </w:p>
        </w:tc>
        <w:tc>
          <w:tcPr>
            <w:tcW w:w="2790" w:type="dxa"/>
          </w:tcPr>
          <w:p w14:paraId="49A32D7C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1414D60D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E6468B1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7</w:t>
            </w:r>
          </w:p>
          <w:p w14:paraId="6D114270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57-2018</w:t>
            </w:r>
          </w:p>
        </w:tc>
        <w:tc>
          <w:tcPr>
            <w:tcW w:w="2160" w:type="dxa"/>
            <w:vMerge/>
          </w:tcPr>
          <w:p w14:paraId="15F7BD62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2ED3BE76" w14:textId="5C292733" w:rsidTr="008A2969">
        <w:trPr>
          <w:trHeight w:val="280"/>
        </w:trPr>
        <w:tc>
          <w:tcPr>
            <w:tcW w:w="1237" w:type="dxa"/>
          </w:tcPr>
          <w:p w14:paraId="7C5C9493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6BCCF21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62E50E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49</w:t>
            </w:r>
          </w:p>
        </w:tc>
        <w:tc>
          <w:tcPr>
            <w:tcW w:w="2790" w:type="dxa"/>
          </w:tcPr>
          <w:p w14:paraId="30FA092D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ернистого ангидрида </w:t>
            </w:r>
          </w:p>
        </w:tc>
        <w:tc>
          <w:tcPr>
            <w:tcW w:w="2700" w:type="dxa"/>
            <w:vMerge/>
          </w:tcPr>
          <w:p w14:paraId="033EDAF1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620FFE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9</w:t>
            </w:r>
          </w:p>
          <w:p w14:paraId="560C3ED8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1D1BE1F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74F8E7B3" w14:textId="567788FF" w:rsidTr="008A2969">
        <w:trPr>
          <w:trHeight w:val="56"/>
        </w:trPr>
        <w:tc>
          <w:tcPr>
            <w:tcW w:w="1237" w:type="dxa"/>
          </w:tcPr>
          <w:p w14:paraId="0C3E6E1E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131FAF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B34B8C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052</w:t>
            </w:r>
          </w:p>
        </w:tc>
        <w:tc>
          <w:tcPr>
            <w:tcW w:w="2790" w:type="dxa"/>
          </w:tcPr>
          <w:p w14:paraId="30A3ADF5" w14:textId="3619905A" w:rsidR="006B537C" w:rsidRPr="00507486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700" w:type="dxa"/>
            <w:vMerge/>
          </w:tcPr>
          <w:p w14:paraId="12554E46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A884BB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39-74</w:t>
            </w:r>
          </w:p>
        </w:tc>
        <w:tc>
          <w:tcPr>
            <w:tcW w:w="2160" w:type="dxa"/>
            <w:vMerge/>
          </w:tcPr>
          <w:p w14:paraId="42CF8164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4FAD6AA8" w14:textId="2DA3C29B" w:rsidTr="008A2969">
        <w:trPr>
          <w:trHeight w:val="280"/>
        </w:trPr>
        <w:tc>
          <w:tcPr>
            <w:tcW w:w="1237" w:type="dxa"/>
          </w:tcPr>
          <w:p w14:paraId="0BDDC247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4F12029" w14:textId="77777777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дукты </w:t>
            </w:r>
          </w:p>
          <w:p w14:paraId="116BB045" w14:textId="77777777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итания из </w:t>
            </w:r>
          </w:p>
          <w:p w14:paraId="7D205F97" w14:textId="6B5605B4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я</w:t>
            </w:r>
          </w:p>
        </w:tc>
        <w:tc>
          <w:tcPr>
            <w:tcW w:w="1620" w:type="dxa"/>
          </w:tcPr>
          <w:p w14:paraId="5E0017FE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167E1700" w14:textId="1A9C0EC5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запах; вкус; консистенция; форма</w:t>
            </w:r>
          </w:p>
        </w:tc>
        <w:tc>
          <w:tcPr>
            <w:tcW w:w="2700" w:type="dxa"/>
            <w:vMerge w:val="restart"/>
          </w:tcPr>
          <w:p w14:paraId="7E450B0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9C4F5F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1BF5B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741-90 п.3.2</w:t>
            </w:r>
          </w:p>
        </w:tc>
        <w:tc>
          <w:tcPr>
            <w:tcW w:w="2160" w:type="dxa"/>
            <w:vMerge w:val="restart"/>
          </w:tcPr>
          <w:p w14:paraId="2C368077" w14:textId="77777777" w:rsidR="00287D4D" w:rsidRPr="00902D33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1EB0EA0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19CEF35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E6D6FA6" w14:textId="2C91B15A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87D4D" w:rsidRPr="00507486" w14:paraId="0BA53C65" w14:textId="47612E1D" w:rsidTr="008A2969">
        <w:trPr>
          <w:trHeight w:val="280"/>
        </w:trPr>
        <w:tc>
          <w:tcPr>
            <w:tcW w:w="1237" w:type="dxa"/>
          </w:tcPr>
          <w:p w14:paraId="4AE18353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77EE4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FC0B0E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4F40F0F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0968847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AE186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61-90</w:t>
            </w:r>
          </w:p>
          <w:p w14:paraId="76EA0A97" w14:textId="77777777" w:rsidR="00287D4D" w:rsidRPr="00507486" w:rsidRDefault="00287D4D" w:rsidP="00E0719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</w:tc>
        <w:tc>
          <w:tcPr>
            <w:tcW w:w="2160" w:type="dxa"/>
            <w:vMerge/>
          </w:tcPr>
          <w:p w14:paraId="7632DD4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7739E610" w14:textId="18600FB1" w:rsidTr="008A2969">
        <w:trPr>
          <w:trHeight w:val="280"/>
        </w:trPr>
        <w:tc>
          <w:tcPr>
            <w:tcW w:w="1237" w:type="dxa"/>
          </w:tcPr>
          <w:p w14:paraId="5D0A93C8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9D4361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2D34A0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64</w:t>
            </w:r>
          </w:p>
        </w:tc>
        <w:tc>
          <w:tcPr>
            <w:tcW w:w="2790" w:type="dxa"/>
          </w:tcPr>
          <w:p w14:paraId="2A48D796" w14:textId="77777777" w:rsidR="00287D4D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  <w:p w14:paraId="478359D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/>
          </w:tcPr>
          <w:p w14:paraId="1519E6A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B300F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</w:tc>
        <w:tc>
          <w:tcPr>
            <w:tcW w:w="2160" w:type="dxa"/>
            <w:vMerge/>
          </w:tcPr>
          <w:p w14:paraId="3846A89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7D5E5152" w14:textId="09BE2736" w:rsidTr="008A2969">
        <w:trPr>
          <w:trHeight w:val="280"/>
        </w:trPr>
        <w:tc>
          <w:tcPr>
            <w:tcW w:w="1237" w:type="dxa"/>
          </w:tcPr>
          <w:p w14:paraId="033BF332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ED708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038B39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007D5935" w14:textId="3DC8352E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700" w:type="dxa"/>
            <w:vMerge/>
          </w:tcPr>
          <w:p w14:paraId="63D3E92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A5093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</w:tc>
        <w:tc>
          <w:tcPr>
            <w:tcW w:w="2160" w:type="dxa"/>
            <w:vMerge/>
          </w:tcPr>
          <w:p w14:paraId="5EF2F63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5227DE00" w14:textId="29DD8822" w:rsidTr="008A2969">
        <w:trPr>
          <w:trHeight w:val="280"/>
        </w:trPr>
        <w:tc>
          <w:tcPr>
            <w:tcW w:w="1237" w:type="dxa"/>
          </w:tcPr>
          <w:p w14:paraId="2662C3A8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F8CA1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6DA7D4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1DCC30D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700" w:type="dxa"/>
            <w:vMerge/>
          </w:tcPr>
          <w:p w14:paraId="3D7A136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F48115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5555.3-82 </w:t>
            </w:r>
          </w:p>
          <w:p w14:paraId="5ACE212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. 3, п. 4 </w:t>
            </w:r>
          </w:p>
          <w:p w14:paraId="30DABA3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ISO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762-2013</w:t>
            </w:r>
          </w:p>
        </w:tc>
        <w:tc>
          <w:tcPr>
            <w:tcW w:w="2160" w:type="dxa"/>
            <w:vMerge/>
          </w:tcPr>
          <w:p w14:paraId="32BC518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1C2EC7F7" w14:textId="7D8F6A79" w:rsidTr="008A2969">
        <w:trPr>
          <w:trHeight w:val="280"/>
        </w:trPr>
        <w:tc>
          <w:tcPr>
            <w:tcW w:w="1237" w:type="dxa"/>
          </w:tcPr>
          <w:p w14:paraId="5E7C7B0B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889350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C52EAD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4192569C" w14:textId="370D80D3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ические примеси</w:t>
            </w:r>
          </w:p>
        </w:tc>
        <w:tc>
          <w:tcPr>
            <w:tcW w:w="2700" w:type="dxa"/>
            <w:vMerge/>
          </w:tcPr>
          <w:p w14:paraId="2611790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5D2A5C" w14:textId="77777777" w:rsidR="00287D4D" w:rsidRPr="00507486" w:rsidRDefault="00287D4D" w:rsidP="00E0719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</w:t>
            </w:r>
          </w:p>
        </w:tc>
        <w:tc>
          <w:tcPr>
            <w:tcW w:w="2160" w:type="dxa"/>
            <w:vMerge/>
          </w:tcPr>
          <w:p w14:paraId="01F48F09" w14:textId="77777777" w:rsidR="00287D4D" w:rsidRPr="00507486" w:rsidRDefault="00287D4D" w:rsidP="00E0719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7D4D" w:rsidRPr="00507486" w14:paraId="3EDC10B5" w14:textId="1E1FEF1D" w:rsidTr="008A2969">
        <w:trPr>
          <w:trHeight w:val="280"/>
        </w:trPr>
        <w:tc>
          <w:tcPr>
            <w:tcW w:w="1237" w:type="dxa"/>
          </w:tcPr>
          <w:p w14:paraId="49BA1F94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5A4A3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DE8EA1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69</w:t>
            </w:r>
          </w:p>
        </w:tc>
        <w:tc>
          <w:tcPr>
            <w:tcW w:w="2790" w:type="dxa"/>
          </w:tcPr>
          <w:p w14:paraId="73127E1E" w14:textId="77777777" w:rsidR="00287D4D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атов</w:t>
            </w:r>
          </w:p>
          <w:p w14:paraId="277D379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9CB5F7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1A6BD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70-95 п. 4</w:t>
            </w:r>
          </w:p>
          <w:p w14:paraId="42A7EA80" w14:textId="77777777" w:rsidR="00287D4D" w:rsidRPr="00507486" w:rsidRDefault="00287D4D" w:rsidP="00E0719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</w:tc>
        <w:tc>
          <w:tcPr>
            <w:tcW w:w="2160" w:type="dxa"/>
            <w:vMerge/>
          </w:tcPr>
          <w:p w14:paraId="4A24F0C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573DF9F4" w14:textId="0635A01E" w:rsidTr="008A2969">
        <w:trPr>
          <w:trHeight w:val="280"/>
        </w:trPr>
        <w:tc>
          <w:tcPr>
            <w:tcW w:w="1237" w:type="dxa"/>
          </w:tcPr>
          <w:p w14:paraId="1B79D24A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B850EE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990889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4EBFA298" w14:textId="12F2FB45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ернистого ангидрида, диоксида серы</w:t>
            </w:r>
          </w:p>
        </w:tc>
        <w:tc>
          <w:tcPr>
            <w:tcW w:w="2700" w:type="dxa"/>
            <w:vMerge/>
          </w:tcPr>
          <w:p w14:paraId="28CD87D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E24A0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2014</w:t>
            </w:r>
          </w:p>
        </w:tc>
        <w:tc>
          <w:tcPr>
            <w:tcW w:w="2160" w:type="dxa"/>
            <w:vMerge/>
          </w:tcPr>
          <w:p w14:paraId="524C5D9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53BFE1CD" w14:textId="56B02B26" w:rsidTr="008A2969">
        <w:trPr>
          <w:trHeight w:val="82"/>
        </w:trPr>
        <w:tc>
          <w:tcPr>
            <w:tcW w:w="1237" w:type="dxa"/>
          </w:tcPr>
          <w:p w14:paraId="5976970B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A7DC796" w14:textId="77777777" w:rsidR="007C4BE9" w:rsidRDefault="007C4BE9" w:rsidP="007C4BE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287D4D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филактическая, каменная, кормовая и </w:t>
            </w:r>
          </w:p>
          <w:p w14:paraId="0A4A3C46" w14:textId="1A871001" w:rsidR="00287D4D" w:rsidRPr="00507486" w:rsidRDefault="00287D4D" w:rsidP="007C4BE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</w:t>
            </w:r>
          </w:p>
        </w:tc>
        <w:tc>
          <w:tcPr>
            <w:tcW w:w="1620" w:type="dxa"/>
          </w:tcPr>
          <w:p w14:paraId="5CF6F0B1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087C970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вкус; запах</w:t>
            </w:r>
          </w:p>
        </w:tc>
        <w:tc>
          <w:tcPr>
            <w:tcW w:w="2700" w:type="dxa"/>
            <w:vMerge w:val="restart"/>
          </w:tcPr>
          <w:p w14:paraId="2EBAFAD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30-97</w:t>
            </w:r>
          </w:p>
          <w:p w14:paraId="56365B1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E50FEF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</w:t>
            </w:r>
          </w:p>
          <w:p w14:paraId="0451DE0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70-2016</w:t>
            </w:r>
          </w:p>
        </w:tc>
        <w:tc>
          <w:tcPr>
            <w:tcW w:w="2160" w:type="dxa"/>
            <w:vMerge w:val="restart"/>
          </w:tcPr>
          <w:p w14:paraId="02B01EF6" w14:textId="77777777" w:rsidR="00287D4D" w:rsidRPr="00902D33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9A0884D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E99D002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F7425D9" w14:textId="4DCDCBFF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87D4D" w:rsidRPr="00507486" w14:paraId="6E4B4108" w14:textId="65DCD5E3" w:rsidTr="008A2969">
        <w:trPr>
          <w:trHeight w:val="56"/>
        </w:trPr>
        <w:tc>
          <w:tcPr>
            <w:tcW w:w="1237" w:type="dxa"/>
          </w:tcPr>
          <w:p w14:paraId="034649D9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8BAB2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32B0AC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02B0805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48394D5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95A0A5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2</w:t>
            </w:r>
          </w:p>
        </w:tc>
        <w:tc>
          <w:tcPr>
            <w:tcW w:w="2160" w:type="dxa"/>
            <w:vMerge/>
          </w:tcPr>
          <w:p w14:paraId="6406606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44D4999D" w14:textId="63ADEBD8" w:rsidTr="008A2969">
        <w:trPr>
          <w:trHeight w:val="547"/>
        </w:trPr>
        <w:tc>
          <w:tcPr>
            <w:tcW w:w="1237" w:type="dxa"/>
          </w:tcPr>
          <w:p w14:paraId="580ACE29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93D74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B6BD93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709370C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ерастворимых в воде веществ </w:t>
            </w:r>
          </w:p>
        </w:tc>
        <w:tc>
          <w:tcPr>
            <w:tcW w:w="2700" w:type="dxa"/>
            <w:vMerge/>
          </w:tcPr>
          <w:p w14:paraId="6359EA2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793AE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3</w:t>
            </w:r>
          </w:p>
        </w:tc>
        <w:tc>
          <w:tcPr>
            <w:tcW w:w="2160" w:type="dxa"/>
            <w:vMerge/>
          </w:tcPr>
          <w:p w14:paraId="223DAAC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5B286A35" w14:textId="32CDE1BF" w:rsidTr="008A2969">
        <w:trPr>
          <w:trHeight w:val="280"/>
        </w:trPr>
        <w:tc>
          <w:tcPr>
            <w:tcW w:w="1237" w:type="dxa"/>
          </w:tcPr>
          <w:p w14:paraId="2B15E7A4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643C9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766286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0AAE827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альций- иона </w:t>
            </w:r>
          </w:p>
        </w:tc>
        <w:tc>
          <w:tcPr>
            <w:tcW w:w="2700" w:type="dxa"/>
            <w:vMerge/>
          </w:tcPr>
          <w:p w14:paraId="63CF697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0DE57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5</w:t>
            </w:r>
          </w:p>
        </w:tc>
        <w:tc>
          <w:tcPr>
            <w:tcW w:w="2160" w:type="dxa"/>
            <w:vMerge/>
          </w:tcPr>
          <w:p w14:paraId="1F5A387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252174B7" w14:textId="63355CDC" w:rsidTr="008A2969">
        <w:trPr>
          <w:trHeight w:val="56"/>
        </w:trPr>
        <w:tc>
          <w:tcPr>
            <w:tcW w:w="1237" w:type="dxa"/>
          </w:tcPr>
          <w:p w14:paraId="387F4FA4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1F1EF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F4DD00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7FCF23F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агний-иона</w:t>
            </w:r>
          </w:p>
        </w:tc>
        <w:tc>
          <w:tcPr>
            <w:tcW w:w="2700" w:type="dxa"/>
            <w:vMerge/>
          </w:tcPr>
          <w:p w14:paraId="48A381D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B8D71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6</w:t>
            </w:r>
          </w:p>
        </w:tc>
        <w:tc>
          <w:tcPr>
            <w:tcW w:w="2160" w:type="dxa"/>
            <w:vMerge/>
          </w:tcPr>
          <w:p w14:paraId="11385B2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5E28B1BC" w14:textId="3A0D00D1" w:rsidTr="008A2969">
        <w:trPr>
          <w:trHeight w:val="56"/>
        </w:trPr>
        <w:tc>
          <w:tcPr>
            <w:tcW w:w="1237" w:type="dxa"/>
          </w:tcPr>
          <w:p w14:paraId="0F8749A7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2155D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E738EE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4A7FC6C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льфат - иона </w:t>
            </w:r>
          </w:p>
        </w:tc>
        <w:tc>
          <w:tcPr>
            <w:tcW w:w="2700" w:type="dxa"/>
            <w:vMerge/>
          </w:tcPr>
          <w:p w14:paraId="22FA4CC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5FA7B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8</w:t>
            </w:r>
          </w:p>
          <w:p w14:paraId="2BB1C6E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FE5271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4DBE5459" w14:textId="351A97E5" w:rsidTr="008A2969">
        <w:trPr>
          <w:trHeight w:val="245"/>
        </w:trPr>
        <w:tc>
          <w:tcPr>
            <w:tcW w:w="1237" w:type="dxa"/>
          </w:tcPr>
          <w:p w14:paraId="5A375203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752195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A275FF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1C36A54F" w14:textId="77777777" w:rsidR="007C4BE9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ксида </w:t>
            </w:r>
          </w:p>
          <w:p w14:paraId="4A95803E" w14:textId="6FBF629A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еза</w:t>
            </w:r>
          </w:p>
        </w:tc>
        <w:tc>
          <w:tcPr>
            <w:tcW w:w="2700" w:type="dxa"/>
            <w:vMerge/>
          </w:tcPr>
          <w:p w14:paraId="6465A4B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6DB4D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0</w:t>
            </w:r>
          </w:p>
        </w:tc>
        <w:tc>
          <w:tcPr>
            <w:tcW w:w="2160" w:type="dxa"/>
            <w:vMerge/>
          </w:tcPr>
          <w:p w14:paraId="5841F88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4B63AC69" w14:textId="75E8C9DB" w:rsidTr="008A2969">
        <w:trPr>
          <w:trHeight w:val="280"/>
        </w:trPr>
        <w:tc>
          <w:tcPr>
            <w:tcW w:w="1237" w:type="dxa"/>
          </w:tcPr>
          <w:p w14:paraId="19B6AA6F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B51E7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5EB9A3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7704661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ий-иона</w:t>
            </w:r>
          </w:p>
        </w:tc>
        <w:tc>
          <w:tcPr>
            <w:tcW w:w="2700" w:type="dxa"/>
            <w:vMerge/>
          </w:tcPr>
          <w:p w14:paraId="7ECDBCA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CB17F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5</w:t>
            </w:r>
          </w:p>
        </w:tc>
        <w:tc>
          <w:tcPr>
            <w:tcW w:w="2160" w:type="dxa"/>
            <w:vMerge/>
          </w:tcPr>
          <w:p w14:paraId="7E94BCD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1F332A81" w14:textId="2B1D3556" w:rsidTr="008A2969">
        <w:trPr>
          <w:trHeight w:val="280"/>
        </w:trPr>
        <w:tc>
          <w:tcPr>
            <w:tcW w:w="1237" w:type="dxa"/>
          </w:tcPr>
          <w:p w14:paraId="49DA02C6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BA93C7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81BFEE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2AACDC5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700" w:type="dxa"/>
            <w:vMerge/>
          </w:tcPr>
          <w:p w14:paraId="448E998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A49D4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6</w:t>
            </w:r>
          </w:p>
        </w:tc>
        <w:tc>
          <w:tcPr>
            <w:tcW w:w="2160" w:type="dxa"/>
            <w:vMerge/>
          </w:tcPr>
          <w:p w14:paraId="1A93E4C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028B7D87" w14:textId="36BBA904" w:rsidTr="008A2969">
        <w:trPr>
          <w:trHeight w:val="56"/>
        </w:trPr>
        <w:tc>
          <w:tcPr>
            <w:tcW w:w="1237" w:type="dxa"/>
          </w:tcPr>
          <w:p w14:paraId="08F24BB1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4E7AF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CF9837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790" w:type="dxa"/>
          </w:tcPr>
          <w:p w14:paraId="620F4AF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Н раствора</w:t>
            </w:r>
          </w:p>
        </w:tc>
        <w:tc>
          <w:tcPr>
            <w:tcW w:w="2700" w:type="dxa"/>
            <w:vMerge/>
          </w:tcPr>
          <w:p w14:paraId="7FBB255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9955FD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8</w:t>
            </w:r>
          </w:p>
        </w:tc>
        <w:tc>
          <w:tcPr>
            <w:tcW w:w="2160" w:type="dxa"/>
            <w:vMerge/>
          </w:tcPr>
          <w:p w14:paraId="584FBD5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4405295B" w14:textId="061EB57B" w:rsidTr="008A2969">
        <w:trPr>
          <w:trHeight w:val="280"/>
        </w:trPr>
        <w:tc>
          <w:tcPr>
            <w:tcW w:w="1237" w:type="dxa"/>
          </w:tcPr>
          <w:p w14:paraId="3C5B4829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4EC158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01C0B8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1E4B17E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2700" w:type="dxa"/>
            <w:vMerge/>
          </w:tcPr>
          <w:p w14:paraId="41E1CB1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38419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4, п. 4</w:t>
            </w:r>
          </w:p>
          <w:p w14:paraId="1F380AD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71-2016</w:t>
            </w:r>
          </w:p>
        </w:tc>
        <w:tc>
          <w:tcPr>
            <w:tcW w:w="2160" w:type="dxa"/>
            <w:vMerge/>
          </w:tcPr>
          <w:p w14:paraId="6324D61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11CE18C3" w14:textId="17374412" w:rsidTr="008A2969">
        <w:trPr>
          <w:trHeight w:val="280"/>
        </w:trPr>
        <w:tc>
          <w:tcPr>
            <w:tcW w:w="1237" w:type="dxa"/>
          </w:tcPr>
          <w:p w14:paraId="151071EF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EFAA8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6EBD10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49</w:t>
            </w:r>
          </w:p>
        </w:tc>
        <w:tc>
          <w:tcPr>
            <w:tcW w:w="2790" w:type="dxa"/>
          </w:tcPr>
          <w:p w14:paraId="4657E07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льфата натрия</w:t>
            </w:r>
          </w:p>
        </w:tc>
        <w:tc>
          <w:tcPr>
            <w:tcW w:w="2700" w:type="dxa"/>
            <w:vMerge/>
          </w:tcPr>
          <w:p w14:paraId="344BCE7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3B6CE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4</w:t>
            </w:r>
          </w:p>
        </w:tc>
        <w:tc>
          <w:tcPr>
            <w:tcW w:w="2160" w:type="dxa"/>
            <w:vMerge/>
          </w:tcPr>
          <w:p w14:paraId="3E3B341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7F45CEF5" w14:textId="004A3020" w:rsidTr="008A2969">
        <w:trPr>
          <w:trHeight w:val="68"/>
        </w:trPr>
        <w:tc>
          <w:tcPr>
            <w:tcW w:w="1237" w:type="dxa"/>
          </w:tcPr>
          <w:p w14:paraId="2A98BCD2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907EC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5D9FB9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49</w:t>
            </w:r>
          </w:p>
        </w:tc>
        <w:tc>
          <w:tcPr>
            <w:tcW w:w="2790" w:type="dxa"/>
          </w:tcPr>
          <w:p w14:paraId="5CC52B7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йода в соли</w:t>
            </w:r>
          </w:p>
        </w:tc>
        <w:tc>
          <w:tcPr>
            <w:tcW w:w="2700" w:type="dxa"/>
            <w:vMerge/>
          </w:tcPr>
          <w:p w14:paraId="1322257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051D6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575-2004</w:t>
            </w:r>
          </w:p>
        </w:tc>
        <w:tc>
          <w:tcPr>
            <w:tcW w:w="2160" w:type="dxa"/>
            <w:vMerge/>
          </w:tcPr>
          <w:p w14:paraId="3924DFF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5CC13E9E" w14:textId="56B0E43E" w:rsidTr="008A2969">
        <w:trPr>
          <w:trHeight w:val="280"/>
        </w:trPr>
        <w:tc>
          <w:tcPr>
            <w:tcW w:w="1237" w:type="dxa"/>
          </w:tcPr>
          <w:p w14:paraId="34218557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DFC1839" w14:textId="77777777" w:rsidR="003C315F" w:rsidRPr="00507486" w:rsidRDefault="003C315F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</w:t>
            </w:r>
          </w:p>
          <w:p w14:paraId="321BDDB6" w14:textId="4A29C7F4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155420" w14:textId="77777777" w:rsidR="00287D4D" w:rsidRPr="00FA370E" w:rsidRDefault="00287D4D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11.116</w:t>
            </w:r>
          </w:p>
        </w:tc>
        <w:tc>
          <w:tcPr>
            <w:tcW w:w="2790" w:type="dxa"/>
          </w:tcPr>
          <w:p w14:paraId="374934A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внешний вид настоя; аромат настоя; вкус настоя; цвет разваренного чайного листа чая; внешний вид </w:t>
            </w:r>
          </w:p>
        </w:tc>
        <w:tc>
          <w:tcPr>
            <w:tcW w:w="2700" w:type="dxa"/>
            <w:vMerge w:val="restart"/>
          </w:tcPr>
          <w:p w14:paraId="0E74D8A3" w14:textId="77777777" w:rsidR="00287D4D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34856-2022</w:t>
            </w:r>
          </w:p>
          <w:p w14:paraId="33A7980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3-2013</w:t>
            </w:r>
          </w:p>
          <w:p w14:paraId="3F7FB12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4-2013</w:t>
            </w:r>
          </w:p>
          <w:p w14:paraId="20BB63D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83-78</w:t>
            </w:r>
          </w:p>
          <w:p w14:paraId="4FF1AD3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58F9BE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5BF2B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4</w:t>
            </w:r>
          </w:p>
          <w:p w14:paraId="6F7B002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572-2013</w:t>
            </w:r>
          </w:p>
        </w:tc>
        <w:tc>
          <w:tcPr>
            <w:tcW w:w="2160" w:type="dxa"/>
            <w:vMerge w:val="restart"/>
          </w:tcPr>
          <w:p w14:paraId="3D6E090C" w14:textId="77777777" w:rsidR="00287D4D" w:rsidRPr="00902D33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15DF71D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CDDE0A3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B30FAC2" w14:textId="76FFA387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87D4D" w:rsidRPr="00507486" w14:paraId="0CCC96E3" w14:textId="0110D553" w:rsidTr="008A2969">
        <w:trPr>
          <w:trHeight w:val="280"/>
        </w:trPr>
        <w:tc>
          <w:tcPr>
            <w:tcW w:w="1237" w:type="dxa"/>
          </w:tcPr>
          <w:p w14:paraId="7C8C0FA2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40AAB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E1376B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5E17EC0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56C6681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93FFE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5</w:t>
            </w:r>
          </w:p>
        </w:tc>
        <w:tc>
          <w:tcPr>
            <w:tcW w:w="2160" w:type="dxa"/>
            <w:vMerge/>
          </w:tcPr>
          <w:p w14:paraId="7DD4736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19462467" w14:textId="5A5BC3E8" w:rsidTr="008A2969">
        <w:trPr>
          <w:trHeight w:val="280"/>
        </w:trPr>
        <w:tc>
          <w:tcPr>
            <w:tcW w:w="1237" w:type="dxa"/>
          </w:tcPr>
          <w:p w14:paraId="1FC539C4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45C9A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54EC85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71028BA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700" w:type="dxa"/>
            <w:vMerge/>
          </w:tcPr>
          <w:p w14:paraId="09B4374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B9357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2-2013</w:t>
            </w:r>
          </w:p>
        </w:tc>
        <w:tc>
          <w:tcPr>
            <w:tcW w:w="2160" w:type="dxa"/>
            <w:vMerge/>
          </w:tcPr>
          <w:p w14:paraId="0D7774F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3E78C1CF" w14:textId="3ACF3831" w:rsidTr="008A2969">
        <w:trPr>
          <w:trHeight w:val="280"/>
        </w:trPr>
        <w:tc>
          <w:tcPr>
            <w:tcW w:w="1237" w:type="dxa"/>
          </w:tcPr>
          <w:p w14:paraId="32EF4009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78711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972E55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  <w:p w14:paraId="44D96ECF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47CE5A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700" w:type="dxa"/>
            <w:vMerge/>
          </w:tcPr>
          <w:p w14:paraId="2683D59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A6077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51-90 (ИСО 1574-80)</w:t>
            </w:r>
          </w:p>
        </w:tc>
        <w:tc>
          <w:tcPr>
            <w:tcW w:w="2160" w:type="dxa"/>
            <w:vMerge/>
          </w:tcPr>
          <w:p w14:paraId="3AAB916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3486594D" w14:textId="62F71CCC" w:rsidTr="008A2969">
        <w:trPr>
          <w:trHeight w:val="280"/>
        </w:trPr>
        <w:tc>
          <w:tcPr>
            <w:tcW w:w="1237" w:type="dxa"/>
          </w:tcPr>
          <w:p w14:paraId="39B005C8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DA8C7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4C9883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5483B22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еталломагнитной примеси </w:t>
            </w:r>
          </w:p>
        </w:tc>
        <w:tc>
          <w:tcPr>
            <w:tcW w:w="2700" w:type="dxa"/>
            <w:vMerge/>
          </w:tcPr>
          <w:p w14:paraId="5B5676D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199C1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7</w:t>
            </w:r>
          </w:p>
        </w:tc>
        <w:tc>
          <w:tcPr>
            <w:tcW w:w="2160" w:type="dxa"/>
            <w:vMerge/>
          </w:tcPr>
          <w:p w14:paraId="3D18B74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2D6365DB" w14:textId="783BA0E3" w:rsidTr="008A2969">
        <w:trPr>
          <w:trHeight w:val="280"/>
        </w:trPr>
        <w:tc>
          <w:tcPr>
            <w:tcW w:w="1237" w:type="dxa"/>
          </w:tcPr>
          <w:p w14:paraId="211CC03B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8D7A429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</w:t>
            </w:r>
          </w:p>
          <w:p w14:paraId="6707686E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3E2B5D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46125BBD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елочи </w:t>
            </w:r>
          </w:p>
        </w:tc>
        <w:tc>
          <w:tcPr>
            <w:tcW w:w="2700" w:type="dxa"/>
            <w:vMerge w:val="restart"/>
          </w:tcPr>
          <w:p w14:paraId="720D9160" w14:textId="77777777" w:rsidR="0022467E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34856-2022</w:t>
            </w:r>
          </w:p>
          <w:p w14:paraId="0D8EFA0D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3-2013</w:t>
            </w:r>
          </w:p>
          <w:p w14:paraId="411B8709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4-2013</w:t>
            </w:r>
          </w:p>
          <w:p w14:paraId="58183497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83-78</w:t>
            </w:r>
          </w:p>
          <w:p w14:paraId="33A67A45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9562A0A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97AD4F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6</w:t>
            </w:r>
          </w:p>
          <w:p w14:paraId="1AE063DA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02-2013</w:t>
            </w:r>
          </w:p>
        </w:tc>
        <w:tc>
          <w:tcPr>
            <w:tcW w:w="2160" w:type="dxa"/>
            <w:vMerge w:val="restart"/>
          </w:tcPr>
          <w:p w14:paraId="594E61EC" w14:textId="77777777" w:rsidR="0022467E" w:rsidRPr="00902D33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F0F78FF" w14:textId="77777777" w:rsidR="0022467E" w:rsidRPr="00972488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FA19571" w14:textId="77777777" w:rsidR="0022467E" w:rsidRPr="00972488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29827F7" w14:textId="74EF02D7" w:rsidR="0022467E" w:rsidRPr="00507486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2467E" w:rsidRPr="00507486" w14:paraId="71C02FE7" w14:textId="4242002D" w:rsidTr="008A2969">
        <w:trPr>
          <w:trHeight w:val="280"/>
        </w:trPr>
        <w:tc>
          <w:tcPr>
            <w:tcW w:w="1237" w:type="dxa"/>
          </w:tcPr>
          <w:p w14:paraId="59475D38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D0254E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33F3C2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691B2BD2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2700" w:type="dxa"/>
            <w:vMerge/>
          </w:tcPr>
          <w:p w14:paraId="526D0908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004768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5-2013</w:t>
            </w:r>
          </w:p>
        </w:tc>
        <w:tc>
          <w:tcPr>
            <w:tcW w:w="2160" w:type="dxa"/>
            <w:vMerge/>
          </w:tcPr>
          <w:p w14:paraId="790DA931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28918FB9" w14:textId="1C20BDC1" w:rsidTr="008A2969">
        <w:trPr>
          <w:trHeight w:val="280"/>
        </w:trPr>
        <w:tc>
          <w:tcPr>
            <w:tcW w:w="1237" w:type="dxa"/>
          </w:tcPr>
          <w:p w14:paraId="74FAA9ED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55D06C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29ABA8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1BAB1F81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одорастворимой золы </w:t>
            </w:r>
          </w:p>
        </w:tc>
        <w:tc>
          <w:tcPr>
            <w:tcW w:w="2700" w:type="dxa"/>
            <w:vMerge/>
          </w:tcPr>
          <w:p w14:paraId="0EE458AE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2AC341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6-2013</w:t>
            </w:r>
          </w:p>
        </w:tc>
        <w:tc>
          <w:tcPr>
            <w:tcW w:w="2160" w:type="dxa"/>
            <w:vMerge/>
          </w:tcPr>
          <w:p w14:paraId="2F1C5FD1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0457843F" w14:textId="6E94B26F" w:rsidTr="008A2969">
        <w:trPr>
          <w:trHeight w:val="280"/>
        </w:trPr>
        <w:tc>
          <w:tcPr>
            <w:tcW w:w="1237" w:type="dxa"/>
          </w:tcPr>
          <w:p w14:paraId="73437064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D3B9167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461DF7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24056951" w14:textId="77777777" w:rsidR="00F04832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й</w:t>
            </w:r>
          </w:p>
          <w:p w14:paraId="29F88F2F" w14:textId="2EEF25C5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летчатки</w:t>
            </w:r>
          </w:p>
        </w:tc>
        <w:tc>
          <w:tcPr>
            <w:tcW w:w="2700" w:type="dxa"/>
            <w:vMerge/>
          </w:tcPr>
          <w:p w14:paraId="3F99BAB1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9BF01F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598-2013</w:t>
            </w:r>
          </w:p>
        </w:tc>
        <w:tc>
          <w:tcPr>
            <w:tcW w:w="2160" w:type="dxa"/>
            <w:vMerge/>
          </w:tcPr>
          <w:p w14:paraId="598E4089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3B665F6B" w14:textId="414EBD7B" w:rsidTr="008A2969">
        <w:trPr>
          <w:trHeight w:val="280"/>
        </w:trPr>
        <w:tc>
          <w:tcPr>
            <w:tcW w:w="1237" w:type="dxa"/>
          </w:tcPr>
          <w:p w14:paraId="2C791418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04A0D4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9AC321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31605DC8" w14:textId="77777777" w:rsidR="00F04832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листовой </w:t>
            </w:r>
          </w:p>
          <w:p w14:paraId="043C81DD" w14:textId="4BC3CB70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сти в зелёном кирпичном чае</w:t>
            </w:r>
          </w:p>
        </w:tc>
        <w:tc>
          <w:tcPr>
            <w:tcW w:w="2700" w:type="dxa"/>
            <w:vMerge/>
          </w:tcPr>
          <w:p w14:paraId="204EA998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CCE970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9</w:t>
            </w:r>
          </w:p>
          <w:p w14:paraId="44243086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4C7FF3D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185D736C" w14:textId="07977BB0" w:rsidTr="008A2969">
        <w:trPr>
          <w:trHeight w:val="280"/>
        </w:trPr>
        <w:tc>
          <w:tcPr>
            <w:tcW w:w="1237" w:type="dxa"/>
          </w:tcPr>
          <w:p w14:paraId="6167646F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437BEA2" w14:textId="3154784B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9914B6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70BC4502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747742F5" w14:textId="375CF8E5" w:rsidR="0022467E" w:rsidRPr="00052D69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E50AF2F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1</w:t>
            </w:r>
          </w:p>
        </w:tc>
        <w:tc>
          <w:tcPr>
            <w:tcW w:w="2160" w:type="dxa"/>
            <w:vMerge/>
          </w:tcPr>
          <w:p w14:paraId="5970CF13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4B21AD81" w14:textId="57C4F853" w:rsidTr="008A2969">
        <w:trPr>
          <w:trHeight w:val="56"/>
        </w:trPr>
        <w:tc>
          <w:tcPr>
            <w:tcW w:w="1237" w:type="dxa"/>
          </w:tcPr>
          <w:p w14:paraId="5421A570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9D4A42A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AA9701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746FE098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</w:tc>
        <w:tc>
          <w:tcPr>
            <w:tcW w:w="2700" w:type="dxa"/>
            <w:vMerge/>
          </w:tcPr>
          <w:p w14:paraId="03082241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16D4FA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27.1-80</w:t>
            </w:r>
          </w:p>
          <w:p w14:paraId="08F571F6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8</w:t>
            </w:r>
          </w:p>
        </w:tc>
        <w:tc>
          <w:tcPr>
            <w:tcW w:w="2160" w:type="dxa"/>
            <w:vMerge/>
          </w:tcPr>
          <w:p w14:paraId="3A775BA0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F7EC0" w:rsidRPr="00507486" w14:paraId="4BBA13F0" w14:textId="1002C9F1" w:rsidTr="008A2969">
        <w:trPr>
          <w:trHeight w:val="280"/>
        </w:trPr>
        <w:tc>
          <w:tcPr>
            <w:tcW w:w="1237" w:type="dxa"/>
          </w:tcPr>
          <w:p w14:paraId="6609FE1C" w14:textId="77777777" w:rsidR="005F7EC0" w:rsidRPr="00507486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2610" w:type="dxa"/>
            <w:vMerge w:val="restart"/>
          </w:tcPr>
          <w:p w14:paraId="16924A28" w14:textId="77777777" w:rsidR="005F7EC0" w:rsidRPr="00507486" w:rsidRDefault="005F7EC0" w:rsidP="005F7E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, кофейные напитки, какао и др.</w:t>
            </w:r>
          </w:p>
          <w:p w14:paraId="7B7B8B32" w14:textId="551EB854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97E829" w14:textId="77777777" w:rsidR="005F7EC0" w:rsidRPr="00FA370E" w:rsidRDefault="005F7EC0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11.116</w:t>
            </w:r>
          </w:p>
        </w:tc>
        <w:tc>
          <w:tcPr>
            <w:tcW w:w="2790" w:type="dxa"/>
          </w:tcPr>
          <w:p w14:paraId="57B2556B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Органолептические показатели: внешний вид; цвет; вкус; аромат</w:t>
            </w:r>
          </w:p>
        </w:tc>
        <w:tc>
          <w:tcPr>
            <w:tcW w:w="2700" w:type="dxa"/>
            <w:vMerge w:val="restart"/>
          </w:tcPr>
          <w:p w14:paraId="6F83D29E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  <w:p w14:paraId="2F33F50E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2776-2014 </w:t>
            </w:r>
          </w:p>
          <w:p w14:paraId="774CE516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BFD7660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5B3249B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2775-2014 </w:t>
            </w:r>
          </w:p>
          <w:p w14:paraId="64901F14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3-77</w:t>
            </w:r>
          </w:p>
          <w:p w14:paraId="08053B21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6-2014</w:t>
            </w:r>
          </w:p>
        </w:tc>
        <w:tc>
          <w:tcPr>
            <w:tcW w:w="2160" w:type="dxa"/>
            <w:vMerge w:val="restart"/>
          </w:tcPr>
          <w:p w14:paraId="3B0E0B5F" w14:textId="77777777" w:rsidR="005F7EC0" w:rsidRPr="00902D33" w:rsidRDefault="005F7EC0" w:rsidP="005F7E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4D71C65" w14:textId="77777777" w:rsidR="005F7EC0" w:rsidRPr="00972488" w:rsidRDefault="005F7EC0" w:rsidP="005F7E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B692335" w14:textId="77777777" w:rsidR="005F7EC0" w:rsidRPr="00972488" w:rsidRDefault="005F7EC0" w:rsidP="005F7E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609DA99" w14:textId="3B78A443" w:rsidR="005F7EC0" w:rsidRPr="00507486" w:rsidRDefault="005F7EC0" w:rsidP="005F7EC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5F7EC0" w:rsidRPr="00507486" w14:paraId="627B6374" w14:textId="5313F453" w:rsidTr="008A2969">
        <w:trPr>
          <w:trHeight w:val="280"/>
        </w:trPr>
        <w:tc>
          <w:tcPr>
            <w:tcW w:w="1237" w:type="dxa"/>
          </w:tcPr>
          <w:p w14:paraId="3C9BCBCF" w14:textId="77777777" w:rsidR="005F7EC0" w:rsidRPr="00507486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2610" w:type="dxa"/>
            <w:vMerge/>
          </w:tcPr>
          <w:p w14:paraId="3FE69413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CB6882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15750145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44BE76D4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лаги </w:t>
            </w:r>
          </w:p>
        </w:tc>
        <w:tc>
          <w:tcPr>
            <w:tcW w:w="2700" w:type="dxa"/>
            <w:vMerge/>
          </w:tcPr>
          <w:p w14:paraId="59E176C9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996D9B5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2776-2014 </w:t>
            </w:r>
          </w:p>
          <w:p w14:paraId="6B2AC2AD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4-2021 п.6, п.7</w:t>
            </w:r>
          </w:p>
        </w:tc>
        <w:tc>
          <w:tcPr>
            <w:tcW w:w="2160" w:type="dxa"/>
            <w:vMerge/>
          </w:tcPr>
          <w:p w14:paraId="3F90FEB3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EC0" w:rsidRPr="00507486" w14:paraId="0680F879" w14:textId="3887FE1B" w:rsidTr="008A2969">
        <w:trPr>
          <w:trHeight w:val="48"/>
        </w:trPr>
        <w:tc>
          <w:tcPr>
            <w:tcW w:w="1237" w:type="dxa"/>
          </w:tcPr>
          <w:p w14:paraId="32A335AE" w14:textId="77777777" w:rsidR="005F7EC0" w:rsidRPr="00507486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2610" w:type="dxa"/>
            <w:vMerge/>
          </w:tcPr>
          <w:p w14:paraId="3A4F1433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C6C704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12CD99CE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</w:t>
            </w:r>
          </w:p>
        </w:tc>
        <w:tc>
          <w:tcPr>
            <w:tcW w:w="2700" w:type="dxa"/>
            <w:vMerge/>
          </w:tcPr>
          <w:p w14:paraId="749233E6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DDE402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8-77</w:t>
            </w:r>
          </w:p>
        </w:tc>
        <w:tc>
          <w:tcPr>
            <w:tcW w:w="2160" w:type="dxa"/>
            <w:vMerge/>
          </w:tcPr>
          <w:p w14:paraId="542C2CEC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F7EC0" w:rsidRPr="00507486" w14:paraId="59D28F46" w14:textId="3DC42EC7" w:rsidTr="008A2969">
        <w:trPr>
          <w:trHeight w:val="280"/>
        </w:trPr>
        <w:tc>
          <w:tcPr>
            <w:tcW w:w="1237" w:type="dxa"/>
          </w:tcPr>
          <w:p w14:paraId="1CC8E1F9" w14:textId="77777777" w:rsidR="005F7EC0" w:rsidRPr="00507486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2610" w:type="dxa"/>
            <w:vMerge/>
          </w:tcPr>
          <w:p w14:paraId="6191C0C8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9DA2C2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4D79A7BF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Массовая доля золы, н</w:t>
            </w:r>
            <w:r>
              <w:rPr>
                <w:rFonts w:ascii="Times New Roman" w:eastAsia="MS Mincho" w:hAnsi="Times New Roman"/>
              </w:rPr>
              <w:t>ерастворимой в соляной кислоте</w:t>
            </w:r>
          </w:p>
        </w:tc>
        <w:tc>
          <w:tcPr>
            <w:tcW w:w="2700" w:type="dxa"/>
            <w:vMerge/>
          </w:tcPr>
          <w:p w14:paraId="4F2517DD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114C14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  <w:p w14:paraId="7BA09073" w14:textId="77777777" w:rsidR="005F7EC0" w:rsidRPr="00507486" w:rsidRDefault="005F7EC0" w:rsidP="00E0719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5113.8-77 п.3</w:t>
            </w:r>
          </w:p>
        </w:tc>
        <w:tc>
          <w:tcPr>
            <w:tcW w:w="2160" w:type="dxa"/>
            <w:vMerge/>
          </w:tcPr>
          <w:p w14:paraId="2A43685A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EC0" w:rsidRPr="00507486" w14:paraId="28604143" w14:textId="77071949" w:rsidTr="008A2969">
        <w:trPr>
          <w:trHeight w:val="280"/>
        </w:trPr>
        <w:tc>
          <w:tcPr>
            <w:tcW w:w="1237" w:type="dxa"/>
          </w:tcPr>
          <w:p w14:paraId="7DCF683D" w14:textId="77777777" w:rsidR="005F7EC0" w:rsidRPr="007078D2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DED703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EB4277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5761A7CB" w14:textId="77777777" w:rsidR="005F7EC0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586F0B69" w14:textId="77777777" w:rsidR="005F7EC0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экстрактивных </w:t>
            </w:r>
          </w:p>
          <w:p w14:paraId="37158DDE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веществ </w:t>
            </w:r>
          </w:p>
        </w:tc>
        <w:tc>
          <w:tcPr>
            <w:tcW w:w="2700" w:type="dxa"/>
            <w:vMerge/>
          </w:tcPr>
          <w:p w14:paraId="50F04581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A7471F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</w:tc>
        <w:tc>
          <w:tcPr>
            <w:tcW w:w="2160" w:type="dxa"/>
            <w:vMerge/>
          </w:tcPr>
          <w:p w14:paraId="6662087E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EC0" w:rsidRPr="00507486" w14:paraId="166FB35A" w14:textId="59ECB718" w:rsidTr="008A2969">
        <w:trPr>
          <w:trHeight w:val="280"/>
        </w:trPr>
        <w:tc>
          <w:tcPr>
            <w:tcW w:w="1237" w:type="dxa"/>
          </w:tcPr>
          <w:p w14:paraId="0FB46862" w14:textId="77777777" w:rsidR="005F7EC0" w:rsidRPr="007078D2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7151E31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34062F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06DDFE63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еталлические </w:t>
            </w:r>
          </w:p>
          <w:p w14:paraId="0D74D01E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/>
          </w:tcPr>
          <w:p w14:paraId="5560D28F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7A929C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5113.2-77 п. 2</w:t>
            </w:r>
          </w:p>
          <w:p w14:paraId="3F5762A2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938EE15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F7EC0" w:rsidRPr="00507486" w14:paraId="6991AB0B" w14:textId="481277B7" w:rsidTr="008A2969">
        <w:trPr>
          <w:trHeight w:val="280"/>
        </w:trPr>
        <w:tc>
          <w:tcPr>
            <w:tcW w:w="1237" w:type="dxa"/>
          </w:tcPr>
          <w:p w14:paraId="564036A5" w14:textId="77777777" w:rsidR="005F7EC0" w:rsidRPr="007078D2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87D458F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E2752F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22B67E31" w14:textId="77777777" w:rsidR="005F7EC0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Посторонние </w:t>
            </w:r>
          </w:p>
          <w:p w14:paraId="4E13E9DA" w14:textId="77777777" w:rsidR="005F7EC0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примеси, </w:t>
            </w:r>
          </w:p>
          <w:p w14:paraId="6CFF380B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зараженность </w:t>
            </w:r>
          </w:p>
          <w:p w14:paraId="1615F4C3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вредителями</w:t>
            </w:r>
          </w:p>
        </w:tc>
        <w:tc>
          <w:tcPr>
            <w:tcW w:w="2700" w:type="dxa"/>
            <w:vMerge/>
          </w:tcPr>
          <w:p w14:paraId="635B8C91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2C8B90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15113.2-77 </w:t>
            </w:r>
          </w:p>
          <w:p w14:paraId="29F2FAF1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п.2, п.3, п.4</w:t>
            </w:r>
          </w:p>
        </w:tc>
        <w:tc>
          <w:tcPr>
            <w:tcW w:w="2160" w:type="dxa"/>
            <w:vMerge/>
          </w:tcPr>
          <w:p w14:paraId="07878A64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EC0" w:rsidRPr="00507486" w14:paraId="69734031" w14:textId="75D4C8CF" w:rsidTr="008A2969">
        <w:trPr>
          <w:trHeight w:val="280"/>
        </w:trPr>
        <w:tc>
          <w:tcPr>
            <w:tcW w:w="1237" w:type="dxa"/>
          </w:tcPr>
          <w:p w14:paraId="145BA761" w14:textId="77777777" w:rsidR="005F7EC0" w:rsidRPr="007078D2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B30FAAC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0D686F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</w:t>
            </w:r>
            <w:r w:rsidRPr="00FA370E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790" w:type="dxa"/>
          </w:tcPr>
          <w:p w14:paraId="3A6C3CE5" w14:textId="77777777" w:rsidR="005F7EC0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лная </w:t>
            </w:r>
          </w:p>
          <w:p w14:paraId="6568FD79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растворимость</w:t>
            </w:r>
          </w:p>
        </w:tc>
        <w:tc>
          <w:tcPr>
            <w:tcW w:w="2700" w:type="dxa"/>
            <w:vMerge/>
          </w:tcPr>
          <w:p w14:paraId="07D0F476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3EFCC0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32776-2014</w:t>
            </w:r>
          </w:p>
        </w:tc>
        <w:tc>
          <w:tcPr>
            <w:tcW w:w="2160" w:type="dxa"/>
            <w:vMerge/>
          </w:tcPr>
          <w:p w14:paraId="7F28AD06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99D" w:rsidRPr="00507486" w14:paraId="0C00F1C3" w14:textId="5682BAE3" w:rsidTr="008A2969">
        <w:trPr>
          <w:trHeight w:val="280"/>
        </w:trPr>
        <w:tc>
          <w:tcPr>
            <w:tcW w:w="1237" w:type="dxa"/>
          </w:tcPr>
          <w:p w14:paraId="05728E1E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A1B5073" w14:textId="77777777" w:rsidR="00E6060F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Специи и пряности столовые, сушеное растительное сырьё, приправы, </w:t>
            </w:r>
          </w:p>
          <w:p w14:paraId="16C2C11C" w14:textId="307B6D42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добавки</w:t>
            </w:r>
          </w:p>
        </w:tc>
        <w:tc>
          <w:tcPr>
            <w:tcW w:w="1620" w:type="dxa"/>
          </w:tcPr>
          <w:p w14:paraId="48770917" w14:textId="77777777" w:rsidR="004F499D" w:rsidRPr="00FA370E" w:rsidRDefault="004F499D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11.116</w:t>
            </w:r>
          </w:p>
        </w:tc>
        <w:tc>
          <w:tcPr>
            <w:tcW w:w="2790" w:type="dxa"/>
          </w:tcPr>
          <w:p w14:paraId="19A4A0D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2700" w:type="dxa"/>
            <w:vMerge w:val="restart"/>
          </w:tcPr>
          <w:p w14:paraId="5BBBC1CE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350-2006</w:t>
            </w:r>
          </w:p>
          <w:p w14:paraId="4D06EA4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720-94</w:t>
            </w:r>
          </w:p>
          <w:p w14:paraId="1D569BF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905-95</w:t>
            </w:r>
          </w:p>
          <w:p w14:paraId="1EA9CAA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7594-81</w:t>
            </w:r>
          </w:p>
          <w:p w14:paraId="72CFB7B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ISO 973-2016 </w:t>
            </w:r>
          </w:p>
          <w:p w14:paraId="25C8B66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ISO 1003-2016</w:t>
            </w:r>
          </w:p>
          <w:p w14:paraId="200AB19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ISO 2254-2016</w:t>
            </w:r>
          </w:p>
          <w:p w14:paraId="554BA05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48-91</w:t>
            </w:r>
          </w:p>
          <w:p w14:paraId="5153AD3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49-91</w:t>
            </w:r>
          </w:p>
          <w:p w14:paraId="1229990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0-91</w:t>
            </w:r>
          </w:p>
          <w:p w14:paraId="60E0B79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1-91</w:t>
            </w:r>
          </w:p>
          <w:p w14:paraId="27F1484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2-91</w:t>
            </w:r>
          </w:p>
          <w:p w14:paraId="6E6F56E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3-91</w:t>
            </w:r>
          </w:p>
          <w:p w14:paraId="4066178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4-91</w:t>
            </w:r>
          </w:p>
          <w:p w14:paraId="27A1DC61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5-91</w:t>
            </w:r>
          </w:p>
          <w:p w14:paraId="0790478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6-91</w:t>
            </w:r>
          </w:p>
          <w:p w14:paraId="4514310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2A8A09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3</w:t>
            </w:r>
          </w:p>
          <w:p w14:paraId="0A26C28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3325CE2A" w14:textId="77777777" w:rsidR="004F499D" w:rsidRPr="00902D33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C62E5D1" w14:textId="77777777" w:rsidR="004F499D" w:rsidRPr="00972488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917647C" w14:textId="77777777" w:rsidR="004F499D" w:rsidRPr="00972488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0486C1B" w14:textId="6176AF8D" w:rsidR="004F499D" w:rsidRPr="007078D2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4F499D" w:rsidRPr="00507486" w14:paraId="18C12833" w14:textId="25683941" w:rsidTr="008A2969">
        <w:trPr>
          <w:trHeight w:val="48"/>
        </w:trPr>
        <w:tc>
          <w:tcPr>
            <w:tcW w:w="1237" w:type="dxa"/>
          </w:tcPr>
          <w:p w14:paraId="1B4774F9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5F319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FE9CD1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3FD2B66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а </w:t>
            </w:r>
          </w:p>
        </w:tc>
        <w:tc>
          <w:tcPr>
            <w:tcW w:w="2700" w:type="dxa"/>
            <w:vMerge/>
          </w:tcPr>
          <w:p w14:paraId="11AD256E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81986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2</w:t>
            </w:r>
          </w:p>
        </w:tc>
        <w:tc>
          <w:tcPr>
            <w:tcW w:w="2160" w:type="dxa"/>
            <w:vMerge/>
          </w:tcPr>
          <w:p w14:paraId="2A69266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4110DE3C" w14:textId="1EF29183" w:rsidTr="008A2969">
        <w:trPr>
          <w:trHeight w:val="48"/>
        </w:trPr>
        <w:tc>
          <w:tcPr>
            <w:tcW w:w="1237" w:type="dxa"/>
          </w:tcPr>
          <w:p w14:paraId="452FF283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B77581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7B55A8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7291C5B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5D5A62A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879FF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8</w:t>
            </w:r>
          </w:p>
        </w:tc>
        <w:tc>
          <w:tcPr>
            <w:tcW w:w="2160" w:type="dxa"/>
            <w:vMerge/>
          </w:tcPr>
          <w:p w14:paraId="5AC5177E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4A830DB4" w14:textId="562332DC" w:rsidTr="008A2969">
        <w:trPr>
          <w:trHeight w:val="280"/>
        </w:trPr>
        <w:tc>
          <w:tcPr>
            <w:tcW w:w="1237" w:type="dxa"/>
          </w:tcPr>
          <w:p w14:paraId="3F2A886D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C0954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2B191C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506F24F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золы</w:t>
            </w:r>
          </w:p>
        </w:tc>
        <w:tc>
          <w:tcPr>
            <w:tcW w:w="2700" w:type="dxa"/>
            <w:vMerge/>
          </w:tcPr>
          <w:p w14:paraId="52EA9AE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459B7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9</w:t>
            </w:r>
          </w:p>
          <w:p w14:paraId="4268D368" w14:textId="77777777" w:rsidR="004F499D" w:rsidRPr="00FB26F4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 928:1997</w:t>
            </w:r>
          </w:p>
        </w:tc>
        <w:tc>
          <w:tcPr>
            <w:tcW w:w="2160" w:type="dxa"/>
            <w:vMerge/>
          </w:tcPr>
          <w:p w14:paraId="1F6305F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30AA547B" w14:textId="34E827ED" w:rsidTr="008A2969">
        <w:trPr>
          <w:trHeight w:val="56"/>
        </w:trPr>
        <w:tc>
          <w:tcPr>
            <w:tcW w:w="1237" w:type="dxa"/>
          </w:tcPr>
          <w:p w14:paraId="20B192D3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5A79B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FC9C94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2A0FA299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4DD905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эфирных масел</w:t>
            </w:r>
          </w:p>
        </w:tc>
        <w:tc>
          <w:tcPr>
            <w:tcW w:w="2700" w:type="dxa"/>
            <w:vMerge/>
          </w:tcPr>
          <w:p w14:paraId="32F71B6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CE2B79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10</w:t>
            </w:r>
          </w:p>
        </w:tc>
        <w:tc>
          <w:tcPr>
            <w:tcW w:w="2160" w:type="dxa"/>
            <w:vMerge/>
          </w:tcPr>
          <w:p w14:paraId="4950711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024061FD" w14:textId="2E1019FD" w:rsidTr="008A2969">
        <w:trPr>
          <w:trHeight w:val="149"/>
        </w:trPr>
        <w:tc>
          <w:tcPr>
            <w:tcW w:w="1237" w:type="dxa"/>
          </w:tcPr>
          <w:p w14:paraId="1177BBBE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6A1F52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406894" w14:textId="77777777" w:rsidR="004F499D" w:rsidRPr="00FA370E" w:rsidRDefault="004F499D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3CF8BCCC" w14:textId="77777777" w:rsidR="004F499D" w:rsidRDefault="004F499D" w:rsidP="00E0719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D6FBF71" w14:textId="77777777" w:rsidR="004F499D" w:rsidRPr="007078D2" w:rsidRDefault="004F499D" w:rsidP="00E0719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еталломагнитных примесей</w:t>
            </w:r>
          </w:p>
        </w:tc>
        <w:tc>
          <w:tcPr>
            <w:tcW w:w="2700" w:type="dxa"/>
            <w:vMerge/>
          </w:tcPr>
          <w:p w14:paraId="33102A0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28BEB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  <w:p w14:paraId="4C29FF9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AC1B81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514B90D1" w14:textId="34BFC7CF" w:rsidTr="008A2969">
        <w:trPr>
          <w:trHeight w:val="280"/>
        </w:trPr>
        <w:tc>
          <w:tcPr>
            <w:tcW w:w="1237" w:type="dxa"/>
          </w:tcPr>
          <w:p w14:paraId="7AFBD79C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A8B7E6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7DE4A7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2CB9B854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6BE14A4D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римесей </w:t>
            </w:r>
          </w:p>
          <w:p w14:paraId="3CEC595E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растительного </w:t>
            </w:r>
          </w:p>
          <w:p w14:paraId="522D4C7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происхождения</w:t>
            </w:r>
          </w:p>
        </w:tc>
        <w:tc>
          <w:tcPr>
            <w:tcW w:w="2700" w:type="dxa"/>
            <w:vMerge/>
          </w:tcPr>
          <w:p w14:paraId="2EDBE2A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92DD9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  <w:tc>
          <w:tcPr>
            <w:tcW w:w="2160" w:type="dxa"/>
            <w:vMerge/>
          </w:tcPr>
          <w:p w14:paraId="3C61234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2E69FA98" w14:textId="7593DEF1" w:rsidTr="008A2969">
        <w:trPr>
          <w:trHeight w:val="95"/>
        </w:trPr>
        <w:tc>
          <w:tcPr>
            <w:tcW w:w="1237" w:type="dxa"/>
          </w:tcPr>
          <w:p w14:paraId="5AFF8D26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D6C1E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D86467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6590757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нилые и поражённые плесенью почки, семена, плоды</w:t>
            </w:r>
          </w:p>
        </w:tc>
        <w:tc>
          <w:tcPr>
            <w:tcW w:w="2700" w:type="dxa"/>
            <w:vMerge/>
          </w:tcPr>
          <w:p w14:paraId="71F76352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AA32C1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  <w:tc>
          <w:tcPr>
            <w:tcW w:w="2160" w:type="dxa"/>
            <w:vMerge/>
          </w:tcPr>
          <w:p w14:paraId="44DCB691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09BDB2EA" w14:textId="6254AB9F" w:rsidTr="008A2969">
        <w:trPr>
          <w:trHeight w:val="95"/>
        </w:trPr>
        <w:tc>
          <w:tcPr>
            <w:tcW w:w="1237" w:type="dxa"/>
          </w:tcPr>
          <w:p w14:paraId="32BF62F3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43D3E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260829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2A13D773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563D265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вреждённых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семян</w:t>
            </w:r>
          </w:p>
        </w:tc>
        <w:tc>
          <w:tcPr>
            <w:tcW w:w="2700" w:type="dxa"/>
            <w:vMerge/>
          </w:tcPr>
          <w:p w14:paraId="02F520C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0F7B3E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  <w:tc>
          <w:tcPr>
            <w:tcW w:w="2160" w:type="dxa"/>
            <w:vMerge/>
          </w:tcPr>
          <w:p w14:paraId="6548CF8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40FA4F30" w14:textId="354E1C93" w:rsidTr="008A2969">
        <w:trPr>
          <w:trHeight w:val="95"/>
        </w:trPr>
        <w:tc>
          <w:tcPr>
            <w:tcW w:w="1237" w:type="dxa"/>
          </w:tcPr>
          <w:p w14:paraId="4D856724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D2A96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B94EF2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35169027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DA4F3C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ломаных плодов</w:t>
            </w:r>
          </w:p>
        </w:tc>
        <w:tc>
          <w:tcPr>
            <w:tcW w:w="2700" w:type="dxa"/>
            <w:vMerge/>
          </w:tcPr>
          <w:p w14:paraId="7C28B0F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1A033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  <w:tc>
          <w:tcPr>
            <w:tcW w:w="2160" w:type="dxa"/>
            <w:vMerge/>
          </w:tcPr>
          <w:p w14:paraId="10AB058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601B8EFF" w14:textId="0BFFC285" w:rsidTr="008A2969">
        <w:trPr>
          <w:trHeight w:val="95"/>
        </w:trPr>
        <w:tc>
          <w:tcPr>
            <w:tcW w:w="1237" w:type="dxa"/>
          </w:tcPr>
          <w:p w14:paraId="5DBCC817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550A8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818D4D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11.116</w:t>
            </w:r>
          </w:p>
        </w:tc>
        <w:tc>
          <w:tcPr>
            <w:tcW w:w="2790" w:type="dxa"/>
          </w:tcPr>
          <w:p w14:paraId="7816758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и </w:t>
            </w:r>
          </w:p>
          <w:p w14:paraId="10A86D01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инеральные </w:t>
            </w:r>
          </w:p>
          <w:p w14:paraId="286A7DA1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/>
          </w:tcPr>
          <w:p w14:paraId="1862612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3602F1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5</w:t>
            </w:r>
          </w:p>
        </w:tc>
        <w:tc>
          <w:tcPr>
            <w:tcW w:w="2160" w:type="dxa"/>
            <w:vMerge/>
          </w:tcPr>
          <w:p w14:paraId="6DD61DD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302BB44B" w14:textId="4A42A8ED" w:rsidTr="008A2969">
        <w:trPr>
          <w:trHeight w:val="48"/>
        </w:trPr>
        <w:tc>
          <w:tcPr>
            <w:tcW w:w="1237" w:type="dxa"/>
          </w:tcPr>
          <w:p w14:paraId="1C49B65D" w14:textId="77777777" w:rsidR="004F499D" w:rsidRPr="007078D2" w:rsidRDefault="004F499D" w:rsidP="00E07199">
            <w:pPr>
              <w:pStyle w:val="aff"/>
              <w:numPr>
                <w:ilvl w:val="0"/>
                <w:numId w:val="2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2E5CC93" w14:textId="6ADD684A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Желатин</w:t>
            </w:r>
          </w:p>
        </w:tc>
        <w:tc>
          <w:tcPr>
            <w:tcW w:w="1620" w:type="dxa"/>
          </w:tcPr>
          <w:p w14:paraId="54E6057C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052</w:t>
            </w:r>
          </w:p>
        </w:tc>
        <w:tc>
          <w:tcPr>
            <w:tcW w:w="2790" w:type="dxa"/>
          </w:tcPr>
          <w:p w14:paraId="176D36F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  <w:p w14:paraId="53E2A88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968141E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1293-2017</w:t>
            </w:r>
          </w:p>
          <w:p w14:paraId="68D88AE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655AF1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11293-2017</w:t>
            </w:r>
          </w:p>
        </w:tc>
        <w:tc>
          <w:tcPr>
            <w:tcW w:w="2160" w:type="dxa"/>
            <w:vMerge w:val="restart"/>
          </w:tcPr>
          <w:p w14:paraId="1AAE9AAB" w14:textId="77777777" w:rsidR="004F499D" w:rsidRPr="00902D33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7704C1E" w14:textId="77777777" w:rsidR="004F499D" w:rsidRPr="00972488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A24E500" w14:textId="77777777" w:rsidR="004F499D" w:rsidRPr="00972488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A576961" w14:textId="2472237E" w:rsidR="004F499D" w:rsidRPr="007078D2" w:rsidRDefault="004F499D" w:rsidP="004F49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4F499D" w:rsidRPr="00507486" w14:paraId="33BE3BE5" w14:textId="0672B3EA" w:rsidTr="008A2969">
        <w:trPr>
          <w:trHeight w:val="48"/>
        </w:trPr>
        <w:tc>
          <w:tcPr>
            <w:tcW w:w="1237" w:type="dxa"/>
          </w:tcPr>
          <w:p w14:paraId="17B06309" w14:textId="77777777" w:rsidR="004F499D" w:rsidRPr="007078D2" w:rsidRDefault="004F499D" w:rsidP="00E07199">
            <w:pPr>
              <w:pStyle w:val="aff"/>
              <w:numPr>
                <w:ilvl w:val="0"/>
                <w:numId w:val="2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D4162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63A83F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052</w:t>
            </w:r>
          </w:p>
        </w:tc>
        <w:tc>
          <w:tcPr>
            <w:tcW w:w="2790" w:type="dxa"/>
          </w:tcPr>
          <w:p w14:paraId="053A41F2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золы</w:t>
            </w:r>
          </w:p>
          <w:p w14:paraId="27009837" w14:textId="77777777" w:rsidR="004F499D" w:rsidRPr="007078D2" w:rsidRDefault="004F499D" w:rsidP="00E07199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CDC2B6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79FBD1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11293-2017 </w:t>
            </w:r>
          </w:p>
        </w:tc>
        <w:tc>
          <w:tcPr>
            <w:tcW w:w="2160" w:type="dxa"/>
            <w:vMerge/>
          </w:tcPr>
          <w:p w14:paraId="796CCD4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41860E" w14:textId="05B30F99" w:rsidR="009511F5" w:rsidRDefault="009511F5"/>
    <w:p w14:paraId="416A26F1" w14:textId="0180611E" w:rsidR="00282F0F" w:rsidRDefault="00282F0F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2F191CAD" w14:textId="5E0C229D" w:rsidTr="008A2969">
        <w:trPr>
          <w:trHeight w:val="371"/>
        </w:trPr>
        <w:tc>
          <w:tcPr>
            <w:tcW w:w="1237" w:type="dxa"/>
          </w:tcPr>
          <w:p w14:paraId="240C9829" w14:textId="77777777" w:rsidR="003E6852" w:rsidRPr="003137F2" w:rsidRDefault="003E6852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AEF55C9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ABAE6F9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5F3BA7F6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0EA7697A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47863062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01FAE8E3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11C4F24F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B9069C3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7E363CFF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1CEF6B4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7BDB18CD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1F536045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CA101EB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7D37FD2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602775D9" w14:textId="77DB60E5" w:rsidR="003E6852" w:rsidRPr="00AA629B" w:rsidRDefault="003E6852" w:rsidP="003E6852">
            <w:pPr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eastAsia="MS Mincho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64E0EBA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23BD8677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38DC556D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77C61A66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05EFB92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589F285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6CDB98A0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3F7B181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0587F86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0E212EF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2A139A2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4D0E0E54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</w:tcPr>
          <w:p w14:paraId="2F489AE3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F6ABF4C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D398F5E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43DCAEF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19F1F1A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078C7B1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491A153" w14:textId="77777777" w:rsidR="003E6852" w:rsidRPr="00507486" w:rsidRDefault="003E6852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21E6D228" w14:textId="77777777" w:rsidR="003E6852" w:rsidRPr="00507486" w:rsidRDefault="003E6852" w:rsidP="003E6852">
            <w:pPr>
              <w:ind w:left="-57" w:right="-170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5866608E" w14:textId="77777777" w:rsidR="003E6852" w:rsidRPr="00902D33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A931667" w14:textId="77777777" w:rsidR="003E6852" w:rsidRPr="00972488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7CF600F" w14:textId="77777777" w:rsidR="003E6852" w:rsidRPr="00972488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298CAC3" w14:textId="59A4F5D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302DBD5" w14:textId="7AA7EFA4" w:rsidR="00AA629B" w:rsidRDefault="00AA629B"/>
    <w:p w14:paraId="17A150E7" w14:textId="7C3A58E9" w:rsidR="00AA629B" w:rsidRDefault="00AA629B"/>
    <w:p w14:paraId="6571DE80" w14:textId="754DB6D1" w:rsidR="00AA629B" w:rsidRDefault="00AA629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AA629B" w:rsidRPr="00507486" w14:paraId="6660EDED" w14:textId="0AA759A2" w:rsidTr="008A2969">
        <w:trPr>
          <w:trHeight w:val="60"/>
        </w:trPr>
        <w:tc>
          <w:tcPr>
            <w:tcW w:w="1237" w:type="dxa"/>
          </w:tcPr>
          <w:p w14:paraId="716DF202" w14:textId="77777777" w:rsidR="00AA629B" w:rsidRPr="003E6765" w:rsidRDefault="00AA629B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95A2CB4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371E08A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62BFDE3B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75BD5DF0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CC9BE97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2A1912D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B4B61F5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5F9E273" w14:textId="6F411F4E" w:rsidR="00AA629B" w:rsidRPr="00AA629B" w:rsidRDefault="0002217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AA629B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1E7125BA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5C12323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0D6DFC5D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4F773EFF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CB893DB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400CFC85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1EA3CC7" w14:textId="4D404A7D" w:rsidR="00AA629B" w:rsidRPr="00507486" w:rsidRDefault="00AA629B" w:rsidP="003E6852">
            <w:pPr>
              <w:pStyle w:val="af1"/>
              <w:ind w:left="-57" w:right="-106"/>
              <w:rPr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322A501F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1C508716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585B17F4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39B2D7FD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1D14D16A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42B29471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57F59116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02CBD143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027A9C4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6CA8A768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1D2B4482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1FEFEF4B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 w:val="restart"/>
          </w:tcPr>
          <w:p w14:paraId="6698CC5A" w14:textId="77777777" w:rsidR="00AA629B" w:rsidRPr="00507486" w:rsidRDefault="00AA629B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EE494EE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2322814" w14:textId="77777777" w:rsidR="00AA629B" w:rsidRPr="00507486" w:rsidRDefault="00AA629B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9387B42" w14:textId="77777777" w:rsidR="00AA629B" w:rsidRPr="00507486" w:rsidRDefault="00AA629B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2BBCF56" w14:textId="56DD4D58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A0DEDD6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5369EB2E" w14:textId="77777777" w:rsidR="00AA629B" w:rsidRPr="00507486" w:rsidRDefault="00AA629B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217025A5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316CE387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9618E81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EA4CA3F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1265792" w14:textId="42EFB57E" w:rsidR="00AA629B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A629B" w:rsidRPr="00507486" w14:paraId="6EB8BC0F" w14:textId="46FA4CF6" w:rsidTr="008A2969">
        <w:trPr>
          <w:trHeight w:val="64"/>
        </w:trPr>
        <w:tc>
          <w:tcPr>
            <w:tcW w:w="1237" w:type="dxa"/>
          </w:tcPr>
          <w:p w14:paraId="2F9485C6" w14:textId="77777777" w:rsidR="00AA629B" w:rsidRPr="003E6765" w:rsidRDefault="00AA629B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DCCD40" w14:textId="3F7A13E6" w:rsidR="00AA629B" w:rsidRPr="00507486" w:rsidRDefault="00AA629B" w:rsidP="003E6852">
            <w:pPr>
              <w:pStyle w:val="af1"/>
              <w:ind w:left="-57" w:right="-10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4BB05AB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15D51683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2ACD6B92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25A47A8F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31FE9478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0E92953D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2874103D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079FCE27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18B4676A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5BF01EA7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25D4E202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5C6230D1" w14:textId="0020D075" w:rsidR="00AA629B" w:rsidRPr="00507486" w:rsidRDefault="00AA629B" w:rsidP="0002217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02217B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3DF7A68E" w14:textId="407BC09B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BD6D40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5E151E05" w14:textId="77777777" w:rsidR="00AA629B" w:rsidRPr="00507486" w:rsidRDefault="00AA629B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6B2D83A0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4C1F7AD9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B6759CE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629B" w:rsidRPr="00507486" w14:paraId="424E8294" w14:textId="16ECDE8C" w:rsidTr="008A2969">
        <w:trPr>
          <w:trHeight w:val="123"/>
        </w:trPr>
        <w:tc>
          <w:tcPr>
            <w:tcW w:w="1237" w:type="dxa"/>
          </w:tcPr>
          <w:p w14:paraId="40137480" w14:textId="77777777" w:rsidR="00AA629B" w:rsidRPr="00507486" w:rsidRDefault="00AA629B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45691F74" w14:textId="758CC8A9" w:rsidR="00AA629B" w:rsidRPr="00507486" w:rsidRDefault="00AA629B" w:rsidP="003E685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E86D85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2BBE72FD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444E2E80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065AAF22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5FFD5B87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15AD4261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32D85224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2FD3ECD2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031018A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314EF64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7530844D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3AFB3022" w14:textId="77777777" w:rsidR="0002217B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615067EB" w14:textId="0C3727B6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64AF9C94" w14:textId="0FC4B80D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16BD6C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436DA20A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5FEE3040" w14:textId="77777777" w:rsidR="00AA629B" w:rsidRPr="00507486" w:rsidRDefault="00AA629B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4FBDE030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82268DE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7A3BF68" w14:textId="23E84C7E" w:rsidR="00AA629B" w:rsidRDefault="00AA629B"/>
    <w:p w14:paraId="21CB51C5" w14:textId="77777777" w:rsidR="00F416F7" w:rsidRDefault="00F416F7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1850A500" w14:textId="7B1DD57A" w:rsidTr="008A2969">
        <w:trPr>
          <w:trHeight w:val="60"/>
        </w:trPr>
        <w:tc>
          <w:tcPr>
            <w:tcW w:w="1237" w:type="dxa"/>
          </w:tcPr>
          <w:p w14:paraId="2F1DD69E" w14:textId="77777777" w:rsidR="0089768A" w:rsidRPr="00507486" w:rsidRDefault="0089768A" w:rsidP="00F416F7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0F546451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3992E6D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1696CB84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320A381B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4D1743A4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08AD0A2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38729977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1F763011" w14:textId="656400C7" w:rsidR="0089768A" w:rsidRPr="00AA629B" w:rsidRDefault="0002217B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141EBABE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9EED832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5AE8F9D0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36C47FF2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B6D4985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AAA4EA8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079D1479" w14:textId="1298469F" w:rsidR="0089768A" w:rsidRPr="00507486" w:rsidRDefault="0089768A" w:rsidP="00F416F7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30271BD5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6763905B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71A5F0AC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060EF784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073A2E57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5E107999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3915D30D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154E65DA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BA624A6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FD8E6F2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2F20A875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12EB627B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 w:val="restart"/>
          </w:tcPr>
          <w:p w14:paraId="3238EDF2" w14:textId="77777777" w:rsidR="0089768A" w:rsidRPr="00507486" w:rsidRDefault="0089768A" w:rsidP="00F416F7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D0D36C1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EFA5BCA" w14:textId="77777777" w:rsidR="0089768A" w:rsidRPr="00507486" w:rsidRDefault="0089768A" w:rsidP="00F416F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5A00769" w14:textId="77777777" w:rsidR="0089768A" w:rsidRPr="00507486" w:rsidRDefault="0089768A" w:rsidP="00F416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144974C" w14:textId="5749155E" w:rsidR="0089768A" w:rsidRPr="00507486" w:rsidRDefault="0089768A" w:rsidP="00F416F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F6D1A9F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07A321B4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58DA41DD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81DACBA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578358F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2939870" w14:textId="5FAB8E8E" w:rsidR="0089768A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5189AE27" w14:textId="334BE8EA" w:rsidTr="008A2969">
        <w:trPr>
          <w:trHeight w:val="365"/>
        </w:trPr>
        <w:tc>
          <w:tcPr>
            <w:tcW w:w="1237" w:type="dxa"/>
          </w:tcPr>
          <w:p w14:paraId="68D6A3B9" w14:textId="77777777" w:rsidR="0089768A" w:rsidRPr="00507486" w:rsidRDefault="0089768A" w:rsidP="00F416F7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0D53EF4A" w14:textId="77777777" w:rsidR="0089768A" w:rsidRPr="00507486" w:rsidRDefault="0089768A" w:rsidP="00F416F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0F9FC1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3A709FF5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0DB5429D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7DC934E2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2AFEB69E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08B09043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789B0B0A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6F038161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4876517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093E1121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2D23D683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52E929EB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55F9FD67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7B3ADF" w14:textId="77777777" w:rsidR="0089768A" w:rsidRPr="00507486" w:rsidRDefault="0089768A" w:rsidP="00F416F7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8560-90</w:t>
            </w:r>
          </w:p>
          <w:p w14:paraId="7C8E70C6" w14:textId="77777777" w:rsidR="0089768A" w:rsidRPr="00507486" w:rsidRDefault="0089768A" w:rsidP="00F416F7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7F894E31" w14:textId="77777777" w:rsidR="0089768A" w:rsidRPr="00507486" w:rsidRDefault="0089768A" w:rsidP="00F416F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23325E3" w14:textId="77777777" w:rsidR="0089768A" w:rsidRPr="00507486" w:rsidRDefault="0089768A" w:rsidP="00F416F7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0868D64F" w14:textId="03279468" w:rsidR="003E6852" w:rsidRDefault="003E6852"/>
    <w:p w14:paraId="207516ED" w14:textId="39A1D173" w:rsidR="003E6852" w:rsidRDefault="003E6852"/>
    <w:p w14:paraId="0FECE972" w14:textId="1297835C" w:rsidR="003E6852" w:rsidRDefault="003E68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313B9C5A" w14:textId="7F4136E0" w:rsidTr="008A2969">
        <w:trPr>
          <w:trHeight w:val="60"/>
        </w:trPr>
        <w:tc>
          <w:tcPr>
            <w:tcW w:w="1237" w:type="dxa"/>
          </w:tcPr>
          <w:p w14:paraId="29EAEDDA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3CBA9B90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5DEEAA45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2806F36F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DB59F0D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2BA37244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38636B8D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921D9B0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2A90A23" w14:textId="169373C2" w:rsidR="0089768A" w:rsidRPr="00AA629B" w:rsidRDefault="0002217B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29F681FC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0E56CE6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2C8FA7EB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1E29BFA9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2AA6F57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F7E383F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34B39C50" w14:textId="484081FB" w:rsidR="0089768A" w:rsidRPr="00507486" w:rsidRDefault="0089768A" w:rsidP="00AA629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698073E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7FEBC37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12B6251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70BA99A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41A4BC5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67DAED7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54D4B21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7EC1F21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171BB0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3321688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23B4645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5A7AB1F3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 клостриди</w:t>
            </w:r>
          </w:p>
        </w:tc>
        <w:tc>
          <w:tcPr>
            <w:tcW w:w="2700" w:type="dxa"/>
            <w:vMerge w:val="restart"/>
          </w:tcPr>
          <w:p w14:paraId="5D374BC5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D62B329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E8009A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0FE483E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009AEA4" w14:textId="46265BCC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E7D8A9D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  <w:tc>
          <w:tcPr>
            <w:tcW w:w="2160" w:type="dxa"/>
            <w:vMerge w:val="restart"/>
          </w:tcPr>
          <w:p w14:paraId="487F99C5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23AE5A5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888C4EF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3E31F2D" w14:textId="01F7BE13" w:rsidR="0089768A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7DA3105A" w14:textId="3B2FA5D7" w:rsidTr="008A2969">
        <w:trPr>
          <w:trHeight w:val="365"/>
        </w:trPr>
        <w:tc>
          <w:tcPr>
            <w:tcW w:w="1237" w:type="dxa"/>
          </w:tcPr>
          <w:p w14:paraId="56E9F126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2602C515" w14:textId="5049F604" w:rsidR="0089768A" w:rsidRPr="00507486" w:rsidRDefault="0089768A" w:rsidP="003E685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4F783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2AC2C72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0D5F8E8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25EB4C4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4ED8F51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7440266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5C0E71E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3135343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121E94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6CFEBF2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03F71E4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3A51096B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BB0D85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79097EA0" w14:textId="4864C71C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4BA919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2DF9EE31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68A" w:rsidRPr="00507486" w14:paraId="19FE8F80" w14:textId="68339368" w:rsidTr="008A2969">
        <w:trPr>
          <w:trHeight w:val="2280"/>
        </w:trPr>
        <w:tc>
          <w:tcPr>
            <w:tcW w:w="1237" w:type="dxa"/>
          </w:tcPr>
          <w:p w14:paraId="73B738AA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46B1B097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9D068A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3B4C63D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7C9E9195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6A43EB9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4AB2512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35DF453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516E3959" w14:textId="1147ACB1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C9AEF4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2EDAA93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1599CFA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48C060D5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174FAE7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6E3B71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5705C838" w14:textId="48F47E65" w:rsidR="0089768A" w:rsidRPr="00507486" w:rsidRDefault="0089768A" w:rsidP="005730D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13DEECE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A341F1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08.032</w:t>
            </w:r>
          </w:p>
          <w:p w14:paraId="6C9A34EF" w14:textId="756330F4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72EDA4C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/08.032</w:t>
            </w:r>
          </w:p>
          <w:p w14:paraId="21D6DB6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/08.032</w:t>
            </w:r>
          </w:p>
          <w:p w14:paraId="4AACD7E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63E3F46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3B2365A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7FEF8B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6B98E19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63135EE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792BD5D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21B7C63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08.156</w:t>
            </w:r>
          </w:p>
          <w:p w14:paraId="223B100F" w14:textId="058EEED5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4EE3C32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/08.156</w:t>
            </w:r>
          </w:p>
          <w:p w14:paraId="12C26F6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/08.156</w:t>
            </w:r>
          </w:p>
          <w:p w14:paraId="4837CFA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56</w:t>
            </w:r>
          </w:p>
          <w:p w14:paraId="202522D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56</w:t>
            </w:r>
          </w:p>
          <w:p w14:paraId="4BB6534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56</w:t>
            </w:r>
          </w:p>
          <w:p w14:paraId="2CA63F2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56</w:t>
            </w:r>
          </w:p>
          <w:p w14:paraId="00D0E1D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6875549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783C04DE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3418F8A9" w14:textId="77777777" w:rsidR="0089768A" w:rsidRPr="00507486" w:rsidRDefault="0089768A" w:rsidP="005730D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D083EF1" w14:textId="77777777" w:rsidR="0089768A" w:rsidRPr="00507486" w:rsidRDefault="0089768A" w:rsidP="005730D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0636B56" w14:textId="77777777" w:rsidR="0089768A" w:rsidRPr="00507486" w:rsidRDefault="0089768A" w:rsidP="005730D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119762C" w14:textId="77777777" w:rsidR="0089768A" w:rsidRPr="00507486" w:rsidRDefault="0089768A" w:rsidP="005730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193AB4A" w14:textId="48D724BE" w:rsidR="0089768A" w:rsidRPr="00507486" w:rsidRDefault="0089768A" w:rsidP="005730D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91F0C6E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072C8393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1C046F0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586E494A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50A3664D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7986E11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DC350B4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DAAF32C" w14:textId="68FBCAA7" w:rsidR="0089768A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3814509A" w14:textId="423F9229" w:rsidTr="008A2969">
        <w:trPr>
          <w:trHeight w:val="56"/>
        </w:trPr>
        <w:tc>
          <w:tcPr>
            <w:tcW w:w="1237" w:type="dxa"/>
          </w:tcPr>
          <w:p w14:paraId="55D3DF64" w14:textId="77777777" w:rsidR="0089768A" w:rsidRPr="000015F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2DDA8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24D5F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0E3140A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128AB51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6E520C7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5CB44A2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0B8CB03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2F516B8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6197C8D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1700473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0B9709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3B8846E5" w14:textId="69AAA344" w:rsidR="0089768A" w:rsidRPr="00FA370E" w:rsidRDefault="0089768A" w:rsidP="005D6BF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</w:tc>
        <w:tc>
          <w:tcPr>
            <w:tcW w:w="2790" w:type="dxa"/>
          </w:tcPr>
          <w:p w14:paraId="761484CC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0C377C80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AFEDA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433DE20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1BD70B0F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5F0DC03F" w14:textId="77777777" w:rsidTr="008A2969">
        <w:trPr>
          <w:trHeight w:val="56"/>
        </w:trPr>
        <w:tc>
          <w:tcPr>
            <w:tcW w:w="1237" w:type="dxa"/>
          </w:tcPr>
          <w:p w14:paraId="70D57AAE" w14:textId="77777777" w:rsidR="0089768A" w:rsidRPr="00507486" w:rsidRDefault="0089768A" w:rsidP="005D6BFC">
            <w:pPr>
              <w:pStyle w:val="aff"/>
              <w:ind w:left="284" w:right="-108"/>
            </w:pPr>
          </w:p>
        </w:tc>
        <w:tc>
          <w:tcPr>
            <w:tcW w:w="2610" w:type="dxa"/>
            <w:vMerge w:val="restart"/>
          </w:tcPr>
          <w:p w14:paraId="02509446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6854E2C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1B8D513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771B6F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00844772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DB5989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AAC7B5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605199D" w14:textId="167CDCE4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3CB487C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4C9E54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006E155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1A363D5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DDD1BE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6849A0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48D04CD6" w14:textId="78165266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7A208FAC" w14:textId="4BDFE395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4E34A2D5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8889E6B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C3244E4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F89A66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EC0E95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457AE34" w14:textId="29C4DCF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2C2DF2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822897C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00110F9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3F4D967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8F7A1FA" w14:textId="2345200F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2D1D561A" w14:textId="23D001F6" w:rsidTr="008A2969">
        <w:trPr>
          <w:trHeight w:val="56"/>
        </w:trPr>
        <w:tc>
          <w:tcPr>
            <w:tcW w:w="1237" w:type="dxa"/>
          </w:tcPr>
          <w:p w14:paraId="0171D054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43406118" w14:textId="0BD4EB39" w:rsidR="0089768A" w:rsidRPr="00507486" w:rsidRDefault="0089768A" w:rsidP="005730D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D9A65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13CF428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1138169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2FC7D87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20C7B10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27E05AE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650C0A3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19F09F9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3F276C3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666FB70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66CD45B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6BF90DF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4C9ABB2A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5B3E27D2" w14:textId="69BB7BC8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8A77A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7DE8071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686796F7" w14:textId="4964FD8F" w:rsidTr="008A2969">
        <w:trPr>
          <w:trHeight w:val="56"/>
        </w:trPr>
        <w:tc>
          <w:tcPr>
            <w:tcW w:w="1237" w:type="dxa"/>
          </w:tcPr>
          <w:p w14:paraId="597CF6D7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2A16765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C5BD9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4F07449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64DF1C8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5E5793A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60C7871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6196640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618774B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2495A87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1C6B924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65D6789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6FDE174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3630868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7EA6445B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4B994A4C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C42D8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B13B82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4E8BE89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26028B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4D6B5D32" w14:textId="7E061505" w:rsidTr="008A2969">
        <w:trPr>
          <w:trHeight w:val="355"/>
        </w:trPr>
        <w:tc>
          <w:tcPr>
            <w:tcW w:w="1237" w:type="dxa"/>
          </w:tcPr>
          <w:p w14:paraId="691769F4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4248A8E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83A78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DBE3C6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61F55B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6B29214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3EE970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324D9A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7BEF46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3B1C16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555143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67DE346" w14:textId="3BFC5B52" w:rsidR="0089768A" w:rsidRPr="00FA370E" w:rsidRDefault="0089768A" w:rsidP="0018354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</w:tcPr>
          <w:p w14:paraId="4684BD56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6D605BF7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4B4F6C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4A61514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2F95E86A" w14:textId="77777777" w:rsidTr="008A2969">
        <w:trPr>
          <w:trHeight w:val="214"/>
        </w:trPr>
        <w:tc>
          <w:tcPr>
            <w:tcW w:w="1237" w:type="dxa"/>
          </w:tcPr>
          <w:p w14:paraId="0111D33E" w14:textId="77777777" w:rsidR="0089768A" w:rsidRPr="00507486" w:rsidRDefault="0089768A" w:rsidP="00183540">
            <w:pPr>
              <w:pStyle w:val="aff"/>
              <w:ind w:left="284" w:right="-108"/>
            </w:pPr>
          </w:p>
        </w:tc>
        <w:tc>
          <w:tcPr>
            <w:tcW w:w="2610" w:type="dxa"/>
            <w:vMerge w:val="restart"/>
          </w:tcPr>
          <w:p w14:paraId="5272686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0A1C8E77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4922A8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767702F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4EBAA4B6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94DBD3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661FFA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589903AE" w14:textId="79099BCE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12F008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3341E7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0181E33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6EF6C9D2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0CA9732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5BB24EF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3E1957E" w14:textId="628B55DB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7106C578" w14:textId="77777777" w:rsidR="0089768A" w:rsidRPr="00FA370E" w:rsidRDefault="0089768A" w:rsidP="0018354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030BD72" w14:textId="2BD28322" w:rsidR="0089768A" w:rsidRPr="00FA370E" w:rsidRDefault="0089768A" w:rsidP="00183540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790" w:type="dxa"/>
          </w:tcPr>
          <w:p w14:paraId="08E0860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11F36556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183458C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40FD34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E28B58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881D6C7" w14:textId="0AC84C51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8195C8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989D083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710ED4F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F6CC09F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FFFB380" w14:textId="1A267432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262512E8" w14:textId="127829BA" w:rsidTr="008A2969">
        <w:trPr>
          <w:trHeight w:val="214"/>
        </w:trPr>
        <w:tc>
          <w:tcPr>
            <w:tcW w:w="1237" w:type="dxa"/>
          </w:tcPr>
          <w:p w14:paraId="2AE33682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69AEEFEB" w14:textId="2C72FD76" w:rsidR="0089768A" w:rsidRPr="00507486" w:rsidRDefault="0089768A" w:rsidP="005730D2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36EA4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0C692D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2CFB1A7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83420F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42E0E79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49205E9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79DAD56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B39898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495D505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BDEF23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52FF0A1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D31D8B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1C5484B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174CB0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289CD3B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3739C3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253C469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46DD91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52D277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04F9BE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491BE18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DA8BDC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5D8485A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  <w:p w14:paraId="4008512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1A1D235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6AE0F3CD" w14:textId="41E89044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F5F8B5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1530DB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A414C9E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6E56DA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083EB83" w14:textId="029A29AD" w:rsidR="00183540" w:rsidRDefault="00183540"/>
    <w:p w14:paraId="6F3D8625" w14:textId="4BD2A162" w:rsidR="00183540" w:rsidRDefault="00183540"/>
    <w:p w14:paraId="6A860D8E" w14:textId="77777777" w:rsidR="00183540" w:rsidRDefault="0018354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5A86349A" w14:textId="4AABA802" w:rsidTr="008A2969">
        <w:trPr>
          <w:trHeight w:val="344"/>
        </w:trPr>
        <w:tc>
          <w:tcPr>
            <w:tcW w:w="1237" w:type="dxa"/>
          </w:tcPr>
          <w:p w14:paraId="4EFF17ED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48B901A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C8223F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27AB681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75C529C5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27E06E9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7FF72C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DE3AAB7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32190792" w14:textId="3F423F82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54444C2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270E7C5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71C5532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3A14ADF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66243EE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42D4D69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96D4506" w14:textId="7A38D2CA" w:rsidR="0089768A" w:rsidRPr="00507486" w:rsidRDefault="0089768A" w:rsidP="005730D2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0FFDABA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11AE1F0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5FE8F35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06CCE38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7D4129A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47E7B85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1F96F4B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7D37AD0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5BF6ED5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2AFC1B2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24AAFE1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4EE1838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3C80ACF6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 w:val="restart"/>
          </w:tcPr>
          <w:p w14:paraId="1979D79D" w14:textId="77777777" w:rsidR="0089768A" w:rsidRPr="00507486" w:rsidRDefault="0089768A" w:rsidP="0089768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251506A" w14:textId="77777777" w:rsidR="0089768A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486DD0F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4DB4751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9EEC13B" w14:textId="5B4BB11C" w:rsidR="0089768A" w:rsidRPr="00507486" w:rsidRDefault="0089768A" w:rsidP="0089768A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777C34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88A981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57FA61E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B8AE52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5D032945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D5317C7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7C413B8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6592B7F" w14:textId="18355F4D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1CFBCCD6" w14:textId="15E667A7" w:rsidTr="008A2969">
        <w:trPr>
          <w:trHeight w:val="60"/>
        </w:trPr>
        <w:tc>
          <w:tcPr>
            <w:tcW w:w="1237" w:type="dxa"/>
          </w:tcPr>
          <w:p w14:paraId="699CE88F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4392B660" w14:textId="3EBF374B" w:rsidR="0089768A" w:rsidRPr="00507486" w:rsidRDefault="0089768A" w:rsidP="005730D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6B677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296C9A2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466332F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66A73BA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38A803D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20A7C28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5EDE2E5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0CA5EC5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5468D32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47910D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43884FF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5F6F94B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56A9D560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4C6B9EFD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BF24F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AF984B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1649B9F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BB2FF5F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4323343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1195A7E5" w14:textId="3896941F" w:rsidTr="008A2969">
        <w:trPr>
          <w:trHeight w:val="325"/>
        </w:trPr>
        <w:tc>
          <w:tcPr>
            <w:tcW w:w="1237" w:type="dxa"/>
          </w:tcPr>
          <w:p w14:paraId="02EDE1D2" w14:textId="77777777" w:rsidR="0089768A" w:rsidRPr="006B7B13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AFCF1FA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DC08F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1850FA5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759FE8A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12ADA98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2B4DB64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5F567C8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13F47D3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2573B07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6244D19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52A69D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46425AF7" w14:textId="56D21101" w:rsidR="0089768A" w:rsidRPr="00FA370E" w:rsidRDefault="0089768A" w:rsidP="00C2461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</w:tc>
        <w:tc>
          <w:tcPr>
            <w:tcW w:w="2790" w:type="dxa"/>
          </w:tcPr>
          <w:p w14:paraId="7AA89C9B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318CCF36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F6097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6D69CBB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247A51B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3BD2BF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5F400C46" w14:textId="77777777" w:rsidTr="008A2969">
        <w:trPr>
          <w:trHeight w:val="60"/>
        </w:trPr>
        <w:tc>
          <w:tcPr>
            <w:tcW w:w="1237" w:type="dxa"/>
          </w:tcPr>
          <w:p w14:paraId="636C54B9" w14:textId="77777777" w:rsidR="0089768A" w:rsidRPr="006B7B13" w:rsidRDefault="0089768A" w:rsidP="00C24619">
            <w:pPr>
              <w:pStyle w:val="aff"/>
              <w:ind w:left="284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99218B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04CB714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BC4DB1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A15498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DB2DA3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16B75B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28E8966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1139EB32" w14:textId="18BF508C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7600882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D74E3DE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5856741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07AFA7C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78C3B9C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07BB149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4DFB18D8" w14:textId="2F126E54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34F4F5EE" w14:textId="6E503278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348B6EA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7DA7E00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4209293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0A403A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F2D910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42193B3" w14:textId="0221DEEA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72C245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2228E35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2B63290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2BE97B4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37B60DE" w14:textId="54CEA29D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60B5CC29" w14:textId="0B4BD615" w:rsidTr="008A2969">
        <w:trPr>
          <w:trHeight w:val="60"/>
        </w:trPr>
        <w:tc>
          <w:tcPr>
            <w:tcW w:w="1237" w:type="dxa"/>
          </w:tcPr>
          <w:p w14:paraId="3556C0AE" w14:textId="77777777" w:rsidR="0089768A" w:rsidRPr="006B7B13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2A9E70" w14:textId="7AAFE932" w:rsidR="0089768A" w:rsidRPr="00507486" w:rsidRDefault="0089768A" w:rsidP="005730D2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0D169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3295C6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34CAAD5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E67C45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4DE4BF4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5B8B206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0366AA7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4A6870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5396CB5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B02CFF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15F14C5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50B5B8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7FC26E4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10CA04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3C6CEC8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9B9D34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28EA158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749406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103961A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464052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0C269FE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0D2437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5D738D3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  <w:p w14:paraId="34FE48E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1A3FCDC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1CC597BF" w14:textId="536A80C2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5B2F0F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C2946E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69156A6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7609E1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80BBD57" w14:textId="077F0F8A" w:rsidR="00FC5021" w:rsidRDefault="00FC5021"/>
    <w:p w14:paraId="3083E8B1" w14:textId="669CB264" w:rsidR="00FC5021" w:rsidRDefault="00FC5021"/>
    <w:p w14:paraId="24748DF5" w14:textId="77777777" w:rsidR="00FC5021" w:rsidRDefault="00FC502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59152ECF" w14:textId="509D0C74" w:rsidTr="008A2969">
        <w:trPr>
          <w:trHeight w:val="60"/>
        </w:trPr>
        <w:tc>
          <w:tcPr>
            <w:tcW w:w="1237" w:type="dxa"/>
          </w:tcPr>
          <w:p w14:paraId="1E0DE51C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4ADA9CE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FC23F42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1A018BB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4858A81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0C3478C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540B4E8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0CF7245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15F9EE0" w14:textId="5CAD5F69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C5EE11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2EEE613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0A151CE2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6701B4A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77C97D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1D97117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374B9ED" w14:textId="5DD4475C" w:rsidR="0089768A" w:rsidRPr="00507486" w:rsidRDefault="0089768A" w:rsidP="005730D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500D8D1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2EA9CF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D93D7D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5BCC2A7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286360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1D29A3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773A96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B373B8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0F257E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C21CC9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7B2C11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487F2B3" w14:textId="34840387" w:rsidR="0089768A" w:rsidRPr="00FA370E" w:rsidRDefault="0089768A" w:rsidP="005730D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790" w:type="dxa"/>
          </w:tcPr>
          <w:p w14:paraId="7E76ACE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 w:val="restart"/>
          </w:tcPr>
          <w:p w14:paraId="73337263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17B842F1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2ECDE8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420FB9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6457F19" w14:textId="2060ABF2" w:rsidR="0089768A" w:rsidRPr="00507486" w:rsidRDefault="0089768A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329B136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718010E6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 w:val="restart"/>
          </w:tcPr>
          <w:p w14:paraId="58C0D3DE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88CE148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FAB8E1A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3F397FB" w14:textId="03775A89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084217A1" w14:textId="231A49DC" w:rsidTr="008A2969">
        <w:trPr>
          <w:trHeight w:val="60"/>
        </w:trPr>
        <w:tc>
          <w:tcPr>
            <w:tcW w:w="1237" w:type="dxa"/>
          </w:tcPr>
          <w:p w14:paraId="1CB1914B" w14:textId="77777777" w:rsidR="0089768A" w:rsidRPr="00C2441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31FB8C5" w14:textId="645C7AA9" w:rsidR="0089768A" w:rsidRPr="00507486" w:rsidRDefault="0089768A" w:rsidP="005730D2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00453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C6B4AA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B1BF16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0A0935F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E672E8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76FB71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3CF0DD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9521AD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DDD678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1D883D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A4605D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3CD60E9" w14:textId="7266B98B" w:rsidR="0089768A" w:rsidRPr="00FA370E" w:rsidRDefault="0089768A" w:rsidP="00340A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790" w:type="dxa"/>
          </w:tcPr>
          <w:p w14:paraId="490B8EE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5B761FF7" w14:textId="077A203D" w:rsidR="0089768A" w:rsidRPr="00507486" w:rsidRDefault="0089768A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B51DB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42902FF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484F6C6D" w14:textId="308C4B81" w:rsidTr="008A2969">
        <w:trPr>
          <w:trHeight w:val="787"/>
        </w:trPr>
        <w:tc>
          <w:tcPr>
            <w:tcW w:w="1237" w:type="dxa"/>
          </w:tcPr>
          <w:p w14:paraId="6A9131A9" w14:textId="77777777" w:rsidR="0089768A" w:rsidRPr="00C2441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2B06BF" w14:textId="3B54A621" w:rsidR="0089768A" w:rsidRPr="00507486" w:rsidRDefault="0089768A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AEABE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180465B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7BBF50A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08.159</w:t>
            </w:r>
          </w:p>
          <w:p w14:paraId="75853C4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1367541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7E1151B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7978BA2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2789B6D8" w14:textId="77777777" w:rsidR="0089768A" w:rsidRPr="00507486" w:rsidRDefault="0089768A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6938461F" w14:textId="77777777" w:rsidR="0089768A" w:rsidRPr="00507486" w:rsidRDefault="0089768A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2EE7024F" w14:textId="77777777" w:rsidR="0089768A" w:rsidRPr="00507486" w:rsidRDefault="0089768A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700" w:type="dxa"/>
            <w:vMerge/>
          </w:tcPr>
          <w:p w14:paraId="6F504B84" w14:textId="5B7D8636" w:rsidR="0089768A" w:rsidRPr="00507486" w:rsidRDefault="0089768A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6DF75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73B6D67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11395F9E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E3DDF11" w14:textId="2E602F34" w:rsidR="00FC5021" w:rsidRDefault="00FC5021"/>
    <w:p w14:paraId="3AFFB3E9" w14:textId="0F4983C4" w:rsidR="00FC5021" w:rsidRDefault="00FC5021"/>
    <w:p w14:paraId="1250B479" w14:textId="77777777" w:rsidR="00FC5021" w:rsidRDefault="00FC502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73CDBDB4" w14:textId="6115FC60" w:rsidTr="008A2969">
        <w:trPr>
          <w:trHeight w:val="53"/>
        </w:trPr>
        <w:tc>
          <w:tcPr>
            <w:tcW w:w="1237" w:type="dxa"/>
          </w:tcPr>
          <w:p w14:paraId="7247AF2F" w14:textId="77777777" w:rsidR="0089768A" w:rsidRPr="00C2441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D1C1EBB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5AD3AF25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5F2F5A9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54C7185B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4FE2B3B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55CD5DE9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29887A4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09869CE" w14:textId="22A5D143" w:rsidR="0089768A" w:rsidRPr="00AA629B" w:rsidRDefault="00B05447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221FEBC3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3DA46F48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684DF605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11E407FE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74135D82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5F733F2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0D09867" w14:textId="17909E2A" w:rsidR="0089768A" w:rsidRPr="00507486" w:rsidRDefault="0089768A" w:rsidP="00340A99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2D73518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9</w:t>
            </w:r>
          </w:p>
          <w:p w14:paraId="3C0B850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20FB475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1/08.159</w:t>
            </w:r>
          </w:p>
          <w:p w14:paraId="62ECC0B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08.159</w:t>
            </w:r>
          </w:p>
          <w:p w14:paraId="2FAA7D8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3A9E9BB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71C8254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788F1CA" w14:textId="3064B722" w:rsidR="0089768A" w:rsidRPr="00FA370E" w:rsidRDefault="0089768A" w:rsidP="005730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7566E5E2" w14:textId="1AAE749D" w:rsidR="0089768A" w:rsidRPr="009D528B" w:rsidRDefault="009D528B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D528B">
              <w:rPr>
                <w:rFonts w:ascii="Times New Roman" w:hAnsi="Times New Roman"/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700" w:type="dxa"/>
            <w:vMerge w:val="restart"/>
          </w:tcPr>
          <w:p w14:paraId="5A136F9F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6AE197A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0143AAE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31C0B7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C23A778" w14:textId="55F191ED" w:rsidR="0089768A" w:rsidRPr="00507486" w:rsidRDefault="0089768A" w:rsidP="003E685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EDC975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  <w:p w14:paraId="5FA78C7F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39C5C97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3E53C240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E4FF043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BC0FA1A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37FCFC2" w14:textId="4547A763" w:rsidR="0089768A" w:rsidRPr="0089768A" w:rsidRDefault="0089768A" w:rsidP="0089768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121CC8F9" w14:textId="795219FE" w:rsidTr="008A2969">
        <w:trPr>
          <w:trHeight w:val="53"/>
        </w:trPr>
        <w:tc>
          <w:tcPr>
            <w:tcW w:w="1237" w:type="dxa"/>
          </w:tcPr>
          <w:p w14:paraId="36F3916F" w14:textId="77777777" w:rsidR="0089768A" w:rsidRPr="00C2441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1F30A8" w14:textId="79B12D19" w:rsidR="0089768A" w:rsidRPr="00507486" w:rsidRDefault="0089768A" w:rsidP="00340A99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9A74F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9</w:t>
            </w:r>
          </w:p>
          <w:p w14:paraId="4C873DE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7B5F2DC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1/08.159</w:t>
            </w:r>
          </w:p>
          <w:p w14:paraId="0D6BD0C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08.159</w:t>
            </w:r>
          </w:p>
          <w:p w14:paraId="7C34756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03898D0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EF2E7A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6A91D1A8" w14:textId="50703B89" w:rsidR="0089768A" w:rsidRPr="00FA370E" w:rsidRDefault="0089768A" w:rsidP="00340A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65D69CAF" w14:textId="28E49880" w:rsidR="0089768A" w:rsidRPr="0096596D" w:rsidRDefault="0096596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6596D">
              <w:rPr>
                <w:rFonts w:ascii="Times New Roman" w:hAnsi="Times New Roman"/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700" w:type="dxa"/>
            <w:vMerge/>
          </w:tcPr>
          <w:p w14:paraId="7545C002" w14:textId="6D791B26" w:rsidR="0089768A" w:rsidRPr="00507486" w:rsidRDefault="0089768A" w:rsidP="003E685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E41626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3C326860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74DB0A08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5DBC2147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77595F7D" w14:textId="77777777" w:rsidR="009C384D" w:rsidRDefault="009C384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C384D" w:rsidRPr="00507486" w14:paraId="5BDFAF50" w14:textId="15559250" w:rsidTr="008A2969">
        <w:trPr>
          <w:trHeight w:val="787"/>
        </w:trPr>
        <w:tc>
          <w:tcPr>
            <w:tcW w:w="1237" w:type="dxa"/>
          </w:tcPr>
          <w:p w14:paraId="7556B9DE" w14:textId="77777777" w:rsidR="009C384D" w:rsidRPr="00C24419" w:rsidRDefault="009C384D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D78C6F9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D762EFF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39F5E619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989117E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0A70E266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27AA0B71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185C438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3C56DD6" w14:textId="720E2F0D" w:rsidR="009C384D" w:rsidRPr="00AA629B" w:rsidRDefault="00B05447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9C384D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8138E40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144E91D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7BB002C1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2A66A4D2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3ECDC5C2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77288987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B256972" w14:textId="6930E904" w:rsidR="009C384D" w:rsidRPr="00507486" w:rsidRDefault="009C384D" w:rsidP="009C384D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054AEE32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6A094FC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79805073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4A9B41DD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413A9F51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0FEACB6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45348421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ABDC0CE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2C9A6379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9E6DB1F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6870F6A5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0B31598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01505984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286C2A5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06E5F56F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F0558DC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4B2EBD98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B2C5080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4E192800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6205840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11E65756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4CB127AD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434C02D8" w14:textId="77777777" w:rsidR="009C384D" w:rsidRPr="00507486" w:rsidRDefault="009C384D" w:rsidP="003E6852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</w:tcPr>
          <w:p w14:paraId="5A871664" w14:textId="77777777" w:rsidR="009C384D" w:rsidRPr="00507486" w:rsidRDefault="009C384D" w:rsidP="009C384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B72E4CE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1C06A95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DC5B55C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61600FE" w14:textId="04CB8575" w:rsidR="009C384D" w:rsidRPr="00507486" w:rsidRDefault="009C384D" w:rsidP="009C384D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530F906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2CE3278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B7316E3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941CE85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C9C85CD" w14:textId="77777777" w:rsidR="009C384D" w:rsidRPr="00507486" w:rsidRDefault="009C384D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BC6003B" w14:textId="77777777" w:rsidR="009C384D" w:rsidRPr="00507486" w:rsidRDefault="009C384D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603D3D0" w14:textId="77777777" w:rsidR="009C384D" w:rsidRPr="00507486" w:rsidRDefault="009C384D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BE1C07C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EA21A81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A39EEF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814F5FE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72DC978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EDAC1A9" w14:textId="4296E346" w:rsidR="009C384D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17724009" w14:textId="77777777" w:rsidR="009C384D" w:rsidRDefault="009C384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40A99" w:rsidRPr="00507486" w14:paraId="02AE4BAF" w14:textId="79442584" w:rsidTr="008A2969">
        <w:trPr>
          <w:trHeight w:val="787"/>
        </w:trPr>
        <w:tc>
          <w:tcPr>
            <w:tcW w:w="1237" w:type="dxa"/>
          </w:tcPr>
          <w:p w14:paraId="1B21EA70" w14:textId="77777777" w:rsidR="00340A99" w:rsidRPr="00C24419" w:rsidRDefault="00340A99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2205F8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0EFD40F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24B220CB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60A0D626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154457CF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79E9582B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07E85DC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861CA4B" w14:textId="79D59993" w:rsidR="00340A99" w:rsidRPr="00AA629B" w:rsidRDefault="00B05447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5A9A91E3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6DB8801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5EFD86B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3F25501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157DDAF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8453AED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67281B55" w14:textId="32F254BD" w:rsidR="00340A99" w:rsidRPr="00507486" w:rsidRDefault="00340A99" w:rsidP="00340A99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08AD8916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470D87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782D7EBC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0463D7E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055E7816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4319C3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4E41C01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B74213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412AADB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D573FE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373BC63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B2F9CB3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3C9B306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89CD42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2383DC39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4A43A72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7B62E2A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B9F210D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42C3C2AB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B0FF6E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5E7F10F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4BBBD8D5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007A4730" w14:textId="77777777" w:rsidR="00340A99" w:rsidRPr="00507486" w:rsidRDefault="00340A99" w:rsidP="003E6852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</w:tcPr>
          <w:p w14:paraId="1DD980DC" w14:textId="77777777" w:rsidR="009C384D" w:rsidRPr="00507486" w:rsidRDefault="009C384D" w:rsidP="009C384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C312EEB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5E1D3A6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3815ED3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B083791" w14:textId="151F7E20" w:rsidR="00340A99" w:rsidRPr="00507486" w:rsidRDefault="009C384D" w:rsidP="009C384D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548967B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CC1E099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4D22759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D3C4C09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D3DD2C7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7CC1082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AA21A93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7E260F4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</w:tc>
        <w:tc>
          <w:tcPr>
            <w:tcW w:w="2160" w:type="dxa"/>
          </w:tcPr>
          <w:p w14:paraId="12D7E110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EE1DCA7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9DAFB90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66030D7" w14:textId="20F197C2" w:rsidR="00340A99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5CC94EF7" w14:textId="5080DB00" w:rsidR="00340A99" w:rsidRDefault="00340A99"/>
    <w:p w14:paraId="7A5E5C66" w14:textId="27A24E40" w:rsidR="00340A99" w:rsidRDefault="00340A99"/>
    <w:p w14:paraId="18A0B1BD" w14:textId="48AC6859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40A99" w:rsidRPr="00507486" w14:paraId="2107E03D" w14:textId="733E738E" w:rsidTr="008A2969">
        <w:trPr>
          <w:trHeight w:val="787"/>
        </w:trPr>
        <w:tc>
          <w:tcPr>
            <w:tcW w:w="1237" w:type="dxa"/>
          </w:tcPr>
          <w:p w14:paraId="739A2049" w14:textId="77777777" w:rsidR="00340A99" w:rsidRPr="00C24419" w:rsidRDefault="00340A99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A7C1C19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464EC6A5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5727806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176E9A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69EEA8DF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03D160DC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127D965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6FD46D8" w14:textId="2E3DADC2" w:rsidR="00340A99" w:rsidRPr="00AA629B" w:rsidRDefault="00B05447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6D93B1F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56206245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3366DACB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0BE45C8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2BED5D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7E1EDD1D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7AD574B3" w14:textId="0115A856" w:rsidR="00340A99" w:rsidRPr="00507486" w:rsidRDefault="00340A99" w:rsidP="00340A99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69EAE23F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2F6886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76DB47A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5559D90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72E76390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1E387D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00DF3F1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F85069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7D5B8F06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C8AC44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32992AB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9089489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19370E62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02F8B6F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6B050640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ACDB8DD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0139DA9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3849B3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31427EB2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F03341D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18F31CA2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419E37C9" w14:textId="77777777" w:rsidR="00340A99" w:rsidRPr="00FA370E" w:rsidRDefault="00340A99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6DCEF80D" w14:textId="77777777" w:rsidR="00340A99" w:rsidRPr="00507486" w:rsidRDefault="00340A99" w:rsidP="003E6852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</w:tcPr>
          <w:p w14:paraId="096C62F8" w14:textId="77777777" w:rsidR="009C384D" w:rsidRPr="00507486" w:rsidRDefault="009C384D" w:rsidP="009C384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1E1D6763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91409A5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0C2E020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80F095A" w14:textId="0F1CF5A8" w:rsidR="00340A99" w:rsidRPr="00507486" w:rsidRDefault="009C384D" w:rsidP="009C384D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3E69AA3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0C729FF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3A2D9C0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9888AD7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643501F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F656C08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0EE66A4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4E48575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DE0B837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31DA8A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F99BC37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7D69340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DE40B6B" w14:textId="0DDBCF1A" w:rsidR="00340A99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35A1102" w14:textId="50FEA173" w:rsidR="00340A99" w:rsidRDefault="00340A99"/>
    <w:p w14:paraId="53848BB9" w14:textId="2F55F4A9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40A99" w:rsidRPr="00507486" w14:paraId="719B22C2" w14:textId="7096D306" w:rsidTr="008A2969">
        <w:trPr>
          <w:trHeight w:val="787"/>
        </w:trPr>
        <w:tc>
          <w:tcPr>
            <w:tcW w:w="1237" w:type="dxa"/>
          </w:tcPr>
          <w:p w14:paraId="463237DC" w14:textId="77777777" w:rsidR="00340A99" w:rsidRPr="00507486" w:rsidRDefault="00340A99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</w:tcPr>
          <w:p w14:paraId="59264049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B7D253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7B085A41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0A7B7C2F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E57C14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479DE4E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0F64642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19627F37" w14:textId="4ACB535E" w:rsidR="00340A99" w:rsidRPr="00AA629B" w:rsidRDefault="00B05447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72B7150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4AF9D23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102C4D0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0E934B5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3BD83D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5876F2D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0F95D981" w14:textId="665017D9" w:rsidR="00340A99" w:rsidRPr="00507486" w:rsidRDefault="00340A99" w:rsidP="00340A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02C5D08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9DD9A6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4578D5E2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47B20AB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14517FCC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5A077E0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482379C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403CA5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70765FE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849AA70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D1C40DD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FF11E4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302341E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3A489B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6A443E45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715C285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78D43FE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1A48E16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20EB9D90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A08604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7E6337C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3F5FF8FE" w14:textId="77777777" w:rsidR="00340A99" w:rsidRPr="00FA370E" w:rsidRDefault="00340A99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5FDFF7C5" w14:textId="77777777" w:rsidR="00340A99" w:rsidRPr="00507486" w:rsidRDefault="00340A99" w:rsidP="003E6852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</w:tcPr>
          <w:p w14:paraId="3D98DB3C" w14:textId="77777777" w:rsidR="00B15B2E" w:rsidRPr="00507486" w:rsidRDefault="00B15B2E" w:rsidP="00B15B2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C1F5435" w14:textId="77777777" w:rsidR="00B15B2E" w:rsidRPr="00507486" w:rsidRDefault="00B15B2E" w:rsidP="00B15B2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8EE2CB3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435B8C0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E31360E" w14:textId="4BFD82E7" w:rsidR="00340A99" w:rsidRPr="00507486" w:rsidRDefault="00B15B2E" w:rsidP="00B15B2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0F389BC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9F7B230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E7B9A73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6E124C3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64C37C3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5041566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8B5B090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D435B3B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C0FB4E3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B87111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6D659D7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8415D95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52A6E23" w14:textId="6EAFD3C0" w:rsidR="00340A99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F604F8D" w14:textId="3B863B44" w:rsidR="00340A99" w:rsidRDefault="00340A99"/>
    <w:p w14:paraId="279C8190" w14:textId="360DB7B6" w:rsidR="00340A99" w:rsidRDefault="00340A99"/>
    <w:p w14:paraId="474D982F" w14:textId="18BFDBB3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94575A" w14:paraId="05178FF8" w14:textId="27D0105B" w:rsidTr="008A2969">
        <w:trPr>
          <w:trHeight w:val="53"/>
        </w:trPr>
        <w:tc>
          <w:tcPr>
            <w:tcW w:w="1237" w:type="dxa"/>
          </w:tcPr>
          <w:p w14:paraId="60EDE7CE" w14:textId="77777777" w:rsidR="003E6852" w:rsidRPr="00507486" w:rsidRDefault="003E6852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</w:tcPr>
          <w:p w14:paraId="0B15B2E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5A7D768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1A37EEE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6ED41A8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5A0AC9B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AE96A7D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17A724A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2364CED" w14:textId="2D0FE2C6" w:rsidR="00340A99" w:rsidRPr="00AA629B" w:rsidRDefault="007F5E84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7831D84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2B4397E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5B28586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35D46A8B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31082B6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1756D7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4F7CA72B" w14:textId="30F4B19D" w:rsidR="003E6852" w:rsidRPr="00507486" w:rsidRDefault="00340A99" w:rsidP="00340A99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7C25F34F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6F423F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6F14CE1D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0C341364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44D8A9B0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6F28DEB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623B4710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72210B9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10E84FD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B4CB624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8F4494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EAC56E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548FA10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5218F11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137A4CE1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5E4151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A0962BB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51D57D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11BF4D30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300F6DD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070B609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5A864944" w14:textId="77777777" w:rsidR="003E6852" w:rsidRPr="00FA370E" w:rsidRDefault="003E6852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6CB5948F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</w:tcPr>
          <w:p w14:paraId="0D113082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77E96C2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E6A7EC4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68E33CA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865BFB3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277FE68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067C774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85B87A8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0A6FFBB2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</w:tc>
        <w:tc>
          <w:tcPr>
            <w:tcW w:w="2160" w:type="dxa"/>
          </w:tcPr>
          <w:p w14:paraId="3E358FE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7DF2BED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7A4D8BF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4102C27" w14:textId="4A1BF353" w:rsidR="003E6852" w:rsidRPr="0089768A" w:rsidRDefault="0089768A" w:rsidP="0089768A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9768A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</w:tbl>
    <w:p w14:paraId="75611C8D" w14:textId="144940A1" w:rsidR="00340A99" w:rsidRDefault="00340A99"/>
    <w:p w14:paraId="53BB044B" w14:textId="33BE280C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73850007" w14:textId="2B7ABDBE" w:rsidTr="008A2969">
        <w:trPr>
          <w:trHeight w:val="787"/>
        </w:trPr>
        <w:tc>
          <w:tcPr>
            <w:tcW w:w="1237" w:type="dxa"/>
          </w:tcPr>
          <w:p w14:paraId="73FAC853" w14:textId="77777777" w:rsidR="003E6852" w:rsidRPr="00FE60C1" w:rsidRDefault="003E6852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655F69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AE1E79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77ECE99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6C87A4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407E68F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E24E3F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1849BF9D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6048B7E2" w14:textId="7E941754" w:rsidR="00340A99" w:rsidRPr="00AA629B" w:rsidRDefault="007F5E84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60C34EBD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3FB0893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728DEE8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4A04BD89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32E7FA6D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087EF04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76E410EF" w14:textId="08D4B4FB" w:rsidR="003E6852" w:rsidRPr="00507486" w:rsidRDefault="00340A99" w:rsidP="00340A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266A9989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290E83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6C29A92C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154BEE5B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1D03C5CB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4C7C11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6E470F47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7221007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30CDB27D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E4525FF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1DCF978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FF410F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113BE38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1942E99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6CCC6FC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9E94171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04807A9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FEB09E1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06E6EA96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3C23AE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2D5ABBE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0CE6B2A2" w14:textId="77777777" w:rsidR="003E6852" w:rsidRPr="00FA370E" w:rsidRDefault="003E6852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095FA90D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5E5140A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</w:tcPr>
          <w:p w14:paraId="06063890" w14:textId="77777777" w:rsidR="009C384D" w:rsidRPr="00507486" w:rsidRDefault="009C384D" w:rsidP="009C384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7B4AEED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9A77FEF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9E3B264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03EA5F1" w14:textId="4F3F7381" w:rsidR="003E6852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E70CE03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89C4385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DD73E07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5735DFE" w14:textId="77777777" w:rsidR="003E6852" w:rsidRPr="00507486" w:rsidRDefault="003E6852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15E9D61B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6C794D0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1A4C295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8C9B1DB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CB915C5" w14:textId="77777777" w:rsidR="003E6852" w:rsidRPr="00507486" w:rsidRDefault="003E6852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4320B1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EE1393E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15DD3F7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ECDF951" w14:textId="67999FC4" w:rsidR="003E6852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1FFD255D" w14:textId="34901FB6" w:rsidR="00340A99" w:rsidRDefault="00340A99"/>
    <w:p w14:paraId="181D5685" w14:textId="27863507" w:rsidR="00340A99" w:rsidRDefault="00340A99"/>
    <w:p w14:paraId="62AD2475" w14:textId="367056A1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15B2E" w:rsidRPr="00507486" w14:paraId="58F24445" w14:textId="5EE2635A" w:rsidTr="008A2969">
        <w:trPr>
          <w:trHeight w:val="340"/>
        </w:trPr>
        <w:tc>
          <w:tcPr>
            <w:tcW w:w="1237" w:type="dxa"/>
          </w:tcPr>
          <w:p w14:paraId="505F0819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28A16F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669F2DCF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3AD4D9F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A87840F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2BE20F3D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A6F5E3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3D7D5F2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DB77352" w14:textId="691B49ED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</w:t>
            </w:r>
            <w:r w:rsidR="007F5E84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51CFCDB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2C136615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7F3FF87C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542CAA7A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094E6DB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7B6945E8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68C69526" w14:textId="10ABDA22" w:rsidR="00B15B2E" w:rsidRPr="00507486" w:rsidRDefault="00B15B2E" w:rsidP="00B15B2E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2554CC7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135B0A6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43C6B6F5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3965A90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0C11303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A74090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2089F60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7AF564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4C8D1045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AB60F4A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15757D2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74DF60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64E4A71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2E9EAF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52E759D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06DBC9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5CE789A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9996F8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4E57E13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C68A32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7548A9C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7FA6D6A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3E854232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 w:val="restart"/>
          </w:tcPr>
          <w:p w14:paraId="0B48BEA6" w14:textId="77777777" w:rsidR="00B15B2E" w:rsidRPr="00507486" w:rsidRDefault="00B15B2E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0C6919E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CCD18ED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34218F9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949524E" w14:textId="59C4E01F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CE74185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EC95439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CB0DE6E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85205FE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3DBCA78F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974DAF7" w14:textId="77777777" w:rsidR="00B15B2E" w:rsidRPr="00507486" w:rsidRDefault="00B15B2E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300EA2E" w14:textId="77777777" w:rsidR="00B15B2E" w:rsidRPr="00507486" w:rsidRDefault="00B15B2E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524C63F" w14:textId="77777777" w:rsidR="00B15B2E" w:rsidRPr="00507486" w:rsidRDefault="00B15B2E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ED62910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239DE30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10DC210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7DAA57F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E0A661D" w14:textId="7A0BD020" w:rsidR="00B15B2E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15B2E" w:rsidRPr="00507486" w14:paraId="6E581DDA" w14:textId="5FFC2805" w:rsidTr="008A2969">
        <w:trPr>
          <w:trHeight w:val="340"/>
        </w:trPr>
        <w:tc>
          <w:tcPr>
            <w:tcW w:w="1237" w:type="dxa"/>
          </w:tcPr>
          <w:p w14:paraId="284671C1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3EBF52" w14:textId="68CFFB25" w:rsidR="00B15B2E" w:rsidRPr="00507486" w:rsidRDefault="00B15B2E" w:rsidP="003E6852">
            <w:pPr>
              <w:pStyle w:val="af1"/>
              <w:ind w:left="-57" w:right="-106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3E88C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4E12FC6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496A1D1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06EBBAA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1C6364D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2C206858" w14:textId="77777777" w:rsidR="00B15B2E" w:rsidRPr="00FA370E" w:rsidRDefault="00B15B2E" w:rsidP="003E6852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24FC272" w14:textId="77777777" w:rsidR="00B15B2E" w:rsidRPr="00507486" w:rsidRDefault="00B15B2E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Зеараленон</w:t>
            </w:r>
          </w:p>
        </w:tc>
        <w:tc>
          <w:tcPr>
            <w:tcW w:w="2700" w:type="dxa"/>
            <w:vMerge/>
          </w:tcPr>
          <w:p w14:paraId="70B65BE9" w14:textId="00E5CF2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EF0FD5F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1E34E594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7983E93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5D7DE994" w14:textId="56A589C8" w:rsidTr="008A2969">
        <w:trPr>
          <w:trHeight w:val="340"/>
        </w:trPr>
        <w:tc>
          <w:tcPr>
            <w:tcW w:w="1237" w:type="dxa"/>
          </w:tcPr>
          <w:p w14:paraId="457E3226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556C2AF" w14:textId="77777777" w:rsidR="00B15B2E" w:rsidRPr="00507486" w:rsidRDefault="00B15B2E" w:rsidP="003E6852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77761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4DFAF566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2FA5331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6FA65F9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5CAEC47A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7B4703C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Дезоксиниваленол </w:t>
            </w:r>
          </w:p>
        </w:tc>
        <w:tc>
          <w:tcPr>
            <w:tcW w:w="2700" w:type="dxa"/>
            <w:vMerge/>
          </w:tcPr>
          <w:p w14:paraId="20428790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3576A04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ГОСТ Р 51116-2002</w:t>
            </w:r>
          </w:p>
          <w:p w14:paraId="3B8AF8F7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7A3AB94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</w:tbl>
    <w:p w14:paraId="59B097BF" w14:textId="59320812" w:rsidR="00B15B2E" w:rsidRDefault="00B15B2E"/>
    <w:p w14:paraId="6F6C7966" w14:textId="77777777" w:rsidR="00B15B2E" w:rsidRDefault="00B15B2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15B2E" w:rsidRPr="00507486" w14:paraId="207DD835" w14:textId="4CFA1226" w:rsidTr="008A2969">
        <w:trPr>
          <w:trHeight w:val="48"/>
        </w:trPr>
        <w:tc>
          <w:tcPr>
            <w:tcW w:w="1237" w:type="dxa"/>
          </w:tcPr>
          <w:p w14:paraId="4276C867" w14:textId="77777777" w:rsidR="00B15B2E" w:rsidRPr="00507486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1569116C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ACE116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E7FA7D0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255C456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F59CEB0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335B1FAA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9DA7B9F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5DC56BCF" w14:textId="1120F1C0" w:rsidR="00B15B2E" w:rsidRPr="00AA629B" w:rsidRDefault="007F5E84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B15B2E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79C5D75C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35E3EB98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03D1F3C6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2881A655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10D6D596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CCC92A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61F2F800" w14:textId="6F226B6D" w:rsidR="00B15B2E" w:rsidRPr="00507486" w:rsidRDefault="00B15B2E" w:rsidP="00B15B2E">
            <w:pPr>
              <w:pStyle w:val="af1"/>
              <w:ind w:left="-57" w:right="-106"/>
              <w:rPr>
                <w:rStyle w:val="FontStyle37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4120F70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629A3BC7" w14:textId="77777777" w:rsidR="006F45AB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1</w:t>
            </w:r>
            <w:r w:rsidRPr="00FA370E">
              <w:rPr>
                <w:sz w:val="22"/>
                <w:szCs w:val="22"/>
              </w:rPr>
              <w:t>/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28B0EDDB" w14:textId="3B9BC9D1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26A1B42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24888AC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5414CB0" w14:textId="77777777" w:rsidR="00B15B2E" w:rsidRPr="00507486" w:rsidRDefault="00B15B2E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Т-2 токсин</w:t>
            </w:r>
          </w:p>
          <w:p w14:paraId="5527C597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  <w:highlight w:val="magenta"/>
              </w:rPr>
            </w:pPr>
          </w:p>
        </w:tc>
        <w:tc>
          <w:tcPr>
            <w:tcW w:w="2700" w:type="dxa"/>
            <w:vMerge w:val="restart"/>
          </w:tcPr>
          <w:p w14:paraId="3018D748" w14:textId="77777777" w:rsidR="00B15B2E" w:rsidRPr="00507486" w:rsidRDefault="00B15B2E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407ACF0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5824D79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2E31671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1D420E5" w14:textId="7CE0ADB6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1FEF8BC" w14:textId="77777777" w:rsidR="00B15B2E" w:rsidRPr="00EF7336" w:rsidRDefault="00B15B2E" w:rsidP="003E6852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EF7336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5D9934C3" w14:textId="77777777" w:rsidR="00B15B2E" w:rsidRPr="006F12B7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EF7336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  <w:p w14:paraId="598A0F67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088C0178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E210C24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4DBC015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0971D4A" w14:textId="0D64BAFA" w:rsidR="00B15B2E" w:rsidRPr="00EF7336" w:rsidRDefault="0089768A" w:rsidP="0089768A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15B2E" w:rsidRPr="00507486" w14:paraId="7266E72A" w14:textId="304B5F6C" w:rsidTr="008A2969">
        <w:trPr>
          <w:trHeight w:val="214"/>
        </w:trPr>
        <w:tc>
          <w:tcPr>
            <w:tcW w:w="1237" w:type="dxa"/>
          </w:tcPr>
          <w:p w14:paraId="16DC316A" w14:textId="77777777" w:rsidR="00B15B2E" w:rsidRPr="00507486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18605FEA" w14:textId="7CF9E2A1" w:rsidR="00B15B2E" w:rsidRPr="00507486" w:rsidRDefault="00B15B2E" w:rsidP="003E685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4C5485" w14:textId="77777777" w:rsidR="00B15B2E" w:rsidRPr="00FA370E" w:rsidRDefault="00B15B2E" w:rsidP="003E685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9</w:t>
            </w:r>
          </w:p>
          <w:p w14:paraId="3F535B37" w14:textId="77777777" w:rsidR="00B15B2E" w:rsidRPr="00FA370E" w:rsidRDefault="00B15B2E" w:rsidP="003E685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7BDF3235" w14:textId="77777777" w:rsidR="00B15B2E" w:rsidRPr="00FA370E" w:rsidRDefault="00B15B2E" w:rsidP="003E685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3C96044E" w14:textId="77777777" w:rsidR="00B15B2E" w:rsidRPr="00FA370E" w:rsidRDefault="00B15B2E" w:rsidP="003E685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622FF14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64486C4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1</w:t>
            </w:r>
            <w:r w:rsidRPr="00FA370E">
              <w:rPr>
                <w:sz w:val="22"/>
                <w:szCs w:val="22"/>
              </w:rPr>
              <w:t>/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496E320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2381779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38D638F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D545CC3" w14:textId="77777777" w:rsidR="00B15B2E" w:rsidRPr="00507486" w:rsidRDefault="00B15B2E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Охратоксин А</w:t>
            </w:r>
          </w:p>
          <w:p w14:paraId="78775012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447BB54" w14:textId="5189D763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EEA3180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287-2015</w:t>
            </w:r>
          </w:p>
          <w:p w14:paraId="1979C6E1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80-2006</w:t>
            </w:r>
          </w:p>
          <w:p w14:paraId="6FCF753C" w14:textId="77777777" w:rsidR="00B15B2E" w:rsidRPr="00507486" w:rsidRDefault="00B15B2E" w:rsidP="003E6852">
            <w:pPr>
              <w:ind w:left="-57"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15835-2013</w:t>
            </w:r>
          </w:p>
          <w:p w14:paraId="04D1744A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587-2013</w:t>
            </w:r>
          </w:p>
        </w:tc>
        <w:tc>
          <w:tcPr>
            <w:tcW w:w="2160" w:type="dxa"/>
            <w:vMerge/>
          </w:tcPr>
          <w:p w14:paraId="56988D45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3B053537" w14:textId="35708482" w:rsidTr="008A2969">
        <w:trPr>
          <w:trHeight w:val="214"/>
        </w:trPr>
        <w:tc>
          <w:tcPr>
            <w:tcW w:w="1237" w:type="dxa"/>
          </w:tcPr>
          <w:p w14:paraId="0AC30354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FE8CB7" w14:textId="0DADB809" w:rsidR="00B15B2E" w:rsidRPr="00507486" w:rsidRDefault="00B15B2E" w:rsidP="003E6852">
            <w:pPr>
              <w:pStyle w:val="af1"/>
              <w:ind w:left="-57" w:right="-106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693E9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9</w:t>
            </w:r>
          </w:p>
          <w:p w14:paraId="6E9224B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7796FA0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59</w:t>
            </w:r>
          </w:p>
          <w:p w14:paraId="760313C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59</w:t>
            </w:r>
          </w:p>
          <w:p w14:paraId="6F1B3B9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  <w:p w14:paraId="02C92E6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B04E6B9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0A77B9D9" w14:textId="6987F9C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E217135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5400BAA5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38982D0B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68404D6A" w14:textId="4104D337" w:rsidTr="008A2969">
        <w:trPr>
          <w:trHeight w:val="214"/>
        </w:trPr>
        <w:tc>
          <w:tcPr>
            <w:tcW w:w="1237" w:type="dxa"/>
          </w:tcPr>
          <w:p w14:paraId="51D760B0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A51462" w14:textId="77777777" w:rsidR="00B15B2E" w:rsidRPr="00507486" w:rsidRDefault="00B15B2E" w:rsidP="003E6852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0BC247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</w:t>
            </w:r>
            <w:r w:rsidRPr="00FA370E">
              <w:rPr>
                <w:sz w:val="22"/>
                <w:szCs w:val="22"/>
                <w:lang w:val="ru-RU"/>
              </w:rPr>
              <w:t>7/</w:t>
            </w:r>
            <w:r w:rsidRPr="00FA370E">
              <w:rPr>
                <w:sz w:val="22"/>
                <w:szCs w:val="22"/>
              </w:rPr>
              <w:t>08.159</w:t>
            </w:r>
          </w:p>
          <w:p w14:paraId="1428ECFF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9</w:t>
            </w:r>
          </w:p>
          <w:p w14:paraId="0118A5E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9A0D899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1AA224FA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9713D0F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7127C51C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1845FEBE" w14:textId="1DC1C51A" w:rsidTr="008A2969">
        <w:trPr>
          <w:trHeight w:val="498"/>
        </w:trPr>
        <w:tc>
          <w:tcPr>
            <w:tcW w:w="1237" w:type="dxa"/>
          </w:tcPr>
          <w:p w14:paraId="05E6BF51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04637CF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D7A837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0C5CF95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65D51DD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3BE5DE2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7C874D7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59B38BE" w14:textId="77777777" w:rsidR="00E957F3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нтибиотики: </w:t>
            </w:r>
          </w:p>
          <w:p w14:paraId="6DB48268" w14:textId="3B6B7CB0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700" w:type="dxa"/>
            <w:vMerge/>
          </w:tcPr>
          <w:p w14:paraId="40FBD36E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7EB0259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2DC5CC93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DB328B9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B15B2E" w:rsidRPr="00507486" w14:paraId="14AA0225" w14:textId="4D2E167A" w:rsidTr="008A2969">
        <w:trPr>
          <w:trHeight w:val="354"/>
        </w:trPr>
        <w:tc>
          <w:tcPr>
            <w:tcW w:w="1237" w:type="dxa"/>
          </w:tcPr>
          <w:p w14:paraId="504A829C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5816E5E" w14:textId="77777777" w:rsidR="00B15B2E" w:rsidRPr="00507486" w:rsidRDefault="00B15B2E" w:rsidP="003E6852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73E1D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35ACD3B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4242298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7F40266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5B0D97F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38B4C60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/>
          </w:tcPr>
          <w:p w14:paraId="01FDC576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F8CF763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5DFB81A8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C2114EB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01494687" w14:textId="77777777" w:rsidR="00B15B2E" w:rsidRDefault="00B15B2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51A319AF" w14:textId="1C2C69F8" w:rsidTr="008A2969">
        <w:trPr>
          <w:trHeight w:val="944"/>
        </w:trPr>
        <w:tc>
          <w:tcPr>
            <w:tcW w:w="1237" w:type="dxa"/>
          </w:tcPr>
          <w:p w14:paraId="70C078DF" w14:textId="77777777" w:rsidR="0089768A" w:rsidRPr="00FE60C1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02F0DD0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8318CA7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FED9CF8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9AB7DBC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3034C25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208CFFC9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C3D7B6A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3DB47098" w14:textId="11D046E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оль поваре</w:t>
            </w:r>
            <w:r w:rsidR="007F5E84">
              <w:rPr>
                <w:rFonts w:ascii="Times New Roman" w:eastAsia="MS Mincho" w:hAnsi="Times New Roman"/>
                <w:sz w:val="22"/>
                <w:szCs w:val="22"/>
              </w:rPr>
              <w:t>нная и лечебно-</w:t>
            </w: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4E503DF3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7657F19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0BC9CA89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576BA556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7B2BD97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7F203287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0CD8E46" w14:textId="113F5BBC" w:rsidR="0089768A" w:rsidRPr="00507486" w:rsidRDefault="0089768A" w:rsidP="00B15B2E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08D7E12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5CE496B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4875C6C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6957051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4A6B7D4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8B0F30B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 w:val="restart"/>
          </w:tcPr>
          <w:p w14:paraId="5768AAF6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5738185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B3CC99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60DC25B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8E5C824" w14:textId="77777777" w:rsidR="0089768A" w:rsidRPr="00507486" w:rsidRDefault="0089768A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23BF7EE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2642-2015</w:t>
            </w:r>
          </w:p>
        </w:tc>
        <w:tc>
          <w:tcPr>
            <w:tcW w:w="2160" w:type="dxa"/>
            <w:vMerge w:val="restart"/>
          </w:tcPr>
          <w:p w14:paraId="7F060155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46E0AA6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C9B4405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EEA0677" w14:textId="5B8D32C1" w:rsidR="0089768A" w:rsidRPr="00507486" w:rsidRDefault="0089768A" w:rsidP="0089768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5A0C1F7E" w14:textId="2306E5FD" w:rsidTr="008A2969">
        <w:trPr>
          <w:trHeight w:val="638"/>
        </w:trPr>
        <w:tc>
          <w:tcPr>
            <w:tcW w:w="1237" w:type="dxa"/>
          </w:tcPr>
          <w:p w14:paraId="791D3F91" w14:textId="77777777" w:rsidR="0089768A" w:rsidRPr="00507486" w:rsidRDefault="0089768A" w:rsidP="003E6852">
            <w:pPr>
              <w:pStyle w:val="af6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21C8B38" w14:textId="77777777" w:rsidR="0089768A" w:rsidRPr="00507486" w:rsidRDefault="0089768A" w:rsidP="003E6852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15D2C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7C43609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3FDCCA2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144449F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1AD6054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A4DCFF7" w14:textId="77777777" w:rsidR="00E957F3" w:rsidRDefault="0089768A" w:rsidP="00E957F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</w:t>
            </w:r>
          </w:p>
          <w:p w14:paraId="1F958DB9" w14:textId="0067D472" w:rsidR="0089768A" w:rsidRPr="00507486" w:rsidRDefault="0089768A" w:rsidP="00E957F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)</w:t>
            </w:r>
          </w:p>
        </w:tc>
        <w:tc>
          <w:tcPr>
            <w:tcW w:w="2700" w:type="dxa"/>
            <w:vMerge/>
          </w:tcPr>
          <w:p w14:paraId="476AC1A2" w14:textId="77777777" w:rsidR="0089768A" w:rsidRPr="00507486" w:rsidRDefault="0089768A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932C01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2436-2015</w:t>
            </w:r>
          </w:p>
        </w:tc>
        <w:tc>
          <w:tcPr>
            <w:tcW w:w="2160" w:type="dxa"/>
            <w:vMerge/>
          </w:tcPr>
          <w:p w14:paraId="5AB1DDF8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89768A" w:rsidRPr="00507486" w14:paraId="505235FC" w14:textId="749D62BC" w:rsidTr="008A2969">
        <w:trPr>
          <w:trHeight w:val="638"/>
        </w:trPr>
        <w:tc>
          <w:tcPr>
            <w:tcW w:w="1237" w:type="dxa"/>
          </w:tcPr>
          <w:p w14:paraId="1E210BA7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74C8C83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B5581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2902600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5B2A99F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0C60DBF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7AE360A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05E7DB7" w14:textId="77777777" w:rsidR="00E957F3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7FFFE345" w14:textId="42570B6F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16BED0F8" w14:textId="77777777" w:rsidR="0089768A" w:rsidRPr="00507486" w:rsidRDefault="0089768A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1637A29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54E1B8DC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6852" w:rsidRPr="00507486" w14:paraId="0856A679" w14:textId="727DC5C8" w:rsidTr="008A2969">
        <w:trPr>
          <w:trHeight w:val="12649"/>
        </w:trPr>
        <w:tc>
          <w:tcPr>
            <w:tcW w:w="1237" w:type="dxa"/>
          </w:tcPr>
          <w:p w14:paraId="7863D6E2" w14:textId="77777777" w:rsidR="003E6852" w:rsidRPr="00507486" w:rsidRDefault="003E6852" w:rsidP="003E6852">
            <w:pPr>
              <w:pStyle w:val="af6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3053A2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1A93E0D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3624DA8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3EDFC7F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2A06B8DA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5EEE5B89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793A7686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52E1F820" w14:textId="13B3FF60" w:rsidR="00B15B2E" w:rsidRPr="00AA629B" w:rsidRDefault="007F5E84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B15B2E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41F8D0CC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16EEE8A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17C1E21A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040BBB3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11AF68D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2716A30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750D2B08" w14:textId="24035EE6" w:rsidR="003E6852" w:rsidRPr="00507486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1538C141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9</w:t>
            </w:r>
          </w:p>
          <w:p w14:paraId="3D5A8B1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5596DF3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1/08.159</w:t>
            </w:r>
          </w:p>
          <w:p w14:paraId="17FD8C4F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74FC71F0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13ABE9B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531F01D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7D57230" w14:textId="77777777" w:rsidR="003E6852" w:rsidRPr="00FA370E" w:rsidRDefault="003E6852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highlight w:val="red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428A5342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5911393E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4FA8F12E" w14:textId="7D87AD53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1F394243" w14:textId="57C962DF" w:rsidR="003E6852" w:rsidRPr="00507486" w:rsidRDefault="00E957F3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желтый солнечный за</w:t>
            </w:r>
            <w:r w:rsidR="003E6852" w:rsidRPr="00507486">
              <w:rPr>
                <w:sz w:val="22"/>
                <w:szCs w:val="22"/>
              </w:rPr>
              <w:t>кат (Е 110);</w:t>
            </w:r>
          </w:p>
          <w:p w14:paraId="1156853E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72AFC1EE" w14:textId="6EC832EC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55D36845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5BAFAD23" w14:textId="17FCBC60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7D920448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65BB45ED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5C767408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474E3611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1E7CF7E1" w14:textId="75942E73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</w:t>
            </w:r>
            <w:r w:rsidR="006F7B86">
              <w:rPr>
                <w:sz w:val="22"/>
                <w:szCs w:val="22"/>
              </w:rPr>
              <w:t>ь</w:t>
            </w:r>
            <w:r w:rsidRPr="00507486">
              <w:rPr>
                <w:sz w:val="22"/>
                <w:szCs w:val="22"/>
              </w:rPr>
              <w:t>ный АС (Е 129);</w:t>
            </w:r>
          </w:p>
          <w:p w14:paraId="50827188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3B3E3414" w14:textId="68A9ADEE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5C60A5BA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62AADD43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02C2AED6" w14:textId="658CB93A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01B9E831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061BC5A6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зеленый прочный FCF </w:t>
            </w:r>
          </w:p>
          <w:p w14:paraId="540D45DE" w14:textId="0F5D3736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1C3E2A9D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17F59A7C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  <w:highlight w:val="red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</w:tcPr>
          <w:p w14:paraId="44344B88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5427AFF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2755345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A082E3E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6E2F8D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C71F5D3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1AF07AB1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169FA661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  <w:p w14:paraId="05BE950F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229-2017</w:t>
            </w:r>
          </w:p>
          <w:p w14:paraId="7B690E4D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red"/>
              </w:rPr>
            </w:pPr>
          </w:p>
        </w:tc>
        <w:tc>
          <w:tcPr>
            <w:tcW w:w="2160" w:type="dxa"/>
          </w:tcPr>
          <w:p w14:paraId="6AA9FFC2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6C59B15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5DB33CB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E197F24" w14:textId="355ED14E" w:rsidR="003E6852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15B2E" w:rsidRPr="00507486" w14:paraId="3C0561CD" w14:textId="132F8117" w:rsidTr="008A2969">
        <w:trPr>
          <w:trHeight w:val="1711"/>
        </w:trPr>
        <w:tc>
          <w:tcPr>
            <w:tcW w:w="1237" w:type="dxa"/>
          </w:tcPr>
          <w:p w14:paraId="7F3D253A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1FB8AB1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0A04837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6A3539E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6FA8D63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250ED33A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44CA1DC1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18E44C1C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9487D3B" w14:textId="5A96906A" w:rsidR="00B15B2E" w:rsidRPr="00AA629B" w:rsidRDefault="007F5E84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B15B2E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3CF8F69B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36197EA9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0B1CF7E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715E4E73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9F4783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42B4486B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707BB270" w14:textId="194B0F6F" w:rsidR="00B15B2E" w:rsidRPr="00507486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54797297" w14:textId="77777777" w:rsidR="00B15B2E" w:rsidRPr="00FA370E" w:rsidRDefault="00B15B2E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522DE717" w14:textId="77777777" w:rsidR="00B15B2E" w:rsidRPr="00FA370E" w:rsidRDefault="00B15B2E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46074E3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214FC32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0BFDC99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222A8DD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558FC2C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0731029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7E3C7B8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715C81E6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4F03EE2" w14:textId="77777777" w:rsidR="00B15B2E" w:rsidRPr="00507486" w:rsidRDefault="00B15B2E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23C18F5A" w14:textId="77777777" w:rsidR="00B15B2E" w:rsidRPr="00507486" w:rsidRDefault="00B15B2E" w:rsidP="00B15B2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3A53C92" w14:textId="77777777" w:rsidR="00B15B2E" w:rsidRPr="00507486" w:rsidRDefault="00B15B2E" w:rsidP="00B15B2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51194D2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E86DF5C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7BA3789" w14:textId="67338032" w:rsidR="00B15B2E" w:rsidRPr="00507486" w:rsidRDefault="00B15B2E" w:rsidP="00B15B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DF16B4C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71AE0511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 w:val="restart"/>
          </w:tcPr>
          <w:p w14:paraId="690EDFE8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AB0AA09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678048B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078103F" w14:textId="25532A48" w:rsidR="00B15B2E" w:rsidRPr="00507486" w:rsidRDefault="0089768A" w:rsidP="0089768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15B2E" w:rsidRPr="00507486" w14:paraId="68C4ADF6" w14:textId="3913FFE7" w:rsidTr="008A2969">
        <w:trPr>
          <w:trHeight w:val="1184"/>
        </w:trPr>
        <w:tc>
          <w:tcPr>
            <w:tcW w:w="1237" w:type="dxa"/>
          </w:tcPr>
          <w:p w14:paraId="3585BC6E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69AA253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5552263D" w14:textId="77777777" w:rsidR="00B15B2E" w:rsidRPr="00FA370E" w:rsidRDefault="00B15B2E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1</w:t>
            </w:r>
          </w:p>
          <w:p w14:paraId="4B91D51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1</w:t>
            </w:r>
          </w:p>
          <w:p w14:paraId="34A7BE06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1</w:t>
            </w:r>
          </w:p>
          <w:p w14:paraId="2231C5A5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3/08.161</w:t>
            </w:r>
          </w:p>
          <w:p w14:paraId="6A78202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1</w:t>
            </w:r>
          </w:p>
          <w:p w14:paraId="1D75A65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2F3287AA" w14:textId="77777777" w:rsidR="007F5E84" w:rsidRDefault="00B15B2E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7F5E84">
              <w:rPr>
                <w:sz w:val="22"/>
                <w:szCs w:val="22"/>
              </w:rPr>
              <w:t xml:space="preserve">Ртутьорганические </w:t>
            </w:r>
          </w:p>
          <w:p w14:paraId="457B70AF" w14:textId="55B58169" w:rsidR="00B15B2E" w:rsidRPr="007F5E84" w:rsidRDefault="00B15B2E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7F5E84">
              <w:rPr>
                <w:sz w:val="22"/>
                <w:szCs w:val="22"/>
              </w:rPr>
              <w:t>пестициды</w:t>
            </w:r>
          </w:p>
        </w:tc>
        <w:tc>
          <w:tcPr>
            <w:tcW w:w="2700" w:type="dxa"/>
            <w:vMerge/>
          </w:tcPr>
          <w:p w14:paraId="2B9EC6F0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542A51B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4F4D118A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23C51CAA" w14:textId="5AA6C60E" w:rsidTr="008A2969">
        <w:trPr>
          <w:trHeight w:val="1184"/>
        </w:trPr>
        <w:tc>
          <w:tcPr>
            <w:tcW w:w="1237" w:type="dxa"/>
          </w:tcPr>
          <w:p w14:paraId="5C529633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590894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5DAAFEB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9</w:t>
            </w:r>
          </w:p>
          <w:p w14:paraId="03FB84D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6324AA7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039EDF8" w14:textId="77777777" w:rsidR="007F5E84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7F5E84">
              <w:rPr>
                <w:sz w:val="22"/>
                <w:szCs w:val="22"/>
              </w:rPr>
              <w:t xml:space="preserve">N- нитрозамины </w:t>
            </w:r>
          </w:p>
          <w:p w14:paraId="10AD4A97" w14:textId="47AC8367" w:rsidR="00B15B2E" w:rsidRPr="007F5E84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7F5E84">
              <w:rPr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/>
          </w:tcPr>
          <w:p w14:paraId="631339C7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39C6699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5218FD95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4B08E8A4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29D1FF3" w14:textId="49282ECB" w:rsidR="00B15B2E" w:rsidRDefault="00B15B2E"/>
    <w:p w14:paraId="2597ED80" w14:textId="20B756E2" w:rsidR="00B15B2E" w:rsidRDefault="00B15B2E"/>
    <w:p w14:paraId="348CF112" w14:textId="77777777" w:rsidR="00B15B2E" w:rsidRDefault="00B15B2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5705F" w:rsidRPr="00507486" w14:paraId="1A0D9922" w14:textId="2FD1C873" w:rsidTr="008A2969">
        <w:trPr>
          <w:trHeight w:val="326"/>
        </w:trPr>
        <w:tc>
          <w:tcPr>
            <w:tcW w:w="1237" w:type="dxa"/>
          </w:tcPr>
          <w:p w14:paraId="25781D49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2AAA162B" w14:textId="77777777" w:rsidR="0035705F" w:rsidRPr="00507486" w:rsidRDefault="0035705F" w:rsidP="0027463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3339C736" w14:textId="4714F054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A9C357D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</w:t>
            </w:r>
            <w:r w:rsidRPr="00FA370E">
              <w:rPr>
                <w:sz w:val="22"/>
                <w:szCs w:val="22"/>
              </w:rPr>
              <w:t>.0</w:t>
            </w:r>
            <w:r w:rsidRPr="00FA370E">
              <w:rPr>
                <w:sz w:val="22"/>
                <w:szCs w:val="22"/>
                <w:lang w:val="ru-RU"/>
              </w:rPr>
              <w:t>9/</w:t>
            </w:r>
            <w:r w:rsidRPr="00FA370E">
              <w:rPr>
                <w:sz w:val="22"/>
                <w:szCs w:val="22"/>
              </w:rPr>
              <w:t>11.116</w:t>
            </w:r>
          </w:p>
          <w:p w14:paraId="65BCD233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vMerge w:val="restart"/>
          </w:tcPr>
          <w:p w14:paraId="17D8EDE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</w:rPr>
              <w:t>Органолептические показатели</w:t>
            </w:r>
          </w:p>
        </w:tc>
        <w:tc>
          <w:tcPr>
            <w:tcW w:w="2700" w:type="dxa"/>
            <w:vMerge w:val="restart"/>
          </w:tcPr>
          <w:p w14:paraId="782BAF0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3EE67FE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2BC58B2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5478F10C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3EC43FF0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09D5A738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647CB85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1FB8561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7DCAA50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vMerge w:val="restart"/>
          </w:tcPr>
          <w:p w14:paraId="622B3D5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51-74 п.2, п.3</w:t>
            </w:r>
          </w:p>
          <w:p w14:paraId="2FDC127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868-2012</w:t>
            </w:r>
          </w:p>
          <w:p w14:paraId="28BDF285" w14:textId="77777777" w:rsidR="0035705F" w:rsidRPr="00507486" w:rsidRDefault="0035705F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-91 п.2</w:t>
            </w:r>
          </w:p>
        </w:tc>
        <w:tc>
          <w:tcPr>
            <w:tcW w:w="2160" w:type="dxa"/>
            <w:vMerge w:val="restart"/>
          </w:tcPr>
          <w:p w14:paraId="16F01DA9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4AE9305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84AEA41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E03BAB2" w14:textId="3D09855F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32DCF043" w14:textId="101E0D1E" w:rsidTr="008A2969">
        <w:trPr>
          <w:trHeight w:val="60"/>
        </w:trPr>
        <w:tc>
          <w:tcPr>
            <w:tcW w:w="1237" w:type="dxa"/>
          </w:tcPr>
          <w:p w14:paraId="16B86567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B16CEC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50852A8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vMerge/>
          </w:tcPr>
          <w:p w14:paraId="5B57DC1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4A3F95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vMerge/>
          </w:tcPr>
          <w:p w14:paraId="31A21A6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BE9F23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60B31F2D" w14:textId="08FD27C8" w:rsidTr="008A2969">
        <w:trPr>
          <w:trHeight w:val="56"/>
        </w:trPr>
        <w:tc>
          <w:tcPr>
            <w:tcW w:w="1237" w:type="dxa"/>
          </w:tcPr>
          <w:p w14:paraId="60FA0F4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42A22C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85781A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</w:t>
            </w:r>
            <w:r w:rsidRPr="00FA370E">
              <w:rPr>
                <w:sz w:val="22"/>
                <w:szCs w:val="22"/>
              </w:rPr>
              <w:t>.0</w:t>
            </w:r>
            <w:r w:rsidRPr="00FA370E">
              <w:rPr>
                <w:sz w:val="22"/>
                <w:szCs w:val="22"/>
                <w:lang w:val="ru-RU"/>
              </w:rPr>
              <w:t>9/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9.040</w:t>
            </w:r>
          </w:p>
          <w:p w14:paraId="0E5D3352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28869B45" w14:textId="77777777" w:rsidR="0035705F" w:rsidRPr="00507486" w:rsidRDefault="0035705F" w:rsidP="003E6852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Объём</w:t>
            </w:r>
          </w:p>
        </w:tc>
        <w:tc>
          <w:tcPr>
            <w:tcW w:w="2700" w:type="dxa"/>
            <w:vMerge/>
          </w:tcPr>
          <w:p w14:paraId="4EFF6EA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4596B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3268.1-91 п.3</w:t>
            </w:r>
          </w:p>
        </w:tc>
        <w:tc>
          <w:tcPr>
            <w:tcW w:w="2160" w:type="dxa"/>
            <w:vMerge/>
          </w:tcPr>
          <w:p w14:paraId="72EBDF5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22BC9FD7" w14:textId="5DE536CC" w:rsidTr="008A2969">
        <w:trPr>
          <w:trHeight w:val="56"/>
        </w:trPr>
        <w:tc>
          <w:tcPr>
            <w:tcW w:w="1237" w:type="dxa"/>
          </w:tcPr>
          <w:p w14:paraId="52BFEC7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7E0943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A3A24D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</w:t>
            </w:r>
            <w:r w:rsidRPr="00FA370E">
              <w:rPr>
                <w:sz w:val="22"/>
                <w:szCs w:val="22"/>
              </w:rPr>
              <w:t>.0</w:t>
            </w:r>
            <w:r w:rsidRPr="00FA370E">
              <w:rPr>
                <w:sz w:val="22"/>
                <w:szCs w:val="22"/>
                <w:lang w:val="ru-RU"/>
              </w:rPr>
              <w:t>9/35.062</w:t>
            </w:r>
          </w:p>
          <w:p w14:paraId="39966261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35.062</w:t>
            </w:r>
          </w:p>
        </w:tc>
        <w:tc>
          <w:tcPr>
            <w:tcW w:w="2790" w:type="dxa"/>
          </w:tcPr>
          <w:p w14:paraId="5948E73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700" w:type="dxa"/>
            <w:vMerge/>
          </w:tcPr>
          <w:p w14:paraId="5CDA5FB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963D8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5EC251C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2-91 п.1</w:t>
            </w:r>
          </w:p>
          <w:p w14:paraId="5FC8504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37-2013</w:t>
            </w:r>
          </w:p>
        </w:tc>
        <w:tc>
          <w:tcPr>
            <w:tcW w:w="2160" w:type="dxa"/>
            <w:vMerge/>
          </w:tcPr>
          <w:p w14:paraId="3D74108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59A0A82E" w14:textId="28AB7592" w:rsidTr="008A2969">
        <w:trPr>
          <w:trHeight w:val="56"/>
        </w:trPr>
        <w:tc>
          <w:tcPr>
            <w:tcW w:w="1237" w:type="dxa"/>
          </w:tcPr>
          <w:p w14:paraId="394CD21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324DE8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78B109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592C8C9F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1D1B8E4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идрокарбонат- ионов</w:t>
            </w:r>
          </w:p>
        </w:tc>
        <w:tc>
          <w:tcPr>
            <w:tcW w:w="2700" w:type="dxa"/>
            <w:vMerge/>
          </w:tcPr>
          <w:p w14:paraId="452CE29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FDEE0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3-78 п.2а</w:t>
            </w:r>
          </w:p>
        </w:tc>
        <w:tc>
          <w:tcPr>
            <w:tcW w:w="2160" w:type="dxa"/>
            <w:vMerge/>
          </w:tcPr>
          <w:p w14:paraId="54CA2A0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0DCFB648" w14:textId="6ABBD730" w:rsidTr="008A2969">
        <w:trPr>
          <w:trHeight w:val="56"/>
        </w:trPr>
        <w:tc>
          <w:tcPr>
            <w:tcW w:w="1237" w:type="dxa"/>
          </w:tcPr>
          <w:p w14:paraId="0360C44E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257A4C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5921DC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6174DE45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5B7FE5B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лорид-ионов</w:t>
            </w:r>
          </w:p>
        </w:tc>
        <w:tc>
          <w:tcPr>
            <w:tcW w:w="2700" w:type="dxa"/>
            <w:vMerge/>
          </w:tcPr>
          <w:p w14:paraId="549D7A5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6B776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7-78 п.2</w:t>
            </w:r>
          </w:p>
        </w:tc>
        <w:tc>
          <w:tcPr>
            <w:tcW w:w="2160" w:type="dxa"/>
            <w:vMerge/>
          </w:tcPr>
          <w:p w14:paraId="433B3B8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4C588ACC" w14:textId="52689EBC" w:rsidTr="008A2969">
        <w:trPr>
          <w:trHeight w:val="56"/>
        </w:trPr>
        <w:tc>
          <w:tcPr>
            <w:tcW w:w="1237" w:type="dxa"/>
          </w:tcPr>
          <w:p w14:paraId="7490AD2A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D50094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80237C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78DE2549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7D49482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ульфат-ионов</w:t>
            </w:r>
          </w:p>
        </w:tc>
        <w:tc>
          <w:tcPr>
            <w:tcW w:w="2700" w:type="dxa"/>
            <w:vMerge/>
          </w:tcPr>
          <w:p w14:paraId="7F62942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D98F3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4-78 п.2</w:t>
            </w:r>
          </w:p>
        </w:tc>
        <w:tc>
          <w:tcPr>
            <w:tcW w:w="2160" w:type="dxa"/>
            <w:vMerge/>
          </w:tcPr>
          <w:p w14:paraId="129E7E9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3FC03418" w14:textId="656A6C92" w:rsidTr="008A2969">
        <w:trPr>
          <w:trHeight w:val="56"/>
        </w:trPr>
        <w:tc>
          <w:tcPr>
            <w:tcW w:w="1237" w:type="dxa"/>
          </w:tcPr>
          <w:p w14:paraId="7BD18F12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16A930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969C1A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0CEF6C43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/</w:t>
            </w:r>
          </w:p>
        </w:tc>
        <w:tc>
          <w:tcPr>
            <w:tcW w:w="2790" w:type="dxa"/>
          </w:tcPr>
          <w:p w14:paraId="5818FF8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кальция и магния</w:t>
            </w:r>
          </w:p>
        </w:tc>
        <w:tc>
          <w:tcPr>
            <w:tcW w:w="2700" w:type="dxa"/>
            <w:vMerge/>
          </w:tcPr>
          <w:p w14:paraId="520F0EC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B66EAA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68.5-78 п.2, п.3</w:t>
            </w:r>
          </w:p>
        </w:tc>
        <w:tc>
          <w:tcPr>
            <w:tcW w:w="2160" w:type="dxa"/>
            <w:vMerge/>
          </w:tcPr>
          <w:p w14:paraId="3ED40C75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35705F" w:rsidRPr="00507486" w14:paraId="7F63EF8F" w14:textId="67EEC22A" w:rsidTr="008A2969">
        <w:trPr>
          <w:trHeight w:val="56"/>
        </w:trPr>
        <w:tc>
          <w:tcPr>
            <w:tcW w:w="1237" w:type="dxa"/>
          </w:tcPr>
          <w:p w14:paraId="4B9B495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F5A946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FB4964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733B80B4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4CC5718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калия</w:t>
            </w:r>
          </w:p>
        </w:tc>
        <w:tc>
          <w:tcPr>
            <w:tcW w:w="2700" w:type="dxa"/>
            <w:vMerge/>
          </w:tcPr>
          <w:p w14:paraId="4DA01BE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5C70E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7-78 п.2</w:t>
            </w:r>
          </w:p>
        </w:tc>
        <w:tc>
          <w:tcPr>
            <w:tcW w:w="2160" w:type="dxa"/>
            <w:vMerge/>
          </w:tcPr>
          <w:p w14:paraId="4D9BA10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7DDC390F" w14:textId="667E1064" w:rsidTr="008A2969">
        <w:trPr>
          <w:trHeight w:val="56"/>
        </w:trPr>
        <w:tc>
          <w:tcPr>
            <w:tcW w:w="1237" w:type="dxa"/>
          </w:tcPr>
          <w:p w14:paraId="37EA3025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E45C43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849A50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0B20DB5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068B37C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натрия</w:t>
            </w:r>
          </w:p>
        </w:tc>
        <w:tc>
          <w:tcPr>
            <w:tcW w:w="2700" w:type="dxa"/>
            <w:vMerge/>
          </w:tcPr>
          <w:p w14:paraId="25E7965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7FB1F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6-78 п.3</w:t>
            </w:r>
          </w:p>
        </w:tc>
        <w:tc>
          <w:tcPr>
            <w:tcW w:w="2160" w:type="dxa"/>
            <w:vMerge/>
          </w:tcPr>
          <w:p w14:paraId="0D47ADA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0CDA8C9D" w14:textId="11DE045D" w:rsidTr="008A2969">
        <w:trPr>
          <w:trHeight w:val="56"/>
        </w:trPr>
        <w:tc>
          <w:tcPr>
            <w:tcW w:w="1237" w:type="dxa"/>
          </w:tcPr>
          <w:p w14:paraId="0485E1D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F35FCC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301C70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51BFD7F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47CD127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ат- ионов</w:t>
            </w:r>
          </w:p>
        </w:tc>
        <w:tc>
          <w:tcPr>
            <w:tcW w:w="2700" w:type="dxa"/>
            <w:vMerge/>
          </w:tcPr>
          <w:p w14:paraId="214B5DF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609FA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9-78 п.2</w:t>
            </w:r>
          </w:p>
        </w:tc>
        <w:tc>
          <w:tcPr>
            <w:tcW w:w="2160" w:type="dxa"/>
            <w:vMerge/>
          </w:tcPr>
          <w:p w14:paraId="0D5A20B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1C4A6344" w14:textId="55A566B7" w:rsidTr="008A2969">
        <w:trPr>
          <w:trHeight w:val="56"/>
        </w:trPr>
        <w:tc>
          <w:tcPr>
            <w:tcW w:w="1237" w:type="dxa"/>
          </w:tcPr>
          <w:p w14:paraId="37511191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C1BB9C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B3A3F3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1CA556C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0DFEDE4C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12.042</w:t>
            </w:r>
          </w:p>
          <w:p w14:paraId="05A2C07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12.042</w:t>
            </w:r>
          </w:p>
        </w:tc>
        <w:tc>
          <w:tcPr>
            <w:tcW w:w="2790" w:type="dxa"/>
          </w:tcPr>
          <w:p w14:paraId="4FBE20D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ит - ионов</w:t>
            </w:r>
          </w:p>
        </w:tc>
        <w:tc>
          <w:tcPr>
            <w:tcW w:w="2700" w:type="dxa"/>
            <w:vMerge/>
          </w:tcPr>
          <w:p w14:paraId="4BFEDE3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A0362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8-78 п.2, п.3</w:t>
            </w:r>
          </w:p>
        </w:tc>
        <w:tc>
          <w:tcPr>
            <w:tcW w:w="2160" w:type="dxa"/>
            <w:vMerge/>
          </w:tcPr>
          <w:p w14:paraId="456265B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7A9CAC57" w14:textId="6AE48174" w:rsidTr="008A2969">
        <w:trPr>
          <w:trHeight w:val="56"/>
        </w:trPr>
        <w:tc>
          <w:tcPr>
            <w:tcW w:w="1237" w:type="dxa"/>
          </w:tcPr>
          <w:p w14:paraId="6CCEED2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96D265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64DFE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77EE63E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0F7B7D9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2700" w:type="dxa"/>
            <w:vMerge/>
          </w:tcPr>
          <w:p w14:paraId="0F8E009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BA836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2-78</w:t>
            </w:r>
          </w:p>
          <w:p w14:paraId="6F50676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467- 2009 п.8</w:t>
            </w:r>
          </w:p>
        </w:tc>
        <w:tc>
          <w:tcPr>
            <w:tcW w:w="2160" w:type="dxa"/>
            <w:vMerge/>
          </w:tcPr>
          <w:p w14:paraId="5B4741E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3DB7E86A" w14:textId="57B7A051" w:rsidTr="008A2969">
        <w:trPr>
          <w:trHeight w:val="56"/>
        </w:trPr>
        <w:tc>
          <w:tcPr>
            <w:tcW w:w="1237" w:type="dxa"/>
          </w:tcPr>
          <w:p w14:paraId="678C8D9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6211A8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0253E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67598F9F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71E7A44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ность</w:t>
            </w:r>
          </w:p>
        </w:tc>
        <w:tc>
          <w:tcPr>
            <w:tcW w:w="2700" w:type="dxa"/>
            <w:vMerge/>
          </w:tcPr>
          <w:p w14:paraId="5E95DF4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6A39C8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868-2012</w:t>
            </w:r>
          </w:p>
        </w:tc>
        <w:tc>
          <w:tcPr>
            <w:tcW w:w="2160" w:type="dxa"/>
            <w:vMerge/>
          </w:tcPr>
          <w:p w14:paraId="3A8E311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1E2F74A2" w14:textId="7BFF491A" w:rsidTr="008A2969">
        <w:trPr>
          <w:trHeight w:val="56"/>
        </w:trPr>
        <w:tc>
          <w:tcPr>
            <w:tcW w:w="1237" w:type="dxa"/>
          </w:tcPr>
          <w:p w14:paraId="535C0565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C47DA3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8A7639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49E63C2D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209F718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тность</w:t>
            </w:r>
          </w:p>
        </w:tc>
        <w:tc>
          <w:tcPr>
            <w:tcW w:w="2700" w:type="dxa"/>
            <w:vMerge/>
          </w:tcPr>
          <w:p w14:paraId="1FD3001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B7471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51-74 п.5</w:t>
            </w:r>
          </w:p>
        </w:tc>
        <w:tc>
          <w:tcPr>
            <w:tcW w:w="2160" w:type="dxa"/>
            <w:vMerge/>
          </w:tcPr>
          <w:p w14:paraId="0BA4584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063F429D" w14:textId="3ADBF3D0" w:rsidTr="008A2969">
        <w:trPr>
          <w:trHeight w:val="56"/>
        </w:trPr>
        <w:tc>
          <w:tcPr>
            <w:tcW w:w="1237" w:type="dxa"/>
          </w:tcPr>
          <w:p w14:paraId="1D9A29B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E3F3A8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B5403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69</w:t>
            </w:r>
          </w:p>
          <w:p w14:paraId="366D1210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2790" w:type="dxa"/>
          </w:tcPr>
          <w:p w14:paraId="115ABD5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700" w:type="dxa"/>
            <w:vMerge/>
          </w:tcPr>
          <w:p w14:paraId="611F728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7A55EE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6709-72 п. 3.17</w:t>
            </w:r>
          </w:p>
        </w:tc>
        <w:tc>
          <w:tcPr>
            <w:tcW w:w="2160" w:type="dxa"/>
            <w:vMerge/>
          </w:tcPr>
          <w:p w14:paraId="23253FBE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35705F" w:rsidRPr="00507486" w14:paraId="7DC0B328" w14:textId="670B12F2" w:rsidTr="008A2969">
        <w:trPr>
          <w:trHeight w:val="56"/>
        </w:trPr>
        <w:tc>
          <w:tcPr>
            <w:tcW w:w="1237" w:type="dxa"/>
          </w:tcPr>
          <w:p w14:paraId="43EB2886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7241A676" w14:textId="77777777" w:rsidR="0035705F" w:rsidRPr="00507486" w:rsidRDefault="0035705F" w:rsidP="002A3E2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2F7E6BF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00503A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69</w:t>
            </w:r>
          </w:p>
          <w:p w14:paraId="471279B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69</w:t>
            </w:r>
          </w:p>
        </w:tc>
        <w:tc>
          <w:tcPr>
            <w:tcW w:w="2790" w:type="dxa"/>
          </w:tcPr>
          <w:p w14:paraId="2AD4479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700" w:type="dxa"/>
            <w:vMerge w:val="restart"/>
          </w:tcPr>
          <w:p w14:paraId="156F2BC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64EE545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2625930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0A8620BA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56A2475A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2A9821FC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295C95A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5FE681C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2CCBF541" w14:textId="290DCC7F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78C8054" w14:textId="77777777" w:rsidR="0035705F" w:rsidRPr="00507486" w:rsidRDefault="0035705F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8-99 п.4.5</w:t>
            </w:r>
          </w:p>
          <w:p w14:paraId="5423D57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0523-2009</w:t>
            </w:r>
          </w:p>
        </w:tc>
        <w:tc>
          <w:tcPr>
            <w:tcW w:w="2160" w:type="dxa"/>
            <w:vMerge w:val="restart"/>
          </w:tcPr>
          <w:p w14:paraId="43B25B48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C64AE20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D78DAB7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EE2AD39" w14:textId="106B7733" w:rsidR="0035705F" w:rsidRPr="00507486" w:rsidRDefault="0035705F" w:rsidP="0035705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22777AC0" w14:textId="491C3F58" w:rsidTr="008A2969">
        <w:trPr>
          <w:trHeight w:val="195"/>
        </w:trPr>
        <w:tc>
          <w:tcPr>
            <w:tcW w:w="1237" w:type="dxa"/>
          </w:tcPr>
          <w:p w14:paraId="64A5F493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DA48CB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B7E043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75234D9E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7B1C906E" w14:textId="77777777" w:rsidR="00D20CAD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верхностно-активные </w:t>
            </w:r>
          </w:p>
          <w:p w14:paraId="66659A16" w14:textId="408CF840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щества</w:t>
            </w:r>
          </w:p>
        </w:tc>
        <w:tc>
          <w:tcPr>
            <w:tcW w:w="2700" w:type="dxa"/>
            <w:vMerge/>
          </w:tcPr>
          <w:p w14:paraId="62D52936" w14:textId="2CAA1EDF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9AFA0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211-2001</w:t>
            </w:r>
          </w:p>
        </w:tc>
        <w:tc>
          <w:tcPr>
            <w:tcW w:w="2160" w:type="dxa"/>
            <w:vMerge/>
          </w:tcPr>
          <w:p w14:paraId="5BB6F26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28EB985D" w14:textId="147F292D" w:rsidTr="008A2969">
        <w:trPr>
          <w:trHeight w:val="203"/>
        </w:trPr>
        <w:tc>
          <w:tcPr>
            <w:tcW w:w="1237" w:type="dxa"/>
          </w:tcPr>
          <w:p w14:paraId="5CACC9CD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BC6A43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96137E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1E769008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458052C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юминий остаточный</w:t>
            </w:r>
          </w:p>
        </w:tc>
        <w:tc>
          <w:tcPr>
            <w:tcW w:w="2700" w:type="dxa"/>
            <w:vMerge/>
          </w:tcPr>
          <w:p w14:paraId="66F48E42" w14:textId="66FD9869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025E61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31870-2012</w:t>
            </w:r>
          </w:p>
        </w:tc>
        <w:tc>
          <w:tcPr>
            <w:tcW w:w="2160" w:type="dxa"/>
            <w:vMerge/>
          </w:tcPr>
          <w:p w14:paraId="6D5B5433" w14:textId="77777777" w:rsidR="0035705F" w:rsidRPr="00507486" w:rsidRDefault="0035705F" w:rsidP="003E6852">
            <w:pPr>
              <w:ind w:left="-57" w:right="-57"/>
              <w:rPr>
                <w:sz w:val="22"/>
              </w:rPr>
            </w:pPr>
          </w:p>
        </w:tc>
      </w:tr>
      <w:tr w:rsidR="0035705F" w:rsidRPr="00507486" w14:paraId="379BD495" w14:textId="63BA12D9" w:rsidTr="008A2969">
        <w:trPr>
          <w:trHeight w:val="203"/>
        </w:trPr>
        <w:tc>
          <w:tcPr>
            <w:tcW w:w="1237" w:type="dxa"/>
          </w:tcPr>
          <w:p w14:paraId="7140FB8D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4FF534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2A726E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2174C32D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1770475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риллий (В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+)</w:t>
            </w:r>
          </w:p>
        </w:tc>
        <w:tc>
          <w:tcPr>
            <w:tcW w:w="2700" w:type="dxa"/>
            <w:vMerge/>
          </w:tcPr>
          <w:p w14:paraId="496D1AE9" w14:textId="798B8FB0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AE3BBA" w14:textId="77777777" w:rsidR="0035705F" w:rsidRDefault="0035705F" w:rsidP="003E6852">
            <w:pPr>
              <w:pStyle w:val="af1"/>
              <w:ind w:left="-57" w:right="-118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</w:t>
            </w:r>
            <w:r>
              <w:rPr>
                <w:rFonts w:ascii="Times New Roman" w:hAnsi="Times New Roman"/>
                <w:sz w:val="22"/>
              </w:rPr>
              <w:t>ОСТ 31870-2012</w:t>
            </w:r>
          </w:p>
          <w:p w14:paraId="2C363BAB" w14:textId="77777777" w:rsidR="0035705F" w:rsidRPr="00507486" w:rsidRDefault="0035705F" w:rsidP="003E6852">
            <w:pPr>
              <w:pStyle w:val="af1"/>
              <w:ind w:left="-57" w:right="-118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4720571" w14:textId="77777777" w:rsidR="0035705F" w:rsidRPr="00507486" w:rsidRDefault="0035705F" w:rsidP="003E6852">
            <w:pPr>
              <w:pStyle w:val="af1"/>
              <w:ind w:left="-57" w:right="-118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7A4874FC" w14:textId="5547AE7E" w:rsidTr="008A2969">
        <w:trPr>
          <w:trHeight w:val="203"/>
        </w:trPr>
        <w:tc>
          <w:tcPr>
            <w:tcW w:w="1237" w:type="dxa"/>
          </w:tcPr>
          <w:p w14:paraId="70371A37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CF591C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E5C154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0368509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269A9C1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арий (Ва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+)</w:t>
            </w:r>
          </w:p>
        </w:tc>
        <w:tc>
          <w:tcPr>
            <w:tcW w:w="2700" w:type="dxa"/>
            <w:vMerge/>
          </w:tcPr>
          <w:p w14:paraId="1462CE76" w14:textId="4709F9E4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974FDF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20DFF109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  <w:p w14:paraId="4A2EA3A3" w14:textId="77777777" w:rsidR="0035705F" w:rsidRPr="00507486" w:rsidRDefault="0035705F" w:rsidP="003E6852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9FE0E1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42E09501" w14:textId="626F3490" w:rsidTr="008A2969">
        <w:trPr>
          <w:trHeight w:val="516"/>
        </w:trPr>
        <w:tc>
          <w:tcPr>
            <w:tcW w:w="1237" w:type="dxa"/>
          </w:tcPr>
          <w:p w14:paraId="48BCE06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0F9CF2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8D9935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053B7860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5585A07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026ABC4C" w14:textId="3A45C8E2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C65DC4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152-89</w:t>
            </w:r>
          </w:p>
          <w:p w14:paraId="7C07FDD8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9A24FE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F40589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46C5FD1E" w14:textId="4293A8B8" w:rsidTr="008A2969">
        <w:trPr>
          <w:trHeight w:val="150"/>
        </w:trPr>
        <w:tc>
          <w:tcPr>
            <w:tcW w:w="1237" w:type="dxa"/>
          </w:tcPr>
          <w:p w14:paraId="3CC12EC4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A2BE22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8FE0E9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0AB43652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3E949BF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662F3036" w14:textId="05CC5BD5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59624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212-2001</w:t>
            </w:r>
          </w:p>
          <w:p w14:paraId="6F1C35C0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50-2012</w:t>
            </w:r>
          </w:p>
          <w:p w14:paraId="2846FF8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5BC6B1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2AD05CF8" w14:textId="18653FCD" w:rsidTr="008A2969">
        <w:trPr>
          <w:trHeight w:val="265"/>
        </w:trPr>
        <w:tc>
          <w:tcPr>
            <w:tcW w:w="1237" w:type="dxa"/>
          </w:tcPr>
          <w:p w14:paraId="348C3347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197FA4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69DE5F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7E84B528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4426B23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B90F85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ибден</w:t>
            </w:r>
          </w:p>
        </w:tc>
        <w:tc>
          <w:tcPr>
            <w:tcW w:w="2700" w:type="dxa"/>
            <w:vMerge/>
          </w:tcPr>
          <w:p w14:paraId="23934F09" w14:textId="1CC3B0E8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4BDFA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  <w:tc>
          <w:tcPr>
            <w:tcW w:w="2160" w:type="dxa"/>
            <w:vMerge/>
          </w:tcPr>
          <w:p w14:paraId="7F4D6B4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3163465C" w14:textId="58192110" w:rsidTr="008A2969">
        <w:trPr>
          <w:trHeight w:val="56"/>
        </w:trPr>
        <w:tc>
          <w:tcPr>
            <w:tcW w:w="1237" w:type="dxa"/>
          </w:tcPr>
          <w:p w14:paraId="64C1399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3CC76D4" w14:textId="79C3A149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F79CB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77435844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6D9E0F5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аты</w:t>
            </w:r>
          </w:p>
        </w:tc>
        <w:tc>
          <w:tcPr>
            <w:tcW w:w="2700" w:type="dxa"/>
            <w:vMerge/>
          </w:tcPr>
          <w:p w14:paraId="6C9C285C" w14:textId="5CB7EFFB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C539A6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045-2014</w:t>
            </w:r>
          </w:p>
          <w:p w14:paraId="5241624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7164B5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507232F5" w14:textId="0D550AFF" w:rsidTr="008A2969">
        <w:trPr>
          <w:trHeight w:val="145"/>
        </w:trPr>
        <w:tc>
          <w:tcPr>
            <w:tcW w:w="1237" w:type="dxa"/>
          </w:tcPr>
          <w:p w14:paraId="488EFCBB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0826C73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873B7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5D00125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66CCD84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5B9287AA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6B7D78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79B92FF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293899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15700EFB" w14:textId="41114A9B" w:rsidTr="008A2969">
        <w:trPr>
          <w:trHeight w:val="85"/>
        </w:trPr>
        <w:tc>
          <w:tcPr>
            <w:tcW w:w="1237" w:type="dxa"/>
          </w:tcPr>
          <w:p w14:paraId="4819B034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C899482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12FBFE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245A250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314B4AA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ронций</w:t>
            </w:r>
          </w:p>
        </w:tc>
        <w:tc>
          <w:tcPr>
            <w:tcW w:w="2700" w:type="dxa"/>
            <w:vMerge/>
          </w:tcPr>
          <w:p w14:paraId="307B7243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DB3169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950-88</w:t>
            </w:r>
          </w:p>
          <w:p w14:paraId="16033E0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F67E85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178635FC" w14:textId="6049F945" w:rsidTr="008A2969">
        <w:trPr>
          <w:trHeight w:val="56"/>
        </w:trPr>
        <w:tc>
          <w:tcPr>
            <w:tcW w:w="1237" w:type="dxa"/>
          </w:tcPr>
          <w:p w14:paraId="06FB64A4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550968E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ACC18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1188CF9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4890267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5D1FE0C5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FEBAFC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0958321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0ECC2D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51CD1788" w14:textId="65FB1508" w:rsidTr="008A2969">
        <w:trPr>
          <w:trHeight w:val="150"/>
        </w:trPr>
        <w:tc>
          <w:tcPr>
            <w:tcW w:w="1237" w:type="dxa"/>
          </w:tcPr>
          <w:p w14:paraId="12D1BCAC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33FC7D6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E21CC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4D77F04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0D4A1E7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бальт</w:t>
            </w:r>
          </w:p>
        </w:tc>
        <w:tc>
          <w:tcPr>
            <w:tcW w:w="2700" w:type="dxa"/>
            <w:vMerge/>
          </w:tcPr>
          <w:p w14:paraId="6F7FEEC2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F76A69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43BA013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C62C1D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1D61A37B" w14:textId="23B2A767" w:rsidTr="008A2969">
        <w:trPr>
          <w:trHeight w:val="150"/>
        </w:trPr>
        <w:tc>
          <w:tcPr>
            <w:tcW w:w="1237" w:type="dxa"/>
          </w:tcPr>
          <w:p w14:paraId="440CAEF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5A155E2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68874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0A19C5B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19C3F0E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елен</w:t>
            </w:r>
          </w:p>
        </w:tc>
        <w:tc>
          <w:tcPr>
            <w:tcW w:w="2700" w:type="dxa"/>
            <w:vMerge/>
          </w:tcPr>
          <w:p w14:paraId="0CFD9075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9B975E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4A0ADA3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7CCD5B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76D6DD3C" w14:textId="282E8E6A" w:rsidTr="008A2969">
        <w:trPr>
          <w:trHeight w:val="150"/>
        </w:trPr>
        <w:tc>
          <w:tcPr>
            <w:tcW w:w="1237" w:type="dxa"/>
          </w:tcPr>
          <w:p w14:paraId="45C96E1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B90477C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133A8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01BA69F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6780501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ёсткость общая</w:t>
            </w:r>
          </w:p>
        </w:tc>
        <w:tc>
          <w:tcPr>
            <w:tcW w:w="2700" w:type="dxa"/>
            <w:vMerge/>
          </w:tcPr>
          <w:p w14:paraId="408E86DC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6D88F59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1954-2012</w:t>
            </w:r>
          </w:p>
          <w:p w14:paraId="2D00129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160" w:type="dxa"/>
            <w:vMerge/>
          </w:tcPr>
          <w:p w14:paraId="1D1A4B4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71E66544" w14:textId="14C7BE2A" w:rsidTr="008A2969">
        <w:trPr>
          <w:trHeight w:val="150"/>
        </w:trPr>
        <w:tc>
          <w:tcPr>
            <w:tcW w:w="1237" w:type="dxa"/>
          </w:tcPr>
          <w:p w14:paraId="2BF23C96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737FC1C9" w14:textId="77777777" w:rsidR="0035705F" w:rsidRPr="00507486" w:rsidRDefault="0035705F" w:rsidP="002A3E2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070B0EA7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3DCD1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69</w:t>
            </w:r>
          </w:p>
          <w:p w14:paraId="33F1126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2790" w:type="dxa"/>
          </w:tcPr>
          <w:p w14:paraId="425C556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ториды</w:t>
            </w:r>
          </w:p>
        </w:tc>
        <w:tc>
          <w:tcPr>
            <w:tcW w:w="2700" w:type="dxa"/>
            <w:vMerge w:val="restart"/>
          </w:tcPr>
          <w:p w14:paraId="69BB0C3E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47D1A8C0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51439BC0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29BAF1F6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03E142B6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73C8F982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0018F5AE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5895B4A7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02405D77" w14:textId="77777777" w:rsidR="0035705F" w:rsidRDefault="0035705F" w:rsidP="0035705F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B455C02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E7A1C6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386-89</w:t>
            </w:r>
          </w:p>
          <w:p w14:paraId="77361C3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160" w:type="dxa"/>
            <w:vMerge w:val="restart"/>
          </w:tcPr>
          <w:p w14:paraId="73AE64D4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45F0C69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D6BC121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DD70808" w14:textId="39DCF68A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7DA50771" w14:textId="4D5BEC47" w:rsidTr="008A2969">
        <w:trPr>
          <w:trHeight w:val="150"/>
        </w:trPr>
        <w:tc>
          <w:tcPr>
            <w:tcW w:w="1237" w:type="dxa"/>
          </w:tcPr>
          <w:p w14:paraId="2EC7CD87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2247634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D791A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7FB17DE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26CF90F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ее железо</w:t>
            </w:r>
          </w:p>
        </w:tc>
        <w:tc>
          <w:tcPr>
            <w:tcW w:w="2700" w:type="dxa"/>
            <w:vMerge/>
          </w:tcPr>
          <w:p w14:paraId="03F8399B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C6B0C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011-72</w:t>
            </w:r>
          </w:p>
          <w:p w14:paraId="35795282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0A5F1B3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A8443A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4820CA58" w14:textId="1F24FC32" w:rsidTr="008A2969">
        <w:trPr>
          <w:trHeight w:val="56"/>
        </w:trPr>
        <w:tc>
          <w:tcPr>
            <w:tcW w:w="1237" w:type="dxa"/>
          </w:tcPr>
          <w:p w14:paraId="3F1B65CC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91D24BE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175A8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30F7B34C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29A6397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рганец</w:t>
            </w:r>
          </w:p>
        </w:tc>
        <w:tc>
          <w:tcPr>
            <w:tcW w:w="2700" w:type="dxa"/>
            <w:vMerge/>
          </w:tcPr>
          <w:p w14:paraId="68F63475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47643D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75DD5C0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8EBD46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7E2083A8" w14:textId="3A40E6F0" w:rsidTr="008A2969">
        <w:trPr>
          <w:trHeight w:val="461"/>
        </w:trPr>
        <w:tc>
          <w:tcPr>
            <w:tcW w:w="1237" w:type="dxa"/>
          </w:tcPr>
          <w:p w14:paraId="2CFF5C3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B81D0C5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32FC2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24FFE47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07EC9EF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1B9A6B1B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0B9F56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6EEC666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6E8456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092173B6" w14:textId="77BB4D71" w:rsidTr="008A2969">
        <w:trPr>
          <w:trHeight w:val="461"/>
        </w:trPr>
        <w:tc>
          <w:tcPr>
            <w:tcW w:w="1237" w:type="dxa"/>
          </w:tcPr>
          <w:p w14:paraId="4067BDF1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6EE8E68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DA0D0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103309A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11054CE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лифосфаты остаточные</w:t>
            </w:r>
          </w:p>
        </w:tc>
        <w:tc>
          <w:tcPr>
            <w:tcW w:w="2700" w:type="dxa"/>
            <w:vMerge/>
          </w:tcPr>
          <w:p w14:paraId="136393C8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29280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09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  <w:p w14:paraId="3BF1CCF1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  <w:p w14:paraId="4650142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796DDC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58846C88" w14:textId="21C66978" w:rsidTr="008A2969">
        <w:trPr>
          <w:trHeight w:val="461"/>
        </w:trPr>
        <w:tc>
          <w:tcPr>
            <w:tcW w:w="1237" w:type="dxa"/>
          </w:tcPr>
          <w:p w14:paraId="6360BD4B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14ADE96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49C90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29B1F5A6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2B29AE8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791A703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0650377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ульфаты</w:t>
            </w:r>
          </w:p>
        </w:tc>
        <w:tc>
          <w:tcPr>
            <w:tcW w:w="2700" w:type="dxa"/>
            <w:vMerge/>
          </w:tcPr>
          <w:p w14:paraId="4E6C9457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683ABB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389-72</w:t>
            </w:r>
          </w:p>
          <w:p w14:paraId="745F6AB6" w14:textId="77777777" w:rsidR="0035705F" w:rsidRDefault="0035705F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40-2013 п.4, п.5</w:t>
            </w:r>
          </w:p>
          <w:p w14:paraId="0B8DC327" w14:textId="77777777" w:rsidR="0035705F" w:rsidRPr="008E1CF8" w:rsidRDefault="0035705F" w:rsidP="003E6852">
            <w:pPr>
              <w:rPr>
                <w:rFonts w:eastAsia="MS Mincho"/>
                <w:highlight w:val="green"/>
              </w:rPr>
            </w:pPr>
          </w:p>
        </w:tc>
        <w:tc>
          <w:tcPr>
            <w:tcW w:w="2160" w:type="dxa"/>
            <w:vMerge/>
          </w:tcPr>
          <w:p w14:paraId="53C8DC1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6B31C669" w14:textId="5BB01A5F" w:rsidTr="008A2969">
        <w:trPr>
          <w:trHeight w:val="53"/>
        </w:trPr>
        <w:tc>
          <w:tcPr>
            <w:tcW w:w="1237" w:type="dxa"/>
          </w:tcPr>
          <w:p w14:paraId="6B44948A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1036AFE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2C6BA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322B26FC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3C835D4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Cухой остаток</w:t>
            </w:r>
          </w:p>
        </w:tc>
        <w:tc>
          <w:tcPr>
            <w:tcW w:w="2700" w:type="dxa"/>
            <w:vMerge/>
          </w:tcPr>
          <w:p w14:paraId="169F1EF4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73312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164-72</w:t>
            </w:r>
          </w:p>
        </w:tc>
        <w:tc>
          <w:tcPr>
            <w:tcW w:w="2160" w:type="dxa"/>
            <w:vMerge/>
          </w:tcPr>
          <w:p w14:paraId="0DF09B5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54A926F2" w14:textId="6282F5A5" w:rsidTr="008A2969">
        <w:trPr>
          <w:trHeight w:val="53"/>
        </w:trPr>
        <w:tc>
          <w:tcPr>
            <w:tcW w:w="1237" w:type="dxa"/>
          </w:tcPr>
          <w:p w14:paraId="6F95A626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B13F152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1DB7D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3A21D5B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3F11CDC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лориды</w:t>
            </w:r>
          </w:p>
        </w:tc>
        <w:tc>
          <w:tcPr>
            <w:tcW w:w="2700" w:type="dxa"/>
            <w:vMerge/>
          </w:tcPr>
          <w:p w14:paraId="29108A36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930C8F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45-72</w:t>
            </w:r>
          </w:p>
          <w:p w14:paraId="7655CD1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516B3E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54550B09" w14:textId="62FF78A8" w:rsidTr="008A2969">
        <w:trPr>
          <w:trHeight w:val="461"/>
        </w:trPr>
        <w:tc>
          <w:tcPr>
            <w:tcW w:w="1237" w:type="dxa"/>
          </w:tcPr>
          <w:p w14:paraId="7847F20B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B1D91EB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73E360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50E6AF3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3CDCCCE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7DADF11D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07EA03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6BA92DF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DC4AE8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0AC9655A" w14:textId="7D6867A7" w:rsidTr="008A2969">
        <w:trPr>
          <w:trHeight w:val="53"/>
        </w:trPr>
        <w:tc>
          <w:tcPr>
            <w:tcW w:w="1237" w:type="dxa"/>
          </w:tcPr>
          <w:p w14:paraId="5D953BF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12B9CC6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2A2A6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09AA70E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6ABA884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кель</w:t>
            </w:r>
          </w:p>
        </w:tc>
        <w:tc>
          <w:tcPr>
            <w:tcW w:w="2700" w:type="dxa"/>
            <w:vMerge/>
          </w:tcPr>
          <w:p w14:paraId="110A6894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5AC15E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4FB9178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95D603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18E38810" w14:textId="7E3FE847" w:rsidTr="008A2969">
        <w:trPr>
          <w:trHeight w:val="53"/>
        </w:trPr>
        <w:tc>
          <w:tcPr>
            <w:tcW w:w="1237" w:type="dxa"/>
          </w:tcPr>
          <w:p w14:paraId="6B41DB1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87F5121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58535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028280E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63981C9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5D8EDF85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21E767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28B73E7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4BED9A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0C1B577C" w14:textId="58B02724" w:rsidTr="008A2969">
        <w:trPr>
          <w:trHeight w:val="53"/>
        </w:trPr>
        <w:tc>
          <w:tcPr>
            <w:tcW w:w="1237" w:type="dxa"/>
          </w:tcPr>
          <w:p w14:paraId="6BE78FD2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D856C78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9EF0C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5687596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217CD7D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4D71721A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333A39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0C4D49F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8DA83B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51509B83" w14:textId="71FB018D" w:rsidTr="008A2969">
        <w:trPr>
          <w:trHeight w:val="53"/>
        </w:trPr>
        <w:tc>
          <w:tcPr>
            <w:tcW w:w="1237" w:type="dxa"/>
          </w:tcPr>
          <w:p w14:paraId="0FF7DFDB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35383B1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EFDA7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6</w:t>
            </w:r>
          </w:p>
          <w:p w14:paraId="7D9C034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6536C00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фтепродукты</w:t>
            </w:r>
          </w:p>
        </w:tc>
        <w:tc>
          <w:tcPr>
            <w:tcW w:w="2700" w:type="dxa"/>
            <w:vMerge/>
          </w:tcPr>
          <w:p w14:paraId="007131CC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901882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НДФ 14.1:2:4. 128-98 </w:t>
            </w:r>
          </w:p>
          <w:p w14:paraId="6008EBF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5777FE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1B76854F" w14:textId="14736AC3" w:rsidTr="008A2969">
        <w:trPr>
          <w:trHeight w:val="939"/>
        </w:trPr>
        <w:tc>
          <w:tcPr>
            <w:tcW w:w="1237" w:type="dxa"/>
          </w:tcPr>
          <w:p w14:paraId="1C6AC4A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7075997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04D9AA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51F002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21550D1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6E412E8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  <w:p w14:paraId="7B13B318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Ч (КМАФАнМ) при</w:t>
            </w:r>
          </w:p>
          <w:p w14:paraId="06B6292C" w14:textId="0CE8B5A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  <w:r w:rsidRPr="00C83487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700" w:type="dxa"/>
            <w:vMerge/>
          </w:tcPr>
          <w:p w14:paraId="15563D20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73BAAF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7ACD9F0B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8963-73 п.4.1</w:t>
            </w:r>
          </w:p>
          <w:p w14:paraId="3D5B502C" w14:textId="77777777" w:rsidR="0035705F" w:rsidRPr="001E634B" w:rsidRDefault="0035705F" w:rsidP="003E685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222-2018</w:t>
            </w:r>
          </w:p>
          <w:p w14:paraId="731F8677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AD36F24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49232DB9" w14:textId="0C5B89AE" w:rsidTr="008A2969">
        <w:trPr>
          <w:trHeight w:val="281"/>
        </w:trPr>
        <w:tc>
          <w:tcPr>
            <w:tcW w:w="1237" w:type="dxa"/>
          </w:tcPr>
          <w:p w14:paraId="0042F977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6EEEEDAA" w14:textId="77777777" w:rsidR="0035705F" w:rsidRPr="00507486" w:rsidRDefault="0035705F" w:rsidP="002A3E2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2468F012" w14:textId="17D55A1E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68CEB1F6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C8E274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4857A66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FB59052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тиредуцирующие клостридии</w:t>
            </w:r>
          </w:p>
          <w:p w14:paraId="136E5788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0B20C9A9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03E5164A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0694C9B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150B00C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62293B2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62CEA90C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2D380A73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59F5B67E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4266DC0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7F13299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1D2E8EA6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E232A3B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 xml:space="preserve">СТБ </w:t>
            </w:r>
            <w:r w:rsidRPr="002E03DC">
              <w:rPr>
                <w:sz w:val="22"/>
                <w:szCs w:val="22"/>
                <w:lang w:val="en-US"/>
              </w:rPr>
              <w:t>ISO 6461-2-2016</w:t>
            </w:r>
            <w:r w:rsidRPr="002E03DC">
              <w:rPr>
                <w:sz w:val="22"/>
                <w:szCs w:val="22"/>
              </w:rPr>
              <w:t xml:space="preserve"> </w:t>
            </w:r>
          </w:p>
          <w:p w14:paraId="4617EE8D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1F277E40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E67A1B6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8B3934A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C26655B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EBD8445" w14:textId="680B4E57" w:rsidR="0035705F" w:rsidRPr="002E03DC" w:rsidRDefault="0035705F" w:rsidP="0035705F">
            <w:pPr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5D23A2B8" w14:textId="37881D6A" w:rsidTr="008A2969">
        <w:trPr>
          <w:trHeight w:val="1817"/>
        </w:trPr>
        <w:tc>
          <w:tcPr>
            <w:tcW w:w="1237" w:type="dxa"/>
          </w:tcPr>
          <w:p w14:paraId="659DEF31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6EE1499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26991DB5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B15606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E210DD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51DB014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4EF8AC1B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EF7488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18963-73 п.4.2</w:t>
            </w:r>
          </w:p>
          <w:p w14:paraId="61564E62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31747-2012</w:t>
            </w:r>
          </w:p>
          <w:p w14:paraId="470A02A8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5.1-2013</w:t>
            </w:r>
          </w:p>
          <w:p w14:paraId="6614C6F0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4620D235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742D201B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02359862" w14:textId="77777777" w:rsidR="0035705F" w:rsidRPr="002E03DC" w:rsidRDefault="0035705F" w:rsidP="003E685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BDD36E2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6812A52A" w14:textId="708F71F6" w:rsidTr="008A2969">
        <w:trPr>
          <w:trHeight w:val="60"/>
        </w:trPr>
        <w:tc>
          <w:tcPr>
            <w:tcW w:w="1237" w:type="dxa"/>
          </w:tcPr>
          <w:p w14:paraId="3B2652C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8415B6D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0E5D4FF9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2CD1C21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06100D3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5BF3A39" w14:textId="77777777" w:rsidR="00D20CAD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30D8433C" w14:textId="22CC6158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7398347A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222ACD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30519-97</w:t>
            </w:r>
          </w:p>
          <w:p w14:paraId="06D0C554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31659-2012</w:t>
            </w:r>
          </w:p>
          <w:p w14:paraId="122EEC9A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2D37958E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4871389C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3A959236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1716FDC8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A13DFEE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62A0CC7F" w14:textId="77828726" w:rsidTr="008A2969">
        <w:trPr>
          <w:trHeight w:val="53"/>
        </w:trPr>
        <w:tc>
          <w:tcPr>
            <w:tcW w:w="1237" w:type="dxa"/>
          </w:tcPr>
          <w:p w14:paraId="2E572F5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61C0432B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27DDC0A8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0134C66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60ACEB7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4D1D99E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61968034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C123C1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10444.12-2013</w:t>
            </w:r>
          </w:p>
          <w:p w14:paraId="3D858D4A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478A121F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16E5F89F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0F7F9892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2D0CE458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587A6E7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53BA71F6" w14:textId="201ACD8D" w:rsidTr="008A2969">
        <w:trPr>
          <w:trHeight w:val="256"/>
        </w:trPr>
        <w:tc>
          <w:tcPr>
            <w:tcW w:w="1237" w:type="dxa"/>
          </w:tcPr>
          <w:p w14:paraId="4DD21DB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0CBFAA9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7C5BE9CD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6D25577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4C98F24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2927DDC" w14:textId="77777777" w:rsidR="0035705F" w:rsidRPr="00FB06D2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B06D2">
              <w:rPr>
                <w:rFonts w:ascii="Times New Roman" w:eastAsia="MS Mincho" w:hAnsi="Times New Roman"/>
                <w:sz w:val="22"/>
                <w:szCs w:val="22"/>
              </w:rPr>
              <w:t>Колифаги</w:t>
            </w:r>
          </w:p>
          <w:p w14:paraId="68F31705" w14:textId="77777777" w:rsidR="0035705F" w:rsidRPr="00FB06D2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0C6FA33" w14:textId="77777777" w:rsidR="0035705F" w:rsidRPr="00FB06D2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C795921" w14:textId="77777777" w:rsidR="0035705F" w:rsidRPr="00FB06D2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65D48B0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 xml:space="preserve">АМИ.ВТ 0025-2025 </w:t>
            </w:r>
          </w:p>
        </w:tc>
        <w:tc>
          <w:tcPr>
            <w:tcW w:w="2160" w:type="dxa"/>
            <w:vMerge/>
          </w:tcPr>
          <w:p w14:paraId="3F4C67B3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68E2559A" w14:textId="713310D2" w:rsidTr="008A2969">
        <w:trPr>
          <w:trHeight w:val="60"/>
        </w:trPr>
        <w:tc>
          <w:tcPr>
            <w:tcW w:w="1237" w:type="dxa"/>
          </w:tcPr>
          <w:p w14:paraId="32B2C50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F3D9582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489D4849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4EAEAD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341120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25D660C" w14:textId="77777777" w:rsidR="0035705F" w:rsidRPr="00FB06D2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FB06D2">
              <w:rPr>
                <w:sz w:val="22"/>
                <w:szCs w:val="22"/>
              </w:rPr>
              <w:t>Р</w:t>
            </w:r>
            <w:r w:rsidRPr="00FB06D2">
              <w:rPr>
                <w:sz w:val="22"/>
                <w:szCs w:val="22"/>
                <w:lang w:val="en-US"/>
              </w:rPr>
              <w:t>seudomonas</w:t>
            </w:r>
          </w:p>
          <w:p w14:paraId="5420831F" w14:textId="77777777" w:rsidR="0035705F" w:rsidRPr="00FB06D2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FB06D2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700" w:type="dxa"/>
            <w:vMerge/>
          </w:tcPr>
          <w:p w14:paraId="7E530EE8" w14:textId="77777777" w:rsidR="0035705F" w:rsidRPr="00FB06D2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36FD889" w14:textId="77777777" w:rsidR="0035705F" w:rsidRPr="002E03DC" w:rsidRDefault="0035705F" w:rsidP="003E6852">
            <w:pPr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34786-2021</w:t>
            </w:r>
          </w:p>
          <w:p w14:paraId="04D2DC29" w14:textId="77777777" w:rsidR="0035705F" w:rsidRPr="002E03DC" w:rsidRDefault="0035705F" w:rsidP="003E6852">
            <w:pPr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п. 11</w:t>
            </w:r>
          </w:p>
          <w:p w14:paraId="2854C2F3" w14:textId="77777777" w:rsidR="0035705F" w:rsidRPr="002E03DC" w:rsidRDefault="0035705F" w:rsidP="003E6852">
            <w:pPr>
              <w:rPr>
                <w:sz w:val="22"/>
                <w:szCs w:val="22"/>
              </w:rPr>
            </w:pPr>
          </w:p>
          <w:p w14:paraId="56C7A4A4" w14:textId="77777777" w:rsidR="0035705F" w:rsidRPr="002E03DC" w:rsidRDefault="0035705F" w:rsidP="003E6852">
            <w:pPr>
              <w:ind w:right="-57"/>
              <w:rPr>
                <w:sz w:val="22"/>
                <w:szCs w:val="22"/>
              </w:rPr>
            </w:pPr>
          </w:p>
          <w:p w14:paraId="4404028B" w14:textId="77777777" w:rsidR="0035705F" w:rsidRPr="002E03DC" w:rsidRDefault="0035705F" w:rsidP="003E685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F193D7A" w14:textId="77777777" w:rsidR="0035705F" w:rsidRPr="002E03DC" w:rsidRDefault="0035705F" w:rsidP="003E6852">
            <w:pPr>
              <w:rPr>
                <w:sz w:val="22"/>
                <w:szCs w:val="22"/>
              </w:rPr>
            </w:pPr>
          </w:p>
        </w:tc>
      </w:tr>
      <w:tr w:rsidR="0035705F" w:rsidRPr="00507486" w14:paraId="2F39B0AC" w14:textId="16584E76" w:rsidTr="008A2969">
        <w:trPr>
          <w:trHeight w:val="1430"/>
        </w:trPr>
        <w:tc>
          <w:tcPr>
            <w:tcW w:w="1237" w:type="dxa"/>
          </w:tcPr>
          <w:p w14:paraId="4DFADD3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2C068DBC" w14:textId="23058CDD" w:rsidR="0035705F" w:rsidRPr="00507486" w:rsidRDefault="0035705F" w:rsidP="002A3E21">
            <w:pPr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</w:tc>
        <w:tc>
          <w:tcPr>
            <w:tcW w:w="1620" w:type="dxa"/>
          </w:tcPr>
          <w:p w14:paraId="12782297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1.086</w:t>
            </w:r>
          </w:p>
          <w:p w14:paraId="25D3C4A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1.086</w:t>
            </w:r>
          </w:p>
          <w:p w14:paraId="482C5E0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highlight w:val="red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5751505" w14:textId="77777777" w:rsidR="00D20CAD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A3E21">
              <w:rPr>
                <w:rFonts w:ascii="Times New Roman" w:hAnsi="Times New Roman"/>
                <w:sz w:val="22"/>
                <w:szCs w:val="22"/>
              </w:rPr>
              <w:t xml:space="preserve">Общие колиформные </w:t>
            </w:r>
          </w:p>
          <w:p w14:paraId="691F7207" w14:textId="12118702" w:rsidR="0035705F" w:rsidRPr="002A3E21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A3E21">
              <w:rPr>
                <w:rFonts w:ascii="Times New Roman" w:hAnsi="Times New Roman"/>
                <w:sz w:val="22"/>
                <w:szCs w:val="22"/>
              </w:rPr>
              <w:t>бактерии</w:t>
            </w:r>
          </w:p>
          <w:p w14:paraId="51A4890D" w14:textId="35511F5D" w:rsidR="0035705F" w:rsidRPr="00FB06D2" w:rsidRDefault="0035705F" w:rsidP="002A3E2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2A3E21">
              <w:rPr>
                <w:rFonts w:ascii="Times New Roman" w:hAnsi="Times New Roman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700" w:type="dxa"/>
            <w:vMerge w:val="restart"/>
          </w:tcPr>
          <w:p w14:paraId="670D5C2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069544E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2780E14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164F43B4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79E4FADF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60793CD6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261FD97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2EE5E65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0BC6E02F" w14:textId="2ABD7D78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793279D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363A940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160AF59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533E4E4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2E0C689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02AA7E4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77AC71" w14:textId="77777777" w:rsidR="0035705F" w:rsidRPr="002E03DC" w:rsidRDefault="0035705F" w:rsidP="003E6852">
            <w:pPr>
              <w:ind w:left="-14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 xml:space="preserve">ГОСТ 34786-2021 </w:t>
            </w:r>
          </w:p>
          <w:p w14:paraId="5D1F6A5A" w14:textId="77777777" w:rsidR="0035705F" w:rsidRDefault="0035705F" w:rsidP="003E6852">
            <w:pPr>
              <w:ind w:left="-14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 xml:space="preserve">п. 9 </w:t>
            </w:r>
          </w:p>
          <w:p w14:paraId="1F843D8B" w14:textId="0D2591C8" w:rsidR="0035705F" w:rsidRPr="002E03DC" w:rsidRDefault="0035705F" w:rsidP="002A3E21">
            <w:pPr>
              <w:ind w:left="-14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5.1-2013</w:t>
            </w:r>
          </w:p>
        </w:tc>
        <w:tc>
          <w:tcPr>
            <w:tcW w:w="2160" w:type="dxa"/>
            <w:vMerge w:val="restart"/>
          </w:tcPr>
          <w:p w14:paraId="758C7F1C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9F53A07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FBFE4E7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4C6AFE0" w14:textId="3FBD3AE6" w:rsidR="0035705F" w:rsidRPr="002E03DC" w:rsidRDefault="0035705F" w:rsidP="0035705F">
            <w:pPr>
              <w:ind w:left="-14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429B7327" w14:textId="65560841" w:rsidTr="008A2969">
        <w:trPr>
          <w:trHeight w:val="56"/>
        </w:trPr>
        <w:tc>
          <w:tcPr>
            <w:tcW w:w="1237" w:type="dxa"/>
          </w:tcPr>
          <w:p w14:paraId="533B92A5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F75ADD1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5099F7A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3DBE9B8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54609BE6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19499FF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3889D524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1AC291D5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3561645B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53D7F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4F900D12" w14:textId="77777777" w:rsidR="0035705F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6452412E" w14:textId="77777777" w:rsidR="0035705F" w:rsidRPr="00507486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087845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7E6019AD" w14:textId="59EC2E68" w:rsidTr="008A2969">
        <w:trPr>
          <w:trHeight w:val="214"/>
        </w:trPr>
        <w:tc>
          <w:tcPr>
            <w:tcW w:w="1237" w:type="dxa"/>
          </w:tcPr>
          <w:p w14:paraId="609D792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43DD325" w14:textId="77777777" w:rsidR="0035705F" w:rsidRPr="00507486" w:rsidRDefault="0035705F" w:rsidP="003E6852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D9DD3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1B08C90C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3B15961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62AF9A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79B8F9BF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4852126A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995A6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СТБ ГОСТ Р 51209-2001</w:t>
            </w:r>
          </w:p>
          <w:p w14:paraId="092EF359" w14:textId="77777777" w:rsidR="0035705F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  <w:highlight w:val="green"/>
              </w:rPr>
            </w:pPr>
          </w:p>
          <w:p w14:paraId="693A5873" w14:textId="77777777" w:rsidR="0035705F" w:rsidRPr="00507486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  <w:vMerge/>
          </w:tcPr>
          <w:p w14:paraId="54BD25D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705F" w:rsidRPr="00507486" w14:paraId="51C3B341" w14:textId="7761B60B" w:rsidTr="008A2969">
        <w:trPr>
          <w:trHeight w:val="214"/>
        </w:trPr>
        <w:tc>
          <w:tcPr>
            <w:tcW w:w="1237" w:type="dxa"/>
          </w:tcPr>
          <w:p w14:paraId="47C6034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2777C67" w14:textId="77777777" w:rsidR="0035705F" w:rsidRPr="00507486" w:rsidRDefault="0035705F" w:rsidP="003E6852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C403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5E67DAF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5148FC6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78086CE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764710E4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1F5FEA8C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B5D01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02FD6E15" w14:textId="77777777" w:rsidR="0035705F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4F74E00A" w14:textId="77777777" w:rsidR="0035705F" w:rsidRPr="00507486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A91B76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6C97D52A" w14:textId="43352050" w:rsidTr="008A2969">
        <w:trPr>
          <w:trHeight w:val="214"/>
        </w:trPr>
        <w:tc>
          <w:tcPr>
            <w:tcW w:w="1237" w:type="dxa"/>
          </w:tcPr>
          <w:p w14:paraId="61676485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6881A22" w14:textId="3DD8621C" w:rsidR="0035705F" w:rsidRPr="00507486" w:rsidRDefault="0035705F" w:rsidP="002A3E21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5F5FB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6BE7053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18C092E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2ED0AC7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1675376F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0FD8A89D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C9423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14FDEDC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82584B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418258BB" w14:textId="026035CC" w:rsidTr="008A2969">
        <w:trPr>
          <w:trHeight w:val="214"/>
        </w:trPr>
        <w:tc>
          <w:tcPr>
            <w:tcW w:w="1237" w:type="dxa"/>
          </w:tcPr>
          <w:p w14:paraId="17D99F5A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2C2F32D" w14:textId="77777777" w:rsidR="0035705F" w:rsidRPr="00507486" w:rsidRDefault="0035705F" w:rsidP="003E6852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F7B0A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840F66C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7F3A5B7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7CD3899E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5A5364D0" w14:textId="77777777" w:rsidR="0035705F" w:rsidRPr="00507486" w:rsidRDefault="0035705F" w:rsidP="003E6852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</w:tc>
        <w:tc>
          <w:tcPr>
            <w:tcW w:w="2700" w:type="dxa"/>
            <w:vMerge/>
          </w:tcPr>
          <w:p w14:paraId="4C4F677D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41FDC7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07B18D31" w14:textId="77777777" w:rsidR="0035705F" w:rsidRPr="00507486" w:rsidRDefault="0035705F" w:rsidP="003E6852">
            <w:pPr>
              <w:shd w:val="clear" w:color="auto" w:fill="FFFFFF"/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FFC8F21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3C431194" w14:textId="570BAB6C" w:rsidTr="008A2969">
        <w:trPr>
          <w:trHeight w:val="214"/>
        </w:trPr>
        <w:tc>
          <w:tcPr>
            <w:tcW w:w="1237" w:type="dxa"/>
          </w:tcPr>
          <w:p w14:paraId="4092E62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E947FC5" w14:textId="77777777" w:rsidR="0035705F" w:rsidRPr="00507486" w:rsidRDefault="0035705F" w:rsidP="003E6852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F69059" w14:textId="0818D5BD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6B0C4965" w14:textId="3BCC5860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5168A832" w14:textId="296734DE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3709645A" w14:textId="7763E1E4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7E5B9088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/>
          </w:tcPr>
          <w:p w14:paraId="19C4A852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7A0F75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6DAFC1C9" w14:textId="77777777" w:rsidR="0035705F" w:rsidRDefault="0035705F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  <w:p w14:paraId="0AAA2466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5BC352F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3EEDBE08" w14:textId="50513BF1" w:rsidTr="008A2969">
        <w:trPr>
          <w:trHeight w:val="214"/>
        </w:trPr>
        <w:tc>
          <w:tcPr>
            <w:tcW w:w="1237" w:type="dxa"/>
          </w:tcPr>
          <w:p w14:paraId="74064144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F02BA20" w14:textId="77777777" w:rsidR="0035705F" w:rsidRPr="00507486" w:rsidRDefault="0035705F" w:rsidP="003E6852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AB312C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9</w:t>
            </w:r>
          </w:p>
          <w:p w14:paraId="408A2CC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9</w:t>
            </w:r>
          </w:p>
        </w:tc>
        <w:tc>
          <w:tcPr>
            <w:tcW w:w="2790" w:type="dxa"/>
          </w:tcPr>
          <w:p w14:paraId="0FE4357F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40E4F7E4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06CCDB" w14:textId="77777777" w:rsidR="0035705F" w:rsidRPr="00507486" w:rsidRDefault="0035705F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310-2001 п.5</w:t>
            </w:r>
          </w:p>
        </w:tc>
        <w:tc>
          <w:tcPr>
            <w:tcW w:w="2160" w:type="dxa"/>
            <w:vMerge/>
          </w:tcPr>
          <w:p w14:paraId="57756DBB" w14:textId="77777777" w:rsidR="0035705F" w:rsidRPr="00507486" w:rsidRDefault="0035705F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</w:tbl>
    <w:p w14:paraId="217856FD" w14:textId="56DD30D4" w:rsidR="00987621" w:rsidRDefault="00987621"/>
    <w:p w14:paraId="7EA70B1B" w14:textId="01189D45" w:rsidR="001F667A" w:rsidRDefault="001F667A"/>
    <w:p w14:paraId="2856078E" w14:textId="77777777" w:rsidR="001F667A" w:rsidRDefault="001F667A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5705F" w:rsidRPr="00507486" w14:paraId="3AFD9D48" w14:textId="4EFF8F53" w:rsidTr="008A2969">
        <w:trPr>
          <w:trHeight w:val="127"/>
        </w:trPr>
        <w:tc>
          <w:tcPr>
            <w:tcW w:w="1237" w:type="dxa"/>
          </w:tcPr>
          <w:p w14:paraId="41A015E4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3574B5A1" w14:textId="3F690BAF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1F667A">
              <w:rPr>
                <w:rFonts w:ascii="Times New Roman" w:hAnsi="Times New Roman"/>
                <w:sz w:val="22"/>
                <w:szCs w:val="22"/>
              </w:rPr>
              <w:t>Вода питьевая (фасованная, централизованного и нецентрализованного водоснабжения), минеральная, дистиллированная</w:t>
            </w:r>
          </w:p>
        </w:tc>
        <w:tc>
          <w:tcPr>
            <w:tcW w:w="1620" w:type="dxa"/>
          </w:tcPr>
          <w:p w14:paraId="5968A73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EE4F9D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5151CB21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700" w:type="dxa"/>
            <w:vMerge w:val="restart"/>
          </w:tcPr>
          <w:p w14:paraId="38ECDAE1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7195AF7E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167A791A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73848587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3E0376E4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25F4E391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3ECB0A3E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0E54BAD4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6390035F" w14:textId="77777777" w:rsidR="0035705F" w:rsidRDefault="0035705F" w:rsidP="0035705F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9EA8DE6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6529363" w14:textId="77777777" w:rsidR="0035705F" w:rsidRPr="00507486" w:rsidRDefault="0035705F" w:rsidP="003E6852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61-2013</w:t>
            </w:r>
          </w:p>
          <w:p w14:paraId="68ED06D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682C6A0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0AED6FE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51EAE26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 w:val="restart"/>
          </w:tcPr>
          <w:p w14:paraId="74C7E5CC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3C7BBAC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0777301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92C9F42" w14:textId="77777777" w:rsidR="003E1FB9" w:rsidRDefault="0035705F" w:rsidP="0035705F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D2A4EAD" w14:textId="7BEDB458" w:rsidR="0035705F" w:rsidRPr="00507486" w:rsidRDefault="0035705F" w:rsidP="0035705F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35705F" w:rsidRPr="00507486" w14:paraId="7F2DC7A5" w14:textId="1B190F6D" w:rsidTr="008A2969">
        <w:trPr>
          <w:trHeight w:val="56"/>
        </w:trPr>
        <w:tc>
          <w:tcPr>
            <w:tcW w:w="1237" w:type="dxa"/>
          </w:tcPr>
          <w:p w14:paraId="2E87AEA5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643C17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61BDB0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0B6B90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4CE5A600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нций-90</w:t>
            </w:r>
          </w:p>
        </w:tc>
        <w:tc>
          <w:tcPr>
            <w:tcW w:w="2700" w:type="dxa"/>
            <w:vMerge/>
          </w:tcPr>
          <w:p w14:paraId="211E2106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BE5A08C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534CEBA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48F8785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/>
          </w:tcPr>
          <w:p w14:paraId="2B719480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35705F" w:rsidRPr="00507486" w14:paraId="56406823" w14:textId="3F5ACC6A" w:rsidTr="008A2969">
        <w:trPr>
          <w:trHeight w:val="176"/>
        </w:trPr>
        <w:tc>
          <w:tcPr>
            <w:tcW w:w="1237" w:type="dxa"/>
          </w:tcPr>
          <w:p w14:paraId="1A50F290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1488A">
              <w:rPr>
                <w:lang w:val="ru-RU"/>
              </w:rPr>
              <w:br w:type="page"/>
            </w:r>
          </w:p>
        </w:tc>
        <w:tc>
          <w:tcPr>
            <w:tcW w:w="2610" w:type="dxa"/>
            <w:vMerge/>
          </w:tcPr>
          <w:p w14:paraId="2E764E4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A532E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B9EF4E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7C27119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суммарная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фа- радиоактивность</w:t>
            </w:r>
          </w:p>
        </w:tc>
        <w:tc>
          <w:tcPr>
            <w:tcW w:w="2700" w:type="dxa"/>
            <w:vMerge/>
          </w:tcPr>
          <w:p w14:paraId="01DAEAD6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6FB589" w14:textId="77777777" w:rsidR="0035705F" w:rsidRPr="00507486" w:rsidRDefault="0035705F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ISO 9696-2020</w:t>
            </w:r>
          </w:p>
          <w:p w14:paraId="46941F8A" w14:textId="77777777" w:rsidR="0035705F" w:rsidRPr="00507486" w:rsidRDefault="0035705F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864-2012</w:t>
            </w:r>
          </w:p>
          <w:p w14:paraId="3B8AC8A6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2078-2004</w:t>
            </w:r>
          </w:p>
        </w:tc>
        <w:tc>
          <w:tcPr>
            <w:tcW w:w="2160" w:type="dxa"/>
            <w:vMerge/>
          </w:tcPr>
          <w:p w14:paraId="1960D727" w14:textId="77777777" w:rsidR="0035705F" w:rsidRPr="00507486" w:rsidRDefault="0035705F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14F6F935" w14:textId="332AA213" w:rsidTr="008A2969">
        <w:trPr>
          <w:trHeight w:val="375"/>
        </w:trPr>
        <w:tc>
          <w:tcPr>
            <w:tcW w:w="1237" w:type="dxa"/>
          </w:tcPr>
          <w:p w14:paraId="7FE7ECC3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F73042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741E9E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3C77F5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276E2F9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суммарная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та-радио-активность</w:t>
            </w:r>
          </w:p>
        </w:tc>
        <w:tc>
          <w:tcPr>
            <w:tcW w:w="2700" w:type="dxa"/>
            <w:vMerge/>
          </w:tcPr>
          <w:p w14:paraId="4925542E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1B40C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9697-2016</w:t>
            </w:r>
          </w:p>
          <w:p w14:paraId="088FF001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2078-2004</w:t>
            </w:r>
          </w:p>
        </w:tc>
        <w:tc>
          <w:tcPr>
            <w:tcW w:w="2160" w:type="dxa"/>
            <w:vMerge/>
          </w:tcPr>
          <w:p w14:paraId="0598818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E0C24" w:rsidRPr="00507486" w14:paraId="75F931B0" w14:textId="46ACFA18" w:rsidTr="008A2969">
        <w:trPr>
          <w:trHeight w:val="280"/>
        </w:trPr>
        <w:tc>
          <w:tcPr>
            <w:tcW w:w="1237" w:type="dxa"/>
          </w:tcPr>
          <w:p w14:paraId="12B7D7CA" w14:textId="77777777" w:rsidR="00DE0C24" w:rsidRPr="00507486" w:rsidRDefault="00DE0C24" w:rsidP="003E6852">
            <w:pPr>
              <w:pStyle w:val="af6"/>
              <w:numPr>
                <w:ilvl w:val="0"/>
                <w:numId w:val="2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31DE144F" w14:textId="5CF2148B" w:rsidR="00DE0C24" w:rsidRPr="001F667A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емли, включая почвы</w:t>
            </w:r>
          </w:p>
        </w:tc>
        <w:tc>
          <w:tcPr>
            <w:tcW w:w="1620" w:type="dxa"/>
          </w:tcPr>
          <w:p w14:paraId="2FBDEFD2" w14:textId="77777777" w:rsidR="00DE0C24" w:rsidRPr="00FA370E" w:rsidRDefault="00DE0C24" w:rsidP="003E6852">
            <w:pPr>
              <w:ind w:left="-194" w:right="-105" w:firstLine="90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6/11.116</w:t>
            </w:r>
          </w:p>
        </w:tc>
        <w:tc>
          <w:tcPr>
            <w:tcW w:w="2790" w:type="dxa"/>
          </w:tcPr>
          <w:p w14:paraId="0A207020" w14:textId="77777777" w:rsidR="003E1FB9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внешний вид; цвет; </w:t>
            </w:r>
          </w:p>
          <w:p w14:paraId="24A60BF4" w14:textId="5918090F" w:rsidR="00DE0C24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пах</w:t>
            </w:r>
          </w:p>
          <w:p w14:paraId="1125601E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red"/>
              </w:rPr>
            </w:pPr>
          </w:p>
        </w:tc>
        <w:tc>
          <w:tcPr>
            <w:tcW w:w="2700" w:type="dxa"/>
            <w:vMerge w:val="restart"/>
          </w:tcPr>
          <w:p w14:paraId="61E51585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</w:t>
            </w:r>
          </w:p>
          <w:p w14:paraId="2C77791E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E6E39A7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5A6BFFD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92044B8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2</w:t>
            </w:r>
          </w:p>
        </w:tc>
        <w:tc>
          <w:tcPr>
            <w:tcW w:w="2160" w:type="dxa"/>
            <w:vMerge w:val="restart"/>
          </w:tcPr>
          <w:p w14:paraId="5EF94505" w14:textId="77777777" w:rsidR="00DE0C24" w:rsidRPr="0089768A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BD9A7F6" w14:textId="77777777" w:rsidR="00DE0C24" w:rsidRPr="0089768A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80D455D" w14:textId="77777777" w:rsidR="00DE0C24" w:rsidRPr="0089768A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FA5B2DC" w14:textId="77777777" w:rsidR="003E1FB9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5034873" w14:textId="51539C72" w:rsidR="00DE0C24" w:rsidRPr="00507486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DE0C24" w:rsidRPr="00507486" w14:paraId="70613206" w14:textId="19FF6CE6" w:rsidTr="008A2969">
        <w:trPr>
          <w:trHeight w:val="280"/>
        </w:trPr>
        <w:tc>
          <w:tcPr>
            <w:tcW w:w="1237" w:type="dxa"/>
          </w:tcPr>
          <w:p w14:paraId="73F42DE3" w14:textId="77777777" w:rsidR="00DE0C24" w:rsidRPr="00507486" w:rsidRDefault="00DE0C24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9914E87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7E94FE" w14:textId="77777777" w:rsidR="00DE0C24" w:rsidRPr="00FA370E" w:rsidRDefault="00DE0C24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 xml:space="preserve"> </w:t>
            </w:r>
            <w:r w:rsidRPr="00FA370E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5126A92B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5334A8BE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3A5DDD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4</w:t>
            </w:r>
          </w:p>
          <w:p w14:paraId="282F9CC9" w14:textId="77777777" w:rsidR="00DE0C24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459E9905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701769D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B4CB466" w14:textId="77777777" w:rsidR="00DE0C24" w:rsidRDefault="00DE0C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1452" w:rsidRPr="00507486" w14:paraId="6E580123" w14:textId="0E3054AF" w:rsidTr="008A2969">
        <w:trPr>
          <w:trHeight w:val="280"/>
        </w:trPr>
        <w:tc>
          <w:tcPr>
            <w:tcW w:w="1237" w:type="dxa"/>
          </w:tcPr>
          <w:p w14:paraId="5BC90EE2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00505108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емли, включая почвы</w:t>
            </w:r>
          </w:p>
          <w:p w14:paraId="4B4CD3EF" w14:textId="2441552F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20" w:type="dxa"/>
          </w:tcPr>
          <w:p w14:paraId="5D6B5DE0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7AFD4359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уммарная массовая доля углекислого кальция и углекислого магния в пересчёте на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Ca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 xml:space="preserve">3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 сухому веществу</w:t>
            </w:r>
          </w:p>
          <w:p w14:paraId="610D9987" w14:textId="77777777" w:rsidR="00901452" w:rsidRPr="00507486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BF1FB27" w14:textId="77777777" w:rsidR="00901452" w:rsidRPr="00507486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</w:t>
            </w:r>
          </w:p>
          <w:p w14:paraId="6D3CFF0D" w14:textId="77777777" w:rsidR="00901452" w:rsidRPr="00507486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1C7B4F8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7681A2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3</w:t>
            </w:r>
          </w:p>
        </w:tc>
        <w:tc>
          <w:tcPr>
            <w:tcW w:w="2160" w:type="dxa"/>
            <w:vMerge w:val="restart"/>
          </w:tcPr>
          <w:p w14:paraId="068B9699" w14:textId="77777777" w:rsidR="00901452" w:rsidRPr="0089768A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41D3251" w14:textId="77777777" w:rsidR="00901452" w:rsidRPr="0089768A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F2012E2" w14:textId="77777777" w:rsidR="00901452" w:rsidRPr="0089768A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70528A9" w14:textId="77777777" w:rsidR="003E1FB9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F2D638F" w14:textId="09748B00" w:rsidR="00901452" w:rsidRPr="00507486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1452" w:rsidRPr="00507486" w14:paraId="5B4688C3" w14:textId="3B5168AC" w:rsidTr="008A2969">
        <w:trPr>
          <w:trHeight w:val="280"/>
        </w:trPr>
        <w:tc>
          <w:tcPr>
            <w:tcW w:w="1237" w:type="dxa"/>
          </w:tcPr>
          <w:p w14:paraId="41307B06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BEC70D0" w14:textId="771BCB39" w:rsidR="00901452" w:rsidRPr="0091488A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8B0E163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/08.052</w:t>
            </w:r>
          </w:p>
          <w:p w14:paraId="74C35653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/08.149</w:t>
            </w:r>
          </w:p>
        </w:tc>
        <w:tc>
          <w:tcPr>
            <w:tcW w:w="2790" w:type="dxa"/>
          </w:tcPr>
          <w:p w14:paraId="04D3934F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ь АДВ</w:t>
            </w:r>
          </w:p>
          <w:p w14:paraId="43C6F991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3610E89" w14:textId="77777777" w:rsidR="00901452" w:rsidRPr="00507486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D7775F5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F53030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5</w:t>
            </w:r>
          </w:p>
        </w:tc>
        <w:tc>
          <w:tcPr>
            <w:tcW w:w="2160" w:type="dxa"/>
            <w:vMerge/>
          </w:tcPr>
          <w:p w14:paraId="3D2974E9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40569C9F" w14:textId="7A76F418" w:rsidTr="008A2969">
        <w:trPr>
          <w:trHeight w:val="280"/>
        </w:trPr>
        <w:tc>
          <w:tcPr>
            <w:tcW w:w="1237" w:type="dxa"/>
          </w:tcPr>
          <w:p w14:paraId="3BF98D43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FAD16CF" w14:textId="63B85D3D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50EA60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/11.116</w:t>
            </w:r>
          </w:p>
        </w:tc>
        <w:tc>
          <w:tcPr>
            <w:tcW w:w="2790" w:type="dxa"/>
          </w:tcPr>
          <w:p w14:paraId="613C435C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  <w:p w14:paraId="5FF0FC22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B058AC7" w14:textId="77777777" w:rsidR="00901452" w:rsidRPr="00507486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EA9D9BF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134BFB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2</w:t>
            </w:r>
          </w:p>
        </w:tc>
        <w:tc>
          <w:tcPr>
            <w:tcW w:w="2160" w:type="dxa"/>
            <w:vMerge/>
          </w:tcPr>
          <w:p w14:paraId="407F3AAC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0A2B285E" w14:textId="6BFABF5C" w:rsidTr="008A2969">
        <w:trPr>
          <w:trHeight w:val="280"/>
        </w:trPr>
        <w:tc>
          <w:tcPr>
            <w:tcW w:w="1237" w:type="dxa"/>
          </w:tcPr>
          <w:p w14:paraId="55C361B1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387ACA6" w14:textId="6753952A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F744FB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171E2182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79F84746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дготовка проб</w:t>
            </w:r>
          </w:p>
          <w:p w14:paraId="44D33A78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676F91D" w14:textId="77777777" w:rsidR="00901452" w:rsidRPr="00507486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D3FC07A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C7D460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6929-94</w:t>
            </w:r>
          </w:p>
        </w:tc>
        <w:tc>
          <w:tcPr>
            <w:tcW w:w="2160" w:type="dxa"/>
            <w:vMerge/>
          </w:tcPr>
          <w:p w14:paraId="0D8C1553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1452" w:rsidRPr="00507486" w14:paraId="126E7312" w14:textId="521AD004" w:rsidTr="008A2969">
        <w:trPr>
          <w:trHeight w:val="280"/>
        </w:trPr>
        <w:tc>
          <w:tcPr>
            <w:tcW w:w="1237" w:type="dxa"/>
          </w:tcPr>
          <w:p w14:paraId="34B8482F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CB60918" w14:textId="5F06B1D5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E87A547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 /08.032</w:t>
            </w:r>
          </w:p>
        </w:tc>
        <w:tc>
          <w:tcPr>
            <w:tcW w:w="2790" w:type="dxa"/>
          </w:tcPr>
          <w:p w14:paraId="04DC5A2E" w14:textId="77777777" w:rsidR="00901452" w:rsidRDefault="00901452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147C51D5" w14:textId="77777777" w:rsidR="00901452" w:rsidRDefault="00901452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05C17EC" w14:textId="77777777" w:rsidR="00901452" w:rsidRPr="00507486" w:rsidRDefault="00901452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80E6D68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88233A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5DBC0DE8" w14:textId="77777777" w:rsidR="00901452" w:rsidRPr="00BA2AEA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ГОСТ 26927-86 </w:t>
            </w:r>
          </w:p>
        </w:tc>
        <w:tc>
          <w:tcPr>
            <w:tcW w:w="2160" w:type="dxa"/>
            <w:vMerge/>
          </w:tcPr>
          <w:p w14:paraId="69AB1280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6D921402" w14:textId="62F1ABAA" w:rsidTr="008A2969">
        <w:trPr>
          <w:trHeight w:val="280"/>
        </w:trPr>
        <w:tc>
          <w:tcPr>
            <w:tcW w:w="1237" w:type="dxa"/>
          </w:tcPr>
          <w:p w14:paraId="324141B2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C82206F" w14:textId="2C0A703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2302D6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088EDCCF" w14:textId="53119E53" w:rsidR="00901452" w:rsidRDefault="00901452" w:rsidP="003E685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  <w:p w14:paraId="6BB9B3E2" w14:textId="77777777" w:rsidR="00901452" w:rsidRPr="00507486" w:rsidRDefault="00901452" w:rsidP="003E685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E36D844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138996" w14:textId="77777777" w:rsidR="00901452" w:rsidRPr="00507486" w:rsidRDefault="00901452" w:rsidP="003E6852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6C537990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4A002259" w14:textId="596B7D3A" w:rsidTr="008A2969">
        <w:trPr>
          <w:trHeight w:val="280"/>
        </w:trPr>
        <w:tc>
          <w:tcPr>
            <w:tcW w:w="1237" w:type="dxa"/>
          </w:tcPr>
          <w:p w14:paraId="18168CBC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421D373" w14:textId="0AE6D163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B9C3BD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</w:tc>
        <w:tc>
          <w:tcPr>
            <w:tcW w:w="2790" w:type="dxa"/>
          </w:tcPr>
          <w:p w14:paraId="53ED968A" w14:textId="1E84A44C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5CB51DF3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B4AC9BF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2A6F63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BAFF3EA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72AE801E" w14:textId="782D0350" w:rsidTr="008A2969">
        <w:trPr>
          <w:trHeight w:val="280"/>
        </w:trPr>
        <w:tc>
          <w:tcPr>
            <w:tcW w:w="1237" w:type="dxa"/>
          </w:tcPr>
          <w:p w14:paraId="02329411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966FA95" w14:textId="354FDFAD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A81EFE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</w:tc>
        <w:tc>
          <w:tcPr>
            <w:tcW w:w="2790" w:type="dxa"/>
          </w:tcPr>
          <w:p w14:paraId="2B1055A0" w14:textId="41EFCB00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2CB1ABD4" w14:textId="77777777" w:rsidR="00901452" w:rsidRPr="00507486" w:rsidRDefault="00901452" w:rsidP="003E6852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719A02F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22FF71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1E513D0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165A6928" w14:textId="7C360739" w:rsidTr="008A2969">
        <w:trPr>
          <w:trHeight w:val="280"/>
        </w:trPr>
        <w:tc>
          <w:tcPr>
            <w:tcW w:w="1237" w:type="dxa"/>
          </w:tcPr>
          <w:p w14:paraId="2B75F8A9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7D12550" w14:textId="37DEB7D0" w:rsidR="00901452" w:rsidRPr="00507486" w:rsidRDefault="00901452" w:rsidP="00901452">
            <w:pPr>
              <w:pStyle w:val="af6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D91578F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  <w:p w14:paraId="2BD8FF90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156</w:t>
            </w:r>
          </w:p>
        </w:tc>
        <w:tc>
          <w:tcPr>
            <w:tcW w:w="2790" w:type="dxa"/>
          </w:tcPr>
          <w:p w14:paraId="72E2957D" w14:textId="001B0226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798DC768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F27C94E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629E29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178-96 </w:t>
            </w:r>
          </w:p>
        </w:tc>
        <w:tc>
          <w:tcPr>
            <w:tcW w:w="2160" w:type="dxa"/>
            <w:vMerge/>
          </w:tcPr>
          <w:p w14:paraId="3FC00EDE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520EF342" w14:textId="4607298C" w:rsidTr="008A2969">
        <w:trPr>
          <w:trHeight w:val="280"/>
        </w:trPr>
        <w:tc>
          <w:tcPr>
            <w:tcW w:w="1237" w:type="dxa"/>
          </w:tcPr>
          <w:p w14:paraId="2580EA57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DAAD808" w14:textId="506E4534" w:rsidR="00901452" w:rsidRPr="00507486" w:rsidRDefault="00901452" w:rsidP="00901452">
            <w:pPr>
              <w:pStyle w:val="af6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E2E8F3B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</w:tc>
        <w:tc>
          <w:tcPr>
            <w:tcW w:w="2790" w:type="dxa"/>
          </w:tcPr>
          <w:p w14:paraId="4FF9A775" w14:textId="6BB59715" w:rsidR="00901452" w:rsidRPr="00507486" w:rsidRDefault="00901452" w:rsidP="009014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379A2313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405523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BD1C3F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61156713" w14:textId="5957A7FB" w:rsidTr="008A2969">
        <w:trPr>
          <w:trHeight w:val="280"/>
        </w:trPr>
        <w:tc>
          <w:tcPr>
            <w:tcW w:w="1237" w:type="dxa"/>
          </w:tcPr>
          <w:p w14:paraId="22971920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9AB948E" w14:textId="5AE278FA" w:rsidR="00901452" w:rsidRPr="00507486" w:rsidRDefault="00901452" w:rsidP="00901452">
            <w:pPr>
              <w:pStyle w:val="af6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666EBA57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</w:tc>
        <w:tc>
          <w:tcPr>
            <w:tcW w:w="2790" w:type="dxa"/>
          </w:tcPr>
          <w:p w14:paraId="4603BA23" w14:textId="73C87103" w:rsidR="00901452" w:rsidRPr="00507486" w:rsidRDefault="00901452" w:rsidP="009014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1808BA84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E81FB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2D42C71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5D5BFD4A" w14:textId="70B99FDF" w:rsidTr="008A2969">
        <w:trPr>
          <w:trHeight w:val="53"/>
        </w:trPr>
        <w:tc>
          <w:tcPr>
            <w:tcW w:w="1237" w:type="dxa"/>
          </w:tcPr>
          <w:p w14:paraId="0D203B91" w14:textId="77777777" w:rsidR="00901452" w:rsidRPr="00507486" w:rsidRDefault="00901452" w:rsidP="003E6852">
            <w:pPr>
              <w:pStyle w:val="af6"/>
              <w:numPr>
                <w:ilvl w:val="0"/>
                <w:numId w:val="2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899E03A" w14:textId="4DB9DCF2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23BCD8A" w14:textId="77777777" w:rsidR="00901452" w:rsidRPr="00FA370E" w:rsidRDefault="009014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6/04.125</w:t>
            </w:r>
          </w:p>
        </w:tc>
        <w:tc>
          <w:tcPr>
            <w:tcW w:w="2790" w:type="dxa"/>
          </w:tcPr>
          <w:p w14:paraId="7DE1DB41" w14:textId="77777777" w:rsidR="003E1FB9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</w:t>
            </w:r>
          </w:p>
          <w:p w14:paraId="3B48F103" w14:textId="5B8E51B8" w:rsidR="00901452" w:rsidRPr="00507486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активность радионуклида: </w:t>
            </w:r>
          </w:p>
          <w:p w14:paraId="7852DDAC" w14:textId="77777777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  <w:p w14:paraId="1E0F0AAB" w14:textId="77777777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2190D46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61F1763" w14:textId="76607280" w:rsidR="00901452" w:rsidRPr="00507486" w:rsidRDefault="00901452" w:rsidP="00901452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1D10C75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4BD78FAA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27AF383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080C5D1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/>
          </w:tcPr>
          <w:p w14:paraId="1C373064" w14:textId="67343187" w:rsidR="00901452" w:rsidRPr="00507486" w:rsidRDefault="00901452" w:rsidP="00901452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08194F7" w14:textId="20C69B46" w:rsidR="00901452" w:rsidRDefault="009014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0C7A3277" w14:textId="51EA823D" w:rsidTr="008A2969">
        <w:trPr>
          <w:trHeight w:val="280"/>
        </w:trPr>
        <w:tc>
          <w:tcPr>
            <w:tcW w:w="1237" w:type="dxa"/>
          </w:tcPr>
          <w:p w14:paraId="056EB2C0" w14:textId="77777777" w:rsidR="003E6852" w:rsidRPr="001D0016" w:rsidRDefault="003E6852" w:rsidP="003E6852">
            <w:pPr>
              <w:pStyle w:val="aff"/>
              <w:numPr>
                <w:ilvl w:val="0"/>
                <w:numId w:val="32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D6C56D8" w14:textId="51CF3AE0" w:rsidR="0035565D" w:rsidRPr="00507486" w:rsidRDefault="0035565D" w:rsidP="0035565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104C477B" w14:textId="77777777" w:rsidR="0035565D" w:rsidRPr="00507486" w:rsidRDefault="0035565D" w:rsidP="0035565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7AD2D557" w14:textId="5C1CD77A" w:rsidR="003E6852" w:rsidRPr="00507486" w:rsidRDefault="003E6852" w:rsidP="003E6852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54F609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13A6A89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915DB2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684D7F5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15DB0B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25126B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E47D45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4AAB3F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3C8310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20DA8E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1151A6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1A1D62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8A0702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DFA680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A7667E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B7CF71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41EFB1A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1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393E99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C742058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3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E097A2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3.0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CA00E2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8.9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34AA0F1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10D03A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B532B0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0A5F526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9BA6B3A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FB0614B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C91503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DBE286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3204DD6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956C591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0E5EF58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01BDF1E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84B82D9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DAFB50F" w14:textId="3904BA59" w:rsidR="003E6852" w:rsidRPr="00FA370E" w:rsidRDefault="003E6852" w:rsidP="0079328D">
            <w:pPr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28C1AE28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294306BB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0B65F161" w14:textId="77777777" w:rsidR="003E6852" w:rsidRPr="00507486" w:rsidRDefault="003E6852" w:rsidP="003E6852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60E9C79D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039BC6C7" w14:textId="25B2D8B8" w:rsidR="003E6852" w:rsidRPr="00507486" w:rsidRDefault="007904A0" w:rsidP="003E6852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3E6852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0A25739F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59D15E7F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50230FC5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C20C60A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405A66CB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72648A5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42BDC60C" w14:textId="77777777" w:rsidR="003E6852" w:rsidRPr="00507486" w:rsidRDefault="003E6852" w:rsidP="003E6852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563879D" w14:textId="77777777" w:rsidR="003E6852" w:rsidRPr="00AC7A05" w:rsidRDefault="003E6852" w:rsidP="003E6852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AC7A05">
              <w:rPr>
                <w:rFonts w:eastAsia="MS Mincho"/>
                <w:sz w:val="22"/>
                <w:szCs w:val="22"/>
              </w:rPr>
              <w:t>ГОСТ 32161-2013</w:t>
            </w:r>
          </w:p>
          <w:p w14:paraId="56564FED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C7A05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48451249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C7A05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1CDB5689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C7A05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25937B58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C7A05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25EFB3F0" w14:textId="77777777" w:rsidR="003E6852" w:rsidRPr="00AC7A05" w:rsidRDefault="003E6852" w:rsidP="003E6852">
            <w:pPr>
              <w:ind w:left="-57" w:right="-113"/>
              <w:rPr>
                <w:sz w:val="22"/>
                <w:szCs w:val="22"/>
              </w:rPr>
            </w:pPr>
            <w:r w:rsidRPr="00AC7A05">
              <w:rPr>
                <w:sz w:val="22"/>
                <w:szCs w:val="22"/>
              </w:rPr>
              <w:t>Методическая инструкция «Определение однородности партии пищевых продуктов и продовольственного сырья –продукции растениеводства и животноводства при проведении радиационного контроля», утв. 18.12.2004</w:t>
            </w:r>
          </w:p>
          <w:p w14:paraId="77D6D746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AC7A05">
              <w:rPr>
                <w:rFonts w:ascii="Times New Roman" w:hAnsi="Times New Roman"/>
                <w:sz w:val="22"/>
                <w:szCs w:val="22"/>
              </w:rPr>
              <w:t>Инструкция по радиационному контролю грибов и ягод (кроме культивируемых), поставляемых на экспорт, утв. Председателем Комитета по проблемам последствий катастрофы на Чернобыльской АЭС при МЧС Республики Беларусь10.03.2000</w:t>
            </w:r>
          </w:p>
          <w:p w14:paraId="080D9783" w14:textId="18C5109D" w:rsidR="003E6852" w:rsidRPr="00507486" w:rsidRDefault="003E6852" w:rsidP="00E57C2C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AC7A05">
              <w:rPr>
                <w:rFonts w:ascii="Times New Roman" w:hAnsi="Times New Roman"/>
                <w:sz w:val="22"/>
                <w:szCs w:val="22"/>
              </w:rPr>
              <w:t xml:space="preserve"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</w:t>
            </w:r>
          </w:p>
        </w:tc>
        <w:tc>
          <w:tcPr>
            <w:tcW w:w="2160" w:type="dxa"/>
          </w:tcPr>
          <w:p w14:paraId="7F8BC25A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FABE8AA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1097FDF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56A2805" w14:textId="77777777" w:rsidR="003E1FB9" w:rsidRDefault="0088683F" w:rsidP="0088683F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C934E41" w14:textId="3BA71F57" w:rsidR="003E6852" w:rsidRPr="00507486" w:rsidRDefault="0088683F" w:rsidP="0088683F">
            <w:pPr>
              <w:ind w:left="-57" w:right="-113"/>
              <w:rPr>
                <w:rFonts w:eastAsia="MS Mincho"/>
                <w:szCs w:val="21"/>
              </w:rPr>
            </w:pPr>
            <w:r w:rsidRPr="0089768A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C071CB" w:rsidRPr="00507486" w14:paraId="25178982" w14:textId="77777777" w:rsidTr="00D15CA8">
        <w:trPr>
          <w:trHeight w:val="7842"/>
        </w:trPr>
        <w:tc>
          <w:tcPr>
            <w:tcW w:w="1237" w:type="dxa"/>
          </w:tcPr>
          <w:p w14:paraId="6B01316A" w14:textId="77777777" w:rsidR="00C071CB" w:rsidRPr="001D0016" w:rsidRDefault="00C071CB" w:rsidP="0079328D">
            <w:pPr>
              <w:pStyle w:val="aff"/>
              <w:ind w:left="663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5FE0E8A" w14:textId="77777777" w:rsidR="00C071CB" w:rsidRPr="00507486" w:rsidRDefault="00C071CB" w:rsidP="0079328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4E807DC1" w14:textId="77777777" w:rsidR="00C071CB" w:rsidRPr="00507486" w:rsidRDefault="00C071CB" w:rsidP="0079328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27D18D05" w14:textId="56A43249" w:rsidR="00C071CB" w:rsidRPr="00902D33" w:rsidRDefault="00C071CB" w:rsidP="0079328D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026F890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21A711A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B719C2F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0817137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0E14963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DC91EED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7B43A46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82C508C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71AB86A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721A521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0C8CF1C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2BE4321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82240A7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516FD4B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DFFE9AE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D1BC6AB" w14:textId="5DB4A455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38E65B71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1DA15D66" w14:textId="784ED903" w:rsidR="00C071CB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3DDAF448" w14:textId="77777777" w:rsidR="00C071CB" w:rsidRPr="00507486" w:rsidRDefault="00C071CB" w:rsidP="003E6852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13DA4A05" w14:textId="77777777" w:rsidR="00C071CB" w:rsidRPr="00507486" w:rsidRDefault="00C071CB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38566FD1" w14:textId="0F64DBE7" w:rsidR="00C071CB" w:rsidRPr="00507486" w:rsidRDefault="00C071CB" w:rsidP="003E6852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Респ</w:t>
            </w:r>
            <w:r w:rsidR="007904A0">
              <w:rPr>
                <w:rFonts w:ascii="Times New Roman" w:hAnsi="Times New Roman"/>
                <w:sz w:val="22"/>
              </w:rPr>
              <w:t>убликанские допус</w:t>
            </w:r>
            <w:r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670C8222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65E9510E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42D765D8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5C6AEE8D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0D4E8452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18370340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5288CC46" w14:textId="11847057" w:rsidR="00C071CB" w:rsidRPr="00507486" w:rsidRDefault="00C071CB" w:rsidP="003E6852">
            <w:pPr>
              <w:shd w:val="clear" w:color="auto" w:fill="FFFFFF"/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5117870" w14:textId="5B1B264F" w:rsidR="00C071CB" w:rsidRPr="00507486" w:rsidRDefault="00E57C2C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C7A05">
              <w:rPr>
                <w:sz w:val="22"/>
                <w:szCs w:val="22"/>
              </w:rPr>
              <w:t>Государственного комитета по стандартизации Республики Беларусь 25.08.2020</w:t>
            </w:r>
          </w:p>
        </w:tc>
        <w:tc>
          <w:tcPr>
            <w:tcW w:w="2160" w:type="dxa"/>
          </w:tcPr>
          <w:p w14:paraId="4E29FE75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C13AEA3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A1F7EC7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475FDDB" w14:textId="77777777" w:rsidR="005D5061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A4646D0" w14:textId="3216EC5A" w:rsidR="00C071CB" w:rsidRPr="00507486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42734838" w14:textId="7880D0BB" w:rsidR="00C071CB" w:rsidRDefault="00C071CB"/>
    <w:p w14:paraId="00D49278" w14:textId="20E0E57D" w:rsidR="00C071CB" w:rsidRDefault="00C071CB"/>
    <w:p w14:paraId="6ED0ACFF" w14:textId="77777777" w:rsidR="00C071CB" w:rsidRDefault="00C071CB"/>
    <w:p w14:paraId="00011EF2" w14:textId="77777777" w:rsidR="00986E4F" w:rsidRDefault="00986E4F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328D" w:rsidRPr="00507486" w14:paraId="2A12EA2D" w14:textId="2A2DE344" w:rsidTr="008A2969">
        <w:trPr>
          <w:trHeight w:val="280"/>
        </w:trPr>
        <w:tc>
          <w:tcPr>
            <w:tcW w:w="1237" w:type="dxa"/>
          </w:tcPr>
          <w:p w14:paraId="4D5394DB" w14:textId="77777777" w:rsidR="0079328D" w:rsidRPr="001D0016" w:rsidRDefault="0079328D" w:rsidP="003E6852">
            <w:pPr>
              <w:pStyle w:val="aff"/>
              <w:numPr>
                <w:ilvl w:val="0"/>
                <w:numId w:val="32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D2E8CED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7DE155F5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646E798C" w14:textId="6251F4F0" w:rsidR="0079328D" w:rsidRPr="00507486" w:rsidRDefault="0079328D" w:rsidP="0079328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D39E318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0CA1DDC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4E84A6D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E7C18B4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9CC9AD1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95C0D48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B765654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5DA9FD2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F3203D1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CC96289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4D5F41E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F02EE46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E7BE94A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2B1B172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5F13C08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298BBAD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8649B3E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1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6A44044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64220A8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3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1EBB077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3.0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9DD7A21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8.9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0A326F7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E1ACFE9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5A6F2FD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0C4A97B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3A697CB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91A24DC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B04C4CB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0FE746B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CC4EA17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9553730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5332D8A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766DFC6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0A38433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F2CFDE5" w14:textId="05C91854" w:rsidR="0079328D" w:rsidRPr="00FA370E" w:rsidRDefault="0079328D" w:rsidP="00701381">
            <w:pPr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2C1534ED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</w:t>
            </w:r>
          </w:p>
          <w:p w14:paraId="449C2FF4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онций-90</w:t>
            </w:r>
          </w:p>
        </w:tc>
        <w:tc>
          <w:tcPr>
            <w:tcW w:w="2700" w:type="dxa"/>
          </w:tcPr>
          <w:p w14:paraId="6DC39957" w14:textId="77777777" w:rsidR="00DA344B" w:rsidRPr="00507486" w:rsidRDefault="00DA344B" w:rsidP="00DA344B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03DE89D5" w14:textId="77777777" w:rsidR="00DA344B" w:rsidRPr="00507486" w:rsidRDefault="00DA344B" w:rsidP="00DA344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0B5A6129" w14:textId="7F37A42B" w:rsidR="00DA344B" w:rsidRPr="00507486" w:rsidRDefault="007904A0" w:rsidP="00DA344B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DA344B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254E1EE3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4103BEC2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47B9FF94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458EA835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0CD7D21F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4EA4B312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3E310801" w14:textId="1F76A224" w:rsidR="0079328D" w:rsidRPr="00507486" w:rsidRDefault="00DA344B" w:rsidP="00DA344B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A0CDDA2" w14:textId="77777777" w:rsidR="0079328D" w:rsidRPr="00507486" w:rsidRDefault="0079328D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63-2013</w:t>
            </w:r>
          </w:p>
          <w:p w14:paraId="5A9F96CC" w14:textId="77777777" w:rsidR="0079328D" w:rsidRPr="00507486" w:rsidRDefault="0079328D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3768EF32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4FAD17E5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3E7A9803" w14:textId="77777777" w:rsidR="0079328D" w:rsidRPr="00C550C2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1-2004</w:t>
            </w:r>
          </w:p>
          <w:p w14:paraId="0026938B" w14:textId="77777777" w:rsidR="0079328D" w:rsidRPr="00C550C2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2-2004</w:t>
            </w:r>
          </w:p>
          <w:p w14:paraId="62F6F6EA" w14:textId="77777777" w:rsidR="0079328D" w:rsidRPr="00C550C2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3-2004</w:t>
            </w:r>
          </w:p>
          <w:p w14:paraId="376B4A6C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8AD1FDE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4AC52A7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1EBA3B0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1308494" w14:textId="77777777" w:rsidR="005D5061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D745E67" w14:textId="5DEFBCF2" w:rsidR="0079328D" w:rsidRPr="00507486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986E4F" w:rsidRPr="00507486" w14:paraId="4935B54D" w14:textId="77777777" w:rsidTr="008A2969">
        <w:trPr>
          <w:trHeight w:val="280"/>
        </w:trPr>
        <w:tc>
          <w:tcPr>
            <w:tcW w:w="1237" w:type="dxa"/>
          </w:tcPr>
          <w:p w14:paraId="166C52A7" w14:textId="77777777" w:rsidR="00986E4F" w:rsidRPr="001D0016" w:rsidRDefault="00986E4F" w:rsidP="00986E4F">
            <w:pPr>
              <w:pStyle w:val="aff"/>
              <w:ind w:left="663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C0E7B5E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129F93D4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54AB9E11" w14:textId="3D1A7BDC" w:rsidR="00986E4F" w:rsidRPr="00507486" w:rsidRDefault="00986E4F" w:rsidP="0079328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FF4AB5F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85F586A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CCFD2EB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BDB573D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8AE9F24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E1C1C12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76D98E8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28FE939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5F333F5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E1D0869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AD865C9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AC587FE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6FEE90D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C3F6007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653D13F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6DBE45E" w14:textId="488F3C85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7B68CCDE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</w:t>
            </w:r>
          </w:p>
          <w:p w14:paraId="4CD4BD18" w14:textId="7E885037" w:rsidR="00986E4F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онций-90</w:t>
            </w:r>
          </w:p>
        </w:tc>
        <w:tc>
          <w:tcPr>
            <w:tcW w:w="2700" w:type="dxa"/>
          </w:tcPr>
          <w:p w14:paraId="0D882725" w14:textId="77777777" w:rsidR="00DA344B" w:rsidRPr="00507486" w:rsidRDefault="00DA344B" w:rsidP="00DA344B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3B5272D6" w14:textId="77777777" w:rsidR="00DA344B" w:rsidRPr="00507486" w:rsidRDefault="00DA344B" w:rsidP="00DA344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650C3EA7" w14:textId="31FB13EF" w:rsidR="00DA344B" w:rsidRPr="00507486" w:rsidRDefault="007904A0" w:rsidP="00DA344B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DA344B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21CC6E60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3AB32D52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06DE7178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1EB3B16F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6EAAA293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232BC489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18671E7C" w14:textId="611F7B3B" w:rsidR="00986E4F" w:rsidRPr="00507486" w:rsidRDefault="00DA344B" w:rsidP="00DA344B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D65853C" w14:textId="77777777" w:rsidR="00E767CB" w:rsidRPr="00507486" w:rsidRDefault="00E767CB" w:rsidP="00E767C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63-2013</w:t>
            </w:r>
          </w:p>
          <w:p w14:paraId="4AB52AA9" w14:textId="77777777" w:rsidR="00E767CB" w:rsidRPr="00507486" w:rsidRDefault="00E767CB" w:rsidP="00E767C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23326366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5F1BF6E7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4EDBD442" w14:textId="77777777" w:rsidR="00E767CB" w:rsidRPr="00C550C2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1-2004</w:t>
            </w:r>
          </w:p>
          <w:p w14:paraId="626AC7BC" w14:textId="77777777" w:rsidR="00E767CB" w:rsidRPr="00C550C2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2-2004</w:t>
            </w:r>
          </w:p>
          <w:p w14:paraId="357D5662" w14:textId="77777777" w:rsidR="00E767CB" w:rsidRPr="00C550C2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3-2004</w:t>
            </w:r>
          </w:p>
          <w:p w14:paraId="47092994" w14:textId="77777777" w:rsidR="00986E4F" w:rsidRPr="00507486" w:rsidRDefault="00986E4F" w:rsidP="00A6504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D27F65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36E2800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4014778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58CE4E3" w14:textId="401F744D" w:rsidR="00986E4F" w:rsidRPr="00507486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72664A63" w14:textId="32FD6CF7" w:rsidR="00C071CB" w:rsidRDefault="00C071CB"/>
    <w:p w14:paraId="3F49FFB8" w14:textId="4314EAEF" w:rsidR="00C071CB" w:rsidRDefault="00C071CB"/>
    <w:p w14:paraId="1485B116" w14:textId="1D4EF673" w:rsidR="00C071CB" w:rsidRDefault="00C071CB"/>
    <w:p w14:paraId="79516EAB" w14:textId="54AB30B5" w:rsidR="00C071CB" w:rsidRDefault="00C071C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59E4F829" w14:textId="34565FD3" w:rsidTr="008A2969">
        <w:trPr>
          <w:trHeight w:val="280"/>
        </w:trPr>
        <w:tc>
          <w:tcPr>
            <w:tcW w:w="1237" w:type="dxa"/>
          </w:tcPr>
          <w:p w14:paraId="7FBEED7A" w14:textId="77777777" w:rsidR="003E6852" w:rsidRPr="001D0016" w:rsidRDefault="003E6852" w:rsidP="003E6852">
            <w:pPr>
              <w:pStyle w:val="aff"/>
              <w:numPr>
                <w:ilvl w:val="0"/>
                <w:numId w:val="32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51132E4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5FDA4AD7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2C2F4489" w14:textId="30EBE732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C6508F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B15093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10EC8D6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F3B956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BDE89B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3555B3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C9A0A6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C8CEF3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5C147C6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2EB657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B9FC39E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B20723E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6CB997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BCAC46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CDD1496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86B735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D33C66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1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650929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C15D92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3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D3926C1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3.0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49095A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8.9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9CAE656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7F35EF1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E8DF408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6D79E6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8E420BE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2C8FEA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3DD25A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5FA563A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FCAD1C1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2DD950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9AC1FEA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B51281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37B597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194A67A" w14:textId="4D738B7D" w:rsidR="003E6852" w:rsidRPr="00FA370E" w:rsidRDefault="003E6852" w:rsidP="00701381">
            <w:pPr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6EC39027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5F7E0F7E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-40</w:t>
            </w:r>
          </w:p>
        </w:tc>
        <w:tc>
          <w:tcPr>
            <w:tcW w:w="2700" w:type="dxa"/>
          </w:tcPr>
          <w:p w14:paraId="02254133" w14:textId="77777777" w:rsidR="003E6852" w:rsidRPr="00507486" w:rsidRDefault="003E6852" w:rsidP="003E6852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6A42EEA2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24C9A408" w14:textId="54E75999" w:rsidR="003E6852" w:rsidRPr="00507486" w:rsidRDefault="007904A0" w:rsidP="003E6852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3E6852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66A695F4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1FD3A3AF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153B3596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1B837A23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1DF13E80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4AF7674D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1042D4A9" w14:textId="77777777" w:rsidR="003E6852" w:rsidRPr="00507486" w:rsidRDefault="003E6852" w:rsidP="003E6852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EE50925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639CC1A8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0FBE358E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0F19552A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</w:tcPr>
          <w:p w14:paraId="052BCC1B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C41E8C5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78BB9EB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037A2CD" w14:textId="77777777" w:rsidR="00AC7A05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0A6E349" w14:textId="4EF1E053" w:rsidR="003E6852" w:rsidRPr="00507486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257E7C" w:rsidRPr="00507486" w14:paraId="4C764E04" w14:textId="77777777" w:rsidTr="008A2969">
        <w:trPr>
          <w:trHeight w:val="280"/>
        </w:trPr>
        <w:tc>
          <w:tcPr>
            <w:tcW w:w="1237" w:type="dxa"/>
          </w:tcPr>
          <w:p w14:paraId="380F5118" w14:textId="77777777" w:rsidR="00257E7C" w:rsidRPr="001D0016" w:rsidRDefault="00257E7C" w:rsidP="00701381">
            <w:pPr>
              <w:pStyle w:val="aff"/>
              <w:ind w:left="663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B5B9007" w14:textId="77777777" w:rsidR="00257E7C" w:rsidRPr="00507486" w:rsidRDefault="00257E7C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52B1156A" w14:textId="77777777" w:rsidR="00257E7C" w:rsidRPr="00507486" w:rsidRDefault="00257E7C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3EA6DA63" w14:textId="77777777" w:rsidR="00257E7C" w:rsidRPr="00902D33" w:rsidRDefault="00257E7C" w:rsidP="003E685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452919CC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4CF7B67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6BE0585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2E696C2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3326957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00018C7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EC372E5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B1B848C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9B8C209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FF87836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A287826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D961D0E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2E54DFE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1EDF40C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0B843FA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214EB8C" w14:textId="1814C2F0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009DF754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179D1CB3" w14:textId="472614BA" w:rsidR="00257E7C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-40</w:t>
            </w:r>
          </w:p>
        </w:tc>
        <w:tc>
          <w:tcPr>
            <w:tcW w:w="2700" w:type="dxa"/>
          </w:tcPr>
          <w:p w14:paraId="1BF838FB" w14:textId="77777777" w:rsidR="00257E7C" w:rsidRPr="00507486" w:rsidRDefault="00257E7C" w:rsidP="00257E7C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1CAEB746" w14:textId="77777777" w:rsidR="00257E7C" w:rsidRPr="00507486" w:rsidRDefault="00257E7C" w:rsidP="00257E7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75B9B3D8" w14:textId="453325EF" w:rsidR="00257E7C" w:rsidRPr="00507486" w:rsidRDefault="007904A0" w:rsidP="00257E7C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257E7C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7035673E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4BC6A671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1EEC0CB4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0B00C16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5CCC98C2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300D327A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0162B368" w14:textId="055650A9" w:rsidR="00257E7C" w:rsidRPr="00507486" w:rsidRDefault="00257E7C" w:rsidP="00257E7C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821BB86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41240215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1D70C9F4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42894EFC" w14:textId="0B0065D1" w:rsidR="00257E7C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</w:tcPr>
          <w:p w14:paraId="56EC0258" w14:textId="77777777" w:rsidR="00257E7C" w:rsidRPr="0089768A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722C130" w14:textId="77777777" w:rsidR="00257E7C" w:rsidRPr="0089768A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B5A1266" w14:textId="77777777" w:rsidR="00257E7C" w:rsidRPr="0089768A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119622F" w14:textId="77777777" w:rsidR="00AC7A05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8A7E7DA" w14:textId="1E19DBFE" w:rsidR="00257E7C" w:rsidRPr="00507486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349542D2" w14:textId="66B9C48F" w:rsidR="003022A7" w:rsidRDefault="003022A7"/>
    <w:p w14:paraId="7FB689F2" w14:textId="77777777" w:rsidR="003022A7" w:rsidRDefault="003022A7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257E7C" w:rsidRPr="00507486" w14:paraId="69CDD68C" w14:textId="30C41DE8" w:rsidTr="003022A7">
        <w:trPr>
          <w:trHeight w:val="728"/>
        </w:trPr>
        <w:tc>
          <w:tcPr>
            <w:tcW w:w="1237" w:type="dxa"/>
          </w:tcPr>
          <w:p w14:paraId="0742721E" w14:textId="77777777" w:rsidR="00257E7C" w:rsidRPr="00B8372E" w:rsidRDefault="00257E7C" w:rsidP="003E6852">
            <w:pPr>
              <w:pStyle w:val="aff"/>
              <w:numPr>
                <w:ilvl w:val="0"/>
                <w:numId w:val="32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FA021FF" w14:textId="77777777" w:rsidR="003022A7" w:rsidRPr="00507486" w:rsidRDefault="003022A7" w:rsidP="003022A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2D44F81F" w14:textId="77777777" w:rsidR="003022A7" w:rsidRPr="00507486" w:rsidRDefault="003022A7" w:rsidP="003022A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1B209D20" w14:textId="436C15CC" w:rsidR="00257E7C" w:rsidRPr="00507486" w:rsidRDefault="00257E7C" w:rsidP="00E9423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10425729" w14:textId="4E1E30E5" w:rsidR="00257E7C" w:rsidRPr="00FA370E" w:rsidRDefault="00257E7C" w:rsidP="00E9423C">
            <w:pPr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632702C3" w14:textId="526664BE" w:rsidR="00257E7C" w:rsidRPr="00507486" w:rsidRDefault="00257E7C" w:rsidP="00E9423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Отбор образцов</w:t>
            </w:r>
          </w:p>
        </w:tc>
        <w:tc>
          <w:tcPr>
            <w:tcW w:w="2700" w:type="dxa"/>
          </w:tcPr>
          <w:p w14:paraId="2D51E6D6" w14:textId="77777777" w:rsidR="003022A7" w:rsidRPr="00507486" w:rsidRDefault="003022A7" w:rsidP="003022A7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3A116C05" w14:textId="77777777" w:rsidR="003022A7" w:rsidRPr="00507486" w:rsidRDefault="003022A7" w:rsidP="003022A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4969D235" w14:textId="77CACDCF" w:rsidR="003022A7" w:rsidRPr="00507486" w:rsidRDefault="00653941" w:rsidP="003022A7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3022A7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7BB225A6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7C5B4ECE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55EB3EA1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3CCE81D4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5957659A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08E198A5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686E3A65" w14:textId="51A9A14C" w:rsidR="00257E7C" w:rsidRPr="00507486" w:rsidRDefault="003022A7" w:rsidP="003022A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72CE6A5" w14:textId="77777777" w:rsidR="00617D06" w:rsidRPr="00331D15" w:rsidRDefault="00617D06" w:rsidP="00617D0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Инструкция по радиационному контролю грибов и ягод (кроме культивируемых), поставляемых на экспорт, утв. Председателем Комитета по проблемам последствий катастрофы на Чернобыльской АЭС при МЧС Республики Беларусь10.03.2000</w:t>
            </w:r>
          </w:p>
          <w:p w14:paraId="46BA07E6" w14:textId="70993269" w:rsidR="00257E7C" w:rsidRPr="00331D15" w:rsidRDefault="00617D06" w:rsidP="00617D06">
            <w:pPr>
              <w:pStyle w:val="af1"/>
              <w:ind w:left="-57" w:right="-57"/>
              <w:rPr>
                <w:rFonts w:ascii="Times New Roman" w:hAnsi="Times New Roman"/>
                <w:szCs w:val="21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Государственного комитета по стандартизации Республики Беларусь 25.08.2020</w:t>
            </w:r>
          </w:p>
        </w:tc>
        <w:tc>
          <w:tcPr>
            <w:tcW w:w="2160" w:type="dxa"/>
          </w:tcPr>
          <w:p w14:paraId="684C8776" w14:textId="77777777" w:rsidR="00114821" w:rsidRPr="0089768A" w:rsidRDefault="00114821" w:rsidP="001148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AF59C9F" w14:textId="77777777" w:rsidR="00114821" w:rsidRPr="0089768A" w:rsidRDefault="00114821" w:rsidP="001148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B86690A" w14:textId="77777777" w:rsidR="00114821" w:rsidRPr="0089768A" w:rsidRDefault="00114821" w:rsidP="001148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A2F18CF" w14:textId="77777777" w:rsidR="00AC7A05" w:rsidRDefault="00114821" w:rsidP="0011482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EBC1848" w14:textId="06DC3D7A" w:rsidR="00257E7C" w:rsidRPr="00331D15" w:rsidRDefault="00114821" w:rsidP="00114821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52C5D7F7" w14:textId="5CEE6F88" w:rsidR="00E9423C" w:rsidRDefault="00E9423C"/>
    <w:p w14:paraId="4239A3FA" w14:textId="1BDBCE96" w:rsidR="00E9423C" w:rsidRDefault="00E9423C"/>
    <w:p w14:paraId="5A911533" w14:textId="5EF1FE7D" w:rsidR="00E9423C" w:rsidRDefault="00E9423C"/>
    <w:p w14:paraId="04BCE24C" w14:textId="1CDEF90A" w:rsidR="00E9423C" w:rsidRDefault="00E9423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0292B951" w14:textId="40FC7B8A" w:rsidTr="008A2969">
        <w:trPr>
          <w:trHeight w:val="706"/>
        </w:trPr>
        <w:tc>
          <w:tcPr>
            <w:tcW w:w="1237" w:type="dxa"/>
          </w:tcPr>
          <w:p w14:paraId="18ACAA74" w14:textId="77777777" w:rsidR="003E6852" w:rsidRPr="00507486" w:rsidRDefault="003E6852" w:rsidP="003E6852">
            <w:pPr>
              <w:pStyle w:val="af6"/>
              <w:numPr>
                <w:ilvl w:val="0"/>
                <w:numId w:val="3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3313E5B4" w14:textId="3F096802" w:rsidR="003E6852" w:rsidRPr="00507486" w:rsidRDefault="000C16B1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добрения</w:t>
            </w:r>
          </w:p>
        </w:tc>
        <w:tc>
          <w:tcPr>
            <w:tcW w:w="1620" w:type="dxa"/>
          </w:tcPr>
          <w:p w14:paraId="1D6001C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20.15/04.125</w:t>
            </w:r>
          </w:p>
        </w:tc>
        <w:tc>
          <w:tcPr>
            <w:tcW w:w="2790" w:type="dxa"/>
          </w:tcPr>
          <w:p w14:paraId="07304161" w14:textId="77777777" w:rsidR="003E6852" w:rsidRPr="00507486" w:rsidRDefault="003E6852" w:rsidP="003E6852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урана-238 (радия-226) и тория 232 (тория-228)</w:t>
            </w:r>
          </w:p>
        </w:tc>
        <w:tc>
          <w:tcPr>
            <w:tcW w:w="2700" w:type="dxa"/>
          </w:tcPr>
          <w:p w14:paraId="6148C7CE" w14:textId="77777777" w:rsidR="003E6852" w:rsidRPr="00331D15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331D15">
              <w:rPr>
                <w:sz w:val="22"/>
                <w:szCs w:val="22"/>
              </w:rPr>
              <w:t>ТР 2010/014/</w:t>
            </w:r>
            <w:r w:rsidRPr="00331D15">
              <w:rPr>
                <w:sz w:val="22"/>
                <w:szCs w:val="22"/>
                <w:lang w:val="en-US"/>
              </w:rPr>
              <w:t>BY</w:t>
            </w:r>
          </w:p>
          <w:p w14:paraId="40261210" w14:textId="77777777" w:rsidR="003E6852" w:rsidRPr="00331D15" w:rsidRDefault="003E6852" w:rsidP="003E685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 xml:space="preserve">Единые санитарно-эпидемиологические требования к товарам, подлежащим санитарно- эпидемиологическому надзору (контролю), утв. решением комиссии ТС 28.05.2010, </w:t>
            </w:r>
          </w:p>
          <w:p w14:paraId="0F8FBCB1" w14:textId="77777777" w:rsidR="003E6852" w:rsidRPr="00331D15" w:rsidRDefault="003E6852" w:rsidP="003E685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№ 299</w:t>
            </w:r>
          </w:p>
          <w:p w14:paraId="184693B7" w14:textId="77777777" w:rsidR="003E6852" w:rsidRPr="00331D15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6E37FE17" w14:textId="58283D47" w:rsidR="003E6852" w:rsidRPr="0094575A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ТНПА и д</w:t>
            </w:r>
            <w:r>
              <w:rPr>
                <w:rFonts w:ascii="Times New Roman" w:hAnsi="Times New Roman"/>
                <w:sz w:val="22"/>
                <w:szCs w:val="22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751BAAD8" w14:textId="77777777" w:rsidR="003E6852" w:rsidRPr="00507486" w:rsidRDefault="003E6852" w:rsidP="003E6852">
            <w:pPr>
              <w:pStyle w:val="ab"/>
              <w:spacing w:after="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41760F4A" w14:textId="77777777" w:rsidR="003E6852" w:rsidRPr="00507486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6935563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3E3A1928" w14:textId="77777777" w:rsidR="003E6852" w:rsidRPr="00507486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55E3F9CF" w14:textId="77777777" w:rsidR="003E6852" w:rsidRPr="00507486" w:rsidRDefault="003E6852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498-2013</w:t>
            </w:r>
          </w:p>
          <w:p w14:paraId="25F351B8" w14:textId="77777777" w:rsidR="003E6852" w:rsidRPr="00507486" w:rsidRDefault="003E6852" w:rsidP="003E685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86A32EA" w14:textId="77777777" w:rsidR="000C16B1" w:rsidRPr="0089768A" w:rsidRDefault="000C16B1" w:rsidP="000C16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D301E4A" w14:textId="77777777" w:rsidR="000C16B1" w:rsidRPr="0089768A" w:rsidRDefault="000C16B1" w:rsidP="000C16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A06CA36" w14:textId="77777777" w:rsidR="000C16B1" w:rsidRPr="0089768A" w:rsidRDefault="000C16B1" w:rsidP="000C16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11C40DD" w14:textId="61883E79" w:rsidR="003E6852" w:rsidRPr="00507486" w:rsidRDefault="000C16B1" w:rsidP="000C16B1">
            <w:pPr>
              <w:pStyle w:val="ab"/>
              <w:spacing w:after="0"/>
              <w:ind w:left="-57" w:right="-113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E6852" w:rsidRPr="00507486" w14:paraId="04E789D0" w14:textId="46F792AA" w:rsidTr="008A2969">
        <w:trPr>
          <w:trHeight w:val="4859"/>
        </w:trPr>
        <w:tc>
          <w:tcPr>
            <w:tcW w:w="1237" w:type="dxa"/>
          </w:tcPr>
          <w:p w14:paraId="2B91F36D" w14:textId="77777777" w:rsidR="003E6852" w:rsidRPr="00507486" w:rsidRDefault="003E6852" w:rsidP="003E6852">
            <w:pPr>
              <w:pStyle w:val="af6"/>
              <w:numPr>
                <w:ilvl w:val="0"/>
                <w:numId w:val="34"/>
              </w:numPr>
              <w:ind w:left="495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22C20427" w14:textId="77777777" w:rsidR="000C16B1" w:rsidRPr="00507486" w:rsidRDefault="000C16B1" w:rsidP="000C16B1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ительные материалы и изделия, строительные</w:t>
            </w:r>
          </w:p>
          <w:p w14:paraId="0CFE14DF" w14:textId="0826093D" w:rsidR="003E6852" w:rsidRPr="00507486" w:rsidRDefault="000C16B1" w:rsidP="000C16B1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нструкции</w:t>
            </w:r>
          </w:p>
        </w:tc>
        <w:tc>
          <w:tcPr>
            <w:tcW w:w="1620" w:type="dxa"/>
          </w:tcPr>
          <w:p w14:paraId="0A7365DD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32</w:t>
            </w:r>
            <w:r w:rsidRPr="00FA370E">
              <w:rPr>
                <w:sz w:val="22"/>
                <w:szCs w:val="22"/>
              </w:rPr>
              <w:t>/04.125</w:t>
            </w:r>
          </w:p>
          <w:p w14:paraId="08178144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51</w:t>
            </w:r>
            <w:r w:rsidRPr="00FA370E">
              <w:rPr>
                <w:sz w:val="22"/>
                <w:szCs w:val="22"/>
              </w:rPr>
              <w:t>/04.125</w:t>
            </w:r>
          </w:p>
          <w:p w14:paraId="08C6C71A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52</w:t>
            </w:r>
            <w:r w:rsidRPr="00FA370E">
              <w:rPr>
                <w:sz w:val="22"/>
                <w:szCs w:val="22"/>
              </w:rPr>
              <w:t>/04.125</w:t>
            </w:r>
          </w:p>
          <w:p w14:paraId="4CD0E92A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1</w:t>
            </w:r>
            <w:r w:rsidRPr="00FA370E">
              <w:rPr>
                <w:sz w:val="22"/>
                <w:szCs w:val="22"/>
              </w:rPr>
              <w:t>/04.125</w:t>
            </w:r>
          </w:p>
          <w:p w14:paraId="058DDD5B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2</w:t>
            </w:r>
            <w:r w:rsidRPr="00FA370E">
              <w:rPr>
                <w:sz w:val="22"/>
                <w:szCs w:val="22"/>
              </w:rPr>
              <w:t>/04.125</w:t>
            </w:r>
          </w:p>
          <w:p w14:paraId="2E71B185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3</w:t>
            </w:r>
            <w:r w:rsidRPr="00FA370E">
              <w:rPr>
                <w:sz w:val="22"/>
                <w:szCs w:val="22"/>
              </w:rPr>
              <w:t>/04.125</w:t>
            </w:r>
          </w:p>
          <w:p w14:paraId="5AB3FD67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4</w:t>
            </w:r>
            <w:r w:rsidRPr="00FA370E">
              <w:rPr>
                <w:sz w:val="22"/>
                <w:szCs w:val="22"/>
              </w:rPr>
              <w:t>/04.125</w:t>
            </w:r>
          </w:p>
          <w:p w14:paraId="460D3A33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5</w:t>
            </w:r>
            <w:r w:rsidRPr="00FA370E">
              <w:rPr>
                <w:sz w:val="22"/>
                <w:szCs w:val="22"/>
              </w:rPr>
              <w:t>/04.125</w:t>
            </w:r>
          </w:p>
          <w:p w14:paraId="047E91F2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9</w:t>
            </w:r>
            <w:r w:rsidRPr="00FA370E">
              <w:rPr>
                <w:sz w:val="22"/>
                <w:szCs w:val="22"/>
              </w:rPr>
              <w:t>/04.125</w:t>
            </w:r>
          </w:p>
          <w:p w14:paraId="06B1951C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70</w:t>
            </w:r>
            <w:r w:rsidRPr="00FA370E">
              <w:rPr>
                <w:sz w:val="22"/>
                <w:szCs w:val="22"/>
              </w:rPr>
              <w:t>/04.125</w:t>
            </w:r>
          </w:p>
          <w:p w14:paraId="65B1FC61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91</w:t>
            </w:r>
            <w:r w:rsidRPr="00FA370E">
              <w:rPr>
                <w:sz w:val="22"/>
                <w:szCs w:val="22"/>
              </w:rPr>
              <w:t>/04.125</w:t>
            </w:r>
          </w:p>
          <w:p w14:paraId="782C11B1" w14:textId="77777777" w:rsidR="003E6852" w:rsidRPr="00FA370E" w:rsidRDefault="003E6852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noProof/>
                <w:sz w:val="22"/>
                <w:szCs w:val="22"/>
              </w:rPr>
              <w:t>23.99</w:t>
            </w:r>
            <w:r w:rsidRPr="00FA370E">
              <w:rPr>
                <w:sz w:val="22"/>
                <w:szCs w:val="22"/>
                <w:lang w:val="ru-RU"/>
              </w:rPr>
              <w:t>/04.125</w:t>
            </w:r>
          </w:p>
        </w:tc>
        <w:tc>
          <w:tcPr>
            <w:tcW w:w="2790" w:type="dxa"/>
          </w:tcPr>
          <w:p w14:paraId="4DAFA830" w14:textId="77777777" w:rsidR="003E6852" w:rsidRPr="00507486" w:rsidRDefault="003E6852" w:rsidP="003E6852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700" w:type="dxa"/>
          </w:tcPr>
          <w:p w14:paraId="66D42110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730544AB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2C283681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1DBFB960" w14:textId="77777777" w:rsidR="003E6852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Единые санитарно- </w:t>
            </w:r>
          </w:p>
          <w:p w14:paraId="5F37486D" w14:textId="77777777" w:rsidR="003E6852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эпидемиологические </w:t>
            </w:r>
          </w:p>
          <w:p w14:paraId="66E27269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794F64B" w14:textId="77777777" w:rsidR="003E6852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</w:t>
            </w:r>
            <w:r>
              <w:rPr>
                <w:rFonts w:ascii="Times New Roman" w:hAnsi="Times New Roman"/>
                <w:sz w:val="22"/>
                <w:szCs w:val="22"/>
              </w:rPr>
              <w:t>ругая документация на продукцию</w:t>
            </w:r>
          </w:p>
          <w:p w14:paraId="751F0AB5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3EA29EB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B02D27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4C84507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A52E6F3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722DF43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2C58731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84C06CE" w14:textId="39F5B8F6" w:rsidR="00F02A00" w:rsidRPr="00507486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7ADCC73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218939C9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287A9DFA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030B3E04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6156C9C9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598815E9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498-2013</w:t>
            </w:r>
          </w:p>
          <w:p w14:paraId="54BD8015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F58F55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68875DC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C1E6BCA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2C26205" w14:textId="5619E951" w:rsidR="003E6852" w:rsidRPr="00507486" w:rsidRDefault="00D33168" w:rsidP="00D33168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7DD0B911" w14:textId="2220C50D" w:rsidR="000C16B1" w:rsidRDefault="000C16B1"/>
    <w:p w14:paraId="5E343E17" w14:textId="52A20984" w:rsidR="000C16B1" w:rsidRDefault="000C16B1"/>
    <w:p w14:paraId="2D53E4EC" w14:textId="2B43A3FB" w:rsidR="000C16B1" w:rsidRDefault="000C16B1"/>
    <w:p w14:paraId="5CF6A46E" w14:textId="193A573C" w:rsidR="000C16B1" w:rsidRDefault="000C16B1"/>
    <w:p w14:paraId="6E315E67" w14:textId="03ECC0DE" w:rsidR="000C16B1" w:rsidRDefault="000C16B1"/>
    <w:p w14:paraId="2CAFBB7F" w14:textId="6D461334" w:rsidR="000C16B1" w:rsidRDefault="000C16B1"/>
    <w:p w14:paraId="345B90C0" w14:textId="17A36105" w:rsidR="000C16B1" w:rsidRDefault="000C16B1"/>
    <w:p w14:paraId="71CDB443" w14:textId="77777777" w:rsidR="000C16B1" w:rsidRDefault="000C16B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33168" w:rsidRPr="00507486" w14:paraId="4B520036" w14:textId="163720A0" w:rsidTr="008A2969">
        <w:trPr>
          <w:trHeight w:val="2780"/>
        </w:trPr>
        <w:tc>
          <w:tcPr>
            <w:tcW w:w="1237" w:type="dxa"/>
          </w:tcPr>
          <w:p w14:paraId="419E9E6B" w14:textId="77777777" w:rsidR="00D33168" w:rsidRPr="00507486" w:rsidRDefault="00D33168" w:rsidP="003E6852">
            <w:pPr>
              <w:pStyle w:val="af6"/>
              <w:numPr>
                <w:ilvl w:val="0"/>
                <w:numId w:val="35"/>
              </w:numPr>
              <w:ind w:right="-57" w:hanging="52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7D304F00" w14:textId="22526B4D" w:rsidR="00D33168" w:rsidRPr="00507486" w:rsidRDefault="00D33168" w:rsidP="003E6852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ебельная продукция</w:t>
            </w:r>
          </w:p>
        </w:tc>
        <w:tc>
          <w:tcPr>
            <w:tcW w:w="1620" w:type="dxa"/>
          </w:tcPr>
          <w:p w14:paraId="4153B4ED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0/04.125</w:t>
            </w:r>
          </w:p>
          <w:p w14:paraId="4350C0BD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1/04.125</w:t>
            </w:r>
          </w:p>
          <w:p w14:paraId="0BFEE7EF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2/04.125</w:t>
            </w:r>
          </w:p>
          <w:p w14:paraId="4D14640F" w14:textId="77777777" w:rsidR="00D33168" w:rsidRPr="00FA370E" w:rsidRDefault="00D33168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31.09/</w:t>
            </w:r>
            <w:r w:rsidRPr="00FA370E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790" w:type="dxa"/>
          </w:tcPr>
          <w:p w14:paraId="224F820C" w14:textId="77777777" w:rsidR="00D33168" w:rsidRPr="00507486" w:rsidRDefault="00D33168" w:rsidP="003E6852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700" w:type="dxa"/>
          </w:tcPr>
          <w:p w14:paraId="5F3CBDBB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384791B1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КП 45-2.04-133-2009</w:t>
            </w:r>
          </w:p>
          <w:p w14:paraId="2CACF637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026E5754" w14:textId="77777777" w:rsidR="00D33168" w:rsidRPr="00507486" w:rsidRDefault="00D33168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</w:t>
            </w:r>
            <w:r>
              <w:rPr>
                <w:rFonts w:ascii="Times New Roman" w:hAnsi="Times New Roman"/>
                <w:sz w:val="22"/>
                <w:szCs w:val="22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5E18DF98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7B46BF41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64242D2D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5AE60E42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46BDDDEE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7CF7D923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498-2013</w:t>
            </w:r>
          </w:p>
        </w:tc>
        <w:tc>
          <w:tcPr>
            <w:tcW w:w="2160" w:type="dxa"/>
            <w:vMerge w:val="restart"/>
          </w:tcPr>
          <w:p w14:paraId="444BBB99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868B260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38FE5E4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BEB668D" w14:textId="52732D93" w:rsidR="00D33168" w:rsidRPr="00507486" w:rsidRDefault="00D33168" w:rsidP="00D33168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33168" w:rsidRPr="00507486" w14:paraId="68C4389D" w14:textId="70CA138D" w:rsidTr="008A2969">
        <w:trPr>
          <w:trHeight w:val="56"/>
        </w:trPr>
        <w:tc>
          <w:tcPr>
            <w:tcW w:w="1237" w:type="dxa"/>
          </w:tcPr>
          <w:p w14:paraId="23DEF20F" w14:textId="77777777" w:rsidR="00D33168" w:rsidRDefault="00D33168" w:rsidP="003E6852">
            <w:pPr>
              <w:pStyle w:val="af6"/>
              <w:numPr>
                <w:ilvl w:val="0"/>
                <w:numId w:val="35"/>
              </w:numPr>
              <w:ind w:right="-57" w:hanging="438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3168">
              <w:rPr>
                <w:lang w:val="ru-RU"/>
              </w:rPr>
              <w:br w:type="page"/>
            </w:r>
          </w:p>
          <w:p w14:paraId="3AF8E624" w14:textId="77777777" w:rsidR="00D33168" w:rsidRPr="00507486" w:rsidRDefault="00D33168" w:rsidP="003E6852">
            <w:pPr>
              <w:pStyle w:val="af6"/>
              <w:ind w:left="663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9A1D1DC" w14:textId="77777777" w:rsidR="00D33168" w:rsidRPr="00507486" w:rsidRDefault="00D33168" w:rsidP="003E6852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FFCDC82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0/04.125</w:t>
            </w:r>
          </w:p>
          <w:p w14:paraId="32A43D2C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1/04.125</w:t>
            </w:r>
          </w:p>
          <w:p w14:paraId="61CB8192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2/04.125</w:t>
            </w:r>
          </w:p>
          <w:p w14:paraId="5736ADE8" w14:textId="77777777" w:rsidR="00D33168" w:rsidRPr="00FA370E" w:rsidRDefault="00D33168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31.09/</w:t>
            </w:r>
            <w:r w:rsidRPr="00FA370E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790" w:type="dxa"/>
          </w:tcPr>
          <w:p w14:paraId="67BA7E63" w14:textId="77777777" w:rsidR="00D33168" w:rsidRPr="00507486" w:rsidRDefault="00D33168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788F8563" w14:textId="77777777" w:rsidR="00D33168" w:rsidRPr="00507486" w:rsidRDefault="00D33168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34FD169C" w14:textId="77777777" w:rsidR="00D33168" w:rsidRPr="00507486" w:rsidRDefault="00D33168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Н 2.6.1.10-1-01-2001 (РДУ/ЛХ-2001), утв. Постановлением Главного государственного санитарного врача Республики Беларусь от 11.01.2001г № 4</w:t>
            </w:r>
          </w:p>
          <w:p w14:paraId="6C592B05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33D4628B" w14:textId="77777777" w:rsidR="00D33168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D52E8F" w14:textId="77777777" w:rsidR="00D33168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  <w:p w14:paraId="0E680968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83D8C29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95-2016</w:t>
            </w:r>
          </w:p>
          <w:p w14:paraId="7C36CF44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Н 2418-2005</w:t>
            </w:r>
          </w:p>
          <w:p w14:paraId="5DBA63C1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5291CD49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3E7D521F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1181-2011</w:t>
            </w:r>
          </w:p>
        </w:tc>
        <w:tc>
          <w:tcPr>
            <w:tcW w:w="2160" w:type="dxa"/>
            <w:vMerge/>
          </w:tcPr>
          <w:p w14:paraId="135CEA62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6D42392" w14:textId="5332D2F4" w:rsidR="00D15CA8" w:rsidRDefault="00D15CA8"/>
    <w:p w14:paraId="5FD3BEF8" w14:textId="3C80BEF1" w:rsidR="00D15CA8" w:rsidRDefault="00D15CA8"/>
    <w:p w14:paraId="3229F7B2" w14:textId="1C73C225" w:rsidR="00D15CA8" w:rsidRDefault="00D15CA8"/>
    <w:p w14:paraId="1FEBC9C7" w14:textId="0B7CD92B" w:rsidR="00D15CA8" w:rsidRDefault="00D15CA8"/>
    <w:p w14:paraId="4FA3FAB2" w14:textId="77777777" w:rsidR="00D15CA8" w:rsidRDefault="00D15CA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10FFDAB5" w14:textId="6E986347" w:rsidTr="008A2969">
        <w:trPr>
          <w:trHeight w:val="706"/>
        </w:trPr>
        <w:tc>
          <w:tcPr>
            <w:tcW w:w="1237" w:type="dxa"/>
          </w:tcPr>
          <w:p w14:paraId="3A209775" w14:textId="77777777" w:rsidR="003E6852" w:rsidRPr="00507486" w:rsidRDefault="003E6852" w:rsidP="003E6852">
            <w:pPr>
              <w:pStyle w:val="af6"/>
              <w:numPr>
                <w:ilvl w:val="0"/>
                <w:numId w:val="37"/>
              </w:numPr>
              <w:ind w:right="-57" w:hanging="52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0F5F3242" w14:textId="7BD23B06" w:rsidR="003E6852" w:rsidRPr="00507486" w:rsidRDefault="00D15CA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екло и изделия из стекла, изделия керамические</w:t>
            </w:r>
          </w:p>
        </w:tc>
        <w:tc>
          <w:tcPr>
            <w:tcW w:w="1620" w:type="dxa"/>
          </w:tcPr>
          <w:p w14:paraId="5217BDC8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1</w:t>
            </w:r>
            <w:r w:rsidRPr="00FA370E">
              <w:rPr>
                <w:sz w:val="22"/>
                <w:szCs w:val="22"/>
              </w:rPr>
              <w:t>/04.125</w:t>
            </w:r>
          </w:p>
          <w:p w14:paraId="73D87726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2</w:t>
            </w:r>
            <w:r w:rsidRPr="00FA370E">
              <w:rPr>
                <w:sz w:val="22"/>
                <w:szCs w:val="22"/>
              </w:rPr>
              <w:t>/04.125</w:t>
            </w:r>
          </w:p>
          <w:p w14:paraId="525FD04F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3</w:t>
            </w:r>
            <w:r w:rsidRPr="00FA370E">
              <w:rPr>
                <w:sz w:val="22"/>
                <w:szCs w:val="22"/>
              </w:rPr>
              <w:t>/04.125</w:t>
            </w:r>
          </w:p>
          <w:p w14:paraId="40C748EE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4</w:t>
            </w:r>
            <w:r w:rsidRPr="00FA370E">
              <w:rPr>
                <w:sz w:val="22"/>
                <w:szCs w:val="22"/>
              </w:rPr>
              <w:t>/04.125</w:t>
            </w:r>
          </w:p>
          <w:p w14:paraId="3845B15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9</w:t>
            </w:r>
            <w:r w:rsidRPr="00FA370E">
              <w:rPr>
                <w:sz w:val="22"/>
                <w:szCs w:val="22"/>
              </w:rPr>
              <w:t>/04.125</w:t>
            </w:r>
          </w:p>
          <w:p w14:paraId="64B06EF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31</w:t>
            </w:r>
            <w:r w:rsidRPr="00FA370E">
              <w:rPr>
                <w:sz w:val="22"/>
                <w:szCs w:val="22"/>
              </w:rPr>
              <w:t>/04.125</w:t>
            </w:r>
          </w:p>
          <w:p w14:paraId="5F9E6501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42</w:t>
            </w:r>
            <w:r w:rsidRPr="00FA370E">
              <w:rPr>
                <w:sz w:val="22"/>
                <w:szCs w:val="22"/>
              </w:rPr>
              <w:t>/04.125</w:t>
            </w:r>
          </w:p>
          <w:p w14:paraId="5A95BEB0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44</w:t>
            </w:r>
            <w:r w:rsidRPr="00FA370E">
              <w:rPr>
                <w:sz w:val="22"/>
                <w:szCs w:val="22"/>
              </w:rPr>
              <w:t>/04.125</w:t>
            </w:r>
          </w:p>
          <w:p w14:paraId="3DC15249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noProof/>
                <w:sz w:val="22"/>
                <w:szCs w:val="22"/>
              </w:rPr>
              <w:t xml:space="preserve">23.49 </w:t>
            </w:r>
            <w:r w:rsidRPr="00FA370E">
              <w:rPr>
                <w:sz w:val="22"/>
                <w:szCs w:val="22"/>
              </w:rPr>
              <w:t>/04.125</w:t>
            </w:r>
          </w:p>
        </w:tc>
        <w:tc>
          <w:tcPr>
            <w:tcW w:w="2790" w:type="dxa"/>
          </w:tcPr>
          <w:p w14:paraId="3C7E8706" w14:textId="77777777" w:rsidR="003E6852" w:rsidRPr="00507486" w:rsidRDefault="003E6852" w:rsidP="003E6852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700" w:type="dxa"/>
          </w:tcPr>
          <w:p w14:paraId="5D0EB61D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186D5493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35523D4E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2F06B221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2647A1E" w14:textId="77777777" w:rsidR="003E6852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E7DBC32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3515A9C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AF59754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535D735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78A4052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EEC58D5" w14:textId="7EEAFA1E" w:rsidR="00C272D2" w:rsidRPr="00507486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C18A9BD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193480A5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КП 45-2.04-133-2009</w:t>
            </w:r>
          </w:p>
          <w:p w14:paraId="0E37EA4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122338FA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6C4D957A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776C4E2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498-2013</w:t>
            </w:r>
          </w:p>
        </w:tc>
        <w:tc>
          <w:tcPr>
            <w:tcW w:w="2160" w:type="dxa"/>
          </w:tcPr>
          <w:p w14:paraId="4B8A090E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98A3C80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73FA8E2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725850A" w14:textId="003EAA4A" w:rsidR="003E6852" w:rsidRPr="00507486" w:rsidRDefault="00D33168" w:rsidP="00D33168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2AD52D05" w14:textId="5F264DF9" w:rsidR="00D15CA8" w:rsidRDefault="00D15CA8"/>
    <w:p w14:paraId="5B8A3859" w14:textId="2AE689AE" w:rsidR="00D15CA8" w:rsidRDefault="00D15CA8"/>
    <w:p w14:paraId="693C925A" w14:textId="05F1F0E2" w:rsidR="00D15CA8" w:rsidRDefault="00D15CA8"/>
    <w:p w14:paraId="2DB2AF25" w14:textId="2496BBD9" w:rsidR="00D15CA8" w:rsidRDefault="00D15CA8"/>
    <w:p w14:paraId="45B13997" w14:textId="628A596C" w:rsidR="00D15CA8" w:rsidRDefault="00D15CA8"/>
    <w:p w14:paraId="709579F2" w14:textId="419B9B2D" w:rsidR="00D15CA8" w:rsidRDefault="00D15CA8"/>
    <w:p w14:paraId="099CDFEC" w14:textId="4826AF34" w:rsidR="00D15CA8" w:rsidRDefault="00D15CA8"/>
    <w:p w14:paraId="0F1C418C" w14:textId="37DE4F20" w:rsidR="00D15CA8" w:rsidRDefault="00D15CA8"/>
    <w:p w14:paraId="668E4FD8" w14:textId="38ACFF62" w:rsidR="00D15CA8" w:rsidRDefault="00D15CA8"/>
    <w:p w14:paraId="5FCE2ACA" w14:textId="064EE41F" w:rsidR="00D15CA8" w:rsidRDefault="00D15CA8"/>
    <w:p w14:paraId="1B922E63" w14:textId="4068576B" w:rsidR="00D15CA8" w:rsidRDefault="00D15CA8"/>
    <w:p w14:paraId="7DEE6967" w14:textId="648276B9" w:rsidR="00D15CA8" w:rsidRDefault="00D15CA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4C7243C8" w14:textId="256DC05A" w:rsidTr="008A2969">
        <w:trPr>
          <w:trHeight w:val="507"/>
        </w:trPr>
        <w:tc>
          <w:tcPr>
            <w:tcW w:w="1237" w:type="dxa"/>
          </w:tcPr>
          <w:p w14:paraId="42761ACF" w14:textId="77777777" w:rsidR="003E6852" w:rsidRPr="00507486" w:rsidRDefault="003E6852" w:rsidP="003E6852">
            <w:pPr>
              <w:pStyle w:val="af6"/>
              <w:numPr>
                <w:ilvl w:val="0"/>
                <w:numId w:val="40"/>
              </w:numPr>
              <w:ind w:right="-57" w:hanging="438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610" w:type="dxa"/>
          </w:tcPr>
          <w:p w14:paraId="47EF54DC" w14:textId="2552390C" w:rsidR="003E6852" w:rsidRPr="00507486" w:rsidRDefault="00D15CA8" w:rsidP="003E6852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Фармацевтическая продукция для человека и животных</w:t>
            </w:r>
          </w:p>
        </w:tc>
        <w:tc>
          <w:tcPr>
            <w:tcW w:w="1620" w:type="dxa"/>
          </w:tcPr>
          <w:p w14:paraId="439757B6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21.10/04.125</w:t>
            </w:r>
          </w:p>
          <w:p w14:paraId="200CA827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21.20</w:t>
            </w:r>
            <w:r w:rsidRPr="00FA370E">
              <w:rPr>
                <w:sz w:val="22"/>
                <w:szCs w:val="22"/>
                <w:lang w:val="ru-RU"/>
              </w:rPr>
              <w:t>/04.125</w:t>
            </w:r>
          </w:p>
        </w:tc>
        <w:tc>
          <w:tcPr>
            <w:tcW w:w="2790" w:type="dxa"/>
          </w:tcPr>
          <w:p w14:paraId="209B9B24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0C9B65AF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4098A77E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Н 2.6.1.8-10-2004</w:t>
            </w:r>
          </w:p>
          <w:p w14:paraId="3B5E5A1A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«Республиканский допустимый уровень содержания цезия-137 в лекарственно-техническом сырье (РДУ/ЛТС-2004), утв. Постановлением Главного государственного</w:t>
            </w:r>
            <w:r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санитарного врача Республики Беларусь от 24.12.2004г № 152</w:t>
            </w:r>
          </w:p>
          <w:p w14:paraId="2DB35C4E" w14:textId="77777777" w:rsidR="003E6852" w:rsidRPr="00507486" w:rsidRDefault="003E6852" w:rsidP="003E6852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4E8F367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07CE92CF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1AE2C141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081C9AFB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1181-2011</w:t>
            </w:r>
          </w:p>
        </w:tc>
        <w:tc>
          <w:tcPr>
            <w:tcW w:w="2160" w:type="dxa"/>
          </w:tcPr>
          <w:p w14:paraId="2A477BA4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35F1D18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2EBE561" w14:textId="77777777" w:rsidR="00D33168" w:rsidRPr="00D33168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E790FDD" w14:textId="6ECB94E6" w:rsidR="003E6852" w:rsidRPr="00507486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E1EF30D" w14:textId="36E4C430" w:rsidR="00D15CA8" w:rsidRDefault="00D15CA8"/>
    <w:p w14:paraId="01472668" w14:textId="03653FC2" w:rsidR="00D15CA8" w:rsidRDefault="00D15CA8"/>
    <w:p w14:paraId="5E4BA25B" w14:textId="555D7CF7" w:rsidR="00D15CA8" w:rsidRDefault="00D15CA8"/>
    <w:p w14:paraId="7E9002AB" w14:textId="6120B688" w:rsidR="00D15CA8" w:rsidRDefault="00D15CA8"/>
    <w:p w14:paraId="3F07781E" w14:textId="51F4DF1B" w:rsidR="00D15CA8" w:rsidRDefault="00D15CA8"/>
    <w:p w14:paraId="3A1FF71C" w14:textId="25CAB7FE" w:rsidR="00D15CA8" w:rsidRDefault="00D15CA8"/>
    <w:p w14:paraId="6D015B25" w14:textId="77777777" w:rsidR="002871BF" w:rsidRDefault="002871BF"/>
    <w:p w14:paraId="5344892A" w14:textId="5D10AD90" w:rsidR="00D15CA8" w:rsidRDefault="00D15CA8"/>
    <w:p w14:paraId="63DF4EB8" w14:textId="3A83BB00" w:rsidR="00D15CA8" w:rsidRDefault="00D15CA8"/>
    <w:p w14:paraId="6AA9B1E9" w14:textId="768EEDC3" w:rsidR="00D15CA8" w:rsidRDefault="00D15CA8"/>
    <w:p w14:paraId="644441EE" w14:textId="3FF89261" w:rsidR="00D15CA8" w:rsidRDefault="00D15CA8"/>
    <w:p w14:paraId="3E145FE4" w14:textId="68184255" w:rsidR="00D15CA8" w:rsidRDefault="00D15CA8"/>
    <w:p w14:paraId="05B59435" w14:textId="307E9520" w:rsidR="00D15CA8" w:rsidRDefault="00D15CA8"/>
    <w:p w14:paraId="032BB695" w14:textId="05FFBBB8" w:rsidR="00D15CA8" w:rsidRDefault="00D15CA8"/>
    <w:p w14:paraId="3ED14368" w14:textId="77777777" w:rsidR="00D15CA8" w:rsidRDefault="00D15CA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7DB94708" w14:textId="056282F5" w:rsidTr="008A2969">
        <w:trPr>
          <w:trHeight w:val="620"/>
        </w:trPr>
        <w:tc>
          <w:tcPr>
            <w:tcW w:w="1237" w:type="dxa"/>
          </w:tcPr>
          <w:p w14:paraId="77882C24" w14:textId="77777777" w:rsidR="003E6852" w:rsidRPr="00507486" w:rsidRDefault="003E6852" w:rsidP="003E6852">
            <w:pPr>
              <w:pStyle w:val="af6"/>
              <w:numPr>
                <w:ilvl w:val="0"/>
                <w:numId w:val="38"/>
              </w:numPr>
              <w:ind w:right="-57" w:hanging="528"/>
              <w:rPr>
                <w:rStyle w:val="FontStyle37"/>
                <w:sz w:val="22"/>
                <w:szCs w:val="22"/>
                <w:lang w:val="ru-RU"/>
              </w:rPr>
            </w:pPr>
            <w:r w:rsidRPr="00A10845">
              <w:rPr>
                <w:rStyle w:val="FontStyle37"/>
                <w:sz w:val="22"/>
                <w:szCs w:val="22"/>
                <w:lang w:val="ru-RU"/>
              </w:rPr>
              <w:lastRenderedPageBreak/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</w:p>
        </w:tc>
        <w:tc>
          <w:tcPr>
            <w:tcW w:w="2610" w:type="dxa"/>
          </w:tcPr>
          <w:p w14:paraId="3E124B07" w14:textId="17B524B5" w:rsidR="003E6852" w:rsidRPr="00507486" w:rsidRDefault="002871B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евесина и изделия из древесины и пробки, кроме мебели. Изделия из соломки и материалов для плетения</w:t>
            </w:r>
          </w:p>
        </w:tc>
        <w:tc>
          <w:tcPr>
            <w:tcW w:w="1620" w:type="dxa"/>
          </w:tcPr>
          <w:p w14:paraId="5ED51F63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10/04.125</w:t>
            </w:r>
          </w:p>
          <w:p w14:paraId="3121FC9F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20/04.125</w:t>
            </w:r>
          </w:p>
          <w:p w14:paraId="7FE52990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30/04.125</w:t>
            </w:r>
          </w:p>
          <w:p w14:paraId="1578764C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10/04.125</w:t>
            </w:r>
          </w:p>
          <w:p w14:paraId="495EF430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21/04.125</w:t>
            </w:r>
          </w:p>
          <w:p w14:paraId="5ACAA037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22/04.125</w:t>
            </w:r>
          </w:p>
          <w:p w14:paraId="2A714276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23/04.125</w:t>
            </w:r>
          </w:p>
          <w:p w14:paraId="560F7298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24/04.125</w:t>
            </w:r>
          </w:p>
          <w:p w14:paraId="29AC273C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6.29</w:t>
            </w:r>
            <w:r w:rsidRPr="00FA370E">
              <w:rPr>
                <w:sz w:val="22"/>
                <w:szCs w:val="22"/>
                <w:lang w:val="ru-RU"/>
              </w:rPr>
              <w:t>/04.125</w:t>
            </w:r>
          </w:p>
        </w:tc>
        <w:tc>
          <w:tcPr>
            <w:tcW w:w="2790" w:type="dxa"/>
          </w:tcPr>
          <w:p w14:paraId="4C69DF7E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14AFD58B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ТКП 45-2.04-133-2009 </w:t>
            </w:r>
          </w:p>
          <w:p w14:paraId="389FF722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ТКП 239-2010 </w:t>
            </w:r>
          </w:p>
          <w:p w14:paraId="6BD8B1AF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КП 250-2010</w:t>
            </w:r>
          </w:p>
          <w:p w14:paraId="73257AB6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КП 251-2010</w:t>
            </w:r>
          </w:p>
          <w:p w14:paraId="7FE186EF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0A02718B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Н 2.6.1.10-1-01-2001 (РДУ/ЛХ-2001)», утв. Постановлением Главного государственного санитарного врача Республики Беларусь от 11.01.2001г № 4</w:t>
            </w:r>
          </w:p>
          <w:p w14:paraId="1ACA9892" w14:textId="77777777" w:rsidR="003E6852" w:rsidRPr="00753DFE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94BDFEB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1EDA3422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340EB632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33707EB2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475933">
              <w:rPr>
                <w:rFonts w:eastAsia="MS Mincho"/>
                <w:sz w:val="22"/>
                <w:szCs w:val="22"/>
              </w:rPr>
              <w:t>МВИ.МН 1181-2011</w:t>
            </w:r>
          </w:p>
        </w:tc>
        <w:tc>
          <w:tcPr>
            <w:tcW w:w="2160" w:type="dxa"/>
          </w:tcPr>
          <w:p w14:paraId="68825224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A960ACA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928CDD0" w14:textId="77777777" w:rsidR="00D33168" w:rsidRPr="00D33168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F46933F" w14:textId="4D6C63A7" w:rsidR="003E6852" w:rsidRPr="00507486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58990BB" w14:textId="6C3CC5A4" w:rsidR="002871BF" w:rsidRDefault="002871BF"/>
    <w:p w14:paraId="727726F3" w14:textId="496F227B" w:rsidR="002871BF" w:rsidRDefault="002871BF"/>
    <w:p w14:paraId="478A952F" w14:textId="6EA8F03C" w:rsidR="002871BF" w:rsidRDefault="002871BF"/>
    <w:p w14:paraId="62150D67" w14:textId="46AA9EB3" w:rsidR="002871BF" w:rsidRDefault="002871BF"/>
    <w:p w14:paraId="1A9709A7" w14:textId="186E6DBC" w:rsidR="002871BF" w:rsidRDefault="002871BF"/>
    <w:p w14:paraId="5F748369" w14:textId="5A8974E7" w:rsidR="002871BF" w:rsidRDefault="002871BF"/>
    <w:p w14:paraId="6656A57F" w14:textId="1A5E7559" w:rsidR="002871BF" w:rsidRDefault="002871BF"/>
    <w:p w14:paraId="34C89A18" w14:textId="6ECDECEC" w:rsidR="002871BF" w:rsidRDefault="002871BF"/>
    <w:p w14:paraId="6D071BA8" w14:textId="05C4411A" w:rsidR="002871BF" w:rsidRDefault="002871BF"/>
    <w:p w14:paraId="550230E6" w14:textId="6C1E1D17" w:rsidR="002871BF" w:rsidRDefault="002871BF"/>
    <w:p w14:paraId="5A4EFABB" w14:textId="4A900D54" w:rsidR="002871BF" w:rsidRDefault="002871BF"/>
    <w:p w14:paraId="135C19FF" w14:textId="5968F9D6" w:rsidR="002871BF" w:rsidRDefault="002871BF"/>
    <w:p w14:paraId="2B456F92" w14:textId="23E19AEB" w:rsidR="002871BF" w:rsidRDefault="002871BF"/>
    <w:p w14:paraId="2100FA12" w14:textId="0C1ADFFA" w:rsidR="002871BF" w:rsidRDefault="002871BF"/>
    <w:p w14:paraId="7E0F3529" w14:textId="50F84524" w:rsidR="002871BF" w:rsidRDefault="002871BF"/>
    <w:p w14:paraId="5F815217" w14:textId="77777777" w:rsidR="002871BF" w:rsidRDefault="002871BF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2C76D2AD" w14:textId="418BB21A" w:rsidTr="008A2969">
        <w:trPr>
          <w:trHeight w:val="56"/>
        </w:trPr>
        <w:tc>
          <w:tcPr>
            <w:tcW w:w="1237" w:type="dxa"/>
          </w:tcPr>
          <w:p w14:paraId="47E6EBFA" w14:textId="77777777" w:rsidR="003E6852" w:rsidRPr="00507486" w:rsidRDefault="003E6852" w:rsidP="003E6852">
            <w:pPr>
              <w:pStyle w:val="af6"/>
              <w:numPr>
                <w:ilvl w:val="0"/>
                <w:numId w:val="39"/>
              </w:numPr>
              <w:ind w:right="-57" w:hanging="528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00F7A938" w14:textId="404D5176" w:rsidR="003E6852" w:rsidRPr="00507486" w:rsidRDefault="002871B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кружающая среда</w:t>
            </w:r>
          </w:p>
        </w:tc>
        <w:tc>
          <w:tcPr>
            <w:tcW w:w="1620" w:type="dxa"/>
          </w:tcPr>
          <w:p w14:paraId="3823833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11/04.056</w:t>
            </w:r>
          </w:p>
        </w:tc>
        <w:tc>
          <w:tcPr>
            <w:tcW w:w="2790" w:type="dxa"/>
          </w:tcPr>
          <w:p w14:paraId="456CAAF8" w14:textId="77777777" w:rsidR="003E6852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74E7CBED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7B872926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0B427FEF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1132A14F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5E6310FD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198FAA15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377C97E2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41DB920B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1F7E7AC7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5238E268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6B529FDF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5BCC2406" w14:textId="77777777" w:rsidR="003E6852" w:rsidRDefault="003E6852" w:rsidP="003E6852">
            <w:pPr>
              <w:rPr>
                <w:sz w:val="22"/>
                <w:szCs w:val="22"/>
              </w:rPr>
            </w:pPr>
          </w:p>
          <w:p w14:paraId="418ED751" w14:textId="77777777" w:rsidR="003E6852" w:rsidRDefault="003E6852" w:rsidP="003E6852">
            <w:pPr>
              <w:rPr>
                <w:sz w:val="22"/>
                <w:szCs w:val="22"/>
              </w:rPr>
            </w:pPr>
          </w:p>
          <w:p w14:paraId="1FE70FCD" w14:textId="77777777" w:rsidR="003E6852" w:rsidRPr="00D94A30" w:rsidRDefault="003E6852" w:rsidP="003E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7E55E8F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3C026E04" w14:textId="0B425934" w:rsidR="003E6852" w:rsidRPr="00507486" w:rsidRDefault="003E6852" w:rsidP="003E6852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, утв. Постановлением Министерства здравоохранения Республики Беларусь от 28.12.2012 </w:t>
            </w:r>
            <w:r w:rsidR="00C85A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№ 213</w:t>
            </w:r>
          </w:p>
          <w:p w14:paraId="44436984" w14:textId="77777777" w:rsidR="003E6852" w:rsidRPr="00507486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933D387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ГМ.1906-2020</w:t>
            </w:r>
          </w:p>
          <w:p w14:paraId="0446D570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7DDE08CD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A049330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C8F75E0" w14:textId="77777777" w:rsidR="00D33168" w:rsidRPr="00D33168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73C5D99" w14:textId="16A9D943" w:rsidR="003E6852" w:rsidRPr="00507486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2F8E831" w14:textId="77777777" w:rsidR="000A1601" w:rsidRDefault="000A1601"/>
    <w:p w14:paraId="4AF8E7B6" w14:textId="7479E843" w:rsidR="000A1601" w:rsidRDefault="000A1601"/>
    <w:p w14:paraId="03D03E8A" w14:textId="6AFDDC2F" w:rsidR="000A1601" w:rsidRDefault="000A1601"/>
    <w:p w14:paraId="27F4DCFA" w14:textId="1F6D9F31" w:rsidR="000A1601" w:rsidRDefault="000A1601"/>
    <w:p w14:paraId="4B80CE34" w14:textId="7A9ABB44" w:rsidR="000A1601" w:rsidRDefault="000A1601"/>
    <w:p w14:paraId="1D0F205C" w14:textId="49BD6DBF" w:rsidR="000A1601" w:rsidRDefault="000A1601"/>
    <w:p w14:paraId="08967986" w14:textId="22AF8B08" w:rsidR="00DB5374" w:rsidRPr="00507486" w:rsidRDefault="00DB5374" w:rsidP="00DB5374">
      <w:pPr>
        <w:rPr>
          <w:sz w:val="2"/>
          <w:szCs w:val="2"/>
        </w:rPr>
      </w:pPr>
    </w:p>
    <w:p w14:paraId="0FC0BB83" w14:textId="77777777" w:rsidR="00DB5374" w:rsidRPr="00507486" w:rsidRDefault="00DB5374" w:rsidP="00DB5374">
      <w:pPr>
        <w:ind w:left="-57" w:right="-57"/>
        <w:rPr>
          <w:sz w:val="2"/>
          <w:szCs w:val="2"/>
        </w:rPr>
      </w:pPr>
    </w:p>
    <w:sectPr w:rsidR="00DB5374" w:rsidRPr="00507486" w:rsidSect="00BD50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567" w:bottom="1134" w:left="567" w:header="45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D818" w14:textId="77777777" w:rsidR="004B4C43" w:rsidRDefault="004B4C43" w:rsidP="0011070C">
      <w:r>
        <w:separator/>
      </w:r>
    </w:p>
  </w:endnote>
  <w:endnote w:type="continuationSeparator" w:id="0">
    <w:p w14:paraId="45688D73" w14:textId="77777777" w:rsidR="004B4C43" w:rsidRDefault="004B4C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875"/>
      <w:gridCol w:w="1829"/>
    </w:tblGrid>
    <w:tr w:rsidR="0091488A" w:rsidRPr="007624CE" w14:paraId="72EF4AF4" w14:textId="77777777" w:rsidTr="00CB6D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1D5EC0" w14:textId="77777777" w:rsidR="0091488A" w:rsidRDefault="0091488A" w:rsidP="00CB6D4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spacing w:val="-6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</w:t>
          </w:r>
        </w:p>
        <w:p w14:paraId="55BE0E09" w14:textId="74A4CB6F" w:rsidR="0091488A" w:rsidRPr="00BF5CCF" w:rsidRDefault="0091488A" w:rsidP="00CB6D4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spacing w:val="-6"/>
              <w:sz w:val="18"/>
              <w:szCs w:val="18"/>
            </w:rPr>
            <w:t>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72D535F" w14:textId="77777777" w:rsidR="0091488A" w:rsidRPr="00BF5CCF" w:rsidRDefault="0091488A" w:rsidP="00CB6D4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54989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2545629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E45721" w14:textId="10CD9A48" w:rsidR="0091488A" w:rsidRPr="00C52F3D" w:rsidRDefault="0091488A" w:rsidP="00CB6D4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767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9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767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186D02" w14:textId="77777777" w:rsidR="0091488A" w:rsidRDefault="009148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875"/>
      <w:gridCol w:w="1829"/>
    </w:tblGrid>
    <w:tr w:rsidR="0091488A" w:rsidRPr="007624CE" w14:paraId="0B4B7CD4" w14:textId="77777777" w:rsidTr="00CB6D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BF1364" w14:textId="77777777" w:rsidR="0091488A" w:rsidRDefault="0091488A" w:rsidP="00D34C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spacing w:val="-6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</w:t>
          </w:r>
        </w:p>
        <w:p w14:paraId="16FB4648" w14:textId="18DDAFA2" w:rsidR="0091488A" w:rsidRPr="00BF5CCF" w:rsidRDefault="0091488A" w:rsidP="00D34C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spacing w:val="-6"/>
              <w:sz w:val="18"/>
              <w:szCs w:val="18"/>
            </w:rPr>
            <w:t>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40C3F406" w14:textId="77777777" w:rsidR="0091488A" w:rsidRPr="00BF5CCF" w:rsidRDefault="0091488A" w:rsidP="00D34CA4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231409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8935651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75690A" w14:textId="1CE785B7" w:rsidR="0091488A" w:rsidRPr="00C52F3D" w:rsidRDefault="0091488A" w:rsidP="00D34CA4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767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767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C8A666" w14:textId="77777777" w:rsidR="0091488A" w:rsidRPr="008C5A57" w:rsidRDefault="0091488A" w:rsidP="00D34CA4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CECD" w14:textId="77777777" w:rsidR="004B4C43" w:rsidRDefault="004B4C43" w:rsidP="0011070C">
      <w:r>
        <w:separator/>
      </w:r>
    </w:p>
  </w:footnote>
  <w:footnote w:type="continuationSeparator" w:id="0">
    <w:p w14:paraId="7277A351" w14:textId="77777777" w:rsidR="004B4C43" w:rsidRDefault="004B4C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5"/>
      <w:gridCol w:w="12224"/>
      <w:gridCol w:w="2712"/>
    </w:tblGrid>
    <w:tr w:rsidR="0091488A" w14:paraId="2A7E32A8" w14:textId="77777777" w:rsidTr="00BD50C9">
      <w:trPr>
        <w:trHeight w:val="200"/>
      </w:trPr>
      <w:tc>
        <w:tcPr>
          <w:tcW w:w="885" w:type="dxa"/>
          <w:tcBorders>
            <w:right w:val="nil"/>
          </w:tcBorders>
          <w:vAlign w:val="center"/>
        </w:tcPr>
        <w:p w14:paraId="702C7A75" w14:textId="77777777" w:rsidR="0091488A" w:rsidRPr="00EA2747" w:rsidRDefault="0091488A" w:rsidP="00CB6D4F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</w:rPr>
            <w:drawing>
              <wp:inline distT="0" distB="0" distL="0" distR="0" wp14:anchorId="466A2269" wp14:editId="70B6E5A4">
                <wp:extent cx="250190" cy="319405"/>
                <wp:effectExtent l="0" t="0" r="0" b="0"/>
                <wp:docPr id="1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224" w:type="dxa"/>
          <w:tcBorders>
            <w:left w:val="nil"/>
          </w:tcBorders>
          <w:vAlign w:val="center"/>
        </w:tcPr>
        <w:p w14:paraId="7562CB0B" w14:textId="69F9925C" w:rsidR="0091488A" w:rsidRPr="00602D34" w:rsidRDefault="006E2EBB" w:rsidP="00CB6D4F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91488A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 w:rsidR="005B335C"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="0091488A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="0091488A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562608218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1488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9</w:t>
              </w:r>
              <w:r w:rsidR="0091488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» ноября 2025 г.</w:t>
              </w:r>
            </w:sdtContent>
          </w:sdt>
          <w:bookmarkEnd w:id="1"/>
        </w:p>
      </w:tc>
      <w:tc>
        <w:tcPr>
          <w:tcW w:w="2712" w:type="dxa"/>
          <w:vAlign w:val="center"/>
        </w:tcPr>
        <w:p w14:paraId="6A145E9A" w14:textId="77777777" w:rsidR="0091488A" w:rsidRPr="00EA2747" w:rsidRDefault="0091488A" w:rsidP="00CB6D4F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259</w:t>
          </w:r>
        </w:p>
      </w:tc>
    </w:tr>
  </w:tbl>
  <w:p w14:paraId="2FBBF6C1" w14:textId="77777777" w:rsidR="0091488A" w:rsidRDefault="0091488A"/>
  <w:tbl>
    <w:tblPr>
      <w:tblW w:w="1563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7"/>
      <w:gridCol w:w="2610"/>
      <w:gridCol w:w="1620"/>
      <w:gridCol w:w="2790"/>
      <w:gridCol w:w="2700"/>
      <w:gridCol w:w="2520"/>
      <w:gridCol w:w="2160"/>
    </w:tblGrid>
    <w:tr w:rsidR="0091488A" w:rsidRPr="004E5090" w14:paraId="3A62DFCA" w14:textId="77777777" w:rsidTr="00561FCE">
      <w:trPr>
        <w:trHeight w:val="266"/>
      </w:trPr>
      <w:tc>
        <w:tcPr>
          <w:tcW w:w="1237" w:type="dxa"/>
        </w:tcPr>
        <w:p w14:paraId="048AE06A" w14:textId="77777777" w:rsidR="0091488A" w:rsidRPr="004E5090" w:rsidRDefault="0091488A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2610" w:type="dxa"/>
        </w:tcPr>
        <w:p w14:paraId="5ED0056B" w14:textId="77777777" w:rsidR="0091488A" w:rsidRPr="004E5090" w:rsidRDefault="0091488A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620" w:type="dxa"/>
        </w:tcPr>
        <w:p w14:paraId="6D6CBB93" w14:textId="77777777" w:rsidR="0091488A" w:rsidRPr="004E5090" w:rsidRDefault="0091488A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790" w:type="dxa"/>
        </w:tcPr>
        <w:p w14:paraId="7F64F135" w14:textId="77777777" w:rsidR="0091488A" w:rsidRPr="004E5090" w:rsidRDefault="0091488A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700" w:type="dxa"/>
          <w:vAlign w:val="center"/>
        </w:tcPr>
        <w:p w14:paraId="5E86735E" w14:textId="77777777" w:rsidR="0091488A" w:rsidRPr="004E5090" w:rsidRDefault="0091488A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520" w:type="dxa"/>
        </w:tcPr>
        <w:p w14:paraId="4DB019CA" w14:textId="32346C1E" w:rsidR="0091488A" w:rsidRPr="00CD11F1" w:rsidRDefault="0091488A" w:rsidP="00BD50C9">
          <w:pPr>
            <w:pStyle w:val="af6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  <w:tc>
        <w:tcPr>
          <w:tcW w:w="2160" w:type="dxa"/>
        </w:tcPr>
        <w:p w14:paraId="6704B364" w14:textId="291E237D" w:rsidR="0091488A" w:rsidRPr="004E5090" w:rsidRDefault="0091488A" w:rsidP="00BD50C9">
          <w:pPr>
            <w:pStyle w:val="af6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</w:tr>
  </w:tbl>
  <w:p w14:paraId="2E95502B" w14:textId="77777777" w:rsidR="0091488A" w:rsidRPr="005F6F89" w:rsidRDefault="0091488A" w:rsidP="005F6F89">
    <w:pPr>
      <w:pStyle w:val="a7"/>
      <w:ind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8778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389"/>
      <w:gridCol w:w="9389"/>
    </w:tblGrid>
    <w:tr w:rsidR="0091488A" w:rsidRPr="006D1ABC" w14:paraId="5D29190A" w14:textId="77777777" w:rsidTr="00094765">
      <w:trPr>
        <w:trHeight w:val="277"/>
      </w:trPr>
      <w:tc>
        <w:tcPr>
          <w:tcW w:w="9389" w:type="dxa"/>
          <w:vAlign w:val="center"/>
        </w:tcPr>
        <w:p w14:paraId="64598655" w14:textId="5DFE77FA" w:rsidR="0091488A" w:rsidRPr="00F649A5" w:rsidRDefault="0091488A" w:rsidP="00BD50C9">
          <w:pPr>
            <w:autoSpaceDE w:val="0"/>
            <w:autoSpaceDN w:val="0"/>
            <w:adjustRightInd w:val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A81420F" wp14:editId="414DBAA7">
                <wp:extent cx="250190" cy="316865"/>
                <wp:effectExtent l="0" t="0" r="0" b="698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vAlign w:val="center"/>
        </w:tcPr>
        <w:p w14:paraId="12486F4B" w14:textId="3F3160C0" w:rsidR="0091488A" w:rsidRPr="00F649A5" w:rsidRDefault="0091488A" w:rsidP="00BD50C9">
          <w:pPr>
            <w:autoSpaceDE w:val="0"/>
            <w:autoSpaceDN w:val="0"/>
            <w:adjustRightInd w:val="0"/>
            <w:rPr>
              <w:noProof/>
              <w:sz w:val="28"/>
              <w:szCs w:val="28"/>
            </w:rPr>
          </w:pPr>
        </w:p>
      </w:tc>
    </w:tr>
  </w:tbl>
  <w:p w14:paraId="0532E3B0" w14:textId="77777777" w:rsidR="0091488A" w:rsidRPr="000700CF" w:rsidRDefault="0091488A" w:rsidP="00E45955">
    <w:pPr>
      <w:pStyle w:val="af6"/>
      <w:rPr>
        <w:sz w:val="6"/>
        <w:szCs w:val="6"/>
        <w:lang w:val="ru-RU"/>
      </w:rPr>
    </w:pPr>
  </w:p>
  <w:p w14:paraId="17B53BA3" w14:textId="77777777" w:rsidR="0091488A" w:rsidRPr="00E45955" w:rsidRDefault="0091488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A39"/>
    <w:multiLevelType w:val="hybridMultilevel"/>
    <w:tmpl w:val="62FA88F8"/>
    <w:lvl w:ilvl="0" w:tplc="F154A2DC">
      <w:start w:val="1"/>
      <w:numFmt w:val="decimal"/>
      <w:suff w:val="nothing"/>
      <w:lvlText w:val="2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95"/>
    <w:multiLevelType w:val="hybridMultilevel"/>
    <w:tmpl w:val="D69CBBB2"/>
    <w:lvl w:ilvl="0" w:tplc="ED045C72">
      <w:start w:val="1"/>
      <w:numFmt w:val="decimal"/>
      <w:lvlText w:val="3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B23"/>
    <w:multiLevelType w:val="hybridMultilevel"/>
    <w:tmpl w:val="1D525AB4"/>
    <w:lvl w:ilvl="0" w:tplc="EF60EA92">
      <w:start w:val="1"/>
      <w:numFmt w:val="decimal"/>
      <w:suff w:val="nothing"/>
      <w:lvlText w:val="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0A3F43D5"/>
    <w:multiLevelType w:val="hybridMultilevel"/>
    <w:tmpl w:val="E13C4118"/>
    <w:lvl w:ilvl="0" w:tplc="A260A97C">
      <w:start w:val="1"/>
      <w:numFmt w:val="decimal"/>
      <w:suff w:val="nothing"/>
      <w:lvlText w:val="1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D81"/>
    <w:multiLevelType w:val="hybridMultilevel"/>
    <w:tmpl w:val="D4764B66"/>
    <w:lvl w:ilvl="0" w:tplc="F18636A0">
      <w:start w:val="1"/>
      <w:numFmt w:val="decimal"/>
      <w:suff w:val="nothing"/>
      <w:lvlText w:val="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BE"/>
    <w:multiLevelType w:val="hybridMultilevel"/>
    <w:tmpl w:val="9A7E47EA"/>
    <w:lvl w:ilvl="0" w:tplc="D5A6F454">
      <w:start w:val="1"/>
      <w:numFmt w:val="decimal"/>
      <w:suff w:val="nothing"/>
      <w:lvlText w:val="1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A24"/>
    <w:multiLevelType w:val="hybridMultilevel"/>
    <w:tmpl w:val="64AA2A18"/>
    <w:lvl w:ilvl="0" w:tplc="6156A70C">
      <w:start w:val="12"/>
      <w:numFmt w:val="decimal"/>
      <w:suff w:val="nothing"/>
      <w:lvlText w:val="1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6143"/>
    <w:multiLevelType w:val="hybridMultilevel"/>
    <w:tmpl w:val="5DEA3926"/>
    <w:lvl w:ilvl="0" w:tplc="2B769D6E">
      <w:start w:val="1"/>
      <w:numFmt w:val="decimal"/>
      <w:suff w:val="nothing"/>
      <w:lvlText w:val="1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20D2"/>
    <w:multiLevelType w:val="hybridMultilevel"/>
    <w:tmpl w:val="E08C04C4"/>
    <w:lvl w:ilvl="0" w:tplc="27F8CE66">
      <w:start w:val="1"/>
      <w:numFmt w:val="decimal"/>
      <w:lvlText w:val="29.%1*"/>
      <w:lvlJc w:val="center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2F49"/>
    <w:multiLevelType w:val="hybridMultilevel"/>
    <w:tmpl w:val="0B6A1DE8"/>
    <w:lvl w:ilvl="0" w:tplc="0E38D084">
      <w:start w:val="1"/>
      <w:numFmt w:val="decimal"/>
      <w:lvlText w:val="35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7DE3"/>
    <w:multiLevelType w:val="hybridMultilevel"/>
    <w:tmpl w:val="2C08823E"/>
    <w:lvl w:ilvl="0" w:tplc="D8D630D8">
      <w:start w:val="1"/>
      <w:numFmt w:val="decimal"/>
      <w:lvlText w:val="34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670"/>
    <w:multiLevelType w:val="hybridMultilevel"/>
    <w:tmpl w:val="FFC2459C"/>
    <w:lvl w:ilvl="0" w:tplc="221A97F6">
      <w:start w:val="1"/>
      <w:numFmt w:val="decimal"/>
      <w:lvlText w:val="32.%1*"/>
      <w:lvlJc w:val="center"/>
      <w:pPr>
        <w:ind w:left="60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B7F"/>
    <w:multiLevelType w:val="hybridMultilevel"/>
    <w:tmpl w:val="108C4994"/>
    <w:lvl w:ilvl="0" w:tplc="3E7C70C0">
      <w:start w:val="1"/>
      <w:numFmt w:val="decimal"/>
      <w:suff w:val="nothing"/>
      <w:lvlText w:val="2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5C57"/>
    <w:multiLevelType w:val="hybridMultilevel"/>
    <w:tmpl w:val="15105EE8"/>
    <w:lvl w:ilvl="0" w:tplc="58B80D16">
      <w:start w:val="1"/>
      <w:numFmt w:val="decimal"/>
      <w:suff w:val="nothing"/>
      <w:lvlText w:val="2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E1D92"/>
    <w:multiLevelType w:val="hybridMultilevel"/>
    <w:tmpl w:val="90569762"/>
    <w:lvl w:ilvl="0" w:tplc="364AFC1A">
      <w:start w:val="1"/>
      <w:numFmt w:val="decimal"/>
      <w:suff w:val="nothing"/>
      <w:lvlText w:val="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AD84F43"/>
    <w:multiLevelType w:val="hybridMultilevel"/>
    <w:tmpl w:val="F140A730"/>
    <w:lvl w:ilvl="0" w:tplc="6136E74C">
      <w:start w:val="1"/>
      <w:numFmt w:val="decimal"/>
      <w:suff w:val="nothing"/>
      <w:lvlText w:val="17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2BCD"/>
    <w:multiLevelType w:val="hybridMultilevel"/>
    <w:tmpl w:val="2DA22AE4"/>
    <w:lvl w:ilvl="0" w:tplc="4D96C57C">
      <w:start w:val="1"/>
      <w:numFmt w:val="decimal"/>
      <w:lvlText w:val="30.%1*"/>
      <w:lvlJc w:val="center"/>
      <w:pPr>
        <w:ind w:left="6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629E1"/>
    <w:multiLevelType w:val="hybridMultilevel"/>
    <w:tmpl w:val="95EAA2AA"/>
    <w:lvl w:ilvl="0" w:tplc="0F62736C">
      <w:start w:val="1"/>
      <w:numFmt w:val="decimal"/>
      <w:lvlText w:val="35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5BF4"/>
    <w:multiLevelType w:val="hybridMultilevel"/>
    <w:tmpl w:val="AB2AFA78"/>
    <w:lvl w:ilvl="0" w:tplc="21AC42E4">
      <w:start w:val="1"/>
      <w:numFmt w:val="decimal"/>
      <w:suff w:val="nothing"/>
      <w:lvlText w:val="1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52455"/>
    <w:multiLevelType w:val="hybridMultilevel"/>
    <w:tmpl w:val="5FF26538"/>
    <w:lvl w:ilvl="0" w:tplc="BDA60078">
      <w:start w:val="1"/>
      <w:numFmt w:val="decimal"/>
      <w:suff w:val="nothing"/>
      <w:lvlText w:val="27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471D3"/>
    <w:multiLevelType w:val="hybridMultilevel"/>
    <w:tmpl w:val="26805FC4"/>
    <w:lvl w:ilvl="0" w:tplc="0AE09B22">
      <w:start w:val="1"/>
      <w:numFmt w:val="decimal"/>
      <w:suff w:val="nothing"/>
      <w:lvlText w:val="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60C8"/>
    <w:multiLevelType w:val="hybridMultilevel"/>
    <w:tmpl w:val="5D50432E"/>
    <w:lvl w:ilvl="0" w:tplc="6A14058A">
      <w:start w:val="1"/>
      <w:numFmt w:val="decimal"/>
      <w:suff w:val="nothing"/>
      <w:lvlText w:val="9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016B"/>
    <w:multiLevelType w:val="hybridMultilevel"/>
    <w:tmpl w:val="395AB584"/>
    <w:lvl w:ilvl="0" w:tplc="A198AC9A">
      <w:start w:val="1"/>
      <w:numFmt w:val="decimal"/>
      <w:suff w:val="nothing"/>
      <w:lvlText w:val="1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433"/>
    <w:multiLevelType w:val="hybridMultilevel"/>
    <w:tmpl w:val="701EA50E"/>
    <w:lvl w:ilvl="0" w:tplc="0AC82082">
      <w:start w:val="1"/>
      <w:numFmt w:val="decimal"/>
      <w:lvlText w:val="33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80CD1"/>
    <w:multiLevelType w:val="hybridMultilevel"/>
    <w:tmpl w:val="982C7F00"/>
    <w:lvl w:ilvl="0" w:tplc="DEFCE62E">
      <w:start w:val="1"/>
      <w:numFmt w:val="decimal"/>
      <w:suff w:val="nothing"/>
      <w:lvlText w:val="1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2744"/>
    <w:multiLevelType w:val="hybridMultilevel"/>
    <w:tmpl w:val="4FB898CA"/>
    <w:lvl w:ilvl="0" w:tplc="57164576">
      <w:start w:val="1"/>
      <w:numFmt w:val="decimal"/>
      <w:suff w:val="nothing"/>
      <w:lvlText w:val="2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23BEB"/>
    <w:multiLevelType w:val="hybridMultilevel"/>
    <w:tmpl w:val="D5026478"/>
    <w:lvl w:ilvl="0" w:tplc="47ECC038">
      <w:start w:val="1"/>
      <w:numFmt w:val="decimal"/>
      <w:suff w:val="nothing"/>
      <w:lvlText w:val="1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32CDB"/>
    <w:multiLevelType w:val="hybridMultilevel"/>
    <w:tmpl w:val="A84AA06E"/>
    <w:lvl w:ilvl="0" w:tplc="032E5C26">
      <w:start w:val="1"/>
      <w:numFmt w:val="decimal"/>
      <w:suff w:val="nothing"/>
      <w:lvlText w:val="2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A6A8C"/>
    <w:multiLevelType w:val="hybridMultilevel"/>
    <w:tmpl w:val="370C4402"/>
    <w:lvl w:ilvl="0" w:tplc="2682A184">
      <w:start w:val="1"/>
      <w:numFmt w:val="decimal"/>
      <w:suff w:val="nothing"/>
      <w:lvlText w:val="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2F20"/>
    <w:multiLevelType w:val="hybridMultilevel"/>
    <w:tmpl w:val="E6F6FF08"/>
    <w:lvl w:ilvl="0" w:tplc="ACF0FCF4">
      <w:start w:val="1"/>
      <w:numFmt w:val="decimal"/>
      <w:lvlText w:val="37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41CB9"/>
    <w:multiLevelType w:val="hybridMultilevel"/>
    <w:tmpl w:val="B344E4B4"/>
    <w:lvl w:ilvl="0" w:tplc="B616188A">
      <w:start w:val="1"/>
      <w:numFmt w:val="decimal"/>
      <w:suff w:val="nothing"/>
      <w:lvlText w:val="10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84EC5"/>
    <w:multiLevelType w:val="hybridMultilevel"/>
    <w:tmpl w:val="2AF8C2B4"/>
    <w:lvl w:ilvl="0" w:tplc="83640C24">
      <w:start w:val="1"/>
      <w:numFmt w:val="decimal"/>
      <w:lvlText w:val="3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A534E"/>
    <w:multiLevelType w:val="hybridMultilevel"/>
    <w:tmpl w:val="200CB4F8"/>
    <w:lvl w:ilvl="0" w:tplc="2FB45C9E">
      <w:start w:val="1"/>
      <w:numFmt w:val="decimal"/>
      <w:suff w:val="nothing"/>
      <w:lvlText w:val="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 w15:restartNumberingAfterBreak="0">
    <w:nsid w:val="66FE5FB6"/>
    <w:multiLevelType w:val="hybridMultilevel"/>
    <w:tmpl w:val="6AAE03C2"/>
    <w:lvl w:ilvl="0" w:tplc="8382AFA2">
      <w:start w:val="1"/>
      <w:numFmt w:val="decimal"/>
      <w:suff w:val="nothing"/>
      <w:lvlText w:val="19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1D05"/>
    <w:multiLevelType w:val="hybridMultilevel"/>
    <w:tmpl w:val="B8263134"/>
    <w:lvl w:ilvl="0" w:tplc="16144C62">
      <w:start w:val="1"/>
      <w:numFmt w:val="decimal"/>
      <w:lvlText w:val="31.%1*"/>
      <w:lvlJc w:val="center"/>
      <w:pPr>
        <w:ind w:left="6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4FAE"/>
    <w:multiLevelType w:val="hybridMultilevel"/>
    <w:tmpl w:val="92EAB21A"/>
    <w:lvl w:ilvl="0" w:tplc="F2CE5530">
      <w:start w:val="1"/>
      <w:numFmt w:val="decimal"/>
      <w:suff w:val="nothing"/>
      <w:lvlText w:val="20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26C32"/>
    <w:multiLevelType w:val="hybridMultilevel"/>
    <w:tmpl w:val="47226C34"/>
    <w:lvl w:ilvl="0" w:tplc="445C122E">
      <w:start w:val="1"/>
      <w:numFmt w:val="decimal"/>
      <w:lvlText w:val="2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148F"/>
    <w:multiLevelType w:val="hybridMultilevel"/>
    <w:tmpl w:val="F424C564"/>
    <w:lvl w:ilvl="0" w:tplc="54E44504">
      <w:start w:val="1"/>
      <w:numFmt w:val="decimal"/>
      <w:suff w:val="nothing"/>
      <w:lvlText w:val="7.%1*"/>
      <w:lvlJc w:val="center"/>
      <w:pPr>
        <w:ind w:left="0" w:firstLine="340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07A0F"/>
    <w:multiLevelType w:val="hybridMultilevel"/>
    <w:tmpl w:val="79B219D8"/>
    <w:lvl w:ilvl="0" w:tplc="A23A3478">
      <w:start w:val="1"/>
      <w:numFmt w:val="decimal"/>
      <w:suff w:val="nothing"/>
      <w:lvlText w:val="2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B57C2"/>
    <w:multiLevelType w:val="hybridMultilevel"/>
    <w:tmpl w:val="861E96A2"/>
    <w:lvl w:ilvl="0" w:tplc="7438E3E6">
      <w:start w:val="1"/>
      <w:numFmt w:val="decimal"/>
      <w:suff w:val="nothing"/>
      <w:lvlText w:val="6.%1*"/>
      <w:lvlJc w:val="center"/>
      <w:pPr>
        <w:ind w:left="0" w:firstLine="340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05621">
    <w:abstractNumId w:val="14"/>
  </w:num>
  <w:num w:numId="2" w16cid:durableId="1832676142">
    <w:abstractNumId w:val="32"/>
  </w:num>
  <w:num w:numId="3" w16cid:durableId="843588887">
    <w:abstractNumId w:val="2"/>
  </w:num>
  <w:num w:numId="4" w16cid:durableId="117914239">
    <w:abstractNumId w:val="20"/>
  </w:num>
  <w:num w:numId="5" w16cid:durableId="1919971923">
    <w:abstractNumId w:val="4"/>
  </w:num>
  <w:num w:numId="6" w16cid:durableId="530342243">
    <w:abstractNumId w:val="39"/>
  </w:num>
  <w:num w:numId="7" w16cid:durableId="1707828204">
    <w:abstractNumId w:val="37"/>
  </w:num>
  <w:num w:numId="8" w16cid:durableId="410466563">
    <w:abstractNumId w:val="28"/>
  </w:num>
  <w:num w:numId="9" w16cid:durableId="355926678">
    <w:abstractNumId w:val="21"/>
  </w:num>
  <w:num w:numId="10" w16cid:durableId="518355847">
    <w:abstractNumId w:val="30"/>
  </w:num>
  <w:num w:numId="11" w16cid:durableId="1739091767">
    <w:abstractNumId w:val="24"/>
  </w:num>
  <w:num w:numId="12" w16cid:durableId="1765803170">
    <w:abstractNumId w:val="5"/>
  </w:num>
  <w:num w:numId="13" w16cid:durableId="1672755018">
    <w:abstractNumId w:val="3"/>
  </w:num>
  <w:num w:numId="14" w16cid:durableId="1068840766">
    <w:abstractNumId w:val="18"/>
  </w:num>
  <w:num w:numId="15" w16cid:durableId="1613055102">
    <w:abstractNumId w:val="26"/>
  </w:num>
  <w:num w:numId="16" w16cid:durableId="1073308813">
    <w:abstractNumId w:val="7"/>
  </w:num>
  <w:num w:numId="17" w16cid:durableId="629284789">
    <w:abstractNumId w:val="15"/>
  </w:num>
  <w:num w:numId="18" w16cid:durableId="79301473">
    <w:abstractNumId w:val="22"/>
  </w:num>
  <w:num w:numId="19" w16cid:durableId="530187689">
    <w:abstractNumId w:val="33"/>
  </w:num>
  <w:num w:numId="20" w16cid:durableId="1863544798">
    <w:abstractNumId w:val="35"/>
  </w:num>
  <w:num w:numId="21" w16cid:durableId="1189223546">
    <w:abstractNumId w:val="13"/>
  </w:num>
  <w:num w:numId="22" w16cid:durableId="916548818">
    <w:abstractNumId w:val="0"/>
  </w:num>
  <w:num w:numId="23" w16cid:durableId="400640087">
    <w:abstractNumId w:val="27"/>
  </w:num>
  <w:num w:numId="24" w16cid:durableId="1845049100">
    <w:abstractNumId w:val="38"/>
  </w:num>
  <w:num w:numId="25" w16cid:durableId="466438562">
    <w:abstractNumId w:val="25"/>
  </w:num>
  <w:num w:numId="26" w16cid:durableId="676926281">
    <w:abstractNumId w:val="12"/>
  </w:num>
  <w:num w:numId="27" w16cid:durableId="742292734">
    <w:abstractNumId w:val="19"/>
  </w:num>
  <w:num w:numId="28" w16cid:durableId="544875321">
    <w:abstractNumId w:val="16"/>
  </w:num>
  <w:num w:numId="29" w16cid:durableId="1675839391">
    <w:abstractNumId w:val="8"/>
  </w:num>
  <w:num w:numId="30" w16cid:durableId="521237961">
    <w:abstractNumId w:val="6"/>
  </w:num>
  <w:num w:numId="31" w16cid:durableId="1771049569">
    <w:abstractNumId w:val="36"/>
  </w:num>
  <w:num w:numId="32" w16cid:durableId="1030300103">
    <w:abstractNumId w:val="34"/>
  </w:num>
  <w:num w:numId="33" w16cid:durableId="387151583">
    <w:abstractNumId w:val="11"/>
  </w:num>
  <w:num w:numId="34" w16cid:durableId="1019815396">
    <w:abstractNumId w:val="23"/>
  </w:num>
  <w:num w:numId="35" w16cid:durableId="778766567">
    <w:abstractNumId w:val="10"/>
  </w:num>
  <w:num w:numId="36" w16cid:durableId="1016687648">
    <w:abstractNumId w:val="17"/>
  </w:num>
  <w:num w:numId="37" w16cid:durableId="1267008057">
    <w:abstractNumId w:val="9"/>
  </w:num>
  <w:num w:numId="38" w16cid:durableId="1447776899">
    <w:abstractNumId w:val="29"/>
  </w:num>
  <w:num w:numId="39" w16cid:durableId="528878548">
    <w:abstractNumId w:val="31"/>
  </w:num>
  <w:num w:numId="40" w16cid:durableId="1183133776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02D"/>
    <w:rsid w:val="000001C4"/>
    <w:rsid w:val="00000D4C"/>
    <w:rsid w:val="0000138E"/>
    <w:rsid w:val="000015F9"/>
    <w:rsid w:val="000020BF"/>
    <w:rsid w:val="00002549"/>
    <w:rsid w:val="00003A61"/>
    <w:rsid w:val="00003ADC"/>
    <w:rsid w:val="00003E97"/>
    <w:rsid w:val="00004823"/>
    <w:rsid w:val="00005239"/>
    <w:rsid w:val="0000587E"/>
    <w:rsid w:val="00005CCC"/>
    <w:rsid w:val="00005DC2"/>
    <w:rsid w:val="00006812"/>
    <w:rsid w:val="00006C56"/>
    <w:rsid w:val="0000711C"/>
    <w:rsid w:val="00011085"/>
    <w:rsid w:val="00011128"/>
    <w:rsid w:val="00011C58"/>
    <w:rsid w:val="00011E38"/>
    <w:rsid w:val="000127F4"/>
    <w:rsid w:val="000129DD"/>
    <w:rsid w:val="00012BBA"/>
    <w:rsid w:val="0001308C"/>
    <w:rsid w:val="00013321"/>
    <w:rsid w:val="000138A7"/>
    <w:rsid w:val="000140F8"/>
    <w:rsid w:val="00014B0F"/>
    <w:rsid w:val="00014C7C"/>
    <w:rsid w:val="00014E05"/>
    <w:rsid w:val="000157DE"/>
    <w:rsid w:val="00015BEA"/>
    <w:rsid w:val="00016728"/>
    <w:rsid w:val="00016C28"/>
    <w:rsid w:val="00017B4C"/>
    <w:rsid w:val="00020409"/>
    <w:rsid w:val="0002130B"/>
    <w:rsid w:val="00021FFE"/>
    <w:rsid w:val="0002217B"/>
    <w:rsid w:val="000225ED"/>
    <w:rsid w:val="00022985"/>
    <w:rsid w:val="00022A72"/>
    <w:rsid w:val="00022AF3"/>
    <w:rsid w:val="00022B5E"/>
    <w:rsid w:val="0002337D"/>
    <w:rsid w:val="00023B3C"/>
    <w:rsid w:val="00023BCE"/>
    <w:rsid w:val="00023F6F"/>
    <w:rsid w:val="00024117"/>
    <w:rsid w:val="000246D2"/>
    <w:rsid w:val="00024E21"/>
    <w:rsid w:val="00025E5F"/>
    <w:rsid w:val="000260AA"/>
    <w:rsid w:val="0002712A"/>
    <w:rsid w:val="000274AC"/>
    <w:rsid w:val="00027655"/>
    <w:rsid w:val="0002785D"/>
    <w:rsid w:val="000278C6"/>
    <w:rsid w:val="00027A12"/>
    <w:rsid w:val="00031019"/>
    <w:rsid w:val="00031037"/>
    <w:rsid w:val="000316D1"/>
    <w:rsid w:val="00031776"/>
    <w:rsid w:val="00032198"/>
    <w:rsid w:val="000325DD"/>
    <w:rsid w:val="00032FC4"/>
    <w:rsid w:val="0003344B"/>
    <w:rsid w:val="00033C3F"/>
    <w:rsid w:val="000340CD"/>
    <w:rsid w:val="000343C3"/>
    <w:rsid w:val="000343D8"/>
    <w:rsid w:val="00034B69"/>
    <w:rsid w:val="0003600F"/>
    <w:rsid w:val="000363AA"/>
    <w:rsid w:val="00036888"/>
    <w:rsid w:val="00036C34"/>
    <w:rsid w:val="00037150"/>
    <w:rsid w:val="00037B4B"/>
    <w:rsid w:val="00037D41"/>
    <w:rsid w:val="00040A77"/>
    <w:rsid w:val="00040D80"/>
    <w:rsid w:val="00040F1D"/>
    <w:rsid w:val="0004138B"/>
    <w:rsid w:val="00041C1F"/>
    <w:rsid w:val="00042EA8"/>
    <w:rsid w:val="000438AD"/>
    <w:rsid w:val="00043A97"/>
    <w:rsid w:val="00043DB2"/>
    <w:rsid w:val="000449C1"/>
    <w:rsid w:val="00044E15"/>
    <w:rsid w:val="0004559E"/>
    <w:rsid w:val="000457EC"/>
    <w:rsid w:val="00045B49"/>
    <w:rsid w:val="0004630C"/>
    <w:rsid w:val="000465AE"/>
    <w:rsid w:val="00046BA8"/>
    <w:rsid w:val="00046F7B"/>
    <w:rsid w:val="00046FF3"/>
    <w:rsid w:val="00047AE8"/>
    <w:rsid w:val="00047C4C"/>
    <w:rsid w:val="00050701"/>
    <w:rsid w:val="00050BFC"/>
    <w:rsid w:val="00051D51"/>
    <w:rsid w:val="00052D07"/>
    <w:rsid w:val="00052D69"/>
    <w:rsid w:val="00055930"/>
    <w:rsid w:val="00055EF5"/>
    <w:rsid w:val="00056240"/>
    <w:rsid w:val="000566C5"/>
    <w:rsid w:val="00057475"/>
    <w:rsid w:val="00060043"/>
    <w:rsid w:val="0006037A"/>
    <w:rsid w:val="000605C4"/>
    <w:rsid w:val="000608B3"/>
    <w:rsid w:val="0006170F"/>
    <w:rsid w:val="000618D7"/>
    <w:rsid w:val="00061CE0"/>
    <w:rsid w:val="00061ED5"/>
    <w:rsid w:val="000623E0"/>
    <w:rsid w:val="0006245D"/>
    <w:rsid w:val="00062B4E"/>
    <w:rsid w:val="000643A6"/>
    <w:rsid w:val="00064D8E"/>
    <w:rsid w:val="00064E0A"/>
    <w:rsid w:val="0006592E"/>
    <w:rsid w:val="000659C5"/>
    <w:rsid w:val="00065A0A"/>
    <w:rsid w:val="000673E9"/>
    <w:rsid w:val="00067AA4"/>
    <w:rsid w:val="00067F89"/>
    <w:rsid w:val="00067FCF"/>
    <w:rsid w:val="000700CF"/>
    <w:rsid w:val="00070332"/>
    <w:rsid w:val="000708D5"/>
    <w:rsid w:val="000708EA"/>
    <w:rsid w:val="00070E4E"/>
    <w:rsid w:val="00071565"/>
    <w:rsid w:val="00071762"/>
    <w:rsid w:val="00071A0C"/>
    <w:rsid w:val="00071ACF"/>
    <w:rsid w:val="00072021"/>
    <w:rsid w:val="0007207B"/>
    <w:rsid w:val="0007226C"/>
    <w:rsid w:val="00072504"/>
    <w:rsid w:val="00072A3E"/>
    <w:rsid w:val="000734F7"/>
    <w:rsid w:val="0007366A"/>
    <w:rsid w:val="00074273"/>
    <w:rsid w:val="00074403"/>
    <w:rsid w:val="0007473E"/>
    <w:rsid w:val="00076071"/>
    <w:rsid w:val="0007645B"/>
    <w:rsid w:val="00076910"/>
    <w:rsid w:val="00076AEC"/>
    <w:rsid w:val="00076E6D"/>
    <w:rsid w:val="00077794"/>
    <w:rsid w:val="0007792D"/>
    <w:rsid w:val="00077FCC"/>
    <w:rsid w:val="00080A5A"/>
    <w:rsid w:val="00081A80"/>
    <w:rsid w:val="00081CA7"/>
    <w:rsid w:val="0008201F"/>
    <w:rsid w:val="000829E8"/>
    <w:rsid w:val="0008308F"/>
    <w:rsid w:val="00083792"/>
    <w:rsid w:val="00083A38"/>
    <w:rsid w:val="00083DE7"/>
    <w:rsid w:val="00083E95"/>
    <w:rsid w:val="00083F14"/>
    <w:rsid w:val="000843E6"/>
    <w:rsid w:val="000848D9"/>
    <w:rsid w:val="00085547"/>
    <w:rsid w:val="0008623B"/>
    <w:rsid w:val="00086979"/>
    <w:rsid w:val="00086C16"/>
    <w:rsid w:val="000873AB"/>
    <w:rsid w:val="00090CD2"/>
    <w:rsid w:val="00090DF9"/>
    <w:rsid w:val="0009149B"/>
    <w:rsid w:val="00091A9F"/>
    <w:rsid w:val="00091B95"/>
    <w:rsid w:val="00092DE0"/>
    <w:rsid w:val="00093276"/>
    <w:rsid w:val="000933CC"/>
    <w:rsid w:val="00093E4F"/>
    <w:rsid w:val="000942D1"/>
    <w:rsid w:val="00094765"/>
    <w:rsid w:val="00094ABF"/>
    <w:rsid w:val="00094C25"/>
    <w:rsid w:val="0009537C"/>
    <w:rsid w:val="00096159"/>
    <w:rsid w:val="0009618B"/>
    <w:rsid w:val="000965BF"/>
    <w:rsid w:val="0009699B"/>
    <w:rsid w:val="00096F81"/>
    <w:rsid w:val="0009710F"/>
    <w:rsid w:val="00097774"/>
    <w:rsid w:val="000A03BD"/>
    <w:rsid w:val="000A054D"/>
    <w:rsid w:val="000A05CF"/>
    <w:rsid w:val="000A0A18"/>
    <w:rsid w:val="000A0A22"/>
    <w:rsid w:val="000A1541"/>
    <w:rsid w:val="000A1601"/>
    <w:rsid w:val="000A2153"/>
    <w:rsid w:val="000A23DD"/>
    <w:rsid w:val="000A28FB"/>
    <w:rsid w:val="000A313A"/>
    <w:rsid w:val="000A41F2"/>
    <w:rsid w:val="000A50D2"/>
    <w:rsid w:val="000A5A45"/>
    <w:rsid w:val="000A6941"/>
    <w:rsid w:val="000A6D14"/>
    <w:rsid w:val="000A72E8"/>
    <w:rsid w:val="000A74E4"/>
    <w:rsid w:val="000A75A1"/>
    <w:rsid w:val="000B0055"/>
    <w:rsid w:val="000B06CE"/>
    <w:rsid w:val="000B0AF3"/>
    <w:rsid w:val="000B1353"/>
    <w:rsid w:val="000B208B"/>
    <w:rsid w:val="000B213E"/>
    <w:rsid w:val="000B28D5"/>
    <w:rsid w:val="000B2E77"/>
    <w:rsid w:val="000B4315"/>
    <w:rsid w:val="000B4847"/>
    <w:rsid w:val="000B5E64"/>
    <w:rsid w:val="000B6233"/>
    <w:rsid w:val="000B6AF4"/>
    <w:rsid w:val="000B71A7"/>
    <w:rsid w:val="000B75C1"/>
    <w:rsid w:val="000C0421"/>
    <w:rsid w:val="000C0747"/>
    <w:rsid w:val="000C0863"/>
    <w:rsid w:val="000C0FB2"/>
    <w:rsid w:val="000C14F3"/>
    <w:rsid w:val="000C16B1"/>
    <w:rsid w:val="000C16E4"/>
    <w:rsid w:val="000C1866"/>
    <w:rsid w:val="000C1B0D"/>
    <w:rsid w:val="000C1CF9"/>
    <w:rsid w:val="000C1E3E"/>
    <w:rsid w:val="000C2A21"/>
    <w:rsid w:val="000C2B0A"/>
    <w:rsid w:val="000C358E"/>
    <w:rsid w:val="000C3A71"/>
    <w:rsid w:val="000C3EC7"/>
    <w:rsid w:val="000C4CC7"/>
    <w:rsid w:val="000C4ED9"/>
    <w:rsid w:val="000C5018"/>
    <w:rsid w:val="000C5670"/>
    <w:rsid w:val="000C56F5"/>
    <w:rsid w:val="000C5BF3"/>
    <w:rsid w:val="000C5C5A"/>
    <w:rsid w:val="000C645E"/>
    <w:rsid w:val="000C75D1"/>
    <w:rsid w:val="000C774C"/>
    <w:rsid w:val="000D0412"/>
    <w:rsid w:val="000D1122"/>
    <w:rsid w:val="000D1644"/>
    <w:rsid w:val="000D19AF"/>
    <w:rsid w:val="000D30D4"/>
    <w:rsid w:val="000D3341"/>
    <w:rsid w:val="000D368C"/>
    <w:rsid w:val="000D45E7"/>
    <w:rsid w:val="000D4620"/>
    <w:rsid w:val="000D49BB"/>
    <w:rsid w:val="000D5552"/>
    <w:rsid w:val="000D5BB2"/>
    <w:rsid w:val="000D600D"/>
    <w:rsid w:val="000D60E7"/>
    <w:rsid w:val="000D6530"/>
    <w:rsid w:val="000D681C"/>
    <w:rsid w:val="000D6CE3"/>
    <w:rsid w:val="000D6D7E"/>
    <w:rsid w:val="000D6F33"/>
    <w:rsid w:val="000D75C4"/>
    <w:rsid w:val="000E0066"/>
    <w:rsid w:val="000E0ACE"/>
    <w:rsid w:val="000E0BDC"/>
    <w:rsid w:val="000E0D45"/>
    <w:rsid w:val="000E1265"/>
    <w:rsid w:val="000E1374"/>
    <w:rsid w:val="000E13D3"/>
    <w:rsid w:val="000E142C"/>
    <w:rsid w:val="000E239A"/>
    <w:rsid w:val="000E2C5F"/>
    <w:rsid w:val="000E30E4"/>
    <w:rsid w:val="000E350C"/>
    <w:rsid w:val="000E3532"/>
    <w:rsid w:val="000E35B5"/>
    <w:rsid w:val="000E3990"/>
    <w:rsid w:val="000E3FA1"/>
    <w:rsid w:val="000E40C6"/>
    <w:rsid w:val="000E4233"/>
    <w:rsid w:val="000E4589"/>
    <w:rsid w:val="000E5976"/>
    <w:rsid w:val="000E5F87"/>
    <w:rsid w:val="000E6D22"/>
    <w:rsid w:val="000E739B"/>
    <w:rsid w:val="000E7F00"/>
    <w:rsid w:val="000F01F3"/>
    <w:rsid w:val="000F0CDD"/>
    <w:rsid w:val="000F11CF"/>
    <w:rsid w:val="000F14BA"/>
    <w:rsid w:val="000F1E5C"/>
    <w:rsid w:val="000F1F14"/>
    <w:rsid w:val="000F2F98"/>
    <w:rsid w:val="000F324C"/>
    <w:rsid w:val="000F34DE"/>
    <w:rsid w:val="000F3755"/>
    <w:rsid w:val="000F3767"/>
    <w:rsid w:val="000F3FBA"/>
    <w:rsid w:val="000F4122"/>
    <w:rsid w:val="000F44D2"/>
    <w:rsid w:val="000F47CB"/>
    <w:rsid w:val="000F4C79"/>
    <w:rsid w:val="000F58FA"/>
    <w:rsid w:val="000F5BE0"/>
    <w:rsid w:val="000F5FF1"/>
    <w:rsid w:val="000F62D0"/>
    <w:rsid w:val="000F67C7"/>
    <w:rsid w:val="000F7377"/>
    <w:rsid w:val="000F74A4"/>
    <w:rsid w:val="00101A31"/>
    <w:rsid w:val="00101E41"/>
    <w:rsid w:val="001020C3"/>
    <w:rsid w:val="00102445"/>
    <w:rsid w:val="001032E5"/>
    <w:rsid w:val="001033EE"/>
    <w:rsid w:val="001035FA"/>
    <w:rsid w:val="0010368C"/>
    <w:rsid w:val="00104C9D"/>
    <w:rsid w:val="001057B5"/>
    <w:rsid w:val="00105DA8"/>
    <w:rsid w:val="001072E4"/>
    <w:rsid w:val="001078C9"/>
    <w:rsid w:val="00107FC0"/>
    <w:rsid w:val="0011070C"/>
    <w:rsid w:val="00110902"/>
    <w:rsid w:val="00111246"/>
    <w:rsid w:val="001113E5"/>
    <w:rsid w:val="001135AB"/>
    <w:rsid w:val="0011395A"/>
    <w:rsid w:val="00113A04"/>
    <w:rsid w:val="00113A9E"/>
    <w:rsid w:val="001145A2"/>
    <w:rsid w:val="001147D1"/>
    <w:rsid w:val="00114821"/>
    <w:rsid w:val="00114A7C"/>
    <w:rsid w:val="00114F93"/>
    <w:rsid w:val="0011505B"/>
    <w:rsid w:val="00115C63"/>
    <w:rsid w:val="00116959"/>
    <w:rsid w:val="00116B8B"/>
    <w:rsid w:val="00116C3D"/>
    <w:rsid w:val="001174A7"/>
    <w:rsid w:val="00117FE9"/>
    <w:rsid w:val="00120724"/>
    <w:rsid w:val="00120BDA"/>
    <w:rsid w:val="00120EBD"/>
    <w:rsid w:val="0012123D"/>
    <w:rsid w:val="00121C7C"/>
    <w:rsid w:val="00121FBE"/>
    <w:rsid w:val="00122A06"/>
    <w:rsid w:val="00122FD4"/>
    <w:rsid w:val="001234D2"/>
    <w:rsid w:val="00124183"/>
    <w:rsid w:val="001241FD"/>
    <w:rsid w:val="001245E0"/>
    <w:rsid w:val="00124D1C"/>
    <w:rsid w:val="00124F6A"/>
    <w:rsid w:val="001259B4"/>
    <w:rsid w:val="00126254"/>
    <w:rsid w:val="001266DF"/>
    <w:rsid w:val="001267FF"/>
    <w:rsid w:val="00126ABB"/>
    <w:rsid w:val="00127334"/>
    <w:rsid w:val="001274B3"/>
    <w:rsid w:val="00127612"/>
    <w:rsid w:val="001276C1"/>
    <w:rsid w:val="00127861"/>
    <w:rsid w:val="00127B26"/>
    <w:rsid w:val="001300E8"/>
    <w:rsid w:val="0013031C"/>
    <w:rsid w:val="00130616"/>
    <w:rsid w:val="00131888"/>
    <w:rsid w:val="001318C2"/>
    <w:rsid w:val="00131CC2"/>
    <w:rsid w:val="0013309A"/>
    <w:rsid w:val="00133DDC"/>
    <w:rsid w:val="001342B5"/>
    <w:rsid w:val="001349A8"/>
    <w:rsid w:val="001349D0"/>
    <w:rsid w:val="00134AA6"/>
    <w:rsid w:val="0013501C"/>
    <w:rsid w:val="001355D7"/>
    <w:rsid w:val="0013642D"/>
    <w:rsid w:val="001364F1"/>
    <w:rsid w:val="00136B3F"/>
    <w:rsid w:val="001370EA"/>
    <w:rsid w:val="001375DE"/>
    <w:rsid w:val="00140313"/>
    <w:rsid w:val="00140C8D"/>
    <w:rsid w:val="0014145B"/>
    <w:rsid w:val="00141799"/>
    <w:rsid w:val="0014221B"/>
    <w:rsid w:val="001422DC"/>
    <w:rsid w:val="001429C9"/>
    <w:rsid w:val="00142C01"/>
    <w:rsid w:val="00142F47"/>
    <w:rsid w:val="001430E8"/>
    <w:rsid w:val="0014450F"/>
    <w:rsid w:val="001445B1"/>
    <w:rsid w:val="0014489E"/>
    <w:rsid w:val="00145C7B"/>
    <w:rsid w:val="001464DA"/>
    <w:rsid w:val="00146C71"/>
    <w:rsid w:val="00146CF6"/>
    <w:rsid w:val="00146E58"/>
    <w:rsid w:val="00147940"/>
    <w:rsid w:val="001509E3"/>
    <w:rsid w:val="00151765"/>
    <w:rsid w:val="00151CDE"/>
    <w:rsid w:val="001524F3"/>
    <w:rsid w:val="001529BD"/>
    <w:rsid w:val="00152AE1"/>
    <w:rsid w:val="00153414"/>
    <w:rsid w:val="001539A1"/>
    <w:rsid w:val="001539AC"/>
    <w:rsid w:val="00154AFF"/>
    <w:rsid w:val="0015553B"/>
    <w:rsid w:val="00155982"/>
    <w:rsid w:val="00155CB7"/>
    <w:rsid w:val="0015653C"/>
    <w:rsid w:val="001566BF"/>
    <w:rsid w:val="001566C1"/>
    <w:rsid w:val="00156EEA"/>
    <w:rsid w:val="001602BA"/>
    <w:rsid w:val="00160378"/>
    <w:rsid w:val="001608FD"/>
    <w:rsid w:val="001616D6"/>
    <w:rsid w:val="0016263C"/>
    <w:rsid w:val="001629C5"/>
    <w:rsid w:val="00162A0C"/>
    <w:rsid w:val="001633F1"/>
    <w:rsid w:val="001638CD"/>
    <w:rsid w:val="00163D56"/>
    <w:rsid w:val="00163FF5"/>
    <w:rsid w:val="00164BDB"/>
    <w:rsid w:val="00165A1A"/>
    <w:rsid w:val="00165A25"/>
    <w:rsid w:val="00165EDB"/>
    <w:rsid w:val="001664DE"/>
    <w:rsid w:val="00166543"/>
    <w:rsid w:val="00166FEB"/>
    <w:rsid w:val="00167727"/>
    <w:rsid w:val="001677E9"/>
    <w:rsid w:val="00167887"/>
    <w:rsid w:val="00170EC1"/>
    <w:rsid w:val="00171072"/>
    <w:rsid w:val="00171797"/>
    <w:rsid w:val="0017197D"/>
    <w:rsid w:val="001719E4"/>
    <w:rsid w:val="00172497"/>
    <w:rsid w:val="0017265D"/>
    <w:rsid w:val="00172D8B"/>
    <w:rsid w:val="001735DA"/>
    <w:rsid w:val="001735F0"/>
    <w:rsid w:val="001738E4"/>
    <w:rsid w:val="001739B0"/>
    <w:rsid w:val="00173E4C"/>
    <w:rsid w:val="00173EC7"/>
    <w:rsid w:val="001740D9"/>
    <w:rsid w:val="00175140"/>
    <w:rsid w:val="001757FB"/>
    <w:rsid w:val="001759FE"/>
    <w:rsid w:val="0017646E"/>
    <w:rsid w:val="00176C4F"/>
    <w:rsid w:val="00176E0E"/>
    <w:rsid w:val="00177295"/>
    <w:rsid w:val="00177700"/>
    <w:rsid w:val="00177875"/>
    <w:rsid w:val="00180403"/>
    <w:rsid w:val="00180562"/>
    <w:rsid w:val="00180639"/>
    <w:rsid w:val="00180C94"/>
    <w:rsid w:val="00181F6B"/>
    <w:rsid w:val="0018226B"/>
    <w:rsid w:val="0018244C"/>
    <w:rsid w:val="0018252B"/>
    <w:rsid w:val="00183540"/>
    <w:rsid w:val="001846B0"/>
    <w:rsid w:val="00184C48"/>
    <w:rsid w:val="001855FD"/>
    <w:rsid w:val="00186141"/>
    <w:rsid w:val="00186D0A"/>
    <w:rsid w:val="001873D1"/>
    <w:rsid w:val="0019036D"/>
    <w:rsid w:val="001906CC"/>
    <w:rsid w:val="00190959"/>
    <w:rsid w:val="00190AF1"/>
    <w:rsid w:val="00190BDD"/>
    <w:rsid w:val="00191F44"/>
    <w:rsid w:val="0019256B"/>
    <w:rsid w:val="00193219"/>
    <w:rsid w:val="00193363"/>
    <w:rsid w:val="00193838"/>
    <w:rsid w:val="0019421B"/>
    <w:rsid w:val="00194503"/>
    <w:rsid w:val="00194B0D"/>
    <w:rsid w:val="0019504F"/>
    <w:rsid w:val="001956F7"/>
    <w:rsid w:val="00195CA6"/>
    <w:rsid w:val="00196A54"/>
    <w:rsid w:val="001973E4"/>
    <w:rsid w:val="00197D6F"/>
    <w:rsid w:val="001A0266"/>
    <w:rsid w:val="001A0651"/>
    <w:rsid w:val="001A1BD8"/>
    <w:rsid w:val="001A1D0F"/>
    <w:rsid w:val="001A298C"/>
    <w:rsid w:val="001A2E87"/>
    <w:rsid w:val="001A33C5"/>
    <w:rsid w:val="001A39FC"/>
    <w:rsid w:val="001A4D75"/>
    <w:rsid w:val="001A5525"/>
    <w:rsid w:val="001A72ED"/>
    <w:rsid w:val="001A7B9A"/>
    <w:rsid w:val="001B0017"/>
    <w:rsid w:val="001B0B5A"/>
    <w:rsid w:val="001B1532"/>
    <w:rsid w:val="001B1CF9"/>
    <w:rsid w:val="001B2128"/>
    <w:rsid w:val="001B228D"/>
    <w:rsid w:val="001B285F"/>
    <w:rsid w:val="001B298E"/>
    <w:rsid w:val="001B2E74"/>
    <w:rsid w:val="001B2FFC"/>
    <w:rsid w:val="001B3871"/>
    <w:rsid w:val="001B3E80"/>
    <w:rsid w:val="001B438C"/>
    <w:rsid w:val="001B4D5B"/>
    <w:rsid w:val="001B51C6"/>
    <w:rsid w:val="001B549B"/>
    <w:rsid w:val="001B57C9"/>
    <w:rsid w:val="001B676A"/>
    <w:rsid w:val="001B71A1"/>
    <w:rsid w:val="001B76B5"/>
    <w:rsid w:val="001B7703"/>
    <w:rsid w:val="001B7ACB"/>
    <w:rsid w:val="001C0301"/>
    <w:rsid w:val="001C03B3"/>
    <w:rsid w:val="001C05B9"/>
    <w:rsid w:val="001C1194"/>
    <w:rsid w:val="001C1A56"/>
    <w:rsid w:val="001C2272"/>
    <w:rsid w:val="001C275F"/>
    <w:rsid w:val="001C3B92"/>
    <w:rsid w:val="001C3E53"/>
    <w:rsid w:val="001C44B1"/>
    <w:rsid w:val="001C6609"/>
    <w:rsid w:val="001C67DC"/>
    <w:rsid w:val="001C6B95"/>
    <w:rsid w:val="001C7784"/>
    <w:rsid w:val="001C7AF3"/>
    <w:rsid w:val="001D0016"/>
    <w:rsid w:val="001D05FB"/>
    <w:rsid w:val="001D093B"/>
    <w:rsid w:val="001D0F2E"/>
    <w:rsid w:val="001D118C"/>
    <w:rsid w:val="001D1877"/>
    <w:rsid w:val="001D3A89"/>
    <w:rsid w:val="001D3D3C"/>
    <w:rsid w:val="001D3D88"/>
    <w:rsid w:val="001D456D"/>
    <w:rsid w:val="001D4646"/>
    <w:rsid w:val="001D4B25"/>
    <w:rsid w:val="001D5431"/>
    <w:rsid w:val="001D56C3"/>
    <w:rsid w:val="001D57A8"/>
    <w:rsid w:val="001D6774"/>
    <w:rsid w:val="001D6BAC"/>
    <w:rsid w:val="001E00A7"/>
    <w:rsid w:val="001E08C5"/>
    <w:rsid w:val="001E11E1"/>
    <w:rsid w:val="001E17A6"/>
    <w:rsid w:val="001E1865"/>
    <w:rsid w:val="001E204A"/>
    <w:rsid w:val="001E390D"/>
    <w:rsid w:val="001E44EF"/>
    <w:rsid w:val="001E4744"/>
    <w:rsid w:val="001E4CD6"/>
    <w:rsid w:val="001E4FE4"/>
    <w:rsid w:val="001E58E6"/>
    <w:rsid w:val="001E5C69"/>
    <w:rsid w:val="001E634B"/>
    <w:rsid w:val="001E6AFC"/>
    <w:rsid w:val="001E7E94"/>
    <w:rsid w:val="001E7ED4"/>
    <w:rsid w:val="001F0B23"/>
    <w:rsid w:val="001F1D6B"/>
    <w:rsid w:val="001F1DCB"/>
    <w:rsid w:val="001F1EDE"/>
    <w:rsid w:val="001F21DB"/>
    <w:rsid w:val="001F2420"/>
    <w:rsid w:val="001F293A"/>
    <w:rsid w:val="001F3682"/>
    <w:rsid w:val="001F3C79"/>
    <w:rsid w:val="001F4048"/>
    <w:rsid w:val="001F59A4"/>
    <w:rsid w:val="001F5D4F"/>
    <w:rsid w:val="001F667A"/>
    <w:rsid w:val="001F6B37"/>
    <w:rsid w:val="001F6DE7"/>
    <w:rsid w:val="001F74A6"/>
    <w:rsid w:val="00200336"/>
    <w:rsid w:val="002007BE"/>
    <w:rsid w:val="0020093F"/>
    <w:rsid w:val="00201C25"/>
    <w:rsid w:val="00201FD5"/>
    <w:rsid w:val="002021ED"/>
    <w:rsid w:val="00202A22"/>
    <w:rsid w:val="00202A7D"/>
    <w:rsid w:val="00202CBA"/>
    <w:rsid w:val="002032AE"/>
    <w:rsid w:val="00203353"/>
    <w:rsid w:val="0020355B"/>
    <w:rsid w:val="00203803"/>
    <w:rsid w:val="0020463C"/>
    <w:rsid w:val="002056D2"/>
    <w:rsid w:val="00205E57"/>
    <w:rsid w:val="00205F66"/>
    <w:rsid w:val="00205F7B"/>
    <w:rsid w:val="00206508"/>
    <w:rsid w:val="00206568"/>
    <w:rsid w:val="0020684C"/>
    <w:rsid w:val="002069E6"/>
    <w:rsid w:val="00206BB3"/>
    <w:rsid w:val="00207439"/>
    <w:rsid w:val="002074FA"/>
    <w:rsid w:val="002077EB"/>
    <w:rsid w:val="00207E07"/>
    <w:rsid w:val="0021027A"/>
    <w:rsid w:val="002117D0"/>
    <w:rsid w:val="00211C55"/>
    <w:rsid w:val="00211ED9"/>
    <w:rsid w:val="002123DD"/>
    <w:rsid w:val="00212D3A"/>
    <w:rsid w:val="00212D63"/>
    <w:rsid w:val="0021330C"/>
    <w:rsid w:val="002141A0"/>
    <w:rsid w:val="002142E4"/>
    <w:rsid w:val="0021538D"/>
    <w:rsid w:val="002154D1"/>
    <w:rsid w:val="00215AC0"/>
    <w:rsid w:val="00215C17"/>
    <w:rsid w:val="00215CBE"/>
    <w:rsid w:val="00216485"/>
    <w:rsid w:val="0021729E"/>
    <w:rsid w:val="002176B7"/>
    <w:rsid w:val="00217A97"/>
    <w:rsid w:val="00220A20"/>
    <w:rsid w:val="00220CF6"/>
    <w:rsid w:val="00220E17"/>
    <w:rsid w:val="00220E45"/>
    <w:rsid w:val="00220E6D"/>
    <w:rsid w:val="00221746"/>
    <w:rsid w:val="00221CF5"/>
    <w:rsid w:val="00221EBD"/>
    <w:rsid w:val="0022264C"/>
    <w:rsid w:val="002231FE"/>
    <w:rsid w:val="0022334F"/>
    <w:rsid w:val="0022381B"/>
    <w:rsid w:val="00223CEC"/>
    <w:rsid w:val="00223F0C"/>
    <w:rsid w:val="002242A0"/>
    <w:rsid w:val="002243D5"/>
    <w:rsid w:val="0022467E"/>
    <w:rsid w:val="002248C5"/>
    <w:rsid w:val="00224B6D"/>
    <w:rsid w:val="0022602B"/>
    <w:rsid w:val="002266CA"/>
    <w:rsid w:val="0022679D"/>
    <w:rsid w:val="002267DF"/>
    <w:rsid w:val="00227549"/>
    <w:rsid w:val="002277ED"/>
    <w:rsid w:val="0023166E"/>
    <w:rsid w:val="00231708"/>
    <w:rsid w:val="00232A99"/>
    <w:rsid w:val="00232CF1"/>
    <w:rsid w:val="0023379E"/>
    <w:rsid w:val="00233A19"/>
    <w:rsid w:val="00233DE0"/>
    <w:rsid w:val="00234EF7"/>
    <w:rsid w:val="00235C0D"/>
    <w:rsid w:val="0023616F"/>
    <w:rsid w:val="002362B0"/>
    <w:rsid w:val="00236E68"/>
    <w:rsid w:val="002378FA"/>
    <w:rsid w:val="00237927"/>
    <w:rsid w:val="00240E07"/>
    <w:rsid w:val="002411AD"/>
    <w:rsid w:val="002414D4"/>
    <w:rsid w:val="002416F3"/>
    <w:rsid w:val="00242BDF"/>
    <w:rsid w:val="00242E06"/>
    <w:rsid w:val="0024341F"/>
    <w:rsid w:val="002437CF"/>
    <w:rsid w:val="00244521"/>
    <w:rsid w:val="00244DE2"/>
    <w:rsid w:val="00244F03"/>
    <w:rsid w:val="00245F50"/>
    <w:rsid w:val="00245FA0"/>
    <w:rsid w:val="0024606E"/>
    <w:rsid w:val="0024652B"/>
    <w:rsid w:val="002509DF"/>
    <w:rsid w:val="00250C19"/>
    <w:rsid w:val="00251120"/>
    <w:rsid w:val="00252442"/>
    <w:rsid w:val="00252458"/>
    <w:rsid w:val="00252599"/>
    <w:rsid w:val="002525D4"/>
    <w:rsid w:val="002526A6"/>
    <w:rsid w:val="002527BD"/>
    <w:rsid w:val="00252DC8"/>
    <w:rsid w:val="00253F54"/>
    <w:rsid w:val="00254111"/>
    <w:rsid w:val="002557AC"/>
    <w:rsid w:val="00255A46"/>
    <w:rsid w:val="00255D08"/>
    <w:rsid w:val="00256778"/>
    <w:rsid w:val="00256CA3"/>
    <w:rsid w:val="00257E7C"/>
    <w:rsid w:val="0026020F"/>
    <w:rsid w:val="002609DA"/>
    <w:rsid w:val="002618B3"/>
    <w:rsid w:val="00261C69"/>
    <w:rsid w:val="002621DC"/>
    <w:rsid w:val="00262F7F"/>
    <w:rsid w:val="00263212"/>
    <w:rsid w:val="002638DC"/>
    <w:rsid w:val="00263EC7"/>
    <w:rsid w:val="002640F0"/>
    <w:rsid w:val="002644DD"/>
    <w:rsid w:val="002646DB"/>
    <w:rsid w:val="00264B3A"/>
    <w:rsid w:val="00265983"/>
    <w:rsid w:val="00265A21"/>
    <w:rsid w:val="00265C1C"/>
    <w:rsid w:val="00267527"/>
    <w:rsid w:val="002704AA"/>
    <w:rsid w:val="00270ABA"/>
    <w:rsid w:val="00271459"/>
    <w:rsid w:val="00271515"/>
    <w:rsid w:val="00272136"/>
    <w:rsid w:val="002726E9"/>
    <w:rsid w:val="00272F60"/>
    <w:rsid w:val="00273D40"/>
    <w:rsid w:val="002745B7"/>
    <w:rsid w:val="00274636"/>
    <w:rsid w:val="00274B29"/>
    <w:rsid w:val="002750DC"/>
    <w:rsid w:val="00275397"/>
    <w:rsid w:val="002753FB"/>
    <w:rsid w:val="002759A3"/>
    <w:rsid w:val="002764BB"/>
    <w:rsid w:val="00276BC1"/>
    <w:rsid w:val="002772AC"/>
    <w:rsid w:val="00277D0A"/>
    <w:rsid w:val="002800E8"/>
    <w:rsid w:val="0028021F"/>
    <w:rsid w:val="00280582"/>
    <w:rsid w:val="00281161"/>
    <w:rsid w:val="00281230"/>
    <w:rsid w:val="00281B3B"/>
    <w:rsid w:val="00281C28"/>
    <w:rsid w:val="00282196"/>
    <w:rsid w:val="00282F0F"/>
    <w:rsid w:val="002833F4"/>
    <w:rsid w:val="00284343"/>
    <w:rsid w:val="002857EA"/>
    <w:rsid w:val="002858F6"/>
    <w:rsid w:val="00286AE1"/>
    <w:rsid w:val="002871BF"/>
    <w:rsid w:val="002873CC"/>
    <w:rsid w:val="002877C8"/>
    <w:rsid w:val="00287B9D"/>
    <w:rsid w:val="00287C39"/>
    <w:rsid w:val="00287D4D"/>
    <w:rsid w:val="00287EA9"/>
    <w:rsid w:val="002900DE"/>
    <w:rsid w:val="00290E30"/>
    <w:rsid w:val="00290E70"/>
    <w:rsid w:val="00291DDD"/>
    <w:rsid w:val="00292C8D"/>
    <w:rsid w:val="00292DDE"/>
    <w:rsid w:val="00292F82"/>
    <w:rsid w:val="002935D6"/>
    <w:rsid w:val="002950B3"/>
    <w:rsid w:val="00295415"/>
    <w:rsid w:val="00296302"/>
    <w:rsid w:val="002966D9"/>
    <w:rsid w:val="002970DD"/>
    <w:rsid w:val="00297146"/>
    <w:rsid w:val="002971DC"/>
    <w:rsid w:val="00297F5A"/>
    <w:rsid w:val="002A0110"/>
    <w:rsid w:val="002A0282"/>
    <w:rsid w:val="002A0A3C"/>
    <w:rsid w:val="002A13DA"/>
    <w:rsid w:val="002A163F"/>
    <w:rsid w:val="002A189C"/>
    <w:rsid w:val="002A1A16"/>
    <w:rsid w:val="002A1CEB"/>
    <w:rsid w:val="002A29FD"/>
    <w:rsid w:val="002A2BFF"/>
    <w:rsid w:val="002A2DE8"/>
    <w:rsid w:val="002A311B"/>
    <w:rsid w:val="002A336D"/>
    <w:rsid w:val="002A343B"/>
    <w:rsid w:val="002A35D5"/>
    <w:rsid w:val="002A3C8B"/>
    <w:rsid w:val="002A3E21"/>
    <w:rsid w:val="002A4A22"/>
    <w:rsid w:val="002A4AF9"/>
    <w:rsid w:val="002A4C71"/>
    <w:rsid w:val="002A551A"/>
    <w:rsid w:val="002A576E"/>
    <w:rsid w:val="002A74A9"/>
    <w:rsid w:val="002A7538"/>
    <w:rsid w:val="002A7BB6"/>
    <w:rsid w:val="002A7E7D"/>
    <w:rsid w:val="002B024A"/>
    <w:rsid w:val="002B04B5"/>
    <w:rsid w:val="002B1023"/>
    <w:rsid w:val="002B1D69"/>
    <w:rsid w:val="002B211B"/>
    <w:rsid w:val="002B23F9"/>
    <w:rsid w:val="002B3076"/>
    <w:rsid w:val="002B31EB"/>
    <w:rsid w:val="002B3757"/>
    <w:rsid w:val="002B3F59"/>
    <w:rsid w:val="002B4B56"/>
    <w:rsid w:val="002B520B"/>
    <w:rsid w:val="002B562E"/>
    <w:rsid w:val="002B67C6"/>
    <w:rsid w:val="002B67D8"/>
    <w:rsid w:val="002B69D7"/>
    <w:rsid w:val="002B6F23"/>
    <w:rsid w:val="002B72FD"/>
    <w:rsid w:val="002B7393"/>
    <w:rsid w:val="002B7541"/>
    <w:rsid w:val="002B7B54"/>
    <w:rsid w:val="002B7CB6"/>
    <w:rsid w:val="002B7ECF"/>
    <w:rsid w:val="002C092C"/>
    <w:rsid w:val="002C0C34"/>
    <w:rsid w:val="002C0FE4"/>
    <w:rsid w:val="002C2049"/>
    <w:rsid w:val="002C208D"/>
    <w:rsid w:val="002C23D6"/>
    <w:rsid w:val="002C26BC"/>
    <w:rsid w:val="002C48B1"/>
    <w:rsid w:val="002C4A04"/>
    <w:rsid w:val="002C4E99"/>
    <w:rsid w:val="002C5378"/>
    <w:rsid w:val="002C5696"/>
    <w:rsid w:val="002C57C5"/>
    <w:rsid w:val="002C5A0E"/>
    <w:rsid w:val="002C6257"/>
    <w:rsid w:val="002C72C9"/>
    <w:rsid w:val="002C7553"/>
    <w:rsid w:val="002D13EB"/>
    <w:rsid w:val="002D2A53"/>
    <w:rsid w:val="002D2FBF"/>
    <w:rsid w:val="002D4044"/>
    <w:rsid w:val="002D47A6"/>
    <w:rsid w:val="002D5363"/>
    <w:rsid w:val="002D583F"/>
    <w:rsid w:val="002D5AD3"/>
    <w:rsid w:val="002D5DBB"/>
    <w:rsid w:val="002D5F4E"/>
    <w:rsid w:val="002D60AD"/>
    <w:rsid w:val="002D65A6"/>
    <w:rsid w:val="002D6939"/>
    <w:rsid w:val="002D6D5E"/>
    <w:rsid w:val="002D732B"/>
    <w:rsid w:val="002D740D"/>
    <w:rsid w:val="002D760A"/>
    <w:rsid w:val="002D78F3"/>
    <w:rsid w:val="002D7E29"/>
    <w:rsid w:val="002E03D7"/>
    <w:rsid w:val="002E03DC"/>
    <w:rsid w:val="002E0529"/>
    <w:rsid w:val="002E06FA"/>
    <w:rsid w:val="002E136A"/>
    <w:rsid w:val="002E2294"/>
    <w:rsid w:val="002E2687"/>
    <w:rsid w:val="002E29EA"/>
    <w:rsid w:val="002E2B76"/>
    <w:rsid w:val="002E2BA5"/>
    <w:rsid w:val="002E2F3E"/>
    <w:rsid w:val="002E3145"/>
    <w:rsid w:val="002E34DF"/>
    <w:rsid w:val="002E421D"/>
    <w:rsid w:val="002E46E3"/>
    <w:rsid w:val="002E482D"/>
    <w:rsid w:val="002E4AA0"/>
    <w:rsid w:val="002E4D0A"/>
    <w:rsid w:val="002E5188"/>
    <w:rsid w:val="002E527F"/>
    <w:rsid w:val="002E54EA"/>
    <w:rsid w:val="002E676D"/>
    <w:rsid w:val="002E6BC1"/>
    <w:rsid w:val="002E6CEF"/>
    <w:rsid w:val="002E6E3C"/>
    <w:rsid w:val="002E762A"/>
    <w:rsid w:val="002F0095"/>
    <w:rsid w:val="002F09FA"/>
    <w:rsid w:val="002F0F85"/>
    <w:rsid w:val="002F170E"/>
    <w:rsid w:val="002F1B6C"/>
    <w:rsid w:val="002F1B8C"/>
    <w:rsid w:val="002F262F"/>
    <w:rsid w:val="002F270B"/>
    <w:rsid w:val="002F2DD8"/>
    <w:rsid w:val="002F3761"/>
    <w:rsid w:val="002F3852"/>
    <w:rsid w:val="002F485A"/>
    <w:rsid w:val="002F5B00"/>
    <w:rsid w:val="002F5C8D"/>
    <w:rsid w:val="002F6C8C"/>
    <w:rsid w:val="002F6D1B"/>
    <w:rsid w:val="002F713E"/>
    <w:rsid w:val="002F7C1E"/>
    <w:rsid w:val="002F7FCB"/>
    <w:rsid w:val="003008C8"/>
    <w:rsid w:val="00300A08"/>
    <w:rsid w:val="00300E94"/>
    <w:rsid w:val="003022A7"/>
    <w:rsid w:val="003022E3"/>
    <w:rsid w:val="0030288F"/>
    <w:rsid w:val="00302ADC"/>
    <w:rsid w:val="0030352D"/>
    <w:rsid w:val="003043C0"/>
    <w:rsid w:val="003046F7"/>
    <w:rsid w:val="00304DD3"/>
    <w:rsid w:val="003054C2"/>
    <w:rsid w:val="00305C7A"/>
    <w:rsid w:val="00305E11"/>
    <w:rsid w:val="00306663"/>
    <w:rsid w:val="00306DB3"/>
    <w:rsid w:val="00307021"/>
    <w:rsid w:val="003072B2"/>
    <w:rsid w:val="00307B99"/>
    <w:rsid w:val="00311989"/>
    <w:rsid w:val="003119C8"/>
    <w:rsid w:val="00312269"/>
    <w:rsid w:val="00312C5D"/>
    <w:rsid w:val="0031307E"/>
    <w:rsid w:val="003130C7"/>
    <w:rsid w:val="0031351E"/>
    <w:rsid w:val="003136CB"/>
    <w:rsid w:val="003137F2"/>
    <w:rsid w:val="00313B37"/>
    <w:rsid w:val="00313CA8"/>
    <w:rsid w:val="0031555D"/>
    <w:rsid w:val="00315599"/>
    <w:rsid w:val="00315925"/>
    <w:rsid w:val="003168C5"/>
    <w:rsid w:val="003170E3"/>
    <w:rsid w:val="00317710"/>
    <w:rsid w:val="003178C1"/>
    <w:rsid w:val="0031799C"/>
    <w:rsid w:val="00320095"/>
    <w:rsid w:val="0032023C"/>
    <w:rsid w:val="00320361"/>
    <w:rsid w:val="003204C6"/>
    <w:rsid w:val="00320D3C"/>
    <w:rsid w:val="00321305"/>
    <w:rsid w:val="00321592"/>
    <w:rsid w:val="00321666"/>
    <w:rsid w:val="00322162"/>
    <w:rsid w:val="003229BB"/>
    <w:rsid w:val="0032408D"/>
    <w:rsid w:val="00324B5A"/>
    <w:rsid w:val="003255BC"/>
    <w:rsid w:val="00325646"/>
    <w:rsid w:val="003258E3"/>
    <w:rsid w:val="00326A2B"/>
    <w:rsid w:val="00327919"/>
    <w:rsid w:val="00327C99"/>
    <w:rsid w:val="00327F62"/>
    <w:rsid w:val="00330082"/>
    <w:rsid w:val="003301CD"/>
    <w:rsid w:val="00330CEB"/>
    <w:rsid w:val="00331D15"/>
    <w:rsid w:val="00332680"/>
    <w:rsid w:val="003328B2"/>
    <w:rsid w:val="00333C71"/>
    <w:rsid w:val="00334C3B"/>
    <w:rsid w:val="00334F2C"/>
    <w:rsid w:val="00335128"/>
    <w:rsid w:val="00335907"/>
    <w:rsid w:val="00335D45"/>
    <w:rsid w:val="00335FFE"/>
    <w:rsid w:val="003360EA"/>
    <w:rsid w:val="00336E2A"/>
    <w:rsid w:val="00337336"/>
    <w:rsid w:val="00340745"/>
    <w:rsid w:val="00340A99"/>
    <w:rsid w:val="00340F83"/>
    <w:rsid w:val="0034114C"/>
    <w:rsid w:val="00341C79"/>
    <w:rsid w:val="00341F2D"/>
    <w:rsid w:val="00342B1E"/>
    <w:rsid w:val="00343095"/>
    <w:rsid w:val="0034345A"/>
    <w:rsid w:val="00344250"/>
    <w:rsid w:val="0034435F"/>
    <w:rsid w:val="003446AA"/>
    <w:rsid w:val="00344787"/>
    <w:rsid w:val="0034531C"/>
    <w:rsid w:val="003459AC"/>
    <w:rsid w:val="00346253"/>
    <w:rsid w:val="00346CC9"/>
    <w:rsid w:val="003471A9"/>
    <w:rsid w:val="0035060E"/>
    <w:rsid w:val="00350E1C"/>
    <w:rsid w:val="003520D4"/>
    <w:rsid w:val="00352785"/>
    <w:rsid w:val="003538E5"/>
    <w:rsid w:val="00353AE1"/>
    <w:rsid w:val="0035508F"/>
    <w:rsid w:val="003551CC"/>
    <w:rsid w:val="00355289"/>
    <w:rsid w:val="0035565D"/>
    <w:rsid w:val="00355AFB"/>
    <w:rsid w:val="003562B4"/>
    <w:rsid w:val="0035694B"/>
    <w:rsid w:val="00356C73"/>
    <w:rsid w:val="0035705F"/>
    <w:rsid w:val="00357299"/>
    <w:rsid w:val="003575AC"/>
    <w:rsid w:val="0036025E"/>
    <w:rsid w:val="003614DE"/>
    <w:rsid w:val="00361900"/>
    <w:rsid w:val="00362259"/>
    <w:rsid w:val="003629D1"/>
    <w:rsid w:val="00362A1C"/>
    <w:rsid w:val="00363E77"/>
    <w:rsid w:val="00363EA1"/>
    <w:rsid w:val="00364189"/>
    <w:rsid w:val="00364277"/>
    <w:rsid w:val="0036457E"/>
    <w:rsid w:val="0036519A"/>
    <w:rsid w:val="0036568E"/>
    <w:rsid w:val="00365BEF"/>
    <w:rsid w:val="00365CAB"/>
    <w:rsid w:val="00365F81"/>
    <w:rsid w:val="00365F92"/>
    <w:rsid w:val="00366361"/>
    <w:rsid w:val="0036647B"/>
    <w:rsid w:val="003668C8"/>
    <w:rsid w:val="00366941"/>
    <w:rsid w:val="0036730E"/>
    <w:rsid w:val="00367AA6"/>
    <w:rsid w:val="00367C85"/>
    <w:rsid w:val="00370366"/>
    <w:rsid w:val="003704F0"/>
    <w:rsid w:val="003707B6"/>
    <w:rsid w:val="00370FAF"/>
    <w:rsid w:val="0037131A"/>
    <w:rsid w:val="003713DD"/>
    <w:rsid w:val="0037228D"/>
    <w:rsid w:val="003722B3"/>
    <w:rsid w:val="003728EA"/>
    <w:rsid w:val="00372AAC"/>
    <w:rsid w:val="00372BD2"/>
    <w:rsid w:val="003738F6"/>
    <w:rsid w:val="0037398A"/>
    <w:rsid w:val="00373A1C"/>
    <w:rsid w:val="00373B0E"/>
    <w:rsid w:val="003750F5"/>
    <w:rsid w:val="00375447"/>
    <w:rsid w:val="0037604D"/>
    <w:rsid w:val="0037614C"/>
    <w:rsid w:val="0037625D"/>
    <w:rsid w:val="00376705"/>
    <w:rsid w:val="00376AA8"/>
    <w:rsid w:val="00376B23"/>
    <w:rsid w:val="00376D3E"/>
    <w:rsid w:val="0037723B"/>
    <w:rsid w:val="00377B4F"/>
    <w:rsid w:val="0038044B"/>
    <w:rsid w:val="00380595"/>
    <w:rsid w:val="00380960"/>
    <w:rsid w:val="00380DBB"/>
    <w:rsid w:val="00381C87"/>
    <w:rsid w:val="00381CBD"/>
    <w:rsid w:val="00382916"/>
    <w:rsid w:val="003853D7"/>
    <w:rsid w:val="003861CC"/>
    <w:rsid w:val="0038624D"/>
    <w:rsid w:val="003875AD"/>
    <w:rsid w:val="0038770C"/>
    <w:rsid w:val="00387857"/>
    <w:rsid w:val="00387F9C"/>
    <w:rsid w:val="00390237"/>
    <w:rsid w:val="003902B1"/>
    <w:rsid w:val="00390615"/>
    <w:rsid w:val="00393C92"/>
    <w:rsid w:val="00393D98"/>
    <w:rsid w:val="00393DF5"/>
    <w:rsid w:val="00394746"/>
    <w:rsid w:val="00394E2A"/>
    <w:rsid w:val="00396055"/>
    <w:rsid w:val="0039612B"/>
    <w:rsid w:val="00396A58"/>
    <w:rsid w:val="00396F82"/>
    <w:rsid w:val="0039759D"/>
    <w:rsid w:val="003975F3"/>
    <w:rsid w:val="00397760"/>
    <w:rsid w:val="00397D11"/>
    <w:rsid w:val="003A1000"/>
    <w:rsid w:val="003A322A"/>
    <w:rsid w:val="003A3424"/>
    <w:rsid w:val="003A4977"/>
    <w:rsid w:val="003A51DD"/>
    <w:rsid w:val="003A53F4"/>
    <w:rsid w:val="003A5842"/>
    <w:rsid w:val="003A65ED"/>
    <w:rsid w:val="003A7D4F"/>
    <w:rsid w:val="003B05E0"/>
    <w:rsid w:val="003B0A9E"/>
    <w:rsid w:val="003B0E72"/>
    <w:rsid w:val="003B15EF"/>
    <w:rsid w:val="003B1982"/>
    <w:rsid w:val="003B1BFE"/>
    <w:rsid w:val="003B23FD"/>
    <w:rsid w:val="003B2868"/>
    <w:rsid w:val="003B2E68"/>
    <w:rsid w:val="003B3800"/>
    <w:rsid w:val="003B388E"/>
    <w:rsid w:val="003B3AD7"/>
    <w:rsid w:val="003B46B5"/>
    <w:rsid w:val="003B4C6F"/>
    <w:rsid w:val="003B4C98"/>
    <w:rsid w:val="003B4F46"/>
    <w:rsid w:val="003B5065"/>
    <w:rsid w:val="003B5BC9"/>
    <w:rsid w:val="003B5DE7"/>
    <w:rsid w:val="003B6087"/>
    <w:rsid w:val="003B6590"/>
    <w:rsid w:val="003B68CD"/>
    <w:rsid w:val="003B6907"/>
    <w:rsid w:val="003B6D06"/>
    <w:rsid w:val="003B7806"/>
    <w:rsid w:val="003B7C49"/>
    <w:rsid w:val="003B7FDF"/>
    <w:rsid w:val="003C0578"/>
    <w:rsid w:val="003C0759"/>
    <w:rsid w:val="003C10D4"/>
    <w:rsid w:val="003C130A"/>
    <w:rsid w:val="003C14A3"/>
    <w:rsid w:val="003C1D57"/>
    <w:rsid w:val="003C2723"/>
    <w:rsid w:val="003C2914"/>
    <w:rsid w:val="003C315F"/>
    <w:rsid w:val="003C3D96"/>
    <w:rsid w:val="003C4710"/>
    <w:rsid w:val="003C47AE"/>
    <w:rsid w:val="003C49C0"/>
    <w:rsid w:val="003C4ECE"/>
    <w:rsid w:val="003C5060"/>
    <w:rsid w:val="003C529B"/>
    <w:rsid w:val="003C5FE5"/>
    <w:rsid w:val="003C65F4"/>
    <w:rsid w:val="003C6C44"/>
    <w:rsid w:val="003D08FE"/>
    <w:rsid w:val="003D0E31"/>
    <w:rsid w:val="003D20EB"/>
    <w:rsid w:val="003D2169"/>
    <w:rsid w:val="003D252B"/>
    <w:rsid w:val="003D3B77"/>
    <w:rsid w:val="003D4CD8"/>
    <w:rsid w:val="003D4FAF"/>
    <w:rsid w:val="003D58E0"/>
    <w:rsid w:val="003D5ED4"/>
    <w:rsid w:val="003D6344"/>
    <w:rsid w:val="003D666D"/>
    <w:rsid w:val="003D6EA0"/>
    <w:rsid w:val="003D790B"/>
    <w:rsid w:val="003E05DA"/>
    <w:rsid w:val="003E0C89"/>
    <w:rsid w:val="003E1DD5"/>
    <w:rsid w:val="003E1EFD"/>
    <w:rsid w:val="003E1FB9"/>
    <w:rsid w:val="003E2488"/>
    <w:rsid w:val="003E26A2"/>
    <w:rsid w:val="003E288A"/>
    <w:rsid w:val="003E3899"/>
    <w:rsid w:val="003E55DC"/>
    <w:rsid w:val="003E6765"/>
    <w:rsid w:val="003E6852"/>
    <w:rsid w:val="003E6862"/>
    <w:rsid w:val="003E6E45"/>
    <w:rsid w:val="003E73FC"/>
    <w:rsid w:val="003E740C"/>
    <w:rsid w:val="003E78F4"/>
    <w:rsid w:val="003E7EC9"/>
    <w:rsid w:val="003F08DF"/>
    <w:rsid w:val="003F0BF2"/>
    <w:rsid w:val="003F0DC5"/>
    <w:rsid w:val="003F0F06"/>
    <w:rsid w:val="003F117B"/>
    <w:rsid w:val="003F11D0"/>
    <w:rsid w:val="003F1809"/>
    <w:rsid w:val="003F2828"/>
    <w:rsid w:val="003F3E61"/>
    <w:rsid w:val="003F4CC5"/>
    <w:rsid w:val="003F5825"/>
    <w:rsid w:val="003F58D3"/>
    <w:rsid w:val="003F5E02"/>
    <w:rsid w:val="003F62B5"/>
    <w:rsid w:val="003F7997"/>
    <w:rsid w:val="00400134"/>
    <w:rsid w:val="00402782"/>
    <w:rsid w:val="00402DE4"/>
    <w:rsid w:val="004030F5"/>
    <w:rsid w:val="0040362F"/>
    <w:rsid w:val="0040365F"/>
    <w:rsid w:val="00403A4E"/>
    <w:rsid w:val="00403E26"/>
    <w:rsid w:val="00403EBB"/>
    <w:rsid w:val="004057AD"/>
    <w:rsid w:val="004111DF"/>
    <w:rsid w:val="0041299A"/>
    <w:rsid w:val="004134D6"/>
    <w:rsid w:val="004134EF"/>
    <w:rsid w:val="00413D16"/>
    <w:rsid w:val="00414F00"/>
    <w:rsid w:val="004159D7"/>
    <w:rsid w:val="00415B06"/>
    <w:rsid w:val="00415BC2"/>
    <w:rsid w:val="00415CA3"/>
    <w:rsid w:val="00416570"/>
    <w:rsid w:val="00416618"/>
    <w:rsid w:val="004166A1"/>
    <w:rsid w:val="004171BF"/>
    <w:rsid w:val="004200A7"/>
    <w:rsid w:val="004203D2"/>
    <w:rsid w:val="0042063A"/>
    <w:rsid w:val="0042071D"/>
    <w:rsid w:val="00420A94"/>
    <w:rsid w:val="00421375"/>
    <w:rsid w:val="004218A8"/>
    <w:rsid w:val="00422073"/>
    <w:rsid w:val="0042228F"/>
    <w:rsid w:val="00422E51"/>
    <w:rsid w:val="0042323D"/>
    <w:rsid w:val="00423567"/>
    <w:rsid w:val="00423781"/>
    <w:rsid w:val="004242F7"/>
    <w:rsid w:val="0042475E"/>
    <w:rsid w:val="00425212"/>
    <w:rsid w:val="004253BF"/>
    <w:rsid w:val="004254B9"/>
    <w:rsid w:val="00425727"/>
    <w:rsid w:val="004258F2"/>
    <w:rsid w:val="00425F17"/>
    <w:rsid w:val="004269B7"/>
    <w:rsid w:val="00426B7A"/>
    <w:rsid w:val="00426E07"/>
    <w:rsid w:val="0042702F"/>
    <w:rsid w:val="00427E95"/>
    <w:rsid w:val="00430437"/>
    <w:rsid w:val="00431E40"/>
    <w:rsid w:val="00432E3D"/>
    <w:rsid w:val="004338E6"/>
    <w:rsid w:val="00433970"/>
    <w:rsid w:val="004345A1"/>
    <w:rsid w:val="0043471B"/>
    <w:rsid w:val="004356DD"/>
    <w:rsid w:val="004358F8"/>
    <w:rsid w:val="00435DB3"/>
    <w:rsid w:val="004361A2"/>
    <w:rsid w:val="004363D7"/>
    <w:rsid w:val="0043649D"/>
    <w:rsid w:val="00436678"/>
    <w:rsid w:val="00436E10"/>
    <w:rsid w:val="00437409"/>
    <w:rsid w:val="00437E07"/>
    <w:rsid w:val="00440E90"/>
    <w:rsid w:val="00441184"/>
    <w:rsid w:val="004413C1"/>
    <w:rsid w:val="00441805"/>
    <w:rsid w:val="00441B8C"/>
    <w:rsid w:val="00443BD9"/>
    <w:rsid w:val="00444175"/>
    <w:rsid w:val="004443F4"/>
    <w:rsid w:val="00444B94"/>
    <w:rsid w:val="00445039"/>
    <w:rsid w:val="00445696"/>
    <w:rsid w:val="004460F4"/>
    <w:rsid w:val="00446FDD"/>
    <w:rsid w:val="004471BB"/>
    <w:rsid w:val="0044751B"/>
    <w:rsid w:val="00447D45"/>
    <w:rsid w:val="004507C0"/>
    <w:rsid w:val="004515D4"/>
    <w:rsid w:val="004518EA"/>
    <w:rsid w:val="004520EA"/>
    <w:rsid w:val="0045267F"/>
    <w:rsid w:val="004528AB"/>
    <w:rsid w:val="00452BB2"/>
    <w:rsid w:val="00452F45"/>
    <w:rsid w:val="00453644"/>
    <w:rsid w:val="00453D01"/>
    <w:rsid w:val="0045471F"/>
    <w:rsid w:val="00455478"/>
    <w:rsid w:val="00455479"/>
    <w:rsid w:val="004563D6"/>
    <w:rsid w:val="00456698"/>
    <w:rsid w:val="004567CC"/>
    <w:rsid w:val="00460005"/>
    <w:rsid w:val="0046019B"/>
    <w:rsid w:val="00460390"/>
    <w:rsid w:val="0046103F"/>
    <w:rsid w:val="00461FAB"/>
    <w:rsid w:val="00462C73"/>
    <w:rsid w:val="004633AA"/>
    <w:rsid w:val="00463445"/>
    <w:rsid w:val="00463671"/>
    <w:rsid w:val="004637A7"/>
    <w:rsid w:val="0046497D"/>
    <w:rsid w:val="00465037"/>
    <w:rsid w:val="00465361"/>
    <w:rsid w:val="00465B2A"/>
    <w:rsid w:val="0046631B"/>
    <w:rsid w:val="004663AD"/>
    <w:rsid w:val="00467513"/>
    <w:rsid w:val="00467533"/>
    <w:rsid w:val="00467968"/>
    <w:rsid w:val="00467997"/>
    <w:rsid w:val="00470058"/>
    <w:rsid w:val="00470144"/>
    <w:rsid w:val="00470A59"/>
    <w:rsid w:val="0047113B"/>
    <w:rsid w:val="00471827"/>
    <w:rsid w:val="00471EDA"/>
    <w:rsid w:val="00471F92"/>
    <w:rsid w:val="0047260A"/>
    <w:rsid w:val="00472717"/>
    <w:rsid w:val="0047293D"/>
    <w:rsid w:val="004729D6"/>
    <w:rsid w:val="00472CAC"/>
    <w:rsid w:val="00472E42"/>
    <w:rsid w:val="004738D7"/>
    <w:rsid w:val="00473AC4"/>
    <w:rsid w:val="00473CDA"/>
    <w:rsid w:val="00474866"/>
    <w:rsid w:val="00475933"/>
    <w:rsid w:val="00476044"/>
    <w:rsid w:val="0047630F"/>
    <w:rsid w:val="00476769"/>
    <w:rsid w:val="00476FA2"/>
    <w:rsid w:val="00477D2D"/>
    <w:rsid w:val="00480090"/>
    <w:rsid w:val="00481317"/>
    <w:rsid w:val="00481DE6"/>
    <w:rsid w:val="004826F2"/>
    <w:rsid w:val="00482AC6"/>
    <w:rsid w:val="00483117"/>
    <w:rsid w:val="0048365E"/>
    <w:rsid w:val="00483B12"/>
    <w:rsid w:val="0048458D"/>
    <w:rsid w:val="00484FE0"/>
    <w:rsid w:val="00485BB0"/>
    <w:rsid w:val="00485F8D"/>
    <w:rsid w:val="004861BE"/>
    <w:rsid w:val="00486C77"/>
    <w:rsid w:val="00486D05"/>
    <w:rsid w:val="0048727D"/>
    <w:rsid w:val="004879E7"/>
    <w:rsid w:val="00490152"/>
    <w:rsid w:val="00490226"/>
    <w:rsid w:val="004904B1"/>
    <w:rsid w:val="004908CA"/>
    <w:rsid w:val="0049099C"/>
    <w:rsid w:val="00492CB8"/>
    <w:rsid w:val="004930C6"/>
    <w:rsid w:val="004936DF"/>
    <w:rsid w:val="004939A6"/>
    <w:rsid w:val="004948F4"/>
    <w:rsid w:val="0049514E"/>
    <w:rsid w:val="004952F9"/>
    <w:rsid w:val="00495E05"/>
    <w:rsid w:val="00495E14"/>
    <w:rsid w:val="00495F77"/>
    <w:rsid w:val="00496FB6"/>
    <w:rsid w:val="004A064C"/>
    <w:rsid w:val="004A0FBC"/>
    <w:rsid w:val="004A1452"/>
    <w:rsid w:val="004A1628"/>
    <w:rsid w:val="004A1792"/>
    <w:rsid w:val="004A1BD2"/>
    <w:rsid w:val="004A1CF4"/>
    <w:rsid w:val="004A1F02"/>
    <w:rsid w:val="004A3A69"/>
    <w:rsid w:val="004A44F5"/>
    <w:rsid w:val="004A4F0C"/>
    <w:rsid w:val="004A5633"/>
    <w:rsid w:val="004A5BE9"/>
    <w:rsid w:val="004A6200"/>
    <w:rsid w:val="004A6B4D"/>
    <w:rsid w:val="004A7B6F"/>
    <w:rsid w:val="004A7EDA"/>
    <w:rsid w:val="004B015A"/>
    <w:rsid w:val="004B0467"/>
    <w:rsid w:val="004B0E78"/>
    <w:rsid w:val="004B14A7"/>
    <w:rsid w:val="004B15E3"/>
    <w:rsid w:val="004B18FD"/>
    <w:rsid w:val="004B2770"/>
    <w:rsid w:val="004B2C82"/>
    <w:rsid w:val="004B3C00"/>
    <w:rsid w:val="004B467A"/>
    <w:rsid w:val="004B4C43"/>
    <w:rsid w:val="004B5547"/>
    <w:rsid w:val="004B5707"/>
    <w:rsid w:val="004B586E"/>
    <w:rsid w:val="004B5E17"/>
    <w:rsid w:val="004B5F3C"/>
    <w:rsid w:val="004B6066"/>
    <w:rsid w:val="004B6622"/>
    <w:rsid w:val="004B6629"/>
    <w:rsid w:val="004B7173"/>
    <w:rsid w:val="004B7855"/>
    <w:rsid w:val="004B7992"/>
    <w:rsid w:val="004B7AA3"/>
    <w:rsid w:val="004C0400"/>
    <w:rsid w:val="004C05C1"/>
    <w:rsid w:val="004C0D8E"/>
    <w:rsid w:val="004C1143"/>
    <w:rsid w:val="004C1390"/>
    <w:rsid w:val="004C17F8"/>
    <w:rsid w:val="004C1CB0"/>
    <w:rsid w:val="004C1D12"/>
    <w:rsid w:val="004C28DD"/>
    <w:rsid w:val="004C2A16"/>
    <w:rsid w:val="004C320D"/>
    <w:rsid w:val="004C3E7B"/>
    <w:rsid w:val="004C40D1"/>
    <w:rsid w:val="004C4320"/>
    <w:rsid w:val="004C433B"/>
    <w:rsid w:val="004C45A7"/>
    <w:rsid w:val="004C4CA2"/>
    <w:rsid w:val="004C50C0"/>
    <w:rsid w:val="004C543F"/>
    <w:rsid w:val="004C57F6"/>
    <w:rsid w:val="004C58CB"/>
    <w:rsid w:val="004C5F22"/>
    <w:rsid w:val="004C622A"/>
    <w:rsid w:val="004C75C8"/>
    <w:rsid w:val="004D0A82"/>
    <w:rsid w:val="004D0CFF"/>
    <w:rsid w:val="004D1260"/>
    <w:rsid w:val="004D1282"/>
    <w:rsid w:val="004D1613"/>
    <w:rsid w:val="004D1A6D"/>
    <w:rsid w:val="004D2136"/>
    <w:rsid w:val="004D2777"/>
    <w:rsid w:val="004D27CF"/>
    <w:rsid w:val="004D3076"/>
    <w:rsid w:val="004D32F2"/>
    <w:rsid w:val="004D3CE3"/>
    <w:rsid w:val="004D3D8F"/>
    <w:rsid w:val="004D438E"/>
    <w:rsid w:val="004D485E"/>
    <w:rsid w:val="004D48C2"/>
    <w:rsid w:val="004D51E1"/>
    <w:rsid w:val="004D5629"/>
    <w:rsid w:val="004D56DE"/>
    <w:rsid w:val="004D5AC8"/>
    <w:rsid w:val="004D624A"/>
    <w:rsid w:val="004D6640"/>
    <w:rsid w:val="004D66EF"/>
    <w:rsid w:val="004D672D"/>
    <w:rsid w:val="004D72A5"/>
    <w:rsid w:val="004D74A4"/>
    <w:rsid w:val="004E0C1F"/>
    <w:rsid w:val="004E0E44"/>
    <w:rsid w:val="004E15D4"/>
    <w:rsid w:val="004E17CA"/>
    <w:rsid w:val="004E189D"/>
    <w:rsid w:val="004E2676"/>
    <w:rsid w:val="004E2EDD"/>
    <w:rsid w:val="004E335C"/>
    <w:rsid w:val="004E4D63"/>
    <w:rsid w:val="004E4EB7"/>
    <w:rsid w:val="004E4F96"/>
    <w:rsid w:val="004E5090"/>
    <w:rsid w:val="004E554E"/>
    <w:rsid w:val="004E5E60"/>
    <w:rsid w:val="004E7146"/>
    <w:rsid w:val="004E7F14"/>
    <w:rsid w:val="004F1A0E"/>
    <w:rsid w:val="004F1BA3"/>
    <w:rsid w:val="004F1F8B"/>
    <w:rsid w:val="004F225E"/>
    <w:rsid w:val="004F2F4A"/>
    <w:rsid w:val="004F3AED"/>
    <w:rsid w:val="004F3D8D"/>
    <w:rsid w:val="004F4555"/>
    <w:rsid w:val="004F4621"/>
    <w:rsid w:val="004F46E0"/>
    <w:rsid w:val="004F4717"/>
    <w:rsid w:val="004F499D"/>
    <w:rsid w:val="004F5087"/>
    <w:rsid w:val="004F6445"/>
    <w:rsid w:val="004F6A00"/>
    <w:rsid w:val="004F76BD"/>
    <w:rsid w:val="0050023D"/>
    <w:rsid w:val="00500CBA"/>
    <w:rsid w:val="0050176F"/>
    <w:rsid w:val="005019BC"/>
    <w:rsid w:val="00501FD1"/>
    <w:rsid w:val="0050217C"/>
    <w:rsid w:val="0050263D"/>
    <w:rsid w:val="005029AC"/>
    <w:rsid w:val="005029C6"/>
    <w:rsid w:val="00503471"/>
    <w:rsid w:val="00503742"/>
    <w:rsid w:val="00503DCD"/>
    <w:rsid w:val="00503E71"/>
    <w:rsid w:val="00503FD1"/>
    <w:rsid w:val="0050476C"/>
    <w:rsid w:val="00504A93"/>
    <w:rsid w:val="00505AA4"/>
    <w:rsid w:val="00505AD3"/>
    <w:rsid w:val="00506C30"/>
    <w:rsid w:val="00507486"/>
    <w:rsid w:val="00507750"/>
    <w:rsid w:val="00507CCF"/>
    <w:rsid w:val="00507ECA"/>
    <w:rsid w:val="00510905"/>
    <w:rsid w:val="00510BCA"/>
    <w:rsid w:val="005110E6"/>
    <w:rsid w:val="00511548"/>
    <w:rsid w:val="00512204"/>
    <w:rsid w:val="005122E9"/>
    <w:rsid w:val="00512BE0"/>
    <w:rsid w:val="00512EC5"/>
    <w:rsid w:val="00512EF5"/>
    <w:rsid w:val="005135EF"/>
    <w:rsid w:val="005136FE"/>
    <w:rsid w:val="00513804"/>
    <w:rsid w:val="0051474D"/>
    <w:rsid w:val="0051483D"/>
    <w:rsid w:val="0051483F"/>
    <w:rsid w:val="00514D2E"/>
    <w:rsid w:val="00514E9E"/>
    <w:rsid w:val="005156E5"/>
    <w:rsid w:val="00515713"/>
    <w:rsid w:val="00516476"/>
    <w:rsid w:val="00516C42"/>
    <w:rsid w:val="0051759B"/>
    <w:rsid w:val="00517CD0"/>
    <w:rsid w:val="00517F88"/>
    <w:rsid w:val="00517FE2"/>
    <w:rsid w:val="005201B5"/>
    <w:rsid w:val="0052056C"/>
    <w:rsid w:val="00520839"/>
    <w:rsid w:val="005209EF"/>
    <w:rsid w:val="00520B91"/>
    <w:rsid w:val="00520E7E"/>
    <w:rsid w:val="005210DD"/>
    <w:rsid w:val="005223F6"/>
    <w:rsid w:val="00522552"/>
    <w:rsid w:val="005226B7"/>
    <w:rsid w:val="005227DD"/>
    <w:rsid w:val="00522A04"/>
    <w:rsid w:val="00522ED4"/>
    <w:rsid w:val="0052344D"/>
    <w:rsid w:val="00524E26"/>
    <w:rsid w:val="0052542B"/>
    <w:rsid w:val="0052584C"/>
    <w:rsid w:val="0052587C"/>
    <w:rsid w:val="00526691"/>
    <w:rsid w:val="005271B9"/>
    <w:rsid w:val="005305B6"/>
    <w:rsid w:val="00530780"/>
    <w:rsid w:val="00530A3A"/>
    <w:rsid w:val="00530BDE"/>
    <w:rsid w:val="00530FF6"/>
    <w:rsid w:val="005313D5"/>
    <w:rsid w:val="00531ABB"/>
    <w:rsid w:val="00531AFA"/>
    <w:rsid w:val="00531CBA"/>
    <w:rsid w:val="00533641"/>
    <w:rsid w:val="00533884"/>
    <w:rsid w:val="00533DB8"/>
    <w:rsid w:val="005349F0"/>
    <w:rsid w:val="00534D9C"/>
    <w:rsid w:val="005354AB"/>
    <w:rsid w:val="00535BB2"/>
    <w:rsid w:val="00535C94"/>
    <w:rsid w:val="0053613E"/>
    <w:rsid w:val="00536331"/>
    <w:rsid w:val="00536E2A"/>
    <w:rsid w:val="00537043"/>
    <w:rsid w:val="005376D9"/>
    <w:rsid w:val="00540BBD"/>
    <w:rsid w:val="005419CB"/>
    <w:rsid w:val="00541AA2"/>
    <w:rsid w:val="00541AE7"/>
    <w:rsid w:val="00541BD3"/>
    <w:rsid w:val="0054257A"/>
    <w:rsid w:val="00542950"/>
    <w:rsid w:val="00542B81"/>
    <w:rsid w:val="00543908"/>
    <w:rsid w:val="00543A85"/>
    <w:rsid w:val="00543C73"/>
    <w:rsid w:val="0054444B"/>
    <w:rsid w:val="005449B0"/>
    <w:rsid w:val="00544AE5"/>
    <w:rsid w:val="00544EA4"/>
    <w:rsid w:val="0054508D"/>
    <w:rsid w:val="00545114"/>
    <w:rsid w:val="00545202"/>
    <w:rsid w:val="00546304"/>
    <w:rsid w:val="00546810"/>
    <w:rsid w:val="00546896"/>
    <w:rsid w:val="00546C82"/>
    <w:rsid w:val="00550C6D"/>
    <w:rsid w:val="005512C5"/>
    <w:rsid w:val="00551708"/>
    <w:rsid w:val="00551C8B"/>
    <w:rsid w:val="0055227D"/>
    <w:rsid w:val="00552385"/>
    <w:rsid w:val="00552C55"/>
    <w:rsid w:val="00552E97"/>
    <w:rsid w:val="00553479"/>
    <w:rsid w:val="0055464C"/>
    <w:rsid w:val="00554731"/>
    <w:rsid w:val="00554813"/>
    <w:rsid w:val="005549A6"/>
    <w:rsid w:val="00554C99"/>
    <w:rsid w:val="005553ED"/>
    <w:rsid w:val="00555E4B"/>
    <w:rsid w:val="00555EF2"/>
    <w:rsid w:val="00556617"/>
    <w:rsid w:val="00556F54"/>
    <w:rsid w:val="0055745B"/>
    <w:rsid w:val="00557F56"/>
    <w:rsid w:val="0056070B"/>
    <w:rsid w:val="00560970"/>
    <w:rsid w:val="00560D65"/>
    <w:rsid w:val="00560EA8"/>
    <w:rsid w:val="00561905"/>
    <w:rsid w:val="00561CB1"/>
    <w:rsid w:val="00561FCE"/>
    <w:rsid w:val="00562604"/>
    <w:rsid w:val="00562638"/>
    <w:rsid w:val="00562878"/>
    <w:rsid w:val="00562ABB"/>
    <w:rsid w:val="00564553"/>
    <w:rsid w:val="00564CC6"/>
    <w:rsid w:val="00564F5D"/>
    <w:rsid w:val="00565BCC"/>
    <w:rsid w:val="005667AC"/>
    <w:rsid w:val="005669AF"/>
    <w:rsid w:val="0056705A"/>
    <w:rsid w:val="005673F7"/>
    <w:rsid w:val="00567771"/>
    <w:rsid w:val="005679C2"/>
    <w:rsid w:val="00567CF9"/>
    <w:rsid w:val="00567D84"/>
    <w:rsid w:val="00567E67"/>
    <w:rsid w:val="00570BA9"/>
    <w:rsid w:val="00570C68"/>
    <w:rsid w:val="00571489"/>
    <w:rsid w:val="00571834"/>
    <w:rsid w:val="005719CC"/>
    <w:rsid w:val="00572041"/>
    <w:rsid w:val="005724F7"/>
    <w:rsid w:val="00572D7A"/>
    <w:rsid w:val="005730D2"/>
    <w:rsid w:val="005734FE"/>
    <w:rsid w:val="00573E2C"/>
    <w:rsid w:val="00574166"/>
    <w:rsid w:val="00575015"/>
    <w:rsid w:val="005757A9"/>
    <w:rsid w:val="00575E05"/>
    <w:rsid w:val="00575F22"/>
    <w:rsid w:val="00576144"/>
    <w:rsid w:val="005771ED"/>
    <w:rsid w:val="00577499"/>
    <w:rsid w:val="00577CF2"/>
    <w:rsid w:val="00580275"/>
    <w:rsid w:val="00580946"/>
    <w:rsid w:val="00580B11"/>
    <w:rsid w:val="00580CE2"/>
    <w:rsid w:val="00580D73"/>
    <w:rsid w:val="00580E99"/>
    <w:rsid w:val="00580F30"/>
    <w:rsid w:val="005811CD"/>
    <w:rsid w:val="0058131F"/>
    <w:rsid w:val="00581826"/>
    <w:rsid w:val="0058191E"/>
    <w:rsid w:val="00583364"/>
    <w:rsid w:val="005847BB"/>
    <w:rsid w:val="005852F3"/>
    <w:rsid w:val="00585330"/>
    <w:rsid w:val="00585ADB"/>
    <w:rsid w:val="00585B91"/>
    <w:rsid w:val="005867ED"/>
    <w:rsid w:val="005868EF"/>
    <w:rsid w:val="00586B25"/>
    <w:rsid w:val="005903B2"/>
    <w:rsid w:val="005903B9"/>
    <w:rsid w:val="0059046A"/>
    <w:rsid w:val="00591A30"/>
    <w:rsid w:val="00592241"/>
    <w:rsid w:val="00592448"/>
    <w:rsid w:val="00592549"/>
    <w:rsid w:val="005925A4"/>
    <w:rsid w:val="0059268A"/>
    <w:rsid w:val="00592F4C"/>
    <w:rsid w:val="00593019"/>
    <w:rsid w:val="005931D7"/>
    <w:rsid w:val="00593E86"/>
    <w:rsid w:val="0059508A"/>
    <w:rsid w:val="00596AC9"/>
    <w:rsid w:val="00597437"/>
    <w:rsid w:val="0059758B"/>
    <w:rsid w:val="005977D9"/>
    <w:rsid w:val="00597C72"/>
    <w:rsid w:val="005A0245"/>
    <w:rsid w:val="005A0379"/>
    <w:rsid w:val="005A078C"/>
    <w:rsid w:val="005A0D86"/>
    <w:rsid w:val="005A11D9"/>
    <w:rsid w:val="005A1715"/>
    <w:rsid w:val="005A24F2"/>
    <w:rsid w:val="005A2617"/>
    <w:rsid w:val="005A2CD6"/>
    <w:rsid w:val="005A3CFB"/>
    <w:rsid w:val="005A3F74"/>
    <w:rsid w:val="005A4369"/>
    <w:rsid w:val="005A46BF"/>
    <w:rsid w:val="005A5096"/>
    <w:rsid w:val="005A5D6C"/>
    <w:rsid w:val="005A5FFC"/>
    <w:rsid w:val="005A676B"/>
    <w:rsid w:val="005A6DDC"/>
    <w:rsid w:val="005A6F09"/>
    <w:rsid w:val="005A6FA4"/>
    <w:rsid w:val="005A75A1"/>
    <w:rsid w:val="005A7D7E"/>
    <w:rsid w:val="005B0059"/>
    <w:rsid w:val="005B01CC"/>
    <w:rsid w:val="005B18F1"/>
    <w:rsid w:val="005B1949"/>
    <w:rsid w:val="005B2398"/>
    <w:rsid w:val="005B24C3"/>
    <w:rsid w:val="005B2F88"/>
    <w:rsid w:val="005B335C"/>
    <w:rsid w:val="005B3BC0"/>
    <w:rsid w:val="005B48C2"/>
    <w:rsid w:val="005B5994"/>
    <w:rsid w:val="005B5A0C"/>
    <w:rsid w:val="005B6569"/>
    <w:rsid w:val="005B65A3"/>
    <w:rsid w:val="005B6B63"/>
    <w:rsid w:val="005B6F55"/>
    <w:rsid w:val="005B6FD7"/>
    <w:rsid w:val="005B7595"/>
    <w:rsid w:val="005B7D71"/>
    <w:rsid w:val="005C01D3"/>
    <w:rsid w:val="005C0296"/>
    <w:rsid w:val="005C02AA"/>
    <w:rsid w:val="005C040A"/>
    <w:rsid w:val="005C172B"/>
    <w:rsid w:val="005C1988"/>
    <w:rsid w:val="005C1CC2"/>
    <w:rsid w:val="005C1D76"/>
    <w:rsid w:val="005C264A"/>
    <w:rsid w:val="005C3181"/>
    <w:rsid w:val="005C3415"/>
    <w:rsid w:val="005C38FE"/>
    <w:rsid w:val="005C3C95"/>
    <w:rsid w:val="005C465F"/>
    <w:rsid w:val="005C4C2C"/>
    <w:rsid w:val="005C4ED9"/>
    <w:rsid w:val="005C5345"/>
    <w:rsid w:val="005C5A73"/>
    <w:rsid w:val="005C5B12"/>
    <w:rsid w:val="005C5BA2"/>
    <w:rsid w:val="005C7853"/>
    <w:rsid w:val="005C7EDC"/>
    <w:rsid w:val="005D05B5"/>
    <w:rsid w:val="005D0A3F"/>
    <w:rsid w:val="005D0D30"/>
    <w:rsid w:val="005D19AB"/>
    <w:rsid w:val="005D1FB0"/>
    <w:rsid w:val="005D2F54"/>
    <w:rsid w:val="005D3B80"/>
    <w:rsid w:val="005D3DDB"/>
    <w:rsid w:val="005D4732"/>
    <w:rsid w:val="005D47DF"/>
    <w:rsid w:val="005D5061"/>
    <w:rsid w:val="005D5AF8"/>
    <w:rsid w:val="005D5D87"/>
    <w:rsid w:val="005D6084"/>
    <w:rsid w:val="005D69FF"/>
    <w:rsid w:val="005D6BFC"/>
    <w:rsid w:val="005D79CB"/>
    <w:rsid w:val="005D7F3E"/>
    <w:rsid w:val="005D7F40"/>
    <w:rsid w:val="005D7F83"/>
    <w:rsid w:val="005E0236"/>
    <w:rsid w:val="005E03FA"/>
    <w:rsid w:val="005E047F"/>
    <w:rsid w:val="005E05AA"/>
    <w:rsid w:val="005E0C45"/>
    <w:rsid w:val="005E0D46"/>
    <w:rsid w:val="005E0E1B"/>
    <w:rsid w:val="005E1461"/>
    <w:rsid w:val="005E19B5"/>
    <w:rsid w:val="005E250C"/>
    <w:rsid w:val="005E286D"/>
    <w:rsid w:val="005E37EB"/>
    <w:rsid w:val="005E457D"/>
    <w:rsid w:val="005E524A"/>
    <w:rsid w:val="005E53A0"/>
    <w:rsid w:val="005E611E"/>
    <w:rsid w:val="005E646F"/>
    <w:rsid w:val="005E704F"/>
    <w:rsid w:val="005F11FD"/>
    <w:rsid w:val="005F13A8"/>
    <w:rsid w:val="005F25BF"/>
    <w:rsid w:val="005F2EDA"/>
    <w:rsid w:val="005F2FD9"/>
    <w:rsid w:val="005F33F1"/>
    <w:rsid w:val="005F34F3"/>
    <w:rsid w:val="005F3D5A"/>
    <w:rsid w:val="005F3E95"/>
    <w:rsid w:val="005F41F8"/>
    <w:rsid w:val="005F42EA"/>
    <w:rsid w:val="005F462C"/>
    <w:rsid w:val="005F50FE"/>
    <w:rsid w:val="005F5655"/>
    <w:rsid w:val="005F59BA"/>
    <w:rsid w:val="005F6631"/>
    <w:rsid w:val="005F688D"/>
    <w:rsid w:val="005F6C0D"/>
    <w:rsid w:val="005F6F89"/>
    <w:rsid w:val="005F7077"/>
    <w:rsid w:val="005F7EC0"/>
    <w:rsid w:val="00600191"/>
    <w:rsid w:val="00600203"/>
    <w:rsid w:val="00600251"/>
    <w:rsid w:val="0060049C"/>
    <w:rsid w:val="00600705"/>
    <w:rsid w:val="00600AA5"/>
    <w:rsid w:val="00600E61"/>
    <w:rsid w:val="00601478"/>
    <w:rsid w:val="00601FCD"/>
    <w:rsid w:val="006020D7"/>
    <w:rsid w:val="00602715"/>
    <w:rsid w:val="00602E98"/>
    <w:rsid w:val="00603204"/>
    <w:rsid w:val="00603847"/>
    <w:rsid w:val="006044F9"/>
    <w:rsid w:val="00604845"/>
    <w:rsid w:val="00605343"/>
    <w:rsid w:val="00605DB2"/>
    <w:rsid w:val="00606255"/>
    <w:rsid w:val="0060659E"/>
    <w:rsid w:val="00606A17"/>
    <w:rsid w:val="006079AA"/>
    <w:rsid w:val="006079B7"/>
    <w:rsid w:val="00607D5B"/>
    <w:rsid w:val="00610C65"/>
    <w:rsid w:val="0061164D"/>
    <w:rsid w:val="00612144"/>
    <w:rsid w:val="006126D6"/>
    <w:rsid w:val="00612D89"/>
    <w:rsid w:val="00613EA6"/>
    <w:rsid w:val="00614C15"/>
    <w:rsid w:val="006161BB"/>
    <w:rsid w:val="0061667F"/>
    <w:rsid w:val="00617395"/>
    <w:rsid w:val="00617B80"/>
    <w:rsid w:val="00617D06"/>
    <w:rsid w:val="00620138"/>
    <w:rsid w:val="006203A6"/>
    <w:rsid w:val="006207A8"/>
    <w:rsid w:val="00620A9E"/>
    <w:rsid w:val="00620BF4"/>
    <w:rsid w:val="00620CFD"/>
    <w:rsid w:val="00621910"/>
    <w:rsid w:val="006220D0"/>
    <w:rsid w:val="006229D6"/>
    <w:rsid w:val="00622C2D"/>
    <w:rsid w:val="00622D1E"/>
    <w:rsid w:val="00623115"/>
    <w:rsid w:val="00623B08"/>
    <w:rsid w:val="00623F8F"/>
    <w:rsid w:val="00624172"/>
    <w:rsid w:val="0062437F"/>
    <w:rsid w:val="0062509C"/>
    <w:rsid w:val="00625927"/>
    <w:rsid w:val="00625BB4"/>
    <w:rsid w:val="0062604F"/>
    <w:rsid w:val="00626639"/>
    <w:rsid w:val="00626AF6"/>
    <w:rsid w:val="00627AC5"/>
    <w:rsid w:val="00630041"/>
    <w:rsid w:val="006305E7"/>
    <w:rsid w:val="00630A69"/>
    <w:rsid w:val="00631952"/>
    <w:rsid w:val="00631B83"/>
    <w:rsid w:val="00631EF4"/>
    <w:rsid w:val="00632171"/>
    <w:rsid w:val="00632C49"/>
    <w:rsid w:val="00633810"/>
    <w:rsid w:val="006339C9"/>
    <w:rsid w:val="00634BD9"/>
    <w:rsid w:val="00634D5F"/>
    <w:rsid w:val="0063500B"/>
    <w:rsid w:val="006354EE"/>
    <w:rsid w:val="00635A50"/>
    <w:rsid w:val="006367C5"/>
    <w:rsid w:val="00636897"/>
    <w:rsid w:val="00636C93"/>
    <w:rsid w:val="00636CDF"/>
    <w:rsid w:val="006374D1"/>
    <w:rsid w:val="00637C9C"/>
    <w:rsid w:val="00637CAD"/>
    <w:rsid w:val="006406D0"/>
    <w:rsid w:val="00640758"/>
    <w:rsid w:val="00640CD9"/>
    <w:rsid w:val="006414E2"/>
    <w:rsid w:val="00641832"/>
    <w:rsid w:val="00642B07"/>
    <w:rsid w:val="0064466F"/>
    <w:rsid w:val="00644950"/>
    <w:rsid w:val="0064544E"/>
    <w:rsid w:val="00645468"/>
    <w:rsid w:val="006454F9"/>
    <w:rsid w:val="00645601"/>
    <w:rsid w:val="00645CB6"/>
    <w:rsid w:val="00645EDA"/>
    <w:rsid w:val="0064698B"/>
    <w:rsid w:val="00647185"/>
    <w:rsid w:val="00650089"/>
    <w:rsid w:val="0065067E"/>
    <w:rsid w:val="00650919"/>
    <w:rsid w:val="00651650"/>
    <w:rsid w:val="00651D1F"/>
    <w:rsid w:val="00651E10"/>
    <w:rsid w:val="006523A0"/>
    <w:rsid w:val="006538C6"/>
    <w:rsid w:val="00653941"/>
    <w:rsid w:val="00654BEF"/>
    <w:rsid w:val="0065549E"/>
    <w:rsid w:val="00655E4E"/>
    <w:rsid w:val="00656E2D"/>
    <w:rsid w:val="006570C6"/>
    <w:rsid w:val="00657AC4"/>
    <w:rsid w:val="00657C1B"/>
    <w:rsid w:val="00660020"/>
    <w:rsid w:val="006604A5"/>
    <w:rsid w:val="006611F1"/>
    <w:rsid w:val="00661B88"/>
    <w:rsid w:val="006620E7"/>
    <w:rsid w:val="006633BB"/>
    <w:rsid w:val="006635DB"/>
    <w:rsid w:val="00663933"/>
    <w:rsid w:val="00663BF6"/>
    <w:rsid w:val="006641FA"/>
    <w:rsid w:val="0066434F"/>
    <w:rsid w:val="0066493F"/>
    <w:rsid w:val="0066495B"/>
    <w:rsid w:val="00665A17"/>
    <w:rsid w:val="00665A95"/>
    <w:rsid w:val="00666409"/>
    <w:rsid w:val="0066677D"/>
    <w:rsid w:val="00667F79"/>
    <w:rsid w:val="006702F8"/>
    <w:rsid w:val="00670C60"/>
    <w:rsid w:val="0067144F"/>
    <w:rsid w:val="0067170A"/>
    <w:rsid w:val="00671DDD"/>
    <w:rsid w:val="006720F1"/>
    <w:rsid w:val="0067242D"/>
    <w:rsid w:val="006726EE"/>
    <w:rsid w:val="00672F77"/>
    <w:rsid w:val="00675BCC"/>
    <w:rsid w:val="006764D4"/>
    <w:rsid w:val="0067693E"/>
    <w:rsid w:val="0067718F"/>
    <w:rsid w:val="006774B8"/>
    <w:rsid w:val="00677518"/>
    <w:rsid w:val="006778C0"/>
    <w:rsid w:val="00677E73"/>
    <w:rsid w:val="00680032"/>
    <w:rsid w:val="006803F9"/>
    <w:rsid w:val="006809E8"/>
    <w:rsid w:val="00681443"/>
    <w:rsid w:val="006816DA"/>
    <w:rsid w:val="00681D28"/>
    <w:rsid w:val="00682422"/>
    <w:rsid w:val="0068246B"/>
    <w:rsid w:val="00683BBE"/>
    <w:rsid w:val="00683E7D"/>
    <w:rsid w:val="00684386"/>
    <w:rsid w:val="006849EE"/>
    <w:rsid w:val="00684D31"/>
    <w:rsid w:val="006850D0"/>
    <w:rsid w:val="0068556F"/>
    <w:rsid w:val="00686322"/>
    <w:rsid w:val="00686850"/>
    <w:rsid w:val="006877E7"/>
    <w:rsid w:val="006878B5"/>
    <w:rsid w:val="00687FD0"/>
    <w:rsid w:val="00690229"/>
    <w:rsid w:val="0069028D"/>
    <w:rsid w:val="00690488"/>
    <w:rsid w:val="00690E87"/>
    <w:rsid w:val="00691359"/>
    <w:rsid w:val="0069383D"/>
    <w:rsid w:val="006942F7"/>
    <w:rsid w:val="006944B7"/>
    <w:rsid w:val="006945FE"/>
    <w:rsid w:val="006954F1"/>
    <w:rsid w:val="0069552A"/>
    <w:rsid w:val="00696173"/>
    <w:rsid w:val="006961DD"/>
    <w:rsid w:val="00696258"/>
    <w:rsid w:val="006964ED"/>
    <w:rsid w:val="0069676F"/>
    <w:rsid w:val="006969A6"/>
    <w:rsid w:val="00697570"/>
    <w:rsid w:val="006A0453"/>
    <w:rsid w:val="006A0D65"/>
    <w:rsid w:val="006A0E38"/>
    <w:rsid w:val="006A2A59"/>
    <w:rsid w:val="006A2BA2"/>
    <w:rsid w:val="006A336B"/>
    <w:rsid w:val="006A3D33"/>
    <w:rsid w:val="006A4669"/>
    <w:rsid w:val="006A4ACB"/>
    <w:rsid w:val="006A58DE"/>
    <w:rsid w:val="006A5D59"/>
    <w:rsid w:val="006A6AFC"/>
    <w:rsid w:val="006A71EF"/>
    <w:rsid w:val="006A7775"/>
    <w:rsid w:val="006B0826"/>
    <w:rsid w:val="006B0FCF"/>
    <w:rsid w:val="006B1043"/>
    <w:rsid w:val="006B10DD"/>
    <w:rsid w:val="006B1235"/>
    <w:rsid w:val="006B3451"/>
    <w:rsid w:val="006B3576"/>
    <w:rsid w:val="006B37AD"/>
    <w:rsid w:val="006B537C"/>
    <w:rsid w:val="006B53A1"/>
    <w:rsid w:val="006B571A"/>
    <w:rsid w:val="006B64A5"/>
    <w:rsid w:val="006B6BCF"/>
    <w:rsid w:val="006B7401"/>
    <w:rsid w:val="006B7939"/>
    <w:rsid w:val="006B7B13"/>
    <w:rsid w:val="006B7B3E"/>
    <w:rsid w:val="006B7CD6"/>
    <w:rsid w:val="006C01B6"/>
    <w:rsid w:val="006C034D"/>
    <w:rsid w:val="006C0F86"/>
    <w:rsid w:val="006C1086"/>
    <w:rsid w:val="006C1625"/>
    <w:rsid w:val="006C2282"/>
    <w:rsid w:val="006C248C"/>
    <w:rsid w:val="006C2F6E"/>
    <w:rsid w:val="006C310A"/>
    <w:rsid w:val="006C3532"/>
    <w:rsid w:val="006C4058"/>
    <w:rsid w:val="006C4C55"/>
    <w:rsid w:val="006C4FE5"/>
    <w:rsid w:val="006C6155"/>
    <w:rsid w:val="006C62EB"/>
    <w:rsid w:val="006C63C9"/>
    <w:rsid w:val="006C6C38"/>
    <w:rsid w:val="006C7420"/>
    <w:rsid w:val="006C769F"/>
    <w:rsid w:val="006C7CEF"/>
    <w:rsid w:val="006D008D"/>
    <w:rsid w:val="006D042E"/>
    <w:rsid w:val="006D0567"/>
    <w:rsid w:val="006D0DD4"/>
    <w:rsid w:val="006D1167"/>
    <w:rsid w:val="006D246B"/>
    <w:rsid w:val="006D265B"/>
    <w:rsid w:val="006D3A05"/>
    <w:rsid w:val="006D4225"/>
    <w:rsid w:val="006D4304"/>
    <w:rsid w:val="006D43CC"/>
    <w:rsid w:val="006D461E"/>
    <w:rsid w:val="006D4B35"/>
    <w:rsid w:val="006D5A39"/>
    <w:rsid w:val="006D5AF5"/>
    <w:rsid w:val="006D640A"/>
    <w:rsid w:val="006D6622"/>
    <w:rsid w:val="006D673F"/>
    <w:rsid w:val="006D69AA"/>
    <w:rsid w:val="006D6B3B"/>
    <w:rsid w:val="006D6C1E"/>
    <w:rsid w:val="006D7947"/>
    <w:rsid w:val="006E052F"/>
    <w:rsid w:val="006E08F1"/>
    <w:rsid w:val="006E0E46"/>
    <w:rsid w:val="006E192B"/>
    <w:rsid w:val="006E26E2"/>
    <w:rsid w:val="006E2EBB"/>
    <w:rsid w:val="006E3027"/>
    <w:rsid w:val="006E3180"/>
    <w:rsid w:val="006E31AC"/>
    <w:rsid w:val="006E31BA"/>
    <w:rsid w:val="006E34B8"/>
    <w:rsid w:val="006E3877"/>
    <w:rsid w:val="006E38F5"/>
    <w:rsid w:val="006E4942"/>
    <w:rsid w:val="006E5C84"/>
    <w:rsid w:val="006E5EA7"/>
    <w:rsid w:val="006E75BA"/>
    <w:rsid w:val="006F0385"/>
    <w:rsid w:val="006F12B7"/>
    <w:rsid w:val="006F167A"/>
    <w:rsid w:val="006F1C00"/>
    <w:rsid w:val="006F22EE"/>
    <w:rsid w:val="006F242D"/>
    <w:rsid w:val="006F2825"/>
    <w:rsid w:val="006F2917"/>
    <w:rsid w:val="006F2B21"/>
    <w:rsid w:val="006F36D0"/>
    <w:rsid w:val="006F3886"/>
    <w:rsid w:val="006F39AE"/>
    <w:rsid w:val="006F45AB"/>
    <w:rsid w:val="006F4BA5"/>
    <w:rsid w:val="006F539B"/>
    <w:rsid w:val="006F5E12"/>
    <w:rsid w:val="006F6036"/>
    <w:rsid w:val="006F6339"/>
    <w:rsid w:val="006F6524"/>
    <w:rsid w:val="006F6ACF"/>
    <w:rsid w:val="006F70A3"/>
    <w:rsid w:val="006F74A5"/>
    <w:rsid w:val="006F771E"/>
    <w:rsid w:val="006F7B86"/>
    <w:rsid w:val="00700261"/>
    <w:rsid w:val="00700940"/>
    <w:rsid w:val="00701381"/>
    <w:rsid w:val="00701902"/>
    <w:rsid w:val="00702CA0"/>
    <w:rsid w:val="007037AF"/>
    <w:rsid w:val="00703850"/>
    <w:rsid w:val="007045AC"/>
    <w:rsid w:val="0070470D"/>
    <w:rsid w:val="0070513B"/>
    <w:rsid w:val="007054A4"/>
    <w:rsid w:val="007055B1"/>
    <w:rsid w:val="007062AC"/>
    <w:rsid w:val="0070689E"/>
    <w:rsid w:val="00706902"/>
    <w:rsid w:val="00706E28"/>
    <w:rsid w:val="007070BE"/>
    <w:rsid w:val="007075B7"/>
    <w:rsid w:val="00707807"/>
    <w:rsid w:val="007078D2"/>
    <w:rsid w:val="00710D6B"/>
    <w:rsid w:val="00711D2D"/>
    <w:rsid w:val="00712108"/>
    <w:rsid w:val="007128E5"/>
    <w:rsid w:val="00712C0E"/>
    <w:rsid w:val="00712FB4"/>
    <w:rsid w:val="007137C1"/>
    <w:rsid w:val="007159E4"/>
    <w:rsid w:val="00716308"/>
    <w:rsid w:val="00716628"/>
    <w:rsid w:val="0071664C"/>
    <w:rsid w:val="0071690C"/>
    <w:rsid w:val="00716A03"/>
    <w:rsid w:val="00716D98"/>
    <w:rsid w:val="00716E46"/>
    <w:rsid w:val="00716E8C"/>
    <w:rsid w:val="007172B9"/>
    <w:rsid w:val="0071760E"/>
    <w:rsid w:val="007176CD"/>
    <w:rsid w:val="00720109"/>
    <w:rsid w:val="00720250"/>
    <w:rsid w:val="007207A9"/>
    <w:rsid w:val="0072083B"/>
    <w:rsid w:val="007208D9"/>
    <w:rsid w:val="00720E95"/>
    <w:rsid w:val="0072155D"/>
    <w:rsid w:val="007226F1"/>
    <w:rsid w:val="00722DDA"/>
    <w:rsid w:val="0072310F"/>
    <w:rsid w:val="00723313"/>
    <w:rsid w:val="00723492"/>
    <w:rsid w:val="00723819"/>
    <w:rsid w:val="00723E28"/>
    <w:rsid w:val="00723F14"/>
    <w:rsid w:val="007242AE"/>
    <w:rsid w:val="00725614"/>
    <w:rsid w:val="00725DAE"/>
    <w:rsid w:val="0072648E"/>
    <w:rsid w:val="0072775B"/>
    <w:rsid w:val="00727F87"/>
    <w:rsid w:val="00730486"/>
    <w:rsid w:val="00730D62"/>
    <w:rsid w:val="007318FE"/>
    <w:rsid w:val="00732697"/>
    <w:rsid w:val="0073275B"/>
    <w:rsid w:val="0073279F"/>
    <w:rsid w:val="00733636"/>
    <w:rsid w:val="0073364D"/>
    <w:rsid w:val="00733B11"/>
    <w:rsid w:val="00733D38"/>
    <w:rsid w:val="0073441E"/>
    <w:rsid w:val="00734508"/>
    <w:rsid w:val="0073552F"/>
    <w:rsid w:val="00736683"/>
    <w:rsid w:val="007367A9"/>
    <w:rsid w:val="007369D3"/>
    <w:rsid w:val="00736C50"/>
    <w:rsid w:val="00736E23"/>
    <w:rsid w:val="00737872"/>
    <w:rsid w:val="007379FA"/>
    <w:rsid w:val="00737E21"/>
    <w:rsid w:val="00737EF7"/>
    <w:rsid w:val="00740ACC"/>
    <w:rsid w:val="00740BA7"/>
    <w:rsid w:val="00740DB3"/>
    <w:rsid w:val="00741774"/>
    <w:rsid w:val="007417A3"/>
    <w:rsid w:val="00741C83"/>
    <w:rsid w:val="00741D9B"/>
    <w:rsid w:val="0074211E"/>
    <w:rsid w:val="007440BC"/>
    <w:rsid w:val="0074469F"/>
    <w:rsid w:val="00744D60"/>
    <w:rsid w:val="00744EA2"/>
    <w:rsid w:val="007453B0"/>
    <w:rsid w:val="00745677"/>
    <w:rsid w:val="007461D6"/>
    <w:rsid w:val="00746871"/>
    <w:rsid w:val="00746CBC"/>
    <w:rsid w:val="00746F18"/>
    <w:rsid w:val="007472B5"/>
    <w:rsid w:val="007472CF"/>
    <w:rsid w:val="00747401"/>
    <w:rsid w:val="00750320"/>
    <w:rsid w:val="0075061E"/>
    <w:rsid w:val="00751C14"/>
    <w:rsid w:val="00751D34"/>
    <w:rsid w:val="00751DE2"/>
    <w:rsid w:val="00752030"/>
    <w:rsid w:val="0075208C"/>
    <w:rsid w:val="007528D6"/>
    <w:rsid w:val="00752E7A"/>
    <w:rsid w:val="007536A7"/>
    <w:rsid w:val="00753DFE"/>
    <w:rsid w:val="0075461C"/>
    <w:rsid w:val="007553D6"/>
    <w:rsid w:val="00755AF5"/>
    <w:rsid w:val="00757CA2"/>
    <w:rsid w:val="007601FB"/>
    <w:rsid w:val="007604F6"/>
    <w:rsid w:val="00760B96"/>
    <w:rsid w:val="00761127"/>
    <w:rsid w:val="00761A1B"/>
    <w:rsid w:val="007629D3"/>
    <w:rsid w:val="007634A2"/>
    <w:rsid w:val="00764023"/>
    <w:rsid w:val="007640A9"/>
    <w:rsid w:val="00765F00"/>
    <w:rsid w:val="00765F2E"/>
    <w:rsid w:val="007676D0"/>
    <w:rsid w:val="007701A2"/>
    <w:rsid w:val="007704D1"/>
    <w:rsid w:val="007705B7"/>
    <w:rsid w:val="007716ED"/>
    <w:rsid w:val="00772278"/>
    <w:rsid w:val="00773335"/>
    <w:rsid w:val="00773B45"/>
    <w:rsid w:val="0077500D"/>
    <w:rsid w:val="00775018"/>
    <w:rsid w:val="00776A95"/>
    <w:rsid w:val="00777D4E"/>
    <w:rsid w:val="00777EFF"/>
    <w:rsid w:val="00780360"/>
    <w:rsid w:val="00780A49"/>
    <w:rsid w:val="0078108A"/>
    <w:rsid w:val="00783837"/>
    <w:rsid w:val="0078387E"/>
    <w:rsid w:val="00785896"/>
    <w:rsid w:val="00786B06"/>
    <w:rsid w:val="00786DAE"/>
    <w:rsid w:val="0078704C"/>
    <w:rsid w:val="00787657"/>
    <w:rsid w:val="00787872"/>
    <w:rsid w:val="007902D0"/>
    <w:rsid w:val="007904A0"/>
    <w:rsid w:val="00790645"/>
    <w:rsid w:val="00790B2A"/>
    <w:rsid w:val="00790EA5"/>
    <w:rsid w:val="00790F72"/>
    <w:rsid w:val="007911E0"/>
    <w:rsid w:val="00791424"/>
    <w:rsid w:val="0079159C"/>
    <w:rsid w:val="00792416"/>
    <w:rsid w:val="0079257D"/>
    <w:rsid w:val="00792678"/>
    <w:rsid w:val="0079271C"/>
    <w:rsid w:val="00792B69"/>
    <w:rsid w:val="0079328D"/>
    <w:rsid w:val="00793AA5"/>
    <w:rsid w:val="00793C1E"/>
    <w:rsid w:val="00793E87"/>
    <w:rsid w:val="00793F2E"/>
    <w:rsid w:val="00794482"/>
    <w:rsid w:val="007946FA"/>
    <w:rsid w:val="00794952"/>
    <w:rsid w:val="00794DDF"/>
    <w:rsid w:val="007959AE"/>
    <w:rsid w:val="00795A45"/>
    <w:rsid w:val="00795A62"/>
    <w:rsid w:val="00795B9E"/>
    <w:rsid w:val="00795DAB"/>
    <w:rsid w:val="00796104"/>
    <w:rsid w:val="00796292"/>
    <w:rsid w:val="0079693D"/>
    <w:rsid w:val="0079697B"/>
    <w:rsid w:val="00796A0A"/>
    <w:rsid w:val="00796D8F"/>
    <w:rsid w:val="00797252"/>
    <w:rsid w:val="007A0207"/>
    <w:rsid w:val="007A20A8"/>
    <w:rsid w:val="007A239D"/>
    <w:rsid w:val="007A26D1"/>
    <w:rsid w:val="007A28A8"/>
    <w:rsid w:val="007A2CBC"/>
    <w:rsid w:val="007A33E4"/>
    <w:rsid w:val="007A342F"/>
    <w:rsid w:val="007A3EB9"/>
    <w:rsid w:val="007A40E4"/>
    <w:rsid w:val="007A4B2B"/>
    <w:rsid w:val="007A51D7"/>
    <w:rsid w:val="007A52CE"/>
    <w:rsid w:val="007A5C08"/>
    <w:rsid w:val="007A6351"/>
    <w:rsid w:val="007A6F06"/>
    <w:rsid w:val="007A73BB"/>
    <w:rsid w:val="007A7F54"/>
    <w:rsid w:val="007B0712"/>
    <w:rsid w:val="007B0EEE"/>
    <w:rsid w:val="007B2623"/>
    <w:rsid w:val="007B2DC7"/>
    <w:rsid w:val="007B3685"/>
    <w:rsid w:val="007B4199"/>
    <w:rsid w:val="007B43F7"/>
    <w:rsid w:val="007B4676"/>
    <w:rsid w:val="007B53AF"/>
    <w:rsid w:val="007B59E9"/>
    <w:rsid w:val="007B5D27"/>
    <w:rsid w:val="007B6426"/>
    <w:rsid w:val="007B6636"/>
    <w:rsid w:val="007B67A2"/>
    <w:rsid w:val="007B69E0"/>
    <w:rsid w:val="007B6CF5"/>
    <w:rsid w:val="007B760B"/>
    <w:rsid w:val="007C0709"/>
    <w:rsid w:val="007C0A8C"/>
    <w:rsid w:val="007C0B89"/>
    <w:rsid w:val="007C16D5"/>
    <w:rsid w:val="007C21CC"/>
    <w:rsid w:val="007C2277"/>
    <w:rsid w:val="007C2C8F"/>
    <w:rsid w:val="007C2DA8"/>
    <w:rsid w:val="007C2E0C"/>
    <w:rsid w:val="007C3446"/>
    <w:rsid w:val="007C353D"/>
    <w:rsid w:val="007C3566"/>
    <w:rsid w:val="007C356A"/>
    <w:rsid w:val="007C36FA"/>
    <w:rsid w:val="007C392B"/>
    <w:rsid w:val="007C3BCB"/>
    <w:rsid w:val="007C3FF2"/>
    <w:rsid w:val="007C4933"/>
    <w:rsid w:val="007C4BE9"/>
    <w:rsid w:val="007C59DB"/>
    <w:rsid w:val="007C6659"/>
    <w:rsid w:val="007C6C73"/>
    <w:rsid w:val="007C7181"/>
    <w:rsid w:val="007C7C48"/>
    <w:rsid w:val="007C7C79"/>
    <w:rsid w:val="007C7D8E"/>
    <w:rsid w:val="007D0013"/>
    <w:rsid w:val="007D088A"/>
    <w:rsid w:val="007D0F3D"/>
    <w:rsid w:val="007D0FCE"/>
    <w:rsid w:val="007D11C7"/>
    <w:rsid w:val="007D1656"/>
    <w:rsid w:val="007D1844"/>
    <w:rsid w:val="007D1FF8"/>
    <w:rsid w:val="007D212B"/>
    <w:rsid w:val="007D2A08"/>
    <w:rsid w:val="007D380F"/>
    <w:rsid w:val="007D484A"/>
    <w:rsid w:val="007D5A9F"/>
    <w:rsid w:val="007D6B7B"/>
    <w:rsid w:val="007D70F1"/>
    <w:rsid w:val="007D714C"/>
    <w:rsid w:val="007D7919"/>
    <w:rsid w:val="007D7CEA"/>
    <w:rsid w:val="007D7DD3"/>
    <w:rsid w:val="007E01FA"/>
    <w:rsid w:val="007E0B7A"/>
    <w:rsid w:val="007E11F9"/>
    <w:rsid w:val="007E1C18"/>
    <w:rsid w:val="007E2B18"/>
    <w:rsid w:val="007E35F7"/>
    <w:rsid w:val="007E4464"/>
    <w:rsid w:val="007E4634"/>
    <w:rsid w:val="007E46A5"/>
    <w:rsid w:val="007E4739"/>
    <w:rsid w:val="007E4836"/>
    <w:rsid w:val="007E5574"/>
    <w:rsid w:val="007E570B"/>
    <w:rsid w:val="007E6472"/>
    <w:rsid w:val="007E67E5"/>
    <w:rsid w:val="007E6B54"/>
    <w:rsid w:val="007E71FF"/>
    <w:rsid w:val="007E72F6"/>
    <w:rsid w:val="007E72F7"/>
    <w:rsid w:val="007E747D"/>
    <w:rsid w:val="007E7A77"/>
    <w:rsid w:val="007F13DC"/>
    <w:rsid w:val="007F1C07"/>
    <w:rsid w:val="007F2466"/>
    <w:rsid w:val="007F2736"/>
    <w:rsid w:val="007F2D6A"/>
    <w:rsid w:val="007F2EF0"/>
    <w:rsid w:val="007F2F5F"/>
    <w:rsid w:val="007F2F74"/>
    <w:rsid w:val="007F3102"/>
    <w:rsid w:val="007F360F"/>
    <w:rsid w:val="007F36D1"/>
    <w:rsid w:val="007F3844"/>
    <w:rsid w:val="007F3F33"/>
    <w:rsid w:val="007F43D9"/>
    <w:rsid w:val="007F535C"/>
    <w:rsid w:val="007F5E84"/>
    <w:rsid w:val="007F68E4"/>
    <w:rsid w:val="007F698B"/>
    <w:rsid w:val="007F6D3E"/>
    <w:rsid w:val="007F7381"/>
    <w:rsid w:val="0080137E"/>
    <w:rsid w:val="00801A4F"/>
    <w:rsid w:val="00802114"/>
    <w:rsid w:val="00802134"/>
    <w:rsid w:val="008021C3"/>
    <w:rsid w:val="008022A3"/>
    <w:rsid w:val="00802646"/>
    <w:rsid w:val="00803124"/>
    <w:rsid w:val="00803D0D"/>
    <w:rsid w:val="00804BFB"/>
    <w:rsid w:val="00804D1A"/>
    <w:rsid w:val="00804F04"/>
    <w:rsid w:val="008051F6"/>
    <w:rsid w:val="00805A64"/>
    <w:rsid w:val="00805B47"/>
    <w:rsid w:val="00806545"/>
    <w:rsid w:val="008065A4"/>
    <w:rsid w:val="008069D3"/>
    <w:rsid w:val="008071DE"/>
    <w:rsid w:val="00807BF1"/>
    <w:rsid w:val="0081014F"/>
    <w:rsid w:val="00810AE6"/>
    <w:rsid w:val="00810D2C"/>
    <w:rsid w:val="00812593"/>
    <w:rsid w:val="008127EB"/>
    <w:rsid w:val="00812F6B"/>
    <w:rsid w:val="008139A5"/>
    <w:rsid w:val="00814076"/>
    <w:rsid w:val="00814543"/>
    <w:rsid w:val="0081487C"/>
    <w:rsid w:val="008151F5"/>
    <w:rsid w:val="008152E0"/>
    <w:rsid w:val="0081569A"/>
    <w:rsid w:val="00815727"/>
    <w:rsid w:val="00815E18"/>
    <w:rsid w:val="008201D2"/>
    <w:rsid w:val="0082026A"/>
    <w:rsid w:val="0082070B"/>
    <w:rsid w:val="00820F8F"/>
    <w:rsid w:val="00820FA9"/>
    <w:rsid w:val="0082106B"/>
    <w:rsid w:val="00821DF5"/>
    <w:rsid w:val="00822879"/>
    <w:rsid w:val="00822A58"/>
    <w:rsid w:val="00823406"/>
    <w:rsid w:val="008237DC"/>
    <w:rsid w:val="00823880"/>
    <w:rsid w:val="0082391C"/>
    <w:rsid w:val="0082454F"/>
    <w:rsid w:val="00824DD8"/>
    <w:rsid w:val="00825141"/>
    <w:rsid w:val="00825321"/>
    <w:rsid w:val="0082547E"/>
    <w:rsid w:val="008257AF"/>
    <w:rsid w:val="00825998"/>
    <w:rsid w:val="008263FC"/>
    <w:rsid w:val="00826434"/>
    <w:rsid w:val="0082695A"/>
    <w:rsid w:val="00827BD9"/>
    <w:rsid w:val="00830121"/>
    <w:rsid w:val="008309DB"/>
    <w:rsid w:val="00830CFB"/>
    <w:rsid w:val="00831C23"/>
    <w:rsid w:val="00831EFA"/>
    <w:rsid w:val="00831FA4"/>
    <w:rsid w:val="00832376"/>
    <w:rsid w:val="008327B6"/>
    <w:rsid w:val="00833960"/>
    <w:rsid w:val="0083410E"/>
    <w:rsid w:val="0083451E"/>
    <w:rsid w:val="00834783"/>
    <w:rsid w:val="00835288"/>
    <w:rsid w:val="00835E89"/>
    <w:rsid w:val="008365DD"/>
    <w:rsid w:val="008368AE"/>
    <w:rsid w:val="008368BE"/>
    <w:rsid w:val="00836995"/>
    <w:rsid w:val="00837A34"/>
    <w:rsid w:val="00837FA8"/>
    <w:rsid w:val="008401AF"/>
    <w:rsid w:val="008402CD"/>
    <w:rsid w:val="0084040A"/>
    <w:rsid w:val="008410BB"/>
    <w:rsid w:val="00841314"/>
    <w:rsid w:val="008418DC"/>
    <w:rsid w:val="0084191C"/>
    <w:rsid w:val="008422F8"/>
    <w:rsid w:val="0084233A"/>
    <w:rsid w:val="008426BD"/>
    <w:rsid w:val="00843806"/>
    <w:rsid w:val="00844645"/>
    <w:rsid w:val="00844A32"/>
    <w:rsid w:val="00844AEE"/>
    <w:rsid w:val="008457A6"/>
    <w:rsid w:val="00845A3D"/>
    <w:rsid w:val="00846093"/>
    <w:rsid w:val="008464C4"/>
    <w:rsid w:val="00846D09"/>
    <w:rsid w:val="0084747E"/>
    <w:rsid w:val="00847575"/>
    <w:rsid w:val="00847A73"/>
    <w:rsid w:val="00847DCF"/>
    <w:rsid w:val="00850268"/>
    <w:rsid w:val="00850B09"/>
    <w:rsid w:val="00850F8C"/>
    <w:rsid w:val="008512BD"/>
    <w:rsid w:val="00851BF5"/>
    <w:rsid w:val="00851FFA"/>
    <w:rsid w:val="008528B6"/>
    <w:rsid w:val="00852C51"/>
    <w:rsid w:val="0085325E"/>
    <w:rsid w:val="0085358D"/>
    <w:rsid w:val="0085450F"/>
    <w:rsid w:val="0085468D"/>
    <w:rsid w:val="0085568B"/>
    <w:rsid w:val="00855FA8"/>
    <w:rsid w:val="00857670"/>
    <w:rsid w:val="008605F7"/>
    <w:rsid w:val="00860E8A"/>
    <w:rsid w:val="00861968"/>
    <w:rsid w:val="00861CE8"/>
    <w:rsid w:val="00861CF2"/>
    <w:rsid w:val="00861D25"/>
    <w:rsid w:val="008640C9"/>
    <w:rsid w:val="0086431D"/>
    <w:rsid w:val="00864425"/>
    <w:rsid w:val="00864745"/>
    <w:rsid w:val="00864CA2"/>
    <w:rsid w:val="008650A5"/>
    <w:rsid w:val="00865872"/>
    <w:rsid w:val="00865944"/>
    <w:rsid w:val="00865F36"/>
    <w:rsid w:val="00866970"/>
    <w:rsid w:val="00866C72"/>
    <w:rsid w:val="00866DB4"/>
    <w:rsid w:val="0086793A"/>
    <w:rsid w:val="00870A4C"/>
    <w:rsid w:val="00871AC9"/>
    <w:rsid w:val="00872448"/>
    <w:rsid w:val="00872EC4"/>
    <w:rsid w:val="008740F9"/>
    <w:rsid w:val="00874904"/>
    <w:rsid w:val="00874A70"/>
    <w:rsid w:val="00874ED7"/>
    <w:rsid w:val="00875830"/>
    <w:rsid w:val="0087585F"/>
    <w:rsid w:val="00875A52"/>
    <w:rsid w:val="00875FC2"/>
    <w:rsid w:val="008771D1"/>
    <w:rsid w:val="00877495"/>
    <w:rsid w:val="0088012B"/>
    <w:rsid w:val="00880524"/>
    <w:rsid w:val="00880644"/>
    <w:rsid w:val="0088088E"/>
    <w:rsid w:val="00880A36"/>
    <w:rsid w:val="00880A5F"/>
    <w:rsid w:val="008821D0"/>
    <w:rsid w:val="00882342"/>
    <w:rsid w:val="008829E2"/>
    <w:rsid w:val="00882C16"/>
    <w:rsid w:val="00882E24"/>
    <w:rsid w:val="008839C6"/>
    <w:rsid w:val="00883ABC"/>
    <w:rsid w:val="00883E3F"/>
    <w:rsid w:val="008840FF"/>
    <w:rsid w:val="008849FC"/>
    <w:rsid w:val="0088683F"/>
    <w:rsid w:val="00886F9B"/>
    <w:rsid w:val="00887B01"/>
    <w:rsid w:val="00887CA1"/>
    <w:rsid w:val="00887E64"/>
    <w:rsid w:val="00887E76"/>
    <w:rsid w:val="00890531"/>
    <w:rsid w:val="008906F6"/>
    <w:rsid w:val="008908C5"/>
    <w:rsid w:val="00890A66"/>
    <w:rsid w:val="00890B12"/>
    <w:rsid w:val="00891034"/>
    <w:rsid w:val="008913D0"/>
    <w:rsid w:val="008914BD"/>
    <w:rsid w:val="008923DC"/>
    <w:rsid w:val="00892A98"/>
    <w:rsid w:val="00892F4A"/>
    <w:rsid w:val="00894E52"/>
    <w:rsid w:val="008960D0"/>
    <w:rsid w:val="00896811"/>
    <w:rsid w:val="00896958"/>
    <w:rsid w:val="00896BA2"/>
    <w:rsid w:val="0089708A"/>
    <w:rsid w:val="0089768A"/>
    <w:rsid w:val="008A00B3"/>
    <w:rsid w:val="008A0456"/>
    <w:rsid w:val="008A0B08"/>
    <w:rsid w:val="008A10FC"/>
    <w:rsid w:val="008A1484"/>
    <w:rsid w:val="008A16B7"/>
    <w:rsid w:val="008A1DFD"/>
    <w:rsid w:val="008A1E68"/>
    <w:rsid w:val="008A1EF4"/>
    <w:rsid w:val="008A2084"/>
    <w:rsid w:val="008A2349"/>
    <w:rsid w:val="008A2969"/>
    <w:rsid w:val="008A2993"/>
    <w:rsid w:val="008A39DA"/>
    <w:rsid w:val="008A3DB5"/>
    <w:rsid w:val="008A4FD6"/>
    <w:rsid w:val="008A5AAE"/>
    <w:rsid w:val="008A6C99"/>
    <w:rsid w:val="008A6EF5"/>
    <w:rsid w:val="008A725A"/>
    <w:rsid w:val="008A7DE4"/>
    <w:rsid w:val="008B045C"/>
    <w:rsid w:val="008B0491"/>
    <w:rsid w:val="008B0908"/>
    <w:rsid w:val="008B0C6F"/>
    <w:rsid w:val="008B10A8"/>
    <w:rsid w:val="008B13BD"/>
    <w:rsid w:val="008B1D76"/>
    <w:rsid w:val="008B2525"/>
    <w:rsid w:val="008B4190"/>
    <w:rsid w:val="008B4A20"/>
    <w:rsid w:val="008B4E79"/>
    <w:rsid w:val="008B50D9"/>
    <w:rsid w:val="008B5E6C"/>
    <w:rsid w:val="008B688B"/>
    <w:rsid w:val="008B79B9"/>
    <w:rsid w:val="008B79BC"/>
    <w:rsid w:val="008B7A36"/>
    <w:rsid w:val="008C0039"/>
    <w:rsid w:val="008C09CA"/>
    <w:rsid w:val="008C0DFB"/>
    <w:rsid w:val="008C16D6"/>
    <w:rsid w:val="008C1B7C"/>
    <w:rsid w:val="008C1E9B"/>
    <w:rsid w:val="008C265F"/>
    <w:rsid w:val="008C5202"/>
    <w:rsid w:val="008C5A57"/>
    <w:rsid w:val="008C68EC"/>
    <w:rsid w:val="008C7952"/>
    <w:rsid w:val="008C7FE4"/>
    <w:rsid w:val="008D0DD6"/>
    <w:rsid w:val="008D1581"/>
    <w:rsid w:val="008D163F"/>
    <w:rsid w:val="008D1745"/>
    <w:rsid w:val="008D1751"/>
    <w:rsid w:val="008D19B0"/>
    <w:rsid w:val="008D2BD4"/>
    <w:rsid w:val="008D3533"/>
    <w:rsid w:val="008D450A"/>
    <w:rsid w:val="008D458C"/>
    <w:rsid w:val="008D48C2"/>
    <w:rsid w:val="008D58E8"/>
    <w:rsid w:val="008D6C69"/>
    <w:rsid w:val="008D6D5A"/>
    <w:rsid w:val="008D6DD5"/>
    <w:rsid w:val="008D72A8"/>
    <w:rsid w:val="008E092D"/>
    <w:rsid w:val="008E0DC2"/>
    <w:rsid w:val="008E121B"/>
    <w:rsid w:val="008E12FF"/>
    <w:rsid w:val="008E1743"/>
    <w:rsid w:val="008E1CF8"/>
    <w:rsid w:val="008E1EBA"/>
    <w:rsid w:val="008E2D97"/>
    <w:rsid w:val="008E343F"/>
    <w:rsid w:val="008E3926"/>
    <w:rsid w:val="008E3940"/>
    <w:rsid w:val="008E3A4E"/>
    <w:rsid w:val="008E3BBA"/>
    <w:rsid w:val="008E48C8"/>
    <w:rsid w:val="008E503A"/>
    <w:rsid w:val="008E505F"/>
    <w:rsid w:val="008E5466"/>
    <w:rsid w:val="008E57CF"/>
    <w:rsid w:val="008E5E73"/>
    <w:rsid w:val="008E5E82"/>
    <w:rsid w:val="008E5FEF"/>
    <w:rsid w:val="008E681E"/>
    <w:rsid w:val="008E6A51"/>
    <w:rsid w:val="008E6AAB"/>
    <w:rsid w:val="008E7CA9"/>
    <w:rsid w:val="008F0599"/>
    <w:rsid w:val="008F076B"/>
    <w:rsid w:val="008F0D06"/>
    <w:rsid w:val="008F1EF5"/>
    <w:rsid w:val="008F24D9"/>
    <w:rsid w:val="008F2814"/>
    <w:rsid w:val="008F2D03"/>
    <w:rsid w:val="008F3108"/>
    <w:rsid w:val="008F317E"/>
    <w:rsid w:val="008F3439"/>
    <w:rsid w:val="008F39DB"/>
    <w:rsid w:val="008F3B1A"/>
    <w:rsid w:val="008F3D89"/>
    <w:rsid w:val="008F3DF2"/>
    <w:rsid w:val="008F50EF"/>
    <w:rsid w:val="008F5117"/>
    <w:rsid w:val="008F5124"/>
    <w:rsid w:val="008F536F"/>
    <w:rsid w:val="008F5450"/>
    <w:rsid w:val="008F5B04"/>
    <w:rsid w:val="008F626C"/>
    <w:rsid w:val="008F68AC"/>
    <w:rsid w:val="008F6CA6"/>
    <w:rsid w:val="008F7256"/>
    <w:rsid w:val="008F730D"/>
    <w:rsid w:val="0090041A"/>
    <w:rsid w:val="009005D5"/>
    <w:rsid w:val="00900E25"/>
    <w:rsid w:val="00901266"/>
    <w:rsid w:val="00901452"/>
    <w:rsid w:val="00902221"/>
    <w:rsid w:val="00902283"/>
    <w:rsid w:val="009028FB"/>
    <w:rsid w:val="00902937"/>
    <w:rsid w:val="00902C7E"/>
    <w:rsid w:val="00902D33"/>
    <w:rsid w:val="00903102"/>
    <w:rsid w:val="00904183"/>
    <w:rsid w:val="0090422D"/>
    <w:rsid w:val="00904B85"/>
    <w:rsid w:val="00905A4E"/>
    <w:rsid w:val="00905C11"/>
    <w:rsid w:val="0090641A"/>
    <w:rsid w:val="00907F3C"/>
    <w:rsid w:val="0091033D"/>
    <w:rsid w:val="00910B0D"/>
    <w:rsid w:val="009119BA"/>
    <w:rsid w:val="00911D54"/>
    <w:rsid w:val="009123EE"/>
    <w:rsid w:val="0091278F"/>
    <w:rsid w:val="009127B4"/>
    <w:rsid w:val="00913100"/>
    <w:rsid w:val="009134E2"/>
    <w:rsid w:val="00913543"/>
    <w:rsid w:val="009137DE"/>
    <w:rsid w:val="009139F3"/>
    <w:rsid w:val="0091430B"/>
    <w:rsid w:val="0091437B"/>
    <w:rsid w:val="0091488A"/>
    <w:rsid w:val="009148EB"/>
    <w:rsid w:val="0091713F"/>
    <w:rsid w:val="00920B8A"/>
    <w:rsid w:val="0092163B"/>
    <w:rsid w:val="0092187F"/>
    <w:rsid w:val="00921D50"/>
    <w:rsid w:val="00921F74"/>
    <w:rsid w:val="0092230A"/>
    <w:rsid w:val="009226EE"/>
    <w:rsid w:val="00922B11"/>
    <w:rsid w:val="00922F92"/>
    <w:rsid w:val="00924823"/>
    <w:rsid w:val="00924C52"/>
    <w:rsid w:val="00924D25"/>
    <w:rsid w:val="009251D0"/>
    <w:rsid w:val="00925433"/>
    <w:rsid w:val="00925BE4"/>
    <w:rsid w:val="009262ED"/>
    <w:rsid w:val="00926CFB"/>
    <w:rsid w:val="009276EF"/>
    <w:rsid w:val="0092770A"/>
    <w:rsid w:val="0092797D"/>
    <w:rsid w:val="00930123"/>
    <w:rsid w:val="00930C65"/>
    <w:rsid w:val="009315AD"/>
    <w:rsid w:val="009318EC"/>
    <w:rsid w:val="00931D29"/>
    <w:rsid w:val="00931D76"/>
    <w:rsid w:val="00932B4B"/>
    <w:rsid w:val="00932C87"/>
    <w:rsid w:val="00932CD2"/>
    <w:rsid w:val="00932D21"/>
    <w:rsid w:val="00933BF7"/>
    <w:rsid w:val="00934365"/>
    <w:rsid w:val="009345E7"/>
    <w:rsid w:val="009347E5"/>
    <w:rsid w:val="00935F18"/>
    <w:rsid w:val="00936AF6"/>
    <w:rsid w:val="00937459"/>
    <w:rsid w:val="00937D4A"/>
    <w:rsid w:val="00940574"/>
    <w:rsid w:val="00940610"/>
    <w:rsid w:val="0094061D"/>
    <w:rsid w:val="009406DE"/>
    <w:rsid w:val="00940E86"/>
    <w:rsid w:val="009413BF"/>
    <w:rsid w:val="0094193F"/>
    <w:rsid w:val="00942441"/>
    <w:rsid w:val="009425AD"/>
    <w:rsid w:val="0094266C"/>
    <w:rsid w:val="009429CB"/>
    <w:rsid w:val="009430A5"/>
    <w:rsid w:val="00943458"/>
    <w:rsid w:val="00943585"/>
    <w:rsid w:val="00943676"/>
    <w:rsid w:val="00943A19"/>
    <w:rsid w:val="00943CC6"/>
    <w:rsid w:val="00943DA3"/>
    <w:rsid w:val="0094424B"/>
    <w:rsid w:val="00944347"/>
    <w:rsid w:val="0094474C"/>
    <w:rsid w:val="0094483C"/>
    <w:rsid w:val="009448FE"/>
    <w:rsid w:val="00944BB9"/>
    <w:rsid w:val="009450E3"/>
    <w:rsid w:val="009456B6"/>
    <w:rsid w:val="0094575A"/>
    <w:rsid w:val="0094579A"/>
    <w:rsid w:val="00945FC5"/>
    <w:rsid w:val="0094646C"/>
    <w:rsid w:val="00946EE4"/>
    <w:rsid w:val="00946EF2"/>
    <w:rsid w:val="009471F9"/>
    <w:rsid w:val="009473E3"/>
    <w:rsid w:val="009474AA"/>
    <w:rsid w:val="009475BA"/>
    <w:rsid w:val="009511F5"/>
    <w:rsid w:val="0095122B"/>
    <w:rsid w:val="00951935"/>
    <w:rsid w:val="00951991"/>
    <w:rsid w:val="0095342F"/>
    <w:rsid w:val="0095347E"/>
    <w:rsid w:val="00953BAD"/>
    <w:rsid w:val="0095417C"/>
    <w:rsid w:val="00954834"/>
    <w:rsid w:val="00955239"/>
    <w:rsid w:val="00955CE4"/>
    <w:rsid w:val="0095619E"/>
    <w:rsid w:val="00956663"/>
    <w:rsid w:val="0095687B"/>
    <w:rsid w:val="0095696F"/>
    <w:rsid w:val="0095726D"/>
    <w:rsid w:val="00957C52"/>
    <w:rsid w:val="00960957"/>
    <w:rsid w:val="00960DE4"/>
    <w:rsid w:val="009611CE"/>
    <w:rsid w:val="0096190E"/>
    <w:rsid w:val="00962C71"/>
    <w:rsid w:val="00962D1C"/>
    <w:rsid w:val="00962F8A"/>
    <w:rsid w:val="0096354D"/>
    <w:rsid w:val="00964D35"/>
    <w:rsid w:val="0096596D"/>
    <w:rsid w:val="0096597C"/>
    <w:rsid w:val="009659DA"/>
    <w:rsid w:val="0096669F"/>
    <w:rsid w:val="00966D5B"/>
    <w:rsid w:val="00966D94"/>
    <w:rsid w:val="00967698"/>
    <w:rsid w:val="00967727"/>
    <w:rsid w:val="00967EB4"/>
    <w:rsid w:val="00970861"/>
    <w:rsid w:val="00970FD1"/>
    <w:rsid w:val="009713AB"/>
    <w:rsid w:val="00971650"/>
    <w:rsid w:val="00971AE7"/>
    <w:rsid w:val="00971BC3"/>
    <w:rsid w:val="00972488"/>
    <w:rsid w:val="00973115"/>
    <w:rsid w:val="009737C5"/>
    <w:rsid w:val="00973977"/>
    <w:rsid w:val="00974AE9"/>
    <w:rsid w:val="00977426"/>
    <w:rsid w:val="009802FF"/>
    <w:rsid w:val="009809BA"/>
    <w:rsid w:val="00980C1B"/>
    <w:rsid w:val="00980E87"/>
    <w:rsid w:val="00980ED9"/>
    <w:rsid w:val="0098169F"/>
    <w:rsid w:val="00984881"/>
    <w:rsid w:val="0098559D"/>
    <w:rsid w:val="009856B2"/>
    <w:rsid w:val="00985A64"/>
    <w:rsid w:val="009861D3"/>
    <w:rsid w:val="00986615"/>
    <w:rsid w:val="009868B4"/>
    <w:rsid w:val="00986C99"/>
    <w:rsid w:val="00986E4F"/>
    <w:rsid w:val="00987621"/>
    <w:rsid w:val="00987C3E"/>
    <w:rsid w:val="00987FCE"/>
    <w:rsid w:val="00990063"/>
    <w:rsid w:val="0099064B"/>
    <w:rsid w:val="0099071E"/>
    <w:rsid w:val="00992701"/>
    <w:rsid w:val="0099284B"/>
    <w:rsid w:val="00993108"/>
    <w:rsid w:val="00993D93"/>
    <w:rsid w:val="00993DA1"/>
    <w:rsid w:val="0099421F"/>
    <w:rsid w:val="009945D4"/>
    <w:rsid w:val="00995C2C"/>
    <w:rsid w:val="00995F58"/>
    <w:rsid w:val="00996589"/>
    <w:rsid w:val="009970FC"/>
    <w:rsid w:val="0099753D"/>
    <w:rsid w:val="009976F4"/>
    <w:rsid w:val="0099796A"/>
    <w:rsid w:val="00997A45"/>
    <w:rsid w:val="00997C32"/>
    <w:rsid w:val="00997EAF"/>
    <w:rsid w:val="009A04F7"/>
    <w:rsid w:val="009A06A0"/>
    <w:rsid w:val="009A0B56"/>
    <w:rsid w:val="009A1AA0"/>
    <w:rsid w:val="009A1CC1"/>
    <w:rsid w:val="009A1E0D"/>
    <w:rsid w:val="009A27EF"/>
    <w:rsid w:val="009A3543"/>
    <w:rsid w:val="009A3808"/>
    <w:rsid w:val="009A3B98"/>
    <w:rsid w:val="009A3E9D"/>
    <w:rsid w:val="009A4E29"/>
    <w:rsid w:val="009A550D"/>
    <w:rsid w:val="009A5751"/>
    <w:rsid w:val="009A65B9"/>
    <w:rsid w:val="009A6E08"/>
    <w:rsid w:val="009A6ECF"/>
    <w:rsid w:val="009A774C"/>
    <w:rsid w:val="009A7929"/>
    <w:rsid w:val="009A7BB5"/>
    <w:rsid w:val="009B07E2"/>
    <w:rsid w:val="009B0C67"/>
    <w:rsid w:val="009B1208"/>
    <w:rsid w:val="009B121B"/>
    <w:rsid w:val="009B12DC"/>
    <w:rsid w:val="009B2DDB"/>
    <w:rsid w:val="009B2E68"/>
    <w:rsid w:val="009B2E8B"/>
    <w:rsid w:val="009B32E6"/>
    <w:rsid w:val="009B3324"/>
    <w:rsid w:val="009B37E2"/>
    <w:rsid w:val="009B3B54"/>
    <w:rsid w:val="009B4CCA"/>
    <w:rsid w:val="009B5073"/>
    <w:rsid w:val="009B589D"/>
    <w:rsid w:val="009B5F70"/>
    <w:rsid w:val="009B684C"/>
    <w:rsid w:val="009B72EF"/>
    <w:rsid w:val="009B7AB3"/>
    <w:rsid w:val="009C069C"/>
    <w:rsid w:val="009C0A91"/>
    <w:rsid w:val="009C0D6F"/>
    <w:rsid w:val="009C1753"/>
    <w:rsid w:val="009C1767"/>
    <w:rsid w:val="009C2AD5"/>
    <w:rsid w:val="009C2B9F"/>
    <w:rsid w:val="009C2E1A"/>
    <w:rsid w:val="009C384D"/>
    <w:rsid w:val="009C4B48"/>
    <w:rsid w:val="009C510E"/>
    <w:rsid w:val="009C51AB"/>
    <w:rsid w:val="009C552C"/>
    <w:rsid w:val="009C56AD"/>
    <w:rsid w:val="009C73F0"/>
    <w:rsid w:val="009C7A4F"/>
    <w:rsid w:val="009D0079"/>
    <w:rsid w:val="009D17F0"/>
    <w:rsid w:val="009D1CB0"/>
    <w:rsid w:val="009D2FE2"/>
    <w:rsid w:val="009D3699"/>
    <w:rsid w:val="009D4FF6"/>
    <w:rsid w:val="009D528B"/>
    <w:rsid w:val="009D5CE6"/>
    <w:rsid w:val="009D6220"/>
    <w:rsid w:val="009D6350"/>
    <w:rsid w:val="009D6696"/>
    <w:rsid w:val="009D6DE2"/>
    <w:rsid w:val="009D74C8"/>
    <w:rsid w:val="009D7A69"/>
    <w:rsid w:val="009D7A9D"/>
    <w:rsid w:val="009E09F5"/>
    <w:rsid w:val="009E13D8"/>
    <w:rsid w:val="009E1802"/>
    <w:rsid w:val="009E21BC"/>
    <w:rsid w:val="009E2B8B"/>
    <w:rsid w:val="009E2C22"/>
    <w:rsid w:val="009E3D8F"/>
    <w:rsid w:val="009E3E6C"/>
    <w:rsid w:val="009E3EBC"/>
    <w:rsid w:val="009E45B6"/>
    <w:rsid w:val="009E565D"/>
    <w:rsid w:val="009E5920"/>
    <w:rsid w:val="009E5CC8"/>
    <w:rsid w:val="009E62BE"/>
    <w:rsid w:val="009E777E"/>
    <w:rsid w:val="009F0065"/>
    <w:rsid w:val="009F0965"/>
    <w:rsid w:val="009F0BEC"/>
    <w:rsid w:val="009F1C13"/>
    <w:rsid w:val="009F1F99"/>
    <w:rsid w:val="009F2618"/>
    <w:rsid w:val="009F2CA7"/>
    <w:rsid w:val="009F2DC2"/>
    <w:rsid w:val="009F2E4D"/>
    <w:rsid w:val="009F383A"/>
    <w:rsid w:val="009F3E50"/>
    <w:rsid w:val="009F46D3"/>
    <w:rsid w:val="009F4775"/>
    <w:rsid w:val="009F514F"/>
    <w:rsid w:val="009F54D5"/>
    <w:rsid w:val="009F615D"/>
    <w:rsid w:val="009F7050"/>
    <w:rsid w:val="009F7058"/>
    <w:rsid w:val="00A0021E"/>
    <w:rsid w:val="00A006B3"/>
    <w:rsid w:val="00A00723"/>
    <w:rsid w:val="00A01597"/>
    <w:rsid w:val="00A0171C"/>
    <w:rsid w:val="00A0176B"/>
    <w:rsid w:val="00A018C5"/>
    <w:rsid w:val="00A01AF1"/>
    <w:rsid w:val="00A01DEB"/>
    <w:rsid w:val="00A0285E"/>
    <w:rsid w:val="00A03E65"/>
    <w:rsid w:val="00A04855"/>
    <w:rsid w:val="00A04CFD"/>
    <w:rsid w:val="00A05194"/>
    <w:rsid w:val="00A07372"/>
    <w:rsid w:val="00A07577"/>
    <w:rsid w:val="00A078B0"/>
    <w:rsid w:val="00A07FB7"/>
    <w:rsid w:val="00A1041F"/>
    <w:rsid w:val="00A10845"/>
    <w:rsid w:val="00A10E34"/>
    <w:rsid w:val="00A11051"/>
    <w:rsid w:val="00A116E5"/>
    <w:rsid w:val="00A11CF9"/>
    <w:rsid w:val="00A12237"/>
    <w:rsid w:val="00A124BC"/>
    <w:rsid w:val="00A124DD"/>
    <w:rsid w:val="00A12C51"/>
    <w:rsid w:val="00A133D6"/>
    <w:rsid w:val="00A14170"/>
    <w:rsid w:val="00A14E34"/>
    <w:rsid w:val="00A15F10"/>
    <w:rsid w:val="00A160B2"/>
    <w:rsid w:val="00A16CBB"/>
    <w:rsid w:val="00A16E1E"/>
    <w:rsid w:val="00A17341"/>
    <w:rsid w:val="00A17A32"/>
    <w:rsid w:val="00A20F76"/>
    <w:rsid w:val="00A22336"/>
    <w:rsid w:val="00A22666"/>
    <w:rsid w:val="00A231FE"/>
    <w:rsid w:val="00A23605"/>
    <w:rsid w:val="00A23B5F"/>
    <w:rsid w:val="00A24371"/>
    <w:rsid w:val="00A243DE"/>
    <w:rsid w:val="00A2480B"/>
    <w:rsid w:val="00A25AE2"/>
    <w:rsid w:val="00A25F81"/>
    <w:rsid w:val="00A26103"/>
    <w:rsid w:val="00A26416"/>
    <w:rsid w:val="00A266D2"/>
    <w:rsid w:val="00A27453"/>
    <w:rsid w:val="00A27C1B"/>
    <w:rsid w:val="00A30380"/>
    <w:rsid w:val="00A307E1"/>
    <w:rsid w:val="00A3130C"/>
    <w:rsid w:val="00A31CEC"/>
    <w:rsid w:val="00A322AF"/>
    <w:rsid w:val="00A32E53"/>
    <w:rsid w:val="00A3350C"/>
    <w:rsid w:val="00A33AAB"/>
    <w:rsid w:val="00A34CEB"/>
    <w:rsid w:val="00A34E34"/>
    <w:rsid w:val="00A34FA1"/>
    <w:rsid w:val="00A35898"/>
    <w:rsid w:val="00A35C54"/>
    <w:rsid w:val="00A35FD3"/>
    <w:rsid w:val="00A360A7"/>
    <w:rsid w:val="00A360D1"/>
    <w:rsid w:val="00A3772F"/>
    <w:rsid w:val="00A37AE4"/>
    <w:rsid w:val="00A37C03"/>
    <w:rsid w:val="00A37D7B"/>
    <w:rsid w:val="00A400B3"/>
    <w:rsid w:val="00A4013E"/>
    <w:rsid w:val="00A4072C"/>
    <w:rsid w:val="00A40930"/>
    <w:rsid w:val="00A41170"/>
    <w:rsid w:val="00A41456"/>
    <w:rsid w:val="00A41A28"/>
    <w:rsid w:val="00A41ABF"/>
    <w:rsid w:val="00A41BD5"/>
    <w:rsid w:val="00A41F39"/>
    <w:rsid w:val="00A420AF"/>
    <w:rsid w:val="00A42C7C"/>
    <w:rsid w:val="00A42D30"/>
    <w:rsid w:val="00A4300A"/>
    <w:rsid w:val="00A43AA0"/>
    <w:rsid w:val="00A43D8A"/>
    <w:rsid w:val="00A4409D"/>
    <w:rsid w:val="00A4499C"/>
    <w:rsid w:val="00A451CB"/>
    <w:rsid w:val="00A45D64"/>
    <w:rsid w:val="00A46635"/>
    <w:rsid w:val="00A46ACD"/>
    <w:rsid w:val="00A46C2F"/>
    <w:rsid w:val="00A47494"/>
    <w:rsid w:val="00A47607"/>
    <w:rsid w:val="00A47A45"/>
    <w:rsid w:val="00A47B33"/>
    <w:rsid w:val="00A47C62"/>
    <w:rsid w:val="00A47E7F"/>
    <w:rsid w:val="00A5060D"/>
    <w:rsid w:val="00A510FF"/>
    <w:rsid w:val="00A52F26"/>
    <w:rsid w:val="00A54EAE"/>
    <w:rsid w:val="00A5509A"/>
    <w:rsid w:val="00A55368"/>
    <w:rsid w:val="00A55D39"/>
    <w:rsid w:val="00A55F9B"/>
    <w:rsid w:val="00A561A9"/>
    <w:rsid w:val="00A56FAF"/>
    <w:rsid w:val="00A57909"/>
    <w:rsid w:val="00A57CD4"/>
    <w:rsid w:val="00A60321"/>
    <w:rsid w:val="00A60B7A"/>
    <w:rsid w:val="00A6212E"/>
    <w:rsid w:val="00A6279C"/>
    <w:rsid w:val="00A629D3"/>
    <w:rsid w:val="00A638F6"/>
    <w:rsid w:val="00A6446F"/>
    <w:rsid w:val="00A65044"/>
    <w:rsid w:val="00A6506A"/>
    <w:rsid w:val="00A651AB"/>
    <w:rsid w:val="00A652A1"/>
    <w:rsid w:val="00A659F8"/>
    <w:rsid w:val="00A65AD1"/>
    <w:rsid w:val="00A65F6A"/>
    <w:rsid w:val="00A667C8"/>
    <w:rsid w:val="00A66A9A"/>
    <w:rsid w:val="00A675C9"/>
    <w:rsid w:val="00A675F9"/>
    <w:rsid w:val="00A67965"/>
    <w:rsid w:val="00A67BA6"/>
    <w:rsid w:val="00A70706"/>
    <w:rsid w:val="00A70810"/>
    <w:rsid w:val="00A70EFC"/>
    <w:rsid w:val="00A716D4"/>
    <w:rsid w:val="00A71E25"/>
    <w:rsid w:val="00A72574"/>
    <w:rsid w:val="00A72C1B"/>
    <w:rsid w:val="00A72CAC"/>
    <w:rsid w:val="00A72FF1"/>
    <w:rsid w:val="00A734C1"/>
    <w:rsid w:val="00A73D74"/>
    <w:rsid w:val="00A74723"/>
    <w:rsid w:val="00A74959"/>
    <w:rsid w:val="00A74F47"/>
    <w:rsid w:val="00A75635"/>
    <w:rsid w:val="00A75EDB"/>
    <w:rsid w:val="00A76444"/>
    <w:rsid w:val="00A77710"/>
    <w:rsid w:val="00A77B62"/>
    <w:rsid w:val="00A77F9B"/>
    <w:rsid w:val="00A80F37"/>
    <w:rsid w:val="00A80F8E"/>
    <w:rsid w:val="00A82602"/>
    <w:rsid w:val="00A82AC8"/>
    <w:rsid w:val="00A838D2"/>
    <w:rsid w:val="00A84961"/>
    <w:rsid w:val="00A858A0"/>
    <w:rsid w:val="00A859F5"/>
    <w:rsid w:val="00A86F0E"/>
    <w:rsid w:val="00A8709D"/>
    <w:rsid w:val="00A87530"/>
    <w:rsid w:val="00A87A51"/>
    <w:rsid w:val="00A900B7"/>
    <w:rsid w:val="00A9049B"/>
    <w:rsid w:val="00A9068E"/>
    <w:rsid w:val="00A91347"/>
    <w:rsid w:val="00A923DF"/>
    <w:rsid w:val="00A9288D"/>
    <w:rsid w:val="00A92EAC"/>
    <w:rsid w:val="00A93FB0"/>
    <w:rsid w:val="00A947C5"/>
    <w:rsid w:val="00A95586"/>
    <w:rsid w:val="00A95B9D"/>
    <w:rsid w:val="00A96131"/>
    <w:rsid w:val="00A9638C"/>
    <w:rsid w:val="00A96ADD"/>
    <w:rsid w:val="00A96B67"/>
    <w:rsid w:val="00A97190"/>
    <w:rsid w:val="00A973A6"/>
    <w:rsid w:val="00A975B0"/>
    <w:rsid w:val="00AA0018"/>
    <w:rsid w:val="00AA01FE"/>
    <w:rsid w:val="00AA0AFE"/>
    <w:rsid w:val="00AA197A"/>
    <w:rsid w:val="00AA2999"/>
    <w:rsid w:val="00AA2C3C"/>
    <w:rsid w:val="00AA2F32"/>
    <w:rsid w:val="00AA2F96"/>
    <w:rsid w:val="00AA334F"/>
    <w:rsid w:val="00AA3E28"/>
    <w:rsid w:val="00AA52D4"/>
    <w:rsid w:val="00AA58D2"/>
    <w:rsid w:val="00AA629B"/>
    <w:rsid w:val="00AA6D11"/>
    <w:rsid w:val="00AA7536"/>
    <w:rsid w:val="00AB093B"/>
    <w:rsid w:val="00AB0D4A"/>
    <w:rsid w:val="00AB1156"/>
    <w:rsid w:val="00AB1333"/>
    <w:rsid w:val="00AB21DF"/>
    <w:rsid w:val="00AB25E7"/>
    <w:rsid w:val="00AB260C"/>
    <w:rsid w:val="00AB3791"/>
    <w:rsid w:val="00AB4171"/>
    <w:rsid w:val="00AB44B8"/>
    <w:rsid w:val="00AB492E"/>
    <w:rsid w:val="00AB4BF0"/>
    <w:rsid w:val="00AB53AF"/>
    <w:rsid w:val="00AB5E4B"/>
    <w:rsid w:val="00AB6151"/>
    <w:rsid w:val="00AB6E0A"/>
    <w:rsid w:val="00AB6EAE"/>
    <w:rsid w:val="00AB75E3"/>
    <w:rsid w:val="00AB7BD8"/>
    <w:rsid w:val="00AC0148"/>
    <w:rsid w:val="00AC0637"/>
    <w:rsid w:val="00AC1891"/>
    <w:rsid w:val="00AC1E36"/>
    <w:rsid w:val="00AC1F25"/>
    <w:rsid w:val="00AC22EF"/>
    <w:rsid w:val="00AC293A"/>
    <w:rsid w:val="00AC2AA9"/>
    <w:rsid w:val="00AC2B44"/>
    <w:rsid w:val="00AC3763"/>
    <w:rsid w:val="00AC4AD0"/>
    <w:rsid w:val="00AC5997"/>
    <w:rsid w:val="00AC6509"/>
    <w:rsid w:val="00AC6701"/>
    <w:rsid w:val="00AC6B28"/>
    <w:rsid w:val="00AC76E5"/>
    <w:rsid w:val="00AC7A05"/>
    <w:rsid w:val="00AD098F"/>
    <w:rsid w:val="00AD09FE"/>
    <w:rsid w:val="00AD0FE3"/>
    <w:rsid w:val="00AD1997"/>
    <w:rsid w:val="00AD1DAF"/>
    <w:rsid w:val="00AD1F16"/>
    <w:rsid w:val="00AD1F81"/>
    <w:rsid w:val="00AD2A39"/>
    <w:rsid w:val="00AD2D10"/>
    <w:rsid w:val="00AD2F04"/>
    <w:rsid w:val="00AD33E3"/>
    <w:rsid w:val="00AD37E0"/>
    <w:rsid w:val="00AD39D3"/>
    <w:rsid w:val="00AD4997"/>
    <w:rsid w:val="00AD49A2"/>
    <w:rsid w:val="00AD4E7B"/>
    <w:rsid w:val="00AD5406"/>
    <w:rsid w:val="00AD5C23"/>
    <w:rsid w:val="00AD68B7"/>
    <w:rsid w:val="00AD6A35"/>
    <w:rsid w:val="00AD6A94"/>
    <w:rsid w:val="00AD7B80"/>
    <w:rsid w:val="00AE0021"/>
    <w:rsid w:val="00AE0828"/>
    <w:rsid w:val="00AE087D"/>
    <w:rsid w:val="00AE08BF"/>
    <w:rsid w:val="00AE0A9A"/>
    <w:rsid w:val="00AE0C7D"/>
    <w:rsid w:val="00AE1FD5"/>
    <w:rsid w:val="00AE2A23"/>
    <w:rsid w:val="00AE3934"/>
    <w:rsid w:val="00AE3E2C"/>
    <w:rsid w:val="00AE440D"/>
    <w:rsid w:val="00AE445A"/>
    <w:rsid w:val="00AE459C"/>
    <w:rsid w:val="00AE4DF4"/>
    <w:rsid w:val="00AE5145"/>
    <w:rsid w:val="00AE5543"/>
    <w:rsid w:val="00AE5777"/>
    <w:rsid w:val="00AE644D"/>
    <w:rsid w:val="00AE68D6"/>
    <w:rsid w:val="00AE6B01"/>
    <w:rsid w:val="00AE7601"/>
    <w:rsid w:val="00AE7C1C"/>
    <w:rsid w:val="00AF043C"/>
    <w:rsid w:val="00AF052B"/>
    <w:rsid w:val="00AF0B17"/>
    <w:rsid w:val="00AF1796"/>
    <w:rsid w:val="00AF1C25"/>
    <w:rsid w:val="00AF26AA"/>
    <w:rsid w:val="00AF28FF"/>
    <w:rsid w:val="00AF2A9F"/>
    <w:rsid w:val="00AF3934"/>
    <w:rsid w:val="00AF39AB"/>
    <w:rsid w:val="00AF3BD2"/>
    <w:rsid w:val="00AF3FE2"/>
    <w:rsid w:val="00AF5567"/>
    <w:rsid w:val="00AF5D60"/>
    <w:rsid w:val="00AF6062"/>
    <w:rsid w:val="00AF6BF7"/>
    <w:rsid w:val="00AF70EE"/>
    <w:rsid w:val="00AF727A"/>
    <w:rsid w:val="00AF76C5"/>
    <w:rsid w:val="00B0033D"/>
    <w:rsid w:val="00B006B1"/>
    <w:rsid w:val="00B0154A"/>
    <w:rsid w:val="00B01559"/>
    <w:rsid w:val="00B01B8D"/>
    <w:rsid w:val="00B02343"/>
    <w:rsid w:val="00B039A3"/>
    <w:rsid w:val="00B05447"/>
    <w:rsid w:val="00B05D5F"/>
    <w:rsid w:val="00B064BF"/>
    <w:rsid w:val="00B07161"/>
    <w:rsid w:val="00B073DC"/>
    <w:rsid w:val="00B076A1"/>
    <w:rsid w:val="00B07B0B"/>
    <w:rsid w:val="00B07FD4"/>
    <w:rsid w:val="00B1015E"/>
    <w:rsid w:val="00B1017D"/>
    <w:rsid w:val="00B105FD"/>
    <w:rsid w:val="00B10E2A"/>
    <w:rsid w:val="00B12070"/>
    <w:rsid w:val="00B126D5"/>
    <w:rsid w:val="00B12903"/>
    <w:rsid w:val="00B12B52"/>
    <w:rsid w:val="00B13DC2"/>
    <w:rsid w:val="00B143E0"/>
    <w:rsid w:val="00B15237"/>
    <w:rsid w:val="00B15B2E"/>
    <w:rsid w:val="00B168F5"/>
    <w:rsid w:val="00B16CD6"/>
    <w:rsid w:val="00B17D84"/>
    <w:rsid w:val="00B21028"/>
    <w:rsid w:val="00B21230"/>
    <w:rsid w:val="00B22C0C"/>
    <w:rsid w:val="00B22EAC"/>
    <w:rsid w:val="00B22EB4"/>
    <w:rsid w:val="00B22FB6"/>
    <w:rsid w:val="00B23916"/>
    <w:rsid w:val="00B23932"/>
    <w:rsid w:val="00B243C1"/>
    <w:rsid w:val="00B24A0A"/>
    <w:rsid w:val="00B24BD8"/>
    <w:rsid w:val="00B2523E"/>
    <w:rsid w:val="00B25BC0"/>
    <w:rsid w:val="00B26869"/>
    <w:rsid w:val="00B26B6C"/>
    <w:rsid w:val="00B270BD"/>
    <w:rsid w:val="00B27178"/>
    <w:rsid w:val="00B272BA"/>
    <w:rsid w:val="00B27A02"/>
    <w:rsid w:val="00B27C99"/>
    <w:rsid w:val="00B300EA"/>
    <w:rsid w:val="00B305B9"/>
    <w:rsid w:val="00B31BFF"/>
    <w:rsid w:val="00B325A9"/>
    <w:rsid w:val="00B32641"/>
    <w:rsid w:val="00B32C27"/>
    <w:rsid w:val="00B32F3F"/>
    <w:rsid w:val="00B33565"/>
    <w:rsid w:val="00B344B6"/>
    <w:rsid w:val="00B36C81"/>
    <w:rsid w:val="00B37054"/>
    <w:rsid w:val="00B3721E"/>
    <w:rsid w:val="00B37BDE"/>
    <w:rsid w:val="00B37C72"/>
    <w:rsid w:val="00B40FDC"/>
    <w:rsid w:val="00B413D1"/>
    <w:rsid w:val="00B41E90"/>
    <w:rsid w:val="00B41EC3"/>
    <w:rsid w:val="00B42A4C"/>
    <w:rsid w:val="00B43DBB"/>
    <w:rsid w:val="00B44060"/>
    <w:rsid w:val="00B44232"/>
    <w:rsid w:val="00B442BD"/>
    <w:rsid w:val="00B4550D"/>
    <w:rsid w:val="00B45515"/>
    <w:rsid w:val="00B45B6B"/>
    <w:rsid w:val="00B45FBE"/>
    <w:rsid w:val="00B46900"/>
    <w:rsid w:val="00B47A0F"/>
    <w:rsid w:val="00B503A6"/>
    <w:rsid w:val="00B50661"/>
    <w:rsid w:val="00B50DD8"/>
    <w:rsid w:val="00B50FEA"/>
    <w:rsid w:val="00B514D2"/>
    <w:rsid w:val="00B51A7E"/>
    <w:rsid w:val="00B51D59"/>
    <w:rsid w:val="00B51F99"/>
    <w:rsid w:val="00B52AC6"/>
    <w:rsid w:val="00B52F98"/>
    <w:rsid w:val="00B53154"/>
    <w:rsid w:val="00B535F3"/>
    <w:rsid w:val="00B54C2A"/>
    <w:rsid w:val="00B55500"/>
    <w:rsid w:val="00B56342"/>
    <w:rsid w:val="00B60066"/>
    <w:rsid w:val="00B601C4"/>
    <w:rsid w:val="00B60231"/>
    <w:rsid w:val="00B604BD"/>
    <w:rsid w:val="00B60F47"/>
    <w:rsid w:val="00B61931"/>
    <w:rsid w:val="00B61B9B"/>
    <w:rsid w:val="00B61FFC"/>
    <w:rsid w:val="00B621A8"/>
    <w:rsid w:val="00B626A1"/>
    <w:rsid w:val="00B63259"/>
    <w:rsid w:val="00B654A9"/>
    <w:rsid w:val="00B65FA9"/>
    <w:rsid w:val="00B66035"/>
    <w:rsid w:val="00B66109"/>
    <w:rsid w:val="00B667DC"/>
    <w:rsid w:val="00B674EF"/>
    <w:rsid w:val="00B67D77"/>
    <w:rsid w:val="00B701E4"/>
    <w:rsid w:val="00B707AC"/>
    <w:rsid w:val="00B70D97"/>
    <w:rsid w:val="00B71230"/>
    <w:rsid w:val="00B71867"/>
    <w:rsid w:val="00B71CE3"/>
    <w:rsid w:val="00B72617"/>
    <w:rsid w:val="00B72EDD"/>
    <w:rsid w:val="00B73032"/>
    <w:rsid w:val="00B73963"/>
    <w:rsid w:val="00B73D4E"/>
    <w:rsid w:val="00B74D37"/>
    <w:rsid w:val="00B74D6B"/>
    <w:rsid w:val="00B7517A"/>
    <w:rsid w:val="00B77AFF"/>
    <w:rsid w:val="00B77B52"/>
    <w:rsid w:val="00B77E1C"/>
    <w:rsid w:val="00B8005B"/>
    <w:rsid w:val="00B80451"/>
    <w:rsid w:val="00B81D5D"/>
    <w:rsid w:val="00B8228C"/>
    <w:rsid w:val="00B8244F"/>
    <w:rsid w:val="00B8249C"/>
    <w:rsid w:val="00B83119"/>
    <w:rsid w:val="00B8372E"/>
    <w:rsid w:val="00B84A13"/>
    <w:rsid w:val="00B853B3"/>
    <w:rsid w:val="00B85CB2"/>
    <w:rsid w:val="00B85D86"/>
    <w:rsid w:val="00B86069"/>
    <w:rsid w:val="00B86211"/>
    <w:rsid w:val="00B862CF"/>
    <w:rsid w:val="00B867CB"/>
    <w:rsid w:val="00B86825"/>
    <w:rsid w:val="00B86A23"/>
    <w:rsid w:val="00B86B2D"/>
    <w:rsid w:val="00B87105"/>
    <w:rsid w:val="00B90025"/>
    <w:rsid w:val="00B900FD"/>
    <w:rsid w:val="00B91EEA"/>
    <w:rsid w:val="00B92437"/>
    <w:rsid w:val="00B94AB6"/>
    <w:rsid w:val="00B94F4A"/>
    <w:rsid w:val="00B96959"/>
    <w:rsid w:val="00B96A3C"/>
    <w:rsid w:val="00B96D1C"/>
    <w:rsid w:val="00B97599"/>
    <w:rsid w:val="00B97AD7"/>
    <w:rsid w:val="00B97D20"/>
    <w:rsid w:val="00B97D94"/>
    <w:rsid w:val="00BA0B1B"/>
    <w:rsid w:val="00BA0FCF"/>
    <w:rsid w:val="00BA25A4"/>
    <w:rsid w:val="00BA2AEA"/>
    <w:rsid w:val="00BA2C7E"/>
    <w:rsid w:val="00BA2DB8"/>
    <w:rsid w:val="00BA2E84"/>
    <w:rsid w:val="00BA2FAA"/>
    <w:rsid w:val="00BA2FD3"/>
    <w:rsid w:val="00BA3CEE"/>
    <w:rsid w:val="00BA4698"/>
    <w:rsid w:val="00BA4D04"/>
    <w:rsid w:val="00BA4F88"/>
    <w:rsid w:val="00BA511A"/>
    <w:rsid w:val="00BA65A3"/>
    <w:rsid w:val="00BA692D"/>
    <w:rsid w:val="00BA7AFF"/>
    <w:rsid w:val="00BA7F88"/>
    <w:rsid w:val="00BB0368"/>
    <w:rsid w:val="00BB0582"/>
    <w:rsid w:val="00BB0D85"/>
    <w:rsid w:val="00BB0EDE"/>
    <w:rsid w:val="00BB0F85"/>
    <w:rsid w:val="00BB1416"/>
    <w:rsid w:val="00BB1542"/>
    <w:rsid w:val="00BB17E5"/>
    <w:rsid w:val="00BB183C"/>
    <w:rsid w:val="00BB1D59"/>
    <w:rsid w:val="00BB216B"/>
    <w:rsid w:val="00BB236B"/>
    <w:rsid w:val="00BB2FCC"/>
    <w:rsid w:val="00BB3079"/>
    <w:rsid w:val="00BB34A3"/>
    <w:rsid w:val="00BB3AF9"/>
    <w:rsid w:val="00BB417C"/>
    <w:rsid w:val="00BC0866"/>
    <w:rsid w:val="00BC21AE"/>
    <w:rsid w:val="00BC265D"/>
    <w:rsid w:val="00BC2B25"/>
    <w:rsid w:val="00BC2D25"/>
    <w:rsid w:val="00BC2D31"/>
    <w:rsid w:val="00BC3777"/>
    <w:rsid w:val="00BC385A"/>
    <w:rsid w:val="00BC38DE"/>
    <w:rsid w:val="00BC4B29"/>
    <w:rsid w:val="00BC5608"/>
    <w:rsid w:val="00BD03F5"/>
    <w:rsid w:val="00BD0617"/>
    <w:rsid w:val="00BD09F0"/>
    <w:rsid w:val="00BD0B0A"/>
    <w:rsid w:val="00BD0EF1"/>
    <w:rsid w:val="00BD1180"/>
    <w:rsid w:val="00BD2882"/>
    <w:rsid w:val="00BD3BEF"/>
    <w:rsid w:val="00BD46D1"/>
    <w:rsid w:val="00BD4D6C"/>
    <w:rsid w:val="00BD50C9"/>
    <w:rsid w:val="00BD59EB"/>
    <w:rsid w:val="00BD5C15"/>
    <w:rsid w:val="00BD5C97"/>
    <w:rsid w:val="00BD6915"/>
    <w:rsid w:val="00BD69FC"/>
    <w:rsid w:val="00BD6BF7"/>
    <w:rsid w:val="00BD6F1C"/>
    <w:rsid w:val="00BD7176"/>
    <w:rsid w:val="00BD729F"/>
    <w:rsid w:val="00BD790C"/>
    <w:rsid w:val="00BD7A9F"/>
    <w:rsid w:val="00BD7D30"/>
    <w:rsid w:val="00BD7F6C"/>
    <w:rsid w:val="00BE0EC8"/>
    <w:rsid w:val="00BE1531"/>
    <w:rsid w:val="00BE1A75"/>
    <w:rsid w:val="00BE252B"/>
    <w:rsid w:val="00BE257E"/>
    <w:rsid w:val="00BE2857"/>
    <w:rsid w:val="00BE33FA"/>
    <w:rsid w:val="00BE3821"/>
    <w:rsid w:val="00BE3B31"/>
    <w:rsid w:val="00BE474F"/>
    <w:rsid w:val="00BE475E"/>
    <w:rsid w:val="00BE4ED4"/>
    <w:rsid w:val="00BE51B8"/>
    <w:rsid w:val="00BE5890"/>
    <w:rsid w:val="00BE6061"/>
    <w:rsid w:val="00BE6DAC"/>
    <w:rsid w:val="00BE70C4"/>
    <w:rsid w:val="00BF0864"/>
    <w:rsid w:val="00BF08B2"/>
    <w:rsid w:val="00BF0D69"/>
    <w:rsid w:val="00BF1766"/>
    <w:rsid w:val="00BF1A7F"/>
    <w:rsid w:val="00BF1AD2"/>
    <w:rsid w:val="00BF2CAB"/>
    <w:rsid w:val="00BF2CAE"/>
    <w:rsid w:val="00BF2E8B"/>
    <w:rsid w:val="00BF32C1"/>
    <w:rsid w:val="00BF3658"/>
    <w:rsid w:val="00BF4B3C"/>
    <w:rsid w:val="00BF4D2C"/>
    <w:rsid w:val="00BF5645"/>
    <w:rsid w:val="00BF59C4"/>
    <w:rsid w:val="00BF6DCF"/>
    <w:rsid w:val="00BF722C"/>
    <w:rsid w:val="00BF7998"/>
    <w:rsid w:val="00BF7B8B"/>
    <w:rsid w:val="00BF7F28"/>
    <w:rsid w:val="00C00500"/>
    <w:rsid w:val="00C006B2"/>
    <w:rsid w:val="00C0198E"/>
    <w:rsid w:val="00C01A64"/>
    <w:rsid w:val="00C01A75"/>
    <w:rsid w:val="00C01CB0"/>
    <w:rsid w:val="00C02652"/>
    <w:rsid w:val="00C02693"/>
    <w:rsid w:val="00C0294D"/>
    <w:rsid w:val="00C03410"/>
    <w:rsid w:val="00C03496"/>
    <w:rsid w:val="00C03616"/>
    <w:rsid w:val="00C03DF9"/>
    <w:rsid w:val="00C04447"/>
    <w:rsid w:val="00C04B3F"/>
    <w:rsid w:val="00C04ECB"/>
    <w:rsid w:val="00C05018"/>
    <w:rsid w:val="00C0508A"/>
    <w:rsid w:val="00C0519D"/>
    <w:rsid w:val="00C052FB"/>
    <w:rsid w:val="00C05CB4"/>
    <w:rsid w:val="00C05F26"/>
    <w:rsid w:val="00C0627C"/>
    <w:rsid w:val="00C071CB"/>
    <w:rsid w:val="00C07405"/>
    <w:rsid w:val="00C07978"/>
    <w:rsid w:val="00C07D3B"/>
    <w:rsid w:val="00C07F45"/>
    <w:rsid w:val="00C07F88"/>
    <w:rsid w:val="00C10493"/>
    <w:rsid w:val="00C10A99"/>
    <w:rsid w:val="00C117AE"/>
    <w:rsid w:val="00C12290"/>
    <w:rsid w:val="00C124CE"/>
    <w:rsid w:val="00C1284D"/>
    <w:rsid w:val="00C14B44"/>
    <w:rsid w:val="00C15BD2"/>
    <w:rsid w:val="00C15BEA"/>
    <w:rsid w:val="00C161F0"/>
    <w:rsid w:val="00C164E8"/>
    <w:rsid w:val="00C171C0"/>
    <w:rsid w:val="00C17EFB"/>
    <w:rsid w:val="00C21D28"/>
    <w:rsid w:val="00C220CE"/>
    <w:rsid w:val="00C2335F"/>
    <w:rsid w:val="00C24419"/>
    <w:rsid w:val="00C24619"/>
    <w:rsid w:val="00C25347"/>
    <w:rsid w:val="00C25361"/>
    <w:rsid w:val="00C256E7"/>
    <w:rsid w:val="00C25BDB"/>
    <w:rsid w:val="00C26CE4"/>
    <w:rsid w:val="00C270F5"/>
    <w:rsid w:val="00C272D2"/>
    <w:rsid w:val="00C30401"/>
    <w:rsid w:val="00C30712"/>
    <w:rsid w:val="00C3080C"/>
    <w:rsid w:val="00C30EE2"/>
    <w:rsid w:val="00C31A82"/>
    <w:rsid w:val="00C32722"/>
    <w:rsid w:val="00C32B88"/>
    <w:rsid w:val="00C32C02"/>
    <w:rsid w:val="00C3352A"/>
    <w:rsid w:val="00C337C7"/>
    <w:rsid w:val="00C33F15"/>
    <w:rsid w:val="00C34937"/>
    <w:rsid w:val="00C34DE3"/>
    <w:rsid w:val="00C34E87"/>
    <w:rsid w:val="00C35A84"/>
    <w:rsid w:val="00C363F7"/>
    <w:rsid w:val="00C3765F"/>
    <w:rsid w:val="00C37A32"/>
    <w:rsid w:val="00C4001A"/>
    <w:rsid w:val="00C40825"/>
    <w:rsid w:val="00C40850"/>
    <w:rsid w:val="00C409C6"/>
    <w:rsid w:val="00C40F97"/>
    <w:rsid w:val="00C417DC"/>
    <w:rsid w:val="00C42A08"/>
    <w:rsid w:val="00C42A85"/>
    <w:rsid w:val="00C430FB"/>
    <w:rsid w:val="00C433D6"/>
    <w:rsid w:val="00C43670"/>
    <w:rsid w:val="00C4383A"/>
    <w:rsid w:val="00C43FE5"/>
    <w:rsid w:val="00C44727"/>
    <w:rsid w:val="00C456CC"/>
    <w:rsid w:val="00C45B98"/>
    <w:rsid w:val="00C45C04"/>
    <w:rsid w:val="00C46778"/>
    <w:rsid w:val="00C46A25"/>
    <w:rsid w:val="00C47116"/>
    <w:rsid w:val="00C47C89"/>
    <w:rsid w:val="00C47D50"/>
    <w:rsid w:val="00C50413"/>
    <w:rsid w:val="00C50913"/>
    <w:rsid w:val="00C51564"/>
    <w:rsid w:val="00C515C7"/>
    <w:rsid w:val="00C516EB"/>
    <w:rsid w:val="00C51AFB"/>
    <w:rsid w:val="00C52489"/>
    <w:rsid w:val="00C52632"/>
    <w:rsid w:val="00C529EE"/>
    <w:rsid w:val="00C5339E"/>
    <w:rsid w:val="00C54431"/>
    <w:rsid w:val="00C54685"/>
    <w:rsid w:val="00C5483D"/>
    <w:rsid w:val="00C54AAD"/>
    <w:rsid w:val="00C54C9F"/>
    <w:rsid w:val="00C54D94"/>
    <w:rsid w:val="00C550C2"/>
    <w:rsid w:val="00C576BC"/>
    <w:rsid w:val="00C57966"/>
    <w:rsid w:val="00C6015E"/>
    <w:rsid w:val="00C604C2"/>
    <w:rsid w:val="00C61045"/>
    <w:rsid w:val="00C6186D"/>
    <w:rsid w:val="00C62240"/>
    <w:rsid w:val="00C62E1C"/>
    <w:rsid w:val="00C62E21"/>
    <w:rsid w:val="00C62EB4"/>
    <w:rsid w:val="00C635EC"/>
    <w:rsid w:val="00C63758"/>
    <w:rsid w:val="00C63D75"/>
    <w:rsid w:val="00C64452"/>
    <w:rsid w:val="00C64C93"/>
    <w:rsid w:val="00C64EB5"/>
    <w:rsid w:val="00C65A72"/>
    <w:rsid w:val="00C65AB6"/>
    <w:rsid w:val="00C663A0"/>
    <w:rsid w:val="00C666C9"/>
    <w:rsid w:val="00C66929"/>
    <w:rsid w:val="00C66AA0"/>
    <w:rsid w:val="00C66AEC"/>
    <w:rsid w:val="00C66CE1"/>
    <w:rsid w:val="00C673FD"/>
    <w:rsid w:val="00C679F3"/>
    <w:rsid w:val="00C70121"/>
    <w:rsid w:val="00C7113E"/>
    <w:rsid w:val="00C71EAA"/>
    <w:rsid w:val="00C72369"/>
    <w:rsid w:val="00C72508"/>
    <w:rsid w:val="00C73443"/>
    <w:rsid w:val="00C73F65"/>
    <w:rsid w:val="00C744E2"/>
    <w:rsid w:val="00C74940"/>
    <w:rsid w:val="00C75B4A"/>
    <w:rsid w:val="00C75D59"/>
    <w:rsid w:val="00C76D3D"/>
    <w:rsid w:val="00C770A0"/>
    <w:rsid w:val="00C77110"/>
    <w:rsid w:val="00C77111"/>
    <w:rsid w:val="00C7722B"/>
    <w:rsid w:val="00C77810"/>
    <w:rsid w:val="00C805CA"/>
    <w:rsid w:val="00C807F6"/>
    <w:rsid w:val="00C80D97"/>
    <w:rsid w:val="00C80E65"/>
    <w:rsid w:val="00C81BE1"/>
    <w:rsid w:val="00C82160"/>
    <w:rsid w:val="00C82576"/>
    <w:rsid w:val="00C8289E"/>
    <w:rsid w:val="00C83487"/>
    <w:rsid w:val="00C84228"/>
    <w:rsid w:val="00C84558"/>
    <w:rsid w:val="00C848B9"/>
    <w:rsid w:val="00C84CB4"/>
    <w:rsid w:val="00C85777"/>
    <w:rsid w:val="00C85A79"/>
    <w:rsid w:val="00C86076"/>
    <w:rsid w:val="00C86CE5"/>
    <w:rsid w:val="00C878BA"/>
    <w:rsid w:val="00C87F17"/>
    <w:rsid w:val="00C91203"/>
    <w:rsid w:val="00C9152C"/>
    <w:rsid w:val="00C91617"/>
    <w:rsid w:val="00C919B9"/>
    <w:rsid w:val="00C91E88"/>
    <w:rsid w:val="00C934A3"/>
    <w:rsid w:val="00C93724"/>
    <w:rsid w:val="00C949C5"/>
    <w:rsid w:val="00C94B64"/>
    <w:rsid w:val="00C94E78"/>
    <w:rsid w:val="00C9515C"/>
    <w:rsid w:val="00C964D7"/>
    <w:rsid w:val="00C9660C"/>
    <w:rsid w:val="00C96B20"/>
    <w:rsid w:val="00C96F9A"/>
    <w:rsid w:val="00C97120"/>
    <w:rsid w:val="00C9722D"/>
    <w:rsid w:val="00C97354"/>
    <w:rsid w:val="00C97B41"/>
    <w:rsid w:val="00C97EF2"/>
    <w:rsid w:val="00CA1FF7"/>
    <w:rsid w:val="00CA3ED3"/>
    <w:rsid w:val="00CA4BEE"/>
    <w:rsid w:val="00CA4BFA"/>
    <w:rsid w:val="00CA5992"/>
    <w:rsid w:val="00CA5D79"/>
    <w:rsid w:val="00CA622D"/>
    <w:rsid w:val="00CA62A6"/>
    <w:rsid w:val="00CA651F"/>
    <w:rsid w:val="00CA65B3"/>
    <w:rsid w:val="00CA69FD"/>
    <w:rsid w:val="00CA6A8D"/>
    <w:rsid w:val="00CA6F67"/>
    <w:rsid w:val="00CB0784"/>
    <w:rsid w:val="00CB0C56"/>
    <w:rsid w:val="00CB148D"/>
    <w:rsid w:val="00CB296F"/>
    <w:rsid w:val="00CB3044"/>
    <w:rsid w:val="00CB3E75"/>
    <w:rsid w:val="00CB434F"/>
    <w:rsid w:val="00CB4435"/>
    <w:rsid w:val="00CB4C24"/>
    <w:rsid w:val="00CB4C96"/>
    <w:rsid w:val="00CB4EB3"/>
    <w:rsid w:val="00CB514A"/>
    <w:rsid w:val="00CB5294"/>
    <w:rsid w:val="00CB5EF0"/>
    <w:rsid w:val="00CB62AC"/>
    <w:rsid w:val="00CB6589"/>
    <w:rsid w:val="00CB6D4F"/>
    <w:rsid w:val="00CB7528"/>
    <w:rsid w:val="00CB7700"/>
    <w:rsid w:val="00CC00E0"/>
    <w:rsid w:val="00CC1070"/>
    <w:rsid w:val="00CC155D"/>
    <w:rsid w:val="00CC1837"/>
    <w:rsid w:val="00CC3683"/>
    <w:rsid w:val="00CC4577"/>
    <w:rsid w:val="00CC45E3"/>
    <w:rsid w:val="00CC4B3D"/>
    <w:rsid w:val="00CC5E4D"/>
    <w:rsid w:val="00CC70E8"/>
    <w:rsid w:val="00CC772F"/>
    <w:rsid w:val="00CC7D98"/>
    <w:rsid w:val="00CD0A1A"/>
    <w:rsid w:val="00CD0A65"/>
    <w:rsid w:val="00CD10C2"/>
    <w:rsid w:val="00CD11F1"/>
    <w:rsid w:val="00CD161F"/>
    <w:rsid w:val="00CD1D4C"/>
    <w:rsid w:val="00CD2AC0"/>
    <w:rsid w:val="00CD33AB"/>
    <w:rsid w:val="00CD35A3"/>
    <w:rsid w:val="00CD3741"/>
    <w:rsid w:val="00CD399D"/>
    <w:rsid w:val="00CD3A44"/>
    <w:rsid w:val="00CD3BEA"/>
    <w:rsid w:val="00CD3D95"/>
    <w:rsid w:val="00CD4336"/>
    <w:rsid w:val="00CD4E7D"/>
    <w:rsid w:val="00CD4ECC"/>
    <w:rsid w:val="00CD52D6"/>
    <w:rsid w:val="00CD5936"/>
    <w:rsid w:val="00CD5B57"/>
    <w:rsid w:val="00CD614F"/>
    <w:rsid w:val="00CD689D"/>
    <w:rsid w:val="00CD6B17"/>
    <w:rsid w:val="00CD70DE"/>
    <w:rsid w:val="00CD75AD"/>
    <w:rsid w:val="00CD7D51"/>
    <w:rsid w:val="00CD7D80"/>
    <w:rsid w:val="00CE04D7"/>
    <w:rsid w:val="00CE0EA9"/>
    <w:rsid w:val="00CE125B"/>
    <w:rsid w:val="00CE1AC4"/>
    <w:rsid w:val="00CE2704"/>
    <w:rsid w:val="00CE2962"/>
    <w:rsid w:val="00CE2F71"/>
    <w:rsid w:val="00CE3046"/>
    <w:rsid w:val="00CE3400"/>
    <w:rsid w:val="00CE3CE1"/>
    <w:rsid w:val="00CE4077"/>
    <w:rsid w:val="00CE48CD"/>
    <w:rsid w:val="00CE5624"/>
    <w:rsid w:val="00CE59BA"/>
    <w:rsid w:val="00CE7382"/>
    <w:rsid w:val="00CE7B59"/>
    <w:rsid w:val="00CE7DFF"/>
    <w:rsid w:val="00CF00E3"/>
    <w:rsid w:val="00CF03C2"/>
    <w:rsid w:val="00CF0E57"/>
    <w:rsid w:val="00CF1146"/>
    <w:rsid w:val="00CF1B85"/>
    <w:rsid w:val="00CF244A"/>
    <w:rsid w:val="00CF25BF"/>
    <w:rsid w:val="00CF2691"/>
    <w:rsid w:val="00CF29BA"/>
    <w:rsid w:val="00CF2C5B"/>
    <w:rsid w:val="00CF3C27"/>
    <w:rsid w:val="00CF4401"/>
    <w:rsid w:val="00CF4597"/>
    <w:rsid w:val="00CF4D81"/>
    <w:rsid w:val="00CF5240"/>
    <w:rsid w:val="00CF655E"/>
    <w:rsid w:val="00CF661A"/>
    <w:rsid w:val="00CF6BF6"/>
    <w:rsid w:val="00CF791E"/>
    <w:rsid w:val="00CF7B08"/>
    <w:rsid w:val="00D00521"/>
    <w:rsid w:val="00D00839"/>
    <w:rsid w:val="00D013B8"/>
    <w:rsid w:val="00D01CBD"/>
    <w:rsid w:val="00D02559"/>
    <w:rsid w:val="00D02AE4"/>
    <w:rsid w:val="00D02B4F"/>
    <w:rsid w:val="00D02BD4"/>
    <w:rsid w:val="00D02EBE"/>
    <w:rsid w:val="00D032F6"/>
    <w:rsid w:val="00D03F12"/>
    <w:rsid w:val="00D04973"/>
    <w:rsid w:val="00D04989"/>
    <w:rsid w:val="00D04AA3"/>
    <w:rsid w:val="00D0516A"/>
    <w:rsid w:val="00D05BE3"/>
    <w:rsid w:val="00D069B2"/>
    <w:rsid w:val="00D06D98"/>
    <w:rsid w:val="00D06FCF"/>
    <w:rsid w:val="00D077B7"/>
    <w:rsid w:val="00D07BAC"/>
    <w:rsid w:val="00D07F61"/>
    <w:rsid w:val="00D104D1"/>
    <w:rsid w:val="00D10A2B"/>
    <w:rsid w:val="00D10C88"/>
    <w:rsid w:val="00D10E54"/>
    <w:rsid w:val="00D11129"/>
    <w:rsid w:val="00D1349D"/>
    <w:rsid w:val="00D13AAD"/>
    <w:rsid w:val="00D146DB"/>
    <w:rsid w:val="00D149F7"/>
    <w:rsid w:val="00D14BE0"/>
    <w:rsid w:val="00D14F0C"/>
    <w:rsid w:val="00D15CA8"/>
    <w:rsid w:val="00D1611F"/>
    <w:rsid w:val="00D16413"/>
    <w:rsid w:val="00D169C1"/>
    <w:rsid w:val="00D17452"/>
    <w:rsid w:val="00D17E2B"/>
    <w:rsid w:val="00D203AE"/>
    <w:rsid w:val="00D20CAD"/>
    <w:rsid w:val="00D217F4"/>
    <w:rsid w:val="00D22205"/>
    <w:rsid w:val="00D22735"/>
    <w:rsid w:val="00D227DC"/>
    <w:rsid w:val="00D22A60"/>
    <w:rsid w:val="00D230EC"/>
    <w:rsid w:val="00D23C65"/>
    <w:rsid w:val="00D24075"/>
    <w:rsid w:val="00D24581"/>
    <w:rsid w:val="00D24C8E"/>
    <w:rsid w:val="00D257DA"/>
    <w:rsid w:val="00D25956"/>
    <w:rsid w:val="00D26685"/>
    <w:rsid w:val="00D30397"/>
    <w:rsid w:val="00D30A9E"/>
    <w:rsid w:val="00D30E93"/>
    <w:rsid w:val="00D3146B"/>
    <w:rsid w:val="00D318F0"/>
    <w:rsid w:val="00D31A5E"/>
    <w:rsid w:val="00D32305"/>
    <w:rsid w:val="00D32BCF"/>
    <w:rsid w:val="00D33130"/>
    <w:rsid w:val="00D33168"/>
    <w:rsid w:val="00D3339A"/>
    <w:rsid w:val="00D3415B"/>
    <w:rsid w:val="00D348B8"/>
    <w:rsid w:val="00D34BB6"/>
    <w:rsid w:val="00D34CA4"/>
    <w:rsid w:val="00D34EDC"/>
    <w:rsid w:val="00D3552B"/>
    <w:rsid w:val="00D3630C"/>
    <w:rsid w:val="00D3697F"/>
    <w:rsid w:val="00D37931"/>
    <w:rsid w:val="00D37E2B"/>
    <w:rsid w:val="00D40EC8"/>
    <w:rsid w:val="00D40F10"/>
    <w:rsid w:val="00D41AB0"/>
    <w:rsid w:val="00D41ABA"/>
    <w:rsid w:val="00D41CC3"/>
    <w:rsid w:val="00D4282E"/>
    <w:rsid w:val="00D42EBF"/>
    <w:rsid w:val="00D44700"/>
    <w:rsid w:val="00D44A47"/>
    <w:rsid w:val="00D44D43"/>
    <w:rsid w:val="00D45953"/>
    <w:rsid w:val="00D46DBD"/>
    <w:rsid w:val="00D4764B"/>
    <w:rsid w:val="00D47854"/>
    <w:rsid w:val="00D47FBC"/>
    <w:rsid w:val="00D50D23"/>
    <w:rsid w:val="00D50DA0"/>
    <w:rsid w:val="00D50F29"/>
    <w:rsid w:val="00D510A1"/>
    <w:rsid w:val="00D5168A"/>
    <w:rsid w:val="00D51C73"/>
    <w:rsid w:val="00D523E5"/>
    <w:rsid w:val="00D525AA"/>
    <w:rsid w:val="00D5275F"/>
    <w:rsid w:val="00D535A7"/>
    <w:rsid w:val="00D537B1"/>
    <w:rsid w:val="00D54601"/>
    <w:rsid w:val="00D54FE2"/>
    <w:rsid w:val="00D5551D"/>
    <w:rsid w:val="00D556A5"/>
    <w:rsid w:val="00D55DA3"/>
    <w:rsid w:val="00D600E4"/>
    <w:rsid w:val="00D6069E"/>
    <w:rsid w:val="00D60EAF"/>
    <w:rsid w:val="00D613A5"/>
    <w:rsid w:val="00D6152B"/>
    <w:rsid w:val="00D61A2C"/>
    <w:rsid w:val="00D623F0"/>
    <w:rsid w:val="00D62DB9"/>
    <w:rsid w:val="00D6342B"/>
    <w:rsid w:val="00D634E5"/>
    <w:rsid w:val="00D63525"/>
    <w:rsid w:val="00D637E7"/>
    <w:rsid w:val="00D639C2"/>
    <w:rsid w:val="00D64460"/>
    <w:rsid w:val="00D64923"/>
    <w:rsid w:val="00D64A89"/>
    <w:rsid w:val="00D65602"/>
    <w:rsid w:val="00D6626E"/>
    <w:rsid w:val="00D66ABE"/>
    <w:rsid w:val="00D66EC0"/>
    <w:rsid w:val="00D66F31"/>
    <w:rsid w:val="00D71EA5"/>
    <w:rsid w:val="00D72670"/>
    <w:rsid w:val="00D7291E"/>
    <w:rsid w:val="00D72AB2"/>
    <w:rsid w:val="00D73906"/>
    <w:rsid w:val="00D73B7D"/>
    <w:rsid w:val="00D73F35"/>
    <w:rsid w:val="00D7480C"/>
    <w:rsid w:val="00D75307"/>
    <w:rsid w:val="00D7533F"/>
    <w:rsid w:val="00D7548B"/>
    <w:rsid w:val="00D76154"/>
    <w:rsid w:val="00D81541"/>
    <w:rsid w:val="00D815BB"/>
    <w:rsid w:val="00D81989"/>
    <w:rsid w:val="00D81BA8"/>
    <w:rsid w:val="00D81D88"/>
    <w:rsid w:val="00D81E6C"/>
    <w:rsid w:val="00D821ED"/>
    <w:rsid w:val="00D82518"/>
    <w:rsid w:val="00D8293A"/>
    <w:rsid w:val="00D8294D"/>
    <w:rsid w:val="00D82F06"/>
    <w:rsid w:val="00D8520A"/>
    <w:rsid w:val="00D85278"/>
    <w:rsid w:val="00D8533E"/>
    <w:rsid w:val="00D855D8"/>
    <w:rsid w:val="00D865A1"/>
    <w:rsid w:val="00D86ED7"/>
    <w:rsid w:val="00D876C2"/>
    <w:rsid w:val="00D87A80"/>
    <w:rsid w:val="00D87CD8"/>
    <w:rsid w:val="00D87E48"/>
    <w:rsid w:val="00D90445"/>
    <w:rsid w:val="00D90CA8"/>
    <w:rsid w:val="00D91664"/>
    <w:rsid w:val="00D9181F"/>
    <w:rsid w:val="00D91D81"/>
    <w:rsid w:val="00D922E3"/>
    <w:rsid w:val="00D92CD0"/>
    <w:rsid w:val="00D92D99"/>
    <w:rsid w:val="00D93BEA"/>
    <w:rsid w:val="00D94104"/>
    <w:rsid w:val="00D94A30"/>
    <w:rsid w:val="00D94A96"/>
    <w:rsid w:val="00D95775"/>
    <w:rsid w:val="00D966FB"/>
    <w:rsid w:val="00D96E98"/>
    <w:rsid w:val="00D97833"/>
    <w:rsid w:val="00DA0115"/>
    <w:rsid w:val="00DA023D"/>
    <w:rsid w:val="00DA0869"/>
    <w:rsid w:val="00DA0A2C"/>
    <w:rsid w:val="00DA0A3F"/>
    <w:rsid w:val="00DA1188"/>
    <w:rsid w:val="00DA173F"/>
    <w:rsid w:val="00DA1B24"/>
    <w:rsid w:val="00DA1BBC"/>
    <w:rsid w:val="00DA1F91"/>
    <w:rsid w:val="00DA272D"/>
    <w:rsid w:val="00DA2A7A"/>
    <w:rsid w:val="00DA3175"/>
    <w:rsid w:val="00DA344B"/>
    <w:rsid w:val="00DA3BD9"/>
    <w:rsid w:val="00DA4249"/>
    <w:rsid w:val="00DA45C8"/>
    <w:rsid w:val="00DA4C8D"/>
    <w:rsid w:val="00DA5E46"/>
    <w:rsid w:val="00DA6754"/>
    <w:rsid w:val="00DA7967"/>
    <w:rsid w:val="00DB1025"/>
    <w:rsid w:val="00DB11E8"/>
    <w:rsid w:val="00DB3A28"/>
    <w:rsid w:val="00DB3B8F"/>
    <w:rsid w:val="00DB405B"/>
    <w:rsid w:val="00DB46FE"/>
    <w:rsid w:val="00DB4700"/>
    <w:rsid w:val="00DB4AC0"/>
    <w:rsid w:val="00DB4C50"/>
    <w:rsid w:val="00DB5147"/>
    <w:rsid w:val="00DB5374"/>
    <w:rsid w:val="00DB53BC"/>
    <w:rsid w:val="00DB5CFF"/>
    <w:rsid w:val="00DB5F9F"/>
    <w:rsid w:val="00DB60EE"/>
    <w:rsid w:val="00DB6517"/>
    <w:rsid w:val="00DB6CFC"/>
    <w:rsid w:val="00DB723E"/>
    <w:rsid w:val="00DB76D2"/>
    <w:rsid w:val="00DB7CEF"/>
    <w:rsid w:val="00DC0315"/>
    <w:rsid w:val="00DC0D99"/>
    <w:rsid w:val="00DC0F15"/>
    <w:rsid w:val="00DC1257"/>
    <w:rsid w:val="00DC4031"/>
    <w:rsid w:val="00DC45C8"/>
    <w:rsid w:val="00DC498C"/>
    <w:rsid w:val="00DC5441"/>
    <w:rsid w:val="00DC57B1"/>
    <w:rsid w:val="00DC5AB5"/>
    <w:rsid w:val="00DC6DAF"/>
    <w:rsid w:val="00DC77F2"/>
    <w:rsid w:val="00DC7D46"/>
    <w:rsid w:val="00DD01A5"/>
    <w:rsid w:val="00DD0774"/>
    <w:rsid w:val="00DD07ED"/>
    <w:rsid w:val="00DD0942"/>
    <w:rsid w:val="00DD0B65"/>
    <w:rsid w:val="00DD101A"/>
    <w:rsid w:val="00DD1735"/>
    <w:rsid w:val="00DD1A4C"/>
    <w:rsid w:val="00DD2279"/>
    <w:rsid w:val="00DD26E4"/>
    <w:rsid w:val="00DD27E3"/>
    <w:rsid w:val="00DD2B3A"/>
    <w:rsid w:val="00DD3673"/>
    <w:rsid w:val="00DD37EC"/>
    <w:rsid w:val="00DD4ABB"/>
    <w:rsid w:val="00DD551D"/>
    <w:rsid w:val="00DD584F"/>
    <w:rsid w:val="00DD5A12"/>
    <w:rsid w:val="00DD612C"/>
    <w:rsid w:val="00DD7251"/>
    <w:rsid w:val="00DD73B0"/>
    <w:rsid w:val="00DD7452"/>
    <w:rsid w:val="00DD7512"/>
    <w:rsid w:val="00DD7798"/>
    <w:rsid w:val="00DD7C6A"/>
    <w:rsid w:val="00DD7EDB"/>
    <w:rsid w:val="00DE0538"/>
    <w:rsid w:val="00DE056E"/>
    <w:rsid w:val="00DE0C24"/>
    <w:rsid w:val="00DE0E52"/>
    <w:rsid w:val="00DE2730"/>
    <w:rsid w:val="00DE2B4C"/>
    <w:rsid w:val="00DE3A67"/>
    <w:rsid w:val="00DE4E0A"/>
    <w:rsid w:val="00DE511F"/>
    <w:rsid w:val="00DE52BB"/>
    <w:rsid w:val="00DE5A52"/>
    <w:rsid w:val="00DE5C1B"/>
    <w:rsid w:val="00DE6119"/>
    <w:rsid w:val="00DE6649"/>
    <w:rsid w:val="00DE66C6"/>
    <w:rsid w:val="00DE6B8E"/>
    <w:rsid w:val="00DE6D26"/>
    <w:rsid w:val="00DE6EB0"/>
    <w:rsid w:val="00DE72AE"/>
    <w:rsid w:val="00DE7D2F"/>
    <w:rsid w:val="00DF005D"/>
    <w:rsid w:val="00DF0537"/>
    <w:rsid w:val="00DF0E26"/>
    <w:rsid w:val="00DF0F06"/>
    <w:rsid w:val="00DF13FE"/>
    <w:rsid w:val="00DF18B4"/>
    <w:rsid w:val="00DF1DC5"/>
    <w:rsid w:val="00DF2C0B"/>
    <w:rsid w:val="00DF2E53"/>
    <w:rsid w:val="00DF2ED3"/>
    <w:rsid w:val="00DF3E08"/>
    <w:rsid w:val="00DF43DF"/>
    <w:rsid w:val="00DF449B"/>
    <w:rsid w:val="00DF464D"/>
    <w:rsid w:val="00DF522B"/>
    <w:rsid w:val="00DF54F2"/>
    <w:rsid w:val="00DF5EF9"/>
    <w:rsid w:val="00DF6282"/>
    <w:rsid w:val="00DF692B"/>
    <w:rsid w:val="00DF693C"/>
    <w:rsid w:val="00DF711D"/>
    <w:rsid w:val="00DF7A44"/>
    <w:rsid w:val="00DF7D4F"/>
    <w:rsid w:val="00DF7DAB"/>
    <w:rsid w:val="00E0090A"/>
    <w:rsid w:val="00E010E5"/>
    <w:rsid w:val="00E0186C"/>
    <w:rsid w:val="00E0202A"/>
    <w:rsid w:val="00E0228B"/>
    <w:rsid w:val="00E02AB6"/>
    <w:rsid w:val="00E0312B"/>
    <w:rsid w:val="00E03216"/>
    <w:rsid w:val="00E036B3"/>
    <w:rsid w:val="00E04020"/>
    <w:rsid w:val="00E04120"/>
    <w:rsid w:val="00E04442"/>
    <w:rsid w:val="00E04AD2"/>
    <w:rsid w:val="00E04BD9"/>
    <w:rsid w:val="00E04E77"/>
    <w:rsid w:val="00E05318"/>
    <w:rsid w:val="00E05837"/>
    <w:rsid w:val="00E05FFF"/>
    <w:rsid w:val="00E0671C"/>
    <w:rsid w:val="00E07199"/>
    <w:rsid w:val="00E07876"/>
    <w:rsid w:val="00E10002"/>
    <w:rsid w:val="00E10226"/>
    <w:rsid w:val="00E1027F"/>
    <w:rsid w:val="00E10621"/>
    <w:rsid w:val="00E10DB9"/>
    <w:rsid w:val="00E11AC1"/>
    <w:rsid w:val="00E1273C"/>
    <w:rsid w:val="00E12B66"/>
    <w:rsid w:val="00E12DBF"/>
    <w:rsid w:val="00E12E64"/>
    <w:rsid w:val="00E13F11"/>
    <w:rsid w:val="00E14CEE"/>
    <w:rsid w:val="00E14F65"/>
    <w:rsid w:val="00E17DDD"/>
    <w:rsid w:val="00E2093C"/>
    <w:rsid w:val="00E21302"/>
    <w:rsid w:val="00E219BA"/>
    <w:rsid w:val="00E22372"/>
    <w:rsid w:val="00E2269A"/>
    <w:rsid w:val="00E237E1"/>
    <w:rsid w:val="00E23ACA"/>
    <w:rsid w:val="00E241B8"/>
    <w:rsid w:val="00E250F0"/>
    <w:rsid w:val="00E258CA"/>
    <w:rsid w:val="00E25A10"/>
    <w:rsid w:val="00E25AAF"/>
    <w:rsid w:val="00E25D9E"/>
    <w:rsid w:val="00E26238"/>
    <w:rsid w:val="00E26DA7"/>
    <w:rsid w:val="00E278FC"/>
    <w:rsid w:val="00E27959"/>
    <w:rsid w:val="00E279E5"/>
    <w:rsid w:val="00E31C0D"/>
    <w:rsid w:val="00E3376C"/>
    <w:rsid w:val="00E34340"/>
    <w:rsid w:val="00E346D3"/>
    <w:rsid w:val="00E34790"/>
    <w:rsid w:val="00E34AA2"/>
    <w:rsid w:val="00E34E27"/>
    <w:rsid w:val="00E35A9E"/>
    <w:rsid w:val="00E35E79"/>
    <w:rsid w:val="00E364C7"/>
    <w:rsid w:val="00E368AE"/>
    <w:rsid w:val="00E368FD"/>
    <w:rsid w:val="00E36CCE"/>
    <w:rsid w:val="00E3753A"/>
    <w:rsid w:val="00E37542"/>
    <w:rsid w:val="00E37BC7"/>
    <w:rsid w:val="00E406F4"/>
    <w:rsid w:val="00E40EB6"/>
    <w:rsid w:val="00E40EE0"/>
    <w:rsid w:val="00E4101D"/>
    <w:rsid w:val="00E41A4B"/>
    <w:rsid w:val="00E420C7"/>
    <w:rsid w:val="00E42208"/>
    <w:rsid w:val="00E422C9"/>
    <w:rsid w:val="00E42664"/>
    <w:rsid w:val="00E432C3"/>
    <w:rsid w:val="00E43B9C"/>
    <w:rsid w:val="00E44182"/>
    <w:rsid w:val="00E44C32"/>
    <w:rsid w:val="00E44F3A"/>
    <w:rsid w:val="00E45158"/>
    <w:rsid w:val="00E45955"/>
    <w:rsid w:val="00E45D76"/>
    <w:rsid w:val="00E46659"/>
    <w:rsid w:val="00E46A2D"/>
    <w:rsid w:val="00E46E6C"/>
    <w:rsid w:val="00E47C63"/>
    <w:rsid w:val="00E5056F"/>
    <w:rsid w:val="00E50E83"/>
    <w:rsid w:val="00E5149F"/>
    <w:rsid w:val="00E51C21"/>
    <w:rsid w:val="00E5354A"/>
    <w:rsid w:val="00E5367B"/>
    <w:rsid w:val="00E54D90"/>
    <w:rsid w:val="00E554B6"/>
    <w:rsid w:val="00E55B4D"/>
    <w:rsid w:val="00E56597"/>
    <w:rsid w:val="00E570C1"/>
    <w:rsid w:val="00E5758F"/>
    <w:rsid w:val="00E57808"/>
    <w:rsid w:val="00E578AD"/>
    <w:rsid w:val="00E57B7A"/>
    <w:rsid w:val="00E57C2C"/>
    <w:rsid w:val="00E604F2"/>
    <w:rsid w:val="00E6060F"/>
    <w:rsid w:val="00E60861"/>
    <w:rsid w:val="00E60A4C"/>
    <w:rsid w:val="00E60B55"/>
    <w:rsid w:val="00E60EA1"/>
    <w:rsid w:val="00E614BF"/>
    <w:rsid w:val="00E61DDB"/>
    <w:rsid w:val="00E61E4C"/>
    <w:rsid w:val="00E61F9E"/>
    <w:rsid w:val="00E61FFC"/>
    <w:rsid w:val="00E622C7"/>
    <w:rsid w:val="00E622E5"/>
    <w:rsid w:val="00E63053"/>
    <w:rsid w:val="00E63C8C"/>
    <w:rsid w:val="00E64ADD"/>
    <w:rsid w:val="00E64E0E"/>
    <w:rsid w:val="00E6574A"/>
    <w:rsid w:val="00E6581C"/>
    <w:rsid w:val="00E65C5C"/>
    <w:rsid w:val="00E65ED1"/>
    <w:rsid w:val="00E661EA"/>
    <w:rsid w:val="00E66ADC"/>
    <w:rsid w:val="00E66E7D"/>
    <w:rsid w:val="00E66FBF"/>
    <w:rsid w:val="00E672ED"/>
    <w:rsid w:val="00E673B2"/>
    <w:rsid w:val="00E673CD"/>
    <w:rsid w:val="00E6764D"/>
    <w:rsid w:val="00E679B8"/>
    <w:rsid w:val="00E67FC8"/>
    <w:rsid w:val="00E70362"/>
    <w:rsid w:val="00E70EFC"/>
    <w:rsid w:val="00E70F60"/>
    <w:rsid w:val="00E714BE"/>
    <w:rsid w:val="00E71642"/>
    <w:rsid w:val="00E719C2"/>
    <w:rsid w:val="00E73244"/>
    <w:rsid w:val="00E737BF"/>
    <w:rsid w:val="00E74371"/>
    <w:rsid w:val="00E7455F"/>
    <w:rsid w:val="00E74F20"/>
    <w:rsid w:val="00E74F23"/>
    <w:rsid w:val="00E75C0A"/>
    <w:rsid w:val="00E75D6D"/>
    <w:rsid w:val="00E76100"/>
    <w:rsid w:val="00E767CB"/>
    <w:rsid w:val="00E76D71"/>
    <w:rsid w:val="00E77237"/>
    <w:rsid w:val="00E77437"/>
    <w:rsid w:val="00E77FE9"/>
    <w:rsid w:val="00E8013B"/>
    <w:rsid w:val="00E8060D"/>
    <w:rsid w:val="00E81876"/>
    <w:rsid w:val="00E81DE3"/>
    <w:rsid w:val="00E82491"/>
    <w:rsid w:val="00E82B11"/>
    <w:rsid w:val="00E836EA"/>
    <w:rsid w:val="00E83A7D"/>
    <w:rsid w:val="00E8515B"/>
    <w:rsid w:val="00E862DC"/>
    <w:rsid w:val="00E86EA6"/>
    <w:rsid w:val="00E87166"/>
    <w:rsid w:val="00E878BB"/>
    <w:rsid w:val="00E90190"/>
    <w:rsid w:val="00E901E9"/>
    <w:rsid w:val="00E90B96"/>
    <w:rsid w:val="00E9124D"/>
    <w:rsid w:val="00E91590"/>
    <w:rsid w:val="00E91D48"/>
    <w:rsid w:val="00E9211A"/>
    <w:rsid w:val="00E922FF"/>
    <w:rsid w:val="00E92739"/>
    <w:rsid w:val="00E92FCC"/>
    <w:rsid w:val="00E9423C"/>
    <w:rsid w:val="00E94F2D"/>
    <w:rsid w:val="00E951D3"/>
    <w:rsid w:val="00E957F3"/>
    <w:rsid w:val="00E95D12"/>
    <w:rsid w:val="00E95E50"/>
    <w:rsid w:val="00E95EA8"/>
    <w:rsid w:val="00E96131"/>
    <w:rsid w:val="00E962C5"/>
    <w:rsid w:val="00E96B86"/>
    <w:rsid w:val="00E96F20"/>
    <w:rsid w:val="00EA06CC"/>
    <w:rsid w:val="00EA14C6"/>
    <w:rsid w:val="00EA5E14"/>
    <w:rsid w:val="00EA645A"/>
    <w:rsid w:val="00EA7201"/>
    <w:rsid w:val="00EA75EA"/>
    <w:rsid w:val="00EA7731"/>
    <w:rsid w:val="00EA7868"/>
    <w:rsid w:val="00EB15C6"/>
    <w:rsid w:val="00EB1713"/>
    <w:rsid w:val="00EB1D78"/>
    <w:rsid w:val="00EB1FB8"/>
    <w:rsid w:val="00EB249A"/>
    <w:rsid w:val="00EB2B16"/>
    <w:rsid w:val="00EB3E1C"/>
    <w:rsid w:val="00EB52F9"/>
    <w:rsid w:val="00EB584C"/>
    <w:rsid w:val="00EB5CF1"/>
    <w:rsid w:val="00EB7439"/>
    <w:rsid w:val="00EC081B"/>
    <w:rsid w:val="00EC08E9"/>
    <w:rsid w:val="00EC094B"/>
    <w:rsid w:val="00EC0A95"/>
    <w:rsid w:val="00EC0CDD"/>
    <w:rsid w:val="00EC0F89"/>
    <w:rsid w:val="00EC1450"/>
    <w:rsid w:val="00EC158B"/>
    <w:rsid w:val="00EC1671"/>
    <w:rsid w:val="00EC18A7"/>
    <w:rsid w:val="00EC1988"/>
    <w:rsid w:val="00EC327E"/>
    <w:rsid w:val="00EC34B5"/>
    <w:rsid w:val="00EC39AD"/>
    <w:rsid w:val="00EC484A"/>
    <w:rsid w:val="00EC4BD0"/>
    <w:rsid w:val="00EC56C3"/>
    <w:rsid w:val="00EC59C3"/>
    <w:rsid w:val="00EC74E8"/>
    <w:rsid w:val="00EC7993"/>
    <w:rsid w:val="00EC7A71"/>
    <w:rsid w:val="00ED025D"/>
    <w:rsid w:val="00ED02BD"/>
    <w:rsid w:val="00ED0D46"/>
    <w:rsid w:val="00ED10E7"/>
    <w:rsid w:val="00ED19C8"/>
    <w:rsid w:val="00ED1CE0"/>
    <w:rsid w:val="00ED2277"/>
    <w:rsid w:val="00ED24FD"/>
    <w:rsid w:val="00ED2C56"/>
    <w:rsid w:val="00ED3401"/>
    <w:rsid w:val="00ED4566"/>
    <w:rsid w:val="00ED5749"/>
    <w:rsid w:val="00ED5A07"/>
    <w:rsid w:val="00ED5A9D"/>
    <w:rsid w:val="00ED5AAB"/>
    <w:rsid w:val="00ED5BC6"/>
    <w:rsid w:val="00ED6209"/>
    <w:rsid w:val="00ED67E0"/>
    <w:rsid w:val="00ED72D0"/>
    <w:rsid w:val="00ED77F0"/>
    <w:rsid w:val="00ED7B74"/>
    <w:rsid w:val="00EE0722"/>
    <w:rsid w:val="00EE0A2C"/>
    <w:rsid w:val="00EE0D4B"/>
    <w:rsid w:val="00EE2755"/>
    <w:rsid w:val="00EE2FCD"/>
    <w:rsid w:val="00EE39C4"/>
    <w:rsid w:val="00EE3B5C"/>
    <w:rsid w:val="00EE3BCA"/>
    <w:rsid w:val="00EE3C9C"/>
    <w:rsid w:val="00EE3F0F"/>
    <w:rsid w:val="00EE427B"/>
    <w:rsid w:val="00EE4375"/>
    <w:rsid w:val="00EE48EE"/>
    <w:rsid w:val="00EE4D0A"/>
    <w:rsid w:val="00EE4F56"/>
    <w:rsid w:val="00EE520B"/>
    <w:rsid w:val="00EE5699"/>
    <w:rsid w:val="00EE5822"/>
    <w:rsid w:val="00EE5957"/>
    <w:rsid w:val="00EE6D97"/>
    <w:rsid w:val="00EE6DC8"/>
    <w:rsid w:val="00EF0201"/>
    <w:rsid w:val="00EF0208"/>
    <w:rsid w:val="00EF0226"/>
    <w:rsid w:val="00EF0618"/>
    <w:rsid w:val="00EF07C0"/>
    <w:rsid w:val="00EF1A22"/>
    <w:rsid w:val="00EF1FD2"/>
    <w:rsid w:val="00EF2706"/>
    <w:rsid w:val="00EF3325"/>
    <w:rsid w:val="00EF3389"/>
    <w:rsid w:val="00EF38CA"/>
    <w:rsid w:val="00EF3FF8"/>
    <w:rsid w:val="00EF43FB"/>
    <w:rsid w:val="00EF4749"/>
    <w:rsid w:val="00EF4D38"/>
    <w:rsid w:val="00EF5137"/>
    <w:rsid w:val="00EF5846"/>
    <w:rsid w:val="00EF622C"/>
    <w:rsid w:val="00EF63CF"/>
    <w:rsid w:val="00EF6441"/>
    <w:rsid w:val="00EF6C58"/>
    <w:rsid w:val="00EF6E3F"/>
    <w:rsid w:val="00EF7187"/>
    <w:rsid w:val="00EF7336"/>
    <w:rsid w:val="00EF790A"/>
    <w:rsid w:val="00EF7EB1"/>
    <w:rsid w:val="00EF7FB2"/>
    <w:rsid w:val="00F00B9B"/>
    <w:rsid w:val="00F00DBF"/>
    <w:rsid w:val="00F00E31"/>
    <w:rsid w:val="00F00F71"/>
    <w:rsid w:val="00F01116"/>
    <w:rsid w:val="00F0112D"/>
    <w:rsid w:val="00F02A00"/>
    <w:rsid w:val="00F03A03"/>
    <w:rsid w:val="00F04176"/>
    <w:rsid w:val="00F04662"/>
    <w:rsid w:val="00F04832"/>
    <w:rsid w:val="00F0494E"/>
    <w:rsid w:val="00F04E2A"/>
    <w:rsid w:val="00F05056"/>
    <w:rsid w:val="00F05133"/>
    <w:rsid w:val="00F05179"/>
    <w:rsid w:val="00F05382"/>
    <w:rsid w:val="00F064CA"/>
    <w:rsid w:val="00F065F5"/>
    <w:rsid w:val="00F06F23"/>
    <w:rsid w:val="00F071F3"/>
    <w:rsid w:val="00F077B6"/>
    <w:rsid w:val="00F07A06"/>
    <w:rsid w:val="00F1066B"/>
    <w:rsid w:val="00F10944"/>
    <w:rsid w:val="00F114F6"/>
    <w:rsid w:val="00F11B1F"/>
    <w:rsid w:val="00F11CF5"/>
    <w:rsid w:val="00F123E1"/>
    <w:rsid w:val="00F12415"/>
    <w:rsid w:val="00F12AF8"/>
    <w:rsid w:val="00F132EA"/>
    <w:rsid w:val="00F13CCA"/>
    <w:rsid w:val="00F15E48"/>
    <w:rsid w:val="00F16673"/>
    <w:rsid w:val="00F167BC"/>
    <w:rsid w:val="00F167FD"/>
    <w:rsid w:val="00F16E2E"/>
    <w:rsid w:val="00F17176"/>
    <w:rsid w:val="00F202EA"/>
    <w:rsid w:val="00F21087"/>
    <w:rsid w:val="00F215FC"/>
    <w:rsid w:val="00F224CB"/>
    <w:rsid w:val="00F22E30"/>
    <w:rsid w:val="00F2505E"/>
    <w:rsid w:val="00F25925"/>
    <w:rsid w:val="00F2629E"/>
    <w:rsid w:val="00F26D11"/>
    <w:rsid w:val="00F27032"/>
    <w:rsid w:val="00F271ED"/>
    <w:rsid w:val="00F274C3"/>
    <w:rsid w:val="00F27907"/>
    <w:rsid w:val="00F3039B"/>
    <w:rsid w:val="00F30B47"/>
    <w:rsid w:val="00F31477"/>
    <w:rsid w:val="00F32947"/>
    <w:rsid w:val="00F343BE"/>
    <w:rsid w:val="00F344EE"/>
    <w:rsid w:val="00F349D3"/>
    <w:rsid w:val="00F352E6"/>
    <w:rsid w:val="00F359FF"/>
    <w:rsid w:val="00F35B86"/>
    <w:rsid w:val="00F35C4A"/>
    <w:rsid w:val="00F36608"/>
    <w:rsid w:val="00F36AEF"/>
    <w:rsid w:val="00F36D57"/>
    <w:rsid w:val="00F37FFA"/>
    <w:rsid w:val="00F40055"/>
    <w:rsid w:val="00F4023A"/>
    <w:rsid w:val="00F40493"/>
    <w:rsid w:val="00F404BE"/>
    <w:rsid w:val="00F40DCA"/>
    <w:rsid w:val="00F416F7"/>
    <w:rsid w:val="00F41904"/>
    <w:rsid w:val="00F41E0E"/>
    <w:rsid w:val="00F423F8"/>
    <w:rsid w:val="00F42681"/>
    <w:rsid w:val="00F42BBC"/>
    <w:rsid w:val="00F42FE3"/>
    <w:rsid w:val="00F43180"/>
    <w:rsid w:val="00F446EA"/>
    <w:rsid w:val="00F44AEA"/>
    <w:rsid w:val="00F44D15"/>
    <w:rsid w:val="00F44E8D"/>
    <w:rsid w:val="00F450A2"/>
    <w:rsid w:val="00F451F9"/>
    <w:rsid w:val="00F459C9"/>
    <w:rsid w:val="00F45E23"/>
    <w:rsid w:val="00F4635F"/>
    <w:rsid w:val="00F465A7"/>
    <w:rsid w:val="00F467A1"/>
    <w:rsid w:val="00F4788A"/>
    <w:rsid w:val="00F47D4D"/>
    <w:rsid w:val="00F47F4D"/>
    <w:rsid w:val="00F505DA"/>
    <w:rsid w:val="00F50C52"/>
    <w:rsid w:val="00F513E5"/>
    <w:rsid w:val="00F5177D"/>
    <w:rsid w:val="00F52465"/>
    <w:rsid w:val="00F52742"/>
    <w:rsid w:val="00F52A54"/>
    <w:rsid w:val="00F52DC7"/>
    <w:rsid w:val="00F534FD"/>
    <w:rsid w:val="00F53663"/>
    <w:rsid w:val="00F53906"/>
    <w:rsid w:val="00F5394C"/>
    <w:rsid w:val="00F5447B"/>
    <w:rsid w:val="00F54A39"/>
    <w:rsid w:val="00F55857"/>
    <w:rsid w:val="00F5671C"/>
    <w:rsid w:val="00F568D1"/>
    <w:rsid w:val="00F569EF"/>
    <w:rsid w:val="00F56E23"/>
    <w:rsid w:val="00F57CE4"/>
    <w:rsid w:val="00F57E88"/>
    <w:rsid w:val="00F6030B"/>
    <w:rsid w:val="00F615B5"/>
    <w:rsid w:val="00F6166E"/>
    <w:rsid w:val="00F620AC"/>
    <w:rsid w:val="00F6239D"/>
    <w:rsid w:val="00F6256B"/>
    <w:rsid w:val="00F62B9C"/>
    <w:rsid w:val="00F63A76"/>
    <w:rsid w:val="00F63CE9"/>
    <w:rsid w:val="00F64317"/>
    <w:rsid w:val="00F649B6"/>
    <w:rsid w:val="00F64B7B"/>
    <w:rsid w:val="00F64BCE"/>
    <w:rsid w:val="00F656F8"/>
    <w:rsid w:val="00F65A7D"/>
    <w:rsid w:val="00F65F25"/>
    <w:rsid w:val="00F6650A"/>
    <w:rsid w:val="00F66847"/>
    <w:rsid w:val="00F66F92"/>
    <w:rsid w:val="00F67383"/>
    <w:rsid w:val="00F705C5"/>
    <w:rsid w:val="00F706DC"/>
    <w:rsid w:val="00F70D9C"/>
    <w:rsid w:val="00F71012"/>
    <w:rsid w:val="00F7157E"/>
    <w:rsid w:val="00F719FF"/>
    <w:rsid w:val="00F71A68"/>
    <w:rsid w:val="00F734C6"/>
    <w:rsid w:val="00F73832"/>
    <w:rsid w:val="00F73B7E"/>
    <w:rsid w:val="00F73CCB"/>
    <w:rsid w:val="00F73D7F"/>
    <w:rsid w:val="00F750C4"/>
    <w:rsid w:val="00F7558D"/>
    <w:rsid w:val="00F7728A"/>
    <w:rsid w:val="00F772FE"/>
    <w:rsid w:val="00F8119A"/>
    <w:rsid w:val="00F81342"/>
    <w:rsid w:val="00F8191A"/>
    <w:rsid w:val="00F81DCA"/>
    <w:rsid w:val="00F81FC4"/>
    <w:rsid w:val="00F8256E"/>
    <w:rsid w:val="00F82FA0"/>
    <w:rsid w:val="00F84E13"/>
    <w:rsid w:val="00F8534E"/>
    <w:rsid w:val="00F8547D"/>
    <w:rsid w:val="00F868A7"/>
    <w:rsid w:val="00F86CC9"/>
    <w:rsid w:val="00F86DE9"/>
    <w:rsid w:val="00F875C4"/>
    <w:rsid w:val="00F9059A"/>
    <w:rsid w:val="00F90D83"/>
    <w:rsid w:val="00F919EF"/>
    <w:rsid w:val="00F91B4C"/>
    <w:rsid w:val="00F91E24"/>
    <w:rsid w:val="00F921F8"/>
    <w:rsid w:val="00F92524"/>
    <w:rsid w:val="00F92AC3"/>
    <w:rsid w:val="00F92EA0"/>
    <w:rsid w:val="00F930F4"/>
    <w:rsid w:val="00F9311A"/>
    <w:rsid w:val="00F937B6"/>
    <w:rsid w:val="00F93A15"/>
    <w:rsid w:val="00F9474A"/>
    <w:rsid w:val="00F94782"/>
    <w:rsid w:val="00F9482D"/>
    <w:rsid w:val="00F95219"/>
    <w:rsid w:val="00F956E5"/>
    <w:rsid w:val="00F9594B"/>
    <w:rsid w:val="00F95CF5"/>
    <w:rsid w:val="00F9629B"/>
    <w:rsid w:val="00F964B6"/>
    <w:rsid w:val="00F969D8"/>
    <w:rsid w:val="00F96C72"/>
    <w:rsid w:val="00F97146"/>
    <w:rsid w:val="00FA01DA"/>
    <w:rsid w:val="00FA091F"/>
    <w:rsid w:val="00FA2239"/>
    <w:rsid w:val="00FA2293"/>
    <w:rsid w:val="00FA2D54"/>
    <w:rsid w:val="00FA370E"/>
    <w:rsid w:val="00FA3798"/>
    <w:rsid w:val="00FA3C20"/>
    <w:rsid w:val="00FA3ED6"/>
    <w:rsid w:val="00FA4AC1"/>
    <w:rsid w:val="00FA57AD"/>
    <w:rsid w:val="00FA6084"/>
    <w:rsid w:val="00FA6311"/>
    <w:rsid w:val="00FA69B6"/>
    <w:rsid w:val="00FA6AE5"/>
    <w:rsid w:val="00FA6BFE"/>
    <w:rsid w:val="00FA7234"/>
    <w:rsid w:val="00FA7C0F"/>
    <w:rsid w:val="00FB016C"/>
    <w:rsid w:val="00FB036D"/>
    <w:rsid w:val="00FB06D2"/>
    <w:rsid w:val="00FB0D00"/>
    <w:rsid w:val="00FB0D3E"/>
    <w:rsid w:val="00FB1010"/>
    <w:rsid w:val="00FB26F4"/>
    <w:rsid w:val="00FB2B69"/>
    <w:rsid w:val="00FB3444"/>
    <w:rsid w:val="00FB3BB0"/>
    <w:rsid w:val="00FB5765"/>
    <w:rsid w:val="00FB5FEB"/>
    <w:rsid w:val="00FB6384"/>
    <w:rsid w:val="00FB6EED"/>
    <w:rsid w:val="00FB7094"/>
    <w:rsid w:val="00FC032D"/>
    <w:rsid w:val="00FC0C08"/>
    <w:rsid w:val="00FC0FFD"/>
    <w:rsid w:val="00FC15DF"/>
    <w:rsid w:val="00FC1980"/>
    <w:rsid w:val="00FC1A6E"/>
    <w:rsid w:val="00FC1F84"/>
    <w:rsid w:val="00FC267B"/>
    <w:rsid w:val="00FC4CBA"/>
    <w:rsid w:val="00FC4EF0"/>
    <w:rsid w:val="00FC5021"/>
    <w:rsid w:val="00FC51C2"/>
    <w:rsid w:val="00FC6A0F"/>
    <w:rsid w:val="00FC6D20"/>
    <w:rsid w:val="00FC6F1F"/>
    <w:rsid w:val="00FC6F97"/>
    <w:rsid w:val="00FC7214"/>
    <w:rsid w:val="00FC734F"/>
    <w:rsid w:val="00FC7883"/>
    <w:rsid w:val="00FC7C80"/>
    <w:rsid w:val="00FD033D"/>
    <w:rsid w:val="00FD2A43"/>
    <w:rsid w:val="00FD34E1"/>
    <w:rsid w:val="00FD3E01"/>
    <w:rsid w:val="00FD434C"/>
    <w:rsid w:val="00FD45BF"/>
    <w:rsid w:val="00FD500A"/>
    <w:rsid w:val="00FD5019"/>
    <w:rsid w:val="00FD526E"/>
    <w:rsid w:val="00FD59A6"/>
    <w:rsid w:val="00FD5A4F"/>
    <w:rsid w:val="00FD693A"/>
    <w:rsid w:val="00FD7282"/>
    <w:rsid w:val="00FD7685"/>
    <w:rsid w:val="00FD790F"/>
    <w:rsid w:val="00FE0809"/>
    <w:rsid w:val="00FE11D0"/>
    <w:rsid w:val="00FE170A"/>
    <w:rsid w:val="00FE22B8"/>
    <w:rsid w:val="00FE22C8"/>
    <w:rsid w:val="00FE2424"/>
    <w:rsid w:val="00FE2BA1"/>
    <w:rsid w:val="00FE2E8D"/>
    <w:rsid w:val="00FE2F1A"/>
    <w:rsid w:val="00FE349B"/>
    <w:rsid w:val="00FE44C2"/>
    <w:rsid w:val="00FE4F52"/>
    <w:rsid w:val="00FE51F1"/>
    <w:rsid w:val="00FE5B86"/>
    <w:rsid w:val="00FE5C8B"/>
    <w:rsid w:val="00FE60C1"/>
    <w:rsid w:val="00FE6B71"/>
    <w:rsid w:val="00FE6D74"/>
    <w:rsid w:val="00FE725E"/>
    <w:rsid w:val="00FF00CD"/>
    <w:rsid w:val="00FF01BC"/>
    <w:rsid w:val="00FF06DF"/>
    <w:rsid w:val="00FF0B02"/>
    <w:rsid w:val="00FF1F01"/>
    <w:rsid w:val="00FF3323"/>
    <w:rsid w:val="00FF3683"/>
    <w:rsid w:val="00FF398D"/>
    <w:rsid w:val="00FF3A91"/>
    <w:rsid w:val="00FF3CB7"/>
    <w:rsid w:val="00FF3D03"/>
    <w:rsid w:val="00FF464F"/>
    <w:rsid w:val="00FF465E"/>
    <w:rsid w:val="00FF4DEB"/>
    <w:rsid w:val="00FF5255"/>
    <w:rsid w:val="00FF566D"/>
    <w:rsid w:val="00FF56DA"/>
    <w:rsid w:val="00FF5A09"/>
    <w:rsid w:val="00FF5BD5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101EC"/>
  <w15:docId w15:val="{D743A1C3-B93E-4ACF-8327-F42C5DF6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11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1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, Знак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aliases w:val="Знак Знак, Знак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3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qFormat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List Paragraph"/>
    <w:basedOn w:val="a"/>
    <w:uiPriority w:val="34"/>
    <w:qFormat/>
    <w:rsid w:val="00C9660C"/>
    <w:pPr>
      <w:ind w:left="720"/>
      <w:contextualSpacing/>
    </w:pPr>
  </w:style>
  <w:style w:type="paragraph" w:customStyle="1" w:styleId="aff0">
    <w:name w:val="Краткий обратный адрес"/>
    <w:basedOn w:val="a"/>
    <w:rsid w:val="00EF1A22"/>
    <w:rPr>
      <w:sz w:val="24"/>
    </w:rPr>
  </w:style>
  <w:style w:type="character" w:customStyle="1" w:styleId="FontStyle15">
    <w:name w:val="Font Style15"/>
    <w:uiPriority w:val="99"/>
    <w:rsid w:val="000316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qfztst">
    <w:name w:val="qfztst"/>
    <w:basedOn w:val="a0"/>
    <w:rsid w:val="00943676"/>
  </w:style>
  <w:style w:type="character" w:styleId="aff1">
    <w:name w:val="Placeholder Text"/>
    <w:basedOn w:val="a0"/>
    <w:uiPriority w:val="99"/>
    <w:semiHidden/>
    <w:rsid w:val="004F4555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D87E4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87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">
    <w:name w:val="Знак Знак4"/>
    <w:rsid w:val="00601FCD"/>
    <w:rPr>
      <w:lang w:val="ru-RU" w:eastAsia="ru-RU" w:bidi="ar-SA"/>
    </w:rPr>
  </w:style>
  <w:style w:type="character" w:customStyle="1" w:styleId="FontStyle17">
    <w:name w:val="Font Style17"/>
    <w:rsid w:val="004B6622"/>
    <w:rPr>
      <w:rFonts w:ascii="Cambria" w:hAnsi="Cambria" w:cs="Cambria"/>
      <w:b/>
      <w:bCs/>
      <w:sz w:val="20"/>
      <w:szCs w:val="20"/>
    </w:rPr>
  </w:style>
  <w:style w:type="paragraph" w:customStyle="1" w:styleId="38">
    <w:name w:val="Без интервала3"/>
    <w:rsid w:val="00CB4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410">
    <w:name w:val="Знак Знак41"/>
    <w:rsid w:val="00740BA7"/>
    <w:rPr>
      <w:lang w:val="ru-RU" w:eastAsia="ru-RU" w:bidi="ar-SA"/>
    </w:rPr>
  </w:style>
  <w:style w:type="paragraph" w:customStyle="1" w:styleId="formattext">
    <w:name w:val="formattext"/>
    <w:basedOn w:val="a"/>
    <w:rsid w:val="00554813"/>
    <w:pPr>
      <w:spacing w:before="100" w:beforeAutospacing="1" w:after="100" w:afterAutospacing="1"/>
    </w:pPr>
  </w:style>
  <w:style w:type="character" w:styleId="aff4">
    <w:name w:val="Strong"/>
    <w:basedOn w:val="a0"/>
    <w:uiPriority w:val="22"/>
    <w:qFormat/>
    <w:rsid w:val="00F656F8"/>
    <w:rPr>
      <w:b/>
      <w:bCs/>
    </w:rPr>
  </w:style>
  <w:style w:type="paragraph" w:customStyle="1" w:styleId="61">
    <w:name w:val="Без интервала6"/>
    <w:uiPriority w:val="99"/>
    <w:rsid w:val="000325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27">
    <w:name w:val="Без интервала2"/>
    <w:qFormat/>
    <w:rsid w:val="00373B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373B0E"/>
    <w:rPr>
      <w:rFonts w:ascii="Calibri" w:eastAsia="Times New Roman" w:hAnsi="Calibri" w:cs="Times New Roman"/>
      <w:lang w:eastAsia="ru-RU"/>
    </w:rPr>
  </w:style>
  <w:style w:type="character" w:styleId="aff5">
    <w:name w:val="annotation reference"/>
    <w:uiPriority w:val="99"/>
    <w:unhideWhenUsed/>
    <w:rsid w:val="00BD3BEF"/>
    <w:rPr>
      <w:sz w:val="16"/>
      <w:szCs w:val="16"/>
    </w:rPr>
  </w:style>
  <w:style w:type="character" w:customStyle="1" w:styleId="39">
    <w:name w:val="Стиль3"/>
    <w:basedOn w:val="a0"/>
    <w:uiPriority w:val="1"/>
    <w:rsid w:val="007D0F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841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28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40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28C8-FD45-4D7F-AB5F-30584C11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03</Pages>
  <Words>62984</Words>
  <Characters>359013</Characters>
  <Application>Microsoft Office Word</Application>
  <DocSecurity>0</DocSecurity>
  <Lines>2991</Lines>
  <Paragraphs>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Хвалько Нина Александровна</cp:lastModifiedBy>
  <cp:revision>94</cp:revision>
  <cp:lastPrinted>2025-06-13T08:14:00Z</cp:lastPrinted>
  <dcterms:created xsi:type="dcterms:W3CDTF">2025-11-13T06:51:00Z</dcterms:created>
  <dcterms:modified xsi:type="dcterms:W3CDTF">2025-11-20T13:08:00Z</dcterms:modified>
</cp:coreProperties>
</file>